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Cs w:val="20"/>
          <w:lang w:bidi="hi-IN"/>
        </w:rPr>
        <w:id w:val="-1513748080"/>
        <w:docPartObj>
          <w:docPartGallery w:val="Cover Pages"/>
          <w:docPartUnique/>
        </w:docPartObj>
      </w:sdtPr>
      <w:sdtEndPr>
        <w:rPr>
          <w:color w:val="auto"/>
        </w:rPr>
      </w:sdtEndPr>
      <w:sdtContent>
        <w:p w14:paraId="71522086" w14:textId="10C841DF" w:rsidR="00D6220A" w:rsidRPr="00A527FB" w:rsidRDefault="00D6220A">
          <w:pPr>
            <w:pStyle w:val="NoSpacing"/>
            <w:spacing w:before="1540" w:after="240"/>
            <w:jc w:val="center"/>
            <w:rPr>
              <w:rFonts w:ascii="Times New Roman" w:hAnsi="Times New Roman" w:cs="Times New Roman"/>
              <w:color w:val="4472C4" w:themeColor="accent1"/>
            </w:rPr>
          </w:pPr>
        </w:p>
        <w:sdt>
          <w:sdtPr>
            <w:rPr>
              <w:rFonts w:ascii="Times New Roman" w:eastAsiaTheme="majorEastAsia" w:hAnsi="Times New Roman" w:cs="Times New Roman"/>
              <w:caps/>
              <w:color w:val="4472C4" w:themeColor="accent1"/>
              <w:sz w:val="72"/>
              <w:szCs w:val="72"/>
            </w:rPr>
            <w:alias w:val="Title"/>
            <w:tag w:val=""/>
            <w:id w:val="1735040861"/>
            <w:placeholder>
              <w:docPart w:val="352EE4E680864120B247049C0360D02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6B6AF42" w14:textId="6E60C9D1" w:rsidR="00D6220A" w:rsidRPr="00A527FB" w:rsidRDefault="00D6220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527FB">
                <w:rPr>
                  <w:rFonts w:ascii="Times New Roman" w:eastAsiaTheme="majorEastAsia" w:hAnsi="Times New Roman" w:cs="Times New Roman"/>
                  <w:caps/>
                  <w:color w:val="4472C4" w:themeColor="accent1"/>
                  <w:sz w:val="72"/>
                  <w:szCs w:val="72"/>
                </w:rPr>
                <w:t>TECHNICAL DOCUMENTATION REPORT</w:t>
              </w:r>
            </w:p>
          </w:sdtContent>
        </w:sdt>
        <w:sdt>
          <w:sdtPr>
            <w:rPr>
              <w:rFonts w:ascii="Times New Roman" w:hAnsi="Times New Roman" w:cs="Times New Roman"/>
              <w:color w:val="4472C4" w:themeColor="accent1"/>
              <w:sz w:val="28"/>
              <w:szCs w:val="28"/>
            </w:rPr>
            <w:alias w:val="Subtitle"/>
            <w:tag w:val=""/>
            <w:id w:val="328029620"/>
            <w:placeholder>
              <w:docPart w:val="5AE54B0496504511A522BF3DF30FF5AD"/>
            </w:placeholder>
            <w:dataBinding w:prefixMappings="xmlns:ns0='http://purl.org/dc/elements/1.1/' xmlns:ns1='http://schemas.openxmlformats.org/package/2006/metadata/core-properties' " w:xpath="/ns1:coreProperties[1]/ns0:subject[1]" w:storeItemID="{6C3C8BC8-F283-45AE-878A-BAB7291924A1}"/>
            <w:text/>
          </w:sdtPr>
          <w:sdtEndPr/>
          <w:sdtContent>
            <w:p w14:paraId="596E7D79" w14:textId="31BC259E" w:rsidR="00D6220A" w:rsidRPr="00A527FB" w:rsidRDefault="00D6220A">
              <w:pPr>
                <w:pStyle w:val="NoSpacing"/>
                <w:jc w:val="center"/>
                <w:rPr>
                  <w:rFonts w:ascii="Times New Roman" w:hAnsi="Times New Roman" w:cs="Times New Roman"/>
                  <w:color w:val="4472C4" w:themeColor="accent1"/>
                  <w:sz w:val="28"/>
                  <w:szCs w:val="28"/>
                </w:rPr>
              </w:pPr>
              <w:r w:rsidRPr="00A527FB">
                <w:rPr>
                  <w:rFonts w:ascii="Times New Roman" w:hAnsi="Times New Roman" w:cs="Times New Roman"/>
                  <w:color w:val="4472C4" w:themeColor="accent1"/>
                  <w:sz w:val="28"/>
                  <w:szCs w:val="28"/>
                </w:rPr>
                <w:t>CSY2038 DATABASE</w:t>
              </w:r>
            </w:p>
          </w:sdtContent>
        </w:sdt>
        <w:p w14:paraId="7ED06697" w14:textId="1C596B94" w:rsidR="00D6220A" w:rsidRPr="00A527FB" w:rsidRDefault="00D6220A">
          <w:pPr>
            <w:pStyle w:val="NoSpacing"/>
            <w:spacing w:before="480"/>
            <w:jc w:val="center"/>
            <w:rPr>
              <w:rFonts w:ascii="Times New Roman" w:hAnsi="Times New Roman" w:cs="Times New Roman"/>
              <w:color w:val="4472C4" w:themeColor="accent1"/>
            </w:rPr>
          </w:pPr>
        </w:p>
        <w:p w14:paraId="38ACF406" w14:textId="2D80D2C0" w:rsidR="00D6220A" w:rsidRPr="00A527FB" w:rsidRDefault="00675217">
          <w:pPr>
            <w:rPr>
              <w:rFonts w:ascii="Times New Roman" w:hAnsi="Times New Roman" w:cs="Times New Roman"/>
            </w:rPr>
          </w:pPr>
          <w:r w:rsidRPr="00A527FB">
            <w:rPr>
              <w:rFonts w:ascii="Times New Roman" w:hAnsi="Times New Roman" w:cs="Times New Roman"/>
              <w:noProof/>
              <w:color w:val="4472C4" w:themeColor="accent1"/>
            </w:rPr>
            <mc:AlternateContent>
              <mc:Choice Requires="wps">
                <w:drawing>
                  <wp:anchor distT="0" distB="0" distL="114300" distR="114300" simplePos="0" relativeHeight="251726848" behindDoc="0" locked="0" layoutInCell="1" allowOverlap="1" wp14:anchorId="124FD832" wp14:editId="4221DC41">
                    <wp:simplePos x="0" y="0"/>
                    <wp:positionH relativeFrom="margin">
                      <wp:align>right</wp:align>
                    </wp:positionH>
                    <wp:positionV relativeFrom="page">
                      <wp:posOffset>5095875</wp:posOffset>
                    </wp:positionV>
                    <wp:extent cx="6553200" cy="2202815"/>
                    <wp:effectExtent l="0" t="0" r="0" b="6985"/>
                    <wp:wrapNone/>
                    <wp:docPr id="265" name="Text Box 265"/>
                    <wp:cNvGraphicFramePr/>
                    <a:graphic xmlns:a="http://schemas.openxmlformats.org/drawingml/2006/main">
                      <a:graphicData uri="http://schemas.microsoft.com/office/word/2010/wordprocessingShape">
                        <wps:wsp>
                          <wps:cNvSpPr txBox="1"/>
                          <wps:spPr>
                            <a:xfrm>
                              <a:off x="0" y="0"/>
                              <a:ext cx="6553200" cy="220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AF2E2" w14:textId="39329DB7" w:rsidR="002031BE" w:rsidRDefault="003E237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031BE">
                                      <w:rPr>
                                        <w:caps/>
                                        <w:color w:val="4472C4" w:themeColor="accent1"/>
                                      </w:rPr>
                                      <w:t>Submitted by:</w:t>
                                    </w:r>
                                  </w:sdtContent>
                                </w:sdt>
                              </w:p>
                              <w:p w14:paraId="3A94962D" w14:textId="28919A26" w:rsidR="002031BE" w:rsidRDefault="003E237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031BE">
                                      <w:rPr>
                                        <w:color w:val="4472C4" w:themeColor="accent1"/>
                                      </w:rPr>
                                      <w:t xml:space="preserve">     </w:t>
                                    </w:r>
                                  </w:sdtContent>
                                </w:sdt>
                                <w:r w:rsidR="002031BE">
                                  <w:rPr>
                                    <w:color w:val="4472C4" w:themeColor="accent1"/>
                                  </w:rPr>
                                  <w:t>GROUP 9</w:t>
                                </w:r>
                              </w:p>
                              <w:p w14:paraId="74D377B9" w14:textId="1C29C8AF" w:rsidR="002031BE" w:rsidRDefault="002031BE">
                                <w:pPr>
                                  <w:pStyle w:val="NoSpacing"/>
                                  <w:jc w:val="center"/>
                                  <w:rPr>
                                    <w:color w:val="4472C4" w:themeColor="accent1"/>
                                  </w:rPr>
                                </w:pPr>
                                <w:r>
                                  <w:rPr>
                                    <w:color w:val="4472C4" w:themeColor="accent1"/>
                                  </w:rPr>
                                  <w:t>MEMBERS:</w:t>
                                </w:r>
                                <w:r>
                                  <w:rPr>
                                    <w:color w:val="4472C4" w:themeColor="accent1"/>
                                  </w:rPr>
                                  <w:tab/>
                                </w:r>
                                <w:r>
                                  <w:rPr>
                                    <w:color w:val="4472C4" w:themeColor="accent1"/>
                                  </w:rPr>
                                  <w:tab/>
                                </w:r>
                                <w:r>
                                  <w:rPr>
                                    <w:color w:val="4472C4" w:themeColor="accent1"/>
                                  </w:rPr>
                                  <w:tab/>
                                </w:r>
                                <w:r>
                                  <w:rPr>
                                    <w:color w:val="4472C4" w:themeColor="accent1"/>
                                  </w:rPr>
                                  <w:tab/>
                                </w:r>
                              </w:p>
                              <w:p w14:paraId="47C7F37D" w14:textId="2A922E20" w:rsidR="002031BE" w:rsidRDefault="002031BE" w:rsidP="00675217">
                                <w:pPr>
                                  <w:pStyle w:val="NoSpacing"/>
                                  <w:jc w:val="center"/>
                                  <w:rPr>
                                    <w:color w:val="4472C4" w:themeColor="accent1"/>
                                  </w:rPr>
                                </w:pPr>
                                <w:r>
                                  <w:rPr>
                                    <w:color w:val="4472C4" w:themeColor="accent1"/>
                                  </w:rPr>
                                  <w:t xml:space="preserve">Swastika Adhikari </w:t>
                                </w:r>
                                <w:r>
                                  <w:rPr>
                                    <w:color w:val="4472C4" w:themeColor="accent1"/>
                                  </w:rPr>
                                  <w:tab/>
                                </w:r>
                                <w:r w:rsidR="005C3A8D" w:rsidRPr="005C3A8D">
                                  <w:rPr>
                                    <w:color w:val="4472C4" w:themeColor="accent1"/>
                                  </w:rPr>
                                  <w:t>18406481</w:t>
                                </w:r>
                              </w:p>
                              <w:p w14:paraId="3E08224A" w14:textId="43C5A68A" w:rsidR="002031BE" w:rsidRDefault="002031BE">
                                <w:pPr>
                                  <w:pStyle w:val="NoSpacing"/>
                                  <w:jc w:val="center"/>
                                  <w:rPr>
                                    <w:color w:val="4472C4" w:themeColor="accent1"/>
                                  </w:rPr>
                                </w:pPr>
                                <w:r>
                                  <w:rPr>
                                    <w:color w:val="4472C4" w:themeColor="accent1"/>
                                  </w:rPr>
                                  <w:t xml:space="preserve">Amrit Thapa </w:t>
                                </w:r>
                                <w:r>
                                  <w:rPr>
                                    <w:color w:val="4472C4" w:themeColor="accent1"/>
                                  </w:rPr>
                                  <w:tab/>
                                </w:r>
                                <w:r>
                                  <w:rPr>
                                    <w:color w:val="4472C4" w:themeColor="accent1"/>
                                  </w:rPr>
                                  <w:tab/>
                                  <w:t>18406540</w:t>
                                </w:r>
                              </w:p>
                              <w:p w14:paraId="3C3D5648" w14:textId="6BD56952" w:rsidR="002031BE" w:rsidRDefault="002031BE">
                                <w:pPr>
                                  <w:pStyle w:val="NoSpacing"/>
                                  <w:jc w:val="center"/>
                                  <w:rPr>
                                    <w:color w:val="4472C4" w:themeColor="accent1"/>
                                  </w:rPr>
                                </w:pPr>
                                <w:r>
                                  <w:rPr>
                                    <w:color w:val="4472C4" w:themeColor="accent1"/>
                                  </w:rPr>
                                  <w:t xml:space="preserve">Anuj Budha Magar </w:t>
                                </w:r>
                                <w:r>
                                  <w:rPr>
                                    <w:color w:val="4472C4" w:themeColor="accent1"/>
                                  </w:rPr>
                                  <w:tab/>
                                  <w:t>18406541</w:t>
                                </w:r>
                              </w:p>
                              <w:p w14:paraId="75365177" w14:textId="34789082" w:rsidR="002031BE" w:rsidRDefault="002031BE">
                                <w:pPr>
                                  <w:pStyle w:val="NoSpacing"/>
                                  <w:jc w:val="center"/>
                                  <w:rPr>
                                    <w:color w:val="4472C4" w:themeColor="accent1"/>
                                  </w:rPr>
                                </w:pPr>
                                <w:r>
                                  <w:rPr>
                                    <w:color w:val="4472C4" w:themeColor="accent1"/>
                                  </w:rPr>
                                  <w:t>Pratima Dahal</w:t>
                                </w:r>
                                <w:r>
                                  <w:rPr>
                                    <w:color w:val="4472C4" w:themeColor="accent1"/>
                                  </w:rPr>
                                  <w:tab/>
                                </w:r>
                                <w:r>
                                  <w:rPr>
                                    <w:color w:val="4472C4" w:themeColor="accent1"/>
                                  </w:rPr>
                                  <w:tab/>
                                  <w:t>18413693</w:t>
                                </w:r>
                              </w:p>
                              <w:p w14:paraId="22EC87F2" w14:textId="0A9FE098" w:rsidR="002031BE" w:rsidRDefault="002031BE" w:rsidP="00675217">
                                <w:pPr>
                                  <w:pStyle w:val="NoSpacing"/>
                                  <w:rPr>
                                    <w:color w:val="4472C4" w:themeColor="accent1"/>
                                  </w:rPr>
                                </w:pPr>
                              </w:p>
                              <w:p w14:paraId="2511CBCB" w14:textId="77777777" w:rsidR="002031BE" w:rsidRDefault="002031BE">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24FD832" id="_x0000_t202" coordsize="21600,21600" o:spt="202" path="m,l,21600r21600,l21600,xe">
                    <v:stroke joinstyle="miter"/>
                    <v:path gradientshapeok="t" o:connecttype="rect"/>
                  </v:shapetype>
                  <v:shape id="Text Box 265" o:spid="_x0000_s1026" type="#_x0000_t202" style="position:absolute;margin-left:464.8pt;margin-top:401.25pt;width:516pt;height:173.45pt;z-index:25172684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" filled="f" stroked="f" strokeweight=".5pt">
                    <v:textbox inset="0,0,0,0">
                      <w:txbxContent>
                        <w:p w14:paraId="318AF2E2" w14:textId="39329DB7" w:rsidR="002031BE" w:rsidRDefault="003E237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031BE">
                                <w:rPr>
                                  <w:caps/>
                                  <w:color w:val="4472C4" w:themeColor="accent1"/>
                                </w:rPr>
                                <w:t>Submitted by:</w:t>
                              </w:r>
                            </w:sdtContent>
                          </w:sdt>
                        </w:p>
                        <w:p w14:paraId="3A94962D" w14:textId="28919A26" w:rsidR="002031BE" w:rsidRDefault="003E237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031BE">
                                <w:rPr>
                                  <w:color w:val="4472C4" w:themeColor="accent1"/>
                                </w:rPr>
                                <w:t xml:space="preserve">     </w:t>
                              </w:r>
                            </w:sdtContent>
                          </w:sdt>
                          <w:r w:rsidR="002031BE">
                            <w:rPr>
                              <w:color w:val="4472C4" w:themeColor="accent1"/>
                            </w:rPr>
                            <w:t>GROUP 9</w:t>
                          </w:r>
                        </w:p>
                        <w:p w14:paraId="74D377B9" w14:textId="1C29C8AF" w:rsidR="002031BE" w:rsidRDefault="002031BE">
                          <w:pPr>
                            <w:pStyle w:val="NoSpacing"/>
                            <w:jc w:val="center"/>
                            <w:rPr>
                              <w:color w:val="4472C4" w:themeColor="accent1"/>
                            </w:rPr>
                          </w:pPr>
                          <w:r>
                            <w:rPr>
                              <w:color w:val="4472C4" w:themeColor="accent1"/>
                            </w:rPr>
                            <w:t>MEMBERS:</w:t>
                          </w:r>
                          <w:r>
                            <w:rPr>
                              <w:color w:val="4472C4" w:themeColor="accent1"/>
                            </w:rPr>
                            <w:tab/>
                          </w:r>
                          <w:r>
                            <w:rPr>
                              <w:color w:val="4472C4" w:themeColor="accent1"/>
                            </w:rPr>
                            <w:tab/>
                          </w:r>
                          <w:r>
                            <w:rPr>
                              <w:color w:val="4472C4" w:themeColor="accent1"/>
                            </w:rPr>
                            <w:tab/>
                          </w:r>
                          <w:r>
                            <w:rPr>
                              <w:color w:val="4472C4" w:themeColor="accent1"/>
                            </w:rPr>
                            <w:tab/>
                          </w:r>
                        </w:p>
                        <w:p w14:paraId="47C7F37D" w14:textId="2A922E20" w:rsidR="002031BE" w:rsidRDefault="002031BE" w:rsidP="00675217">
                          <w:pPr>
                            <w:pStyle w:val="NoSpacing"/>
                            <w:jc w:val="center"/>
                            <w:rPr>
                              <w:color w:val="4472C4" w:themeColor="accent1"/>
                            </w:rPr>
                          </w:pPr>
                          <w:r>
                            <w:rPr>
                              <w:color w:val="4472C4" w:themeColor="accent1"/>
                            </w:rPr>
                            <w:t xml:space="preserve">Swastika Adhikari </w:t>
                          </w:r>
                          <w:r>
                            <w:rPr>
                              <w:color w:val="4472C4" w:themeColor="accent1"/>
                            </w:rPr>
                            <w:tab/>
                          </w:r>
                          <w:r w:rsidR="005C3A8D" w:rsidRPr="005C3A8D">
                            <w:rPr>
                              <w:color w:val="4472C4" w:themeColor="accent1"/>
                            </w:rPr>
                            <w:t>18406481</w:t>
                          </w:r>
                        </w:p>
                        <w:p w14:paraId="3E08224A" w14:textId="43C5A68A" w:rsidR="002031BE" w:rsidRDefault="002031BE">
                          <w:pPr>
                            <w:pStyle w:val="NoSpacing"/>
                            <w:jc w:val="center"/>
                            <w:rPr>
                              <w:color w:val="4472C4" w:themeColor="accent1"/>
                            </w:rPr>
                          </w:pPr>
                          <w:r>
                            <w:rPr>
                              <w:color w:val="4472C4" w:themeColor="accent1"/>
                            </w:rPr>
                            <w:t xml:space="preserve">Amrit Thapa </w:t>
                          </w:r>
                          <w:r>
                            <w:rPr>
                              <w:color w:val="4472C4" w:themeColor="accent1"/>
                            </w:rPr>
                            <w:tab/>
                          </w:r>
                          <w:r>
                            <w:rPr>
                              <w:color w:val="4472C4" w:themeColor="accent1"/>
                            </w:rPr>
                            <w:tab/>
                            <w:t>18406540</w:t>
                          </w:r>
                        </w:p>
                        <w:p w14:paraId="3C3D5648" w14:textId="6BD56952" w:rsidR="002031BE" w:rsidRDefault="002031BE">
                          <w:pPr>
                            <w:pStyle w:val="NoSpacing"/>
                            <w:jc w:val="center"/>
                            <w:rPr>
                              <w:color w:val="4472C4" w:themeColor="accent1"/>
                            </w:rPr>
                          </w:pPr>
                          <w:r>
                            <w:rPr>
                              <w:color w:val="4472C4" w:themeColor="accent1"/>
                            </w:rPr>
                            <w:t xml:space="preserve">Anuj Budha Magar </w:t>
                          </w:r>
                          <w:r>
                            <w:rPr>
                              <w:color w:val="4472C4" w:themeColor="accent1"/>
                            </w:rPr>
                            <w:tab/>
                            <w:t>18406541</w:t>
                          </w:r>
                        </w:p>
                        <w:p w14:paraId="75365177" w14:textId="34789082" w:rsidR="002031BE" w:rsidRDefault="002031BE">
                          <w:pPr>
                            <w:pStyle w:val="NoSpacing"/>
                            <w:jc w:val="center"/>
                            <w:rPr>
                              <w:color w:val="4472C4" w:themeColor="accent1"/>
                            </w:rPr>
                          </w:pPr>
                          <w:r>
                            <w:rPr>
                              <w:color w:val="4472C4" w:themeColor="accent1"/>
                            </w:rPr>
                            <w:t>Pratima Dahal</w:t>
                          </w:r>
                          <w:r>
                            <w:rPr>
                              <w:color w:val="4472C4" w:themeColor="accent1"/>
                            </w:rPr>
                            <w:tab/>
                          </w:r>
                          <w:r>
                            <w:rPr>
                              <w:color w:val="4472C4" w:themeColor="accent1"/>
                            </w:rPr>
                            <w:tab/>
                            <w:t>18413693</w:t>
                          </w:r>
                        </w:p>
                        <w:p w14:paraId="22EC87F2" w14:textId="0A9FE098" w:rsidR="002031BE" w:rsidRDefault="002031BE" w:rsidP="00675217">
                          <w:pPr>
                            <w:pStyle w:val="NoSpacing"/>
                            <w:rPr>
                              <w:color w:val="4472C4" w:themeColor="accent1"/>
                            </w:rPr>
                          </w:pPr>
                        </w:p>
                        <w:p w14:paraId="2511CBCB" w14:textId="77777777" w:rsidR="002031BE" w:rsidRDefault="002031BE">
                          <w:pPr>
                            <w:pStyle w:val="NoSpacing"/>
                            <w:jc w:val="center"/>
                            <w:rPr>
                              <w:color w:val="4472C4" w:themeColor="accent1"/>
                            </w:rPr>
                          </w:pPr>
                        </w:p>
                      </w:txbxContent>
                    </v:textbox>
                    <w10:wrap anchorx="margin" anchory="page"/>
                  </v:shape>
                </w:pict>
              </mc:Fallback>
            </mc:AlternateContent>
          </w:r>
          <w:r w:rsidR="00D6220A" w:rsidRPr="00A527FB">
            <w:rPr>
              <w:rFonts w:ascii="Times New Roman" w:hAnsi="Times New Roman" w:cs="Times New Roman"/>
            </w:rPr>
            <w:br w:type="page"/>
          </w:r>
        </w:p>
      </w:sdtContent>
    </w:sdt>
    <w:sdt>
      <w:sdtPr>
        <w:id w:val="-663083753"/>
        <w:docPartObj>
          <w:docPartGallery w:val="Table of Contents"/>
          <w:docPartUnique/>
        </w:docPartObj>
      </w:sdtPr>
      <w:sdtEndPr>
        <w:rPr>
          <w:rFonts w:asciiTheme="minorHAnsi" w:eastAsiaTheme="minorHAnsi" w:hAnsiTheme="minorHAnsi" w:cstheme="minorBidi"/>
          <w:b/>
          <w:bCs/>
          <w:noProof/>
          <w:color w:val="auto"/>
          <w:sz w:val="22"/>
          <w:szCs w:val="20"/>
          <w:lang w:bidi="hi-IN"/>
        </w:rPr>
      </w:sdtEndPr>
      <w:sdtContent>
        <w:p w14:paraId="4FDE05B5" w14:textId="6E4871AB" w:rsidR="007B6D9F" w:rsidRDefault="007B6D9F">
          <w:pPr>
            <w:pStyle w:val="TOCHeading"/>
          </w:pPr>
          <w:r>
            <w:t>Conten</w:t>
          </w:r>
          <w:bookmarkStart w:id="0" w:name="_GoBack"/>
          <w:bookmarkEnd w:id="0"/>
          <w:r>
            <w:t>ts</w:t>
          </w:r>
        </w:p>
        <w:p w14:paraId="1C9E0122" w14:textId="022BB8F4" w:rsidR="007B6D9F" w:rsidRDefault="007B6D9F">
          <w:pPr>
            <w:pStyle w:val="TOC1"/>
            <w:tabs>
              <w:tab w:val="right" w:leader="dot" w:pos="12950"/>
            </w:tabs>
            <w:rPr>
              <w:rFonts w:eastAsiaTheme="minorEastAsia" w:cstheme="minorBidi"/>
              <w:noProof/>
            </w:rPr>
          </w:pPr>
          <w:r>
            <w:fldChar w:fldCharType="begin"/>
          </w:r>
          <w:r>
            <w:instrText xml:space="preserve"> TOC \o "1-3" \h \z \u </w:instrText>
          </w:r>
          <w:r>
            <w:fldChar w:fldCharType="separate"/>
          </w:r>
          <w:hyperlink w:anchor="_Toc8042069" w:history="1">
            <w:r w:rsidRPr="00EB4C94">
              <w:rPr>
                <w:rStyle w:val="Hyperlink"/>
                <w:rFonts w:ascii="Times New Roman" w:hAnsi="Times New Roman" w:cs="Times New Roman"/>
                <w:noProof/>
              </w:rPr>
              <w:t>PROPOSED AUTOMATION STRATEGY</w:t>
            </w:r>
            <w:r>
              <w:rPr>
                <w:noProof/>
                <w:webHidden/>
              </w:rPr>
              <w:tab/>
            </w:r>
            <w:r>
              <w:rPr>
                <w:noProof/>
                <w:webHidden/>
              </w:rPr>
              <w:fldChar w:fldCharType="begin"/>
            </w:r>
            <w:r>
              <w:rPr>
                <w:noProof/>
                <w:webHidden/>
              </w:rPr>
              <w:instrText xml:space="preserve"> PAGEREF _Toc8042069 \h </w:instrText>
            </w:r>
            <w:r>
              <w:rPr>
                <w:noProof/>
                <w:webHidden/>
              </w:rPr>
            </w:r>
            <w:r>
              <w:rPr>
                <w:noProof/>
                <w:webHidden/>
              </w:rPr>
              <w:fldChar w:fldCharType="separate"/>
            </w:r>
            <w:r>
              <w:rPr>
                <w:noProof/>
                <w:webHidden/>
              </w:rPr>
              <w:t>3</w:t>
            </w:r>
            <w:r>
              <w:rPr>
                <w:noProof/>
                <w:webHidden/>
              </w:rPr>
              <w:fldChar w:fldCharType="end"/>
            </w:r>
          </w:hyperlink>
        </w:p>
        <w:p w14:paraId="749E27A0" w14:textId="0E1441EB" w:rsidR="007B6D9F" w:rsidRDefault="007B6D9F">
          <w:pPr>
            <w:pStyle w:val="TOC2"/>
            <w:tabs>
              <w:tab w:val="right" w:leader="dot" w:pos="12950"/>
            </w:tabs>
            <w:rPr>
              <w:rFonts w:eastAsiaTheme="minorEastAsia" w:cstheme="minorBidi"/>
              <w:noProof/>
            </w:rPr>
          </w:pPr>
          <w:hyperlink w:anchor="_Toc8042070" w:history="1">
            <w:r w:rsidRPr="00EB4C94">
              <w:rPr>
                <w:rStyle w:val="Hyperlink"/>
                <w:rFonts w:ascii="Times New Roman" w:hAnsi="Times New Roman" w:cs="Times New Roman"/>
                <w:noProof/>
              </w:rPr>
              <w:t>INITIALLY GIVEN SCHEMA:</w:t>
            </w:r>
            <w:r>
              <w:rPr>
                <w:noProof/>
                <w:webHidden/>
              </w:rPr>
              <w:tab/>
            </w:r>
            <w:r>
              <w:rPr>
                <w:noProof/>
                <w:webHidden/>
              </w:rPr>
              <w:fldChar w:fldCharType="begin"/>
            </w:r>
            <w:r>
              <w:rPr>
                <w:noProof/>
                <w:webHidden/>
              </w:rPr>
              <w:instrText xml:space="preserve"> PAGEREF _Toc8042070 \h </w:instrText>
            </w:r>
            <w:r>
              <w:rPr>
                <w:noProof/>
                <w:webHidden/>
              </w:rPr>
            </w:r>
            <w:r>
              <w:rPr>
                <w:noProof/>
                <w:webHidden/>
              </w:rPr>
              <w:fldChar w:fldCharType="separate"/>
            </w:r>
            <w:r>
              <w:rPr>
                <w:noProof/>
                <w:webHidden/>
              </w:rPr>
              <w:t>3</w:t>
            </w:r>
            <w:r>
              <w:rPr>
                <w:noProof/>
                <w:webHidden/>
              </w:rPr>
              <w:fldChar w:fldCharType="end"/>
            </w:r>
          </w:hyperlink>
        </w:p>
        <w:p w14:paraId="726320C1" w14:textId="072344E1" w:rsidR="007B6D9F" w:rsidRDefault="007B6D9F">
          <w:pPr>
            <w:pStyle w:val="TOC1"/>
            <w:tabs>
              <w:tab w:val="right" w:leader="dot" w:pos="12950"/>
            </w:tabs>
            <w:rPr>
              <w:rFonts w:eastAsiaTheme="minorEastAsia" w:cstheme="minorBidi"/>
              <w:noProof/>
            </w:rPr>
          </w:pPr>
          <w:hyperlink w:anchor="_Toc8042071" w:history="1">
            <w:r w:rsidRPr="00EB4C94">
              <w:rPr>
                <w:rStyle w:val="Hyperlink"/>
                <w:rFonts w:ascii="Times New Roman" w:hAnsi="Times New Roman" w:cs="Times New Roman"/>
                <w:noProof/>
              </w:rPr>
              <w:t>SELECTED SCHEMA AND TABLE SPECIFICATION</w:t>
            </w:r>
            <w:r>
              <w:rPr>
                <w:noProof/>
                <w:webHidden/>
              </w:rPr>
              <w:tab/>
            </w:r>
            <w:r>
              <w:rPr>
                <w:noProof/>
                <w:webHidden/>
              </w:rPr>
              <w:fldChar w:fldCharType="begin"/>
            </w:r>
            <w:r>
              <w:rPr>
                <w:noProof/>
                <w:webHidden/>
              </w:rPr>
              <w:instrText xml:space="preserve"> PAGEREF _Toc8042071 \h </w:instrText>
            </w:r>
            <w:r>
              <w:rPr>
                <w:noProof/>
                <w:webHidden/>
              </w:rPr>
            </w:r>
            <w:r>
              <w:rPr>
                <w:noProof/>
                <w:webHidden/>
              </w:rPr>
              <w:fldChar w:fldCharType="separate"/>
            </w:r>
            <w:r>
              <w:rPr>
                <w:noProof/>
                <w:webHidden/>
              </w:rPr>
              <w:t>3</w:t>
            </w:r>
            <w:r>
              <w:rPr>
                <w:noProof/>
                <w:webHidden/>
              </w:rPr>
              <w:fldChar w:fldCharType="end"/>
            </w:r>
          </w:hyperlink>
        </w:p>
        <w:p w14:paraId="5FEC8139" w14:textId="37446534" w:rsidR="007B6D9F" w:rsidRDefault="007B6D9F">
          <w:pPr>
            <w:pStyle w:val="TOC2"/>
            <w:tabs>
              <w:tab w:val="right" w:leader="dot" w:pos="12950"/>
            </w:tabs>
            <w:rPr>
              <w:rFonts w:eastAsiaTheme="minorEastAsia" w:cstheme="minorBidi"/>
              <w:noProof/>
            </w:rPr>
          </w:pPr>
          <w:hyperlink w:anchor="_Toc8042072" w:history="1">
            <w:r w:rsidRPr="00EB4C94">
              <w:rPr>
                <w:rStyle w:val="Hyperlink"/>
                <w:rFonts w:ascii="Times New Roman" w:hAnsi="Times New Roman" w:cs="Times New Roman"/>
                <w:noProof/>
              </w:rPr>
              <w:t>SCHEMA ENTITY RELATIONSHIP DIAGRAM</w:t>
            </w:r>
            <w:r>
              <w:rPr>
                <w:noProof/>
                <w:webHidden/>
              </w:rPr>
              <w:tab/>
            </w:r>
            <w:r>
              <w:rPr>
                <w:noProof/>
                <w:webHidden/>
              </w:rPr>
              <w:fldChar w:fldCharType="begin"/>
            </w:r>
            <w:r>
              <w:rPr>
                <w:noProof/>
                <w:webHidden/>
              </w:rPr>
              <w:instrText xml:space="preserve"> PAGEREF _Toc8042072 \h </w:instrText>
            </w:r>
            <w:r>
              <w:rPr>
                <w:noProof/>
                <w:webHidden/>
              </w:rPr>
            </w:r>
            <w:r>
              <w:rPr>
                <w:noProof/>
                <w:webHidden/>
              </w:rPr>
              <w:fldChar w:fldCharType="separate"/>
            </w:r>
            <w:r>
              <w:rPr>
                <w:noProof/>
                <w:webHidden/>
              </w:rPr>
              <w:t>3</w:t>
            </w:r>
            <w:r>
              <w:rPr>
                <w:noProof/>
                <w:webHidden/>
              </w:rPr>
              <w:fldChar w:fldCharType="end"/>
            </w:r>
          </w:hyperlink>
        </w:p>
        <w:p w14:paraId="0F266451" w14:textId="60C8E15F" w:rsidR="007B6D9F" w:rsidRDefault="007B6D9F">
          <w:pPr>
            <w:pStyle w:val="TOC2"/>
            <w:tabs>
              <w:tab w:val="right" w:leader="dot" w:pos="12950"/>
            </w:tabs>
            <w:rPr>
              <w:rFonts w:eastAsiaTheme="minorEastAsia" w:cstheme="minorBidi"/>
              <w:noProof/>
            </w:rPr>
          </w:pPr>
          <w:hyperlink w:anchor="_Toc8042073" w:history="1">
            <w:r w:rsidRPr="00EB4C94">
              <w:rPr>
                <w:rStyle w:val="Hyperlink"/>
                <w:rFonts w:ascii="Times New Roman" w:hAnsi="Times New Roman" w:cs="Times New Roman"/>
                <w:noProof/>
              </w:rPr>
              <w:t>Details of Schema</w:t>
            </w:r>
            <w:r>
              <w:rPr>
                <w:noProof/>
                <w:webHidden/>
              </w:rPr>
              <w:tab/>
            </w:r>
            <w:r>
              <w:rPr>
                <w:noProof/>
                <w:webHidden/>
              </w:rPr>
              <w:fldChar w:fldCharType="begin"/>
            </w:r>
            <w:r>
              <w:rPr>
                <w:noProof/>
                <w:webHidden/>
              </w:rPr>
              <w:instrText xml:space="preserve"> PAGEREF _Toc8042073 \h </w:instrText>
            </w:r>
            <w:r>
              <w:rPr>
                <w:noProof/>
                <w:webHidden/>
              </w:rPr>
            </w:r>
            <w:r>
              <w:rPr>
                <w:noProof/>
                <w:webHidden/>
              </w:rPr>
              <w:fldChar w:fldCharType="separate"/>
            </w:r>
            <w:r>
              <w:rPr>
                <w:noProof/>
                <w:webHidden/>
              </w:rPr>
              <w:t>3</w:t>
            </w:r>
            <w:r>
              <w:rPr>
                <w:noProof/>
                <w:webHidden/>
              </w:rPr>
              <w:fldChar w:fldCharType="end"/>
            </w:r>
          </w:hyperlink>
        </w:p>
        <w:p w14:paraId="4EE32D86" w14:textId="416AAC37" w:rsidR="007B6D9F" w:rsidRDefault="007B6D9F">
          <w:pPr>
            <w:pStyle w:val="TOC2"/>
            <w:tabs>
              <w:tab w:val="right" w:leader="dot" w:pos="12950"/>
            </w:tabs>
            <w:rPr>
              <w:rFonts w:eastAsiaTheme="minorEastAsia" w:cstheme="minorBidi"/>
              <w:noProof/>
            </w:rPr>
          </w:pPr>
          <w:hyperlink w:anchor="_Toc8042074" w:history="1">
            <w:r w:rsidRPr="00EB4C94">
              <w:rPr>
                <w:rStyle w:val="Hyperlink"/>
                <w:rFonts w:ascii="Times New Roman" w:hAnsi="Times New Roman" w:cs="Times New Roman"/>
                <w:noProof/>
              </w:rPr>
              <w:t>Entity Description</w:t>
            </w:r>
            <w:r>
              <w:rPr>
                <w:noProof/>
                <w:webHidden/>
              </w:rPr>
              <w:tab/>
            </w:r>
            <w:r>
              <w:rPr>
                <w:noProof/>
                <w:webHidden/>
              </w:rPr>
              <w:fldChar w:fldCharType="begin"/>
            </w:r>
            <w:r>
              <w:rPr>
                <w:noProof/>
                <w:webHidden/>
              </w:rPr>
              <w:instrText xml:space="preserve"> PAGEREF _Toc8042074 \h </w:instrText>
            </w:r>
            <w:r>
              <w:rPr>
                <w:noProof/>
                <w:webHidden/>
              </w:rPr>
            </w:r>
            <w:r>
              <w:rPr>
                <w:noProof/>
                <w:webHidden/>
              </w:rPr>
              <w:fldChar w:fldCharType="separate"/>
            </w:r>
            <w:r>
              <w:rPr>
                <w:noProof/>
                <w:webHidden/>
              </w:rPr>
              <w:t>3</w:t>
            </w:r>
            <w:r>
              <w:rPr>
                <w:noProof/>
                <w:webHidden/>
              </w:rPr>
              <w:fldChar w:fldCharType="end"/>
            </w:r>
          </w:hyperlink>
        </w:p>
        <w:p w14:paraId="7C564D0F" w14:textId="2452DAAF" w:rsidR="007B6D9F" w:rsidRDefault="007B6D9F">
          <w:pPr>
            <w:pStyle w:val="TOC2"/>
            <w:tabs>
              <w:tab w:val="right" w:leader="dot" w:pos="12950"/>
            </w:tabs>
            <w:rPr>
              <w:rFonts w:eastAsiaTheme="minorEastAsia" w:cstheme="minorBidi"/>
              <w:noProof/>
            </w:rPr>
          </w:pPr>
          <w:hyperlink w:anchor="_Toc8042075" w:history="1">
            <w:r w:rsidRPr="00EB4C94">
              <w:rPr>
                <w:rStyle w:val="Hyperlink"/>
                <w:rFonts w:ascii="Times New Roman" w:hAnsi="Times New Roman" w:cs="Times New Roman"/>
                <w:noProof/>
              </w:rPr>
              <w:t>UDT’s Description</w:t>
            </w:r>
            <w:r>
              <w:rPr>
                <w:noProof/>
                <w:webHidden/>
              </w:rPr>
              <w:tab/>
            </w:r>
            <w:r>
              <w:rPr>
                <w:noProof/>
                <w:webHidden/>
              </w:rPr>
              <w:fldChar w:fldCharType="begin"/>
            </w:r>
            <w:r>
              <w:rPr>
                <w:noProof/>
                <w:webHidden/>
              </w:rPr>
              <w:instrText xml:space="preserve"> PAGEREF _Toc8042075 \h </w:instrText>
            </w:r>
            <w:r>
              <w:rPr>
                <w:noProof/>
                <w:webHidden/>
              </w:rPr>
            </w:r>
            <w:r>
              <w:rPr>
                <w:noProof/>
                <w:webHidden/>
              </w:rPr>
              <w:fldChar w:fldCharType="separate"/>
            </w:r>
            <w:r>
              <w:rPr>
                <w:noProof/>
                <w:webHidden/>
              </w:rPr>
              <w:t>3</w:t>
            </w:r>
            <w:r>
              <w:rPr>
                <w:noProof/>
                <w:webHidden/>
              </w:rPr>
              <w:fldChar w:fldCharType="end"/>
            </w:r>
          </w:hyperlink>
        </w:p>
        <w:p w14:paraId="15D7416C" w14:textId="65268C46" w:rsidR="007B6D9F" w:rsidRDefault="007B6D9F">
          <w:pPr>
            <w:pStyle w:val="TOC2"/>
            <w:tabs>
              <w:tab w:val="right" w:leader="dot" w:pos="12950"/>
            </w:tabs>
            <w:rPr>
              <w:rFonts w:eastAsiaTheme="minorEastAsia" w:cstheme="minorBidi"/>
              <w:noProof/>
            </w:rPr>
          </w:pPr>
          <w:hyperlink w:anchor="_Toc8042076" w:history="1">
            <w:r w:rsidRPr="00EB4C94">
              <w:rPr>
                <w:rStyle w:val="Hyperlink"/>
                <w:rFonts w:ascii="Times New Roman" w:hAnsi="Times New Roman" w:cs="Times New Roman"/>
                <w:noProof/>
              </w:rPr>
              <w:t>Object Types</w:t>
            </w:r>
            <w:r>
              <w:rPr>
                <w:noProof/>
                <w:webHidden/>
              </w:rPr>
              <w:tab/>
            </w:r>
            <w:r>
              <w:rPr>
                <w:noProof/>
                <w:webHidden/>
              </w:rPr>
              <w:fldChar w:fldCharType="begin"/>
            </w:r>
            <w:r>
              <w:rPr>
                <w:noProof/>
                <w:webHidden/>
              </w:rPr>
              <w:instrText xml:space="preserve"> PAGEREF _Toc8042076 \h </w:instrText>
            </w:r>
            <w:r>
              <w:rPr>
                <w:noProof/>
                <w:webHidden/>
              </w:rPr>
            </w:r>
            <w:r>
              <w:rPr>
                <w:noProof/>
                <w:webHidden/>
              </w:rPr>
              <w:fldChar w:fldCharType="separate"/>
            </w:r>
            <w:r>
              <w:rPr>
                <w:noProof/>
                <w:webHidden/>
              </w:rPr>
              <w:t>3</w:t>
            </w:r>
            <w:r>
              <w:rPr>
                <w:noProof/>
                <w:webHidden/>
              </w:rPr>
              <w:fldChar w:fldCharType="end"/>
            </w:r>
          </w:hyperlink>
        </w:p>
        <w:p w14:paraId="7DF58135" w14:textId="1AAC4306" w:rsidR="007B6D9F" w:rsidRDefault="007B6D9F">
          <w:pPr>
            <w:pStyle w:val="TOC2"/>
            <w:tabs>
              <w:tab w:val="right" w:leader="dot" w:pos="12950"/>
            </w:tabs>
            <w:rPr>
              <w:rFonts w:eastAsiaTheme="minorEastAsia" w:cstheme="minorBidi"/>
              <w:noProof/>
            </w:rPr>
          </w:pPr>
          <w:hyperlink w:anchor="_Toc8042077" w:history="1">
            <w:r w:rsidRPr="00EB4C94">
              <w:rPr>
                <w:rStyle w:val="Hyperlink"/>
                <w:rFonts w:ascii="Times New Roman" w:hAnsi="Times New Roman" w:cs="Times New Roman"/>
                <w:noProof/>
              </w:rPr>
              <w:t>Object Table</w:t>
            </w:r>
            <w:r>
              <w:rPr>
                <w:noProof/>
                <w:webHidden/>
              </w:rPr>
              <w:tab/>
            </w:r>
            <w:r>
              <w:rPr>
                <w:noProof/>
                <w:webHidden/>
              </w:rPr>
              <w:fldChar w:fldCharType="begin"/>
            </w:r>
            <w:r>
              <w:rPr>
                <w:noProof/>
                <w:webHidden/>
              </w:rPr>
              <w:instrText xml:space="preserve"> PAGEREF _Toc8042077 \h </w:instrText>
            </w:r>
            <w:r>
              <w:rPr>
                <w:noProof/>
                <w:webHidden/>
              </w:rPr>
            </w:r>
            <w:r>
              <w:rPr>
                <w:noProof/>
                <w:webHidden/>
              </w:rPr>
              <w:fldChar w:fldCharType="separate"/>
            </w:r>
            <w:r>
              <w:rPr>
                <w:noProof/>
                <w:webHidden/>
              </w:rPr>
              <w:t>3</w:t>
            </w:r>
            <w:r>
              <w:rPr>
                <w:noProof/>
                <w:webHidden/>
              </w:rPr>
              <w:fldChar w:fldCharType="end"/>
            </w:r>
          </w:hyperlink>
        </w:p>
        <w:p w14:paraId="4E6AB834" w14:textId="10FD853D" w:rsidR="007B6D9F" w:rsidRDefault="007B6D9F">
          <w:pPr>
            <w:pStyle w:val="TOC2"/>
            <w:tabs>
              <w:tab w:val="right" w:leader="dot" w:pos="12950"/>
            </w:tabs>
            <w:rPr>
              <w:rFonts w:eastAsiaTheme="minorEastAsia" w:cstheme="minorBidi"/>
              <w:noProof/>
            </w:rPr>
          </w:pPr>
          <w:hyperlink w:anchor="_Toc8042078" w:history="1">
            <w:r w:rsidRPr="00EB4C94">
              <w:rPr>
                <w:rStyle w:val="Hyperlink"/>
                <w:rFonts w:ascii="Times New Roman" w:hAnsi="Times New Roman" w:cs="Times New Roman"/>
                <w:noProof/>
              </w:rPr>
              <w:t>Varray</w:t>
            </w:r>
            <w:r>
              <w:rPr>
                <w:noProof/>
                <w:webHidden/>
              </w:rPr>
              <w:tab/>
            </w:r>
            <w:r>
              <w:rPr>
                <w:noProof/>
                <w:webHidden/>
              </w:rPr>
              <w:fldChar w:fldCharType="begin"/>
            </w:r>
            <w:r>
              <w:rPr>
                <w:noProof/>
                <w:webHidden/>
              </w:rPr>
              <w:instrText xml:space="preserve"> PAGEREF _Toc8042078 \h </w:instrText>
            </w:r>
            <w:r>
              <w:rPr>
                <w:noProof/>
                <w:webHidden/>
              </w:rPr>
            </w:r>
            <w:r>
              <w:rPr>
                <w:noProof/>
                <w:webHidden/>
              </w:rPr>
              <w:fldChar w:fldCharType="separate"/>
            </w:r>
            <w:r>
              <w:rPr>
                <w:noProof/>
                <w:webHidden/>
              </w:rPr>
              <w:t>3</w:t>
            </w:r>
            <w:r>
              <w:rPr>
                <w:noProof/>
                <w:webHidden/>
              </w:rPr>
              <w:fldChar w:fldCharType="end"/>
            </w:r>
          </w:hyperlink>
        </w:p>
        <w:p w14:paraId="6F2976BC" w14:textId="7233CCFC" w:rsidR="007B6D9F" w:rsidRDefault="007B6D9F">
          <w:pPr>
            <w:pStyle w:val="TOC2"/>
            <w:tabs>
              <w:tab w:val="right" w:leader="dot" w:pos="12950"/>
            </w:tabs>
            <w:rPr>
              <w:rFonts w:eastAsiaTheme="minorEastAsia" w:cstheme="minorBidi"/>
              <w:noProof/>
            </w:rPr>
          </w:pPr>
          <w:hyperlink w:anchor="_Toc8042079" w:history="1">
            <w:r w:rsidRPr="00EB4C94">
              <w:rPr>
                <w:rStyle w:val="Hyperlink"/>
                <w:rFonts w:ascii="Times New Roman" w:hAnsi="Times New Roman" w:cs="Times New Roman"/>
                <w:noProof/>
              </w:rPr>
              <w:t>Nested Table</w:t>
            </w:r>
            <w:r>
              <w:rPr>
                <w:noProof/>
                <w:webHidden/>
              </w:rPr>
              <w:tab/>
            </w:r>
            <w:r>
              <w:rPr>
                <w:noProof/>
                <w:webHidden/>
              </w:rPr>
              <w:fldChar w:fldCharType="begin"/>
            </w:r>
            <w:r>
              <w:rPr>
                <w:noProof/>
                <w:webHidden/>
              </w:rPr>
              <w:instrText xml:space="preserve"> PAGEREF _Toc8042079 \h </w:instrText>
            </w:r>
            <w:r>
              <w:rPr>
                <w:noProof/>
                <w:webHidden/>
              </w:rPr>
            </w:r>
            <w:r>
              <w:rPr>
                <w:noProof/>
                <w:webHidden/>
              </w:rPr>
              <w:fldChar w:fldCharType="separate"/>
            </w:r>
            <w:r>
              <w:rPr>
                <w:noProof/>
                <w:webHidden/>
              </w:rPr>
              <w:t>3</w:t>
            </w:r>
            <w:r>
              <w:rPr>
                <w:noProof/>
                <w:webHidden/>
              </w:rPr>
              <w:fldChar w:fldCharType="end"/>
            </w:r>
          </w:hyperlink>
        </w:p>
        <w:p w14:paraId="24BCEDF4" w14:textId="0396EBDF" w:rsidR="007B6D9F" w:rsidRDefault="007B6D9F">
          <w:pPr>
            <w:pStyle w:val="TOC2"/>
            <w:tabs>
              <w:tab w:val="right" w:leader="dot" w:pos="12950"/>
            </w:tabs>
            <w:rPr>
              <w:rFonts w:eastAsiaTheme="minorEastAsia" w:cstheme="minorBidi"/>
              <w:noProof/>
            </w:rPr>
          </w:pPr>
          <w:hyperlink w:anchor="_Toc8042080" w:history="1">
            <w:r w:rsidRPr="00EB4C94">
              <w:rPr>
                <w:rStyle w:val="Hyperlink"/>
                <w:rFonts w:ascii="Times New Roman" w:hAnsi="Times New Roman" w:cs="Times New Roman"/>
                <w:noProof/>
              </w:rPr>
              <w:t>Creation Order</w:t>
            </w:r>
            <w:r>
              <w:rPr>
                <w:noProof/>
                <w:webHidden/>
              </w:rPr>
              <w:tab/>
            </w:r>
            <w:r>
              <w:rPr>
                <w:noProof/>
                <w:webHidden/>
              </w:rPr>
              <w:fldChar w:fldCharType="begin"/>
            </w:r>
            <w:r>
              <w:rPr>
                <w:noProof/>
                <w:webHidden/>
              </w:rPr>
              <w:instrText xml:space="preserve"> PAGEREF _Toc8042080 \h </w:instrText>
            </w:r>
            <w:r>
              <w:rPr>
                <w:noProof/>
                <w:webHidden/>
              </w:rPr>
            </w:r>
            <w:r>
              <w:rPr>
                <w:noProof/>
                <w:webHidden/>
              </w:rPr>
              <w:fldChar w:fldCharType="separate"/>
            </w:r>
            <w:r>
              <w:rPr>
                <w:noProof/>
                <w:webHidden/>
              </w:rPr>
              <w:t>3</w:t>
            </w:r>
            <w:r>
              <w:rPr>
                <w:noProof/>
                <w:webHidden/>
              </w:rPr>
              <w:fldChar w:fldCharType="end"/>
            </w:r>
          </w:hyperlink>
        </w:p>
        <w:p w14:paraId="7F017397" w14:textId="60A92E4A" w:rsidR="007B6D9F" w:rsidRDefault="007B6D9F">
          <w:pPr>
            <w:pStyle w:val="TOC2"/>
            <w:tabs>
              <w:tab w:val="right" w:leader="dot" w:pos="12950"/>
            </w:tabs>
            <w:rPr>
              <w:rFonts w:eastAsiaTheme="minorEastAsia" w:cstheme="minorBidi"/>
              <w:noProof/>
            </w:rPr>
          </w:pPr>
          <w:hyperlink w:anchor="_Toc8042081" w:history="1">
            <w:r w:rsidRPr="00EB4C94">
              <w:rPr>
                <w:rStyle w:val="Hyperlink"/>
                <w:rFonts w:ascii="Times New Roman" w:hAnsi="Times New Roman" w:cs="Times New Roman"/>
                <w:noProof/>
              </w:rPr>
              <w:t>Order of Creation of Object Type</w:t>
            </w:r>
            <w:r>
              <w:rPr>
                <w:noProof/>
                <w:webHidden/>
              </w:rPr>
              <w:tab/>
            </w:r>
            <w:r>
              <w:rPr>
                <w:noProof/>
                <w:webHidden/>
              </w:rPr>
              <w:fldChar w:fldCharType="begin"/>
            </w:r>
            <w:r>
              <w:rPr>
                <w:noProof/>
                <w:webHidden/>
              </w:rPr>
              <w:instrText xml:space="preserve"> PAGEREF _Toc8042081 \h </w:instrText>
            </w:r>
            <w:r>
              <w:rPr>
                <w:noProof/>
                <w:webHidden/>
              </w:rPr>
            </w:r>
            <w:r>
              <w:rPr>
                <w:noProof/>
                <w:webHidden/>
              </w:rPr>
              <w:fldChar w:fldCharType="separate"/>
            </w:r>
            <w:r>
              <w:rPr>
                <w:noProof/>
                <w:webHidden/>
              </w:rPr>
              <w:t>3</w:t>
            </w:r>
            <w:r>
              <w:rPr>
                <w:noProof/>
                <w:webHidden/>
              </w:rPr>
              <w:fldChar w:fldCharType="end"/>
            </w:r>
          </w:hyperlink>
        </w:p>
        <w:p w14:paraId="75BC72C5" w14:textId="52AADBF7" w:rsidR="007B6D9F" w:rsidRDefault="007B6D9F">
          <w:pPr>
            <w:pStyle w:val="TOC2"/>
            <w:tabs>
              <w:tab w:val="right" w:leader="dot" w:pos="12950"/>
            </w:tabs>
            <w:rPr>
              <w:rFonts w:eastAsiaTheme="minorEastAsia" w:cstheme="minorBidi"/>
              <w:noProof/>
            </w:rPr>
          </w:pPr>
          <w:hyperlink w:anchor="_Toc8042082" w:history="1">
            <w:r w:rsidRPr="00EB4C94">
              <w:rPr>
                <w:rStyle w:val="Hyperlink"/>
                <w:rFonts w:ascii="Times New Roman" w:hAnsi="Times New Roman" w:cs="Times New Roman"/>
                <w:noProof/>
              </w:rPr>
              <w:t>Order of Creation of Varray Type</w:t>
            </w:r>
            <w:r>
              <w:rPr>
                <w:noProof/>
                <w:webHidden/>
              </w:rPr>
              <w:tab/>
            </w:r>
            <w:r>
              <w:rPr>
                <w:noProof/>
                <w:webHidden/>
              </w:rPr>
              <w:fldChar w:fldCharType="begin"/>
            </w:r>
            <w:r>
              <w:rPr>
                <w:noProof/>
                <w:webHidden/>
              </w:rPr>
              <w:instrText xml:space="preserve"> PAGEREF _Toc8042082 \h </w:instrText>
            </w:r>
            <w:r>
              <w:rPr>
                <w:noProof/>
                <w:webHidden/>
              </w:rPr>
            </w:r>
            <w:r>
              <w:rPr>
                <w:noProof/>
                <w:webHidden/>
              </w:rPr>
              <w:fldChar w:fldCharType="separate"/>
            </w:r>
            <w:r>
              <w:rPr>
                <w:noProof/>
                <w:webHidden/>
              </w:rPr>
              <w:t>3</w:t>
            </w:r>
            <w:r>
              <w:rPr>
                <w:noProof/>
                <w:webHidden/>
              </w:rPr>
              <w:fldChar w:fldCharType="end"/>
            </w:r>
          </w:hyperlink>
        </w:p>
        <w:p w14:paraId="598BE6C7" w14:textId="48C0B148" w:rsidR="007B6D9F" w:rsidRDefault="007B6D9F">
          <w:pPr>
            <w:pStyle w:val="TOC2"/>
            <w:tabs>
              <w:tab w:val="right" w:leader="dot" w:pos="12950"/>
            </w:tabs>
            <w:rPr>
              <w:rFonts w:eastAsiaTheme="minorEastAsia" w:cstheme="minorBidi"/>
              <w:noProof/>
            </w:rPr>
          </w:pPr>
          <w:hyperlink w:anchor="_Toc8042083" w:history="1">
            <w:r w:rsidRPr="00EB4C94">
              <w:rPr>
                <w:rStyle w:val="Hyperlink"/>
                <w:rFonts w:ascii="Times New Roman" w:hAnsi="Times New Roman" w:cs="Times New Roman"/>
                <w:noProof/>
              </w:rPr>
              <w:t>Order of Creation of Nested Table Type</w:t>
            </w:r>
            <w:r>
              <w:rPr>
                <w:noProof/>
                <w:webHidden/>
              </w:rPr>
              <w:tab/>
            </w:r>
            <w:r>
              <w:rPr>
                <w:noProof/>
                <w:webHidden/>
              </w:rPr>
              <w:fldChar w:fldCharType="begin"/>
            </w:r>
            <w:r>
              <w:rPr>
                <w:noProof/>
                <w:webHidden/>
              </w:rPr>
              <w:instrText xml:space="preserve"> PAGEREF _Toc8042083 \h </w:instrText>
            </w:r>
            <w:r>
              <w:rPr>
                <w:noProof/>
                <w:webHidden/>
              </w:rPr>
            </w:r>
            <w:r>
              <w:rPr>
                <w:noProof/>
                <w:webHidden/>
              </w:rPr>
              <w:fldChar w:fldCharType="separate"/>
            </w:r>
            <w:r>
              <w:rPr>
                <w:noProof/>
                <w:webHidden/>
              </w:rPr>
              <w:t>3</w:t>
            </w:r>
            <w:r>
              <w:rPr>
                <w:noProof/>
                <w:webHidden/>
              </w:rPr>
              <w:fldChar w:fldCharType="end"/>
            </w:r>
          </w:hyperlink>
        </w:p>
        <w:p w14:paraId="672139D5" w14:textId="7911B01A" w:rsidR="007B6D9F" w:rsidRDefault="007B6D9F">
          <w:pPr>
            <w:pStyle w:val="TOC2"/>
            <w:tabs>
              <w:tab w:val="right" w:leader="dot" w:pos="12950"/>
            </w:tabs>
            <w:rPr>
              <w:rFonts w:eastAsiaTheme="minorEastAsia" w:cstheme="minorBidi"/>
              <w:noProof/>
            </w:rPr>
          </w:pPr>
          <w:hyperlink w:anchor="_Toc8042084" w:history="1">
            <w:r w:rsidRPr="00EB4C94">
              <w:rPr>
                <w:rStyle w:val="Hyperlink"/>
                <w:rFonts w:ascii="Times New Roman" w:hAnsi="Times New Roman" w:cs="Times New Roman"/>
                <w:noProof/>
              </w:rPr>
              <w:t>Order of Creation of Tables</w:t>
            </w:r>
            <w:r>
              <w:rPr>
                <w:noProof/>
                <w:webHidden/>
              </w:rPr>
              <w:tab/>
            </w:r>
            <w:r>
              <w:rPr>
                <w:noProof/>
                <w:webHidden/>
              </w:rPr>
              <w:fldChar w:fldCharType="begin"/>
            </w:r>
            <w:r>
              <w:rPr>
                <w:noProof/>
                <w:webHidden/>
              </w:rPr>
              <w:instrText xml:space="preserve"> PAGEREF _Toc8042084 \h </w:instrText>
            </w:r>
            <w:r>
              <w:rPr>
                <w:noProof/>
                <w:webHidden/>
              </w:rPr>
            </w:r>
            <w:r>
              <w:rPr>
                <w:noProof/>
                <w:webHidden/>
              </w:rPr>
              <w:fldChar w:fldCharType="separate"/>
            </w:r>
            <w:r>
              <w:rPr>
                <w:noProof/>
                <w:webHidden/>
              </w:rPr>
              <w:t>3</w:t>
            </w:r>
            <w:r>
              <w:rPr>
                <w:noProof/>
                <w:webHidden/>
              </w:rPr>
              <w:fldChar w:fldCharType="end"/>
            </w:r>
          </w:hyperlink>
        </w:p>
        <w:p w14:paraId="00B47C8B" w14:textId="1F0CB147" w:rsidR="007B6D9F" w:rsidRDefault="007B6D9F">
          <w:pPr>
            <w:pStyle w:val="TOC2"/>
            <w:tabs>
              <w:tab w:val="right" w:leader="dot" w:pos="12950"/>
            </w:tabs>
            <w:rPr>
              <w:rFonts w:eastAsiaTheme="minorEastAsia" w:cstheme="minorBidi"/>
              <w:noProof/>
            </w:rPr>
          </w:pPr>
          <w:hyperlink w:anchor="_Toc8042085" w:history="1">
            <w:r w:rsidRPr="00EB4C94">
              <w:rPr>
                <w:rStyle w:val="Hyperlink"/>
                <w:rFonts w:ascii="Times New Roman" w:hAnsi="Times New Roman" w:cs="Times New Roman"/>
                <w:noProof/>
              </w:rPr>
              <w:t>Order of Creation of Sequences</w:t>
            </w:r>
            <w:r>
              <w:rPr>
                <w:noProof/>
                <w:webHidden/>
              </w:rPr>
              <w:tab/>
            </w:r>
            <w:r>
              <w:rPr>
                <w:noProof/>
                <w:webHidden/>
              </w:rPr>
              <w:fldChar w:fldCharType="begin"/>
            </w:r>
            <w:r>
              <w:rPr>
                <w:noProof/>
                <w:webHidden/>
              </w:rPr>
              <w:instrText xml:space="preserve"> PAGEREF _Toc8042085 \h </w:instrText>
            </w:r>
            <w:r>
              <w:rPr>
                <w:noProof/>
                <w:webHidden/>
              </w:rPr>
            </w:r>
            <w:r>
              <w:rPr>
                <w:noProof/>
                <w:webHidden/>
              </w:rPr>
              <w:fldChar w:fldCharType="separate"/>
            </w:r>
            <w:r>
              <w:rPr>
                <w:noProof/>
                <w:webHidden/>
              </w:rPr>
              <w:t>3</w:t>
            </w:r>
            <w:r>
              <w:rPr>
                <w:noProof/>
                <w:webHidden/>
              </w:rPr>
              <w:fldChar w:fldCharType="end"/>
            </w:r>
          </w:hyperlink>
        </w:p>
        <w:p w14:paraId="271AA402" w14:textId="29C35FE0" w:rsidR="007B6D9F" w:rsidRDefault="007B6D9F">
          <w:pPr>
            <w:pStyle w:val="TOC2"/>
            <w:tabs>
              <w:tab w:val="right" w:leader="dot" w:pos="12950"/>
            </w:tabs>
            <w:rPr>
              <w:rFonts w:eastAsiaTheme="minorEastAsia" w:cstheme="minorBidi"/>
              <w:noProof/>
            </w:rPr>
          </w:pPr>
          <w:hyperlink w:anchor="_Toc8042086" w:history="1">
            <w:r w:rsidRPr="00EB4C94">
              <w:rPr>
                <w:rStyle w:val="Hyperlink"/>
                <w:rFonts w:ascii="Times New Roman" w:hAnsi="Times New Roman" w:cs="Times New Roman"/>
                <w:noProof/>
              </w:rPr>
              <w:t>Order of Creation of Primary Keys</w:t>
            </w:r>
            <w:r>
              <w:rPr>
                <w:noProof/>
                <w:webHidden/>
              </w:rPr>
              <w:tab/>
            </w:r>
            <w:r>
              <w:rPr>
                <w:noProof/>
                <w:webHidden/>
              </w:rPr>
              <w:fldChar w:fldCharType="begin"/>
            </w:r>
            <w:r>
              <w:rPr>
                <w:noProof/>
                <w:webHidden/>
              </w:rPr>
              <w:instrText xml:space="preserve"> PAGEREF _Toc8042086 \h </w:instrText>
            </w:r>
            <w:r>
              <w:rPr>
                <w:noProof/>
                <w:webHidden/>
              </w:rPr>
            </w:r>
            <w:r>
              <w:rPr>
                <w:noProof/>
                <w:webHidden/>
              </w:rPr>
              <w:fldChar w:fldCharType="separate"/>
            </w:r>
            <w:r>
              <w:rPr>
                <w:noProof/>
                <w:webHidden/>
              </w:rPr>
              <w:t>3</w:t>
            </w:r>
            <w:r>
              <w:rPr>
                <w:noProof/>
                <w:webHidden/>
              </w:rPr>
              <w:fldChar w:fldCharType="end"/>
            </w:r>
          </w:hyperlink>
        </w:p>
        <w:p w14:paraId="4412AD74" w14:textId="5E3BF594" w:rsidR="007B6D9F" w:rsidRDefault="007B6D9F">
          <w:pPr>
            <w:pStyle w:val="TOC2"/>
            <w:tabs>
              <w:tab w:val="right" w:leader="dot" w:pos="12950"/>
            </w:tabs>
            <w:rPr>
              <w:rFonts w:eastAsiaTheme="minorEastAsia" w:cstheme="minorBidi"/>
              <w:noProof/>
            </w:rPr>
          </w:pPr>
          <w:hyperlink w:anchor="_Toc8042087" w:history="1">
            <w:r w:rsidRPr="00EB4C94">
              <w:rPr>
                <w:rStyle w:val="Hyperlink"/>
                <w:rFonts w:ascii="Times New Roman" w:hAnsi="Times New Roman" w:cs="Times New Roman"/>
                <w:noProof/>
              </w:rPr>
              <w:t>Order of Creation of Foreign Keys</w:t>
            </w:r>
            <w:r>
              <w:rPr>
                <w:noProof/>
                <w:webHidden/>
              </w:rPr>
              <w:tab/>
            </w:r>
            <w:r>
              <w:rPr>
                <w:noProof/>
                <w:webHidden/>
              </w:rPr>
              <w:fldChar w:fldCharType="begin"/>
            </w:r>
            <w:r>
              <w:rPr>
                <w:noProof/>
                <w:webHidden/>
              </w:rPr>
              <w:instrText xml:space="preserve"> PAGEREF _Toc8042087 \h </w:instrText>
            </w:r>
            <w:r>
              <w:rPr>
                <w:noProof/>
                <w:webHidden/>
              </w:rPr>
            </w:r>
            <w:r>
              <w:rPr>
                <w:noProof/>
                <w:webHidden/>
              </w:rPr>
              <w:fldChar w:fldCharType="separate"/>
            </w:r>
            <w:r>
              <w:rPr>
                <w:noProof/>
                <w:webHidden/>
              </w:rPr>
              <w:t>3</w:t>
            </w:r>
            <w:r>
              <w:rPr>
                <w:noProof/>
                <w:webHidden/>
              </w:rPr>
              <w:fldChar w:fldCharType="end"/>
            </w:r>
          </w:hyperlink>
        </w:p>
        <w:p w14:paraId="1B95207C" w14:textId="7B0F7EA0" w:rsidR="007B6D9F" w:rsidRDefault="007B6D9F">
          <w:pPr>
            <w:pStyle w:val="TOC2"/>
            <w:tabs>
              <w:tab w:val="right" w:leader="dot" w:pos="12950"/>
            </w:tabs>
            <w:rPr>
              <w:rFonts w:eastAsiaTheme="minorEastAsia" w:cstheme="minorBidi"/>
              <w:noProof/>
            </w:rPr>
          </w:pPr>
          <w:hyperlink w:anchor="_Toc8042088" w:history="1">
            <w:r w:rsidRPr="00EB4C94">
              <w:rPr>
                <w:rStyle w:val="Hyperlink"/>
                <w:rFonts w:ascii="Times New Roman" w:hAnsi="Times New Roman" w:cs="Times New Roman"/>
                <w:noProof/>
              </w:rPr>
              <w:t>Order of Unique Constraints</w:t>
            </w:r>
            <w:r>
              <w:rPr>
                <w:noProof/>
                <w:webHidden/>
              </w:rPr>
              <w:tab/>
            </w:r>
            <w:r>
              <w:rPr>
                <w:noProof/>
                <w:webHidden/>
              </w:rPr>
              <w:fldChar w:fldCharType="begin"/>
            </w:r>
            <w:r>
              <w:rPr>
                <w:noProof/>
                <w:webHidden/>
              </w:rPr>
              <w:instrText xml:space="preserve"> PAGEREF _Toc8042088 \h </w:instrText>
            </w:r>
            <w:r>
              <w:rPr>
                <w:noProof/>
                <w:webHidden/>
              </w:rPr>
            </w:r>
            <w:r>
              <w:rPr>
                <w:noProof/>
                <w:webHidden/>
              </w:rPr>
              <w:fldChar w:fldCharType="separate"/>
            </w:r>
            <w:r>
              <w:rPr>
                <w:noProof/>
                <w:webHidden/>
              </w:rPr>
              <w:t>3</w:t>
            </w:r>
            <w:r>
              <w:rPr>
                <w:noProof/>
                <w:webHidden/>
              </w:rPr>
              <w:fldChar w:fldCharType="end"/>
            </w:r>
          </w:hyperlink>
        </w:p>
        <w:p w14:paraId="430BEF0B" w14:textId="43E3534F" w:rsidR="007B6D9F" w:rsidRDefault="007B6D9F">
          <w:pPr>
            <w:pStyle w:val="TOC2"/>
            <w:tabs>
              <w:tab w:val="right" w:leader="dot" w:pos="12950"/>
            </w:tabs>
            <w:rPr>
              <w:rFonts w:eastAsiaTheme="minorEastAsia" w:cstheme="minorBidi"/>
              <w:noProof/>
            </w:rPr>
          </w:pPr>
          <w:hyperlink w:anchor="_Toc8042089" w:history="1">
            <w:r w:rsidRPr="00EB4C94">
              <w:rPr>
                <w:rStyle w:val="Hyperlink"/>
                <w:rFonts w:ascii="Times New Roman" w:hAnsi="Times New Roman" w:cs="Times New Roman"/>
                <w:noProof/>
              </w:rPr>
              <w:t>Order of Check Constraints</w:t>
            </w:r>
            <w:r>
              <w:rPr>
                <w:noProof/>
                <w:webHidden/>
              </w:rPr>
              <w:tab/>
            </w:r>
            <w:r>
              <w:rPr>
                <w:noProof/>
                <w:webHidden/>
              </w:rPr>
              <w:fldChar w:fldCharType="begin"/>
            </w:r>
            <w:r>
              <w:rPr>
                <w:noProof/>
                <w:webHidden/>
              </w:rPr>
              <w:instrText xml:space="preserve"> PAGEREF _Toc8042089 \h </w:instrText>
            </w:r>
            <w:r>
              <w:rPr>
                <w:noProof/>
                <w:webHidden/>
              </w:rPr>
            </w:r>
            <w:r>
              <w:rPr>
                <w:noProof/>
                <w:webHidden/>
              </w:rPr>
              <w:fldChar w:fldCharType="separate"/>
            </w:r>
            <w:r>
              <w:rPr>
                <w:noProof/>
                <w:webHidden/>
              </w:rPr>
              <w:t>3</w:t>
            </w:r>
            <w:r>
              <w:rPr>
                <w:noProof/>
                <w:webHidden/>
              </w:rPr>
              <w:fldChar w:fldCharType="end"/>
            </w:r>
          </w:hyperlink>
        </w:p>
        <w:p w14:paraId="3BDE431A" w14:textId="00486512" w:rsidR="007B6D9F" w:rsidRDefault="007B6D9F">
          <w:pPr>
            <w:pStyle w:val="TOC2"/>
            <w:tabs>
              <w:tab w:val="right" w:leader="dot" w:pos="12950"/>
            </w:tabs>
            <w:rPr>
              <w:rFonts w:eastAsiaTheme="minorEastAsia" w:cstheme="minorBidi"/>
              <w:noProof/>
            </w:rPr>
          </w:pPr>
          <w:hyperlink w:anchor="_Toc8042090" w:history="1">
            <w:r w:rsidRPr="00EB4C94">
              <w:rPr>
                <w:rStyle w:val="Hyperlink"/>
                <w:rFonts w:ascii="Times New Roman" w:hAnsi="Times New Roman" w:cs="Times New Roman"/>
                <w:noProof/>
              </w:rPr>
              <w:t>Order of Procedure</w:t>
            </w:r>
            <w:r>
              <w:rPr>
                <w:noProof/>
                <w:webHidden/>
              </w:rPr>
              <w:tab/>
            </w:r>
            <w:r>
              <w:rPr>
                <w:noProof/>
                <w:webHidden/>
              </w:rPr>
              <w:fldChar w:fldCharType="begin"/>
            </w:r>
            <w:r>
              <w:rPr>
                <w:noProof/>
                <w:webHidden/>
              </w:rPr>
              <w:instrText xml:space="preserve"> PAGEREF _Toc8042090 \h </w:instrText>
            </w:r>
            <w:r>
              <w:rPr>
                <w:noProof/>
                <w:webHidden/>
              </w:rPr>
            </w:r>
            <w:r>
              <w:rPr>
                <w:noProof/>
                <w:webHidden/>
              </w:rPr>
              <w:fldChar w:fldCharType="separate"/>
            </w:r>
            <w:r>
              <w:rPr>
                <w:noProof/>
                <w:webHidden/>
              </w:rPr>
              <w:t>3</w:t>
            </w:r>
            <w:r>
              <w:rPr>
                <w:noProof/>
                <w:webHidden/>
              </w:rPr>
              <w:fldChar w:fldCharType="end"/>
            </w:r>
          </w:hyperlink>
        </w:p>
        <w:p w14:paraId="58C10892" w14:textId="5BD1991F" w:rsidR="007B6D9F" w:rsidRDefault="007B6D9F">
          <w:pPr>
            <w:pStyle w:val="TOC2"/>
            <w:tabs>
              <w:tab w:val="right" w:leader="dot" w:pos="12950"/>
            </w:tabs>
            <w:rPr>
              <w:rFonts w:eastAsiaTheme="minorEastAsia" w:cstheme="minorBidi"/>
              <w:noProof/>
            </w:rPr>
          </w:pPr>
          <w:hyperlink w:anchor="_Toc8042091" w:history="1">
            <w:r w:rsidRPr="00EB4C94">
              <w:rPr>
                <w:rStyle w:val="Hyperlink"/>
                <w:rFonts w:ascii="Times New Roman" w:hAnsi="Times New Roman" w:cs="Times New Roman"/>
                <w:noProof/>
              </w:rPr>
              <w:t>Order of Functions</w:t>
            </w:r>
            <w:r>
              <w:rPr>
                <w:noProof/>
                <w:webHidden/>
              </w:rPr>
              <w:tab/>
            </w:r>
            <w:r>
              <w:rPr>
                <w:noProof/>
                <w:webHidden/>
              </w:rPr>
              <w:fldChar w:fldCharType="begin"/>
            </w:r>
            <w:r>
              <w:rPr>
                <w:noProof/>
                <w:webHidden/>
              </w:rPr>
              <w:instrText xml:space="preserve"> PAGEREF _Toc8042091 \h </w:instrText>
            </w:r>
            <w:r>
              <w:rPr>
                <w:noProof/>
                <w:webHidden/>
              </w:rPr>
            </w:r>
            <w:r>
              <w:rPr>
                <w:noProof/>
                <w:webHidden/>
              </w:rPr>
              <w:fldChar w:fldCharType="separate"/>
            </w:r>
            <w:r>
              <w:rPr>
                <w:noProof/>
                <w:webHidden/>
              </w:rPr>
              <w:t>3</w:t>
            </w:r>
            <w:r>
              <w:rPr>
                <w:noProof/>
                <w:webHidden/>
              </w:rPr>
              <w:fldChar w:fldCharType="end"/>
            </w:r>
          </w:hyperlink>
        </w:p>
        <w:p w14:paraId="0072B7DD" w14:textId="06DA4797" w:rsidR="007B6D9F" w:rsidRDefault="007B6D9F">
          <w:pPr>
            <w:pStyle w:val="TOC2"/>
            <w:tabs>
              <w:tab w:val="right" w:leader="dot" w:pos="12950"/>
            </w:tabs>
            <w:rPr>
              <w:rFonts w:eastAsiaTheme="minorEastAsia" w:cstheme="minorBidi"/>
              <w:noProof/>
            </w:rPr>
          </w:pPr>
          <w:hyperlink w:anchor="_Toc8042092" w:history="1">
            <w:r w:rsidRPr="00EB4C94">
              <w:rPr>
                <w:rStyle w:val="Hyperlink"/>
                <w:rFonts w:ascii="Times New Roman" w:hAnsi="Times New Roman" w:cs="Times New Roman"/>
                <w:noProof/>
              </w:rPr>
              <w:t>Order of Trigger</w:t>
            </w:r>
            <w:r>
              <w:rPr>
                <w:noProof/>
                <w:webHidden/>
              </w:rPr>
              <w:tab/>
            </w:r>
            <w:r>
              <w:rPr>
                <w:noProof/>
                <w:webHidden/>
              </w:rPr>
              <w:fldChar w:fldCharType="begin"/>
            </w:r>
            <w:r>
              <w:rPr>
                <w:noProof/>
                <w:webHidden/>
              </w:rPr>
              <w:instrText xml:space="preserve"> PAGEREF _Toc8042092 \h </w:instrText>
            </w:r>
            <w:r>
              <w:rPr>
                <w:noProof/>
                <w:webHidden/>
              </w:rPr>
            </w:r>
            <w:r>
              <w:rPr>
                <w:noProof/>
                <w:webHidden/>
              </w:rPr>
              <w:fldChar w:fldCharType="separate"/>
            </w:r>
            <w:r>
              <w:rPr>
                <w:noProof/>
                <w:webHidden/>
              </w:rPr>
              <w:t>3</w:t>
            </w:r>
            <w:r>
              <w:rPr>
                <w:noProof/>
                <w:webHidden/>
              </w:rPr>
              <w:fldChar w:fldCharType="end"/>
            </w:r>
          </w:hyperlink>
        </w:p>
        <w:p w14:paraId="4C043F33" w14:textId="1FB3C4D5" w:rsidR="007B6D9F" w:rsidRDefault="007B6D9F">
          <w:pPr>
            <w:pStyle w:val="TOC2"/>
            <w:tabs>
              <w:tab w:val="right" w:leader="dot" w:pos="12950"/>
            </w:tabs>
            <w:rPr>
              <w:rFonts w:eastAsiaTheme="minorEastAsia" w:cstheme="minorBidi"/>
              <w:noProof/>
            </w:rPr>
          </w:pPr>
          <w:hyperlink w:anchor="_Toc8042093" w:history="1">
            <w:r w:rsidRPr="00EB4C94">
              <w:rPr>
                <w:rStyle w:val="Hyperlink"/>
                <w:rFonts w:ascii="Times New Roman" w:hAnsi="Times New Roman" w:cs="Times New Roman"/>
                <w:noProof/>
              </w:rPr>
              <w:t>Order of Package</w:t>
            </w:r>
            <w:r>
              <w:rPr>
                <w:noProof/>
                <w:webHidden/>
              </w:rPr>
              <w:tab/>
            </w:r>
            <w:r>
              <w:rPr>
                <w:noProof/>
                <w:webHidden/>
              </w:rPr>
              <w:fldChar w:fldCharType="begin"/>
            </w:r>
            <w:r>
              <w:rPr>
                <w:noProof/>
                <w:webHidden/>
              </w:rPr>
              <w:instrText xml:space="preserve"> PAGEREF _Toc8042093 \h </w:instrText>
            </w:r>
            <w:r>
              <w:rPr>
                <w:noProof/>
                <w:webHidden/>
              </w:rPr>
            </w:r>
            <w:r>
              <w:rPr>
                <w:noProof/>
                <w:webHidden/>
              </w:rPr>
              <w:fldChar w:fldCharType="separate"/>
            </w:r>
            <w:r>
              <w:rPr>
                <w:noProof/>
                <w:webHidden/>
              </w:rPr>
              <w:t>3</w:t>
            </w:r>
            <w:r>
              <w:rPr>
                <w:noProof/>
                <w:webHidden/>
              </w:rPr>
              <w:fldChar w:fldCharType="end"/>
            </w:r>
          </w:hyperlink>
        </w:p>
        <w:p w14:paraId="59F95DEB" w14:textId="258171E0" w:rsidR="007B6D9F" w:rsidRDefault="007B6D9F">
          <w:pPr>
            <w:pStyle w:val="TOC2"/>
            <w:tabs>
              <w:tab w:val="right" w:leader="dot" w:pos="12950"/>
            </w:tabs>
            <w:rPr>
              <w:rFonts w:eastAsiaTheme="minorEastAsia" w:cstheme="minorBidi"/>
              <w:noProof/>
            </w:rPr>
          </w:pPr>
          <w:hyperlink w:anchor="_Toc8042094" w:history="1">
            <w:r w:rsidRPr="00EB4C94">
              <w:rPr>
                <w:rStyle w:val="Hyperlink"/>
                <w:rFonts w:ascii="Times New Roman" w:hAnsi="Times New Roman" w:cs="Times New Roman"/>
                <w:noProof/>
              </w:rPr>
              <w:t>Order of Drop</w:t>
            </w:r>
            <w:r>
              <w:rPr>
                <w:noProof/>
                <w:webHidden/>
              </w:rPr>
              <w:tab/>
            </w:r>
            <w:r>
              <w:rPr>
                <w:noProof/>
                <w:webHidden/>
              </w:rPr>
              <w:fldChar w:fldCharType="begin"/>
            </w:r>
            <w:r>
              <w:rPr>
                <w:noProof/>
                <w:webHidden/>
              </w:rPr>
              <w:instrText xml:space="preserve"> PAGEREF _Toc8042094 \h </w:instrText>
            </w:r>
            <w:r>
              <w:rPr>
                <w:noProof/>
                <w:webHidden/>
              </w:rPr>
            </w:r>
            <w:r>
              <w:rPr>
                <w:noProof/>
                <w:webHidden/>
              </w:rPr>
              <w:fldChar w:fldCharType="separate"/>
            </w:r>
            <w:r>
              <w:rPr>
                <w:noProof/>
                <w:webHidden/>
              </w:rPr>
              <w:t>3</w:t>
            </w:r>
            <w:r>
              <w:rPr>
                <w:noProof/>
                <w:webHidden/>
              </w:rPr>
              <w:fldChar w:fldCharType="end"/>
            </w:r>
          </w:hyperlink>
        </w:p>
        <w:p w14:paraId="4E94F63C" w14:textId="021E577D" w:rsidR="007B6D9F" w:rsidRDefault="007B6D9F">
          <w:pPr>
            <w:pStyle w:val="TOC1"/>
            <w:tabs>
              <w:tab w:val="right" w:leader="dot" w:pos="12950"/>
            </w:tabs>
            <w:rPr>
              <w:rFonts w:eastAsiaTheme="minorEastAsia" w:cstheme="minorBidi"/>
              <w:noProof/>
            </w:rPr>
          </w:pPr>
          <w:hyperlink w:anchor="_Toc8042095" w:history="1">
            <w:r w:rsidRPr="00EB4C94">
              <w:rPr>
                <w:rStyle w:val="Hyperlink"/>
                <w:rFonts w:ascii="Times New Roman" w:hAnsi="Times New Roman" w:cs="Times New Roman"/>
                <w:noProof/>
              </w:rPr>
              <w:t>Table Specification:</w:t>
            </w:r>
            <w:r>
              <w:rPr>
                <w:noProof/>
                <w:webHidden/>
              </w:rPr>
              <w:tab/>
            </w:r>
            <w:r>
              <w:rPr>
                <w:noProof/>
                <w:webHidden/>
              </w:rPr>
              <w:fldChar w:fldCharType="begin"/>
            </w:r>
            <w:r>
              <w:rPr>
                <w:noProof/>
                <w:webHidden/>
              </w:rPr>
              <w:instrText xml:space="preserve"> PAGEREF _Toc8042095 \h </w:instrText>
            </w:r>
            <w:r>
              <w:rPr>
                <w:noProof/>
                <w:webHidden/>
              </w:rPr>
            </w:r>
            <w:r>
              <w:rPr>
                <w:noProof/>
                <w:webHidden/>
              </w:rPr>
              <w:fldChar w:fldCharType="separate"/>
            </w:r>
            <w:r>
              <w:rPr>
                <w:noProof/>
                <w:webHidden/>
              </w:rPr>
              <w:t>3</w:t>
            </w:r>
            <w:r>
              <w:rPr>
                <w:noProof/>
                <w:webHidden/>
              </w:rPr>
              <w:fldChar w:fldCharType="end"/>
            </w:r>
          </w:hyperlink>
        </w:p>
        <w:p w14:paraId="43B72AEC" w14:textId="3B7A13EC" w:rsidR="007B6D9F" w:rsidRDefault="007B6D9F">
          <w:pPr>
            <w:pStyle w:val="TOC2"/>
            <w:tabs>
              <w:tab w:val="right" w:leader="dot" w:pos="12950"/>
            </w:tabs>
            <w:rPr>
              <w:rFonts w:eastAsiaTheme="minorEastAsia" w:cstheme="minorBidi"/>
              <w:noProof/>
            </w:rPr>
          </w:pPr>
          <w:hyperlink w:anchor="_Toc8042096" w:history="1">
            <w:r w:rsidRPr="00EB4C94">
              <w:rPr>
                <w:rStyle w:val="Hyperlink"/>
                <w:rFonts w:ascii="Times New Roman" w:hAnsi="Times New Roman" w:cs="Times New Roman"/>
                <w:noProof/>
              </w:rPr>
              <w:t>Figure 3 : Table of the object table named addresses</w:t>
            </w:r>
            <w:r>
              <w:rPr>
                <w:noProof/>
                <w:webHidden/>
              </w:rPr>
              <w:tab/>
            </w:r>
            <w:r>
              <w:rPr>
                <w:noProof/>
                <w:webHidden/>
              </w:rPr>
              <w:fldChar w:fldCharType="begin"/>
            </w:r>
            <w:r>
              <w:rPr>
                <w:noProof/>
                <w:webHidden/>
              </w:rPr>
              <w:instrText xml:space="preserve"> PAGEREF _Toc8042096 \h </w:instrText>
            </w:r>
            <w:r>
              <w:rPr>
                <w:noProof/>
                <w:webHidden/>
              </w:rPr>
            </w:r>
            <w:r>
              <w:rPr>
                <w:noProof/>
                <w:webHidden/>
              </w:rPr>
              <w:fldChar w:fldCharType="separate"/>
            </w:r>
            <w:r>
              <w:rPr>
                <w:noProof/>
                <w:webHidden/>
              </w:rPr>
              <w:t>3</w:t>
            </w:r>
            <w:r>
              <w:rPr>
                <w:noProof/>
                <w:webHidden/>
              </w:rPr>
              <w:fldChar w:fldCharType="end"/>
            </w:r>
          </w:hyperlink>
        </w:p>
        <w:p w14:paraId="64F67261" w14:textId="4C4154C7" w:rsidR="007B6D9F" w:rsidRDefault="007B6D9F">
          <w:pPr>
            <w:pStyle w:val="TOC2"/>
            <w:tabs>
              <w:tab w:val="right" w:leader="dot" w:pos="12950"/>
            </w:tabs>
            <w:rPr>
              <w:rFonts w:eastAsiaTheme="minorEastAsia" w:cstheme="minorBidi"/>
              <w:noProof/>
            </w:rPr>
          </w:pPr>
          <w:hyperlink w:anchor="_Toc8042097" w:history="1">
            <w:r w:rsidRPr="00EB4C94">
              <w:rPr>
                <w:rStyle w:val="Hyperlink"/>
                <w:rFonts w:ascii="Times New Roman" w:hAnsi="Times New Roman" w:cs="Times New Roman"/>
                <w:noProof/>
              </w:rPr>
              <w:t>Figure 4 : Table of the object type named social_media_type</w:t>
            </w:r>
            <w:r>
              <w:rPr>
                <w:noProof/>
                <w:webHidden/>
              </w:rPr>
              <w:tab/>
            </w:r>
            <w:r>
              <w:rPr>
                <w:noProof/>
                <w:webHidden/>
              </w:rPr>
              <w:fldChar w:fldCharType="begin"/>
            </w:r>
            <w:r>
              <w:rPr>
                <w:noProof/>
                <w:webHidden/>
              </w:rPr>
              <w:instrText xml:space="preserve"> PAGEREF _Toc8042097 \h </w:instrText>
            </w:r>
            <w:r>
              <w:rPr>
                <w:noProof/>
                <w:webHidden/>
              </w:rPr>
            </w:r>
            <w:r>
              <w:rPr>
                <w:noProof/>
                <w:webHidden/>
              </w:rPr>
              <w:fldChar w:fldCharType="separate"/>
            </w:r>
            <w:r>
              <w:rPr>
                <w:noProof/>
                <w:webHidden/>
              </w:rPr>
              <w:t>3</w:t>
            </w:r>
            <w:r>
              <w:rPr>
                <w:noProof/>
                <w:webHidden/>
              </w:rPr>
              <w:fldChar w:fldCharType="end"/>
            </w:r>
          </w:hyperlink>
        </w:p>
        <w:p w14:paraId="5D8EDA7D" w14:textId="73415FEC" w:rsidR="007B6D9F" w:rsidRDefault="007B6D9F">
          <w:pPr>
            <w:pStyle w:val="TOC2"/>
            <w:tabs>
              <w:tab w:val="right" w:leader="dot" w:pos="12950"/>
            </w:tabs>
            <w:rPr>
              <w:rFonts w:eastAsiaTheme="minorEastAsia" w:cstheme="minorBidi"/>
              <w:noProof/>
            </w:rPr>
          </w:pPr>
          <w:hyperlink w:anchor="_Toc8042098" w:history="1">
            <w:r w:rsidRPr="00EB4C94">
              <w:rPr>
                <w:rStyle w:val="Hyperlink"/>
                <w:rFonts w:ascii="Times New Roman" w:hAnsi="Times New Roman" w:cs="Times New Roman"/>
                <w:noProof/>
              </w:rPr>
              <w:t>Figure 6 : Table of the varray type named contact_varray_type</w:t>
            </w:r>
            <w:r>
              <w:rPr>
                <w:noProof/>
                <w:webHidden/>
              </w:rPr>
              <w:tab/>
            </w:r>
            <w:r>
              <w:rPr>
                <w:noProof/>
                <w:webHidden/>
              </w:rPr>
              <w:fldChar w:fldCharType="begin"/>
            </w:r>
            <w:r>
              <w:rPr>
                <w:noProof/>
                <w:webHidden/>
              </w:rPr>
              <w:instrText xml:space="preserve"> PAGEREF _Toc8042098 \h </w:instrText>
            </w:r>
            <w:r>
              <w:rPr>
                <w:noProof/>
                <w:webHidden/>
              </w:rPr>
            </w:r>
            <w:r>
              <w:rPr>
                <w:noProof/>
                <w:webHidden/>
              </w:rPr>
              <w:fldChar w:fldCharType="separate"/>
            </w:r>
            <w:r>
              <w:rPr>
                <w:noProof/>
                <w:webHidden/>
              </w:rPr>
              <w:t>3</w:t>
            </w:r>
            <w:r>
              <w:rPr>
                <w:noProof/>
                <w:webHidden/>
              </w:rPr>
              <w:fldChar w:fldCharType="end"/>
            </w:r>
          </w:hyperlink>
        </w:p>
        <w:p w14:paraId="4C60D2CA" w14:textId="293C0B41" w:rsidR="007B6D9F" w:rsidRDefault="007B6D9F">
          <w:pPr>
            <w:pStyle w:val="TOC3"/>
            <w:tabs>
              <w:tab w:val="right" w:leader="dot" w:pos="12950"/>
            </w:tabs>
            <w:rPr>
              <w:rFonts w:eastAsiaTheme="minorEastAsia"/>
              <w:noProof/>
            </w:rPr>
          </w:pPr>
          <w:hyperlink w:anchor="_Toc8042099" w:history="1">
            <w:r w:rsidRPr="00EB4C94">
              <w:rPr>
                <w:rStyle w:val="Hyperlink"/>
                <w:rFonts w:ascii="Times New Roman" w:hAnsi="Times New Roman" w:cs="Times New Roman"/>
                <w:i/>
                <w:noProof/>
              </w:rPr>
              <w:t>Figure 7 : Table of the nested_table_type named social_media_table_type</w:t>
            </w:r>
            <w:r>
              <w:rPr>
                <w:noProof/>
                <w:webHidden/>
              </w:rPr>
              <w:tab/>
            </w:r>
            <w:r>
              <w:rPr>
                <w:noProof/>
                <w:webHidden/>
              </w:rPr>
              <w:fldChar w:fldCharType="begin"/>
            </w:r>
            <w:r>
              <w:rPr>
                <w:noProof/>
                <w:webHidden/>
              </w:rPr>
              <w:instrText xml:space="preserve"> PAGEREF _Toc8042099 \h </w:instrText>
            </w:r>
            <w:r>
              <w:rPr>
                <w:noProof/>
                <w:webHidden/>
              </w:rPr>
            </w:r>
            <w:r>
              <w:rPr>
                <w:noProof/>
                <w:webHidden/>
              </w:rPr>
              <w:fldChar w:fldCharType="separate"/>
            </w:r>
            <w:r>
              <w:rPr>
                <w:noProof/>
                <w:webHidden/>
              </w:rPr>
              <w:t>3</w:t>
            </w:r>
            <w:r>
              <w:rPr>
                <w:noProof/>
                <w:webHidden/>
              </w:rPr>
              <w:fldChar w:fldCharType="end"/>
            </w:r>
          </w:hyperlink>
        </w:p>
        <w:p w14:paraId="39836002" w14:textId="07A569E8" w:rsidR="007B6D9F" w:rsidRDefault="007B6D9F">
          <w:pPr>
            <w:pStyle w:val="TOC1"/>
            <w:tabs>
              <w:tab w:val="right" w:leader="dot" w:pos="12950"/>
            </w:tabs>
            <w:rPr>
              <w:rFonts w:eastAsiaTheme="minorEastAsia" w:cstheme="minorBidi"/>
              <w:noProof/>
            </w:rPr>
          </w:pPr>
          <w:hyperlink w:anchor="_Toc8042100" w:history="1">
            <w:r w:rsidRPr="00EB4C94">
              <w:rPr>
                <w:rStyle w:val="Hyperlink"/>
                <w:rFonts w:ascii="Times New Roman" w:hAnsi="Times New Roman" w:cs="Times New Roman"/>
                <w:noProof/>
              </w:rPr>
              <w:t>Table specification of relational tables:</w:t>
            </w:r>
            <w:r>
              <w:rPr>
                <w:noProof/>
                <w:webHidden/>
              </w:rPr>
              <w:tab/>
            </w:r>
            <w:r>
              <w:rPr>
                <w:noProof/>
                <w:webHidden/>
              </w:rPr>
              <w:fldChar w:fldCharType="begin"/>
            </w:r>
            <w:r>
              <w:rPr>
                <w:noProof/>
                <w:webHidden/>
              </w:rPr>
              <w:instrText xml:space="preserve"> PAGEREF _Toc8042100 \h </w:instrText>
            </w:r>
            <w:r>
              <w:rPr>
                <w:noProof/>
                <w:webHidden/>
              </w:rPr>
            </w:r>
            <w:r>
              <w:rPr>
                <w:noProof/>
                <w:webHidden/>
              </w:rPr>
              <w:fldChar w:fldCharType="separate"/>
            </w:r>
            <w:r>
              <w:rPr>
                <w:noProof/>
                <w:webHidden/>
              </w:rPr>
              <w:t>3</w:t>
            </w:r>
            <w:r>
              <w:rPr>
                <w:noProof/>
                <w:webHidden/>
              </w:rPr>
              <w:fldChar w:fldCharType="end"/>
            </w:r>
          </w:hyperlink>
        </w:p>
        <w:p w14:paraId="0006F14A" w14:textId="0A57E8F1" w:rsidR="007B6D9F" w:rsidRDefault="007B6D9F">
          <w:pPr>
            <w:pStyle w:val="TOC2"/>
            <w:tabs>
              <w:tab w:val="right" w:leader="dot" w:pos="12950"/>
            </w:tabs>
            <w:rPr>
              <w:rFonts w:eastAsiaTheme="minorEastAsia" w:cstheme="minorBidi"/>
              <w:noProof/>
            </w:rPr>
          </w:pPr>
          <w:hyperlink w:anchor="_Toc8042101" w:history="1">
            <w:r w:rsidRPr="00EB4C94">
              <w:rPr>
                <w:rStyle w:val="Hyperlink"/>
                <w:rFonts w:ascii="Times New Roman" w:hAnsi="Times New Roman" w:cs="Times New Roman"/>
                <w:noProof/>
              </w:rPr>
              <w:t>Figure 8 : Table specification of relational tables</w:t>
            </w:r>
            <w:r>
              <w:rPr>
                <w:noProof/>
                <w:webHidden/>
              </w:rPr>
              <w:tab/>
            </w:r>
            <w:r>
              <w:rPr>
                <w:noProof/>
                <w:webHidden/>
              </w:rPr>
              <w:fldChar w:fldCharType="begin"/>
            </w:r>
            <w:r>
              <w:rPr>
                <w:noProof/>
                <w:webHidden/>
              </w:rPr>
              <w:instrText xml:space="preserve"> PAGEREF _Toc8042101 \h </w:instrText>
            </w:r>
            <w:r>
              <w:rPr>
                <w:noProof/>
                <w:webHidden/>
              </w:rPr>
            </w:r>
            <w:r>
              <w:rPr>
                <w:noProof/>
                <w:webHidden/>
              </w:rPr>
              <w:fldChar w:fldCharType="separate"/>
            </w:r>
            <w:r>
              <w:rPr>
                <w:noProof/>
                <w:webHidden/>
              </w:rPr>
              <w:t>3</w:t>
            </w:r>
            <w:r>
              <w:rPr>
                <w:noProof/>
                <w:webHidden/>
              </w:rPr>
              <w:fldChar w:fldCharType="end"/>
            </w:r>
          </w:hyperlink>
        </w:p>
        <w:p w14:paraId="25635F14" w14:textId="69F6459F" w:rsidR="007B6D9F" w:rsidRDefault="007B6D9F">
          <w:pPr>
            <w:pStyle w:val="TOC1"/>
            <w:tabs>
              <w:tab w:val="right" w:leader="dot" w:pos="12950"/>
            </w:tabs>
            <w:rPr>
              <w:rFonts w:eastAsiaTheme="minorEastAsia" w:cstheme="minorBidi"/>
              <w:noProof/>
            </w:rPr>
          </w:pPr>
          <w:hyperlink w:anchor="_Toc8042102" w:history="1">
            <w:r w:rsidRPr="00EB4C94">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8042102 \h </w:instrText>
            </w:r>
            <w:r>
              <w:rPr>
                <w:noProof/>
                <w:webHidden/>
              </w:rPr>
            </w:r>
            <w:r>
              <w:rPr>
                <w:noProof/>
                <w:webHidden/>
              </w:rPr>
              <w:fldChar w:fldCharType="separate"/>
            </w:r>
            <w:r>
              <w:rPr>
                <w:noProof/>
                <w:webHidden/>
              </w:rPr>
              <w:t>3</w:t>
            </w:r>
            <w:r>
              <w:rPr>
                <w:noProof/>
                <w:webHidden/>
              </w:rPr>
              <w:fldChar w:fldCharType="end"/>
            </w:r>
          </w:hyperlink>
        </w:p>
        <w:p w14:paraId="704348C6" w14:textId="4B2997E2" w:rsidR="007B6D9F" w:rsidRDefault="007B6D9F">
          <w:pPr>
            <w:pStyle w:val="TOC2"/>
            <w:tabs>
              <w:tab w:val="right" w:leader="dot" w:pos="12950"/>
            </w:tabs>
            <w:rPr>
              <w:rFonts w:eastAsiaTheme="minorEastAsia" w:cstheme="minorBidi"/>
              <w:noProof/>
            </w:rPr>
          </w:pPr>
          <w:hyperlink w:anchor="_Toc8042103" w:history="1">
            <w:r w:rsidRPr="00EB4C94">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8042103 \h </w:instrText>
            </w:r>
            <w:r>
              <w:rPr>
                <w:noProof/>
                <w:webHidden/>
              </w:rPr>
            </w:r>
            <w:r>
              <w:rPr>
                <w:noProof/>
                <w:webHidden/>
              </w:rPr>
              <w:fldChar w:fldCharType="separate"/>
            </w:r>
            <w:r>
              <w:rPr>
                <w:noProof/>
                <w:webHidden/>
              </w:rPr>
              <w:t>3</w:t>
            </w:r>
            <w:r>
              <w:rPr>
                <w:noProof/>
                <w:webHidden/>
              </w:rPr>
              <w:fldChar w:fldCharType="end"/>
            </w:r>
          </w:hyperlink>
        </w:p>
        <w:p w14:paraId="604BB87B" w14:textId="1B25F95B" w:rsidR="007B6D9F" w:rsidRDefault="007B6D9F">
          <w:pPr>
            <w:pStyle w:val="TOC2"/>
            <w:tabs>
              <w:tab w:val="right" w:leader="dot" w:pos="12950"/>
            </w:tabs>
            <w:rPr>
              <w:rFonts w:eastAsiaTheme="minorEastAsia" w:cstheme="minorBidi"/>
              <w:noProof/>
            </w:rPr>
          </w:pPr>
          <w:hyperlink w:anchor="_Toc8042104" w:history="1">
            <w:r w:rsidRPr="00EB4C94">
              <w:rPr>
                <w:rStyle w:val="Hyperlink"/>
                <w:rFonts w:ascii="Times New Roman" w:hAnsi="Times New Roman" w:cs="Times New Roman"/>
                <w:noProof/>
              </w:rPr>
              <w:t>Test Log:</w:t>
            </w:r>
            <w:r>
              <w:rPr>
                <w:noProof/>
                <w:webHidden/>
              </w:rPr>
              <w:tab/>
            </w:r>
            <w:r>
              <w:rPr>
                <w:noProof/>
                <w:webHidden/>
              </w:rPr>
              <w:fldChar w:fldCharType="begin"/>
            </w:r>
            <w:r>
              <w:rPr>
                <w:noProof/>
                <w:webHidden/>
              </w:rPr>
              <w:instrText xml:space="preserve"> PAGEREF _Toc8042104 \h </w:instrText>
            </w:r>
            <w:r>
              <w:rPr>
                <w:noProof/>
                <w:webHidden/>
              </w:rPr>
            </w:r>
            <w:r>
              <w:rPr>
                <w:noProof/>
                <w:webHidden/>
              </w:rPr>
              <w:fldChar w:fldCharType="separate"/>
            </w:r>
            <w:r>
              <w:rPr>
                <w:noProof/>
                <w:webHidden/>
              </w:rPr>
              <w:t>3</w:t>
            </w:r>
            <w:r>
              <w:rPr>
                <w:noProof/>
                <w:webHidden/>
              </w:rPr>
              <w:fldChar w:fldCharType="end"/>
            </w:r>
          </w:hyperlink>
        </w:p>
        <w:p w14:paraId="53F13DE5" w14:textId="615BDEE3" w:rsidR="007B6D9F" w:rsidRDefault="007B6D9F">
          <w:pPr>
            <w:pStyle w:val="TOC1"/>
            <w:tabs>
              <w:tab w:val="right" w:leader="dot" w:pos="12950"/>
            </w:tabs>
            <w:rPr>
              <w:rFonts w:eastAsiaTheme="minorEastAsia" w:cstheme="minorBidi"/>
              <w:noProof/>
            </w:rPr>
          </w:pPr>
          <w:hyperlink w:anchor="_Toc8042105" w:history="1">
            <w:r w:rsidRPr="00EB4C9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042105 \h </w:instrText>
            </w:r>
            <w:r>
              <w:rPr>
                <w:noProof/>
                <w:webHidden/>
              </w:rPr>
            </w:r>
            <w:r>
              <w:rPr>
                <w:noProof/>
                <w:webHidden/>
              </w:rPr>
              <w:fldChar w:fldCharType="separate"/>
            </w:r>
            <w:r>
              <w:rPr>
                <w:noProof/>
                <w:webHidden/>
              </w:rPr>
              <w:t>112</w:t>
            </w:r>
            <w:r>
              <w:rPr>
                <w:noProof/>
                <w:webHidden/>
              </w:rPr>
              <w:fldChar w:fldCharType="end"/>
            </w:r>
          </w:hyperlink>
        </w:p>
        <w:p w14:paraId="68E053A7" w14:textId="481A46F2" w:rsidR="007B6D9F" w:rsidRDefault="007B6D9F">
          <w:pPr>
            <w:pStyle w:val="TOC1"/>
            <w:tabs>
              <w:tab w:val="right" w:leader="dot" w:pos="12950"/>
            </w:tabs>
            <w:rPr>
              <w:rFonts w:eastAsiaTheme="minorEastAsia" w:cstheme="minorBidi"/>
              <w:noProof/>
            </w:rPr>
          </w:pPr>
          <w:hyperlink w:anchor="_Toc8042106" w:history="1">
            <w:r w:rsidRPr="00EB4C9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042106 \h </w:instrText>
            </w:r>
            <w:r>
              <w:rPr>
                <w:noProof/>
                <w:webHidden/>
              </w:rPr>
            </w:r>
            <w:r>
              <w:rPr>
                <w:noProof/>
                <w:webHidden/>
              </w:rPr>
              <w:fldChar w:fldCharType="separate"/>
            </w:r>
            <w:r>
              <w:rPr>
                <w:noProof/>
                <w:webHidden/>
              </w:rPr>
              <w:t>112</w:t>
            </w:r>
            <w:r>
              <w:rPr>
                <w:noProof/>
                <w:webHidden/>
              </w:rPr>
              <w:fldChar w:fldCharType="end"/>
            </w:r>
          </w:hyperlink>
        </w:p>
        <w:p w14:paraId="00F6293B" w14:textId="7CB3AF5C" w:rsidR="007B6D9F" w:rsidRDefault="007B6D9F">
          <w:pPr>
            <w:pStyle w:val="TOC1"/>
            <w:tabs>
              <w:tab w:val="right" w:leader="dot" w:pos="12950"/>
            </w:tabs>
            <w:rPr>
              <w:rFonts w:eastAsiaTheme="minorEastAsia" w:cstheme="minorBidi"/>
              <w:noProof/>
            </w:rPr>
          </w:pPr>
          <w:hyperlink w:anchor="_Toc8042107" w:history="1">
            <w:r w:rsidRPr="00EB4C9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8042107 \h </w:instrText>
            </w:r>
            <w:r>
              <w:rPr>
                <w:noProof/>
                <w:webHidden/>
              </w:rPr>
            </w:r>
            <w:r>
              <w:rPr>
                <w:noProof/>
                <w:webHidden/>
              </w:rPr>
              <w:fldChar w:fldCharType="separate"/>
            </w:r>
            <w:r>
              <w:rPr>
                <w:noProof/>
                <w:webHidden/>
              </w:rPr>
              <w:t>112</w:t>
            </w:r>
            <w:r>
              <w:rPr>
                <w:noProof/>
                <w:webHidden/>
              </w:rPr>
              <w:fldChar w:fldCharType="end"/>
            </w:r>
          </w:hyperlink>
        </w:p>
        <w:p w14:paraId="7E985DB3" w14:textId="5B39EEC9" w:rsidR="007B6D9F" w:rsidRDefault="007B6D9F">
          <w:pPr>
            <w:pStyle w:val="TOC1"/>
            <w:tabs>
              <w:tab w:val="right" w:leader="dot" w:pos="12950"/>
            </w:tabs>
            <w:rPr>
              <w:rFonts w:eastAsiaTheme="minorEastAsia" w:cstheme="minorBidi"/>
              <w:noProof/>
            </w:rPr>
          </w:pPr>
          <w:hyperlink w:anchor="_Toc8042108" w:history="1">
            <w:r w:rsidRPr="00EB4C9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042108 \h </w:instrText>
            </w:r>
            <w:r>
              <w:rPr>
                <w:noProof/>
                <w:webHidden/>
              </w:rPr>
            </w:r>
            <w:r>
              <w:rPr>
                <w:noProof/>
                <w:webHidden/>
              </w:rPr>
              <w:fldChar w:fldCharType="separate"/>
            </w:r>
            <w:r>
              <w:rPr>
                <w:noProof/>
                <w:webHidden/>
              </w:rPr>
              <w:t>282</w:t>
            </w:r>
            <w:r>
              <w:rPr>
                <w:noProof/>
                <w:webHidden/>
              </w:rPr>
              <w:fldChar w:fldCharType="end"/>
            </w:r>
          </w:hyperlink>
        </w:p>
        <w:p w14:paraId="138DD3AA" w14:textId="1B1C02A4" w:rsidR="007B6D9F" w:rsidRDefault="007B6D9F">
          <w:r>
            <w:rPr>
              <w:b/>
              <w:bCs/>
              <w:noProof/>
            </w:rPr>
            <w:fldChar w:fldCharType="end"/>
          </w:r>
        </w:p>
      </w:sdtContent>
    </w:sdt>
    <w:p w14:paraId="6BB938D9" w14:textId="77777777" w:rsidR="0075353E" w:rsidRPr="00A527FB" w:rsidRDefault="0075353E" w:rsidP="001C5E8E">
      <w:pPr>
        <w:pStyle w:val="Heading2"/>
        <w:spacing w:line="360" w:lineRule="auto"/>
        <w:rPr>
          <w:rFonts w:ascii="Times New Roman" w:hAnsi="Times New Roman" w:cs="Times New Roman"/>
        </w:rPr>
      </w:pPr>
    </w:p>
    <w:p w14:paraId="3BC6DD09" w14:textId="77777777" w:rsidR="007E0C51" w:rsidRPr="00A527FB" w:rsidRDefault="007E0C51" w:rsidP="001C5E8E">
      <w:pPr>
        <w:spacing w:line="360" w:lineRule="auto"/>
        <w:rPr>
          <w:rFonts w:ascii="Times New Roman" w:hAnsi="Times New Roman" w:cs="Times New Roman"/>
          <w:sz w:val="20"/>
        </w:rPr>
      </w:pPr>
    </w:p>
    <w:p w14:paraId="571A7404" w14:textId="77777777" w:rsidR="007E0C51" w:rsidRPr="00A527FB" w:rsidRDefault="007E0C51" w:rsidP="001C5E8E">
      <w:pPr>
        <w:spacing w:line="360" w:lineRule="auto"/>
        <w:rPr>
          <w:rFonts w:ascii="Times New Roman" w:hAnsi="Times New Roman" w:cs="Times New Roman"/>
          <w:sz w:val="20"/>
        </w:rPr>
      </w:pPr>
    </w:p>
    <w:p w14:paraId="2CE19DD0" w14:textId="77777777" w:rsidR="007E0C51" w:rsidRPr="00A527FB" w:rsidRDefault="007E0C51" w:rsidP="001C5E8E">
      <w:pPr>
        <w:spacing w:line="360" w:lineRule="auto"/>
        <w:rPr>
          <w:rFonts w:ascii="Times New Roman" w:hAnsi="Times New Roman" w:cs="Times New Roman"/>
          <w:sz w:val="20"/>
        </w:rPr>
      </w:pPr>
      <w:r w:rsidRPr="00A527FB">
        <w:rPr>
          <w:rFonts w:ascii="Times New Roman" w:hAnsi="Times New Roman" w:cs="Times New Roman"/>
          <w:sz w:val="20"/>
        </w:rPr>
        <w:br w:type="page"/>
      </w:r>
    </w:p>
    <w:p w14:paraId="666FFEAA" w14:textId="0549C681" w:rsidR="00EA4AA1" w:rsidRPr="00A527FB" w:rsidRDefault="00EA4AA1" w:rsidP="001C5E8E">
      <w:pPr>
        <w:pStyle w:val="Heading1"/>
        <w:spacing w:line="360" w:lineRule="auto"/>
        <w:rPr>
          <w:rFonts w:ascii="Times New Roman" w:hAnsi="Times New Roman" w:cs="Times New Roman"/>
        </w:rPr>
      </w:pPr>
      <w:bookmarkStart w:id="1" w:name="_Toc8042069"/>
      <w:r w:rsidRPr="00A527FB">
        <w:rPr>
          <w:rFonts w:ascii="Times New Roman" w:hAnsi="Times New Roman" w:cs="Times New Roman"/>
        </w:rPr>
        <w:lastRenderedPageBreak/>
        <w:t>PROPOSED AUTOMATION STRATEGY</w:t>
      </w:r>
      <w:bookmarkEnd w:id="1"/>
    </w:p>
    <w:p w14:paraId="56521C5B" w14:textId="77777777" w:rsidR="00581B13" w:rsidRPr="00A527FB" w:rsidRDefault="00581B13" w:rsidP="00581B13">
      <w:pPr>
        <w:rPr>
          <w:rFonts w:ascii="Times New Roman" w:hAnsi="Times New Roman" w:cs="Times New Roman"/>
        </w:rPr>
      </w:pPr>
      <w:r w:rsidRPr="00A527FB">
        <w:rPr>
          <w:rFonts w:ascii="Times New Roman" w:hAnsi="Times New Roman" w:cs="Times New Roman"/>
        </w:rPr>
        <w:t>Automation strategy is the discussion of different procedural elements used in the project. In this project, function and procedure are most used elements. Their significance in the project is as discussed below:</w:t>
      </w:r>
    </w:p>
    <w:tbl>
      <w:tblPr>
        <w:tblStyle w:val="TableGrid"/>
        <w:tblW w:w="0" w:type="auto"/>
        <w:tblLook w:val="04A0" w:firstRow="1" w:lastRow="0" w:firstColumn="1" w:lastColumn="0" w:noHBand="0" w:noVBand="1"/>
      </w:tblPr>
      <w:tblGrid>
        <w:gridCol w:w="1870"/>
        <w:gridCol w:w="2623"/>
        <w:gridCol w:w="2214"/>
        <w:gridCol w:w="2623"/>
        <w:gridCol w:w="1870"/>
      </w:tblGrid>
      <w:tr w:rsidR="00581B13" w:rsidRPr="00A527FB" w14:paraId="62C97252" w14:textId="77777777" w:rsidTr="00B953EE">
        <w:tc>
          <w:tcPr>
            <w:tcW w:w="1870" w:type="dxa"/>
          </w:tcPr>
          <w:p w14:paraId="6557F2E9" w14:textId="77777777" w:rsidR="00581B13" w:rsidRPr="00A527FB" w:rsidRDefault="00581B13" w:rsidP="00B953EE">
            <w:pPr>
              <w:rPr>
                <w:rFonts w:ascii="Times New Roman" w:hAnsi="Times New Roman" w:cs="Times New Roman"/>
                <w:b/>
                <w:bCs/>
              </w:rPr>
            </w:pPr>
            <w:r w:rsidRPr="00A527FB">
              <w:rPr>
                <w:rFonts w:ascii="Times New Roman" w:hAnsi="Times New Roman" w:cs="Times New Roman"/>
                <w:b/>
                <w:bCs/>
              </w:rPr>
              <w:t>Procedural Element Type</w:t>
            </w:r>
          </w:p>
        </w:tc>
        <w:tc>
          <w:tcPr>
            <w:tcW w:w="1870" w:type="dxa"/>
          </w:tcPr>
          <w:p w14:paraId="7A0EC5B5" w14:textId="77777777" w:rsidR="00581B13" w:rsidRPr="00A527FB" w:rsidRDefault="00581B13" w:rsidP="00B953EE">
            <w:pPr>
              <w:rPr>
                <w:rFonts w:ascii="Times New Roman" w:hAnsi="Times New Roman" w:cs="Times New Roman"/>
                <w:b/>
                <w:bCs/>
              </w:rPr>
            </w:pPr>
            <w:r w:rsidRPr="00A527FB">
              <w:rPr>
                <w:rFonts w:ascii="Times New Roman" w:hAnsi="Times New Roman" w:cs="Times New Roman"/>
                <w:b/>
                <w:bCs/>
              </w:rPr>
              <w:t>Element Name</w:t>
            </w:r>
          </w:p>
        </w:tc>
        <w:tc>
          <w:tcPr>
            <w:tcW w:w="1870" w:type="dxa"/>
          </w:tcPr>
          <w:p w14:paraId="23C3B4A1" w14:textId="77777777" w:rsidR="00581B13" w:rsidRPr="00A527FB" w:rsidRDefault="00581B13" w:rsidP="00B953EE">
            <w:pPr>
              <w:rPr>
                <w:rFonts w:ascii="Times New Roman" w:hAnsi="Times New Roman" w:cs="Times New Roman"/>
                <w:b/>
                <w:bCs/>
              </w:rPr>
            </w:pPr>
            <w:r w:rsidRPr="00A527FB">
              <w:rPr>
                <w:rFonts w:ascii="Times New Roman" w:hAnsi="Times New Roman" w:cs="Times New Roman"/>
                <w:b/>
                <w:bCs/>
              </w:rPr>
              <w:t>Parameters</w:t>
            </w:r>
          </w:p>
        </w:tc>
        <w:tc>
          <w:tcPr>
            <w:tcW w:w="1870" w:type="dxa"/>
          </w:tcPr>
          <w:p w14:paraId="25F55257" w14:textId="77777777" w:rsidR="00581B13" w:rsidRPr="00A527FB" w:rsidRDefault="00581B13" w:rsidP="00B953EE">
            <w:pPr>
              <w:rPr>
                <w:rFonts w:ascii="Times New Roman" w:hAnsi="Times New Roman" w:cs="Times New Roman"/>
                <w:b/>
                <w:bCs/>
              </w:rPr>
            </w:pPr>
            <w:r w:rsidRPr="00A527FB">
              <w:rPr>
                <w:rFonts w:ascii="Times New Roman" w:hAnsi="Times New Roman" w:cs="Times New Roman"/>
                <w:b/>
                <w:bCs/>
              </w:rPr>
              <w:t>Purpose</w:t>
            </w:r>
          </w:p>
        </w:tc>
        <w:tc>
          <w:tcPr>
            <w:tcW w:w="1870" w:type="dxa"/>
          </w:tcPr>
          <w:p w14:paraId="4F64A2E1" w14:textId="77777777" w:rsidR="00581B13" w:rsidRPr="00A527FB" w:rsidRDefault="00581B13" w:rsidP="00B953EE">
            <w:pPr>
              <w:rPr>
                <w:rFonts w:ascii="Times New Roman" w:hAnsi="Times New Roman" w:cs="Times New Roman"/>
                <w:b/>
                <w:bCs/>
              </w:rPr>
            </w:pPr>
            <w:r w:rsidRPr="00A527FB">
              <w:rPr>
                <w:rFonts w:ascii="Times New Roman" w:hAnsi="Times New Roman" w:cs="Times New Roman"/>
                <w:b/>
                <w:bCs/>
              </w:rPr>
              <w:t>Return Type</w:t>
            </w:r>
          </w:p>
        </w:tc>
      </w:tr>
      <w:tr w:rsidR="00581B13" w:rsidRPr="00A527FB" w14:paraId="1216579A" w14:textId="77777777" w:rsidTr="00B953EE">
        <w:tc>
          <w:tcPr>
            <w:tcW w:w="1870" w:type="dxa"/>
          </w:tcPr>
          <w:p w14:paraId="653392CC"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tion</w:t>
            </w:r>
          </w:p>
        </w:tc>
        <w:tc>
          <w:tcPr>
            <w:tcW w:w="1870" w:type="dxa"/>
          </w:tcPr>
          <w:p w14:paraId="0693823E"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_festivals</w:t>
            </w:r>
          </w:p>
        </w:tc>
        <w:tc>
          <w:tcPr>
            <w:tcW w:w="1870" w:type="dxa"/>
          </w:tcPr>
          <w:p w14:paraId="63F827BD" w14:textId="77777777" w:rsidR="00581B13" w:rsidRPr="00A527FB" w:rsidRDefault="00581B13" w:rsidP="00B953EE">
            <w:pPr>
              <w:rPr>
                <w:rFonts w:ascii="Times New Roman" w:hAnsi="Times New Roman" w:cs="Times New Roman"/>
              </w:rPr>
            </w:pPr>
          </w:p>
        </w:tc>
        <w:tc>
          <w:tcPr>
            <w:tcW w:w="1870" w:type="dxa"/>
          </w:tcPr>
          <w:p w14:paraId="421965BC"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Get the number of festivals in database</w:t>
            </w:r>
          </w:p>
        </w:tc>
        <w:tc>
          <w:tcPr>
            <w:tcW w:w="1870" w:type="dxa"/>
          </w:tcPr>
          <w:p w14:paraId="6360C299"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NUMBER</w:t>
            </w:r>
          </w:p>
        </w:tc>
      </w:tr>
      <w:tr w:rsidR="00581B13" w:rsidRPr="00A527FB" w14:paraId="658DA9B6" w14:textId="77777777" w:rsidTr="00B953EE">
        <w:tc>
          <w:tcPr>
            <w:tcW w:w="1870" w:type="dxa"/>
          </w:tcPr>
          <w:p w14:paraId="7E2B779F"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6499164E"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festivals</w:t>
            </w:r>
          </w:p>
        </w:tc>
        <w:tc>
          <w:tcPr>
            <w:tcW w:w="1870" w:type="dxa"/>
          </w:tcPr>
          <w:p w14:paraId="5FF99ECD" w14:textId="77777777" w:rsidR="00581B13" w:rsidRPr="00A527FB" w:rsidRDefault="00581B13" w:rsidP="00B953EE">
            <w:pPr>
              <w:rPr>
                <w:rFonts w:ascii="Times New Roman" w:hAnsi="Times New Roman" w:cs="Times New Roman"/>
              </w:rPr>
            </w:pPr>
          </w:p>
        </w:tc>
        <w:tc>
          <w:tcPr>
            <w:tcW w:w="1870" w:type="dxa"/>
          </w:tcPr>
          <w:p w14:paraId="064E10F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the number of fesivals using function func_festivals</w:t>
            </w:r>
          </w:p>
        </w:tc>
        <w:tc>
          <w:tcPr>
            <w:tcW w:w="1870" w:type="dxa"/>
          </w:tcPr>
          <w:p w14:paraId="7BED9C2F" w14:textId="77777777" w:rsidR="00581B13" w:rsidRPr="00A527FB" w:rsidRDefault="00581B13" w:rsidP="00B953EE">
            <w:pPr>
              <w:rPr>
                <w:rFonts w:ascii="Times New Roman" w:hAnsi="Times New Roman" w:cs="Times New Roman"/>
              </w:rPr>
            </w:pPr>
          </w:p>
        </w:tc>
      </w:tr>
      <w:tr w:rsidR="00581B13" w:rsidRPr="00A527FB" w14:paraId="1297480A" w14:textId="77777777" w:rsidTr="00B953EE">
        <w:tc>
          <w:tcPr>
            <w:tcW w:w="1870" w:type="dxa"/>
          </w:tcPr>
          <w:p w14:paraId="06B4A807"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tion</w:t>
            </w:r>
          </w:p>
        </w:tc>
        <w:tc>
          <w:tcPr>
            <w:tcW w:w="1870" w:type="dxa"/>
          </w:tcPr>
          <w:p w14:paraId="5B9EC02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_get_avg_age_of_staff</w:t>
            </w:r>
          </w:p>
        </w:tc>
        <w:tc>
          <w:tcPr>
            <w:tcW w:w="1870" w:type="dxa"/>
          </w:tcPr>
          <w:p w14:paraId="743E6711" w14:textId="77777777" w:rsidR="00581B13" w:rsidRPr="00A527FB" w:rsidRDefault="00581B13" w:rsidP="00B953EE">
            <w:pPr>
              <w:rPr>
                <w:rFonts w:ascii="Times New Roman" w:hAnsi="Times New Roman" w:cs="Times New Roman"/>
              </w:rPr>
            </w:pPr>
          </w:p>
        </w:tc>
        <w:tc>
          <w:tcPr>
            <w:tcW w:w="1870" w:type="dxa"/>
          </w:tcPr>
          <w:p w14:paraId="1904DB4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Get the average age of staff</w:t>
            </w:r>
          </w:p>
        </w:tc>
        <w:tc>
          <w:tcPr>
            <w:tcW w:w="1870" w:type="dxa"/>
          </w:tcPr>
          <w:p w14:paraId="6A5D266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NUMBER</w:t>
            </w:r>
          </w:p>
        </w:tc>
      </w:tr>
      <w:tr w:rsidR="00581B13" w:rsidRPr="00A527FB" w14:paraId="6A88923D" w14:textId="77777777" w:rsidTr="00B953EE">
        <w:tc>
          <w:tcPr>
            <w:tcW w:w="1870" w:type="dxa"/>
          </w:tcPr>
          <w:p w14:paraId="50B35C75"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0BEED085"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avg_age_staff</w:t>
            </w:r>
          </w:p>
        </w:tc>
        <w:tc>
          <w:tcPr>
            <w:tcW w:w="1870" w:type="dxa"/>
          </w:tcPr>
          <w:p w14:paraId="63C233E3" w14:textId="77777777" w:rsidR="00581B13" w:rsidRPr="00A527FB" w:rsidRDefault="00581B13" w:rsidP="00B953EE">
            <w:pPr>
              <w:rPr>
                <w:rFonts w:ascii="Times New Roman" w:hAnsi="Times New Roman" w:cs="Times New Roman"/>
              </w:rPr>
            </w:pPr>
          </w:p>
        </w:tc>
        <w:tc>
          <w:tcPr>
            <w:tcW w:w="1870" w:type="dxa"/>
          </w:tcPr>
          <w:p w14:paraId="2C4D86CC"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the average age of staff using  function func_get_avg_age_of_staff</w:t>
            </w:r>
          </w:p>
        </w:tc>
        <w:tc>
          <w:tcPr>
            <w:tcW w:w="1870" w:type="dxa"/>
          </w:tcPr>
          <w:p w14:paraId="35391933" w14:textId="77777777" w:rsidR="00581B13" w:rsidRPr="00A527FB" w:rsidRDefault="00581B13" w:rsidP="00B953EE">
            <w:pPr>
              <w:rPr>
                <w:rFonts w:ascii="Times New Roman" w:hAnsi="Times New Roman" w:cs="Times New Roman"/>
              </w:rPr>
            </w:pPr>
          </w:p>
        </w:tc>
      </w:tr>
      <w:tr w:rsidR="00581B13" w:rsidRPr="00A527FB" w14:paraId="4C848A1C" w14:textId="77777777" w:rsidTr="00B953EE">
        <w:tc>
          <w:tcPr>
            <w:tcW w:w="1870" w:type="dxa"/>
          </w:tcPr>
          <w:p w14:paraId="145F30C3"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tion</w:t>
            </w:r>
          </w:p>
        </w:tc>
        <w:tc>
          <w:tcPr>
            <w:tcW w:w="1870" w:type="dxa"/>
          </w:tcPr>
          <w:p w14:paraId="22DE7352"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_staff</w:t>
            </w:r>
          </w:p>
        </w:tc>
        <w:tc>
          <w:tcPr>
            <w:tcW w:w="1870" w:type="dxa"/>
          </w:tcPr>
          <w:p w14:paraId="4AFAD965"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_staff_id (NUMBER)</w:t>
            </w:r>
          </w:p>
        </w:tc>
        <w:tc>
          <w:tcPr>
            <w:tcW w:w="1870" w:type="dxa"/>
          </w:tcPr>
          <w:p w14:paraId="1472D1E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Create the username of staff by using staff id</w:t>
            </w:r>
          </w:p>
        </w:tc>
        <w:tc>
          <w:tcPr>
            <w:tcW w:w="1870" w:type="dxa"/>
          </w:tcPr>
          <w:p w14:paraId="13EB7F6F"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VARCHAR2</w:t>
            </w:r>
          </w:p>
        </w:tc>
      </w:tr>
      <w:tr w:rsidR="00581B13" w:rsidRPr="00A527FB" w14:paraId="752987AF" w14:textId="77777777" w:rsidTr="00B953EE">
        <w:tc>
          <w:tcPr>
            <w:tcW w:w="1870" w:type="dxa"/>
          </w:tcPr>
          <w:p w14:paraId="13B3244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5A834B93"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staff</w:t>
            </w:r>
          </w:p>
        </w:tc>
        <w:tc>
          <w:tcPr>
            <w:tcW w:w="1870" w:type="dxa"/>
          </w:tcPr>
          <w:p w14:paraId="79F71E71"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_staff_id (staff.staff_id%TYPE)</w:t>
            </w:r>
          </w:p>
        </w:tc>
        <w:tc>
          <w:tcPr>
            <w:tcW w:w="1870" w:type="dxa"/>
          </w:tcPr>
          <w:p w14:paraId="1857BF4D"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the created username of staff</w:t>
            </w:r>
          </w:p>
        </w:tc>
        <w:tc>
          <w:tcPr>
            <w:tcW w:w="1870" w:type="dxa"/>
          </w:tcPr>
          <w:p w14:paraId="7952B653" w14:textId="77777777" w:rsidR="00581B13" w:rsidRPr="00A527FB" w:rsidRDefault="00581B13" w:rsidP="00B953EE">
            <w:pPr>
              <w:rPr>
                <w:rFonts w:ascii="Times New Roman" w:hAnsi="Times New Roman" w:cs="Times New Roman"/>
              </w:rPr>
            </w:pPr>
          </w:p>
        </w:tc>
      </w:tr>
      <w:tr w:rsidR="00581B13" w:rsidRPr="00A527FB" w14:paraId="27096E92" w14:textId="77777777" w:rsidTr="00B953EE">
        <w:tc>
          <w:tcPr>
            <w:tcW w:w="1870" w:type="dxa"/>
          </w:tcPr>
          <w:p w14:paraId="55473664"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tion</w:t>
            </w:r>
          </w:p>
        </w:tc>
        <w:tc>
          <w:tcPr>
            <w:tcW w:w="1870" w:type="dxa"/>
          </w:tcPr>
          <w:p w14:paraId="27FE70DF"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_staff_check_gender</w:t>
            </w:r>
          </w:p>
        </w:tc>
        <w:tc>
          <w:tcPr>
            <w:tcW w:w="1870" w:type="dxa"/>
          </w:tcPr>
          <w:p w14:paraId="673CECFB"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_staff_id (NUMBER)</w:t>
            </w:r>
          </w:p>
        </w:tc>
        <w:tc>
          <w:tcPr>
            <w:tcW w:w="1870" w:type="dxa"/>
          </w:tcPr>
          <w:p w14:paraId="275C4E73"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est whether the staff is male or female</w:t>
            </w:r>
          </w:p>
        </w:tc>
        <w:tc>
          <w:tcPr>
            <w:tcW w:w="1870" w:type="dxa"/>
          </w:tcPr>
          <w:p w14:paraId="1B3A4F85"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CHAR</w:t>
            </w:r>
          </w:p>
        </w:tc>
      </w:tr>
      <w:tr w:rsidR="00581B13" w:rsidRPr="00A527FB" w14:paraId="45FA7534" w14:textId="77777777" w:rsidTr="00B953EE">
        <w:tc>
          <w:tcPr>
            <w:tcW w:w="1870" w:type="dxa"/>
          </w:tcPr>
          <w:p w14:paraId="2FE394EE"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48D549A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staff_gender</w:t>
            </w:r>
          </w:p>
        </w:tc>
        <w:tc>
          <w:tcPr>
            <w:tcW w:w="1870" w:type="dxa"/>
          </w:tcPr>
          <w:p w14:paraId="39774151"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_staff_id (staff.staff_id%TYPE)</w:t>
            </w:r>
          </w:p>
        </w:tc>
        <w:tc>
          <w:tcPr>
            <w:tcW w:w="1870" w:type="dxa"/>
          </w:tcPr>
          <w:p w14:paraId="2F119C5D"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the relative message by checking gender</w:t>
            </w:r>
          </w:p>
        </w:tc>
        <w:tc>
          <w:tcPr>
            <w:tcW w:w="1870" w:type="dxa"/>
          </w:tcPr>
          <w:p w14:paraId="51A870C1" w14:textId="77777777" w:rsidR="00581B13" w:rsidRPr="00A527FB" w:rsidRDefault="00581B13" w:rsidP="00B953EE">
            <w:pPr>
              <w:rPr>
                <w:rFonts w:ascii="Times New Roman" w:hAnsi="Times New Roman" w:cs="Times New Roman"/>
              </w:rPr>
            </w:pPr>
          </w:p>
        </w:tc>
      </w:tr>
      <w:tr w:rsidR="00581B13" w:rsidRPr="00A527FB" w14:paraId="6A134B87" w14:textId="77777777" w:rsidTr="00B953EE">
        <w:tc>
          <w:tcPr>
            <w:tcW w:w="1870" w:type="dxa"/>
          </w:tcPr>
          <w:p w14:paraId="346F249B"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tion</w:t>
            </w:r>
          </w:p>
        </w:tc>
        <w:tc>
          <w:tcPr>
            <w:tcW w:w="1870" w:type="dxa"/>
          </w:tcPr>
          <w:p w14:paraId="26DC2A8C"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_get_staff_age</w:t>
            </w:r>
          </w:p>
        </w:tc>
        <w:tc>
          <w:tcPr>
            <w:tcW w:w="1870" w:type="dxa"/>
          </w:tcPr>
          <w:p w14:paraId="6759075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_staff_dob (DATE)</w:t>
            </w:r>
          </w:p>
        </w:tc>
        <w:tc>
          <w:tcPr>
            <w:tcW w:w="1870" w:type="dxa"/>
          </w:tcPr>
          <w:p w14:paraId="5D7B5D3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Calculate the age of staff by providing the date of birth (implemented on trigger )</w:t>
            </w:r>
          </w:p>
        </w:tc>
        <w:tc>
          <w:tcPr>
            <w:tcW w:w="1870" w:type="dxa"/>
          </w:tcPr>
          <w:p w14:paraId="60B3BAD4" w14:textId="77777777" w:rsidR="00581B13" w:rsidRPr="00A527FB" w:rsidRDefault="00581B13" w:rsidP="00B953EE">
            <w:pPr>
              <w:rPr>
                <w:rFonts w:ascii="Times New Roman" w:hAnsi="Times New Roman" w:cs="Times New Roman"/>
              </w:rPr>
            </w:pPr>
          </w:p>
        </w:tc>
      </w:tr>
      <w:tr w:rsidR="00581B13" w:rsidRPr="00A527FB" w14:paraId="161C3DE5" w14:textId="77777777" w:rsidTr="00B953EE">
        <w:tc>
          <w:tcPr>
            <w:tcW w:w="1870" w:type="dxa"/>
          </w:tcPr>
          <w:p w14:paraId="01456532"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5E47D8E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staff_age</w:t>
            </w:r>
          </w:p>
        </w:tc>
        <w:tc>
          <w:tcPr>
            <w:tcW w:w="1870" w:type="dxa"/>
          </w:tcPr>
          <w:p w14:paraId="0558D011"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_staff_id (NUMBER)</w:t>
            </w:r>
          </w:p>
        </w:tc>
        <w:tc>
          <w:tcPr>
            <w:tcW w:w="1870" w:type="dxa"/>
          </w:tcPr>
          <w:p w14:paraId="3B32D951"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the age of staff of given staff id using function func_get_staff_age</w:t>
            </w:r>
          </w:p>
        </w:tc>
        <w:tc>
          <w:tcPr>
            <w:tcW w:w="1870" w:type="dxa"/>
          </w:tcPr>
          <w:p w14:paraId="28C7DAA9" w14:textId="77777777" w:rsidR="00581B13" w:rsidRPr="00A527FB" w:rsidRDefault="00581B13" w:rsidP="00B953EE">
            <w:pPr>
              <w:rPr>
                <w:rFonts w:ascii="Times New Roman" w:hAnsi="Times New Roman" w:cs="Times New Roman"/>
              </w:rPr>
            </w:pPr>
          </w:p>
        </w:tc>
      </w:tr>
      <w:tr w:rsidR="00581B13" w:rsidRPr="00A527FB" w14:paraId="39132760" w14:textId="77777777" w:rsidTr="00B953EE">
        <w:tc>
          <w:tcPr>
            <w:tcW w:w="1870" w:type="dxa"/>
          </w:tcPr>
          <w:p w14:paraId="547F2C05"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tion</w:t>
            </w:r>
          </w:p>
        </w:tc>
        <w:tc>
          <w:tcPr>
            <w:tcW w:w="1870" w:type="dxa"/>
          </w:tcPr>
          <w:p w14:paraId="2DC88DA4"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func_total_salary</w:t>
            </w:r>
          </w:p>
        </w:tc>
        <w:tc>
          <w:tcPr>
            <w:tcW w:w="1870" w:type="dxa"/>
          </w:tcPr>
          <w:p w14:paraId="01EE8D8C" w14:textId="77777777" w:rsidR="00581B13" w:rsidRPr="00A527FB" w:rsidRDefault="00581B13" w:rsidP="00B953EE">
            <w:pPr>
              <w:rPr>
                <w:rFonts w:ascii="Times New Roman" w:hAnsi="Times New Roman" w:cs="Times New Roman"/>
              </w:rPr>
            </w:pPr>
          </w:p>
        </w:tc>
        <w:tc>
          <w:tcPr>
            <w:tcW w:w="1870" w:type="dxa"/>
          </w:tcPr>
          <w:p w14:paraId="37B8D37B"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Return the total salary of staff per month</w:t>
            </w:r>
          </w:p>
        </w:tc>
        <w:tc>
          <w:tcPr>
            <w:tcW w:w="1870" w:type="dxa"/>
          </w:tcPr>
          <w:p w14:paraId="4895E230"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NUMBER</w:t>
            </w:r>
          </w:p>
        </w:tc>
      </w:tr>
      <w:tr w:rsidR="00581B13" w:rsidRPr="00A527FB" w14:paraId="35236081" w14:textId="77777777" w:rsidTr="00B953EE">
        <w:tc>
          <w:tcPr>
            <w:tcW w:w="1870" w:type="dxa"/>
          </w:tcPr>
          <w:p w14:paraId="2EDA62D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0B0ED190"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salary_func</w:t>
            </w:r>
          </w:p>
        </w:tc>
        <w:tc>
          <w:tcPr>
            <w:tcW w:w="1870" w:type="dxa"/>
          </w:tcPr>
          <w:p w14:paraId="528A33AA" w14:textId="77777777" w:rsidR="00581B13" w:rsidRPr="00A527FB" w:rsidRDefault="00581B13" w:rsidP="00B953EE">
            <w:pPr>
              <w:rPr>
                <w:rFonts w:ascii="Times New Roman" w:hAnsi="Times New Roman" w:cs="Times New Roman"/>
              </w:rPr>
            </w:pPr>
          </w:p>
        </w:tc>
        <w:tc>
          <w:tcPr>
            <w:tcW w:w="1870" w:type="dxa"/>
          </w:tcPr>
          <w:p w14:paraId="1AECDCFF"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the relative message relative to function func_total_salary</w:t>
            </w:r>
          </w:p>
        </w:tc>
        <w:tc>
          <w:tcPr>
            <w:tcW w:w="1870" w:type="dxa"/>
          </w:tcPr>
          <w:p w14:paraId="0BE6ED1E" w14:textId="77777777" w:rsidR="00581B13" w:rsidRPr="00A527FB" w:rsidRDefault="00581B13" w:rsidP="00B953EE">
            <w:pPr>
              <w:rPr>
                <w:rFonts w:ascii="Times New Roman" w:hAnsi="Times New Roman" w:cs="Times New Roman"/>
              </w:rPr>
            </w:pPr>
          </w:p>
        </w:tc>
      </w:tr>
      <w:tr w:rsidR="00581B13" w:rsidRPr="00A527FB" w14:paraId="473F102D" w14:textId="77777777" w:rsidTr="00B953EE">
        <w:tc>
          <w:tcPr>
            <w:tcW w:w="1870" w:type="dxa"/>
          </w:tcPr>
          <w:p w14:paraId="293A0F14"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3361406B"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lt;unnamed&gt;</w:t>
            </w:r>
          </w:p>
        </w:tc>
        <w:tc>
          <w:tcPr>
            <w:tcW w:w="1870" w:type="dxa"/>
          </w:tcPr>
          <w:p w14:paraId="34F10DA8" w14:textId="77777777" w:rsidR="00581B13" w:rsidRPr="00A527FB" w:rsidRDefault="00581B13" w:rsidP="00B953EE">
            <w:pPr>
              <w:rPr>
                <w:rFonts w:ascii="Times New Roman" w:hAnsi="Times New Roman" w:cs="Times New Roman"/>
              </w:rPr>
            </w:pPr>
          </w:p>
        </w:tc>
        <w:tc>
          <w:tcPr>
            <w:tcW w:w="1870" w:type="dxa"/>
          </w:tcPr>
          <w:p w14:paraId="1EA5B622"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first name, surname and title of staff using different loop</w:t>
            </w:r>
          </w:p>
        </w:tc>
        <w:tc>
          <w:tcPr>
            <w:tcW w:w="1870" w:type="dxa"/>
          </w:tcPr>
          <w:p w14:paraId="5648F07F" w14:textId="77777777" w:rsidR="00581B13" w:rsidRPr="00A527FB" w:rsidRDefault="00581B13" w:rsidP="00B953EE">
            <w:pPr>
              <w:rPr>
                <w:rFonts w:ascii="Times New Roman" w:hAnsi="Times New Roman" w:cs="Times New Roman"/>
              </w:rPr>
            </w:pPr>
          </w:p>
        </w:tc>
      </w:tr>
      <w:tr w:rsidR="00581B13" w:rsidRPr="00A527FB" w14:paraId="6486E5F3" w14:textId="77777777" w:rsidTr="00B953EE">
        <w:tc>
          <w:tcPr>
            <w:tcW w:w="1870" w:type="dxa"/>
          </w:tcPr>
          <w:p w14:paraId="595C789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4B8B4EC9"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lt;unnamed&gt;</w:t>
            </w:r>
          </w:p>
        </w:tc>
        <w:tc>
          <w:tcPr>
            <w:tcW w:w="1870" w:type="dxa"/>
          </w:tcPr>
          <w:p w14:paraId="3A5A609E" w14:textId="77777777" w:rsidR="00581B13" w:rsidRPr="00A527FB" w:rsidRDefault="00581B13" w:rsidP="00B953EE">
            <w:pPr>
              <w:rPr>
                <w:rFonts w:ascii="Times New Roman" w:hAnsi="Times New Roman" w:cs="Times New Roman"/>
              </w:rPr>
            </w:pPr>
          </w:p>
        </w:tc>
        <w:tc>
          <w:tcPr>
            <w:tcW w:w="1870" w:type="dxa"/>
          </w:tcPr>
          <w:p w14:paraId="383960F2"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the name of staff with particular id handling exceptions</w:t>
            </w:r>
          </w:p>
        </w:tc>
        <w:tc>
          <w:tcPr>
            <w:tcW w:w="1870" w:type="dxa"/>
          </w:tcPr>
          <w:p w14:paraId="0C48EBB3" w14:textId="77777777" w:rsidR="00581B13" w:rsidRPr="00A527FB" w:rsidRDefault="00581B13" w:rsidP="00B953EE">
            <w:pPr>
              <w:rPr>
                <w:rFonts w:ascii="Times New Roman" w:hAnsi="Times New Roman" w:cs="Times New Roman"/>
              </w:rPr>
            </w:pPr>
          </w:p>
        </w:tc>
      </w:tr>
      <w:tr w:rsidR="00581B13" w:rsidRPr="00A527FB" w14:paraId="01FCA2A5" w14:textId="77777777" w:rsidTr="00B953EE">
        <w:tc>
          <w:tcPr>
            <w:tcW w:w="1870" w:type="dxa"/>
          </w:tcPr>
          <w:p w14:paraId="263096C3" w14:textId="5DB4CD21"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31147781"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create_team</w:t>
            </w:r>
          </w:p>
        </w:tc>
        <w:tc>
          <w:tcPr>
            <w:tcW w:w="1870" w:type="dxa"/>
          </w:tcPr>
          <w:p w14:paraId="79396055" w14:textId="77777777" w:rsidR="00581B13" w:rsidRPr="00A527FB" w:rsidRDefault="00581B13" w:rsidP="00B953EE">
            <w:pPr>
              <w:rPr>
                <w:rFonts w:ascii="Times New Roman" w:hAnsi="Times New Roman" w:cs="Times New Roman"/>
              </w:rPr>
            </w:pPr>
          </w:p>
        </w:tc>
        <w:tc>
          <w:tcPr>
            <w:tcW w:w="1870" w:type="dxa"/>
          </w:tcPr>
          <w:p w14:paraId="2931A03B"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Create a relational table team using procedure</w:t>
            </w:r>
          </w:p>
        </w:tc>
        <w:tc>
          <w:tcPr>
            <w:tcW w:w="1870" w:type="dxa"/>
          </w:tcPr>
          <w:p w14:paraId="6FDCBAF1" w14:textId="77777777" w:rsidR="00581B13" w:rsidRPr="00A527FB" w:rsidRDefault="00581B13" w:rsidP="00B953EE">
            <w:pPr>
              <w:rPr>
                <w:rFonts w:ascii="Times New Roman" w:hAnsi="Times New Roman" w:cs="Times New Roman"/>
              </w:rPr>
            </w:pPr>
          </w:p>
        </w:tc>
      </w:tr>
      <w:tr w:rsidR="00581B13" w:rsidRPr="00A527FB" w14:paraId="18E9B530" w14:textId="77777777" w:rsidTr="00B953EE">
        <w:tc>
          <w:tcPr>
            <w:tcW w:w="1870" w:type="dxa"/>
          </w:tcPr>
          <w:p w14:paraId="53F8476B" w14:textId="2DC966F6"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76D8A58B"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primary_team</w:t>
            </w:r>
          </w:p>
        </w:tc>
        <w:tc>
          <w:tcPr>
            <w:tcW w:w="1870" w:type="dxa"/>
          </w:tcPr>
          <w:p w14:paraId="7053B5E3" w14:textId="77777777" w:rsidR="00581B13" w:rsidRPr="00A527FB" w:rsidRDefault="00581B13" w:rsidP="00B953EE">
            <w:pPr>
              <w:rPr>
                <w:rFonts w:ascii="Times New Roman" w:hAnsi="Times New Roman" w:cs="Times New Roman"/>
              </w:rPr>
            </w:pPr>
          </w:p>
        </w:tc>
        <w:tc>
          <w:tcPr>
            <w:tcW w:w="1870" w:type="dxa"/>
          </w:tcPr>
          <w:p w14:paraId="5675B0FC"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Set the primary key for relational table team</w:t>
            </w:r>
          </w:p>
        </w:tc>
        <w:tc>
          <w:tcPr>
            <w:tcW w:w="1870" w:type="dxa"/>
          </w:tcPr>
          <w:p w14:paraId="7C13A68F" w14:textId="77777777" w:rsidR="00581B13" w:rsidRPr="00A527FB" w:rsidRDefault="00581B13" w:rsidP="00B953EE">
            <w:pPr>
              <w:rPr>
                <w:rFonts w:ascii="Times New Roman" w:hAnsi="Times New Roman" w:cs="Times New Roman"/>
              </w:rPr>
            </w:pPr>
          </w:p>
        </w:tc>
      </w:tr>
      <w:tr w:rsidR="00581B13" w:rsidRPr="00A527FB" w14:paraId="320BCF81" w14:textId="77777777" w:rsidTr="00B953EE">
        <w:tc>
          <w:tcPr>
            <w:tcW w:w="1870" w:type="dxa"/>
          </w:tcPr>
          <w:p w14:paraId="58D8A204" w14:textId="03F60101"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09CC5A69"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foreign_team</w:t>
            </w:r>
          </w:p>
        </w:tc>
        <w:tc>
          <w:tcPr>
            <w:tcW w:w="1870" w:type="dxa"/>
          </w:tcPr>
          <w:p w14:paraId="7FB51148" w14:textId="77777777" w:rsidR="00581B13" w:rsidRPr="00A527FB" w:rsidRDefault="00581B13" w:rsidP="00B953EE">
            <w:pPr>
              <w:rPr>
                <w:rFonts w:ascii="Times New Roman" w:hAnsi="Times New Roman" w:cs="Times New Roman"/>
              </w:rPr>
            </w:pPr>
          </w:p>
        </w:tc>
        <w:tc>
          <w:tcPr>
            <w:tcW w:w="1870" w:type="dxa"/>
          </w:tcPr>
          <w:p w14:paraId="6064FEA0"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Set the foreign key for relational table team</w:t>
            </w:r>
          </w:p>
        </w:tc>
        <w:tc>
          <w:tcPr>
            <w:tcW w:w="1870" w:type="dxa"/>
          </w:tcPr>
          <w:p w14:paraId="1D89298D" w14:textId="77777777" w:rsidR="00581B13" w:rsidRPr="00A527FB" w:rsidRDefault="00581B13" w:rsidP="00B953EE">
            <w:pPr>
              <w:rPr>
                <w:rFonts w:ascii="Times New Roman" w:hAnsi="Times New Roman" w:cs="Times New Roman"/>
              </w:rPr>
            </w:pPr>
          </w:p>
        </w:tc>
      </w:tr>
      <w:tr w:rsidR="00581B13" w:rsidRPr="00A527FB" w14:paraId="1C6F07AD" w14:textId="77777777" w:rsidTr="00B953EE">
        <w:tc>
          <w:tcPr>
            <w:tcW w:w="1870" w:type="dxa"/>
          </w:tcPr>
          <w:p w14:paraId="0A245412" w14:textId="204E703A"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2EB9DF9A"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staff</w:t>
            </w:r>
          </w:p>
        </w:tc>
        <w:tc>
          <w:tcPr>
            <w:tcW w:w="1870" w:type="dxa"/>
          </w:tcPr>
          <w:p w14:paraId="2BC3DF1A" w14:textId="77777777" w:rsidR="00581B13" w:rsidRPr="00A527FB" w:rsidRDefault="00581B13" w:rsidP="00B953EE">
            <w:pPr>
              <w:rPr>
                <w:rFonts w:ascii="Times New Roman" w:hAnsi="Times New Roman" w:cs="Times New Roman"/>
              </w:rPr>
            </w:pPr>
          </w:p>
        </w:tc>
        <w:tc>
          <w:tcPr>
            <w:tcW w:w="1870" w:type="dxa"/>
          </w:tcPr>
          <w:p w14:paraId="1452BF37"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serting into relational table using procedure</w:t>
            </w:r>
          </w:p>
        </w:tc>
        <w:tc>
          <w:tcPr>
            <w:tcW w:w="1870" w:type="dxa"/>
          </w:tcPr>
          <w:p w14:paraId="457E617E" w14:textId="77777777" w:rsidR="00581B13" w:rsidRPr="00A527FB" w:rsidRDefault="00581B13" w:rsidP="00B953EE">
            <w:pPr>
              <w:rPr>
                <w:rFonts w:ascii="Times New Roman" w:hAnsi="Times New Roman" w:cs="Times New Roman"/>
              </w:rPr>
            </w:pPr>
          </w:p>
        </w:tc>
      </w:tr>
      <w:tr w:rsidR="00581B13" w:rsidRPr="00A527FB" w14:paraId="0584BEA1" w14:textId="77777777" w:rsidTr="00B953EE">
        <w:tc>
          <w:tcPr>
            <w:tcW w:w="1870" w:type="dxa"/>
          </w:tcPr>
          <w:p w14:paraId="6A8636B6" w14:textId="38DEDD7B"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39EDCD2B"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update_staff</w:t>
            </w:r>
          </w:p>
        </w:tc>
        <w:tc>
          <w:tcPr>
            <w:tcW w:w="1870" w:type="dxa"/>
          </w:tcPr>
          <w:p w14:paraId="72E4B76B" w14:textId="77777777" w:rsidR="00581B13" w:rsidRPr="00A527FB" w:rsidRDefault="00581B13" w:rsidP="00B953EE">
            <w:pPr>
              <w:rPr>
                <w:rFonts w:ascii="Times New Roman" w:hAnsi="Times New Roman" w:cs="Times New Roman"/>
              </w:rPr>
            </w:pPr>
          </w:p>
        </w:tc>
        <w:tc>
          <w:tcPr>
            <w:tcW w:w="1870" w:type="dxa"/>
          </w:tcPr>
          <w:p w14:paraId="4B5D8B0B"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Updating relational table using procedure</w:t>
            </w:r>
          </w:p>
        </w:tc>
        <w:tc>
          <w:tcPr>
            <w:tcW w:w="1870" w:type="dxa"/>
          </w:tcPr>
          <w:p w14:paraId="5EABF28C" w14:textId="77777777" w:rsidR="00581B13" w:rsidRPr="00A527FB" w:rsidRDefault="00581B13" w:rsidP="00B953EE">
            <w:pPr>
              <w:rPr>
                <w:rFonts w:ascii="Times New Roman" w:hAnsi="Times New Roman" w:cs="Times New Roman"/>
              </w:rPr>
            </w:pPr>
          </w:p>
        </w:tc>
      </w:tr>
      <w:tr w:rsidR="00581B13" w:rsidRPr="00A527FB" w14:paraId="4CA557A5" w14:textId="77777777" w:rsidTr="00B953EE">
        <w:tc>
          <w:tcPr>
            <w:tcW w:w="1870" w:type="dxa"/>
          </w:tcPr>
          <w:p w14:paraId="5091CAD4" w14:textId="51C69ECE"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041F048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delete_staff</w:t>
            </w:r>
          </w:p>
        </w:tc>
        <w:tc>
          <w:tcPr>
            <w:tcW w:w="1870" w:type="dxa"/>
          </w:tcPr>
          <w:p w14:paraId="34FD7CE5" w14:textId="77777777" w:rsidR="00581B13" w:rsidRPr="00A527FB" w:rsidRDefault="00581B13" w:rsidP="00B953EE">
            <w:pPr>
              <w:rPr>
                <w:rFonts w:ascii="Times New Roman" w:hAnsi="Times New Roman" w:cs="Times New Roman"/>
              </w:rPr>
            </w:pPr>
          </w:p>
        </w:tc>
        <w:tc>
          <w:tcPr>
            <w:tcW w:w="1870" w:type="dxa"/>
          </w:tcPr>
          <w:p w14:paraId="7BAD2C7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eleting data of relational table using procedure</w:t>
            </w:r>
          </w:p>
        </w:tc>
        <w:tc>
          <w:tcPr>
            <w:tcW w:w="1870" w:type="dxa"/>
          </w:tcPr>
          <w:p w14:paraId="3D8FB1D0" w14:textId="77777777" w:rsidR="00581B13" w:rsidRPr="00A527FB" w:rsidRDefault="00581B13" w:rsidP="00B953EE">
            <w:pPr>
              <w:rPr>
                <w:rFonts w:ascii="Times New Roman" w:hAnsi="Times New Roman" w:cs="Times New Roman"/>
              </w:rPr>
            </w:pPr>
          </w:p>
        </w:tc>
      </w:tr>
      <w:tr w:rsidR="00581B13" w:rsidRPr="00A527FB" w14:paraId="09679F53" w14:textId="77777777" w:rsidTr="00B953EE">
        <w:tc>
          <w:tcPr>
            <w:tcW w:w="1870" w:type="dxa"/>
          </w:tcPr>
          <w:p w14:paraId="7E204209" w14:textId="4B88A744"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36923F1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get_user_salary</w:t>
            </w:r>
          </w:p>
        </w:tc>
        <w:tc>
          <w:tcPr>
            <w:tcW w:w="1870" w:type="dxa"/>
          </w:tcPr>
          <w:p w14:paraId="238B3DE2" w14:textId="77777777" w:rsidR="00581B13" w:rsidRPr="00A527FB" w:rsidRDefault="00581B13" w:rsidP="00B953EE">
            <w:pPr>
              <w:rPr>
                <w:rFonts w:ascii="Times New Roman" w:hAnsi="Times New Roman" w:cs="Times New Roman"/>
              </w:rPr>
            </w:pPr>
          </w:p>
        </w:tc>
        <w:tc>
          <w:tcPr>
            <w:tcW w:w="1870" w:type="dxa"/>
          </w:tcPr>
          <w:p w14:paraId="2FD1C97D"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the salary of a staff using functions like CEIL, FLOOR, TRUNC, CONCAT,ROUND, and SUBSTR for name</w:t>
            </w:r>
          </w:p>
        </w:tc>
        <w:tc>
          <w:tcPr>
            <w:tcW w:w="1870" w:type="dxa"/>
          </w:tcPr>
          <w:p w14:paraId="1E2B97B4" w14:textId="77777777" w:rsidR="00581B13" w:rsidRPr="00A527FB" w:rsidRDefault="00581B13" w:rsidP="00B953EE">
            <w:pPr>
              <w:rPr>
                <w:rFonts w:ascii="Times New Roman" w:hAnsi="Times New Roman" w:cs="Times New Roman"/>
              </w:rPr>
            </w:pPr>
          </w:p>
        </w:tc>
      </w:tr>
      <w:tr w:rsidR="00581B13" w:rsidRPr="00A527FB" w14:paraId="30089D46" w14:textId="77777777" w:rsidTr="00B953EE">
        <w:tc>
          <w:tcPr>
            <w:tcW w:w="1870" w:type="dxa"/>
          </w:tcPr>
          <w:p w14:paraId="6757D8D7" w14:textId="1BA4BAB2"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302697F5"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lt;unnamed&gt;</w:t>
            </w:r>
          </w:p>
        </w:tc>
        <w:tc>
          <w:tcPr>
            <w:tcW w:w="1870" w:type="dxa"/>
          </w:tcPr>
          <w:p w14:paraId="53A06267" w14:textId="77777777" w:rsidR="00581B13" w:rsidRPr="00A527FB" w:rsidRDefault="00581B13" w:rsidP="00B953EE">
            <w:pPr>
              <w:rPr>
                <w:rFonts w:ascii="Times New Roman" w:hAnsi="Times New Roman" w:cs="Times New Roman"/>
              </w:rPr>
            </w:pPr>
          </w:p>
        </w:tc>
        <w:tc>
          <w:tcPr>
            <w:tcW w:w="1870" w:type="dxa"/>
          </w:tcPr>
          <w:p w14:paraId="4AEBDF6F"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Using loop to display the information in different styles</w:t>
            </w:r>
          </w:p>
        </w:tc>
        <w:tc>
          <w:tcPr>
            <w:tcW w:w="1870" w:type="dxa"/>
          </w:tcPr>
          <w:p w14:paraId="55E7933E" w14:textId="77777777" w:rsidR="00581B13" w:rsidRPr="00A527FB" w:rsidRDefault="00581B13" w:rsidP="00B953EE">
            <w:pPr>
              <w:rPr>
                <w:rFonts w:ascii="Times New Roman" w:hAnsi="Times New Roman" w:cs="Times New Roman"/>
              </w:rPr>
            </w:pPr>
          </w:p>
        </w:tc>
      </w:tr>
      <w:tr w:rsidR="00581B13" w:rsidRPr="00A527FB" w14:paraId="3994993E" w14:textId="77777777" w:rsidTr="00B953EE">
        <w:tc>
          <w:tcPr>
            <w:tcW w:w="1870" w:type="dxa"/>
          </w:tcPr>
          <w:p w14:paraId="5586418C" w14:textId="2F9AC98B"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1A8D7DC4"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display_staff</w:t>
            </w:r>
          </w:p>
        </w:tc>
        <w:tc>
          <w:tcPr>
            <w:tcW w:w="1870" w:type="dxa"/>
          </w:tcPr>
          <w:p w14:paraId="411E7CE1"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_id (staff.staff_id%TYPE)</w:t>
            </w:r>
          </w:p>
        </w:tc>
        <w:tc>
          <w:tcPr>
            <w:tcW w:w="1870" w:type="dxa"/>
          </w:tcPr>
          <w:p w14:paraId="49A991D0"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the information of staff by entering staff id</w:t>
            </w:r>
          </w:p>
        </w:tc>
        <w:tc>
          <w:tcPr>
            <w:tcW w:w="1870" w:type="dxa"/>
          </w:tcPr>
          <w:p w14:paraId="094BBCBF" w14:textId="77777777" w:rsidR="00581B13" w:rsidRPr="00A527FB" w:rsidRDefault="00581B13" w:rsidP="00B953EE">
            <w:pPr>
              <w:rPr>
                <w:rFonts w:ascii="Times New Roman" w:hAnsi="Times New Roman" w:cs="Times New Roman"/>
              </w:rPr>
            </w:pPr>
          </w:p>
        </w:tc>
      </w:tr>
      <w:tr w:rsidR="00581B13" w:rsidRPr="00A527FB" w14:paraId="2226D052" w14:textId="77777777" w:rsidTr="00B953EE">
        <w:tc>
          <w:tcPr>
            <w:tcW w:w="1870" w:type="dxa"/>
          </w:tcPr>
          <w:p w14:paraId="14C7BFA9" w14:textId="2C16EC14" w:rsidR="00581B13" w:rsidRPr="00A527FB" w:rsidRDefault="00581B13" w:rsidP="00B953EE">
            <w:pPr>
              <w:rPr>
                <w:rFonts w:ascii="Times New Roman" w:hAnsi="Times New Roman" w:cs="Times New Roman"/>
              </w:rPr>
            </w:pPr>
            <w:r w:rsidRPr="00A527FB">
              <w:rPr>
                <w:rFonts w:ascii="Times New Roman" w:hAnsi="Times New Roman" w:cs="Times New Roman"/>
              </w:rPr>
              <w:t>Procedure</w:t>
            </w:r>
          </w:p>
        </w:tc>
        <w:tc>
          <w:tcPr>
            <w:tcW w:w="1870" w:type="dxa"/>
          </w:tcPr>
          <w:p w14:paraId="4E106B9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roc_insert_staff</w:t>
            </w:r>
          </w:p>
        </w:tc>
        <w:tc>
          <w:tcPr>
            <w:tcW w:w="1870" w:type="dxa"/>
          </w:tcPr>
          <w:p w14:paraId="66FC7EB5"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_staff_firstname (VARCHAR2), in_staff_surname (VARCHAR2), in_staff_hire_date (DATE), in_staff_dob (DATE)</w:t>
            </w:r>
          </w:p>
        </w:tc>
        <w:tc>
          <w:tcPr>
            <w:tcW w:w="1870" w:type="dxa"/>
          </w:tcPr>
          <w:p w14:paraId="7F95D372"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sert new data into staff table using procedure</w:t>
            </w:r>
          </w:p>
        </w:tc>
        <w:tc>
          <w:tcPr>
            <w:tcW w:w="1870" w:type="dxa"/>
          </w:tcPr>
          <w:p w14:paraId="31DDB99F" w14:textId="77777777" w:rsidR="00581B13" w:rsidRPr="00A527FB" w:rsidRDefault="00581B13" w:rsidP="00B953EE">
            <w:pPr>
              <w:rPr>
                <w:rFonts w:ascii="Times New Roman" w:hAnsi="Times New Roman" w:cs="Times New Roman"/>
              </w:rPr>
            </w:pPr>
          </w:p>
        </w:tc>
      </w:tr>
      <w:tr w:rsidR="00581B13" w:rsidRPr="00A527FB" w14:paraId="131D78CE" w14:textId="77777777" w:rsidTr="00B953EE">
        <w:tc>
          <w:tcPr>
            <w:tcW w:w="1870" w:type="dxa"/>
          </w:tcPr>
          <w:p w14:paraId="46129F2C"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ackage</w:t>
            </w:r>
          </w:p>
        </w:tc>
        <w:tc>
          <w:tcPr>
            <w:tcW w:w="1870" w:type="dxa"/>
          </w:tcPr>
          <w:p w14:paraId="53713C77"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pkg_search_staff</w:t>
            </w:r>
          </w:p>
        </w:tc>
        <w:tc>
          <w:tcPr>
            <w:tcW w:w="1870" w:type="dxa"/>
          </w:tcPr>
          <w:p w14:paraId="3A298722"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In_email (VARCHAR2)</w:t>
            </w:r>
          </w:p>
          <w:p w14:paraId="6631FE63"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NOTE : The package uses parameter for procedure and function inside the package)</w:t>
            </w:r>
          </w:p>
        </w:tc>
        <w:tc>
          <w:tcPr>
            <w:tcW w:w="1870" w:type="dxa"/>
          </w:tcPr>
          <w:p w14:paraId="26F9106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Search the staff info using their email address</w:t>
            </w:r>
          </w:p>
        </w:tc>
        <w:tc>
          <w:tcPr>
            <w:tcW w:w="1870" w:type="dxa"/>
          </w:tcPr>
          <w:p w14:paraId="3BF72399" w14:textId="77777777" w:rsidR="00581B13" w:rsidRPr="00A527FB" w:rsidRDefault="00581B13" w:rsidP="00B953EE">
            <w:pPr>
              <w:rPr>
                <w:rFonts w:ascii="Times New Roman" w:hAnsi="Times New Roman" w:cs="Times New Roman"/>
              </w:rPr>
            </w:pPr>
          </w:p>
        </w:tc>
      </w:tr>
      <w:tr w:rsidR="00581B13" w:rsidRPr="00A527FB" w14:paraId="360C759D" w14:textId="77777777" w:rsidTr="00B953EE">
        <w:tc>
          <w:tcPr>
            <w:tcW w:w="1870" w:type="dxa"/>
          </w:tcPr>
          <w:p w14:paraId="6CB0309A"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ger</w:t>
            </w:r>
          </w:p>
        </w:tc>
        <w:tc>
          <w:tcPr>
            <w:tcW w:w="1870" w:type="dxa"/>
          </w:tcPr>
          <w:p w14:paraId="3E4585DF"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_staff_age</w:t>
            </w:r>
          </w:p>
        </w:tc>
        <w:tc>
          <w:tcPr>
            <w:tcW w:w="1870" w:type="dxa"/>
          </w:tcPr>
          <w:p w14:paraId="0C2D94A8" w14:textId="77777777" w:rsidR="00581B13" w:rsidRPr="00A527FB" w:rsidRDefault="00581B13" w:rsidP="00B953EE">
            <w:pPr>
              <w:rPr>
                <w:rFonts w:ascii="Times New Roman" w:hAnsi="Times New Roman" w:cs="Times New Roman"/>
              </w:rPr>
            </w:pPr>
          </w:p>
        </w:tc>
        <w:tc>
          <w:tcPr>
            <w:tcW w:w="1870" w:type="dxa"/>
          </w:tcPr>
          <w:p w14:paraId="4BAC9FF0"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Validate the age of staff on insert and update</w:t>
            </w:r>
          </w:p>
        </w:tc>
        <w:tc>
          <w:tcPr>
            <w:tcW w:w="1870" w:type="dxa"/>
          </w:tcPr>
          <w:p w14:paraId="388088CA" w14:textId="77777777" w:rsidR="00581B13" w:rsidRPr="00A527FB" w:rsidRDefault="00581B13" w:rsidP="00B953EE">
            <w:pPr>
              <w:rPr>
                <w:rFonts w:ascii="Times New Roman" w:hAnsi="Times New Roman" w:cs="Times New Roman"/>
              </w:rPr>
            </w:pPr>
          </w:p>
        </w:tc>
      </w:tr>
      <w:tr w:rsidR="00581B13" w:rsidRPr="00A527FB" w14:paraId="517B2884" w14:textId="77777777" w:rsidTr="00B953EE">
        <w:tc>
          <w:tcPr>
            <w:tcW w:w="1870" w:type="dxa"/>
          </w:tcPr>
          <w:p w14:paraId="1708E5C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ger</w:t>
            </w:r>
          </w:p>
        </w:tc>
        <w:tc>
          <w:tcPr>
            <w:tcW w:w="1870" w:type="dxa"/>
          </w:tcPr>
          <w:p w14:paraId="4B639952"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_login_hr</w:t>
            </w:r>
          </w:p>
        </w:tc>
        <w:tc>
          <w:tcPr>
            <w:tcW w:w="1870" w:type="dxa"/>
          </w:tcPr>
          <w:p w14:paraId="46FDC810" w14:textId="77777777" w:rsidR="00581B13" w:rsidRPr="00A527FB" w:rsidRDefault="00581B13" w:rsidP="00B953EE">
            <w:pPr>
              <w:rPr>
                <w:rFonts w:ascii="Times New Roman" w:hAnsi="Times New Roman" w:cs="Times New Roman"/>
              </w:rPr>
            </w:pPr>
          </w:p>
        </w:tc>
        <w:tc>
          <w:tcPr>
            <w:tcW w:w="1870" w:type="dxa"/>
          </w:tcPr>
          <w:p w14:paraId="10F0EF8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Record the session when user is logged in</w:t>
            </w:r>
          </w:p>
        </w:tc>
        <w:tc>
          <w:tcPr>
            <w:tcW w:w="1870" w:type="dxa"/>
          </w:tcPr>
          <w:p w14:paraId="062195C4" w14:textId="77777777" w:rsidR="00581B13" w:rsidRPr="00A527FB" w:rsidRDefault="00581B13" w:rsidP="00B953EE">
            <w:pPr>
              <w:rPr>
                <w:rFonts w:ascii="Times New Roman" w:hAnsi="Times New Roman" w:cs="Times New Roman"/>
              </w:rPr>
            </w:pPr>
          </w:p>
        </w:tc>
      </w:tr>
      <w:tr w:rsidR="00581B13" w:rsidRPr="00A527FB" w14:paraId="192AB43B" w14:textId="77777777" w:rsidTr="00B953EE">
        <w:tc>
          <w:tcPr>
            <w:tcW w:w="1870" w:type="dxa"/>
          </w:tcPr>
          <w:p w14:paraId="7CCE1F26"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ger</w:t>
            </w:r>
          </w:p>
        </w:tc>
        <w:tc>
          <w:tcPr>
            <w:tcW w:w="1870" w:type="dxa"/>
          </w:tcPr>
          <w:p w14:paraId="0A8DF4C9"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_operation_staff</w:t>
            </w:r>
          </w:p>
        </w:tc>
        <w:tc>
          <w:tcPr>
            <w:tcW w:w="1870" w:type="dxa"/>
          </w:tcPr>
          <w:p w14:paraId="02F47FCA" w14:textId="77777777" w:rsidR="00581B13" w:rsidRPr="00A527FB" w:rsidRDefault="00581B13" w:rsidP="00B953EE">
            <w:pPr>
              <w:rPr>
                <w:rFonts w:ascii="Times New Roman" w:hAnsi="Times New Roman" w:cs="Times New Roman"/>
              </w:rPr>
            </w:pPr>
          </w:p>
        </w:tc>
        <w:tc>
          <w:tcPr>
            <w:tcW w:w="1870" w:type="dxa"/>
          </w:tcPr>
          <w:p w14:paraId="78D727C5"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a message on data manipulation of staff</w:t>
            </w:r>
          </w:p>
        </w:tc>
        <w:tc>
          <w:tcPr>
            <w:tcW w:w="1870" w:type="dxa"/>
          </w:tcPr>
          <w:p w14:paraId="711DA408" w14:textId="77777777" w:rsidR="00581B13" w:rsidRPr="00A527FB" w:rsidRDefault="00581B13" w:rsidP="00B953EE">
            <w:pPr>
              <w:rPr>
                <w:rFonts w:ascii="Times New Roman" w:hAnsi="Times New Roman" w:cs="Times New Roman"/>
              </w:rPr>
            </w:pPr>
          </w:p>
        </w:tc>
      </w:tr>
      <w:tr w:rsidR="00581B13" w:rsidRPr="00A527FB" w14:paraId="444C560A" w14:textId="77777777" w:rsidTr="00B953EE">
        <w:tc>
          <w:tcPr>
            <w:tcW w:w="1870" w:type="dxa"/>
          </w:tcPr>
          <w:p w14:paraId="1650EF83"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ger</w:t>
            </w:r>
          </w:p>
        </w:tc>
        <w:tc>
          <w:tcPr>
            <w:tcW w:w="1870" w:type="dxa"/>
          </w:tcPr>
          <w:p w14:paraId="3A013148"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_audit_tr</w:t>
            </w:r>
          </w:p>
        </w:tc>
        <w:tc>
          <w:tcPr>
            <w:tcW w:w="1870" w:type="dxa"/>
          </w:tcPr>
          <w:p w14:paraId="5ACC75F0" w14:textId="77777777" w:rsidR="00581B13" w:rsidRPr="00A527FB" w:rsidRDefault="00581B13" w:rsidP="00B953EE">
            <w:pPr>
              <w:rPr>
                <w:rFonts w:ascii="Times New Roman" w:hAnsi="Times New Roman" w:cs="Times New Roman"/>
              </w:rPr>
            </w:pPr>
          </w:p>
        </w:tc>
        <w:tc>
          <w:tcPr>
            <w:tcW w:w="1870" w:type="dxa"/>
          </w:tcPr>
          <w:p w14:paraId="70D56FC5"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a message on changes in data definition</w:t>
            </w:r>
          </w:p>
        </w:tc>
        <w:tc>
          <w:tcPr>
            <w:tcW w:w="1870" w:type="dxa"/>
          </w:tcPr>
          <w:p w14:paraId="472DD4DF" w14:textId="77777777" w:rsidR="00581B13" w:rsidRPr="00A527FB" w:rsidRDefault="00581B13" w:rsidP="00B953EE">
            <w:pPr>
              <w:rPr>
                <w:rFonts w:ascii="Times New Roman" w:hAnsi="Times New Roman" w:cs="Times New Roman"/>
              </w:rPr>
            </w:pPr>
          </w:p>
        </w:tc>
      </w:tr>
      <w:tr w:rsidR="00581B13" w:rsidRPr="00A527FB" w14:paraId="01FD60B9" w14:textId="77777777" w:rsidTr="00B953EE">
        <w:tc>
          <w:tcPr>
            <w:tcW w:w="1870" w:type="dxa"/>
          </w:tcPr>
          <w:p w14:paraId="3F8D8E1B"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ger</w:t>
            </w:r>
          </w:p>
        </w:tc>
        <w:tc>
          <w:tcPr>
            <w:tcW w:w="1870" w:type="dxa"/>
          </w:tcPr>
          <w:p w14:paraId="34917ECC"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trig_message</w:t>
            </w:r>
          </w:p>
        </w:tc>
        <w:tc>
          <w:tcPr>
            <w:tcW w:w="1870" w:type="dxa"/>
          </w:tcPr>
          <w:p w14:paraId="4CBA1B8B" w14:textId="77777777" w:rsidR="00581B13" w:rsidRPr="00A527FB" w:rsidRDefault="00581B13" w:rsidP="00B953EE">
            <w:pPr>
              <w:rPr>
                <w:rFonts w:ascii="Times New Roman" w:hAnsi="Times New Roman" w:cs="Times New Roman"/>
              </w:rPr>
            </w:pPr>
          </w:p>
        </w:tc>
        <w:tc>
          <w:tcPr>
            <w:tcW w:w="1870" w:type="dxa"/>
          </w:tcPr>
          <w:p w14:paraId="1ABF8F9F" w14:textId="77777777" w:rsidR="00581B13" w:rsidRPr="00A527FB" w:rsidRDefault="00581B13" w:rsidP="00B953EE">
            <w:pPr>
              <w:rPr>
                <w:rFonts w:ascii="Times New Roman" w:hAnsi="Times New Roman" w:cs="Times New Roman"/>
              </w:rPr>
            </w:pPr>
            <w:r w:rsidRPr="00A527FB">
              <w:rPr>
                <w:rFonts w:ascii="Times New Roman" w:hAnsi="Times New Roman" w:cs="Times New Roman"/>
              </w:rPr>
              <w:t>Display a message on startup / log in of the database user</w:t>
            </w:r>
          </w:p>
        </w:tc>
        <w:tc>
          <w:tcPr>
            <w:tcW w:w="1870" w:type="dxa"/>
          </w:tcPr>
          <w:p w14:paraId="41F57E5C" w14:textId="77777777" w:rsidR="00581B13" w:rsidRPr="00A527FB" w:rsidRDefault="00581B13" w:rsidP="00B953EE">
            <w:pPr>
              <w:rPr>
                <w:rFonts w:ascii="Times New Roman" w:hAnsi="Times New Roman" w:cs="Times New Roman"/>
              </w:rPr>
            </w:pPr>
          </w:p>
        </w:tc>
      </w:tr>
    </w:tbl>
    <w:p w14:paraId="7A50FE6E" w14:textId="77777777" w:rsidR="00581B13" w:rsidRPr="00A527FB" w:rsidRDefault="00581B13" w:rsidP="00581B13">
      <w:pPr>
        <w:rPr>
          <w:rFonts w:ascii="Times New Roman" w:hAnsi="Times New Roman" w:cs="Times New Roman"/>
        </w:rPr>
      </w:pPr>
    </w:p>
    <w:p w14:paraId="7189B23F" w14:textId="77777777" w:rsidR="00EA4AA1" w:rsidRPr="00A527FB" w:rsidRDefault="00EA4AA1" w:rsidP="001C5E8E">
      <w:pPr>
        <w:pStyle w:val="Heading2"/>
        <w:spacing w:line="360" w:lineRule="auto"/>
        <w:rPr>
          <w:rFonts w:ascii="Times New Roman" w:hAnsi="Times New Roman" w:cs="Times New Roman"/>
        </w:rPr>
      </w:pPr>
      <w:bookmarkStart w:id="2" w:name="_Toc8042070"/>
      <w:r w:rsidRPr="00A527FB">
        <w:rPr>
          <w:rFonts w:ascii="Times New Roman" w:hAnsi="Times New Roman" w:cs="Times New Roman"/>
        </w:rPr>
        <w:t>INITIALLY GIVEN SCHEMA:</w:t>
      </w:r>
      <w:bookmarkEnd w:id="2"/>
    </w:p>
    <w:p w14:paraId="6C977D94" w14:textId="2C4CB2C9" w:rsidR="00EA4AA1" w:rsidRPr="00A527FB" w:rsidRDefault="00F86F7C" w:rsidP="00F71D9F">
      <w:pPr>
        <w:rPr>
          <w:rFonts w:ascii="Times New Roman" w:hAnsi="Times New Roman" w:cs="Times New Roman"/>
        </w:rPr>
      </w:pPr>
      <w:r>
        <w:rPr>
          <w:noProof/>
        </w:rPr>
        <w:drawing>
          <wp:inline distT="0" distB="0" distL="0" distR="0" wp14:anchorId="2407D0B0" wp14:editId="5ADDBC10">
            <wp:extent cx="7505700" cy="35909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05700" cy="3590925"/>
                    </a:xfrm>
                    <a:prstGeom prst="rect">
                      <a:avLst/>
                    </a:prstGeom>
                  </pic:spPr>
                </pic:pic>
              </a:graphicData>
            </a:graphic>
          </wp:inline>
        </w:drawing>
      </w:r>
    </w:p>
    <w:p w14:paraId="0AB97C99" w14:textId="77777777" w:rsidR="00EA4AA1" w:rsidRPr="00A527FB" w:rsidRDefault="00EA4AA1" w:rsidP="001C5E8E">
      <w:pPr>
        <w:spacing w:line="360" w:lineRule="auto"/>
        <w:rPr>
          <w:rFonts w:ascii="Times New Roman" w:hAnsi="Times New Roman" w:cs="Times New Roman"/>
        </w:rPr>
      </w:pPr>
    </w:p>
    <w:p w14:paraId="08EDA75E" w14:textId="77777777" w:rsidR="00EA4AA1" w:rsidRPr="00A527FB" w:rsidRDefault="00EA4AA1" w:rsidP="001C5E8E">
      <w:pPr>
        <w:spacing w:line="360" w:lineRule="auto"/>
        <w:rPr>
          <w:rFonts w:ascii="Times New Roman" w:hAnsi="Times New Roman" w:cs="Times New Roman"/>
        </w:rPr>
      </w:pPr>
    </w:p>
    <w:p w14:paraId="1D525301" w14:textId="07B936D0" w:rsidR="002E15D0" w:rsidRPr="003B4537" w:rsidRDefault="0075353E"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The given above schema was initially provided by the module tutor to the group and from there the group had to select the five tables by analyzing it and should propose a table specification including the normal datatypes along with the complex and user defined types. So, after looking at the given schema briefly along with the group members discussion</w:t>
      </w:r>
      <w:r w:rsidR="00F01124" w:rsidRPr="00A527FB">
        <w:rPr>
          <w:rFonts w:ascii="Times New Roman" w:hAnsi="Times New Roman" w:cs="Times New Roman"/>
          <w:bCs/>
          <w:sz w:val="24"/>
          <w:szCs w:val="24"/>
        </w:rPr>
        <w:t>,</w:t>
      </w:r>
      <w:r w:rsidRPr="00A527FB">
        <w:rPr>
          <w:rFonts w:ascii="Times New Roman" w:hAnsi="Times New Roman" w:cs="Times New Roman"/>
          <w:bCs/>
          <w:sz w:val="24"/>
          <w:szCs w:val="24"/>
        </w:rPr>
        <w:t xml:space="preserve"> the group came up with five tables and their table specification.</w:t>
      </w:r>
    </w:p>
    <w:p w14:paraId="7A4712F8" w14:textId="77777777" w:rsidR="00EA4AA1" w:rsidRPr="00A527FB" w:rsidRDefault="00EA4AA1" w:rsidP="001C5E8E">
      <w:pPr>
        <w:pStyle w:val="Heading1"/>
        <w:spacing w:line="360" w:lineRule="auto"/>
        <w:rPr>
          <w:rFonts w:ascii="Times New Roman" w:hAnsi="Times New Roman" w:cs="Times New Roman"/>
        </w:rPr>
      </w:pPr>
      <w:bookmarkStart w:id="3" w:name="_Toc8042071"/>
      <w:r w:rsidRPr="00A527FB">
        <w:rPr>
          <w:rFonts w:ascii="Times New Roman" w:hAnsi="Times New Roman" w:cs="Times New Roman"/>
        </w:rPr>
        <w:t>SELECTED SCHEMA AND TABLE SPECIFICATION</w:t>
      </w:r>
      <w:bookmarkEnd w:id="3"/>
    </w:p>
    <w:p w14:paraId="13AFAA7C" w14:textId="77F17D73" w:rsidR="00EA4AA1" w:rsidRDefault="00EA4AA1" w:rsidP="001C5E8E">
      <w:pPr>
        <w:pStyle w:val="Heading2"/>
        <w:spacing w:line="360" w:lineRule="auto"/>
        <w:rPr>
          <w:rFonts w:ascii="Times New Roman" w:hAnsi="Times New Roman" w:cs="Times New Roman"/>
        </w:rPr>
      </w:pPr>
      <w:bookmarkStart w:id="4" w:name="_Toc8042072"/>
      <w:r w:rsidRPr="00A527FB">
        <w:rPr>
          <w:rFonts w:ascii="Times New Roman" w:hAnsi="Times New Roman" w:cs="Times New Roman"/>
        </w:rPr>
        <w:t>SCHEMA ENTITY RELATIONSHIP DIAGRAM</w:t>
      </w:r>
      <w:bookmarkEnd w:id="4"/>
    </w:p>
    <w:p w14:paraId="0666AC40" w14:textId="77777777" w:rsidR="003B4537" w:rsidRPr="003B4537" w:rsidRDefault="003B4537" w:rsidP="003B4537"/>
    <w:p w14:paraId="1399D3D1" w14:textId="6C31ADC7" w:rsidR="002F451F" w:rsidRPr="00A527FB" w:rsidRDefault="0092251B" w:rsidP="001C5E8E">
      <w:pPr>
        <w:spacing w:line="360" w:lineRule="auto"/>
        <w:rPr>
          <w:rFonts w:ascii="Times New Roman" w:hAnsi="Times New Roman" w:cs="Times New Roman"/>
        </w:rPr>
      </w:pPr>
      <w:r>
        <w:rPr>
          <w:noProof/>
        </w:rPr>
        <w:drawing>
          <wp:inline distT="0" distB="0" distL="0" distR="0" wp14:anchorId="19CEECB2" wp14:editId="03EB19F4">
            <wp:extent cx="6701051" cy="48717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179" cy="4902348"/>
                    </a:xfrm>
                    <a:prstGeom prst="rect">
                      <a:avLst/>
                    </a:prstGeom>
                  </pic:spPr>
                </pic:pic>
              </a:graphicData>
            </a:graphic>
          </wp:inline>
        </w:drawing>
      </w:r>
    </w:p>
    <w:p w14:paraId="5B963C2B" w14:textId="77777777" w:rsidR="007B16A2" w:rsidRPr="00A527FB" w:rsidRDefault="009813B8" w:rsidP="001C5E8E">
      <w:pPr>
        <w:spacing w:line="360" w:lineRule="auto"/>
        <w:rPr>
          <w:rFonts w:ascii="Times New Roman" w:hAnsi="Times New Roman" w:cs="Times New Roman"/>
        </w:rPr>
      </w:pPr>
      <w:r w:rsidRPr="00A527FB">
        <w:rPr>
          <w:rFonts w:ascii="Times New Roman" w:hAnsi="Times New Roman" w:cs="Times New Roman"/>
        </w:rPr>
        <w:t xml:space="preserve">After the analysis of the given schema our group decided </w:t>
      </w:r>
      <w:r w:rsidR="00E41186" w:rsidRPr="00A527FB">
        <w:rPr>
          <w:rFonts w:ascii="Times New Roman" w:hAnsi="Times New Roman" w:cs="Times New Roman"/>
        </w:rPr>
        <w:t>to use the above shown tables and the detailed description of schema is given below:</w:t>
      </w:r>
    </w:p>
    <w:p w14:paraId="2D8F1CC8" w14:textId="77777777" w:rsidR="007B16A2" w:rsidRPr="00A527FB" w:rsidRDefault="007B16A2" w:rsidP="001C5E8E">
      <w:pPr>
        <w:pStyle w:val="Heading2"/>
        <w:spacing w:line="360" w:lineRule="auto"/>
        <w:rPr>
          <w:rFonts w:ascii="Times New Roman" w:hAnsi="Times New Roman" w:cs="Times New Roman"/>
        </w:rPr>
      </w:pPr>
      <w:bookmarkStart w:id="5" w:name="_Toc8042073"/>
      <w:r w:rsidRPr="00A527FB">
        <w:rPr>
          <w:rFonts w:ascii="Times New Roman" w:hAnsi="Times New Roman" w:cs="Times New Roman"/>
        </w:rPr>
        <w:t>Details of Schema</w:t>
      </w:r>
      <w:bookmarkEnd w:id="5"/>
    </w:p>
    <w:p w14:paraId="664FF25B" w14:textId="77777777" w:rsidR="008F19D8" w:rsidRPr="00A527FB" w:rsidRDefault="008F19D8" w:rsidP="001C5E8E">
      <w:pPr>
        <w:spacing w:line="360" w:lineRule="auto"/>
        <w:rPr>
          <w:rFonts w:ascii="Times New Roman" w:hAnsi="Times New Roman" w:cs="Times New Roman"/>
        </w:rPr>
      </w:pPr>
      <w:r w:rsidRPr="00A527FB">
        <w:rPr>
          <w:rFonts w:ascii="Times New Roman" w:hAnsi="Times New Roman" w:cs="Times New Roman"/>
        </w:rPr>
        <w:t>Number of Tables: Five</w:t>
      </w:r>
    </w:p>
    <w:p w14:paraId="241174C3" w14:textId="77777777" w:rsidR="00AF088C" w:rsidRPr="00A527FB" w:rsidRDefault="00AF088C" w:rsidP="001C5E8E">
      <w:pPr>
        <w:spacing w:line="360" w:lineRule="auto"/>
        <w:rPr>
          <w:rFonts w:ascii="Times New Roman" w:hAnsi="Times New Roman" w:cs="Times New Roman"/>
        </w:rPr>
      </w:pPr>
      <w:r w:rsidRPr="00A527FB">
        <w:rPr>
          <w:rFonts w:ascii="Times New Roman" w:hAnsi="Times New Roman" w:cs="Times New Roman"/>
        </w:rPr>
        <w:t>Number of Primary keys: Five</w:t>
      </w:r>
    </w:p>
    <w:p w14:paraId="4CB91F4D" w14:textId="77777777" w:rsidR="00AF088C" w:rsidRPr="00A527FB" w:rsidRDefault="00AF088C" w:rsidP="001C5E8E">
      <w:pPr>
        <w:spacing w:line="360" w:lineRule="auto"/>
        <w:rPr>
          <w:rFonts w:ascii="Times New Roman" w:hAnsi="Times New Roman" w:cs="Times New Roman"/>
        </w:rPr>
      </w:pPr>
      <w:r w:rsidRPr="00A527FB">
        <w:rPr>
          <w:rFonts w:ascii="Times New Roman" w:hAnsi="Times New Roman" w:cs="Times New Roman"/>
        </w:rPr>
        <w:t>Number of Foreign Keys:</w:t>
      </w:r>
    </w:p>
    <w:p w14:paraId="74F2AB3B" w14:textId="77777777" w:rsidR="00AF088C" w:rsidRPr="00A527FB" w:rsidRDefault="00AF088C" w:rsidP="001C5E8E">
      <w:pPr>
        <w:spacing w:line="360" w:lineRule="auto"/>
        <w:rPr>
          <w:rFonts w:ascii="Times New Roman" w:hAnsi="Times New Roman" w:cs="Times New Roman"/>
        </w:rPr>
      </w:pPr>
      <w:r w:rsidRPr="00A527FB">
        <w:rPr>
          <w:rFonts w:ascii="Times New Roman" w:hAnsi="Times New Roman" w:cs="Times New Roman"/>
        </w:rPr>
        <w:t>Number of Compound Primary Keys:</w:t>
      </w:r>
    </w:p>
    <w:p w14:paraId="1C9FE39B" w14:textId="77777777" w:rsidR="00AF088C" w:rsidRPr="00A527FB" w:rsidRDefault="00AF088C" w:rsidP="001C5E8E">
      <w:pPr>
        <w:spacing w:line="360" w:lineRule="auto"/>
        <w:rPr>
          <w:rFonts w:ascii="Times New Roman" w:hAnsi="Times New Roman" w:cs="Times New Roman"/>
        </w:rPr>
      </w:pPr>
      <w:r w:rsidRPr="00A527FB">
        <w:rPr>
          <w:rFonts w:ascii="Times New Roman" w:hAnsi="Times New Roman" w:cs="Times New Roman"/>
        </w:rPr>
        <w:t>Number of Compound Foreign Keys:</w:t>
      </w:r>
    </w:p>
    <w:p w14:paraId="3CEB7DD0" w14:textId="77777777" w:rsidR="00AF088C" w:rsidRPr="00A527FB" w:rsidRDefault="00B94E7A" w:rsidP="001C5E8E">
      <w:pPr>
        <w:pStyle w:val="Heading2"/>
        <w:spacing w:line="360" w:lineRule="auto"/>
        <w:rPr>
          <w:rFonts w:ascii="Times New Roman" w:hAnsi="Times New Roman" w:cs="Times New Roman"/>
        </w:rPr>
      </w:pPr>
      <w:bookmarkStart w:id="6" w:name="_Toc8042074"/>
      <w:r w:rsidRPr="00A527FB">
        <w:rPr>
          <w:rFonts w:ascii="Times New Roman" w:hAnsi="Times New Roman" w:cs="Times New Roman"/>
        </w:rPr>
        <w:t>Entity De</w:t>
      </w:r>
      <w:r w:rsidR="00DC2E9B" w:rsidRPr="00A527FB">
        <w:rPr>
          <w:rFonts w:ascii="Times New Roman" w:hAnsi="Times New Roman" w:cs="Times New Roman"/>
        </w:rPr>
        <w:t>s</w:t>
      </w:r>
      <w:r w:rsidRPr="00A527FB">
        <w:rPr>
          <w:rFonts w:ascii="Times New Roman" w:hAnsi="Times New Roman" w:cs="Times New Roman"/>
        </w:rPr>
        <w:t>cription</w:t>
      </w:r>
      <w:bookmarkEnd w:id="6"/>
    </w:p>
    <w:p w14:paraId="3146597F" w14:textId="77777777" w:rsidR="008E7E3F" w:rsidRPr="00A527FB" w:rsidRDefault="008E7E3F"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w:t>
      </w:r>
      <w:r w:rsidR="008B18C8" w:rsidRPr="00A527FB">
        <w:rPr>
          <w:rFonts w:ascii="Times New Roman" w:hAnsi="Times New Roman" w:cs="Times New Roman"/>
          <w:sz w:val="24"/>
          <w:szCs w:val="24"/>
        </w:rPr>
        <w:t xml:space="preserve"> This table stores the details about the festival organized by the staff in the place.</w:t>
      </w:r>
    </w:p>
    <w:p w14:paraId="72E43B2B" w14:textId="77777777" w:rsidR="008E7E3F" w:rsidRPr="00A527FB" w:rsidRDefault="00D9599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 Nature:</w:t>
      </w:r>
      <w:r w:rsidR="008B18C8" w:rsidRPr="00A527FB">
        <w:rPr>
          <w:rFonts w:ascii="Times New Roman" w:hAnsi="Times New Roman" w:cs="Times New Roman"/>
          <w:sz w:val="24"/>
          <w:szCs w:val="24"/>
        </w:rPr>
        <w:t xml:space="preserve"> This table stores the details about the type of the festival.</w:t>
      </w:r>
    </w:p>
    <w:p w14:paraId="38BEDF40" w14:textId="77777777" w:rsidR="00D9599E" w:rsidRPr="00A527FB" w:rsidRDefault="00FA47D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taff:</w:t>
      </w:r>
      <w:r w:rsidR="008B18C8" w:rsidRPr="00A527FB">
        <w:rPr>
          <w:rFonts w:ascii="Times New Roman" w:hAnsi="Times New Roman" w:cs="Times New Roman"/>
          <w:sz w:val="24"/>
          <w:szCs w:val="24"/>
        </w:rPr>
        <w:t xml:space="preserve"> This table stores the details about the staff present in the organization.</w:t>
      </w:r>
    </w:p>
    <w:p w14:paraId="0D877331" w14:textId="77777777" w:rsidR="00FA47D5" w:rsidRPr="00A527FB" w:rsidRDefault="00FA47D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ocation:</w:t>
      </w:r>
      <w:r w:rsidR="008B18C8" w:rsidRPr="00A527FB">
        <w:rPr>
          <w:rFonts w:ascii="Times New Roman" w:hAnsi="Times New Roman" w:cs="Times New Roman"/>
          <w:sz w:val="24"/>
          <w:szCs w:val="24"/>
        </w:rPr>
        <w:t xml:space="preserve"> This table store</w:t>
      </w:r>
      <w:r w:rsidR="00DC515B" w:rsidRPr="00A527FB">
        <w:rPr>
          <w:rFonts w:ascii="Times New Roman" w:hAnsi="Times New Roman" w:cs="Times New Roman"/>
          <w:sz w:val="24"/>
          <w:szCs w:val="24"/>
        </w:rPr>
        <w:t>s</w:t>
      </w:r>
      <w:r w:rsidR="008B18C8" w:rsidRPr="00A527FB">
        <w:rPr>
          <w:rFonts w:ascii="Times New Roman" w:hAnsi="Times New Roman" w:cs="Times New Roman"/>
          <w:sz w:val="24"/>
          <w:szCs w:val="24"/>
        </w:rPr>
        <w:t xml:space="preserve"> the details about the addresses where festival is organized.</w:t>
      </w:r>
    </w:p>
    <w:p w14:paraId="205AE995" w14:textId="77777777" w:rsidR="00FA47D5" w:rsidRPr="00A527FB" w:rsidRDefault="00FA47D5" w:rsidP="001C5E8E">
      <w:pPr>
        <w:tabs>
          <w:tab w:val="left" w:pos="7860"/>
        </w:tabs>
        <w:spacing w:line="360" w:lineRule="auto"/>
        <w:rPr>
          <w:rFonts w:ascii="Times New Roman" w:hAnsi="Times New Roman" w:cs="Times New Roman"/>
          <w:sz w:val="24"/>
          <w:szCs w:val="24"/>
        </w:rPr>
      </w:pPr>
      <w:r w:rsidRPr="00A527FB">
        <w:rPr>
          <w:rFonts w:ascii="Times New Roman" w:hAnsi="Times New Roman" w:cs="Times New Roman"/>
          <w:sz w:val="24"/>
          <w:szCs w:val="24"/>
        </w:rPr>
        <w:t>Festival Staff:</w:t>
      </w:r>
      <w:r w:rsidR="008B18C8" w:rsidRPr="00A527FB">
        <w:rPr>
          <w:rFonts w:ascii="Times New Roman" w:hAnsi="Times New Roman" w:cs="Times New Roman"/>
          <w:sz w:val="24"/>
          <w:szCs w:val="24"/>
        </w:rPr>
        <w:t xml:space="preserve"> </w:t>
      </w:r>
      <w:r w:rsidR="00DC515B" w:rsidRPr="00A527FB">
        <w:rPr>
          <w:rFonts w:ascii="Times New Roman" w:hAnsi="Times New Roman" w:cs="Times New Roman"/>
          <w:sz w:val="24"/>
          <w:szCs w:val="24"/>
        </w:rPr>
        <w:t>This table stores the details about the festival organized by the staff.</w:t>
      </w:r>
      <w:r w:rsidR="00186822" w:rsidRPr="00A527FB">
        <w:rPr>
          <w:rFonts w:ascii="Times New Roman" w:hAnsi="Times New Roman" w:cs="Times New Roman"/>
          <w:sz w:val="24"/>
          <w:szCs w:val="24"/>
        </w:rPr>
        <w:tab/>
      </w:r>
    </w:p>
    <w:p w14:paraId="5ABFB73E" w14:textId="77777777" w:rsidR="00186822" w:rsidRPr="00A527FB" w:rsidRDefault="00186822" w:rsidP="001C5E8E">
      <w:pPr>
        <w:pStyle w:val="Heading2"/>
        <w:spacing w:line="360" w:lineRule="auto"/>
        <w:rPr>
          <w:rFonts w:ascii="Times New Roman" w:hAnsi="Times New Roman" w:cs="Times New Roman"/>
        </w:rPr>
      </w:pPr>
      <w:bookmarkStart w:id="7" w:name="_Toc8042075"/>
      <w:r w:rsidRPr="00A527FB">
        <w:rPr>
          <w:rFonts w:ascii="Times New Roman" w:hAnsi="Times New Roman" w:cs="Times New Roman"/>
        </w:rPr>
        <w:t>UDT’s Description</w:t>
      </w:r>
      <w:bookmarkEnd w:id="7"/>
    </w:p>
    <w:p w14:paraId="07E5B59F" w14:textId="77777777" w:rsidR="00463254" w:rsidRPr="00A527FB" w:rsidRDefault="00463254" w:rsidP="001C5E8E">
      <w:pPr>
        <w:spacing w:line="360" w:lineRule="auto"/>
        <w:rPr>
          <w:rFonts w:ascii="Times New Roman" w:hAnsi="Times New Roman" w:cs="Times New Roman"/>
        </w:rPr>
      </w:pPr>
      <w:r w:rsidRPr="00A527FB">
        <w:rPr>
          <w:rFonts w:ascii="Times New Roman" w:hAnsi="Times New Roman" w:cs="Times New Roman"/>
        </w:rPr>
        <w:t>This schema also contains UDT’s like object types, object table, varrays and nested tables</w:t>
      </w:r>
      <w:r w:rsidR="00DC5BC0" w:rsidRPr="00A527FB">
        <w:rPr>
          <w:rFonts w:ascii="Times New Roman" w:hAnsi="Times New Roman" w:cs="Times New Roman"/>
        </w:rPr>
        <w:t>.</w:t>
      </w:r>
    </w:p>
    <w:p w14:paraId="12753E0D" w14:textId="77777777" w:rsidR="002E7BE7" w:rsidRPr="00A527FB" w:rsidRDefault="002E7BE7" w:rsidP="001C5E8E">
      <w:pPr>
        <w:pStyle w:val="Heading2"/>
        <w:spacing w:line="360" w:lineRule="auto"/>
        <w:rPr>
          <w:rFonts w:ascii="Times New Roman" w:hAnsi="Times New Roman" w:cs="Times New Roman"/>
        </w:rPr>
      </w:pPr>
      <w:bookmarkStart w:id="8" w:name="_Toc8042076"/>
      <w:r w:rsidRPr="00A527FB">
        <w:rPr>
          <w:rFonts w:ascii="Times New Roman" w:hAnsi="Times New Roman" w:cs="Times New Roman"/>
        </w:rPr>
        <w:t>Object Types</w:t>
      </w:r>
      <w:bookmarkEnd w:id="8"/>
    </w:p>
    <w:p w14:paraId="36DA2F6C" w14:textId="77777777" w:rsidR="001C46CB" w:rsidRPr="00A527FB" w:rsidRDefault="001C46CB" w:rsidP="001C5E8E">
      <w:pPr>
        <w:spacing w:line="360" w:lineRule="auto"/>
        <w:rPr>
          <w:rFonts w:ascii="Times New Roman" w:hAnsi="Times New Roman" w:cs="Times New Roman"/>
        </w:rPr>
      </w:pPr>
      <w:r w:rsidRPr="00A527FB">
        <w:rPr>
          <w:rFonts w:ascii="Times New Roman" w:hAnsi="Times New Roman" w:cs="Times New Roman"/>
        </w:rPr>
        <w:t>Address Type:</w:t>
      </w:r>
      <w:r w:rsidR="00B63205" w:rsidRPr="00A527FB">
        <w:rPr>
          <w:rFonts w:ascii="Times New Roman" w:hAnsi="Times New Roman" w:cs="Times New Roman"/>
        </w:rPr>
        <w:t xml:space="preserve"> Country, City and Street is stored in this type.</w:t>
      </w:r>
    </w:p>
    <w:p w14:paraId="6B5A0CA3" w14:textId="77777777" w:rsidR="001C46CB" w:rsidRPr="00A527FB" w:rsidRDefault="001C46CB" w:rsidP="001C5E8E">
      <w:pPr>
        <w:spacing w:line="360" w:lineRule="auto"/>
        <w:rPr>
          <w:rFonts w:ascii="Times New Roman" w:hAnsi="Times New Roman" w:cs="Times New Roman"/>
        </w:rPr>
      </w:pPr>
      <w:r w:rsidRPr="00A527FB">
        <w:rPr>
          <w:rFonts w:ascii="Times New Roman" w:hAnsi="Times New Roman" w:cs="Times New Roman"/>
        </w:rPr>
        <w:t>Social Media Type</w:t>
      </w:r>
      <w:r w:rsidR="00B63205" w:rsidRPr="00A527FB">
        <w:rPr>
          <w:rFonts w:ascii="Times New Roman" w:hAnsi="Times New Roman" w:cs="Times New Roman"/>
        </w:rPr>
        <w:t>:</w:t>
      </w:r>
      <w:r w:rsidR="00D05D49" w:rsidRPr="00A527FB">
        <w:rPr>
          <w:rFonts w:ascii="Times New Roman" w:hAnsi="Times New Roman" w:cs="Times New Roman"/>
        </w:rPr>
        <w:t xml:space="preserve"> Media name, username and contact is stored in this type.</w:t>
      </w:r>
    </w:p>
    <w:p w14:paraId="78A3B136" w14:textId="77777777" w:rsidR="001C46CB" w:rsidRPr="00A527FB" w:rsidRDefault="001C46CB" w:rsidP="001C5E8E">
      <w:pPr>
        <w:spacing w:line="360" w:lineRule="auto"/>
        <w:rPr>
          <w:rFonts w:ascii="Times New Roman" w:hAnsi="Times New Roman" w:cs="Times New Roman"/>
        </w:rPr>
      </w:pPr>
      <w:r w:rsidRPr="00A527FB">
        <w:rPr>
          <w:rFonts w:ascii="Times New Roman" w:hAnsi="Times New Roman" w:cs="Times New Roman"/>
        </w:rPr>
        <w:t>Contact Type</w:t>
      </w:r>
      <w:r w:rsidR="00D05D49" w:rsidRPr="00A527FB">
        <w:rPr>
          <w:rFonts w:ascii="Times New Roman" w:hAnsi="Times New Roman" w:cs="Times New Roman"/>
        </w:rPr>
        <w:t>: Email, phone and mobile is stored in this type.</w:t>
      </w:r>
    </w:p>
    <w:p w14:paraId="3AD26951" w14:textId="77777777" w:rsidR="001C46CB" w:rsidRPr="00A527FB" w:rsidRDefault="001C46CB" w:rsidP="001C5E8E">
      <w:pPr>
        <w:pStyle w:val="Heading2"/>
        <w:spacing w:line="360" w:lineRule="auto"/>
        <w:rPr>
          <w:rFonts w:ascii="Times New Roman" w:hAnsi="Times New Roman" w:cs="Times New Roman"/>
        </w:rPr>
      </w:pPr>
      <w:bookmarkStart w:id="9" w:name="_Toc8042077"/>
      <w:r w:rsidRPr="00A527FB">
        <w:rPr>
          <w:rFonts w:ascii="Times New Roman" w:hAnsi="Times New Roman" w:cs="Times New Roman"/>
        </w:rPr>
        <w:t>Object Table</w:t>
      </w:r>
      <w:bookmarkEnd w:id="9"/>
    </w:p>
    <w:p w14:paraId="351F1647" w14:textId="77777777" w:rsidR="001C46CB" w:rsidRPr="00A527FB" w:rsidRDefault="001C46CB" w:rsidP="001C5E8E">
      <w:pPr>
        <w:spacing w:line="360" w:lineRule="auto"/>
        <w:rPr>
          <w:rFonts w:ascii="Times New Roman" w:hAnsi="Times New Roman" w:cs="Times New Roman"/>
        </w:rPr>
      </w:pPr>
      <w:r w:rsidRPr="00A527FB">
        <w:rPr>
          <w:rFonts w:ascii="Times New Roman" w:hAnsi="Times New Roman" w:cs="Times New Roman"/>
        </w:rPr>
        <w:t>Addresses:</w:t>
      </w:r>
      <w:r w:rsidR="00D05D49" w:rsidRPr="00A527FB">
        <w:rPr>
          <w:rFonts w:ascii="Times New Roman" w:hAnsi="Times New Roman" w:cs="Times New Roman"/>
        </w:rPr>
        <w:t xml:space="preserve"> It is created of address type.</w:t>
      </w:r>
    </w:p>
    <w:p w14:paraId="04A67112" w14:textId="77777777" w:rsidR="001C46CB" w:rsidRPr="00A527FB" w:rsidRDefault="001C46CB" w:rsidP="001C5E8E">
      <w:pPr>
        <w:pStyle w:val="Heading2"/>
        <w:spacing w:line="360" w:lineRule="auto"/>
        <w:rPr>
          <w:rFonts w:ascii="Times New Roman" w:hAnsi="Times New Roman" w:cs="Times New Roman"/>
        </w:rPr>
      </w:pPr>
      <w:bookmarkStart w:id="10" w:name="_Toc8042078"/>
      <w:r w:rsidRPr="00A527FB">
        <w:rPr>
          <w:rFonts w:ascii="Times New Roman" w:hAnsi="Times New Roman" w:cs="Times New Roman"/>
        </w:rPr>
        <w:t>Varray</w:t>
      </w:r>
      <w:bookmarkEnd w:id="10"/>
    </w:p>
    <w:p w14:paraId="004C79C3" w14:textId="77777777" w:rsidR="0091497C" w:rsidRPr="00A527FB" w:rsidRDefault="0091497C" w:rsidP="001C5E8E">
      <w:pPr>
        <w:spacing w:line="360" w:lineRule="auto"/>
        <w:rPr>
          <w:rFonts w:ascii="Times New Roman" w:hAnsi="Times New Roman" w:cs="Times New Roman"/>
        </w:rPr>
      </w:pPr>
      <w:r w:rsidRPr="00A527FB">
        <w:rPr>
          <w:rFonts w:ascii="Times New Roman" w:hAnsi="Times New Roman" w:cs="Times New Roman"/>
        </w:rPr>
        <w:t>Contact Varray Type:</w:t>
      </w:r>
      <w:r w:rsidR="00D05D49" w:rsidRPr="00A527FB">
        <w:rPr>
          <w:rFonts w:ascii="Times New Roman" w:hAnsi="Times New Roman" w:cs="Times New Roman"/>
        </w:rPr>
        <w:t xml:space="preserve"> Variable array of contact type</w:t>
      </w:r>
    </w:p>
    <w:p w14:paraId="10E7E67D" w14:textId="77777777" w:rsidR="001C46CB" w:rsidRPr="00A527FB" w:rsidRDefault="001C46CB" w:rsidP="001C5E8E">
      <w:pPr>
        <w:pStyle w:val="Heading2"/>
        <w:spacing w:line="360" w:lineRule="auto"/>
        <w:rPr>
          <w:rFonts w:ascii="Times New Roman" w:hAnsi="Times New Roman" w:cs="Times New Roman"/>
        </w:rPr>
      </w:pPr>
      <w:bookmarkStart w:id="11" w:name="_Toc8042079"/>
      <w:r w:rsidRPr="00A527FB">
        <w:rPr>
          <w:rFonts w:ascii="Times New Roman" w:hAnsi="Times New Roman" w:cs="Times New Roman"/>
        </w:rPr>
        <w:t>Nested Table</w:t>
      </w:r>
      <w:bookmarkEnd w:id="11"/>
    </w:p>
    <w:p w14:paraId="2B82092D" w14:textId="77777777" w:rsidR="0091497C" w:rsidRPr="00A527FB" w:rsidRDefault="0091497C" w:rsidP="001C5E8E">
      <w:pPr>
        <w:spacing w:line="360" w:lineRule="auto"/>
        <w:rPr>
          <w:rFonts w:ascii="Times New Roman" w:hAnsi="Times New Roman" w:cs="Times New Roman"/>
        </w:rPr>
      </w:pPr>
      <w:r w:rsidRPr="00A527FB">
        <w:rPr>
          <w:rFonts w:ascii="Times New Roman" w:hAnsi="Times New Roman" w:cs="Times New Roman"/>
        </w:rPr>
        <w:t>Social Media Table Type:</w:t>
      </w:r>
      <w:r w:rsidR="00D05D49" w:rsidRPr="00A527FB">
        <w:rPr>
          <w:rFonts w:ascii="Times New Roman" w:hAnsi="Times New Roman" w:cs="Times New Roman"/>
        </w:rPr>
        <w:t xml:space="preserve"> Table of social media type</w:t>
      </w:r>
    </w:p>
    <w:p w14:paraId="36A6DB4C" w14:textId="77777777" w:rsidR="008C40F1" w:rsidRPr="00A527FB" w:rsidRDefault="008C40F1" w:rsidP="001C5E8E">
      <w:pPr>
        <w:pStyle w:val="Heading2"/>
        <w:spacing w:line="360" w:lineRule="auto"/>
        <w:rPr>
          <w:rFonts w:ascii="Times New Roman" w:hAnsi="Times New Roman" w:cs="Times New Roman"/>
        </w:rPr>
      </w:pPr>
      <w:bookmarkStart w:id="12" w:name="_Toc8042080"/>
      <w:r w:rsidRPr="00A527FB">
        <w:rPr>
          <w:rFonts w:ascii="Times New Roman" w:hAnsi="Times New Roman" w:cs="Times New Roman"/>
        </w:rPr>
        <w:t>Creation Order</w:t>
      </w:r>
      <w:bookmarkEnd w:id="12"/>
    </w:p>
    <w:p w14:paraId="3A37B765" w14:textId="027744BB" w:rsidR="001911DF" w:rsidRPr="00A527FB" w:rsidRDefault="001911DF" w:rsidP="001C5E8E">
      <w:pPr>
        <w:spacing w:line="360" w:lineRule="auto"/>
        <w:rPr>
          <w:rFonts w:ascii="Times New Roman" w:hAnsi="Times New Roman" w:cs="Times New Roman"/>
        </w:rPr>
      </w:pPr>
      <w:r w:rsidRPr="00A527FB">
        <w:rPr>
          <w:rFonts w:ascii="Times New Roman" w:hAnsi="Times New Roman" w:cs="Times New Roman"/>
        </w:rPr>
        <w:t xml:space="preserve">The below information shows about the order of creation of tables, object type, varray, primary key, foreign keys, sequences, check </w:t>
      </w:r>
      <w:r w:rsidR="00F03A27" w:rsidRPr="00A527FB">
        <w:rPr>
          <w:rFonts w:ascii="Times New Roman" w:hAnsi="Times New Roman" w:cs="Times New Roman"/>
        </w:rPr>
        <w:t>constraints, upper</w:t>
      </w:r>
      <w:r w:rsidRPr="00A527FB">
        <w:rPr>
          <w:rFonts w:ascii="Times New Roman" w:hAnsi="Times New Roman" w:cs="Times New Roman"/>
        </w:rPr>
        <w:t xml:space="preserve"> constraints, procedure, functions, triggers.</w:t>
      </w:r>
    </w:p>
    <w:p w14:paraId="34947C05" w14:textId="77777777" w:rsidR="004B3AF7" w:rsidRPr="00A527FB" w:rsidRDefault="004B3AF7" w:rsidP="001C5E8E">
      <w:pPr>
        <w:spacing w:line="360" w:lineRule="auto"/>
        <w:rPr>
          <w:rFonts w:ascii="Times New Roman" w:hAnsi="Times New Roman" w:cs="Times New Roman"/>
        </w:rPr>
      </w:pPr>
    </w:p>
    <w:p w14:paraId="06836DCB" w14:textId="77777777" w:rsidR="00F03A27" w:rsidRPr="00A527FB" w:rsidRDefault="00F03A27" w:rsidP="001C5E8E">
      <w:pPr>
        <w:pStyle w:val="Heading2"/>
        <w:spacing w:line="360" w:lineRule="auto"/>
        <w:rPr>
          <w:rFonts w:ascii="Times New Roman" w:hAnsi="Times New Roman" w:cs="Times New Roman"/>
        </w:rPr>
      </w:pPr>
      <w:bookmarkStart w:id="13" w:name="_Toc8042081"/>
      <w:r w:rsidRPr="00A527FB">
        <w:rPr>
          <w:rFonts w:ascii="Times New Roman" w:hAnsi="Times New Roman" w:cs="Times New Roman"/>
        </w:rPr>
        <w:t xml:space="preserve">Order of </w:t>
      </w:r>
      <w:r w:rsidR="004F7284" w:rsidRPr="00A527FB">
        <w:rPr>
          <w:rFonts w:ascii="Times New Roman" w:hAnsi="Times New Roman" w:cs="Times New Roman"/>
        </w:rPr>
        <w:t>C</w:t>
      </w:r>
      <w:r w:rsidRPr="00A527FB">
        <w:rPr>
          <w:rFonts w:ascii="Times New Roman" w:hAnsi="Times New Roman" w:cs="Times New Roman"/>
        </w:rPr>
        <w:t>reation of Object Type</w:t>
      </w:r>
      <w:bookmarkEnd w:id="13"/>
    </w:p>
    <w:p w14:paraId="7B17BEE3" w14:textId="77777777" w:rsidR="004F7284" w:rsidRPr="00A527FB" w:rsidRDefault="004F7284" w:rsidP="001C5E8E">
      <w:pPr>
        <w:pStyle w:val="ListParagraph"/>
        <w:numPr>
          <w:ilvl w:val="0"/>
          <w:numId w:val="16"/>
        </w:numPr>
        <w:spacing w:line="360" w:lineRule="auto"/>
        <w:rPr>
          <w:sz w:val="22"/>
          <w:szCs w:val="22"/>
        </w:rPr>
      </w:pPr>
      <w:r w:rsidRPr="00A527FB">
        <w:rPr>
          <w:sz w:val="22"/>
          <w:szCs w:val="22"/>
        </w:rPr>
        <w:t>Address_type</w:t>
      </w:r>
    </w:p>
    <w:p w14:paraId="590308DE" w14:textId="77777777" w:rsidR="004F7284" w:rsidRPr="00A527FB" w:rsidRDefault="004F7284" w:rsidP="001C5E8E">
      <w:pPr>
        <w:pStyle w:val="ListParagraph"/>
        <w:numPr>
          <w:ilvl w:val="0"/>
          <w:numId w:val="16"/>
        </w:numPr>
        <w:spacing w:line="360" w:lineRule="auto"/>
        <w:rPr>
          <w:sz w:val="22"/>
          <w:szCs w:val="22"/>
        </w:rPr>
      </w:pPr>
      <w:r w:rsidRPr="00A527FB">
        <w:rPr>
          <w:sz w:val="22"/>
          <w:szCs w:val="22"/>
        </w:rPr>
        <w:t>Social_media_type</w:t>
      </w:r>
    </w:p>
    <w:p w14:paraId="647816F8" w14:textId="77777777" w:rsidR="004F7284" w:rsidRPr="00A527FB" w:rsidRDefault="004F7284" w:rsidP="001C5E8E">
      <w:pPr>
        <w:pStyle w:val="ListParagraph"/>
        <w:numPr>
          <w:ilvl w:val="0"/>
          <w:numId w:val="16"/>
        </w:numPr>
        <w:spacing w:line="360" w:lineRule="auto"/>
        <w:rPr>
          <w:sz w:val="22"/>
          <w:szCs w:val="22"/>
        </w:rPr>
      </w:pPr>
      <w:r w:rsidRPr="00A527FB">
        <w:rPr>
          <w:sz w:val="22"/>
          <w:szCs w:val="22"/>
        </w:rPr>
        <w:t>Contact_type</w:t>
      </w:r>
    </w:p>
    <w:p w14:paraId="6E161EA1" w14:textId="77777777" w:rsidR="00F03A27" w:rsidRPr="00A527FB" w:rsidRDefault="00F03A27" w:rsidP="001C5E8E">
      <w:pPr>
        <w:spacing w:line="360" w:lineRule="auto"/>
        <w:rPr>
          <w:rFonts w:ascii="Times New Roman" w:hAnsi="Times New Roman" w:cs="Times New Roman"/>
        </w:rPr>
      </w:pPr>
    </w:p>
    <w:p w14:paraId="61A1EDF6" w14:textId="77777777" w:rsidR="00E0383C" w:rsidRPr="00A527FB" w:rsidRDefault="00E0383C" w:rsidP="001C5E8E">
      <w:pPr>
        <w:pStyle w:val="Heading2"/>
        <w:spacing w:line="360" w:lineRule="auto"/>
        <w:rPr>
          <w:rFonts w:ascii="Times New Roman" w:hAnsi="Times New Roman" w:cs="Times New Roman"/>
        </w:rPr>
      </w:pPr>
      <w:bookmarkStart w:id="14" w:name="_Toc8042082"/>
      <w:r w:rsidRPr="00A527FB">
        <w:rPr>
          <w:rFonts w:ascii="Times New Roman" w:hAnsi="Times New Roman" w:cs="Times New Roman"/>
        </w:rPr>
        <w:t>Order of Creation of Varray Type</w:t>
      </w:r>
      <w:bookmarkEnd w:id="14"/>
    </w:p>
    <w:p w14:paraId="1C32F0BA" w14:textId="77777777" w:rsidR="00D24C4E" w:rsidRPr="00A527FB" w:rsidRDefault="00D24C4E" w:rsidP="001C5E8E">
      <w:pPr>
        <w:pStyle w:val="ListParagraph"/>
        <w:numPr>
          <w:ilvl w:val="0"/>
          <w:numId w:val="17"/>
        </w:numPr>
        <w:spacing w:line="360" w:lineRule="auto"/>
      </w:pPr>
      <w:r w:rsidRPr="00A527FB">
        <w:t>Contact_varray_type</w:t>
      </w:r>
    </w:p>
    <w:p w14:paraId="6949DACC" w14:textId="77777777" w:rsidR="005F4D5F" w:rsidRPr="00A527FB" w:rsidRDefault="005F4D5F" w:rsidP="001C5E8E">
      <w:pPr>
        <w:spacing w:line="360" w:lineRule="auto"/>
        <w:rPr>
          <w:rFonts w:ascii="Times New Roman" w:hAnsi="Times New Roman" w:cs="Times New Roman"/>
        </w:rPr>
      </w:pPr>
    </w:p>
    <w:p w14:paraId="515BAC09" w14:textId="77777777" w:rsidR="005F4D5F" w:rsidRPr="00A527FB" w:rsidRDefault="005F4D5F" w:rsidP="001C5E8E">
      <w:pPr>
        <w:pStyle w:val="Heading2"/>
        <w:spacing w:line="360" w:lineRule="auto"/>
        <w:rPr>
          <w:rFonts w:ascii="Times New Roman" w:hAnsi="Times New Roman" w:cs="Times New Roman"/>
        </w:rPr>
      </w:pPr>
      <w:bookmarkStart w:id="15" w:name="_Toc8042083"/>
      <w:r w:rsidRPr="00A527FB">
        <w:rPr>
          <w:rFonts w:ascii="Times New Roman" w:hAnsi="Times New Roman" w:cs="Times New Roman"/>
        </w:rPr>
        <w:t>Order of Creation of Nested Table Type</w:t>
      </w:r>
      <w:bookmarkEnd w:id="15"/>
    </w:p>
    <w:p w14:paraId="44E3ACA3" w14:textId="77777777" w:rsidR="00151C77" w:rsidRPr="00A527FB" w:rsidRDefault="00151C77" w:rsidP="001C5E8E">
      <w:pPr>
        <w:pStyle w:val="ListParagraph"/>
        <w:numPr>
          <w:ilvl w:val="0"/>
          <w:numId w:val="17"/>
        </w:numPr>
        <w:spacing w:line="360" w:lineRule="auto"/>
      </w:pPr>
      <w:r w:rsidRPr="00A527FB">
        <w:t>Social_media_table_type</w:t>
      </w:r>
    </w:p>
    <w:p w14:paraId="6D62BB1C" w14:textId="77777777" w:rsidR="009856C5" w:rsidRPr="00A527FB" w:rsidRDefault="009856C5" w:rsidP="001C5E8E">
      <w:pPr>
        <w:spacing w:line="360" w:lineRule="auto"/>
        <w:rPr>
          <w:rFonts w:ascii="Times New Roman" w:hAnsi="Times New Roman" w:cs="Times New Roman"/>
        </w:rPr>
      </w:pPr>
    </w:p>
    <w:p w14:paraId="7FB10F76" w14:textId="77777777" w:rsidR="009856C5" w:rsidRPr="00A527FB" w:rsidRDefault="009856C5" w:rsidP="001C5E8E">
      <w:pPr>
        <w:pStyle w:val="Heading2"/>
        <w:spacing w:line="360" w:lineRule="auto"/>
        <w:rPr>
          <w:rFonts w:ascii="Times New Roman" w:hAnsi="Times New Roman" w:cs="Times New Roman"/>
        </w:rPr>
      </w:pPr>
      <w:bookmarkStart w:id="16" w:name="_Toc8042084"/>
      <w:r w:rsidRPr="00A527FB">
        <w:rPr>
          <w:rFonts w:ascii="Times New Roman" w:hAnsi="Times New Roman" w:cs="Times New Roman"/>
        </w:rPr>
        <w:t xml:space="preserve">Order of Creation of </w:t>
      </w:r>
      <w:r w:rsidR="00DC7A4F" w:rsidRPr="00A527FB">
        <w:rPr>
          <w:rFonts w:ascii="Times New Roman" w:hAnsi="Times New Roman" w:cs="Times New Roman"/>
        </w:rPr>
        <w:t>Tables</w:t>
      </w:r>
      <w:bookmarkEnd w:id="16"/>
    </w:p>
    <w:p w14:paraId="46AB3075" w14:textId="77777777" w:rsidR="00136D6E" w:rsidRPr="00A527FB" w:rsidRDefault="00136D6E" w:rsidP="001C5E8E">
      <w:pPr>
        <w:pStyle w:val="ListParagraph"/>
        <w:numPr>
          <w:ilvl w:val="0"/>
          <w:numId w:val="17"/>
        </w:numPr>
        <w:spacing w:line="360" w:lineRule="auto"/>
      </w:pPr>
      <w:r w:rsidRPr="00A527FB">
        <w:t>Locations</w:t>
      </w:r>
    </w:p>
    <w:p w14:paraId="306EC575" w14:textId="77777777" w:rsidR="00136D6E" w:rsidRPr="00A527FB" w:rsidRDefault="00136D6E" w:rsidP="001C5E8E">
      <w:pPr>
        <w:pStyle w:val="ListParagraph"/>
        <w:numPr>
          <w:ilvl w:val="0"/>
          <w:numId w:val="17"/>
        </w:numPr>
        <w:spacing w:line="360" w:lineRule="auto"/>
      </w:pPr>
      <w:r w:rsidRPr="00A527FB">
        <w:t>Festival_nature</w:t>
      </w:r>
    </w:p>
    <w:p w14:paraId="2499E1E3" w14:textId="77777777" w:rsidR="00136D6E" w:rsidRPr="00A527FB" w:rsidRDefault="00136D6E" w:rsidP="001C5E8E">
      <w:pPr>
        <w:pStyle w:val="ListParagraph"/>
        <w:numPr>
          <w:ilvl w:val="0"/>
          <w:numId w:val="17"/>
        </w:numPr>
        <w:spacing w:line="360" w:lineRule="auto"/>
      </w:pPr>
      <w:r w:rsidRPr="00A527FB">
        <w:t>Festivals</w:t>
      </w:r>
    </w:p>
    <w:p w14:paraId="3E7B86C6" w14:textId="77777777" w:rsidR="00136D6E" w:rsidRPr="00A527FB" w:rsidRDefault="00136D6E" w:rsidP="001C5E8E">
      <w:pPr>
        <w:pStyle w:val="ListParagraph"/>
        <w:numPr>
          <w:ilvl w:val="0"/>
          <w:numId w:val="17"/>
        </w:numPr>
        <w:spacing w:line="360" w:lineRule="auto"/>
      </w:pPr>
      <w:r w:rsidRPr="00A527FB">
        <w:t>Staff</w:t>
      </w:r>
    </w:p>
    <w:p w14:paraId="23EE3472" w14:textId="77777777" w:rsidR="00136D6E" w:rsidRPr="00A527FB" w:rsidRDefault="00136D6E" w:rsidP="001C5E8E">
      <w:pPr>
        <w:pStyle w:val="ListParagraph"/>
        <w:numPr>
          <w:ilvl w:val="0"/>
          <w:numId w:val="17"/>
        </w:numPr>
        <w:spacing w:line="360" w:lineRule="auto"/>
      </w:pPr>
      <w:r w:rsidRPr="00A527FB">
        <w:t>Festival</w:t>
      </w:r>
      <w:r w:rsidR="00345BFA" w:rsidRPr="00A527FB">
        <w:t>_</w:t>
      </w:r>
      <w:r w:rsidRPr="00A527FB">
        <w:t>staff</w:t>
      </w:r>
    </w:p>
    <w:p w14:paraId="045EBD14" w14:textId="77777777" w:rsidR="00136D6E" w:rsidRPr="00A527FB" w:rsidRDefault="00136D6E" w:rsidP="001C5E8E">
      <w:pPr>
        <w:spacing w:line="360" w:lineRule="auto"/>
        <w:rPr>
          <w:rFonts w:ascii="Times New Roman" w:hAnsi="Times New Roman" w:cs="Times New Roman"/>
        </w:rPr>
      </w:pPr>
    </w:p>
    <w:p w14:paraId="41885C91" w14:textId="77777777" w:rsidR="00345BFA" w:rsidRPr="00A527FB" w:rsidRDefault="00345BFA" w:rsidP="001C5E8E">
      <w:pPr>
        <w:pStyle w:val="Heading2"/>
        <w:spacing w:line="360" w:lineRule="auto"/>
        <w:rPr>
          <w:rFonts w:ascii="Times New Roman" w:hAnsi="Times New Roman" w:cs="Times New Roman"/>
        </w:rPr>
      </w:pPr>
      <w:bookmarkStart w:id="17" w:name="_Toc8042085"/>
      <w:r w:rsidRPr="00A527FB">
        <w:rPr>
          <w:rFonts w:ascii="Times New Roman" w:hAnsi="Times New Roman" w:cs="Times New Roman"/>
        </w:rPr>
        <w:t>Order of Creation of Sequences</w:t>
      </w:r>
      <w:bookmarkEnd w:id="17"/>
    </w:p>
    <w:p w14:paraId="2753F846" w14:textId="77777777" w:rsidR="00345BFA" w:rsidRPr="00A527FB" w:rsidRDefault="007527F4" w:rsidP="001C5E8E">
      <w:pPr>
        <w:pStyle w:val="ListParagraph"/>
        <w:numPr>
          <w:ilvl w:val="0"/>
          <w:numId w:val="18"/>
        </w:numPr>
        <w:spacing w:line="360" w:lineRule="auto"/>
      </w:pPr>
      <w:r w:rsidRPr="00A527FB">
        <w:t>Seq_locations</w:t>
      </w:r>
    </w:p>
    <w:p w14:paraId="5B6867D9" w14:textId="77777777" w:rsidR="007527F4" w:rsidRPr="00A527FB" w:rsidRDefault="007527F4" w:rsidP="001C5E8E">
      <w:pPr>
        <w:pStyle w:val="ListParagraph"/>
        <w:numPr>
          <w:ilvl w:val="0"/>
          <w:numId w:val="18"/>
        </w:numPr>
        <w:spacing w:line="360" w:lineRule="auto"/>
      </w:pPr>
      <w:r w:rsidRPr="00A527FB">
        <w:t>Seq_festival_nature</w:t>
      </w:r>
    </w:p>
    <w:p w14:paraId="4F64E88A" w14:textId="77777777" w:rsidR="003A56D7" w:rsidRPr="00A527FB" w:rsidRDefault="007527F4" w:rsidP="001C5E8E">
      <w:pPr>
        <w:pStyle w:val="ListParagraph"/>
        <w:numPr>
          <w:ilvl w:val="0"/>
          <w:numId w:val="18"/>
        </w:numPr>
        <w:spacing w:line="360" w:lineRule="auto"/>
      </w:pPr>
      <w:r w:rsidRPr="00A527FB">
        <w:t>Seq_staff</w:t>
      </w:r>
    </w:p>
    <w:p w14:paraId="6D39E7DF" w14:textId="77777777" w:rsidR="003A56D7" w:rsidRPr="00A527FB" w:rsidRDefault="003A56D7" w:rsidP="001C5E8E">
      <w:pPr>
        <w:spacing w:line="360" w:lineRule="auto"/>
        <w:rPr>
          <w:rFonts w:ascii="Times New Roman" w:hAnsi="Times New Roman" w:cs="Times New Roman"/>
        </w:rPr>
      </w:pPr>
    </w:p>
    <w:p w14:paraId="61814BDF" w14:textId="77777777" w:rsidR="003A56D7" w:rsidRPr="00A527FB" w:rsidRDefault="003A56D7" w:rsidP="001C5E8E">
      <w:pPr>
        <w:pStyle w:val="Heading2"/>
        <w:spacing w:line="360" w:lineRule="auto"/>
        <w:rPr>
          <w:rFonts w:ascii="Times New Roman" w:hAnsi="Times New Roman" w:cs="Times New Roman"/>
        </w:rPr>
      </w:pPr>
      <w:bookmarkStart w:id="18" w:name="_Toc8042086"/>
      <w:r w:rsidRPr="00A527FB">
        <w:rPr>
          <w:rFonts w:ascii="Times New Roman" w:hAnsi="Times New Roman" w:cs="Times New Roman"/>
        </w:rPr>
        <w:t>Order of Creation of Primary Keys</w:t>
      </w:r>
      <w:bookmarkEnd w:id="18"/>
    </w:p>
    <w:p w14:paraId="38489F93" w14:textId="77777777" w:rsidR="003A56D7" w:rsidRPr="00A527FB" w:rsidRDefault="00F8663E" w:rsidP="001C5E8E">
      <w:pPr>
        <w:pStyle w:val="ListParagraph"/>
        <w:numPr>
          <w:ilvl w:val="0"/>
          <w:numId w:val="19"/>
        </w:numPr>
        <w:spacing w:line="360" w:lineRule="auto"/>
      </w:pPr>
      <w:r w:rsidRPr="00A527FB">
        <w:t>p</w:t>
      </w:r>
      <w:r w:rsidR="0012411B" w:rsidRPr="00A527FB">
        <w:t>k_locations</w:t>
      </w:r>
    </w:p>
    <w:p w14:paraId="551EA404" w14:textId="77777777" w:rsidR="0012411B" w:rsidRPr="00A527FB" w:rsidRDefault="00F8663E" w:rsidP="001C5E8E">
      <w:pPr>
        <w:pStyle w:val="ListParagraph"/>
        <w:numPr>
          <w:ilvl w:val="0"/>
          <w:numId w:val="19"/>
        </w:numPr>
        <w:spacing w:line="360" w:lineRule="auto"/>
      </w:pPr>
      <w:r w:rsidRPr="00A527FB">
        <w:t>p</w:t>
      </w:r>
      <w:r w:rsidR="0012411B" w:rsidRPr="00A527FB">
        <w:t>k_festival_nature</w:t>
      </w:r>
    </w:p>
    <w:p w14:paraId="13871096" w14:textId="77777777" w:rsidR="0012411B" w:rsidRPr="00A527FB" w:rsidRDefault="00F8663E" w:rsidP="001C5E8E">
      <w:pPr>
        <w:pStyle w:val="ListParagraph"/>
        <w:numPr>
          <w:ilvl w:val="0"/>
          <w:numId w:val="19"/>
        </w:numPr>
        <w:spacing w:line="360" w:lineRule="auto"/>
      </w:pPr>
      <w:r w:rsidRPr="00A527FB">
        <w:t>p</w:t>
      </w:r>
      <w:r w:rsidR="0012411B" w:rsidRPr="00A527FB">
        <w:t>k_festivals</w:t>
      </w:r>
    </w:p>
    <w:p w14:paraId="3F9409E2" w14:textId="77777777" w:rsidR="0012411B" w:rsidRPr="00A527FB" w:rsidRDefault="00F8663E" w:rsidP="001C5E8E">
      <w:pPr>
        <w:pStyle w:val="ListParagraph"/>
        <w:numPr>
          <w:ilvl w:val="0"/>
          <w:numId w:val="19"/>
        </w:numPr>
        <w:spacing w:line="360" w:lineRule="auto"/>
      </w:pPr>
      <w:r w:rsidRPr="00A527FB">
        <w:t>p</w:t>
      </w:r>
      <w:r w:rsidR="0012411B" w:rsidRPr="00A527FB">
        <w:t>k_staff</w:t>
      </w:r>
    </w:p>
    <w:p w14:paraId="2D4BF034" w14:textId="77777777" w:rsidR="006F01C8" w:rsidRPr="00A527FB" w:rsidRDefault="006F01C8" w:rsidP="001C5E8E">
      <w:pPr>
        <w:pStyle w:val="ListParagraph"/>
        <w:numPr>
          <w:ilvl w:val="0"/>
          <w:numId w:val="19"/>
        </w:numPr>
        <w:spacing w:line="360" w:lineRule="auto"/>
      </w:pPr>
      <w:r w:rsidRPr="00A527FB">
        <w:t>pk_festival_staff</w:t>
      </w:r>
    </w:p>
    <w:p w14:paraId="554AD135" w14:textId="77777777" w:rsidR="008050C2" w:rsidRPr="00A527FB" w:rsidRDefault="008050C2" w:rsidP="001C5E8E">
      <w:pPr>
        <w:spacing w:line="360" w:lineRule="auto"/>
        <w:rPr>
          <w:rFonts w:ascii="Times New Roman" w:hAnsi="Times New Roman" w:cs="Times New Roman"/>
        </w:rPr>
      </w:pPr>
    </w:p>
    <w:p w14:paraId="3248C1AF" w14:textId="77777777" w:rsidR="008050C2" w:rsidRPr="00A527FB" w:rsidRDefault="008050C2" w:rsidP="001C5E8E">
      <w:pPr>
        <w:pStyle w:val="Heading2"/>
        <w:spacing w:line="360" w:lineRule="auto"/>
        <w:rPr>
          <w:rFonts w:ascii="Times New Roman" w:hAnsi="Times New Roman" w:cs="Times New Roman"/>
        </w:rPr>
      </w:pPr>
      <w:bookmarkStart w:id="19" w:name="_Toc8042087"/>
      <w:r w:rsidRPr="00A527FB">
        <w:rPr>
          <w:rFonts w:ascii="Times New Roman" w:hAnsi="Times New Roman" w:cs="Times New Roman"/>
        </w:rPr>
        <w:t>Order of Creation of Foreign Keys</w:t>
      </w:r>
      <w:bookmarkEnd w:id="19"/>
    </w:p>
    <w:p w14:paraId="2C3B31D7" w14:textId="77777777" w:rsidR="00B24FB1" w:rsidRPr="00A527FB" w:rsidRDefault="00B24FB1" w:rsidP="001C5E8E">
      <w:pPr>
        <w:spacing w:line="360" w:lineRule="auto"/>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2970"/>
        <w:gridCol w:w="3060"/>
      </w:tblGrid>
      <w:tr w:rsidR="00D24477" w:rsidRPr="00A527FB" w14:paraId="0F2FF187" w14:textId="77777777" w:rsidTr="00D24477">
        <w:trPr>
          <w:trHeight w:val="530"/>
        </w:trPr>
        <w:tc>
          <w:tcPr>
            <w:tcW w:w="2970" w:type="dxa"/>
          </w:tcPr>
          <w:p w14:paraId="75F3C1B8" w14:textId="77777777" w:rsidR="00D24477" w:rsidRPr="00A527FB" w:rsidRDefault="00D24477" w:rsidP="001C5E8E">
            <w:pPr>
              <w:spacing w:line="360" w:lineRule="auto"/>
              <w:rPr>
                <w:rFonts w:ascii="Times New Roman" w:hAnsi="Times New Roman" w:cs="Times New Roman"/>
              </w:rPr>
            </w:pPr>
            <w:r w:rsidRPr="00A527FB">
              <w:rPr>
                <w:rFonts w:ascii="Times New Roman" w:hAnsi="Times New Roman" w:cs="Times New Roman"/>
              </w:rPr>
              <w:t>Constraints Name</w:t>
            </w:r>
          </w:p>
        </w:tc>
        <w:tc>
          <w:tcPr>
            <w:tcW w:w="3060" w:type="dxa"/>
          </w:tcPr>
          <w:p w14:paraId="235BAE06" w14:textId="77777777" w:rsidR="00D24477" w:rsidRPr="00A527FB" w:rsidRDefault="00D24477" w:rsidP="001C5E8E">
            <w:pPr>
              <w:spacing w:line="360" w:lineRule="auto"/>
              <w:rPr>
                <w:rFonts w:ascii="Times New Roman" w:hAnsi="Times New Roman" w:cs="Times New Roman"/>
              </w:rPr>
            </w:pPr>
            <w:r w:rsidRPr="00A527FB">
              <w:rPr>
                <w:rFonts w:ascii="Times New Roman" w:hAnsi="Times New Roman" w:cs="Times New Roman"/>
              </w:rPr>
              <w:t>Table Name</w:t>
            </w:r>
          </w:p>
        </w:tc>
      </w:tr>
      <w:tr w:rsidR="00D24477" w:rsidRPr="00A527FB" w14:paraId="568D2588" w14:textId="77777777" w:rsidTr="005F7242">
        <w:trPr>
          <w:trHeight w:val="440"/>
        </w:trPr>
        <w:tc>
          <w:tcPr>
            <w:tcW w:w="2970" w:type="dxa"/>
          </w:tcPr>
          <w:p w14:paraId="3D517740" w14:textId="77777777" w:rsidR="00D24477" w:rsidRPr="00A527FB" w:rsidRDefault="005F7242" w:rsidP="001C5E8E">
            <w:pPr>
              <w:spacing w:line="360" w:lineRule="auto"/>
              <w:rPr>
                <w:rFonts w:ascii="Times New Roman" w:hAnsi="Times New Roman" w:cs="Times New Roman"/>
              </w:rPr>
            </w:pPr>
            <w:r w:rsidRPr="00A527FB">
              <w:rPr>
                <w:rFonts w:ascii="Times New Roman" w:hAnsi="Times New Roman" w:cs="Times New Roman"/>
              </w:rPr>
              <w:t>fk_f_locations</w:t>
            </w:r>
          </w:p>
        </w:tc>
        <w:tc>
          <w:tcPr>
            <w:tcW w:w="3060" w:type="dxa"/>
          </w:tcPr>
          <w:p w14:paraId="7958965B" w14:textId="77777777" w:rsidR="00D24477" w:rsidRPr="00A527FB" w:rsidRDefault="00D24477" w:rsidP="001C5E8E">
            <w:pPr>
              <w:spacing w:line="360" w:lineRule="auto"/>
              <w:rPr>
                <w:rFonts w:ascii="Times New Roman" w:hAnsi="Times New Roman" w:cs="Times New Roman"/>
              </w:rPr>
            </w:pPr>
          </w:p>
        </w:tc>
      </w:tr>
      <w:tr w:rsidR="00D24477" w:rsidRPr="00A527FB" w14:paraId="1322159F" w14:textId="77777777" w:rsidTr="005F7242">
        <w:trPr>
          <w:trHeight w:val="530"/>
        </w:trPr>
        <w:tc>
          <w:tcPr>
            <w:tcW w:w="2970" w:type="dxa"/>
          </w:tcPr>
          <w:p w14:paraId="7FE5B1A3" w14:textId="77777777" w:rsidR="00D24477" w:rsidRPr="00A527FB" w:rsidRDefault="00B24FB1" w:rsidP="001C5E8E">
            <w:pPr>
              <w:spacing w:line="360" w:lineRule="auto"/>
              <w:rPr>
                <w:rFonts w:ascii="Times New Roman" w:hAnsi="Times New Roman" w:cs="Times New Roman"/>
              </w:rPr>
            </w:pPr>
            <w:r w:rsidRPr="00A527FB">
              <w:rPr>
                <w:rFonts w:ascii="Times New Roman" w:hAnsi="Times New Roman" w:cs="Times New Roman"/>
              </w:rPr>
              <w:t>fk_f_festival_nature</w:t>
            </w:r>
          </w:p>
        </w:tc>
        <w:tc>
          <w:tcPr>
            <w:tcW w:w="3060" w:type="dxa"/>
          </w:tcPr>
          <w:p w14:paraId="29DCB540" w14:textId="77777777" w:rsidR="00D24477" w:rsidRPr="00A527FB" w:rsidRDefault="00D24477" w:rsidP="001C5E8E">
            <w:pPr>
              <w:spacing w:line="360" w:lineRule="auto"/>
              <w:rPr>
                <w:rFonts w:ascii="Times New Roman" w:hAnsi="Times New Roman" w:cs="Times New Roman"/>
              </w:rPr>
            </w:pPr>
          </w:p>
        </w:tc>
      </w:tr>
      <w:tr w:rsidR="00B24FB1" w:rsidRPr="00A527FB" w14:paraId="64A820FF" w14:textId="77777777" w:rsidTr="005F7242">
        <w:trPr>
          <w:trHeight w:val="530"/>
        </w:trPr>
        <w:tc>
          <w:tcPr>
            <w:tcW w:w="2970" w:type="dxa"/>
          </w:tcPr>
          <w:p w14:paraId="1DA41F2C" w14:textId="77777777" w:rsidR="00B24FB1" w:rsidRPr="00A527FB" w:rsidRDefault="00B24FB1" w:rsidP="001C5E8E">
            <w:pPr>
              <w:spacing w:line="360" w:lineRule="auto"/>
              <w:rPr>
                <w:rFonts w:ascii="Times New Roman" w:hAnsi="Times New Roman" w:cs="Times New Roman"/>
              </w:rPr>
            </w:pPr>
            <w:r w:rsidRPr="00A527FB">
              <w:rPr>
                <w:rFonts w:ascii="Times New Roman" w:hAnsi="Times New Roman" w:cs="Times New Roman"/>
              </w:rPr>
              <w:t>fk_f_staff</w:t>
            </w:r>
          </w:p>
        </w:tc>
        <w:tc>
          <w:tcPr>
            <w:tcW w:w="3060" w:type="dxa"/>
          </w:tcPr>
          <w:p w14:paraId="3C4CAD7B" w14:textId="77777777" w:rsidR="00B24FB1" w:rsidRPr="00A527FB" w:rsidRDefault="00B24FB1" w:rsidP="001C5E8E">
            <w:pPr>
              <w:spacing w:line="360" w:lineRule="auto"/>
              <w:rPr>
                <w:rFonts w:ascii="Times New Roman" w:hAnsi="Times New Roman" w:cs="Times New Roman"/>
              </w:rPr>
            </w:pPr>
          </w:p>
        </w:tc>
      </w:tr>
      <w:tr w:rsidR="00B24FB1" w:rsidRPr="00A527FB" w14:paraId="7A0261CB" w14:textId="77777777" w:rsidTr="005F7242">
        <w:trPr>
          <w:trHeight w:val="530"/>
        </w:trPr>
        <w:tc>
          <w:tcPr>
            <w:tcW w:w="2970" w:type="dxa"/>
          </w:tcPr>
          <w:p w14:paraId="2106C442" w14:textId="77777777" w:rsidR="00B24FB1" w:rsidRPr="00A527FB" w:rsidRDefault="00B24FB1" w:rsidP="001C5E8E">
            <w:pPr>
              <w:spacing w:line="360" w:lineRule="auto"/>
              <w:rPr>
                <w:rFonts w:ascii="Times New Roman" w:hAnsi="Times New Roman" w:cs="Times New Roman"/>
              </w:rPr>
            </w:pPr>
            <w:r w:rsidRPr="00A527FB">
              <w:rPr>
                <w:rFonts w:ascii="Times New Roman" w:hAnsi="Times New Roman" w:cs="Times New Roman"/>
              </w:rPr>
              <w:t>fk_f_festivals</w:t>
            </w:r>
          </w:p>
        </w:tc>
        <w:tc>
          <w:tcPr>
            <w:tcW w:w="3060" w:type="dxa"/>
          </w:tcPr>
          <w:p w14:paraId="1BA3E7DA" w14:textId="77777777" w:rsidR="00B24FB1" w:rsidRPr="00A527FB" w:rsidRDefault="00B24FB1" w:rsidP="001C5E8E">
            <w:pPr>
              <w:spacing w:line="360" w:lineRule="auto"/>
              <w:rPr>
                <w:rFonts w:ascii="Times New Roman" w:hAnsi="Times New Roman" w:cs="Times New Roman"/>
              </w:rPr>
            </w:pPr>
          </w:p>
        </w:tc>
      </w:tr>
      <w:tr w:rsidR="004D4D21" w:rsidRPr="00A527FB" w14:paraId="4E05E398" w14:textId="77777777" w:rsidTr="005F7242">
        <w:trPr>
          <w:trHeight w:val="530"/>
        </w:trPr>
        <w:tc>
          <w:tcPr>
            <w:tcW w:w="2970" w:type="dxa"/>
          </w:tcPr>
          <w:p w14:paraId="244812C2" w14:textId="2C14E712" w:rsidR="004D4D21" w:rsidRPr="00A527FB" w:rsidRDefault="00922388" w:rsidP="001C5E8E">
            <w:pPr>
              <w:spacing w:line="360" w:lineRule="auto"/>
              <w:rPr>
                <w:rFonts w:ascii="Times New Roman" w:hAnsi="Times New Roman" w:cs="Times New Roman"/>
              </w:rPr>
            </w:pPr>
            <w:r w:rsidRPr="00A527FB">
              <w:rPr>
                <w:rFonts w:ascii="Times New Roman" w:hAnsi="Times New Roman" w:cs="Times New Roman"/>
              </w:rPr>
              <w:t>f</w:t>
            </w:r>
            <w:r w:rsidR="004D4D21" w:rsidRPr="00A527FB">
              <w:rPr>
                <w:rFonts w:ascii="Times New Roman" w:hAnsi="Times New Roman" w:cs="Times New Roman"/>
              </w:rPr>
              <w:t>k_s_staff</w:t>
            </w:r>
          </w:p>
        </w:tc>
        <w:tc>
          <w:tcPr>
            <w:tcW w:w="3060" w:type="dxa"/>
          </w:tcPr>
          <w:p w14:paraId="7C045A37" w14:textId="77777777" w:rsidR="004D4D21" w:rsidRPr="00A527FB" w:rsidRDefault="004D4D21" w:rsidP="001C5E8E">
            <w:pPr>
              <w:spacing w:line="360" w:lineRule="auto"/>
              <w:rPr>
                <w:rFonts w:ascii="Times New Roman" w:hAnsi="Times New Roman" w:cs="Times New Roman"/>
              </w:rPr>
            </w:pPr>
          </w:p>
        </w:tc>
      </w:tr>
    </w:tbl>
    <w:p w14:paraId="486EB383" w14:textId="77777777" w:rsidR="008050C2" w:rsidRPr="00A527FB" w:rsidRDefault="008050C2" w:rsidP="001C5E8E">
      <w:pPr>
        <w:spacing w:line="360" w:lineRule="auto"/>
        <w:rPr>
          <w:rFonts w:ascii="Times New Roman" w:hAnsi="Times New Roman" w:cs="Times New Roman"/>
        </w:rPr>
      </w:pPr>
    </w:p>
    <w:p w14:paraId="59E991B7" w14:textId="77777777" w:rsidR="00451BF3" w:rsidRPr="00A527FB" w:rsidRDefault="00451BF3" w:rsidP="001C5E8E">
      <w:pPr>
        <w:spacing w:line="360" w:lineRule="auto"/>
        <w:rPr>
          <w:rFonts w:ascii="Times New Roman" w:hAnsi="Times New Roman" w:cs="Times New Roman"/>
        </w:rPr>
      </w:pPr>
    </w:p>
    <w:p w14:paraId="7087ED3F" w14:textId="77777777" w:rsidR="00451BF3" w:rsidRPr="00A527FB" w:rsidRDefault="00451BF3" w:rsidP="001C5E8E">
      <w:pPr>
        <w:spacing w:line="360" w:lineRule="auto"/>
        <w:rPr>
          <w:rFonts w:ascii="Times New Roman" w:hAnsi="Times New Roman" w:cs="Times New Roman"/>
        </w:rPr>
      </w:pPr>
    </w:p>
    <w:p w14:paraId="29A58CF0" w14:textId="77777777" w:rsidR="00451BF3" w:rsidRPr="00A527FB" w:rsidRDefault="00451BF3" w:rsidP="001C5E8E">
      <w:pPr>
        <w:pStyle w:val="Heading2"/>
        <w:spacing w:line="360" w:lineRule="auto"/>
        <w:rPr>
          <w:rFonts w:ascii="Times New Roman" w:hAnsi="Times New Roman" w:cs="Times New Roman"/>
        </w:rPr>
      </w:pPr>
      <w:bookmarkStart w:id="20" w:name="_Toc8042088"/>
      <w:r w:rsidRPr="00A527FB">
        <w:rPr>
          <w:rFonts w:ascii="Times New Roman" w:hAnsi="Times New Roman" w:cs="Times New Roman"/>
        </w:rPr>
        <w:t>Order of Unique Constraints</w:t>
      </w:r>
      <w:bookmarkEnd w:id="20"/>
    </w:p>
    <w:p w14:paraId="4F1CA130" w14:textId="4FE97C67" w:rsidR="00451BF3" w:rsidRPr="00A527FB" w:rsidRDefault="00F30DDE" w:rsidP="001C5E8E">
      <w:pPr>
        <w:pStyle w:val="ListParagraph"/>
        <w:numPr>
          <w:ilvl w:val="0"/>
          <w:numId w:val="20"/>
        </w:numPr>
        <w:spacing w:line="360" w:lineRule="auto"/>
      </w:pPr>
      <w:r w:rsidRPr="00A527FB">
        <w:t>uc_festival_nature</w:t>
      </w:r>
    </w:p>
    <w:p w14:paraId="309594B3" w14:textId="77777777" w:rsidR="00451BF3" w:rsidRPr="00A527FB" w:rsidRDefault="00451BF3" w:rsidP="001C5E8E">
      <w:pPr>
        <w:tabs>
          <w:tab w:val="left" w:pos="7860"/>
        </w:tabs>
        <w:spacing w:line="360" w:lineRule="auto"/>
        <w:rPr>
          <w:rFonts w:ascii="Times New Roman" w:hAnsi="Times New Roman" w:cs="Times New Roman"/>
        </w:rPr>
      </w:pPr>
    </w:p>
    <w:p w14:paraId="7576761C" w14:textId="0482BC1C" w:rsidR="00451BF3" w:rsidRPr="00A527FB" w:rsidRDefault="00451BF3" w:rsidP="001C5E8E">
      <w:pPr>
        <w:pStyle w:val="Heading2"/>
        <w:spacing w:line="360" w:lineRule="auto"/>
        <w:rPr>
          <w:rFonts w:ascii="Times New Roman" w:hAnsi="Times New Roman" w:cs="Times New Roman"/>
        </w:rPr>
      </w:pPr>
      <w:bookmarkStart w:id="21" w:name="_Toc8042089"/>
      <w:r w:rsidRPr="00A527FB">
        <w:rPr>
          <w:rFonts w:ascii="Times New Roman" w:hAnsi="Times New Roman" w:cs="Times New Roman"/>
        </w:rPr>
        <w:t>Order of Check Constraints</w:t>
      </w:r>
      <w:bookmarkEnd w:id="21"/>
    </w:p>
    <w:p w14:paraId="26772F54" w14:textId="6D82D5B8" w:rsidR="00EA52B1" w:rsidRPr="00A527FB" w:rsidRDefault="00917123" w:rsidP="001C5E8E">
      <w:pPr>
        <w:pStyle w:val="ListParagraph"/>
        <w:numPr>
          <w:ilvl w:val="0"/>
          <w:numId w:val="20"/>
        </w:numPr>
        <w:spacing w:line="360" w:lineRule="auto"/>
      </w:pPr>
      <w:r w:rsidRPr="00A527FB">
        <w:t>ck_festival_name</w:t>
      </w:r>
    </w:p>
    <w:p w14:paraId="5C9DFD44" w14:textId="6598591E" w:rsidR="00DC7A4F" w:rsidRPr="00A527FB" w:rsidRDefault="00917123" w:rsidP="001C5E8E">
      <w:pPr>
        <w:pStyle w:val="ListParagraph"/>
        <w:numPr>
          <w:ilvl w:val="0"/>
          <w:numId w:val="20"/>
        </w:numPr>
        <w:spacing w:line="360" w:lineRule="auto"/>
      </w:pPr>
      <w:r w:rsidRPr="00A527FB">
        <w:t>ck_festival_type</w:t>
      </w:r>
    </w:p>
    <w:p w14:paraId="209FC4E4" w14:textId="3979608D" w:rsidR="00917123" w:rsidRPr="00A527FB" w:rsidRDefault="00657125" w:rsidP="001C5E8E">
      <w:pPr>
        <w:pStyle w:val="ListParagraph"/>
        <w:numPr>
          <w:ilvl w:val="0"/>
          <w:numId w:val="20"/>
        </w:numPr>
        <w:spacing w:line="360" w:lineRule="auto"/>
      </w:pPr>
      <w:r w:rsidRPr="00A527FB">
        <w:t>ck_gender</w:t>
      </w:r>
    </w:p>
    <w:p w14:paraId="0079D5F9" w14:textId="3FE6F837" w:rsidR="00657125" w:rsidRPr="00A527FB" w:rsidRDefault="00657125" w:rsidP="001C5E8E">
      <w:pPr>
        <w:pStyle w:val="ListParagraph"/>
        <w:numPr>
          <w:ilvl w:val="0"/>
          <w:numId w:val="20"/>
        </w:numPr>
        <w:spacing w:line="360" w:lineRule="auto"/>
      </w:pPr>
      <w:r w:rsidRPr="00A527FB">
        <w:t>ck_staff_firstname</w:t>
      </w:r>
    </w:p>
    <w:p w14:paraId="1ACD2E2C" w14:textId="7BFB7E7A" w:rsidR="00657125" w:rsidRPr="00A527FB" w:rsidRDefault="00657125" w:rsidP="001C5E8E">
      <w:pPr>
        <w:pStyle w:val="ListParagraph"/>
        <w:numPr>
          <w:ilvl w:val="0"/>
          <w:numId w:val="20"/>
        </w:numPr>
        <w:spacing w:line="360" w:lineRule="auto"/>
      </w:pPr>
      <w:r w:rsidRPr="00A527FB">
        <w:t>ck_staff_surname</w:t>
      </w:r>
    </w:p>
    <w:p w14:paraId="7A300321" w14:textId="1607F6F6" w:rsidR="00657125" w:rsidRPr="00A527FB" w:rsidRDefault="00657125" w:rsidP="001C5E8E">
      <w:pPr>
        <w:pStyle w:val="ListParagraph"/>
        <w:numPr>
          <w:ilvl w:val="0"/>
          <w:numId w:val="20"/>
        </w:numPr>
        <w:spacing w:line="360" w:lineRule="auto"/>
      </w:pPr>
      <w:r w:rsidRPr="00A527FB">
        <w:t>ck_staff_tit</w:t>
      </w:r>
      <w:r w:rsidR="00F010AA" w:rsidRPr="00A527FB">
        <w:t>le</w:t>
      </w:r>
    </w:p>
    <w:p w14:paraId="30614FF8" w14:textId="5FDB80BC" w:rsidR="000F5F70" w:rsidRPr="00A527FB" w:rsidRDefault="000F5F70" w:rsidP="001C5E8E">
      <w:pPr>
        <w:spacing w:line="360" w:lineRule="auto"/>
        <w:rPr>
          <w:rFonts w:ascii="Times New Roman" w:hAnsi="Times New Roman" w:cs="Times New Roman"/>
        </w:rPr>
      </w:pPr>
    </w:p>
    <w:p w14:paraId="02E6A4EF" w14:textId="52E42D5B" w:rsidR="000F5F70" w:rsidRPr="00A527FB" w:rsidRDefault="000F5F70" w:rsidP="001C5E8E">
      <w:pPr>
        <w:pStyle w:val="Heading2"/>
        <w:spacing w:line="360" w:lineRule="auto"/>
        <w:rPr>
          <w:rFonts w:ascii="Times New Roman" w:hAnsi="Times New Roman" w:cs="Times New Roman"/>
        </w:rPr>
      </w:pPr>
      <w:bookmarkStart w:id="22" w:name="_Toc8042090"/>
      <w:r w:rsidRPr="00A527FB">
        <w:rPr>
          <w:rFonts w:ascii="Times New Roman" w:hAnsi="Times New Roman" w:cs="Times New Roman"/>
        </w:rPr>
        <w:t>Order of Procedure</w:t>
      </w:r>
      <w:bookmarkEnd w:id="22"/>
    </w:p>
    <w:p w14:paraId="0C254629" w14:textId="77777777" w:rsidR="0089765E" w:rsidRPr="00A527FB" w:rsidRDefault="0089765E" w:rsidP="001C5E8E">
      <w:pPr>
        <w:pStyle w:val="ListParagraph"/>
        <w:numPr>
          <w:ilvl w:val="0"/>
          <w:numId w:val="22"/>
        </w:numPr>
        <w:spacing w:line="360" w:lineRule="auto"/>
      </w:pPr>
      <w:r w:rsidRPr="00A527FB">
        <w:t>proc_create_team</w:t>
      </w:r>
    </w:p>
    <w:p w14:paraId="16ACEC14" w14:textId="02D56B33" w:rsidR="00332889" w:rsidRPr="00A527FB" w:rsidRDefault="001A7E62" w:rsidP="001C5E8E">
      <w:pPr>
        <w:pStyle w:val="ListParagraph"/>
        <w:numPr>
          <w:ilvl w:val="0"/>
          <w:numId w:val="22"/>
        </w:numPr>
        <w:spacing w:line="360" w:lineRule="auto"/>
      </w:pPr>
      <w:r w:rsidRPr="00A527FB">
        <w:t>proc_primary_team</w:t>
      </w:r>
    </w:p>
    <w:p w14:paraId="507E295E" w14:textId="5848E8D9" w:rsidR="00303373" w:rsidRPr="00A527FB" w:rsidRDefault="00303373" w:rsidP="001C5E8E">
      <w:pPr>
        <w:pStyle w:val="ListParagraph"/>
        <w:numPr>
          <w:ilvl w:val="0"/>
          <w:numId w:val="22"/>
        </w:numPr>
        <w:spacing w:line="360" w:lineRule="auto"/>
      </w:pPr>
      <w:r w:rsidRPr="00A527FB">
        <w:t>proc_foreign_team</w:t>
      </w:r>
    </w:p>
    <w:p w14:paraId="0019C313" w14:textId="3280443A" w:rsidR="00675223" w:rsidRPr="00A527FB" w:rsidRDefault="00675223" w:rsidP="001C5E8E">
      <w:pPr>
        <w:pStyle w:val="ListParagraph"/>
        <w:numPr>
          <w:ilvl w:val="0"/>
          <w:numId w:val="22"/>
        </w:numPr>
        <w:spacing w:line="360" w:lineRule="auto"/>
      </w:pPr>
      <w:r w:rsidRPr="00A527FB">
        <w:t>proc_staff</w:t>
      </w:r>
    </w:p>
    <w:p w14:paraId="7DC630F8" w14:textId="75F05133" w:rsidR="00675223" w:rsidRPr="00A527FB" w:rsidRDefault="00FD432D" w:rsidP="001C5E8E">
      <w:pPr>
        <w:pStyle w:val="ListParagraph"/>
        <w:numPr>
          <w:ilvl w:val="0"/>
          <w:numId w:val="22"/>
        </w:numPr>
        <w:spacing w:line="360" w:lineRule="auto"/>
      </w:pPr>
      <w:r w:rsidRPr="00A527FB">
        <w:t>proc_update_staff</w:t>
      </w:r>
    </w:p>
    <w:p w14:paraId="06ABDC03" w14:textId="77777777" w:rsidR="00FE5B38" w:rsidRPr="00A527FB" w:rsidRDefault="00FE5B38" w:rsidP="001C5E8E">
      <w:pPr>
        <w:pStyle w:val="ListParagraph"/>
        <w:numPr>
          <w:ilvl w:val="0"/>
          <w:numId w:val="22"/>
        </w:numPr>
        <w:spacing w:line="360" w:lineRule="auto"/>
      </w:pPr>
      <w:r w:rsidRPr="00A527FB">
        <w:t>proc_delete_staff</w:t>
      </w:r>
    </w:p>
    <w:p w14:paraId="1F68187A" w14:textId="606F442B" w:rsidR="00FD432D" w:rsidRPr="00A527FB" w:rsidRDefault="00111295" w:rsidP="001C5E8E">
      <w:pPr>
        <w:pStyle w:val="ListParagraph"/>
        <w:numPr>
          <w:ilvl w:val="0"/>
          <w:numId w:val="22"/>
        </w:numPr>
        <w:spacing w:line="360" w:lineRule="auto"/>
      </w:pPr>
      <w:r w:rsidRPr="00A527FB">
        <w:t>proc_get_user_salary</w:t>
      </w:r>
    </w:p>
    <w:p w14:paraId="69D2A102" w14:textId="77777777" w:rsidR="007C42D2" w:rsidRPr="00A527FB" w:rsidRDefault="007C42D2" w:rsidP="001C5E8E">
      <w:pPr>
        <w:pStyle w:val="ListParagraph"/>
        <w:numPr>
          <w:ilvl w:val="0"/>
          <w:numId w:val="22"/>
        </w:numPr>
        <w:spacing w:line="360" w:lineRule="auto"/>
      </w:pPr>
      <w:r w:rsidRPr="00A527FB">
        <w:t>proc_display_staff</w:t>
      </w:r>
    </w:p>
    <w:p w14:paraId="27971378" w14:textId="6B43BA2B" w:rsidR="007C42D2" w:rsidRPr="00A527FB" w:rsidRDefault="007C42D2" w:rsidP="001C5E8E">
      <w:pPr>
        <w:pStyle w:val="ListParagraph"/>
        <w:numPr>
          <w:ilvl w:val="0"/>
          <w:numId w:val="22"/>
        </w:numPr>
        <w:spacing w:line="360" w:lineRule="auto"/>
      </w:pPr>
      <w:r w:rsidRPr="00A527FB">
        <w:t>proc_insert_s</w:t>
      </w:r>
      <w:r w:rsidR="00917C70" w:rsidRPr="00A527FB">
        <w:t>taff</w:t>
      </w:r>
    </w:p>
    <w:p w14:paraId="2049F0B8" w14:textId="3A13D61F" w:rsidR="00AA4622" w:rsidRPr="00A527FB" w:rsidRDefault="00AA4622" w:rsidP="001C5E8E">
      <w:pPr>
        <w:pStyle w:val="ListParagraph"/>
        <w:numPr>
          <w:ilvl w:val="0"/>
          <w:numId w:val="22"/>
        </w:numPr>
        <w:spacing w:line="360" w:lineRule="auto"/>
      </w:pPr>
      <w:r w:rsidRPr="00A527FB">
        <w:t>proc_festivals</w:t>
      </w:r>
    </w:p>
    <w:p w14:paraId="72122837" w14:textId="4FF0B85C" w:rsidR="000F5F70" w:rsidRPr="00A527FB" w:rsidRDefault="00531B6F" w:rsidP="001C5E8E">
      <w:pPr>
        <w:pStyle w:val="ListParagraph"/>
        <w:numPr>
          <w:ilvl w:val="0"/>
          <w:numId w:val="21"/>
        </w:numPr>
        <w:spacing w:line="360" w:lineRule="auto"/>
      </w:pPr>
      <w:r w:rsidRPr="00A527FB">
        <w:t>proc_avg_age_staff</w:t>
      </w:r>
    </w:p>
    <w:p w14:paraId="60DD85E6" w14:textId="0272CB3A" w:rsidR="007D0130" w:rsidRPr="00A527FB" w:rsidRDefault="007D0130" w:rsidP="001C5E8E">
      <w:pPr>
        <w:pStyle w:val="ListParagraph"/>
        <w:numPr>
          <w:ilvl w:val="0"/>
          <w:numId w:val="21"/>
        </w:numPr>
        <w:spacing w:line="360" w:lineRule="auto"/>
      </w:pPr>
      <w:r w:rsidRPr="00A527FB">
        <w:t>proc_staff</w:t>
      </w:r>
    </w:p>
    <w:p w14:paraId="08EB0ECB" w14:textId="20388DCF" w:rsidR="00DD4F8C" w:rsidRPr="00A527FB" w:rsidRDefault="00DD4F8C" w:rsidP="001C5E8E">
      <w:pPr>
        <w:pStyle w:val="ListParagraph"/>
        <w:numPr>
          <w:ilvl w:val="0"/>
          <w:numId w:val="21"/>
        </w:numPr>
        <w:spacing w:line="360" w:lineRule="auto"/>
      </w:pPr>
      <w:r w:rsidRPr="00A527FB">
        <w:t>proc_satff_gender</w:t>
      </w:r>
    </w:p>
    <w:p w14:paraId="34A4F665" w14:textId="3742A83A" w:rsidR="00BD0E74" w:rsidRPr="00A527FB" w:rsidRDefault="00BD0E74" w:rsidP="001C5E8E">
      <w:pPr>
        <w:pStyle w:val="ListParagraph"/>
        <w:numPr>
          <w:ilvl w:val="0"/>
          <w:numId w:val="21"/>
        </w:numPr>
        <w:spacing w:line="360" w:lineRule="auto"/>
      </w:pPr>
      <w:r w:rsidRPr="00A527FB">
        <w:t>proc_salary_func</w:t>
      </w:r>
    </w:p>
    <w:p w14:paraId="133C8846" w14:textId="400A3E90" w:rsidR="00746844" w:rsidRPr="00A527FB" w:rsidRDefault="00746844" w:rsidP="001C5E8E">
      <w:pPr>
        <w:pStyle w:val="ListParagraph"/>
        <w:numPr>
          <w:ilvl w:val="0"/>
          <w:numId w:val="21"/>
        </w:numPr>
        <w:spacing w:line="360" w:lineRule="auto"/>
      </w:pPr>
      <w:r w:rsidRPr="00A527FB">
        <w:t>proc_staff_age</w:t>
      </w:r>
    </w:p>
    <w:p w14:paraId="640EE2EB" w14:textId="238AE792" w:rsidR="00A369E3" w:rsidRPr="00A527FB" w:rsidRDefault="00A369E3" w:rsidP="001C5E8E">
      <w:pPr>
        <w:pStyle w:val="ListParagraph"/>
        <w:numPr>
          <w:ilvl w:val="0"/>
          <w:numId w:val="21"/>
        </w:numPr>
        <w:spacing w:line="360" w:lineRule="auto"/>
      </w:pPr>
      <w:r w:rsidRPr="00A527FB">
        <w:t>proc_fes_imp_cursor</w:t>
      </w:r>
    </w:p>
    <w:p w14:paraId="22E27F5E" w14:textId="786BA418" w:rsidR="0045037E" w:rsidRPr="00A527FB" w:rsidRDefault="0045037E" w:rsidP="001C5E8E">
      <w:pPr>
        <w:pStyle w:val="ListParagraph"/>
        <w:numPr>
          <w:ilvl w:val="0"/>
          <w:numId w:val="21"/>
        </w:numPr>
        <w:spacing w:line="360" w:lineRule="auto"/>
      </w:pPr>
      <w:r w:rsidRPr="00A527FB">
        <w:t>proc_imp_cursor</w:t>
      </w:r>
    </w:p>
    <w:p w14:paraId="4DEE2715" w14:textId="62B9D17E" w:rsidR="00531B6F" w:rsidRPr="00A527FB" w:rsidRDefault="00531B6F" w:rsidP="001C5E8E">
      <w:pPr>
        <w:pStyle w:val="ListParagraph"/>
        <w:numPr>
          <w:ilvl w:val="0"/>
          <w:numId w:val="21"/>
        </w:numPr>
        <w:spacing w:line="360" w:lineRule="auto"/>
      </w:pPr>
      <w:r w:rsidRPr="00A527FB">
        <w:t>proc_exp_cursor</w:t>
      </w:r>
    </w:p>
    <w:p w14:paraId="0DA6CC48" w14:textId="178B95B7" w:rsidR="00531B6F" w:rsidRPr="00A527FB" w:rsidRDefault="00EB6DA9" w:rsidP="001C5E8E">
      <w:pPr>
        <w:pStyle w:val="ListParagraph"/>
        <w:numPr>
          <w:ilvl w:val="0"/>
          <w:numId w:val="21"/>
        </w:numPr>
        <w:spacing w:line="360" w:lineRule="auto"/>
      </w:pPr>
      <w:r w:rsidRPr="00A527FB">
        <w:t>proc_exp_staff_salary</w:t>
      </w:r>
    </w:p>
    <w:p w14:paraId="43D19235" w14:textId="08D22DFE" w:rsidR="00601E3D" w:rsidRPr="00A527FB" w:rsidRDefault="00402C7D" w:rsidP="001C5E8E">
      <w:pPr>
        <w:pStyle w:val="ListParagraph"/>
        <w:numPr>
          <w:ilvl w:val="0"/>
          <w:numId w:val="21"/>
        </w:numPr>
        <w:spacing w:line="360" w:lineRule="auto"/>
      </w:pPr>
      <w:r w:rsidRPr="00A527FB">
        <w:t>proc_</w:t>
      </w:r>
      <w:r w:rsidR="00605D97" w:rsidRPr="00A527FB">
        <w:t>exp_cursor</w:t>
      </w:r>
    </w:p>
    <w:p w14:paraId="023B1C4E" w14:textId="6CBC8451" w:rsidR="004B54C3" w:rsidRPr="00A527FB" w:rsidRDefault="004B54C3" w:rsidP="001C5E8E">
      <w:pPr>
        <w:spacing w:line="360" w:lineRule="auto"/>
        <w:rPr>
          <w:rFonts w:ascii="Times New Roman" w:hAnsi="Times New Roman" w:cs="Times New Roman"/>
        </w:rPr>
      </w:pPr>
    </w:p>
    <w:p w14:paraId="172D01E7" w14:textId="740D40B0" w:rsidR="004B54C3" w:rsidRPr="00A527FB" w:rsidRDefault="004B54C3" w:rsidP="001C5E8E">
      <w:pPr>
        <w:pStyle w:val="Heading2"/>
        <w:spacing w:line="360" w:lineRule="auto"/>
        <w:rPr>
          <w:rFonts w:ascii="Times New Roman" w:hAnsi="Times New Roman" w:cs="Times New Roman"/>
        </w:rPr>
      </w:pPr>
      <w:bookmarkStart w:id="23" w:name="_Toc8042091"/>
      <w:r w:rsidRPr="00A527FB">
        <w:rPr>
          <w:rFonts w:ascii="Times New Roman" w:hAnsi="Times New Roman" w:cs="Times New Roman"/>
        </w:rPr>
        <w:t>Order of Functions</w:t>
      </w:r>
      <w:bookmarkEnd w:id="23"/>
    </w:p>
    <w:p w14:paraId="3B77870A" w14:textId="4669F420" w:rsidR="004B54C3" w:rsidRPr="00A527FB" w:rsidRDefault="0098704F" w:rsidP="001C5E8E">
      <w:pPr>
        <w:pStyle w:val="ListParagraph"/>
        <w:numPr>
          <w:ilvl w:val="0"/>
          <w:numId w:val="23"/>
        </w:numPr>
        <w:spacing w:line="360" w:lineRule="auto"/>
      </w:pPr>
      <w:r w:rsidRPr="00A527FB">
        <w:t>func_festivals</w:t>
      </w:r>
    </w:p>
    <w:p w14:paraId="69C75C58" w14:textId="1839DFAA" w:rsidR="0098704F" w:rsidRPr="00A527FB" w:rsidRDefault="0098704F" w:rsidP="001C5E8E">
      <w:pPr>
        <w:pStyle w:val="ListParagraph"/>
        <w:numPr>
          <w:ilvl w:val="0"/>
          <w:numId w:val="23"/>
        </w:numPr>
        <w:spacing w:line="360" w:lineRule="auto"/>
      </w:pPr>
      <w:r w:rsidRPr="00A527FB">
        <w:t>func_get_avg_age_of_staff</w:t>
      </w:r>
    </w:p>
    <w:p w14:paraId="7F4649B5" w14:textId="667FB918" w:rsidR="0098704F" w:rsidRPr="00A527FB" w:rsidRDefault="0098704F" w:rsidP="001C5E8E">
      <w:pPr>
        <w:pStyle w:val="ListParagraph"/>
        <w:numPr>
          <w:ilvl w:val="0"/>
          <w:numId w:val="23"/>
        </w:numPr>
        <w:spacing w:line="360" w:lineRule="auto"/>
      </w:pPr>
      <w:r w:rsidRPr="00A527FB">
        <w:t>func_staff</w:t>
      </w:r>
    </w:p>
    <w:p w14:paraId="4CECCC6C" w14:textId="684C1A99" w:rsidR="0098704F" w:rsidRPr="00A527FB" w:rsidRDefault="0098704F" w:rsidP="001C5E8E">
      <w:pPr>
        <w:pStyle w:val="ListParagraph"/>
        <w:numPr>
          <w:ilvl w:val="0"/>
          <w:numId w:val="23"/>
        </w:numPr>
        <w:spacing w:line="360" w:lineRule="auto"/>
      </w:pPr>
      <w:r w:rsidRPr="00A527FB">
        <w:t>func_check_staff_gender</w:t>
      </w:r>
    </w:p>
    <w:p w14:paraId="4AA54E67" w14:textId="738657EC" w:rsidR="0098704F" w:rsidRPr="00A527FB" w:rsidRDefault="0098704F" w:rsidP="001C5E8E">
      <w:pPr>
        <w:pStyle w:val="ListParagraph"/>
        <w:numPr>
          <w:ilvl w:val="0"/>
          <w:numId w:val="23"/>
        </w:numPr>
        <w:spacing w:line="360" w:lineRule="auto"/>
      </w:pPr>
      <w:r w:rsidRPr="00A527FB">
        <w:t>func_total_salary</w:t>
      </w:r>
    </w:p>
    <w:p w14:paraId="03E7FC2A" w14:textId="2009BF97" w:rsidR="0098704F" w:rsidRPr="00A527FB" w:rsidRDefault="0098704F" w:rsidP="001C5E8E">
      <w:pPr>
        <w:pStyle w:val="ListParagraph"/>
        <w:numPr>
          <w:ilvl w:val="0"/>
          <w:numId w:val="23"/>
        </w:numPr>
        <w:spacing w:line="360" w:lineRule="auto"/>
      </w:pPr>
      <w:r w:rsidRPr="00A527FB">
        <w:t>func_get_staff_age</w:t>
      </w:r>
    </w:p>
    <w:p w14:paraId="3107BC94" w14:textId="5D5E8A5B" w:rsidR="00DF0890" w:rsidRPr="00A527FB" w:rsidRDefault="00DF0890" w:rsidP="001C5E8E">
      <w:pPr>
        <w:spacing w:line="360" w:lineRule="auto"/>
        <w:rPr>
          <w:rFonts w:ascii="Times New Roman" w:hAnsi="Times New Roman" w:cs="Times New Roman"/>
        </w:rPr>
      </w:pPr>
    </w:p>
    <w:p w14:paraId="0EEEBB00" w14:textId="5AD11A70" w:rsidR="00DF0890" w:rsidRPr="00A527FB" w:rsidRDefault="00DF0890" w:rsidP="001C5E8E">
      <w:pPr>
        <w:pStyle w:val="Heading2"/>
        <w:spacing w:line="360" w:lineRule="auto"/>
        <w:rPr>
          <w:rFonts w:ascii="Times New Roman" w:hAnsi="Times New Roman" w:cs="Times New Roman"/>
        </w:rPr>
      </w:pPr>
      <w:bookmarkStart w:id="24" w:name="_Toc8042092"/>
      <w:r w:rsidRPr="00A527FB">
        <w:rPr>
          <w:rFonts w:ascii="Times New Roman" w:hAnsi="Times New Roman" w:cs="Times New Roman"/>
        </w:rPr>
        <w:t>Order of Trigger</w:t>
      </w:r>
      <w:bookmarkEnd w:id="24"/>
    </w:p>
    <w:p w14:paraId="22F02ADB" w14:textId="778CBB3F" w:rsidR="00DF0890" w:rsidRPr="00A527FB" w:rsidRDefault="00226FB8" w:rsidP="001C5E8E">
      <w:pPr>
        <w:pStyle w:val="ListParagraph"/>
        <w:numPr>
          <w:ilvl w:val="0"/>
          <w:numId w:val="24"/>
        </w:numPr>
        <w:spacing w:line="360" w:lineRule="auto"/>
      </w:pPr>
      <w:r w:rsidRPr="00A527FB">
        <w:t>trig_staff_age</w:t>
      </w:r>
    </w:p>
    <w:p w14:paraId="6CF86A80" w14:textId="4A57FD10" w:rsidR="00226FB8" w:rsidRPr="00A527FB" w:rsidRDefault="00226FB8" w:rsidP="001C5E8E">
      <w:pPr>
        <w:pStyle w:val="ListParagraph"/>
        <w:numPr>
          <w:ilvl w:val="0"/>
          <w:numId w:val="24"/>
        </w:numPr>
        <w:spacing w:line="360" w:lineRule="auto"/>
      </w:pPr>
      <w:r w:rsidRPr="00A527FB">
        <w:t>trig_login_hr</w:t>
      </w:r>
    </w:p>
    <w:p w14:paraId="2C94214F" w14:textId="4C739DA3" w:rsidR="00226FB8" w:rsidRPr="00A527FB" w:rsidRDefault="00B87BC3" w:rsidP="001C5E8E">
      <w:pPr>
        <w:pStyle w:val="ListParagraph"/>
        <w:numPr>
          <w:ilvl w:val="0"/>
          <w:numId w:val="24"/>
        </w:numPr>
        <w:spacing w:line="360" w:lineRule="auto"/>
      </w:pPr>
      <w:r w:rsidRPr="00A527FB">
        <w:t>trig_operation_staff</w:t>
      </w:r>
    </w:p>
    <w:p w14:paraId="0A735F1E" w14:textId="597F9868" w:rsidR="00E04D75" w:rsidRPr="00A527FB" w:rsidRDefault="00E04D75" w:rsidP="001C5E8E">
      <w:pPr>
        <w:pStyle w:val="ListParagraph"/>
        <w:numPr>
          <w:ilvl w:val="0"/>
          <w:numId w:val="24"/>
        </w:numPr>
        <w:spacing w:line="360" w:lineRule="auto"/>
      </w:pPr>
      <w:r w:rsidRPr="00A527FB">
        <w:t>trig_audit_tr</w:t>
      </w:r>
    </w:p>
    <w:p w14:paraId="0F06C093" w14:textId="0F4E11AB" w:rsidR="000E092E" w:rsidRPr="00A527FB" w:rsidRDefault="000E092E" w:rsidP="001C5E8E">
      <w:pPr>
        <w:pStyle w:val="ListParagraph"/>
        <w:numPr>
          <w:ilvl w:val="0"/>
          <w:numId w:val="24"/>
        </w:numPr>
        <w:spacing w:line="360" w:lineRule="auto"/>
      </w:pPr>
      <w:r w:rsidRPr="00A527FB">
        <w:t>trig_message</w:t>
      </w:r>
    </w:p>
    <w:p w14:paraId="410881DF" w14:textId="4AE0B41C" w:rsidR="001657B2" w:rsidRPr="00A527FB" w:rsidRDefault="001657B2" w:rsidP="001C5E8E">
      <w:pPr>
        <w:spacing w:line="360" w:lineRule="auto"/>
        <w:rPr>
          <w:rFonts w:ascii="Times New Roman" w:hAnsi="Times New Roman" w:cs="Times New Roman"/>
        </w:rPr>
      </w:pPr>
    </w:p>
    <w:p w14:paraId="296A6B98" w14:textId="57BFAE0C" w:rsidR="001657B2" w:rsidRPr="00A527FB" w:rsidRDefault="001657B2" w:rsidP="001C5E8E">
      <w:pPr>
        <w:pStyle w:val="Heading2"/>
        <w:spacing w:line="360" w:lineRule="auto"/>
        <w:rPr>
          <w:rFonts w:ascii="Times New Roman" w:hAnsi="Times New Roman" w:cs="Times New Roman"/>
        </w:rPr>
      </w:pPr>
      <w:bookmarkStart w:id="25" w:name="_Toc8042093"/>
      <w:r w:rsidRPr="00A527FB">
        <w:rPr>
          <w:rFonts w:ascii="Times New Roman" w:hAnsi="Times New Roman" w:cs="Times New Roman"/>
        </w:rPr>
        <w:t>Order of Package</w:t>
      </w:r>
      <w:bookmarkEnd w:id="25"/>
    </w:p>
    <w:p w14:paraId="6F84F5AC" w14:textId="28C41BBE" w:rsidR="001657B2" w:rsidRPr="00A527FB" w:rsidRDefault="00A05F2C" w:rsidP="001C5E8E">
      <w:pPr>
        <w:pStyle w:val="ListParagraph"/>
        <w:numPr>
          <w:ilvl w:val="0"/>
          <w:numId w:val="25"/>
        </w:numPr>
        <w:spacing w:line="360" w:lineRule="auto"/>
      </w:pPr>
      <w:r w:rsidRPr="00A527FB">
        <w:t>pkg_search_staff</w:t>
      </w:r>
    </w:p>
    <w:p w14:paraId="09C6D940" w14:textId="4FB8ECBE" w:rsidR="007A68EA" w:rsidRPr="00A527FB" w:rsidRDefault="007A68EA" w:rsidP="001C5E8E">
      <w:pPr>
        <w:spacing w:line="360" w:lineRule="auto"/>
        <w:rPr>
          <w:rFonts w:ascii="Times New Roman" w:hAnsi="Times New Roman" w:cs="Times New Roman"/>
        </w:rPr>
      </w:pPr>
    </w:p>
    <w:p w14:paraId="045F061A" w14:textId="507D8FF2" w:rsidR="007A68EA" w:rsidRPr="00A527FB" w:rsidRDefault="007A68EA" w:rsidP="001C5E8E">
      <w:pPr>
        <w:pStyle w:val="Heading2"/>
        <w:spacing w:line="360" w:lineRule="auto"/>
        <w:rPr>
          <w:rFonts w:ascii="Times New Roman" w:hAnsi="Times New Roman" w:cs="Times New Roman"/>
        </w:rPr>
      </w:pPr>
      <w:bookmarkStart w:id="26" w:name="_Toc8042094"/>
      <w:r w:rsidRPr="00A527FB">
        <w:rPr>
          <w:rFonts w:ascii="Times New Roman" w:hAnsi="Times New Roman" w:cs="Times New Roman"/>
        </w:rPr>
        <w:t xml:space="preserve">Order of </w:t>
      </w:r>
      <w:r w:rsidR="00DC2E4C" w:rsidRPr="00A527FB">
        <w:rPr>
          <w:rFonts w:ascii="Times New Roman" w:hAnsi="Times New Roman" w:cs="Times New Roman"/>
        </w:rPr>
        <w:t>D</w:t>
      </w:r>
      <w:r w:rsidRPr="00A527FB">
        <w:rPr>
          <w:rFonts w:ascii="Times New Roman" w:hAnsi="Times New Roman" w:cs="Times New Roman"/>
        </w:rPr>
        <w:t>rop</w:t>
      </w:r>
      <w:bookmarkEnd w:id="26"/>
    </w:p>
    <w:p w14:paraId="21FE5ACE" w14:textId="6A356799" w:rsidR="00F13B92" w:rsidRPr="00A527FB" w:rsidRDefault="00D2225F"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Dropping </w:t>
      </w:r>
      <w:r w:rsidR="00F818B8" w:rsidRPr="00A527FB">
        <w:rPr>
          <w:rFonts w:ascii="Times New Roman" w:hAnsi="Times New Roman" w:cs="Times New Roman"/>
          <w:sz w:val="24"/>
          <w:szCs w:val="24"/>
        </w:rPr>
        <w:t>Trigger</w:t>
      </w:r>
    </w:p>
    <w:p w14:paraId="35EE42F7" w14:textId="77777777" w:rsidR="00F13B92" w:rsidRPr="00A527FB" w:rsidRDefault="00F13B92" w:rsidP="001C5E8E">
      <w:pPr>
        <w:pStyle w:val="ListParagraph"/>
        <w:numPr>
          <w:ilvl w:val="0"/>
          <w:numId w:val="25"/>
        </w:numPr>
        <w:spacing w:line="360" w:lineRule="auto"/>
      </w:pPr>
      <w:r w:rsidRPr="00A527FB">
        <w:t>DROP TRIGGER trig_staff_age;</w:t>
      </w:r>
    </w:p>
    <w:p w14:paraId="108BC511" w14:textId="77777777" w:rsidR="00F13B92" w:rsidRPr="00A527FB" w:rsidRDefault="00F13B92" w:rsidP="001C5E8E">
      <w:pPr>
        <w:pStyle w:val="ListParagraph"/>
        <w:numPr>
          <w:ilvl w:val="0"/>
          <w:numId w:val="25"/>
        </w:numPr>
        <w:spacing w:line="360" w:lineRule="auto"/>
      </w:pPr>
      <w:r w:rsidRPr="00A527FB">
        <w:t>DROP TRIGGER trig_login_hr;</w:t>
      </w:r>
    </w:p>
    <w:p w14:paraId="5D13CDA7" w14:textId="77777777" w:rsidR="00F13B92" w:rsidRPr="00A527FB" w:rsidRDefault="00F13B92" w:rsidP="001C5E8E">
      <w:pPr>
        <w:pStyle w:val="ListParagraph"/>
        <w:numPr>
          <w:ilvl w:val="0"/>
          <w:numId w:val="25"/>
        </w:numPr>
        <w:spacing w:line="360" w:lineRule="auto"/>
      </w:pPr>
      <w:r w:rsidRPr="00A527FB">
        <w:t>DROP TRIGGER trig_operation_staff;</w:t>
      </w:r>
    </w:p>
    <w:p w14:paraId="5BC56D83" w14:textId="77777777" w:rsidR="00F13B92" w:rsidRPr="00A527FB" w:rsidRDefault="00F13B92" w:rsidP="001C5E8E">
      <w:pPr>
        <w:pStyle w:val="ListParagraph"/>
        <w:numPr>
          <w:ilvl w:val="0"/>
          <w:numId w:val="25"/>
        </w:numPr>
        <w:spacing w:line="360" w:lineRule="auto"/>
      </w:pPr>
      <w:r w:rsidRPr="00A527FB">
        <w:t>DROP TRIGGER trig_audit_tr;</w:t>
      </w:r>
    </w:p>
    <w:p w14:paraId="40071F5E" w14:textId="77777777" w:rsidR="00F13B92" w:rsidRPr="00A527FB" w:rsidRDefault="00F13B92" w:rsidP="001C5E8E">
      <w:pPr>
        <w:pStyle w:val="ListParagraph"/>
        <w:numPr>
          <w:ilvl w:val="0"/>
          <w:numId w:val="25"/>
        </w:numPr>
        <w:spacing w:line="360" w:lineRule="auto"/>
      </w:pPr>
      <w:r w:rsidRPr="00A527FB">
        <w:t>DROP TRIGGER trig_message;</w:t>
      </w:r>
    </w:p>
    <w:p w14:paraId="1DB33148" w14:textId="77777777" w:rsidR="00F13B92" w:rsidRPr="00A527FB" w:rsidRDefault="00F13B92" w:rsidP="001C5E8E">
      <w:pPr>
        <w:spacing w:line="360" w:lineRule="auto"/>
        <w:rPr>
          <w:rFonts w:ascii="Times New Roman" w:hAnsi="Times New Roman" w:cs="Times New Roman"/>
        </w:rPr>
      </w:pPr>
    </w:p>
    <w:p w14:paraId="7E764F6D" w14:textId="2DF8D2FD" w:rsidR="00F13B92" w:rsidRPr="00A527FB" w:rsidRDefault="00F13B92"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w:t>
      </w:r>
      <w:r w:rsidR="0094242B" w:rsidRPr="00A527FB">
        <w:rPr>
          <w:rFonts w:ascii="Times New Roman" w:hAnsi="Times New Roman" w:cs="Times New Roman"/>
          <w:sz w:val="24"/>
          <w:szCs w:val="24"/>
        </w:rPr>
        <w:t>roppin</w:t>
      </w:r>
      <w:r w:rsidR="004818E5" w:rsidRPr="00A527FB">
        <w:rPr>
          <w:rFonts w:ascii="Times New Roman" w:hAnsi="Times New Roman" w:cs="Times New Roman"/>
          <w:sz w:val="24"/>
          <w:szCs w:val="24"/>
        </w:rPr>
        <w:t>g</w:t>
      </w:r>
      <w:r w:rsidRPr="00A527FB">
        <w:rPr>
          <w:rFonts w:ascii="Times New Roman" w:hAnsi="Times New Roman" w:cs="Times New Roman"/>
          <w:sz w:val="24"/>
          <w:szCs w:val="24"/>
        </w:rPr>
        <w:t xml:space="preserve"> C</w:t>
      </w:r>
      <w:r w:rsidR="0094242B" w:rsidRPr="00A527FB">
        <w:rPr>
          <w:rFonts w:ascii="Times New Roman" w:hAnsi="Times New Roman" w:cs="Times New Roman"/>
          <w:sz w:val="24"/>
          <w:szCs w:val="24"/>
        </w:rPr>
        <w:t>ursor</w:t>
      </w:r>
    </w:p>
    <w:p w14:paraId="1BD1F240" w14:textId="77777777" w:rsidR="00F13B92" w:rsidRPr="00A527FB" w:rsidRDefault="00F13B92" w:rsidP="001C5E8E">
      <w:pPr>
        <w:pStyle w:val="ListParagraph"/>
        <w:numPr>
          <w:ilvl w:val="0"/>
          <w:numId w:val="26"/>
        </w:numPr>
        <w:spacing w:line="360" w:lineRule="auto"/>
      </w:pPr>
      <w:r w:rsidRPr="00A527FB">
        <w:t>DROP PROCEDURE proc_fes_imp_cursor;</w:t>
      </w:r>
    </w:p>
    <w:p w14:paraId="60473938" w14:textId="77777777" w:rsidR="00F13B92" w:rsidRPr="00A527FB" w:rsidRDefault="00F13B92" w:rsidP="001C5E8E">
      <w:pPr>
        <w:pStyle w:val="ListParagraph"/>
        <w:numPr>
          <w:ilvl w:val="0"/>
          <w:numId w:val="26"/>
        </w:numPr>
        <w:spacing w:line="360" w:lineRule="auto"/>
      </w:pPr>
      <w:r w:rsidRPr="00A527FB">
        <w:t>DROP PROCEDURE proc_imp_cursor;</w:t>
      </w:r>
    </w:p>
    <w:p w14:paraId="276B0D7C" w14:textId="77777777" w:rsidR="00F13B92" w:rsidRPr="00A527FB" w:rsidRDefault="00F13B92" w:rsidP="001C5E8E">
      <w:pPr>
        <w:pStyle w:val="ListParagraph"/>
        <w:numPr>
          <w:ilvl w:val="0"/>
          <w:numId w:val="26"/>
        </w:numPr>
        <w:spacing w:line="360" w:lineRule="auto"/>
      </w:pPr>
      <w:r w:rsidRPr="00A527FB">
        <w:t>DROP PROCEDURE proc_exp_cursor;</w:t>
      </w:r>
    </w:p>
    <w:p w14:paraId="50F1165A" w14:textId="77777777" w:rsidR="00F13B92" w:rsidRPr="00A527FB" w:rsidRDefault="00F13B92" w:rsidP="001C5E8E">
      <w:pPr>
        <w:pStyle w:val="ListParagraph"/>
        <w:numPr>
          <w:ilvl w:val="0"/>
          <w:numId w:val="26"/>
        </w:numPr>
        <w:spacing w:line="360" w:lineRule="auto"/>
      </w:pPr>
      <w:r w:rsidRPr="00A527FB">
        <w:t>DROP PROCEDURE proc_exp_staff_salary;</w:t>
      </w:r>
    </w:p>
    <w:p w14:paraId="52640B96" w14:textId="77777777" w:rsidR="00F13B92" w:rsidRPr="00A527FB" w:rsidRDefault="00F13B92" w:rsidP="001C5E8E">
      <w:pPr>
        <w:spacing w:line="360" w:lineRule="auto"/>
        <w:rPr>
          <w:rFonts w:ascii="Times New Roman" w:hAnsi="Times New Roman" w:cs="Times New Roman"/>
        </w:rPr>
      </w:pPr>
    </w:p>
    <w:p w14:paraId="631D57AD" w14:textId="19F4DC03" w:rsidR="00F13B92" w:rsidRPr="00A527FB" w:rsidRDefault="00D2225F"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Dropping </w:t>
      </w:r>
      <w:r w:rsidR="00E92847" w:rsidRPr="00A527FB">
        <w:rPr>
          <w:rFonts w:ascii="Times New Roman" w:hAnsi="Times New Roman" w:cs="Times New Roman"/>
          <w:sz w:val="24"/>
          <w:szCs w:val="24"/>
        </w:rPr>
        <w:t>F</w:t>
      </w:r>
      <w:r w:rsidR="00415C90" w:rsidRPr="00A527FB">
        <w:rPr>
          <w:rFonts w:ascii="Times New Roman" w:hAnsi="Times New Roman" w:cs="Times New Roman"/>
          <w:sz w:val="24"/>
          <w:szCs w:val="24"/>
        </w:rPr>
        <w:t>unction</w:t>
      </w:r>
    </w:p>
    <w:p w14:paraId="77B96E0C" w14:textId="77777777" w:rsidR="00F13B92" w:rsidRPr="00A527FB" w:rsidRDefault="00F13B92" w:rsidP="001C5E8E">
      <w:pPr>
        <w:pStyle w:val="ListParagraph"/>
        <w:numPr>
          <w:ilvl w:val="0"/>
          <w:numId w:val="27"/>
        </w:numPr>
        <w:spacing w:line="360" w:lineRule="auto"/>
      </w:pPr>
      <w:r w:rsidRPr="00A527FB">
        <w:t>DROP FUNCTION func_festivals;</w:t>
      </w:r>
    </w:p>
    <w:p w14:paraId="1FBFB946" w14:textId="77777777" w:rsidR="00F13B92" w:rsidRPr="00A527FB" w:rsidRDefault="00F13B92" w:rsidP="001C5E8E">
      <w:pPr>
        <w:pStyle w:val="ListParagraph"/>
        <w:numPr>
          <w:ilvl w:val="0"/>
          <w:numId w:val="27"/>
        </w:numPr>
        <w:spacing w:line="360" w:lineRule="auto"/>
      </w:pPr>
      <w:r w:rsidRPr="00A527FB">
        <w:t>DROP FUNCTION func_get_staff_age;</w:t>
      </w:r>
    </w:p>
    <w:p w14:paraId="19337019" w14:textId="77777777" w:rsidR="00F13B92" w:rsidRPr="00A527FB" w:rsidRDefault="00F13B92" w:rsidP="001C5E8E">
      <w:pPr>
        <w:pStyle w:val="ListParagraph"/>
        <w:numPr>
          <w:ilvl w:val="0"/>
          <w:numId w:val="27"/>
        </w:numPr>
        <w:spacing w:line="360" w:lineRule="auto"/>
      </w:pPr>
      <w:r w:rsidRPr="00A527FB">
        <w:t>DROP FUNCTION func_get_avg_age_of_staff;</w:t>
      </w:r>
    </w:p>
    <w:p w14:paraId="6560355D" w14:textId="77777777" w:rsidR="00F13B92" w:rsidRPr="00A527FB" w:rsidRDefault="00F13B92" w:rsidP="001C5E8E">
      <w:pPr>
        <w:pStyle w:val="ListParagraph"/>
        <w:numPr>
          <w:ilvl w:val="0"/>
          <w:numId w:val="27"/>
        </w:numPr>
        <w:spacing w:line="360" w:lineRule="auto"/>
      </w:pPr>
      <w:r w:rsidRPr="00A527FB">
        <w:t>DROP FUNCTION func_staff;</w:t>
      </w:r>
    </w:p>
    <w:p w14:paraId="1E44C640" w14:textId="2AC4D26F" w:rsidR="005513AF" w:rsidRPr="00A527FB" w:rsidRDefault="00F13B92" w:rsidP="001C5E8E">
      <w:pPr>
        <w:pStyle w:val="ListParagraph"/>
        <w:numPr>
          <w:ilvl w:val="0"/>
          <w:numId w:val="27"/>
        </w:numPr>
        <w:spacing w:line="360" w:lineRule="auto"/>
      </w:pPr>
      <w:r w:rsidRPr="00A527FB">
        <w:t>DROP FUNCTION func_staff_check_gender;</w:t>
      </w:r>
    </w:p>
    <w:p w14:paraId="75FC657E" w14:textId="79FB510D" w:rsidR="00F726BD" w:rsidRPr="00A527FB" w:rsidRDefault="00F13B92" w:rsidP="001C5E8E">
      <w:pPr>
        <w:pStyle w:val="ListParagraph"/>
        <w:numPr>
          <w:ilvl w:val="0"/>
          <w:numId w:val="27"/>
        </w:numPr>
        <w:spacing w:line="360" w:lineRule="auto"/>
      </w:pPr>
      <w:r w:rsidRPr="00A527FB">
        <w:t>DROP FUNCTION func_total_salary;</w:t>
      </w:r>
    </w:p>
    <w:p w14:paraId="02606F45" w14:textId="1F6EEEEA" w:rsidR="00CA3F95" w:rsidRPr="00A527FB" w:rsidRDefault="00CA3F95" w:rsidP="001C5E8E">
      <w:pPr>
        <w:spacing w:line="360" w:lineRule="auto"/>
        <w:rPr>
          <w:rFonts w:ascii="Times New Roman" w:hAnsi="Times New Roman" w:cs="Times New Roman"/>
        </w:rPr>
      </w:pPr>
    </w:p>
    <w:p w14:paraId="0ACC107B" w14:textId="691B931E" w:rsidR="00D67793" w:rsidRPr="00A527FB" w:rsidRDefault="00A3519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Dropping </w:t>
      </w:r>
      <w:r w:rsidR="00D67793" w:rsidRPr="00A527FB">
        <w:rPr>
          <w:rFonts w:ascii="Times New Roman" w:hAnsi="Times New Roman" w:cs="Times New Roman"/>
          <w:sz w:val="24"/>
          <w:szCs w:val="24"/>
        </w:rPr>
        <w:t>P</w:t>
      </w:r>
      <w:r w:rsidRPr="00A527FB">
        <w:rPr>
          <w:rFonts w:ascii="Times New Roman" w:hAnsi="Times New Roman" w:cs="Times New Roman"/>
          <w:sz w:val="24"/>
          <w:szCs w:val="24"/>
        </w:rPr>
        <w:t>ackage</w:t>
      </w:r>
    </w:p>
    <w:p w14:paraId="51A0E605" w14:textId="77777777" w:rsidR="00D67793" w:rsidRPr="00A527FB" w:rsidRDefault="00D67793" w:rsidP="001C5E8E">
      <w:pPr>
        <w:pStyle w:val="ListParagraph"/>
        <w:numPr>
          <w:ilvl w:val="0"/>
          <w:numId w:val="28"/>
        </w:numPr>
        <w:spacing w:line="360" w:lineRule="auto"/>
      </w:pPr>
      <w:r w:rsidRPr="00A527FB">
        <w:t>DROP PACKAGE pkg_search_staff;</w:t>
      </w:r>
      <w:r w:rsidRPr="00A527FB">
        <w:tab/>
      </w:r>
    </w:p>
    <w:p w14:paraId="19023D8E" w14:textId="77777777" w:rsidR="00D67793" w:rsidRPr="00A527FB" w:rsidRDefault="00D67793" w:rsidP="001C5E8E">
      <w:pPr>
        <w:spacing w:line="360" w:lineRule="auto"/>
        <w:rPr>
          <w:rFonts w:ascii="Times New Roman" w:hAnsi="Times New Roman" w:cs="Times New Roman"/>
          <w:sz w:val="24"/>
          <w:szCs w:val="24"/>
        </w:rPr>
      </w:pPr>
    </w:p>
    <w:p w14:paraId="0600378C" w14:textId="56370BD8" w:rsidR="00D67793" w:rsidRPr="00A527FB" w:rsidRDefault="00D6779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w:t>
      </w:r>
      <w:r w:rsidR="003E7D33" w:rsidRPr="00A527FB">
        <w:rPr>
          <w:rFonts w:ascii="Times New Roman" w:hAnsi="Times New Roman" w:cs="Times New Roman"/>
          <w:sz w:val="24"/>
          <w:szCs w:val="24"/>
        </w:rPr>
        <w:t xml:space="preserve">ropping </w:t>
      </w:r>
      <w:r w:rsidRPr="00A527FB">
        <w:rPr>
          <w:rFonts w:ascii="Times New Roman" w:hAnsi="Times New Roman" w:cs="Times New Roman"/>
          <w:sz w:val="24"/>
          <w:szCs w:val="24"/>
        </w:rPr>
        <w:t>P</w:t>
      </w:r>
      <w:r w:rsidR="009C57D3" w:rsidRPr="00A527FB">
        <w:rPr>
          <w:rFonts w:ascii="Times New Roman" w:hAnsi="Times New Roman" w:cs="Times New Roman"/>
          <w:sz w:val="24"/>
          <w:szCs w:val="24"/>
        </w:rPr>
        <w:t>rocedure</w:t>
      </w:r>
    </w:p>
    <w:p w14:paraId="515FA9DC" w14:textId="77777777" w:rsidR="00D67793" w:rsidRPr="00A527FB" w:rsidRDefault="00D67793" w:rsidP="001C5E8E">
      <w:pPr>
        <w:pStyle w:val="ListParagraph"/>
        <w:numPr>
          <w:ilvl w:val="0"/>
          <w:numId w:val="28"/>
        </w:numPr>
        <w:spacing w:line="360" w:lineRule="auto"/>
      </w:pPr>
      <w:r w:rsidRPr="00A527FB">
        <w:t>DROP PROCEDURE proc_create_team;</w:t>
      </w:r>
    </w:p>
    <w:p w14:paraId="5E043902" w14:textId="77777777" w:rsidR="00D67793" w:rsidRPr="00A527FB" w:rsidRDefault="00D67793" w:rsidP="001C5E8E">
      <w:pPr>
        <w:pStyle w:val="ListParagraph"/>
        <w:numPr>
          <w:ilvl w:val="0"/>
          <w:numId w:val="28"/>
        </w:numPr>
        <w:spacing w:line="360" w:lineRule="auto"/>
      </w:pPr>
      <w:r w:rsidRPr="00A527FB">
        <w:t>DROP PROCEDURE proc_primary_team;</w:t>
      </w:r>
    </w:p>
    <w:p w14:paraId="630BE4A1" w14:textId="77777777" w:rsidR="00D67793" w:rsidRPr="00A527FB" w:rsidRDefault="00D67793" w:rsidP="001C5E8E">
      <w:pPr>
        <w:pStyle w:val="ListParagraph"/>
        <w:numPr>
          <w:ilvl w:val="0"/>
          <w:numId w:val="28"/>
        </w:numPr>
        <w:spacing w:line="360" w:lineRule="auto"/>
      </w:pPr>
      <w:r w:rsidRPr="00A527FB">
        <w:t>DROP PROCEDURE proc_foreign_team;</w:t>
      </w:r>
    </w:p>
    <w:p w14:paraId="5A4EEBB3" w14:textId="77777777" w:rsidR="00D67793" w:rsidRPr="00A527FB" w:rsidRDefault="00D67793" w:rsidP="001C5E8E">
      <w:pPr>
        <w:pStyle w:val="ListParagraph"/>
        <w:numPr>
          <w:ilvl w:val="0"/>
          <w:numId w:val="28"/>
        </w:numPr>
        <w:spacing w:line="360" w:lineRule="auto"/>
      </w:pPr>
      <w:r w:rsidRPr="00A527FB">
        <w:t>DROP PROCEDURE proc_update_staff;</w:t>
      </w:r>
    </w:p>
    <w:p w14:paraId="20B50B7E" w14:textId="77777777" w:rsidR="00D67793" w:rsidRPr="00A527FB" w:rsidRDefault="00D67793" w:rsidP="001C5E8E">
      <w:pPr>
        <w:pStyle w:val="ListParagraph"/>
        <w:numPr>
          <w:ilvl w:val="0"/>
          <w:numId w:val="28"/>
        </w:numPr>
        <w:spacing w:line="360" w:lineRule="auto"/>
      </w:pPr>
      <w:r w:rsidRPr="00A527FB">
        <w:t>DROP PROCEDURE proc_delete_staff;</w:t>
      </w:r>
    </w:p>
    <w:p w14:paraId="5C86B5F7" w14:textId="77777777" w:rsidR="00D67793" w:rsidRPr="00A527FB" w:rsidRDefault="00D67793" w:rsidP="001C5E8E">
      <w:pPr>
        <w:pStyle w:val="ListParagraph"/>
        <w:numPr>
          <w:ilvl w:val="0"/>
          <w:numId w:val="28"/>
        </w:numPr>
        <w:spacing w:line="360" w:lineRule="auto"/>
      </w:pPr>
      <w:r w:rsidRPr="00A527FB">
        <w:t>DROP PROCEDURE proc_get_user_salary;</w:t>
      </w:r>
    </w:p>
    <w:p w14:paraId="36FFB2BA" w14:textId="77777777" w:rsidR="00D67793" w:rsidRPr="00A527FB" w:rsidRDefault="00D67793" w:rsidP="001C5E8E">
      <w:pPr>
        <w:pStyle w:val="ListParagraph"/>
        <w:numPr>
          <w:ilvl w:val="0"/>
          <w:numId w:val="28"/>
        </w:numPr>
        <w:spacing w:line="360" w:lineRule="auto"/>
      </w:pPr>
      <w:r w:rsidRPr="00A527FB">
        <w:t>DROP PROCEDURE proc_display_staff;</w:t>
      </w:r>
    </w:p>
    <w:p w14:paraId="0A7855ED" w14:textId="77777777" w:rsidR="00D67793" w:rsidRPr="00A527FB" w:rsidRDefault="00D67793" w:rsidP="001C5E8E">
      <w:pPr>
        <w:pStyle w:val="ListParagraph"/>
        <w:numPr>
          <w:ilvl w:val="0"/>
          <w:numId w:val="28"/>
        </w:numPr>
        <w:spacing w:line="360" w:lineRule="auto"/>
      </w:pPr>
      <w:r w:rsidRPr="00A527FB">
        <w:t>DROP PROCEDURE proc_insert_staff;</w:t>
      </w:r>
    </w:p>
    <w:p w14:paraId="45851C18" w14:textId="77777777" w:rsidR="00D67793" w:rsidRPr="00A527FB" w:rsidRDefault="00D67793" w:rsidP="001C5E8E">
      <w:pPr>
        <w:pStyle w:val="ListParagraph"/>
        <w:numPr>
          <w:ilvl w:val="0"/>
          <w:numId w:val="28"/>
        </w:numPr>
        <w:spacing w:line="360" w:lineRule="auto"/>
      </w:pPr>
      <w:r w:rsidRPr="00A527FB">
        <w:t>DROP PROCEDURE proc_festivals;</w:t>
      </w:r>
    </w:p>
    <w:p w14:paraId="1E93AB00" w14:textId="77777777" w:rsidR="00D67793" w:rsidRPr="00A527FB" w:rsidRDefault="00D67793" w:rsidP="001C5E8E">
      <w:pPr>
        <w:pStyle w:val="ListParagraph"/>
        <w:numPr>
          <w:ilvl w:val="0"/>
          <w:numId w:val="28"/>
        </w:numPr>
        <w:spacing w:line="360" w:lineRule="auto"/>
      </w:pPr>
      <w:r w:rsidRPr="00A527FB">
        <w:t>DROP PROCEDURE proc_staff_age;</w:t>
      </w:r>
    </w:p>
    <w:p w14:paraId="2213D028" w14:textId="77777777" w:rsidR="00D67793" w:rsidRPr="00A527FB" w:rsidRDefault="00D67793" w:rsidP="001C5E8E">
      <w:pPr>
        <w:pStyle w:val="ListParagraph"/>
        <w:numPr>
          <w:ilvl w:val="0"/>
          <w:numId w:val="28"/>
        </w:numPr>
        <w:spacing w:line="360" w:lineRule="auto"/>
      </w:pPr>
      <w:r w:rsidRPr="00A527FB">
        <w:t>DROP PROCEDURE proc_avg_age_staff;</w:t>
      </w:r>
    </w:p>
    <w:p w14:paraId="6D254800" w14:textId="77777777" w:rsidR="00D67793" w:rsidRPr="00A527FB" w:rsidRDefault="00D67793" w:rsidP="001C5E8E">
      <w:pPr>
        <w:pStyle w:val="ListParagraph"/>
        <w:numPr>
          <w:ilvl w:val="0"/>
          <w:numId w:val="28"/>
        </w:numPr>
        <w:spacing w:line="360" w:lineRule="auto"/>
      </w:pPr>
      <w:r w:rsidRPr="00A527FB">
        <w:t>DROP PROCEDURE proc_staff;</w:t>
      </w:r>
    </w:p>
    <w:p w14:paraId="4A480E0D" w14:textId="77777777" w:rsidR="00D67793" w:rsidRPr="00A527FB" w:rsidRDefault="00D67793" w:rsidP="001C5E8E">
      <w:pPr>
        <w:pStyle w:val="ListParagraph"/>
        <w:numPr>
          <w:ilvl w:val="0"/>
          <w:numId w:val="28"/>
        </w:numPr>
        <w:spacing w:line="360" w:lineRule="auto"/>
      </w:pPr>
      <w:r w:rsidRPr="00A527FB">
        <w:t>DROP PROCEDURE proc_staff_gender;</w:t>
      </w:r>
    </w:p>
    <w:p w14:paraId="494FF1D9" w14:textId="77777777" w:rsidR="00D67793" w:rsidRPr="00A527FB" w:rsidRDefault="00D67793" w:rsidP="001C5E8E">
      <w:pPr>
        <w:pStyle w:val="ListParagraph"/>
        <w:numPr>
          <w:ilvl w:val="0"/>
          <w:numId w:val="28"/>
        </w:numPr>
        <w:spacing w:line="360" w:lineRule="auto"/>
      </w:pPr>
      <w:r w:rsidRPr="00A527FB">
        <w:t>DROP PROCEDURE proc_salary_func;</w:t>
      </w:r>
    </w:p>
    <w:p w14:paraId="1AFDE59B" w14:textId="77777777" w:rsidR="00D67793" w:rsidRPr="00A527FB" w:rsidRDefault="00D6779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t>
      </w:r>
    </w:p>
    <w:p w14:paraId="4B3D11C7" w14:textId="6B130CC0" w:rsidR="00D67793" w:rsidRPr="00A527FB" w:rsidRDefault="00D6779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D</w:t>
      </w:r>
      <w:r w:rsidR="00ED23E5" w:rsidRPr="00A527FB">
        <w:rPr>
          <w:rFonts w:ascii="Times New Roman" w:hAnsi="Times New Roman" w:cs="Times New Roman"/>
          <w:sz w:val="24"/>
          <w:szCs w:val="24"/>
        </w:rPr>
        <w:t>ropping</w:t>
      </w:r>
      <w:r w:rsidRPr="00A527FB">
        <w:rPr>
          <w:rFonts w:ascii="Times New Roman" w:hAnsi="Times New Roman" w:cs="Times New Roman"/>
          <w:sz w:val="24"/>
          <w:szCs w:val="24"/>
        </w:rPr>
        <w:t xml:space="preserve"> </w:t>
      </w:r>
      <w:r w:rsidR="007A0F6C" w:rsidRPr="00A527FB">
        <w:rPr>
          <w:rFonts w:ascii="Times New Roman" w:hAnsi="Times New Roman" w:cs="Times New Roman"/>
          <w:sz w:val="24"/>
          <w:szCs w:val="24"/>
        </w:rPr>
        <w:t>constraints</w:t>
      </w:r>
    </w:p>
    <w:p w14:paraId="00DFD58A" w14:textId="721B8730" w:rsidR="00D67793" w:rsidRPr="00A527FB" w:rsidRDefault="00D6779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t>
      </w:r>
      <w:r w:rsidR="00046BAE" w:rsidRPr="00A527FB">
        <w:rPr>
          <w:rFonts w:ascii="Times New Roman" w:hAnsi="Times New Roman" w:cs="Times New Roman"/>
          <w:sz w:val="24"/>
          <w:szCs w:val="24"/>
        </w:rPr>
        <w:t xml:space="preserve">Dropping </w:t>
      </w:r>
      <w:r w:rsidR="00930345" w:rsidRPr="00A527FB">
        <w:rPr>
          <w:rFonts w:ascii="Times New Roman" w:hAnsi="Times New Roman" w:cs="Times New Roman"/>
          <w:sz w:val="24"/>
          <w:szCs w:val="24"/>
        </w:rPr>
        <w:t>Foreign</w:t>
      </w:r>
      <w:r w:rsidRPr="00A527FB">
        <w:rPr>
          <w:rFonts w:ascii="Times New Roman" w:hAnsi="Times New Roman" w:cs="Times New Roman"/>
          <w:sz w:val="24"/>
          <w:szCs w:val="24"/>
        </w:rPr>
        <w:t xml:space="preserve"> K</w:t>
      </w:r>
      <w:r w:rsidR="00BA5822" w:rsidRPr="00A527FB">
        <w:rPr>
          <w:rFonts w:ascii="Times New Roman" w:hAnsi="Times New Roman" w:cs="Times New Roman"/>
          <w:sz w:val="24"/>
          <w:szCs w:val="24"/>
        </w:rPr>
        <w:t>eys</w:t>
      </w:r>
    </w:p>
    <w:p w14:paraId="260FC53C" w14:textId="10409E8C" w:rsidR="00D67793" w:rsidRPr="00A527FB" w:rsidRDefault="00D67793" w:rsidP="001C5E8E">
      <w:pPr>
        <w:pStyle w:val="ListParagraph"/>
        <w:numPr>
          <w:ilvl w:val="0"/>
          <w:numId w:val="29"/>
        </w:numPr>
        <w:spacing w:line="360" w:lineRule="auto"/>
      </w:pPr>
      <w:r w:rsidRPr="00A527FB">
        <w:t>ALTER TABLE festivals</w:t>
      </w:r>
    </w:p>
    <w:p w14:paraId="2CE60B09" w14:textId="6E5107C4" w:rsidR="00D67793" w:rsidRPr="00A527FB" w:rsidRDefault="00D67793" w:rsidP="001C5E8E">
      <w:pPr>
        <w:pStyle w:val="ListParagraph"/>
        <w:spacing w:line="360" w:lineRule="auto"/>
      </w:pPr>
      <w:r w:rsidRPr="00A527FB">
        <w:t>DROP CONSTRAINT fk_f_locations;</w:t>
      </w:r>
    </w:p>
    <w:p w14:paraId="35A3DB1F" w14:textId="77777777" w:rsidR="00930345" w:rsidRPr="00A527FB" w:rsidRDefault="00930345" w:rsidP="001C5E8E">
      <w:pPr>
        <w:pStyle w:val="ListParagraph"/>
        <w:spacing w:line="360" w:lineRule="auto"/>
      </w:pPr>
    </w:p>
    <w:p w14:paraId="10421BDC" w14:textId="1B8870CE" w:rsidR="00D67793" w:rsidRPr="00A527FB" w:rsidRDefault="00D67793" w:rsidP="001C5E8E">
      <w:pPr>
        <w:pStyle w:val="ListParagraph"/>
        <w:numPr>
          <w:ilvl w:val="0"/>
          <w:numId w:val="29"/>
        </w:numPr>
        <w:spacing w:line="360" w:lineRule="auto"/>
      </w:pPr>
      <w:r w:rsidRPr="00A527FB">
        <w:t>ALTER TABLE staff</w:t>
      </w:r>
    </w:p>
    <w:p w14:paraId="53337441" w14:textId="616F104A" w:rsidR="00D67793" w:rsidRPr="00A527FB" w:rsidRDefault="00D67793" w:rsidP="001C5E8E">
      <w:pPr>
        <w:pStyle w:val="ListParagraph"/>
        <w:spacing w:line="360" w:lineRule="auto"/>
      </w:pPr>
      <w:r w:rsidRPr="00A527FB">
        <w:t>DROP CONSTRAINT fk_s_staff;</w:t>
      </w:r>
    </w:p>
    <w:p w14:paraId="77FFB754" w14:textId="77777777" w:rsidR="00D67793" w:rsidRPr="00A527FB" w:rsidRDefault="00D67793" w:rsidP="001C5E8E">
      <w:pPr>
        <w:spacing w:line="360" w:lineRule="auto"/>
        <w:rPr>
          <w:rFonts w:ascii="Times New Roman" w:hAnsi="Times New Roman" w:cs="Times New Roman"/>
          <w:sz w:val="24"/>
          <w:szCs w:val="24"/>
        </w:rPr>
      </w:pPr>
    </w:p>
    <w:p w14:paraId="282909ED" w14:textId="3F3BDC09" w:rsidR="00D67793" w:rsidRPr="00A527FB" w:rsidRDefault="00D67793" w:rsidP="001C5E8E">
      <w:pPr>
        <w:pStyle w:val="ListParagraph"/>
        <w:numPr>
          <w:ilvl w:val="0"/>
          <w:numId w:val="29"/>
        </w:numPr>
        <w:spacing w:line="360" w:lineRule="auto"/>
      </w:pPr>
      <w:r w:rsidRPr="00A527FB">
        <w:t>ALTER TABLE team</w:t>
      </w:r>
    </w:p>
    <w:p w14:paraId="496E9F0A" w14:textId="1F6536A7" w:rsidR="00D67793" w:rsidRPr="00A527FB" w:rsidRDefault="00D67793" w:rsidP="001C5E8E">
      <w:pPr>
        <w:pStyle w:val="ListParagraph"/>
        <w:spacing w:line="360" w:lineRule="auto"/>
      </w:pPr>
      <w:r w:rsidRPr="00A527FB">
        <w:t>DROP CONSTRAINT fk_t_staff;</w:t>
      </w:r>
    </w:p>
    <w:p w14:paraId="33D82996" w14:textId="0408F53C" w:rsidR="00D67793" w:rsidRPr="00A527FB" w:rsidRDefault="00D67793" w:rsidP="001C5E8E">
      <w:pPr>
        <w:spacing w:line="360" w:lineRule="auto"/>
        <w:ind w:firstLine="60"/>
        <w:rPr>
          <w:rFonts w:ascii="Times New Roman" w:hAnsi="Times New Roman" w:cs="Times New Roman"/>
          <w:sz w:val="24"/>
          <w:szCs w:val="24"/>
        </w:rPr>
      </w:pPr>
    </w:p>
    <w:p w14:paraId="06C02900" w14:textId="66B4A469" w:rsidR="00D67793" w:rsidRPr="00A527FB" w:rsidRDefault="00D67793" w:rsidP="001C5E8E">
      <w:pPr>
        <w:pStyle w:val="ListParagraph"/>
        <w:numPr>
          <w:ilvl w:val="0"/>
          <w:numId w:val="29"/>
        </w:numPr>
        <w:spacing w:line="360" w:lineRule="auto"/>
      </w:pPr>
      <w:r w:rsidRPr="00A527FB">
        <w:t>ALTER TABLE festivals</w:t>
      </w:r>
    </w:p>
    <w:p w14:paraId="14F19FBF" w14:textId="78B07481" w:rsidR="00D67793" w:rsidRPr="00A527FB" w:rsidRDefault="00D67793" w:rsidP="001C5E8E">
      <w:pPr>
        <w:pStyle w:val="ListParagraph"/>
        <w:spacing w:line="360" w:lineRule="auto"/>
      </w:pPr>
      <w:r w:rsidRPr="00A527FB">
        <w:t>DROP CONSTRAINT fk_f_festival_nature;</w:t>
      </w:r>
    </w:p>
    <w:p w14:paraId="148A2573" w14:textId="7F170BF6" w:rsidR="00D67793" w:rsidRPr="00A527FB" w:rsidRDefault="00D67793" w:rsidP="001C5E8E">
      <w:pPr>
        <w:spacing w:line="360" w:lineRule="auto"/>
        <w:ind w:firstLine="60"/>
        <w:rPr>
          <w:rFonts w:ascii="Times New Roman" w:hAnsi="Times New Roman" w:cs="Times New Roman"/>
          <w:sz w:val="24"/>
          <w:szCs w:val="24"/>
        </w:rPr>
      </w:pPr>
    </w:p>
    <w:p w14:paraId="12CB760F" w14:textId="3232DBE5" w:rsidR="00D67793" w:rsidRPr="00A527FB" w:rsidRDefault="00D67793" w:rsidP="001C5E8E">
      <w:pPr>
        <w:pStyle w:val="ListParagraph"/>
        <w:numPr>
          <w:ilvl w:val="0"/>
          <w:numId w:val="29"/>
        </w:numPr>
        <w:spacing w:line="360" w:lineRule="auto"/>
      </w:pPr>
      <w:r w:rsidRPr="00A527FB">
        <w:t>ALTER TABLE festival_staff</w:t>
      </w:r>
    </w:p>
    <w:p w14:paraId="227CE9A7" w14:textId="12ECF6EE" w:rsidR="00D67793" w:rsidRPr="00A527FB" w:rsidRDefault="00D67793" w:rsidP="001C5E8E">
      <w:pPr>
        <w:pStyle w:val="ListParagraph"/>
        <w:spacing w:line="360" w:lineRule="auto"/>
      </w:pPr>
      <w:r w:rsidRPr="00A527FB">
        <w:t>DROP CONSTRAINT fk_f_staff;</w:t>
      </w:r>
    </w:p>
    <w:p w14:paraId="2D1C7B18" w14:textId="0C15B030" w:rsidR="00D67793" w:rsidRPr="00A527FB" w:rsidRDefault="00D67793" w:rsidP="001C5E8E">
      <w:pPr>
        <w:spacing w:line="360" w:lineRule="auto"/>
        <w:ind w:firstLine="60"/>
        <w:rPr>
          <w:rFonts w:ascii="Times New Roman" w:hAnsi="Times New Roman" w:cs="Times New Roman"/>
          <w:sz w:val="24"/>
          <w:szCs w:val="24"/>
        </w:rPr>
      </w:pPr>
    </w:p>
    <w:p w14:paraId="38AB0FE0" w14:textId="3714E64C" w:rsidR="00D67793" w:rsidRPr="00A527FB" w:rsidRDefault="00D67793" w:rsidP="001C5E8E">
      <w:pPr>
        <w:pStyle w:val="ListParagraph"/>
        <w:numPr>
          <w:ilvl w:val="0"/>
          <w:numId w:val="29"/>
        </w:numPr>
        <w:spacing w:line="360" w:lineRule="auto"/>
      </w:pPr>
      <w:r w:rsidRPr="00A527FB">
        <w:t>ALTER TABLE festival_staff</w:t>
      </w:r>
    </w:p>
    <w:p w14:paraId="158CDB25" w14:textId="1A3A1715" w:rsidR="00D67793" w:rsidRPr="00A527FB" w:rsidRDefault="00D67793" w:rsidP="001C5E8E">
      <w:pPr>
        <w:pStyle w:val="ListParagraph"/>
        <w:spacing w:line="360" w:lineRule="auto"/>
      </w:pPr>
      <w:r w:rsidRPr="00A527FB">
        <w:t>DROP CONSTRAINT fk_f_festivals;</w:t>
      </w:r>
    </w:p>
    <w:p w14:paraId="57BFDAF4" w14:textId="69BAED1F" w:rsidR="00D67793" w:rsidRPr="00A527FB" w:rsidRDefault="000D55AB"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p>
    <w:p w14:paraId="4327B732" w14:textId="4F28D5EB" w:rsidR="000D55AB" w:rsidRPr="00A527FB" w:rsidRDefault="000D55AB"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ropping Unique Constraints</w:t>
      </w:r>
    </w:p>
    <w:p w14:paraId="03A4B25D" w14:textId="46BB960D" w:rsidR="00D67793" w:rsidRPr="00A527FB" w:rsidRDefault="00D67793" w:rsidP="001C5E8E">
      <w:pPr>
        <w:pStyle w:val="ListParagraph"/>
        <w:numPr>
          <w:ilvl w:val="0"/>
          <w:numId w:val="29"/>
        </w:numPr>
        <w:spacing w:line="360" w:lineRule="auto"/>
      </w:pPr>
      <w:r w:rsidRPr="00A527FB">
        <w:t>ALTER TABLE festival_nature</w:t>
      </w:r>
    </w:p>
    <w:p w14:paraId="605B5C8B" w14:textId="77777777" w:rsidR="00D67793" w:rsidRPr="00A527FB" w:rsidRDefault="00D67793" w:rsidP="001C5E8E">
      <w:pPr>
        <w:spacing w:line="360" w:lineRule="auto"/>
        <w:ind w:firstLine="720"/>
        <w:rPr>
          <w:rFonts w:ascii="Times New Roman" w:hAnsi="Times New Roman" w:cs="Times New Roman"/>
          <w:sz w:val="24"/>
          <w:szCs w:val="24"/>
        </w:rPr>
      </w:pPr>
      <w:r w:rsidRPr="00A527FB">
        <w:rPr>
          <w:rFonts w:ascii="Times New Roman" w:hAnsi="Times New Roman" w:cs="Times New Roman"/>
          <w:sz w:val="24"/>
          <w:szCs w:val="24"/>
        </w:rPr>
        <w:t xml:space="preserve"> DROP CONSTRAINT uc_festival_nature;</w:t>
      </w:r>
    </w:p>
    <w:p w14:paraId="2BFA3AA1" w14:textId="426BD6C2" w:rsidR="00D67793" w:rsidRPr="00A527FB" w:rsidRDefault="00D6779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t>
      </w:r>
    </w:p>
    <w:p w14:paraId="3E1AB0AF" w14:textId="20F90C1B" w:rsidR="00E64F91" w:rsidRPr="00A527FB" w:rsidRDefault="00E64F91" w:rsidP="001C5E8E">
      <w:pPr>
        <w:spacing w:line="360" w:lineRule="auto"/>
        <w:rPr>
          <w:rFonts w:ascii="Times New Roman" w:hAnsi="Times New Roman" w:cs="Times New Roman"/>
          <w:sz w:val="24"/>
          <w:szCs w:val="24"/>
        </w:rPr>
      </w:pPr>
    </w:p>
    <w:p w14:paraId="0D523C2E" w14:textId="77777777" w:rsidR="00E64F91" w:rsidRPr="00A527FB" w:rsidRDefault="00E64F91" w:rsidP="001C5E8E">
      <w:pPr>
        <w:spacing w:line="360" w:lineRule="auto"/>
        <w:rPr>
          <w:rFonts w:ascii="Times New Roman" w:hAnsi="Times New Roman" w:cs="Times New Roman"/>
          <w:sz w:val="24"/>
          <w:szCs w:val="24"/>
        </w:rPr>
      </w:pPr>
    </w:p>
    <w:p w14:paraId="79BEAC1F" w14:textId="2A478310" w:rsidR="00DA561C" w:rsidRPr="00A527FB" w:rsidRDefault="00DA56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Dropping </w:t>
      </w:r>
      <w:r w:rsidR="0070488D" w:rsidRPr="00A527FB">
        <w:rPr>
          <w:rFonts w:ascii="Times New Roman" w:hAnsi="Times New Roman" w:cs="Times New Roman"/>
          <w:sz w:val="24"/>
          <w:szCs w:val="24"/>
        </w:rPr>
        <w:t>Check</w:t>
      </w:r>
      <w:r w:rsidRPr="00A527FB">
        <w:rPr>
          <w:rFonts w:ascii="Times New Roman" w:hAnsi="Times New Roman" w:cs="Times New Roman"/>
          <w:sz w:val="24"/>
          <w:szCs w:val="24"/>
        </w:rPr>
        <w:t xml:space="preserve"> Constraints</w:t>
      </w:r>
    </w:p>
    <w:p w14:paraId="7F5AFF45" w14:textId="2CB260E8" w:rsidR="00D67793" w:rsidRPr="00A527FB" w:rsidRDefault="00D67793" w:rsidP="001C5E8E">
      <w:pPr>
        <w:pStyle w:val="ListParagraph"/>
        <w:numPr>
          <w:ilvl w:val="0"/>
          <w:numId w:val="29"/>
        </w:numPr>
        <w:spacing w:line="360" w:lineRule="auto"/>
      </w:pPr>
      <w:r w:rsidRPr="00A527FB">
        <w:t>ALTER TABLE staff</w:t>
      </w:r>
    </w:p>
    <w:p w14:paraId="60FFF6AC" w14:textId="33CB4520" w:rsidR="00D67793" w:rsidRPr="00A527FB" w:rsidRDefault="00D67793" w:rsidP="001C5E8E">
      <w:pPr>
        <w:pStyle w:val="ListParagraph"/>
        <w:spacing w:line="360" w:lineRule="auto"/>
      </w:pPr>
      <w:r w:rsidRPr="00A527FB">
        <w:t>DROP CONSTRAINT ck_gender;</w:t>
      </w:r>
    </w:p>
    <w:p w14:paraId="56A70105" w14:textId="755F22E4" w:rsidR="00D67793" w:rsidRPr="00A527FB" w:rsidRDefault="00D67793" w:rsidP="001C5E8E">
      <w:pPr>
        <w:spacing w:line="360" w:lineRule="auto"/>
        <w:ind w:firstLine="60"/>
        <w:rPr>
          <w:rFonts w:ascii="Times New Roman" w:hAnsi="Times New Roman" w:cs="Times New Roman"/>
          <w:sz w:val="24"/>
          <w:szCs w:val="24"/>
        </w:rPr>
      </w:pPr>
    </w:p>
    <w:p w14:paraId="5FDF032B" w14:textId="5DCA876D" w:rsidR="00D67793" w:rsidRPr="00A527FB" w:rsidRDefault="00D67793" w:rsidP="001C5E8E">
      <w:pPr>
        <w:pStyle w:val="ListParagraph"/>
        <w:numPr>
          <w:ilvl w:val="0"/>
          <w:numId w:val="29"/>
        </w:numPr>
        <w:spacing w:line="360" w:lineRule="auto"/>
      </w:pPr>
      <w:r w:rsidRPr="00A527FB">
        <w:t>ALTER TABLE staff</w:t>
      </w:r>
    </w:p>
    <w:p w14:paraId="0989671C" w14:textId="08D6CDE1" w:rsidR="00D67793" w:rsidRPr="00A527FB" w:rsidRDefault="00D67793" w:rsidP="001C5E8E">
      <w:pPr>
        <w:pStyle w:val="ListParagraph"/>
        <w:spacing w:line="360" w:lineRule="auto"/>
      </w:pPr>
      <w:r w:rsidRPr="00A527FB">
        <w:t>DROP CONSTRAINT ck_staff_title;</w:t>
      </w:r>
    </w:p>
    <w:p w14:paraId="77455285" w14:textId="2753F112" w:rsidR="00D67793" w:rsidRPr="00A527FB" w:rsidRDefault="00D67793" w:rsidP="001C5E8E">
      <w:pPr>
        <w:spacing w:line="360" w:lineRule="auto"/>
        <w:ind w:firstLine="60"/>
        <w:rPr>
          <w:rFonts w:ascii="Times New Roman" w:hAnsi="Times New Roman" w:cs="Times New Roman"/>
          <w:sz w:val="24"/>
          <w:szCs w:val="24"/>
        </w:rPr>
      </w:pPr>
    </w:p>
    <w:p w14:paraId="397B9EBE" w14:textId="5A5413AF" w:rsidR="00D67793" w:rsidRPr="00A527FB" w:rsidRDefault="00D67793" w:rsidP="001C5E8E">
      <w:pPr>
        <w:pStyle w:val="ListParagraph"/>
        <w:numPr>
          <w:ilvl w:val="0"/>
          <w:numId w:val="29"/>
        </w:numPr>
        <w:spacing w:line="360" w:lineRule="auto"/>
      </w:pPr>
      <w:r w:rsidRPr="00A527FB">
        <w:t>ALTER TABLE staff</w:t>
      </w:r>
    </w:p>
    <w:p w14:paraId="5685C48D" w14:textId="43E446FB" w:rsidR="00D67793" w:rsidRPr="00A527FB" w:rsidRDefault="00D67793" w:rsidP="001C5E8E">
      <w:pPr>
        <w:pStyle w:val="ListParagraph"/>
        <w:spacing w:line="360" w:lineRule="auto"/>
      </w:pPr>
      <w:r w:rsidRPr="00A527FB">
        <w:t>DROP CONSTRAINT ck_staff_firstname;</w:t>
      </w:r>
    </w:p>
    <w:p w14:paraId="64D233C8" w14:textId="726726D1" w:rsidR="00D67793" w:rsidRPr="00A527FB" w:rsidRDefault="00D67793" w:rsidP="001C5E8E">
      <w:pPr>
        <w:spacing w:line="360" w:lineRule="auto"/>
        <w:ind w:firstLine="60"/>
        <w:rPr>
          <w:rFonts w:ascii="Times New Roman" w:hAnsi="Times New Roman" w:cs="Times New Roman"/>
          <w:sz w:val="24"/>
          <w:szCs w:val="24"/>
        </w:rPr>
      </w:pPr>
    </w:p>
    <w:p w14:paraId="6F196256" w14:textId="7A490899" w:rsidR="00D67793" w:rsidRPr="00A527FB" w:rsidRDefault="00D67793" w:rsidP="001C5E8E">
      <w:pPr>
        <w:pStyle w:val="ListParagraph"/>
        <w:numPr>
          <w:ilvl w:val="0"/>
          <w:numId w:val="29"/>
        </w:numPr>
        <w:spacing w:line="360" w:lineRule="auto"/>
      </w:pPr>
      <w:r w:rsidRPr="00A527FB">
        <w:t>ALTER TABLE staff</w:t>
      </w:r>
    </w:p>
    <w:p w14:paraId="3BDE5F8C" w14:textId="5BCA653E" w:rsidR="00D67793" w:rsidRPr="00A527FB" w:rsidRDefault="00D67793" w:rsidP="001C5E8E">
      <w:pPr>
        <w:pStyle w:val="ListParagraph"/>
        <w:spacing w:line="360" w:lineRule="auto"/>
      </w:pPr>
      <w:r w:rsidRPr="00A527FB">
        <w:t>DROP CONSTRAINT ck_staff_surname;</w:t>
      </w:r>
    </w:p>
    <w:p w14:paraId="5D0463AF" w14:textId="79F637A2" w:rsidR="00D67793" w:rsidRPr="00A527FB" w:rsidRDefault="00D67793" w:rsidP="001C5E8E">
      <w:pPr>
        <w:spacing w:line="360" w:lineRule="auto"/>
        <w:ind w:firstLine="60"/>
        <w:rPr>
          <w:rFonts w:ascii="Times New Roman" w:hAnsi="Times New Roman" w:cs="Times New Roman"/>
          <w:sz w:val="24"/>
          <w:szCs w:val="24"/>
        </w:rPr>
      </w:pPr>
    </w:p>
    <w:p w14:paraId="0C712B03" w14:textId="75C12CC5" w:rsidR="00D67793" w:rsidRPr="00A527FB" w:rsidRDefault="00D67793" w:rsidP="001C5E8E">
      <w:pPr>
        <w:pStyle w:val="ListParagraph"/>
        <w:numPr>
          <w:ilvl w:val="0"/>
          <w:numId w:val="29"/>
        </w:numPr>
        <w:spacing w:line="360" w:lineRule="auto"/>
      </w:pPr>
      <w:r w:rsidRPr="00A527FB">
        <w:t>ALTER TABLE festival_nature</w:t>
      </w:r>
    </w:p>
    <w:p w14:paraId="6C8BBDEC" w14:textId="6EA8A9E4" w:rsidR="00D67793" w:rsidRPr="00A527FB" w:rsidRDefault="00D67793" w:rsidP="001C5E8E">
      <w:pPr>
        <w:pStyle w:val="ListParagraph"/>
        <w:spacing w:line="360" w:lineRule="auto"/>
      </w:pPr>
      <w:r w:rsidRPr="00A527FB">
        <w:t xml:space="preserve">DROP CONSTRAINT ck_festival_type; </w:t>
      </w:r>
    </w:p>
    <w:p w14:paraId="4801EA8A" w14:textId="0CBB9DE7" w:rsidR="00D67793" w:rsidRPr="00A527FB" w:rsidRDefault="00D67793" w:rsidP="001C5E8E">
      <w:pPr>
        <w:spacing w:line="360" w:lineRule="auto"/>
        <w:ind w:firstLine="60"/>
        <w:rPr>
          <w:rFonts w:ascii="Times New Roman" w:hAnsi="Times New Roman" w:cs="Times New Roman"/>
          <w:sz w:val="24"/>
          <w:szCs w:val="24"/>
        </w:rPr>
      </w:pPr>
    </w:p>
    <w:p w14:paraId="0C8F87E1" w14:textId="29512B31" w:rsidR="00D67793" w:rsidRPr="00A527FB" w:rsidRDefault="00D6779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t>
      </w:r>
      <w:r w:rsidR="007C2904" w:rsidRPr="00A527FB">
        <w:rPr>
          <w:rFonts w:ascii="Times New Roman" w:hAnsi="Times New Roman" w:cs="Times New Roman"/>
          <w:sz w:val="24"/>
          <w:szCs w:val="24"/>
        </w:rPr>
        <w:t>Dropping Primary keys</w:t>
      </w:r>
    </w:p>
    <w:p w14:paraId="795C6ABF" w14:textId="3F4E843F" w:rsidR="00D67793" w:rsidRPr="00A527FB" w:rsidRDefault="00D67793" w:rsidP="001C5E8E">
      <w:pPr>
        <w:pStyle w:val="ListParagraph"/>
        <w:numPr>
          <w:ilvl w:val="0"/>
          <w:numId w:val="29"/>
        </w:numPr>
        <w:spacing w:line="360" w:lineRule="auto"/>
      </w:pPr>
      <w:r w:rsidRPr="00A527FB">
        <w:t>ALTER TABLE locations</w:t>
      </w:r>
    </w:p>
    <w:p w14:paraId="69782170" w14:textId="79675383" w:rsidR="00D67793" w:rsidRPr="00A527FB" w:rsidRDefault="00D67793" w:rsidP="001C5E8E">
      <w:pPr>
        <w:pStyle w:val="ListParagraph"/>
        <w:spacing w:line="360" w:lineRule="auto"/>
      </w:pPr>
      <w:r w:rsidRPr="00A527FB">
        <w:t>DROP CONSTRAINT pk_locations;</w:t>
      </w:r>
    </w:p>
    <w:p w14:paraId="40A7AFDC" w14:textId="754D214F" w:rsidR="00D67793" w:rsidRPr="00A527FB" w:rsidRDefault="00D67793" w:rsidP="001C5E8E">
      <w:pPr>
        <w:spacing w:line="360" w:lineRule="auto"/>
        <w:ind w:firstLine="720"/>
        <w:rPr>
          <w:rFonts w:ascii="Times New Roman" w:hAnsi="Times New Roman" w:cs="Times New Roman"/>
          <w:sz w:val="24"/>
          <w:szCs w:val="24"/>
        </w:rPr>
      </w:pPr>
    </w:p>
    <w:p w14:paraId="7C127385" w14:textId="2B03DBEC" w:rsidR="00D67793" w:rsidRPr="00A527FB" w:rsidRDefault="00D67793" w:rsidP="001C5E8E">
      <w:pPr>
        <w:pStyle w:val="ListParagraph"/>
        <w:numPr>
          <w:ilvl w:val="0"/>
          <w:numId w:val="29"/>
        </w:numPr>
        <w:spacing w:line="360" w:lineRule="auto"/>
      </w:pPr>
      <w:r w:rsidRPr="00A527FB">
        <w:t>ALTER TABLE team</w:t>
      </w:r>
    </w:p>
    <w:p w14:paraId="6AE6A508" w14:textId="28DA4025" w:rsidR="00D67793" w:rsidRPr="00A527FB" w:rsidRDefault="00D67793" w:rsidP="001C5E8E">
      <w:pPr>
        <w:pStyle w:val="ListParagraph"/>
        <w:spacing w:line="360" w:lineRule="auto"/>
      </w:pPr>
      <w:r w:rsidRPr="00A527FB">
        <w:t xml:space="preserve">DROP CONSTRAINT pk_team; </w:t>
      </w:r>
    </w:p>
    <w:p w14:paraId="2D561D84" w14:textId="77777777" w:rsidR="00D67793" w:rsidRPr="00A527FB" w:rsidRDefault="00D67793" w:rsidP="001C5E8E">
      <w:pPr>
        <w:spacing w:line="360" w:lineRule="auto"/>
        <w:rPr>
          <w:rFonts w:ascii="Times New Roman" w:hAnsi="Times New Roman" w:cs="Times New Roman"/>
          <w:sz w:val="24"/>
          <w:szCs w:val="24"/>
        </w:rPr>
      </w:pPr>
    </w:p>
    <w:p w14:paraId="5BB7234C" w14:textId="21A8FBC6" w:rsidR="00D67793" w:rsidRPr="00A527FB" w:rsidRDefault="00D67793" w:rsidP="001C5E8E">
      <w:pPr>
        <w:pStyle w:val="ListParagraph"/>
        <w:numPr>
          <w:ilvl w:val="0"/>
          <w:numId w:val="29"/>
        </w:numPr>
        <w:spacing w:line="360" w:lineRule="auto"/>
      </w:pPr>
      <w:r w:rsidRPr="00A527FB">
        <w:t>ALTER TABLE festival_nature</w:t>
      </w:r>
    </w:p>
    <w:p w14:paraId="1BD20C5A" w14:textId="4F782A76" w:rsidR="00D67793" w:rsidRPr="00A527FB" w:rsidRDefault="00D67793" w:rsidP="001C5E8E">
      <w:pPr>
        <w:pStyle w:val="ListParagraph"/>
        <w:spacing w:line="360" w:lineRule="auto"/>
      </w:pPr>
      <w:r w:rsidRPr="00A527FB">
        <w:t>DROP CONSTRAINT pk_festival_nature;</w:t>
      </w:r>
    </w:p>
    <w:p w14:paraId="6430A831" w14:textId="2D1FF909" w:rsidR="00D67793" w:rsidRPr="00A527FB" w:rsidRDefault="00D67793" w:rsidP="001C5E8E">
      <w:pPr>
        <w:spacing w:line="360" w:lineRule="auto"/>
        <w:ind w:firstLine="60"/>
        <w:rPr>
          <w:rFonts w:ascii="Times New Roman" w:hAnsi="Times New Roman" w:cs="Times New Roman"/>
          <w:sz w:val="24"/>
          <w:szCs w:val="24"/>
        </w:rPr>
      </w:pPr>
    </w:p>
    <w:p w14:paraId="39B1554A" w14:textId="3EA18B30" w:rsidR="00D67793" w:rsidRPr="00A527FB" w:rsidRDefault="00D67793" w:rsidP="001C5E8E">
      <w:pPr>
        <w:pStyle w:val="ListParagraph"/>
        <w:numPr>
          <w:ilvl w:val="0"/>
          <w:numId w:val="29"/>
        </w:numPr>
        <w:spacing w:line="360" w:lineRule="auto"/>
      </w:pPr>
      <w:r w:rsidRPr="00A527FB">
        <w:t>ALTER TABLE festivals</w:t>
      </w:r>
    </w:p>
    <w:p w14:paraId="6321CA87" w14:textId="3375775C" w:rsidR="00D67793" w:rsidRPr="00A527FB" w:rsidRDefault="00D67793" w:rsidP="001C5E8E">
      <w:pPr>
        <w:pStyle w:val="ListParagraph"/>
        <w:spacing w:line="360" w:lineRule="auto"/>
      </w:pPr>
      <w:r w:rsidRPr="00A527FB">
        <w:t>DROP CONSTRAINT pk_festivals;</w:t>
      </w:r>
    </w:p>
    <w:p w14:paraId="2263844C" w14:textId="77777777" w:rsidR="00D67793" w:rsidRPr="00A527FB" w:rsidRDefault="00D67793" w:rsidP="001C5E8E">
      <w:pPr>
        <w:spacing w:line="360" w:lineRule="auto"/>
        <w:rPr>
          <w:rFonts w:ascii="Times New Roman" w:hAnsi="Times New Roman" w:cs="Times New Roman"/>
          <w:sz w:val="24"/>
          <w:szCs w:val="24"/>
        </w:rPr>
      </w:pPr>
    </w:p>
    <w:p w14:paraId="5ED7169F" w14:textId="079AD8A2" w:rsidR="00D67793" w:rsidRPr="00A527FB" w:rsidRDefault="00D67793" w:rsidP="001C5E8E">
      <w:pPr>
        <w:pStyle w:val="ListParagraph"/>
        <w:numPr>
          <w:ilvl w:val="0"/>
          <w:numId w:val="29"/>
        </w:numPr>
        <w:spacing w:line="360" w:lineRule="auto"/>
      </w:pPr>
      <w:r w:rsidRPr="00A527FB">
        <w:t>ALTER TABLE festival_staff</w:t>
      </w:r>
    </w:p>
    <w:p w14:paraId="7C8BC8BF" w14:textId="045D82C7" w:rsidR="00D67793" w:rsidRPr="00A527FB" w:rsidRDefault="00D67793" w:rsidP="001C5E8E">
      <w:pPr>
        <w:pStyle w:val="ListParagraph"/>
        <w:spacing w:line="360" w:lineRule="auto"/>
      </w:pPr>
      <w:r w:rsidRPr="00A527FB">
        <w:t>DROP CONSTRAINT pk_festival_staff;</w:t>
      </w:r>
    </w:p>
    <w:p w14:paraId="19A13250" w14:textId="77777777" w:rsidR="00D67793" w:rsidRPr="00A527FB" w:rsidRDefault="00D67793" w:rsidP="001C5E8E">
      <w:pPr>
        <w:spacing w:line="360" w:lineRule="auto"/>
        <w:rPr>
          <w:rFonts w:ascii="Times New Roman" w:hAnsi="Times New Roman" w:cs="Times New Roman"/>
          <w:sz w:val="24"/>
          <w:szCs w:val="24"/>
        </w:rPr>
      </w:pPr>
    </w:p>
    <w:p w14:paraId="5813E254" w14:textId="70548139" w:rsidR="00D67793" w:rsidRPr="00A527FB" w:rsidRDefault="00D67793" w:rsidP="001C5E8E">
      <w:pPr>
        <w:pStyle w:val="ListParagraph"/>
        <w:numPr>
          <w:ilvl w:val="0"/>
          <w:numId w:val="29"/>
        </w:numPr>
        <w:spacing w:line="360" w:lineRule="auto"/>
      </w:pPr>
      <w:r w:rsidRPr="00A527FB">
        <w:t>ALTER TABLE festivals</w:t>
      </w:r>
    </w:p>
    <w:p w14:paraId="0DDEA45C" w14:textId="071F60D6" w:rsidR="00D67793" w:rsidRPr="00A527FB" w:rsidRDefault="00D67793" w:rsidP="001C5E8E">
      <w:pPr>
        <w:pStyle w:val="ListParagraph"/>
        <w:spacing w:line="360" w:lineRule="auto"/>
      </w:pPr>
      <w:r w:rsidRPr="00A527FB">
        <w:t>DROP CONSTRAINT ck_festival_name;</w:t>
      </w:r>
    </w:p>
    <w:p w14:paraId="315409DB" w14:textId="5622BD09" w:rsidR="00D67793" w:rsidRPr="00A527FB" w:rsidRDefault="00D67793" w:rsidP="001C5E8E">
      <w:pPr>
        <w:spacing w:line="360" w:lineRule="auto"/>
        <w:ind w:firstLine="60"/>
        <w:rPr>
          <w:rFonts w:ascii="Times New Roman" w:hAnsi="Times New Roman" w:cs="Times New Roman"/>
          <w:sz w:val="24"/>
          <w:szCs w:val="24"/>
        </w:rPr>
      </w:pPr>
    </w:p>
    <w:p w14:paraId="000AE563" w14:textId="0DBADB96" w:rsidR="00D67793" w:rsidRPr="00A527FB" w:rsidRDefault="00D67793" w:rsidP="001C5E8E">
      <w:pPr>
        <w:pStyle w:val="ListParagraph"/>
        <w:numPr>
          <w:ilvl w:val="0"/>
          <w:numId w:val="29"/>
        </w:numPr>
        <w:spacing w:line="360" w:lineRule="auto"/>
      </w:pPr>
      <w:r w:rsidRPr="00A527FB">
        <w:t>ALTER TABLE staff</w:t>
      </w:r>
    </w:p>
    <w:p w14:paraId="3D0EBDBD" w14:textId="22E405E7" w:rsidR="00D67793" w:rsidRPr="00A527FB" w:rsidRDefault="00D67793" w:rsidP="001C5E8E">
      <w:pPr>
        <w:pStyle w:val="ListParagraph"/>
        <w:spacing w:line="360" w:lineRule="auto"/>
      </w:pPr>
      <w:r w:rsidRPr="00A527FB">
        <w:t>DROP CONSTRAINT pk_staff;</w:t>
      </w:r>
    </w:p>
    <w:p w14:paraId="7991CD08" w14:textId="77777777" w:rsidR="00D67793" w:rsidRPr="00A527FB" w:rsidRDefault="00D6779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t>
      </w:r>
    </w:p>
    <w:p w14:paraId="69739D6C" w14:textId="322825E4" w:rsidR="00D67793" w:rsidRPr="00A527FB" w:rsidRDefault="00D6779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t>
      </w:r>
      <w:r w:rsidR="00997874" w:rsidRPr="00A527FB">
        <w:rPr>
          <w:rFonts w:ascii="Times New Roman" w:hAnsi="Times New Roman" w:cs="Times New Roman"/>
          <w:sz w:val="24"/>
          <w:szCs w:val="24"/>
        </w:rPr>
        <w:t>Dropping Table</w:t>
      </w:r>
    </w:p>
    <w:p w14:paraId="136B1945" w14:textId="0F5AE929" w:rsidR="00D67793" w:rsidRPr="00A527FB" w:rsidRDefault="00D67793" w:rsidP="001C5E8E">
      <w:pPr>
        <w:pStyle w:val="ListParagraph"/>
        <w:numPr>
          <w:ilvl w:val="0"/>
          <w:numId w:val="29"/>
        </w:numPr>
        <w:spacing w:line="360" w:lineRule="auto"/>
      </w:pPr>
      <w:r w:rsidRPr="00A527FB">
        <w:t>DROP TABLE LOCATIONS;</w:t>
      </w:r>
    </w:p>
    <w:p w14:paraId="0EB5282A" w14:textId="5916405C" w:rsidR="00D67793" w:rsidRPr="00A527FB" w:rsidRDefault="00D67793" w:rsidP="001C5E8E">
      <w:pPr>
        <w:pStyle w:val="ListParagraph"/>
        <w:numPr>
          <w:ilvl w:val="0"/>
          <w:numId w:val="29"/>
        </w:numPr>
        <w:spacing w:line="360" w:lineRule="auto"/>
      </w:pPr>
      <w:r w:rsidRPr="00A527FB">
        <w:t>DROP TABLE FESTIVAL_NATURE;</w:t>
      </w:r>
    </w:p>
    <w:p w14:paraId="56D27A4B" w14:textId="4D658DB3" w:rsidR="00D67793" w:rsidRPr="00A527FB" w:rsidRDefault="00D67793" w:rsidP="001C5E8E">
      <w:pPr>
        <w:pStyle w:val="ListParagraph"/>
        <w:numPr>
          <w:ilvl w:val="0"/>
          <w:numId w:val="29"/>
        </w:numPr>
        <w:spacing w:line="360" w:lineRule="auto"/>
      </w:pPr>
      <w:r w:rsidRPr="00A527FB">
        <w:t>DROP TABLE FESTIVALS;</w:t>
      </w:r>
    </w:p>
    <w:p w14:paraId="63AA816F" w14:textId="11DAD764" w:rsidR="00D67793" w:rsidRPr="00A527FB" w:rsidRDefault="00D67793" w:rsidP="001C5E8E">
      <w:pPr>
        <w:pStyle w:val="ListParagraph"/>
        <w:numPr>
          <w:ilvl w:val="0"/>
          <w:numId w:val="29"/>
        </w:numPr>
        <w:spacing w:line="360" w:lineRule="auto"/>
      </w:pPr>
      <w:r w:rsidRPr="00A527FB">
        <w:t>DROP TABLE STAFF;</w:t>
      </w:r>
    </w:p>
    <w:p w14:paraId="1F3478A3" w14:textId="3162AAFE" w:rsidR="00D67793" w:rsidRPr="00A527FB" w:rsidRDefault="00D67793" w:rsidP="001C5E8E">
      <w:pPr>
        <w:pStyle w:val="ListParagraph"/>
        <w:numPr>
          <w:ilvl w:val="0"/>
          <w:numId w:val="29"/>
        </w:numPr>
        <w:spacing w:line="360" w:lineRule="auto"/>
      </w:pPr>
      <w:r w:rsidRPr="00A527FB">
        <w:t>DROP TABLE FESTIVAL_STAFF;</w:t>
      </w:r>
    </w:p>
    <w:p w14:paraId="3B04BB9D" w14:textId="77777777" w:rsidR="00D67793" w:rsidRPr="00A527FB" w:rsidRDefault="00D67793" w:rsidP="001C5E8E">
      <w:pPr>
        <w:pStyle w:val="ListParagraph"/>
        <w:numPr>
          <w:ilvl w:val="0"/>
          <w:numId w:val="29"/>
        </w:numPr>
        <w:spacing w:line="360" w:lineRule="auto"/>
      </w:pPr>
      <w:r w:rsidRPr="00A527FB">
        <w:t>DROP TABLE team;</w:t>
      </w:r>
    </w:p>
    <w:p w14:paraId="3F9E4AEE" w14:textId="77777777" w:rsidR="00D67793" w:rsidRPr="00A527FB" w:rsidRDefault="00D6779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t>
      </w:r>
    </w:p>
    <w:p w14:paraId="36AD5E95" w14:textId="1E0F8A97" w:rsidR="00D67793" w:rsidRPr="00A527FB" w:rsidRDefault="003A5314"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ropping T</w:t>
      </w:r>
      <w:r w:rsidR="006B11CC" w:rsidRPr="00A527FB">
        <w:rPr>
          <w:rFonts w:ascii="Times New Roman" w:hAnsi="Times New Roman" w:cs="Times New Roman"/>
          <w:sz w:val="24"/>
          <w:szCs w:val="24"/>
        </w:rPr>
        <w:t>ype</w:t>
      </w:r>
    </w:p>
    <w:p w14:paraId="341256F7" w14:textId="77777777" w:rsidR="00D67793" w:rsidRPr="00A527FB" w:rsidRDefault="00D67793" w:rsidP="001C5E8E">
      <w:pPr>
        <w:pStyle w:val="ListParagraph"/>
        <w:numPr>
          <w:ilvl w:val="0"/>
          <w:numId w:val="30"/>
        </w:numPr>
        <w:spacing w:line="360" w:lineRule="auto"/>
      </w:pPr>
      <w:r w:rsidRPr="00A527FB">
        <w:t>DROP TYPE social_media_table_type;</w:t>
      </w:r>
    </w:p>
    <w:p w14:paraId="3E9F1D98" w14:textId="77777777" w:rsidR="00D67793" w:rsidRPr="00A527FB" w:rsidRDefault="00D67793" w:rsidP="001C5E8E">
      <w:pPr>
        <w:pStyle w:val="ListParagraph"/>
        <w:numPr>
          <w:ilvl w:val="0"/>
          <w:numId w:val="30"/>
        </w:numPr>
        <w:spacing w:line="360" w:lineRule="auto"/>
      </w:pPr>
      <w:r w:rsidRPr="00A527FB">
        <w:t>DROP TYPE contact_varray_type;</w:t>
      </w:r>
    </w:p>
    <w:p w14:paraId="793F1E37" w14:textId="77777777" w:rsidR="00D67793" w:rsidRPr="00A527FB" w:rsidRDefault="00D67793" w:rsidP="001C5E8E">
      <w:pPr>
        <w:pStyle w:val="ListParagraph"/>
        <w:numPr>
          <w:ilvl w:val="0"/>
          <w:numId w:val="30"/>
        </w:numPr>
        <w:spacing w:line="360" w:lineRule="auto"/>
      </w:pPr>
      <w:r w:rsidRPr="00A527FB">
        <w:t>DROP TYPE contact_type;</w:t>
      </w:r>
    </w:p>
    <w:p w14:paraId="0577278F" w14:textId="77777777" w:rsidR="00D67793" w:rsidRPr="00A527FB" w:rsidRDefault="00D67793" w:rsidP="001C5E8E">
      <w:pPr>
        <w:pStyle w:val="ListParagraph"/>
        <w:numPr>
          <w:ilvl w:val="0"/>
          <w:numId w:val="30"/>
        </w:numPr>
        <w:spacing w:line="360" w:lineRule="auto"/>
      </w:pPr>
      <w:r w:rsidRPr="00A527FB">
        <w:t>DROP TABLE addresses;</w:t>
      </w:r>
    </w:p>
    <w:p w14:paraId="47354AED" w14:textId="77777777" w:rsidR="00D67793" w:rsidRPr="00A527FB" w:rsidRDefault="00D67793" w:rsidP="001C5E8E">
      <w:pPr>
        <w:pStyle w:val="ListParagraph"/>
        <w:numPr>
          <w:ilvl w:val="0"/>
          <w:numId w:val="30"/>
        </w:numPr>
        <w:spacing w:line="360" w:lineRule="auto"/>
      </w:pPr>
      <w:r w:rsidRPr="00A527FB">
        <w:t>DROP TYPE social_media_type;</w:t>
      </w:r>
    </w:p>
    <w:p w14:paraId="628845DB" w14:textId="77777777" w:rsidR="00D67793" w:rsidRPr="00A527FB" w:rsidRDefault="00D67793" w:rsidP="001C5E8E">
      <w:pPr>
        <w:pStyle w:val="ListParagraph"/>
        <w:numPr>
          <w:ilvl w:val="0"/>
          <w:numId w:val="30"/>
        </w:numPr>
        <w:spacing w:line="360" w:lineRule="auto"/>
      </w:pPr>
      <w:r w:rsidRPr="00A527FB">
        <w:t>DROP TYPE address_type;</w:t>
      </w:r>
    </w:p>
    <w:p w14:paraId="20ECC1A5" w14:textId="77777777" w:rsidR="00D67793" w:rsidRPr="00A527FB" w:rsidRDefault="00D67793" w:rsidP="001C5E8E">
      <w:pPr>
        <w:pStyle w:val="ListParagraph"/>
        <w:numPr>
          <w:ilvl w:val="0"/>
          <w:numId w:val="30"/>
        </w:numPr>
        <w:spacing w:line="360" w:lineRule="auto"/>
      </w:pPr>
      <w:r w:rsidRPr="00A527FB">
        <w:t>DROP TYPE team_varray_type;</w:t>
      </w:r>
    </w:p>
    <w:p w14:paraId="35CD9DAD" w14:textId="77777777" w:rsidR="00D67793" w:rsidRPr="00A527FB" w:rsidRDefault="00D67793" w:rsidP="001C5E8E">
      <w:pPr>
        <w:pStyle w:val="ListParagraph"/>
        <w:numPr>
          <w:ilvl w:val="0"/>
          <w:numId w:val="30"/>
        </w:numPr>
        <w:spacing w:line="360" w:lineRule="auto"/>
      </w:pPr>
      <w:r w:rsidRPr="00A527FB">
        <w:t>DROP TABLE hr_event;</w:t>
      </w:r>
    </w:p>
    <w:p w14:paraId="2C26BB4F" w14:textId="77777777" w:rsidR="00D67793" w:rsidRPr="00A527FB" w:rsidRDefault="00D67793" w:rsidP="001C5E8E">
      <w:pPr>
        <w:spacing w:line="360" w:lineRule="auto"/>
        <w:rPr>
          <w:rFonts w:ascii="Times New Roman" w:hAnsi="Times New Roman" w:cs="Times New Roman"/>
          <w:sz w:val="24"/>
          <w:szCs w:val="24"/>
        </w:rPr>
      </w:pPr>
    </w:p>
    <w:p w14:paraId="64EC87C9" w14:textId="400E00B5" w:rsidR="00D67793" w:rsidRPr="00A527FB" w:rsidRDefault="00117751"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ropping Sequence</w:t>
      </w:r>
    </w:p>
    <w:p w14:paraId="61220BCD" w14:textId="77777777" w:rsidR="00D67793" w:rsidRPr="00A527FB" w:rsidRDefault="00D67793" w:rsidP="001C5E8E">
      <w:pPr>
        <w:pStyle w:val="ListParagraph"/>
        <w:numPr>
          <w:ilvl w:val="0"/>
          <w:numId w:val="31"/>
        </w:numPr>
        <w:spacing w:line="360" w:lineRule="auto"/>
      </w:pPr>
      <w:r w:rsidRPr="00A527FB">
        <w:t>DROP SEQUENCE seq_locations;</w:t>
      </w:r>
    </w:p>
    <w:p w14:paraId="722B92E2" w14:textId="77777777" w:rsidR="00D67793" w:rsidRPr="00A527FB" w:rsidRDefault="00D67793" w:rsidP="001C5E8E">
      <w:pPr>
        <w:pStyle w:val="ListParagraph"/>
        <w:numPr>
          <w:ilvl w:val="0"/>
          <w:numId w:val="31"/>
        </w:numPr>
        <w:spacing w:line="360" w:lineRule="auto"/>
      </w:pPr>
      <w:r w:rsidRPr="00A527FB">
        <w:t>DROP SEQUENCE seq_festival_nature;</w:t>
      </w:r>
    </w:p>
    <w:p w14:paraId="7DD04FC2" w14:textId="0CAED906" w:rsidR="00326DEE" w:rsidRPr="00A527FB" w:rsidRDefault="00D67793" w:rsidP="001C5E8E">
      <w:pPr>
        <w:pStyle w:val="ListParagraph"/>
        <w:numPr>
          <w:ilvl w:val="0"/>
          <w:numId w:val="31"/>
        </w:numPr>
        <w:spacing w:line="360" w:lineRule="auto"/>
      </w:pPr>
      <w:r w:rsidRPr="00A527FB">
        <w:t>DROP SEQUENCE seq_staff;</w:t>
      </w:r>
    </w:p>
    <w:p w14:paraId="19D5F6F3" w14:textId="14A17054" w:rsidR="00F726BD" w:rsidRPr="00A527FB" w:rsidRDefault="00F726BD" w:rsidP="001C5E8E">
      <w:pPr>
        <w:pStyle w:val="ListParagraph"/>
        <w:spacing w:line="360" w:lineRule="auto"/>
      </w:pPr>
    </w:p>
    <w:p w14:paraId="77BFC60D" w14:textId="77777777" w:rsidR="00186822" w:rsidRPr="00A527FB" w:rsidRDefault="00186822" w:rsidP="001C5E8E">
      <w:pPr>
        <w:tabs>
          <w:tab w:val="left" w:pos="7860"/>
        </w:tabs>
        <w:spacing w:line="360" w:lineRule="auto"/>
        <w:rPr>
          <w:rFonts w:ascii="Times New Roman" w:hAnsi="Times New Roman" w:cs="Times New Roman"/>
        </w:rPr>
      </w:pPr>
    </w:p>
    <w:p w14:paraId="131DD89C" w14:textId="24AE90C8" w:rsidR="00451BF3" w:rsidRPr="00A527FB" w:rsidRDefault="00C8056B" w:rsidP="001C5E8E">
      <w:pPr>
        <w:pStyle w:val="Heading1"/>
        <w:spacing w:line="360" w:lineRule="auto"/>
        <w:rPr>
          <w:rFonts w:ascii="Times New Roman" w:hAnsi="Times New Roman" w:cs="Times New Roman"/>
        </w:rPr>
      </w:pPr>
      <w:bookmarkStart w:id="27" w:name="_Toc8042095"/>
      <w:r w:rsidRPr="00A527FB">
        <w:rPr>
          <w:rFonts w:ascii="Times New Roman" w:hAnsi="Times New Roman" w:cs="Times New Roman"/>
        </w:rPr>
        <w:t>Table Specification:</w:t>
      </w:r>
      <w:bookmarkEnd w:id="27"/>
    </w:p>
    <w:p w14:paraId="6C8AB53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he following table shows the objects used to complete the project in an efficient way:</w:t>
      </w:r>
    </w:p>
    <w:tbl>
      <w:tblPr>
        <w:tblStyle w:val="TableGrid"/>
        <w:tblW w:w="0" w:type="auto"/>
        <w:tblLook w:val="04A0" w:firstRow="1" w:lastRow="0" w:firstColumn="1" w:lastColumn="0" w:noHBand="0" w:noVBand="1"/>
      </w:tblPr>
      <w:tblGrid>
        <w:gridCol w:w="2804"/>
        <w:gridCol w:w="3181"/>
        <w:gridCol w:w="3365"/>
      </w:tblGrid>
      <w:tr w:rsidR="007A0715" w:rsidRPr="00A527FB" w14:paraId="561A53F6" w14:textId="77777777" w:rsidTr="00CC556F">
        <w:tc>
          <w:tcPr>
            <w:tcW w:w="2804" w:type="dxa"/>
            <w:shd w:val="clear" w:color="auto" w:fill="D5DCE4" w:themeFill="text2" w:themeFillTint="33"/>
          </w:tcPr>
          <w:p w14:paraId="205818EA"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bject Table</w:t>
            </w:r>
          </w:p>
        </w:tc>
        <w:tc>
          <w:tcPr>
            <w:tcW w:w="3181" w:type="dxa"/>
            <w:shd w:val="clear" w:color="auto" w:fill="D5DCE4" w:themeFill="text2" w:themeFillTint="33"/>
          </w:tcPr>
          <w:p w14:paraId="6EC0998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ttributes</w:t>
            </w:r>
          </w:p>
        </w:tc>
        <w:tc>
          <w:tcPr>
            <w:tcW w:w="3365" w:type="dxa"/>
            <w:shd w:val="clear" w:color="auto" w:fill="D5DCE4" w:themeFill="text2" w:themeFillTint="33"/>
          </w:tcPr>
          <w:p w14:paraId="6DCFC08A"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atatypes</w:t>
            </w:r>
          </w:p>
        </w:tc>
      </w:tr>
      <w:tr w:rsidR="007A0715" w:rsidRPr="00A527FB" w14:paraId="7A312B39" w14:textId="77777777" w:rsidTr="00CC556F">
        <w:tc>
          <w:tcPr>
            <w:tcW w:w="2804" w:type="dxa"/>
            <w:shd w:val="clear" w:color="auto" w:fill="D5DCE4" w:themeFill="text2" w:themeFillTint="33"/>
          </w:tcPr>
          <w:p w14:paraId="4B13D88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ddresses</w:t>
            </w:r>
          </w:p>
        </w:tc>
        <w:tc>
          <w:tcPr>
            <w:tcW w:w="3181" w:type="dxa"/>
            <w:shd w:val="clear" w:color="auto" w:fill="D5DCE4" w:themeFill="text2" w:themeFillTint="33"/>
          </w:tcPr>
          <w:p w14:paraId="5365F2C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b/>
                <w:bCs/>
              </w:rPr>
              <w:t>Address_type:</w:t>
            </w:r>
          </w:p>
        </w:tc>
        <w:tc>
          <w:tcPr>
            <w:tcW w:w="3365" w:type="dxa"/>
            <w:shd w:val="clear" w:color="auto" w:fill="D5DCE4" w:themeFill="text2" w:themeFillTint="33"/>
          </w:tcPr>
          <w:p w14:paraId="091EB5CD"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6142D6A3" w14:textId="77777777" w:rsidTr="00CC556F">
        <w:tc>
          <w:tcPr>
            <w:tcW w:w="2804" w:type="dxa"/>
            <w:shd w:val="clear" w:color="auto" w:fill="D5DCE4" w:themeFill="text2" w:themeFillTint="33"/>
          </w:tcPr>
          <w:p w14:paraId="4B541AEC" w14:textId="77777777" w:rsidR="007A0715" w:rsidRPr="00A527FB" w:rsidRDefault="007A0715" w:rsidP="001C5E8E">
            <w:pPr>
              <w:spacing w:line="360" w:lineRule="auto"/>
              <w:rPr>
                <w:rFonts w:ascii="Times New Roman" w:hAnsi="Times New Roman" w:cs="Times New Roman"/>
                <w:sz w:val="24"/>
                <w:szCs w:val="24"/>
              </w:rPr>
            </w:pPr>
          </w:p>
        </w:tc>
        <w:tc>
          <w:tcPr>
            <w:tcW w:w="3181" w:type="dxa"/>
          </w:tcPr>
          <w:p w14:paraId="7499BB4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treet</w:t>
            </w:r>
          </w:p>
        </w:tc>
        <w:tc>
          <w:tcPr>
            <w:tcW w:w="3365" w:type="dxa"/>
          </w:tcPr>
          <w:p w14:paraId="48B19F8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25)</w:t>
            </w:r>
          </w:p>
        </w:tc>
      </w:tr>
      <w:tr w:rsidR="007A0715" w:rsidRPr="00A527FB" w14:paraId="2A5DDACB" w14:textId="77777777" w:rsidTr="00CC556F">
        <w:tc>
          <w:tcPr>
            <w:tcW w:w="2804" w:type="dxa"/>
            <w:shd w:val="clear" w:color="auto" w:fill="FFFFFF" w:themeFill="background1"/>
          </w:tcPr>
          <w:p w14:paraId="5C311310" w14:textId="77777777" w:rsidR="007A0715" w:rsidRPr="00A527FB" w:rsidRDefault="007A0715" w:rsidP="001C5E8E">
            <w:pPr>
              <w:spacing w:line="360" w:lineRule="auto"/>
              <w:rPr>
                <w:rFonts w:ascii="Times New Roman" w:hAnsi="Times New Roman" w:cs="Times New Roman"/>
                <w:sz w:val="24"/>
                <w:szCs w:val="24"/>
              </w:rPr>
            </w:pPr>
          </w:p>
        </w:tc>
        <w:tc>
          <w:tcPr>
            <w:tcW w:w="3181" w:type="dxa"/>
          </w:tcPr>
          <w:p w14:paraId="61B5439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ity</w:t>
            </w:r>
          </w:p>
        </w:tc>
        <w:tc>
          <w:tcPr>
            <w:tcW w:w="3365" w:type="dxa"/>
          </w:tcPr>
          <w:p w14:paraId="01EE346D"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25)</w:t>
            </w:r>
          </w:p>
        </w:tc>
      </w:tr>
      <w:tr w:rsidR="007A0715" w:rsidRPr="00A527FB" w14:paraId="6269369B" w14:textId="77777777" w:rsidTr="00CC556F">
        <w:tc>
          <w:tcPr>
            <w:tcW w:w="2804" w:type="dxa"/>
            <w:shd w:val="clear" w:color="auto" w:fill="FFFFFF" w:themeFill="background1"/>
          </w:tcPr>
          <w:p w14:paraId="6D9F6321" w14:textId="77777777" w:rsidR="007A0715" w:rsidRPr="00A527FB" w:rsidRDefault="007A0715" w:rsidP="001C5E8E">
            <w:pPr>
              <w:spacing w:line="360" w:lineRule="auto"/>
              <w:rPr>
                <w:rFonts w:ascii="Times New Roman" w:hAnsi="Times New Roman" w:cs="Times New Roman"/>
                <w:sz w:val="24"/>
                <w:szCs w:val="24"/>
              </w:rPr>
            </w:pPr>
          </w:p>
        </w:tc>
        <w:tc>
          <w:tcPr>
            <w:tcW w:w="3181" w:type="dxa"/>
          </w:tcPr>
          <w:p w14:paraId="16AAE17A"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ountry</w:t>
            </w:r>
          </w:p>
        </w:tc>
        <w:tc>
          <w:tcPr>
            <w:tcW w:w="3365" w:type="dxa"/>
          </w:tcPr>
          <w:p w14:paraId="3498BBC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20)</w:t>
            </w:r>
          </w:p>
        </w:tc>
      </w:tr>
    </w:tbl>
    <w:p w14:paraId="7960CCAB" w14:textId="77777777" w:rsidR="007A0715" w:rsidRPr="00A527FB" w:rsidRDefault="007A0715" w:rsidP="001C5E8E">
      <w:pPr>
        <w:pStyle w:val="Heading2"/>
        <w:spacing w:line="360" w:lineRule="auto"/>
        <w:rPr>
          <w:rFonts w:ascii="Times New Roman" w:hAnsi="Times New Roman" w:cs="Times New Roman"/>
        </w:rPr>
      </w:pPr>
      <w:r w:rsidRPr="00A527FB">
        <w:rPr>
          <w:rFonts w:ascii="Times New Roman" w:hAnsi="Times New Roman" w:cs="Times New Roman"/>
        </w:rPr>
        <w:tab/>
      </w:r>
      <w:r w:rsidRPr="00A527FB">
        <w:rPr>
          <w:rFonts w:ascii="Times New Roman" w:hAnsi="Times New Roman" w:cs="Times New Roman"/>
        </w:rPr>
        <w:tab/>
      </w:r>
      <w:r w:rsidRPr="00A527FB">
        <w:rPr>
          <w:rFonts w:ascii="Times New Roman" w:hAnsi="Times New Roman" w:cs="Times New Roman"/>
        </w:rPr>
        <w:tab/>
      </w:r>
      <w:bookmarkStart w:id="28" w:name="_Toc6735576"/>
      <w:bookmarkStart w:id="29" w:name="_Toc8042096"/>
      <w:r w:rsidRPr="00A527FB">
        <w:rPr>
          <w:rFonts w:ascii="Times New Roman" w:hAnsi="Times New Roman" w:cs="Times New Roman"/>
        </w:rPr>
        <w:t xml:space="preserve">Figure </w:t>
      </w:r>
      <w:r w:rsidR="00B25C53" w:rsidRPr="00A527FB">
        <w:rPr>
          <w:rFonts w:ascii="Times New Roman" w:hAnsi="Times New Roman" w:cs="Times New Roman"/>
        </w:rPr>
        <w:fldChar w:fldCharType="begin"/>
      </w:r>
      <w:r w:rsidR="00B25C53" w:rsidRPr="00A527FB">
        <w:rPr>
          <w:rFonts w:ascii="Times New Roman" w:hAnsi="Times New Roman" w:cs="Times New Roman"/>
        </w:rPr>
        <w:instrText xml:space="preserve"> SEQ Figure \* ARABIC </w:instrText>
      </w:r>
      <w:r w:rsidR="00B25C53" w:rsidRPr="00A527FB">
        <w:rPr>
          <w:rFonts w:ascii="Times New Roman" w:hAnsi="Times New Roman" w:cs="Times New Roman"/>
        </w:rPr>
        <w:fldChar w:fldCharType="separate"/>
      </w:r>
      <w:r w:rsidRPr="00A527FB">
        <w:rPr>
          <w:rFonts w:ascii="Times New Roman" w:hAnsi="Times New Roman" w:cs="Times New Roman"/>
          <w:noProof/>
        </w:rPr>
        <w:t>3</w:t>
      </w:r>
      <w:r w:rsidR="00B25C53" w:rsidRPr="00A527FB">
        <w:rPr>
          <w:rFonts w:ascii="Times New Roman" w:hAnsi="Times New Roman" w:cs="Times New Roman"/>
          <w:noProof/>
        </w:rPr>
        <w:fldChar w:fldCharType="end"/>
      </w:r>
      <w:r w:rsidRPr="00A527FB">
        <w:rPr>
          <w:rFonts w:ascii="Times New Roman" w:hAnsi="Times New Roman" w:cs="Times New Roman"/>
        </w:rPr>
        <w:t xml:space="preserve"> : Table of the object table named addresses</w:t>
      </w:r>
      <w:bookmarkEnd w:id="28"/>
      <w:bookmarkEnd w:id="29"/>
    </w:p>
    <w:p w14:paraId="1198BFB3" w14:textId="36632207" w:rsidR="007A0715" w:rsidRPr="00A527FB" w:rsidRDefault="007A0715" w:rsidP="001C5E8E">
      <w:pPr>
        <w:spacing w:line="360" w:lineRule="auto"/>
        <w:rPr>
          <w:rFonts w:ascii="Times New Roman" w:hAnsi="Times New Roman" w:cs="Times New Roman"/>
          <w:sz w:val="24"/>
          <w:szCs w:val="24"/>
        </w:rPr>
      </w:pPr>
    </w:p>
    <w:p w14:paraId="141D4495" w14:textId="41DCBA08" w:rsidR="00E7521C" w:rsidRPr="00A527FB" w:rsidRDefault="00E7521C" w:rsidP="001C5E8E">
      <w:pPr>
        <w:spacing w:line="360" w:lineRule="auto"/>
        <w:rPr>
          <w:rFonts w:ascii="Times New Roman" w:hAnsi="Times New Roman" w:cs="Times New Roman"/>
          <w:sz w:val="24"/>
          <w:szCs w:val="24"/>
        </w:rPr>
      </w:pPr>
    </w:p>
    <w:p w14:paraId="4BD99DB2" w14:textId="77777777" w:rsidR="00E7521C" w:rsidRPr="00A527FB" w:rsidRDefault="00E7521C" w:rsidP="001C5E8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4"/>
        <w:gridCol w:w="3181"/>
        <w:gridCol w:w="3365"/>
      </w:tblGrid>
      <w:tr w:rsidR="007A0715" w:rsidRPr="00A527FB" w14:paraId="17F14F24" w14:textId="77777777" w:rsidTr="00CC556F">
        <w:tc>
          <w:tcPr>
            <w:tcW w:w="2804" w:type="dxa"/>
            <w:shd w:val="clear" w:color="auto" w:fill="D5DCE4" w:themeFill="text2" w:themeFillTint="33"/>
          </w:tcPr>
          <w:p w14:paraId="2BFEE80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ype</w:t>
            </w:r>
          </w:p>
        </w:tc>
        <w:tc>
          <w:tcPr>
            <w:tcW w:w="3181" w:type="dxa"/>
            <w:shd w:val="clear" w:color="auto" w:fill="D5DCE4" w:themeFill="text2" w:themeFillTint="33"/>
          </w:tcPr>
          <w:p w14:paraId="6D174E1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ttributes</w:t>
            </w:r>
          </w:p>
        </w:tc>
        <w:tc>
          <w:tcPr>
            <w:tcW w:w="3365" w:type="dxa"/>
            <w:shd w:val="clear" w:color="auto" w:fill="D5DCE4" w:themeFill="text2" w:themeFillTint="33"/>
          </w:tcPr>
          <w:p w14:paraId="321CDA59"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atatypes</w:t>
            </w:r>
          </w:p>
        </w:tc>
      </w:tr>
      <w:tr w:rsidR="007A0715" w:rsidRPr="00A527FB" w14:paraId="32CF78E5" w14:textId="77777777" w:rsidTr="00CC556F">
        <w:tc>
          <w:tcPr>
            <w:tcW w:w="2804" w:type="dxa"/>
            <w:shd w:val="clear" w:color="auto" w:fill="D5DCE4" w:themeFill="text2" w:themeFillTint="33"/>
          </w:tcPr>
          <w:p w14:paraId="1F75E48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ocial_media_type</w:t>
            </w:r>
          </w:p>
        </w:tc>
        <w:tc>
          <w:tcPr>
            <w:tcW w:w="3181" w:type="dxa"/>
          </w:tcPr>
          <w:p w14:paraId="08CC0D3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ocial_media_name</w:t>
            </w:r>
          </w:p>
        </w:tc>
        <w:tc>
          <w:tcPr>
            <w:tcW w:w="3365" w:type="dxa"/>
          </w:tcPr>
          <w:p w14:paraId="1722F2F6"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50)</w:t>
            </w:r>
          </w:p>
        </w:tc>
      </w:tr>
      <w:tr w:rsidR="007A0715" w:rsidRPr="00A527FB" w14:paraId="70CEA172" w14:textId="77777777" w:rsidTr="00CC556F">
        <w:tc>
          <w:tcPr>
            <w:tcW w:w="2804" w:type="dxa"/>
            <w:shd w:val="clear" w:color="auto" w:fill="FFFFFF" w:themeFill="background1"/>
          </w:tcPr>
          <w:p w14:paraId="5C5DC580" w14:textId="77777777" w:rsidR="007A0715" w:rsidRPr="00A527FB" w:rsidRDefault="007A0715" w:rsidP="001C5E8E">
            <w:pPr>
              <w:spacing w:line="360" w:lineRule="auto"/>
              <w:rPr>
                <w:rFonts w:ascii="Times New Roman" w:hAnsi="Times New Roman" w:cs="Times New Roman"/>
                <w:sz w:val="24"/>
                <w:szCs w:val="24"/>
              </w:rPr>
            </w:pPr>
          </w:p>
        </w:tc>
        <w:tc>
          <w:tcPr>
            <w:tcW w:w="3181" w:type="dxa"/>
          </w:tcPr>
          <w:p w14:paraId="146EB750"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rPr>
              <w:t>Social_media_username</w:t>
            </w:r>
          </w:p>
        </w:tc>
        <w:tc>
          <w:tcPr>
            <w:tcW w:w="3365" w:type="dxa"/>
          </w:tcPr>
          <w:p w14:paraId="767B3C8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50)</w:t>
            </w:r>
          </w:p>
        </w:tc>
      </w:tr>
      <w:tr w:rsidR="007A0715" w:rsidRPr="00A527FB" w14:paraId="4768A99E" w14:textId="77777777" w:rsidTr="00CC556F">
        <w:tc>
          <w:tcPr>
            <w:tcW w:w="2804" w:type="dxa"/>
            <w:shd w:val="clear" w:color="auto" w:fill="FFFFFF" w:themeFill="background1"/>
          </w:tcPr>
          <w:p w14:paraId="4214837B" w14:textId="77777777" w:rsidR="007A0715" w:rsidRPr="00A527FB" w:rsidRDefault="007A0715" w:rsidP="001C5E8E">
            <w:pPr>
              <w:spacing w:line="360" w:lineRule="auto"/>
              <w:rPr>
                <w:rFonts w:ascii="Times New Roman" w:hAnsi="Times New Roman" w:cs="Times New Roman"/>
                <w:sz w:val="24"/>
                <w:szCs w:val="24"/>
              </w:rPr>
            </w:pPr>
          </w:p>
        </w:tc>
        <w:tc>
          <w:tcPr>
            <w:tcW w:w="3181" w:type="dxa"/>
          </w:tcPr>
          <w:p w14:paraId="2804E345"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rPr>
              <w:t>Contact</w:t>
            </w:r>
          </w:p>
        </w:tc>
        <w:tc>
          <w:tcPr>
            <w:tcW w:w="3365" w:type="dxa"/>
          </w:tcPr>
          <w:p w14:paraId="5E8FA2E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15)</w:t>
            </w:r>
          </w:p>
        </w:tc>
      </w:tr>
    </w:tbl>
    <w:p w14:paraId="153FF35C" w14:textId="77777777" w:rsidR="007A0715" w:rsidRPr="00A527FB" w:rsidRDefault="007A0715" w:rsidP="001C5E8E">
      <w:pPr>
        <w:pStyle w:val="Heading2"/>
        <w:spacing w:line="360" w:lineRule="auto"/>
        <w:rPr>
          <w:rFonts w:ascii="Times New Roman" w:hAnsi="Times New Roman" w:cs="Times New Roman"/>
        </w:rPr>
      </w:pPr>
      <w:r w:rsidRPr="00A527FB">
        <w:rPr>
          <w:rFonts w:ascii="Times New Roman" w:hAnsi="Times New Roman" w:cs="Times New Roman"/>
        </w:rPr>
        <w:tab/>
      </w:r>
      <w:r w:rsidRPr="00A527FB">
        <w:rPr>
          <w:rFonts w:ascii="Times New Roman" w:hAnsi="Times New Roman" w:cs="Times New Roman"/>
        </w:rPr>
        <w:tab/>
      </w:r>
      <w:r w:rsidRPr="00A527FB">
        <w:rPr>
          <w:rFonts w:ascii="Times New Roman" w:hAnsi="Times New Roman" w:cs="Times New Roman"/>
        </w:rPr>
        <w:tab/>
      </w:r>
      <w:bookmarkStart w:id="30" w:name="_Toc8042097"/>
      <w:r w:rsidRPr="00A527FB">
        <w:rPr>
          <w:rFonts w:ascii="Times New Roman" w:hAnsi="Times New Roman" w:cs="Times New Roman"/>
        </w:rPr>
        <w:t>Figure 4 : Table of the object type named social_media_type</w:t>
      </w:r>
      <w:bookmarkEnd w:id="30"/>
    </w:p>
    <w:p w14:paraId="5167C58C"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t>
      </w:r>
    </w:p>
    <w:tbl>
      <w:tblPr>
        <w:tblStyle w:val="TableGrid"/>
        <w:tblW w:w="9425" w:type="dxa"/>
        <w:tblLook w:val="04A0" w:firstRow="1" w:lastRow="0" w:firstColumn="1" w:lastColumn="0" w:noHBand="0" w:noVBand="1"/>
      </w:tblPr>
      <w:tblGrid>
        <w:gridCol w:w="2561"/>
        <w:gridCol w:w="3273"/>
        <w:gridCol w:w="3591"/>
      </w:tblGrid>
      <w:tr w:rsidR="007A0715" w:rsidRPr="00A527FB" w14:paraId="676F49BD" w14:textId="77777777" w:rsidTr="00CC556F">
        <w:trPr>
          <w:trHeight w:val="300"/>
        </w:trPr>
        <w:tc>
          <w:tcPr>
            <w:tcW w:w="2561" w:type="dxa"/>
            <w:shd w:val="clear" w:color="auto" w:fill="D5DCE4" w:themeFill="text2" w:themeFillTint="33"/>
          </w:tcPr>
          <w:p w14:paraId="15125D6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ype</w:t>
            </w:r>
          </w:p>
        </w:tc>
        <w:tc>
          <w:tcPr>
            <w:tcW w:w="3273" w:type="dxa"/>
            <w:shd w:val="clear" w:color="auto" w:fill="D5DCE4" w:themeFill="text2" w:themeFillTint="33"/>
          </w:tcPr>
          <w:p w14:paraId="7C95440D"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ttributes</w:t>
            </w:r>
          </w:p>
        </w:tc>
        <w:tc>
          <w:tcPr>
            <w:tcW w:w="3591" w:type="dxa"/>
            <w:shd w:val="clear" w:color="auto" w:fill="D5DCE4" w:themeFill="text2" w:themeFillTint="33"/>
          </w:tcPr>
          <w:p w14:paraId="0560A38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atatypes</w:t>
            </w:r>
          </w:p>
        </w:tc>
      </w:tr>
      <w:tr w:rsidR="007A0715" w:rsidRPr="00A527FB" w14:paraId="47CA765D" w14:textId="77777777" w:rsidTr="00CC556F">
        <w:trPr>
          <w:trHeight w:val="300"/>
        </w:trPr>
        <w:tc>
          <w:tcPr>
            <w:tcW w:w="2561" w:type="dxa"/>
            <w:shd w:val="clear" w:color="auto" w:fill="D5DCE4" w:themeFill="text2" w:themeFillTint="33"/>
          </w:tcPr>
          <w:p w14:paraId="336CB89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ontact_type</w:t>
            </w:r>
          </w:p>
        </w:tc>
        <w:tc>
          <w:tcPr>
            <w:tcW w:w="3273" w:type="dxa"/>
          </w:tcPr>
          <w:p w14:paraId="6CF360E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mail</w:t>
            </w:r>
          </w:p>
        </w:tc>
        <w:tc>
          <w:tcPr>
            <w:tcW w:w="3591" w:type="dxa"/>
          </w:tcPr>
          <w:p w14:paraId="4FD8B5FC"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50)</w:t>
            </w:r>
          </w:p>
        </w:tc>
      </w:tr>
      <w:tr w:rsidR="007A0715" w:rsidRPr="00A527FB" w14:paraId="3772689A" w14:textId="77777777" w:rsidTr="00CC556F">
        <w:trPr>
          <w:trHeight w:val="314"/>
        </w:trPr>
        <w:tc>
          <w:tcPr>
            <w:tcW w:w="2561" w:type="dxa"/>
            <w:shd w:val="clear" w:color="auto" w:fill="FFFFFF" w:themeFill="background1"/>
          </w:tcPr>
          <w:p w14:paraId="3D2BA441" w14:textId="77777777" w:rsidR="007A0715" w:rsidRPr="00A527FB" w:rsidRDefault="007A0715" w:rsidP="001C5E8E">
            <w:pPr>
              <w:spacing w:line="360" w:lineRule="auto"/>
              <w:rPr>
                <w:rFonts w:ascii="Times New Roman" w:hAnsi="Times New Roman" w:cs="Times New Roman"/>
                <w:sz w:val="24"/>
                <w:szCs w:val="24"/>
              </w:rPr>
            </w:pPr>
          </w:p>
        </w:tc>
        <w:tc>
          <w:tcPr>
            <w:tcW w:w="3273" w:type="dxa"/>
          </w:tcPr>
          <w:p w14:paraId="4E491C9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hone</w:t>
            </w:r>
          </w:p>
        </w:tc>
        <w:tc>
          <w:tcPr>
            <w:tcW w:w="3591" w:type="dxa"/>
          </w:tcPr>
          <w:p w14:paraId="65DBAC6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15)</w:t>
            </w:r>
          </w:p>
        </w:tc>
      </w:tr>
      <w:tr w:rsidR="007A0715" w:rsidRPr="00A527FB" w14:paraId="157DE7FE" w14:textId="77777777" w:rsidTr="00CC556F">
        <w:trPr>
          <w:trHeight w:val="300"/>
        </w:trPr>
        <w:tc>
          <w:tcPr>
            <w:tcW w:w="2561" w:type="dxa"/>
            <w:shd w:val="clear" w:color="auto" w:fill="FFFFFF" w:themeFill="background1"/>
          </w:tcPr>
          <w:p w14:paraId="3B23ACB8" w14:textId="77777777" w:rsidR="007A0715" w:rsidRPr="00A527FB" w:rsidRDefault="007A0715" w:rsidP="001C5E8E">
            <w:pPr>
              <w:spacing w:line="360" w:lineRule="auto"/>
              <w:rPr>
                <w:rFonts w:ascii="Times New Roman" w:hAnsi="Times New Roman" w:cs="Times New Roman"/>
                <w:sz w:val="24"/>
                <w:szCs w:val="24"/>
              </w:rPr>
            </w:pPr>
          </w:p>
        </w:tc>
        <w:tc>
          <w:tcPr>
            <w:tcW w:w="3273" w:type="dxa"/>
          </w:tcPr>
          <w:p w14:paraId="62A5E157"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mobile</w:t>
            </w:r>
          </w:p>
        </w:tc>
        <w:tc>
          <w:tcPr>
            <w:tcW w:w="3591" w:type="dxa"/>
          </w:tcPr>
          <w:p w14:paraId="10C29FEC"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15)</w:t>
            </w:r>
          </w:p>
        </w:tc>
      </w:tr>
    </w:tbl>
    <w:p w14:paraId="1A39CB26" w14:textId="77777777" w:rsidR="007A0715" w:rsidRPr="00A527FB" w:rsidRDefault="007A0715" w:rsidP="001C5E8E">
      <w:pPr>
        <w:pStyle w:val="Caption"/>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color w:val="000000" w:themeColor="text1"/>
          <w:sz w:val="24"/>
          <w:szCs w:val="24"/>
        </w:rPr>
        <w:t>Figure 5 : Table of the object type named contact_type</w:t>
      </w:r>
    </w:p>
    <w:p w14:paraId="36333C69"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2804"/>
        <w:gridCol w:w="3181"/>
        <w:gridCol w:w="3365"/>
      </w:tblGrid>
      <w:tr w:rsidR="007A0715" w:rsidRPr="00A527FB" w14:paraId="36FCCA4C" w14:textId="77777777" w:rsidTr="00CC556F">
        <w:tc>
          <w:tcPr>
            <w:tcW w:w="2804" w:type="dxa"/>
            <w:shd w:val="clear" w:color="auto" w:fill="D5DCE4" w:themeFill="text2" w:themeFillTint="33"/>
          </w:tcPr>
          <w:p w14:paraId="66A1462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ype</w:t>
            </w:r>
          </w:p>
        </w:tc>
        <w:tc>
          <w:tcPr>
            <w:tcW w:w="3181" w:type="dxa"/>
            <w:shd w:val="clear" w:color="auto" w:fill="D5DCE4" w:themeFill="text2" w:themeFillTint="33"/>
          </w:tcPr>
          <w:p w14:paraId="540E623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ttributes</w:t>
            </w:r>
          </w:p>
        </w:tc>
        <w:tc>
          <w:tcPr>
            <w:tcW w:w="3365" w:type="dxa"/>
            <w:shd w:val="clear" w:color="auto" w:fill="D5DCE4" w:themeFill="text2" w:themeFillTint="33"/>
          </w:tcPr>
          <w:p w14:paraId="46DA124C"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atatypes</w:t>
            </w:r>
          </w:p>
        </w:tc>
      </w:tr>
      <w:tr w:rsidR="007A0715" w:rsidRPr="00A527FB" w14:paraId="24B2609C" w14:textId="77777777" w:rsidTr="00CC556F">
        <w:tc>
          <w:tcPr>
            <w:tcW w:w="2804" w:type="dxa"/>
            <w:shd w:val="clear" w:color="auto" w:fill="D5DCE4" w:themeFill="text2" w:themeFillTint="33"/>
          </w:tcPr>
          <w:p w14:paraId="1AE9938A"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ontact_varray_type</w:t>
            </w:r>
          </w:p>
        </w:tc>
        <w:tc>
          <w:tcPr>
            <w:tcW w:w="3181" w:type="dxa"/>
            <w:shd w:val="clear" w:color="auto" w:fill="D5DCE4" w:themeFill="text2" w:themeFillTint="33"/>
          </w:tcPr>
          <w:p w14:paraId="0DCDC50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ontact_type:</w:t>
            </w:r>
          </w:p>
        </w:tc>
        <w:tc>
          <w:tcPr>
            <w:tcW w:w="3365" w:type="dxa"/>
            <w:shd w:val="clear" w:color="auto" w:fill="D5DCE4" w:themeFill="text2" w:themeFillTint="33"/>
          </w:tcPr>
          <w:p w14:paraId="2A0BE08E"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2D125838" w14:textId="77777777" w:rsidTr="00CC556F">
        <w:tc>
          <w:tcPr>
            <w:tcW w:w="2804" w:type="dxa"/>
            <w:shd w:val="clear" w:color="auto" w:fill="D5DCE4" w:themeFill="text2" w:themeFillTint="33"/>
          </w:tcPr>
          <w:p w14:paraId="6A30FCE9" w14:textId="77777777" w:rsidR="007A0715" w:rsidRPr="00A527FB" w:rsidRDefault="007A0715" w:rsidP="001C5E8E">
            <w:pPr>
              <w:spacing w:line="360" w:lineRule="auto"/>
              <w:rPr>
                <w:rFonts w:ascii="Times New Roman" w:hAnsi="Times New Roman" w:cs="Times New Roman"/>
                <w:sz w:val="24"/>
                <w:szCs w:val="24"/>
              </w:rPr>
            </w:pPr>
          </w:p>
        </w:tc>
        <w:tc>
          <w:tcPr>
            <w:tcW w:w="3181" w:type="dxa"/>
          </w:tcPr>
          <w:p w14:paraId="74637858"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mail</w:t>
            </w:r>
          </w:p>
        </w:tc>
        <w:tc>
          <w:tcPr>
            <w:tcW w:w="3365" w:type="dxa"/>
          </w:tcPr>
          <w:p w14:paraId="270CB1E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50)</w:t>
            </w:r>
          </w:p>
        </w:tc>
      </w:tr>
      <w:tr w:rsidR="007A0715" w:rsidRPr="00A527FB" w14:paraId="2FB7A544" w14:textId="77777777" w:rsidTr="00CC556F">
        <w:tc>
          <w:tcPr>
            <w:tcW w:w="2804" w:type="dxa"/>
            <w:shd w:val="clear" w:color="auto" w:fill="FFFFFF" w:themeFill="background1"/>
          </w:tcPr>
          <w:p w14:paraId="33CF19A3" w14:textId="77777777" w:rsidR="007A0715" w:rsidRPr="00A527FB" w:rsidRDefault="007A0715" w:rsidP="001C5E8E">
            <w:pPr>
              <w:spacing w:line="360" w:lineRule="auto"/>
              <w:rPr>
                <w:rFonts w:ascii="Times New Roman" w:hAnsi="Times New Roman" w:cs="Times New Roman"/>
                <w:sz w:val="24"/>
                <w:szCs w:val="24"/>
              </w:rPr>
            </w:pPr>
          </w:p>
        </w:tc>
        <w:tc>
          <w:tcPr>
            <w:tcW w:w="3181" w:type="dxa"/>
          </w:tcPr>
          <w:p w14:paraId="2B174C05"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hone</w:t>
            </w:r>
          </w:p>
        </w:tc>
        <w:tc>
          <w:tcPr>
            <w:tcW w:w="3365" w:type="dxa"/>
          </w:tcPr>
          <w:p w14:paraId="37CC326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15)</w:t>
            </w:r>
          </w:p>
        </w:tc>
      </w:tr>
      <w:tr w:rsidR="007A0715" w:rsidRPr="00A527FB" w14:paraId="73D3C48F" w14:textId="77777777" w:rsidTr="00CC556F">
        <w:tc>
          <w:tcPr>
            <w:tcW w:w="2804" w:type="dxa"/>
            <w:shd w:val="clear" w:color="auto" w:fill="FFFFFF" w:themeFill="background1"/>
          </w:tcPr>
          <w:p w14:paraId="334BEC7C" w14:textId="77777777" w:rsidR="007A0715" w:rsidRPr="00A527FB" w:rsidRDefault="007A0715" w:rsidP="001C5E8E">
            <w:pPr>
              <w:spacing w:line="360" w:lineRule="auto"/>
              <w:rPr>
                <w:rFonts w:ascii="Times New Roman" w:hAnsi="Times New Roman" w:cs="Times New Roman"/>
                <w:sz w:val="24"/>
                <w:szCs w:val="24"/>
              </w:rPr>
            </w:pPr>
          </w:p>
        </w:tc>
        <w:tc>
          <w:tcPr>
            <w:tcW w:w="3181" w:type="dxa"/>
          </w:tcPr>
          <w:p w14:paraId="02BC0F2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Mobile</w:t>
            </w:r>
          </w:p>
        </w:tc>
        <w:tc>
          <w:tcPr>
            <w:tcW w:w="3365" w:type="dxa"/>
          </w:tcPr>
          <w:p w14:paraId="039E87F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15)</w:t>
            </w:r>
          </w:p>
        </w:tc>
      </w:tr>
    </w:tbl>
    <w:p w14:paraId="1E289602" w14:textId="77777777" w:rsidR="007A0715" w:rsidRPr="00A527FB" w:rsidRDefault="007A0715" w:rsidP="001C5E8E">
      <w:pPr>
        <w:pStyle w:val="Heading2"/>
        <w:spacing w:line="360" w:lineRule="auto"/>
        <w:rPr>
          <w:rFonts w:ascii="Times New Roman" w:hAnsi="Times New Roman" w:cs="Times New Roman"/>
        </w:rPr>
      </w:pPr>
      <w:r w:rsidRPr="00A527FB">
        <w:rPr>
          <w:rFonts w:ascii="Times New Roman" w:hAnsi="Times New Roman" w:cs="Times New Roman"/>
        </w:rPr>
        <w:tab/>
      </w:r>
      <w:r w:rsidRPr="00A527FB">
        <w:rPr>
          <w:rFonts w:ascii="Times New Roman" w:hAnsi="Times New Roman" w:cs="Times New Roman"/>
        </w:rPr>
        <w:tab/>
      </w:r>
      <w:r w:rsidRPr="00A527FB">
        <w:rPr>
          <w:rFonts w:ascii="Times New Roman" w:hAnsi="Times New Roman" w:cs="Times New Roman"/>
        </w:rPr>
        <w:tab/>
      </w:r>
      <w:bookmarkStart w:id="31" w:name="_Toc8042098"/>
      <w:r w:rsidRPr="00A527FB">
        <w:rPr>
          <w:rFonts w:ascii="Times New Roman" w:hAnsi="Times New Roman" w:cs="Times New Roman"/>
        </w:rPr>
        <w:t>Figure 6 : Table of the varray type named contact_varray_type</w:t>
      </w:r>
      <w:bookmarkEnd w:id="31"/>
    </w:p>
    <w:p w14:paraId="160F7CD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2642"/>
        <w:gridCol w:w="3486"/>
        <w:gridCol w:w="3222"/>
      </w:tblGrid>
      <w:tr w:rsidR="007A0715" w:rsidRPr="00A527FB" w14:paraId="27F4FE62" w14:textId="77777777" w:rsidTr="00CC556F">
        <w:tc>
          <w:tcPr>
            <w:tcW w:w="2642" w:type="dxa"/>
            <w:shd w:val="clear" w:color="auto" w:fill="D5DCE4" w:themeFill="text2" w:themeFillTint="33"/>
          </w:tcPr>
          <w:p w14:paraId="6B35A4E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ype</w:t>
            </w:r>
          </w:p>
        </w:tc>
        <w:tc>
          <w:tcPr>
            <w:tcW w:w="3486" w:type="dxa"/>
            <w:shd w:val="clear" w:color="auto" w:fill="D5DCE4" w:themeFill="text2" w:themeFillTint="33"/>
          </w:tcPr>
          <w:p w14:paraId="040395AD"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ttributes</w:t>
            </w:r>
          </w:p>
        </w:tc>
        <w:tc>
          <w:tcPr>
            <w:tcW w:w="3222" w:type="dxa"/>
            <w:shd w:val="clear" w:color="auto" w:fill="D5DCE4" w:themeFill="text2" w:themeFillTint="33"/>
          </w:tcPr>
          <w:p w14:paraId="1891AF0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atatypes</w:t>
            </w:r>
          </w:p>
        </w:tc>
      </w:tr>
      <w:tr w:rsidR="007A0715" w:rsidRPr="00A527FB" w14:paraId="1E371DAD" w14:textId="77777777" w:rsidTr="00CC556F">
        <w:tc>
          <w:tcPr>
            <w:tcW w:w="2642" w:type="dxa"/>
            <w:shd w:val="clear" w:color="auto" w:fill="D5DCE4" w:themeFill="text2" w:themeFillTint="33"/>
          </w:tcPr>
          <w:p w14:paraId="7CCFB0B7"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ocial_media_table_type</w:t>
            </w:r>
          </w:p>
        </w:tc>
        <w:tc>
          <w:tcPr>
            <w:tcW w:w="3486" w:type="dxa"/>
            <w:shd w:val="clear" w:color="auto" w:fill="D5DCE4" w:themeFill="text2" w:themeFillTint="33"/>
          </w:tcPr>
          <w:p w14:paraId="46BB68B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ocial_media_type:</w:t>
            </w:r>
          </w:p>
        </w:tc>
        <w:tc>
          <w:tcPr>
            <w:tcW w:w="3222" w:type="dxa"/>
            <w:shd w:val="clear" w:color="auto" w:fill="D5DCE4" w:themeFill="text2" w:themeFillTint="33"/>
          </w:tcPr>
          <w:p w14:paraId="1EAE426D"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52651E34" w14:textId="77777777" w:rsidTr="00CC556F">
        <w:tc>
          <w:tcPr>
            <w:tcW w:w="2642" w:type="dxa"/>
            <w:shd w:val="clear" w:color="auto" w:fill="D5DCE4" w:themeFill="text2" w:themeFillTint="33"/>
          </w:tcPr>
          <w:p w14:paraId="437A33AA" w14:textId="77777777" w:rsidR="007A0715" w:rsidRPr="00A527FB" w:rsidRDefault="007A0715" w:rsidP="001C5E8E">
            <w:pPr>
              <w:spacing w:line="360" w:lineRule="auto"/>
              <w:rPr>
                <w:rFonts w:ascii="Times New Roman" w:hAnsi="Times New Roman" w:cs="Times New Roman"/>
                <w:sz w:val="24"/>
                <w:szCs w:val="24"/>
              </w:rPr>
            </w:pPr>
          </w:p>
        </w:tc>
        <w:tc>
          <w:tcPr>
            <w:tcW w:w="3486" w:type="dxa"/>
          </w:tcPr>
          <w:p w14:paraId="421CD4FA"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ocial_media_name</w:t>
            </w:r>
          </w:p>
        </w:tc>
        <w:tc>
          <w:tcPr>
            <w:tcW w:w="3222" w:type="dxa"/>
          </w:tcPr>
          <w:p w14:paraId="67235AF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50)</w:t>
            </w:r>
          </w:p>
        </w:tc>
      </w:tr>
      <w:tr w:rsidR="007A0715" w:rsidRPr="00A527FB" w14:paraId="00A9659B" w14:textId="77777777" w:rsidTr="00CC556F">
        <w:tc>
          <w:tcPr>
            <w:tcW w:w="2642" w:type="dxa"/>
            <w:shd w:val="clear" w:color="auto" w:fill="FFFFFF" w:themeFill="background1"/>
          </w:tcPr>
          <w:p w14:paraId="0C448962" w14:textId="77777777" w:rsidR="007A0715" w:rsidRPr="00A527FB" w:rsidRDefault="007A0715" w:rsidP="001C5E8E">
            <w:pPr>
              <w:spacing w:line="360" w:lineRule="auto"/>
              <w:rPr>
                <w:rFonts w:ascii="Times New Roman" w:hAnsi="Times New Roman" w:cs="Times New Roman"/>
                <w:sz w:val="24"/>
                <w:szCs w:val="24"/>
              </w:rPr>
            </w:pPr>
          </w:p>
        </w:tc>
        <w:tc>
          <w:tcPr>
            <w:tcW w:w="3486" w:type="dxa"/>
          </w:tcPr>
          <w:p w14:paraId="3C573BE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ocial_media_username</w:t>
            </w:r>
          </w:p>
        </w:tc>
        <w:tc>
          <w:tcPr>
            <w:tcW w:w="3222" w:type="dxa"/>
          </w:tcPr>
          <w:p w14:paraId="79A316AA"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50)</w:t>
            </w:r>
          </w:p>
        </w:tc>
      </w:tr>
      <w:tr w:rsidR="007A0715" w:rsidRPr="00A527FB" w14:paraId="1418679F" w14:textId="77777777" w:rsidTr="00CC556F">
        <w:tc>
          <w:tcPr>
            <w:tcW w:w="2642" w:type="dxa"/>
            <w:shd w:val="clear" w:color="auto" w:fill="FFFFFF" w:themeFill="background1"/>
          </w:tcPr>
          <w:p w14:paraId="7DABA9DF" w14:textId="77777777" w:rsidR="007A0715" w:rsidRPr="00A527FB" w:rsidRDefault="007A0715" w:rsidP="001C5E8E">
            <w:pPr>
              <w:spacing w:line="360" w:lineRule="auto"/>
              <w:rPr>
                <w:rFonts w:ascii="Times New Roman" w:hAnsi="Times New Roman" w:cs="Times New Roman"/>
                <w:sz w:val="24"/>
                <w:szCs w:val="24"/>
              </w:rPr>
            </w:pPr>
          </w:p>
        </w:tc>
        <w:tc>
          <w:tcPr>
            <w:tcW w:w="3486" w:type="dxa"/>
          </w:tcPr>
          <w:p w14:paraId="3DA0C38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ontact</w:t>
            </w:r>
          </w:p>
        </w:tc>
        <w:tc>
          <w:tcPr>
            <w:tcW w:w="3222" w:type="dxa"/>
          </w:tcPr>
          <w:p w14:paraId="5B7AE10C"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5)</w:t>
            </w:r>
          </w:p>
        </w:tc>
      </w:tr>
    </w:tbl>
    <w:p w14:paraId="074C0593" w14:textId="77777777" w:rsidR="007A0715" w:rsidRPr="00A527FB" w:rsidRDefault="007A0715" w:rsidP="001C5E8E">
      <w:pPr>
        <w:pStyle w:val="Heading3"/>
        <w:spacing w:line="360" w:lineRule="auto"/>
        <w:ind w:left="720" w:firstLine="720"/>
        <w:rPr>
          <w:rFonts w:ascii="Times New Roman" w:hAnsi="Times New Roman" w:cs="Times New Roman"/>
          <w:i/>
        </w:rPr>
      </w:pPr>
      <w:bookmarkStart w:id="32" w:name="_Toc8042099"/>
      <w:r w:rsidRPr="00A527FB">
        <w:rPr>
          <w:rFonts w:ascii="Times New Roman" w:hAnsi="Times New Roman" w:cs="Times New Roman"/>
          <w:i/>
        </w:rPr>
        <w:t>Figure 7 : Table of the nested_table_type named social_media_table_type</w:t>
      </w:r>
      <w:bookmarkEnd w:id="32"/>
    </w:p>
    <w:p w14:paraId="0A7E7E78" w14:textId="77777777" w:rsidR="007A0715" w:rsidRPr="00A527FB" w:rsidRDefault="007A0715" w:rsidP="001C5E8E">
      <w:pPr>
        <w:pStyle w:val="Heading1"/>
        <w:spacing w:line="360" w:lineRule="auto"/>
        <w:rPr>
          <w:rFonts w:ascii="Times New Roman" w:hAnsi="Times New Roman" w:cs="Times New Roman"/>
        </w:rPr>
      </w:pPr>
      <w:bookmarkStart w:id="33" w:name="_Toc6735858"/>
      <w:bookmarkStart w:id="34" w:name="_Toc8042100"/>
      <w:r w:rsidRPr="00A527FB">
        <w:rPr>
          <w:rFonts w:ascii="Times New Roman" w:hAnsi="Times New Roman" w:cs="Times New Roman"/>
        </w:rPr>
        <w:t>Table specification of relational tables:</w:t>
      </w:r>
      <w:bookmarkEnd w:id="33"/>
      <w:bookmarkEnd w:id="34"/>
    </w:p>
    <w:p w14:paraId="31C67F90" w14:textId="77777777" w:rsidR="007A0715" w:rsidRPr="00A527FB" w:rsidRDefault="007A0715" w:rsidP="001C5E8E">
      <w:pPr>
        <w:spacing w:line="36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165"/>
        <w:gridCol w:w="1620"/>
        <w:gridCol w:w="2340"/>
        <w:gridCol w:w="1620"/>
        <w:gridCol w:w="1319"/>
        <w:gridCol w:w="1286"/>
      </w:tblGrid>
      <w:tr w:rsidR="007A0715" w:rsidRPr="00A527FB" w14:paraId="13315129" w14:textId="77777777" w:rsidTr="00CC556F">
        <w:tc>
          <w:tcPr>
            <w:tcW w:w="1165" w:type="dxa"/>
            <w:shd w:val="clear" w:color="auto" w:fill="D5DCE4" w:themeFill="text2" w:themeFillTint="33"/>
          </w:tcPr>
          <w:p w14:paraId="2718731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ables</w:t>
            </w:r>
          </w:p>
        </w:tc>
        <w:tc>
          <w:tcPr>
            <w:tcW w:w="1620" w:type="dxa"/>
            <w:shd w:val="clear" w:color="auto" w:fill="D5DCE4" w:themeFill="text2" w:themeFillTint="33"/>
          </w:tcPr>
          <w:p w14:paraId="7004AAB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ttributes</w:t>
            </w:r>
          </w:p>
        </w:tc>
        <w:tc>
          <w:tcPr>
            <w:tcW w:w="2340" w:type="dxa"/>
            <w:shd w:val="clear" w:color="auto" w:fill="D5DCE4" w:themeFill="text2" w:themeFillTint="33"/>
          </w:tcPr>
          <w:p w14:paraId="7E157156"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atatype</w:t>
            </w:r>
          </w:p>
        </w:tc>
        <w:tc>
          <w:tcPr>
            <w:tcW w:w="1620" w:type="dxa"/>
            <w:shd w:val="clear" w:color="auto" w:fill="D5DCE4" w:themeFill="text2" w:themeFillTint="33"/>
          </w:tcPr>
          <w:p w14:paraId="17A9E80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onstraints</w:t>
            </w:r>
          </w:p>
        </w:tc>
        <w:tc>
          <w:tcPr>
            <w:tcW w:w="1319" w:type="dxa"/>
            <w:shd w:val="clear" w:color="auto" w:fill="D5DCE4" w:themeFill="text2" w:themeFillTint="33"/>
          </w:tcPr>
          <w:p w14:paraId="6C3825A5"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efault</w:t>
            </w:r>
          </w:p>
        </w:tc>
        <w:tc>
          <w:tcPr>
            <w:tcW w:w="1286" w:type="dxa"/>
            <w:shd w:val="clear" w:color="auto" w:fill="D5DCE4" w:themeFill="text2" w:themeFillTint="33"/>
          </w:tcPr>
          <w:p w14:paraId="41090C80"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quence</w:t>
            </w:r>
          </w:p>
        </w:tc>
      </w:tr>
      <w:tr w:rsidR="007A0715" w:rsidRPr="00A527FB" w14:paraId="35C7553B" w14:textId="77777777" w:rsidTr="00CC556F">
        <w:tc>
          <w:tcPr>
            <w:tcW w:w="1165" w:type="dxa"/>
            <w:shd w:val="clear" w:color="auto" w:fill="D5DCE4" w:themeFill="text2" w:themeFillTint="33"/>
          </w:tcPr>
          <w:p w14:paraId="6603506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ocations</w:t>
            </w:r>
          </w:p>
        </w:tc>
        <w:tc>
          <w:tcPr>
            <w:tcW w:w="1620" w:type="dxa"/>
          </w:tcPr>
          <w:p w14:paraId="282FAC2D"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ocation_id</w:t>
            </w:r>
          </w:p>
        </w:tc>
        <w:tc>
          <w:tcPr>
            <w:tcW w:w="2340" w:type="dxa"/>
          </w:tcPr>
          <w:p w14:paraId="47ECF56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1)</w:t>
            </w:r>
          </w:p>
        </w:tc>
        <w:tc>
          <w:tcPr>
            <w:tcW w:w="1620" w:type="dxa"/>
          </w:tcPr>
          <w:p w14:paraId="688EDC4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k_location</w:t>
            </w:r>
          </w:p>
        </w:tc>
        <w:tc>
          <w:tcPr>
            <w:tcW w:w="1319" w:type="dxa"/>
          </w:tcPr>
          <w:p w14:paraId="4BA4D580"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0D9F5D3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q_location_id</w:t>
            </w:r>
          </w:p>
        </w:tc>
      </w:tr>
      <w:tr w:rsidR="007A0715" w:rsidRPr="00A527FB" w14:paraId="40EF5118" w14:textId="77777777" w:rsidTr="00CC556F">
        <w:tc>
          <w:tcPr>
            <w:tcW w:w="1165" w:type="dxa"/>
            <w:tcBorders>
              <w:bottom w:val="single" w:sz="4" w:space="0" w:color="auto"/>
            </w:tcBorders>
            <w:shd w:val="clear" w:color="auto" w:fill="FFFFFF" w:themeFill="background1"/>
          </w:tcPr>
          <w:p w14:paraId="3B1D7AE5"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7500817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ocation_address</w:t>
            </w:r>
          </w:p>
        </w:tc>
        <w:tc>
          <w:tcPr>
            <w:tcW w:w="2340" w:type="dxa"/>
            <w:tcBorders>
              <w:bottom w:val="single" w:sz="4" w:space="0" w:color="auto"/>
            </w:tcBorders>
          </w:tcPr>
          <w:p w14:paraId="2F7305F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ddress_varray_type</w:t>
            </w:r>
          </w:p>
        </w:tc>
        <w:tc>
          <w:tcPr>
            <w:tcW w:w="1620" w:type="dxa"/>
            <w:tcBorders>
              <w:bottom w:val="single" w:sz="4" w:space="0" w:color="auto"/>
            </w:tcBorders>
          </w:tcPr>
          <w:p w14:paraId="6AB807C7" w14:textId="77777777" w:rsidR="007A0715" w:rsidRPr="00A527FB" w:rsidRDefault="007A0715" w:rsidP="001C5E8E">
            <w:pPr>
              <w:spacing w:line="360" w:lineRule="auto"/>
              <w:rPr>
                <w:rFonts w:ascii="Times New Roman" w:hAnsi="Times New Roman" w:cs="Times New Roman"/>
                <w:sz w:val="24"/>
                <w:szCs w:val="24"/>
              </w:rPr>
            </w:pPr>
          </w:p>
        </w:tc>
        <w:tc>
          <w:tcPr>
            <w:tcW w:w="1319" w:type="dxa"/>
            <w:tcBorders>
              <w:bottom w:val="single" w:sz="4" w:space="0" w:color="auto"/>
            </w:tcBorders>
          </w:tcPr>
          <w:p w14:paraId="310F4897" w14:textId="77777777" w:rsidR="007A0715" w:rsidRPr="00A527FB" w:rsidRDefault="007A0715" w:rsidP="001C5E8E">
            <w:pPr>
              <w:spacing w:line="360" w:lineRule="auto"/>
              <w:rPr>
                <w:rFonts w:ascii="Times New Roman" w:hAnsi="Times New Roman" w:cs="Times New Roman"/>
                <w:sz w:val="24"/>
                <w:szCs w:val="24"/>
              </w:rPr>
            </w:pPr>
          </w:p>
        </w:tc>
        <w:tc>
          <w:tcPr>
            <w:tcW w:w="1286" w:type="dxa"/>
            <w:tcBorders>
              <w:bottom w:val="single" w:sz="4" w:space="0" w:color="auto"/>
            </w:tcBorders>
          </w:tcPr>
          <w:p w14:paraId="3260A6E4"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09DE4525" w14:textId="77777777" w:rsidTr="00CC556F">
        <w:tc>
          <w:tcPr>
            <w:tcW w:w="1165" w:type="dxa"/>
            <w:tcBorders>
              <w:right w:val="nil"/>
            </w:tcBorders>
            <w:shd w:val="clear" w:color="auto" w:fill="FFFFFF" w:themeFill="background1"/>
          </w:tcPr>
          <w:p w14:paraId="3806DE82"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left w:val="nil"/>
              <w:right w:val="nil"/>
            </w:tcBorders>
          </w:tcPr>
          <w:p w14:paraId="7A93046E" w14:textId="77777777" w:rsidR="007A0715" w:rsidRPr="00A527FB" w:rsidRDefault="007A0715" w:rsidP="001C5E8E">
            <w:pPr>
              <w:spacing w:line="360" w:lineRule="auto"/>
              <w:rPr>
                <w:rFonts w:ascii="Times New Roman" w:hAnsi="Times New Roman" w:cs="Times New Roman"/>
                <w:sz w:val="24"/>
                <w:szCs w:val="24"/>
              </w:rPr>
            </w:pPr>
          </w:p>
        </w:tc>
        <w:tc>
          <w:tcPr>
            <w:tcW w:w="2340" w:type="dxa"/>
            <w:tcBorders>
              <w:left w:val="nil"/>
              <w:right w:val="nil"/>
            </w:tcBorders>
          </w:tcPr>
          <w:p w14:paraId="751DDCAE"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left w:val="nil"/>
              <w:right w:val="nil"/>
            </w:tcBorders>
          </w:tcPr>
          <w:p w14:paraId="15A7EEA2" w14:textId="77777777" w:rsidR="007A0715" w:rsidRPr="00A527FB" w:rsidRDefault="007A0715" w:rsidP="001C5E8E">
            <w:pPr>
              <w:spacing w:line="360" w:lineRule="auto"/>
              <w:rPr>
                <w:rFonts w:ascii="Times New Roman" w:hAnsi="Times New Roman" w:cs="Times New Roman"/>
                <w:sz w:val="24"/>
                <w:szCs w:val="24"/>
              </w:rPr>
            </w:pPr>
          </w:p>
        </w:tc>
        <w:tc>
          <w:tcPr>
            <w:tcW w:w="1319" w:type="dxa"/>
            <w:tcBorders>
              <w:left w:val="nil"/>
              <w:right w:val="nil"/>
            </w:tcBorders>
          </w:tcPr>
          <w:p w14:paraId="667A7439" w14:textId="77777777" w:rsidR="007A0715" w:rsidRPr="00A527FB" w:rsidRDefault="007A0715" w:rsidP="001C5E8E">
            <w:pPr>
              <w:spacing w:line="360" w:lineRule="auto"/>
              <w:rPr>
                <w:rFonts w:ascii="Times New Roman" w:hAnsi="Times New Roman" w:cs="Times New Roman"/>
                <w:sz w:val="24"/>
                <w:szCs w:val="24"/>
              </w:rPr>
            </w:pPr>
          </w:p>
        </w:tc>
        <w:tc>
          <w:tcPr>
            <w:tcW w:w="1286" w:type="dxa"/>
            <w:tcBorders>
              <w:left w:val="nil"/>
            </w:tcBorders>
          </w:tcPr>
          <w:p w14:paraId="02C99177"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45EA4D59" w14:textId="77777777" w:rsidTr="00CC556F">
        <w:trPr>
          <w:trHeight w:val="547"/>
        </w:trPr>
        <w:tc>
          <w:tcPr>
            <w:tcW w:w="1165" w:type="dxa"/>
            <w:shd w:val="clear" w:color="auto" w:fill="D5DCE4" w:themeFill="text2" w:themeFillTint="33"/>
          </w:tcPr>
          <w:p w14:paraId="2F0F57CA"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_nature</w:t>
            </w:r>
          </w:p>
        </w:tc>
        <w:tc>
          <w:tcPr>
            <w:tcW w:w="1620" w:type="dxa"/>
          </w:tcPr>
          <w:p w14:paraId="7AA7A57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_nature_id</w:t>
            </w:r>
          </w:p>
        </w:tc>
        <w:tc>
          <w:tcPr>
            <w:tcW w:w="2340" w:type="dxa"/>
          </w:tcPr>
          <w:p w14:paraId="0C83563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1)</w:t>
            </w:r>
          </w:p>
        </w:tc>
        <w:tc>
          <w:tcPr>
            <w:tcW w:w="1620" w:type="dxa"/>
          </w:tcPr>
          <w:p w14:paraId="258FD3B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k_festival_nature</w:t>
            </w:r>
          </w:p>
        </w:tc>
        <w:tc>
          <w:tcPr>
            <w:tcW w:w="1319" w:type="dxa"/>
          </w:tcPr>
          <w:p w14:paraId="19B951B2"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757FE11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q_festival_nature_id</w:t>
            </w:r>
          </w:p>
        </w:tc>
      </w:tr>
      <w:tr w:rsidR="007A0715" w:rsidRPr="00A527FB" w14:paraId="614155B6" w14:textId="77777777" w:rsidTr="00CC556F">
        <w:tc>
          <w:tcPr>
            <w:tcW w:w="1165" w:type="dxa"/>
            <w:shd w:val="clear" w:color="auto" w:fill="FFFFFF" w:themeFill="background1"/>
          </w:tcPr>
          <w:p w14:paraId="48A6390E"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bottom w:val="single" w:sz="4" w:space="0" w:color="auto"/>
            </w:tcBorders>
          </w:tcPr>
          <w:p w14:paraId="2BE7B33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_type</w:t>
            </w:r>
          </w:p>
        </w:tc>
        <w:tc>
          <w:tcPr>
            <w:tcW w:w="2340" w:type="dxa"/>
            <w:tcBorders>
              <w:bottom w:val="single" w:sz="4" w:space="0" w:color="auto"/>
            </w:tcBorders>
          </w:tcPr>
          <w:p w14:paraId="72D40D3D"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50)</w:t>
            </w:r>
          </w:p>
        </w:tc>
        <w:tc>
          <w:tcPr>
            <w:tcW w:w="1620" w:type="dxa"/>
            <w:tcBorders>
              <w:bottom w:val="single" w:sz="4" w:space="0" w:color="auto"/>
            </w:tcBorders>
          </w:tcPr>
          <w:p w14:paraId="4C0CD47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UPPER</w:t>
            </w:r>
          </w:p>
          <w:p w14:paraId="233EF9D9"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UNIQUE</w:t>
            </w:r>
          </w:p>
        </w:tc>
        <w:tc>
          <w:tcPr>
            <w:tcW w:w="1319" w:type="dxa"/>
            <w:tcBorders>
              <w:bottom w:val="single" w:sz="4" w:space="0" w:color="auto"/>
            </w:tcBorders>
          </w:tcPr>
          <w:p w14:paraId="4203CAE8" w14:textId="77777777" w:rsidR="007A0715" w:rsidRPr="00A527FB" w:rsidRDefault="007A0715" w:rsidP="001C5E8E">
            <w:pPr>
              <w:spacing w:line="360" w:lineRule="auto"/>
              <w:rPr>
                <w:rFonts w:ascii="Times New Roman" w:hAnsi="Times New Roman" w:cs="Times New Roman"/>
                <w:sz w:val="24"/>
                <w:szCs w:val="24"/>
              </w:rPr>
            </w:pPr>
          </w:p>
        </w:tc>
        <w:tc>
          <w:tcPr>
            <w:tcW w:w="1286" w:type="dxa"/>
            <w:tcBorders>
              <w:bottom w:val="single" w:sz="4" w:space="0" w:color="auto"/>
            </w:tcBorders>
          </w:tcPr>
          <w:p w14:paraId="268BEE4A"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74E6C33B" w14:textId="77777777" w:rsidTr="00CC556F">
        <w:tc>
          <w:tcPr>
            <w:tcW w:w="1165" w:type="dxa"/>
            <w:tcBorders>
              <w:right w:val="nil"/>
            </w:tcBorders>
            <w:shd w:val="clear" w:color="auto" w:fill="FFFFFF" w:themeFill="background1"/>
          </w:tcPr>
          <w:p w14:paraId="2282163D"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left w:val="nil"/>
              <w:right w:val="nil"/>
            </w:tcBorders>
          </w:tcPr>
          <w:p w14:paraId="739BE3F2" w14:textId="77777777" w:rsidR="007A0715" w:rsidRPr="00A527FB" w:rsidRDefault="007A0715" w:rsidP="001C5E8E">
            <w:pPr>
              <w:spacing w:line="360" w:lineRule="auto"/>
              <w:rPr>
                <w:rFonts w:ascii="Times New Roman" w:hAnsi="Times New Roman" w:cs="Times New Roman"/>
                <w:sz w:val="24"/>
                <w:szCs w:val="24"/>
              </w:rPr>
            </w:pPr>
          </w:p>
        </w:tc>
        <w:tc>
          <w:tcPr>
            <w:tcW w:w="2340" w:type="dxa"/>
            <w:tcBorders>
              <w:left w:val="nil"/>
              <w:right w:val="nil"/>
            </w:tcBorders>
          </w:tcPr>
          <w:p w14:paraId="3E84A730"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left w:val="nil"/>
              <w:right w:val="nil"/>
            </w:tcBorders>
          </w:tcPr>
          <w:p w14:paraId="020EA20D" w14:textId="77777777" w:rsidR="007A0715" w:rsidRPr="00A527FB" w:rsidRDefault="007A0715" w:rsidP="001C5E8E">
            <w:pPr>
              <w:spacing w:line="360" w:lineRule="auto"/>
              <w:rPr>
                <w:rFonts w:ascii="Times New Roman" w:hAnsi="Times New Roman" w:cs="Times New Roman"/>
                <w:sz w:val="24"/>
                <w:szCs w:val="24"/>
              </w:rPr>
            </w:pPr>
          </w:p>
        </w:tc>
        <w:tc>
          <w:tcPr>
            <w:tcW w:w="1319" w:type="dxa"/>
            <w:tcBorders>
              <w:left w:val="nil"/>
              <w:right w:val="nil"/>
            </w:tcBorders>
          </w:tcPr>
          <w:p w14:paraId="066B7663" w14:textId="77777777" w:rsidR="007A0715" w:rsidRPr="00A527FB" w:rsidRDefault="007A0715" w:rsidP="001C5E8E">
            <w:pPr>
              <w:spacing w:line="360" w:lineRule="auto"/>
              <w:rPr>
                <w:rFonts w:ascii="Times New Roman" w:hAnsi="Times New Roman" w:cs="Times New Roman"/>
                <w:sz w:val="24"/>
                <w:szCs w:val="24"/>
              </w:rPr>
            </w:pPr>
          </w:p>
        </w:tc>
        <w:tc>
          <w:tcPr>
            <w:tcW w:w="1286" w:type="dxa"/>
            <w:tcBorders>
              <w:left w:val="nil"/>
            </w:tcBorders>
          </w:tcPr>
          <w:p w14:paraId="63A96724"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30D7E76B" w14:textId="77777777" w:rsidTr="00CC556F">
        <w:tc>
          <w:tcPr>
            <w:tcW w:w="1165" w:type="dxa"/>
            <w:shd w:val="clear" w:color="auto" w:fill="D5DCE4" w:themeFill="text2" w:themeFillTint="33"/>
          </w:tcPr>
          <w:p w14:paraId="53DCA65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s</w:t>
            </w:r>
          </w:p>
        </w:tc>
        <w:tc>
          <w:tcPr>
            <w:tcW w:w="1620" w:type="dxa"/>
          </w:tcPr>
          <w:p w14:paraId="52E5633E" w14:textId="77777777" w:rsidR="007A0715" w:rsidRPr="00A527FB" w:rsidRDefault="007A0715" w:rsidP="001C5E8E">
            <w:pPr>
              <w:spacing w:line="360" w:lineRule="auto"/>
              <w:rPr>
                <w:rFonts w:ascii="Times New Roman" w:hAnsi="Times New Roman" w:cs="Times New Roman"/>
                <w:sz w:val="24"/>
                <w:szCs w:val="24"/>
                <w:u w:val="single"/>
              </w:rPr>
            </w:pPr>
            <w:r w:rsidRPr="00A527FB">
              <w:rPr>
                <w:rFonts w:ascii="Times New Roman" w:hAnsi="Times New Roman" w:cs="Times New Roman"/>
                <w:sz w:val="24"/>
                <w:szCs w:val="24"/>
                <w:u w:val="single"/>
              </w:rPr>
              <w:t>*festival_nature_id</w:t>
            </w:r>
          </w:p>
        </w:tc>
        <w:tc>
          <w:tcPr>
            <w:tcW w:w="2340" w:type="dxa"/>
          </w:tcPr>
          <w:p w14:paraId="451D17F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1)</w:t>
            </w:r>
          </w:p>
        </w:tc>
        <w:tc>
          <w:tcPr>
            <w:tcW w:w="1620" w:type="dxa"/>
          </w:tcPr>
          <w:p w14:paraId="082E3648"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k_festivals</w:t>
            </w:r>
          </w:p>
          <w:p w14:paraId="6FE514D0"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k_f_festival_nature</w:t>
            </w:r>
          </w:p>
          <w:p w14:paraId="425C534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T NULL</w:t>
            </w:r>
          </w:p>
        </w:tc>
        <w:tc>
          <w:tcPr>
            <w:tcW w:w="1319" w:type="dxa"/>
          </w:tcPr>
          <w:p w14:paraId="6AF43517"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35A5B32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q_locations</w:t>
            </w:r>
          </w:p>
        </w:tc>
      </w:tr>
      <w:tr w:rsidR="007A0715" w:rsidRPr="00A527FB" w14:paraId="6EEFF34C" w14:textId="77777777" w:rsidTr="00CC556F">
        <w:tc>
          <w:tcPr>
            <w:tcW w:w="1165" w:type="dxa"/>
            <w:shd w:val="clear" w:color="auto" w:fill="FFFFFF" w:themeFill="background1"/>
          </w:tcPr>
          <w:p w14:paraId="65D5C970"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559DB829" w14:textId="77777777" w:rsidR="007A0715" w:rsidRPr="00A527FB" w:rsidRDefault="007A0715" w:rsidP="001C5E8E">
            <w:pPr>
              <w:spacing w:line="360" w:lineRule="auto"/>
              <w:rPr>
                <w:rFonts w:ascii="Times New Roman" w:hAnsi="Times New Roman" w:cs="Times New Roman"/>
                <w:sz w:val="24"/>
                <w:szCs w:val="24"/>
                <w:u w:val="single"/>
              </w:rPr>
            </w:pPr>
            <w:r w:rsidRPr="00A527FB">
              <w:rPr>
                <w:rFonts w:ascii="Times New Roman" w:hAnsi="Times New Roman" w:cs="Times New Roman"/>
                <w:sz w:val="24"/>
                <w:szCs w:val="24"/>
                <w:u w:val="single"/>
              </w:rPr>
              <w:t>*location_id</w:t>
            </w:r>
          </w:p>
        </w:tc>
        <w:tc>
          <w:tcPr>
            <w:tcW w:w="2340" w:type="dxa"/>
          </w:tcPr>
          <w:p w14:paraId="1EAEDB0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1)</w:t>
            </w:r>
          </w:p>
        </w:tc>
        <w:tc>
          <w:tcPr>
            <w:tcW w:w="1620" w:type="dxa"/>
          </w:tcPr>
          <w:p w14:paraId="35149499"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Pk_festivals</w:t>
            </w:r>
          </w:p>
          <w:p w14:paraId="71958640" w14:textId="77777777" w:rsidR="007A0715" w:rsidRPr="00A527FB" w:rsidRDefault="007A0715" w:rsidP="001C5E8E">
            <w:pPr>
              <w:spacing w:line="360" w:lineRule="auto"/>
              <w:rPr>
                <w:rFonts w:ascii="Times New Roman" w:hAnsi="Times New Roman" w:cs="Times New Roman"/>
                <w:u w:val="single"/>
              </w:rPr>
            </w:pPr>
            <w:r w:rsidRPr="00A527FB">
              <w:rPr>
                <w:rFonts w:ascii="Times New Roman" w:hAnsi="Times New Roman" w:cs="Times New Roman"/>
                <w:u w:val="single"/>
              </w:rPr>
              <w:t>Fk_f_locations</w:t>
            </w:r>
          </w:p>
          <w:p w14:paraId="104C28D5"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rPr>
              <w:t>NOT NULL</w:t>
            </w:r>
          </w:p>
        </w:tc>
        <w:tc>
          <w:tcPr>
            <w:tcW w:w="1319" w:type="dxa"/>
          </w:tcPr>
          <w:p w14:paraId="54C7364A"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797A9696"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0370E29C" w14:textId="77777777" w:rsidTr="00CC556F">
        <w:tc>
          <w:tcPr>
            <w:tcW w:w="1165" w:type="dxa"/>
            <w:shd w:val="clear" w:color="auto" w:fill="FFFFFF" w:themeFill="background1"/>
          </w:tcPr>
          <w:p w14:paraId="06559FBA"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1DDD527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_name</w:t>
            </w:r>
          </w:p>
        </w:tc>
        <w:tc>
          <w:tcPr>
            <w:tcW w:w="2340" w:type="dxa"/>
          </w:tcPr>
          <w:p w14:paraId="4EB0E23D"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50)</w:t>
            </w:r>
          </w:p>
        </w:tc>
        <w:tc>
          <w:tcPr>
            <w:tcW w:w="1620" w:type="dxa"/>
          </w:tcPr>
          <w:p w14:paraId="72E41D8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UPPER</w:t>
            </w:r>
          </w:p>
        </w:tc>
        <w:tc>
          <w:tcPr>
            <w:tcW w:w="1319" w:type="dxa"/>
          </w:tcPr>
          <w:p w14:paraId="344E401A"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38FE00C9"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171D2D7F" w14:textId="77777777" w:rsidTr="00CC556F">
        <w:tc>
          <w:tcPr>
            <w:tcW w:w="1165" w:type="dxa"/>
            <w:shd w:val="clear" w:color="auto" w:fill="FFFFFF" w:themeFill="background1"/>
          </w:tcPr>
          <w:p w14:paraId="1CB22802"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bottom w:val="single" w:sz="4" w:space="0" w:color="auto"/>
            </w:tcBorders>
          </w:tcPr>
          <w:p w14:paraId="79B5841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ccurring_date</w:t>
            </w:r>
          </w:p>
        </w:tc>
        <w:tc>
          <w:tcPr>
            <w:tcW w:w="2340" w:type="dxa"/>
            <w:tcBorders>
              <w:bottom w:val="single" w:sz="4" w:space="0" w:color="auto"/>
            </w:tcBorders>
          </w:tcPr>
          <w:p w14:paraId="4398EBAD"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ATE</w:t>
            </w:r>
          </w:p>
        </w:tc>
        <w:tc>
          <w:tcPr>
            <w:tcW w:w="1620" w:type="dxa"/>
            <w:tcBorders>
              <w:bottom w:val="single" w:sz="4" w:space="0" w:color="auto"/>
            </w:tcBorders>
          </w:tcPr>
          <w:p w14:paraId="5C9621CA" w14:textId="77777777" w:rsidR="007A0715" w:rsidRPr="00A527FB" w:rsidRDefault="007A0715" w:rsidP="001C5E8E">
            <w:pPr>
              <w:spacing w:line="360" w:lineRule="auto"/>
              <w:rPr>
                <w:rFonts w:ascii="Times New Roman" w:hAnsi="Times New Roman" w:cs="Times New Roman"/>
                <w:sz w:val="24"/>
                <w:szCs w:val="24"/>
              </w:rPr>
            </w:pPr>
          </w:p>
        </w:tc>
        <w:tc>
          <w:tcPr>
            <w:tcW w:w="1319" w:type="dxa"/>
            <w:tcBorders>
              <w:bottom w:val="single" w:sz="4" w:space="0" w:color="auto"/>
            </w:tcBorders>
          </w:tcPr>
          <w:p w14:paraId="069B2957"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YSDATE</w:t>
            </w:r>
          </w:p>
        </w:tc>
        <w:tc>
          <w:tcPr>
            <w:tcW w:w="1286" w:type="dxa"/>
            <w:tcBorders>
              <w:bottom w:val="single" w:sz="4" w:space="0" w:color="auto"/>
            </w:tcBorders>
          </w:tcPr>
          <w:p w14:paraId="098D91C0"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195D0BE9" w14:textId="77777777" w:rsidTr="00CC556F">
        <w:tc>
          <w:tcPr>
            <w:tcW w:w="1165" w:type="dxa"/>
            <w:tcBorders>
              <w:right w:val="nil"/>
            </w:tcBorders>
            <w:shd w:val="clear" w:color="auto" w:fill="FFFFFF" w:themeFill="background1"/>
          </w:tcPr>
          <w:p w14:paraId="55672432"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left w:val="nil"/>
              <w:right w:val="nil"/>
            </w:tcBorders>
          </w:tcPr>
          <w:p w14:paraId="70E481CE" w14:textId="77777777" w:rsidR="007A0715" w:rsidRPr="00A527FB" w:rsidRDefault="007A0715" w:rsidP="001C5E8E">
            <w:pPr>
              <w:spacing w:line="360" w:lineRule="auto"/>
              <w:rPr>
                <w:rFonts w:ascii="Times New Roman" w:hAnsi="Times New Roman" w:cs="Times New Roman"/>
                <w:sz w:val="24"/>
                <w:szCs w:val="24"/>
              </w:rPr>
            </w:pPr>
          </w:p>
        </w:tc>
        <w:tc>
          <w:tcPr>
            <w:tcW w:w="2340" w:type="dxa"/>
            <w:tcBorders>
              <w:left w:val="nil"/>
              <w:right w:val="nil"/>
            </w:tcBorders>
          </w:tcPr>
          <w:p w14:paraId="0954AE68"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left w:val="nil"/>
              <w:right w:val="nil"/>
            </w:tcBorders>
          </w:tcPr>
          <w:p w14:paraId="10B374EC" w14:textId="77777777" w:rsidR="007A0715" w:rsidRPr="00A527FB" w:rsidRDefault="007A0715" w:rsidP="001C5E8E">
            <w:pPr>
              <w:spacing w:line="360" w:lineRule="auto"/>
              <w:rPr>
                <w:rFonts w:ascii="Times New Roman" w:hAnsi="Times New Roman" w:cs="Times New Roman"/>
                <w:sz w:val="24"/>
                <w:szCs w:val="24"/>
              </w:rPr>
            </w:pPr>
          </w:p>
        </w:tc>
        <w:tc>
          <w:tcPr>
            <w:tcW w:w="1319" w:type="dxa"/>
            <w:tcBorders>
              <w:left w:val="nil"/>
              <w:right w:val="nil"/>
            </w:tcBorders>
          </w:tcPr>
          <w:p w14:paraId="4F992A7F" w14:textId="77777777" w:rsidR="007A0715" w:rsidRPr="00A527FB" w:rsidRDefault="007A0715" w:rsidP="001C5E8E">
            <w:pPr>
              <w:spacing w:line="360" w:lineRule="auto"/>
              <w:rPr>
                <w:rFonts w:ascii="Times New Roman" w:hAnsi="Times New Roman" w:cs="Times New Roman"/>
                <w:sz w:val="24"/>
                <w:szCs w:val="24"/>
              </w:rPr>
            </w:pPr>
          </w:p>
        </w:tc>
        <w:tc>
          <w:tcPr>
            <w:tcW w:w="1286" w:type="dxa"/>
            <w:tcBorders>
              <w:left w:val="nil"/>
            </w:tcBorders>
          </w:tcPr>
          <w:p w14:paraId="42001CC8"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3547F459" w14:textId="77777777" w:rsidTr="00CC556F">
        <w:tc>
          <w:tcPr>
            <w:tcW w:w="1165" w:type="dxa"/>
            <w:shd w:val="clear" w:color="auto" w:fill="D5DCE4" w:themeFill="text2" w:themeFillTint="33"/>
          </w:tcPr>
          <w:p w14:paraId="219EA8A9"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taff</w:t>
            </w:r>
          </w:p>
        </w:tc>
        <w:tc>
          <w:tcPr>
            <w:tcW w:w="1620" w:type="dxa"/>
          </w:tcPr>
          <w:p w14:paraId="5EB92C0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r w:rsidRPr="00A527FB">
              <w:rPr>
                <w:rFonts w:ascii="Times New Roman" w:hAnsi="Times New Roman" w:cs="Times New Roman"/>
                <w:sz w:val="24"/>
                <w:szCs w:val="24"/>
                <w:u w:val="single"/>
              </w:rPr>
              <w:t>staff_id</w:t>
            </w:r>
          </w:p>
        </w:tc>
        <w:tc>
          <w:tcPr>
            <w:tcW w:w="2340" w:type="dxa"/>
          </w:tcPr>
          <w:p w14:paraId="00DA806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1)</w:t>
            </w:r>
          </w:p>
        </w:tc>
        <w:tc>
          <w:tcPr>
            <w:tcW w:w="1620" w:type="dxa"/>
          </w:tcPr>
          <w:p w14:paraId="597BC46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k_staff</w:t>
            </w:r>
          </w:p>
        </w:tc>
        <w:tc>
          <w:tcPr>
            <w:tcW w:w="1319" w:type="dxa"/>
          </w:tcPr>
          <w:p w14:paraId="7C2B9CD4"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302C79C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q_staff_id</w:t>
            </w:r>
          </w:p>
        </w:tc>
      </w:tr>
      <w:tr w:rsidR="007A0715" w:rsidRPr="00A527FB" w14:paraId="026B3A86" w14:textId="77777777" w:rsidTr="00CC556F">
        <w:tc>
          <w:tcPr>
            <w:tcW w:w="1165" w:type="dxa"/>
            <w:shd w:val="clear" w:color="auto" w:fill="FFFFFF" w:themeFill="background1"/>
          </w:tcPr>
          <w:p w14:paraId="2475D140"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t>
            </w:r>
          </w:p>
        </w:tc>
        <w:tc>
          <w:tcPr>
            <w:tcW w:w="1620" w:type="dxa"/>
          </w:tcPr>
          <w:p w14:paraId="56E952B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taff_title</w:t>
            </w:r>
          </w:p>
        </w:tc>
        <w:tc>
          <w:tcPr>
            <w:tcW w:w="2340" w:type="dxa"/>
          </w:tcPr>
          <w:p w14:paraId="50167DA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5)</w:t>
            </w:r>
          </w:p>
        </w:tc>
        <w:tc>
          <w:tcPr>
            <w:tcW w:w="1620" w:type="dxa"/>
          </w:tcPr>
          <w:p w14:paraId="09E0888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rPr>
              <w:t>CHECK IN(MR , MRS , DR , ER ,MISS )</w:t>
            </w:r>
          </w:p>
        </w:tc>
        <w:tc>
          <w:tcPr>
            <w:tcW w:w="1319" w:type="dxa"/>
          </w:tcPr>
          <w:p w14:paraId="05E36B3C"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rPr>
              <w:t>‘MRS’</w:t>
            </w:r>
          </w:p>
        </w:tc>
        <w:tc>
          <w:tcPr>
            <w:tcW w:w="1286" w:type="dxa"/>
          </w:tcPr>
          <w:p w14:paraId="00958064"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6CFC86D9" w14:textId="77777777" w:rsidTr="00CC556F">
        <w:tc>
          <w:tcPr>
            <w:tcW w:w="1165" w:type="dxa"/>
            <w:shd w:val="clear" w:color="auto" w:fill="FFFFFF" w:themeFill="background1"/>
          </w:tcPr>
          <w:p w14:paraId="66B0D103"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284F5D7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taff_firstname</w:t>
            </w:r>
          </w:p>
        </w:tc>
        <w:tc>
          <w:tcPr>
            <w:tcW w:w="2340" w:type="dxa"/>
          </w:tcPr>
          <w:p w14:paraId="07C20CC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30)</w:t>
            </w:r>
          </w:p>
        </w:tc>
        <w:tc>
          <w:tcPr>
            <w:tcW w:w="1620" w:type="dxa"/>
          </w:tcPr>
          <w:p w14:paraId="3A71FB80"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T NULL, UPPER</w:t>
            </w:r>
          </w:p>
        </w:tc>
        <w:tc>
          <w:tcPr>
            <w:tcW w:w="1319" w:type="dxa"/>
          </w:tcPr>
          <w:p w14:paraId="41CA2DF9"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04528672"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65C76DA2" w14:textId="77777777" w:rsidTr="00CC556F">
        <w:tc>
          <w:tcPr>
            <w:tcW w:w="1165" w:type="dxa"/>
            <w:shd w:val="clear" w:color="auto" w:fill="FFFFFF" w:themeFill="background1"/>
          </w:tcPr>
          <w:p w14:paraId="2ECE1EF4"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348654AD"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rPr>
              <w:t>staff_surname</w:t>
            </w:r>
          </w:p>
        </w:tc>
        <w:tc>
          <w:tcPr>
            <w:tcW w:w="2340" w:type="dxa"/>
          </w:tcPr>
          <w:p w14:paraId="206B491E"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RCHAR2(30)</w:t>
            </w:r>
          </w:p>
        </w:tc>
        <w:tc>
          <w:tcPr>
            <w:tcW w:w="1620" w:type="dxa"/>
          </w:tcPr>
          <w:p w14:paraId="4EE0B65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UPPER,NOT NULL</w:t>
            </w:r>
          </w:p>
        </w:tc>
        <w:tc>
          <w:tcPr>
            <w:tcW w:w="1319" w:type="dxa"/>
          </w:tcPr>
          <w:p w14:paraId="1DBF715C"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YSDATE</w:t>
            </w:r>
          </w:p>
        </w:tc>
        <w:tc>
          <w:tcPr>
            <w:tcW w:w="1286" w:type="dxa"/>
          </w:tcPr>
          <w:p w14:paraId="546C9CC7"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52A27D38" w14:textId="77777777" w:rsidTr="00CC556F">
        <w:tc>
          <w:tcPr>
            <w:tcW w:w="1165" w:type="dxa"/>
            <w:shd w:val="clear" w:color="auto" w:fill="FFFFFF" w:themeFill="background1"/>
          </w:tcPr>
          <w:p w14:paraId="2EC5DCE9"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77B89030"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staff_gender</w:t>
            </w:r>
          </w:p>
        </w:tc>
        <w:tc>
          <w:tcPr>
            <w:tcW w:w="2340" w:type="dxa"/>
          </w:tcPr>
          <w:p w14:paraId="7E806E7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HAR(1)</w:t>
            </w:r>
          </w:p>
        </w:tc>
        <w:tc>
          <w:tcPr>
            <w:tcW w:w="1620" w:type="dxa"/>
          </w:tcPr>
          <w:p w14:paraId="201A636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rPr>
              <w:t>CHECK IN(M , F)</w:t>
            </w:r>
          </w:p>
        </w:tc>
        <w:tc>
          <w:tcPr>
            <w:tcW w:w="1319" w:type="dxa"/>
          </w:tcPr>
          <w:p w14:paraId="2F65669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w:t>
            </w:r>
          </w:p>
        </w:tc>
        <w:tc>
          <w:tcPr>
            <w:tcW w:w="1286" w:type="dxa"/>
          </w:tcPr>
          <w:p w14:paraId="601CF9A8"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33185051" w14:textId="77777777" w:rsidTr="00CC556F">
        <w:tc>
          <w:tcPr>
            <w:tcW w:w="1165" w:type="dxa"/>
            <w:shd w:val="clear" w:color="auto" w:fill="FFFFFF" w:themeFill="background1"/>
          </w:tcPr>
          <w:p w14:paraId="3EAAA95B"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342FE3FF"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staff_contact</w:t>
            </w:r>
          </w:p>
        </w:tc>
        <w:tc>
          <w:tcPr>
            <w:tcW w:w="2340" w:type="dxa"/>
          </w:tcPr>
          <w:p w14:paraId="2C4A829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rPr>
              <w:t>Contact_varray_type</w:t>
            </w:r>
          </w:p>
        </w:tc>
        <w:tc>
          <w:tcPr>
            <w:tcW w:w="1620" w:type="dxa"/>
          </w:tcPr>
          <w:p w14:paraId="41814D66"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UNIQUE</w:t>
            </w:r>
          </w:p>
        </w:tc>
        <w:tc>
          <w:tcPr>
            <w:tcW w:w="1319" w:type="dxa"/>
          </w:tcPr>
          <w:p w14:paraId="18831AC6"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78A6D3CD"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769270AB" w14:textId="77777777" w:rsidTr="00CC556F">
        <w:tc>
          <w:tcPr>
            <w:tcW w:w="1165" w:type="dxa"/>
            <w:shd w:val="clear" w:color="auto" w:fill="FFFFFF" w:themeFill="background1"/>
          </w:tcPr>
          <w:p w14:paraId="46CDFC2E"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675058DC"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staff_address</w:t>
            </w:r>
          </w:p>
        </w:tc>
        <w:tc>
          <w:tcPr>
            <w:tcW w:w="2340" w:type="dxa"/>
          </w:tcPr>
          <w:p w14:paraId="106DDC32"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EF OF address_type</w:t>
            </w:r>
          </w:p>
        </w:tc>
        <w:tc>
          <w:tcPr>
            <w:tcW w:w="1620" w:type="dxa"/>
          </w:tcPr>
          <w:p w14:paraId="61A52FB2" w14:textId="77777777" w:rsidR="007A0715" w:rsidRPr="00A527FB" w:rsidRDefault="007A0715" w:rsidP="001C5E8E">
            <w:pPr>
              <w:spacing w:line="360" w:lineRule="auto"/>
              <w:rPr>
                <w:rFonts w:ascii="Times New Roman" w:hAnsi="Times New Roman" w:cs="Times New Roman"/>
              </w:rPr>
            </w:pPr>
          </w:p>
        </w:tc>
        <w:tc>
          <w:tcPr>
            <w:tcW w:w="1319" w:type="dxa"/>
          </w:tcPr>
          <w:p w14:paraId="1923AF16"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0900964B"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6B231127" w14:textId="77777777" w:rsidTr="00CC556F">
        <w:tc>
          <w:tcPr>
            <w:tcW w:w="1165" w:type="dxa"/>
            <w:shd w:val="clear" w:color="auto" w:fill="FFFFFF" w:themeFill="background1"/>
          </w:tcPr>
          <w:p w14:paraId="6AF93D84"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76B9D248"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social_media_used</w:t>
            </w:r>
          </w:p>
        </w:tc>
        <w:tc>
          <w:tcPr>
            <w:tcW w:w="2340" w:type="dxa"/>
          </w:tcPr>
          <w:p w14:paraId="51C5128F"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ocial_media_table_type</w:t>
            </w:r>
          </w:p>
        </w:tc>
        <w:tc>
          <w:tcPr>
            <w:tcW w:w="1620" w:type="dxa"/>
          </w:tcPr>
          <w:p w14:paraId="1065E247" w14:textId="77777777" w:rsidR="007A0715" w:rsidRPr="00A527FB" w:rsidRDefault="007A0715" w:rsidP="001C5E8E">
            <w:pPr>
              <w:spacing w:line="360" w:lineRule="auto"/>
              <w:rPr>
                <w:rFonts w:ascii="Times New Roman" w:hAnsi="Times New Roman" w:cs="Times New Roman"/>
              </w:rPr>
            </w:pPr>
          </w:p>
        </w:tc>
        <w:tc>
          <w:tcPr>
            <w:tcW w:w="1319" w:type="dxa"/>
          </w:tcPr>
          <w:p w14:paraId="2FA6679B"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1DE1666C"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3198756D" w14:textId="77777777" w:rsidTr="00CC556F">
        <w:tc>
          <w:tcPr>
            <w:tcW w:w="1165" w:type="dxa"/>
            <w:shd w:val="clear" w:color="auto" w:fill="FFFFFF" w:themeFill="background1"/>
          </w:tcPr>
          <w:p w14:paraId="3B55EFCB"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6ADD0481"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staff_blood_group</w:t>
            </w:r>
          </w:p>
        </w:tc>
        <w:tc>
          <w:tcPr>
            <w:tcW w:w="2340" w:type="dxa"/>
          </w:tcPr>
          <w:p w14:paraId="3C02A6D3"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HAR(3)</w:t>
            </w:r>
          </w:p>
        </w:tc>
        <w:tc>
          <w:tcPr>
            <w:tcW w:w="1620" w:type="dxa"/>
          </w:tcPr>
          <w:p w14:paraId="4CC6BE19" w14:textId="77777777" w:rsidR="007A0715" w:rsidRPr="00A527FB" w:rsidRDefault="007A0715" w:rsidP="001C5E8E">
            <w:pPr>
              <w:spacing w:line="360" w:lineRule="auto"/>
              <w:rPr>
                <w:rFonts w:ascii="Times New Roman" w:hAnsi="Times New Roman" w:cs="Times New Roman"/>
              </w:rPr>
            </w:pPr>
          </w:p>
        </w:tc>
        <w:tc>
          <w:tcPr>
            <w:tcW w:w="1319" w:type="dxa"/>
          </w:tcPr>
          <w:p w14:paraId="7F77AFED"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2DA5180D"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19FD0AC1" w14:textId="77777777" w:rsidTr="00CC556F">
        <w:tc>
          <w:tcPr>
            <w:tcW w:w="1165" w:type="dxa"/>
            <w:shd w:val="clear" w:color="auto" w:fill="FFFFFF" w:themeFill="background1"/>
          </w:tcPr>
          <w:p w14:paraId="40DDB41C"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14536406"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staff_hire_date</w:t>
            </w:r>
          </w:p>
        </w:tc>
        <w:tc>
          <w:tcPr>
            <w:tcW w:w="2340" w:type="dxa"/>
          </w:tcPr>
          <w:p w14:paraId="5E31097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ATE</w:t>
            </w:r>
          </w:p>
        </w:tc>
        <w:tc>
          <w:tcPr>
            <w:tcW w:w="1620" w:type="dxa"/>
          </w:tcPr>
          <w:p w14:paraId="1A4487BA" w14:textId="77777777" w:rsidR="007A0715" w:rsidRPr="00A527FB" w:rsidRDefault="007A0715" w:rsidP="001C5E8E">
            <w:pPr>
              <w:spacing w:line="360" w:lineRule="auto"/>
              <w:rPr>
                <w:rFonts w:ascii="Times New Roman" w:hAnsi="Times New Roman" w:cs="Times New Roman"/>
              </w:rPr>
            </w:pPr>
          </w:p>
        </w:tc>
        <w:tc>
          <w:tcPr>
            <w:tcW w:w="1319" w:type="dxa"/>
          </w:tcPr>
          <w:p w14:paraId="5217A337"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YSDATE</w:t>
            </w:r>
          </w:p>
        </w:tc>
        <w:tc>
          <w:tcPr>
            <w:tcW w:w="1286" w:type="dxa"/>
          </w:tcPr>
          <w:p w14:paraId="6FDD5B1B"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69693DA5" w14:textId="77777777" w:rsidTr="00CC556F">
        <w:tc>
          <w:tcPr>
            <w:tcW w:w="1165" w:type="dxa"/>
            <w:shd w:val="clear" w:color="auto" w:fill="FFFFFF" w:themeFill="background1"/>
          </w:tcPr>
          <w:p w14:paraId="1B924FFA"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5712F6B2"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staff_salary</w:t>
            </w:r>
          </w:p>
        </w:tc>
        <w:tc>
          <w:tcPr>
            <w:tcW w:w="2340" w:type="dxa"/>
          </w:tcPr>
          <w:p w14:paraId="0D8EF27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8,2)</w:t>
            </w:r>
          </w:p>
        </w:tc>
        <w:tc>
          <w:tcPr>
            <w:tcW w:w="1620" w:type="dxa"/>
          </w:tcPr>
          <w:p w14:paraId="3FF7A27B" w14:textId="77777777" w:rsidR="007A0715" w:rsidRPr="00A527FB" w:rsidRDefault="007A0715" w:rsidP="001C5E8E">
            <w:pPr>
              <w:spacing w:line="360" w:lineRule="auto"/>
              <w:rPr>
                <w:rFonts w:ascii="Times New Roman" w:hAnsi="Times New Roman" w:cs="Times New Roman"/>
              </w:rPr>
            </w:pPr>
          </w:p>
        </w:tc>
        <w:tc>
          <w:tcPr>
            <w:tcW w:w="1319" w:type="dxa"/>
          </w:tcPr>
          <w:p w14:paraId="1A2122D3"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0441BFD7"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65EF6A4D" w14:textId="77777777" w:rsidTr="00CC556F">
        <w:tc>
          <w:tcPr>
            <w:tcW w:w="1165" w:type="dxa"/>
            <w:shd w:val="clear" w:color="auto" w:fill="FFFFFF" w:themeFill="background1"/>
          </w:tcPr>
          <w:p w14:paraId="056ED908"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0888C593"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staff_dob</w:t>
            </w:r>
          </w:p>
        </w:tc>
        <w:tc>
          <w:tcPr>
            <w:tcW w:w="2340" w:type="dxa"/>
          </w:tcPr>
          <w:p w14:paraId="02105EB0"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ATE</w:t>
            </w:r>
          </w:p>
        </w:tc>
        <w:tc>
          <w:tcPr>
            <w:tcW w:w="1620" w:type="dxa"/>
          </w:tcPr>
          <w:p w14:paraId="490D47F3" w14:textId="77777777" w:rsidR="007A0715" w:rsidRPr="00A527FB" w:rsidRDefault="007A0715" w:rsidP="001C5E8E">
            <w:pPr>
              <w:spacing w:line="360" w:lineRule="auto"/>
              <w:rPr>
                <w:rFonts w:ascii="Times New Roman" w:hAnsi="Times New Roman" w:cs="Times New Roman"/>
              </w:rPr>
            </w:pPr>
          </w:p>
        </w:tc>
        <w:tc>
          <w:tcPr>
            <w:tcW w:w="1319" w:type="dxa"/>
          </w:tcPr>
          <w:p w14:paraId="1D8E1018"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6E0C38E4"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133F87AC" w14:textId="77777777" w:rsidTr="00CC556F">
        <w:tc>
          <w:tcPr>
            <w:tcW w:w="1165" w:type="dxa"/>
            <w:shd w:val="clear" w:color="auto" w:fill="FFFFFF" w:themeFill="background1"/>
          </w:tcPr>
          <w:p w14:paraId="2CCE0655"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bottom w:val="single" w:sz="4" w:space="0" w:color="auto"/>
            </w:tcBorders>
          </w:tcPr>
          <w:p w14:paraId="76D5B61B"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w:t>
            </w:r>
            <w:r w:rsidRPr="00A527FB">
              <w:rPr>
                <w:rFonts w:ascii="Times New Roman" w:hAnsi="Times New Roman" w:cs="Times New Roman"/>
                <w:u w:val="single"/>
              </w:rPr>
              <w:t>leader</w:t>
            </w:r>
          </w:p>
        </w:tc>
        <w:tc>
          <w:tcPr>
            <w:tcW w:w="2340" w:type="dxa"/>
            <w:tcBorders>
              <w:bottom w:val="single" w:sz="4" w:space="0" w:color="auto"/>
            </w:tcBorders>
          </w:tcPr>
          <w:p w14:paraId="7FB811B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1)</w:t>
            </w:r>
          </w:p>
        </w:tc>
        <w:tc>
          <w:tcPr>
            <w:tcW w:w="1620" w:type="dxa"/>
            <w:tcBorders>
              <w:bottom w:val="single" w:sz="4" w:space="0" w:color="auto"/>
            </w:tcBorders>
          </w:tcPr>
          <w:p w14:paraId="538D30BD"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Fk_s_staff</w:t>
            </w:r>
          </w:p>
          <w:p w14:paraId="6A939B99" w14:textId="77777777" w:rsidR="007A0715" w:rsidRPr="00A527FB" w:rsidRDefault="007A0715" w:rsidP="001C5E8E">
            <w:pPr>
              <w:spacing w:line="360" w:lineRule="auto"/>
              <w:rPr>
                <w:rFonts w:ascii="Times New Roman" w:hAnsi="Times New Roman" w:cs="Times New Roman"/>
              </w:rPr>
            </w:pPr>
            <w:r w:rsidRPr="00A527FB">
              <w:rPr>
                <w:rFonts w:ascii="Times New Roman" w:hAnsi="Times New Roman" w:cs="Times New Roman"/>
              </w:rPr>
              <w:t>NOT NULL</w:t>
            </w:r>
          </w:p>
        </w:tc>
        <w:tc>
          <w:tcPr>
            <w:tcW w:w="1319" w:type="dxa"/>
            <w:tcBorders>
              <w:bottom w:val="single" w:sz="4" w:space="0" w:color="auto"/>
            </w:tcBorders>
          </w:tcPr>
          <w:p w14:paraId="3BC52DB9" w14:textId="77777777" w:rsidR="007A0715" w:rsidRPr="00A527FB" w:rsidRDefault="007A0715" w:rsidP="001C5E8E">
            <w:pPr>
              <w:spacing w:line="360" w:lineRule="auto"/>
              <w:rPr>
                <w:rFonts w:ascii="Times New Roman" w:hAnsi="Times New Roman" w:cs="Times New Roman"/>
                <w:sz w:val="24"/>
                <w:szCs w:val="24"/>
              </w:rPr>
            </w:pPr>
          </w:p>
        </w:tc>
        <w:tc>
          <w:tcPr>
            <w:tcW w:w="1286" w:type="dxa"/>
            <w:tcBorders>
              <w:bottom w:val="single" w:sz="4" w:space="0" w:color="auto"/>
            </w:tcBorders>
          </w:tcPr>
          <w:p w14:paraId="1677F6B0"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4653CF43" w14:textId="77777777" w:rsidTr="00CC556F">
        <w:tc>
          <w:tcPr>
            <w:tcW w:w="1165" w:type="dxa"/>
            <w:tcBorders>
              <w:right w:val="nil"/>
            </w:tcBorders>
            <w:shd w:val="clear" w:color="auto" w:fill="FFFFFF" w:themeFill="background1"/>
          </w:tcPr>
          <w:p w14:paraId="07447AC6"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left w:val="nil"/>
              <w:right w:val="nil"/>
            </w:tcBorders>
          </w:tcPr>
          <w:p w14:paraId="6926B4A0" w14:textId="77777777" w:rsidR="007A0715" w:rsidRPr="00A527FB" w:rsidRDefault="007A0715" w:rsidP="001C5E8E">
            <w:pPr>
              <w:spacing w:line="360" w:lineRule="auto"/>
              <w:rPr>
                <w:rFonts w:ascii="Times New Roman" w:hAnsi="Times New Roman" w:cs="Times New Roman"/>
              </w:rPr>
            </w:pPr>
          </w:p>
        </w:tc>
        <w:tc>
          <w:tcPr>
            <w:tcW w:w="2340" w:type="dxa"/>
            <w:tcBorders>
              <w:left w:val="nil"/>
              <w:right w:val="nil"/>
            </w:tcBorders>
          </w:tcPr>
          <w:p w14:paraId="0CEC4EE5" w14:textId="77777777" w:rsidR="007A0715" w:rsidRPr="00A527FB" w:rsidRDefault="007A0715" w:rsidP="001C5E8E">
            <w:pPr>
              <w:spacing w:line="360" w:lineRule="auto"/>
              <w:rPr>
                <w:rFonts w:ascii="Times New Roman" w:hAnsi="Times New Roman" w:cs="Times New Roman"/>
                <w:sz w:val="24"/>
                <w:szCs w:val="24"/>
              </w:rPr>
            </w:pPr>
          </w:p>
        </w:tc>
        <w:tc>
          <w:tcPr>
            <w:tcW w:w="1620" w:type="dxa"/>
            <w:tcBorders>
              <w:left w:val="nil"/>
              <w:right w:val="nil"/>
            </w:tcBorders>
          </w:tcPr>
          <w:p w14:paraId="609B68D4" w14:textId="77777777" w:rsidR="007A0715" w:rsidRPr="00A527FB" w:rsidRDefault="007A0715" w:rsidP="001C5E8E">
            <w:pPr>
              <w:spacing w:line="360" w:lineRule="auto"/>
              <w:rPr>
                <w:rFonts w:ascii="Times New Roman" w:hAnsi="Times New Roman" w:cs="Times New Roman"/>
              </w:rPr>
            </w:pPr>
          </w:p>
        </w:tc>
        <w:tc>
          <w:tcPr>
            <w:tcW w:w="1319" w:type="dxa"/>
            <w:tcBorders>
              <w:left w:val="nil"/>
              <w:right w:val="nil"/>
            </w:tcBorders>
          </w:tcPr>
          <w:p w14:paraId="45116B5A" w14:textId="77777777" w:rsidR="007A0715" w:rsidRPr="00A527FB" w:rsidRDefault="007A0715" w:rsidP="001C5E8E">
            <w:pPr>
              <w:spacing w:line="360" w:lineRule="auto"/>
              <w:rPr>
                <w:rFonts w:ascii="Times New Roman" w:hAnsi="Times New Roman" w:cs="Times New Roman"/>
                <w:sz w:val="24"/>
                <w:szCs w:val="24"/>
              </w:rPr>
            </w:pPr>
          </w:p>
        </w:tc>
        <w:tc>
          <w:tcPr>
            <w:tcW w:w="1286" w:type="dxa"/>
            <w:tcBorders>
              <w:left w:val="nil"/>
            </w:tcBorders>
          </w:tcPr>
          <w:p w14:paraId="48502978"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27ADBB15" w14:textId="77777777" w:rsidTr="00CC556F">
        <w:tc>
          <w:tcPr>
            <w:tcW w:w="1165" w:type="dxa"/>
            <w:shd w:val="clear" w:color="auto" w:fill="D5DCE4" w:themeFill="text2" w:themeFillTint="33"/>
          </w:tcPr>
          <w:p w14:paraId="1843220C"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_staff</w:t>
            </w:r>
          </w:p>
        </w:tc>
        <w:tc>
          <w:tcPr>
            <w:tcW w:w="1620" w:type="dxa"/>
          </w:tcPr>
          <w:p w14:paraId="627DDEA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r w:rsidRPr="00A527FB">
              <w:rPr>
                <w:rFonts w:ascii="Times New Roman" w:hAnsi="Times New Roman" w:cs="Times New Roman"/>
                <w:sz w:val="24"/>
                <w:szCs w:val="24"/>
                <w:u w:val="single"/>
              </w:rPr>
              <w:t>staff_id</w:t>
            </w:r>
          </w:p>
        </w:tc>
        <w:tc>
          <w:tcPr>
            <w:tcW w:w="2340" w:type="dxa"/>
          </w:tcPr>
          <w:p w14:paraId="11D2B02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1)</w:t>
            </w:r>
          </w:p>
        </w:tc>
        <w:tc>
          <w:tcPr>
            <w:tcW w:w="1620" w:type="dxa"/>
          </w:tcPr>
          <w:p w14:paraId="5ABC0CE6"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k_f_staff</w:t>
            </w:r>
          </w:p>
          <w:p w14:paraId="7B47B9C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k_festival_staff</w:t>
            </w:r>
          </w:p>
          <w:p w14:paraId="09AE1807"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T NULL</w:t>
            </w:r>
          </w:p>
        </w:tc>
        <w:tc>
          <w:tcPr>
            <w:tcW w:w="1319" w:type="dxa"/>
          </w:tcPr>
          <w:p w14:paraId="76DC8235"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047C17E7"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51A7072C" w14:textId="77777777" w:rsidTr="00CC556F">
        <w:tc>
          <w:tcPr>
            <w:tcW w:w="1165" w:type="dxa"/>
            <w:shd w:val="clear" w:color="auto" w:fill="FFFFFF" w:themeFill="background1"/>
          </w:tcPr>
          <w:p w14:paraId="4EEED704"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3BBB8BBF" w14:textId="77777777" w:rsidR="007A0715" w:rsidRPr="00A527FB" w:rsidRDefault="007A0715" w:rsidP="001C5E8E">
            <w:pPr>
              <w:spacing w:line="360" w:lineRule="auto"/>
              <w:rPr>
                <w:rFonts w:ascii="Times New Roman" w:hAnsi="Times New Roman" w:cs="Times New Roman"/>
                <w:sz w:val="24"/>
                <w:szCs w:val="24"/>
                <w:u w:val="single"/>
              </w:rPr>
            </w:pPr>
            <w:r w:rsidRPr="00A527FB">
              <w:rPr>
                <w:rFonts w:ascii="Times New Roman" w:hAnsi="Times New Roman" w:cs="Times New Roman"/>
                <w:sz w:val="24"/>
                <w:szCs w:val="24"/>
                <w:u w:val="single"/>
              </w:rPr>
              <w:t>*location_id</w:t>
            </w:r>
          </w:p>
        </w:tc>
        <w:tc>
          <w:tcPr>
            <w:tcW w:w="2340" w:type="dxa"/>
          </w:tcPr>
          <w:p w14:paraId="24ECE95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1)</w:t>
            </w:r>
          </w:p>
        </w:tc>
        <w:tc>
          <w:tcPr>
            <w:tcW w:w="1620" w:type="dxa"/>
          </w:tcPr>
          <w:p w14:paraId="2FBF947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k_f_festivals</w:t>
            </w:r>
          </w:p>
          <w:p w14:paraId="63AFF42B"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k_festival_staff</w:t>
            </w:r>
          </w:p>
          <w:p w14:paraId="70370C6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T NULL</w:t>
            </w:r>
          </w:p>
        </w:tc>
        <w:tc>
          <w:tcPr>
            <w:tcW w:w="1319" w:type="dxa"/>
          </w:tcPr>
          <w:p w14:paraId="0AE2E19F"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3CF65852" w14:textId="77777777" w:rsidR="007A0715" w:rsidRPr="00A527FB" w:rsidRDefault="007A0715" w:rsidP="001C5E8E">
            <w:pPr>
              <w:spacing w:line="360" w:lineRule="auto"/>
              <w:rPr>
                <w:rFonts w:ascii="Times New Roman" w:hAnsi="Times New Roman" w:cs="Times New Roman"/>
                <w:sz w:val="24"/>
                <w:szCs w:val="24"/>
              </w:rPr>
            </w:pPr>
          </w:p>
        </w:tc>
      </w:tr>
      <w:tr w:rsidR="007A0715" w:rsidRPr="00A527FB" w14:paraId="11CA9F69" w14:textId="77777777" w:rsidTr="00CC556F">
        <w:tc>
          <w:tcPr>
            <w:tcW w:w="1165" w:type="dxa"/>
            <w:shd w:val="clear" w:color="auto" w:fill="FFFFFF" w:themeFill="background1"/>
          </w:tcPr>
          <w:p w14:paraId="0FCB0478" w14:textId="77777777" w:rsidR="007A0715" w:rsidRPr="00A527FB" w:rsidRDefault="007A0715" w:rsidP="001C5E8E">
            <w:pPr>
              <w:spacing w:line="360" w:lineRule="auto"/>
              <w:rPr>
                <w:rFonts w:ascii="Times New Roman" w:hAnsi="Times New Roman" w:cs="Times New Roman"/>
                <w:sz w:val="24"/>
                <w:szCs w:val="24"/>
              </w:rPr>
            </w:pPr>
          </w:p>
        </w:tc>
        <w:tc>
          <w:tcPr>
            <w:tcW w:w="1620" w:type="dxa"/>
          </w:tcPr>
          <w:p w14:paraId="7A772F2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r w:rsidRPr="00A527FB">
              <w:rPr>
                <w:rFonts w:ascii="Times New Roman" w:hAnsi="Times New Roman" w:cs="Times New Roman"/>
                <w:sz w:val="24"/>
                <w:szCs w:val="24"/>
                <w:u w:val="single"/>
              </w:rPr>
              <w:t>festival_nature_id</w:t>
            </w:r>
          </w:p>
        </w:tc>
        <w:tc>
          <w:tcPr>
            <w:tcW w:w="2340" w:type="dxa"/>
          </w:tcPr>
          <w:p w14:paraId="49580664"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UMBER(11)</w:t>
            </w:r>
          </w:p>
        </w:tc>
        <w:tc>
          <w:tcPr>
            <w:tcW w:w="1620" w:type="dxa"/>
          </w:tcPr>
          <w:p w14:paraId="50F9F87A"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k_f_festivals</w:t>
            </w:r>
          </w:p>
          <w:p w14:paraId="20BE4B78"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k_festival_staff</w:t>
            </w:r>
          </w:p>
          <w:p w14:paraId="3F620AB1" w14:textId="77777777" w:rsidR="007A0715" w:rsidRPr="00A527FB" w:rsidRDefault="007A071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T NULL</w:t>
            </w:r>
          </w:p>
        </w:tc>
        <w:tc>
          <w:tcPr>
            <w:tcW w:w="1319" w:type="dxa"/>
          </w:tcPr>
          <w:p w14:paraId="2F4108CF" w14:textId="77777777" w:rsidR="007A0715" w:rsidRPr="00A527FB" w:rsidRDefault="007A0715" w:rsidP="001C5E8E">
            <w:pPr>
              <w:spacing w:line="360" w:lineRule="auto"/>
              <w:rPr>
                <w:rFonts w:ascii="Times New Roman" w:hAnsi="Times New Roman" w:cs="Times New Roman"/>
                <w:sz w:val="24"/>
                <w:szCs w:val="24"/>
              </w:rPr>
            </w:pPr>
          </w:p>
        </w:tc>
        <w:tc>
          <w:tcPr>
            <w:tcW w:w="1286" w:type="dxa"/>
          </w:tcPr>
          <w:p w14:paraId="6CFBC53D" w14:textId="77777777" w:rsidR="007A0715" w:rsidRPr="00A527FB" w:rsidRDefault="007A0715" w:rsidP="001C5E8E">
            <w:pPr>
              <w:spacing w:line="360" w:lineRule="auto"/>
              <w:rPr>
                <w:rFonts w:ascii="Times New Roman" w:hAnsi="Times New Roman" w:cs="Times New Roman"/>
                <w:sz w:val="24"/>
                <w:szCs w:val="24"/>
              </w:rPr>
            </w:pPr>
          </w:p>
        </w:tc>
      </w:tr>
    </w:tbl>
    <w:p w14:paraId="25524880" w14:textId="77777777" w:rsidR="007A0715" w:rsidRPr="00A527FB" w:rsidRDefault="007A0715" w:rsidP="001C5E8E">
      <w:pPr>
        <w:pStyle w:val="Heading2"/>
        <w:spacing w:line="360" w:lineRule="auto"/>
        <w:ind w:left="720" w:firstLine="720"/>
        <w:rPr>
          <w:rFonts w:ascii="Times New Roman" w:hAnsi="Times New Roman" w:cs="Times New Roman"/>
        </w:rPr>
      </w:pPr>
      <w:bookmarkStart w:id="35" w:name="_Toc8042101"/>
      <w:r w:rsidRPr="00A527FB">
        <w:rPr>
          <w:rFonts w:ascii="Times New Roman" w:hAnsi="Times New Roman" w:cs="Times New Roman"/>
        </w:rPr>
        <w:t>Figure 8 : Table specification of relational tables</w:t>
      </w:r>
      <w:bookmarkEnd w:id="35"/>
      <w:r w:rsidRPr="00A527FB">
        <w:rPr>
          <w:rFonts w:ascii="Times New Roman" w:hAnsi="Times New Roman" w:cs="Times New Roman"/>
        </w:rPr>
        <w:t xml:space="preserve"> </w:t>
      </w:r>
    </w:p>
    <w:p w14:paraId="60B429AB" w14:textId="77777777" w:rsidR="007A0715" w:rsidRPr="00A527FB" w:rsidRDefault="007A0715" w:rsidP="001C5E8E">
      <w:pPr>
        <w:spacing w:line="360" w:lineRule="auto"/>
        <w:rPr>
          <w:rFonts w:ascii="Times New Roman" w:hAnsi="Times New Roman" w:cs="Times New Roman"/>
          <w:sz w:val="24"/>
          <w:szCs w:val="24"/>
        </w:rPr>
      </w:pPr>
    </w:p>
    <w:p w14:paraId="7AAF76C9" w14:textId="77777777" w:rsidR="007A0715" w:rsidRPr="00A527FB" w:rsidRDefault="007A0715" w:rsidP="001C5E8E">
      <w:pPr>
        <w:spacing w:line="360" w:lineRule="auto"/>
        <w:rPr>
          <w:rFonts w:ascii="Times New Roman" w:hAnsi="Times New Roman" w:cs="Times New Roman"/>
          <w:sz w:val="24"/>
          <w:szCs w:val="24"/>
        </w:rPr>
      </w:pPr>
    </w:p>
    <w:p w14:paraId="57F4FC95" w14:textId="09FE6719" w:rsidR="007A0715" w:rsidRPr="00A527FB" w:rsidRDefault="007A0715" w:rsidP="001C5E8E">
      <w:pPr>
        <w:spacing w:line="360" w:lineRule="auto"/>
        <w:rPr>
          <w:rFonts w:ascii="Times New Roman" w:hAnsi="Times New Roman" w:cs="Times New Roman"/>
        </w:rPr>
      </w:pPr>
    </w:p>
    <w:p w14:paraId="7FC5E559" w14:textId="65FC7B2B" w:rsidR="005B2F23" w:rsidRPr="00A527FB" w:rsidRDefault="005B2F23" w:rsidP="001C5E8E">
      <w:pPr>
        <w:spacing w:line="360" w:lineRule="auto"/>
        <w:rPr>
          <w:rFonts w:ascii="Times New Roman" w:hAnsi="Times New Roman" w:cs="Times New Roman"/>
        </w:rPr>
      </w:pPr>
    </w:p>
    <w:p w14:paraId="220E19EF" w14:textId="77777777" w:rsidR="005B2F23" w:rsidRPr="00A527FB" w:rsidRDefault="005B2F23" w:rsidP="001C5E8E">
      <w:pPr>
        <w:spacing w:line="360" w:lineRule="auto"/>
        <w:rPr>
          <w:rFonts w:ascii="Times New Roman" w:hAnsi="Times New Roman" w:cs="Times New Roman"/>
        </w:rPr>
      </w:pPr>
    </w:p>
    <w:p w14:paraId="2BBC2089" w14:textId="34B9DFFB" w:rsidR="00451BF3" w:rsidRPr="00A527FB" w:rsidRDefault="00363C0E" w:rsidP="001C5E8E">
      <w:pPr>
        <w:pStyle w:val="Heading1"/>
        <w:spacing w:line="360" w:lineRule="auto"/>
        <w:rPr>
          <w:rFonts w:ascii="Times New Roman" w:hAnsi="Times New Roman" w:cs="Times New Roman"/>
        </w:rPr>
      </w:pPr>
      <w:bookmarkStart w:id="36" w:name="_Toc8042102"/>
      <w:r w:rsidRPr="00A527FB">
        <w:rPr>
          <w:rFonts w:ascii="Times New Roman" w:hAnsi="Times New Roman" w:cs="Times New Roman"/>
        </w:rPr>
        <w:t>TESTING</w:t>
      </w:r>
      <w:r w:rsidR="001C41BF" w:rsidRPr="00A527FB">
        <w:rPr>
          <w:rFonts w:ascii="Times New Roman" w:hAnsi="Times New Roman" w:cs="Times New Roman"/>
        </w:rPr>
        <w:t>:</w:t>
      </w:r>
      <w:bookmarkEnd w:id="36"/>
    </w:p>
    <w:p w14:paraId="59D26258" w14:textId="64B0B910" w:rsidR="001C41BF" w:rsidRPr="007F7BFF" w:rsidRDefault="00EF4D8F" w:rsidP="001C5E8E">
      <w:pPr>
        <w:pStyle w:val="Heading2"/>
        <w:spacing w:line="360" w:lineRule="auto"/>
        <w:rPr>
          <w:rFonts w:ascii="Times New Roman" w:hAnsi="Times New Roman" w:cs="Times New Roman"/>
          <w:sz w:val="24"/>
          <w:szCs w:val="22"/>
        </w:rPr>
      </w:pPr>
      <w:bookmarkStart w:id="37" w:name="_Toc8042103"/>
      <w:r w:rsidRPr="007F7BFF">
        <w:rPr>
          <w:rFonts w:ascii="Times New Roman" w:hAnsi="Times New Roman" w:cs="Times New Roman"/>
          <w:sz w:val="24"/>
          <w:szCs w:val="22"/>
        </w:rPr>
        <w:t>Test Plan</w:t>
      </w:r>
      <w:r w:rsidR="002A1FE3" w:rsidRPr="007F7BFF">
        <w:rPr>
          <w:rFonts w:ascii="Times New Roman" w:hAnsi="Times New Roman" w:cs="Times New Roman"/>
          <w:sz w:val="24"/>
          <w:szCs w:val="22"/>
        </w:rPr>
        <w:t>:</w:t>
      </w:r>
      <w:bookmarkEnd w:id="37"/>
    </w:p>
    <w:p w14:paraId="6AB89817" w14:textId="5EA67DEC" w:rsidR="002A1FE3" w:rsidRPr="005D2E18" w:rsidRDefault="001C4D2D" w:rsidP="001C5E8E">
      <w:pPr>
        <w:spacing w:line="360" w:lineRule="auto"/>
        <w:rPr>
          <w:rFonts w:ascii="Times New Roman" w:hAnsi="Times New Roman" w:cs="Times New Roman"/>
          <w:sz w:val="24"/>
          <w:szCs w:val="22"/>
        </w:rPr>
      </w:pPr>
      <w:r w:rsidRPr="005D2E18">
        <w:rPr>
          <w:rFonts w:ascii="Times New Roman" w:hAnsi="Times New Roman" w:cs="Times New Roman"/>
          <w:sz w:val="24"/>
          <w:szCs w:val="22"/>
        </w:rPr>
        <w:t xml:space="preserve">Test was planned during the discussion of schema. </w:t>
      </w:r>
      <w:r w:rsidR="00F33134" w:rsidRPr="005D2E18">
        <w:rPr>
          <w:rFonts w:ascii="Times New Roman" w:hAnsi="Times New Roman" w:cs="Times New Roman"/>
          <w:sz w:val="24"/>
          <w:szCs w:val="22"/>
        </w:rPr>
        <w:t>Different types of tests were to be conducted by team members during the development.</w:t>
      </w:r>
      <w:r w:rsidR="00E133A2" w:rsidRPr="005D2E18">
        <w:rPr>
          <w:rFonts w:ascii="Times New Roman" w:hAnsi="Times New Roman" w:cs="Times New Roman"/>
          <w:sz w:val="24"/>
          <w:szCs w:val="22"/>
        </w:rPr>
        <w:t xml:space="preserve"> Create, insert, update and all other objects were tested first while creating the database.</w:t>
      </w:r>
      <w:r w:rsidR="00F33134" w:rsidRPr="005D2E18">
        <w:rPr>
          <w:rFonts w:ascii="Times New Roman" w:hAnsi="Times New Roman" w:cs="Times New Roman"/>
          <w:sz w:val="24"/>
          <w:szCs w:val="22"/>
        </w:rPr>
        <w:t xml:space="preserve"> Following </w:t>
      </w:r>
      <w:r w:rsidR="00E0278F" w:rsidRPr="005D2E18">
        <w:rPr>
          <w:rFonts w:ascii="Times New Roman" w:hAnsi="Times New Roman" w:cs="Times New Roman"/>
          <w:sz w:val="24"/>
          <w:szCs w:val="22"/>
        </w:rPr>
        <w:t xml:space="preserve">is the </w:t>
      </w:r>
      <w:r w:rsidR="00B134E9" w:rsidRPr="005D2E18">
        <w:rPr>
          <w:rFonts w:ascii="Times New Roman" w:hAnsi="Times New Roman" w:cs="Times New Roman"/>
          <w:sz w:val="24"/>
          <w:szCs w:val="22"/>
        </w:rPr>
        <w:t xml:space="preserve">test after creating the whole system </w:t>
      </w:r>
      <w:r w:rsidR="0007281B" w:rsidRPr="005D2E18">
        <w:rPr>
          <w:rFonts w:ascii="Times New Roman" w:hAnsi="Times New Roman" w:cs="Times New Roman"/>
          <w:sz w:val="24"/>
          <w:szCs w:val="22"/>
        </w:rPr>
        <w:t>to check any remaining</w:t>
      </w:r>
      <w:r w:rsidR="00B134E9" w:rsidRPr="005D2E18">
        <w:rPr>
          <w:rFonts w:ascii="Times New Roman" w:hAnsi="Times New Roman" w:cs="Times New Roman"/>
          <w:sz w:val="24"/>
          <w:szCs w:val="22"/>
        </w:rPr>
        <w:t xml:space="preserve"> errors.</w:t>
      </w:r>
    </w:p>
    <w:p w14:paraId="3C176DD1" w14:textId="61A7A5D5" w:rsidR="008B6B01" w:rsidRPr="00A527FB" w:rsidRDefault="008B6B01" w:rsidP="001C5E8E">
      <w:pPr>
        <w:pStyle w:val="Heading2"/>
        <w:spacing w:line="360" w:lineRule="auto"/>
        <w:rPr>
          <w:rFonts w:ascii="Times New Roman" w:hAnsi="Times New Roman" w:cs="Times New Roman"/>
        </w:rPr>
      </w:pPr>
      <w:bookmarkStart w:id="38" w:name="_Toc8042104"/>
      <w:r w:rsidRPr="00A527FB">
        <w:rPr>
          <w:rFonts w:ascii="Times New Roman" w:hAnsi="Times New Roman" w:cs="Times New Roman"/>
        </w:rPr>
        <w:t>Test Log:</w:t>
      </w:r>
      <w:bookmarkEnd w:id="38"/>
    </w:p>
    <w:p w14:paraId="7791B4CB" w14:textId="77777777" w:rsidR="00C07AD2" w:rsidRPr="00A527FB" w:rsidRDefault="00C07AD2" w:rsidP="001C5E8E">
      <w:pPr>
        <w:spacing w:line="36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25"/>
        <w:gridCol w:w="3420"/>
        <w:gridCol w:w="1587"/>
        <w:gridCol w:w="6569"/>
        <w:gridCol w:w="749"/>
      </w:tblGrid>
      <w:tr w:rsidR="001B08E1" w:rsidRPr="00A527FB" w14:paraId="5AB67A15" w14:textId="77777777" w:rsidTr="00BF01E2">
        <w:trPr>
          <w:trHeight w:val="548"/>
        </w:trPr>
        <w:tc>
          <w:tcPr>
            <w:tcW w:w="625" w:type="dxa"/>
          </w:tcPr>
          <w:p w14:paraId="5057BAD5" w14:textId="22D60A7F" w:rsidR="001B08E1" w:rsidRPr="00A527FB" w:rsidRDefault="00C07AD2" w:rsidP="001C5E8E">
            <w:pPr>
              <w:spacing w:line="360" w:lineRule="auto"/>
              <w:rPr>
                <w:rFonts w:ascii="Times New Roman" w:hAnsi="Times New Roman" w:cs="Times New Roman"/>
              </w:rPr>
            </w:pPr>
            <w:r w:rsidRPr="00A527FB">
              <w:rPr>
                <w:rFonts w:ascii="Times New Roman" w:hAnsi="Times New Roman" w:cs="Times New Roman"/>
              </w:rPr>
              <w:t>Test No</w:t>
            </w:r>
          </w:p>
        </w:tc>
        <w:tc>
          <w:tcPr>
            <w:tcW w:w="3420" w:type="dxa"/>
            <w:tcBorders>
              <w:bottom w:val="single" w:sz="4" w:space="0" w:color="auto"/>
            </w:tcBorders>
          </w:tcPr>
          <w:p w14:paraId="50A7696D" w14:textId="3DBE252F" w:rsidR="001B08E1" w:rsidRPr="00A527FB" w:rsidRDefault="003C26D1"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est Description</w:t>
            </w:r>
          </w:p>
        </w:tc>
        <w:tc>
          <w:tcPr>
            <w:tcW w:w="1587" w:type="dxa"/>
            <w:tcBorders>
              <w:bottom w:val="single" w:sz="4" w:space="0" w:color="auto"/>
            </w:tcBorders>
          </w:tcPr>
          <w:p w14:paraId="41845197" w14:textId="0B795DA2" w:rsidR="001B08E1" w:rsidRPr="00A527FB" w:rsidRDefault="00D77DD1"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pected Result</w:t>
            </w:r>
          </w:p>
        </w:tc>
        <w:tc>
          <w:tcPr>
            <w:tcW w:w="6569" w:type="dxa"/>
            <w:tcBorders>
              <w:bottom w:val="single" w:sz="4" w:space="0" w:color="auto"/>
            </w:tcBorders>
          </w:tcPr>
          <w:p w14:paraId="0C3AE347" w14:textId="04DA68C1" w:rsidR="001B08E1" w:rsidRPr="00A527FB" w:rsidRDefault="00B45CD2"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ctual Outcome</w:t>
            </w:r>
          </w:p>
        </w:tc>
        <w:tc>
          <w:tcPr>
            <w:tcW w:w="749" w:type="dxa"/>
            <w:tcBorders>
              <w:bottom w:val="single" w:sz="4" w:space="0" w:color="auto"/>
            </w:tcBorders>
          </w:tcPr>
          <w:p w14:paraId="4A2DD0F7" w14:textId="49F52D24" w:rsidR="001B08E1" w:rsidRPr="00A527FB" w:rsidRDefault="00C97C9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Action </w:t>
            </w:r>
          </w:p>
        </w:tc>
      </w:tr>
      <w:tr w:rsidR="0013095C" w:rsidRPr="00A527FB" w14:paraId="7F223D07" w14:textId="77777777" w:rsidTr="00BF01E2">
        <w:trPr>
          <w:trHeight w:val="548"/>
        </w:trPr>
        <w:tc>
          <w:tcPr>
            <w:tcW w:w="625" w:type="dxa"/>
            <w:tcBorders>
              <w:right w:val="nil"/>
            </w:tcBorders>
            <w:shd w:val="clear" w:color="auto" w:fill="8EAADB" w:themeFill="accent1" w:themeFillTint="99"/>
          </w:tcPr>
          <w:p w14:paraId="3006EACD" w14:textId="77777777" w:rsidR="0013095C" w:rsidRPr="00A527FB" w:rsidRDefault="0013095C" w:rsidP="001C5E8E">
            <w:pPr>
              <w:pStyle w:val="ListParagraph"/>
              <w:spacing w:line="360" w:lineRule="auto"/>
              <w:ind w:left="450"/>
            </w:pPr>
          </w:p>
        </w:tc>
        <w:tc>
          <w:tcPr>
            <w:tcW w:w="3420" w:type="dxa"/>
            <w:tcBorders>
              <w:left w:val="nil"/>
              <w:bottom w:val="single" w:sz="4" w:space="0" w:color="auto"/>
              <w:right w:val="nil"/>
            </w:tcBorders>
            <w:shd w:val="clear" w:color="auto" w:fill="8EAADB" w:themeFill="accent1" w:themeFillTint="99"/>
          </w:tcPr>
          <w:p w14:paraId="146A74D8" w14:textId="7E036C64" w:rsidR="0013095C" w:rsidRPr="00A527FB" w:rsidRDefault="0013095C" w:rsidP="001C5E8E">
            <w:pPr>
              <w:spacing w:line="360" w:lineRule="auto"/>
              <w:rPr>
                <w:rFonts w:ascii="Times New Roman" w:hAnsi="Times New Roman" w:cs="Times New Roman"/>
                <w:sz w:val="24"/>
                <w:szCs w:val="24"/>
              </w:rPr>
            </w:pPr>
          </w:p>
        </w:tc>
        <w:tc>
          <w:tcPr>
            <w:tcW w:w="1587" w:type="dxa"/>
            <w:tcBorders>
              <w:left w:val="nil"/>
              <w:bottom w:val="single" w:sz="4" w:space="0" w:color="auto"/>
              <w:right w:val="nil"/>
            </w:tcBorders>
            <w:shd w:val="clear" w:color="auto" w:fill="8EAADB" w:themeFill="accent1" w:themeFillTint="99"/>
          </w:tcPr>
          <w:p w14:paraId="5311490D" w14:textId="77777777" w:rsidR="0013095C" w:rsidRPr="00A527FB" w:rsidRDefault="0013095C" w:rsidP="001C5E8E">
            <w:pPr>
              <w:spacing w:line="360" w:lineRule="auto"/>
              <w:rPr>
                <w:rFonts w:ascii="Times New Roman" w:hAnsi="Times New Roman" w:cs="Times New Roman"/>
                <w:sz w:val="24"/>
                <w:szCs w:val="24"/>
              </w:rPr>
            </w:pPr>
          </w:p>
        </w:tc>
        <w:tc>
          <w:tcPr>
            <w:tcW w:w="6569" w:type="dxa"/>
            <w:tcBorders>
              <w:left w:val="nil"/>
              <w:bottom w:val="single" w:sz="4" w:space="0" w:color="auto"/>
              <w:right w:val="nil"/>
            </w:tcBorders>
            <w:shd w:val="clear" w:color="auto" w:fill="8EAADB" w:themeFill="accent1" w:themeFillTint="99"/>
          </w:tcPr>
          <w:p w14:paraId="592C559B" w14:textId="0F8D1FE0" w:rsidR="0013095C" w:rsidRPr="00A527FB" w:rsidRDefault="00791A8C" w:rsidP="001C5E8E">
            <w:pPr>
              <w:spacing w:line="360" w:lineRule="auto"/>
              <w:rPr>
                <w:rFonts w:ascii="Times New Roman" w:hAnsi="Times New Roman" w:cs="Times New Roman"/>
                <w:b/>
                <w:bCs/>
                <w:sz w:val="24"/>
                <w:szCs w:val="24"/>
              </w:rPr>
            </w:pPr>
            <w:r w:rsidRPr="00A527FB">
              <w:rPr>
                <w:rFonts w:ascii="Times New Roman" w:hAnsi="Times New Roman" w:cs="Times New Roman"/>
                <w:b/>
                <w:bCs/>
                <w:sz w:val="24"/>
                <w:szCs w:val="24"/>
              </w:rPr>
              <w:t>CREATE</w:t>
            </w:r>
          </w:p>
        </w:tc>
        <w:tc>
          <w:tcPr>
            <w:tcW w:w="749" w:type="dxa"/>
            <w:tcBorders>
              <w:left w:val="nil"/>
              <w:bottom w:val="single" w:sz="4" w:space="0" w:color="auto"/>
            </w:tcBorders>
            <w:shd w:val="clear" w:color="auto" w:fill="8EAADB" w:themeFill="accent1" w:themeFillTint="99"/>
          </w:tcPr>
          <w:p w14:paraId="14DD0C01" w14:textId="77777777" w:rsidR="0013095C" w:rsidRPr="00A527FB" w:rsidRDefault="0013095C" w:rsidP="001C5E8E">
            <w:pPr>
              <w:spacing w:line="360" w:lineRule="auto"/>
              <w:rPr>
                <w:rFonts w:ascii="Times New Roman" w:hAnsi="Times New Roman" w:cs="Times New Roman"/>
                <w:sz w:val="24"/>
                <w:szCs w:val="24"/>
              </w:rPr>
            </w:pPr>
          </w:p>
        </w:tc>
      </w:tr>
      <w:tr w:rsidR="0013095C" w:rsidRPr="00A527FB" w14:paraId="112428A4" w14:textId="77777777" w:rsidTr="00BF01E2">
        <w:trPr>
          <w:trHeight w:val="548"/>
        </w:trPr>
        <w:tc>
          <w:tcPr>
            <w:tcW w:w="625" w:type="dxa"/>
            <w:tcBorders>
              <w:right w:val="single" w:sz="4" w:space="0" w:color="auto"/>
            </w:tcBorders>
          </w:tcPr>
          <w:p w14:paraId="30F55E9C" w14:textId="5015B3D0" w:rsidR="0013095C" w:rsidRPr="00A527FB" w:rsidRDefault="0013095C" w:rsidP="001C5E8E">
            <w:pPr>
              <w:pStyle w:val="ListParagraph"/>
              <w:numPr>
                <w:ilvl w:val="0"/>
                <w:numId w:val="38"/>
              </w:numPr>
              <w:spacing w:line="360" w:lineRule="auto"/>
            </w:pPr>
          </w:p>
          <w:p w14:paraId="3F732112" w14:textId="304DBA6B" w:rsidR="0013095C" w:rsidRPr="00A527FB" w:rsidRDefault="0013095C" w:rsidP="001C5E8E">
            <w:pPr>
              <w:spacing w:line="360" w:lineRule="auto"/>
              <w:rPr>
                <w:rFonts w:ascii="Times New Roman" w:hAnsi="Times New Roman" w:cs="Times New Roman"/>
                <w:sz w:val="24"/>
                <w:szCs w:val="24"/>
              </w:rPr>
            </w:pPr>
          </w:p>
        </w:tc>
        <w:tc>
          <w:tcPr>
            <w:tcW w:w="3420" w:type="dxa"/>
            <w:tcBorders>
              <w:left w:val="single" w:sz="4" w:space="0" w:color="auto"/>
              <w:bottom w:val="single" w:sz="4" w:space="0" w:color="auto"/>
              <w:right w:val="single" w:sz="4" w:space="0" w:color="auto"/>
            </w:tcBorders>
          </w:tcPr>
          <w:p w14:paraId="6EF7A7B7" w14:textId="77777777" w:rsidR="00FF47CF" w:rsidRPr="00A527FB" w:rsidRDefault="00FF47CF" w:rsidP="001C5E8E">
            <w:pPr>
              <w:spacing w:line="360" w:lineRule="auto"/>
              <w:rPr>
                <w:rFonts w:ascii="Times New Roman" w:hAnsi="Times New Roman" w:cs="Times New Roman"/>
                <w:szCs w:val="22"/>
              </w:rPr>
            </w:pPr>
            <w:r w:rsidRPr="00A527FB">
              <w:rPr>
                <w:rFonts w:ascii="Times New Roman" w:hAnsi="Times New Roman" w:cs="Times New Roman"/>
                <w:szCs w:val="22"/>
              </w:rPr>
              <w:t>Code to create address_type:</w:t>
            </w:r>
          </w:p>
          <w:p w14:paraId="2DEA14B0" w14:textId="77777777" w:rsidR="00FF47CF" w:rsidRPr="00A527FB" w:rsidRDefault="00FF47CF" w:rsidP="001C5E8E">
            <w:pPr>
              <w:spacing w:line="360" w:lineRule="auto"/>
              <w:rPr>
                <w:rFonts w:ascii="Times New Roman" w:hAnsi="Times New Roman" w:cs="Times New Roman"/>
                <w:szCs w:val="22"/>
              </w:rPr>
            </w:pPr>
          </w:p>
          <w:p w14:paraId="08286B7F" w14:textId="77777777" w:rsidR="00FF47CF" w:rsidRPr="00A527FB" w:rsidRDefault="00FF47CF" w:rsidP="001C5E8E">
            <w:pPr>
              <w:spacing w:line="360" w:lineRule="auto"/>
              <w:rPr>
                <w:rFonts w:ascii="Times New Roman" w:hAnsi="Times New Roman" w:cs="Times New Roman"/>
                <w:szCs w:val="22"/>
              </w:rPr>
            </w:pPr>
            <w:r w:rsidRPr="00A527FB">
              <w:rPr>
                <w:rFonts w:ascii="Times New Roman" w:hAnsi="Times New Roman" w:cs="Times New Roman"/>
                <w:szCs w:val="22"/>
              </w:rPr>
              <w:t>CREATE OR REPLACE TYPE address_type AS OBJECT(</w:t>
            </w:r>
          </w:p>
          <w:p w14:paraId="11B0AC86" w14:textId="77777777" w:rsidR="00FF47CF" w:rsidRPr="00A527FB" w:rsidRDefault="00FF47CF" w:rsidP="001C5E8E">
            <w:pPr>
              <w:spacing w:line="360" w:lineRule="auto"/>
              <w:rPr>
                <w:rFonts w:ascii="Times New Roman" w:hAnsi="Times New Roman" w:cs="Times New Roman"/>
                <w:szCs w:val="22"/>
              </w:rPr>
            </w:pPr>
            <w:r w:rsidRPr="00A527FB">
              <w:rPr>
                <w:rFonts w:ascii="Times New Roman" w:hAnsi="Times New Roman" w:cs="Times New Roman"/>
                <w:szCs w:val="22"/>
              </w:rPr>
              <w:tab/>
              <w:t xml:space="preserve">country </w:t>
            </w:r>
            <w:r w:rsidRPr="00A527FB">
              <w:rPr>
                <w:rFonts w:ascii="Times New Roman" w:hAnsi="Times New Roman" w:cs="Times New Roman"/>
                <w:szCs w:val="22"/>
              </w:rPr>
              <w:tab/>
              <w:t>VARCHAR2(25),</w:t>
            </w:r>
          </w:p>
          <w:p w14:paraId="41D74BCC" w14:textId="77777777" w:rsidR="00FF47CF" w:rsidRPr="00A527FB" w:rsidRDefault="00FF47CF" w:rsidP="001C5E8E">
            <w:pPr>
              <w:spacing w:line="360" w:lineRule="auto"/>
              <w:rPr>
                <w:rFonts w:ascii="Times New Roman" w:hAnsi="Times New Roman" w:cs="Times New Roman"/>
                <w:szCs w:val="22"/>
              </w:rPr>
            </w:pPr>
            <w:r w:rsidRPr="00A527FB">
              <w:rPr>
                <w:rFonts w:ascii="Times New Roman" w:hAnsi="Times New Roman" w:cs="Times New Roman"/>
                <w:szCs w:val="22"/>
              </w:rPr>
              <w:tab/>
              <w:t xml:space="preserve">city </w:t>
            </w:r>
            <w:r w:rsidRPr="00A527FB">
              <w:rPr>
                <w:rFonts w:ascii="Times New Roman" w:hAnsi="Times New Roman" w:cs="Times New Roman"/>
                <w:szCs w:val="22"/>
              </w:rPr>
              <w:tab/>
            </w:r>
            <w:r w:rsidRPr="00A527FB">
              <w:rPr>
                <w:rFonts w:ascii="Times New Roman" w:hAnsi="Times New Roman" w:cs="Times New Roman"/>
                <w:szCs w:val="22"/>
              </w:rPr>
              <w:tab/>
              <w:t>VARCHAR2(50),</w:t>
            </w:r>
          </w:p>
          <w:p w14:paraId="7B83B702" w14:textId="77777777" w:rsidR="00FF47CF" w:rsidRPr="00A527FB" w:rsidRDefault="00FF47CF" w:rsidP="001C5E8E">
            <w:pPr>
              <w:spacing w:line="360" w:lineRule="auto"/>
              <w:rPr>
                <w:rFonts w:ascii="Times New Roman" w:hAnsi="Times New Roman" w:cs="Times New Roman"/>
                <w:szCs w:val="22"/>
              </w:rPr>
            </w:pPr>
            <w:r w:rsidRPr="00A527FB">
              <w:rPr>
                <w:rFonts w:ascii="Times New Roman" w:hAnsi="Times New Roman" w:cs="Times New Roman"/>
                <w:szCs w:val="22"/>
              </w:rPr>
              <w:tab/>
              <w:t xml:space="preserve">street </w:t>
            </w:r>
            <w:r w:rsidRPr="00A527FB">
              <w:rPr>
                <w:rFonts w:ascii="Times New Roman" w:hAnsi="Times New Roman" w:cs="Times New Roman"/>
                <w:szCs w:val="22"/>
              </w:rPr>
              <w:tab/>
            </w:r>
            <w:r w:rsidRPr="00A527FB">
              <w:rPr>
                <w:rFonts w:ascii="Times New Roman" w:hAnsi="Times New Roman" w:cs="Times New Roman"/>
                <w:szCs w:val="22"/>
              </w:rPr>
              <w:tab/>
              <w:t>VARCHAR2(255));</w:t>
            </w:r>
          </w:p>
          <w:p w14:paraId="3EC88AF4" w14:textId="0710C922" w:rsidR="0013095C" w:rsidRPr="00A527FB" w:rsidRDefault="00FF47CF" w:rsidP="001C5E8E">
            <w:pPr>
              <w:spacing w:line="360" w:lineRule="auto"/>
              <w:rPr>
                <w:rFonts w:ascii="Times New Roman" w:hAnsi="Times New Roman" w:cs="Times New Roman"/>
                <w:sz w:val="24"/>
                <w:szCs w:val="24"/>
              </w:rPr>
            </w:pPr>
            <w:r w:rsidRPr="00A527FB">
              <w:rPr>
                <w:rFonts w:ascii="Times New Roman" w:hAnsi="Times New Roman" w:cs="Times New Roman"/>
                <w:szCs w:val="22"/>
              </w:rPr>
              <w:t>/</w:t>
            </w:r>
          </w:p>
        </w:tc>
        <w:tc>
          <w:tcPr>
            <w:tcW w:w="1587" w:type="dxa"/>
            <w:tcBorders>
              <w:left w:val="single" w:sz="4" w:space="0" w:color="auto"/>
              <w:bottom w:val="single" w:sz="4" w:space="0" w:color="auto"/>
              <w:right w:val="single" w:sz="4" w:space="0" w:color="auto"/>
            </w:tcBorders>
          </w:tcPr>
          <w:p w14:paraId="2E877D32" w14:textId="14A786B1" w:rsidR="0013095C" w:rsidRPr="00A527FB" w:rsidRDefault="006B4D33" w:rsidP="001C5E8E">
            <w:pPr>
              <w:spacing w:line="360" w:lineRule="auto"/>
              <w:rPr>
                <w:rFonts w:ascii="Times New Roman" w:hAnsi="Times New Roman" w:cs="Times New Roman"/>
                <w:sz w:val="24"/>
                <w:szCs w:val="24"/>
              </w:rPr>
            </w:pPr>
            <w:r w:rsidRPr="00A527FB">
              <w:rPr>
                <w:rFonts w:ascii="Times New Roman" w:hAnsi="Times New Roman" w:cs="Times New Roman"/>
                <w:szCs w:val="22"/>
              </w:rPr>
              <w:t>Type successfully Created</w:t>
            </w:r>
          </w:p>
        </w:tc>
        <w:tc>
          <w:tcPr>
            <w:tcW w:w="6569" w:type="dxa"/>
            <w:tcBorders>
              <w:left w:val="single" w:sz="4" w:space="0" w:color="auto"/>
              <w:bottom w:val="single" w:sz="4" w:space="0" w:color="auto"/>
              <w:right w:val="single" w:sz="4" w:space="0" w:color="auto"/>
            </w:tcBorders>
          </w:tcPr>
          <w:p w14:paraId="1EDAB6BE" w14:textId="6C6BD934" w:rsidR="0013095C" w:rsidRPr="00A527FB" w:rsidRDefault="00AE5D74" w:rsidP="001C5E8E">
            <w:pPr>
              <w:spacing w:line="360" w:lineRule="auto"/>
              <w:rPr>
                <w:rFonts w:ascii="Times New Roman" w:hAnsi="Times New Roman" w:cs="Times New Roman"/>
                <w:sz w:val="24"/>
                <w:szCs w:val="24"/>
              </w:rPr>
            </w:pPr>
            <w:r w:rsidRPr="00A527FB">
              <w:rPr>
                <w:rFonts w:ascii="Times New Roman" w:hAnsi="Times New Roman" w:cs="Times New Roman"/>
                <w:noProof/>
                <w:szCs w:val="22"/>
                <w:lang w:bidi="ne-NP"/>
              </w:rPr>
              <w:drawing>
                <wp:inline distT="0" distB="0" distL="0" distR="0" wp14:anchorId="00789109" wp14:editId="206C189F">
                  <wp:extent cx="4048125" cy="18573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1857375"/>
                          </a:xfrm>
                          <a:prstGeom prst="rect">
                            <a:avLst/>
                          </a:prstGeom>
                        </pic:spPr>
                      </pic:pic>
                    </a:graphicData>
                  </a:graphic>
                </wp:inline>
              </w:drawing>
            </w:r>
          </w:p>
        </w:tc>
        <w:tc>
          <w:tcPr>
            <w:tcW w:w="749" w:type="dxa"/>
            <w:tcBorders>
              <w:left w:val="single" w:sz="4" w:space="0" w:color="auto"/>
              <w:bottom w:val="single" w:sz="4" w:space="0" w:color="auto"/>
            </w:tcBorders>
          </w:tcPr>
          <w:p w14:paraId="47A146C1" w14:textId="0C7075DC" w:rsidR="0013095C" w:rsidRPr="00A527FB" w:rsidRDefault="00AE5D74" w:rsidP="001C5E8E">
            <w:pPr>
              <w:spacing w:line="360" w:lineRule="auto"/>
              <w:rPr>
                <w:rFonts w:ascii="Times New Roman" w:hAnsi="Times New Roman" w:cs="Times New Roman"/>
                <w:sz w:val="24"/>
                <w:szCs w:val="24"/>
              </w:rPr>
            </w:pPr>
            <w:r w:rsidRPr="00A527FB">
              <w:rPr>
                <w:rFonts w:ascii="Times New Roman" w:hAnsi="Times New Roman" w:cs="Times New Roman"/>
                <w:szCs w:val="22"/>
              </w:rPr>
              <w:t>No Action needed</w:t>
            </w:r>
          </w:p>
        </w:tc>
      </w:tr>
      <w:tr w:rsidR="001D3695" w:rsidRPr="00A527FB" w14:paraId="4E55D27A" w14:textId="77777777" w:rsidTr="00BF01E2">
        <w:trPr>
          <w:trHeight w:val="548"/>
        </w:trPr>
        <w:tc>
          <w:tcPr>
            <w:tcW w:w="625" w:type="dxa"/>
            <w:tcBorders>
              <w:right w:val="single" w:sz="4" w:space="0" w:color="auto"/>
            </w:tcBorders>
          </w:tcPr>
          <w:p w14:paraId="11FD48BB" w14:textId="77777777" w:rsidR="001D3695" w:rsidRPr="00A527FB" w:rsidRDefault="001D3695"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3697EFB4"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Code  to create social media type:</w:t>
            </w:r>
          </w:p>
          <w:p w14:paraId="7DD390F2" w14:textId="77777777" w:rsidR="00142CDD" w:rsidRPr="00A527FB" w:rsidRDefault="00142CDD" w:rsidP="001C5E8E">
            <w:pPr>
              <w:spacing w:line="360" w:lineRule="auto"/>
              <w:rPr>
                <w:rFonts w:ascii="Times New Roman" w:hAnsi="Times New Roman" w:cs="Times New Roman"/>
                <w:szCs w:val="22"/>
              </w:rPr>
            </w:pPr>
          </w:p>
          <w:p w14:paraId="386C9BD6"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CREATE OR REPLACE TYPE social_media_type AS OBJECT(</w:t>
            </w:r>
          </w:p>
          <w:p w14:paraId="39A32766"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ab/>
              <w:t xml:space="preserve">social_media_name </w:t>
            </w:r>
            <w:r w:rsidRPr="00A527FB">
              <w:rPr>
                <w:rFonts w:ascii="Times New Roman" w:hAnsi="Times New Roman" w:cs="Times New Roman"/>
                <w:szCs w:val="22"/>
              </w:rPr>
              <w:tab/>
            </w:r>
            <w:r w:rsidRPr="00A527FB">
              <w:rPr>
                <w:rFonts w:ascii="Times New Roman" w:hAnsi="Times New Roman" w:cs="Times New Roman"/>
                <w:szCs w:val="22"/>
              </w:rPr>
              <w:tab/>
              <w:t>VARCHAR2(50),</w:t>
            </w:r>
          </w:p>
          <w:p w14:paraId="432B58E9"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ab/>
              <w:t xml:space="preserve">social_media_username </w:t>
            </w:r>
            <w:r w:rsidRPr="00A527FB">
              <w:rPr>
                <w:rFonts w:ascii="Times New Roman" w:hAnsi="Times New Roman" w:cs="Times New Roman"/>
                <w:szCs w:val="22"/>
              </w:rPr>
              <w:tab/>
              <w:t>VARCHAR2(50),</w:t>
            </w:r>
          </w:p>
          <w:p w14:paraId="70FEA8DA"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ab/>
              <w:t xml:space="preserve">contact </w:t>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VARCHAR2(15));</w:t>
            </w:r>
          </w:p>
          <w:p w14:paraId="3CDBF68A" w14:textId="74A09499" w:rsidR="001D3695"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w:t>
            </w:r>
          </w:p>
        </w:tc>
        <w:tc>
          <w:tcPr>
            <w:tcW w:w="1587" w:type="dxa"/>
            <w:tcBorders>
              <w:left w:val="single" w:sz="4" w:space="0" w:color="auto"/>
              <w:bottom w:val="single" w:sz="4" w:space="0" w:color="auto"/>
              <w:right w:val="single" w:sz="4" w:space="0" w:color="auto"/>
            </w:tcBorders>
          </w:tcPr>
          <w:p w14:paraId="5D8DE658" w14:textId="7B7FE7A2" w:rsidR="001D3695"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Type successfully created</w:t>
            </w:r>
          </w:p>
        </w:tc>
        <w:tc>
          <w:tcPr>
            <w:tcW w:w="6569" w:type="dxa"/>
            <w:tcBorders>
              <w:left w:val="single" w:sz="4" w:space="0" w:color="auto"/>
              <w:bottom w:val="single" w:sz="4" w:space="0" w:color="auto"/>
              <w:right w:val="single" w:sz="4" w:space="0" w:color="auto"/>
            </w:tcBorders>
          </w:tcPr>
          <w:p w14:paraId="27CAB27C" w14:textId="533866D8" w:rsidR="001D3695" w:rsidRPr="00A527FB" w:rsidRDefault="00142CDD"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35CE420A" wp14:editId="44C83DBE">
                  <wp:extent cx="4257675" cy="19526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1952625"/>
                          </a:xfrm>
                          <a:prstGeom prst="rect">
                            <a:avLst/>
                          </a:prstGeom>
                        </pic:spPr>
                      </pic:pic>
                    </a:graphicData>
                  </a:graphic>
                </wp:inline>
              </w:drawing>
            </w:r>
          </w:p>
        </w:tc>
        <w:tc>
          <w:tcPr>
            <w:tcW w:w="749" w:type="dxa"/>
            <w:tcBorders>
              <w:left w:val="single" w:sz="4" w:space="0" w:color="auto"/>
              <w:bottom w:val="single" w:sz="4" w:space="0" w:color="auto"/>
            </w:tcBorders>
          </w:tcPr>
          <w:p w14:paraId="262E03D5" w14:textId="4A84CB58" w:rsidR="001D3695"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142CDD" w:rsidRPr="00A527FB" w14:paraId="6368301D" w14:textId="77777777" w:rsidTr="00BF01E2">
        <w:trPr>
          <w:trHeight w:val="548"/>
        </w:trPr>
        <w:tc>
          <w:tcPr>
            <w:tcW w:w="625" w:type="dxa"/>
            <w:tcBorders>
              <w:right w:val="single" w:sz="4" w:space="0" w:color="auto"/>
            </w:tcBorders>
          </w:tcPr>
          <w:p w14:paraId="5E59107C" w14:textId="77777777" w:rsidR="00142CDD" w:rsidRPr="00A527FB" w:rsidRDefault="00142CDD"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400BA62E"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Code to create contact type:</w:t>
            </w:r>
          </w:p>
          <w:p w14:paraId="19F300A4" w14:textId="77777777" w:rsidR="00142CDD" w:rsidRPr="00A527FB" w:rsidRDefault="00142CDD" w:rsidP="001C5E8E">
            <w:pPr>
              <w:spacing w:line="360" w:lineRule="auto"/>
              <w:rPr>
                <w:rFonts w:ascii="Times New Roman" w:hAnsi="Times New Roman" w:cs="Times New Roman"/>
                <w:szCs w:val="22"/>
              </w:rPr>
            </w:pPr>
          </w:p>
          <w:p w14:paraId="1A6C4376"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CREATE OR REPLACE TYPE contact_type AS OBJECT(</w:t>
            </w:r>
          </w:p>
          <w:p w14:paraId="4664BBF7"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ab/>
              <w:t xml:space="preserve">email </w:t>
            </w:r>
            <w:r w:rsidRPr="00A527FB">
              <w:rPr>
                <w:rFonts w:ascii="Times New Roman" w:hAnsi="Times New Roman" w:cs="Times New Roman"/>
                <w:szCs w:val="22"/>
              </w:rPr>
              <w:tab/>
              <w:t>VARCHAR2(50),</w:t>
            </w:r>
          </w:p>
          <w:p w14:paraId="218BD21E"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ab/>
              <w:t xml:space="preserve">phone </w:t>
            </w:r>
            <w:r w:rsidRPr="00A527FB">
              <w:rPr>
                <w:rFonts w:ascii="Times New Roman" w:hAnsi="Times New Roman" w:cs="Times New Roman"/>
                <w:szCs w:val="22"/>
              </w:rPr>
              <w:tab/>
              <w:t>VARCHAR2(15),</w:t>
            </w:r>
          </w:p>
          <w:p w14:paraId="0C088525" w14:textId="77777777"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ab/>
              <w:t xml:space="preserve">mobile </w:t>
            </w:r>
            <w:r w:rsidRPr="00A527FB">
              <w:rPr>
                <w:rFonts w:ascii="Times New Roman" w:hAnsi="Times New Roman" w:cs="Times New Roman"/>
                <w:szCs w:val="22"/>
              </w:rPr>
              <w:tab/>
              <w:t>VARCHAR2(15));</w:t>
            </w:r>
          </w:p>
          <w:p w14:paraId="19DA43FC" w14:textId="3DE8916B"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w:t>
            </w:r>
          </w:p>
        </w:tc>
        <w:tc>
          <w:tcPr>
            <w:tcW w:w="1587" w:type="dxa"/>
            <w:tcBorders>
              <w:left w:val="single" w:sz="4" w:space="0" w:color="auto"/>
              <w:bottom w:val="single" w:sz="4" w:space="0" w:color="auto"/>
              <w:right w:val="single" w:sz="4" w:space="0" w:color="auto"/>
            </w:tcBorders>
          </w:tcPr>
          <w:p w14:paraId="656ED357" w14:textId="7BF8E5DE" w:rsidR="00142CDD" w:rsidRPr="00A527FB" w:rsidRDefault="00142CDD" w:rsidP="001C5E8E">
            <w:pPr>
              <w:spacing w:line="360" w:lineRule="auto"/>
              <w:rPr>
                <w:rFonts w:ascii="Times New Roman" w:hAnsi="Times New Roman" w:cs="Times New Roman"/>
                <w:szCs w:val="22"/>
              </w:rPr>
            </w:pPr>
            <w:r w:rsidRPr="00A527FB">
              <w:rPr>
                <w:rFonts w:ascii="Times New Roman" w:hAnsi="Times New Roman" w:cs="Times New Roman"/>
                <w:szCs w:val="22"/>
              </w:rPr>
              <w:t>Type successfully created</w:t>
            </w:r>
          </w:p>
        </w:tc>
        <w:tc>
          <w:tcPr>
            <w:tcW w:w="6569" w:type="dxa"/>
            <w:tcBorders>
              <w:left w:val="single" w:sz="4" w:space="0" w:color="auto"/>
              <w:bottom w:val="single" w:sz="4" w:space="0" w:color="auto"/>
              <w:right w:val="single" w:sz="4" w:space="0" w:color="auto"/>
            </w:tcBorders>
          </w:tcPr>
          <w:p w14:paraId="67AEA4AB" w14:textId="47279254" w:rsidR="00142CDD" w:rsidRPr="00A527FB" w:rsidRDefault="00142CDD"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542572C9" wp14:editId="3BB173CB">
                  <wp:extent cx="4295775" cy="19716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1971675"/>
                          </a:xfrm>
                          <a:prstGeom prst="rect">
                            <a:avLst/>
                          </a:prstGeom>
                        </pic:spPr>
                      </pic:pic>
                    </a:graphicData>
                  </a:graphic>
                </wp:inline>
              </w:drawing>
            </w:r>
          </w:p>
        </w:tc>
        <w:tc>
          <w:tcPr>
            <w:tcW w:w="749" w:type="dxa"/>
            <w:tcBorders>
              <w:left w:val="single" w:sz="4" w:space="0" w:color="auto"/>
              <w:bottom w:val="single" w:sz="4" w:space="0" w:color="auto"/>
            </w:tcBorders>
          </w:tcPr>
          <w:p w14:paraId="31F01BD3" w14:textId="70D698C7" w:rsidR="00142CDD"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142CDD" w:rsidRPr="00A527FB" w14:paraId="097A05D5" w14:textId="77777777" w:rsidTr="00BF01E2">
        <w:trPr>
          <w:trHeight w:val="548"/>
        </w:trPr>
        <w:tc>
          <w:tcPr>
            <w:tcW w:w="625" w:type="dxa"/>
            <w:tcBorders>
              <w:right w:val="single" w:sz="4" w:space="0" w:color="auto"/>
            </w:tcBorders>
          </w:tcPr>
          <w:p w14:paraId="3E21CA7F" w14:textId="77777777" w:rsidR="00142CDD" w:rsidRPr="00A527FB" w:rsidRDefault="00142CDD"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5A5562E8" w14:textId="77777777" w:rsidR="007E5508" w:rsidRPr="00A527FB" w:rsidRDefault="007E5508" w:rsidP="001C5E8E">
            <w:pPr>
              <w:spacing w:line="360" w:lineRule="auto"/>
              <w:rPr>
                <w:rFonts w:ascii="Times New Roman" w:hAnsi="Times New Roman" w:cs="Times New Roman"/>
                <w:szCs w:val="22"/>
              </w:rPr>
            </w:pPr>
            <w:r w:rsidRPr="00A527FB">
              <w:rPr>
                <w:rFonts w:ascii="Times New Roman" w:hAnsi="Times New Roman" w:cs="Times New Roman"/>
                <w:szCs w:val="22"/>
              </w:rPr>
              <w:t>Code to create object table addresses:</w:t>
            </w:r>
          </w:p>
          <w:p w14:paraId="18C057BE" w14:textId="77777777" w:rsidR="007E5508" w:rsidRPr="00A527FB" w:rsidRDefault="007E5508" w:rsidP="001C5E8E">
            <w:pPr>
              <w:spacing w:line="360" w:lineRule="auto"/>
              <w:rPr>
                <w:rFonts w:ascii="Times New Roman" w:hAnsi="Times New Roman" w:cs="Times New Roman"/>
                <w:szCs w:val="22"/>
              </w:rPr>
            </w:pPr>
          </w:p>
          <w:p w14:paraId="25F2D85C" w14:textId="77777777" w:rsidR="007E5508" w:rsidRPr="00A527FB" w:rsidRDefault="007E5508" w:rsidP="001C5E8E">
            <w:pPr>
              <w:spacing w:line="360" w:lineRule="auto"/>
              <w:rPr>
                <w:rFonts w:ascii="Times New Roman" w:hAnsi="Times New Roman" w:cs="Times New Roman"/>
                <w:szCs w:val="22"/>
              </w:rPr>
            </w:pPr>
            <w:r w:rsidRPr="00A527FB">
              <w:rPr>
                <w:rFonts w:ascii="Times New Roman" w:hAnsi="Times New Roman" w:cs="Times New Roman"/>
                <w:szCs w:val="22"/>
              </w:rPr>
              <w:t>CREATE TABLE addresses OF address_type(</w:t>
            </w:r>
          </w:p>
          <w:p w14:paraId="70630E12" w14:textId="77777777" w:rsidR="007E5508" w:rsidRPr="00A527FB" w:rsidRDefault="007E5508"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city DEFAULT 'KATHMANDU',</w:t>
            </w:r>
          </w:p>
          <w:p w14:paraId="31623A3C" w14:textId="231FC1C6" w:rsidR="00142CDD" w:rsidRPr="00A527FB" w:rsidRDefault="007E5508"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country DEFAULT 'NEPAL');</w:t>
            </w:r>
          </w:p>
        </w:tc>
        <w:tc>
          <w:tcPr>
            <w:tcW w:w="1587" w:type="dxa"/>
            <w:tcBorders>
              <w:left w:val="single" w:sz="4" w:space="0" w:color="auto"/>
              <w:bottom w:val="single" w:sz="4" w:space="0" w:color="auto"/>
              <w:right w:val="single" w:sz="4" w:space="0" w:color="auto"/>
            </w:tcBorders>
          </w:tcPr>
          <w:p w14:paraId="2060F04F" w14:textId="2E1E49A9" w:rsidR="00142CDD" w:rsidRPr="00A527FB" w:rsidRDefault="007E5508" w:rsidP="001C5E8E">
            <w:pPr>
              <w:spacing w:line="360" w:lineRule="auto"/>
              <w:rPr>
                <w:rFonts w:ascii="Times New Roman" w:hAnsi="Times New Roman" w:cs="Times New Roman"/>
                <w:szCs w:val="22"/>
              </w:rPr>
            </w:pPr>
            <w:r w:rsidRPr="00A527FB">
              <w:rPr>
                <w:rFonts w:ascii="Times New Roman" w:hAnsi="Times New Roman" w:cs="Times New Roman"/>
                <w:szCs w:val="22"/>
              </w:rPr>
              <w:t>Object table successfully created</w:t>
            </w:r>
          </w:p>
        </w:tc>
        <w:tc>
          <w:tcPr>
            <w:tcW w:w="6569" w:type="dxa"/>
            <w:tcBorders>
              <w:left w:val="single" w:sz="4" w:space="0" w:color="auto"/>
              <w:bottom w:val="single" w:sz="4" w:space="0" w:color="auto"/>
              <w:right w:val="single" w:sz="4" w:space="0" w:color="auto"/>
            </w:tcBorders>
          </w:tcPr>
          <w:p w14:paraId="41EFB860" w14:textId="5032959B" w:rsidR="00142CDD" w:rsidRPr="00A527FB" w:rsidRDefault="007E5508"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3FA22976" wp14:editId="4B1D58A7">
                  <wp:extent cx="6362700" cy="28003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2800350"/>
                          </a:xfrm>
                          <a:prstGeom prst="rect">
                            <a:avLst/>
                          </a:prstGeom>
                        </pic:spPr>
                      </pic:pic>
                    </a:graphicData>
                  </a:graphic>
                </wp:inline>
              </w:drawing>
            </w:r>
          </w:p>
        </w:tc>
        <w:tc>
          <w:tcPr>
            <w:tcW w:w="749" w:type="dxa"/>
            <w:tcBorders>
              <w:left w:val="single" w:sz="4" w:space="0" w:color="auto"/>
              <w:bottom w:val="single" w:sz="4" w:space="0" w:color="auto"/>
            </w:tcBorders>
          </w:tcPr>
          <w:p w14:paraId="24812520" w14:textId="1DF0C1E8" w:rsidR="00142CDD"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7E5508" w:rsidRPr="00A527FB" w14:paraId="2FDEC730" w14:textId="77777777" w:rsidTr="00BF01E2">
        <w:trPr>
          <w:trHeight w:val="548"/>
        </w:trPr>
        <w:tc>
          <w:tcPr>
            <w:tcW w:w="625" w:type="dxa"/>
            <w:tcBorders>
              <w:right w:val="single" w:sz="4" w:space="0" w:color="auto"/>
            </w:tcBorders>
          </w:tcPr>
          <w:p w14:paraId="4D09C68E" w14:textId="77777777" w:rsidR="007E5508" w:rsidRPr="00A527FB" w:rsidRDefault="007E5508"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009E1D5A" w14:textId="77777777" w:rsidR="007E5508" w:rsidRPr="00A527FB" w:rsidRDefault="007E5508" w:rsidP="001C5E8E">
            <w:pPr>
              <w:spacing w:line="360" w:lineRule="auto"/>
              <w:rPr>
                <w:rFonts w:ascii="Times New Roman" w:hAnsi="Times New Roman" w:cs="Times New Roman"/>
                <w:szCs w:val="22"/>
              </w:rPr>
            </w:pPr>
            <w:r w:rsidRPr="00A527FB">
              <w:rPr>
                <w:rFonts w:ascii="Times New Roman" w:hAnsi="Times New Roman" w:cs="Times New Roman"/>
                <w:szCs w:val="22"/>
              </w:rPr>
              <w:t>Code to create varray object using contact type:</w:t>
            </w:r>
          </w:p>
          <w:p w14:paraId="4CD8A4B7" w14:textId="77777777" w:rsidR="007E5508" w:rsidRPr="00A527FB" w:rsidRDefault="007E5508" w:rsidP="001C5E8E">
            <w:pPr>
              <w:spacing w:line="360" w:lineRule="auto"/>
              <w:rPr>
                <w:rFonts w:ascii="Times New Roman" w:hAnsi="Times New Roman" w:cs="Times New Roman"/>
                <w:szCs w:val="22"/>
              </w:rPr>
            </w:pPr>
          </w:p>
          <w:p w14:paraId="2E33E1F7" w14:textId="77777777" w:rsidR="007E5508" w:rsidRPr="00A527FB" w:rsidRDefault="007E5508" w:rsidP="001C5E8E">
            <w:pPr>
              <w:spacing w:line="360" w:lineRule="auto"/>
              <w:rPr>
                <w:rFonts w:ascii="Times New Roman" w:hAnsi="Times New Roman" w:cs="Times New Roman"/>
                <w:szCs w:val="22"/>
              </w:rPr>
            </w:pPr>
            <w:r w:rsidRPr="00A527FB">
              <w:rPr>
                <w:rFonts w:ascii="Times New Roman" w:hAnsi="Times New Roman" w:cs="Times New Roman"/>
                <w:szCs w:val="22"/>
              </w:rPr>
              <w:t>CREATE TYPE contact_varray_type AS VARRAY(50) OF contact_type;</w:t>
            </w:r>
          </w:p>
          <w:p w14:paraId="0B1323A9" w14:textId="17708BBD" w:rsidR="007E5508" w:rsidRPr="00A527FB" w:rsidRDefault="007E5508" w:rsidP="001C5E8E">
            <w:pPr>
              <w:spacing w:line="360" w:lineRule="auto"/>
              <w:rPr>
                <w:rFonts w:ascii="Times New Roman" w:hAnsi="Times New Roman" w:cs="Times New Roman"/>
                <w:szCs w:val="22"/>
              </w:rPr>
            </w:pPr>
            <w:r w:rsidRPr="00A527FB">
              <w:rPr>
                <w:rFonts w:ascii="Times New Roman" w:hAnsi="Times New Roman" w:cs="Times New Roman"/>
                <w:szCs w:val="22"/>
              </w:rPr>
              <w:t>/</w:t>
            </w:r>
          </w:p>
        </w:tc>
        <w:tc>
          <w:tcPr>
            <w:tcW w:w="1587" w:type="dxa"/>
            <w:tcBorders>
              <w:left w:val="single" w:sz="4" w:space="0" w:color="auto"/>
              <w:bottom w:val="single" w:sz="4" w:space="0" w:color="auto"/>
              <w:right w:val="single" w:sz="4" w:space="0" w:color="auto"/>
            </w:tcBorders>
          </w:tcPr>
          <w:p w14:paraId="784BB759" w14:textId="72D84D5A" w:rsidR="007E5508" w:rsidRPr="00A527FB" w:rsidRDefault="007E5508" w:rsidP="001C5E8E">
            <w:pPr>
              <w:spacing w:line="360" w:lineRule="auto"/>
              <w:rPr>
                <w:rFonts w:ascii="Times New Roman" w:hAnsi="Times New Roman" w:cs="Times New Roman"/>
                <w:szCs w:val="22"/>
              </w:rPr>
            </w:pPr>
            <w:r w:rsidRPr="00A527FB">
              <w:rPr>
                <w:rFonts w:ascii="Times New Roman" w:hAnsi="Times New Roman" w:cs="Times New Roman"/>
                <w:szCs w:val="22"/>
              </w:rPr>
              <w:t>Varray type successfully created</w:t>
            </w:r>
          </w:p>
        </w:tc>
        <w:tc>
          <w:tcPr>
            <w:tcW w:w="6569" w:type="dxa"/>
            <w:tcBorders>
              <w:left w:val="single" w:sz="4" w:space="0" w:color="auto"/>
              <w:bottom w:val="single" w:sz="4" w:space="0" w:color="auto"/>
              <w:right w:val="single" w:sz="4" w:space="0" w:color="auto"/>
            </w:tcBorders>
          </w:tcPr>
          <w:p w14:paraId="0BC5D0F0" w14:textId="447C9C87" w:rsidR="007E5508" w:rsidRPr="00A527FB" w:rsidRDefault="007E5508"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7B8DC30D" wp14:editId="0880CC07">
                  <wp:extent cx="6362700" cy="2286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2700" cy="2286000"/>
                          </a:xfrm>
                          <a:prstGeom prst="rect">
                            <a:avLst/>
                          </a:prstGeom>
                        </pic:spPr>
                      </pic:pic>
                    </a:graphicData>
                  </a:graphic>
                </wp:inline>
              </w:drawing>
            </w:r>
          </w:p>
        </w:tc>
        <w:tc>
          <w:tcPr>
            <w:tcW w:w="749" w:type="dxa"/>
            <w:tcBorders>
              <w:left w:val="single" w:sz="4" w:space="0" w:color="auto"/>
              <w:bottom w:val="single" w:sz="4" w:space="0" w:color="auto"/>
            </w:tcBorders>
          </w:tcPr>
          <w:p w14:paraId="3EED478D" w14:textId="1441D9AD" w:rsidR="007E5508"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7E5508" w:rsidRPr="00A527FB" w14:paraId="1A4D70AE" w14:textId="77777777" w:rsidTr="00BF01E2">
        <w:trPr>
          <w:trHeight w:val="548"/>
        </w:trPr>
        <w:tc>
          <w:tcPr>
            <w:tcW w:w="625" w:type="dxa"/>
            <w:tcBorders>
              <w:right w:val="single" w:sz="4" w:space="0" w:color="auto"/>
            </w:tcBorders>
          </w:tcPr>
          <w:p w14:paraId="2A6F940B" w14:textId="77777777" w:rsidR="007E5508" w:rsidRPr="00A527FB" w:rsidRDefault="007E5508"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280B5F6A" w14:textId="77777777" w:rsidR="00AC5A93" w:rsidRPr="00A527FB" w:rsidRDefault="00AC5A93" w:rsidP="001C5E8E">
            <w:pPr>
              <w:spacing w:line="360" w:lineRule="auto"/>
              <w:rPr>
                <w:rFonts w:ascii="Times New Roman" w:hAnsi="Times New Roman" w:cs="Times New Roman"/>
                <w:szCs w:val="22"/>
              </w:rPr>
            </w:pPr>
            <w:r w:rsidRPr="00A527FB">
              <w:rPr>
                <w:rFonts w:ascii="Times New Roman" w:hAnsi="Times New Roman" w:cs="Times New Roman"/>
                <w:szCs w:val="22"/>
              </w:rPr>
              <w:t>Code to create a table type:</w:t>
            </w:r>
          </w:p>
          <w:p w14:paraId="57582DF6" w14:textId="77777777" w:rsidR="00AC5A93" w:rsidRPr="00A527FB" w:rsidRDefault="00AC5A93" w:rsidP="001C5E8E">
            <w:pPr>
              <w:spacing w:line="360" w:lineRule="auto"/>
              <w:rPr>
                <w:rFonts w:ascii="Times New Roman" w:hAnsi="Times New Roman" w:cs="Times New Roman"/>
                <w:szCs w:val="22"/>
              </w:rPr>
            </w:pPr>
          </w:p>
          <w:p w14:paraId="6CE82901" w14:textId="77777777" w:rsidR="00AC5A93" w:rsidRPr="00A527FB" w:rsidRDefault="00AC5A93" w:rsidP="001C5E8E">
            <w:pPr>
              <w:spacing w:line="360" w:lineRule="auto"/>
              <w:rPr>
                <w:rFonts w:ascii="Times New Roman" w:hAnsi="Times New Roman" w:cs="Times New Roman"/>
                <w:szCs w:val="22"/>
              </w:rPr>
            </w:pPr>
            <w:r w:rsidRPr="00A527FB">
              <w:rPr>
                <w:rFonts w:ascii="Times New Roman" w:hAnsi="Times New Roman" w:cs="Times New Roman"/>
                <w:szCs w:val="22"/>
              </w:rPr>
              <w:t>CREATE TYPE social_media_table_type AS TABLE OF social_media_type;</w:t>
            </w:r>
          </w:p>
          <w:p w14:paraId="158F3D65" w14:textId="217A081F" w:rsidR="007E5508" w:rsidRPr="00A527FB" w:rsidRDefault="00AC5A93" w:rsidP="001C5E8E">
            <w:pPr>
              <w:spacing w:line="360" w:lineRule="auto"/>
              <w:rPr>
                <w:rFonts w:ascii="Times New Roman" w:hAnsi="Times New Roman" w:cs="Times New Roman"/>
                <w:szCs w:val="22"/>
              </w:rPr>
            </w:pPr>
            <w:r w:rsidRPr="00A527FB">
              <w:rPr>
                <w:rFonts w:ascii="Times New Roman" w:hAnsi="Times New Roman" w:cs="Times New Roman"/>
                <w:szCs w:val="22"/>
              </w:rPr>
              <w:t>/</w:t>
            </w:r>
          </w:p>
        </w:tc>
        <w:tc>
          <w:tcPr>
            <w:tcW w:w="1587" w:type="dxa"/>
            <w:tcBorders>
              <w:left w:val="single" w:sz="4" w:space="0" w:color="auto"/>
              <w:bottom w:val="single" w:sz="4" w:space="0" w:color="auto"/>
              <w:right w:val="single" w:sz="4" w:space="0" w:color="auto"/>
            </w:tcBorders>
          </w:tcPr>
          <w:p w14:paraId="3333058A" w14:textId="5B7915EF" w:rsidR="007E5508" w:rsidRPr="00A527FB" w:rsidRDefault="00AC5A93" w:rsidP="001C5E8E">
            <w:pPr>
              <w:spacing w:line="360" w:lineRule="auto"/>
              <w:rPr>
                <w:rFonts w:ascii="Times New Roman" w:hAnsi="Times New Roman" w:cs="Times New Roman"/>
                <w:szCs w:val="22"/>
              </w:rPr>
            </w:pPr>
            <w:r w:rsidRPr="00A527FB">
              <w:rPr>
                <w:rFonts w:ascii="Times New Roman" w:hAnsi="Times New Roman" w:cs="Times New Roman"/>
                <w:szCs w:val="22"/>
              </w:rPr>
              <w:t>Table type successfully created</w:t>
            </w:r>
          </w:p>
        </w:tc>
        <w:tc>
          <w:tcPr>
            <w:tcW w:w="6569" w:type="dxa"/>
            <w:tcBorders>
              <w:left w:val="single" w:sz="4" w:space="0" w:color="auto"/>
              <w:bottom w:val="single" w:sz="4" w:space="0" w:color="auto"/>
              <w:right w:val="single" w:sz="4" w:space="0" w:color="auto"/>
            </w:tcBorders>
          </w:tcPr>
          <w:p w14:paraId="47683B4D" w14:textId="3219BEAB" w:rsidR="007E5508" w:rsidRPr="00A527FB" w:rsidRDefault="00AC5A93"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20B47399" wp14:editId="45C38761">
                  <wp:extent cx="4895850" cy="26765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850" cy="2676525"/>
                          </a:xfrm>
                          <a:prstGeom prst="rect">
                            <a:avLst/>
                          </a:prstGeom>
                        </pic:spPr>
                      </pic:pic>
                    </a:graphicData>
                  </a:graphic>
                </wp:inline>
              </w:drawing>
            </w:r>
          </w:p>
        </w:tc>
        <w:tc>
          <w:tcPr>
            <w:tcW w:w="749" w:type="dxa"/>
            <w:tcBorders>
              <w:left w:val="single" w:sz="4" w:space="0" w:color="auto"/>
              <w:bottom w:val="single" w:sz="4" w:space="0" w:color="auto"/>
            </w:tcBorders>
          </w:tcPr>
          <w:p w14:paraId="04B7CD59" w14:textId="4FC1EAB2" w:rsidR="007E5508"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7E5508" w:rsidRPr="00A527FB" w14:paraId="78EF3C94" w14:textId="77777777" w:rsidTr="00BF01E2">
        <w:trPr>
          <w:trHeight w:val="548"/>
        </w:trPr>
        <w:tc>
          <w:tcPr>
            <w:tcW w:w="625" w:type="dxa"/>
            <w:tcBorders>
              <w:right w:val="single" w:sz="4" w:space="0" w:color="auto"/>
            </w:tcBorders>
          </w:tcPr>
          <w:p w14:paraId="3BAB59C5" w14:textId="77777777" w:rsidR="007E5508" w:rsidRPr="00A527FB" w:rsidRDefault="007E5508"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7974CC08" w14:textId="77777777" w:rsidR="00AC5A93" w:rsidRPr="00A527FB" w:rsidRDefault="00AC5A93" w:rsidP="001C5E8E">
            <w:pPr>
              <w:spacing w:line="360" w:lineRule="auto"/>
              <w:rPr>
                <w:rFonts w:ascii="Times New Roman" w:hAnsi="Times New Roman" w:cs="Times New Roman"/>
                <w:szCs w:val="22"/>
              </w:rPr>
            </w:pPr>
            <w:r w:rsidRPr="00A527FB">
              <w:rPr>
                <w:rFonts w:ascii="Times New Roman" w:hAnsi="Times New Roman" w:cs="Times New Roman"/>
                <w:szCs w:val="22"/>
              </w:rPr>
              <w:t>Creating relational table locations:</w:t>
            </w:r>
          </w:p>
          <w:p w14:paraId="10C43BDB" w14:textId="77777777" w:rsidR="00AC5A93" w:rsidRPr="00A527FB" w:rsidRDefault="00AC5A93" w:rsidP="001C5E8E">
            <w:pPr>
              <w:spacing w:line="360" w:lineRule="auto"/>
              <w:rPr>
                <w:rFonts w:ascii="Times New Roman" w:hAnsi="Times New Roman" w:cs="Times New Roman"/>
                <w:szCs w:val="22"/>
              </w:rPr>
            </w:pPr>
          </w:p>
          <w:p w14:paraId="5338F83B" w14:textId="77777777" w:rsidR="00AC5A93" w:rsidRPr="00A527FB" w:rsidRDefault="00AC5A93" w:rsidP="001C5E8E">
            <w:pPr>
              <w:spacing w:line="360" w:lineRule="auto"/>
              <w:rPr>
                <w:rFonts w:ascii="Times New Roman" w:hAnsi="Times New Roman" w:cs="Times New Roman"/>
                <w:szCs w:val="22"/>
              </w:rPr>
            </w:pPr>
            <w:r w:rsidRPr="00A527FB">
              <w:rPr>
                <w:rFonts w:ascii="Times New Roman" w:hAnsi="Times New Roman" w:cs="Times New Roman"/>
                <w:szCs w:val="22"/>
              </w:rPr>
              <w:t>CREATE TABLE locations(</w:t>
            </w:r>
          </w:p>
          <w:p w14:paraId="4B97C7B3" w14:textId="77777777" w:rsidR="00AC5A93" w:rsidRPr="00A527FB" w:rsidRDefault="00AC5A9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location_id  NUMBER(11),</w:t>
            </w:r>
          </w:p>
          <w:p w14:paraId="379FA38C" w14:textId="18D4F6D2" w:rsidR="007E5508" w:rsidRPr="00A527FB" w:rsidRDefault="00AC5A9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location_address address_type);</w:t>
            </w:r>
          </w:p>
        </w:tc>
        <w:tc>
          <w:tcPr>
            <w:tcW w:w="1587" w:type="dxa"/>
            <w:tcBorders>
              <w:left w:val="single" w:sz="4" w:space="0" w:color="auto"/>
              <w:bottom w:val="single" w:sz="4" w:space="0" w:color="auto"/>
              <w:right w:val="single" w:sz="4" w:space="0" w:color="auto"/>
            </w:tcBorders>
          </w:tcPr>
          <w:p w14:paraId="0252088E" w14:textId="66307800" w:rsidR="007E5508" w:rsidRPr="00A527FB" w:rsidRDefault="00AC5A93" w:rsidP="001C5E8E">
            <w:pPr>
              <w:spacing w:line="360" w:lineRule="auto"/>
              <w:rPr>
                <w:rFonts w:ascii="Times New Roman" w:hAnsi="Times New Roman" w:cs="Times New Roman"/>
                <w:szCs w:val="22"/>
              </w:rPr>
            </w:pPr>
            <w:r w:rsidRPr="00A527FB">
              <w:rPr>
                <w:rFonts w:ascii="Times New Roman" w:hAnsi="Times New Roman" w:cs="Times New Roman"/>
                <w:szCs w:val="22"/>
              </w:rPr>
              <w:t>Table successfully created</w:t>
            </w:r>
          </w:p>
        </w:tc>
        <w:tc>
          <w:tcPr>
            <w:tcW w:w="6569" w:type="dxa"/>
            <w:tcBorders>
              <w:left w:val="single" w:sz="4" w:space="0" w:color="auto"/>
              <w:bottom w:val="single" w:sz="4" w:space="0" w:color="auto"/>
              <w:right w:val="single" w:sz="4" w:space="0" w:color="auto"/>
            </w:tcBorders>
          </w:tcPr>
          <w:p w14:paraId="201EE922" w14:textId="45EAD5F3" w:rsidR="007E5508" w:rsidRPr="00A527FB" w:rsidRDefault="00AC5A93"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5D1EB11A" wp14:editId="7D7D2CE0">
                  <wp:extent cx="5038725" cy="24955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2495550"/>
                          </a:xfrm>
                          <a:prstGeom prst="rect">
                            <a:avLst/>
                          </a:prstGeom>
                        </pic:spPr>
                      </pic:pic>
                    </a:graphicData>
                  </a:graphic>
                </wp:inline>
              </w:drawing>
            </w:r>
          </w:p>
        </w:tc>
        <w:tc>
          <w:tcPr>
            <w:tcW w:w="749" w:type="dxa"/>
            <w:tcBorders>
              <w:left w:val="single" w:sz="4" w:space="0" w:color="auto"/>
              <w:bottom w:val="single" w:sz="4" w:space="0" w:color="auto"/>
            </w:tcBorders>
          </w:tcPr>
          <w:p w14:paraId="5CE28403" w14:textId="1B7919BA" w:rsidR="007E5508"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7E5508" w:rsidRPr="00A527FB" w14:paraId="0BF81A39" w14:textId="77777777" w:rsidTr="00BF01E2">
        <w:trPr>
          <w:trHeight w:val="548"/>
        </w:trPr>
        <w:tc>
          <w:tcPr>
            <w:tcW w:w="625" w:type="dxa"/>
            <w:tcBorders>
              <w:right w:val="single" w:sz="4" w:space="0" w:color="auto"/>
            </w:tcBorders>
          </w:tcPr>
          <w:p w14:paraId="071EF934" w14:textId="77777777" w:rsidR="007E5508" w:rsidRPr="00A527FB" w:rsidRDefault="007E5508"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51A83DB3" w14:textId="77777777"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Creating relational table festival_nature:</w:t>
            </w:r>
          </w:p>
          <w:p w14:paraId="3E53D3FE" w14:textId="77777777" w:rsidR="003A039D" w:rsidRPr="00A527FB" w:rsidRDefault="003A039D" w:rsidP="001C5E8E">
            <w:pPr>
              <w:spacing w:line="360" w:lineRule="auto"/>
              <w:rPr>
                <w:rFonts w:ascii="Times New Roman" w:hAnsi="Times New Roman" w:cs="Times New Roman"/>
                <w:szCs w:val="22"/>
              </w:rPr>
            </w:pPr>
          </w:p>
          <w:p w14:paraId="30F89A8E" w14:textId="77777777"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CREATE TABLE festival_nature(</w:t>
            </w:r>
          </w:p>
          <w:p w14:paraId="4C4E06E9" w14:textId="77777777"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festival_nature_id NUMBER(11),</w:t>
            </w:r>
          </w:p>
          <w:p w14:paraId="4A4AFF81" w14:textId="686C03DD" w:rsidR="007E5508"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festival_type VARCHAR2(50));</w:t>
            </w:r>
          </w:p>
        </w:tc>
        <w:tc>
          <w:tcPr>
            <w:tcW w:w="1587" w:type="dxa"/>
            <w:tcBorders>
              <w:left w:val="single" w:sz="4" w:space="0" w:color="auto"/>
              <w:bottom w:val="single" w:sz="4" w:space="0" w:color="auto"/>
              <w:right w:val="single" w:sz="4" w:space="0" w:color="auto"/>
            </w:tcBorders>
          </w:tcPr>
          <w:p w14:paraId="3A38D9DF" w14:textId="26B99851" w:rsidR="007E5508"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Table successfully created</w:t>
            </w:r>
          </w:p>
        </w:tc>
        <w:tc>
          <w:tcPr>
            <w:tcW w:w="6569" w:type="dxa"/>
            <w:tcBorders>
              <w:left w:val="single" w:sz="4" w:space="0" w:color="auto"/>
              <w:bottom w:val="single" w:sz="4" w:space="0" w:color="auto"/>
              <w:right w:val="single" w:sz="4" w:space="0" w:color="auto"/>
            </w:tcBorders>
          </w:tcPr>
          <w:p w14:paraId="320B09F8" w14:textId="34CCC126" w:rsidR="007E5508" w:rsidRPr="00A527FB" w:rsidRDefault="003A039D"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2E1AA19A" wp14:editId="4EB65FC5">
                  <wp:extent cx="5057775" cy="26479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2647950"/>
                          </a:xfrm>
                          <a:prstGeom prst="rect">
                            <a:avLst/>
                          </a:prstGeom>
                        </pic:spPr>
                      </pic:pic>
                    </a:graphicData>
                  </a:graphic>
                </wp:inline>
              </w:drawing>
            </w:r>
          </w:p>
        </w:tc>
        <w:tc>
          <w:tcPr>
            <w:tcW w:w="749" w:type="dxa"/>
            <w:tcBorders>
              <w:left w:val="single" w:sz="4" w:space="0" w:color="auto"/>
              <w:bottom w:val="single" w:sz="4" w:space="0" w:color="auto"/>
            </w:tcBorders>
          </w:tcPr>
          <w:p w14:paraId="6C8A2D48" w14:textId="6AB750E8" w:rsidR="007E5508"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3A039D" w:rsidRPr="00A527FB" w14:paraId="021AC881" w14:textId="77777777" w:rsidTr="00BF01E2">
        <w:trPr>
          <w:trHeight w:val="548"/>
        </w:trPr>
        <w:tc>
          <w:tcPr>
            <w:tcW w:w="625" w:type="dxa"/>
            <w:tcBorders>
              <w:right w:val="single" w:sz="4" w:space="0" w:color="auto"/>
            </w:tcBorders>
          </w:tcPr>
          <w:p w14:paraId="7759C043" w14:textId="77777777" w:rsidR="003A039D" w:rsidRPr="00A527FB" w:rsidRDefault="003A039D"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059AC399" w14:textId="77777777"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Creating relational table festivals:</w:t>
            </w:r>
          </w:p>
          <w:p w14:paraId="1D4E83E6" w14:textId="77777777" w:rsidR="003A039D" w:rsidRPr="00A527FB" w:rsidRDefault="003A039D" w:rsidP="001C5E8E">
            <w:pPr>
              <w:spacing w:line="360" w:lineRule="auto"/>
              <w:rPr>
                <w:rFonts w:ascii="Times New Roman" w:hAnsi="Times New Roman" w:cs="Times New Roman"/>
                <w:szCs w:val="22"/>
              </w:rPr>
            </w:pPr>
          </w:p>
          <w:p w14:paraId="6826D4AF" w14:textId="77777777"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CREATE TABLE festivals(</w:t>
            </w:r>
          </w:p>
          <w:p w14:paraId="34BA3E61" w14:textId="77777777"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festival_nature_id NUMBER(11),</w:t>
            </w:r>
          </w:p>
          <w:p w14:paraId="67F7CBEE" w14:textId="77777777"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location_id  NUMBER(11),</w:t>
            </w:r>
          </w:p>
          <w:p w14:paraId="2857483F" w14:textId="77777777"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festival_name VARCHAR2(50),</w:t>
            </w:r>
          </w:p>
          <w:p w14:paraId="4931AEE5" w14:textId="377B6A1C"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occuring_date DATE);</w:t>
            </w:r>
          </w:p>
        </w:tc>
        <w:tc>
          <w:tcPr>
            <w:tcW w:w="1587" w:type="dxa"/>
            <w:tcBorders>
              <w:left w:val="single" w:sz="4" w:space="0" w:color="auto"/>
              <w:bottom w:val="single" w:sz="4" w:space="0" w:color="auto"/>
              <w:right w:val="single" w:sz="4" w:space="0" w:color="auto"/>
            </w:tcBorders>
          </w:tcPr>
          <w:p w14:paraId="120F580B" w14:textId="45D584F8" w:rsidR="003A039D" w:rsidRPr="00A527FB" w:rsidRDefault="003A039D" w:rsidP="001C5E8E">
            <w:pPr>
              <w:spacing w:line="360" w:lineRule="auto"/>
              <w:rPr>
                <w:rFonts w:ascii="Times New Roman" w:hAnsi="Times New Roman" w:cs="Times New Roman"/>
                <w:szCs w:val="22"/>
              </w:rPr>
            </w:pPr>
            <w:r w:rsidRPr="00A527FB">
              <w:rPr>
                <w:rFonts w:ascii="Times New Roman" w:hAnsi="Times New Roman" w:cs="Times New Roman"/>
                <w:szCs w:val="22"/>
              </w:rPr>
              <w:t>Table successfully created</w:t>
            </w:r>
          </w:p>
        </w:tc>
        <w:tc>
          <w:tcPr>
            <w:tcW w:w="6569" w:type="dxa"/>
            <w:tcBorders>
              <w:left w:val="single" w:sz="4" w:space="0" w:color="auto"/>
              <w:bottom w:val="single" w:sz="4" w:space="0" w:color="auto"/>
              <w:right w:val="single" w:sz="4" w:space="0" w:color="auto"/>
            </w:tcBorders>
          </w:tcPr>
          <w:p w14:paraId="71B15118" w14:textId="136DAC57" w:rsidR="003A039D" w:rsidRPr="00A527FB" w:rsidRDefault="003A039D"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71793748" wp14:editId="524AAF67">
                  <wp:extent cx="6362700" cy="30575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2700" cy="3057525"/>
                          </a:xfrm>
                          <a:prstGeom prst="rect">
                            <a:avLst/>
                          </a:prstGeom>
                        </pic:spPr>
                      </pic:pic>
                    </a:graphicData>
                  </a:graphic>
                </wp:inline>
              </w:drawing>
            </w:r>
          </w:p>
        </w:tc>
        <w:tc>
          <w:tcPr>
            <w:tcW w:w="749" w:type="dxa"/>
            <w:tcBorders>
              <w:left w:val="single" w:sz="4" w:space="0" w:color="auto"/>
              <w:bottom w:val="single" w:sz="4" w:space="0" w:color="auto"/>
            </w:tcBorders>
          </w:tcPr>
          <w:p w14:paraId="3A810147" w14:textId="3B6A8DD1" w:rsidR="003A039D"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3A039D" w:rsidRPr="00A527FB" w14:paraId="2691B5A2" w14:textId="77777777" w:rsidTr="00BF01E2">
        <w:trPr>
          <w:trHeight w:val="548"/>
        </w:trPr>
        <w:tc>
          <w:tcPr>
            <w:tcW w:w="625" w:type="dxa"/>
            <w:tcBorders>
              <w:right w:val="single" w:sz="4" w:space="0" w:color="auto"/>
            </w:tcBorders>
          </w:tcPr>
          <w:p w14:paraId="4D69C690" w14:textId="77777777" w:rsidR="003A039D" w:rsidRPr="00A527FB" w:rsidRDefault="003A039D"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766E47D9"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ing relational table staff:</w:t>
            </w:r>
          </w:p>
          <w:p w14:paraId="7FC757D3" w14:textId="77777777" w:rsidR="00CE37B3" w:rsidRPr="00A527FB" w:rsidRDefault="00CE37B3" w:rsidP="001C5E8E">
            <w:pPr>
              <w:spacing w:line="360" w:lineRule="auto"/>
              <w:rPr>
                <w:rFonts w:ascii="Times New Roman" w:hAnsi="Times New Roman" w:cs="Times New Roman"/>
                <w:szCs w:val="22"/>
              </w:rPr>
            </w:pPr>
          </w:p>
          <w:p w14:paraId="1D812D92"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E TABLE staff(</w:t>
            </w:r>
          </w:p>
          <w:p w14:paraId="7FBDED83"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NUMBER(11),</w:t>
            </w:r>
          </w:p>
          <w:p w14:paraId="344DB2A0"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staff_title VARCHAR2(5) DEFAULT 'MRS',</w:t>
            </w:r>
          </w:p>
          <w:p w14:paraId="23CA7DAB"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staff_firstname VARCHAR2(30),</w:t>
            </w:r>
          </w:p>
          <w:p w14:paraId="2A43BEEC"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staff_surname VARCHAR2(30),</w:t>
            </w:r>
          </w:p>
          <w:p w14:paraId="04002740"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staff_contact  contact_varray_type,</w:t>
            </w:r>
          </w:p>
          <w:p w14:paraId="14EE689E"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staff_address REF address_type SCOPE IS addresses,</w:t>
            </w:r>
          </w:p>
          <w:p w14:paraId="193028E0"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social_media_used social_media_table_type)</w:t>
            </w:r>
          </w:p>
          <w:p w14:paraId="679CEB0B"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 xml:space="preserve"> NESTED TABLE social_media_used STORE AS social_media_table;</w:t>
            </w:r>
          </w:p>
          <w:p w14:paraId="6DF35B2D" w14:textId="77777777" w:rsidR="003A039D" w:rsidRPr="00A527FB" w:rsidRDefault="003A039D" w:rsidP="001C5E8E">
            <w:pPr>
              <w:spacing w:line="360" w:lineRule="auto"/>
              <w:rPr>
                <w:rFonts w:ascii="Times New Roman" w:hAnsi="Times New Roman" w:cs="Times New Roman"/>
                <w:szCs w:val="22"/>
              </w:rPr>
            </w:pPr>
          </w:p>
        </w:tc>
        <w:tc>
          <w:tcPr>
            <w:tcW w:w="1587" w:type="dxa"/>
            <w:tcBorders>
              <w:left w:val="single" w:sz="4" w:space="0" w:color="auto"/>
              <w:bottom w:val="single" w:sz="4" w:space="0" w:color="auto"/>
              <w:right w:val="single" w:sz="4" w:space="0" w:color="auto"/>
            </w:tcBorders>
          </w:tcPr>
          <w:p w14:paraId="2BFDB786" w14:textId="3DCB3455" w:rsidR="003A039D"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Table successfully created</w:t>
            </w:r>
          </w:p>
        </w:tc>
        <w:tc>
          <w:tcPr>
            <w:tcW w:w="6569" w:type="dxa"/>
            <w:tcBorders>
              <w:left w:val="single" w:sz="4" w:space="0" w:color="auto"/>
              <w:bottom w:val="single" w:sz="4" w:space="0" w:color="auto"/>
              <w:right w:val="single" w:sz="4" w:space="0" w:color="auto"/>
            </w:tcBorders>
          </w:tcPr>
          <w:p w14:paraId="3F7651FE" w14:textId="7DA87D45" w:rsidR="003A039D" w:rsidRPr="00A527FB" w:rsidRDefault="00CE37B3"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43DAB82D" wp14:editId="38D876C8">
                  <wp:extent cx="5057775" cy="39052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3905250"/>
                          </a:xfrm>
                          <a:prstGeom prst="rect">
                            <a:avLst/>
                          </a:prstGeom>
                        </pic:spPr>
                      </pic:pic>
                    </a:graphicData>
                  </a:graphic>
                </wp:inline>
              </w:drawing>
            </w:r>
          </w:p>
        </w:tc>
        <w:tc>
          <w:tcPr>
            <w:tcW w:w="749" w:type="dxa"/>
            <w:tcBorders>
              <w:left w:val="single" w:sz="4" w:space="0" w:color="auto"/>
              <w:bottom w:val="single" w:sz="4" w:space="0" w:color="auto"/>
            </w:tcBorders>
          </w:tcPr>
          <w:p w14:paraId="39344D99" w14:textId="6F36D756" w:rsidR="003A039D"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3A039D" w:rsidRPr="00A527FB" w14:paraId="388C6A4F" w14:textId="77777777" w:rsidTr="00BF01E2">
        <w:trPr>
          <w:trHeight w:val="548"/>
        </w:trPr>
        <w:tc>
          <w:tcPr>
            <w:tcW w:w="625" w:type="dxa"/>
            <w:tcBorders>
              <w:right w:val="single" w:sz="4" w:space="0" w:color="auto"/>
            </w:tcBorders>
          </w:tcPr>
          <w:p w14:paraId="27D945C2" w14:textId="77777777" w:rsidR="003A039D" w:rsidRPr="00A527FB" w:rsidRDefault="003A039D"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559CF1CE"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ing relational table festival_staff:</w:t>
            </w:r>
          </w:p>
          <w:p w14:paraId="00F55006" w14:textId="77777777" w:rsidR="00CE37B3" w:rsidRPr="00A527FB" w:rsidRDefault="00CE37B3" w:rsidP="001C5E8E">
            <w:pPr>
              <w:spacing w:line="360" w:lineRule="auto"/>
              <w:rPr>
                <w:rFonts w:ascii="Times New Roman" w:hAnsi="Times New Roman" w:cs="Times New Roman"/>
                <w:szCs w:val="22"/>
              </w:rPr>
            </w:pPr>
          </w:p>
          <w:p w14:paraId="5E0B94AD"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E TABLE festival_staff(</w:t>
            </w:r>
          </w:p>
          <w:p w14:paraId="7D5387E9"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staff_id  NUMBER(11) NOT NULL,</w:t>
            </w:r>
          </w:p>
          <w:p w14:paraId="089203DD"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location_id NUMBER(11) NOT NULL,</w:t>
            </w:r>
          </w:p>
          <w:p w14:paraId="5555E304" w14:textId="64AADF78" w:rsidR="003A039D"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festival_nature_id NUMBER(11) NOT NULL);</w:t>
            </w:r>
          </w:p>
        </w:tc>
        <w:tc>
          <w:tcPr>
            <w:tcW w:w="1587" w:type="dxa"/>
            <w:tcBorders>
              <w:left w:val="single" w:sz="4" w:space="0" w:color="auto"/>
              <w:bottom w:val="single" w:sz="4" w:space="0" w:color="auto"/>
              <w:right w:val="single" w:sz="4" w:space="0" w:color="auto"/>
            </w:tcBorders>
          </w:tcPr>
          <w:p w14:paraId="5AF2EB7D" w14:textId="19794198" w:rsidR="003A039D"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Table successfully created</w:t>
            </w:r>
          </w:p>
        </w:tc>
        <w:tc>
          <w:tcPr>
            <w:tcW w:w="6569" w:type="dxa"/>
            <w:tcBorders>
              <w:left w:val="single" w:sz="4" w:space="0" w:color="auto"/>
              <w:bottom w:val="single" w:sz="4" w:space="0" w:color="auto"/>
              <w:right w:val="single" w:sz="4" w:space="0" w:color="auto"/>
            </w:tcBorders>
          </w:tcPr>
          <w:p w14:paraId="34410EDA" w14:textId="697A2B4A" w:rsidR="003A039D" w:rsidRPr="00A527FB" w:rsidRDefault="00CE37B3"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0EDB92DF" wp14:editId="189E3873">
                  <wp:extent cx="4695366" cy="23336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391" cy="2341092"/>
                          </a:xfrm>
                          <a:prstGeom prst="rect">
                            <a:avLst/>
                          </a:prstGeom>
                        </pic:spPr>
                      </pic:pic>
                    </a:graphicData>
                  </a:graphic>
                </wp:inline>
              </w:drawing>
            </w:r>
          </w:p>
        </w:tc>
        <w:tc>
          <w:tcPr>
            <w:tcW w:w="749" w:type="dxa"/>
            <w:tcBorders>
              <w:left w:val="single" w:sz="4" w:space="0" w:color="auto"/>
              <w:bottom w:val="single" w:sz="4" w:space="0" w:color="auto"/>
            </w:tcBorders>
          </w:tcPr>
          <w:p w14:paraId="3EE37F03" w14:textId="0EEA2819" w:rsidR="003A039D"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CE37B3" w:rsidRPr="00A527FB" w14:paraId="590D3AA0" w14:textId="77777777" w:rsidTr="00BF01E2">
        <w:trPr>
          <w:trHeight w:val="548"/>
        </w:trPr>
        <w:tc>
          <w:tcPr>
            <w:tcW w:w="625" w:type="dxa"/>
            <w:tcBorders>
              <w:right w:val="single" w:sz="4" w:space="0" w:color="auto"/>
            </w:tcBorders>
          </w:tcPr>
          <w:p w14:paraId="08205D01"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505042D1"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ing Sequence seq_locations:</w:t>
            </w:r>
          </w:p>
          <w:p w14:paraId="322025D7" w14:textId="77777777" w:rsidR="00CE37B3" w:rsidRPr="00A527FB" w:rsidRDefault="00CE37B3" w:rsidP="001C5E8E">
            <w:pPr>
              <w:spacing w:line="360" w:lineRule="auto"/>
              <w:rPr>
                <w:rFonts w:ascii="Times New Roman" w:hAnsi="Times New Roman" w:cs="Times New Roman"/>
                <w:szCs w:val="22"/>
              </w:rPr>
            </w:pPr>
          </w:p>
          <w:p w14:paraId="165881C0"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E SEQUENCE seq_locations</w:t>
            </w:r>
          </w:p>
          <w:p w14:paraId="5C7651A7"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INCREMENT BY 1</w:t>
            </w:r>
          </w:p>
          <w:p w14:paraId="422768A2"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START WITH 5000</w:t>
            </w:r>
          </w:p>
          <w:p w14:paraId="5C9C992C" w14:textId="7CE5D714"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NOCYCLE;</w:t>
            </w:r>
          </w:p>
        </w:tc>
        <w:tc>
          <w:tcPr>
            <w:tcW w:w="1587" w:type="dxa"/>
            <w:tcBorders>
              <w:left w:val="single" w:sz="4" w:space="0" w:color="auto"/>
              <w:bottom w:val="single" w:sz="4" w:space="0" w:color="auto"/>
              <w:right w:val="single" w:sz="4" w:space="0" w:color="auto"/>
            </w:tcBorders>
          </w:tcPr>
          <w:p w14:paraId="7EAD1475" w14:textId="6C8D6B9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Sequence successfully created</w:t>
            </w:r>
          </w:p>
        </w:tc>
        <w:tc>
          <w:tcPr>
            <w:tcW w:w="6569" w:type="dxa"/>
            <w:tcBorders>
              <w:left w:val="single" w:sz="4" w:space="0" w:color="auto"/>
              <w:bottom w:val="single" w:sz="4" w:space="0" w:color="auto"/>
              <w:right w:val="single" w:sz="4" w:space="0" w:color="auto"/>
            </w:tcBorders>
          </w:tcPr>
          <w:p w14:paraId="50F6C6C9" w14:textId="7EE7BCB1" w:rsidR="00CE37B3" w:rsidRPr="00A527FB" w:rsidRDefault="00CE37B3"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1B3EBBE1" wp14:editId="50BA57AA">
                  <wp:extent cx="4714875" cy="29337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2933700"/>
                          </a:xfrm>
                          <a:prstGeom prst="rect">
                            <a:avLst/>
                          </a:prstGeom>
                        </pic:spPr>
                      </pic:pic>
                    </a:graphicData>
                  </a:graphic>
                </wp:inline>
              </w:drawing>
            </w:r>
          </w:p>
        </w:tc>
        <w:tc>
          <w:tcPr>
            <w:tcW w:w="749" w:type="dxa"/>
            <w:tcBorders>
              <w:left w:val="single" w:sz="4" w:space="0" w:color="auto"/>
              <w:bottom w:val="single" w:sz="4" w:space="0" w:color="auto"/>
            </w:tcBorders>
          </w:tcPr>
          <w:p w14:paraId="2634F7A5" w14:textId="5432ADF0" w:rsidR="00CE37B3"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CE37B3" w:rsidRPr="00A527FB" w14:paraId="67FDED37" w14:textId="77777777" w:rsidTr="00BF01E2">
        <w:trPr>
          <w:trHeight w:val="548"/>
        </w:trPr>
        <w:tc>
          <w:tcPr>
            <w:tcW w:w="625" w:type="dxa"/>
            <w:tcBorders>
              <w:right w:val="single" w:sz="4" w:space="0" w:color="auto"/>
            </w:tcBorders>
          </w:tcPr>
          <w:p w14:paraId="65BE6B26"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79CA10FD"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ing Sequence seq_festival_nature:</w:t>
            </w:r>
          </w:p>
          <w:p w14:paraId="57FAB0E5" w14:textId="77777777" w:rsidR="00CE37B3" w:rsidRPr="00A527FB" w:rsidRDefault="00CE37B3" w:rsidP="001C5E8E">
            <w:pPr>
              <w:spacing w:line="360" w:lineRule="auto"/>
              <w:rPr>
                <w:rFonts w:ascii="Times New Roman" w:hAnsi="Times New Roman" w:cs="Times New Roman"/>
                <w:szCs w:val="22"/>
              </w:rPr>
            </w:pPr>
          </w:p>
          <w:p w14:paraId="47612C1D"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E SEQUENCE seq_festival_nature</w:t>
            </w:r>
          </w:p>
          <w:p w14:paraId="75E63617"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INCREMENT BY 1</w:t>
            </w:r>
          </w:p>
          <w:p w14:paraId="1BB5FD3B"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START WITH 50001</w:t>
            </w:r>
          </w:p>
          <w:p w14:paraId="55217848" w14:textId="2FC07110"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NOCYCLE;</w:t>
            </w:r>
          </w:p>
        </w:tc>
        <w:tc>
          <w:tcPr>
            <w:tcW w:w="1587" w:type="dxa"/>
            <w:tcBorders>
              <w:left w:val="single" w:sz="4" w:space="0" w:color="auto"/>
              <w:bottom w:val="single" w:sz="4" w:space="0" w:color="auto"/>
              <w:right w:val="single" w:sz="4" w:space="0" w:color="auto"/>
            </w:tcBorders>
          </w:tcPr>
          <w:p w14:paraId="00103615" w14:textId="42DDA716"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Sequence successfully created</w:t>
            </w:r>
          </w:p>
        </w:tc>
        <w:tc>
          <w:tcPr>
            <w:tcW w:w="6569" w:type="dxa"/>
            <w:tcBorders>
              <w:left w:val="single" w:sz="4" w:space="0" w:color="auto"/>
              <w:bottom w:val="single" w:sz="4" w:space="0" w:color="auto"/>
              <w:right w:val="single" w:sz="4" w:space="0" w:color="auto"/>
            </w:tcBorders>
          </w:tcPr>
          <w:p w14:paraId="08F76187" w14:textId="3EF5D971" w:rsidR="00CE37B3" w:rsidRPr="00A527FB" w:rsidRDefault="00CE37B3"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78A38AEE" wp14:editId="3515C638">
                  <wp:extent cx="5172075" cy="2892856"/>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661" cy="2898777"/>
                          </a:xfrm>
                          <a:prstGeom prst="rect">
                            <a:avLst/>
                          </a:prstGeom>
                        </pic:spPr>
                      </pic:pic>
                    </a:graphicData>
                  </a:graphic>
                </wp:inline>
              </w:drawing>
            </w:r>
          </w:p>
        </w:tc>
        <w:tc>
          <w:tcPr>
            <w:tcW w:w="749" w:type="dxa"/>
            <w:tcBorders>
              <w:left w:val="single" w:sz="4" w:space="0" w:color="auto"/>
              <w:bottom w:val="single" w:sz="4" w:space="0" w:color="auto"/>
            </w:tcBorders>
          </w:tcPr>
          <w:p w14:paraId="15653DBB" w14:textId="12F3118D" w:rsidR="00CE37B3"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CE37B3" w:rsidRPr="00A527FB" w14:paraId="41383299" w14:textId="77777777" w:rsidTr="00183E4A">
        <w:trPr>
          <w:trHeight w:val="548"/>
        </w:trPr>
        <w:tc>
          <w:tcPr>
            <w:tcW w:w="625" w:type="dxa"/>
            <w:tcBorders>
              <w:right w:val="single" w:sz="4" w:space="0" w:color="auto"/>
            </w:tcBorders>
          </w:tcPr>
          <w:p w14:paraId="3738909B"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7C29A04C"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ing Sequence seq_staff:</w:t>
            </w:r>
          </w:p>
          <w:p w14:paraId="63F77DBE" w14:textId="77777777" w:rsidR="00CE37B3" w:rsidRPr="00A527FB" w:rsidRDefault="00CE37B3" w:rsidP="001C5E8E">
            <w:pPr>
              <w:spacing w:line="360" w:lineRule="auto"/>
              <w:rPr>
                <w:rFonts w:ascii="Times New Roman" w:hAnsi="Times New Roman" w:cs="Times New Roman"/>
                <w:szCs w:val="22"/>
              </w:rPr>
            </w:pPr>
          </w:p>
          <w:p w14:paraId="289FBEDD"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CREATE SEQUENCE seq_staff</w:t>
            </w:r>
          </w:p>
          <w:p w14:paraId="1369D9C9"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INCREMENT BY 2</w:t>
            </w:r>
          </w:p>
          <w:p w14:paraId="5ED4C205"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START WITH 1000</w:t>
            </w:r>
          </w:p>
          <w:p w14:paraId="23241707" w14:textId="77777777"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MAXVALUE 10000000000;</w:t>
            </w:r>
          </w:p>
          <w:p w14:paraId="10105AC9" w14:textId="77777777" w:rsidR="00CE37B3" w:rsidRPr="00A527FB" w:rsidRDefault="00CE37B3" w:rsidP="001C5E8E">
            <w:pPr>
              <w:spacing w:line="360" w:lineRule="auto"/>
              <w:rPr>
                <w:rFonts w:ascii="Times New Roman" w:hAnsi="Times New Roman" w:cs="Times New Roman"/>
                <w:szCs w:val="22"/>
              </w:rPr>
            </w:pPr>
          </w:p>
        </w:tc>
        <w:tc>
          <w:tcPr>
            <w:tcW w:w="1587" w:type="dxa"/>
            <w:tcBorders>
              <w:left w:val="single" w:sz="4" w:space="0" w:color="auto"/>
              <w:bottom w:val="single" w:sz="4" w:space="0" w:color="auto"/>
              <w:right w:val="single" w:sz="4" w:space="0" w:color="auto"/>
            </w:tcBorders>
          </w:tcPr>
          <w:p w14:paraId="5E7787A4" w14:textId="3D5E797E" w:rsidR="00CE37B3" w:rsidRPr="00A527FB" w:rsidRDefault="00CE37B3" w:rsidP="001C5E8E">
            <w:pPr>
              <w:spacing w:line="360" w:lineRule="auto"/>
              <w:rPr>
                <w:rFonts w:ascii="Times New Roman" w:hAnsi="Times New Roman" w:cs="Times New Roman"/>
                <w:szCs w:val="22"/>
              </w:rPr>
            </w:pPr>
            <w:r w:rsidRPr="00A527FB">
              <w:rPr>
                <w:rFonts w:ascii="Times New Roman" w:hAnsi="Times New Roman" w:cs="Times New Roman"/>
                <w:szCs w:val="22"/>
              </w:rPr>
              <w:t>Sequence successfully created</w:t>
            </w:r>
          </w:p>
        </w:tc>
        <w:tc>
          <w:tcPr>
            <w:tcW w:w="6569" w:type="dxa"/>
            <w:tcBorders>
              <w:left w:val="single" w:sz="4" w:space="0" w:color="auto"/>
              <w:bottom w:val="single" w:sz="4" w:space="0" w:color="auto"/>
              <w:right w:val="single" w:sz="4" w:space="0" w:color="auto"/>
            </w:tcBorders>
          </w:tcPr>
          <w:p w14:paraId="2A9B8861" w14:textId="172443F3" w:rsidR="00CE37B3" w:rsidRPr="00A527FB" w:rsidRDefault="00CE37B3"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szCs w:val="22"/>
                <w:lang w:bidi="ne-NP"/>
              </w:rPr>
              <w:drawing>
                <wp:inline distT="0" distB="0" distL="0" distR="0" wp14:anchorId="654F7773" wp14:editId="34A65D21">
                  <wp:extent cx="5056943" cy="2286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9867" cy="2323486"/>
                          </a:xfrm>
                          <a:prstGeom prst="rect">
                            <a:avLst/>
                          </a:prstGeom>
                        </pic:spPr>
                      </pic:pic>
                    </a:graphicData>
                  </a:graphic>
                </wp:inline>
              </w:drawing>
            </w:r>
          </w:p>
        </w:tc>
        <w:tc>
          <w:tcPr>
            <w:tcW w:w="749" w:type="dxa"/>
            <w:tcBorders>
              <w:left w:val="single" w:sz="4" w:space="0" w:color="auto"/>
              <w:bottom w:val="single" w:sz="4" w:space="0" w:color="auto"/>
            </w:tcBorders>
          </w:tcPr>
          <w:p w14:paraId="2BCBB700" w14:textId="15EE88FA" w:rsidR="00CE37B3" w:rsidRPr="00A527FB" w:rsidRDefault="00B1322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2D0319" w:rsidRPr="00A527FB" w14:paraId="11FE07A5" w14:textId="77777777" w:rsidTr="002D0319">
        <w:trPr>
          <w:trHeight w:val="548"/>
        </w:trPr>
        <w:tc>
          <w:tcPr>
            <w:tcW w:w="625" w:type="dxa"/>
            <w:tcBorders>
              <w:right w:val="single" w:sz="4" w:space="0" w:color="auto"/>
            </w:tcBorders>
          </w:tcPr>
          <w:p w14:paraId="20E8B0C2" w14:textId="77777777" w:rsidR="002D0319" w:rsidRPr="00A527FB" w:rsidRDefault="002D0319"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19D1C41E" w14:textId="77777777" w:rsidR="002D0319" w:rsidRPr="00A527FB" w:rsidRDefault="002D0319" w:rsidP="001C5E8E">
            <w:pPr>
              <w:spacing w:line="360" w:lineRule="auto"/>
              <w:rPr>
                <w:rFonts w:ascii="Times New Roman" w:hAnsi="Times New Roman" w:cs="Times New Roman"/>
                <w:szCs w:val="22"/>
              </w:rPr>
            </w:pPr>
          </w:p>
        </w:tc>
        <w:tc>
          <w:tcPr>
            <w:tcW w:w="1587" w:type="dxa"/>
            <w:tcBorders>
              <w:left w:val="single" w:sz="4" w:space="0" w:color="auto"/>
              <w:bottom w:val="single" w:sz="4" w:space="0" w:color="auto"/>
              <w:right w:val="single" w:sz="4" w:space="0" w:color="auto"/>
            </w:tcBorders>
          </w:tcPr>
          <w:p w14:paraId="1F5D6ADF" w14:textId="77777777" w:rsidR="002D0319" w:rsidRPr="00A527FB" w:rsidRDefault="002D0319" w:rsidP="001C5E8E">
            <w:pPr>
              <w:spacing w:line="360" w:lineRule="auto"/>
              <w:rPr>
                <w:rFonts w:ascii="Times New Roman" w:hAnsi="Times New Roman" w:cs="Times New Roman"/>
                <w:szCs w:val="22"/>
              </w:rPr>
            </w:pPr>
          </w:p>
        </w:tc>
        <w:tc>
          <w:tcPr>
            <w:tcW w:w="6569" w:type="dxa"/>
            <w:tcBorders>
              <w:left w:val="single" w:sz="4" w:space="0" w:color="auto"/>
              <w:bottom w:val="single" w:sz="4" w:space="0" w:color="auto"/>
              <w:right w:val="single" w:sz="4" w:space="0" w:color="auto"/>
            </w:tcBorders>
          </w:tcPr>
          <w:p w14:paraId="5DD9BAC9" w14:textId="77777777" w:rsidR="002D0319" w:rsidRPr="00A527FB" w:rsidRDefault="002D0319" w:rsidP="001C5E8E">
            <w:pPr>
              <w:spacing w:line="360" w:lineRule="auto"/>
              <w:rPr>
                <w:rFonts w:ascii="Times New Roman" w:hAnsi="Times New Roman" w:cs="Times New Roman"/>
                <w:noProof/>
                <w:szCs w:val="22"/>
                <w:lang w:bidi="ne-NP"/>
              </w:rPr>
            </w:pPr>
          </w:p>
        </w:tc>
        <w:tc>
          <w:tcPr>
            <w:tcW w:w="749" w:type="dxa"/>
            <w:tcBorders>
              <w:left w:val="single" w:sz="4" w:space="0" w:color="auto"/>
              <w:bottom w:val="single" w:sz="4" w:space="0" w:color="auto"/>
            </w:tcBorders>
          </w:tcPr>
          <w:p w14:paraId="04DF9FB1" w14:textId="77777777" w:rsidR="002D0319" w:rsidRPr="00A527FB" w:rsidRDefault="002D0319" w:rsidP="001C5E8E">
            <w:pPr>
              <w:spacing w:line="360" w:lineRule="auto"/>
              <w:rPr>
                <w:rFonts w:ascii="Times New Roman" w:hAnsi="Times New Roman" w:cs="Times New Roman"/>
                <w:szCs w:val="22"/>
              </w:rPr>
            </w:pPr>
          </w:p>
        </w:tc>
      </w:tr>
      <w:tr w:rsidR="002D0319" w:rsidRPr="00A527FB" w14:paraId="3DEE5EF1" w14:textId="77777777" w:rsidTr="002D0319">
        <w:trPr>
          <w:trHeight w:val="548"/>
        </w:trPr>
        <w:tc>
          <w:tcPr>
            <w:tcW w:w="625" w:type="dxa"/>
            <w:tcBorders>
              <w:right w:val="nil"/>
            </w:tcBorders>
            <w:shd w:val="clear" w:color="auto" w:fill="8EAADB" w:themeFill="accent1" w:themeFillTint="99"/>
          </w:tcPr>
          <w:p w14:paraId="6609042C" w14:textId="77777777" w:rsidR="002D0319" w:rsidRPr="00A527FB" w:rsidRDefault="002D0319" w:rsidP="002D0319">
            <w:pPr>
              <w:spacing w:line="360" w:lineRule="auto"/>
              <w:rPr>
                <w:rFonts w:ascii="Times New Roman" w:hAnsi="Times New Roman" w:cs="Times New Roman"/>
              </w:rPr>
            </w:pPr>
          </w:p>
        </w:tc>
        <w:tc>
          <w:tcPr>
            <w:tcW w:w="3420" w:type="dxa"/>
            <w:tcBorders>
              <w:left w:val="nil"/>
              <w:bottom w:val="single" w:sz="4" w:space="0" w:color="auto"/>
              <w:right w:val="nil"/>
            </w:tcBorders>
            <w:shd w:val="clear" w:color="auto" w:fill="8EAADB" w:themeFill="accent1" w:themeFillTint="99"/>
          </w:tcPr>
          <w:p w14:paraId="02F2012D" w14:textId="77777777" w:rsidR="002D0319" w:rsidRPr="00A527FB" w:rsidRDefault="002D0319" w:rsidP="001C5E8E">
            <w:pPr>
              <w:spacing w:line="360" w:lineRule="auto"/>
              <w:rPr>
                <w:rFonts w:ascii="Times New Roman" w:hAnsi="Times New Roman" w:cs="Times New Roman"/>
                <w:szCs w:val="22"/>
              </w:rPr>
            </w:pPr>
          </w:p>
        </w:tc>
        <w:tc>
          <w:tcPr>
            <w:tcW w:w="1587" w:type="dxa"/>
            <w:tcBorders>
              <w:left w:val="nil"/>
              <w:bottom w:val="single" w:sz="4" w:space="0" w:color="auto"/>
              <w:right w:val="nil"/>
            </w:tcBorders>
            <w:shd w:val="clear" w:color="auto" w:fill="8EAADB" w:themeFill="accent1" w:themeFillTint="99"/>
          </w:tcPr>
          <w:p w14:paraId="1923D21F" w14:textId="77777777" w:rsidR="002D0319" w:rsidRPr="00A527FB" w:rsidRDefault="002D0319" w:rsidP="001C5E8E">
            <w:pPr>
              <w:spacing w:line="360" w:lineRule="auto"/>
              <w:rPr>
                <w:rFonts w:ascii="Times New Roman" w:hAnsi="Times New Roman" w:cs="Times New Roman"/>
                <w:szCs w:val="22"/>
              </w:rPr>
            </w:pPr>
          </w:p>
        </w:tc>
        <w:tc>
          <w:tcPr>
            <w:tcW w:w="6569" w:type="dxa"/>
            <w:tcBorders>
              <w:left w:val="nil"/>
              <w:bottom w:val="single" w:sz="4" w:space="0" w:color="auto"/>
              <w:right w:val="nil"/>
            </w:tcBorders>
            <w:shd w:val="clear" w:color="auto" w:fill="8EAADB" w:themeFill="accent1" w:themeFillTint="99"/>
          </w:tcPr>
          <w:p w14:paraId="0E40C0A4" w14:textId="655FF162" w:rsidR="002D0319" w:rsidRPr="00A527FB" w:rsidRDefault="002D0319" w:rsidP="001C5E8E">
            <w:pPr>
              <w:spacing w:line="360" w:lineRule="auto"/>
              <w:rPr>
                <w:rFonts w:ascii="Times New Roman" w:hAnsi="Times New Roman" w:cs="Times New Roman"/>
                <w:b/>
                <w:bCs/>
                <w:noProof/>
                <w:szCs w:val="22"/>
                <w:lang w:bidi="ne-NP"/>
              </w:rPr>
            </w:pPr>
            <w:r w:rsidRPr="00A527FB">
              <w:rPr>
                <w:rFonts w:ascii="Times New Roman" w:hAnsi="Times New Roman" w:cs="Times New Roman"/>
                <w:b/>
                <w:bCs/>
                <w:noProof/>
                <w:szCs w:val="22"/>
                <w:lang w:bidi="ne-NP"/>
              </w:rPr>
              <w:t>ALTER</w:t>
            </w:r>
          </w:p>
        </w:tc>
        <w:tc>
          <w:tcPr>
            <w:tcW w:w="749" w:type="dxa"/>
            <w:tcBorders>
              <w:left w:val="nil"/>
              <w:bottom w:val="single" w:sz="4" w:space="0" w:color="auto"/>
            </w:tcBorders>
            <w:shd w:val="clear" w:color="auto" w:fill="8EAADB" w:themeFill="accent1" w:themeFillTint="99"/>
          </w:tcPr>
          <w:p w14:paraId="652B01BB" w14:textId="77777777" w:rsidR="002D0319" w:rsidRPr="00A527FB" w:rsidRDefault="002D0319" w:rsidP="001C5E8E">
            <w:pPr>
              <w:spacing w:line="360" w:lineRule="auto"/>
              <w:rPr>
                <w:rFonts w:ascii="Times New Roman" w:hAnsi="Times New Roman" w:cs="Times New Roman"/>
                <w:szCs w:val="22"/>
              </w:rPr>
            </w:pPr>
          </w:p>
        </w:tc>
      </w:tr>
      <w:tr w:rsidR="002D0319" w:rsidRPr="00A527FB" w14:paraId="7DC6C72E" w14:textId="77777777" w:rsidTr="00183E4A">
        <w:trPr>
          <w:trHeight w:val="548"/>
        </w:trPr>
        <w:tc>
          <w:tcPr>
            <w:tcW w:w="625" w:type="dxa"/>
            <w:tcBorders>
              <w:right w:val="single" w:sz="4" w:space="0" w:color="auto"/>
            </w:tcBorders>
          </w:tcPr>
          <w:p w14:paraId="6B3EDFD7" w14:textId="77777777" w:rsidR="002D0319" w:rsidRPr="00A527FB" w:rsidRDefault="002D0319"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6C9EF3AF" w14:textId="77777777" w:rsidR="00D2100C" w:rsidRPr="00A527FB" w:rsidRDefault="00D2100C" w:rsidP="00D2100C">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661E3ADB" w14:textId="28F77670" w:rsidR="002D0319" w:rsidRPr="00A527FB" w:rsidRDefault="00D2100C" w:rsidP="00D2100C">
            <w:pPr>
              <w:spacing w:line="360" w:lineRule="auto"/>
              <w:rPr>
                <w:rFonts w:ascii="Times New Roman" w:hAnsi="Times New Roman" w:cs="Times New Roman"/>
                <w:szCs w:val="22"/>
              </w:rPr>
            </w:pPr>
            <w:r w:rsidRPr="00A527FB">
              <w:rPr>
                <w:rFonts w:ascii="Times New Roman" w:hAnsi="Times New Roman" w:cs="Times New Roman"/>
                <w:szCs w:val="22"/>
              </w:rPr>
              <w:t>ADD (staff_gender CHAR);</w:t>
            </w:r>
          </w:p>
        </w:tc>
        <w:tc>
          <w:tcPr>
            <w:tcW w:w="1587" w:type="dxa"/>
            <w:tcBorders>
              <w:left w:val="single" w:sz="4" w:space="0" w:color="auto"/>
              <w:bottom w:val="single" w:sz="4" w:space="0" w:color="auto"/>
              <w:right w:val="single" w:sz="4" w:space="0" w:color="auto"/>
            </w:tcBorders>
          </w:tcPr>
          <w:p w14:paraId="30C4D839" w14:textId="13525F34" w:rsidR="002D0319"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0AA7D56E" w14:textId="11794D1D" w:rsidR="002D0319" w:rsidRPr="00A527FB" w:rsidRDefault="00D2100C"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75900CA7" wp14:editId="32424892">
                  <wp:extent cx="2552700" cy="8953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700" cy="895350"/>
                          </a:xfrm>
                          <a:prstGeom prst="rect">
                            <a:avLst/>
                          </a:prstGeom>
                        </pic:spPr>
                      </pic:pic>
                    </a:graphicData>
                  </a:graphic>
                </wp:inline>
              </w:drawing>
            </w:r>
          </w:p>
        </w:tc>
        <w:tc>
          <w:tcPr>
            <w:tcW w:w="749" w:type="dxa"/>
            <w:tcBorders>
              <w:left w:val="single" w:sz="4" w:space="0" w:color="auto"/>
              <w:bottom w:val="single" w:sz="4" w:space="0" w:color="auto"/>
            </w:tcBorders>
          </w:tcPr>
          <w:p w14:paraId="63B3A4D1" w14:textId="35E0DDE5" w:rsidR="002D0319"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2D0319" w:rsidRPr="00A527FB" w14:paraId="72778BF2" w14:textId="77777777" w:rsidTr="00183E4A">
        <w:trPr>
          <w:trHeight w:val="548"/>
        </w:trPr>
        <w:tc>
          <w:tcPr>
            <w:tcW w:w="625" w:type="dxa"/>
            <w:tcBorders>
              <w:right w:val="single" w:sz="4" w:space="0" w:color="auto"/>
            </w:tcBorders>
          </w:tcPr>
          <w:p w14:paraId="59C41D48" w14:textId="77777777" w:rsidR="002D0319" w:rsidRPr="00A527FB" w:rsidRDefault="002D0319"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09204745" w14:textId="77777777" w:rsidR="00335BF1" w:rsidRPr="00A527FB" w:rsidRDefault="00335BF1" w:rsidP="00335BF1">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53A43589" w14:textId="365AE92D" w:rsidR="002D0319" w:rsidRPr="00A527FB" w:rsidRDefault="00335BF1" w:rsidP="00335BF1">
            <w:pPr>
              <w:spacing w:line="360" w:lineRule="auto"/>
              <w:rPr>
                <w:rFonts w:ascii="Times New Roman" w:hAnsi="Times New Roman" w:cs="Times New Roman"/>
                <w:szCs w:val="22"/>
              </w:rPr>
            </w:pPr>
            <w:r w:rsidRPr="00A527FB">
              <w:rPr>
                <w:rFonts w:ascii="Times New Roman" w:hAnsi="Times New Roman" w:cs="Times New Roman"/>
                <w:szCs w:val="22"/>
              </w:rPr>
              <w:t>ADD (leader NUMBER(11));</w:t>
            </w:r>
          </w:p>
        </w:tc>
        <w:tc>
          <w:tcPr>
            <w:tcW w:w="1587" w:type="dxa"/>
            <w:tcBorders>
              <w:left w:val="single" w:sz="4" w:space="0" w:color="auto"/>
              <w:bottom w:val="single" w:sz="4" w:space="0" w:color="auto"/>
              <w:right w:val="single" w:sz="4" w:space="0" w:color="auto"/>
            </w:tcBorders>
          </w:tcPr>
          <w:p w14:paraId="5DA6B590" w14:textId="08BB1E75" w:rsidR="002D0319"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5F904B9F" w14:textId="535E284C" w:rsidR="002D0319" w:rsidRPr="00A527FB" w:rsidRDefault="00335BF1"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5E3CC61F" wp14:editId="5C897D49">
                  <wp:extent cx="2552700" cy="895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700" cy="895350"/>
                          </a:xfrm>
                          <a:prstGeom prst="rect">
                            <a:avLst/>
                          </a:prstGeom>
                        </pic:spPr>
                      </pic:pic>
                    </a:graphicData>
                  </a:graphic>
                </wp:inline>
              </w:drawing>
            </w:r>
          </w:p>
        </w:tc>
        <w:tc>
          <w:tcPr>
            <w:tcW w:w="749" w:type="dxa"/>
            <w:tcBorders>
              <w:left w:val="single" w:sz="4" w:space="0" w:color="auto"/>
              <w:bottom w:val="single" w:sz="4" w:space="0" w:color="auto"/>
            </w:tcBorders>
          </w:tcPr>
          <w:p w14:paraId="3DB20BB2" w14:textId="56BE6EB9" w:rsidR="002D0319"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2D0319" w:rsidRPr="00A527FB" w14:paraId="37F23E0C" w14:textId="77777777" w:rsidTr="00183E4A">
        <w:trPr>
          <w:trHeight w:val="548"/>
        </w:trPr>
        <w:tc>
          <w:tcPr>
            <w:tcW w:w="625" w:type="dxa"/>
            <w:tcBorders>
              <w:right w:val="single" w:sz="4" w:space="0" w:color="auto"/>
            </w:tcBorders>
          </w:tcPr>
          <w:p w14:paraId="022D3A76" w14:textId="77777777" w:rsidR="002D0319" w:rsidRPr="00A527FB" w:rsidRDefault="002D0319"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46380EF6" w14:textId="77777777" w:rsidR="00530F88" w:rsidRPr="00A527FB" w:rsidRDefault="00530F88" w:rsidP="00530F88">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1C28849B" w14:textId="6FA2D60C" w:rsidR="002D0319" w:rsidRPr="00A527FB" w:rsidRDefault="00530F88" w:rsidP="00530F88">
            <w:pPr>
              <w:spacing w:line="360" w:lineRule="auto"/>
              <w:rPr>
                <w:rFonts w:ascii="Times New Roman" w:hAnsi="Times New Roman" w:cs="Times New Roman"/>
                <w:szCs w:val="22"/>
              </w:rPr>
            </w:pPr>
            <w:r w:rsidRPr="00A527FB">
              <w:rPr>
                <w:rFonts w:ascii="Times New Roman" w:hAnsi="Times New Roman" w:cs="Times New Roman"/>
                <w:szCs w:val="22"/>
              </w:rPr>
              <w:t>ADD (staff_dob DATE );</w:t>
            </w:r>
          </w:p>
        </w:tc>
        <w:tc>
          <w:tcPr>
            <w:tcW w:w="1587" w:type="dxa"/>
            <w:tcBorders>
              <w:left w:val="single" w:sz="4" w:space="0" w:color="auto"/>
              <w:bottom w:val="single" w:sz="4" w:space="0" w:color="auto"/>
              <w:right w:val="single" w:sz="4" w:space="0" w:color="auto"/>
            </w:tcBorders>
          </w:tcPr>
          <w:p w14:paraId="5973E994" w14:textId="5FC699BF" w:rsidR="002D0319"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4ED4B73E" w14:textId="40B6C916" w:rsidR="002D0319" w:rsidRPr="00A527FB" w:rsidRDefault="00530F88"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3F4D2D61" wp14:editId="0ED2BAA8">
                  <wp:extent cx="2695575" cy="9525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575" cy="952500"/>
                          </a:xfrm>
                          <a:prstGeom prst="rect">
                            <a:avLst/>
                          </a:prstGeom>
                        </pic:spPr>
                      </pic:pic>
                    </a:graphicData>
                  </a:graphic>
                </wp:inline>
              </w:drawing>
            </w:r>
          </w:p>
        </w:tc>
        <w:tc>
          <w:tcPr>
            <w:tcW w:w="749" w:type="dxa"/>
            <w:tcBorders>
              <w:left w:val="single" w:sz="4" w:space="0" w:color="auto"/>
              <w:bottom w:val="single" w:sz="4" w:space="0" w:color="auto"/>
            </w:tcBorders>
          </w:tcPr>
          <w:p w14:paraId="5186B59E" w14:textId="28B007AE" w:rsidR="002D0319"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2D0319" w:rsidRPr="00A527FB" w14:paraId="32BB8881" w14:textId="77777777" w:rsidTr="00183E4A">
        <w:trPr>
          <w:trHeight w:val="548"/>
        </w:trPr>
        <w:tc>
          <w:tcPr>
            <w:tcW w:w="625" w:type="dxa"/>
            <w:tcBorders>
              <w:right w:val="single" w:sz="4" w:space="0" w:color="auto"/>
            </w:tcBorders>
          </w:tcPr>
          <w:p w14:paraId="1AB01C97" w14:textId="77777777" w:rsidR="002D0319" w:rsidRPr="00A527FB" w:rsidRDefault="002D0319"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3EC28421" w14:textId="77777777" w:rsidR="0071685A" w:rsidRPr="00A527FB" w:rsidRDefault="0071685A" w:rsidP="0071685A">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71458067" w14:textId="4753B03E" w:rsidR="002D0319" w:rsidRPr="00A527FB" w:rsidRDefault="0071685A" w:rsidP="0071685A">
            <w:pPr>
              <w:spacing w:line="360" w:lineRule="auto"/>
              <w:rPr>
                <w:rFonts w:ascii="Times New Roman" w:hAnsi="Times New Roman" w:cs="Times New Roman"/>
                <w:szCs w:val="22"/>
              </w:rPr>
            </w:pPr>
            <w:r w:rsidRPr="00A527FB">
              <w:rPr>
                <w:rFonts w:ascii="Times New Roman" w:hAnsi="Times New Roman" w:cs="Times New Roman"/>
                <w:szCs w:val="22"/>
              </w:rPr>
              <w:t>ADD (staff_salary NUMBER(8,2));</w:t>
            </w:r>
          </w:p>
        </w:tc>
        <w:tc>
          <w:tcPr>
            <w:tcW w:w="1587" w:type="dxa"/>
            <w:tcBorders>
              <w:left w:val="single" w:sz="4" w:space="0" w:color="auto"/>
              <w:bottom w:val="single" w:sz="4" w:space="0" w:color="auto"/>
              <w:right w:val="single" w:sz="4" w:space="0" w:color="auto"/>
            </w:tcBorders>
          </w:tcPr>
          <w:p w14:paraId="125BEE6D" w14:textId="42F116EF" w:rsidR="002D0319"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6BD67A93" w14:textId="41A1A6FE" w:rsidR="002D0319" w:rsidRPr="00A527FB" w:rsidRDefault="0071685A"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71902F58" wp14:editId="43753157">
                  <wp:extent cx="2800350" cy="9620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962025"/>
                          </a:xfrm>
                          <a:prstGeom prst="rect">
                            <a:avLst/>
                          </a:prstGeom>
                        </pic:spPr>
                      </pic:pic>
                    </a:graphicData>
                  </a:graphic>
                </wp:inline>
              </w:drawing>
            </w:r>
          </w:p>
        </w:tc>
        <w:tc>
          <w:tcPr>
            <w:tcW w:w="749" w:type="dxa"/>
            <w:tcBorders>
              <w:left w:val="single" w:sz="4" w:space="0" w:color="auto"/>
              <w:bottom w:val="single" w:sz="4" w:space="0" w:color="auto"/>
            </w:tcBorders>
          </w:tcPr>
          <w:p w14:paraId="1E295556" w14:textId="46DA55EE" w:rsidR="002D0319"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2D0319" w:rsidRPr="00A527FB" w14:paraId="35DCED8B" w14:textId="77777777" w:rsidTr="00183E4A">
        <w:trPr>
          <w:trHeight w:val="548"/>
        </w:trPr>
        <w:tc>
          <w:tcPr>
            <w:tcW w:w="625" w:type="dxa"/>
            <w:tcBorders>
              <w:right w:val="single" w:sz="4" w:space="0" w:color="auto"/>
            </w:tcBorders>
          </w:tcPr>
          <w:p w14:paraId="0E7F3193" w14:textId="77777777" w:rsidR="002D0319" w:rsidRPr="00A527FB" w:rsidRDefault="002D0319"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4DBEB212" w14:textId="77777777" w:rsidR="0071685A" w:rsidRPr="00A527FB" w:rsidRDefault="0071685A" w:rsidP="0071685A">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409D8A93" w14:textId="27C23B8D" w:rsidR="002D0319" w:rsidRPr="00A527FB" w:rsidRDefault="0071685A" w:rsidP="0071685A">
            <w:pPr>
              <w:spacing w:line="360" w:lineRule="auto"/>
              <w:rPr>
                <w:rFonts w:ascii="Times New Roman" w:hAnsi="Times New Roman" w:cs="Times New Roman"/>
                <w:szCs w:val="22"/>
              </w:rPr>
            </w:pPr>
            <w:r w:rsidRPr="00A527FB">
              <w:rPr>
                <w:rFonts w:ascii="Times New Roman" w:hAnsi="Times New Roman" w:cs="Times New Roman"/>
                <w:szCs w:val="22"/>
              </w:rPr>
              <w:t>ADD (staff_hire_date DATE DEFAULT SYSDATE);</w:t>
            </w:r>
          </w:p>
        </w:tc>
        <w:tc>
          <w:tcPr>
            <w:tcW w:w="1587" w:type="dxa"/>
            <w:tcBorders>
              <w:left w:val="single" w:sz="4" w:space="0" w:color="auto"/>
              <w:bottom w:val="single" w:sz="4" w:space="0" w:color="auto"/>
              <w:right w:val="single" w:sz="4" w:space="0" w:color="auto"/>
            </w:tcBorders>
          </w:tcPr>
          <w:p w14:paraId="76DA0FC0" w14:textId="75947F1B" w:rsidR="002D0319"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269B3D9A" w14:textId="258F6CD3" w:rsidR="002D0319" w:rsidRPr="00A527FB" w:rsidRDefault="0071685A"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0A4EB206" wp14:editId="08103BB7">
                  <wp:extent cx="3714750" cy="876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876300"/>
                          </a:xfrm>
                          <a:prstGeom prst="rect">
                            <a:avLst/>
                          </a:prstGeom>
                        </pic:spPr>
                      </pic:pic>
                    </a:graphicData>
                  </a:graphic>
                </wp:inline>
              </w:drawing>
            </w:r>
          </w:p>
        </w:tc>
        <w:tc>
          <w:tcPr>
            <w:tcW w:w="749" w:type="dxa"/>
            <w:tcBorders>
              <w:left w:val="single" w:sz="4" w:space="0" w:color="auto"/>
              <w:bottom w:val="single" w:sz="4" w:space="0" w:color="auto"/>
            </w:tcBorders>
          </w:tcPr>
          <w:p w14:paraId="2C96F25F" w14:textId="2275C9CE" w:rsidR="002D0319"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2D0319" w:rsidRPr="00A527FB" w14:paraId="33EA6607" w14:textId="77777777" w:rsidTr="00183E4A">
        <w:trPr>
          <w:trHeight w:val="548"/>
        </w:trPr>
        <w:tc>
          <w:tcPr>
            <w:tcW w:w="625" w:type="dxa"/>
            <w:tcBorders>
              <w:right w:val="single" w:sz="4" w:space="0" w:color="auto"/>
            </w:tcBorders>
          </w:tcPr>
          <w:p w14:paraId="63725CAA" w14:textId="77777777" w:rsidR="002D0319" w:rsidRPr="00A527FB" w:rsidRDefault="002D0319"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293111E7" w14:textId="77777777" w:rsidR="0071685A" w:rsidRPr="00A527FB" w:rsidRDefault="0071685A" w:rsidP="0071685A">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3559BF13" w14:textId="5A888C41" w:rsidR="002D0319" w:rsidRPr="00A527FB" w:rsidRDefault="0071685A" w:rsidP="0071685A">
            <w:pPr>
              <w:spacing w:line="360" w:lineRule="auto"/>
              <w:rPr>
                <w:rFonts w:ascii="Times New Roman" w:hAnsi="Times New Roman" w:cs="Times New Roman"/>
                <w:szCs w:val="22"/>
              </w:rPr>
            </w:pPr>
            <w:r w:rsidRPr="00A527FB">
              <w:rPr>
                <w:rFonts w:ascii="Times New Roman" w:hAnsi="Times New Roman" w:cs="Times New Roman"/>
                <w:szCs w:val="22"/>
              </w:rPr>
              <w:t>ADD (staff_blood_group CHAR(3));</w:t>
            </w:r>
          </w:p>
        </w:tc>
        <w:tc>
          <w:tcPr>
            <w:tcW w:w="1587" w:type="dxa"/>
            <w:tcBorders>
              <w:left w:val="single" w:sz="4" w:space="0" w:color="auto"/>
              <w:bottom w:val="single" w:sz="4" w:space="0" w:color="auto"/>
              <w:right w:val="single" w:sz="4" w:space="0" w:color="auto"/>
            </w:tcBorders>
          </w:tcPr>
          <w:p w14:paraId="4F040329" w14:textId="00C8C456" w:rsidR="002D0319"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67FA0BC4" w14:textId="7F0619A6" w:rsidR="002D0319" w:rsidRPr="00A527FB" w:rsidRDefault="0071685A"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2812EE8A" wp14:editId="7955FA13">
                  <wp:extent cx="2971800" cy="10096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1009650"/>
                          </a:xfrm>
                          <a:prstGeom prst="rect">
                            <a:avLst/>
                          </a:prstGeom>
                        </pic:spPr>
                      </pic:pic>
                    </a:graphicData>
                  </a:graphic>
                </wp:inline>
              </w:drawing>
            </w:r>
          </w:p>
        </w:tc>
        <w:tc>
          <w:tcPr>
            <w:tcW w:w="749" w:type="dxa"/>
            <w:tcBorders>
              <w:left w:val="single" w:sz="4" w:space="0" w:color="auto"/>
              <w:bottom w:val="single" w:sz="4" w:space="0" w:color="auto"/>
            </w:tcBorders>
          </w:tcPr>
          <w:p w14:paraId="7EA2502A" w14:textId="2B09D915" w:rsidR="002D0319"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2D0319" w:rsidRPr="00A527FB" w14:paraId="427D4549" w14:textId="77777777" w:rsidTr="00183E4A">
        <w:trPr>
          <w:trHeight w:val="548"/>
        </w:trPr>
        <w:tc>
          <w:tcPr>
            <w:tcW w:w="625" w:type="dxa"/>
            <w:tcBorders>
              <w:right w:val="single" w:sz="4" w:space="0" w:color="auto"/>
            </w:tcBorders>
          </w:tcPr>
          <w:p w14:paraId="48A3AFAC" w14:textId="77777777" w:rsidR="002D0319" w:rsidRPr="00A527FB" w:rsidRDefault="002D0319"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0914E4FD" w14:textId="77777777" w:rsidR="0050446B" w:rsidRPr="00A527FB" w:rsidRDefault="0050446B" w:rsidP="0050446B">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4A9734E6" w14:textId="01A161A8" w:rsidR="002D0319" w:rsidRPr="00A527FB" w:rsidRDefault="0050446B" w:rsidP="0050446B">
            <w:pPr>
              <w:spacing w:line="360" w:lineRule="auto"/>
              <w:rPr>
                <w:rFonts w:ascii="Times New Roman" w:hAnsi="Times New Roman" w:cs="Times New Roman"/>
                <w:szCs w:val="22"/>
              </w:rPr>
            </w:pPr>
            <w:r w:rsidRPr="00A527FB">
              <w:rPr>
                <w:rFonts w:ascii="Times New Roman" w:hAnsi="Times New Roman" w:cs="Times New Roman"/>
                <w:szCs w:val="22"/>
              </w:rPr>
              <w:t>MODIFY staff_gender DEFAULT 'M';</w:t>
            </w:r>
          </w:p>
        </w:tc>
        <w:tc>
          <w:tcPr>
            <w:tcW w:w="1587" w:type="dxa"/>
            <w:tcBorders>
              <w:left w:val="single" w:sz="4" w:space="0" w:color="auto"/>
              <w:bottom w:val="single" w:sz="4" w:space="0" w:color="auto"/>
              <w:right w:val="single" w:sz="4" w:space="0" w:color="auto"/>
            </w:tcBorders>
          </w:tcPr>
          <w:p w14:paraId="25D5261C" w14:textId="20084ACF" w:rsidR="002D0319"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7D23CFBE" w14:textId="4A346FEB" w:rsidR="002D0319" w:rsidRPr="00A527FB" w:rsidRDefault="0050446B"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58B663E9" wp14:editId="6823BDCE">
                  <wp:extent cx="3124200" cy="8572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857250"/>
                          </a:xfrm>
                          <a:prstGeom prst="rect">
                            <a:avLst/>
                          </a:prstGeom>
                        </pic:spPr>
                      </pic:pic>
                    </a:graphicData>
                  </a:graphic>
                </wp:inline>
              </w:drawing>
            </w:r>
          </w:p>
        </w:tc>
        <w:tc>
          <w:tcPr>
            <w:tcW w:w="749" w:type="dxa"/>
            <w:tcBorders>
              <w:left w:val="single" w:sz="4" w:space="0" w:color="auto"/>
              <w:bottom w:val="single" w:sz="4" w:space="0" w:color="auto"/>
            </w:tcBorders>
          </w:tcPr>
          <w:p w14:paraId="61E5A87A" w14:textId="64533569" w:rsidR="002D0319"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71685A" w:rsidRPr="00A527FB" w14:paraId="56835D9F" w14:textId="77777777" w:rsidTr="00183E4A">
        <w:trPr>
          <w:trHeight w:val="548"/>
        </w:trPr>
        <w:tc>
          <w:tcPr>
            <w:tcW w:w="625" w:type="dxa"/>
            <w:tcBorders>
              <w:right w:val="single" w:sz="4" w:space="0" w:color="auto"/>
            </w:tcBorders>
          </w:tcPr>
          <w:p w14:paraId="153C7852" w14:textId="77777777" w:rsidR="0071685A" w:rsidRPr="00A527FB" w:rsidRDefault="0071685A"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238F9F53" w14:textId="77777777" w:rsidR="0050446B" w:rsidRPr="00A527FB" w:rsidRDefault="0050446B" w:rsidP="0050446B">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4BE0902B" w14:textId="57E005F2" w:rsidR="0071685A" w:rsidRPr="00A527FB" w:rsidRDefault="0050446B" w:rsidP="0050446B">
            <w:pPr>
              <w:spacing w:line="360" w:lineRule="auto"/>
              <w:rPr>
                <w:rFonts w:ascii="Times New Roman" w:hAnsi="Times New Roman" w:cs="Times New Roman"/>
                <w:szCs w:val="22"/>
              </w:rPr>
            </w:pPr>
            <w:r w:rsidRPr="00A527FB">
              <w:rPr>
                <w:rFonts w:ascii="Times New Roman" w:hAnsi="Times New Roman" w:cs="Times New Roman"/>
                <w:szCs w:val="22"/>
              </w:rPr>
              <w:t>MODIFY occuring_date DEFAULT SYSDATE;</w:t>
            </w:r>
          </w:p>
        </w:tc>
        <w:tc>
          <w:tcPr>
            <w:tcW w:w="1587" w:type="dxa"/>
            <w:tcBorders>
              <w:left w:val="single" w:sz="4" w:space="0" w:color="auto"/>
              <w:bottom w:val="single" w:sz="4" w:space="0" w:color="auto"/>
              <w:right w:val="single" w:sz="4" w:space="0" w:color="auto"/>
            </w:tcBorders>
          </w:tcPr>
          <w:p w14:paraId="0107AC2C" w14:textId="52A3294A" w:rsidR="0071685A"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1E64D2B4" w14:textId="449283CC" w:rsidR="0071685A" w:rsidRPr="00A527FB" w:rsidRDefault="0050446B"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43D705DF" wp14:editId="2B0910E8">
                  <wp:extent cx="3267075" cy="942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942975"/>
                          </a:xfrm>
                          <a:prstGeom prst="rect">
                            <a:avLst/>
                          </a:prstGeom>
                        </pic:spPr>
                      </pic:pic>
                    </a:graphicData>
                  </a:graphic>
                </wp:inline>
              </w:drawing>
            </w:r>
          </w:p>
        </w:tc>
        <w:tc>
          <w:tcPr>
            <w:tcW w:w="749" w:type="dxa"/>
            <w:tcBorders>
              <w:left w:val="single" w:sz="4" w:space="0" w:color="auto"/>
              <w:bottom w:val="single" w:sz="4" w:space="0" w:color="auto"/>
            </w:tcBorders>
          </w:tcPr>
          <w:p w14:paraId="1CF3F825" w14:textId="3C85B444" w:rsidR="0071685A"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71685A" w:rsidRPr="00A527FB" w14:paraId="60B60DAA" w14:textId="77777777" w:rsidTr="00183E4A">
        <w:trPr>
          <w:trHeight w:val="548"/>
        </w:trPr>
        <w:tc>
          <w:tcPr>
            <w:tcW w:w="625" w:type="dxa"/>
            <w:tcBorders>
              <w:right w:val="single" w:sz="4" w:space="0" w:color="auto"/>
            </w:tcBorders>
          </w:tcPr>
          <w:p w14:paraId="7D245379" w14:textId="77777777" w:rsidR="0071685A" w:rsidRPr="00A527FB" w:rsidRDefault="0071685A"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48E12572" w14:textId="77777777" w:rsidR="0050446B" w:rsidRPr="00A527FB" w:rsidRDefault="0050446B" w:rsidP="0050446B">
            <w:pPr>
              <w:spacing w:line="360" w:lineRule="auto"/>
              <w:rPr>
                <w:rFonts w:ascii="Times New Roman" w:hAnsi="Times New Roman" w:cs="Times New Roman"/>
                <w:szCs w:val="22"/>
              </w:rPr>
            </w:pPr>
            <w:r w:rsidRPr="00A527FB">
              <w:rPr>
                <w:rFonts w:ascii="Times New Roman" w:hAnsi="Times New Roman" w:cs="Times New Roman"/>
                <w:szCs w:val="22"/>
              </w:rPr>
              <w:t>ALTER TABLE locations</w:t>
            </w:r>
          </w:p>
          <w:p w14:paraId="006656F7" w14:textId="77777777" w:rsidR="0050446B" w:rsidRPr="00A527FB" w:rsidRDefault="0050446B" w:rsidP="0050446B">
            <w:pPr>
              <w:spacing w:line="360" w:lineRule="auto"/>
              <w:rPr>
                <w:rFonts w:ascii="Times New Roman" w:hAnsi="Times New Roman" w:cs="Times New Roman"/>
                <w:szCs w:val="22"/>
              </w:rPr>
            </w:pPr>
            <w:r w:rsidRPr="00A527FB">
              <w:rPr>
                <w:rFonts w:ascii="Times New Roman" w:hAnsi="Times New Roman" w:cs="Times New Roman"/>
                <w:szCs w:val="22"/>
              </w:rPr>
              <w:t>ADD CONSTRAINT pk_locations</w:t>
            </w:r>
          </w:p>
          <w:p w14:paraId="75A34D81" w14:textId="7122FF52" w:rsidR="0071685A" w:rsidRPr="00A527FB" w:rsidRDefault="0050446B" w:rsidP="0050446B">
            <w:pPr>
              <w:spacing w:line="360" w:lineRule="auto"/>
              <w:rPr>
                <w:rFonts w:ascii="Times New Roman" w:hAnsi="Times New Roman" w:cs="Times New Roman"/>
                <w:szCs w:val="22"/>
              </w:rPr>
            </w:pPr>
            <w:r w:rsidRPr="00A527FB">
              <w:rPr>
                <w:rFonts w:ascii="Times New Roman" w:hAnsi="Times New Roman" w:cs="Times New Roman"/>
                <w:szCs w:val="22"/>
              </w:rPr>
              <w:t>PRIMARY KEY(location_id);</w:t>
            </w:r>
          </w:p>
        </w:tc>
        <w:tc>
          <w:tcPr>
            <w:tcW w:w="1587" w:type="dxa"/>
            <w:tcBorders>
              <w:left w:val="single" w:sz="4" w:space="0" w:color="auto"/>
              <w:bottom w:val="single" w:sz="4" w:space="0" w:color="auto"/>
              <w:right w:val="single" w:sz="4" w:space="0" w:color="auto"/>
            </w:tcBorders>
          </w:tcPr>
          <w:p w14:paraId="14E13425" w14:textId="59A90076" w:rsidR="0071685A"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1E9A20AC" w14:textId="3DE7AAD0" w:rsidR="0071685A" w:rsidRPr="00A527FB" w:rsidRDefault="0050446B"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7B90BBB6" wp14:editId="7A7E2043">
                  <wp:extent cx="2657475" cy="12192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1219200"/>
                          </a:xfrm>
                          <a:prstGeom prst="rect">
                            <a:avLst/>
                          </a:prstGeom>
                        </pic:spPr>
                      </pic:pic>
                    </a:graphicData>
                  </a:graphic>
                </wp:inline>
              </w:drawing>
            </w:r>
          </w:p>
        </w:tc>
        <w:tc>
          <w:tcPr>
            <w:tcW w:w="749" w:type="dxa"/>
            <w:tcBorders>
              <w:left w:val="single" w:sz="4" w:space="0" w:color="auto"/>
              <w:bottom w:val="single" w:sz="4" w:space="0" w:color="auto"/>
            </w:tcBorders>
          </w:tcPr>
          <w:p w14:paraId="19E426ED" w14:textId="15F01A70" w:rsidR="0071685A"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71685A" w:rsidRPr="00A527FB" w14:paraId="28918F6B" w14:textId="77777777" w:rsidTr="00183E4A">
        <w:trPr>
          <w:trHeight w:val="548"/>
        </w:trPr>
        <w:tc>
          <w:tcPr>
            <w:tcW w:w="625" w:type="dxa"/>
            <w:tcBorders>
              <w:right w:val="single" w:sz="4" w:space="0" w:color="auto"/>
            </w:tcBorders>
          </w:tcPr>
          <w:p w14:paraId="25E827D8" w14:textId="77777777" w:rsidR="0071685A" w:rsidRPr="00A527FB" w:rsidRDefault="0071685A"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51C457C8" w14:textId="77777777" w:rsidR="0050446B" w:rsidRPr="00A527FB" w:rsidRDefault="0050446B" w:rsidP="0050446B">
            <w:pPr>
              <w:spacing w:line="360" w:lineRule="auto"/>
              <w:rPr>
                <w:rFonts w:ascii="Times New Roman" w:hAnsi="Times New Roman" w:cs="Times New Roman"/>
                <w:szCs w:val="22"/>
              </w:rPr>
            </w:pPr>
            <w:r w:rsidRPr="00A527FB">
              <w:rPr>
                <w:rFonts w:ascii="Times New Roman" w:hAnsi="Times New Roman" w:cs="Times New Roman"/>
                <w:szCs w:val="22"/>
              </w:rPr>
              <w:t>ALTER TABLE festival_nature</w:t>
            </w:r>
          </w:p>
          <w:p w14:paraId="746885D8" w14:textId="67B7875B" w:rsidR="0050446B" w:rsidRPr="00A527FB" w:rsidRDefault="00AB6CFA" w:rsidP="0050446B">
            <w:pPr>
              <w:spacing w:line="360" w:lineRule="auto"/>
              <w:rPr>
                <w:rFonts w:ascii="Times New Roman" w:hAnsi="Times New Roman" w:cs="Times New Roman"/>
                <w:szCs w:val="22"/>
              </w:rPr>
            </w:pPr>
            <w:r w:rsidRPr="00A527FB">
              <w:rPr>
                <w:rFonts w:ascii="Times New Roman" w:hAnsi="Times New Roman" w:cs="Times New Roman"/>
                <w:szCs w:val="22"/>
              </w:rPr>
              <w:t xml:space="preserve">No Action needed </w:t>
            </w:r>
            <w:r w:rsidR="0050446B" w:rsidRPr="00A527FB">
              <w:rPr>
                <w:rFonts w:ascii="Times New Roman" w:hAnsi="Times New Roman" w:cs="Times New Roman"/>
                <w:szCs w:val="22"/>
              </w:rPr>
              <w:t>ADD CONSTRAINT pk_festival_nature</w:t>
            </w:r>
          </w:p>
          <w:p w14:paraId="564D4928" w14:textId="68E3A8C7" w:rsidR="0071685A" w:rsidRPr="00A527FB" w:rsidRDefault="0050446B" w:rsidP="0050446B">
            <w:pPr>
              <w:spacing w:line="360" w:lineRule="auto"/>
              <w:rPr>
                <w:rFonts w:ascii="Times New Roman" w:hAnsi="Times New Roman" w:cs="Times New Roman"/>
                <w:szCs w:val="22"/>
              </w:rPr>
            </w:pPr>
            <w:r w:rsidRPr="00A527FB">
              <w:rPr>
                <w:rFonts w:ascii="Times New Roman" w:hAnsi="Times New Roman" w:cs="Times New Roman"/>
                <w:szCs w:val="22"/>
              </w:rPr>
              <w:t>PRIMARY KEY(festival_nature_id);</w:t>
            </w:r>
          </w:p>
        </w:tc>
        <w:tc>
          <w:tcPr>
            <w:tcW w:w="1587" w:type="dxa"/>
            <w:tcBorders>
              <w:left w:val="single" w:sz="4" w:space="0" w:color="auto"/>
              <w:bottom w:val="single" w:sz="4" w:space="0" w:color="auto"/>
              <w:right w:val="single" w:sz="4" w:space="0" w:color="auto"/>
            </w:tcBorders>
          </w:tcPr>
          <w:p w14:paraId="6DFC6C81" w14:textId="75878BB7" w:rsidR="0071685A"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07DB7D10" w14:textId="41D175B8" w:rsidR="0071685A" w:rsidRPr="00A527FB" w:rsidRDefault="0050446B"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1B9DF9C0" wp14:editId="1682EF6D">
                  <wp:extent cx="2952750" cy="11525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1152525"/>
                          </a:xfrm>
                          <a:prstGeom prst="rect">
                            <a:avLst/>
                          </a:prstGeom>
                        </pic:spPr>
                      </pic:pic>
                    </a:graphicData>
                  </a:graphic>
                </wp:inline>
              </w:drawing>
            </w:r>
          </w:p>
        </w:tc>
        <w:tc>
          <w:tcPr>
            <w:tcW w:w="749" w:type="dxa"/>
            <w:tcBorders>
              <w:left w:val="single" w:sz="4" w:space="0" w:color="auto"/>
              <w:bottom w:val="single" w:sz="4" w:space="0" w:color="auto"/>
            </w:tcBorders>
          </w:tcPr>
          <w:p w14:paraId="0A598D62" w14:textId="095A3758" w:rsidR="0071685A"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2D0319" w:rsidRPr="00A527FB" w14:paraId="37233964" w14:textId="77777777" w:rsidTr="00183E4A">
        <w:trPr>
          <w:trHeight w:val="548"/>
        </w:trPr>
        <w:tc>
          <w:tcPr>
            <w:tcW w:w="625" w:type="dxa"/>
            <w:tcBorders>
              <w:right w:val="single" w:sz="4" w:space="0" w:color="auto"/>
            </w:tcBorders>
          </w:tcPr>
          <w:p w14:paraId="034E1819" w14:textId="77777777" w:rsidR="002D0319" w:rsidRPr="00A527FB" w:rsidRDefault="002D0319"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6487D75C" w14:textId="77777777" w:rsidR="00F65B8C" w:rsidRPr="00A527FB" w:rsidRDefault="00F65B8C" w:rsidP="00F65B8C">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4A5DD09E" w14:textId="77777777" w:rsidR="00F65B8C" w:rsidRPr="00A527FB" w:rsidRDefault="00F65B8C" w:rsidP="00F65B8C">
            <w:pPr>
              <w:spacing w:line="360" w:lineRule="auto"/>
              <w:rPr>
                <w:rFonts w:ascii="Times New Roman" w:hAnsi="Times New Roman" w:cs="Times New Roman"/>
                <w:szCs w:val="22"/>
              </w:rPr>
            </w:pPr>
            <w:r w:rsidRPr="00A527FB">
              <w:rPr>
                <w:rFonts w:ascii="Times New Roman" w:hAnsi="Times New Roman" w:cs="Times New Roman"/>
                <w:szCs w:val="22"/>
              </w:rPr>
              <w:t>ADD CONSTRAINT pk_festivals</w:t>
            </w:r>
          </w:p>
          <w:p w14:paraId="65FF28D5" w14:textId="0C192255" w:rsidR="002D0319" w:rsidRPr="00A527FB" w:rsidRDefault="00F65B8C" w:rsidP="00F65B8C">
            <w:pPr>
              <w:spacing w:line="360" w:lineRule="auto"/>
              <w:rPr>
                <w:rFonts w:ascii="Times New Roman" w:hAnsi="Times New Roman" w:cs="Times New Roman"/>
                <w:szCs w:val="22"/>
              </w:rPr>
            </w:pPr>
            <w:r w:rsidRPr="00A527FB">
              <w:rPr>
                <w:rFonts w:ascii="Times New Roman" w:hAnsi="Times New Roman" w:cs="Times New Roman"/>
                <w:szCs w:val="22"/>
              </w:rPr>
              <w:t>PRIMARY KEY(location_id,festival_nature_id);</w:t>
            </w:r>
          </w:p>
        </w:tc>
        <w:tc>
          <w:tcPr>
            <w:tcW w:w="1587" w:type="dxa"/>
            <w:tcBorders>
              <w:left w:val="single" w:sz="4" w:space="0" w:color="auto"/>
              <w:bottom w:val="single" w:sz="4" w:space="0" w:color="auto"/>
              <w:right w:val="single" w:sz="4" w:space="0" w:color="auto"/>
            </w:tcBorders>
          </w:tcPr>
          <w:p w14:paraId="08CE649A" w14:textId="64CA2D16" w:rsidR="002D0319"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70F61DAB" w14:textId="06A0C370" w:rsidR="002D0319" w:rsidRPr="00A527FB" w:rsidRDefault="00F65B8C"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6076441A" wp14:editId="341F7DED">
                  <wp:extent cx="3838575" cy="11906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1190625"/>
                          </a:xfrm>
                          <a:prstGeom prst="rect">
                            <a:avLst/>
                          </a:prstGeom>
                        </pic:spPr>
                      </pic:pic>
                    </a:graphicData>
                  </a:graphic>
                </wp:inline>
              </w:drawing>
            </w:r>
          </w:p>
        </w:tc>
        <w:tc>
          <w:tcPr>
            <w:tcW w:w="749" w:type="dxa"/>
            <w:tcBorders>
              <w:left w:val="single" w:sz="4" w:space="0" w:color="auto"/>
              <w:bottom w:val="single" w:sz="4" w:space="0" w:color="auto"/>
            </w:tcBorders>
          </w:tcPr>
          <w:p w14:paraId="2CDD0C07" w14:textId="06299532" w:rsidR="002D0319"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2F3B2E2E" w14:textId="77777777" w:rsidTr="00183E4A">
        <w:trPr>
          <w:trHeight w:val="548"/>
        </w:trPr>
        <w:tc>
          <w:tcPr>
            <w:tcW w:w="625" w:type="dxa"/>
            <w:tcBorders>
              <w:right w:val="single" w:sz="4" w:space="0" w:color="auto"/>
            </w:tcBorders>
          </w:tcPr>
          <w:p w14:paraId="7626A7FF"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2DF8560A" w14:textId="77777777" w:rsidR="00134D2E" w:rsidRPr="00A527FB" w:rsidRDefault="00134D2E" w:rsidP="00134D2E">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2B098245" w14:textId="77777777" w:rsidR="00134D2E" w:rsidRPr="00A527FB" w:rsidRDefault="00134D2E" w:rsidP="00134D2E">
            <w:pPr>
              <w:spacing w:line="360" w:lineRule="auto"/>
              <w:rPr>
                <w:rFonts w:ascii="Times New Roman" w:hAnsi="Times New Roman" w:cs="Times New Roman"/>
                <w:szCs w:val="22"/>
              </w:rPr>
            </w:pPr>
            <w:r w:rsidRPr="00A527FB">
              <w:rPr>
                <w:rFonts w:ascii="Times New Roman" w:hAnsi="Times New Roman" w:cs="Times New Roman"/>
                <w:szCs w:val="22"/>
              </w:rPr>
              <w:t>ADD CONSTRAINT pk_staff</w:t>
            </w:r>
          </w:p>
          <w:p w14:paraId="4407CF1B" w14:textId="26D7533B" w:rsidR="0050446B" w:rsidRPr="00A527FB" w:rsidRDefault="00134D2E" w:rsidP="00134D2E">
            <w:pPr>
              <w:spacing w:line="360" w:lineRule="auto"/>
              <w:rPr>
                <w:rFonts w:ascii="Times New Roman" w:hAnsi="Times New Roman" w:cs="Times New Roman"/>
                <w:szCs w:val="22"/>
              </w:rPr>
            </w:pPr>
            <w:r w:rsidRPr="00A527FB">
              <w:rPr>
                <w:rFonts w:ascii="Times New Roman" w:hAnsi="Times New Roman" w:cs="Times New Roman"/>
                <w:szCs w:val="22"/>
              </w:rPr>
              <w:t>PRIMARY KEY(staff_id);</w:t>
            </w:r>
          </w:p>
        </w:tc>
        <w:tc>
          <w:tcPr>
            <w:tcW w:w="1587" w:type="dxa"/>
            <w:tcBorders>
              <w:left w:val="single" w:sz="4" w:space="0" w:color="auto"/>
              <w:bottom w:val="single" w:sz="4" w:space="0" w:color="auto"/>
              <w:right w:val="single" w:sz="4" w:space="0" w:color="auto"/>
            </w:tcBorders>
          </w:tcPr>
          <w:p w14:paraId="7AA1272E" w14:textId="68382A3C"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136910E4" w14:textId="4BF1C8F3" w:rsidR="0050446B" w:rsidRPr="00A527FB" w:rsidRDefault="00134D2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15B6F8A2" wp14:editId="276D16FA">
                  <wp:extent cx="2638425" cy="12573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425" cy="1257300"/>
                          </a:xfrm>
                          <a:prstGeom prst="rect">
                            <a:avLst/>
                          </a:prstGeom>
                        </pic:spPr>
                      </pic:pic>
                    </a:graphicData>
                  </a:graphic>
                </wp:inline>
              </w:drawing>
            </w:r>
          </w:p>
        </w:tc>
        <w:tc>
          <w:tcPr>
            <w:tcW w:w="749" w:type="dxa"/>
            <w:tcBorders>
              <w:left w:val="single" w:sz="4" w:space="0" w:color="auto"/>
              <w:bottom w:val="single" w:sz="4" w:space="0" w:color="auto"/>
            </w:tcBorders>
          </w:tcPr>
          <w:p w14:paraId="40B9B400" w14:textId="4FAE00BC"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53D4EA04" w14:textId="77777777" w:rsidTr="00183E4A">
        <w:trPr>
          <w:trHeight w:val="548"/>
        </w:trPr>
        <w:tc>
          <w:tcPr>
            <w:tcW w:w="625" w:type="dxa"/>
            <w:tcBorders>
              <w:right w:val="single" w:sz="4" w:space="0" w:color="auto"/>
            </w:tcBorders>
          </w:tcPr>
          <w:p w14:paraId="5268CF06"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1D10EB41" w14:textId="77777777" w:rsidR="00134D2E" w:rsidRPr="00A527FB" w:rsidRDefault="00134D2E" w:rsidP="00134D2E">
            <w:pPr>
              <w:spacing w:line="360" w:lineRule="auto"/>
              <w:rPr>
                <w:rFonts w:ascii="Times New Roman" w:hAnsi="Times New Roman" w:cs="Times New Roman"/>
                <w:szCs w:val="22"/>
              </w:rPr>
            </w:pPr>
            <w:r w:rsidRPr="00A527FB">
              <w:rPr>
                <w:rFonts w:ascii="Times New Roman" w:hAnsi="Times New Roman" w:cs="Times New Roman"/>
                <w:szCs w:val="22"/>
              </w:rPr>
              <w:t>ALTER TABLE festival_staff</w:t>
            </w:r>
          </w:p>
          <w:p w14:paraId="2D1DD6D6" w14:textId="77777777" w:rsidR="00134D2E" w:rsidRPr="00A527FB" w:rsidRDefault="00134D2E" w:rsidP="00134D2E">
            <w:pPr>
              <w:spacing w:line="360" w:lineRule="auto"/>
              <w:rPr>
                <w:rFonts w:ascii="Times New Roman" w:hAnsi="Times New Roman" w:cs="Times New Roman"/>
                <w:szCs w:val="22"/>
              </w:rPr>
            </w:pPr>
            <w:r w:rsidRPr="00A527FB">
              <w:rPr>
                <w:rFonts w:ascii="Times New Roman" w:hAnsi="Times New Roman" w:cs="Times New Roman"/>
                <w:szCs w:val="22"/>
              </w:rPr>
              <w:t>ADD CONSTRAINT pk_festival_staff</w:t>
            </w:r>
          </w:p>
          <w:p w14:paraId="19DAEC34" w14:textId="6CC78863" w:rsidR="0050446B" w:rsidRPr="00A527FB" w:rsidRDefault="00134D2E" w:rsidP="00134D2E">
            <w:pPr>
              <w:spacing w:line="360" w:lineRule="auto"/>
              <w:rPr>
                <w:rFonts w:ascii="Times New Roman" w:hAnsi="Times New Roman" w:cs="Times New Roman"/>
                <w:szCs w:val="22"/>
              </w:rPr>
            </w:pPr>
            <w:r w:rsidRPr="00A527FB">
              <w:rPr>
                <w:rFonts w:ascii="Times New Roman" w:hAnsi="Times New Roman" w:cs="Times New Roman"/>
                <w:szCs w:val="22"/>
              </w:rPr>
              <w:t>PRIMARY KEY(staff_id,location_id, festival_nature_id);</w:t>
            </w:r>
          </w:p>
        </w:tc>
        <w:tc>
          <w:tcPr>
            <w:tcW w:w="1587" w:type="dxa"/>
            <w:tcBorders>
              <w:left w:val="single" w:sz="4" w:space="0" w:color="auto"/>
              <w:bottom w:val="single" w:sz="4" w:space="0" w:color="auto"/>
              <w:right w:val="single" w:sz="4" w:space="0" w:color="auto"/>
            </w:tcBorders>
          </w:tcPr>
          <w:p w14:paraId="7EA44441" w14:textId="73AA83A5"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7EDB68BF" w14:textId="2949BCD1" w:rsidR="0050446B" w:rsidRPr="00A527FB" w:rsidRDefault="00134D2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0CDD6137" wp14:editId="23E732CE">
                  <wp:extent cx="4034155" cy="1086485"/>
                  <wp:effectExtent l="0" t="0" r="444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4155" cy="1086485"/>
                          </a:xfrm>
                          <a:prstGeom prst="rect">
                            <a:avLst/>
                          </a:prstGeom>
                        </pic:spPr>
                      </pic:pic>
                    </a:graphicData>
                  </a:graphic>
                </wp:inline>
              </w:drawing>
            </w:r>
          </w:p>
        </w:tc>
        <w:tc>
          <w:tcPr>
            <w:tcW w:w="749" w:type="dxa"/>
            <w:tcBorders>
              <w:left w:val="single" w:sz="4" w:space="0" w:color="auto"/>
              <w:bottom w:val="single" w:sz="4" w:space="0" w:color="auto"/>
            </w:tcBorders>
          </w:tcPr>
          <w:p w14:paraId="424E6065" w14:textId="7B891F4D"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06271F86" w14:textId="77777777" w:rsidTr="00183E4A">
        <w:trPr>
          <w:trHeight w:val="548"/>
        </w:trPr>
        <w:tc>
          <w:tcPr>
            <w:tcW w:w="625" w:type="dxa"/>
            <w:tcBorders>
              <w:right w:val="single" w:sz="4" w:space="0" w:color="auto"/>
            </w:tcBorders>
          </w:tcPr>
          <w:p w14:paraId="1B1D84AA"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1AE586B8"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726E0061"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fk_f_locations</w:t>
            </w:r>
          </w:p>
          <w:p w14:paraId="01118AA5"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FOREIGN KEY(location_id)</w:t>
            </w:r>
          </w:p>
          <w:p w14:paraId="56772E32" w14:textId="190083BB" w:rsidR="0050446B"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REFERENCES locations(location_id);</w:t>
            </w:r>
          </w:p>
        </w:tc>
        <w:tc>
          <w:tcPr>
            <w:tcW w:w="1587" w:type="dxa"/>
            <w:tcBorders>
              <w:left w:val="single" w:sz="4" w:space="0" w:color="auto"/>
              <w:bottom w:val="single" w:sz="4" w:space="0" w:color="auto"/>
              <w:right w:val="single" w:sz="4" w:space="0" w:color="auto"/>
            </w:tcBorders>
          </w:tcPr>
          <w:p w14:paraId="35341619" w14:textId="4EFA273F"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2A408012" w14:textId="031EC4EE" w:rsidR="0050446B" w:rsidRPr="00A527FB" w:rsidRDefault="00D4695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4E759FB9" wp14:editId="117D5E12">
                  <wp:extent cx="3133725" cy="12382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3725" cy="1238250"/>
                          </a:xfrm>
                          <a:prstGeom prst="rect">
                            <a:avLst/>
                          </a:prstGeom>
                        </pic:spPr>
                      </pic:pic>
                    </a:graphicData>
                  </a:graphic>
                </wp:inline>
              </w:drawing>
            </w:r>
          </w:p>
        </w:tc>
        <w:tc>
          <w:tcPr>
            <w:tcW w:w="749" w:type="dxa"/>
            <w:tcBorders>
              <w:left w:val="single" w:sz="4" w:space="0" w:color="auto"/>
              <w:bottom w:val="single" w:sz="4" w:space="0" w:color="auto"/>
            </w:tcBorders>
          </w:tcPr>
          <w:p w14:paraId="077DF4DB" w14:textId="323B8E8B"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02BE1697" w14:textId="77777777" w:rsidTr="00183E4A">
        <w:trPr>
          <w:trHeight w:val="548"/>
        </w:trPr>
        <w:tc>
          <w:tcPr>
            <w:tcW w:w="625" w:type="dxa"/>
            <w:tcBorders>
              <w:right w:val="single" w:sz="4" w:space="0" w:color="auto"/>
            </w:tcBorders>
          </w:tcPr>
          <w:p w14:paraId="7B98217D"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11CAA6F3"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26737EA3"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fk_f_festival_nature</w:t>
            </w:r>
          </w:p>
          <w:p w14:paraId="37CDFC32"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FOREIGN KEY(festival_nature_id)</w:t>
            </w:r>
          </w:p>
          <w:p w14:paraId="1649A9DB" w14:textId="7450E0DA" w:rsidR="0050446B"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REFERENCES festival_nature(festival_nature_id);</w:t>
            </w:r>
          </w:p>
        </w:tc>
        <w:tc>
          <w:tcPr>
            <w:tcW w:w="1587" w:type="dxa"/>
            <w:tcBorders>
              <w:left w:val="single" w:sz="4" w:space="0" w:color="auto"/>
              <w:bottom w:val="single" w:sz="4" w:space="0" w:color="auto"/>
              <w:right w:val="single" w:sz="4" w:space="0" w:color="auto"/>
            </w:tcBorders>
          </w:tcPr>
          <w:p w14:paraId="2305EA56" w14:textId="080C124F"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34FBAC6D" w14:textId="4C114831" w:rsidR="0050446B" w:rsidRPr="00A527FB" w:rsidRDefault="00D4695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4E0B5AD7" wp14:editId="24A8B82F">
                  <wp:extent cx="4034155" cy="1262380"/>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4155" cy="1262380"/>
                          </a:xfrm>
                          <a:prstGeom prst="rect">
                            <a:avLst/>
                          </a:prstGeom>
                        </pic:spPr>
                      </pic:pic>
                    </a:graphicData>
                  </a:graphic>
                </wp:inline>
              </w:drawing>
            </w:r>
          </w:p>
        </w:tc>
        <w:tc>
          <w:tcPr>
            <w:tcW w:w="749" w:type="dxa"/>
            <w:tcBorders>
              <w:left w:val="single" w:sz="4" w:space="0" w:color="auto"/>
              <w:bottom w:val="single" w:sz="4" w:space="0" w:color="auto"/>
            </w:tcBorders>
          </w:tcPr>
          <w:p w14:paraId="36129A81" w14:textId="2EEDF857"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775E89B1" w14:textId="77777777" w:rsidTr="00183E4A">
        <w:trPr>
          <w:trHeight w:val="548"/>
        </w:trPr>
        <w:tc>
          <w:tcPr>
            <w:tcW w:w="625" w:type="dxa"/>
            <w:tcBorders>
              <w:right w:val="single" w:sz="4" w:space="0" w:color="auto"/>
            </w:tcBorders>
          </w:tcPr>
          <w:p w14:paraId="7CF231F2"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712900BC"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festival_staff</w:t>
            </w:r>
          </w:p>
          <w:p w14:paraId="4D0E2B3A"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fk_f_staff</w:t>
            </w:r>
          </w:p>
          <w:p w14:paraId="339D1E85"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FOREIGN KEY(staff_id)</w:t>
            </w:r>
          </w:p>
          <w:p w14:paraId="727308DF" w14:textId="2DA8B4FA" w:rsidR="0050446B"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REFERENCES staff(staff_id);</w:t>
            </w:r>
          </w:p>
        </w:tc>
        <w:tc>
          <w:tcPr>
            <w:tcW w:w="1587" w:type="dxa"/>
            <w:tcBorders>
              <w:left w:val="single" w:sz="4" w:space="0" w:color="auto"/>
              <w:bottom w:val="single" w:sz="4" w:space="0" w:color="auto"/>
              <w:right w:val="single" w:sz="4" w:space="0" w:color="auto"/>
            </w:tcBorders>
          </w:tcPr>
          <w:p w14:paraId="42284BDF" w14:textId="41F12EB8"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1EF38367" w14:textId="49B84D78" w:rsidR="0050446B" w:rsidRPr="00A527FB" w:rsidRDefault="00D4695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3E80C90A" wp14:editId="6DAD534E">
                  <wp:extent cx="2781300" cy="11715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300" cy="1171575"/>
                          </a:xfrm>
                          <a:prstGeom prst="rect">
                            <a:avLst/>
                          </a:prstGeom>
                        </pic:spPr>
                      </pic:pic>
                    </a:graphicData>
                  </a:graphic>
                </wp:inline>
              </w:drawing>
            </w:r>
          </w:p>
        </w:tc>
        <w:tc>
          <w:tcPr>
            <w:tcW w:w="749" w:type="dxa"/>
            <w:tcBorders>
              <w:left w:val="single" w:sz="4" w:space="0" w:color="auto"/>
              <w:bottom w:val="single" w:sz="4" w:space="0" w:color="auto"/>
            </w:tcBorders>
          </w:tcPr>
          <w:p w14:paraId="7F04D4A4" w14:textId="6C032FEB"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6CC83399" w14:textId="77777777" w:rsidTr="00183E4A">
        <w:trPr>
          <w:trHeight w:val="548"/>
        </w:trPr>
        <w:tc>
          <w:tcPr>
            <w:tcW w:w="625" w:type="dxa"/>
            <w:tcBorders>
              <w:right w:val="single" w:sz="4" w:space="0" w:color="auto"/>
            </w:tcBorders>
          </w:tcPr>
          <w:p w14:paraId="5F9202B7"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7D3AD51A"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festival_staff</w:t>
            </w:r>
          </w:p>
          <w:p w14:paraId="550E35A3"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fk_f_festivals</w:t>
            </w:r>
          </w:p>
          <w:p w14:paraId="1D2C9D56"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FOREIGN KEY(location_id,festival_nature_id)</w:t>
            </w:r>
          </w:p>
          <w:p w14:paraId="7F7F16DF" w14:textId="539CAE07" w:rsidR="0050446B"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REFERENCES festivals(location_id,festival_nature_id);</w:t>
            </w:r>
          </w:p>
        </w:tc>
        <w:tc>
          <w:tcPr>
            <w:tcW w:w="1587" w:type="dxa"/>
            <w:tcBorders>
              <w:left w:val="single" w:sz="4" w:space="0" w:color="auto"/>
              <w:bottom w:val="single" w:sz="4" w:space="0" w:color="auto"/>
              <w:right w:val="single" w:sz="4" w:space="0" w:color="auto"/>
            </w:tcBorders>
          </w:tcPr>
          <w:p w14:paraId="499D5489" w14:textId="02B47197"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33C0D86C" w14:textId="446595BE" w:rsidR="0050446B" w:rsidRPr="00A527FB" w:rsidRDefault="00D4695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082E675A" wp14:editId="773FAC8D">
                  <wp:extent cx="4034155" cy="1058545"/>
                  <wp:effectExtent l="0" t="0" r="4445"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4155" cy="1058545"/>
                          </a:xfrm>
                          <a:prstGeom prst="rect">
                            <a:avLst/>
                          </a:prstGeom>
                        </pic:spPr>
                      </pic:pic>
                    </a:graphicData>
                  </a:graphic>
                </wp:inline>
              </w:drawing>
            </w:r>
          </w:p>
        </w:tc>
        <w:tc>
          <w:tcPr>
            <w:tcW w:w="749" w:type="dxa"/>
            <w:tcBorders>
              <w:left w:val="single" w:sz="4" w:space="0" w:color="auto"/>
              <w:bottom w:val="single" w:sz="4" w:space="0" w:color="auto"/>
            </w:tcBorders>
          </w:tcPr>
          <w:p w14:paraId="083B7A1C" w14:textId="15DEB3B5"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7FA3A652" w14:textId="77777777" w:rsidTr="00183E4A">
        <w:trPr>
          <w:trHeight w:val="548"/>
        </w:trPr>
        <w:tc>
          <w:tcPr>
            <w:tcW w:w="625" w:type="dxa"/>
            <w:tcBorders>
              <w:right w:val="single" w:sz="4" w:space="0" w:color="auto"/>
            </w:tcBorders>
          </w:tcPr>
          <w:p w14:paraId="70F86151"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13034FCD"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festival_nature</w:t>
            </w:r>
          </w:p>
          <w:p w14:paraId="01191DD4"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uc_festival_nature</w:t>
            </w:r>
          </w:p>
          <w:p w14:paraId="03BA577E" w14:textId="3B9A03E4" w:rsidR="0050446B"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UNIQUE(festival_type);</w:t>
            </w:r>
          </w:p>
        </w:tc>
        <w:tc>
          <w:tcPr>
            <w:tcW w:w="1587" w:type="dxa"/>
            <w:tcBorders>
              <w:left w:val="single" w:sz="4" w:space="0" w:color="auto"/>
              <w:bottom w:val="single" w:sz="4" w:space="0" w:color="auto"/>
              <w:right w:val="single" w:sz="4" w:space="0" w:color="auto"/>
            </w:tcBorders>
          </w:tcPr>
          <w:p w14:paraId="1EBB2204" w14:textId="211B19F6"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0C14B17F" w14:textId="7F144526" w:rsidR="0050446B" w:rsidRPr="00A527FB" w:rsidRDefault="00D4695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47ADC8A0" wp14:editId="70F68BD9">
                  <wp:extent cx="2981325" cy="11430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325" cy="1143000"/>
                          </a:xfrm>
                          <a:prstGeom prst="rect">
                            <a:avLst/>
                          </a:prstGeom>
                        </pic:spPr>
                      </pic:pic>
                    </a:graphicData>
                  </a:graphic>
                </wp:inline>
              </w:drawing>
            </w:r>
          </w:p>
        </w:tc>
        <w:tc>
          <w:tcPr>
            <w:tcW w:w="749" w:type="dxa"/>
            <w:tcBorders>
              <w:left w:val="single" w:sz="4" w:space="0" w:color="auto"/>
              <w:bottom w:val="single" w:sz="4" w:space="0" w:color="auto"/>
            </w:tcBorders>
          </w:tcPr>
          <w:p w14:paraId="10EA17E7" w14:textId="121F5408"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6CF2ED38" w14:textId="77777777" w:rsidTr="00183E4A">
        <w:trPr>
          <w:trHeight w:val="548"/>
        </w:trPr>
        <w:tc>
          <w:tcPr>
            <w:tcW w:w="625" w:type="dxa"/>
            <w:tcBorders>
              <w:right w:val="single" w:sz="4" w:space="0" w:color="auto"/>
            </w:tcBorders>
          </w:tcPr>
          <w:p w14:paraId="723C2EED"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1164C417"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61C34FCA"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ck_gender</w:t>
            </w:r>
          </w:p>
          <w:p w14:paraId="09E13176" w14:textId="1CD8E362" w:rsidR="0050446B"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CHECK(staff_gender IN ('M','F'));</w:t>
            </w:r>
          </w:p>
        </w:tc>
        <w:tc>
          <w:tcPr>
            <w:tcW w:w="1587" w:type="dxa"/>
            <w:tcBorders>
              <w:left w:val="single" w:sz="4" w:space="0" w:color="auto"/>
              <w:bottom w:val="single" w:sz="4" w:space="0" w:color="auto"/>
              <w:right w:val="single" w:sz="4" w:space="0" w:color="auto"/>
            </w:tcBorders>
          </w:tcPr>
          <w:p w14:paraId="1F333CFB" w14:textId="16544E1D"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0BB73D1B" w14:textId="225CD061" w:rsidR="0050446B" w:rsidRPr="00A527FB" w:rsidRDefault="00D4695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5DB2E92F" wp14:editId="33A8A902">
                  <wp:extent cx="3000375" cy="10858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0375" cy="1085850"/>
                          </a:xfrm>
                          <a:prstGeom prst="rect">
                            <a:avLst/>
                          </a:prstGeom>
                        </pic:spPr>
                      </pic:pic>
                    </a:graphicData>
                  </a:graphic>
                </wp:inline>
              </w:drawing>
            </w:r>
          </w:p>
        </w:tc>
        <w:tc>
          <w:tcPr>
            <w:tcW w:w="749" w:type="dxa"/>
            <w:tcBorders>
              <w:left w:val="single" w:sz="4" w:space="0" w:color="auto"/>
              <w:bottom w:val="single" w:sz="4" w:space="0" w:color="auto"/>
            </w:tcBorders>
          </w:tcPr>
          <w:p w14:paraId="0FAFF912" w14:textId="33AB77A2"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724A52EA" w14:textId="77777777" w:rsidTr="00183E4A">
        <w:trPr>
          <w:trHeight w:val="548"/>
        </w:trPr>
        <w:tc>
          <w:tcPr>
            <w:tcW w:w="625" w:type="dxa"/>
            <w:tcBorders>
              <w:right w:val="single" w:sz="4" w:space="0" w:color="auto"/>
            </w:tcBorders>
          </w:tcPr>
          <w:p w14:paraId="79C56E9F"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5ED41064"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0885C651"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ck_staff_title</w:t>
            </w:r>
          </w:p>
          <w:p w14:paraId="345166B3" w14:textId="0F15B9D1"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CHECK(staff_title IN ('MR','MRS','DR','ER','MISS'));</w:t>
            </w:r>
          </w:p>
          <w:p w14:paraId="2631C34C" w14:textId="1A37C1BF" w:rsidR="0050446B" w:rsidRPr="00A527FB" w:rsidRDefault="0050446B" w:rsidP="00D4695E">
            <w:pPr>
              <w:spacing w:line="360" w:lineRule="auto"/>
              <w:rPr>
                <w:rFonts w:ascii="Times New Roman" w:hAnsi="Times New Roman" w:cs="Times New Roman"/>
                <w:szCs w:val="22"/>
              </w:rPr>
            </w:pPr>
          </w:p>
        </w:tc>
        <w:tc>
          <w:tcPr>
            <w:tcW w:w="1587" w:type="dxa"/>
            <w:tcBorders>
              <w:left w:val="single" w:sz="4" w:space="0" w:color="auto"/>
              <w:bottom w:val="single" w:sz="4" w:space="0" w:color="auto"/>
              <w:right w:val="single" w:sz="4" w:space="0" w:color="auto"/>
            </w:tcBorders>
          </w:tcPr>
          <w:p w14:paraId="5E1E0610" w14:textId="34B8E154"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40DB6A48" w14:textId="07248AAE" w:rsidR="0050446B" w:rsidRPr="00A527FB" w:rsidRDefault="00D4695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1FE8E40B" wp14:editId="448141A1">
                  <wp:extent cx="4034155" cy="891540"/>
                  <wp:effectExtent l="0" t="0" r="4445"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4155" cy="891540"/>
                          </a:xfrm>
                          <a:prstGeom prst="rect">
                            <a:avLst/>
                          </a:prstGeom>
                        </pic:spPr>
                      </pic:pic>
                    </a:graphicData>
                  </a:graphic>
                </wp:inline>
              </w:drawing>
            </w:r>
          </w:p>
        </w:tc>
        <w:tc>
          <w:tcPr>
            <w:tcW w:w="749" w:type="dxa"/>
            <w:tcBorders>
              <w:left w:val="single" w:sz="4" w:space="0" w:color="auto"/>
              <w:bottom w:val="single" w:sz="4" w:space="0" w:color="auto"/>
            </w:tcBorders>
          </w:tcPr>
          <w:p w14:paraId="3C891729" w14:textId="0A391C97"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50446B" w:rsidRPr="00A527FB" w14:paraId="37A93A1A" w14:textId="77777777" w:rsidTr="00183E4A">
        <w:trPr>
          <w:trHeight w:val="548"/>
        </w:trPr>
        <w:tc>
          <w:tcPr>
            <w:tcW w:w="625" w:type="dxa"/>
            <w:tcBorders>
              <w:right w:val="single" w:sz="4" w:space="0" w:color="auto"/>
            </w:tcBorders>
          </w:tcPr>
          <w:p w14:paraId="6FF059EB" w14:textId="77777777" w:rsidR="0050446B" w:rsidRPr="00A527FB" w:rsidRDefault="0050446B"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273DE3A4"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0C52CDCB"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ck_staff_firstname</w:t>
            </w:r>
          </w:p>
          <w:p w14:paraId="72B67C63" w14:textId="5FAD9599" w:rsidR="0050446B"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CHECK (staff_firstname = UPPER(staff_firstname));</w:t>
            </w:r>
          </w:p>
        </w:tc>
        <w:tc>
          <w:tcPr>
            <w:tcW w:w="1587" w:type="dxa"/>
            <w:tcBorders>
              <w:left w:val="single" w:sz="4" w:space="0" w:color="auto"/>
              <w:bottom w:val="single" w:sz="4" w:space="0" w:color="auto"/>
              <w:right w:val="single" w:sz="4" w:space="0" w:color="auto"/>
            </w:tcBorders>
          </w:tcPr>
          <w:p w14:paraId="5DCED115" w14:textId="1B876454" w:rsidR="0050446B"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6237FADA" w14:textId="62C890C6" w:rsidR="0050446B" w:rsidRPr="00A527FB" w:rsidRDefault="00D4695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4366D7DE" wp14:editId="5B74349E">
                  <wp:extent cx="4034155" cy="106870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4155" cy="1068705"/>
                          </a:xfrm>
                          <a:prstGeom prst="rect">
                            <a:avLst/>
                          </a:prstGeom>
                        </pic:spPr>
                      </pic:pic>
                    </a:graphicData>
                  </a:graphic>
                </wp:inline>
              </w:drawing>
            </w:r>
          </w:p>
        </w:tc>
        <w:tc>
          <w:tcPr>
            <w:tcW w:w="749" w:type="dxa"/>
            <w:tcBorders>
              <w:left w:val="single" w:sz="4" w:space="0" w:color="auto"/>
              <w:bottom w:val="single" w:sz="4" w:space="0" w:color="auto"/>
            </w:tcBorders>
          </w:tcPr>
          <w:p w14:paraId="189F7070" w14:textId="6FBAFEE0" w:rsidR="0050446B"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D4695E" w:rsidRPr="00A527FB" w14:paraId="76EAC59D" w14:textId="77777777" w:rsidTr="00183E4A">
        <w:trPr>
          <w:trHeight w:val="548"/>
        </w:trPr>
        <w:tc>
          <w:tcPr>
            <w:tcW w:w="625" w:type="dxa"/>
            <w:tcBorders>
              <w:right w:val="single" w:sz="4" w:space="0" w:color="auto"/>
            </w:tcBorders>
          </w:tcPr>
          <w:p w14:paraId="7DD7C7B2" w14:textId="77777777" w:rsidR="00D4695E" w:rsidRPr="00A527FB" w:rsidRDefault="00D4695E"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13A62387"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67AD9DB9"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ck_staff_surname</w:t>
            </w:r>
          </w:p>
          <w:p w14:paraId="5A14E103" w14:textId="0A88BE71"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CHECK (staff_surname = UPPER(staff_surname));</w:t>
            </w:r>
          </w:p>
        </w:tc>
        <w:tc>
          <w:tcPr>
            <w:tcW w:w="1587" w:type="dxa"/>
            <w:tcBorders>
              <w:left w:val="single" w:sz="4" w:space="0" w:color="auto"/>
              <w:bottom w:val="single" w:sz="4" w:space="0" w:color="auto"/>
              <w:right w:val="single" w:sz="4" w:space="0" w:color="auto"/>
            </w:tcBorders>
          </w:tcPr>
          <w:p w14:paraId="6E0918E9" w14:textId="66F36A5D" w:rsidR="00D4695E"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6E0DA744" w14:textId="2B0E91C0" w:rsidR="00D4695E" w:rsidRPr="00A527FB" w:rsidRDefault="00D4695E"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68FA2B9E" wp14:editId="6068476E">
                  <wp:extent cx="3971925" cy="10287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925" cy="1028700"/>
                          </a:xfrm>
                          <a:prstGeom prst="rect">
                            <a:avLst/>
                          </a:prstGeom>
                        </pic:spPr>
                      </pic:pic>
                    </a:graphicData>
                  </a:graphic>
                </wp:inline>
              </w:drawing>
            </w:r>
          </w:p>
        </w:tc>
        <w:tc>
          <w:tcPr>
            <w:tcW w:w="749" w:type="dxa"/>
            <w:tcBorders>
              <w:left w:val="single" w:sz="4" w:space="0" w:color="auto"/>
              <w:bottom w:val="single" w:sz="4" w:space="0" w:color="auto"/>
            </w:tcBorders>
          </w:tcPr>
          <w:p w14:paraId="1CD6C907" w14:textId="3E24C2BA" w:rsidR="00D4695E"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D4695E" w:rsidRPr="00A527FB" w14:paraId="35D5FC54" w14:textId="77777777" w:rsidTr="00183E4A">
        <w:trPr>
          <w:trHeight w:val="548"/>
        </w:trPr>
        <w:tc>
          <w:tcPr>
            <w:tcW w:w="625" w:type="dxa"/>
            <w:tcBorders>
              <w:right w:val="single" w:sz="4" w:space="0" w:color="auto"/>
            </w:tcBorders>
          </w:tcPr>
          <w:p w14:paraId="1E13C981" w14:textId="77777777" w:rsidR="00D4695E" w:rsidRPr="00A527FB" w:rsidRDefault="00D4695E"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0D82397D"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festival_nature</w:t>
            </w:r>
          </w:p>
          <w:p w14:paraId="57E433B2"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ck_festival_type</w:t>
            </w:r>
          </w:p>
          <w:p w14:paraId="7826253D" w14:textId="68A011D9"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CHECK(festival_type =UPPER(festival_type));</w:t>
            </w:r>
          </w:p>
        </w:tc>
        <w:tc>
          <w:tcPr>
            <w:tcW w:w="1587" w:type="dxa"/>
            <w:tcBorders>
              <w:left w:val="single" w:sz="4" w:space="0" w:color="auto"/>
              <w:bottom w:val="single" w:sz="4" w:space="0" w:color="auto"/>
              <w:right w:val="single" w:sz="4" w:space="0" w:color="auto"/>
            </w:tcBorders>
          </w:tcPr>
          <w:p w14:paraId="6A6F8B05" w14:textId="539D2D3C" w:rsidR="00D4695E"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54353461" w14:textId="63E8AF98" w:rsidR="00D4695E" w:rsidRPr="00A527FB" w:rsidRDefault="00D4695E"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70A5509A" wp14:editId="111223DA">
                  <wp:extent cx="3771900" cy="1009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1900" cy="1009650"/>
                          </a:xfrm>
                          <a:prstGeom prst="rect">
                            <a:avLst/>
                          </a:prstGeom>
                        </pic:spPr>
                      </pic:pic>
                    </a:graphicData>
                  </a:graphic>
                </wp:inline>
              </w:drawing>
            </w:r>
          </w:p>
        </w:tc>
        <w:tc>
          <w:tcPr>
            <w:tcW w:w="749" w:type="dxa"/>
            <w:tcBorders>
              <w:left w:val="single" w:sz="4" w:space="0" w:color="auto"/>
              <w:bottom w:val="single" w:sz="4" w:space="0" w:color="auto"/>
            </w:tcBorders>
          </w:tcPr>
          <w:p w14:paraId="182746DB" w14:textId="6A85E990" w:rsidR="00D4695E"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D4695E" w:rsidRPr="00A527FB" w14:paraId="210C45B0" w14:textId="77777777" w:rsidTr="00183E4A">
        <w:trPr>
          <w:trHeight w:val="548"/>
        </w:trPr>
        <w:tc>
          <w:tcPr>
            <w:tcW w:w="625" w:type="dxa"/>
            <w:tcBorders>
              <w:right w:val="single" w:sz="4" w:space="0" w:color="auto"/>
            </w:tcBorders>
          </w:tcPr>
          <w:p w14:paraId="1DC4DC89" w14:textId="77777777" w:rsidR="00D4695E" w:rsidRPr="00A527FB" w:rsidRDefault="00D4695E"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5984CCEB"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56B64C28"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ck_festival_name</w:t>
            </w:r>
          </w:p>
          <w:p w14:paraId="244D3F86" w14:textId="2A946CE1"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CHECK(festival_name =UPPER(festival_name));</w:t>
            </w:r>
          </w:p>
        </w:tc>
        <w:tc>
          <w:tcPr>
            <w:tcW w:w="1587" w:type="dxa"/>
            <w:tcBorders>
              <w:left w:val="single" w:sz="4" w:space="0" w:color="auto"/>
              <w:bottom w:val="single" w:sz="4" w:space="0" w:color="auto"/>
              <w:right w:val="single" w:sz="4" w:space="0" w:color="auto"/>
            </w:tcBorders>
          </w:tcPr>
          <w:p w14:paraId="428AC3A8" w14:textId="279EFD34" w:rsidR="00D4695E"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6080E4E9" w14:textId="77E2BC58" w:rsidR="00D4695E" w:rsidRPr="00A527FB" w:rsidRDefault="00D4695E"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50606D2F" wp14:editId="1E498F99">
                  <wp:extent cx="3714750" cy="1019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4750" cy="1019175"/>
                          </a:xfrm>
                          <a:prstGeom prst="rect">
                            <a:avLst/>
                          </a:prstGeom>
                        </pic:spPr>
                      </pic:pic>
                    </a:graphicData>
                  </a:graphic>
                </wp:inline>
              </w:drawing>
            </w:r>
          </w:p>
        </w:tc>
        <w:tc>
          <w:tcPr>
            <w:tcW w:w="749" w:type="dxa"/>
            <w:tcBorders>
              <w:left w:val="single" w:sz="4" w:space="0" w:color="auto"/>
              <w:bottom w:val="single" w:sz="4" w:space="0" w:color="auto"/>
            </w:tcBorders>
          </w:tcPr>
          <w:p w14:paraId="4BDAB987" w14:textId="39203FD3" w:rsidR="00D4695E"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D4695E" w:rsidRPr="00A527FB" w14:paraId="689A6149" w14:textId="77777777" w:rsidTr="00436935">
        <w:trPr>
          <w:trHeight w:val="548"/>
        </w:trPr>
        <w:tc>
          <w:tcPr>
            <w:tcW w:w="625" w:type="dxa"/>
            <w:tcBorders>
              <w:right w:val="single" w:sz="4" w:space="0" w:color="auto"/>
            </w:tcBorders>
          </w:tcPr>
          <w:p w14:paraId="5FF560CF" w14:textId="77777777" w:rsidR="00D4695E" w:rsidRPr="00A527FB" w:rsidRDefault="00D4695E"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77EC83D8"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 xml:space="preserve">ALTER TABLE staff </w:t>
            </w:r>
          </w:p>
          <w:p w14:paraId="478AE1E4"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ADD CONSTRAINT fk_s_staff</w:t>
            </w:r>
          </w:p>
          <w:p w14:paraId="3608BB60" w14:textId="77777777"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FOREIGN KEY (leader)</w:t>
            </w:r>
          </w:p>
          <w:p w14:paraId="638FD43E" w14:textId="080919A9" w:rsidR="00D4695E" w:rsidRPr="00A527FB" w:rsidRDefault="00D4695E" w:rsidP="00D4695E">
            <w:pPr>
              <w:spacing w:line="360" w:lineRule="auto"/>
              <w:rPr>
                <w:rFonts w:ascii="Times New Roman" w:hAnsi="Times New Roman" w:cs="Times New Roman"/>
                <w:szCs w:val="22"/>
              </w:rPr>
            </w:pPr>
            <w:r w:rsidRPr="00A527FB">
              <w:rPr>
                <w:rFonts w:ascii="Times New Roman" w:hAnsi="Times New Roman" w:cs="Times New Roman"/>
                <w:szCs w:val="22"/>
              </w:rPr>
              <w:t>REFERENCES staff(staff_id);</w:t>
            </w:r>
          </w:p>
        </w:tc>
        <w:tc>
          <w:tcPr>
            <w:tcW w:w="1587" w:type="dxa"/>
            <w:tcBorders>
              <w:left w:val="single" w:sz="4" w:space="0" w:color="auto"/>
              <w:bottom w:val="single" w:sz="4" w:space="0" w:color="auto"/>
              <w:right w:val="single" w:sz="4" w:space="0" w:color="auto"/>
            </w:tcBorders>
          </w:tcPr>
          <w:p w14:paraId="1FCE2FB5" w14:textId="7730074C" w:rsidR="00D4695E" w:rsidRPr="00A527FB" w:rsidRDefault="000E3413" w:rsidP="001C5E8E">
            <w:pPr>
              <w:spacing w:line="360" w:lineRule="auto"/>
              <w:rPr>
                <w:rFonts w:ascii="Times New Roman" w:hAnsi="Times New Roman" w:cs="Times New Roman"/>
                <w:szCs w:val="22"/>
              </w:rPr>
            </w:pPr>
            <w:r w:rsidRPr="00A527FB">
              <w:rPr>
                <w:rFonts w:ascii="Times New Roman" w:hAnsi="Times New Roman" w:cs="Times New Roman"/>
                <w:szCs w:val="22"/>
              </w:rPr>
              <w:t>Table Altered.</w:t>
            </w:r>
          </w:p>
        </w:tc>
        <w:tc>
          <w:tcPr>
            <w:tcW w:w="6569" w:type="dxa"/>
            <w:tcBorders>
              <w:left w:val="single" w:sz="4" w:space="0" w:color="auto"/>
              <w:bottom w:val="single" w:sz="4" w:space="0" w:color="auto"/>
              <w:right w:val="single" w:sz="4" w:space="0" w:color="auto"/>
            </w:tcBorders>
          </w:tcPr>
          <w:p w14:paraId="4408FCC8" w14:textId="6CCA3F92" w:rsidR="00D4695E" w:rsidRPr="00A527FB" w:rsidRDefault="00D4695E"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5F5BB54" wp14:editId="5F203F95">
                  <wp:extent cx="2857500" cy="12763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500" cy="1276350"/>
                          </a:xfrm>
                          <a:prstGeom prst="rect">
                            <a:avLst/>
                          </a:prstGeom>
                        </pic:spPr>
                      </pic:pic>
                    </a:graphicData>
                  </a:graphic>
                </wp:inline>
              </w:drawing>
            </w:r>
          </w:p>
        </w:tc>
        <w:tc>
          <w:tcPr>
            <w:tcW w:w="749" w:type="dxa"/>
            <w:tcBorders>
              <w:left w:val="single" w:sz="4" w:space="0" w:color="auto"/>
              <w:bottom w:val="single" w:sz="4" w:space="0" w:color="auto"/>
            </w:tcBorders>
          </w:tcPr>
          <w:p w14:paraId="27D6702E" w14:textId="04CD8A3A" w:rsidR="00D4695E" w:rsidRPr="00A527FB" w:rsidRDefault="00AB6CFA"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D4695E" w:rsidRPr="00A527FB" w14:paraId="347D6CDC" w14:textId="77777777" w:rsidTr="00436935">
        <w:trPr>
          <w:trHeight w:val="548"/>
        </w:trPr>
        <w:tc>
          <w:tcPr>
            <w:tcW w:w="625" w:type="dxa"/>
            <w:tcBorders>
              <w:right w:val="nil"/>
            </w:tcBorders>
            <w:shd w:val="clear" w:color="auto" w:fill="8EAADB" w:themeFill="accent1" w:themeFillTint="99"/>
          </w:tcPr>
          <w:p w14:paraId="6E88CB48" w14:textId="77777777" w:rsidR="00D4695E" w:rsidRPr="00A527FB" w:rsidRDefault="00D4695E" w:rsidP="00D4695E">
            <w:pPr>
              <w:spacing w:line="360" w:lineRule="auto"/>
              <w:rPr>
                <w:rFonts w:ascii="Times New Roman" w:hAnsi="Times New Roman" w:cs="Times New Roman"/>
              </w:rPr>
            </w:pPr>
          </w:p>
        </w:tc>
        <w:tc>
          <w:tcPr>
            <w:tcW w:w="3420" w:type="dxa"/>
            <w:tcBorders>
              <w:left w:val="nil"/>
              <w:bottom w:val="single" w:sz="4" w:space="0" w:color="auto"/>
              <w:right w:val="nil"/>
            </w:tcBorders>
            <w:shd w:val="clear" w:color="auto" w:fill="8EAADB" w:themeFill="accent1" w:themeFillTint="99"/>
          </w:tcPr>
          <w:p w14:paraId="10EB797A" w14:textId="77777777" w:rsidR="00D4695E" w:rsidRPr="00A527FB" w:rsidRDefault="00D4695E" w:rsidP="001C5E8E">
            <w:pPr>
              <w:spacing w:line="360" w:lineRule="auto"/>
              <w:rPr>
                <w:rFonts w:ascii="Times New Roman" w:hAnsi="Times New Roman" w:cs="Times New Roman"/>
                <w:szCs w:val="22"/>
              </w:rPr>
            </w:pPr>
          </w:p>
        </w:tc>
        <w:tc>
          <w:tcPr>
            <w:tcW w:w="1587" w:type="dxa"/>
            <w:tcBorders>
              <w:left w:val="nil"/>
              <w:bottom w:val="single" w:sz="4" w:space="0" w:color="auto"/>
              <w:right w:val="nil"/>
            </w:tcBorders>
            <w:shd w:val="clear" w:color="auto" w:fill="8EAADB" w:themeFill="accent1" w:themeFillTint="99"/>
          </w:tcPr>
          <w:p w14:paraId="349FFB96" w14:textId="77777777" w:rsidR="00D4695E" w:rsidRPr="00A527FB" w:rsidRDefault="00D4695E" w:rsidP="001C5E8E">
            <w:pPr>
              <w:spacing w:line="360" w:lineRule="auto"/>
              <w:rPr>
                <w:rFonts w:ascii="Times New Roman" w:hAnsi="Times New Roman" w:cs="Times New Roman"/>
                <w:szCs w:val="22"/>
              </w:rPr>
            </w:pPr>
          </w:p>
        </w:tc>
        <w:tc>
          <w:tcPr>
            <w:tcW w:w="6569" w:type="dxa"/>
            <w:tcBorders>
              <w:left w:val="nil"/>
              <w:bottom w:val="single" w:sz="4" w:space="0" w:color="auto"/>
              <w:right w:val="nil"/>
            </w:tcBorders>
            <w:shd w:val="clear" w:color="auto" w:fill="8EAADB" w:themeFill="accent1" w:themeFillTint="99"/>
          </w:tcPr>
          <w:p w14:paraId="78838128" w14:textId="7269AC46" w:rsidR="00D4695E" w:rsidRPr="00A527FB" w:rsidRDefault="00436935" w:rsidP="001C5E8E">
            <w:pPr>
              <w:spacing w:line="360" w:lineRule="auto"/>
              <w:rPr>
                <w:rFonts w:ascii="Times New Roman" w:hAnsi="Times New Roman" w:cs="Times New Roman"/>
                <w:b/>
                <w:bCs/>
                <w:noProof/>
                <w:szCs w:val="22"/>
                <w:lang w:bidi="ne-NP"/>
              </w:rPr>
            </w:pPr>
            <w:r w:rsidRPr="00A527FB">
              <w:rPr>
                <w:rFonts w:ascii="Times New Roman" w:hAnsi="Times New Roman" w:cs="Times New Roman"/>
                <w:b/>
                <w:bCs/>
                <w:noProof/>
                <w:szCs w:val="22"/>
                <w:lang w:bidi="ne-NP"/>
              </w:rPr>
              <w:t>INSERT</w:t>
            </w:r>
          </w:p>
        </w:tc>
        <w:tc>
          <w:tcPr>
            <w:tcW w:w="749" w:type="dxa"/>
            <w:tcBorders>
              <w:left w:val="nil"/>
              <w:bottom w:val="single" w:sz="4" w:space="0" w:color="auto"/>
            </w:tcBorders>
            <w:shd w:val="clear" w:color="auto" w:fill="8EAADB" w:themeFill="accent1" w:themeFillTint="99"/>
          </w:tcPr>
          <w:p w14:paraId="67FEC94D" w14:textId="77777777" w:rsidR="00D4695E" w:rsidRPr="00A527FB" w:rsidRDefault="00D4695E" w:rsidP="001C5E8E">
            <w:pPr>
              <w:spacing w:line="360" w:lineRule="auto"/>
              <w:rPr>
                <w:rFonts w:ascii="Times New Roman" w:hAnsi="Times New Roman" w:cs="Times New Roman"/>
                <w:szCs w:val="22"/>
              </w:rPr>
            </w:pPr>
          </w:p>
        </w:tc>
      </w:tr>
      <w:tr w:rsidR="00D4695E" w:rsidRPr="00A527FB" w14:paraId="5E95DBFF" w14:textId="77777777" w:rsidTr="00183E4A">
        <w:trPr>
          <w:trHeight w:val="548"/>
        </w:trPr>
        <w:tc>
          <w:tcPr>
            <w:tcW w:w="625" w:type="dxa"/>
            <w:tcBorders>
              <w:right w:val="single" w:sz="4" w:space="0" w:color="auto"/>
            </w:tcBorders>
          </w:tcPr>
          <w:p w14:paraId="76911C09" w14:textId="77777777" w:rsidR="00D4695E" w:rsidRPr="00A527FB" w:rsidRDefault="00D4695E"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3026F63E" w14:textId="5CEE6B62" w:rsidR="00436935" w:rsidRPr="00A527FB" w:rsidRDefault="00436935" w:rsidP="00436935">
            <w:pPr>
              <w:spacing w:line="360" w:lineRule="auto"/>
              <w:rPr>
                <w:rFonts w:ascii="Times New Roman" w:hAnsi="Times New Roman" w:cs="Times New Roman"/>
                <w:b/>
                <w:bCs/>
                <w:szCs w:val="22"/>
              </w:rPr>
            </w:pPr>
            <w:r w:rsidRPr="00A527FB">
              <w:rPr>
                <w:rFonts w:ascii="Times New Roman" w:hAnsi="Times New Roman" w:cs="Times New Roman"/>
                <w:b/>
                <w:bCs/>
                <w:szCs w:val="22"/>
              </w:rPr>
              <w:t>INSERTING VALUES IN LOCATIONS</w:t>
            </w:r>
          </w:p>
          <w:p w14:paraId="61C1819D" w14:textId="77777777" w:rsidR="00436935" w:rsidRPr="00A527FB" w:rsidRDefault="00436935" w:rsidP="00436935">
            <w:pPr>
              <w:spacing w:line="360" w:lineRule="auto"/>
              <w:rPr>
                <w:rFonts w:ascii="Times New Roman" w:hAnsi="Times New Roman" w:cs="Times New Roman"/>
                <w:szCs w:val="22"/>
              </w:rPr>
            </w:pPr>
            <w:r w:rsidRPr="00A527FB">
              <w:rPr>
                <w:rFonts w:ascii="Times New Roman" w:hAnsi="Times New Roman" w:cs="Times New Roman"/>
                <w:b/>
                <w:bCs/>
                <w:szCs w:val="22"/>
              </w:rPr>
              <w:t xml:space="preserve"> INSERT INTO</w:t>
            </w:r>
            <w:r w:rsidRPr="00A527FB">
              <w:rPr>
                <w:rFonts w:ascii="Times New Roman" w:hAnsi="Times New Roman" w:cs="Times New Roman"/>
                <w:szCs w:val="22"/>
              </w:rPr>
              <w:t xml:space="preserve"> locations(location_id,location_address)</w:t>
            </w:r>
          </w:p>
          <w:p w14:paraId="6896F7FC" w14:textId="77777777" w:rsidR="00D4695E" w:rsidRPr="00A527FB" w:rsidRDefault="00436935" w:rsidP="00436935">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locations.NEXTVAL,address_type('NEPAL','KATHMANDU','PUSPANJALI MARG'));</w:t>
            </w:r>
          </w:p>
          <w:p w14:paraId="687F9FC5" w14:textId="4E435B9B" w:rsidR="004C680D" w:rsidRPr="00A527FB" w:rsidRDefault="004C680D" w:rsidP="004C680D">
            <w:pPr>
              <w:spacing w:line="360" w:lineRule="auto"/>
              <w:rPr>
                <w:rFonts w:ascii="Times New Roman" w:hAnsi="Times New Roman" w:cs="Times New Roman"/>
                <w:szCs w:val="22"/>
              </w:rPr>
            </w:pPr>
            <w:r w:rsidRPr="00A527FB">
              <w:rPr>
                <w:rFonts w:ascii="Times New Roman" w:hAnsi="Times New Roman" w:cs="Times New Roman"/>
                <w:b/>
                <w:bCs/>
                <w:szCs w:val="22"/>
              </w:rPr>
              <w:t>VIEWING THE INSERTED DATA FROM LOCATIONS TABLE</w:t>
            </w:r>
          </w:p>
          <w:p w14:paraId="37ED84B9" w14:textId="0321421B" w:rsidR="004C680D" w:rsidRPr="00A527FB" w:rsidRDefault="004C680D" w:rsidP="004C680D">
            <w:pPr>
              <w:spacing w:line="360" w:lineRule="auto"/>
              <w:rPr>
                <w:rFonts w:ascii="Times New Roman" w:hAnsi="Times New Roman" w:cs="Times New Roman"/>
                <w:szCs w:val="22"/>
              </w:rPr>
            </w:pPr>
            <w:r w:rsidRPr="00A527FB">
              <w:rPr>
                <w:rFonts w:ascii="Times New Roman" w:hAnsi="Times New Roman" w:cs="Times New Roman"/>
                <w:szCs w:val="22"/>
              </w:rPr>
              <w:t xml:space="preserve"> SELECT location_id,location_address FROM locations</w:t>
            </w:r>
          </w:p>
        </w:tc>
        <w:tc>
          <w:tcPr>
            <w:tcW w:w="1587" w:type="dxa"/>
            <w:tcBorders>
              <w:left w:val="single" w:sz="4" w:space="0" w:color="auto"/>
              <w:bottom w:val="single" w:sz="4" w:space="0" w:color="auto"/>
              <w:right w:val="single" w:sz="4" w:space="0" w:color="auto"/>
            </w:tcBorders>
          </w:tcPr>
          <w:p w14:paraId="2E098600" w14:textId="51605532" w:rsidR="00D4695E" w:rsidRPr="00A527FB" w:rsidRDefault="001C54CD" w:rsidP="001C5E8E">
            <w:pPr>
              <w:spacing w:line="360" w:lineRule="auto"/>
              <w:rPr>
                <w:rFonts w:ascii="Times New Roman" w:hAnsi="Times New Roman" w:cs="Times New Roman"/>
                <w:szCs w:val="22"/>
              </w:rPr>
            </w:pPr>
            <w:r w:rsidRPr="00A527FB">
              <w:rPr>
                <w:rFonts w:ascii="Times New Roman" w:hAnsi="Times New Roman" w:cs="Times New Roman"/>
                <w:szCs w:val="22"/>
              </w:rPr>
              <w:t>1 Row Created</w:t>
            </w:r>
          </w:p>
        </w:tc>
        <w:tc>
          <w:tcPr>
            <w:tcW w:w="6569" w:type="dxa"/>
            <w:tcBorders>
              <w:left w:val="single" w:sz="4" w:space="0" w:color="auto"/>
              <w:bottom w:val="single" w:sz="4" w:space="0" w:color="auto"/>
              <w:right w:val="single" w:sz="4" w:space="0" w:color="auto"/>
            </w:tcBorders>
          </w:tcPr>
          <w:p w14:paraId="6D57FA3D" w14:textId="77777777" w:rsidR="00D4695E" w:rsidRPr="00A527FB" w:rsidRDefault="00436935"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110F444D" wp14:editId="2994C69B">
                  <wp:extent cx="4034155" cy="819150"/>
                  <wp:effectExtent l="0" t="0" r="444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4155" cy="819150"/>
                          </a:xfrm>
                          <a:prstGeom prst="rect">
                            <a:avLst/>
                          </a:prstGeom>
                        </pic:spPr>
                      </pic:pic>
                    </a:graphicData>
                  </a:graphic>
                </wp:inline>
              </w:drawing>
            </w:r>
          </w:p>
          <w:p w14:paraId="3A929966" w14:textId="77777777" w:rsidR="004C680D" w:rsidRPr="00A527FB" w:rsidRDefault="004C680D" w:rsidP="001C5E8E">
            <w:pPr>
              <w:spacing w:line="360" w:lineRule="auto"/>
              <w:rPr>
                <w:rFonts w:ascii="Times New Roman" w:hAnsi="Times New Roman" w:cs="Times New Roman"/>
                <w:noProof/>
                <w:szCs w:val="22"/>
                <w:lang w:bidi="ne-NP"/>
              </w:rPr>
            </w:pPr>
          </w:p>
          <w:p w14:paraId="3136DE71" w14:textId="77777777" w:rsidR="004C680D" w:rsidRPr="00A527FB" w:rsidRDefault="004C680D" w:rsidP="001C5E8E">
            <w:pPr>
              <w:spacing w:line="360" w:lineRule="auto"/>
              <w:rPr>
                <w:rFonts w:ascii="Times New Roman" w:hAnsi="Times New Roman" w:cs="Times New Roman"/>
                <w:noProof/>
                <w:szCs w:val="22"/>
                <w:lang w:bidi="ne-NP"/>
              </w:rPr>
            </w:pPr>
          </w:p>
          <w:p w14:paraId="3E666AD8" w14:textId="247225C2" w:rsidR="004C680D" w:rsidRPr="00A527FB" w:rsidRDefault="004C680D"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4A1F4C88" wp14:editId="2DC7DB11">
                  <wp:extent cx="4034155" cy="1228725"/>
                  <wp:effectExtent l="0" t="0" r="444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4155" cy="1228725"/>
                          </a:xfrm>
                          <a:prstGeom prst="rect">
                            <a:avLst/>
                          </a:prstGeom>
                        </pic:spPr>
                      </pic:pic>
                    </a:graphicData>
                  </a:graphic>
                </wp:inline>
              </w:drawing>
            </w:r>
          </w:p>
        </w:tc>
        <w:tc>
          <w:tcPr>
            <w:tcW w:w="749" w:type="dxa"/>
            <w:tcBorders>
              <w:left w:val="single" w:sz="4" w:space="0" w:color="auto"/>
              <w:bottom w:val="single" w:sz="4" w:space="0" w:color="auto"/>
            </w:tcBorders>
          </w:tcPr>
          <w:p w14:paraId="7A1DA6D3" w14:textId="54A02C36" w:rsidR="00D4695E" w:rsidRPr="00A527FB" w:rsidRDefault="00107781"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D4695E" w:rsidRPr="00A527FB" w14:paraId="4F06645A" w14:textId="77777777" w:rsidTr="00183E4A">
        <w:trPr>
          <w:trHeight w:val="548"/>
        </w:trPr>
        <w:tc>
          <w:tcPr>
            <w:tcW w:w="625" w:type="dxa"/>
            <w:tcBorders>
              <w:right w:val="single" w:sz="4" w:space="0" w:color="auto"/>
            </w:tcBorders>
          </w:tcPr>
          <w:p w14:paraId="263D3E83" w14:textId="77777777" w:rsidR="00D4695E" w:rsidRPr="00A527FB" w:rsidRDefault="00D4695E"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7CAEE7A5" w14:textId="7AFA5E3E" w:rsidR="004F4042" w:rsidRPr="00A527FB" w:rsidRDefault="004F4042" w:rsidP="004F4042">
            <w:pPr>
              <w:spacing w:line="360" w:lineRule="auto"/>
              <w:rPr>
                <w:rFonts w:ascii="Times New Roman" w:hAnsi="Times New Roman" w:cs="Times New Roman"/>
                <w:szCs w:val="22"/>
              </w:rPr>
            </w:pPr>
            <w:r w:rsidRPr="00A527FB">
              <w:rPr>
                <w:rFonts w:ascii="Times New Roman" w:hAnsi="Times New Roman" w:cs="Times New Roman"/>
                <w:b/>
                <w:bCs/>
                <w:szCs w:val="22"/>
              </w:rPr>
              <w:t>INSERTING VALUES IN FESTIVAL_NATURE</w:t>
            </w:r>
          </w:p>
          <w:p w14:paraId="5CF9AEBC" w14:textId="77777777" w:rsidR="004F4042" w:rsidRPr="00A527FB" w:rsidRDefault="004F4042" w:rsidP="004F4042">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festival_nature(festival_nature_id,festival_type)</w:t>
            </w:r>
          </w:p>
          <w:p w14:paraId="294A4E59" w14:textId="77777777" w:rsidR="00D4695E" w:rsidRPr="00A527FB" w:rsidRDefault="004F4042" w:rsidP="004F4042">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festival_nature.NEXTVAL,'EXHIBITION');</w:t>
            </w:r>
          </w:p>
          <w:p w14:paraId="1D9DC56F" w14:textId="77777777" w:rsidR="004F4042" w:rsidRPr="00A527FB" w:rsidRDefault="004F4042" w:rsidP="004F4042">
            <w:pPr>
              <w:spacing w:line="360" w:lineRule="auto"/>
              <w:rPr>
                <w:rFonts w:ascii="Times New Roman" w:hAnsi="Times New Roman" w:cs="Times New Roman"/>
                <w:szCs w:val="22"/>
              </w:rPr>
            </w:pPr>
          </w:p>
          <w:p w14:paraId="349929C3" w14:textId="330518A2" w:rsidR="004F4042" w:rsidRPr="00A527FB" w:rsidRDefault="004F4042" w:rsidP="004F4042">
            <w:pPr>
              <w:spacing w:line="360" w:lineRule="auto"/>
              <w:rPr>
                <w:rFonts w:ascii="Times New Roman" w:hAnsi="Times New Roman" w:cs="Times New Roman"/>
                <w:b/>
                <w:bCs/>
                <w:szCs w:val="22"/>
              </w:rPr>
            </w:pPr>
            <w:r w:rsidRPr="00A527FB">
              <w:rPr>
                <w:rFonts w:ascii="Times New Roman" w:hAnsi="Times New Roman" w:cs="Times New Roman"/>
                <w:b/>
                <w:bCs/>
                <w:szCs w:val="22"/>
              </w:rPr>
              <w:t>VIEWING THE INSERTED DATA FROM FESTIVAL_NATURE TABLE</w:t>
            </w:r>
          </w:p>
          <w:p w14:paraId="1693DD3E" w14:textId="72E3F9A0" w:rsidR="004F4042" w:rsidRPr="00A527FB" w:rsidRDefault="004F4042" w:rsidP="004F4042">
            <w:pPr>
              <w:spacing w:line="360" w:lineRule="auto"/>
              <w:rPr>
                <w:rFonts w:ascii="Times New Roman" w:hAnsi="Times New Roman" w:cs="Times New Roman"/>
                <w:szCs w:val="22"/>
              </w:rPr>
            </w:pPr>
            <w:r w:rsidRPr="00A527FB">
              <w:rPr>
                <w:rFonts w:ascii="Times New Roman" w:hAnsi="Times New Roman" w:cs="Times New Roman"/>
                <w:szCs w:val="22"/>
              </w:rPr>
              <w:t xml:space="preserve"> SELECT festival_nature_id,festival_type FROM festival_nature;</w:t>
            </w:r>
          </w:p>
        </w:tc>
        <w:tc>
          <w:tcPr>
            <w:tcW w:w="1587" w:type="dxa"/>
            <w:tcBorders>
              <w:left w:val="single" w:sz="4" w:space="0" w:color="auto"/>
              <w:bottom w:val="single" w:sz="4" w:space="0" w:color="auto"/>
              <w:right w:val="single" w:sz="4" w:space="0" w:color="auto"/>
            </w:tcBorders>
          </w:tcPr>
          <w:p w14:paraId="419B4919" w14:textId="2BE34827" w:rsidR="00D4695E" w:rsidRPr="00A527FB" w:rsidRDefault="001C54CD" w:rsidP="001C5E8E">
            <w:pPr>
              <w:spacing w:line="360" w:lineRule="auto"/>
              <w:rPr>
                <w:rFonts w:ascii="Times New Roman" w:hAnsi="Times New Roman" w:cs="Times New Roman"/>
                <w:szCs w:val="22"/>
              </w:rPr>
            </w:pPr>
            <w:r w:rsidRPr="00A527FB">
              <w:rPr>
                <w:rFonts w:ascii="Times New Roman" w:hAnsi="Times New Roman" w:cs="Times New Roman"/>
                <w:szCs w:val="22"/>
              </w:rPr>
              <w:t>1 Row Created</w:t>
            </w:r>
          </w:p>
        </w:tc>
        <w:tc>
          <w:tcPr>
            <w:tcW w:w="6569" w:type="dxa"/>
            <w:tcBorders>
              <w:left w:val="single" w:sz="4" w:space="0" w:color="auto"/>
              <w:bottom w:val="single" w:sz="4" w:space="0" w:color="auto"/>
              <w:right w:val="single" w:sz="4" w:space="0" w:color="auto"/>
            </w:tcBorders>
          </w:tcPr>
          <w:p w14:paraId="7FE9A2F7" w14:textId="77777777" w:rsidR="00D4695E" w:rsidRPr="00A527FB" w:rsidRDefault="004F4042"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4E206043" wp14:editId="2EF2CF87">
                  <wp:extent cx="4034155" cy="1009650"/>
                  <wp:effectExtent l="0" t="0" r="444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4155" cy="1009650"/>
                          </a:xfrm>
                          <a:prstGeom prst="rect">
                            <a:avLst/>
                          </a:prstGeom>
                        </pic:spPr>
                      </pic:pic>
                    </a:graphicData>
                  </a:graphic>
                </wp:inline>
              </w:drawing>
            </w:r>
          </w:p>
          <w:p w14:paraId="667CC6CC" w14:textId="77777777" w:rsidR="004F4042" w:rsidRPr="00A527FB" w:rsidRDefault="004F4042" w:rsidP="001C5E8E">
            <w:pPr>
              <w:spacing w:line="360" w:lineRule="auto"/>
              <w:rPr>
                <w:rFonts w:ascii="Times New Roman" w:hAnsi="Times New Roman" w:cs="Times New Roman"/>
                <w:noProof/>
                <w:szCs w:val="22"/>
                <w:lang w:bidi="ne-NP"/>
              </w:rPr>
            </w:pPr>
          </w:p>
          <w:p w14:paraId="36AB6CC8" w14:textId="77777777" w:rsidR="004F4042" w:rsidRPr="00A527FB" w:rsidRDefault="004F4042" w:rsidP="001C5E8E">
            <w:pPr>
              <w:spacing w:line="360" w:lineRule="auto"/>
              <w:rPr>
                <w:rFonts w:ascii="Times New Roman" w:hAnsi="Times New Roman" w:cs="Times New Roman"/>
                <w:noProof/>
                <w:szCs w:val="22"/>
                <w:lang w:bidi="ne-NP"/>
              </w:rPr>
            </w:pPr>
          </w:p>
          <w:p w14:paraId="54D4B404" w14:textId="77777777" w:rsidR="004F4042" w:rsidRPr="00A527FB" w:rsidRDefault="004F4042" w:rsidP="001C5E8E">
            <w:pPr>
              <w:spacing w:line="360" w:lineRule="auto"/>
              <w:rPr>
                <w:rFonts w:ascii="Times New Roman" w:hAnsi="Times New Roman" w:cs="Times New Roman"/>
                <w:noProof/>
                <w:szCs w:val="22"/>
                <w:lang w:bidi="ne-NP"/>
              </w:rPr>
            </w:pPr>
          </w:p>
          <w:p w14:paraId="7D50190C" w14:textId="3DC2FFE3" w:rsidR="004F4042" w:rsidRPr="00A527FB" w:rsidRDefault="004F4042"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7CDF6C78" wp14:editId="225142F6">
                  <wp:extent cx="4034155" cy="70866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4155" cy="708660"/>
                          </a:xfrm>
                          <a:prstGeom prst="rect">
                            <a:avLst/>
                          </a:prstGeom>
                        </pic:spPr>
                      </pic:pic>
                    </a:graphicData>
                  </a:graphic>
                </wp:inline>
              </w:drawing>
            </w:r>
          </w:p>
        </w:tc>
        <w:tc>
          <w:tcPr>
            <w:tcW w:w="749" w:type="dxa"/>
            <w:tcBorders>
              <w:left w:val="single" w:sz="4" w:space="0" w:color="auto"/>
              <w:bottom w:val="single" w:sz="4" w:space="0" w:color="auto"/>
            </w:tcBorders>
          </w:tcPr>
          <w:p w14:paraId="04DDE0D1" w14:textId="575687A6" w:rsidR="00D4695E" w:rsidRPr="00A527FB" w:rsidRDefault="00107781"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D4695E" w:rsidRPr="00A527FB" w14:paraId="1A90E182" w14:textId="77777777" w:rsidTr="00183E4A">
        <w:trPr>
          <w:trHeight w:val="548"/>
        </w:trPr>
        <w:tc>
          <w:tcPr>
            <w:tcW w:w="625" w:type="dxa"/>
            <w:tcBorders>
              <w:right w:val="single" w:sz="4" w:space="0" w:color="auto"/>
            </w:tcBorders>
          </w:tcPr>
          <w:p w14:paraId="18B334FC" w14:textId="77777777" w:rsidR="00D4695E" w:rsidRPr="00A527FB" w:rsidRDefault="00D4695E"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449C0B11" w14:textId="34FCC01D" w:rsidR="00085DF6" w:rsidRPr="00A527FB" w:rsidRDefault="00085DF6" w:rsidP="00085DF6">
            <w:pPr>
              <w:spacing w:line="360" w:lineRule="auto"/>
              <w:rPr>
                <w:rFonts w:ascii="Times New Roman" w:hAnsi="Times New Roman" w:cs="Times New Roman"/>
                <w:b/>
                <w:bCs/>
                <w:szCs w:val="22"/>
              </w:rPr>
            </w:pPr>
            <w:r w:rsidRPr="00A527FB">
              <w:rPr>
                <w:rFonts w:ascii="Times New Roman" w:hAnsi="Times New Roman" w:cs="Times New Roman"/>
                <w:b/>
                <w:bCs/>
                <w:szCs w:val="22"/>
              </w:rPr>
              <w:t>INSERTING VALUES IN ADDRESSES</w:t>
            </w:r>
          </w:p>
          <w:p w14:paraId="316163F8" w14:textId="77777777" w:rsidR="00085DF6" w:rsidRPr="00A527FB" w:rsidRDefault="00085DF6" w:rsidP="00085DF6">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addresses</w:t>
            </w:r>
          </w:p>
          <w:p w14:paraId="6E25DCA7" w14:textId="77777777" w:rsidR="00D4695E" w:rsidRPr="00A527FB" w:rsidRDefault="00085DF6" w:rsidP="00085DF6">
            <w:pPr>
              <w:spacing w:line="360" w:lineRule="auto"/>
              <w:rPr>
                <w:rFonts w:ascii="Times New Roman" w:hAnsi="Times New Roman" w:cs="Times New Roman"/>
                <w:szCs w:val="22"/>
              </w:rPr>
            </w:pPr>
            <w:r w:rsidRPr="00A527FB">
              <w:rPr>
                <w:rFonts w:ascii="Times New Roman" w:hAnsi="Times New Roman" w:cs="Times New Roman"/>
                <w:szCs w:val="22"/>
              </w:rPr>
              <w:t xml:space="preserve"> VALUES ('NEPAL', 'KATHMANDU','PUSPANJALI MARG');</w:t>
            </w:r>
          </w:p>
          <w:p w14:paraId="0F42207C" w14:textId="0E92C953" w:rsidR="008144B0" w:rsidRPr="00A527FB" w:rsidRDefault="008144B0" w:rsidP="008144B0">
            <w:pPr>
              <w:spacing w:line="360" w:lineRule="auto"/>
              <w:rPr>
                <w:rFonts w:ascii="Times New Roman" w:hAnsi="Times New Roman" w:cs="Times New Roman"/>
                <w:b/>
                <w:bCs/>
                <w:szCs w:val="22"/>
              </w:rPr>
            </w:pPr>
            <w:r w:rsidRPr="00A527FB">
              <w:rPr>
                <w:rFonts w:ascii="Times New Roman" w:hAnsi="Times New Roman" w:cs="Times New Roman"/>
                <w:szCs w:val="22"/>
              </w:rPr>
              <w:t xml:space="preserve">  </w:t>
            </w:r>
            <w:r w:rsidRPr="00A527FB">
              <w:rPr>
                <w:rFonts w:ascii="Times New Roman" w:hAnsi="Times New Roman" w:cs="Times New Roman"/>
                <w:b/>
                <w:bCs/>
                <w:szCs w:val="22"/>
              </w:rPr>
              <w:t>VIEWING THE INSERTED DATA FROM ADDRESSES</w:t>
            </w:r>
          </w:p>
          <w:p w14:paraId="2E046A16" w14:textId="76E4E3A7" w:rsidR="008144B0" w:rsidRPr="00A527FB" w:rsidRDefault="008144B0" w:rsidP="008144B0">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SELECT country,city,street FROM addresses;</w:t>
            </w:r>
          </w:p>
        </w:tc>
        <w:tc>
          <w:tcPr>
            <w:tcW w:w="1587" w:type="dxa"/>
            <w:tcBorders>
              <w:left w:val="single" w:sz="4" w:space="0" w:color="auto"/>
              <w:bottom w:val="single" w:sz="4" w:space="0" w:color="auto"/>
              <w:right w:val="single" w:sz="4" w:space="0" w:color="auto"/>
            </w:tcBorders>
          </w:tcPr>
          <w:p w14:paraId="7A668CDB" w14:textId="1F2FFFBC" w:rsidR="00D4695E" w:rsidRPr="00A527FB" w:rsidRDefault="001C54CD" w:rsidP="001C5E8E">
            <w:pPr>
              <w:spacing w:line="360" w:lineRule="auto"/>
              <w:rPr>
                <w:rFonts w:ascii="Times New Roman" w:hAnsi="Times New Roman" w:cs="Times New Roman"/>
                <w:szCs w:val="22"/>
              </w:rPr>
            </w:pPr>
            <w:r w:rsidRPr="00A527FB">
              <w:rPr>
                <w:rFonts w:ascii="Times New Roman" w:hAnsi="Times New Roman" w:cs="Times New Roman"/>
                <w:szCs w:val="22"/>
              </w:rPr>
              <w:lastRenderedPageBreak/>
              <w:t>1 Row Created</w:t>
            </w:r>
          </w:p>
        </w:tc>
        <w:tc>
          <w:tcPr>
            <w:tcW w:w="6569" w:type="dxa"/>
            <w:tcBorders>
              <w:left w:val="single" w:sz="4" w:space="0" w:color="auto"/>
              <w:bottom w:val="single" w:sz="4" w:space="0" w:color="auto"/>
              <w:right w:val="single" w:sz="4" w:space="0" w:color="auto"/>
            </w:tcBorders>
          </w:tcPr>
          <w:p w14:paraId="2D461BE3" w14:textId="2BA46F00" w:rsidR="00A7755B" w:rsidRPr="00A527FB" w:rsidRDefault="00A7755B"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51C66441" wp14:editId="4300F62B">
                  <wp:extent cx="4034155" cy="680085"/>
                  <wp:effectExtent l="0" t="0" r="4445"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4155" cy="680085"/>
                          </a:xfrm>
                          <a:prstGeom prst="rect">
                            <a:avLst/>
                          </a:prstGeom>
                        </pic:spPr>
                      </pic:pic>
                    </a:graphicData>
                  </a:graphic>
                </wp:inline>
              </w:drawing>
            </w:r>
          </w:p>
          <w:p w14:paraId="4B36969C" w14:textId="2505FF31" w:rsidR="00A7755B" w:rsidRPr="00A527FB" w:rsidRDefault="008574CD" w:rsidP="001C5E8E">
            <w:pPr>
              <w:spacing w:line="360" w:lineRule="auto"/>
              <w:rPr>
                <w:rFonts w:ascii="Times New Roman" w:hAnsi="Times New Roman" w:cs="Times New Roman"/>
                <w:noProof/>
                <w:szCs w:val="22"/>
                <w:lang w:bidi="ne-NP"/>
              </w:rPr>
            </w:pPr>
            <w:r w:rsidRPr="00A527FB">
              <w:rPr>
                <w:rFonts w:ascii="Times New Roman" w:hAnsi="Times New Roman" w:cs="Times New Roman"/>
                <w:noProof/>
                <w:lang w:bidi="ne-NP"/>
              </w:rPr>
              <w:drawing>
                <wp:inline distT="0" distB="0" distL="0" distR="0" wp14:anchorId="721BCCFF" wp14:editId="2F943671">
                  <wp:extent cx="3619500" cy="14192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9500" cy="1419225"/>
                          </a:xfrm>
                          <a:prstGeom prst="rect">
                            <a:avLst/>
                          </a:prstGeom>
                        </pic:spPr>
                      </pic:pic>
                    </a:graphicData>
                  </a:graphic>
                </wp:inline>
              </w:drawing>
            </w:r>
          </w:p>
        </w:tc>
        <w:tc>
          <w:tcPr>
            <w:tcW w:w="749" w:type="dxa"/>
            <w:tcBorders>
              <w:left w:val="single" w:sz="4" w:space="0" w:color="auto"/>
              <w:bottom w:val="single" w:sz="4" w:space="0" w:color="auto"/>
            </w:tcBorders>
          </w:tcPr>
          <w:p w14:paraId="083CABA1" w14:textId="7B0FC86E" w:rsidR="00D4695E" w:rsidRPr="00A527FB" w:rsidRDefault="00107781"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E02FC3" w:rsidRPr="00A527FB" w14:paraId="1E2F6E7E" w14:textId="77777777" w:rsidTr="00183E4A">
        <w:trPr>
          <w:trHeight w:val="548"/>
        </w:trPr>
        <w:tc>
          <w:tcPr>
            <w:tcW w:w="625" w:type="dxa"/>
            <w:tcBorders>
              <w:right w:val="single" w:sz="4" w:space="0" w:color="auto"/>
            </w:tcBorders>
          </w:tcPr>
          <w:p w14:paraId="7C33FF10" w14:textId="77777777" w:rsidR="00E02FC3" w:rsidRPr="00A527FB" w:rsidRDefault="00E02FC3"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06660CA6" w14:textId="3C3CDB32" w:rsidR="00E02FC3" w:rsidRPr="00A527FB" w:rsidRDefault="00E02FC3" w:rsidP="00E02FC3">
            <w:pPr>
              <w:spacing w:line="360" w:lineRule="auto"/>
              <w:rPr>
                <w:rFonts w:ascii="Times New Roman" w:hAnsi="Times New Roman" w:cs="Times New Roman"/>
                <w:b/>
                <w:bCs/>
                <w:szCs w:val="22"/>
              </w:rPr>
            </w:pPr>
            <w:r w:rsidRPr="00A527FB">
              <w:rPr>
                <w:rFonts w:ascii="Times New Roman" w:hAnsi="Times New Roman" w:cs="Times New Roman"/>
                <w:b/>
                <w:bCs/>
                <w:szCs w:val="22"/>
              </w:rPr>
              <w:t>INSERTING VALUES IN STAFF</w:t>
            </w:r>
          </w:p>
          <w:p w14:paraId="13FFE033" w14:textId="77777777" w:rsidR="00E02FC3" w:rsidRPr="00A527FB" w:rsidRDefault="00E02FC3" w:rsidP="00E02FC3">
            <w:pPr>
              <w:spacing w:line="360" w:lineRule="auto"/>
              <w:rPr>
                <w:rFonts w:ascii="Times New Roman" w:hAnsi="Times New Roman" w:cs="Times New Roman"/>
                <w:szCs w:val="22"/>
              </w:rPr>
            </w:pPr>
            <w:r w:rsidRPr="00A527FB">
              <w:rPr>
                <w:rFonts w:ascii="Times New Roman" w:hAnsi="Times New Roman" w:cs="Times New Roman"/>
                <w:b/>
                <w:bCs/>
                <w:szCs w:val="22"/>
              </w:rPr>
              <w:t xml:space="preserve"> </w:t>
            </w:r>
            <w:r w:rsidRPr="00A527FB">
              <w:rPr>
                <w:rFonts w:ascii="Times New Roman" w:hAnsi="Times New Roman" w:cs="Times New Roman"/>
                <w:szCs w:val="22"/>
              </w:rPr>
              <w:t>INSERT INTO staff(staff_id,staff_title,staff_firstname,staff_surname,staff_gender,staff_contact,social_media_used,staff_address)</w:t>
            </w:r>
          </w:p>
          <w:p w14:paraId="5A48B83A" w14:textId="77777777" w:rsidR="00E02FC3" w:rsidRPr="00A527FB" w:rsidRDefault="00E02FC3" w:rsidP="00E02FC3">
            <w:pPr>
              <w:spacing w:line="360" w:lineRule="auto"/>
              <w:rPr>
                <w:rFonts w:ascii="Times New Roman" w:hAnsi="Times New Roman" w:cs="Times New Roman"/>
                <w:szCs w:val="22"/>
              </w:rPr>
            </w:pPr>
            <w:r w:rsidRPr="00A527FB">
              <w:rPr>
                <w:rFonts w:ascii="Times New Roman" w:hAnsi="Times New Roman" w:cs="Times New Roman"/>
                <w:szCs w:val="22"/>
              </w:rPr>
              <w:t xml:space="preserve"> SELECT seq_staff.NEXTVAL,'MRS','PRATIMA','DAHAL','F',contact_varray_type(</w:t>
            </w:r>
          </w:p>
          <w:p w14:paraId="32D06FA6" w14:textId="77777777" w:rsidR="00E02FC3" w:rsidRPr="00A527FB" w:rsidRDefault="00E02FC3" w:rsidP="00E02FC3">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PRATIMA@GMAIL.COM','01-4000090','0989077888'),</w:t>
            </w:r>
          </w:p>
          <w:p w14:paraId="01580056" w14:textId="77777777" w:rsidR="00E02FC3" w:rsidRPr="00A527FB" w:rsidRDefault="00E02FC3" w:rsidP="00E02FC3">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lastRenderedPageBreak/>
              <w:tab/>
              <w:t>contact_type('DPRATIMA@GMAIL.COM','01-4890900','9808900990')),</w:t>
            </w:r>
          </w:p>
          <w:p w14:paraId="28118C3B" w14:textId="77777777" w:rsidR="00E02FC3" w:rsidRPr="00A527FB" w:rsidRDefault="00E02FC3" w:rsidP="00E02FC3">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able_type(</w:t>
            </w:r>
          </w:p>
          <w:p w14:paraId="443D749F" w14:textId="77777777" w:rsidR="00E02FC3" w:rsidRPr="00A527FB" w:rsidRDefault="00E02FC3" w:rsidP="00E02FC3">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FACEBOOK','DPRATIMA',''),</w:t>
            </w:r>
          </w:p>
          <w:p w14:paraId="04AFDE28" w14:textId="77777777" w:rsidR="00E02FC3" w:rsidRPr="00A527FB" w:rsidRDefault="00E02FC3" w:rsidP="00E02FC3">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TWITTER','PRATIMAD','')),</w:t>
            </w:r>
          </w:p>
          <w:p w14:paraId="69EA4CFE" w14:textId="77777777" w:rsidR="00E02FC3" w:rsidRPr="00A527FB" w:rsidRDefault="00E02FC3" w:rsidP="00E02FC3">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lastRenderedPageBreak/>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F(a) FROM addresses a</w:t>
            </w:r>
          </w:p>
          <w:p w14:paraId="71CD039E" w14:textId="5C988968" w:rsidR="00E02FC3" w:rsidRPr="00A527FB" w:rsidRDefault="00E02FC3" w:rsidP="00E02FC3">
            <w:pPr>
              <w:spacing w:line="360" w:lineRule="auto"/>
              <w:rPr>
                <w:rFonts w:ascii="Times New Roman" w:hAnsi="Times New Roman" w:cs="Times New Roman"/>
                <w:b/>
                <w:bCs/>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a.street= 'KAPAN';</w:t>
            </w:r>
          </w:p>
        </w:tc>
        <w:tc>
          <w:tcPr>
            <w:tcW w:w="1587" w:type="dxa"/>
            <w:tcBorders>
              <w:left w:val="single" w:sz="4" w:space="0" w:color="auto"/>
              <w:bottom w:val="single" w:sz="4" w:space="0" w:color="auto"/>
              <w:right w:val="single" w:sz="4" w:space="0" w:color="auto"/>
            </w:tcBorders>
          </w:tcPr>
          <w:p w14:paraId="6110B982" w14:textId="11F73F9B" w:rsidR="00E02FC3" w:rsidRPr="00A527FB" w:rsidRDefault="001C54CD" w:rsidP="001C5E8E">
            <w:pPr>
              <w:spacing w:line="360" w:lineRule="auto"/>
              <w:rPr>
                <w:rFonts w:ascii="Times New Roman" w:hAnsi="Times New Roman" w:cs="Times New Roman"/>
                <w:szCs w:val="22"/>
              </w:rPr>
            </w:pPr>
            <w:r w:rsidRPr="00A527FB">
              <w:rPr>
                <w:rFonts w:ascii="Times New Roman" w:hAnsi="Times New Roman" w:cs="Times New Roman"/>
                <w:szCs w:val="22"/>
              </w:rPr>
              <w:lastRenderedPageBreak/>
              <w:t>1 Row Created</w:t>
            </w:r>
          </w:p>
        </w:tc>
        <w:tc>
          <w:tcPr>
            <w:tcW w:w="6569" w:type="dxa"/>
            <w:tcBorders>
              <w:left w:val="single" w:sz="4" w:space="0" w:color="auto"/>
              <w:bottom w:val="single" w:sz="4" w:space="0" w:color="auto"/>
              <w:right w:val="single" w:sz="4" w:space="0" w:color="auto"/>
            </w:tcBorders>
          </w:tcPr>
          <w:p w14:paraId="59A9ACD5" w14:textId="15732395" w:rsidR="00E02FC3" w:rsidRPr="00A527FB" w:rsidRDefault="0010465D"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7D28B636" wp14:editId="1DE32078">
                  <wp:extent cx="4034155" cy="816610"/>
                  <wp:effectExtent l="0" t="0" r="4445"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4155" cy="816610"/>
                          </a:xfrm>
                          <a:prstGeom prst="rect">
                            <a:avLst/>
                          </a:prstGeom>
                        </pic:spPr>
                      </pic:pic>
                    </a:graphicData>
                  </a:graphic>
                </wp:inline>
              </w:drawing>
            </w:r>
          </w:p>
        </w:tc>
        <w:tc>
          <w:tcPr>
            <w:tcW w:w="749" w:type="dxa"/>
            <w:tcBorders>
              <w:left w:val="single" w:sz="4" w:space="0" w:color="auto"/>
              <w:bottom w:val="single" w:sz="4" w:space="0" w:color="auto"/>
            </w:tcBorders>
          </w:tcPr>
          <w:p w14:paraId="5D5843D7" w14:textId="5FCD8EAB" w:rsidR="00E02FC3" w:rsidRPr="00A527FB" w:rsidRDefault="00107781"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10465D" w:rsidRPr="00A527FB" w14:paraId="2E9561E0" w14:textId="77777777" w:rsidTr="00183E4A">
        <w:trPr>
          <w:trHeight w:val="548"/>
        </w:trPr>
        <w:tc>
          <w:tcPr>
            <w:tcW w:w="625" w:type="dxa"/>
            <w:tcBorders>
              <w:right w:val="single" w:sz="4" w:space="0" w:color="auto"/>
            </w:tcBorders>
          </w:tcPr>
          <w:p w14:paraId="577CCD43" w14:textId="77777777" w:rsidR="0010465D" w:rsidRPr="00A527FB" w:rsidRDefault="0010465D"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5C803901" w14:textId="75552590" w:rsidR="0010465D" w:rsidRPr="00A527FB" w:rsidRDefault="0010465D" w:rsidP="0010465D">
            <w:pPr>
              <w:spacing w:line="360" w:lineRule="auto"/>
              <w:rPr>
                <w:rFonts w:ascii="Times New Roman" w:hAnsi="Times New Roman" w:cs="Times New Roman"/>
                <w:b/>
                <w:bCs/>
                <w:szCs w:val="22"/>
              </w:rPr>
            </w:pPr>
            <w:r w:rsidRPr="00A527FB">
              <w:rPr>
                <w:rFonts w:ascii="Times New Roman" w:hAnsi="Times New Roman" w:cs="Times New Roman"/>
                <w:b/>
                <w:bCs/>
                <w:szCs w:val="22"/>
              </w:rPr>
              <w:t>INSERTING VALUES IN FESTIVALS</w:t>
            </w:r>
          </w:p>
          <w:p w14:paraId="3E17BABF" w14:textId="77777777" w:rsidR="0010465D" w:rsidRPr="00A527FB" w:rsidRDefault="0010465D" w:rsidP="0010465D">
            <w:pPr>
              <w:spacing w:line="360" w:lineRule="auto"/>
              <w:rPr>
                <w:rFonts w:ascii="Times New Roman" w:hAnsi="Times New Roman" w:cs="Times New Roman"/>
                <w:szCs w:val="22"/>
              </w:rPr>
            </w:pPr>
            <w:r w:rsidRPr="00A527FB">
              <w:rPr>
                <w:rFonts w:ascii="Times New Roman" w:hAnsi="Times New Roman" w:cs="Times New Roman"/>
                <w:szCs w:val="22"/>
              </w:rPr>
              <w:t>INSERT INTO festivals</w:t>
            </w:r>
          </w:p>
          <w:p w14:paraId="2668CD19" w14:textId="77777777" w:rsidR="0010465D" w:rsidRPr="00A527FB" w:rsidRDefault="0010465D" w:rsidP="0010465D">
            <w:pPr>
              <w:spacing w:line="360" w:lineRule="auto"/>
              <w:rPr>
                <w:rFonts w:ascii="Times New Roman" w:hAnsi="Times New Roman" w:cs="Times New Roman"/>
                <w:szCs w:val="22"/>
              </w:rPr>
            </w:pPr>
            <w:r w:rsidRPr="00A527FB">
              <w:rPr>
                <w:rFonts w:ascii="Times New Roman" w:hAnsi="Times New Roman" w:cs="Times New Roman"/>
                <w:szCs w:val="22"/>
              </w:rPr>
              <w:t>VALUES (50001,5000, 'ROBOT SHOWING COMPETITION', '29-OCT-2019');</w:t>
            </w:r>
          </w:p>
          <w:p w14:paraId="4EC917EF" w14:textId="42849290" w:rsidR="00B7482C" w:rsidRPr="00A527FB" w:rsidRDefault="00B7482C" w:rsidP="00B7482C">
            <w:pPr>
              <w:spacing w:line="360" w:lineRule="auto"/>
              <w:rPr>
                <w:rFonts w:ascii="Times New Roman" w:hAnsi="Times New Roman" w:cs="Times New Roman"/>
                <w:b/>
                <w:bCs/>
                <w:szCs w:val="22"/>
              </w:rPr>
            </w:pPr>
            <w:r w:rsidRPr="00A527FB">
              <w:rPr>
                <w:rFonts w:ascii="Times New Roman" w:hAnsi="Times New Roman" w:cs="Times New Roman"/>
                <w:b/>
                <w:bCs/>
                <w:szCs w:val="22"/>
              </w:rPr>
              <w:t>VIEWING THE INSERTED DATA IN  FESTIVALS TABLE</w:t>
            </w:r>
          </w:p>
          <w:p w14:paraId="69DB69B1" w14:textId="13A7FAF4" w:rsidR="00B7482C" w:rsidRPr="00A527FB" w:rsidRDefault="00B7482C" w:rsidP="00B7482C">
            <w:pPr>
              <w:spacing w:line="360" w:lineRule="auto"/>
              <w:rPr>
                <w:rFonts w:ascii="Times New Roman" w:hAnsi="Times New Roman" w:cs="Times New Roman"/>
                <w:szCs w:val="22"/>
              </w:rPr>
            </w:pPr>
            <w:r w:rsidRPr="00A527FB">
              <w:rPr>
                <w:rFonts w:ascii="Times New Roman" w:hAnsi="Times New Roman" w:cs="Times New Roman"/>
                <w:szCs w:val="22"/>
              </w:rPr>
              <w:t>SELECT festival_nature_id,location_id,festival_name,occuring_date FROM festivals;</w:t>
            </w:r>
          </w:p>
        </w:tc>
        <w:tc>
          <w:tcPr>
            <w:tcW w:w="1587" w:type="dxa"/>
            <w:tcBorders>
              <w:left w:val="single" w:sz="4" w:space="0" w:color="auto"/>
              <w:bottom w:val="single" w:sz="4" w:space="0" w:color="auto"/>
              <w:right w:val="single" w:sz="4" w:space="0" w:color="auto"/>
            </w:tcBorders>
          </w:tcPr>
          <w:p w14:paraId="217289CA" w14:textId="740D2F6A" w:rsidR="0010465D" w:rsidRPr="00A527FB" w:rsidRDefault="001C54CD" w:rsidP="001C5E8E">
            <w:pPr>
              <w:spacing w:line="360" w:lineRule="auto"/>
              <w:rPr>
                <w:rFonts w:ascii="Times New Roman" w:hAnsi="Times New Roman" w:cs="Times New Roman"/>
                <w:szCs w:val="22"/>
              </w:rPr>
            </w:pPr>
            <w:r w:rsidRPr="00A527FB">
              <w:rPr>
                <w:rFonts w:ascii="Times New Roman" w:hAnsi="Times New Roman" w:cs="Times New Roman"/>
                <w:szCs w:val="22"/>
              </w:rPr>
              <w:t>1 Row Created</w:t>
            </w:r>
          </w:p>
        </w:tc>
        <w:tc>
          <w:tcPr>
            <w:tcW w:w="6569" w:type="dxa"/>
            <w:tcBorders>
              <w:left w:val="single" w:sz="4" w:space="0" w:color="auto"/>
              <w:bottom w:val="single" w:sz="4" w:space="0" w:color="auto"/>
              <w:right w:val="single" w:sz="4" w:space="0" w:color="auto"/>
            </w:tcBorders>
          </w:tcPr>
          <w:p w14:paraId="3F1BA565" w14:textId="77777777" w:rsidR="0010465D" w:rsidRPr="00A527FB" w:rsidRDefault="00B7482C"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07BDE892" wp14:editId="1B8FD83F">
                  <wp:extent cx="4034155" cy="489585"/>
                  <wp:effectExtent l="0" t="0" r="4445"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4155" cy="489585"/>
                          </a:xfrm>
                          <a:prstGeom prst="rect">
                            <a:avLst/>
                          </a:prstGeom>
                        </pic:spPr>
                      </pic:pic>
                    </a:graphicData>
                  </a:graphic>
                </wp:inline>
              </w:drawing>
            </w:r>
          </w:p>
          <w:p w14:paraId="06218F84" w14:textId="77777777" w:rsidR="001D236B" w:rsidRPr="00A527FB" w:rsidRDefault="001D236B" w:rsidP="001C5E8E">
            <w:pPr>
              <w:spacing w:line="360" w:lineRule="auto"/>
              <w:rPr>
                <w:rFonts w:ascii="Times New Roman" w:hAnsi="Times New Roman" w:cs="Times New Roman"/>
                <w:noProof/>
                <w:lang w:bidi="ne-NP"/>
              </w:rPr>
            </w:pPr>
          </w:p>
          <w:p w14:paraId="5A4F27A8" w14:textId="77777777" w:rsidR="001D236B" w:rsidRPr="00A527FB" w:rsidRDefault="001D236B" w:rsidP="001C5E8E">
            <w:pPr>
              <w:spacing w:line="360" w:lineRule="auto"/>
              <w:rPr>
                <w:rFonts w:ascii="Times New Roman" w:hAnsi="Times New Roman" w:cs="Times New Roman"/>
                <w:noProof/>
                <w:lang w:bidi="ne-NP"/>
              </w:rPr>
            </w:pPr>
          </w:p>
          <w:p w14:paraId="6B1BC699" w14:textId="77777777" w:rsidR="001D236B" w:rsidRPr="00A527FB" w:rsidRDefault="001D236B" w:rsidP="001C5E8E">
            <w:pPr>
              <w:spacing w:line="360" w:lineRule="auto"/>
              <w:rPr>
                <w:rFonts w:ascii="Times New Roman" w:hAnsi="Times New Roman" w:cs="Times New Roman"/>
                <w:noProof/>
                <w:lang w:bidi="ne-NP"/>
              </w:rPr>
            </w:pPr>
          </w:p>
          <w:p w14:paraId="421CBFBB" w14:textId="08157B25" w:rsidR="001D236B" w:rsidRPr="00A527FB" w:rsidRDefault="001D236B"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3B21F1AA" wp14:editId="6113F8A9">
                  <wp:extent cx="4034155" cy="62865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4155" cy="628650"/>
                          </a:xfrm>
                          <a:prstGeom prst="rect">
                            <a:avLst/>
                          </a:prstGeom>
                        </pic:spPr>
                      </pic:pic>
                    </a:graphicData>
                  </a:graphic>
                </wp:inline>
              </w:drawing>
            </w:r>
          </w:p>
        </w:tc>
        <w:tc>
          <w:tcPr>
            <w:tcW w:w="749" w:type="dxa"/>
            <w:tcBorders>
              <w:left w:val="single" w:sz="4" w:space="0" w:color="auto"/>
              <w:bottom w:val="single" w:sz="4" w:space="0" w:color="auto"/>
            </w:tcBorders>
          </w:tcPr>
          <w:p w14:paraId="63F44F5C" w14:textId="3683F2B5" w:rsidR="0010465D" w:rsidRPr="00A527FB" w:rsidRDefault="00107781" w:rsidP="001C5E8E">
            <w:pPr>
              <w:spacing w:line="360" w:lineRule="auto"/>
              <w:rPr>
                <w:rFonts w:ascii="Times New Roman" w:hAnsi="Times New Roman" w:cs="Times New Roman"/>
                <w:szCs w:val="22"/>
              </w:rPr>
            </w:pPr>
            <w:r w:rsidRPr="00A527FB">
              <w:rPr>
                <w:rFonts w:ascii="Times New Roman" w:hAnsi="Times New Roman" w:cs="Times New Roman"/>
                <w:szCs w:val="22"/>
              </w:rPr>
              <w:t>No Action needed</w:t>
            </w:r>
          </w:p>
        </w:tc>
      </w:tr>
      <w:tr w:rsidR="00CE37B3" w:rsidRPr="00A527FB" w14:paraId="51A5D45A" w14:textId="77777777" w:rsidTr="00183E4A">
        <w:trPr>
          <w:trHeight w:val="548"/>
        </w:trPr>
        <w:tc>
          <w:tcPr>
            <w:tcW w:w="625" w:type="dxa"/>
            <w:tcBorders>
              <w:right w:val="nil"/>
            </w:tcBorders>
            <w:shd w:val="clear" w:color="auto" w:fill="8EAADB" w:themeFill="accent1" w:themeFillTint="99"/>
          </w:tcPr>
          <w:p w14:paraId="5B2504E6" w14:textId="77777777" w:rsidR="00CE37B3" w:rsidRPr="00A527FB" w:rsidRDefault="00CE37B3" w:rsidP="001C5E8E">
            <w:pPr>
              <w:pStyle w:val="ListParagraph"/>
              <w:spacing w:line="360" w:lineRule="auto"/>
            </w:pPr>
          </w:p>
        </w:tc>
        <w:tc>
          <w:tcPr>
            <w:tcW w:w="3420" w:type="dxa"/>
            <w:tcBorders>
              <w:left w:val="nil"/>
              <w:bottom w:val="single" w:sz="4" w:space="0" w:color="auto"/>
              <w:right w:val="nil"/>
            </w:tcBorders>
            <w:shd w:val="clear" w:color="auto" w:fill="8EAADB" w:themeFill="accent1" w:themeFillTint="99"/>
          </w:tcPr>
          <w:p w14:paraId="3639CAB7" w14:textId="77777777" w:rsidR="00CE37B3" w:rsidRPr="00A527FB" w:rsidRDefault="00CE37B3" w:rsidP="001C5E8E">
            <w:pPr>
              <w:spacing w:line="360" w:lineRule="auto"/>
              <w:rPr>
                <w:rFonts w:ascii="Times New Roman" w:hAnsi="Times New Roman" w:cs="Times New Roman"/>
                <w:szCs w:val="22"/>
              </w:rPr>
            </w:pPr>
          </w:p>
        </w:tc>
        <w:tc>
          <w:tcPr>
            <w:tcW w:w="1587" w:type="dxa"/>
            <w:tcBorders>
              <w:left w:val="nil"/>
              <w:bottom w:val="single" w:sz="4" w:space="0" w:color="auto"/>
              <w:right w:val="nil"/>
            </w:tcBorders>
            <w:shd w:val="clear" w:color="auto" w:fill="8EAADB" w:themeFill="accent1" w:themeFillTint="99"/>
          </w:tcPr>
          <w:p w14:paraId="62229C2E" w14:textId="77777777" w:rsidR="00CE37B3" w:rsidRPr="00A527FB" w:rsidRDefault="00CE37B3" w:rsidP="001C5E8E">
            <w:pPr>
              <w:spacing w:line="360" w:lineRule="auto"/>
              <w:rPr>
                <w:rFonts w:ascii="Times New Roman" w:hAnsi="Times New Roman" w:cs="Times New Roman"/>
                <w:szCs w:val="22"/>
              </w:rPr>
            </w:pPr>
          </w:p>
        </w:tc>
        <w:tc>
          <w:tcPr>
            <w:tcW w:w="6569" w:type="dxa"/>
            <w:tcBorders>
              <w:left w:val="nil"/>
              <w:bottom w:val="single" w:sz="4" w:space="0" w:color="auto"/>
              <w:right w:val="nil"/>
            </w:tcBorders>
            <w:shd w:val="clear" w:color="auto" w:fill="8EAADB" w:themeFill="accent1" w:themeFillTint="99"/>
          </w:tcPr>
          <w:p w14:paraId="64CE7869" w14:textId="2277CEA3" w:rsidR="00CE37B3" w:rsidRPr="00A527FB" w:rsidRDefault="00183E4A" w:rsidP="001C5E8E">
            <w:pPr>
              <w:spacing w:line="360" w:lineRule="auto"/>
              <w:rPr>
                <w:rFonts w:ascii="Times New Roman" w:hAnsi="Times New Roman" w:cs="Times New Roman"/>
                <w:b/>
                <w:bCs/>
                <w:noProof/>
                <w:szCs w:val="22"/>
                <w:lang w:bidi="ne-NP"/>
              </w:rPr>
            </w:pPr>
            <w:r w:rsidRPr="00A527FB">
              <w:rPr>
                <w:rFonts w:ascii="Times New Roman" w:hAnsi="Times New Roman" w:cs="Times New Roman"/>
                <w:b/>
                <w:bCs/>
                <w:noProof/>
                <w:szCs w:val="22"/>
                <w:lang w:bidi="ne-NP"/>
              </w:rPr>
              <w:t>QUERY</w:t>
            </w:r>
          </w:p>
        </w:tc>
        <w:tc>
          <w:tcPr>
            <w:tcW w:w="749" w:type="dxa"/>
            <w:tcBorders>
              <w:left w:val="nil"/>
              <w:bottom w:val="single" w:sz="4" w:space="0" w:color="auto"/>
            </w:tcBorders>
            <w:shd w:val="clear" w:color="auto" w:fill="8EAADB" w:themeFill="accent1" w:themeFillTint="99"/>
          </w:tcPr>
          <w:p w14:paraId="5FEE3CF8" w14:textId="77777777" w:rsidR="00CE37B3" w:rsidRPr="00A527FB" w:rsidRDefault="00CE37B3" w:rsidP="001C5E8E">
            <w:pPr>
              <w:spacing w:line="360" w:lineRule="auto"/>
              <w:rPr>
                <w:rFonts w:ascii="Times New Roman" w:hAnsi="Times New Roman" w:cs="Times New Roman"/>
                <w:szCs w:val="22"/>
              </w:rPr>
            </w:pPr>
          </w:p>
        </w:tc>
      </w:tr>
      <w:tr w:rsidR="00CE37B3" w:rsidRPr="00A527FB" w14:paraId="4CED113A" w14:textId="77777777" w:rsidTr="00BF01E2">
        <w:trPr>
          <w:trHeight w:val="548"/>
        </w:trPr>
        <w:tc>
          <w:tcPr>
            <w:tcW w:w="625" w:type="dxa"/>
            <w:tcBorders>
              <w:right w:val="single" w:sz="4" w:space="0" w:color="auto"/>
            </w:tcBorders>
          </w:tcPr>
          <w:p w14:paraId="13ED2543"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39D90397" w14:textId="77777777"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Query to show detail of staff who hired before leader</w:t>
            </w:r>
          </w:p>
          <w:p w14:paraId="556B7CCA" w14:textId="77777777" w:rsidR="00CE37B3" w:rsidRPr="00A527FB" w:rsidRDefault="00CE37B3" w:rsidP="001C5E8E">
            <w:pPr>
              <w:spacing w:line="360" w:lineRule="auto"/>
              <w:rPr>
                <w:rFonts w:ascii="Times New Roman" w:hAnsi="Times New Roman" w:cs="Times New Roman"/>
              </w:rPr>
            </w:pPr>
          </w:p>
          <w:p w14:paraId="179F2F6C" w14:textId="77777777"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SELECT s.staff_id, s.staff_firstname, staff_surname FROM staff s</w:t>
            </w:r>
          </w:p>
          <w:p w14:paraId="50EAF423" w14:textId="77777777"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WHERE exists(</w:t>
            </w:r>
          </w:p>
          <w:p w14:paraId="60A4BB81" w14:textId="77777777"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ab/>
              <w:t>SELECT staff_id FROM staff l</w:t>
            </w:r>
          </w:p>
          <w:p w14:paraId="2ABA2712" w14:textId="77777777"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ab/>
              <w:t>WHERE leader IS NOT NULL</w:t>
            </w:r>
          </w:p>
          <w:p w14:paraId="4279A3E6" w14:textId="77777777"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ab/>
              <w:t>AND s.leader = l.leader</w:t>
            </w:r>
          </w:p>
          <w:p w14:paraId="0BBB4453" w14:textId="4F917789"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ab/>
              <w:t>AND s.staff_hire_date&gt;l.staff_hire_date);</w:t>
            </w:r>
          </w:p>
        </w:tc>
        <w:tc>
          <w:tcPr>
            <w:tcW w:w="1587" w:type="dxa"/>
            <w:tcBorders>
              <w:left w:val="single" w:sz="4" w:space="0" w:color="auto"/>
              <w:bottom w:val="single" w:sz="4" w:space="0" w:color="auto"/>
              <w:right w:val="single" w:sz="4" w:space="0" w:color="auto"/>
            </w:tcBorders>
          </w:tcPr>
          <w:p w14:paraId="2A38D47C" w14:textId="0FFC77BD"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Show all the records of the staff who hired before the leader</w:t>
            </w:r>
          </w:p>
        </w:tc>
        <w:tc>
          <w:tcPr>
            <w:tcW w:w="6569" w:type="dxa"/>
            <w:tcBorders>
              <w:left w:val="single" w:sz="4" w:space="0" w:color="auto"/>
              <w:bottom w:val="single" w:sz="4" w:space="0" w:color="auto"/>
              <w:right w:val="single" w:sz="4" w:space="0" w:color="auto"/>
            </w:tcBorders>
          </w:tcPr>
          <w:p w14:paraId="613C5297" w14:textId="705C9D2F" w:rsidR="00CE37B3" w:rsidRPr="00A527FB" w:rsidRDefault="00CE37B3" w:rsidP="001C5E8E">
            <w:pPr>
              <w:spacing w:line="360" w:lineRule="auto"/>
              <w:rPr>
                <w:rFonts w:ascii="Times New Roman" w:hAnsi="Times New Roman" w:cs="Times New Roman"/>
                <w:noProof/>
              </w:rPr>
            </w:pPr>
            <w:r w:rsidRPr="00A527FB">
              <w:rPr>
                <w:rFonts w:ascii="Times New Roman" w:hAnsi="Times New Roman" w:cs="Times New Roman"/>
                <w:noProof/>
                <w:lang w:bidi="ne-NP"/>
              </w:rPr>
              <w:drawing>
                <wp:inline distT="0" distB="0" distL="0" distR="0" wp14:anchorId="2C06FFD3" wp14:editId="4C46C45B">
                  <wp:extent cx="4076700" cy="25609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3237" cy="2665572"/>
                          </a:xfrm>
                          <a:prstGeom prst="rect">
                            <a:avLst/>
                          </a:prstGeom>
                        </pic:spPr>
                      </pic:pic>
                    </a:graphicData>
                  </a:graphic>
                </wp:inline>
              </w:drawing>
            </w:r>
          </w:p>
        </w:tc>
        <w:tc>
          <w:tcPr>
            <w:tcW w:w="749" w:type="dxa"/>
            <w:tcBorders>
              <w:left w:val="single" w:sz="4" w:space="0" w:color="auto"/>
              <w:bottom w:val="single" w:sz="4" w:space="0" w:color="auto"/>
            </w:tcBorders>
          </w:tcPr>
          <w:p w14:paraId="623957E0" w14:textId="32CB2C59"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required</w:t>
            </w:r>
          </w:p>
        </w:tc>
      </w:tr>
      <w:tr w:rsidR="00CE37B3" w:rsidRPr="00A527FB" w14:paraId="091E141E" w14:textId="77777777" w:rsidTr="00BF01E2">
        <w:trPr>
          <w:trHeight w:val="548"/>
        </w:trPr>
        <w:tc>
          <w:tcPr>
            <w:tcW w:w="625" w:type="dxa"/>
            <w:tcBorders>
              <w:right w:val="single" w:sz="4" w:space="0" w:color="auto"/>
            </w:tcBorders>
          </w:tcPr>
          <w:p w14:paraId="39EA7CCF"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2EBD2838" w14:textId="30EE920D"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SELECT staff_firstname,staff_surname,to_char(staff_salary,'99999999') Salary</w:t>
            </w:r>
          </w:p>
          <w:p w14:paraId="29BCA750" w14:textId="77777777" w:rsidR="00CE37B3" w:rsidRPr="00A527FB" w:rsidRDefault="00CE37B3" w:rsidP="001C5E8E">
            <w:pPr>
              <w:spacing w:line="360" w:lineRule="auto"/>
              <w:rPr>
                <w:rFonts w:ascii="Times New Roman" w:hAnsi="Times New Roman" w:cs="Times New Roman"/>
              </w:rPr>
            </w:pPr>
            <w:r w:rsidRPr="00A527FB">
              <w:rPr>
                <w:rFonts w:ascii="Times New Roman" w:hAnsi="Times New Roman" w:cs="Times New Roman"/>
              </w:rPr>
              <w:t>FROM staff</w:t>
            </w:r>
          </w:p>
          <w:p w14:paraId="73C2F1A1" w14:textId="456B800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rPr>
              <w:t>WHERE staff_surname != 'SHARMA';</w:t>
            </w:r>
          </w:p>
        </w:tc>
        <w:tc>
          <w:tcPr>
            <w:tcW w:w="1587" w:type="dxa"/>
            <w:tcBorders>
              <w:left w:val="single" w:sz="4" w:space="0" w:color="auto"/>
              <w:right w:val="single" w:sz="4" w:space="0" w:color="auto"/>
            </w:tcBorders>
          </w:tcPr>
          <w:p w14:paraId="18BCA4ED" w14:textId="37EB831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firstname surname and salary of staff whose surname is not SHARMA</w:t>
            </w:r>
          </w:p>
        </w:tc>
        <w:tc>
          <w:tcPr>
            <w:tcW w:w="6569" w:type="dxa"/>
            <w:tcBorders>
              <w:left w:val="single" w:sz="4" w:space="0" w:color="auto"/>
              <w:right w:val="single" w:sz="4" w:space="0" w:color="auto"/>
            </w:tcBorders>
          </w:tcPr>
          <w:p w14:paraId="180FE042" w14:textId="03AB1508"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55529578" wp14:editId="5C3CF3F5">
                  <wp:extent cx="5943600" cy="22301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30120"/>
                          </a:xfrm>
                          <a:prstGeom prst="rect">
                            <a:avLst/>
                          </a:prstGeom>
                        </pic:spPr>
                      </pic:pic>
                    </a:graphicData>
                  </a:graphic>
                </wp:inline>
              </w:drawing>
            </w:r>
          </w:p>
        </w:tc>
        <w:tc>
          <w:tcPr>
            <w:tcW w:w="749" w:type="dxa"/>
            <w:tcBorders>
              <w:left w:val="single" w:sz="4" w:space="0" w:color="auto"/>
            </w:tcBorders>
          </w:tcPr>
          <w:p w14:paraId="341AF462" w14:textId="16B9C70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required</w:t>
            </w:r>
          </w:p>
        </w:tc>
      </w:tr>
      <w:tr w:rsidR="00CE37B3" w:rsidRPr="00A527FB" w14:paraId="78EF9AF0" w14:textId="77777777" w:rsidTr="00BF01E2">
        <w:trPr>
          <w:trHeight w:val="548"/>
        </w:trPr>
        <w:tc>
          <w:tcPr>
            <w:tcW w:w="625" w:type="dxa"/>
            <w:tcBorders>
              <w:right w:val="single" w:sz="4" w:space="0" w:color="auto"/>
            </w:tcBorders>
          </w:tcPr>
          <w:p w14:paraId="24E0678B"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05FE30F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n.festival_nature_id</w:t>
            </w:r>
          </w:p>
          <w:p w14:paraId="03A950A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_nature fn</w:t>
            </w:r>
          </w:p>
          <w:p w14:paraId="4FF0FE5C" w14:textId="11878669"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fn.festival_type IS NULL;</w:t>
            </w:r>
          </w:p>
        </w:tc>
        <w:tc>
          <w:tcPr>
            <w:tcW w:w="1587" w:type="dxa"/>
            <w:tcBorders>
              <w:left w:val="single" w:sz="4" w:space="0" w:color="auto"/>
              <w:right w:val="single" w:sz="4" w:space="0" w:color="auto"/>
            </w:tcBorders>
          </w:tcPr>
          <w:p w14:paraId="134C9DC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t>
            </w:r>
          </w:p>
          <w:p w14:paraId="6B5AF878" w14:textId="0C2F729D"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 nature id whose name is null</w:t>
            </w:r>
          </w:p>
        </w:tc>
        <w:tc>
          <w:tcPr>
            <w:tcW w:w="6569" w:type="dxa"/>
            <w:tcBorders>
              <w:left w:val="single" w:sz="4" w:space="0" w:color="auto"/>
              <w:right w:val="single" w:sz="4" w:space="0" w:color="auto"/>
            </w:tcBorders>
          </w:tcPr>
          <w:p w14:paraId="1BFB06C3" w14:textId="6BFB0A3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18C36D2C" wp14:editId="76471566">
                  <wp:extent cx="4097547" cy="15608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7572" cy="1568458"/>
                          </a:xfrm>
                          <a:prstGeom prst="rect">
                            <a:avLst/>
                          </a:prstGeom>
                        </pic:spPr>
                      </pic:pic>
                    </a:graphicData>
                  </a:graphic>
                </wp:inline>
              </w:drawing>
            </w:r>
          </w:p>
        </w:tc>
        <w:tc>
          <w:tcPr>
            <w:tcW w:w="749" w:type="dxa"/>
            <w:tcBorders>
              <w:left w:val="single" w:sz="4" w:space="0" w:color="auto"/>
            </w:tcBorders>
          </w:tcPr>
          <w:p w14:paraId="083F215D" w14:textId="4BEEC5D1"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79AF238A" w14:textId="77777777" w:rsidTr="00BF01E2">
        <w:trPr>
          <w:trHeight w:val="548"/>
        </w:trPr>
        <w:tc>
          <w:tcPr>
            <w:tcW w:w="625" w:type="dxa"/>
            <w:tcBorders>
              <w:right w:val="single" w:sz="4" w:space="0" w:color="auto"/>
            </w:tcBorders>
          </w:tcPr>
          <w:p w14:paraId="211DF0C2" w14:textId="77777777" w:rsidR="00CE37B3" w:rsidRPr="00A527FB" w:rsidRDefault="00CE37B3" w:rsidP="001C5E8E">
            <w:pPr>
              <w:pStyle w:val="ListParagraph"/>
              <w:numPr>
                <w:ilvl w:val="0"/>
                <w:numId w:val="38"/>
              </w:numPr>
              <w:spacing w:line="360" w:lineRule="auto"/>
            </w:pPr>
          </w:p>
          <w:p w14:paraId="79D1A488" w14:textId="1E89A224" w:rsidR="00CE37B3" w:rsidRPr="00A527FB" w:rsidRDefault="00CE37B3" w:rsidP="001C5E8E">
            <w:pPr>
              <w:spacing w:line="360" w:lineRule="auto"/>
              <w:rPr>
                <w:rFonts w:ascii="Times New Roman" w:hAnsi="Times New Roman" w:cs="Times New Roman"/>
                <w:sz w:val="24"/>
                <w:szCs w:val="24"/>
              </w:rPr>
            </w:pPr>
          </w:p>
        </w:tc>
        <w:tc>
          <w:tcPr>
            <w:tcW w:w="3420" w:type="dxa"/>
            <w:tcBorders>
              <w:left w:val="single" w:sz="4" w:space="0" w:color="auto"/>
              <w:right w:val="single" w:sz="4" w:space="0" w:color="auto"/>
            </w:tcBorders>
          </w:tcPr>
          <w:p w14:paraId="6F4DE0E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location_id,location_address</w:t>
            </w:r>
          </w:p>
          <w:p w14:paraId="7AA1E439" w14:textId="19B9EF4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locations;</w:t>
            </w:r>
          </w:p>
        </w:tc>
        <w:tc>
          <w:tcPr>
            <w:tcW w:w="1587" w:type="dxa"/>
            <w:tcBorders>
              <w:left w:val="single" w:sz="4" w:space="0" w:color="auto"/>
              <w:right w:val="single" w:sz="4" w:space="0" w:color="auto"/>
            </w:tcBorders>
          </w:tcPr>
          <w:p w14:paraId="2FBD516C" w14:textId="20A9D8D5"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Show location id and address </w:t>
            </w:r>
          </w:p>
        </w:tc>
        <w:tc>
          <w:tcPr>
            <w:tcW w:w="6569" w:type="dxa"/>
            <w:tcBorders>
              <w:left w:val="single" w:sz="4" w:space="0" w:color="auto"/>
              <w:right w:val="single" w:sz="4" w:space="0" w:color="auto"/>
            </w:tcBorders>
          </w:tcPr>
          <w:p w14:paraId="0CE979AC" w14:textId="3F6413E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7D5B4F37" wp14:editId="48BC4AA8">
                  <wp:extent cx="4416425" cy="2009955"/>
                  <wp:effectExtent l="0" t="0" r="317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8879" cy="2047480"/>
                          </a:xfrm>
                          <a:prstGeom prst="rect">
                            <a:avLst/>
                          </a:prstGeom>
                        </pic:spPr>
                      </pic:pic>
                    </a:graphicData>
                  </a:graphic>
                </wp:inline>
              </w:drawing>
            </w:r>
          </w:p>
        </w:tc>
        <w:tc>
          <w:tcPr>
            <w:tcW w:w="749" w:type="dxa"/>
            <w:tcBorders>
              <w:left w:val="single" w:sz="4" w:space="0" w:color="auto"/>
            </w:tcBorders>
          </w:tcPr>
          <w:p w14:paraId="73ED825D" w14:textId="6ECC363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2D9AEDE3" w14:textId="77777777" w:rsidTr="00BF01E2">
        <w:trPr>
          <w:trHeight w:val="548"/>
        </w:trPr>
        <w:tc>
          <w:tcPr>
            <w:tcW w:w="625" w:type="dxa"/>
            <w:tcBorders>
              <w:right w:val="single" w:sz="4" w:space="0" w:color="auto"/>
            </w:tcBorders>
          </w:tcPr>
          <w:p w14:paraId="435AF548"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2F62268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l.location_address.city,l.location_id</w:t>
            </w:r>
          </w:p>
          <w:p w14:paraId="1380B303" w14:textId="636C54E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FROM locations l;</w:t>
            </w:r>
          </w:p>
        </w:tc>
        <w:tc>
          <w:tcPr>
            <w:tcW w:w="1587" w:type="dxa"/>
            <w:tcBorders>
              <w:left w:val="single" w:sz="4" w:space="0" w:color="auto"/>
              <w:right w:val="single" w:sz="4" w:space="0" w:color="auto"/>
            </w:tcBorders>
          </w:tcPr>
          <w:p w14:paraId="4B602420" w14:textId="79089EC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all location id and city</w:t>
            </w:r>
          </w:p>
        </w:tc>
        <w:tc>
          <w:tcPr>
            <w:tcW w:w="6569" w:type="dxa"/>
            <w:tcBorders>
              <w:left w:val="single" w:sz="4" w:space="0" w:color="auto"/>
              <w:right w:val="single" w:sz="4" w:space="0" w:color="auto"/>
            </w:tcBorders>
          </w:tcPr>
          <w:p w14:paraId="4256B5A5" w14:textId="73BC1BA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127CCC7A" wp14:editId="4970F3C5">
                  <wp:extent cx="4292001" cy="1733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7041" cy="1735586"/>
                          </a:xfrm>
                          <a:prstGeom prst="rect">
                            <a:avLst/>
                          </a:prstGeom>
                        </pic:spPr>
                      </pic:pic>
                    </a:graphicData>
                  </a:graphic>
                </wp:inline>
              </w:drawing>
            </w:r>
          </w:p>
        </w:tc>
        <w:tc>
          <w:tcPr>
            <w:tcW w:w="749" w:type="dxa"/>
            <w:tcBorders>
              <w:left w:val="single" w:sz="4" w:space="0" w:color="auto"/>
            </w:tcBorders>
          </w:tcPr>
          <w:p w14:paraId="13834280" w14:textId="3769016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58D16902" w14:textId="77777777" w:rsidTr="00BF01E2">
        <w:trPr>
          <w:trHeight w:val="548"/>
        </w:trPr>
        <w:tc>
          <w:tcPr>
            <w:tcW w:w="625" w:type="dxa"/>
            <w:tcBorders>
              <w:right w:val="single" w:sz="4" w:space="0" w:color="auto"/>
            </w:tcBorders>
          </w:tcPr>
          <w:p w14:paraId="595A82E6"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20902B8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id,staff_firstname,staff_address</w:t>
            </w:r>
          </w:p>
          <w:p w14:paraId="005C846E" w14:textId="55E33BB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w:t>
            </w:r>
          </w:p>
        </w:tc>
        <w:tc>
          <w:tcPr>
            <w:tcW w:w="1587" w:type="dxa"/>
            <w:tcBorders>
              <w:left w:val="single" w:sz="4" w:space="0" w:color="auto"/>
              <w:right w:val="single" w:sz="4" w:space="0" w:color="auto"/>
            </w:tcBorders>
          </w:tcPr>
          <w:p w14:paraId="78511F63" w14:textId="474E4B3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staff firstname id and address in oid form</w:t>
            </w:r>
          </w:p>
        </w:tc>
        <w:tc>
          <w:tcPr>
            <w:tcW w:w="6569" w:type="dxa"/>
            <w:tcBorders>
              <w:left w:val="single" w:sz="4" w:space="0" w:color="auto"/>
              <w:right w:val="single" w:sz="4" w:space="0" w:color="auto"/>
            </w:tcBorders>
          </w:tcPr>
          <w:p w14:paraId="5B2E1858" w14:textId="0C0A7E1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0993C0AD" wp14:editId="52A01545">
                  <wp:extent cx="4215981" cy="25050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2408" cy="2508894"/>
                          </a:xfrm>
                          <a:prstGeom prst="rect">
                            <a:avLst/>
                          </a:prstGeom>
                        </pic:spPr>
                      </pic:pic>
                    </a:graphicData>
                  </a:graphic>
                </wp:inline>
              </w:drawing>
            </w:r>
          </w:p>
        </w:tc>
        <w:tc>
          <w:tcPr>
            <w:tcW w:w="749" w:type="dxa"/>
            <w:tcBorders>
              <w:left w:val="single" w:sz="4" w:space="0" w:color="auto"/>
            </w:tcBorders>
          </w:tcPr>
          <w:p w14:paraId="1268C81B" w14:textId="58F0883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14F0F381" w14:textId="77777777" w:rsidTr="00BF01E2">
        <w:trPr>
          <w:trHeight w:val="548"/>
        </w:trPr>
        <w:tc>
          <w:tcPr>
            <w:tcW w:w="625" w:type="dxa"/>
            <w:tcBorders>
              <w:right w:val="single" w:sz="4" w:space="0" w:color="auto"/>
            </w:tcBorders>
          </w:tcPr>
          <w:p w14:paraId="06C55C74"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3C2EF29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id,staff_firstname,deref(staff_address) staff_address</w:t>
            </w:r>
          </w:p>
          <w:p w14:paraId="5C787DB8" w14:textId="701CD7E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w:t>
            </w:r>
          </w:p>
        </w:tc>
        <w:tc>
          <w:tcPr>
            <w:tcW w:w="1587" w:type="dxa"/>
            <w:tcBorders>
              <w:left w:val="single" w:sz="4" w:space="0" w:color="auto"/>
              <w:right w:val="single" w:sz="4" w:space="0" w:color="auto"/>
            </w:tcBorders>
          </w:tcPr>
          <w:p w14:paraId="157BE2CC" w14:textId="5E79A931"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all staff id firstname and address in type form</w:t>
            </w:r>
          </w:p>
        </w:tc>
        <w:tc>
          <w:tcPr>
            <w:tcW w:w="6569" w:type="dxa"/>
            <w:tcBorders>
              <w:left w:val="single" w:sz="4" w:space="0" w:color="auto"/>
              <w:right w:val="single" w:sz="4" w:space="0" w:color="auto"/>
            </w:tcBorders>
          </w:tcPr>
          <w:p w14:paraId="4CB8759D" w14:textId="68157559"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1A43D657" wp14:editId="466C1ACA">
                  <wp:extent cx="4121630" cy="2609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3527" cy="2630047"/>
                          </a:xfrm>
                          <a:prstGeom prst="rect">
                            <a:avLst/>
                          </a:prstGeom>
                        </pic:spPr>
                      </pic:pic>
                    </a:graphicData>
                  </a:graphic>
                </wp:inline>
              </w:drawing>
            </w:r>
          </w:p>
        </w:tc>
        <w:tc>
          <w:tcPr>
            <w:tcW w:w="749" w:type="dxa"/>
            <w:tcBorders>
              <w:left w:val="single" w:sz="4" w:space="0" w:color="auto"/>
            </w:tcBorders>
          </w:tcPr>
          <w:p w14:paraId="5B84E924" w14:textId="3751455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6F451487" w14:textId="77777777" w:rsidTr="00BF01E2">
        <w:trPr>
          <w:trHeight w:val="548"/>
        </w:trPr>
        <w:tc>
          <w:tcPr>
            <w:tcW w:w="625" w:type="dxa"/>
            <w:tcBorders>
              <w:right w:val="single" w:sz="4" w:space="0" w:color="auto"/>
            </w:tcBorders>
          </w:tcPr>
          <w:p w14:paraId="4B6ED4E1" w14:textId="77777777" w:rsidR="00CE37B3" w:rsidRPr="00A527FB" w:rsidRDefault="00CE37B3" w:rsidP="001C5E8E">
            <w:pPr>
              <w:pStyle w:val="ListParagraph"/>
              <w:numPr>
                <w:ilvl w:val="0"/>
                <w:numId w:val="38"/>
              </w:numPr>
              <w:spacing w:line="360" w:lineRule="auto"/>
            </w:pPr>
          </w:p>
          <w:p w14:paraId="27CD6B21" w14:textId="77B73B67" w:rsidR="00CE37B3" w:rsidRPr="00A527FB" w:rsidRDefault="00CE37B3" w:rsidP="001C5E8E">
            <w:pPr>
              <w:spacing w:line="360" w:lineRule="auto"/>
              <w:rPr>
                <w:rFonts w:ascii="Times New Roman" w:hAnsi="Times New Roman" w:cs="Times New Roman"/>
                <w:sz w:val="24"/>
                <w:szCs w:val="24"/>
              </w:rPr>
            </w:pPr>
          </w:p>
        </w:tc>
        <w:tc>
          <w:tcPr>
            <w:tcW w:w="3420" w:type="dxa"/>
            <w:tcBorders>
              <w:left w:val="single" w:sz="4" w:space="0" w:color="auto"/>
              <w:right w:val="single" w:sz="4" w:space="0" w:color="auto"/>
            </w:tcBorders>
          </w:tcPr>
          <w:p w14:paraId="6B02E50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firstname,staff_surname,deref(staff_address).country</w:t>
            </w:r>
          </w:p>
          <w:p w14:paraId="6918D2D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w:t>
            </w:r>
          </w:p>
          <w:p w14:paraId="785CB29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MINUS</w:t>
            </w:r>
          </w:p>
          <w:p w14:paraId="173CC8D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firstname,staff_surname,deref(staff_address).country</w:t>
            </w:r>
          </w:p>
          <w:p w14:paraId="11F2972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w:t>
            </w:r>
          </w:p>
          <w:p w14:paraId="0E9391CE" w14:textId="229CCCD1"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deref(staff_address).country != 'NEPAL';</w:t>
            </w:r>
          </w:p>
        </w:tc>
        <w:tc>
          <w:tcPr>
            <w:tcW w:w="1587" w:type="dxa"/>
            <w:tcBorders>
              <w:left w:val="single" w:sz="4" w:space="0" w:color="auto"/>
              <w:right w:val="single" w:sz="4" w:space="0" w:color="auto"/>
            </w:tcBorders>
          </w:tcPr>
          <w:p w14:paraId="4E4D43E2" w14:textId="3BAB0C1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etail of Staff firstname surname and country where country is NEPAL</w:t>
            </w:r>
          </w:p>
        </w:tc>
        <w:tc>
          <w:tcPr>
            <w:tcW w:w="6569" w:type="dxa"/>
            <w:tcBorders>
              <w:left w:val="single" w:sz="4" w:space="0" w:color="auto"/>
              <w:right w:val="single" w:sz="4" w:space="0" w:color="auto"/>
            </w:tcBorders>
          </w:tcPr>
          <w:p w14:paraId="053209D9" w14:textId="7977D643"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0563BC8F" wp14:editId="5E4562EF">
                  <wp:extent cx="5591175" cy="24384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175" cy="2438400"/>
                          </a:xfrm>
                          <a:prstGeom prst="rect">
                            <a:avLst/>
                          </a:prstGeom>
                        </pic:spPr>
                      </pic:pic>
                    </a:graphicData>
                  </a:graphic>
                </wp:inline>
              </w:drawing>
            </w:r>
          </w:p>
        </w:tc>
        <w:tc>
          <w:tcPr>
            <w:tcW w:w="749" w:type="dxa"/>
            <w:tcBorders>
              <w:left w:val="single" w:sz="4" w:space="0" w:color="auto"/>
            </w:tcBorders>
          </w:tcPr>
          <w:p w14:paraId="6BB08E04" w14:textId="4CDB099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370B5A02" w14:textId="77777777" w:rsidTr="00BF01E2">
        <w:trPr>
          <w:trHeight w:val="548"/>
        </w:trPr>
        <w:tc>
          <w:tcPr>
            <w:tcW w:w="625" w:type="dxa"/>
            <w:tcBorders>
              <w:right w:val="single" w:sz="4" w:space="0" w:color="auto"/>
            </w:tcBorders>
          </w:tcPr>
          <w:p w14:paraId="14B6AA00"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3CDE584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SELECT DISTINCT(s.staff_id),s.staff_firstname,s.staff_address.country country, </w:t>
            </w:r>
          </w:p>
          <w:p w14:paraId="38EE6A9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staff_address.city city,s.staff_address.street street,soc.social_media_username</w:t>
            </w:r>
          </w:p>
          <w:p w14:paraId="3EA47F5E" w14:textId="2D7B52C2"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FROM staff s,TABLE(s.social_media_used) soc;</w:t>
            </w:r>
          </w:p>
        </w:tc>
        <w:tc>
          <w:tcPr>
            <w:tcW w:w="1587" w:type="dxa"/>
            <w:tcBorders>
              <w:left w:val="single" w:sz="4" w:space="0" w:color="auto"/>
              <w:right w:val="single" w:sz="4" w:space="0" w:color="auto"/>
            </w:tcBorders>
          </w:tcPr>
          <w:p w14:paraId="47B709EC" w14:textId="34DB3592"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Show detail of staff id, firstnam, country, city, street and staff username in social media</w:t>
            </w:r>
          </w:p>
        </w:tc>
        <w:tc>
          <w:tcPr>
            <w:tcW w:w="6569" w:type="dxa"/>
            <w:tcBorders>
              <w:left w:val="single" w:sz="4" w:space="0" w:color="auto"/>
              <w:right w:val="single" w:sz="4" w:space="0" w:color="auto"/>
            </w:tcBorders>
          </w:tcPr>
          <w:p w14:paraId="5404753B" w14:textId="26B6028C"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F8C79F2" wp14:editId="3B2EFE86">
                  <wp:extent cx="4034155" cy="1691005"/>
                  <wp:effectExtent l="0" t="0" r="444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4155" cy="1691005"/>
                          </a:xfrm>
                          <a:prstGeom prst="rect">
                            <a:avLst/>
                          </a:prstGeom>
                        </pic:spPr>
                      </pic:pic>
                    </a:graphicData>
                  </a:graphic>
                </wp:inline>
              </w:drawing>
            </w:r>
          </w:p>
        </w:tc>
        <w:tc>
          <w:tcPr>
            <w:tcW w:w="749" w:type="dxa"/>
            <w:tcBorders>
              <w:left w:val="single" w:sz="4" w:space="0" w:color="auto"/>
            </w:tcBorders>
          </w:tcPr>
          <w:p w14:paraId="4A1231BF" w14:textId="65D472C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38D8228C" w14:textId="77777777" w:rsidTr="00BF01E2">
        <w:trPr>
          <w:trHeight w:val="548"/>
        </w:trPr>
        <w:tc>
          <w:tcPr>
            <w:tcW w:w="625" w:type="dxa"/>
            <w:tcBorders>
              <w:right w:val="single" w:sz="4" w:space="0" w:color="auto"/>
            </w:tcBorders>
          </w:tcPr>
          <w:p w14:paraId="149F1A4F"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3FB6BEC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festival_name, f.occuring_date, fn.festival_type</w:t>
            </w:r>
          </w:p>
          <w:p w14:paraId="60C2399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s f</w:t>
            </w:r>
          </w:p>
          <w:p w14:paraId="1628AA3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INNER JOIN festival_nature fn ON </w:t>
            </w:r>
          </w:p>
          <w:p w14:paraId="31165DE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festival_nature_id = fn.festival_nature_id</w:t>
            </w:r>
          </w:p>
          <w:p w14:paraId="36C10A6A" w14:textId="18CCE15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RDER BY f.festival_name;</w:t>
            </w:r>
          </w:p>
        </w:tc>
        <w:tc>
          <w:tcPr>
            <w:tcW w:w="1587" w:type="dxa"/>
            <w:tcBorders>
              <w:left w:val="single" w:sz="4" w:space="0" w:color="auto"/>
              <w:right w:val="single" w:sz="4" w:space="0" w:color="auto"/>
            </w:tcBorders>
          </w:tcPr>
          <w:p w14:paraId="26B94373" w14:textId="4546C95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all festival name occurring date and festival type in order</w:t>
            </w:r>
          </w:p>
        </w:tc>
        <w:tc>
          <w:tcPr>
            <w:tcW w:w="6569" w:type="dxa"/>
            <w:tcBorders>
              <w:left w:val="single" w:sz="4" w:space="0" w:color="auto"/>
              <w:right w:val="single" w:sz="4" w:space="0" w:color="auto"/>
            </w:tcBorders>
          </w:tcPr>
          <w:p w14:paraId="2C5D5C6F" w14:textId="0C037B83"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7CA60722" wp14:editId="086CAC8D">
                  <wp:extent cx="4034155" cy="1855470"/>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4155" cy="1855470"/>
                          </a:xfrm>
                          <a:prstGeom prst="rect">
                            <a:avLst/>
                          </a:prstGeom>
                        </pic:spPr>
                      </pic:pic>
                    </a:graphicData>
                  </a:graphic>
                </wp:inline>
              </w:drawing>
            </w:r>
          </w:p>
        </w:tc>
        <w:tc>
          <w:tcPr>
            <w:tcW w:w="749" w:type="dxa"/>
            <w:tcBorders>
              <w:left w:val="single" w:sz="4" w:space="0" w:color="auto"/>
            </w:tcBorders>
          </w:tcPr>
          <w:p w14:paraId="14AFD702" w14:textId="06EA1A6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5622C562" w14:textId="77777777" w:rsidTr="00BF01E2">
        <w:trPr>
          <w:trHeight w:val="548"/>
        </w:trPr>
        <w:tc>
          <w:tcPr>
            <w:tcW w:w="625" w:type="dxa"/>
            <w:tcBorders>
              <w:right w:val="single" w:sz="4" w:space="0" w:color="auto"/>
            </w:tcBorders>
          </w:tcPr>
          <w:p w14:paraId="485EB146"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4D99B9B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SELECT f.festival_name festival_name, f.occuring_date, fn.festival_type festival_type, l.location_address.country country,l.location_address.city city, l.location_address.street </w:t>
            </w:r>
          </w:p>
          <w:p w14:paraId="1D76AA1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street </w:t>
            </w:r>
          </w:p>
          <w:p w14:paraId="6C6779C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s f</w:t>
            </w:r>
          </w:p>
          <w:p w14:paraId="58B7060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INNER JOIN festival_nature fn ON </w:t>
            </w:r>
          </w:p>
          <w:p w14:paraId="006F32C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f.festival_nature_id = fn.festival_nature_id</w:t>
            </w:r>
          </w:p>
          <w:p w14:paraId="44FCD0C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JOIN locations l ON</w:t>
            </w:r>
          </w:p>
          <w:p w14:paraId="31E1D76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location_id = l.location_id</w:t>
            </w:r>
          </w:p>
          <w:p w14:paraId="73C3AB76" w14:textId="40126F4D"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RDER BY f.festival_name;</w:t>
            </w:r>
          </w:p>
        </w:tc>
        <w:tc>
          <w:tcPr>
            <w:tcW w:w="1587" w:type="dxa"/>
            <w:tcBorders>
              <w:left w:val="single" w:sz="4" w:space="0" w:color="auto"/>
              <w:right w:val="single" w:sz="4" w:space="0" w:color="auto"/>
            </w:tcBorders>
          </w:tcPr>
          <w:p w14:paraId="3495B053" w14:textId="7C67D1C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Detail of festival name, occurring date and occurring address</w:t>
            </w:r>
          </w:p>
        </w:tc>
        <w:tc>
          <w:tcPr>
            <w:tcW w:w="6569" w:type="dxa"/>
            <w:tcBorders>
              <w:left w:val="single" w:sz="4" w:space="0" w:color="auto"/>
              <w:right w:val="single" w:sz="4" w:space="0" w:color="auto"/>
            </w:tcBorders>
          </w:tcPr>
          <w:p w14:paraId="6D9A2DB3" w14:textId="7FFBE760"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7DE84143" wp14:editId="141AD3D1">
                  <wp:extent cx="4034155" cy="2156604"/>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0068" cy="2159765"/>
                          </a:xfrm>
                          <a:prstGeom prst="rect">
                            <a:avLst/>
                          </a:prstGeom>
                        </pic:spPr>
                      </pic:pic>
                    </a:graphicData>
                  </a:graphic>
                </wp:inline>
              </w:drawing>
            </w:r>
          </w:p>
        </w:tc>
        <w:tc>
          <w:tcPr>
            <w:tcW w:w="749" w:type="dxa"/>
            <w:tcBorders>
              <w:left w:val="single" w:sz="4" w:space="0" w:color="auto"/>
            </w:tcBorders>
          </w:tcPr>
          <w:p w14:paraId="4ED82C27" w14:textId="18B2893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5652412A" w14:textId="77777777" w:rsidTr="00BF01E2">
        <w:trPr>
          <w:trHeight w:val="548"/>
        </w:trPr>
        <w:tc>
          <w:tcPr>
            <w:tcW w:w="625" w:type="dxa"/>
            <w:tcBorders>
              <w:right w:val="single" w:sz="4" w:space="0" w:color="auto"/>
            </w:tcBorders>
          </w:tcPr>
          <w:p w14:paraId="5B47E91A"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0669D23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festival_name</w:t>
            </w:r>
          </w:p>
          <w:p w14:paraId="24B289A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s f</w:t>
            </w:r>
          </w:p>
          <w:p w14:paraId="7058C22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f.location_id  IN (</w:t>
            </w:r>
          </w:p>
          <w:p w14:paraId="181D729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l.location_id</w:t>
            </w:r>
          </w:p>
          <w:p w14:paraId="3CC1E0A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locations l</w:t>
            </w:r>
          </w:p>
          <w:p w14:paraId="70C66FAC" w14:textId="74D41951"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l.location_address.city = 'KATHMANDU');</w:t>
            </w:r>
          </w:p>
        </w:tc>
        <w:tc>
          <w:tcPr>
            <w:tcW w:w="1587" w:type="dxa"/>
            <w:tcBorders>
              <w:left w:val="single" w:sz="4" w:space="0" w:color="auto"/>
              <w:right w:val="single" w:sz="4" w:space="0" w:color="auto"/>
            </w:tcBorders>
          </w:tcPr>
          <w:p w14:paraId="07B7028A" w14:textId="220DDBC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all festival name occurring at Kathmandu</w:t>
            </w:r>
          </w:p>
        </w:tc>
        <w:tc>
          <w:tcPr>
            <w:tcW w:w="6569" w:type="dxa"/>
            <w:tcBorders>
              <w:left w:val="single" w:sz="4" w:space="0" w:color="auto"/>
              <w:right w:val="single" w:sz="4" w:space="0" w:color="auto"/>
            </w:tcBorders>
          </w:tcPr>
          <w:p w14:paraId="12E90EB9" w14:textId="72DD8638"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3773080F" wp14:editId="3E486B83">
                  <wp:extent cx="4034155" cy="1905000"/>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36493" cy="1906104"/>
                          </a:xfrm>
                          <a:prstGeom prst="rect">
                            <a:avLst/>
                          </a:prstGeom>
                        </pic:spPr>
                      </pic:pic>
                    </a:graphicData>
                  </a:graphic>
                </wp:inline>
              </w:drawing>
            </w:r>
          </w:p>
        </w:tc>
        <w:tc>
          <w:tcPr>
            <w:tcW w:w="749" w:type="dxa"/>
            <w:tcBorders>
              <w:left w:val="single" w:sz="4" w:space="0" w:color="auto"/>
            </w:tcBorders>
          </w:tcPr>
          <w:p w14:paraId="11E69797" w14:textId="0C73DB6F"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3BE08811" w14:textId="77777777" w:rsidTr="00BF01E2">
        <w:trPr>
          <w:trHeight w:val="548"/>
        </w:trPr>
        <w:tc>
          <w:tcPr>
            <w:tcW w:w="625" w:type="dxa"/>
            <w:tcBorders>
              <w:right w:val="single" w:sz="4" w:space="0" w:color="auto"/>
            </w:tcBorders>
          </w:tcPr>
          <w:p w14:paraId="03AA18B2"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16FCAFB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festival_name,s.staff_firstname,s.staff_surname</w:t>
            </w:r>
          </w:p>
          <w:p w14:paraId="76ECC60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s f</w:t>
            </w:r>
          </w:p>
          <w:p w14:paraId="74760B9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ULL OUTER JOIN festival_staff ff</w:t>
            </w:r>
          </w:p>
          <w:p w14:paraId="6FA805F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f.festival_nature_id = ff.festival_nature_id</w:t>
            </w:r>
          </w:p>
          <w:p w14:paraId="1BF9815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ULL OUTER JOIN staff s</w:t>
            </w:r>
          </w:p>
          <w:p w14:paraId="2F82154B" w14:textId="4DE2B6E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ff.staff_id = s.staff_id;</w:t>
            </w:r>
          </w:p>
        </w:tc>
        <w:tc>
          <w:tcPr>
            <w:tcW w:w="1587" w:type="dxa"/>
            <w:tcBorders>
              <w:left w:val="single" w:sz="4" w:space="0" w:color="auto"/>
              <w:right w:val="single" w:sz="4" w:space="0" w:color="auto"/>
            </w:tcBorders>
          </w:tcPr>
          <w:p w14:paraId="2C77B3AA" w14:textId="046B7D2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all festival name, staff name by which staff organize that festivals</w:t>
            </w:r>
          </w:p>
        </w:tc>
        <w:tc>
          <w:tcPr>
            <w:tcW w:w="6569" w:type="dxa"/>
            <w:tcBorders>
              <w:left w:val="single" w:sz="4" w:space="0" w:color="auto"/>
              <w:right w:val="single" w:sz="4" w:space="0" w:color="auto"/>
            </w:tcBorders>
          </w:tcPr>
          <w:p w14:paraId="07345D4C" w14:textId="43398D3D"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11EC288B" wp14:editId="2BDC05A2">
                  <wp:extent cx="4034155" cy="244665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4155" cy="2446655"/>
                          </a:xfrm>
                          <a:prstGeom prst="rect">
                            <a:avLst/>
                          </a:prstGeom>
                        </pic:spPr>
                      </pic:pic>
                    </a:graphicData>
                  </a:graphic>
                </wp:inline>
              </w:drawing>
            </w:r>
          </w:p>
        </w:tc>
        <w:tc>
          <w:tcPr>
            <w:tcW w:w="749" w:type="dxa"/>
            <w:tcBorders>
              <w:left w:val="single" w:sz="4" w:space="0" w:color="auto"/>
            </w:tcBorders>
          </w:tcPr>
          <w:p w14:paraId="7EEBEC98" w14:textId="1556921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61062AD1" w14:textId="77777777" w:rsidTr="00BF01E2">
        <w:trPr>
          <w:trHeight w:val="548"/>
        </w:trPr>
        <w:tc>
          <w:tcPr>
            <w:tcW w:w="625" w:type="dxa"/>
            <w:tcBorders>
              <w:right w:val="single" w:sz="4" w:space="0" w:color="auto"/>
            </w:tcBorders>
          </w:tcPr>
          <w:p w14:paraId="75884BC2"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39788B1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f.festival_type</w:t>
            </w:r>
          </w:p>
          <w:p w14:paraId="607BFC5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_nature ff</w:t>
            </w:r>
          </w:p>
          <w:p w14:paraId="0F8B93E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ff.festival_nature_id  IN (</w:t>
            </w:r>
          </w:p>
          <w:p w14:paraId="78B5F50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f.festival_nature_id</w:t>
            </w:r>
          </w:p>
          <w:p w14:paraId="778543B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festivals f</w:t>
            </w:r>
          </w:p>
          <w:p w14:paraId="4E8486C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f.location_id IN(</w:t>
            </w:r>
          </w:p>
          <w:p w14:paraId="4D34118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l.location_id</w:t>
            </w:r>
          </w:p>
          <w:p w14:paraId="61925F6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locations l</w:t>
            </w:r>
          </w:p>
          <w:p w14:paraId="08CF46E5" w14:textId="4763FFE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t>WHERE l.location_address.country ='NEPAL'));</w:t>
            </w:r>
          </w:p>
        </w:tc>
        <w:tc>
          <w:tcPr>
            <w:tcW w:w="1587" w:type="dxa"/>
            <w:tcBorders>
              <w:left w:val="single" w:sz="4" w:space="0" w:color="auto"/>
              <w:right w:val="single" w:sz="4" w:space="0" w:color="auto"/>
            </w:tcBorders>
          </w:tcPr>
          <w:p w14:paraId="12DF6495" w14:textId="23D20D6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Show all festival type held in country nepal</w:t>
            </w:r>
          </w:p>
        </w:tc>
        <w:tc>
          <w:tcPr>
            <w:tcW w:w="6569" w:type="dxa"/>
            <w:tcBorders>
              <w:left w:val="single" w:sz="4" w:space="0" w:color="auto"/>
              <w:right w:val="single" w:sz="4" w:space="0" w:color="auto"/>
            </w:tcBorders>
          </w:tcPr>
          <w:p w14:paraId="1F22741C" w14:textId="30948ACC"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4D9D8D0C" wp14:editId="24F532F8">
                  <wp:extent cx="4034155" cy="2552540"/>
                  <wp:effectExtent l="0" t="0" r="444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3875" cy="2558690"/>
                          </a:xfrm>
                          <a:prstGeom prst="rect">
                            <a:avLst/>
                          </a:prstGeom>
                        </pic:spPr>
                      </pic:pic>
                    </a:graphicData>
                  </a:graphic>
                </wp:inline>
              </w:drawing>
            </w:r>
          </w:p>
        </w:tc>
        <w:tc>
          <w:tcPr>
            <w:tcW w:w="749" w:type="dxa"/>
            <w:tcBorders>
              <w:left w:val="single" w:sz="4" w:space="0" w:color="auto"/>
            </w:tcBorders>
          </w:tcPr>
          <w:p w14:paraId="07CD10B2" w14:textId="79DE515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6337E96B" w14:textId="77777777" w:rsidTr="00BF01E2">
        <w:trPr>
          <w:trHeight w:val="548"/>
        </w:trPr>
        <w:tc>
          <w:tcPr>
            <w:tcW w:w="625" w:type="dxa"/>
            <w:tcBorders>
              <w:right w:val="single" w:sz="4" w:space="0" w:color="auto"/>
            </w:tcBorders>
          </w:tcPr>
          <w:p w14:paraId="1BD85D9A"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0A608DC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 FROM addresses a</w:t>
            </w:r>
          </w:p>
          <w:p w14:paraId="352C8F1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REF(a) NOT IN(</w:t>
            </w:r>
          </w:p>
          <w:p w14:paraId="097975B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staff_address</w:t>
            </w:r>
          </w:p>
          <w:p w14:paraId="13A5AE9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 s</w:t>
            </w:r>
          </w:p>
          <w:p w14:paraId="568BAEFE" w14:textId="5627D12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tc>
        <w:tc>
          <w:tcPr>
            <w:tcW w:w="1587" w:type="dxa"/>
            <w:tcBorders>
              <w:left w:val="single" w:sz="4" w:space="0" w:color="auto"/>
              <w:right w:val="single" w:sz="4" w:space="0" w:color="auto"/>
            </w:tcBorders>
          </w:tcPr>
          <w:p w14:paraId="47C51C24" w14:textId="4751A5C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address where staff is not available</w:t>
            </w:r>
          </w:p>
        </w:tc>
        <w:tc>
          <w:tcPr>
            <w:tcW w:w="6569" w:type="dxa"/>
            <w:tcBorders>
              <w:left w:val="single" w:sz="4" w:space="0" w:color="auto"/>
              <w:right w:val="single" w:sz="4" w:space="0" w:color="auto"/>
            </w:tcBorders>
          </w:tcPr>
          <w:p w14:paraId="6FD5710F" w14:textId="3B3BD416"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01442125" wp14:editId="2DB8310E">
                  <wp:extent cx="4034155" cy="143002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4155" cy="1430020"/>
                          </a:xfrm>
                          <a:prstGeom prst="rect">
                            <a:avLst/>
                          </a:prstGeom>
                        </pic:spPr>
                      </pic:pic>
                    </a:graphicData>
                  </a:graphic>
                </wp:inline>
              </w:drawing>
            </w:r>
          </w:p>
        </w:tc>
        <w:tc>
          <w:tcPr>
            <w:tcW w:w="749" w:type="dxa"/>
            <w:tcBorders>
              <w:left w:val="single" w:sz="4" w:space="0" w:color="auto"/>
            </w:tcBorders>
          </w:tcPr>
          <w:p w14:paraId="6A5F4070" w14:textId="618BE80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539341FC" w14:textId="77777777" w:rsidTr="00BF01E2">
        <w:trPr>
          <w:trHeight w:val="548"/>
        </w:trPr>
        <w:tc>
          <w:tcPr>
            <w:tcW w:w="625" w:type="dxa"/>
            <w:tcBorders>
              <w:right w:val="single" w:sz="4" w:space="0" w:color="auto"/>
            </w:tcBorders>
          </w:tcPr>
          <w:p w14:paraId="32C2E728"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4B1AD3F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f.festival_type,f.festival_name</w:t>
            </w:r>
          </w:p>
          <w:p w14:paraId="5F43C99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_nature ff</w:t>
            </w:r>
          </w:p>
          <w:p w14:paraId="469A35B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ULL OUTER JOIN festivals f</w:t>
            </w:r>
          </w:p>
          <w:p w14:paraId="250AC73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ff.festival_nature_id = f.festival_nature_id</w:t>
            </w:r>
          </w:p>
          <w:p w14:paraId="2988F20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ff.festival_nature_id  IN (</w:t>
            </w:r>
          </w:p>
          <w:p w14:paraId="05BAC69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f.festival_nature_id</w:t>
            </w:r>
          </w:p>
          <w:p w14:paraId="6961A84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festivals f</w:t>
            </w:r>
          </w:p>
          <w:p w14:paraId="6282B88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f.location_id IN(</w:t>
            </w:r>
          </w:p>
          <w:p w14:paraId="4BEE57C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SELECT l.location_id</w:t>
            </w:r>
          </w:p>
          <w:p w14:paraId="11AB533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FROM locations l</w:t>
            </w:r>
          </w:p>
          <w:p w14:paraId="74A4A64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WHERE l.location_address.country IN(</w:t>
            </w:r>
          </w:p>
          <w:p w14:paraId="6B8C7D5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SELECT s.staff_address.country Country</w:t>
            </w:r>
          </w:p>
          <w:p w14:paraId="07B224D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FROM staff s</w:t>
            </w:r>
          </w:p>
          <w:p w14:paraId="583C0DA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r>
            <w:r w:rsidRPr="00A527FB">
              <w:rPr>
                <w:rFonts w:ascii="Times New Roman" w:hAnsi="Times New Roman" w:cs="Times New Roman"/>
                <w:sz w:val="24"/>
                <w:szCs w:val="24"/>
              </w:rPr>
              <w:tab/>
            </w:r>
            <w:r w:rsidRPr="00A527FB">
              <w:rPr>
                <w:rFonts w:ascii="Times New Roman" w:hAnsi="Times New Roman" w:cs="Times New Roman"/>
                <w:sz w:val="24"/>
                <w:szCs w:val="24"/>
              </w:rPr>
              <w:tab/>
              <w:t>WHERE s.staff_address.country = 'NEPAL'</w:t>
            </w:r>
          </w:p>
          <w:p w14:paraId="12E5307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AND s.staff_address.city ='KATHMANDU'</w:t>
            </w:r>
          </w:p>
          <w:p w14:paraId="7D81FD4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UNION</w:t>
            </w:r>
          </w:p>
          <w:p w14:paraId="7EDF87A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SELECT l.location_address.country Country</w:t>
            </w:r>
          </w:p>
          <w:p w14:paraId="606313B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FROM locations l</w:t>
            </w:r>
          </w:p>
          <w:p w14:paraId="00647A38" w14:textId="7B566908"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WHERE l.location_address.country = 'NEPAL')));</w:t>
            </w:r>
          </w:p>
          <w:p w14:paraId="71010AB4" w14:textId="297DDF7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p>
          <w:p w14:paraId="7A2ACA43" w14:textId="68D3472F" w:rsidR="00CE37B3" w:rsidRPr="00A527FB" w:rsidRDefault="00CE37B3" w:rsidP="001C5E8E">
            <w:pPr>
              <w:spacing w:line="360" w:lineRule="auto"/>
              <w:rPr>
                <w:rFonts w:ascii="Times New Roman" w:hAnsi="Times New Roman" w:cs="Times New Roman"/>
                <w:sz w:val="24"/>
                <w:szCs w:val="24"/>
              </w:rPr>
            </w:pPr>
          </w:p>
        </w:tc>
        <w:tc>
          <w:tcPr>
            <w:tcW w:w="1587" w:type="dxa"/>
            <w:tcBorders>
              <w:left w:val="single" w:sz="4" w:space="0" w:color="auto"/>
              <w:right w:val="single" w:sz="4" w:space="0" w:color="auto"/>
            </w:tcBorders>
          </w:tcPr>
          <w:p w14:paraId="569E5949" w14:textId="12EC5CD8"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Show all festival name and type in location Kathmandu Nepal</w:t>
            </w:r>
          </w:p>
        </w:tc>
        <w:tc>
          <w:tcPr>
            <w:tcW w:w="6569" w:type="dxa"/>
            <w:tcBorders>
              <w:left w:val="single" w:sz="4" w:space="0" w:color="auto"/>
              <w:right w:val="single" w:sz="4" w:space="0" w:color="auto"/>
            </w:tcBorders>
          </w:tcPr>
          <w:p w14:paraId="13D4238F" w14:textId="1D786B49"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FB8841F" wp14:editId="6839F5AE">
                  <wp:extent cx="4034155" cy="4796155"/>
                  <wp:effectExtent l="0" t="0" r="444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34155" cy="4796155"/>
                          </a:xfrm>
                          <a:prstGeom prst="rect">
                            <a:avLst/>
                          </a:prstGeom>
                        </pic:spPr>
                      </pic:pic>
                    </a:graphicData>
                  </a:graphic>
                </wp:inline>
              </w:drawing>
            </w:r>
          </w:p>
        </w:tc>
        <w:tc>
          <w:tcPr>
            <w:tcW w:w="749" w:type="dxa"/>
            <w:tcBorders>
              <w:left w:val="single" w:sz="4" w:space="0" w:color="auto"/>
            </w:tcBorders>
          </w:tcPr>
          <w:p w14:paraId="4C64D6DA" w14:textId="66747D9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06A37166" w14:textId="77777777" w:rsidTr="00BF01E2">
        <w:trPr>
          <w:trHeight w:val="548"/>
        </w:trPr>
        <w:tc>
          <w:tcPr>
            <w:tcW w:w="625" w:type="dxa"/>
            <w:tcBorders>
              <w:right w:val="single" w:sz="4" w:space="0" w:color="auto"/>
            </w:tcBorders>
          </w:tcPr>
          <w:p w14:paraId="29D1D121" w14:textId="77777777" w:rsidR="00CE37B3" w:rsidRPr="00A527FB" w:rsidRDefault="00CE37B3" w:rsidP="001C5E8E">
            <w:pPr>
              <w:pStyle w:val="ListParagraph"/>
              <w:numPr>
                <w:ilvl w:val="0"/>
                <w:numId w:val="38"/>
              </w:numPr>
              <w:spacing w:line="360" w:lineRule="auto"/>
            </w:pPr>
          </w:p>
          <w:p w14:paraId="2FDC5744" w14:textId="47733555" w:rsidR="00CE37B3" w:rsidRPr="00A527FB" w:rsidRDefault="00CE37B3" w:rsidP="001C5E8E">
            <w:pPr>
              <w:spacing w:line="360" w:lineRule="auto"/>
              <w:rPr>
                <w:rFonts w:ascii="Times New Roman" w:hAnsi="Times New Roman" w:cs="Times New Roman"/>
                <w:sz w:val="24"/>
                <w:szCs w:val="24"/>
              </w:rPr>
            </w:pPr>
          </w:p>
        </w:tc>
        <w:tc>
          <w:tcPr>
            <w:tcW w:w="3420" w:type="dxa"/>
            <w:tcBorders>
              <w:left w:val="single" w:sz="4" w:space="0" w:color="auto"/>
              <w:right w:val="single" w:sz="4" w:space="0" w:color="auto"/>
            </w:tcBorders>
          </w:tcPr>
          <w:p w14:paraId="5AF6273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staff_id,s.staff_firstname,l.location_address.country Country</w:t>
            </w:r>
          </w:p>
          <w:p w14:paraId="304B619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 s</w:t>
            </w:r>
          </w:p>
          <w:p w14:paraId="56ECAEC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EFT OUTER JOIN(</w:t>
            </w:r>
          </w:p>
          <w:p w14:paraId="50FB0ED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stival_staff ff INNER JOIN festivals f</w:t>
            </w:r>
          </w:p>
          <w:p w14:paraId="4A745D0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ff.festival_nature_id = f.festival_nature_id</w:t>
            </w:r>
          </w:p>
          <w:p w14:paraId="6D221EC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ND ff.location_id = f.location_id</w:t>
            </w:r>
          </w:p>
          <w:p w14:paraId="510473F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JOIN locations l</w:t>
            </w:r>
          </w:p>
          <w:p w14:paraId="32E1AE5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l.location_id = f.location_id</w:t>
            </w:r>
          </w:p>
          <w:p w14:paraId="16E8F5E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330C91B0" w14:textId="022E534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s.staff_id = ff.staff_id;</w:t>
            </w:r>
          </w:p>
        </w:tc>
        <w:tc>
          <w:tcPr>
            <w:tcW w:w="1587" w:type="dxa"/>
            <w:tcBorders>
              <w:left w:val="single" w:sz="4" w:space="0" w:color="auto"/>
              <w:right w:val="single" w:sz="4" w:space="0" w:color="auto"/>
            </w:tcBorders>
          </w:tcPr>
          <w:p w14:paraId="043DD971" w14:textId="7F58EE0D"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all detail of staff firstname, id and Country where they live</w:t>
            </w:r>
          </w:p>
        </w:tc>
        <w:tc>
          <w:tcPr>
            <w:tcW w:w="6569" w:type="dxa"/>
            <w:tcBorders>
              <w:left w:val="single" w:sz="4" w:space="0" w:color="auto"/>
              <w:right w:val="single" w:sz="4" w:space="0" w:color="auto"/>
            </w:tcBorders>
          </w:tcPr>
          <w:p w14:paraId="53CB88FC" w14:textId="6E0A90F8"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6685E5A" wp14:editId="0CF857AC">
                  <wp:extent cx="4034155" cy="1997075"/>
                  <wp:effectExtent l="0" t="0" r="444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34155" cy="1997075"/>
                          </a:xfrm>
                          <a:prstGeom prst="rect">
                            <a:avLst/>
                          </a:prstGeom>
                        </pic:spPr>
                      </pic:pic>
                    </a:graphicData>
                  </a:graphic>
                </wp:inline>
              </w:drawing>
            </w:r>
          </w:p>
        </w:tc>
        <w:tc>
          <w:tcPr>
            <w:tcW w:w="749" w:type="dxa"/>
            <w:tcBorders>
              <w:left w:val="single" w:sz="4" w:space="0" w:color="auto"/>
            </w:tcBorders>
          </w:tcPr>
          <w:p w14:paraId="42530995" w14:textId="5D4F9509"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0AE5B725" w14:textId="77777777" w:rsidTr="00BF01E2">
        <w:trPr>
          <w:trHeight w:val="548"/>
        </w:trPr>
        <w:tc>
          <w:tcPr>
            <w:tcW w:w="625" w:type="dxa"/>
            <w:tcBorders>
              <w:right w:val="single" w:sz="4" w:space="0" w:color="auto"/>
            </w:tcBorders>
          </w:tcPr>
          <w:p w14:paraId="725D7923"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521422E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festival_name, f.occuring_date</w:t>
            </w:r>
          </w:p>
          <w:p w14:paraId="698CFA1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s f</w:t>
            </w:r>
          </w:p>
          <w:p w14:paraId="606371A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EXISTS(</w:t>
            </w:r>
          </w:p>
          <w:p w14:paraId="620C65C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location_id</w:t>
            </w:r>
          </w:p>
          <w:p w14:paraId="10A8F65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locations l</w:t>
            </w:r>
          </w:p>
          <w:p w14:paraId="3CFEE47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l.location_address.country = 'NEPAL'</w:t>
            </w:r>
          </w:p>
          <w:p w14:paraId="198F449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t>
            </w:r>
          </w:p>
          <w:p w14:paraId="06FD2F20" w14:textId="2846C712"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p>
        </w:tc>
        <w:tc>
          <w:tcPr>
            <w:tcW w:w="1587" w:type="dxa"/>
            <w:tcBorders>
              <w:left w:val="single" w:sz="4" w:space="0" w:color="auto"/>
              <w:right w:val="single" w:sz="4" w:space="0" w:color="auto"/>
            </w:tcBorders>
          </w:tcPr>
          <w:p w14:paraId="3A059865" w14:textId="7F17C57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festival name where exists in country nepal</w:t>
            </w:r>
          </w:p>
        </w:tc>
        <w:tc>
          <w:tcPr>
            <w:tcW w:w="6569" w:type="dxa"/>
            <w:tcBorders>
              <w:left w:val="single" w:sz="4" w:space="0" w:color="auto"/>
              <w:right w:val="single" w:sz="4" w:space="0" w:color="auto"/>
            </w:tcBorders>
          </w:tcPr>
          <w:p w14:paraId="03B43642" w14:textId="1E7CFD9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3C1957EE" wp14:editId="26ED2B05">
                  <wp:extent cx="4010025" cy="26003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0025" cy="2600325"/>
                          </a:xfrm>
                          <a:prstGeom prst="rect">
                            <a:avLst/>
                          </a:prstGeom>
                        </pic:spPr>
                      </pic:pic>
                    </a:graphicData>
                  </a:graphic>
                </wp:inline>
              </w:drawing>
            </w:r>
          </w:p>
        </w:tc>
        <w:tc>
          <w:tcPr>
            <w:tcW w:w="749" w:type="dxa"/>
            <w:tcBorders>
              <w:left w:val="single" w:sz="4" w:space="0" w:color="auto"/>
            </w:tcBorders>
          </w:tcPr>
          <w:p w14:paraId="3392341B" w14:textId="78B3B5E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4FCF77B2" w14:textId="77777777" w:rsidTr="00BF01E2">
        <w:trPr>
          <w:trHeight w:val="548"/>
        </w:trPr>
        <w:tc>
          <w:tcPr>
            <w:tcW w:w="625" w:type="dxa"/>
            <w:tcBorders>
              <w:right w:val="single" w:sz="4" w:space="0" w:color="auto"/>
            </w:tcBorders>
          </w:tcPr>
          <w:p w14:paraId="4B03327F"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3FD578D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staff_firstname,s.staff_surname</w:t>
            </w:r>
          </w:p>
          <w:p w14:paraId="7B89D00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staff s</w:t>
            </w:r>
          </w:p>
          <w:p w14:paraId="54B519C3" w14:textId="70FDB8E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s.staff_address.city IN ('KATHMANDU' , 'POKHARA');</w:t>
            </w:r>
          </w:p>
        </w:tc>
        <w:tc>
          <w:tcPr>
            <w:tcW w:w="1587" w:type="dxa"/>
            <w:tcBorders>
              <w:left w:val="single" w:sz="4" w:space="0" w:color="auto"/>
              <w:right w:val="single" w:sz="4" w:space="0" w:color="auto"/>
            </w:tcBorders>
          </w:tcPr>
          <w:p w14:paraId="42AA2FB2" w14:textId="3D391EB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taff firstname and surname who lives in Kathmandu and pokhara city</w:t>
            </w:r>
          </w:p>
        </w:tc>
        <w:tc>
          <w:tcPr>
            <w:tcW w:w="6569" w:type="dxa"/>
            <w:tcBorders>
              <w:left w:val="single" w:sz="4" w:space="0" w:color="auto"/>
              <w:right w:val="single" w:sz="4" w:space="0" w:color="auto"/>
            </w:tcBorders>
          </w:tcPr>
          <w:p w14:paraId="15F4A20C" w14:textId="5DC81D79"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611FA3AA" wp14:editId="15D6A280">
                  <wp:extent cx="4034155" cy="1341755"/>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4155" cy="1341755"/>
                          </a:xfrm>
                          <a:prstGeom prst="rect">
                            <a:avLst/>
                          </a:prstGeom>
                        </pic:spPr>
                      </pic:pic>
                    </a:graphicData>
                  </a:graphic>
                </wp:inline>
              </w:drawing>
            </w:r>
          </w:p>
        </w:tc>
        <w:tc>
          <w:tcPr>
            <w:tcW w:w="749" w:type="dxa"/>
            <w:tcBorders>
              <w:left w:val="single" w:sz="4" w:space="0" w:color="auto"/>
            </w:tcBorders>
          </w:tcPr>
          <w:p w14:paraId="64F96CCA" w14:textId="1CC3BC25"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17E70A4F" w14:textId="77777777" w:rsidTr="00BF01E2">
        <w:trPr>
          <w:trHeight w:val="548"/>
        </w:trPr>
        <w:tc>
          <w:tcPr>
            <w:tcW w:w="625" w:type="dxa"/>
            <w:tcBorders>
              <w:right w:val="single" w:sz="4" w:space="0" w:color="auto"/>
            </w:tcBorders>
          </w:tcPr>
          <w:p w14:paraId="51AC818E"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685D9AC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id,staff_firstname,staff_surname,staff_hire_date</w:t>
            </w:r>
          </w:p>
          <w:p w14:paraId="6A08879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FROM staff </w:t>
            </w:r>
          </w:p>
          <w:p w14:paraId="64473D0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staff_hire_date &gt; '1-JAN-2012'</w:t>
            </w:r>
          </w:p>
          <w:p w14:paraId="61F3113B" w14:textId="1BFDB2E1"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ND staff_hire_date &lt; SYSDATE ;</w:t>
            </w:r>
          </w:p>
        </w:tc>
        <w:tc>
          <w:tcPr>
            <w:tcW w:w="1587" w:type="dxa"/>
            <w:tcBorders>
              <w:left w:val="single" w:sz="4" w:space="0" w:color="auto"/>
              <w:right w:val="single" w:sz="4" w:space="0" w:color="auto"/>
            </w:tcBorders>
          </w:tcPr>
          <w:p w14:paraId="44E8ECCF" w14:textId="0361CD7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staff detail whi hired after 1 jan 2012 till today</w:t>
            </w:r>
          </w:p>
        </w:tc>
        <w:tc>
          <w:tcPr>
            <w:tcW w:w="6569" w:type="dxa"/>
            <w:tcBorders>
              <w:left w:val="single" w:sz="4" w:space="0" w:color="auto"/>
              <w:right w:val="single" w:sz="4" w:space="0" w:color="auto"/>
            </w:tcBorders>
          </w:tcPr>
          <w:p w14:paraId="36D19C03" w14:textId="448D56B8"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7D449EEA" wp14:editId="4C91818D">
                  <wp:extent cx="4034155" cy="1687830"/>
                  <wp:effectExtent l="0" t="0" r="444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4155" cy="1687830"/>
                          </a:xfrm>
                          <a:prstGeom prst="rect">
                            <a:avLst/>
                          </a:prstGeom>
                        </pic:spPr>
                      </pic:pic>
                    </a:graphicData>
                  </a:graphic>
                </wp:inline>
              </w:drawing>
            </w:r>
          </w:p>
        </w:tc>
        <w:tc>
          <w:tcPr>
            <w:tcW w:w="749" w:type="dxa"/>
            <w:tcBorders>
              <w:left w:val="single" w:sz="4" w:space="0" w:color="auto"/>
            </w:tcBorders>
          </w:tcPr>
          <w:p w14:paraId="225AFEA0" w14:textId="2D312E9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24E86C44" w14:textId="77777777" w:rsidTr="00BF01E2">
        <w:trPr>
          <w:trHeight w:val="548"/>
        </w:trPr>
        <w:tc>
          <w:tcPr>
            <w:tcW w:w="625" w:type="dxa"/>
            <w:tcBorders>
              <w:right w:val="single" w:sz="4" w:space="0" w:color="auto"/>
            </w:tcBorders>
          </w:tcPr>
          <w:p w14:paraId="1A7CCEA6"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248B094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festival_name,f.occuring_date,s.staff_firstname,s.staff_surname</w:t>
            </w:r>
          </w:p>
          <w:p w14:paraId="04EFF2B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s f INNER JOIN festival_staff ff</w:t>
            </w:r>
          </w:p>
          <w:p w14:paraId="043FFF8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f.festival_nature_id = ff.festival_nature_id</w:t>
            </w:r>
          </w:p>
          <w:p w14:paraId="263985E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INNER JOIN staff s</w:t>
            </w:r>
          </w:p>
          <w:p w14:paraId="07D1BAF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s.staff_id = ff.staff_id</w:t>
            </w:r>
          </w:p>
          <w:p w14:paraId="41106C7A" w14:textId="13FD7DD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SYSDATE-s.staff_dob) &gt; 20;</w:t>
            </w:r>
          </w:p>
        </w:tc>
        <w:tc>
          <w:tcPr>
            <w:tcW w:w="1587" w:type="dxa"/>
            <w:tcBorders>
              <w:left w:val="single" w:sz="4" w:space="0" w:color="auto"/>
              <w:right w:val="single" w:sz="4" w:space="0" w:color="auto"/>
            </w:tcBorders>
          </w:tcPr>
          <w:p w14:paraId="2E1E6AAC" w14:textId="24F1FEB5"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festival name and staff detail more than 20 years who organize the festival</w:t>
            </w:r>
          </w:p>
        </w:tc>
        <w:tc>
          <w:tcPr>
            <w:tcW w:w="6569" w:type="dxa"/>
            <w:tcBorders>
              <w:left w:val="single" w:sz="4" w:space="0" w:color="auto"/>
              <w:right w:val="single" w:sz="4" w:space="0" w:color="auto"/>
            </w:tcBorders>
          </w:tcPr>
          <w:p w14:paraId="5FEF26F8" w14:textId="45F621AE"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0E76F3F2" wp14:editId="04793554">
                  <wp:extent cx="4034155" cy="1940560"/>
                  <wp:effectExtent l="0" t="0" r="444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4155" cy="1940560"/>
                          </a:xfrm>
                          <a:prstGeom prst="rect">
                            <a:avLst/>
                          </a:prstGeom>
                        </pic:spPr>
                      </pic:pic>
                    </a:graphicData>
                  </a:graphic>
                </wp:inline>
              </w:drawing>
            </w:r>
          </w:p>
        </w:tc>
        <w:tc>
          <w:tcPr>
            <w:tcW w:w="749" w:type="dxa"/>
            <w:tcBorders>
              <w:left w:val="single" w:sz="4" w:space="0" w:color="auto"/>
            </w:tcBorders>
          </w:tcPr>
          <w:p w14:paraId="74B6D3CE" w14:textId="734A7A3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59EB897C" w14:textId="77777777" w:rsidTr="00BF01E2">
        <w:trPr>
          <w:trHeight w:val="548"/>
        </w:trPr>
        <w:tc>
          <w:tcPr>
            <w:tcW w:w="625" w:type="dxa"/>
            <w:tcBorders>
              <w:right w:val="single" w:sz="4" w:space="0" w:color="auto"/>
            </w:tcBorders>
          </w:tcPr>
          <w:p w14:paraId="31A0E3AA"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2D77653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festival_name, f.occuring_date, fn.festival_type</w:t>
            </w:r>
          </w:p>
          <w:p w14:paraId="587276C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s f</w:t>
            </w:r>
          </w:p>
          <w:p w14:paraId="3A435F9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INNER JOIN festival_nature fn ON </w:t>
            </w:r>
          </w:p>
          <w:p w14:paraId="45B6557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festival_nature_id = fn.festival_nature_id</w:t>
            </w:r>
          </w:p>
          <w:p w14:paraId="044AC548" w14:textId="7EFA29A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RDER BY f.festival_nature_id DESC;</w:t>
            </w:r>
          </w:p>
        </w:tc>
        <w:tc>
          <w:tcPr>
            <w:tcW w:w="1587" w:type="dxa"/>
            <w:tcBorders>
              <w:left w:val="single" w:sz="4" w:space="0" w:color="auto"/>
              <w:right w:val="single" w:sz="4" w:space="0" w:color="auto"/>
            </w:tcBorders>
          </w:tcPr>
          <w:p w14:paraId="437F0A70" w14:textId="29292C1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the details of festival and nature type</w:t>
            </w:r>
          </w:p>
        </w:tc>
        <w:tc>
          <w:tcPr>
            <w:tcW w:w="6569" w:type="dxa"/>
            <w:tcBorders>
              <w:left w:val="single" w:sz="4" w:space="0" w:color="auto"/>
              <w:right w:val="single" w:sz="4" w:space="0" w:color="auto"/>
            </w:tcBorders>
          </w:tcPr>
          <w:p w14:paraId="7BC035C3" w14:textId="15498A1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414356BF" wp14:editId="4F63A551">
                  <wp:extent cx="4034155" cy="1637665"/>
                  <wp:effectExtent l="0" t="0" r="4445"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4155" cy="1637665"/>
                          </a:xfrm>
                          <a:prstGeom prst="rect">
                            <a:avLst/>
                          </a:prstGeom>
                        </pic:spPr>
                      </pic:pic>
                    </a:graphicData>
                  </a:graphic>
                </wp:inline>
              </w:drawing>
            </w:r>
          </w:p>
        </w:tc>
        <w:tc>
          <w:tcPr>
            <w:tcW w:w="749" w:type="dxa"/>
            <w:tcBorders>
              <w:left w:val="single" w:sz="4" w:space="0" w:color="auto"/>
            </w:tcBorders>
          </w:tcPr>
          <w:p w14:paraId="17DB7A32" w14:textId="142975AD"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23414DA2" w14:textId="77777777" w:rsidTr="00BF01E2">
        <w:trPr>
          <w:trHeight w:val="548"/>
        </w:trPr>
        <w:tc>
          <w:tcPr>
            <w:tcW w:w="625" w:type="dxa"/>
            <w:tcBorders>
              <w:right w:val="single" w:sz="4" w:space="0" w:color="auto"/>
            </w:tcBorders>
          </w:tcPr>
          <w:p w14:paraId="5023C5A4"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1EB6241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SELECT f.festival_name festival_name, f.occuring_date occurring_date, fn.festival_type, l.location_address.country country,l.location_address.city city, l.location_address.street </w:t>
            </w:r>
          </w:p>
          <w:p w14:paraId="4C93D6A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street </w:t>
            </w:r>
          </w:p>
          <w:p w14:paraId="5E9EC35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s f</w:t>
            </w:r>
          </w:p>
          <w:p w14:paraId="0BB9F34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INNER JOIN festival_nature fn ON </w:t>
            </w:r>
          </w:p>
          <w:p w14:paraId="77B67D2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festival_nature_id = fn.festival_nature_id</w:t>
            </w:r>
          </w:p>
          <w:p w14:paraId="2EEC07E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JOIN locations l ON</w:t>
            </w:r>
          </w:p>
          <w:p w14:paraId="2FF7EE6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f.location_id = l.location_id</w:t>
            </w:r>
          </w:p>
          <w:p w14:paraId="0761F73A" w14:textId="5580C15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RDER BY f.occuring_date ASC;</w:t>
            </w:r>
          </w:p>
        </w:tc>
        <w:tc>
          <w:tcPr>
            <w:tcW w:w="1587" w:type="dxa"/>
            <w:tcBorders>
              <w:left w:val="single" w:sz="4" w:space="0" w:color="auto"/>
              <w:right w:val="single" w:sz="4" w:space="0" w:color="auto"/>
            </w:tcBorders>
          </w:tcPr>
          <w:p w14:paraId="54562CF5" w14:textId="476DF88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 xml:space="preserve">Show festival name, occurring date, type and location in ascending order </w:t>
            </w:r>
          </w:p>
        </w:tc>
        <w:tc>
          <w:tcPr>
            <w:tcW w:w="6569" w:type="dxa"/>
            <w:tcBorders>
              <w:left w:val="single" w:sz="4" w:space="0" w:color="auto"/>
              <w:right w:val="single" w:sz="4" w:space="0" w:color="auto"/>
            </w:tcBorders>
          </w:tcPr>
          <w:p w14:paraId="09079863" w14:textId="75072463"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E0BE29A" wp14:editId="25156B2C">
                  <wp:extent cx="4034155" cy="2587925"/>
                  <wp:effectExtent l="0" t="0" r="444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0223" cy="2591817"/>
                          </a:xfrm>
                          <a:prstGeom prst="rect">
                            <a:avLst/>
                          </a:prstGeom>
                        </pic:spPr>
                      </pic:pic>
                    </a:graphicData>
                  </a:graphic>
                </wp:inline>
              </w:drawing>
            </w:r>
          </w:p>
        </w:tc>
        <w:tc>
          <w:tcPr>
            <w:tcW w:w="749" w:type="dxa"/>
            <w:tcBorders>
              <w:left w:val="single" w:sz="4" w:space="0" w:color="auto"/>
            </w:tcBorders>
          </w:tcPr>
          <w:p w14:paraId="036DB83A" w14:textId="4239AC5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1427E08E" w14:textId="77777777" w:rsidTr="00BF01E2">
        <w:trPr>
          <w:trHeight w:val="548"/>
        </w:trPr>
        <w:tc>
          <w:tcPr>
            <w:tcW w:w="625" w:type="dxa"/>
            <w:tcBorders>
              <w:right w:val="single" w:sz="4" w:space="0" w:color="auto"/>
            </w:tcBorders>
          </w:tcPr>
          <w:p w14:paraId="472328DB"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11936A4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l.location_address.city CITY</w:t>
            </w:r>
          </w:p>
          <w:p w14:paraId="5F60B44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locations l</w:t>
            </w:r>
          </w:p>
          <w:p w14:paraId="1BEFFDA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INNER JOIN festivals f</w:t>
            </w:r>
          </w:p>
          <w:p w14:paraId="60E1BF0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l.location_id = f.location_id</w:t>
            </w:r>
          </w:p>
          <w:p w14:paraId="4F6B9DC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ULL OUTER JOIN festival_staff ff</w:t>
            </w:r>
          </w:p>
          <w:p w14:paraId="6E90DAB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f.festival_nature_id = ff.festival_nature_id</w:t>
            </w:r>
          </w:p>
          <w:p w14:paraId="4624AA1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INTERSECT</w:t>
            </w:r>
          </w:p>
          <w:p w14:paraId="079E83B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staff_address.city</w:t>
            </w:r>
          </w:p>
          <w:p w14:paraId="672E9B0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 s</w:t>
            </w:r>
          </w:p>
          <w:p w14:paraId="01FF30B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EFT OUTER JOIN festival_staff fe</w:t>
            </w:r>
          </w:p>
          <w:p w14:paraId="2AE325EA" w14:textId="35FBD08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 s.staff_id = fe.staff_id;</w:t>
            </w:r>
          </w:p>
        </w:tc>
        <w:tc>
          <w:tcPr>
            <w:tcW w:w="1587" w:type="dxa"/>
            <w:tcBorders>
              <w:left w:val="single" w:sz="4" w:space="0" w:color="auto"/>
              <w:right w:val="single" w:sz="4" w:space="0" w:color="auto"/>
            </w:tcBorders>
          </w:tcPr>
          <w:p w14:paraId="67323901" w14:textId="7845C47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ity where festivals and staff both are present</w:t>
            </w:r>
          </w:p>
        </w:tc>
        <w:tc>
          <w:tcPr>
            <w:tcW w:w="6569" w:type="dxa"/>
            <w:tcBorders>
              <w:left w:val="single" w:sz="4" w:space="0" w:color="auto"/>
              <w:right w:val="single" w:sz="4" w:space="0" w:color="auto"/>
            </w:tcBorders>
          </w:tcPr>
          <w:p w14:paraId="0CC1C1A5" w14:textId="33DC2BD8"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08ABBE3" wp14:editId="0556B2B5">
                  <wp:extent cx="4034155" cy="274701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4155" cy="2747010"/>
                          </a:xfrm>
                          <a:prstGeom prst="rect">
                            <a:avLst/>
                          </a:prstGeom>
                        </pic:spPr>
                      </pic:pic>
                    </a:graphicData>
                  </a:graphic>
                </wp:inline>
              </w:drawing>
            </w:r>
          </w:p>
        </w:tc>
        <w:tc>
          <w:tcPr>
            <w:tcW w:w="749" w:type="dxa"/>
            <w:tcBorders>
              <w:left w:val="single" w:sz="4" w:space="0" w:color="auto"/>
            </w:tcBorders>
          </w:tcPr>
          <w:p w14:paraId="002E8819" w14:textId="022CF201"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45D04088" w14:textId="77777777" w:rsidTr="00BF01E2">
        <w:trPr>
          <w:trHeight w:val="548"/>
        </w:trPr>
        <w:tc>
          <w:tcPr>
            <w:tcW w:w="625" w:type="dxa"/>
            <w:tcBorders>
              <w:right w:val="single" w:sz="4" w:space="0" w:color="auto"/>
            </w:tcBorders>
          </w:tcPr>
          <w:p w14:paraId="6BFC778D"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3FA957A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COUNT(festival_nature_id) Serial,festival_name</w:t>
            </w:r>
          </w:p>
          <w:p w14:paraId="5E95164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festivals</w:t>
            </w:r>
          </w:p>
          <w:p w14:paraId="4F8340A0" w14:textId="1885B0B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GROUP BY festival_name;</w:t>
            </w:r>
          </w:p>
        </w:tc>
        <w:tc>
          <w:tcPr>
            <w:tcW w:w="1587" w:type="dxa"/>
            <w:tcBorders>
              <w:left w:val="single" w:sz="4" w:space="0" w:color="auto"/>
              <w:right w:val="single" w:sz="4" w:space="0" w:color="auto"/>
            </w:tcBorders>
          </w:tcPr>
          <w:p w14:paraId="7953233F" w14:textId="7DD3409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ount the festival how many times it celebrated</w:t>
            </w:r>
          </w:p>
        </w:tc>
        <w:tc>
          <w:tcPr>
            <w:tcW w:w="6569" w:type="dxa"/>
            <w:tcBorders>
              <w:left w:val="single" w:sz="4" w:space="0" w:color="auto"/>
              <w:right w:val="single" w:sz="4" w:space="0" w:color="auto"/>
            </w:tcBorders>
          </w:tcPr>
          <w:p w14:paraId="057C2206" w14:textId="4FE488E4"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0D6467CD" wp14:editId="5FEED633">
                  <wp:extent cx="4034155" cy="163893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4155" cy="1638935"/>
                          </a:xfrm>
                          <a:prstGeom prst="rect">
                            <a:avLst/>
                          </a:prstGeom>
                        </pic:spPr>
                      </pic:pic>
                    </a:graphicData>
                  </a:graphic>
                </wp:inline>
              </w:drawing>
            </w:r>
          </w:p>
        </w:tc>
        <w:tc>
          <w:tcPr>
            <w:tcW w:w="749" w:type="dxa"/>
            <w:tcBorders>
              <w:left w:val="single" w:sz="4" w:space="0" w:color="auto"/>
            </w:tcBorders>
          </w:tcPr>
          <w:p w14:paraId="0631F6A8" w14:textId="3508F2E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6028D3E4" w14:textId="77777777" w:rsidTr="00BF01E2">
        <w:trPr>
          <w:trHeight w:val="548"/>
        </w:trPr>
        <w:tc>
          <w:tcPr>
            <w:tcW w:w="625" w:type="dxa"/>
            <w:tcBorders>
              <w:right w:val="single" w:sz="4" w:space="0" w:color="auto"/>
            </w:tcBorders>
          </w:tcPr>
          <w:p w14:paraId="175E1D73" w14:textId="77777777" w:rsidR="00CE37B3" w:rsidRPr="00A527FB" w:rsidRDefault="00CE37B3" w:rsidP="001C5E8E">
            <w:pPr>
              <w:pStyle w:val="ListParagraph"/>
              <w:numPr>
                <w:ilvl w:val="0"/>
                <w:numId w:val="38"/>
              </w:numPr>
              <w:spacing w:line="360" w:lineRule="auto"/>
            </w:pPr>
          </w:p>
          <w:p w14:paraId="6FFFECD6" w14:textId="3933E828" w:rsidR="00CE37B3" w:rsidRPr="00A527FB" w:rsidRDefault="00CE37B3" w:rsidP="001C5E8E">
            <w:pPr>
              <w:spacing w:line="360" w:lineRule="auto"/>
              <w:rPr>
                <w:rFonts w:ascii="Times New Roman" w:hAnsi="Times New Roman" w:cs="Times New Roman"/>
                <w:sz w:val="24"/>
                <w:szCs w:val="24"/>
              </w:rPr>
            </w:pPr>
          </w:p>
        </w:tc>
        <w:tc>
          <w:tcPr>
            <w:tcW w:w="3420" w:type="dxa"/>
            <w:tcBorders>
              <w:left w:val="single" w:sz="4" w:space="0" w:color="auto"/>
              <w:right w:val="single" w:sz="4" w:space="0" w:color="auto"/>
            </w:tcBorders>
          </w:tcPr>
          <w:p w14:paraId="62B8941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salary , CEIL(staff_salary) "CEIL" ,</w:t>
            </w:r>
          </w:p>
          <w:p w14:paraId="5E15D75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FLOOR(staff_salary)"FLOOR",</w:t>
            </w:r>
          </w:p>
          <w:p w14:paraId="06F26D7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ROUND(staff_salary)"ROUND",</w:t>
            </w:r>
          </w:p>
          <w:p w14:paraId="1D5E075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TRUNC(staff_salary)"TRUNCATE"</w:t>
            </w:r>
          </w:p>
          <w:p w14:paraId="482DB3CB" w14:textId="3B4C1BF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w:t>
            </w:r>
          </w:p>
        </w:tc>
        <w:tc>
          <w:tcPr>
            <w:tcW w:w="1587" w:type="dxa"/>
            <w:tcBorders>
              <w:left w:val="single" w:sz="4" w:space="0" w:color="auto"/>
              <w:right w:val="single" w:sz="4" w:space="0" w:color="auto"/>
            </w:tcBorders>
          </w:tcPr>
          <w:p w14:paraId="1C575BDF" w14:textId="0FA7728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hange the salary in ceil floor truncate and round</w:t>
            </w:r>
          </w:p>
        </w:tc>
        <w:tc>
          <w:tcPr>
            <w:tcW w:w="6569" w:type="dxa"/>
            <w:tcBorders>
              <w:left w:val="single" w:sz="4" w:space="0" w:color="auto"/>
              <w:right w:val="single" w:sz="4" w:space="0" w:color="auto"/>
            </w:tcBorders>
          </w:tcPr>
          <w:p w14:paraId="5E6C4DC8" w14:textId="336C58D8"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5E993866" wp14:editId="37158A68">
                  <wp:extent cx="4034155" cy="2079625"/>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4155" cy="2079625"/>
                          </a:xfrm>
                          <a:prstGeom prst="rect">
                            <a:avLst/>
                          </a:prstGeom>
                        </pic:spPr>
                      </pic:pic>
                    </a:graphicData>
                  </a:graphic>
                </wp:inline>
              </w:drawing>
            </w:r>
          </w:p>
        </w:tc>
        <w:tc>
          <w:tcPr>
            <w:tcW w:w="749" w:type="dxa"/>
            <w:tcBorders>
              <w:left w:val="single" w:sz="4" w:space="0" w:color="auto"/>
            </w:tcBorders>
          </w:tcPr>
          <w:p w14:paraId="7BF0CE57" w14:textId="0EB69658"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5B7CEE67" w14:textId="77777777" w:rsidTr="00BF01E2">
        <w:trPr>
          <w:trHeight w:val="548"/>
        </w:trPr>
        <w:tc>
          <w:tcPr>
            <w:tcW w:w="625" w:type="dxa"/>
            <w:tcBorders>
              <w:right w:val="single" w:sz="4" w:space="0" w:color="auto"/>
            </w:tcBorders>
          </w:tcPr>
          <w:p w14:paraId="06A16CE9"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5BBE379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MAX(to_char(staff_salary,'999999D99')) "Max Salary",CEIL(MAX(to_char(staff_salary,'999999D99'))) "CEIL" ,</w:t>
            </w:r>
          </w:p>
          <w:p w14:paraId="2B67BFB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FLOOR(MAX(to_char(staff_salary,'999999D99')))"FLOOR",</w:t>
            </w:r>
          </w:p>
          <w:p w14:paraId="4632FF9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ROUND(MAX(to_char(staff_salary,'999999D99')))"ROUND",</w:t>
            </w:r>
          </w:p>
          <w:p w14:paraId="2D830B9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TRUNC(MAX(to_char(staff_salary,'999999D99')))"TRUNCATE"</w:t>
            </w:r>
          </w:p>
          <w:p w14:paraId="79DBD1CD" w14:textId="1761206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w:t>
            </w:r>
          </w:p>
        </w:tc>
        <w:tc>
          <w:tcPr>
            <w:tcW w:w="1587" w:type="dxa"/>
            <w:tcBorders>
              <w:left w:val="single" w:sz="4" w:space="0" w:color="auto"/>
              <w:right w:val="single" w:sz="4" w:space="0" w:color="auto"/>
            </w:tcBorders>
          </w:tcPr>
          <w:p w14:paraId="010C974B" w14:textId="5C6E55F9"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runcate, ceil, floor, and round the maximum salary among the staff</w:t>
            </w:r>
          </w:p>
        </w:tc>
        <w:tc>
          <w:tcPr>
            <w:tcW w:w="6569" w:type="dxa"/>
            <w:tcBorders>
              <w:left w:val="single" w:sz="4" w:space="0" w:color="auto"/>
              <w:right w:val="single" w:sz="4" w:space="0" w:color="auto"/>
            </w:tcBorders>
          </w:tcPr>
          <w:p w14:paraId="5B14C86C" w14:textId="0D4D805C"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7141F4A7" wp14:editId="73BA9B9D">
                  <wp:extent cx="4034155" cy="1431985"/>
                  <wp:effectExtent l="0" t="0" r="44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8058" cy="1436920"/>
                          </a:xfrm>
                          <a:prstGeom prst="rect">
                            <a:avLst/>
                          </a:prstGeom>
                        </pic:spPr>
                      </pic:pic>
                    </a:graphicData>
                  </a:graphic>
                </wp:inline>
              </w:drawing>
            </w:r>
          </w:p>
        </w:tc>
        <w:tc>
          <w:tcPr>
            <w:tcW w:w="749" w:type="dxa"/>
            <w:tcBorders>
              <w:left w:val="single" w:sz="4" w:space="0" w:color="auto"/>
            </w:tcBorders>
          </w:tcPr>
          <w:p w14:paraId="4759CF92" w14:textId="2016B9D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42096E21" w14:textId="77777777" w:rsidTr="00BF01E2">
        <w:trPr>
          <w:trHeight w:val="548"/>
        </w:trPr>
        <w:tc>
          <w:tcPr>
            <w:tcW w:w="625" w:type="dxa"/>
            <w:tcBorders>
              <w:right w:val="single" w:sz="4" w:space="0" w:color="auto"/>
            </w:tcBorders>
          </w:tcPr>
          <w:p w14:paraId="613F5867"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tcPr>
          <w:p w14:paraId="506C220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MIN(to_char(staff_salary,'999999D99')),CEIL(MIN(to_char(staff_salary,'999999D99'))) "CEIL" ,</w:t>
            </w:r>
          </w:p>
          <w:p w14:paraId="5F63871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FLOOR(MIN(to_char(staff_salary,'999999D99')))"FLOOR",</w:t>
            </w:r>
          </w:p>
          <w:p w14:paraId="08418D6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ROUND(MIN(to_char(staff_salary,'999999D99')))"ROUND",</w:t>
            </w:r>
          </w:p>
          <w:p w14:paraId="55DAE71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 TRUNC(MIN(to_char(staff_salary,'999999D99')))"TRUNCATE"</w:t>
            </w:r>
          </w:p>
          <w:p w14:paraId="562F54E3" w14:textId="49E1019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w:t>
            </w:r>
          </w:p>
        </w:tc>
        <w:tc>
          <w:tcPr>
            <w:tcW w:w="1587" w:type="dxa"/>
            <w:tcBorders>
              <w:left w:val="single" w:sz="4" w:space="0" w:color="auto"/>
              <w:right w:val="single" w:sz="4" w:space="0" w:color="auto"/>
            </w:tcBorders>
          </w:tcPr>
          <w:p w14:paraId="70D870C3" w14:textId="26F03C7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runcate, ceil, floor, and round the minimum salary among the staff</w:t>
            </w:r>
          </w:p>
        </w:tc>
        <w:tc>
          <w:tcPr>
            <w:tcW w:w="6569" w:type="dxa"/>
            <w:tcBorders>
              <w:left w:val="single" w:sz="4" w:space="0" w:color="auto"/>
              <w:right w:val="single" w:sz="4" w:space="0" w:color="auto"/>
            </w:tcBorders>
          </w:tcPr>
          <w:p w14:paraId="3A6AE30C" w14:textId="625CE901"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163BE28" wp14:editId="4B5B7E5D">
                  <wp:extent cx="4034155" cy="1293963"/>
                  <wp:effectExtent l="0" t="0" r="4445"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1043" cy="1299380"/>
                          </a:xfrm>
                          <a:prstGeom prst="rect">
                            <a:avLst/>
                          </a:prstGeom>
                        </pic:spPr>
                      </pic:pic>
                    </a:graphicData>
                  </a:graphic>
                </wp:inline>
              </w:drawing>
            </w:r>
          </w:p>
        </w:tc>
        <w:tc>
          <w:tcPr>
            <w:tcW w:w="749" w:type="dxa"/>
            <w:tcBorders>
              <w:left w:val="single" w:sz="4" w:space="0" w:color="auto"/>
            </w:tcBorders>
          </w:tcPr>
          <w:p w14:paraId="31952717" w14:textId="45652F0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1F1ED6BE" w14:textId="77777777" w:rsidTr="00BF01E2">
        <w:trPr>
          <w:trHeight w:val="548"/>
        </w:trPr>
        <w:tc>
          <w:tcPr>
            <w:tcW w:w="625" w:type="dxa"/>
            <w:tcBorders>
              <w:right w:val="single" w:sz="4" w:space="0" w:color="auto"/>
            </w:tcBorders>
          </w:tcPr>
          <w:p w14:paraId="4FD6189D"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tcPr>
          <w:p w14:paraId="1B18463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 FROM(</w:t>
            </w:r>
          </w:p>
          <w:p w14:paraId="0D496E9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SELECT staff_firstname , ROUND(staff_salary) "max and round" , CEIL(staff_salary) "CEIL" </w:t>
            </w:r>
            <w:r w:rsidRPr="00A527FB">
              <w:rPr>
                <w:rFonts w:ascii="Times New Roman" w:hAnsi="Times New Roman" w:cs="Times New Roman"/>
                <w:sz w:val="24"/>
                <w:szCs w:val="24"/>
              </w:rPr>
              <w:lastRenderedPageBreak/>
              <w:t>,FLOOR(staff_salary)"FLOOR",TRUNC(staff_salary)"Trunct"</w:t>
            </w:r>
          </w:p>
          <w:p w14:paraId="55235CF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w:t>
            </w:r>
          </w:p>
          <w:p w14:paraId="48B20A4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RDER BY staff_salary ASC)</w:t>
            </w:r>
          </w:p>
          <w:p w14:paraId="637B27EF" w14:textId="714044FD"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rownum&lt;=1;</w:t>
            </w:r>
          </w:p>
        </w:tc>
        <w:tc>
          <w:tcPr>
            <w:tcW w:w="1587" w:type="dxa"/>
            <w:tcBorders>
              <w:left w:val="single" w:sz="4" w:space="0" w:color="auto"/>
              <w:bottom w:val="single" w:sz="4" w:space="0" w:color="auto"/>
              <w:right w:val="single" w:sz="4" w:space="0" w:color="auto"/>
            </w:tcBorders>
          </w:tcPr>
          <w:p w14:paraId="06B7E10E" w14:textId="428155E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 xml:space="preserve">Show first staff detail and salary in round ceil </w:t>
            </w:r>
            <w:r w:rsidRPr="00A527FB">
              <w:rPr>
                <w:rFonts w:ascii="Times New Roman" w:hAnsi="Times New Roman" w:cs="Times New Roman"/>
                <w:sz w:val="24"/>
                <w:szCs w:val="24"/>
              </w:rPr>
              <w:lastRenderedPageBreak/>
              <w:t xml:space="preserve">floor and truncate </w:t>
            </w:r>
          </w:p>
        </w:tc>
        <w:tc>
          <w:tcPr>
            <w:tcW w:w="6569" w:type="dxa"/>
            <w:tcBorders>
              <w:left w:val="single" w:sz="4" w:space="0" w:color="auto"/>
              <w:bottom w:val="single" w:sz="4" w:space="0" w:color="auto"/>
              <w:right w:val="single" w:sz="4" w:space="0" w:color="auto"/>
            </w:tcBorders>
          </w:tcPr>
          <w:p w14:paraId="574198C5" w14:textId="483A32BE"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lastRenderedPageBreak/>
              <w:drawing>
                <wp:inline distT="0" distB="0" distL="0" distR="0" wp14:anchorId="7BB9840D" wp14:editId="300D99CD">
                  <wp:extent cx="4034155" cy="1285336"/>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5342" cy="1288900"/>
                          </a:xfrm>
                          <a:prstGeom prst="rect">
                            <a:avLst/>
                          </a:prstGeom>
                        </pic:spPr>
                      </pic:pic>
                    </a:graphicData>
                  </a:graphic>
                </wp:inline>
              </w:drawing>
            </w:r>
          </w:p>
        </w:tc>
        <w:tc>
          <w:tcPr>
            <w:tcW w:w="749" w:type="dxa"/>
            <w:tcBorders>
              <w:left w:val="single" w:sz="4" w:space="0" w:color="auto"/>
              <w:bottom w:val="single" w:sz="4" w:space="0" w:color="auto"/>
            </w:tcBorders>
          </w:tcPr>
          <w:p w14:paraId="0A8EB0BC" w14:textId="1AF4080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4B887AD5" w14:textId="77777777" w:rsidTr="00BF01E2">
        <w:trPr>
          <w:trHeight w:val="548"/>
        </w:trPr>
        <w:tc>
          <w:tcPr>
            <w:tcW w:w="625" w:type="dxa"/>
            <w:tcBorders>
              <w:right w:val="nil"/>
            </w:tcBorders>
            <w:shd w:val="clear" w:color="auto" w:fill="8EAADB" w:themeFill="accent1" w:themeFillTint="99"/>
          </w:tcPr>
          <w:p w14:paraId="10FD09B7" w14:textId="77777777" w:rsidR="00CE37B3" w:rsidRPr="00A527FB" w:rsidRDefault="00CE37B3" w:rsidP="001C5E8E">
            <w:pPr>
              <w:pStyle w:val="ListParagraph"/>
              <w:spacing w:line="360" w:lineRule="auto"/>
              <w:ind w:left="630"/>
            </w:pPr>
          </w:p>
        </w:tc>
        <w:tc>
          <w:tcPr>
            <w:tcW w:w="3420" w:type="dxa"/>
            <w:tcBorders>
              <w:left w:val="nil"/>
              <w:right w:val="nil"/>
            </w:tcBorders>
            <w:shd w:val="clear" w:color="auto" w:fill="8EAADB" w:themeFill="accent1" w:themeFillTint="99"/>
          </w:tcPr>
          <w:p w14:paraId="566A6CE6" w14:textId="576E1859" w:rsidR="00CE37B3" w:rsidRPr="00A527FB" w:rsidRDefault="00CE37B3" w:rsidP="001C5E8E">
            <w:pPr>
              <w:spacing w:line="360" w:lineRule="auto"/>
              <w:rPr>
                <w:rFonts w:ascii="Times New Roman" w:hAnsi="Times New Roman" w:cs="Times New Roman"/>
                <w:b/>
                <w:bCs/>
                <w:sz w:val="24"/>
                <w:szCs w:val="24"/>
              </w:rPr>
            </w:pPr>
          </w:p>
        </w:tc>
        <w:tc>
          <w:tcPr>
            <w:tcW w:w="1587" w:type="dxa"/>
            <w:tcBorders>
              <w:left w:val="nil"/>
              <w:right w:val="nil"/>
            </w:tcBorders>
            <w:shd w:val="clear" w:color="auto" w:fill="8EAADB" w:themeFill="accent1" w:themeFillTint="99"/>
          </w:tcPr>
          <w:p w14:paraId="4BE08EF8" w14:textId="77777777" w:rsidR="00CE37B3" w:rsidRPr="00A527FB" w:rsidRDefault="00CE37B3" w:rsidP="001C5E8E">
            <w:pPr>
              <w:spacing w:line="360" w:lineRule="auto"/>
              <w:rPr>
                <w:rFonts w:ascii="Times New Roman" w:hAnsi="Times New Roman" w:cs="Times New Roman"/>
                <w:sz w:val="24"/>
                <w:szCs w:val="24"/>
              </w:rPr>
            </w:pPr>
          </w:p>
        </w:tc>
        <w:tc>
          <w:tcPr>
            <w:tcW w:w="6569" w:type="dxa"/>
            <w:tcBorders>
              <w:left w:val="nil"/>
              <w:right w:val="nil"/>
            </w:tcBorders>
            <w:shd w:val="clear" w:color="auto" w:fill="8EAADB" w:themeFill="accent1" w:themeFillTint="99"/>
          </w:tcPr>
          <w:p w14:paraId="00D98AA7" w14:textId="6390D8A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b/>
                <w:bCs/>
                <w:sz w:val="24"/>
                <w:szCs w:val="24"/>
              </w:rPr>
              <w:t>PROCEDURE</w:t>
            </w:r>
          </w:p>
        </w:tc>
        <w:tc>
          <w:tcPr>
            <w:tcW w:w="749" w:type="dxa"/>
            <w:tcBorders>
              <w:left w:val="nil"/>
            </w:tcBorders>
            <w:shd w:val="clear" w:color="auto" w:fill="8EAADB" w:themeFill="accent1" w:themeFillTint="99"/>
          </w:tcPr>
          <w:p w14:paraId="34A8D1E1" w14:textId="77777777" w:rsidR="00CE37B3" w:rsidRPr="00A527FB" w:rsidRDefault="00CE37B3" w:rsidP="001C5E8E">
            <w:pPr>
              <w:spacing w:line="360" w:lineRule="auto"/>
              <w:rPr>
                <w:rFonts w:ascii="Times New Roman" w:hAnsi="Times New Roman" w:cs="Times New Roman"/>
                <w:sz w:val="24"/>
                <w:szCs w:val="24"/>
              </w:rPr>
            </w:pPr>
          </w:p>
        </w:tc>
      </w:tr>
      <w:tr w:rsidR="00CE37B3" w:rsidRPr="00A527FB" w14:paraId="5013750A" w14:textId="77777777" w:rsidTr="00BF01E2">
        <w:trPr>
          <w:trHeight w:val="2870"/>
        </w:trPr>
        <w:tc>
          <w:tcPr>
            <w:tcW w:w="625" w:type="dxa"/>
          </w:tcPr>
          <w:p w14:paraId="2576561E" w14:textId="58E7E188" w:rsidR="00CE37B3" w:rsidRPr="00A527FB" w:rsidRDefault="00CE37B3" w:rsidP="001C5E8E">
            <w:pPr>
              <w:pStyle w:val="ListParagraph"/>
              <w:numPr>
                <w:ilvl w:val="0"/>
                <w:numId w:val="38"/>
              </w:numPr>
              <w:spacing w:line="360" w:lineRule="auto"/>
            </w:pPr>
          </w:p>
        </w:tc>
        <w:tc>
          <w:tcPr>
            <w:tcW w:w="3420" w:type="dxa"/>
          </w:tcPr>
          <w:p w14:paraId="155AE70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ion of Unnamed procedure:</w:t>
            </w:r>
          </w:p>
          <w:p w14:paraId="43A3F1F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ECLARE</w:t>
            </w:r>
          </w:p>
          <w:p w14:paraId="038751F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length NUMBER(2);</w:t>
            </w:r>
          </w:p>
          <w:p w14:paraId="795FA55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counter NUMBER(3) := 1;</w:t>
            </w:r>
          </w:p>
          <w:p w14:paraId="655751D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title VARCHAR2(20);</w:t>
            </w:r>
          </w:p>
          <w:p w14:paraId="61ECD2A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firstname VARCHAR2(20);</w:t>
            </w:r>
          </w:p>
          <w:p w14:paraId="555AD13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surname VARCHAR2(20);</w:t>
            </w:r>
          </w:p>
          <w:p w14:paraId="18194F27" w14:textId="77777777" w:rsidR="00CE37B3" w:rsidRPr="00A527FB" w:rsidRDefault="00CE37B3" w:rsidP="001C5E8E">
            <w:pPr>
              <w:spacing w:line="360" w:lineRule="auto"/>
              <w:rPr>
                <w:rFonts w:ascii="Times New Roman" w:hAnsi="Times New Roman" w:cs="Times New Roman"/>
                <w:sz w:val="24"/>
                <w:szCs w:val="24"/>
              </w:rPr>
            </w:pPr>
          </w:p>
          <w:p w14:paraId="1DFE3DA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3D90B34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 xml:space="preserve">SELECT staff_title,staff_firstname,staff_surname  INTO </w:t>
            </w:r>
            <w:r w:rsidRPr="00A527FB">
              <w:rPr>
                <w:rFonts w:ascii="Times New Roman" w:hAnsi="Times New Roman" w:cs="Times New Roman"/>
                <w:sz w:val="24"/>
                <w:szCs w:val="24"/>
              </w:rPr>
              <w:lastRenderedPageBreak/>
              <w:t>vc_title,vc_firstname,vc_surname FROM staff WHERE staff_id = 1000;</w:t>
            </w:r>
          </w:p>
          <w:p w14:paraId="733B2CD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Title--');</w:t>
            </w:r>
          </w:p>
          <w:p w14:paraId="40344A3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length := LENGTH(vc_title);</w:t>
            </w:r>
          </w:p>
          <w:p w14:paraId="310EE6A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TART THE LOOP</w:t>
            </w:r>
          </w:p>
          <w:p w14:paraId="23B499D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LOOP</w:t>
            </w:r>
          </w:p>
          <w:p w14:paraId="627EDE3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LOOP TERMINATION CONDITION</w:t>
            </w:r>
          </w:p>
          <w:p w14:paraId="3820C42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EXIT WHEN vn_counter&gt;vn_length;</w:t>
            </w:r>
          </w:p>
          <w:p w14:paraId="5C118E3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DBMS_OUTPUT.PUT_LINE(SUBSTR(vc_title, vn_counter, 1));</w:t>
            </w:r>
          </w:p>
          <w:p w14:paraId="2888C3F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vn_counter := vn_counter + 1;</w:t>
            </w:r>
          </w:p>
          <w:p w14:paraId="21D2D69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OF LOOP</w:t>
            </w:r>
          </w:p>
          <w:p w14:paraId="307F1C0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LOOP;</w:t>
            </w:r>
          </w:p>
          <w:p w14:paraId="1761E7D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p>
          <w:p w14:paraId="22090E8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t>vn_counter :=1;</w:t>
            </w:r>
          </w:p>
          <w:p w14:paraId="507E696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Firstname--');</w:t>
            </w:r>
          </w:p>
          <w:p w14:paraId="1C9EFFB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length := LENGTH(vc_firstname);</w:t>
            </w:r>
          </w:p>
          <w:p w14:paraId="1AC410A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ILE LOOP TERMINATION CONDITION</w:t>
            </w:r>
          </w:p>
          <w:p w14:paraId="6EBEB67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ILE vn_counter&lt;=vn_length LOOP</w:t>
            </w:r>
          </w:p>
          <w:p w14:paraId="256B0C7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DBMS_OUTPUT.PUT_LINE(SUBSTR(vc_firstname, vn_counter, 1));</w:t>
            </w:r>
          </w:p>
          <w:p w14:paraId="16C9CFE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vn_counter := vn_counter + 1;</w:t>
            </w:r>
          </w:p>
          <w:p w14:paraId="5738A96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OF LOOP</w:t>
            </w:r>
          </w:p>
          <w:p w14:paraId="33C6C26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LOOP;</w:t>
            </w:r>
          </w:p>
          <w:p w14:paraId="6B1C02C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p>
          <w:p w14:paraId="2CA2F8E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Surname--');</w:t>
            </w:r>
          </w:p>
          <w:p w14:paraId="0332F4A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length := LENGTH(vc_surname);</w:t>
            </w:r>
          </w:p>
          <w:p w14:paraId="54E0A2D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t>--FOR LOOP TERMINATION CONDITION</w:t>
            </w:r>
          </w:p>
          <w:p w14:paraId="48D46C8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OR vn_counter IN 1 .. vn_length LOOP</w:t>
            </w:r>
          </w:p>
          <w:p w14:paraId="18542DA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DBMS_OUTPUT.PUT_LINE(SUBSTR(vc_surname, vn_counter, 1));</w:t>
            </w:r>
          </w:p>
          <w:p w14:paraId="7068BC8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OF LOOP</w:t>
            </w:r>
          </w:p>
          <w:p w14:paraId="7D167FB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LOOP;</w:t>
            </w:r>
          </w:p>
          <w:p w14:paraId="632E20C9" w14:textId="77777777" w:rsidR="00CE37B3" w:rsidRPr="00A527FB" w:rsidRDefault="00CE37B3" w:rsidP="001C5E8E">
            <w:pPr>
              <w:spacing w:line="360" w:lineRule="auto"/>
              <w:rPr>
                <w:rFonts w:ascii="Times New Roman" w:hAnsi="Times New Roman" w:cs="Times New Roman"/>
                <w:sz w:val="24"/>
                <w:szCs w:val="24"/>
              </w:rPr>
            </w:pPr>
          </w:p>
          <w:p w14:paraId="7BACBDB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OF PROGRAMME</w:t>
            </w:r>
          </w:p>
          <w:p w14:paraId="2CF741F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w:t>
            </w:r>
          </w:p>
          <w:p w14:paraId="47D2723F" w14:textId="24AA7FF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tc>
        <w:tc>
          <w:tcPr>
            <w:tcW w:w="1587" w:type="dxa"/>
          </w:tcPr>
          <w:p w14:paraId="218EF85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Title--</w:t>
            </w:r>
          </w:p>
          <w:p w14:paraId="04DA387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M</w:t>
            </w:r>
          </w:p>
          <w:p w14:paraId="42B3ECD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w:t>
            </w:r>
          </w:p>
          <w:p w14:paraId="0B90D66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w:t>
            </w:r>
          </w:p>
          <w:p w14:paraId="4E7D39E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irstname--</w:t>
            </w:r>
          </w:p>
          <w:p w14:paraId="3522432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w:t>
            </w:r>
          </w:p>
          <w:p w14:paraId="7E76336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w:t>
            </w:r>
          </w:p>
          <w:p w14:paraId="179E341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w:t>
            </w:r>
          </w:p>
          <w:p w14:paraId="2B41D33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w:t>
            </w:r>
          </w:p>
          <w:p w14:paraId="1751A66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I</w:t>
            </w:r>
          </w:p>
          <w:p w14:paraId="326A603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M</w:t>
            </w:r>
          </w:p>
          <w:p w14:paraId="35F9F5C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w:t>
            </w:r>
          </w:p>
          <w:p w14:paraId="5157687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urname--</w:t>
            </w:r>
          </w:p>
          <w:p w14:paraId="214EFFB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w:t>
            </w:r>
          </w:p>
          <w:p w14:paraId="6EB4AD3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w:t>
            </w:r>
          </w:p>
          <w:p w14:paraId="2466682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H</w:t>
            </w:r>
          </w:p>
          <w:p w14:paraId="07B78BF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w:t>
            </w:r>
          </w:p>
          <w:p w14:paraId="2780979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w:t>
            </w:r>
          </w:p>
          <w:p w14:paraId="0B4412B6" w14:textId="77777777" w:rsidR="00CE37B3" w:rsidRPr="00A527FB" w:rsidRDefault="00CE37B3" w:rsidP="001C5E8E">
            <w:pPr>
              <w:spacing w:line="360" w:lineRule="auto"/>
              <w:rPr>
                <w:rFonts w:ascii="Times New Roman" w:hAnsi="Times New Roman" w:cs="Times New Roman"/>
                <w:sz w:val="24"/>
                <w:szCs w:val="24"/>
              </w:rPr>
            </w:pPr>
          </w:p>
          <w:p w14:paraId="6F75C150" w14:textId="4D8E92F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L/SQL procedure successfully completed.</w:t>
            </w:r>
          </w:p>
        </w:tc>
        <w:tc>
          <w:tcPr>
            <w:tcW w:w="6569" w:type="dxa"/>
          </w:tcPr>
          <w:p w14:paraId="1385FF85" w14:textId="59798FD8"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lastRenderedPageBreak/>
              <w:drawing>
                <wp:inline distT="0" distB="0" distL="0" distR="0" wp14:anchorId="279025EA" wp14:editId="5B3D4DFC">
                  <wp:extent cx="404812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48125" cy="3181350"/>
                          </a:xfrm>
                          <a:prstGeom prst="rect">
                            <a:avLst/>
                          </a:prstGeom>
                        </pic:spPr>
                      </pic:pic>
                    </a:graphicData>
                  </a:graphic>
                </wp:inline>
              </w:drawing>
            </w:r>
          </w:p>
        </w:tc>
        <w:tc>
          <w:tcPr>
            <w:tcW w:w="749" w:type="dxa"/>
          </w:tcPr>
          <w:p w14:paraId="16A842B2" w14:textId="3D76DE1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Perfomed</w:t>
            </w:r>
          </w:p>
        </w:tc>
      </w:tr>
      <w:tr w:rsidR="00CE37B3" w:rsidRPr="00A527FB" w14:paraId="55C18D36" w14:textId="77777777" w:rsidTr="00BF01E2">
        <w:trPr>
          <w:trHeight w:val="1637"/>
        </w:trPr>
        <w:tc>
          <w:tcPr>
            <w:tcW w:w="625" w:type="dxa"/>
          </w:tcPr>
          <w:p w14:paraId="157DDA53" w14:textId="012C6FD0" w:rsidR="00CE37B3" w:rsidRPr="00A527FB" w:rsidRDefault="00CE37B3" w:rsidP="001C5E8E">
            <w:pPr>
              <w:pStyle w:val="ListParagraph"/>
              <w:numPr>
                <w:ilvl w:val="0"/>
                <w:numId w:val="38"/>
              </w:numPr>
              <w:spacing w:line="360" w:lineRule="auto"/>
            </w:pPr>
          </w:p>
        </w:tc>
        <w:tc>
          <w:tcPr>
            <w:tcW w:w="3420" w:type="dxa"/>
          </w:tcPr>
          <w:p w14:paraId="7AF510E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DECLARE </w:t>
            </w:r>
          </w:p>
          <w:p w14:paraId="2697537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c_id staff.staff_id%type := 1000; </w:t>
            </w:r>
          </w:p>
          <w:p w14:paraId="166A411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c_name staff.staff_firstname%type; </w:t>
            </w:r>
          </w:p>
          <w:p w14:paraId="054F098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BEGIN </w:t>
            </w:r>
          </w:p>
          <w:p w14:paraId="442D96E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SELECT  staff_firstname INTO  c_name</w:t>
            </w:r>
          </w:p>
          <w:p w14:paraId="2401DB8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 xml:space="preserve">   FROM staff </w:t>
            </w:r>
          </w:p>
          <w:p w14:paraId="764EAC5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HERE staff_id = c_id;  </w:t>
            </w:r>
          </w:p>
          <w:p w14:paraId="4335921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DBMS_OUTPUT.PUT_LINE ('Name: '||  c_name); </w:t>
            </w:r>
          </w:p>
          <w:p w14:paraId="79316CB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EXCEPTION </w:t>
            </w:r>
          </w:p>
          <w:p w14:paraId="7824A0D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HEN no_data_found THEN </w:t>
            </w:r>
          </w:p>
          <w:p w14:paraId="303A40F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dbms_output.put_line('No such staff!'); </w:t>
            </w:r>
          </w:p>
          <w:p w14:paraId="45DB829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WHEN others THEN </w:t>
            </w:r>
          </w:p>
          <w:p w14:paraId="112D0D6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dbms_output.put_line('Error!'); </w:t>
            </w:r>
          </w:p>
          <w:p w14:paraId="0867232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END; </w:t>
            </w:r>
          </w:p>
          <w:p w14:paraId="182D65E4" w14:textId="77BB30C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tc>
        <w:tc>
          <w:tcPr>
            <w:tcW w:w="1587" w:type="dxa"/>
          </w:tcPr>
          <w:p w14:paraId="61D26E2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ame: PRATIMA</w:t>
            </w:r>
          </w:p>
          <w:p w14:paraId="60D95098" w14:textId="77777777" w:rsidR="00CE37B3" w:rsidRPr="00A527FB" w:rsidRDefault="00CE37B3" w:rsidP="001C5E8E">
            <w:pPr>
              <w:spacing w:line="360" w:lineRule="auto"/>
              <w:rPr>
                <w:rFonts w:ascii="Times New Roman" w:hAnsi="Times New Roman" w:cs="Times New Roman"/>
                <w:sz w:val="24"/>
                <w:szCs w:val="24"/>
              </w:rPr>
            </w:pPr>
          </w:p>
          <w:p w14:paraId="20AA9719" w14:textId="0BF5C36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L/SQL procedure successfully completed.</w:t>
            </w:r>
          </w:p>
        </w:tc>
        <w:tc>
          <w:tcPr>
            <w:tcW w:w="6569" w:type="dxa"/>
          </w:tcPr>
          <w:p w14:paraId="4B73678F" w14:textId="4C64ACF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drawing>
                <wp:inline distT="0" distB="0" distL="0" distR="0" wp14:anchorId="4D4BEAE6" wp14:editId="2CA33570">
                  <wp:extent cx="4029075" cy="657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9075" cy="657225"/>
                          </a:xfrm>
                          <a:prstGeom prst="rect">
                            <a:avLst/>
                          </a:prstGeom>
                        </pic:spPr>
                      </pic:pic>
                    </a:graphicData>
                  </a:graphic>
                </wp:inline>
              </w:drawing>
            </w:r>
          </w:p>
        </w:tc>
        <w:tc>
          <w:tcPr>
            <w:tcW w:w="749" w:type="dxa"/>
          </w:tcPr>
          <w:p w14:paraId="2558ABBF" w14:textId="0BAD371D"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ny action required</w:t>
            </w:r>
          </w:p>
        </w:tc>
      </w:tr>
      <w:tr w:rsidR="00CE37B3" w:rsidRPr="00A527FB" w14:paraId="6D80B980" w14:textId="77777777" w:rsidTr="00BF01E2">
        <w:trPr>
          <w:trHeight w:val="1880"/>
        </w:trPr>
        <w:tc>
          <w:tcPr>
            <w:tcW w:w="625" w:type="dxa"/>
          </w:tcPr>
          <w:p w14:paraId="7D532DC0" w14:textId="7E134C33" w:rsidR="00CE37B3" w:rsidRPr="00A527FB" w:rsidRDefault="00CE37B3" w:rsidP="001C5E8E">
            <w:pPr>
              <w:pStyle w:val="ListParagraph"/>
              <w:numPr>
                <w:ilvl w:val="0"/>
                <w:numId w:val="38"/>
              </w:numPr>
              <w:spacing w:line="360" w:lineRule="auto"/>
            </w:pPr>
            <w:r w:rsidRPr="00A527FB">
              <w:t>3</w:t>
            </w:r>
          </w:p>
        </w:tc>
        <w:tc>
          <w:tcPr>
            <w:tcW w:w="3420" w:type="dxa"/>
          </w:tcPr>
          <w:p w14:paraId="2F416085" w14:textId="4CCC66F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ing varray to use in procedure</w:t>
            </w:r>
          </w:p>
          <w:p w14:paraId="3320736A" w14:textId="1A89B069"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TYPE team_varray_type AS VARRAY(50) OF NUMBER(11);</w:t>
            </w:r>
          </w:p>
          <w:p w14:paraId="7B0F167B" w14:textId="7EF866B9"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tc>
        <w:tc>
          <w:tcPr>
            <w:tcW w:w="1587" w:type="dxa"/>
          </w:tcPr>
          <w:p w14:paraId="0CDE7714" w14:textId="365EA27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ype created.</w:t>
            </w:r>
          </w:p>
        </w:tc>
        <w:tc>
          <w:tcPr>
            <w:tcW w:w="6569" w:type="dxa"/>
          </w:tcPr>
          <w:p w14:paraId="4D8B009F" w14:textId="584D9C5F"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drawing>
                <wp:inline distT="0" distB="0" distL="0" distR="0" wp14:anchorId="3474DEC0" wp14:editId="0292375B">
                  <wp:extent cx="5762625" cy="8763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2625" cy="876300"/>
                          </a:xfrm>
                          <a:prstGeom prst="rect">
                            <a:avLst/>
                          </a:prstGeom>
                        </pic:spPr>
                      </pic:pic>
                    </a:graphicData>
                  </a:graphic>
                </wp:inline>
              </w:drawing>
            </w:r>
          </w:p>
        </w:tc>
        <w:tc>
          <w:tcPr>
            <w:tcW w:w="749" w:type="dxa"/>
          </w:tcPr>
          <w:p w14:paraId="68A3C31A" w14:textId="7236021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12CF1E2D" w14:textId="77777777" w:rsidTr="00BF01E2">
        <w:trPr>
          <w:trHeight w:val="1520"/>
        </w:trPr>
        <w:tc>
          <w:tcPr>
            <w:tcW w:w="625" w:type="dxa"/>
          </w:tcPr>
          <w:p w14:paraId="7E594368" w14:textId="690C4F22" w:rsidR="00CE37B3" w:rsidRPr="00A527FB" w:rsidRDefault="00CE37B3" w:rsidP="001C5E8E">
            <w:pPr>
              <w:pStyle w:val="ListParagraph"/>
              <w:numPr>
                <w:ilvl w:val="0"/>
                <w:numId w:val="38"/>
              </w:numPr>
              <w:spacing w:line="360" w:lineRule="auto"/>
            </w:pPr>
            <w:r w:rsidRPr="00A527FB">
              <w:lastRenderedPageBreak/>
              <w:t>4</w:t>
            </w:r>
          </w:p>
        </w:tc>
        <w:tc>
          <w:tcPr>
            <w:tcW w:w="3420" w:type="dxa"/>
          </w:tcPr>
          <w:p w14:paraId="23D8F9C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create_team IS</w:t>
            </w:r>
          </w:p>
          <w:p w14:paraId="55F1F2B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command VARCHAR2(2000);</w:t>
            </w:r>
          </w:p>
          <w:p w14:paraId="3DF970F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25703BD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command:='CREATE TABLE team (team_id NUMBER(7),team_name VARCHAR2(100),members team_varray_type,staff_id NUMBER(11))';</w:t>
            </w:r>
          </w:p>
          <w:p w14:paraId="5DB4FEE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XECUTE IMMEDIATE vc_command;</w:t>
            </w:r>
          </w:p>
          <w:p w14:paraId="03A39C3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w:t>
            </w:r>
          </w:p>
          <w:p w14:paraId="417BD9CD" w14:textId="36ABC71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t>
            </w:r>
          </w:p>
        </w:tc>
        <w:tc>
          <w:tcPr>
            <w:tcW w:w="1587" w:type="dxa"/>
          </w:tcPr>
          <w:p w14:paraId="475F7267" w14:textId="734E8EE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tc>
        <w:tc>
          <w:tcPr>
            <w:tcW w:w="6569" w:type="dxa"/>
          </w:tcPr>
          <w:p w14:paraId="33B4A698" w14:textId="4070242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drawing>
                <wp:inline distT="0" distB="0" distL="0" distR="0" wp14:anchorId="2927B7FF" wp14:editId="73CA8494">
                  <wp:extent cx="8229600" cy="40849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4084955"/>
                          </a:xfrm>
                          <a:prstGeom prst="rect">
                            <a:avLst/>
                          </a:prstGeom>
                        </pic:spPr>
                      </pic:pic>
                    </a:graphicData>
                  </a:graphic>
                </wp:inline>
              </w:drawing>
            </w:r>
          </w:p>
        </w:tc>
        <w:tc>
          <w:tcPr>
            <w:tcW w:w="749" w:type="dxa"/>
          </w:tcPr>
          <w:p w14:paraId="3467F281" w14:textId="70F622CF"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61307E4F" w14:textId="77777777" w:rsidTr="00BF01E2">
        <w:trPr>
          <w:trHeight w:val="1520"/>
        </w:trPr>
        <w:tc>
          <w:tcPr>
            <w:tcW w:w="625" w:type="dxa"/>
          </w:tcPr>
          <w:p w14:paraId="149D5BE0" w14:textId="75024682" w:rsidR="00CE37B3" w:rsidRPr="00A527FB" w:rsidRDefault="00CE37B3" w:rsidP="001C5E8E">
            <w:pPr>
              <w:pStyle w:val="ListParagraph"/>
              <w:numPr>
                <w:ilvl w:val="0"/>
                <w:numId w:val="38"/>
              </w:numPr>
              <w:spacing w:line="360" w:lineRule="auto"/>
            </w:pPr>
            <w:r w:rsidRPr="00A527FB">
              <w:lastRenderedPageBreak/>
              <w:t>5</w:t>
            </w:r>
          </w:p>
        </w:tc>
        <w:tc>
          <w:tcPr>
            <w:tcW w:w="3420" w:type="dxa"/>
          </w:tcPr>
          <w:p w14:paraId="03B7590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primary_team IS</w:t>
            </w:r>
          </w:p>
          <w:p w14:paraId="2BDEBC0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command VARCHAR2(2000);</w:t>
            </w:r>
          </w:p>
          <w:p w14:paraId="1ADF4C2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BEGIN </w:t>
            </w:r>
          </w:p>
          <w:p w14:paraId="037858B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command:='ALTER TABLE team</w:t>
            </w:r>
          </w:p>
          <w:p w14:paraId="3AEF5BD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ADD CONSTRAINT pk_team</w:t>
            </w:r>
          </w:p>
          <w:p w14:paraId="0BA2086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PRIMARY KEY(team_id) ';</w:t>
            </w:r>
          </w:p>
          <w:p w14:paraId="622999C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XECUTE IMMEDIATE vc_command;</w:t>
            </w:r>
          </w:p>
          <w:p w14:paraId="70FD6E3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w:t>
            </w:r>
          </w:p>
          <w:p w14:paraId="73DA55A5" w14:textId="457AF92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t>
            </w:r>
          </w:p>
        </w:tc>
        <w:tc>
          <w:tcPr>
            <w:tcW w:w="1587" w:type="dxa"/>
          </w:tcPr>
          <w:p w14:paraId="1A14A0C4" w14:textId="54F7794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tc>
        <w:tc>
          <w:tcPr>
            <w:tcW w:w="6569" w:type="dxa"/>
          </w:tcPr>
          <w:p w14:paraId="24684291" w14:textId="16D27AE9"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23C1F0A6" wp14:editId="6239C607">
                  <wp:extent cx="3849370" cy="5943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49370" cy="5943600"/>
                          </a:xfrm>
                          <a:prstGeom prst="rect">
                            <a:avLst/>
                          </a:prstGeom>
                        </pic:spPr>
                      </pic:pic>
                    </a:graphicData>
                  </a:graphic>
                </wp:inline>
              </w:drawing>
            </w:r>
          </w:p>
        </w:tc>
        <w:tc>
          <w:tcPr>
            <w:tcW w:w="749" w:type="dxa"/>
          </w:tcPr>
          <w:p w14:paraId="4ECE7377" w14:textId="57694685"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36DCF4BE" w14:textId="77777777" w:rsidTr="00BF01E2">
        <w:trPr>
          <w:trHeight w:val="1520"/>
        </w:trPr>
        <w:tc>
          <w:tcPr>
            <w:tcW w:w="625" w:type="dxa"/>
          </w:tcPr>
          <w:p w14:paraId="1BC1C0FF" w14:textId="525B9A78" w:rsidR="00CE37B3" w:rsidRPr="00A527FB" w:rsidRDefault="00CE37B3" w:rsidP="001C5E8E">
            <w:pPr>
              <w:pStyle w:val="ListParagraph"/>
              <w:numPr>
                <w:ilvl w:val="0"/>
                <w:numId w:val="38"/>
              </w:numPr>
              <w:spacing w:line="360" w:lineRule="auto"/>
            </w:pPr>
            <w:r w:rsidRPr="00A527FB">
              <w:lastRenderedPageBreak/>
              <w:t>6</w:t>
            </w:r>
          </w:p>
        </w:tc>
        <w:tc>
          <w:tcPr>
            <w:tcW w:w="3420" w:type="dxa"/>
          </w:tcPr>
          <w:p w14:paraId="6276884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foreign_team IS</w:t>
            </w:r>
          </w:p>
          <w:p w14:paraId="7856B08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command VARCHAR2(2000);</w:t>
            </w:r>
          </w:p>
          <w:p w14:paraId="30BE453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0E722EA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command:='ALTER TABLE team</w:t>
            </w:r>
          </w:p>
          <w:p w14:paraId="4D7507D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ADD CONSTRAINT fk_t_staff</w:t>
            </w:r>
          </w:p>
          <w:p w14:paraId="1DBBE73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FOREIGN KEY(staff_id)</w:t>
            </w:r>
          </w:p>
          <w:p w14:paraId="4CA2878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REFERENCES staff(staff_id)';</w:t>
            </w:r>
          </w:p>
          <w:p w14:paraId="1235BEE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XECUTE IMMEDIATE vc_command;</w:t>
            </w:r>
          </w:p>
          <w:p w14:paraId="32EA5A1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w:t>
            </w:r>
          </w:p>
          <w:p w14:paraId="639030C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t>
            </w:r>
          </w:p>
          <w:p w14:paraId="7315B86C" w14:textId="2DAD04A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HOW ERRORS;</w:t>
            </w:r>
          </w:p>
        </w:tc>
        <w:tc>
          <w:tcPr>
            <w:tcW w:w="1587" w:type="dxa"/>
          </w:tcPr>
          <w:p w14:paraId="2350F382" w14:textId="4A3D367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tc>
        <w:tc>
          <w:tcPr>
            <w:tcW w:w="6569" w:type="dxa"/>
          </w:tcPr>
          <w:p w14:paraId="739A87D5" w14:textId="1FA5ABE5"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31C039C6" wp14:editId="23EACEB2">
                  <wp:extent cx="4048125" cy="5943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48125" cy="5943600"/>
                          </a:xfrm>
                          <a:prstGeom prst="rect">
                            <a:avLst/>
                          </a:prstGeom>
                        </pic:spPr>
                      </pic:pic>
                    </a:graphicData>
                  </a:graphic>
                </wp:inline>
              </w:drawing>
            </w:r>
          </w:p>
        </w:tc>
        <w:tc>
          <w:tcPr>
            <w:tcW w:w="749" w:type="dxa"/>
          </w:tcPr>
          <w:p w14:paraId="0A59ECC5" w14:textId="395C450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05D9800D" w14:textId="77777777" w:rsidTr="00BF01E2">
        <w:trPr>
          <w:trHeight w:val="1520"/>
        </w:trPr>
        <w:tc>
          <w:tcPr>
            <w:tcW w:w="625" w:type="dxa"/>
          </w:tcPr>
          <w:p w14:paraId="5C5D84CE" w14:textId="70ADF728" w:rsidR="00CE37B3" w:rsidRPr="00A527FB" w:rsidRDefault="00CE37B3" w:rsidP="001C5E8E">
            <w:pPr>
              <w:pStyle w:val="ListParagraph"/>
              <w:numPr>
                <w:ilvl w:val="0"/>
                <w:numId w:val="38"/>
              </w:numPr>
              <w:spacing w:line="360" w:lineRule="auto"/>
            </w:pPr>
            <w:r w:rsidRPr="00A527FB">
              <w:lastRenderedPageBreak/>
              <w:t>7</w:t>
            </w:r>
          </w:p>
        </w:tc>
        <w:tc>
          <w:tcPr>
            <w:tcW w:w="3420" w:type="dxa"/>
          </w:tcPr>
          <w:p w14:paraId="6435869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staff IS</w:t>
            </w:r>
          </w:p>
          <w:p w14:paraId="7479B5D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staff_firstname staff.staff_firstname%TYPE :='AMRIT';</w:t>
            </w:r>
          </w:p>
          <w:p w14:paraId="7C4292A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staff_surname staff.staff_surname%TYPE := 'THAPA';</w:t>
            </w:r>
          </w:p>
          <w:p w14:paraId="210234C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6CB014E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INSERT INTO staff(staff_id,staff_firstname,staff_surname)</w:t>
            </w:r>
          </w:p>
          <w:p w14:paraId="3A1ED4D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ALUES(seq_staff.NEXTVAL,vc_staff_firstname,vc_staff_surname);</w:t>
            </w:r>
          </w:p>
          <w:p w14:paraId="4BD8C7F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proc_staff;</w:t>
            </w:r>
          </w:p>
          <w:p w14:paraId="567C834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0ABCACE7" w14:textId="01C63E1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tc>
        <w:tc>
          <w:tcPr>
            <w:tcW w:w="1587" w:type="dxa"/>
          </w:tcPr>
          <w:p w14:paraId="0341DA23" w14:textId="4C366E9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tc>
        <w:tc>
          <w:tcPr>
            <w:tcW w:w="6569" w:type="dxa"/>
          </w:tcPr>
          <w:p w14:paraId="105A1762" w14:textId="7905095D"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5145324A" wp14:editId="66A72450">
                  <wp:extent cx="4260215" cy="594360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60215" cy="5943600"/>
                          </a:xfrm>
                          <a:prstGeom prst="rect">
                            <a:avLst/>
                          </a:prstGeom>
                        </pic:spPr>
                      </pic:pic>
                    </a:graphicData>
                  </a:graphic>
                </wp:inline>
              </w:drawing>
            </w:r>
          </w:p>
        </w:tc>
        <w:tc>
          <w:tcPr>
            <w:tcW w:w="749" w:type="dxa"/>
          </w:tcPr>
          <w:p w14:paraId="6B3FB396" w14:textId="53671F3F"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2A5F63FA" w14:textId="77777777" w:rsidTr="00BF01E2">
        <w:trPr>
          <w:trHeight w:val="1520"/>
        </w:trPr>
        <w:tc>
          <w:tcPr>
            <w:tcW w:w="625" w:type="dxa"/>
          </w:tcPr>
          <w:p w14:paraId="65891223" w14:textId="4C0C3496" w:rsidR="00CE37B3" w:rsidRPr="00A527FB" w:rsidRDefault="00CE37B3" w:rsidP="001C5E8E">
            <w:pPr>
              <w:pStyle w:val="ListParagraph"/>
              <w:numPr>
                <w:ilvl w:val="0"/>
                <w:numId w:val="38"/>
              </w:numPr>
              <w:spacing w:line="360" w:lineRule="auto"/>
            </w:pPr>
            <w:r w:rsidRPr="00A527FB">
              <w:lastRenderedPageBreak/>
              <w:t>8</w:t>
            </w:r>
          </w:p>
        </w:tc>
        <w:tc>
          <w:tcPr>
            <w:tcW w:w="3420" w:type="dxa"/>
          </w:tcPr>
          <w:p w14:paraId="104B1CE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update_staff IS</w:t>
            </w:r>
          </w:p>
          <w:p w14:paraId="2CA1840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staff_id staff.staff_id%TYPE;</w:t>
            </w:r>
          </w:p>
          <w:p w14:paraId="4B52781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BEGIN </w:t>
            </w:r>
          </w:p>
          <w:p w14:paraId="35D55CF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eq_staff.CURRVAL</w:t>
            </w:r>
          </w:p>
          <w:p w14:paraId="555BAD4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INTO vn_staff_id</w:t>
            </w:r>
          </w:p>
          <w:p w14:paraId="3913057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DUAL;</w:t>
            </w:r>
          </w:p>
          <w:p w14:paraId="29C6429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p>
          <w:p w14:paraId="35F5347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UPDATE staff SET staff_firstname ='SAMI'</w:t>
            </w:r>
          </w:p>
          <w:p w14:paraId="1AEB312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staff_id =vn_staff_id;</w:t>
            </w:r>
          </w:p>
          <w:p w14:paraId="4BCA1A5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p>
          <w:p w14:paraId="2361154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proc_update_staff;</w:t>
            </w:r>
          </w:p>
          <w:p w14:paraId="5E7B36C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7DE4701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145C0F00" w14:textId="77777777" w:rsidR="00FB1558" w:rsidRPr="00A527FB" w:rsidRDefault="00FB1558" w:rsidP="001C5E8E">
            <w:pPr>
              <w:spacing w:line="360" w:lineRule="auto"/>
              <w:rPr>
                <w:rFonts w:ascii="Times New Roman" w:hAnsi="Times New Roman" w:cs="Times New Roman"/>
                <w:b/>
                <w:bCs/>
                <w:sz w:val="24"/>
                <w:szCs w:val="24"/>
              </w:rPr>
            </w:pPr>
            <w:r w:rsidRPr="00A527FB">
              <w:rPr>
                <w:rFonts w:ascii="Times New Roman" w:hAnsi="Times New Roman" w:cs="Times New Roman"/>
                <w:b/>
                <w:bCs/>
                <w:sz w:val="24"/>
                <w:szCs w:val="24"/>
              </w:rPr>
              <w:t>Testing</w:t>
            </w:r>
          </w:p>
          <w:p w14:paraId="3C848B4C" w14:textId="77777777" w:rsidR="00FB1558" w:rsidRPr="00A527FB" w:rsidRDefault="00FB1558" w:rsidP="00FB1558">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 xml:space="preserve">SELECT staff_id,staff_firstname,staff_surname </w:t>
            </w:r>
          </w:p>
          <w:p w14:paraId="6D724E77" w14:textId="77777777" w:rsidR="00FB1558" w:rsidRPr="00A527FB" w:rsidRDefault="00FB1558" w:rsidP="00FB1558">
            <w:pPr>
              <w:spacing w:line="360" w:lineRule="auto"/>
              <w:rPr>
                <w:rFonts w:ascii="Times New Roman" w:hAnsi="Times New Roman" w:cs="Times New Roman"/>
                <w:sz w:val="24"/>
                <w:szCs w:val="24"/>
              </w:rPr>
            </w:pPr>
            <w:r w:rsidRPr="00A527FB">
              <w:rPr>
                <w:rFonts w:ascii="Times New Roman" w:hAnsi="Times New Roman" w:cs="Times New Roman"/>
                <w:sz w:val="24"/>
                <w:szCs w:val="24"/>
              </w:rPr>
              <w:t>FROM staff;</w:t>
            </w:r>
          </w:p>
          <w:p w14:paraId="11A6820B" w14:textId="77777777" w:rsidR="00C861E5" w:rsidRPr="00A527FB" w:rsidRDefault="00C861E5" w:rsidP="00FB1558">
            <w:pPr>
              <w:spacing w:line="360" w:lineRule="auto"/>
              <w:rPr>
                <w:rFonts w:ascii="Times New Roman" w:hAnsi="Times New Roman" w:cs="Times New Roman"/>
                <w:sz w:val="24"/>
                <w:szCs w:val="24"/>
              </w:rPr>
            </w:pPr>
          </w:p>
          <w:p w14:paraId="67745617" w14:textId="77777777" w:rsidR="00C861E5" w:rsidRPr="00A527FB" w:rsidRDefault="00C861E5" w:rsidP="00FB1558">
            <w:pPr>
              <w:spacing w:line="360" w:lineRule="auto"/>
              <w:rPr>
                <w:rFonts w:ascii="Times New Roman" w:hAnsi="Times New Roman" w:cs="Times New Roman"/>
                <w:sz w:val="24"/>
                <w:szCs w:val="24"/>
              </w:rPr>
            </w:pPr>
          </w:p>
          <w:p w14:paraId="14E202DE" w14:textId="77777777" w:rsidR="00C861E5" w:rsidRPr="00A527FB" w:rsidRDefault="00C861E5" w:rsidP="00FB1558">
            <w:pPr>
              <w:spacing w:line="360" w:lineRule="auto"/>
              <w:rPr>
                <w:rFonts w:ascii="Times New Roman" w:hAnsi="Times New Roman" w:cs="Times New Roman"/>
                <w:sz w:val="24"/>
                <w:szCs w:val="24"/>
              </w:rPr>
            </w:pPr>
          </w:p>
          <w:p w14:paraId="0A419E28" w14:textId="77777777" w:rsidR="00C861E5" w:rsidRPr="00A527FB" w:rsidRDefault="00C861E5" w:rsidP="00FB1558">
            <w:pPr>
              <w:spacing w:line="360" w:lineRule="auto"/>
              <w:rPr>
                <w:rFonts w:ascii="Times New Roman" w:hAnsi="Times New Roman" w:cs="Times New Roman"/>
                <w:sz w:val="24"/>
                <w:szCs w:val="24"/>
              </w:rPr>
            </w:pPr>
          </w:p>
          <w:p w14:paraId="78D4B75C" w14:textId="77777777" w:rsidR="00C861E5" w:rsidRPr="00A527FB" w:rsidRDefault="00C861E5" w:rsidP="00FB1558">
            <w:pPr>
              <w:spacing w:line="360" w:lineRule="auto"/>
              <w:rPr>
                <w:rFonts w:ascii="Times New Roman" w:hAnsi="Times New Roman" w:cs="Times New Roman"/>
                <w:sz w:val="24"/>
                <w:szCs w:val="24"/>
              </w:rPr>
            </w:pPr>
          </w:p>
          <w:p w14:paraId="3B8A10DE" w14:textId="77777777" w:rsidR="00C861E5" w:rsidRPr="00A527FB" w:rsidRDefault="00C861E5" w:rsidP="00FB1558">
            <w:pPr>
              <w:spacing w:line="360" w:lineRule="auto"/>
              <w:rPr>
                <w:rFonts w:ascii="Times New Roman" w:hAnsi="Times New Roman" w:cs="Times New Roman"/>
                <w:sz w:val="24"/>
                <w:szCs w:val="24"/>
              </w:rPr>
            </w:pPr>
          </w:p>
          <w:p w14:paraId="5689A2DA" w14:textId="2353E5B2" w:rsidR="00C861E5" w:rsidRPr="00A527FB" w:rsidRDefault="00C861E5" w:rsidP="00FB1558">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roc_update_staff;</w:t>
            </w:r>
          </w:p>
        </w:tc>
        <w:tc>
          <w:tcPr>
            <w:tcW w:w="1587" w:type="dxa"/>
          </w:tcPr>
          <w:p w14:paraId="793972BD" w14:textId="1C8E6DDB" w:rsidR="00CE37B3" w:rsidRPr="00A527FB" w:rsidRDefault="006B40D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Procedure created.</w:t>
            </w:r>
          </w:p>
        </w:tc>
        <w:tc>
          <w:tcPr>
            <w:tcW w:w="6569" w:type="dxa"/>
          </w:tcPr>
          <w:p w14:paraId="274EE668" w14:textId="77777777" w:rsidR="00CE37B3" w:rsidRPr="00A527FB" w:rsidRDefault="006B40D3" w:rsidP="001C5E8E">
            <w:pPr>
              <w:spacing w:line="360" w:lineRule="auto"/>
              <w:rPr>
                <w:rFonts w:ascii="Times New Roman" w:hAnsi="Times New Roman" w:cs="Times New Roman"/>
                <w:noProof/>
                <w:sz w:val="24"/>
                <w:szCs w:val="24"/>
              </w:rPr>
            </w:pPr>
            <w:r w:rsidRPr="00A527FB">
              <w:rPr>
                <w:rFonts w:ascii="Times New Roman" w:hAnsi="Times New Roman" w:cs="Times New Roman"/>
                <w:noProof/>
                <w:lang w:bidi="ne-NP"/>
              </w:rPr>
              <w:drawing>
                <wp:inline distT="0" distB="0" distL="0" distR="0" wp14:anchorId="74A3DDBA" wp14:editId="4D7E0E06">
                  <wp:extent cx="4034155" cy="215709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4155" cy="2157095"/>
                          </a:xfrm>
                          <a:prstGeom prst="rect">
                            <a:avLst/>
                          </a:prstGeom>
                        </pic:spPr>
                      </pic:pic>
                    </a:graphicData>
                  </a:graphic>
                </wp:inline>
              </w:drawing>
            </w:r>
          </w:p>
          <w:p w14:paraId="21D17786" w14:textId="77777777" w:rsidR="001B2D54" w:rsidRPr="00A527FB" w:rsidRDefault="001B2D54" w:rsidP="001C5E8E">
            <w:pPr>
              <w:spacing w:line="360" w:lineRule="auto"/>
              <w:rPr>
                <w:rFonts w:ascii="Times New Roman" w:hAnsi="Times New Roman" w:cs="Times New Roman"/>
                <w:noProof/>
                <w:sz w:val="24"/>
                <w:szCs w:val="24"/>
              </w:rPr>
            </w:pPr>
          </w:p>
          <w:p w14:paraId="687A709F" w14:textId="77777777" w:rsidR="001B2D54" w:rsidRPr="00A527FB" w:rsidRDefault="001B2D54" w:rsidP="001C5E8E">
            <w:pPr>
              <w:spacing w:line="360" w:lineRule="auto"/>
              <w:rPr>
                <w:rFonts w:ascii="Times New Roman" w:hAnsi="Times New Roman" w:cs="Times New Roman"/>
                <w:noProof/>
                <w:sz w:val="24"/>
                <w:szCs w:val="24"/>
              </w:rPr>
            </w:pPr>
          </w:p>
          <w:p w14:paraId="0F3A8EE9" w14:textId="77777777" w:rsidR="001B2D54" w:rsidRPr="00A527FB" w:rsidRDefault="001B2D54" w:rsidP="001C5E8E">
            <w:pPr>
              <w:spacing w:line="360" w:lineRule="auto"/>
              <w:rPr>
                <w:rFonts w:ascii="Times New Roman" w:hAnsi="Times New Roman" w:cs="Times New Roman"/>
                <w:noProof/>
                <w:sz w:val="24"/>
                <w:szCs w:val="24"/>
              </w:rPr>
            </w:pPr>
          </w:p>
          <w:p w14:paraId="23ECF51B" w14:textId="77777777" w:rsidR="001B2D54" w:rsidRPr="00A527FB" w:rsidRDefault="001B2D54" w:rsidP="001C5E8E">
            <w:pPr>
              <w:spacing w:line="360" w:lineRule="auto"/>
              <w:rPr>
                <w:rFonts w:ascii="Times New Roman" w:hAnsi="Times New Roman" w:cs="Times New Roman"/>
                <w:noProof/>
                <w:sz w:val="24"/>
                <w:szCs w:val="24"/>
              </w:rPr>
            </w:pPr>
          </w:p>
          <w:p w14:paraId="6597D62D" w14:textId="77777777" w:rsidR="001B2D54" w:rsidRPr="00A527FB" w:rsidRDefault="001B2D54" w:rsidP="001C5E8E">
            <w:pPr>
              <w:spacing w:line="360" w:lineRule="auto"/>
              <w:rPr>
                <w:rFonts w:ascii="Times New Roman" w:hAnsi="Times New Roman" w:cs="Times New Roman"/>
                <w:noProof/>
                <w:sz w:val="24"/>
                <w:szCs w:val="24"/>
              </w:rPr>
            </w:pPr>
          </w:p>
          <w:p w14:paraId="10B11EE9" w14:textId="77777777" w:rsidR="001B2D54" w:rsidRPr="00A527FB" w:rsidRDefault="001B2D54" w:rsidP="001C5E8E">
            <w:pPr>
              <w:spacing w:line="360" w:lineRule="auto"/>
              <w:rPr>
                <w:rFonts w:ascii="Times New Roman" w:hAnsi="Times New Roman" w:cs="Times New Roman"/>
                <w:noProof/>
                <w:sz w:val="24"/>
                <w:szCs w:val="24"/>
              </w:rPr>
            </w:pPr>
          </w:p>
          <w:p w14:paraId="78156509" w14:textId="77777777" w:rsidR="001B2D54" w:rsidRPr="00A527FB" w:rsidRDefault="001B2D54" w:rsidP="001C5E8E">
            <w:pPr>
              <w:spacing w:line="360" w:lineRule="auto"/>
              <w:rPr>
                <w:rFonts w:ascii="Times New Roman" w:hAnsi="Times New Roman" w:cs="Times New Roman"/>
                <w:noProof/>
                <w:sz w:val="24"/>
                <w:szCs w:val="24"/>
              </w:rPr>
            </w:pPr>
          </w:p>
          <w:p w14:paraId="23368050" w14:textId="77777777" w:rsidR="001B2D54" w:rsidRPr="00A527FB" w:rsidRDefault="001B2D54" w:rsidP="001C5E8E">
            <w:pPr>
              <w:spacing w:line="360" w:lineRule="auto"/>
              <w:rPr>
                <w:rFonts w:ascii="Times New Roman" w:hAnsi="Times New Roman" w:cs="Times New Roman"/>
                <w:noProof/>
                <w:sz w:val="24"/>
                <w:szCs w:val="24"/>
              </w:rPr>
            </w:pPr>
          </w:p>
          <w:p w14:paraId="3BD737AE" w14:textId="77777777" w:rsidR="001B2D54" w:rsidRPr="00A527FB" w:rsidRDefault="001B2D54" w:rsidP="001C5E8E">
            <w:pPr>
              <w:spacing w:line="360" w:lineRule="auto"/>
              <w:rPr>
                <w:rFonts w:ascii="Times New Roman" w:hAnsi="Times New Roman" w:cs="Times New Roman"/>
                <w:noProof/>
                <w:sz w:val="24"/>
                <w:szCs w:val="24"/>
              </w:rPr>
            </w:pPr>
          </w:p>
          <w:p w14:paraId="54073CFC" w14:textId="77777777" w:rsidR="001B2D54" w:rsidRPr="00A527FB" w:rsidRDefault="001B2D54" w:rsidP="001C5E8E">
            <w:pPr>
              <w:spacing w:line="360" w:lineRule="auto"/>
              <w:rPr>
                <w:rFonts w:ascii="Times New Roman" w:hAnsi="Times New Roman" w:cs="Times New Roman"/>
                <w:noProof/>
                <w:sz w:val="24"/>
                <w:szCs w:val="24"/>
              </w:rPr>
            </w:pPr>
          </w:p>
          <w:p w14:paraId="04FC8F93" w14:textId="77777777" w:rsidR="001B2D54" w:rsidRPr="00A527FB" w:rsidRDefault="001B2D54" w:rsidP="001C5E8E">
            <w:pPr>
              <w:spacing w:line="360" w:lineRule="auto"/>
              <w:rPr>
                <w:rFonts w:ascii="Times New Roman" w:hAnsi="Times New Roman" w:cs="Times New Roman"/>
                <w:noProof/>
                <w:sz w:val="24"/>
                <w:szCs w:val="24"/>
              </w:rPr>
            </w:pPr>
          </w:p>
          <w:p w14:paraId="5809E7A5" w14:textId="77777777" w:rsidR="001B2D54" w:rsidRPr="00A527FB" w:rsidRDefault="001B2D54" w:rsidP="001C5E8E">
            <w:pPr>
              <w:spacing w:line="360" w:lineRule="auto"/>
              <w:rPr>
                <w:rFonts w:ascii="Times New Roman" w:hAnsi="Times New Roman" w:cs="Times New Roman"/>
                <w:noProof/>
                <w:sz w:val="24"/>
                <w:szCs w:val="24"/>
              </w:rPr>
            </w:pPr>
            <w:r w:rsidRPr="00A527FB">
              <w:rPr>
                <w:rFonts w:ascii="Times New Roman" w:hAnsi="Times New Roman" w:cs="Times New Roman"/>
                <w:noProof/>
                <w:lang w:bidi="ne-NP"/>
              </w:rPr>
              <w:lastRenderedPageBreak/>
              <w:drawing>
                <wp:inline distT="0" distB="0" distL="0" distR="0" wp14:anchorId="6ED3CCD6" wp14:editId="4E6611EC">
                  <wp:extent cx="4034155" cy="2334895"/>
                  <wp:effectExtent l="0" t="0" r="4445"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4155" cy="2334895"/>
                          </a:xfrm>
                          <a:prstGeom prst="rect">
                            <a:avLst/>
                          </a:prstGeom>
                        </pic:spPr>
                      </pic:pic>
                    </a:graphicData>
                  </a:graphic>
                </wp:inline>
              </w:drawing>
            </w:r>
          </w:p>
          <w:p w14:paraId="48CF453C" w14:textId="77777777" w:rsidR="00C861E5" w:rsidRPr="00A527FB" w:rsidRDefault="00C861E5" w:rsidP="001C5E8E">
            <w:pPr>
              <w:spacing w:line="360" w:lineRule="auto"/>
              <w:rPr>
                <w:rFonts w:ascii="Times New Roman" w:hAnsi="Times New Roman" w:cs="Times New Roman"/>
                <w:noProof/>
                <w:sz w:val="24"/>
                <w:szCs w:val="24"/>
              </w:rPr>
            </w:pPr>
          </w:p>
          <w:p w14:paraId="2BF3ABEE" w14:textId="04E7B9CB" w:rsidR="00C861E5" w:rsidRPr="00A527FB" w:rsidRDefault="00C861E5" w:rsidP="001C5E8E">
            <w:pPr>
              <w:spacing w:line="360" w:lineRule="auto"/>
              <w:rPr>
                <w:rFonts w:ascii="Times New Roman" w:hAnsi="Times New Roman" w:cs="Times New Roman"/>
                <w:noProof/>
                <w:sz w:val="24"/>
                <w:szCs w:val="24"/>
              </w:rPr>
            </w:pPr>
          </w:p>
        </w:tc>
        <w:tc>
          <w:tcPr>
            <w:tcW w:w="749" w:type="dxa"/>
          </w:tcPr>
          <w:p w14:paraId="3E179943" w14:textId="4A62A08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tc>
      </w:tr>
      <w:tr w:rsidR="00CE37B3" w:rsidRPr="00A527FB" w14:paraId="75CEE922" w14:textId="77777777" w:rsidTr="00BF01E2">
        <w:trPr>
          <w:trHeight w:val="1520"/>
        </w:trPr>
        <w:tc>
          <w:tcPr>
            <w:tcW w:w="625" w:type="dxa"/>
          </w:tcPr>
          <w:p w14:paraId="5CD73BEA" w14:textId="28E4BF4F" w:rsidR="00CE37B3" w:rsidRPr="00A527FB" w:rsidRDefault="00CE37B3" w:rsidP="001C5E8E">
            <w:pPr>
              <w:pStyle w:val="ListParagraph"/>
              <w:numPr>
                <w:ilvl w:val="0"/>
                <w:numId w:val="38"/>
              </w:numPr>
              <w:spacing w:line="360" w:lineRule="auto"/>
            </w:pPr>
            <w:r w:rsidRPr="00A527FB">
              <w:t>9</w:t>
            </w:r>
          </w:p>
        </w:tc>
        <w:tc>
          <w:tcPr>
            <w:tcW w:w="3420" w:type="dxa"/>
          </w:tcPr>
          <w:p w14:paraId="726B880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delete_staff IS</w:t>
            </w:r>
          </w:p>
          <w:p w14:paraId="224DF4C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staff_id staff.staff_id%TYPE;</w:t>
            </w:r>
          </w:p>
          <w:p w14:paraId="23B3F20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49589C7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eq_staff.CURRVAL</w:t>
            </w:r>
          </w:p>
          <w:p w14:paraId="67770AE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INTO vn_staff_id</w:t>
            </w:r>
          </w:p>
          <w:p w14:paraId="5CE9DD9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DUAL;</w:t>
            </w:r>
          </w:p>
          <w:p w14:paraId="12E6C10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p>
          <w:p w14:paraId="3986D9F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t>DELETE FROM staff</w:t>
            </w:r>
          </w:p>
          <w:p w14:paraId="0565B99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staff_id=vn_staff_id;</w:t>
            </w:r>
          </w:p>
          <w:p w14:paraId="2A8CD6C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p>
          <w:p w14:paraId="781867B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proc_delete_staff;</w:t>
            </w:r>
          </w:p>
          <w:p w14:paraId="5B50702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48227725" w14:textId="37EBBF38"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tc>
        <w:tc>
          <w:tcPr>
            <w:tcW w:w="1587" w:type="dxa"/>
          </w:tcPr>
          <w:p w14:paraId="6D4198EF" w14:textId="77777777" w:rsidR="00CE37B3" w:rsidRPr="00A527FB" w:rsidRDefault="00CE37B3" w:rsidP="001C5E8E">
            <w:pPr>
              <w:spacing w:line="360" w:lineRule="auto"/>
              <w:rPr>
                <w:rFonts w:ascii="Times New Roman" w:hAnsi="Times New Roman" w:cs="Times New Roman"/>
                <w:sz w:val="24"/>
                <w:szCs w:val="24"/>
              </w:rPr>
            </w:pPr>
          </w:p>
        </w:tc>
        <w:tc>
          <w:tcPr>
            <w:tcW w:w="6569" w:type="dxa"/>
          </w:tcPr>
          <w:p w14:paraId="08950881" w14:textId="06AF2D95" w:rsidR="00CE37B3" w:rsidRPr="00A527FB" w:rsidRDefault="00503EE0" w:rsidP="001C5E8E">
            <w:pPr>
              <w:spacing w:line="360" w:lineRule="auto"/>
              <w:rPr>
                <w:rFonts w:ascii="Times New Roman" w:hAnsi="Times New Roman" w:cs="Times New Roman"/>
                <w:noProof/>
                <w:sz w:val="24"/>
                <w:szCs w:val="24"/>
              </w:rPr>
            </w:pPr>
            <w:r w:rsidRPr="00A527FB">
              <w:rPr>
                <w:rFonts w:ascii="Times New Roman" w:hAnsi="Times New Roman" w:cs="Times New Roman"/>
                <w:noProof/>
                <w:lang w:bidi="ne-NP"/>
              </w:rPr>
              <w:drawing>
                <wp:inline distT="0" distB="0" distL="0" distR="0" wp14:anchorId="097459B7" wp14:editId="4FA277E1">
                  <wp:extent cx="4034155" cy="248412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34155" cy="2484120"/>
                          </a:xfrm>
                          <a:prstGeom prst="rect">
                            <a:avLst/>
                          </a:prstGeom>
                        </pic:spPr>
                      </pic:pic>
                    </a:graphicData>
                  </a:graphic>
                </wp:inline>
              </w:drawing>
            </w:r>
          </w:p>
        </w:tc>
        <w:tc>
          <w:tcPr>
            <w:tcW w:w="749" w:type="dxa"/>
          </w:tcPr>
          <w:p w14:paraId="5874041E" w14:textId="762E7F0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52977869" w14:textId="77777777" w:rsidTr="00BF01E2">
        <w:trPr>
          <w:trHeight w:val="1520"/>
        </w:trPr>
        <w:tc>
          <w:tcPr>
            <w:tcW w:w="625" w:type="dxa"/>
          </w:tcPr>
          <w:p w14:paraId="3EF9AF9B" w14:textId="5DF26DD6" w:rsidR="00CE37B3" w:rsidRPr="00A527FB" w:rsidRDefault="00CE37B3" w:rsidP="001C5E8E">
            <w:pPr>
              <w:pStyle w:val="ListParagraph"/>
              <w:numPr>
                <w:ilvl w:val="0"/>
                <w:numId w:val="38"/>
              </w:numPr>
              <w:spacing w:line="360" w:lineRule="auto"/>
            </w:pPr>
            <w:r w:rsidRPr="00A527FB">
              <w:lastRenderedPageBreak/>
              <w:t>10</w:t>
            </w:r>
          </w:p>
        </w:tc>
        <w:tc>
          <w:tcPr>
            <w:tcW w:w="3420" w:type="dxa"/>
          </w:tcPr>
          <w:p w14:paraId="1BE6C4B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get_user_salary IS</w:t>
            </w:r>
          </w:p>
          <w:p w14:paraId="7F15D77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staff NUMBER(11) := 1000;</w:t>
            </w:r>
          </w:p>
          <w:p w14:paraId="03F76CB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username VARCHAR2(20);</w:t>
            </w:r>
          </w:p>
          <w:p w14:paraId="4612476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salary NUMBER(8,2);</w:t>
            </w:r>
          </w:p>
          <w:p w14:paraId="464AFB1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ceilsalary NUMBER(10);</w:t>
            </w:r>
          </w:p>
          <w:p w14:paraId="45904B3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floorsalary NUMBER(10);</w:t>
            </w:r>
          </w:p>
          <w:p w14:paraId="4BA197D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roundsalary NUMBER(10);</w:t>
            </w:r>
          </w:p>
          <w:p w14:paraId="114A719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truncatesalary NUMBER(10);</w:t>
            </w:r>
          </w:p>
          <w:p w14:paraId="6FF5667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length NUMBER(30);</w:t>
            </w:r>
          </w:p>
          <w:p w14:paraId="346868D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counter NUMBER(30) :=3;</w:t>
            </w:r>
          </w:p>
          <w:p w14:paraId="248B3EA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0CEF3CC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COUNT(*) INTO vn_length FROM staff;</w:t>
            </w:r>
          </w:p>
          <w:p w14:paraId="50FB42EF" w14:textId="77777777" w:rsidR="00CE37B3" w:rsidRPr="00A527FB" w:rsidRDefault="00CE37B3" w:rsidP="001C5E8E">
            <w:pPr>
              <w:spacing w:line="360" w:lineRule="auto"/>
              <w:rPr>
                <w:rFonts w:ascii="Times New Roman" w:hAnsi="Times New Roman" w:cs="Times New Roman"/>
                <w:sz w:val="24"/>
                <w:szCs w:val="24"/>
              </w:rPr>
            </w:pPr>
          </w:p>
          <w:p w14:paraId="52439DD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BMS_OUTPUT.PUT_LINE('Username Salary    Ceil     Floor    Round    Truncate');</w:t>
            </w:r>
          </w:p>
          <w:p w14:paraId="070B4B3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LOOP</w:t>
            </w:r>
          </w:p>
          <w:p w14:paraId="5750B44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t>SELECT staff_salary INTO vn_salary FROM staff WHERE staff_id = vn_staff;</w:t>
            </w:r>
          </w:p>
          <w:p w14:paraId="4E21C07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CEIL(vn_salary) INTO vn_ceilsalary FROM staff WHERE staff_id = vn_staff;</w:t>
            </w:r>
          </w:p>
          <w:p w14:paraId="7FE194E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FLOOR(vn_salary) INTO vn_floorsalary FROM staff WHERE staff_id = vn_staff;</w:t>
            </w:r>
          </w:p>
          <w:p w14:paraId="0C1A75E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ROUND(vn_salary) INTO vn_roundsalary FROM staff WHERE staff_id = vn_staff;</w:t>
            </w:r>
          </w:p>
          <w:p w14:paraId="6E29EED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TRUNC(vn_salary) INTO vn_truncatesalary FROM staff WHERE staff_id = vn_staff;</w:t>
            </w:r>
          </w:p>
          <w:p w14:paraId="59BD8D3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 xml:space="preserve">SELECT CONCAT(SUBSTR(INITCAP(TRIM(TRAILING ' ' FROM </w:t>
            </w:r>
            <w:r w:rsidRPr="00A527FB">
              <w:rPr>
                <w:rFonts w:ascii="Times New Roman" w:hAnsi="Times New Roman" w:cs="Times New Roman"/>
                <w:sz w:val="24"/>
                <w:szCs w:val="24"/>
              </w:rPr>
              <w:lastRenderedPageBreak/>
              <w:t>staff_firstname)),1,2),SUBSTR(INITCAP(staff_surname),1,5))</w:t>
            </w:r>
          </w:p>
          <w:p w14:paraId="57DF7DC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INTO vc_username</w:t>
            </w:r>
          </w:p>
          <w:p w14:paraId="33E90C5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 xml:space="preserve">FROM staff </w:t>
            </w:r>
          </w:p>
          <w:p w14:paraId="0E8C3A2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staff_id = vn_staff;</w:t>
            </w:r>
          </w:p>
          <w:p w14:paraId="0008E995" w14:textId="45774DC8"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XIT WHEN vn_counter = vn_length;</w:t>
            </w:r>
          </w:p>
          <w:p w14:paraId="70F5A63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DBMS_OUTPUT.PUT_LINE(vc_username || '  ' || vn_salary || '   '|| vn_ceilsalary || '     '|| vn_floorsalary || '   ' || vn_roundsalary || '  ' || vn_truncatesalary); </w:t>
            </w:r>
          </w:p>
          <w:p w14:paraId="1AF732F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p>
          <w:p w14:paraId="186B669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p>
          <w:p w14:paraId="6B4B19B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p>
          <w:p w14:paraId="3B26C5DE" w14:textId="0956746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staff := vn_staff+2;</w:t>
            </w:r>
          </w:p>
          <w:p w14:paraId="5981B2A2" w14:textId="54BCD05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length := vn_length-1;</w:t>
            </w:r>
          </w:p>
          <w:p w14:paraId="5FAEDAA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t>END LOOP;--END OF LOOP</w:t>
            </w:r>
          </w:p>
          <w:p w14:paraId="5206FE6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w:t>
            </w:r>
          </w:p>
          <w:p w14:paraId="715B798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1AE0F2E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13F79766" w14:textId="77777777" w:rsidR="00E34C98" w:rsidRPr="00A527FB" w:rsidRDefault="00E34C98" w:rsidP="001C5E8E">
            <w:pPr>
              <w:spacing w:line="360" w:lineRule="auto"/>
              <w:rPr>
                <w:rFonts w:ascii="Times New Roman" w:hAnsi="Times New Roman" w:cs="Times New Roman"/>
                <w:sz w:val="24"/>
                <w:szCs w:val="24"/>
              </w:rPr>
            </w:pPr>
          </w:p>
          <w:p w14:paraId="12BC450A" w14:textId="1B4CF584" w:rsidR="00E34C98" w:rsidRPr="00A527FB" w:rsidRDefault="00E34C98" w:rsidP="001C5E8E">
            <w:pPr>
              <w:spacing w:line="360" w:lineRule="auto"/>
              <w:rPr>
                <w:rFonts w:ascii="Times New Roman" w:hAnsi="Times New Roman" w:cs="Times New Roman"/>
                <w:b/>
                <w:sz w:val="24"/>
                <w:szCs w:val="24"/>
              </w:rPr>
            </w:pPr>
            <w:r w:rsidRPr="00A527FB">
              <w:rPr>
                <w:rFonts w:ascii="Times New Roman" w:hAnsi="Times New Roman" w:cs="Times New Roman"/>
                <w:b/>
                <w:sz w:val="24"/>
                <w:szCs w:val="24"/>
              </w:rPr>
              <w:t>TESTING</w:t>
            </w:r>
          </w:p>
          <w:p w14:paraId="72738CD6" w14:textId="3B0417AD" w:rsidR="00011DD0" w:rsidRPr="00A527FB" w:rsidRDefault="00011DD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salary FROM staff;</w:t>
            </w:r>
          </w:p>
          <w:p w14:paraId="270D0ECE" w14:textId="7C1B9CD8" w:rsidR="000F1122" w:rsidRPr="00A527FB" w:rsidRDefault="000F1122" w:rsidP="001C5E8E">
            <w:pPr>
              <w:spacing w:line="360" w:lineRule="auto"/>
              <w:rPr>
                <w:rFonts w:ascii="Times New Roman" w:hAnsi="Times New Roman" w:cs="Times New Roman"/>
                <w:sz w:val="24"/>
                <w:szCs w:val="24"/>
              </w:rPr>
            </w:pPr>
          </w:p>
          <w:p w14:paraId="4A5CFDB5" w14:textId="77777777" w:rsidR="000F1122" w:rsidRPr="00A527FB" w:rsidRDefault="000F1122" w:rsidP="001C5E8E">
            <w:pPr>
              <w:spacing w:line="360" w:lineRule="auto"/>
              <w:rPr>
                <w:rFonts w:ascii="Times New Roman" w:hAnsi="Times New Roman" w:cs="Times New Roman"/>
                <w:sz w:val="24"/>
                <w:szCs w:val="24"/>
              </w:rPr>
            </w:pPr>
          </w:p>
          <w:p w14:paraId="5C3D47D0" w14:textId="77777777" w:rsidR="00011DD0" w:rsidRPr="00A527FB" w:rsidRDefault="00011DD0" w:rsidP="001C5E8E">
            <w:pPr>
              <w:spacing w:line="360" w:lineRule="auto"/>
              <w:rPr>
                <w:rFonts w:ascii="Times New Roman" w:hAnsi="Times New Roman" w:cs="Times New Roman"/>
                <w:b/>
                <w:sz w:val="24"/>
                <w:szCs w:val="24"/>
              </w:rPr>
            </w:pPr>
          </w:p>
          <w:p w14:paraId="0BD2A7E7" w14:textId="1CF57E8D" w:rsidR="00E34C98" w:rsidRPr="00A527FB" w:rsidRDefault="00D007D0"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EXEC proc_get_user_salary;</w:t>
            </w:r>
          </w:p>
        </w:tc>
        <w:tc>
          <w:tcPr>
            <w:tcW w:w="1587" w:type="dxa"/>
          </w:tcPr>
          <w:p w14:paraId="2B7FED2F" w14:textId="090C5F1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Procedure created.</w:t>
            </w:r>
          </w:p>
        </w:tc>
        <w:tc>
          <w:tcPr>
            <w:tcW w:w="6569" w:type="dxa"/>
          </w:tcPr>
          <w:p w14:paraId="3C5E1AC1" w14:textId="4891ED1F" w:rsidR="00011DD0" w:rsidRPr="00A527FB" w:rsidRDefault="00F77FA7" w:rsidP="001C5E8E">
            <w:pPr>
              <w:spacing w:line="360" w:lineRule="auto"/>
              <w:rPr>
                <w:rFonts w:ascii="Times New Roman" w:hAnsi="Times New Roman" w:cs="Times New Roman"/>
                <w:noProof/>
                <w:sz w:val="24"/>
                <w:szCs w:val="24"/>
              </w:rPr>
            </w:pPr>
            <w:r w:rsidRPr="00A527FB">
              <w:rPr>
                <w:rFonts w:ascii="Times New Roman" w:hAnsi="Times New Roman" w:cs="Times New Roman"/>
                <w:noProof/>
                <w:lang w:bidi="ne-NP"/>
              </w:rPr>
              <w:drawing>
                <wp:inline distT="0" distB="0" distL="0" distR="0" wp14:anchorId="21429C73" wp14:editId="1378A79F">
                  <wp:extent cx="4034155" cy="5686425"/>
                  <wp:effectExtent l="0" t="0" r="444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4155" cy="5686425"/>
                          </a:xfrm>
                          <a:prstGeom prst="rect">
                            <a:avLst/>
                          </a:prstGeom>
                        </pic:spPr>
                      </pic:pic>
                    </a:graphicData>
                  </a:graphic>
                </wp:inline>
              </w:drawing>
            </w:r>
          </w:p>
          <w:p w14:paraId="70A7E935" w14:textId="77777777" w:rsidR="00011DD0" w:rsidRPr="00A527FB" w:rsidRDefault="00011DD0" w:rsidP="001C5E8E">
            <w:pPr>
              <w:spacing w:line="360" w:lineRule="auto"/>
              <w:rPr>
                <w:rFonts w:ascii="Times New Roman" w:hAnsi="Times New Roman" w:cs="Times New Roman"/>
                <w:noProof/>
                <w:sz w:val="24"/>
                <w:szCs w:val="24"/>
              </w:rPr>
            </w:pPr>
          </w:p>
          <w:p w14:paraId="4E9D2C53" w14:textId="77777777" w:rsidR="00011DD0" w:rsidRPr="00A527FB" w:rsidRDefault="00011DD0" w:rsidP="001C5E8E">
            <w:pPr>
              <w:spacing w:line="360" w:lineRule="auto"/>
              <w:rPr>
                <w:rFonts w:ascii="Times New Roman" w:hAnsi="Times New Roman" w:cs="Times New Roman"/>
                <w:noProof/>
                <w:sz w:val="24"/>
                <w:szCs w:val="24"/>
              </w:rPr>
            </w:pPr>
          </w:p>
          <w:p w14:paraId="4C74E36D" w14:textId="77777777" w:rsidR="00011DD0" w:rsidRPr="00A527FB" w:rsidRDefault="00011DD0" w:rsidP="001C5E8E">
            <w:pPr>
              <w:spacing w:line="360" w:lineRule="auto"/>
              <w:rPr>
                <w:rFonts w:ascii="Times New Roman" w:hAnsi="Times New Roman" w:cs="Times New Roman"/>
                <w:noProof/>
                <w:sz w:val="24"/>
                <w:szCs w:val="24"/>
              </w:rPr>
            </w:pPr>
          </w:p>
          <w:p w14:paraId="7AA461A2" w14:textId="77777777" w:rsidR="00011DD0" w:rsidRPr="00A527FB" w:rsidRDefault="00011DD0" w:rsidP="001C5E8E">
            <w:pPr>
              <w:spacing w:line="360" w:lineRule="auto"/>
              <w:rPr>
                <w:rFonts w:ascii="Times New Roman" w:hAnsi="Times New Roman" w:cs="Times New Roman"/>
                <w:noProof/>
                <w:sz w:val="24"/>
                <w:szCs w:val="24"/>
              </w:rPr>
            </w:pPr>
          </w:p>
          <w:p w14:paraId="02614669" w14:textId="77777777" w:rsidR="00011DD0" w:rsidRPr="00A527FB" w:rsidRDefault="00011DD0" w:rsidP="001C5E8E">
            <w:pPr>
              <w:spacing w:line="360" w:lineRule="auto"/>
              <w:rPr>
                <w:rFonts w:ascii="Times New Roman" w:hAnsi="Times New Roman" w:cs="Times New Roman"/>
                <w:noProof/>
                <w:sz w:val="24"/>
                <w:szCs w:val="24"/>
              </w:rPr>
            </w:pPr>
          </w:p>
          <w:p w14:paraId="163D4BB9" w14:textId="77777777" w:rsidR="00011DD0" w:rsidRPr="00A527FB" w:rsidRDefault="00011DD0" w:rsidP="001C5E8E">
            <w:pPr>
              <w:spacing w:line="360" w:lineRule="auto"/>
              <w:rPr>
                <w:rFonts w:ascii="Times New Roman" w:hAnsi="Times New Roman" w:cs="Times New Roman"/>
                <w:noProof/>
                <w:sz w:val="24"/>
                <w:szCs w:val="24"/>
              </w:rPr>
            </w:pPr>
          </w:p>
          <w:p w14:paraId="2645D443" w14:textId="77777777" w:rsidR="00011DD0" w:rsidRPr="00A527FB" w:rsidRDefault="00011DD0" w:rsidP="001C5E8E">
            <w:pPr>
              <w:spacing w:line="360" w:lineRule="auto"/>
              <w:rPr>
                <w:rFonts w:ascii="Times New Roman" w:hAnsi="Times New Roman" w:cs="Times New Roman"/>
                <w:noProof/>
                <w:sz w:val="24"/>
                <w:szCs w:val="24"/>
              </w:rPr>
            </w:pPr>
          </w:p>
          <w:p w14:paraId="1D01907E" w14:textId="77777777" w:rsidR="00011DD0" w:rsidRPr="00A527FB" w:rsidRDefault="00011DD0" w:rsidP="001C5E8E">
            <w:pPr>
              <w:spacing w:line="360" w:lineRule="auto"/>
              <w:rPr>
                <w:rFonts w:ascii="Times New Roman" w:hAnsi="Times New Roman" w:cs="Times New Roman"/>
                <w:noProof/>
                <w:sz w:val="24"/>
                <w:szCs w:val="24"/>
              </w:rPr>
            </w:pPr>
          </w:p>
          <w:p w14:paraId="035FD81E" w14:textId="77777777" w:rsidR="00011DD0" w:rsidRPr="00A527FB" w:rsidRDefault="00011DD0" w:rsidP="001C5E8E">
            <w:pPr>
              <w:spacing w:line="360" w:lineRule="auto"/>
              <w:rPr>
                <w:rFonts w:ascii="Times New Roman" w:hAnsi="Times New Roman" w:cs="Times New Roman"/>
                <w:noProof/>
                <w:sz w:val="24"/>
                <w:szCs w:val="24"/>
              </w:rPr>
            </w:pPr>
          </w:p>
          <w:p w14:paraId="0B8818B1" w14:textId="77777777" w:rsidR="00011DD0" w:rsidRPr="00A527FB" w:rsidRDefault="00011DD0" w:rsidP="001C5E8E">
            <w:pPr>
              <w:spacing w:line="360" w:lineRule="auto"/>
              <w:rPr>
                <w:rFonts w:ascii="Times New Roman" w:hAnsi="Times New Roman" w:cs="Times New Roman"/>
                <w:noProof/>
                <w:sz w:val="24"/>
                <w:szCs w:val="24"/>
              </w:rPr>
            </w:pPr>
          </w:p>
          <w:p w14:paraId="3C72D9F2" w14:textId="77777777" w:rsidR="00011DD0" w:rsidRPr="00A527FB" w:rsidRDefault="00011DD0" w:rsidP="001C5E8E">
            <w:pPr>
              <w:spacing w:line="360" w:lineRule="auto"/>
              <w:rPr>
                <w:rFonts w:ascii="Times New Roman" w:hAnsi="Times New Roman" w:cs="Times New Roman"/>
                <w:noProof/>
                <w:sz w:val="24"/>
                <w:szCs w:val="24"/>
              </w:rPr>
            </w:pPr>
          </w:p>
          <w:p w14:paraId="6CED3094" w14:textId="77777777" w:rsidR="00011DD0" w:rsidRPr="00A527FB" w:rsidRDefault="00011DD0" w:rsidP="001C5E8E">
            <w:pPr>
              <w:spacing w:line="360" w:lineRule="auto"/>
              <w:rPr>
                <w:rFonts w:ascii="Times New Roman" w:hAnsi="Times New Roman" w:cs="Times New Roman"/>
                <w:noProof/>
                <w:sz w:val="24"/>
                <w:szCs w:val="24"/>
              </w:rPr>
            </w:pPr>
          </w:p>
          <w:p w14:paraId="1E4173A9" w14:textId="77777777" w:rsidR="00011DD0" w:rsidRPr="00A527FB" w:rsidRDefault="00011DD0" w:rsidP="001C5E8E">
            <w:pPr>
              <w:spacing w:line="360" w:lineRule="auto"/>
              <w:rPr>
                <w:rFonts w:ascii="Times New Roman" w:hAnsi="Times New Roman" w:cs="Times New Roman"/>
                <w:noProof/>
                <w:sz w:val="24"/>
                <w:szCs w:val="24"/>
              </w:rPr>
            </w:pPr>
          </w:p>
          <w:p w14:paraId="7D8011EE" w14:textId="77777777" w:rsidR="00011DD0" w:rsidRPr="00A527FB" w:rsidRDefault="00011DD0" w:rsidP="001C5E8E">
            <w:pPr>
              <w:spacing w:line="360" w:lineRule="auto"/>
              <w:rPr>
                <w:rFonts w:ascii="Times New Roman" w:hAnsi="Times New Roman" w:cs="Times New Roman"/>
                <w:noProof/>
                <w:sz w:val="24"/>
                <w:szCs w:val="24"/>
              </w:rPr>
            </w:pPr>
          </w:p>
          <w:p w14:paraId="796F8EFC" w14:textId="77777777" w:rsidR="00011DD0" w:rsidRPr="00A527FB" w:rsidRDefault="00011DD0" w:rsidP="001C5E8E">
            <w:pPr>
              <w:spacing w:line="360" w:lineRule="auto"/>
              <w:rPr>
                <w:rFonts w:ascii="Times New Roman" w:hAnsi="Times New Roman" w:cs="Times New Roman"/>
                <w:noProof/>
                <w:sz w:val="24"/>
                <w:szCs w:val="24"/>
              </w:rPr>
            </w:pPr>
          </w:p>
          <w:p w14:paraId="2824B8AC" w14:textId="77777777" w:rsidR="00011DD0" w:rsidRPr="00A527FB" w:rsidRDefault="00011DD0" w:rsidP="001C5E8E">
            <w:pPr>
              <w:spacing w:line="360" w:lineRule="auto"/>
              <w:rPr>
                <w:rFonts w:ascii="Times New Roman" w:hAnsi="Times New Roman" w:cs="Times New Roman"/>
                <w:noProof/>
                <w:sz w:val="24"/>
                <w:szCs w:val="24"/>
              </w:rPr>
            </w:pPr>
          </w:p>
          <w:p w14:paraId="1C73FAFE" w14:textId="77777777" w:rsidR="00011DD0" w:rsidRPr="00A527FB" w:rsidRDefault="00011DD0" w:rsidP="001C5E8E">
            <w:pPr>
              <w:spacing w:line="360" w:lineRule="auto"/>
              <w:rPr>
                <w:rFonts w:ascii="Times New Roman" w:hAnsi="Times New Roman" w:cs="Times New Roman"/>
                <w:noProof/>
                <w:sz w:val="24"/>
                <w:szCs w:val="24"/>
              </w:rPr>
            </w:pPr>
          </w:p>
          <w:p w14:paraId="01EB9B67" w14:textId="77777777" w:rsidR="00011DD0" w:rsidRPr="00A527FB" w:rsidRDefault="00011DD0" w:rsidP="001C5E8E">
            <w:pPr>
              <w:spacing w:line="360" w:lineRule="auto"/>
              <w:rPr>
                <w:rFonts w:ascii="Times New Roman" w:hAnsi="Times New Roman" w:cs="Times New Roman"/>
                <w:noProof/>
                <w:sz w:val="24"/>
                <w:szCs w:val="24"/>
              </w:rPr>
            </w:pPr>
          </w:p>
          <w:p w14:paraId="36C2F3B1" w14:textId="77777777" w:rsidR="00011DD0" w:rsidRPr="00A527FB" w:rsidRDefault="00011DD0" w:rsidP="001C5E8E">
            <w:pPr>
              <w:spacing w:line="360" w:lineRule="auto"/>
              <w:rPr>
                <w:rFonts w:ascii="Times New Roman" w:hAnsi="Times New Roman" w:cs="Times New Roman"/>
                <w:noProof/>
                <w:sz w:val="24"/>
                <w:szCs w:val="24"/>
              </w:rPr>
            </w:pPr>
          </w:p>
          <w:p w14:paraId="06520D35" w14:textId="77777777" w:rsidR="00011DD0" w:rsidRPr="00A527FB" w:rsidRDefault="00011DD0" w:rsidP="001C5E8E">
            <w:pPr>
              <w:spacing w:line="360" w:lineRule="auto"/>
              <w:rPr>
                <w:rFonts w:ascii="Times New Roman" w:hAnsi="Times New Roman" w:cs="Times New Roman"/>
                <w:noProof/>
                <w:sz w:val="24"/>
                <w:szCs w:val="24"/>
              </w:rPr>
            </w:pPr>
          </w:p>
          <w:p w14:paraId="3F841AEA" w14:textId="77777777" w:rsidR="00011DD0" w:rsidRPr="00A527FB" w:rsidRDefault="00011DD0" w:rsidP="001C5E8E">
            <w:pPr>
              <w:spacing w:line="360" w:lineRule="auto"/>
              <w:rPr>
                <w:rFonts w:ascii="Times New Roman" w:hAnsi="Times New Roman" w:cs="Times New Roman"/>
                <w:noProof/>
                <w:sz w:val="24"/>
                <w:szCs w:val="24"/>
              </w:rPr>
            </w:pPr>
          </w:p>
          <w:p w14:paraId="65BCF12C" w14:textId="77777777" w:rsidR="00011DD0" w:rsidRPr="00A527FB" w:rsidRDefault="00011DD0" w:rsidP="001C5E8E">
            <w:pPr>
              <w:spacing w:line="360" w:lineRule="auto"/>
              <w:rPr>
                <w:rFonts w:ascii="Times New Roman" w:hAnsi="Times New Roman" w:cs="Times New Roman"/>
                <w:noProof/>
                <w:sz w:val="24"/>
                <w:szCs w:val="24"/>
              </w:rPr>
            </w:pPr>
          </w:p>
          <w:p w14:paraId="05B28F03" w14:textId="77777777" w:rsidR="00011DD0" w:rsidRPr="00A527FB" w:rsidRDefault="00011DD0" w:rsidP="001C5E8E">
            <w:pPr>
              <w:spacing w:line="360" w:lineRule="auto"/>
              <w:rPr>
                <w:rFonts w:ascii="Times New Roman" w:hAnsi="Times New Roman" w:cs="Times New Roman"/>
                <w:noProof/>
                <w:sz w:val="24"/>
                <w:szCs w:val="24"/>
              </w:rPr>
            </w:pPr>
          </w:p>
          <w:p w14:paraId="623B4B5C" w14:textId="77777777" w:rsidR="00011DD0" w:rsidRPr="00A527FB" w:rsidRDefault="00011DD0" w:rsidP="001C5E8E">
            <w:pPr>
              <w:spacing w:line="360" w:lineRule="auto"/>
              <w:rPr>
                <w:rFonts w:ascii="Times New Roman" w:hAnsi="Times New Roman" w:cs="Times New Roman"/>
                <w:noProof/>
                <w:sz w:val="24"/>
                <w:szCs w:val="24"/>
              </w:rPr>
            </w:pPr>
          </w:p>
          <w:p w14:paraId="481045E7" w14:textId="77777777" w:rsidR="00011DD0" w:rsidRPr="00A527FB" w:rsidRDefault="00011DD0" w:rsidP="001C5E8E">
            <w:pPr>
              <w:spacing w:line="360" w:lineRule="auto"/>
              <w:rPr>
                <w:rFonts w:ascii="Times New Roman" w:hAnsi="Times New Roman" w:cs="Times New Roman"/>
                <w:noProof/>
                <w:sz w:val="24"/>
                <w:szCs w:val="24"/>
              </w:rPr>
            </w:pPr>
          </w:p>
          <w:p w14:paraId="19F18A57" w14:textId="77777777" w:rsidR="00011DD0" w:rsidRPr="00A527FB" w:rsidRDefault="00011DD0" w:rsidP="001C5E8E">
            <w:pPr>
              <w:spacing w:line="360" w:lineRule="auto"/>
              <w:rPr>
                <w:rFonts w:ascii="Times New Roman" w:hAnsi="Times New Roman" w:cs="Times New Roman"/>
                <w:noProof/>
                <w:sz w:val="24"/>
                <w:szCs w:val="24"/>
              </w:rPr>
            </w:pPr>
          </w:p>
          <w:p w14:paraId="6FC7DA3A" w14:textId="77777777" w:rsidR="00011DD0" w:rsidRPr="00A527FB" w:rsidRDefault="00011DD0" w:rsidP="001C5E8E">
            <w:pPr>
              <w:spacing w:line="360" w:lineRule="auto"/>
              <w:rPr>
                <w:rFonts w:ascii="Times New Roman" w:hAnsi="Times New Roman" w:cs="Times New Roman"/>
                <w:noProof/>
                <w:sz w:val="24"/>
                <w:szCs w:val="24"/>
              </w:rPr>
            </w:pPr>
          </w:p>
          <w:p w14:paraId="1C5AB160" w14:textId="77777777" w:rsidR="00011DD0" w:rsidRPr="00A527FB" w:rsidRDefault="00011DD0" w:rsidP="001C5E8E">
            <w:pPr>
              <w:spacing w:line="360" w:lineRule="auto"/>
              <w:rPr>
                <w:rFonts w:ascii="Times New Roman" w:hAnsi="Times New Roman" w:cs="Times New Roman"/>
                <w:noProof/>
                <w:sz w:val="24"/>
                <w:szCs w:val="24"/>
              </w:rPr>
            </w:pPr>
          </w:p>
          <w:p w14:paraId="405F2222" w14:textId="77777777" w:rsidR="00011DD0" w:rsidRPr="00A527FB" w:rsidRDefault="00011DD0" w:rsidP="001C5E8E">
            <w:pPr>
              <w:spacing w:line="360" w:lineRule="auto"/>
              <w:rPr>
                <w:rFonts w:ascii="Times New Roman" w:hAnsi="Times New Roman" w:cs="Times New Roman"/>
                <w:noProof/>
                <w:sz w:val="24"/>
                <w:szCs w:val="24"/>
              </w:rPr>
            </w:pPr>
          </w:p>
          <w:p w14:paraId="410E516D" w14:textId="77777777" w:rsidR="00011DD0" w:rsidRPr="00A527FB" w:rsidRDefault="00011DD0" w:rsidP="001C5E8E">
            <w:pPr>
              <w:spacing w:line="360" w:lineRule="auto"/>
              <w:rPr>
                <w:rFonts w:ascii="Times New Roman" w:hAnsi="Times New Roman" w:cs="Times New Roman"/>
                <w:noProof/>
                <w:sz w:val="24"/>
                <w:szCs w:val="24"/>
              </w:rPr>
            </w:pPr>
          </w:p>
          <w:p w14:paraId="60AD8FFC" w14:textId="77777777" w:rsidR="00011DD0" w:rsidRPr="00A527FB" w:rsidRDefault="00011DD0" w:rsidP="001C5E8E">
            <w:pPr>
              <w:spacing w:line="360" w:lineRule="auto"/>
              <w:rPr>
                <w:rFonts w:ascii="Times New Roman" w:hAnsi="Times New Roman" w:cs="Times New Roman"/>
                <w:noProof/>
                <w:sz w:val="24"/>
                <w:szCs w:val="24"/>
              </w:rPr>
            </w:pPr>
          </w:p>
          <w:p w14:paraId="3DF7FCDE" w14:textId="77777777" w:rsidR="00011DD0" w:rsidRPr="00A527FB" w:rsidRDefault="00011DD0" w:rsidP="001C5E8E">
            <w:pPr>
              <w:spacing w:line="360" w:lineRule="auto"/>
              <w:rPr>
                <w:rFonts w:ascii="Times New Roman" w:hAnsi="Times New Roman" w:cs="Times New Roman"/>
                <w:noProof/>
                <w:sz w:val="24"/>
                <w:szCs w:val="24"/>
              </w:rPr>
            </w:pPr>
          </w:p>
          <w:p w14:paraId="12AB1F61" w14:textId="77777777" w:rsidR="00011DD0" w:rsidRPr="00A527FB" w:rsidRDefault="00011DD0" w:rsidP="001C5E8E">
            <w:pPr>
              <w:spacing w:line="360" w:lineRule="auto"/>
              <w:rPr>
                <w:rFonts w:ascii="Times New Roman" w:hAnsi="Times New Roman" w:cs="Times New Roman"/>
                <w:noProof/>
                <w:sz w:val="24"/>
                <w:szCs w:val="24"/>
              </w:rPr>
            </w:pPr>
          </w:p>
          <w:p w14:paraId="2135BE7F" w14:textId="77777777" w:rsidR="00011DD0" w:rsidRPr="00A527FB" w:rsidRDefault="00011DD0" w:rsidP="001C5E8E">
            <w:pPr>
              <w:spacing w:line="360" w:lineRule="auto"/>
              <w:rPr>
                <w:rFonts w:ascii="Times New Roman" w:hAnsi="Times New Roman" w:cs="Times New Roman"/>
                <w:noProof/>
                <w:sz w:val="24"/>
                <w:szCs w:val="24"/>
              </w:rPr>
            </w:pPr>
          </w:p>
          <w:p w14:paraId="2F0AA884" w14:textId="77777777" w:rsidR="00011DD0" w:rsidRPr="00A527FB" w:rsidRDefault="00011DD0" w:rsidP="001C5E8E">
            <w:pPr>
              <w:spacing w:line="360" w:lineRule="auto"/>
              <w:rPr>
                <w:rFonts w:ascii="Times New Roman" w:hAnsi="Times New Roman" w:cs="Times New Roman"/>
                <w:noProof/>
                <w:sz w:val="24"/>
                <w:szCs w:val="24"/>
              </w:rPr>
            </w:pPr>
          </w:p>
          <w:p w14:paraId="737FA059" w14:textId="77777777" w:rsidR="00011DD0" w:rsidRPr="00A527FB" w:rsidRDefault="00011DD0" w:rsidP="001C5E8E">
            <w:pPr>
              <w:spacing w:line="360" w:lineRule="auto"/>
              <w:rPr>
                <w:rFonts w:ascii="Times New Roman" w:hAnsi="Times New Roman" w:cs="Times New Roman"/>
                <w:noProof/>
                <w:sz w:val="24"/>
                <w:szCs w:val="24"/>
              </w:rPr>
            </w:pPr>
          </w:p>
          <w:p w14:paraId="209827E3" w14:textId="77777777" w:rsidR="00011DD0" w:rsidRPr="00A527FB" w:rsidRDefault="00011DD0" w:rsidP="001C5E8E">
            <w:pPr>
              <w:spacing w:line="360" w:lineRule="auto"/>
              <w:rPr>
                <w:rFonts w:ascii="Times New Roman" w:hAnsi="Times New Roman" w:cs="Times New Roman"/>
                <w:noProof/>
                <w:sz w:val="24"/>
                <w:szCs w:val="24"/>
              </w:rPr>
            </w:pPr>
          </w:p>
          <w:p w14:paraId="7191E955" w14:textId="77777777" w:rsidR="00011DD0" w:rsidRPr="00A527FB" w:rsidRDefault="00011DD0" w:rsidP="001C5E8E">
            <w:pPr>
              <w:spacing w:line="360" w:lineRule="auto"/>
              <w:rPr>
                <w:rFonts w:ascii="Times New Roman" w:hAnsi="Times New Roman" w:cs="Times New Roman"/>
                <w:noProof/>
                <w:sz w:val="24"/>
                <w:szCs w:val="24"/>
              </w:rPr>
            </w:pPr>
          </w:p>
          <w:p w14:paraId="7F8B62B4" w14:textId="77777777" w:rsidR="00011DD0" w:rsidRPr="00A527FB" w:rsidRDefault="00011DD0" w:rsidP="001C5E8E">
            <w:pPr>
              <w:spacing w:line="360" w:lineRule="auto"/>
              <w:rPr>
                <w:rFonts w:ascii="Times New Roman" w:hAnsi="Times New Roman" w:cs="Times New Roman"/>
                <w:noProof/>
                <w:sz w:val="24"/>
                <w:szCs w:val="24"/>
              </w:rPr>
            </w:pPr>
          </w:p>
          <w:p w14:paraId="0EE7FCBC" w14:textId="77777777" w:rsidR="00011DD0" w:rsidRPr="00A527FB" w:rsidRDefault="00011DD0" w:rsidP="001C5E8E">
            <w:pPr>
              <w:spacing w:line="360" w:lineRule="auto"/>
              <w:rPr>
                <w:rFonts w:ascii="Times New Roman" w:hAnsi="Times New Roman" w:cs="Times New Roman"/>
                <w:noProof/>
                <w:sz w:val="24"/>
                <w:szCs w:val="24"/>
              </w:rPr>
            </w:pPr>
          </w:p>
          <w:p w14:paraId="06FB005B" w14:textId="77777777" w:rsidR="00011DD0" w:rsidRPr="00A527FB" w:rsidRDefault="00011DD0" w:rsidP="001C5E8E">
            <w:pPr>
              <w:spacing w:line="360" w:lineRule="auto"/>
              <w:rPr>
                <w:rFonts w:ascii="Times New Roman" w:hAnsi="Times New Roman" w:cs="Times New Roman"/>
                <w:noProof/>
                <w:sz w:val="24"/>
                <w:szCs w:val="24"/>
              </w:rPr>
            </w:pPr>
          </w:p>
          <w:p w14:paraId="2724D076" w14:textId="77777777" w:rsidR="00011DD0" w:rsidRPr="00A527FB" w:rsidRDefault="00011DD0" w:rsidP="001C5E8E">
            <w:pPr>
              <w:spacing w:line="360" w:lineRule="auto"/>
              <w:rPr>
                <w:rFonts w:ascii="Times New Roman" w:hAnsi="Times New Roman" w:cs="Times New Roman"/>
                <w:noProof/>
                <w:sz w:val="24"/>
                <w:szCs w:val="24"/>
              </w:rPr>
            </w:pPr>
          </w:p>
          <w:p w14:paraId="123ADF3A" w14:textId="77777777" w:rsidR="00011DD0" w:rsidRPr="00A527FB" w:rsidRDefault="00011DD0" w:rsidP="001C5E8E">
            <w:pPr>
              <w:spacing w:line="360" w:lineRule="auto"/>
              <w:rPr>
                <w:rFonts w:ascii="Times New Roman" w:hAnsi="Times New Roman" w:cs="Times New Roman"/>
                <w:noProof/>
                <w:sz w:val="24"/>
                <w:szCs w:val="24"/>
              </w:rPr>
            </w:pPr>
          </w:p>
          <w:p w14:paraId="4A7DCAC9" w14:textId="77777777" w:rsidR="00011DD0" w:rsidRPr="00A527FB" w:rsidRDefault="00011DD0" w:rsidP="001C5E8E">
            <w:pPr>
              <w:spacing w:line="360" w:lineRule="auto"/>
              <w:rPr>
                <w:rFonts w:ascii="Times New Roman" w:hAnsi="Times New Roman" w:cs="Times New Roman"/>
                <w:noProof/>
                <w:sz w:val="24"/>
                <w:szCs w:val="24"/>
              </w:rPr>
            </w:pPr>
          </w:p>
          <w:p w14:paraId="6A77077D" w14:textId="77777777" w:rsidR="00011DD0" w:rsidRPr="00A527FB" w:rsidRDefault="00011DD0" w:rsidP="001C5E8E">
            <w:pPr>
              <w:spacing w:line="360" w:lineRule="auto"/>
              <w:rPr>
                <w:rFonts w:ascii="Times New Roman" w:hAnsi="Times New Roman" w:cs="Times New Roman"/>
                <w:noProof/>
                <w:sz w:val="24"/>
                <w:szCs w:val="24"/>
              </w:rPr>
            </w:pPr>
          </w:p>
          <w:p w14:paraId="5B4F0F3E" w14:textId="77777777" w:rsidR="00011DD0" w:rsidRPr="00A527FB" w:rsidRDefault="00011DD0" w:rsidP="001C5E8E">
            <w:pPr>
              <w:spacing w:line="360" w:lineRule="auto"/>
              <w:rPr>
                <w:rFonts w:ascii="Times New Roman" w:hAnsi="Times New Roman" w:cs="Times New Roman"/>
                <w:noProof/>
                <w:sz w:val="24"/>
                <w:szCs w:val="24"/>
              </w:rPr>
            </w:pPr>
          </w:p>
          <w:p w14:paraId="7C169748" w14:textId="77777777" w:rsidR="00011DD0" w:rsidRPr="00A527FB" w:rsidRDefault="00011DD0" w:rsidP="001C5E8E">
            <w:pPr>
              <w:spacing w:line="360" w:lineRule="auto"/>
              <w:rPr>
                <w:rFonts w:ascii="Times New Roman" w:hAnsi="Times New Roman" w:cs="Times New Roman"/>
                <w:noProof/>
                <w:sz w:val="24"/>
                <w:szCs w:val="24"/>
              </w:rPr>
            </w:pPr>
          </w:p>
          <w:p w14:paraId="3D2C7788" w14:textId="77777777" w:rsidR="00011DD0" w:rsidRPr="00A527FB" w:rsidRDefault="00011DD0" w:rsidP="001C5E8E">
            <w:pPr>
              <w:spacing w:line="360" w:lineRule="auto"/>
              <w:rPr>
                <w:rFonts w:ascii="Times New Roman" w:hAnsi="Times New Roman" w:cs="Times New Roman"/>
                <w:noProof/>
                <w:sz w:val="24"/>
                <w:szCs w:val="24"/>
              </w:rPr>
            </w:pPr>
          </w:p>
          <w:p w14:paraId="367527BA" w14:textId="4037B814" w:rsidR="00011DD0" w:rsidRPr="00A527FB" w:rsidRDefault="00011DD0" w:rsidP="001C5E8E">
            <w:pPr>
              <w:spacing w:line="360" w:lineRule="auto"/>
              <w:rPr>
                <w:rFonts w:ascii="Times New Roman" w:hAnsi="Times New Roman" w:cs="Times New Roman"/>
                <w:noProof/>
                <w:sz w:val="24"/>
                <w:szCs w:val="24"/>
              </w:rPr>
            </w:pPr>
          </w:p>
          <w:p w14:paraId="5A4E9282" w14:textId="285D56BE" w:rsidR="00011DD0" w:rsidRPr="00A527FB" w:rsidRDefault="00BF0C50" w:rsidP="001C5E8E">
            <w:pPr>
              <w:spacing w:line="360" w:lineRule="auto"/>
              <w:rPr>
                <w:rFonts w:ascii="Times New Roman" w:hAnsi="Times New Roman" w:cs="Times New Roman"/>
                <w:noProof/>
                <w:sz w:val="24"/>
                <w:szCs w:val="24"/>
              </w:rPr>
            </w:pPr>
            <w:r w:rsidRPr="00A527FB">
              <w:rPr>
                <w:rFonts w:ascii="Times New Roman" w:hAnsi="Times New Roman" w:cs="Times New Roman"/>
                <w:noProof/>
                <w:lang w:bidi="ne-NP"/>
              </w:rPr>
              <w:drawing>
                <wp:inline distT="0" distB="0" distL="0" distR="0" wp14:anchorId="1FD58E9E" wp14:editId="5ECD03D6">
                  <wp:extent cx="1152525" cy="15811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52525" cy="1581150"/>
                          </a:xfrm>
                          <a:prstGeom prst="rect">
                            <a:avLst/>
                          </a:prstGeom>
                        </pic:spPr>
                      </pic:pic>
                    </a:graphicData>
                  </a:graphic>
                </wp:inline>
              </w:drawing>
            </w:r>
          </w:p>
          <w:p w14:paraId="1B11D366" w14:textId="77777777" w:rsidR="00011DD0" w:rsidRPr="00A527FB" w:rsidRDefault="00011DD0" w:rsidP="001C5E8E">
            <w:pPr>
              <w:spacing w:line="360" w:lineRule="auto"/>
              <w:rPr>
                <w:rFonts w:ascii="Times New Roman" w:hAnsi="Times New Roman" w:cs="Times New Roman"/>
                <w:noProof/>
                <w:sz w:val="24"/>
                <w:szCs w:val="24"/>
              </w:rPr>
            </w:pPr>
          </w:p>
          <w:p w14:paraId="772AF404" w14:textId="72468629" w:rsidR="00011DD0" w:rsidRPr="00A527FB" w:rsidRDefault="00D007D0" w:rsidP="001C5E8E">
            <w:pPr>
              <w:spacing w:line="360" w:lineRule="auto"/>
              <w:rPr>
                <w:rFonts w:ascii="Times New Roman" w:hAnsi="Times New Roman" w:cs="Times New Roman"/>
                <w:noProof/>
                <w:sz w:val="24"/>
                <w:szCs w:val="24"/>
              </w:rPr>
            </w:pPr>
            <w:r w:rsidRPr="00A527FB">
              <w:rPr>
                <w:rFonts w:ascii="Times New Roman" w:hAnsi="Times New Roman" w:cs="Times New Roman"/>
                <w:noProof/>
                <w:lang w:bidi="ne-NP"/>
              </w:rPr>
              <w:drawing>
                <wp:inline distT="0" distB="0" distL="0" distR="0" wp14:anchorId="1695D187" wp14:editId="0C93DA9F">
                  <wp:extent cx="4034155" cy="1381125"/>
                  <wp:effectExtent l="0" t="0" r="444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34155" cy="1381125"/>
                          </a:xfrm>
                          <a:prstGeom prst="rect">
                            <a:avLst/>
                          </a:prstGeom>
                        </pic:spPr>
                      </pic:pic>
                    </a:graphicData>
                  </a:graphic>
                </wp:inline>
              </w:drawing>
            </w:r>
          </w:p>
          <w:p w14:paraId="4728A216" w14:textId="77777777" w:rsidR="00011DD0" w:rsidRPr="00A527FB" w:rsidRDefault="00011DD0" w:rsidP="001C5E8E">
            <w:pPr>
              <w:spacing w:line="360" w:lineRule="auto"/>
              <w:rPr>
                <w:rFonts w:ascii="Times New Roman" w:hAnsi="Times New Roman" w:cs="Times New Roman"/>
                <w:noProof/>
                <w:sz w:val="24"/>
                <w:szCs w:val="24"/>
              </w:rPr>
            </w:pPr>
          </w:p>
          <w:p w14:paraId="1495E2B2" w14:textId="77777777" w:rsidR="00011DD0" w:rsidRPr="00A527FB" w:rsidRDefault="00011DD0" w:rsidP="001C5E8E">
            <w:pPr>
              <w:spacing w:line="360" w:lineRule="auto"/>
              <w:rPr>
                <w:rFonts w:ascii="Times New Roman" w:hAnsi="Times New Roman" w:cs="Times New Roman"/>
                <w:noProof/>
                <w:sz w:val="24"/>
                <w:szCs w:val="24"/>
              </w:rPr>
            </w:pPr>
          </w:p>
          <w:p w14:paraId="43A3A0A9" w14:textId="77777777" w:rsidR="00011DD0" w:rsidRPr="00A527FB" w:rsidRDefault="00011DD0" w:rsidP="001C5E8E">
            <w:pPr>
              <w:spacing w:line="360" w:lineRule="auto"/>
              <w:rPr>
                <w:rFonts w:ascii="Times New Roman" w:hAnsi="Times New Roman" w:cs="Times New Roman"/>
                <w:noProof/>
                <w:sz w:val="24"/>
                <w:szCs w:val="24"/>
              </w:rPr>
            </w:pPr>
          </w:p>
          <w:p w14:paraId="7F34A2CA" w14:textId="0B52E5C9" w:rsidR="00011DD0" w:rsidRPr="00A527FB" w:rsidRDefault="00011DD0" w:rsidP="001C5E8E">
            <w:pPr>
              <w:spacing w:line="360" w:lineRule="auto"/>
              <w:rPr>
                <w:rFonts w:ascii="Times New Roman" w:hAnsi="Times New Roman" w:cs="Times New Roman"/>
                <w:noProof/>
                <w:sz w:val="24"/>
                <w:szCs w:val="24"/>
              </w:rPr>
            </w:pPr>
          </w:p>
          <w:p w14:paraId="0126024F" w14:textId="77777777" w:rsidR="00011DD0" w:rsidRPr="00A527FB" w:rsidRDefault="00011DD0" w:rsidP="001C5E8E">
            <w:pPr>
              <w:spacing w:line="360" w:lineRule="auto"/>
              <w:rPr>
                <w:rFonts w:ascii="Times New Roman" w:hAnsi="Times New Roman" w:cs="Times New Roman"/>
                <w:noProof/>
                <w:sz w:val="24"/>
                <w:szCs w:val="24"/>
              </w:rPr>
            </w:pPr>
          </w:p>
          <w:p w14:paraId="0E40C7B4" w14:textId="77777777" w:rsidR="00011DD0" w:rsidRPr="00A527FB" w:rsidRDefault="00011DD0" w:rsidP="001C5E8E">
            <w:pPr>
              <w:spacing w:line="360" w:lineRule="auto"/>
              <w:rPr>
                <w:rFonts w:ascii="Times New Roman" w:hAnsi="Times New Roman" w:cs="Times New Roman"/>
                <w:noProof/>
                <w:sz w:val="24"/>
                <w:szCs w:val="24"/>
              </w:rPr>
            </w:pPr>
          </w:p>
          <w:p w14:paraId="57899108" w14:textId="77777777" w:rsidR="00011DD0" w:rsidRPr="00A527FB" w:rsidRDefault="00011DD0" w:rsidP="001C5E8E">
            <w:pPr>
              <w:spacing w:line="360" w:lineRule="auto"/>
              <w:rPr>
                <w:rFonts w:ascii="Times New Roman" w:hAnsi="Times New Roman" w:cs="Times New Roman"/>
                <w:noProof/>
                <w:sz w:val="24"/>
                <w:szCs w:val="24"/>
              </w:rPr>
            </w:pPr>
          </w:p>
          <w:p w14:paraId="65BAFA9D" w14:textId="6639EEC3" w:rsidR="00011DD0" w:rsidRPr="00A527FB" w:rsidRDefault="00011DD0" w:rsidP="001C5E8E">
            <w:pPr>
              <w:spacing w:line="360" w:lineRule="auto"/>
              <w:rPr>
                <w:rFonts w:ascii="Times New Roman" w:hAnsi="Times New Roman" w:cs="Times New Roman"/>
                <w:noProof/>
                <w:sz w:val="24"/>
                <w:szCs w:val="24"/>
              </w:rPr>
            </w:pPr>
          </w:p>
        </w:tc>
        <w:tc>
          <w:tcPr>
            <w:tcW w:w="749" w:type="dxa"/>
          </w:tcPr>
          <w:p w14:paraId="512D515F" w14:textId="216C5EE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tc>
      </w:tr>
      <w:tr w:rsidR="00CE37B3" w:rsidRPr="00A527FB" w14:paraId="6B36BD31" w14:textId="77777777" w:rsidTr="00BF01E2">
        <w:trPr>
          <w:trHeight w:val="1520"/>
        </w:trPr>
        <w:tc>
          <w:tcPr>
            <w:tcW w:w="625" w:type="dxa"/>
          </w:tcPr>
          <w:p w14:paraId="1B47455B" w14:textId="51CE5619" w:rsidR="00CE37B3" w:rsidRPr="00A527FB" w:rsidRDefault="00CE37B3" w:rsidP="001C5E8E">
            <w:pPr>
              <w:pStyle w:val="ListParagraph"/>
              <w:numPr>
                <w:ilvl w:val="0"/>
                <w:numId w:val="38"/>
              </w:numPr>
              <w:spacing w:line="360" w:lineRule="auto"/>
            </w:pPr>
            <w:r w:rsidRPr="00A527FB">
              <w:lastRenderedPageBreak/>
              <w:t>11</w:t>
            </w:r>
          </w:p>
        </w:tc>
        <w:tc>
          <w:tcPr>
            <w:tcW w:w="3420" w:type="dxa"/>
          </w:tcPr>
          <w:p w14:paraId="249A7F4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ECLARE</w:t>
            </w:r>
          </w:p>
          <w:p w14:paraId="56106DF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length NUMBER(2);</w:t>
            </w:r>
          </w:p>
          <w:p w14:paraId="4F56E9D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counter NUMBER(3) := 1;</w:t>
            </w:r>
          </w:p>
          <w:p w14:paraId="5456439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firstname VARCHAR2(20) := 'ANUJ';</w:t>
            </w:r>
          </w:p>
          <w:p w14:paraId="0C6BA0D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surname VARCHAR2(20) := 'MAGAR';</w:t>
            </w:r>
          </w:p>
          <w:p w14:paraId="18063FA9" w14:textId="77777777" w:rsidR="00CE37B3" w:rsidRPr="00A527FB" w:rsidRDefault="00CE37B3" w:rsidP="001C5E8E">
            <w:pPr>
              <w:spacing w:line="360" w:lineRule="auto"/>
              <w:rPr>
                <w:rFonts w:ascii="Times New Roman" w:hAnsi="Times New Roman" w:cs="Times New Roman"/>
                <w:sz w:val="24"/>
                <w:szCs w:val="24"/>
              </w:rPr>
            </w:pPr>
          </w:p>
          <w:p w14:paraId="42C4EAE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17751FE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length := LENGTH(vc_firstname);</w:t>
            </w:r>
          </w:p>
          <w:p w14:paraId="03549A7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TART THE LOOP</w:t>
            </w:r>
          </w:p>
          <w:p w14:paraId="5FB567C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LOOP</w:t>
            </w:r>
          </w:p>
          <w:p w14:paraId="4D5BBDE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LOOP TERMINATION CONDITION</w:t>
            </w:r>
          </w:p>
          <w:p w14:paraId="5391FC2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EXIT WHEN vn_counter&gt;vn_length;</w:t>
            </w:r>
          </w:p>
          <w:p w14:paraId="2283097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r>
            <w:r w:rsidRPr="00A527FB">
              <w:rPr>
                <w:rFonts w:ascii="Times New Roman" w:hAnsi="Times New Roman" w:cs="Times New Roman"/>
                <w:sz w:val="24"/>
                <w:szCs w:val="24"/>
              </w:rPr>
              <w:tab/>
              <w:t>DBMS_OUTPUT.PUT_LINE(SUBSTR(vc_firstname, vn_counter, 1));</w:t>
            </w:r>
          </w:p>
          <w:p w14:paraId="180F9F0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vn_counter := vn_counter + 1;</w:t>
            </w:r>
          </w:p>
          <w:p w14:paraId="2A55C11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OF LOOP</w:t>
            </w:r>
          </w:p>
          <w:p w14:paraId="36DD638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LOOP;</w:t>
            </w:r>
          </w:p>
          <w:p w14:paraId="663EFEA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ISPLAY SURNAME</w:t>
            </w:r>
          </w:p>
          <w:p w14:paraId="19BC9F7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vc_surname);</w:t>
            </w:r>
          </w:p>
          <w:p w14:paraId="743D8A2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OF PROGRAMME</w:t>
            </w:r>
          </w:p>
          <w:p w14:paraId="77EA5E7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w:t>
            </w:r>
          </w:p>
          <w:p w14:paraId="183C84E9" w14:textId="7537337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tc>
        <w:tc>
          <w:tcPr>
            <w:tcW w:w="1587" w:type="dxa"/>
          </w:tcPr>
          <w:p w14:paraId="7D417A7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w:t>
            </w:r>
          </w:p>
          <w:p w14:paraId="5403099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w:t>
            </w:r>
          </w:p>
          <w:p w14:paraId="13936C6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U</w:t>
            </w:r>
          </w:p>
          <w:p w14:paraId="19B1712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J</w:t>
            </w:r>
          </w:p>
          <w:p w14:paraId="474E833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MAGAR</w:t>
            </w:r>
          </w:p>
          <w:p w14:paraId="2A0CA89A" w14:textId="77777777" w:rsidR="00CE37B3" w:rsidRPr="00A527FB" w:rsidRDefault="00CE37B3" w:rsidP="001C5E8E">
            <w:pPr>
              <w:spacing w:line="360" w:lineRule="auto"/>
              <w:rPr>
                <w:rFonts w:ascii="Times New Roman" w:hAnsi="Times New Roman" w:cs="Times New Roman"/>
                <w:sz w:val="24"/>
                <w:szCs w:val="24"/>
              </w:rPr>
            </w:pPr>
          </w:p>
          <w:p w14:paraId="64C391BE" w14:textId="42ACEAB2"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L/SQL procedure successfully completed.</w:t>
            </w:r>
          </w:p>
        </w:tc>
        <w:tc>
          <w:tcPr>
            <w:tcW w:w="6569" w:type="dxa"/>
          </w:tcPr>
          <w:p w14:paraId="3DBB2195" w14:textId="4B51FD37"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236C0205" wp14:editId="019647E5">
                  <wp:extent cx="5105400" cy="4333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05400" cy="4333875"/>
                          </a:xfrm>
                          <a:prstGeom prst="rect">
                            <a:avLst/>
                          </a:prstGeom>
                        </pic:spPr>
                      </pic:pic>
                    </a:graphicData>
                  </a:graphic>
                </wp:inline>
              </w:drawing>
            </w:r>
          </w:p>
        </w:tc>
        <w:tc>
          <w:tcPr>
            <w:tcW w:w="749" w:type="dxa"/>
          </w:tcPr>
          <w:p w14:paraId="4F0418C2" w14:textId="468574B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performed</w:t>
            </w:r>
          </w:p>
        </w:tc>
      </w:tr>
      <w:tr w:rsidR="00CE37B3" w:rsidRPr="00A527FB" w14:paraId="28D27506" w14:textId="77777777" w:rsidTr="00BF01E2">
        <w:trPr>
          <w:trHeight w:val="1520"/>
        </w:trPr>
        <w:tc>
          <w:tcPr>
            <w:tcW w:w="625" w:type="dxa"/>
          </w:tcPr>
          <w:p w14:paraId="5086DF76" w14:textId="2FEF283A" w:rsidR="00CE37B3" w:rsidRPr="00A527FB" w:rsidRDefault="00CE37B3" w:rsidP="001C5E8E">
            <w:pPr>
              <w:pStyle w:val="ListParagraph"/>
              <w:numPr>
                <w:ilvl w:val="0"/>
                <w:numId w:val="38"/>
              </w:numPr>
              <w:spacing w:line="360" w:lineRule="auto"/>
            </w:pPr>
            <w:r w:rsidRPr="00A527FB">
              <w:lastRenderedPageBreak/>
              <w:t>12</w:t>
            </w:r>
          </w:p>
        </w:tc>
        <w:tc>
          <w:tcPr>
            <w:tcW w:w="3420" w:type="dxa"/>
          </w:tcPr>
          <w:p w14:paraId="6DD47F8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display_staff(in_id staff.staff_id%TYPE)IS</w:t>
            </w:r>
          </w:p>
          <w:p w14:paraId="0C2E41C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name staff.staff_firstname%TYPE;</w:t>
            </w:r>
          </w:p>
          <w:p w14:paraId="659F3FC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lastname staff.staff_surname%TYPE;</w:t>
            </w:r>
          </w:p>
          <w:p w14:paraId="295F454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gender staff.staff_gender%TYPE;</w:t>
            </w:r>
          </w:p>
          <w:p w14:paraId="46F1C2A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d_date staff.staff_hire_date%TYPE;</w:t>
            </w:r>
          </w:p>
          <w:p w14:paraId="43C494C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salary staff.staff_salary%TYPE;</w:t>
            </w:r>
          </w:p>
          <w:p w14:paraId="678C3430" w14:textId="77777777" w:rsidR="00CE37B3" w:rsidRPr="00A527FB" w:rsidRDefault="00CE37B3" w:rsidP="001C5E8E">
            <w:pPr>
              <w:spacing w:line="360" w:lineRule="auto"/>
              <w:rPr>
                <w:rFonts w:ascii="Times New Roman" w:hAnsi="Times New Roman" w:cs="Times New Roman"/>
                <w:sz w:val="24"/>
                <w:szCs w:val="24"/>
              </w:rPr>
            </w:pPr>
          </w:p>
          <w:p w14:paraId="08BB017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BEGIN </w:t>
            </w:r>
          </w:p>
          <w:p w14:paraId="0934C90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taff_firstname INTO vc_name FROM staff WHERE staff_id =in_id;</w:t>
            </w:r>
          </w:p>
          <w:p w14:paraId="49115A0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taff_surname INTO vc_lastname FROM staff WHERE staff_id =in_id;</w:t>
            </w:r>
          </w:p>
          <w:p w14:paraId="39B8814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t>SELECT staff_gender INTO vc_gender FROM staff WHERE staff_id =in_id;</w:t>
            </w:r>
          </w:p>
          <w:p w14:paraId="7643A75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taff_hire_date INTO vd_date FROM staff WHERE staff_id =in_id;</w:t>
            </w:r>
          </w:p>
          <w:p w14:paraId="1C77200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taff_salary INTO vn_salary FROM staff WHERE staff_id =in_id;</w:t>
            </w:r>
          </w:p>
          <w:p w14:paraId="21137BC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The details of staff with id ' ||in_id || ' is: ' || vc_name || ' '|| vc_lastname ||' gender is: '|| vc_gender ||' and the date of birth is: '|| vd_date ||' and salary is: '|| vn_salary);</w:t>
            </w:r>
          </w:p>
          <w:p w14:paraId="0380BB6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proc_display_staff;</w:t>
            </w:r>
          </w:p>
          <w:p w14:paraId="7CA2B2D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t>
            </w:r>
          </w:p>
          <w:p w14:paraId="0959EE2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6F83A856" w14:textId="77777777" w:rsidR="00D92A1B" w:rsidRPr="00A527FB" w:rsidRDefault="00D92A1B" w:rsidP="001C5E8E">
            <w:pPr>
              <w:spacing w:line="360" w:lineRule="auto"/>
              <w:rPr>
                <w:rFonts w:ascii="Times New Roman" w:hAnsi="Times New Roman" w:cs="Times New Roman"/>
                <w:b/>
                <w:bCs/>
                <w:sz w:val="24"/>
                <w:szCs w:val="24"/>
              </w:rPr>
            </w:pPr>
            <w:r w:rsidRPr="00A527FB">
              <w:rPr>
                <w:rFonts w:ascii="Times New Roman" w:hAnsi="Times New Roman" w:cs="Times New Roman"/>
                <w:b/>
                <w:bCs/>
                <w:sz w:val="24"/>
                <w:szCs w:val="24"/>
              </w:rPr>
              <w:t>Testing</w:t>
            </w:r>
          </w:p>
          <w:p w14:paraId="613781AA" w14:textId="486950E4" w:rsidR="00D92A1B" w:rsidRPr="00A527FB" w:rsidRDefault="00D92A1B"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roc_display_staff(1000);</w:t>
            </w:r>
          </w:p>
        </w:tc>
        <w:tc>
          <w:tcPr>
            <w:tcW w:w="1587" w:type="dxa"/>
          </w:tcPr>
          <w:p w14:paraId="297641C2" w14:textId="1AB45B1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Procedure created.</w:t>
            </w:r>
          </w:p>
        </w:tc>
        <w:tc>
          <w:tcPr>
            <w:tcW w:w="6569" w:type="dxa"/>
          </w:tcPr>
          <w:p w14:paraId="7916740F" w14:textId="77777777"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1E01B1A6" wp14:editId="4208F04A">
                  <wp:extent cx="7429500" cy="4248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429500" cy="4248150"/>
                          </a:xfrm>
                          <a:prstGeom prst="rect">
                            <a:avLst/>
                          </a:prstGeom>
                        </pic:spPr>
                      </pic:pic>
                    </a:graphicData>
                  </a:graphic>
                </wp:inline>
              </w:drawing>
            </w:r>
          </w:p>
          <w:p w14:paraId="39912625" w14:textId="77777777" w:rsidR="00892A78" w:rsidRPr="00A527FB" w:rsidRDefault="00892A78" w:rsidP="001C5E8E">
            <w:pPr>
              <w:spacing w:line="360" w:lineRule="auto"/>
              <w:rPr>
                <w:rFonts w:ascii="Times New Roman" w:hAnsi="Times New Roman" w:cs="Times New Roman"/>
                <w:noProof/>
                <w:sz w:val="24"/>
                <w:szCs w:val="24"/>
              </w:rPr>
            </w:pPr>
          </w:p>
          <w:p w14:paraId="57B8A4A2" w14:textId="77777777" w:rsidR="00892A78" w:rsidRPr="00A527FB" w:rsidRDefault="00892A78" w:rsidP="001C5E8E">
            <w:pPr>
              <w:spacing w:line="360" w:lineRule="auto"/>
              <w:rPr>
                <w:rFonts w:ascii="Times New Roman" w:hAnsi="Times New Roman" w:cs="Times New Roman"/>
                <w:noProof/>
                <w:sz w:val="24"/>
                <w:szCs w:val="24"/>
              </w:rPr>
            </w:pPr>
          </w:p>
          <w:p w14:paraId="073F7C08" w14:textId="77777777" w:rsidR="00892A78" w:rsidRPr="00A527FB" w:rsidRDefault="00892A78" w:rsidP="001C5E8E">
            <w:pPr>
              <w:spacing w:line="360" w:lineRule="auto"/>
              <w:rPr>
                <w:rFonts w:ascii="Times New Roman" w:hAnsi="Times New Roman" w:cs="Times New Roman"/>
                <w:noProof/>
                <w:sz w:val="24"/>
                <w:szCs w:val="24"/>
              </w:rPr>
            </w:pPr>
          </w:p>
          <w:p w14:paraId="3D282FD6" w14:textId="77777777" w:rsidR="00892A78" w:rsidRPr="00A527FB" w:rsidRDefault="00892A78" w:rsidP="001C5E8E">
            <w:pPr>
              <w:spacing w:line="360" w:lineRule="auto"/>
              <w:rPr>
                <w:rFonts w:ascii="Times New Roman" w:hAnsi="Times New Roman" w:cs="Times New Roman"/>
                <w:noProof/>
                <w:sz w:val="24"/>
                <w:szCs w:val="24"/>
              </w:rPr>
            </w:pPr>
          </w:p>
          <w:p w14:paraId="27088531" w14:textId="77777777" w:rsidR="00892A78" w:rsidRPr="00A527FB" w:rsidRDefault="00892A78" w:rsidP="001C5E8E">
            <w:pPr>
              <w:spacing w:line="360" w:lineRule="auto"/>
              <w:rPr>
                <w:rFonts w:ascii="Times New Roman" w:hAnsi="Times New Roman" w:cs="Times New Roman"/>
                <w:noProof/>
                <w:sz w:val="24"/>
                <w:szCs w:val="24"/>
              </w:rPr>
            </w:pPr>
          </w:p>
          <w:p w14:paraId="24CF0B89" w14:textId="77777777" w:rsidR="00892A78" w:rsidRPr="00A527FB" w:rsidRDefault="00892A78" w:rsidP="001C5E8E">
            <w:pPr>
              <w:spacing w:line="360" w:lineRule="auto"/>
              <w:rPr>
                <w:rFonts w:ascii="Times New Roman" w:hAnsi="Times New Roman" w:cs="Times New Roman"/>
                <w:noProof/>
                <w:sz w:val="24"/>
                <w:szCs w:val="24"/>
              </w:rPr>
            </w:pPr>
          </w:p>
          <w:p w14:paraId="39F14876" w14:textId="77777777" w:rsidR="00892A78" w:rsidRPr="00A527FB" w:rsidRDefault="00892A78" w:rsidP="001C5E8E">
            <w:pPr>
              <w:spacing w:line="360" w:lineRule="auto"/>
              <w:rPr>
                <w:rFonts w:ascii="Times New Roman" w:hAnsi="Times New Roman" w:cs="Times New Roman"/>
                <w:noProof/>
                <w:sz w:val="24"/>
                <w:szCs w:val="24"/>
              </w:rPr>
            </w:pPr>
          </w:p>
          <w:p w14:paraId="51B5A82F" w14:textId="77777777" w:rsidR="00892A78" w:rsidRPr="00A527FB" w:rsidRDefault="00892A78" w:rsidP="001C5E8E">
            <w:pPr>
              <w:spacing w:line="360" w:lineRule="auto"/>
              <w:rPr>
                <w:rFonts w:ascii="Times New Roman" w:hAnsi="Times New Roman" w:cs="Times New Roman"/>
                <w:noProof/>
                <w:sz w:val="24"/>
                <w:szCs w:val="24"/>
              </w:rPr>
            </w:pPr>
          </w:p>
          <w:p w14:paraId="2159C36F" w14:textId="77777777" w:rsidR="00892A78" w:rsidRPr="00A527FB" w:rsidRDefault="00892A78" w:rsidP="001C5E8E">
            <w:pPr>
              <w:spacing w:line="360" w:lineRule="auto"/>
              <w:rPr>
                <w:rFonts w:ascii="Times New Roman" w:hAnsi="Times New Roman" w:cs="Times New Roman"/>
                <w:noProof/>
                <w:sz w:val="24"/>
                <w:szCs w:val="24"/>
              </w:rPr>
            </w:pPr>
          </w:p>
          <w:p w14:paraId="71975D12" w14:textId="77777777" w:rsidR="00892A78" w:rsidRPr="00A527FB" w:rsidRDefault="00892A78" w:rsidP="001C5E8E">
            <w:pPr>
              <w:spacing w:line="360" w:lineRule="auto"/>
              <w:rPr>
                <w:rFonts w:ascii="Times New Roman" w:hAnsi="Times New Roman" w:cs="Times New Roman"/>
                <w:noProof/>
                <w:sz w:val="24"/>
                <w:szCs w:val="24"/>
              </w:rPr>
            </w:pPr>
          </w:p>
          <w:p w14:paraId="4921ED85" w14:textId="77777777" w:rsidR="00892A78" w:rsidRPr="00A527FB" w:rsidRDefault="00892A78" w:rsidP="001C5E8E">
            <w:pPr>
              <w:spacing w:line="360" w:lineRule="auto"/>
              <w:rPr>
                <w:rFonts w:ascii="Times New Roman" w:hAnsi="Times New Roman" w:cs="Times New Roman"/>
                <w:noProof/>
                <w:sz w:val="24"/>
                <w:szCs w:val="24"/>
              </w:rPr>
            </w:pPr>
          </w:p>
          <w:p w14:paraId="6D65382F" w14:textId="77777777" w:rsidR="00892A78" w:rsidRPr="00A527FB" w:rsidRDefault="00892A78" w:rsidP="001C5E8E">
            <w:pPr>
              <w:spacing w:line="360" w:lineRule="auto"/>
              <w:rPr>
                <w:rFonts w:ascii="Times New Roman" w:hAnsi="Times New Roman" w:cs="Times New Roman"/>
                <w:noProof/>
                <w:sz w:val="24"/>
                <w:szCs w:val="24"/>
              </w:rPr>
            </w:pPr>
          </w:p>
          <w:p w14:paraId="5D620BDB" w14:textId="77777777" w:rsidR="00892A78" w:rsidRPr="00A527FB" w:rsidRDefault="00892A78" w:rsidP="001C5E8E">
            <w:pPr>
              <w:spacing w:line="360" w:lineRule="auto"/>
              <w:rPr>
                <w:rFonts w:ascii="Times New Roman" w:hAnsi="Times New Roman" w:cs="Times New Roman"/>
                <w:noProof/>
                <w:sz w:val="24"/>
                <w:szCs w:val="24"/>
              </w:rPr>
            </w:pPr>
          </w:p>
          <w:p w14:paraId="47B077BD" w14:textId="77777777" w:rsidR="00892A78" w:rsidRPr="00A527FB" w:rsidRDefault="00892A78" w:rsidP="001C5E8E">
            <w:pPr>
              <w:spacing w:line="360" w:lineRule="auto"/>
              <w:rPr>
                <w:rFonts w:ascii="Times New Roman" w:hAnsi="Times New Roman" w:cs="Times New Roman"/>
                <w:noProof/>
                <w:sz w:val="24"/>
                <w:szCs w:val="24"/>
              </w:rPr>
            </w:pPr>
          </w:p>
          <w:p w14:paraId="7E4A90ED" w14:textId="77777777" w:rsidR="00892A78" w:rsidRPr="00A527FB" w:rsidRDefault="00892A78" w:rsidP="001C5E8E">
            <w:pPr>
              <w:spacing w:line="360" w:lineRule="auto"/>
              <w:rPr>
                <w:rFonts w:ascii="Times New Roman" w:hAnsi="Times New Roman" w:cs="Times New Roman"/>
                <w:noProof/>
                <w:sz w:val="24"/>
                <w:szCs w:val="24"/>
              </w:rPr>
            </w:pPr>
          </w:p>
          <w:p w14:paraId="1918E18C" w14:textId="77777777" w:rsidR="00892A78" w:rsidRPr="00A527FB" w:rsidRDefault="00892A78" w:rsidP="001C5E8E">
            <w:pPr>
              <w:spacing w:line="360" w:lineRule="auto"/>
              <w:rPr>
                <w:rFonts w:ascii="Times New Roman" w:hAnsi="Times New Roman" w:cs="Times New Roman"/>
                <w:noProof/>
                <w:sz w:val="24"/>
                <w:szCs w:val="24"/>
              </w:rPr>
            </w:pPr>
          </w:p>
          <w:p w14:paraId="26FC8CBE" w14:textId="77777777" w:rsidR="00892A78" w:rsidRPr="00A527FB" w:rsidRDefault="00892A78" w:rsidP="001C5E8E">
            <w:pPr>
              <w:spacing w:line="360" w:lineRule="auto"/>
              <w:rPr>
                <w:rFonts w:ascii="Times New Roman" w:hAnsi="Times New Roman" w:cs="Times New Roman"/>
                <w:noProof/>
                <w:sz w:val="24"/>
                <w:szCs w:val="24"/>
              </w:rPr>
            </w:pPr>
          </w:p>
          <w:p w14:paraId="114C7F70" w14:textId="77777777" w:rsidR="00892A78" w:rsidRPr="00A527FB" w:rsidRDefault="00892A78" w:rsidP="001C5E8E">
            <w:pPr>
              <w:spacing w:line="360" w:lineRule="auto"/>
              <w:rPr>
                <w:rFonts w:ascii="Times New Roman" w:hAnsi="Times New Roman" w:cs="Times New Roman"/>
                <w:noProof/>
                <w:sz w:val="24"/>
                <w:szCs w:val="24"/>
              </w:rPr>
            </w:pPr>
          </w:p>
          <w:p w14:paraId="3411B3B5" w14:textId="77777777" w:rsidR="00892A78" w:rsidRPr="00A527FB" w:rsidRDefault="00892A78" w:rsidP="001C5E8E">
            <w:pPr>
              <w:spacing w:line="360" w:lineRule="auto"/>
              <w:rPr>
                <w:rFonts w:ascii="Times New Roman" w:hAnsi="Times New Roman" w:cs="Times New Roman"/>
                <w:noProof/>
                <w:sz w:val="24"/>
                <w:szCs w:val="24"/>
              </w:rPr>
            </w:pPr>
          </w:p>
          <w:p w14:paraId="12E7A162" w14:textId="77777777" w:rsidR="00892A78" w:rsidRPr="00A527FB" w:rsidRDefault="00892A78" w:rsidP="001C5E8E">
            <w:pPr>
              <w:spacing w:line="360" w:lineRule="auto"/>
              <w:rPr>
                <w:rFonts w:ascii="Times New Roman" w:hAnsi="Times New Roman" w:cs="Times New Roman"/>
                <w:noProof/>
                <w:sz w:val="24"/>
                <w:szCs w:val="24"/>
              </w:rPr>
            </w:pPr>
          </w:p>
          <w:p w14:paraId="4B26BEF5" w14:textId="77777777" w:rsidR="00892A78" w:rsidRPr="00A527FB" w:rsidRDefault="00892A78" w:rsidP="001C5E8E">
            <w:pPr>
              <w:spacing w:line="360" w:lineRule="auto"/>
              <w:rPr>
                <w:rFonts w:ascii="Times New Roman" w:hAnsi="Times New Roman" w:cs="Times New Roman"/>
                <w:noProof/>
                <w:sz w:val="24"/>
                <w:szCs w:val="24"/>
              </w:rPr>
            </w:pPr>
          </w:p>
          <w:p w14:paraId="76F4EC3C" w14:textId="77777777" w:rsidR="00892A78" w:rsidRPr="00A527FB" w:rsidRDefault="00892A78" w:rsidP="001C5E8E">
            <w:pPr>
              <w:spacing w:line="360" w:lineRule="auto"/>
              <w:rPr>
                <w:rFonts w:ascii="Times New Roman" w:hAnsi="Times New Roman" w:cs="Times New Roman"/>
                <w:noProof/>
                <w:sz w:val="24"/>
                <w:szCs w:val="24"/>
              </w:rPr>
            </w:pPr>
          </w:p>
          <w:p w14:paraId="5DF0411C" w14:textId="77777777" w:rsidR="00892A78" w:rsidRPr="00A527FB" w:rsidRDefault="00892A78" w:rsidP="001C5E8E">
            <w:pPr>
              <w:spacing w:line="360" w:lineRule="auto"/>
              <w:rPr>
                <w:rFonts w:ascii="Times New Roman" w:hAnsi="Times New Roman" w:cs="Times New Roman"/>
                <w:noProof/>
                <w:sz w:val="24"/>
                <w:szCs w:val="24"/>
              </w:rPr>
            </w:pPr>
          </w:p>
          <w:p w14:paraId="188693C1" w14:textId="77777777" w:rsidR="00892A78" w:rsidRPr="00A527FB" w:rsidRDefault="00892A78" w:rsidP="001C5E8E">
            <w:pPr>
              <w:spacing w:line="360" w:lineRule="auto"/>
              <w:rPr>
                <w:rFonts w:ascii="Times New Roman" w:hAnsi="Times New Roman" w:cs="Times New Roman"/>
                <w:noProof/>
                <w:sz w:val="24"/>
                <w:szCs w:val="24"/>
              </w:rPr>
            </w:pPr>
          </w:p>
          <w:p w14:paraId="3E42469A" w14:textId="77777777" w:rsidR="00892A78" w:rsidRPr="00A527FB" w:rsidRDefault="00892A78" w:rsidP="001C5E8E">
            <w:pPr>
              <w:spacing w:line="360" w:lineRule="auto"/>
              <w:rPr>
                <w:rFonts w:ascii="Times New Roman" w:hAnsi="Times New Roman" w:cs="Times New Roman"/>
                <w:noProof/>
                <w:sz w:val="24"/>
                <w:szCs w:val="24"/>
              </w:rPr>
            </w:pPr>
          </w:p>
          <w:p w14:paraId="38C571A4" w14:textId="32223C9F" w:rsidR="00892A78" w:rsidRPr="00A527FB" w:rsidRDefault="00892A78" w:rsidP="001C5E8E">
            <w:pPr>
              <w:spacing w:line="360" w:lineRule="auto"/>
              <w:rPr>
                <w:rFonts w:ascii="Times New Roman" w:hAnsi="Times New Roman" w:cs="Times New Roman"/>
                <w:noProof/>
                <w:sz w:val="24"/>
                <w:szCs w:val="24"/>
              </w:rPr>
            </w:pPr>
            <w:r w:rsidRPr="00A527FB">
              <w:rPr>
                <w:rFonts w:ascii="Times New Roman" w:hAnsi="Times New Roman" w:cs="Times New Roman"/>
                <w:noProof/>
                <w:lang w:bidi="ne-NP"/>
              </w:rPr>
              <w:drawing>
                <wp:inline distT="0" distB="0" distL="0" distR="0" wp14:anchorId="667C7F4B" wp14:editId="512C50CA">
                  <wp:extent cx="4034155" cy="358775"/>
                  <wp:effectExtent l="0" t="0" r="444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4155" cy="358775"/>
                          </a:xfrm>
                          <a:prstGeom prst="rect">
                            <a:avLst/>
                          </a:prstGeom>
                        </pic:spPr>
                      </pic:pic>
                    </a:graphicData>
                  </a:graphic>
                </wp:inline>
              </w:drawing>
            </w:r>
          </w:p>
        </w:tc>
        <w:tc>
          <w:tcPr>
            <w:tcW w:w="749" w:type="dxa"/>
          </w:tcPr>
          <w:p w14:paraId="09A562F8" w14:textId="27AA4BE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perfomed</w:t>
            </w:r>
          </w:p>
        </w:tc>
      </w:tr>
      <w:tr w:rsidR="00CE37B3" w:rsidRPr="00A527FB" w14:paraId="7D9BD9D4" w14:textId="77777777" w:rsidTr="00BF01E2">
        <w:trPr>
          <w:trHeight w:val="1520"/>
        </w:trPr>
        <w:tc>
          <w:tcPr>
            <w:tcW w:w="625" w:type="dxa"/>
          </w:tcPr>
          <w:p w14:paraId="30C9FD0F" w14:textId="742B3FF3" w:rsidR="00CE37B3" w:rsidRPr="00A527FB" w:rsidRDefault="00CE37B3" w:rsidP="001C5E8E">
            <w:pPr>
              <w:pStyle w:val="ListParagraph"/>
              <w:numPr>
                <w:ilvl w:val="0"/>
                <w:numId w:val="38"/>
              </w:numPr>
              <w:spacing w:line="360" w:lineRule="auto"/>
            </w:pPr>
            <w:r w:rsidRPr="00A527FB">
              <w:lastRenderedPageBreak/>
              <w:t>13</w:t>
            </w:r>
          </w:p>
          <w:p w14:paraId="5BB3C4B2" w14:textId="77777777" w:rsidR="00CE37B3" w:rsidRPr="00A527FB" w:rsidRDefault="00CE37B3" w:rsidP="001C5E8E">
            <w:pPr>
              <w:spacing w:line="360" w:lineRule="auto"/>
              <w:rPr>
                <w:rFonts w:ascii="Times New Roman" w:hAnsi="Times New Roman" w:cs="Times New Roman"/>
                <w:sz w:val="24"/>
                <w:szCs w:val="24"/>
              </w:rPr>
            </w:pPr>
          </w:p>
          <w:p w14:paraId="6036351A" w14:textId="4FFDEE82" w:rsidR="00CE37B3" w:rsidRPr="00A527FB" w:rsidRDefault="00CE37B3" w:rsidP="001C5E8E">
            <w:pPr>
              <w:spacing w:line="360" w:lineRule="auto"/>
              <w:rPr>
                <w:rFonts w:ascii="Times New Roman" w:hAnsi="Times New Roman" w:cs="Times New Roman"/>
                <w:sz w:val="24"/>
                <w:szCs w:val="24"/>
              </w:rPr>
            </w:pPr>
          </w:p>
        </w:tc>
        <w:tc>
          <w:tcPr>
            <w:tcW w:w="3420" w:type="dxa"/>
            <w:tcBorders>
              <w:bottom w:val="single" w:sz="4" w:space="0" w:color="auto"/>
            </w:tcBorders>
          </w:tcPr>
          <w:p w14:paraId="1CD95F2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insert_staff(in_staff_firstname VARCHAR2,in_staff_surname VARCHAR2,in_staff_hire_date DATE,in_staff_dob DATE) IS</w:t>
            </w:r>
          </w:p>
          <w:p w14:paraId="5A23F64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firstname staff.staff_firstname%TYPE;</w:t>
            </w:r>
          </w:p>
          <w:p w14:paraId="30AC6BA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surname staff.staff_surname%TYPE;</w:t>
            </w:r>
          </w:p>
          <w:p w14:paraId="61AA6EF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d_hire_date staff.staff_hire_date%TYPE;</w:t>
            </w:r>
          </w:p>
          <w:p w14:paraId="626F9AE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d_dob staff.staff_hire_date%TYPE;</w:t>
            </w:r>
          </w:p>
          <w:p w14:paraId="6E973B7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command VARCHAR2(1000);</w:t>
            </w:r>
          </w:p>
          <w:p w14:paraId="3AD1BF2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BEGIN </w:t>
            </w:r>
          </w:p>
          <w:p w14:paraId="1B9F943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in_staff_firstname INTO vc_firstname FROM DUAL;</w:t>
            </w:r>
          </w:p>
          <w:p w14:paraId="5406A3C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t>SELECT in_staff_surname INTO vc_surname FROM DUAL;</w:t>
            </w:r>
          </w:p>
          <w:p w14:paraId="1DC6DFC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in_staff_hire_date INTO vd_hire_date FROM DUAL;</w:t>
            </w:r>
          </w:p>
          <w:p w14:paraId="71842CE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in_staff_dob INTO vd_dob FROM DUAL;</w:t>
            </w:r>
          </w:p>
          <w:p w14:paraId="76BCC3E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 xml:space="preserve">INSERT INTO staff(staff_id,staff_firstname,staff_surname,staff_hire_date,staff_dob) </w:t>
            </w:r>
          </w:p>
          <w:p w14:paraId="42B3A71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ALUES(seq_staff.NEXTVAL,vc_firstname,vc_surname,vd_hire_date,vd_dob);</w:t>
            </w:r>
          </w:p>
          <w:p w14:paraId="011D1BA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proc_insert_staff;</w:t>
            </w:r>
          </w:p>
          <w:p w14:paraId="54BAC5C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t>
            </w:r>
          </w:p>
          <w:p w14:paraId="1AA00F6C" w14:textId="1C41997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tc>
        <w:tc>
          <w:tcPr>
            <w:tcW w:w="1587" w:type="dxa"/>
            <w:tcBorders>
              <w:bottom w:val="single" w:sz="4" w:space="0" w:color="auto"/>
            </w:tcBorders>
          </w:tcPr>
          <w:p w14:paraId="097C6812" w14:textId="15EAA02F"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Procedure created.</w:t>
            </w:r>
          </w:p>
        </w:tc>
        <w:tc>
          <w:tcPr>
            <w:tcW w:w="6569" w:type="dxa"/>
            <w:tcBorders>
              <w:bottom w:val="single" w:sz="4" w:space="0" w:color="auto"/>
            </w:tcBorders>
          </w:tcPr>
          <w:p w14:paraId="04B1391C" w14:textId="48CDE771"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1E34BBAF" wp14:editId="6810F60C">
                  <wp:extent cx="8162925" cy="40671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162925" cy="4067175"/>
                          </a:xfrm>
                          <a:prstGeom prst="rect">
                            <a:avLst/>
                          </a:prstGeom>
                        </pic:spPr>
                      </pic:pic>
                    </a:graphicData>
                  </a:graphic>
                </wp:inline>
              </w:drawing>
            </w:r>
          </w:p>
        </w:tc>
        <w:tc>
          <w:tcPr>
            <w:tcW w:w="749" w:type="dxa"/>
            <w:tcBorders>
              <w:bottom w:val="single" w:sz="4" w:space="0" w:color="auto"/>
            </w:tcBorders>
          </w:tcPr>
          <w:p w14:paraId="1DE88DFD" w14:textId="7F3CFD7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perfomed</w:t>
            </w:r>
          </w:p>
        </w:tc>
      </w:tr>
      <w:tr w:rsidR="00CE37B3" w:rsidRPr="00A527FB" w14:paraId="4755AAC0" w14:textId="77777777" w:rsidTr="00BF01E2">
        <w:trPr>
          <w:trHeight w:val="476"/>
        </w:trPr>
        <w:tc>
          <w:tcPr>
            <w:tcW w:w="625" w:type="dxa"/>
            <w:tcBorders>
              <w:right w:val="nil"/>
            </w:tcBorders>
            <w:shd w:val="clear" w:color="auto" w:fill="8EAADB" w:themeFill="accent1" w:themeFillTint="99"/>
          </w:tcPr>
          <w:p w14:paraId="09F58FF3" w14:textId="77777777" w:rsidR="00CE37B3" w:rsidRPr="00A527FB" w:rsidRDefault="00CE37B3" w:rsidP="001C5E8E">
            <w:pPr>
              <w:pStyle w:val="ListParagraph"/>
              <w:spacing w:line="360" w:lineRule="auto"/>
              <w:ind w:left="630"/>
              <w:rPr>
                <w:b/>
              </w:rPr>
            </w:pPr>
          </w:p>
        </w:tc>
        <w:tc>
          <w:tcPr>
            <w:tcW w:w="3420" w:type="dxa"/>
            <w:tcBorders>
              <w:left w:val="nil"/>
              <w:right w:val="nil"/>
            </w:tcBorders>
            <w:shd w:val="clear" w:color="auto" w:fill="8EAADB" w:themeFill="accent1" w:themeFillTint="99"/>
          </w:tcPr>
          <w:p w14:paraId="2CA00477" w14:textId="0123BBC2" w:rsidR="00CE37B3" w:rsidRPr="00A527FB" w:rsidRDefault="00CE37B3" w:rsidP="001C5E8E">
            <w:pPr>
              <w:spacing w:line="360" w:lineRule="auto"/>
              <w:rPr>
                <w:rFonts w:ascii="Times New Roman" w:hAnsi="Times New Roman" w:cs="Times New Roman"/>
                <w:b/>
                <w:sz w:val="24"/>
                <w:szCs w:val="24"/>
              </w:rPr>
            </w:pPr>
          </w:p>
        </w:tc>
        <w:tc>
          <w:tcPr>
            <w:tcW w:w="1587" w:type="dxa"/>
            <w:tcBorders>
              <w:left w:val="nil"/>
              <w:right w:val="nil"/>
            </w:tcBorders>
            <w:shd w:val="clear" w:color="auto" w:fill="8EAADB" w:themeFill="accent1" w:themeFillTint="99"/>
          </w:tcPr>
          <w:p w14:paraId="11D822FF" w14:textId="77777777" w:rsidR="00CE37B3" w:rsidRPr="00A527FB" w:rsidRDefault="00CE37B3" w:rsidP="001C5E8E">
            <w:pPr>
              <w:spacing w:line="360" w:lineRule="auto"/>
              <w:rPr>
                <w:rFonts w:ascii="Times New Roman" w:hAnsi="Times New Roman" w:cs="Times New Roman"/>
                <w:sz w:val="24"/>
                <w:szCs w:val="24"/>
              </w:rPr>
            </w:pPr>
          </w:p>
        </w:tc>
        <w:tc>
          <w:tcPr>
            <w:tcW w:w="6569" w:type="dxa"/>
            <w:tcBorders>
              <w:left w:val="nil"/>
              <w:right w:val="nil"/>
            </w:tcBorders>
            <w:shd w:val="clear" w:color="auto" w:fill="8EAADB" w:themeFill="accent1" w:themeFillTint="99"/>
          </w:tcPr>
          <w:p w14:paraId="2BC35B57" w14:textId="7AC92E68"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b/>
                <w:sz w:val="24"/>
                <w:szCs w:val="24"/>
              </w:rPr>
              <w:t>FUNCTIONS</w:t>
            </w:r>
          </w:p>
        </w:tc>
        <w:tc>
          <w:tcPr>
            <w:tcW w:w="749" w:type="dxa"/>
            <w:tcBorders>
              <w:left w:val="nil"/>
            </w:tcBorders>
            <w:shd w:val="clear" w:color="auto" w:fill="8EAADB" w:themeFill="accent1" w:themeFillTint="99"/>
          </w:tcPr>
          <w:p w14:paraId="0093F61F" w14:textId="77777777" w:rsidR="00CE37B3" w:rsidRPr="00A527FB" w:rsidRDefault="00CE37B3" w:rsidP="001C5E8E">
            <w:pPr>
              <w:spacing w:line="360" w:lineRule="auto"/>
              <w:rPr>
                <w:rFonts w:ascii="Times New Roman" w:hAnsi="Times New Roman" w:cs="Times New Roman"/>
                <w:sz w:val="24"/>
                <w:szCs w:val="24"/>
              </w:rPr>
            </w:pPr>
          </w:p>
        </w:tc>
      </w:tr>
      <w:tr w:rsidR="00CE37B3" w:rsidRPr="00A527FB" w14:paraId="0078BA69" w14:textId="77777777" w:rsidTr="00BF01E2">
        <w:trPr>
          <w:trHeight w:val="1970"/>
        </w:trPr>
        <w:tc>
          <w:tcPr>
            <w:tcW w:w="625" w:type="dxa"/>
          </w:tcPr>
          <w:p w14:paraId="55863934" w14:textId="2C8F828C" w:rsidR="00CE37B3" w:rsidRPr="00A527FB" w:rsidRDefault="00CE37B3" w:rsidP="001C5E8E">
            <w:pPr>
              <w:pStyle w:val="ListParagraph"/>
              <w:numPr>
                <w:ilvl w:val="0"/>
                <w:numId w:val="38"/>
              </w:numPr>
              <w:spacing w:line="360" w:lineRule="auto"/>
            </w:pPr>
            <w:r w:rsidRPr="00A527FB">
              <w:lastRenderedPageBreak/>
              <w:t>14</w:t>
            </w:r>
          </w:p>
        </w:tc>
        <w:tc>
          <w:tcPr>
            <w:tcW w:w="3420" w:type="dxa"/>
          </w:tcPr>
          <w:p w14:paraId="0C7F5A54" w14:textId="77777777" w:rsidR="00CE37B3" w:rsidRPr="00A527FB" w:rsidRDefault="00CE37B3" w:rsidP="001C5E8E">
            <w:pPr>
              <w:spacing w:line="360" w:lineRule="auto"/>
              <w:rPr>
                <w:rFonts w:ascii="Times New Roman" w:hAnsi="Times New Roman" w:cs="Times New Roman"/>
                <w:b/>
                <w:sz w:val="24"/>
                <w:szCs w:val="24"/>
              </w:rPr>
            </w:pPr>
            <w:r w:rsidRPr="00A527FB">
              <w:rPr>
                <w:rFonts w:ascii="Times New Roman" w:hAnsi="Times New Roman" w:cs="Times New Roman"/>
                <w:b/>
                <w:sz w:val="24"/>
                <w:szCs w:val="24"/>
              </w:rPr>
              <w:t>Function</w:t>
            </w:r>
          </w:p>
          <w:p w14:paraId="4E1A413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FUNCTION func_festivals</w:t>
            </w:r>
          </w:p>
          <w:p w14:paraId="6044C21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RETURN NUMBER IS </w:t>
            </w:r>
          </w:p>
          <w:p w14:paraId="48D6771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festivals NUMBER(3);</w:t>
            </w:r>
          </w:p>
          <w:p w14:paraId="66A2C66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0DA2479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COUNT(*)</w:t>
            </w:r>
          </w:p>
          <w:p w14:paraId="25A1547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INTO vn_festivals</w:t>
            </w:r>
          </w:p>
          <w:p w14:paraId="3931D5D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festivals;</w:t>
            </w:r>
          </w:p>
          <w:p w14:paraId="47E62C1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RETURN vn_festivals;</w:t>
            </w:r>
          </w:p>
          <w:p w14:paraId="6436600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func_festivals;</w:t>
            </w:r>
          </w:p>
          <w:p w14:paraId="150E8EB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1A0F384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4BF5EE0A" w14:textId="77777777" w:rsidR="00CE37B3" w:rsidRPr="00A527FB" w:rsidRDefault="00CE37B3" w:rsidP="001C5E8E">
            <w:pPr>
              <w:spacing w:line="360" w:lineRule="auto"/>
              <w:rPr>
                <w:rFonts w:ascii="Times New Roman" w:hAnsi="Times New Roman" w:cs="Times New Roman"/>
                <w:sz w:val="24"/>
                <w:szCs w:val="24"/>
              </w:rPr>
            </w:pPr>
          </w:p>
          <w:p w14:paraId="3499D83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b/>
                <w:sz w:val="24"/>
                <w:szCs w:val="24"/>
              </w:rPr>
              <w:t>Procedure</w:t>
            </w:r>
            <w:r w:rsidRPr="00A527FB">
              <w:rPr>
                <w:rFonts w:ascii="Times New Roman" w:hAnsi="Times New Roman" w:cs="Times New Roman"/>
                <w:sz w:val="24"/>
                <w:szCs w:val="24"/>
              </w:rPr>
              <w:t>:</w:t>
            </w:r>
          </w:p>
          <w:p w14:paraId="37998C7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festivals IS</w:t>
            </w:r>
          </w:p>
          <w:p w14:paraId="18AF90D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festival_name VARCHAR2(50);</w:t>
            </w:r>
          </w:p>
          <w:p w14:paraId="22557F59" w14:textId="77777777" w:rsidR="00CE37B3" w:rsidRPr="00A527FB" w:rsidRDefault="00CE37B3" w:rsidP="001C5E8E">
            <w:pPr>
              <w:spacing w:line="360" w:lineRule="auto"/>
              <w:rPr>
                <w:rFonts w:ascii="Times New Roman" w:hAnsi="Times New Roman" w:cs="Times New Roman"/>
                <w:sz w:val="24"/>
                <w:szCs w:val="24"/>
              </w:rPr>
            </w:pPr>
          </w:p>
          <w:p w14:paraId="450345F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BEGIN </w:t>
            </w:r>
          </w:p>
          <w:p w14:paraId="29A0A76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t>vc_festival_name:=func_festivals;</w:t>
            </w:r>
          </w:p>
          <w:p w14:paraId="134389A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The number of festivals is' || func_festivals);</w:t>
            </w:r>
          </w:p>
          <w:p w14:paraId="210517C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proc_festivals;</w:t>
            </w:r>
          </w:p>
          <w:p w14:paraId="5B6DD8A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t>
            </w:r>
          </w:p>
          <w:p w14:paraId="194D73BC" w14:textId="201E4535"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tc>
        <w:tc>
          <w:tcPr>
            <w:tcW w:w="1587" w:type="dxa"/>
          </w:tcPr>
          <w:p w14:paraId="7971215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Function created.</w:t>
            </w:r>
          </w:p>
          <w:p w14:paraId="41DE7DDD" w14:textId="77777777" w:rsidR="00CE37B3" w:rsidRPr="00A527FB" w:rsidRDefault="00CE37B3" w:rsidP="001C5E8E">
            <w:pPr>
              <w:spacing w:line="360" w:lineRule="auto"/>
              <w:rPr>
                <w:rFonts w:ascii="Times New Roman" w:hAnsi="Times New Roman" w:cs="Times New Roman"/>
                <w:sz w:val="24"/>
                <w:szCs w:val="24"/>
              </w:rPr>
            </w:pPr>
          </w:p>
          <w:p w14:paraId="0AF275C6" w14:textId="77777777" w:rsidR="00CE37B3" w:rsidRPr="00A527FB" w:rsidRDefault="00CE37B3" w:rsidP="001C5E8E">
            <w:pPr>
              <w:spacing w:line="360" w:lineRule="auto"/>
              <w:rPr>
                <w:rFonts w:ascii="Times New Roman" w:hAnsi="Times New Roman" w:cs="Times New Roman"/>
                <w:sz w:val="24"/>
                <w:szCs w:val="24"/>
              </w:rPr>
            </w:pPr>
          </w:p>
          <w:p w14:paraId="28AA1853" w14:textId="77777777" w:rsidR="00CE37B3" w:rsidRPr="00A527FB" w:rsidRDefault="00CE37B3" w:rsidP="001C5E8E">
            <w:pPr>
              <w:spacing w:line="360" w:lineRule="auto"/>
              <w:rPr>
                <w:rFonts w:ascii="Times New Roman" w:hAnsi="Times New Roman" w:cs="Times New Roman"/>
                <w:sz w:val="24"/>
                <w:szCs w:val="24"/>
              </w:rPr>
            </w:pPr>
          </w:p>
          <w:p w14:paraId="1A27855C" w14:textId="77777777" w:rsidR="00CE37B3" w:rsidRPr="00A527FB" w:rsidRDefault="00CE37B3" w:rsidP="001C5E8E">
            <w:pPr>
              <w:spacing w:line="360" w:lineRule="auto"/>
              <w:rPr>
                <w:rFonts w:ascii="Times New Roman" w:hAnsi="Times New Roman" w:cs="Times New Roman"/>
                <w:sz w:val="24"/>
                <w:szCs w:val="24"/>
              </w:rPr>
            </w:pPr>
          </w:p>
          <w:p w14:paraId="52D0A957" w14:textId="77777777" w:rsidR="00CE37B3" w:rsidRPr="00A527FB" w:rsidRDefault="00CE37B3" w:rsidP="001C5E8E">
            <w:pPr>
              <w:spacing w:line="360" w:lineRule="auto"/>
              <w:rPr>
                <w:rFonts w:ascii="Times New Roman" w:hAnsi="Times New Roman" w:cs="Times New Roman"/>
                <w:sz w:val="24"/>
                <w:szCs w:val="24"/>
              </w:rPr>
            </w:pPr>
          </w:p>
          <w:p w14:paraId="743B95CF" w14:textId="77777777" w:rsidR="00CE37B3" w:rsidRPr="00A527FB" w:rsidRDefault="00CE37B3" w:rsidP="001C5E8E">
            <w:pPr>
              <w:spacing w:line="360" w:lineRule="auto"/>
              <w:rPr>
                <w:rFonts w:ascii="Times New Roman" w:hAnsi="Times New Roman" w:cs="Times New Roman"/>
                <w:sz w:val="24"/>
                <w:szCs w:val="24"/>
              </w:rPr>
            </w:pPr>
          </w:p>
          <w:p w14:paraId="6B2E6B5B" w14:textId="77777777" w:rsidR="00CE37B3" w:rsidRPr="00A527FB" w:rsidRDefault="00CE37B3" w:rsidP="001C5E8E">
            <w:pPr>
              <w:spacing w:line="360" w:lineRule="auto"/>
              <w:rPr>
                <w:rFonts w:ascii="Times New Roman" w:hAnsi="Times New Roman" w:cs="Times New Roman"/>
                <w:sz w:val="24"/>
                <w:szCs w:val="24"/>
              </w:rPr>
            </w:pPr>
          </w:p>
          <w:p w14:paraId="2708914D" w14:textId="77777777" w:rsidR="00CE37B3" w:rsidRPr="00A527FB" w:rsidRDefault="00CE37B3" w:rsidP="001C5E8E">
            <w:pPr>
              <w:spacing w:line="360" w:lineRule="auto"/>
              <w:rPr>
                <w:rFonts w:ascii="Times New Roman" w:hAnsi="Times New Roman" w:cs="Times New Roman"/>
                <w:sz w:val="24"/>
                <w:szCs w:val="24"/>
              </w:rPr>
            </w:pPr>
          </w:p>
          <w:p w14:paraId="3786E3FF" w14:textId="77777777" w:rsidR="00CE37B3" w:rsidRPr="00A527FB" w:rsidRDefault="00CE37B3" w:rsidP="001C5E8E">
            <w:pPr>
              <w:spacing w:line="360" w:lineRule="auto"/>
              <w:rPr>
                <w:rFonts w:ascii="Times New Roman" w:hAnsi="Times New Roman" w:cs="Times New Roman"/>
                <w:sz w:val="24"/>
                <w:szCs w:val="24"/>
              </w:rPr>
            </w:pPr>
          </w:p>
          <w:p w14:paraId="1BEFEBFA" w14:textId="77777777" w:rsidR="00CE37B3" w:rsidRPr="00A527FB" w:rsidRDefault="00CE37B3" w:rsidP="001C5E8E">
            <w:pPr>
              <w:spacing w:line="360" w:lineRule="auto"/>
              <w:rPr>
                <w:rFonts w:ascii="Times New Roman" w:hAnsi="Times New Roman" w:cs="Times New Roman"/>
                <w:sz w:val="24"/>
                <w:szCs w:val="24"/>
              </w:rPr>
            </w:pPr>
          </w:p>
          <w:p w14:paraId="57F54608" w14:textId="77777777" w:rsidR="00CE37B3" w:rsidRPr="00A527FB" w:rsidRDefault="00CE37B3" w:rsidP="001C5E8E">
            <w:pPr>
              <w:spacing w:line="360" w:lineRule="auto"/>
              <w:rPr>
                <w:rFonts w:ascii="Times New Roman" w:hAnsi="Times New Roman" w:cs="Times New Roman"/>
                <w:sz w:val="24"/>
                <w:szCs w:val="24"/>
              </w:rPr>
            </w:pPr>
          </w:p>
          <w:p w14:paraId="4B5D9FBB" w14:textId="5051DAD1"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tc>
        <w:tc>
          <w:tcPr>
            <w:tcW w:w="6569" w:type="dxa"/>
          </w:tcPr>
          <w:p w14:paraId="61C597C2" w14:textId="17D47999"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4D49A32B" wp14:editId="1D05987E">
                  <wp:extent cx="5657850" cy="573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57850" cy="5734050"/>
                          </a:xfrm>
                          <a:prstGeom prst="rect">
                            <a:avLst/>
                          </a:prstGeom>
                        </pic:spPr>
                      </pic:pic>
                    </a:graphicData>
                  </a:graphic>
                </wp:inline>
              </w:drawing>
            </w:r>
          </w:p>
        </w:tc>
        <w:tc>
          <w:tcPr>
            <w:tcW w:w="749" w:type="dxa"/>
          </w:tcPr>
          <w:p w14:paraId="745BCA9C" w14:textId="68E0F4B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perfomed</w:t>
            </w:r>
          </w:p>
        </w:tc>
      </w:tr>
      <w:tr w:rsidR="00CE37B3" w:rsidRPr="00A527FB" w14:paraId="7D2E71A9" w14:textId="77777777" w:rsidTr="00BF01E2">
        <w:trPr>
          <w:trHeight w:val="1970"/>
        </w:trPr>
        <w:tc>
          <w:tcPr>
            <w:tcW w:w="625" w:type="dxa"/>
          </w:tcPr>
          <w:p w14:paraId="176F49D5" w14:textId="28CA2119" w:rsidR="00CE37B3" w:rsidRPr="00A527FB" w:rsidRDefault="00CE37B3" w:rsidP="001C5E8E">
            <w:pPr>
              <w:pStyle w:val="ListParagraph"/>
              <w:numPr>
                <w:ilvl w:val="0"/>
                <w:numId w:val="38"/>
              </w:numPr>
              <w:spacing w:line="360" w:lineRule="auto"/>
            </w:pPr>
            <w:r w:rsidRPr="00A527FB">
              <w:lastRenderedPageBreak/>
              <w:t>15</w:t>
            </w:r>
          </w:p>
        </w:tc>
        <w:tc>
          <w:tcPr>
            <w:tcW w:w="3420" w:type="dxa"/>
          </w:tcPr>
          <w:p w14:paraId="5AF9B1C5" w14:textId="4BCD9C26" w:rsidR="00CE37B3" w:rsidRPr="00A527FB" w:rsidRDefault="00CE37B3" w:rsidP="001C5E8E">
            <w:pPr>
              <w:spacing w:line="360" w:lineRule="auto"/>
              <w:rPr>
                <w:rFonts w:ascii="Times New Roman" w:hAnsi="Times New Roman" w:cs="Times New Roman"/>
                <w:b/>
                <w:sz w:val="24"/>
                <w:szCs w:val="24"/>
              </w:rPr>
            </w:pPr>
            <w:r w:rsidRPr="00A527FB">
              <w:rPr>
                <w:rFonts w:ascii="Times New Roman" w:hAnsi="Times New Roman" w:cs="Times New Roman"/>
                <w:b/>
                <w:sz w:val="24"/>
                <w:szCs w:val="24"/>
              </w:rPr>
              <w:t>Function:</w:t>
            </w:r>
          </w:p>
          <w:p w14:paraId="2066C9D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FUNCTION func_get_avg_age_of_staff</w:t>
            </w:r>
          </w:p>
          <w:p w14:paraId="22596CC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ETURN NUMBER IS</w:t>
            </w:r>
          </w:p>
          <w:p w14:paraId="5BAF194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oday DATE;</w:t>
            </w:r>
          </w:p>
          <w:p w14:paraId="6769DD2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avg_age NUMBER(3);</w:t>
            </w:r>
          </w:p>
          <w:p w14:paraId="635741D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2585D94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ysdate INTO today from dual;</w:t>
            </w:r>
          </w:p>
          <w:p w14:paraId="1AED6285" w14:textId="77777777" w:rsidR="00CE37B3" w:rsidRPr="00A527FB" w:rsidRDefault="00CE37B3" w:rsidP="001C5E8E">
            <w:pPr>
              <w:spacing w:line="360" w:lineRule="auto"/>
              <w:rPr>
                <w:rFonts w:ascii="Times New Roman" w:hAnsi="Times New Roman" w:cs="Times New Roman"/>
                <w:sz w:val="24"/>
                <w:szCs w:val="24"/>
              </w:rPr>
            </w:pPr>
          </w:p>
          <w:p w14:paraId="1FE9471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AVG(FLOOR(today-staff_dob) / 365.2425) INTO vn_avg_age FROM staff</w:t>
            </w:r>
          </w:p>
          <w:p w14:paraId="5359B8E4" w14:textId="77777777" w:rsidR="00CE37B3" w:rsidRPr="00A527FB" w:rsidRDefault="00CE37B3" w:rsidP="001C5E8E">
            <w:pPr>
              <w:spacing w:line="360" w:lineRule="auto"/>
              <w:rPr>
                <w:rFonts w:ascii="Times New Roman" w:hAnsi="Times New Roman" w:cs="Times New Roman"/>
                <w:sz w:val="24"/>
                <w:szCs w:val="24"/>
              </w:rPr>
            </w:pPr>
          </w:p>
          <w:p w14:paraId="3416D3C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RE staff_dob IS NOT NULL;</w:t>
            </w:r>
          </w:p>
          <w:p w14:paraId="6AC64D2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ETURN vn_avg_age;</w:t>
            </w:r>
          </w:p>
          <w:p w14:paraId="548BD52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func_get_avg_age_of_staff;</w:t>
            </w:r>
          </w:p>
          <w:p w14:paraId="137CDAF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29EC2942" w14:textId="37E8E62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3B0B725F" w14:textId="77777777" w:rsidR="00CE37B3" w:rsidRPr="00A527FB" w:rsidRDefault="00CE37B3" w:rsidP="001C5E8E">
            <w:pPr>
              <w:spacing w:line="360" w:lineRule="auto"/>
              <w:rPr>
                <w:rFonts w:ascii="Times New Roman" w:hAnsi="Times New Roman" w:cs="Times New Roman"/>
                <w:b/>
                <w:sz w:val="24"/>
                <w:szCs w:val="24"/>
              </w:rPr>
            </w:pPr>
            <w:r w:rsidRPr="00A527FB">
              <w:rPr>
                <w:rFonts w:ascii="Times New Roman" w:hAnsi="Times New Roman" w:cs="Times New Roman"/>
                <w:b/>
                <w:sz w:val="24"/>
                <w:szCs w:val="24"/>
              </w:rPr>
              <w:lastRenderedPageBreak/>
              <w:t>Procedure:</w:t>
            </w:r>
          </w:p>
          <w:p w14:paraId="3923E8D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avg_age_staff IS</w:t>
            </w:r>
          </w:p>
          <w:p w14:paraId="31A7620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avg_age NUMBER(3);</w:t>
            </w:r>
          </w:p>
          <w:p w14:paraId="7D67B68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0ED21DA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avg_age:=func_get_avg_age_of_staff;</w:t>
            </w:r>
          </w:p>
          <w:p w14:paraId="2DC95E6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THE AVERAGE AGE OF STAFF IS ' || vn_avg_age || ' YEARS.');</w:t>
            </w:r>
          </w:p>
          <w:p w14:paraId="21364B4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proc_avg_age_staff;</w:t>
            </w:r>
          </w:p>
          <w:p w14:paraId="3AF220A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23703AA3" w14:textId="75DAB1C7" w:rsidR="00CE37B3" w:rsidRPr="00A527FB" w:rsidRDefault="00CE37B3" w:rsidP="001C5E8E">
            <w:pPr>
              <w:spacing w:line="360" w:lineRule="auto"/>
              <w:rPr>
                <w:rFonts w:ascii="Times New Roman" w:hAnsi="Times New Roman" w:cs="Times New Roman"/>
                <w:b/>
                <w:sz w:val="24"/>
                <w:szCs w:val="24"/>
              </w:rPr>
            </w:pPr>
            <w:r w:rsidRPr="00A527FB">
              <w:rPr>
                <w:rFonts w:ascii="Times New Roman" w:hAnsi="Times New Roman" w:cs="Times New Roman"/>
                <w:sz w:val="24"/>
                <w:szCs w:val="24"/>
              </w:rPr>
              <w:t>SHOW ERRORS;</w:t>
            </w:r>
          </w:p>
        </w:tc>
        <w:tc>
          <w:tcPr>
            <w:tcW w:w="1587" w:type="dxa"/>
          </w:tcPr>
          <w:p w14:paraId="388F4B4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Function created.</w:t>
            </w:r>
          </w:p>
          <w:p w14:paraId="2C103334" w14:textId="77777777" w:rsidR="00CE37B3" w:rsidRPr="00A527FB" w:rsidRDefault="00CE37B3" w:rsidP="001C5E8E">
            <w:pPr>
              <w:spacing w:line="360" w:lineRule="auto"/>
              <w:rPr>
                <w:rFonts w:ascii="Times New Roman" w:hAnsi="Times New Roman" w:cs="Times New Roman"/>
                <w:sz w:val="24"/>
                <w:szCs w:val="24"/>
              </w:rPr>
            </w:pPr>
          </w:p>
          <w:p w14:paraId="1AB91521" w14:textId="77777777" w:rsidR="00CE37B3" w:rsidRPr="00A527FB" w:rsidRDefault="00CE37B3" w:rsidP="001C5E8E">
            <w:pPr>
              <w:spacing w:line="360" w:lineRule="auto"/>
              <w:rPr>
                <w:rFonts w:ascii="Times New Roman" w:hAnsi="Times New Roman" w:cs="Times New Roman"/>
                <w:sz w:val="24"/>
                <w:szCs w:val="24"/>
              </w:rPr>
            </w:pPr>
          </w:p>
          <w:p w14:paraId="5BCC3E66" w14:textId="77777777" w:rsidR="00CE37B3" w:rsidRPr="00A527FB" w:rsidRDefault="00CE37B3" w:rsidP="001C5E8E">
            <w:pPr>
              <w:spacing w:line="360" w:lineRule="auto"/>
              <w:rPr>
                <w:rFonts w:ascii="Times New Roman" w:hAnsi="Times New Roman" w:cs="Times New Roman"/>
                <w:sz w:val="24"/>
                <w:szCs w:val="24"/>
              </w:rPr>
            </w:pPr>
          </w:p>
          <w:p w14:paraId="424B1735" w14:textId="77777777" w:rsidR="00CE37B3" w:rsidRPr="00A527FB" w:rsidRDefault="00CE37B3" w:rsidP="001C5E8E">
            <w:pPr>
              <w:spacing w:line="360" w:lineRule="auto"/>
              <w:rPr>
                <w:rFonts w:ascii="Times New Roman" w:hAnsi="Times New Roman" w:cs="Times New Roman"/>
                <w:sz w:val="24"/>
                <w:szCs w:val="24"/>
              </w:rPr>
            </w:pPr>
          </w:p>
          <w:p w14:paraId="2BBC0EE5" w14:textId="77777777" w:rsidR="00CE37B3" w:rsidRPr="00A527FB" w:rsidRDefault="00CE37B3" w:rsidP="001C5E8E">
            <w:pPr>
              <w:spacing w:line="360" w:lineRule="auto"/>
              <w:rPr>
                <w:rFonts w:ascii="Times New Roman" w:hAnsi="Times New Roman" w:cs="Times New Roman"/>
                <w:sz w:val="24"/>
                <w:szCs w:val="24"/>
              </w:rPr>
            </w:pPr>
          </w:p>
          <w:p w14:paraId="18B836CA" w14:textId="77777777" w:rsidR="00CE37B3" w:rsidRPr="00A527FB" w:rsidRDefault="00CE37B3" w:rsidP="001C5E8E">
            <w:pPr>
              <w:spacing w:line="360" w:lineRule="auto"/>
              <w:rPr>
                <w:rFonts w:ascii="Times New Roman" w:hAnsi="Times New Roman" w:cs="Times New Roman"/>
                <w:sz w:val="24"/>
                <w:szCs w:val="24"/>
              </w:rPr>
            </w:pPr>
          </w:p>
          <w:p w14:paraId="10955F82" w14:textId="77777777" w:rsidR="00CE37B3" w:rsidRPr="00A527FB" w:rsidRDefault="00CE37B3" w:rsidP="001C5E8E">
            <w:pPr>
              <w:spacing w:line="360" w:lineRule="auto"/>
              <w:rPr>
                <w:rFonts w:ascii="Times New Roman" w:hAnsi="Times New Roman" w:cs="Times New Roman"/>
                <w:sz w:val="24"/>
                <w:szCs w:val="24"/>
              </w:rPr>
            </w:pPr>
          </w:p>
          <w:p w14:paraId="684B2CC1" w14:textId="77777777" w:rsidR="00CE37B3" w:rsidRPr="00A527FB" w:rsidRDefault="00CE37B3" w:rsidP="001C5E8E">
            <w:pPr>
              <w:spacing w:line="360" w:lineRule="auto"/>
              <w:rPr>
                <w:rFonts w:ascii="Times New Roman" w:hAnsi="Times New Roman" w:cs="Times New Roman"/>
                <w:sz w:val="24"/>
                <w:szCs w:val="24"/>
              </w:rPr>
            </w:pPr>
          </w:p>
          <w:p w14:paraId="642033AC" w14:textId="77777777" w:rsidR="00CE37B3" w:rsidRPr="00A527FB" w:rsidRDefault="00CE37B3" w:rsidP="001C5E8E">
            <w:pPr>
              <w:spacing w:line="360" w:lineRule="auto"/>
              <w:rPr>
                <w:rFonts w:ascii="Times New Roman" w:hAnsi="Times New Roman" w:cs="Times New Roman"/>
                <w:sz w:val="24"/>
                <w:szCs w:val="24"/>
              </w:rPr>
            </w:pPr>
          </w:p>
          <w:p w14:paraId="25A7D79E" w14:textId="77777777" w:rsidR="00CE37B3" w:rsidRPr="00A527FB" w:rsidRDefault="00CE37B3" w:rsidP="001C5E8E">
            <w:pPr>
              <w:spacing w:line="360" w:lineRule="auto"/>
              <w:rPr>
                <w:rFonts w:ascii="Times New Roman" w:hAnsi="Times New Roman" w:cs="Times New Roman"/>
                <w:sz w:val="24"/>
                <w:szCs w:val="24"/>
              </w:rPr>
            </w:pPr>
          </w:p>
          <w:p w14:paraId="434A397A" w14:textId="77777777" w:rsidR="00CE37B3" w:rsidRPr="00A527FB" w:rsidRDefault="00CE37B3" w:rsidP="001C5E8E">
            <w:pPr>
              <w:spacing w:line="360" w:lineRule="auto"/>
              <w:rPr>
                <w:rFonts w:ascii="Times New Roman" w:hAnsi="Times New Roman" w:cs="Times New Roman"/>
                <w:sz w:val="24"/>
                <w:szCs w:val="24"/>
              </w:rPr>
            </w:pPr>
          </w:p>
          <w:p w14:paraId="3A5D2D80" w14:textId="77777777" w:rsidR="00CE37B3" w:rsidRPr="00A527FB" w:rsidRDefault="00CE37B3" w:rsidP="001C5E8E">
            <w:pPr>
              <w:spacing w:line="360" w:lineRule="auto"/>
              <w:rPr>
                <w:rFonts w:ascii="Times New Roman" w:hAnsi="Times New Roman" w:cs="Times New Roman"/>
                <w:sz w:val="24"/>
                <w:szCs w:val="24"/>
              </w:rPr>
            </w:pPr>
          </w:p>
          <w:p w14:paraId="6867CB9A" w14:textId="77777777" w:rsidR="00CE37B3" w:rsidRPr="00A527FB" w:rsidRDefault="00CE37B3" w:rsidP="001C5E8E">
            <w:pPr>
              <w:spacing w:line="360" w:lineRule="auto"/>
              <w:rPr>
                <w:rFonts w:ascii="Times New Roman" w:hAnsi="Times New Roman" w:cs="Times New Roman"/>
                <w:sz w:val="24"/>
                <w:szCs w:val="24"/>
              </w:rPr>
            </w:pPr>
          </w:p>
          <w:p w14:paraId="5E69CE2B" w14:textId="77777777" w:rsidR="00CE37B3" w:rsidRPr="00A527FB" w:rsidRDefault="00CE37B3" w:rsidP="001C5E8E">
            <w:pPr>
              <w:spacing w:line="360" w:lineRule="auto"/>
              <w:rPr>
                <w:rFonts w:ascii="Times New Roman" w:hAnsi="Times New Roman" w:cs="Times New Roman"/>
                <w:sz w:val="24"/>
                <w:szCs w:val="24"/>
              </w:rPr>
            </w:pPr>
          </w:p>
          <w:p w14:paraId="238632EB" w14:textId="06F39CA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tc>
        <w:tc>
          <w:tcPr>
            <w:tcW w:w="6569" w:type="dxa"/>
          </w:tcPr>
          <w:p w14:paraId="4216BB1F" w14:textId="77777777"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12687FC6" wp14:editId="4DFA875A">
                  <wp:extent cx="6686550" cy="5324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86550" cy="5324475"/>
                          </a:xfrm>
                          <a:prstGeom prst="rect">
                            <a:avLst/>
                          </a:prstGeom>
                        </pic:spPr>
                      </pic:pic>
                    </a:graphicData>
                  </a:graphic>
                </wp:inline>
              </w:drawing>
            </w:r>
          </w:p>
          <w:p w14:paraId="60F50BB8" w14:textId="77777777" w:rsidR="005E3813" w:rsidRPr="00A527FB" w:rsidRDefault="005E3813" w:rsidP="001C5E8E">
            <w:pPr>
              <w:spacing w:line="360" w:lineRule="auto"/>
              <w:rPr>
                <w:rFonts w:ascii="Times New Roman" w:hAnsi="Times New Roman" w:cs="Times New Roman"/>
                <w:noProof/>
                <w:sz w:val="24"/>
                <w:szCs w:val="24"/>
              </w:rPr>
            </w:pPr>
          </w:p>
          <w:p w14:paraId="6E5C2195" w14:textId="415A7D50" w:rsidR="005E3813" w:rsidRPr="00A527FB" w:rsidRDefault="005E3813" w:rsidP="001C5E8E">
            <w:pPr>
              <w:spacing w:line="360" w:lineRule="auto"/>
              <w:rPr>
                <w:rFonts w:ascii="Times New Roman" w:hAnsi="Times New Roman" w:cs="Times New Roman"/>
                <w:noProof/>
                <w:sz w:val="24"/>
                <w:szCs w:val="24"/>
              </w:rPr>
            </w:pPr>
          </w:p>
        </w:tc>
        <w:tc>
          <w:tcPr>
            <w:tcW w:w="749" w:type="dxa"/>
          </w:tcPr>
          <w:p w14:paraId="3849B58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w:t>
            </w:r>
          </w:p>
          <w:p w14:paraId="5F814484" w14:textId="6AAE464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ction perfomed.</w:t>
            </w:r>
          </w:p>
        </w:tc>
      </w:tr>
      <w:tr w:rsidR="00CE37B3" w:rsidRPr="00A527FB" w14:paraId="4C1E51E9" w14:textId="77777777" w:rsidTr="00BF01E2">
        <w:trPr>
          <w:trHeight w:val="1970"/>
        </w:trPr>
        <w:tc>
          <w:tcPr>
            <w:tcW w:w="625" w:type="dxa"/>
          </w:tcPr>
          <w:p w14:paraId="4C3A9FDB" w14:textId="64043A5F" w:rsidR="00CE37B3" w:rsidRPr="00A527FB" w:rsidRDefault="00CE37B3" w:rsidP="001C5E8E">
            <w:pPr>
              <w:pStyle w:val="ListParagraph"/>
              <w:numPr>
                <w:ilvl w:val="0"/>
                <w:numId w:val="38"/>
              </w:numPr>
              <w:spacing w:line="360" w:lineRule="auto"/>
            </w:pPr>
            <w:r w:rsidRPr="00A527FB">
              <w:lastRenderedPageBreak/>
              <w:t>16</w:t>
            </w:r>
          </w:p>
        </w:tc>
        <w:tc>
          <w:tcPr>
            <w:tcW w:w="3420" w:type="dxa"/>
          </w:tcPr>
          <w:p w14:paraId="38EAF8AC" w14:textId="37EE89C4" w:rsidR="00CE37B3" w:rsidRPr="00A527FB" w:rsidRDefault="00CE37B3" w:rsidP="001C5E8E">
            <w:pPr>
              <w:spacing w:line="360" w:lineRule="auto"/>
              <w:rPr>
                <w:rFonts w:ascii="Times New Roman" w:hAnsi="Times New Roman" w:cs="Times New Roman"/>
                <w:b/>
                <w:sz w:val="24"/>
                <w:szCs w:val="24"/>
              </w:rPr>
            </w:pPr>
            <w:r w:rsidRPr="00A527FB">
              <w:rPr>
                <w:rFonts w:ascii="Times New Roman" w:hAnsi="Times New Roman" w:cs="Times New Roman"/>
                <w:b/>
                <w:sz w:val="24"/>
                <w:szCs w:val="24"/>
              </w:rPr>
              <w:t>Function:</w:t>
            </w:r>
          </w:p>
          <w:p w14:paraId="686E587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FUNCTION func_staff(in_staff_id NUMBER) RETURN VARCHAR2 IS</w:t>
            </w:r>
          </w:p>
          <w:p w14:paraId="6C45D5B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stff_un VARCHAR2(10);</w:t>
            </w:r>
          </w:p>
          <w:p w14:paraId="4E2444D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6072B07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CONCAT(SUBSTR(staff_firstname,1,2),SUBSTR(staff_surname,1,5))</w:t>
            </w:r>
          </w:p>
          <w:p w14:paraId="2AE8D1C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INTO vc_stff_un</w:t>
            </w:r>
          </w:p>
          <w:p w14:paraId="40C54FA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staff</w:t>
            </w:r>
          </w:p>
          <w:p w14:paraId="6C8DC3F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staff_id = in_staff_id;</w:t>
            </w:r>
          </w:p>
          <w:p w14:paraId="15A4803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RETURN vc_stff_un;</w:t>
            </w:r>
          </w:p>
          <w:p w14:paraId="62D7F74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func_staff;</w:t>
            </w:r>
          </w:p>
          <w:p w14:paraId="5527FC51" w14:textId="1236403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5937F1E3" w14:textId="2AFDE58E" w:rsidR="00CE37B3" w:rsidRPr="00A527FB" w:rsidRDefault="00CE37B3" w:rsidP="001C5E8E">
            <w:pPr>
              <w:spacing w:line="360" w:lineRule="auto"/>
              <w:rPr>
                <w:rFonts w:ascii="Times New Roman" w:hAnsi="Times New Roman" w:cs="Times New Roman"/>
                <w:b/>
                <w:sz w:val="24"/>
                <w:szCs w:val="24"/>
              </w:rPr>
            </w:pPr>
            <w:r w:rsidRPr="00A527FB">
              <w:rPr>
                <w:rFonts w:ascii="Times New Roman" w:hAnsi="Times New Roman" w:cs="Times New Roman"/>
                <w:b/>
                <w:sz w:val="24"/>
                <w:szCs w:val="24"/>
              </w:rPr>
              <w:t>Procedure:</w:t>
            </w:r>
          </w:p>
          <w:p w14:paraId="3486F30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CREATE OR REPLACE PROCEDURE proc_staff(in_staff_id staff.staff_id%TYPE) IS</w:t>
            </w:r>
          </w:p>
          <w:p w14:paraId="3825E05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staff_username VARCHAR2(30);</w:t>
            </w:r>
          </w:p>
          <w:p w14:paraId="201CDF3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 prefix is used for the new variable because we are storing varchar2(string) data</w:t>
            </w:r>
          </w:p>
          <w:p w14:paraId="0EAC513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03B49E1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staff_username := func_staff(in_staff_id);</w:t>
            </w:r>
          </w:p>
          <w:p w14:paraId="4320F26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 ('The staff with user id ' || in_staff_id || ' has a username '||vc_staff_username);</w:t>
            </w:r>
          </w:p>
          <w:p w14:paraId="61FF44E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END proc_staff;--END OF THE PROCEDURE </w:t>
            </w:r>
          </w:p>
          <w:p w14:paraId="695C32F4" w14:textId="19037809"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001367CF" w14:textId="678E4D4A" w:rsidR="00CE37B3" w:rsidRPr="00A527FB" w:rsidRDefault="00CE37B3" w:rsidP="001C5E8E">
            <w:pPr>
              <w:spacing w:line="360" w:lineRule="auto"/>
              <w:rPr>
                <w:rFonts w:ascii="Times New Roman" w:hAnsi="Times New Roman" w:cs="Times New Roman"/>
                <w:b/>
                <w:sz w:val="24"/>
                <w:szCs w:val="24"/>
              </w:rPr>
            </w:pPr>
          </w:p>
        </w:tc>
        <w:tc>
          <w:tcPr>
            <w:tcW w:w="1587" w:type="dxa"/>
          </w:tcPr>
          <w:p w14:paraId="024E360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Function created.</w:t>
            </w:r>
          </w:p>
          <w:p w14:paraId="5A2A4BE4" w14:textId="77777777" w:rsidR="00CE37B3" w:rsidRPr="00A527FB" w:rsidRDefault="00CE37B3" w:rsidP="001C5E8E">
            <w:pPr>
              <w:spacing w:line="360" w:lineRule="auto"/>
              <w:rPr>
                <w:rFonts w:ascii="Times New Roman" w:hAnsi="Times New Roman" w:cs="Times New Roman"/>
                <w:sz w:val="24"/>
                <w:szCs w:val="24"/>
              </w:rPr>
            </w:pPr>
          </w:p>
          <w:p w14:paraId="70A01AB2" w14:textId="77777777" w:rsidR="00CE37B3" w:rsidRPr="00A527FB" w:rsidRDefault="00CE37B3" w:rsidP="001C5E8E">
            <w:pPr>
              <w:spacing w:line="360" w:lineRule="auto"/>
              <w:rPr>
                <w:rFonts w:ascii="Times New Roman" w:hAnsi="Times New Roman" w:cs="Times New Roman"/>
                <w:sz w:val="24"/>
                <w:szCs w:val="24"/>
              </w:rPr>
            </w:pPr>
          </w:p>
          <w:p w14:paraId="5EE14C31" w14:textId="77777777" w:rsidR="00CE37B3" w:rsidRPr="00A527FB" w:rsidRDefault="00CE37B3" w:rsidP="001C5E8E">
            <w:pPr>
              <w:spacing w:line="360" w:lineRule="auto"/>
              <w:rPr>
                <w:rFonts w:ascii="Times New Roman" w:hAnsi="Times New Roman" w:cs="Times New Roman"/>
                <w:sz w:val="24"/>
                <w:szCs w:val="24"/>
              </w:rPr>
            </w:pPr>
          </w:p>
          <w:p w14:paraId="78B37EE5" w14:textId="77777777" w:rsidR="00CE37B3" w:rsidRPr="00A527FB" w:rsidRDefault="00CE37B3" w:rsidP="001C5E8E">
            <w:pPr>
              <w:spacing w:line="360" w:lineRule="auto"/>
              <w:rPr>
                <w:rFonts w:ascii="Times New Roman" w:hAnsi="Times New Roman" w:cs="Times New Roman"/>
                <w:sz w:val="24"/>
                <w:szCs w:val="24"/>
              </w:rPr>
            </w:pPr>
          </w:p>
          <w:p w14:paraId="498BCECA" w14:textId="77777777" w:rsidR="00CE37B3" w:rsidRPr="00A527FB" w:rsidRDefault="00CE37B3" w:rsidP="001C5E8E">
            <w:pPr>
              <w:spacing w:line="360" w:lineRule="auto"/>
              <w:rPr>
                <w:rFonts w:ascii="Times New Roman" w:hAnsi="Times New Roman" w:cs="Times New Roman"/>
                <w:sz w:val="24"/>
                <w:szCs w:val="24"/>
              </w:rPr>
            </w:pPr>
          </w:p>
          <w:p w14:paraId="08BB774E" w14:textId="77777777" w:rsidR="00CE37B3" w:rsidRPr="00A527FB" w:rsidRDefault="00CE37B3" w:rsidP="001C5E8E">
            <w:pPr>
              <w:spacing w:line="360" w:lineRule="auto"/>
              <w:rPr>
                <w:rFonts w:ascii="Times New Roman" w:hAnsi="Times New Roman" w:cs="Times New Roman"/>
                <w:sz w:val="24"/>
                <w:szCs w:val="24"/>
              </w:rPr>
            </w:pPr>
          </w:p>
          <w:p w14:paraId="1C6C473F" w14:textId="77777777" w:rsidR="00CE37B3" w:rsidRPr="00A527FB" w:rsidRDefault="00CE37B3" w:rsidP="001C5E8E">
            <w:pPr>
              <w:spacing w:line="360" w:lineRule="auto"/>
              <w:rPr>
                <w:rFonts w:ascii="Times New Roman" w:hAnsi="Times New Roman" w:cs="Times New Roman"/>
                <w:sz w:val="24"/>
                <w:szCs w:val="24"/>
              </w:rPr>
            </w:pPr>
          </w:p>
          <w:p w14:paraId="77C11F60" w14:textId="77777777" w:rsidR="00CE37B3" w:rsidRPr="00A527FB" w:rsidRDefault="00CE37B3" w:rsidP="001C5E8E">
            <w:pPr>
              <w:spacing w:line="360" w:lineRule="auto"/>
              <w:rPr>
                <w:rFonts w:ascii="Times New Roman" w:hAnsi="Times New Roman" w:cs="Times New Roman"/>
                <w:sz w:val="24"/>
                <w:szCs w:val="24"/>
              </w:rPr>
            </w:pPr>
          </w:p>
          <w:p w14:paraId="3D39AD02" w14:textId="77777777" w:rsidR="00CE37B3" w:rsidRPr="00A527FB" w:rsidRDefault="00CE37B3" w:rsidP="001C5E8E">
            <w:pPr>
              <w:spacing w:line="360" w:lineRule="auto"/>
              <w:rPr>
                <w:rFonts w:ascii="Times New Roman" w:hAnsi="Times New Roman" w:cs="Times New Roman"/>
                <w:sz w:val="24"/>
                <w:szCs w:val="24"/>
              </w:rPr>
            </w:pPr>
          </w:p>
          <w:p w14:paraId="1A812704" w14:textId="77777777" w:rsidR="00CE37B3" w:rsidRPr="00A527FB" w:rsidRDefault="00CE37B3" w:rsidP="001C5E8E">
            <w:pPr>
              <w:spacing w:line="360" w:lineRule="auto"/>
              <w:rPr>
                <w:rFonts w:ascii="Times New Roman" w:hAnsi="Times New Roman" w:cs="Times New Roman"/>
                <w:sz w:val="24"/>
                <w:szCs w:val="24"/>
              </w:rPr>
            </w:pPr>
          </w:p>
          <w:p w14:paraId="2E372C54" w14:textId="77777777" w:rsidR="00CE37B3" w:rsidRPr="00A527FB" w:rsidRDefault="00CE37B3" w:rsidP="001C5E8E">
            <w:pPr>
              <w:spacing w:line="360" w:lineRule="auto"/>
              <w:rPr>
                <w:rFonts w:ascii="Times New Roman" w:hAnsi="Times New Roman" w:cs="Times New Roman"/>
                <w:sz w:val="24"/>
                <w:szCs w:val="24"/>
              </w:rPr>
            </w:pPr>
          </w:p>
          <w:p w14:paraId="03821C1C" w14:textId="6B0F712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tc>
        <w:tc>
          <w:tcPr>
            <w:tcW w:w="6569" w:type="dxa"/>
          </w:tcPr>
          <w:p w14:paraId="19375274" w14:textId="77777777"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5F291718" wp14:editId="4667E1A3">
                  <wp:extent cx="8229600" cy="43478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29600" cy="4347845"/>
                          </a:xfrm>
                          <a:prstGeom prst="rect">
                            <a:avLst/>
                          </a:prstGeom>
                        </pic:spPr>
                      </pic:pic>
                    </a:graphicData>
                  </a:graphic>
                </wp:inline>
              </w:drawing>
            </w:r>
          </w:p>
          <w:p w14:paraId="6BEDCE18" w14:textId="77777777" w:rsidR="00513CE9" w:rsidRPr="00A527FB" w:rsidRDefault="00513CE9" w:rsidP="001C5E8E">
            <w:pPr>
              <w:spacing w:line="360" w:lineRule="auto"/>
              <w:rPr>
                <w:rFonts w:ascii="Times New Roman" w:hAnsi="Times New Roman" w:cs="Times New Roman"/>
                <w:noProof/>
                <w:sz w:val="24"/>
                <w:szCs w:val="24"/>
              </w:rPr>
            </w:pPr>
          </w:p>
          <w:p w14:paraId="505EA946" w14:textId="77777777" w:rsidR="00513CE9" w:rsidRPr="00A527FB" w:rsidRDefault="00513CE9" w:rsidP="001C5E8E">
            <w:pPr>
              <w:spacing w:line="360" w:lineRule="auto"/>
              <w:rPr>
                <w:rFonts w:ascii="Times New Roman" w:hAnsi="Times New Roman" w:cs="Times New Roman"/>
                <w:noProof/>
                <w:sz w:val="24"/>
                <w:szCs w:val="24"/>
              </w:rPr>
            </w:pPr>
          </w:p>
          <w:p w14:paraId="48DD48F0" w14:textId="77777777" w:rsidR="00513CE9" w:rsidRPr="00A527FB" w:rsidRDefault="00513CE9" w:rsidP="001C5E8E">
            <w:pPr>
              <w:spacing w:line="360" w:lineRule="auto"/>
              <w:rPr>
                <w:rFonts w:ascii="Times New Roman" w:hAnsi="Times New Roman" w:cs="Times New Roman"/>
                <w:noProof/>
                <w:sz w:val="24"/>
                <w:szCs w:val="24"/>
              </w:rPr>
            </w:pPr>
          </w:p>
          <w:p w14:paraId="4420BCD6" w14:textId="77777777" w:rsidR="00513CE9" w:rsidRPr="00A527FB" w:rsidRDefault="00513CE9" w:rsidP="001C5E8E">
            <w:pPr>
              <w:spacing w:line="360" w:lineRule="auto"/>
              <w:rPr>
                <w:rFonts w:ascii="Times New Roman" w:hAnsi="Times New Roman" w:cs="Times New Roman"/>
                <w:noProof/>
                <w:sz w:val="24"/>
                <w:szCs w:val="24"/>
              </w:rPr>
            </w:pPr>
          </w:p>
          <w:p w14:paraId="72B028ED" w14:textId="77777777" w:rsidR="00513CE9" w:rsidRPr="00A527FB" w:rsidRDefault="00513CE9" w:rsidP="001C5E8E">
            <w:pPr>
              <w:spacing w:line="360" w:lineRule="auto"/>
              <w:rPr>
                <w:rFonts w:ascii="Times New Roman" w:hAnsi="Times New Roman" w:cs="Times New Roman"/>
                <w:noProof/>
                <w:sz w:val="24"/>
                <w:szCs w:val="24"/>
              </w:rPr>
            </w:pPr>
          </w:p>
          <w:p w14:paraId="317D2296" w14:textId="5D774C57" w:rsidR="00513CE9" w:rsidRPr="00A527FB" w:rsidRDefault="00513CE9" w:rsidP="001C5E8E">
            <w:pPr>
              <w:spacing w:line="360" w:lineRule="auto"/>
              <w:rPr>
                <w:rFonts w:ascii="Times New Roman" w:hAnsi="Times New Roman" w:cs="Times New Roman"/>
                <w:noProof/>
                <w:sz w:val="24"/>
                <w:szCs w:val="24"/>
              </w:rPr>
            </w:pPr>
          </w:p>
        </w:tc>
        <w:tc>
          <w:tcPr>
            <w:tcW w:w="749" w:type="dxa"/>
          </w:tcPr>
          <w:p w14:paraId="28A48F68" w14:textId="25929F05"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tc>
      </w:tr>
      <w:tr w:rsidR="00CE37B3" w:rsidRPr="00A527FB" w14:paraId="75591972" w14:textId="77777777" w:rsidTr="00BF01E2">
        <w:trPr>
          <w:trHeight w:val="1970"/>
        </w:trPr>
        <w:tc>
          <w:tcPr>
            <w:tcW w:w="625" w:type="dxa"/>
          </w:tcPr>
          <w:p w14:paraId="349F1B0B" w14:textId="7D99C124" w:rsidR="00CE37B3" w:rsidRPr="00A527FB" w:rsidRDefault="00CE37B3" w:rsidP="001C5E8E">
            <w:pPr>
              <w:pStyle w:val="ListParagraph"/>
              <w:numPr>
                <w:ilvl w:val="0"/>
                <w:numId w:val="38"/>
              </w:numPr>
              <w:spacing w:line="360" w:lineRule="auto"/>
            </w:pPr>
            <w:r w:rsidRPr="00A527FB">
              <w:lastRenderedPageBreak/>
              <w:t>17</w:t>
            </w:r>
          </w:p>
        </w:tc>
        <w:tc>
          <w:tcPr>
            <w:tcW w:w="3420" w:type="dxa"/>
          </w:tcPr>
          <w:p w14:paraId="028936E4" w14:textId="582D4FA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b/>
                <w:sz w:val="24"/>
                <w:szCs w:val="24"/>
              </w:rPr>
              <w:t>Function:</w:t>
            </w:r>
          </w:p>
          <w:p w14:paraId="4AA0E4D7" w14:textId="6D020BBD"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FUNCTION func_staff_check_gender(in_staff_id NUMBER) RETURN VARCHAR2 IS</w:t>
            </w:r>
          </w:p>
          <w:p w14:paraId="1977FB7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stff_gender staff.staff_gender%TYPE;</w:t>
            </w:r>
          </w:p>
          <w:p w14:paraId="2AF6417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443A788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taff_gender INTO vc_stff_gender FROM staff</w:t>
            </w:r>
          </w:p>
          <w:p w14:paraId="122DB38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RE staff_id = in_staff_id;</w:t>
            </w:r>
          </w:p>
          <w:p w14:paraId="7E4CDA2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RETURN vc_stff_gender;</w:t>
            </w:r>
          </w:p>
          <w:p w14:paraId="655A903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func_staff_check_gender;</w:t>
            </w:r>
          </w:p>
          <w:p w14:paraId="7288FC0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4B58F1CC" w14:textId="77777777" w:rsidR="00CE37B3" w:rsidRPr="00A527FB" w:rsidRDefault="00CE37B3" w:rsidP="001C5E8E">
            <w:pPr>
              <w:spacing w:line="360" w:lineRule="auto"/>
              <w:rPr>
                <w:rFonts w:ascii="Times New Roman" w:hAnsi="Times New Roman" w:cs="Times New Roman"/>
                <w:b/>
                <w:sz w:val="24"/>
                <w:szCs w:val="24"/>
              </w:rPr>
            </w:pPr>
            <w:r w:rsidRPr="00A527FB">
              <w:rPr>
                <w:rFonts w:ascii="Times New Roman" w:hAnsi="Times New Roman" w:cs="Times New Roman"/>
                <w:b/>
                <w:sz w:val="24"/>
                <w:szCs w:val="24"/>
              </w:rPr>
              <w:t>Procedure:</w:t>
            </w:r>
          </w:p>
          <w:p w14:paraId="0E26052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CREATE OR REPLACE PROCEDURE </w:t>
            </w:r>
            <w:r w:rsidRPr="00A527FB">
              <w:rPr>
                <w:rFonts w:ascii="Times New Roman" w:hAnsi="Times New Roman" w:cs="Times New Roman"/>
                <w:sz w:val="24"/>
                <w:szCs w:val="24"/>
              </w:rPr>
              <w:lastRenderedPageBreak/>
              <w:t>proc_staff_gender(in_staff_id staff.staff_id%TYPE) IS</w:t>
            </w:r>
          </w:p>
          <w:p w14:paraId="63A0700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staff_gender staff.staff_gender%TYPE;</w:t>
            </w:r>
          </w:p>
          <w:p w14:paraId="5C7B3D1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7EE4175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c_staff_gender := func_staff_check_gender(in_staff_id);</w:t>
            </w:r>
          </w:p>
          <w:p w14:paraId="0F6038F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CASE</w:t>
            </w:r>
          </w:p>
          <w:p w14:paraId="797696AC"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N vc_staff_gender = 'M' THEN DBMS_OUTPUT.PUT_LINE('STAFF IS MALE');</w:t>
            </w:r>
          </w:p>
          <w:p w14:paraId="557F4C1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WHEN vc_staff_gender = 'F' THEN DBMS_OUTPUT.PUT_LINE('STAFF IS FEMALE');</w:t>
            </w:r>
          </w:p>
          <w:p w14:paraId="0F9778F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LSE DBMS_OUTPUT.PUT_LINE('OTHERS');</w:t>
            </w:r>
          </w:p>
          <w:p w14:paraId="41081DF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CASE;</w:t>
            </w:r>
          </w:p>
          <w:p w14:paraId="0F17F44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proc_staff_gender;</w:t>
            </w:r>
          </w:p>
          <w:p w14:paraId="56DD435F" w14:textId="6C54DFB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 xml:space="preserve"> /</w:t>
            </w:r>
          </w:p>
        </w:tc>
        <w:tc>
          <w:tcPr>
            <w:tcW w:w="1587" w:type="dxa"/>
          </w:tcPr>
          <w:p w14:paraId="0652928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Function created.</w:t>
            </w:r>
          </w:p>
          <w:p w14:paraId="4845AEF1" w14:textId="77777777" w:rsidR="00CE37B3" w:rsidRPr="00A527FB" w:rsidRDefault="00CE37B3" w:rsidP="001C5E8E">
            <w:pPr>
              <w:spacing w:line="360" w:lineRule="auto"/>
              <w:rPr>
                <w:rFonts w:ascii="Times New Roman" w:hAnsi="Times New Roman" w:cs="Times New Roman"/>
                <w:sz w:val="24"/>
                <w:szCs w:val="24"/>
              </w:rPr>
            </w:pPr>
          </w:p>
          <w:p w14:paraId="451C8B95" w14:textId="77777777" w:rsidR="00CE37B3" w:rsidRPr="00A527FB" w:rsidRDefault="00CE37B3" w:rsidP="001C5E8E">
            <w:pPr>
              <w:spacing w:line="360" w:lineRule="auto"/>
              <w:rPr>
                <w:rFonts w:ascii="Times New Roman" w:hAnsi="Times New Roman" w:cs="Times New Roman"/>
                <w:sz w:val="24"/>
                <w:szCs w:val="24"/>
              </w:rPr>
            </w:pPr>
          </w:p>
          <w:p w14:paraId="3BEBA98A" w14:textId="77777777" w:rsidR="00CE37B3" w:rsidRPr="00A527FB" w:rsidRDefault="00CE37B3" w:rsidP="001C5E8E">
            <w:pPr>
              <w:spacing w:line="360" w:lineRule="auto"/>
              <w:rPr>
                <w:rFonts w:ascii="Times New Roman" w:hAnsi="Times New Roman" w:cs="Times New Roman"/>
                <w:sz w:val="24"/>
                <w:szCs w:val="24"/>
              </w:rPr>
            </w:pPr>
          </w:p>
          <w:p w14:paraId="1033D2C0" w14:textId="77777777" w:rsidR="00CE37B3" w:rsidRPr="00A527FB" w:rsidRDefault="00CE37B3" w:rsidP="001C5E8E">
            <w:pPr>
              <w:spacing w:line="360" w:lineRule="auto"/>
              <w:rPr>
                <w:rFonts w:ascii="Times New Roman" w:hAnsi="Times New Roman" w:cs="Times New Roman"/>
                <w:sz w:val="24"/>
                <w:szCs w:val="24"/>
              </w:rPr>
            </w:pPr>
          </w:p>
          <w:p w14:paraId="4CE9F64E" w14:textId="77777777" w:rsidR="00CE37B3" w:rsidRPr="00A527FB" w:rsidRDefault="00CE37B3" w:rsidP="001C5E8E">
            <w:pPr>
              <w:spacing w:line="360" w:lineRule="auto"/>
              <w:rPr>
                <w:rFonts w:ascii="Times New Roman" w:hAnsi="Times New Roman" w:cs="Times New Roman"/>
                <w:sz w:val="24"/>
                <w:szCs w:val="24"/>
              </w:rPr>
            </w:pPr>
          </w:p>
          <w:p w14:paraId="42FA334B" w14:textId="77777777" w:rsidR="00CE37B3" w:rsidRPr="00A527FB" w:rsidRDefault="00CE37B3" w:rsidP="001C5E8E">
            <w:pPr>
              <w:spacing w:line="360" w:lineRule="auto"/>
              <w:rPr>
                <w:rFonts w:ascii="Times New Roman" w:hAnsi="Times New Roman" w:cs="Times New Roman"/>
                <w:sz w:val="24"/>
                <w:szCs w:val="24"/>
              </w:rPr>
            </w:pPr>
          </w:p>
          <w:p w14:paraId="5E56E610" w14:textId="77777777" w:rsidR="00CE37B3" w:rsidRPr="00A527FB" w:rsidRDefault="00CE37B3" w:rsidP="001C5E8E">
            <w:pPr>
              <w:spacing w:line="360" w:lineRule="auto"/>
              <w:rPr>
                <w:rFonts w:ascii="Times New Roman" w:hAnsi="Times New Roman" w:cs="Times New Roman"/>
                <w:sz w:val="24"/>
                <w:szCs w:val="24"/>
              </w:rPr>
            </w:pPr>
          </w:p>
          <w:p w14:paraId="0A4E2C19" w14:textId="77777777" w:rsidR="00CE37B3" w:rsidRPr="00A527FB" w:rsidRDefault="00CE37B3" w:rsidP="001C5E8E">
            <w:pPr>
              <w:spacing w:line="360" w:lineRule="auto"/>
              <w:rPr>
                <w:rFonts w:ascii="Times New Roman" w:hAnsi="Times New Roman" w:cs="Times New Roman"/>
                <w:sz w:val="24"/>
                <w:szCs w:val="24"/>
              </w:rPr>
            </w:pPr>
          </w:p>
          <w:p w14:paraId="032EF243" w14:textId="77777777" w:rsidR="00CE37B3" w:rsidRPr="00A527FB" w:rsidRDefault="00CE37B3" w:rsidP="001C5E8E">
            <w:pPr>
              <w:spacing w:line="360" w:lineRule="auto"/>
              <w:rPr>
                <w:rFonts w:ascii="Times New Roman" w:hAnsi="Times New Roman" w:cs="Times New Roman"/>
                <w:sz w:val="24"/>
                <w:szCs w:val="24"/>
              </w:rPr>
            </w:pPr>
          </w:p>
          <w:p w14:paraId="016E6D34" w14:textId="5F3E110A"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tc>
        <w:tc>
          <w:tcPr>
            <w:tcW w:w="6569" w:type="dxa"/>
          </w:tcPr>
          <w:p w14:paraId="10C07D4F" w14:textId="77777777"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091E6100" wp14:editId="6D7BE16A">
                  <wp:extent cx="7353300" cy="4724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53300" cy="4724400"/>
                          </a:xfrm>
                          <a:prstGeom prst="rect">
                            <a:avLst/>
                          </a:prstGeom>
                        </pic:spPr>
                      </pic:pic>
                    </a:graphicData>
                  </a:graphic>
                </wp:inline>
              </w:drawing>
            </w:r>
          </w:p>
          <w:p w14:paraId="7548B090" w14:textId="77777777" w:rsidR="000D1612" w:rsidRPr="00A527FB" w:rsidRDefault="000D1612" w:rsidP="001C5E8E">
            <w:pPr>
              <w:spacing w:line="360" w:lineRule="auto"/>
              <w:rPr>
                <w:rFonts w:ascii="Times New Roman" w:hAnsi="Times New Roman" w:cs="Times New Roman"/>
                <w:noProof/>
                <w:sz w:val="24"/>
                <w:szCs w:val="24"/>
              </w:rPr>
            </w:pPr>
          </w:p>
          <w:p w14:paraId="169EB737" w14:textId="77777777" w:rsidR="000D1612" w:rsidRPr="00A527FB" w:rsidRDefault="000D1612" w:rsidP="001C5E8E">
            <w:pPr>
              <w:spacing w:line="360" w:lineRule="auto"/>
              <w:rPr>
                <w:rFonts w:ascii="Times New Roman" w:hAnsi="Times New Roman" w:cs="Times New Roman"/>
                <w:noProof/>
                <w:sz w:val="24"/>
                <w:szCs w:val="24"/>
              </w:rPr>
            </w:pPr>
          </w:p>
          <w:p w14:paraId="4DEA00F5" w14:textId="77777777" w:rsidR="000D1612" w:rsidRPr="00A527FB" w:rsidRDefault="000D1612" w:rsidP="001C5E8E">
            <w:pPr>
              <w:spacing w:line="360" w:lineRule="auto"/>
              <w:rPr>
                <w:rFonts w:ascii="Times New Roman" w:hAnsi="Times New Roman" w:cs="Times New Roman"/>
                <w:noProof/>
                <w:sz w:val="24"/>
                <w:szCs w:val="24"/>
              </w:rPr>
            </w:pPr>
          </w:p>
          <w:p w14:paraId="726248D3" w14:textId="77777777" w:rsidR="000D1612" w:rsidRPr="00A527FB" w:rsidRDefault="000D1612" w:rsidP="001C5E8E">
            <w:pPr>
              <w:spacing w:line="360" w:lineRule="auto"/>
              <w:rPr>
                <w:rFonts w:ascii="Times New Roman" w:hAnsi="Times New Roman" w:cs="Times New Roman"/>
                <w:noProof/>
                <w:sz w:val="24"/>
                <w:szCs w:val="24"/>
              </w:rPr>
            </w:pPr>
          </w:p>
          <w:p w14:paraId="046027A1" w14:textId="071F8B9B" w:rsidR="000D1612" w:rsidRPr="00A527FB" w:rsidRDefault="000D1612" w:rsidP="001C5E8E">
            <w:pPr>
              <w:spacing w:line="360" w:lineRule="auto"/>
              <w:rPr>
                <w:rFonts w:ascii="Times New Roman" w:hAnsi="Times New Roman" w:cs="Times New Roman"/>
                <w:noProof/>
                <w:sz w:val="24"/>
                <w:szCs w:val="24"/>
              </w:rPr>
            </w:pPr>
            <w:r w:rsidRPr="00A527FB">
              <w:rPr>
                <w:rFonts w:ascii="Times New Roman" w:hAnsi="Times New Roman" w:cs="Times New Roman"/>
                <w:noProof/>
                <w:lang w:bidi="ne-NP"/>
              </w:rPr>
              <w:lastRenderedPageBreak/>
              <w:drawing>
                <wp:inline distT="0" distB="0" distL="0" distR="0" wp14:anchorId="603B5C73" wp14:editId="2E350511">
                  <wp:extent cx="4034155" cy="234315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4155" cy="2343150"/>
                          </a:xfrm>
                          <a:prstGeom prst="rect">
                            <a:avLst/>
                          </a:prstGeom>
                        </pic:spPr>
                      </pic:pic>
                    </a:graphicData>
                  </a:graphic>
                </wp:inline>
              </w:drawing>
            </w:r>
          </w:p>
        </w:tc>
        <w:tc>
          <w:tcPr>
            <w:tcW w:w="749" w:type="dxa"/>
          </w:tcPr>
          <w:p w14:paraId="77DD06C1" w14:textId="26938A3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perfeomed.</w:t>
            </w:r>
          </w:p>
        </w:tc>
      </w:tr>
      <w:tr w:rsidR="00CE37B3" w:rsidRPr="00A527FB" w14:paraId="3BDBB32F" w14:textId="77777777" w:rsidTr="00BF01E2">
        <w:trPr>
          <w:trHeight w:val="1970"/>
        </w:trPr>
        <w:tc>
          <w:tcPr>
            <w:tcW w:w="625" w:type="dxa"/>
          </w:tcPr>
          <w:p w14:paraId="0ED588FB" w14:textId="522AB082" w:rsidR="00CE37B3" w:rsidRPr="00A527FB" w:rsidRDefault="00CE37B3" w:rsidP="001C5E8E">
            <w:pPr>
              <w:pStyle w:val="ListParagraph"/>
              <w:numPr>
                <w:ilvl w:val="0"/>
                <w:numId w:val="38"/>
              </w:numPr>
              <w:spacing w:line="360" w:lineRule="auto"/>
            </w:pPr>
            <w:r w:rsidRPr="00A527FB">
              <w:lastRenderedPageBreak/>
              <w:t>18</w:t>
            </w:r>
          </w:p>
        </w:tc>
        <w:tc>
          <w:tcPr>
            <w:tcW w:w="3420" w:type="dxa"/>
            <w:tcBorders>
              <w:bottom w:val="single" w:sz="4" w:space="0" w:color="auto"/>
            </w:tcBorders>
          </w:tcPr>
          <w:p w14:paraId="4AC91655" w14:textId="7A1C22AB" w:rsidR="00CE37B3" w:rsidRPr="00A527FB" w:rsidRDefault="00CE37B3" w:rsidP="001C5E8E">
            <w:pPr>
              <w:spacing w:line="360" w:lineRule="auto"/>
              <w:rPr>
                <w:rFonts w:ascii="Times New Roman" w:hAnsi="Times New Roman" w:cs="Times New Roman"/>
                <w:b/>
                <w:sz w:val="24"/>
                <w:szCs w:val="24"/>
              </w:rPr>
            </w:pPr>
            <w:r w:rsidRPr="00A527FB">
              <w:rPr>
                <w:rFonts w:ascii="Times New Roman" w:hAnsi="Times New Roman" w:cs="Times New Roman"/>
                <w:b/>
                <w:sz w:val="24"/>
                <w:szCs w:val="24"/>
              </w:rPr>
              <w:t>Function:</w:t>
            </w:r>
          </w:p>
          <w:p w14:paraId="5AABD9BE" w14:textId="07185031"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FUNCTION func_total_salary RETURN NUMBER IS</w:t>
            </w:r>
          </w:p>
          <w:p w14:paraId="0DCD2A1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staff_salary NUMBER(10,2);</w:t>
            </w:r>
          </w:p>
          <w:p w14:paraId="12D5571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1D7A6B1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UM(staff_salary)</w:t>
            </w:r>
          </w:p>
          <w:p w14:paraId="7C6C10F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INTO vn_staff_salary</w:t>
            </w:r>
          </w:p>
          <w:p w14:paraId="58D5023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ROM staff;</w:t>
            </w:r>
          </w:p>
          <w:p w14:paraId="7EC1FFD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RETURN vn_staff_salary;</w:t>
            </w:r>
          </w:p>
          <w:p w14:paraId="7381E15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func_total_salary;</w:t>
            </w:r>
          </w:p>
          <w:p w14:paraId="469AB11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6EA27A36" w14:textId="51BB967B" w:rsidR="00CE37B3" w:rsidRPr="00A527FB" w:rsidRDefault="00CE37B3" w:rsidP="001C5E8E">
            <w:pPr>
              <w:spacing w:line="360" w:lineRule="auto"/>
              <w:rPr>
                <w:rFonts w:ascii="Times New Roman" w:hAnsi="Times New Roman" w:cs="Times New Roman"/>
                <w:b/>
                <w:sz w:val="24"/>
                <w:szCs w:val="24"/>
              </w:rPr>
            </w:pPr>
            <w:r w:rsidRPr="00A527FB">
              <w:rPr>
                <w:rFonts w:ascii="Times New Roman" w:hAnsi="Times New Roman" w:cs="Times New Roman"/>
                <w:b/>
                <w:sz w:val="24"/>
                <w:szCs w:val="24"/>
              </w:rPr>
              <w:t>Procedure:</w:t>
            </w:r>
          </w:p>
          <w:p w14:paraId="57AFD3B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CREATE OR REPLACE PROCEDURE proc_salary_func IS</w:t>
            </w:r>
          </w:p>
          <w:p w14:paraId="0F591B7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total_staff_salary NUMBER(10,2);</w:t>
            </w:r>
          </w:p>
          <w:p w14:paraId="6166D482"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40F3664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vn_total_staff_salary := func_total_salary;</w:t>
            </w:r>
          </w:p>
          <w:p w14:paraId="54A69C1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 ('The  total salary of staff is '|| vn_total_staff_salary );</w:t>
            </w:r>
          </w:p>
          <w:p w14:paraId="16BED4FB" w14:textId="7D9E4CEF"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END proc_salary_func; </w:t>
            </w:r>
          </w:p>
          <w:p w14:paraId="2488C6E6" w14:textId="31FD649F"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30F4CB3E" w14:textId="5FBCF226" w:rsidR="00CE37B3" w:rsidRPr="00A527FB" w:rsidRDefault="00CE37B3" w:rsidP="001C5E8E">
            <w:pPr>
              <w:spacing w:line="360" w:lineRule="auto"/>
              <w:rPr>
                <w:rFonts w:ascii="Times New Roman" w:hAnsi="Times New Roman" w:cs="Times New Roman"/>
                <w:sz w:val="24"/>
                <w:szCs w:val="24"/>
              </w:rPr>
            </w:pPr>
          </w:p>
        </w:tc>
        <w:tc>
          <w:tcPr>
            <w:tcW w:w="1587" w:type="dxa"/>
            <w:tcBorders>
              <w:bottom w:val="single" w:sz="4" w:space="0" w:color="auto"/>
            </w:tcBorders>
          </w:tcPr>
          <w:p w14:paraId="4A3A57A3"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Function created.</w:t>
            </w:r>
          </w:p>
          <w:p w14:paraId="53EBA7C1" w14:textId="77777777" w:rsidR="00CE37B3" w:rsidRPr="00A527FB" w:rsidRDefault="00CE37B3" w:rsidP="001C5E8E">
            <w:pPr>
              <w:spacing w:line="360" w:lineRule="auto"/>
              <w:rPr>
                <w:rFonts w:ascii="Times New Roman" w:hAnsi="Times New Roman" w:cs="Times New Roman"/>
                <w:sz w:val="24"/>
                <w:szCs w:val="24"/>
              </w:rPr>
            </w:pPr>
          </w:p>
          <w:p w14:paraId="2437CEF4" w14:textId="77777777" w:rsidR="00CE37B3" w:rsidRPr="00A527FB" w:rsidRDefault="00CE37B3" w:rsidP="001C5E8E">
            <w:pPr>
              <w:spacing w:line="360" w:lineRule="auto"/>
              <w:rPr>
                <w:rFonts w:ascii="Times New Roman" w:hAnsi="Times New Roman" w:cs="Times New Roman"/>
                <w:sz w:val="24"/>
                <w:szCs w:val="24"/>
              </w:rPr>
            </w:pPr>
          </w:p>
          <w:p w14:paraId="221535A4" w14:textId="77777777" w:rsidR="00CE37B3" w:rsidRPr="00A527FB" w:rsidRDefault="00CE37B3" w:rsidP="001C5E8E">
            <w:pPr>
              <w:spacing w:line="360" w:lineRule="auto"/>
              <w:rPr>
                <w:rFonts w:ascii="Times New Roman" w:hAnsi="Times New Roman" w:cs="Times New Roman"/>
                <w:sz w:val="24"/>
                <w:szCs w:val="24"/>
              </w:rPr>
            </w:pPr>
          </w:p>
          <w:p w14:paraId="77558276" w14:textId="77777777" w:rsidR="00CE37B3" w:rsidRPr="00A527FB" w:rsidRDefault="00CE37B3" w:rsidP="001C5E8E">
            <w:pPr>
              <w:spacing w:line="360" w:lineRule="auto"/>
              <w:rPr>
                <w:rFonts w:ascii="Times New Roman" w:hAnsi="Times New Roman" w:cs="Times New Roman"/>
                <w:sz w:val="24"/>
                <w:szCs w:val="24"/>
              </w:rPr>
            </w:pPr>
          </w:p>
          <w:p w14:paraId="51274D7F" w14:textId="77777777" w:rsidR="00CE37B3" w:rsidRPr="00A527FB" w:rsidRDefault="00CE37B3" w:rsidP="001C5E8E">
            <w:pPr>
              <w:spacing w:line="360" w:lineRule="auto"/>
              <w:rPr>
                <w:rFonts w:ascii="Times New Roman" w:hAnsi="Times New Roman" w:cs="Times New Roman"/>
                <w:sz w:val="24"/>
                <w:szCs w:val="24"/>
              </w:rPr>
            </w:pPr>
          </w:p>
          <w:p w14:paraId="614E8A11" w14:textId="77777777" w:rsidR="00CE37B3" w:rsidRPr="00A527FB" w:rsidRDefault="00CE37B3" w:rsidP="001C5E8E">
            <w:pPr>
              <w:spacing w:line="360" w:lineRule="auto"/>
              <w:rPr>
                <w:rFonts w:ascii="Times New Roman" w:hAnsi="Times New Roman" w:cs="Times New Roman"/>
                <w:sz w:val="24"/>
                <w:szCs w:val="24"/>
              </w:rPr>
            </w:pPr>
          </w:p>
          <w:p w14:paraId="3A25DCFF" w14:textId="5186EC8D"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tc>
        <w:tc>
          <w:tcPr>
            <w:tcW w:w="6569" w:type="dxa"/>
            <w:tcBorders>
              <w:bottom w:val="single" w:sz="4" w:space="0" w:color="auto"/>
            </w:tcBorders>
          </w:tcPr>
          <w:p w14:paraId="64956AD0" w14:textId="77777777" w:rsidR="00CE37B3" w:rsidRPr="00A527FB" w:rsidRDefault="00CE37B3"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5CC1772D" wp14:editId="0505F0CA">
                  <wp:extent cx="6619875" cy="42767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19875" cy="4276725"/>
                          </a:xfrm>
                          <a:prstGeom prst="rect">
                            <a:avLst/>
                          </a:prstGeom>
                        </pic:spPr>
                      </pic:pic>
                    </a:graphicData>
                  </a:graphic>
                </wp:inline>
              </w:drawing>
            </w:r>
          </w:p>
          <w:p w14:paraId="1F4D0076" w14:textId="77777777" w:rsidR="002F025E" w:rsidRPr="00A527FB" w:rsidRDefault="002F025E" w:rsidP="001C5E8E">
            <w:pPr>
              <w:spacing w:line="360" w:lineRule="auto"/>
              <w:rPr>
                <w:rFonts w:ascii="Times New Roman" w:hAnsi="Times New Roman" w:cs="Times New Roman"/>
                <w:noProof/>
                <w:sz w:val="24"/>
                <w:szCs w:val="24"/>
              </w:rPr>
            </w:pPr>
          </w:p>
          <w:p w14:paraId="599BE373" w14:textId="2093C100" w:rsidR="002F025E" w:rsidRPr="00A527FB" w:rsidRDefault="002F025E" w:rsidP="001C5E8E">
            <w:pPr>
              <w:spacing w:line="360" w:lineRule="auto"/>
              <w:rPr>
                <w:rFonts w:ascii="Times New Roman" w:hAnsi="Times New Roman" w:cs="Times New Roman"/>
                <w:noProof/>
                <w:sz w:val="24"/>
                <w:szCs w:val="24"/>
              </w:rPr>
            </w:pPr>
          </w:p>
        </w:tc>
        <w:tc>
          <w:tcPr>
            <w:tcW w:w="749" w:type="dxa"/>
            <w:tcBorders>
              <w:bottom w:val="single" w:sz="4" w:space="0" w:color="auto"/>
            </w:tcBorders>
          </w:tcPr>
          <w:p w14:paraId="4C719130" w14:textId="77777777" w:rsidR="00CE37B3" w:rsidRPr="00A527FB" w:rsidRDefault="00CE37B3" w:rsidP="001C5E8E">
            <w:pPr>
              <w:spacing w:line="360" w:lineRule="auto"/>
              <w:rPr>
                <w:rFonts w:ascii="Times New Roman" w:hAnsi="Times New Roman" w:cs="Times New Roman"/>
                <w:sz w:val="24"/>
                <w:szCs w:val="24"/>
              </w:rPr>
            </w:pPr>
          </w:p>
        </w:tc>
      </w:tr>
      <w:tr w:rsidR="00CE37B3" w:rsidRPr="00A527FB" w14:paraId="6467E620" w14:textId="77777777" w:rsidTr="00BF01E2">
        <w:trPr>
          <w:trHeight w:val="611"/>
        </w:trPr>
        <w:tc>
          <w:tcPr>
            <w:tcW w:w="625" w:type="dxa"/>
            <w:tcBorders>
              <w:bottom w:val="single" w:sz="4" w:space="0" w:color="auto"/>
              <w:right w:val="nil"/>
            </w:tcBorders>
            <w:shd w:val="clear" w:color="auto" w:fill="8EAADB" w:themeFill="accent1" w:themeFillTint="99"/>
          </w:tcPr>
          <w:p w14:paraId="45CE3F08" w14:textId="77777777" w:rsidR="00CE37B3" w:rsidRPr="00A527FB" w:rsidRDefault="00CE37B3" w:rsidP="001C5E8E">
            <w:pPr>
              <w:pStyle w:val="ListParagraph"/>
              <w:spacing w:line="360" w:lineRule="auto"/>
              <w:ind w:left="630"/>
            </w:pPr>
          </w:p>
        </w:tc>
        <w:tc>
          <w:tcPr>
            <w:tcW w:w="3420" w:type="dxa"/>
            <w:tcBorders>
              <w:left w:val="nil"/>
              <w:bottom w:val="single" w:sz="4" w:space="0" w:color="auto"/>
              <w:right w:val="nil"/>
            </w:tcBorders>
            <w:shd w:val="clear" w:color="auto" w:fill="8EAADB" w:themeFill="accent1" w:themeFillTint="99"/>
          </w:tcPr>
          <w:p w14:paraId="1454E4E2" w14:textId="77777777" w:rsidR="00CE37B3" w:rsidRPr="00A527FB" w:rsidRDefault="00CE37B3" w:rsidP="001C5E8E">
            <w:pPr>
              <w:spacing w:line="360" w:lineRule="auto"/>
              <w:rPr>
                <w:rFonts w:ascii="Times New Roman" w:hAnsi="Times New Roman" w:cs="Times New Roman"/>
                <w:b/>
                <w:sz w:val="24"/>
                <w:szCs w:val="24"/>
              </w:rPr>
            </w:pPr>
          </w:p>
        </w:tc>
        <w:tc>
          <w:tcPr>
            <w:tcW w:w="1587" w:type="dxa"/>
            <w:tcBorders>
              <w:left w:val="nil"/>
              <w:bottom w:val="single" w:sz="4" w:space="0" w:color="auto"/>
              <w:right w:val="nil"/>
            </w:tcBorders>
            <w:shd w:val="clear" w:color="auto" w:fill="8EAADB" w:themeFill="accent1" w:themeFillTint="99"/>
          </w:tcPr>
          <w:p w14:paraId="17DD76D0" w14:textId="77777777" w:rsidR="00CE37B3" w:rsidRPr="00A527FB" w:rsidRDefault="00CE37B3" w:rsidP="001C5E8E">
            <w:pPr>
              <w:spacing w:line="360" w:lineRule="auto"/>
              <w:rPr>
                <w:rFonts w:ascii="Times New Roman" w:hAnsi="Times New Roman" w:cs="Times New Roman"/>
                <w:sz w:val="24"/>
                <w:szCs w:val="24"/>
              </w:rPr>
            </w:pPr>
          </w:p>
        </w:tc>
        <w:tc>
          <w:tcPr>
            <w:tcW w:w="6569" w:type="dxa"/>
            <w:tcBorders>
              <w:left w:val="nil"/>
              <w:bottom w:val="single" w:sz="4" w:space="0" w:color="auto"/>
              <w:right w:val="nil"/>
            </w:tcBorders>
            <w:shd w:val="clear" w:color="auto" w:fill="8EAADB" w:themeFill="accent1" w:themeFillTint="99"/>
          </w:tcPr>
          <w:p w14:paraId="2623D2B2" w14:textId="130D1CD9" w:rsidR="00CE37B3" w:rsidRPr="00A527FB" w:rsidRDefault="00CE37B3" w:rsidP="001C5E8E">
            <w:pPr>
              <w:spacing w:line="360" w:lineRule="auto"/>
              <w:rPr>
                <w:rFonts w:ascii="Times New Roman" w:hAnsi="Times New Roman" w:cs="Times New Roman"/>
                <w:b/>
                <w:bCs/>
                <w:noProof/>
                <w:sz w:val="24"/>
                <w:szCs w:val="24"/>
                <w:lang w:bidi="ne-NP"/>
              </w:rPr>
            </w:pPr>
            <w:r w:rsidRPr="00A527FB">
              <w:rPr>
                <w:rFonts w:ascii="Times New Roman" w:hAnsi="Times New Roman" w:cs="Times New Roman"/>
                <w:b/>
                <w:bCs/>
                <w:noProof/>
                <w:sz w:val="24"/>
                <w:szCs w:val="24"/>
                <w:lang w:bidi="ne-NP"/>
              </w:rPr>
              <w:t>TRIGGERS</w:t>
            </w:r>
          </w:p>
        </w:tc>
        <w:tc>
          <w:tcPr>
            <w:tcW w:w="749" w:type="dxa"/>
            <w:tcBorders>
              <w:left w:val="nil"/>
              <w:bottom w:val="single" w:sz="4" w:space="0" w:color="auto"/>
            </w:tcBorders>
            <w:shd w:val="clear" w:color="auto" w:fill="8EAADB" w:themeFill="accent1" w:themeFillTint="99"/>
          </w:tcPr>
          <w:p w14:paraId="4756B4EE" w14:textId="77777777" w:rsidR="00CE37B3" w:rsidRPr="00A527FB" w:rsidRDefault="00CE37B3" w:rsidP="001C5E8E">
            <w:pPr>
              <w:spacing w:line="360" w:lineRule="auto"/>
              <w:rPr>
                <w:rFonts w:ascii="Times New Roman" w:hAnsi="Times New Roman" w:cs="Times New Roman"/>
                <w:sz w:val="24"/>
                <w:szCs w:val="24"/>
              </w:rPr>
            </w:pPr>
          </w:p>
        </w:tc>
      </w:tr>
      <w:tr w:rsidR="00CE37B3" w:rsidRPr="00A527FB" w14:paraId="64332032" w14:textId="77777777" w:rsidTr="00BF01E2">
        <w:trPr>
          <w:trHeight w:val="611"/>
        </w:trPr>
        <w:tc>
          <w:tcPr>
            <w:tcW w:w="625" w:type="dxa"/>
            <w:tcBorders>
              <w:right w:val="single" w:sz="4" w:space="0" w:color="auto"/>
            </w:tcBorders>
            <w:shd w:val="clear" w:color="auto" w:fill="FFFFFF" w:themeFill="background1"/>
          </w:tcPr>
          <w:p w14:paraId="2CDF995F"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shd w:val="clear" w:color="auto" w:fill="FFFFFF" w:themeFill="background1"/>
          </w:tcPr>
          <w:p w14:paraId="60B2033E" w14:textId="007E69A2" w:rsidR="00CE37B3" w:rsidRPr="00A527FB" w:rsidRDefault="00CE37B3" w:rsidP="001C5E8E">
            <w:pPr>
              <w:pStyle w:val="ListParagraph"/>
              <w:numPr>
                <w:ilvl w:val="0"/>
                <w:numId w:val="33"/>
              </w:numPr>
              <w:spacing w:line="360" w:lineRule="auto"/>
              <w:rPr>
                <w:b/>
                <w:u w:val="single"/>
              </w:rPr>
            </w:pPr>
            <w:r w:rsidRPr="00A527FB">
              <w:rPr>
                <w:b/>
                <w:u w:val="single"/>
              </w:rPr>
              <w:t>Functions</w:t>
            </w:r>
          </w:p>
          <w:p w14:paraId="375208FC"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 xml:space="preserve">CREATE OR REPLACE FUNCTION func_get_staff_age (in_staff_dob DATE) </w:t>
            </w:r>
          </w:p>
          <w:p w14:paraId="612F787F"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ab/>
              <w:t xml:space="preserve">RETURN NUMBER IS </w:t>
            </w:r>
          </w:p>
          <w:p w14:paraId="752E8EE1"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ab/>
              <w:t>vn_staff_age NUMBER(3);</w:t>
            </w:r>
          </w:p>
          <w:p w14:paraId="162C396A"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lastRenderedPageBreak/>
              <w:t>BEGIN</w:t>
            </w:r>
          </w:p>
          <w:p w14:paraId="39A34BBC"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ab/>
              <w:t>vn_staff_age := FLOOR(MONTHS_BETWEEN(SYSDATE, in_staff_dob)/12);</w:t>
            </w:r>
          </w:p>
          <w:p w14:paraId="489D35ED"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ab/>
              <w:t>RETURN vn_staff_age;</w:t>
            </w:r>
          </w:p>
          <w:p w14:paraId="522A9BA4"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END func_get_staff_age;</w:t>
            </w:r>
          </w:p>
          <w:p w14:paraId="47A1B48D"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w:t>
            </w:r>
          </w:p>
          <w:p w14:paraId="21281750"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SHOW ERRORS;</w:t>
            </w:r>
          </w:p>
          <w:p w14:paraId="0841B63E" w14:textId="7D97A173" w:rsidR="00CE37B3" w:rsidRPr="00A527FB" w:rsidRDefault="00CE37B3" w:rsidP="001C5E8E">
            <w:pPr>
              <w:pStyle w:val="ListParagraph"/>
              <w:numPr>
                <w:ilvl w:val="0"/>
                <w:numId w:val="33"/>
              </w:numPr>
              <w:spacing w:line="360" w:lineRule="auto"/>
              <w:rPr>
                <w:b/>
                <w:u w:val="single"/>
              </w:rPr>
            </w:pPr>
            <w:r w:rsidRPr="00A527FB">
              <w:rPr>
                <w:b/>
                <w:u w:val="single"/>
              </w:rPr>
              <w:t>Procedure</w:t>
            </w:r>
          </w:p>
          <w:p w14:paraId="0E465BEC"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CREATE OR REPLACE PROCEDURE proc_staff_age(in_staff_id NUMBER) IS</w:t>
            </w:r>
          </w:p>
          <w:p w14:paraId="3C4136FD"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vd_dob DATE;</w:t>
            </w:r>
          </w:p>
          <w:p w14:paraId="2CE761FA"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vn_age NUMBER(3);</w:t>
            </w:r>
          </w:p>
          <w:p w14:paraId="43A67409" w14:textId="77777777" w:rsidR="00CE37B3" w:rsidRPr="00A527FB" w:rsidRDefault="00CE37B3" w:rsidP="001C5E8E">
            <w:pPr>
              <w:spacing w:line="360" w:lineRule="auto"/>
              <w:rPr>
                <w:rFonts w:ascii="Times New Roman" w:hAnsi="Times New Roman" w:cs="Times New Roman"/>
                <w:bCs/>
                <w:sz w:val="24"/>
                <w:szCs w:val="24"/>
              </w:rPr>
            </w:pPr>
          </w:p>
          <w:p w14:paraId="63BE4A4B"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BEGIN</w:t>
            </w:r>
          </w:p>
          <w:p w14:paraId="163514F6"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ab/>
              <w:t>SELECT staff_dob</w:t>
            </w:r>
          </w:p>
          <w:p w14:paraId="0D71E28F"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ab/>
              <w:t>INTO vd_dob</w:t>
            </w:r>
          </w:p>
          <w:p w14:paraId="650D3C79"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ab/>
              <w:t>FROM staff</w:t>
            </w:r>
          </w:p>
          <w:p w14:paraId="47D5D475"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ab/>
              <w:t>WHERE staff_id = in_staff_id;</w:t>
            </w:r>
          </w:p>
          <w:p w14:paraId="714478EC"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lastRenderedPageBreak/>
              <w:tab/>
              <w:t>vn_age := func_get_staff_age(vd_dob);</w:t>
            </w:r>
          </w:p>
          <w:p w14:paraId="6ADFEF91"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ab/>
              <w:t>DBMS_OUTPUT.PUT_LINE('Staff is of age ' || vn_age);</w:t>
            </w:r>
          </w:p>
          <w:p w14:paraId="2BF67501"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END;</w:t>
            </w:r>
          </w:p>
          <w:p w14:paraId="28F36D6C"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w:t>
            </w:r>
          </w:p>
          <w:p w14:paraId="110DFD65" w14:textId="77777777" w:rsidR="00CE37B3" w:rsidRPr="00A527FB" w:rsidRDefault="00CE37B3" w:rsidP="001C5E8E">
            <w:pPr>
              <w:spacing w:line="360" w:lineRule="auto"/>
              <w:rPr>
                <w:rFonts w:ascii="Times New Roman" w:hAnsi="Times New Roman" w:cs="Times New Roman"/>
                <w:bCs/>
                <w:sz w:val="24"/>
                <w:szCs w:val="24"/>
              </w:rPr>
            </w:pPr>
            <w:r w:rsidRPr="00A527FB">
              <w:rPr>
                <w:rFonts w:ascii="Times New Roman" w:hAnsi="Times New Roman" w:cs="Times New Roman"/>
                <w:bCs/>
                <w:sz w:val="24"/>
                <w:szCs w:val="24"/>
              </w:rPr>
              <w:t>SHOW ERRORS;</w:t>
            </w:r>
          </w:p>
          <w:p w14:paraId="70025221" w14:textId="7F37DD6F" w:rsidR="00CE37B3" w:rsidRPr="00A527FB" w:rsidRDefault="00CE37B3" w:rsidP="001C5E8E">
            <w:pPr>
              <w:pStyle w:val="ListParagraph"/>
              <w:numPr>
                <w:ilvl w:val="1"/>
                <w:numId w:val="32"/>
              </w:numPr>
              <w:spacing w:line="360" w:lineRule="auto"/>
              <w:rPr>
                <w:b/>
              </w:rPr>
            </w:pPr>
            <w:r w:rsidRPr="00A527FB">
              <w:rPr>
                <w:b/>
              </w:rPr>
              <w:t>Testing of procedure</w:t>
            </w:r>
          </w:p>
          <w:p w14:paraId="56B0AC5C" w14:textId="5C63F580" w:rsidR="00CE37B3" w:rsidRPr="00A527FB" w:rsidRDefault="00CE37B3" w:rsidP="001C5E8E">
            <w:pPr>
              <w:pStyle w:val="ListParagraph"/>
              <w:spacing w:line="360" w:lineRule="auto"/>
              <w:rPr>
                <w:bCs/>
              </w:rPr>
            </w:pPr>
            <w:r w:rsidRPr="00A527FB">
              <w:rPr>
                <w:bCs/>
              </w:rPr>
              <w:t>EXEC proc_staff_age(1000);</w:t>
            </w:r>
          </w:p>
          <w:p w14:paraId="01CE0778" w14:textId="77777777" w:rsidR="00CE37B3" w:rsidRPr="00A527FB" w:rsidRDefault="00CE37B3" w:rsidP="001C5E8E">
            <w:pPr>
              <w:pStyle w:val="ListParagraph"/>
              <w:spacing w:line="360" w:lineRule="auto"/>
              <w:rPr>
                <w:bCs/>
              </w:rPr>
            </w:pPr>
          </w:p>
          <w:p w14:paraId="6EB22FDD" w14:textId="77777777" w:rsidR="00CE37B3" w:rsidRPr="00A527FB" w:rsidRDefault="00CE37B3" w:rsidP="001C5E8E">
            <w:pPr>
              <w:pStyle w:val="ListParagraph"/>
              <w:numPr>
                <w:ilvl w:val="0"/>
                <w:numId w:val="32"/>
              </w:numPr>
              <w:spacing w:line="360" w:lineRule="auto"/>
              <w:rPr>
                <w:b/>
                <w:u w:val="single"/>
              </w:rPr>
            </w:pPr>
            <w:r w:rsidRPr="00A527FB">
              <w:rPr>
                <w:b/>
                <w:u w:val="single"/>
              </w:rPr>
              <w:t>Trigger</w:t>
            </w:r>
          </w:p>
          <w:p w14:paraId="4AE98EDF" w14:textId="77777777" w:rsidR="00CE37B3" w:rsidRPr="00A527FB" w:rsidRDefault="00CE37B3" w:rsidP="001C5E8E">
            <w:pPr>
              <w:pStyle w:val="ListParagraph"/>
              <w:spacing w:line="360" w:lineRule="auto"/>
              <w:rPr>
                <w:bCs/>
              </w:rPr>
            </w:pPr>
            <w:r w:rsidRPr="00A527FB">
              <w:rPr>
                <w:bCs/>
              </w:rPr>
              <w:t>CREATE OR REPLACE TRIGGER trig_staff_age</w:t>
            </w:r>
          </w:p>
          <w:p w14:paraId="7D1ACBB6" w14:textId="77777777" w:rsidR="00CE37B3" w:rsidRPr="00A527FB" w:rsidRDefault="00CE37B3" w:rsidP="001C5E8E">
            <w:pPr>
              <w:pStyle w:val="ListParagraph"/>
              <w:spacing w:line="360" w:lineRule="auto"/>
              <w:rPr>
                <w:bCs/>
              </w:rPr>
            </w:pPr>
            <w:r w:rsidRPr="00A527FB">
              <w:rPr>
                <w:bCs/>
              </w:rPr>
              <w:t>BEFORE UPDATE OF staff_dob OR INSERT ON staff</w:t>
            </w:r>
          </w:p>
          <w:p w14:paraId="080608FF" w14:textId="77777777" w:rsidR="00CE37B3" w:rsidRPr="00A527FB" w:rsidRDefault="00CE37B3" w:rsidP="001C5E8E">
            <w:pPr>
              <w:pStyle w:val="ListParagraph"/>
              <w:spacing w:line="360" w:lineRule="auto"/>
              <w:rPr>
                <w:bCs/>
              </w:rPr>
            </w:pPr>
            <w:r w:rsidRPr="00A527FB">
              <w:rPr>
                <w:bCs/>
              </w:rPr>
              <w:t>FOR EACH ROW</w:t>
            </w:r>
          </w:p>
          <w:p w14:paraId="6A93C61F" w14:textId="77777777" w:rsidR="00CE37B3" w:rsidRPr="00A527FB" w:rsidRDefault="00CE37B3" w:rsidP="001C5E8E">
            <w:pPr>
              <w:pStyle w:val="ListParagraph"/>
              <w:spacing w:line="360" w:lineRule="auto"/>
              <w:rPr>
                <w:bCs/>
              </w:rPr>
            </w:pPr>
            <w:r w:rsidRPr="00A527FB">
              <w:rPr>
                <w:bCs/>
              </w:rPr>
              <w:t>WHEN(NEW.staff_dob IS NOT NULL)</w:t>
            </w:r>
          </w:p>
          <w:p w14:paraId="422488E6" w14:textId="77777777" w:rsidR="00CE37B3" w:rsidRPr="00A527FB" w:rsidRDefault="00CE37B3" w:rsidP="001C5E8E">
            <w:pPr>
              <w:pStyle w:val="ListParagraph"/>
              <w:spacing w:line="360" w:lineRule="auto"/>
              <w:rPr>
                <w:bCs/>
              </w:rPr>
            </w:pPr>
            <w:r w:rsidRPr="00A527FB">
              <w:rPr>
                <w:bCs/>
              </w:rPr>
              <w:t>DECLARE</w:t>
            </w:r>
          </w:p>
          <w:p w14:paraId="0EA4C024" w14:textId="77777777" w:rsidR="00CE37B3" w:rsidRPr="00A527FB" w:rsidRDefault="00CE37B3" w:rsidP="001C5E8E">
            <w:pPr>
              <w:pStyle w:val="ListParagraph"/>
              <w:spacing w:line="360" w:lineRule="auto"/>
              <w:rPr>
                <w:bCs/>
              </w:rPr>
            </w:pPr>
            <w:r w:rsidRPr="00A527FB">
              <w:rPr>
                <w:bCs/>
              </w:rPr>
              <w:tab/>
              <w:t>vd_today DATE;</w:t>
            </w:r>
          </w:p>
          <w:p w14:paraId="616BDDB9" w14:textId="77777777" w:rsidR="00CE37B3" w:rsidRPr="00A527FB" w:rsidRDefault="00CE37B3" w:rsidP="001C5E8E">
            <w:pPr>
              <w:pStyle w:val="ListParagraph"/>
              <w:spacing w:line="360" w:lineRule="auto"/>
              <w:rPr>
                <w:bCs/>
              </w:rPr>
            </w:pPr>
            <w:r w:rsidRPr="00A527FB">
              <w:rPr>
                <w:bCs/>
              </w:rPr>
              <w:lastRenderedPageBreak/>
              <w:tab/>
              <w:t>--vn_age NUMBER(3);</w:t>
            </w:r>
          </w:p>
          <w:p w14:paraId="0225E857" w14:textId="77777777" w:rsidR="00CE37B3" w:rsidRPr="00A527FB" w:rsidRDefault="00CE37B3" w:rsidP="001C5E8E">
            <w:pPr>
              <w:pStyle w:val="ListParagraph"/>
              <w:spacing w:line="360" w:lineRule="auto"/>
              <w:rPr>
                <w:bCs/>
              </w:rPr>
            </w:pPr>
            <w:r w:rsidRPr="00A527FB">
              <w:rPr>
                <w:bCs/>
              </w:rPr>
              <w:t>BEGIN</w:t>
            </w:r>
          </w:p>
          <w:p w14:paraId="034EF4D3" w14:textId="77777777" w:rsidR="00CE37B3" w:rsidRPr="00A527FB" w:rsidRDefault="00CE37B3" w:rsidP="001C5E8E">
            <w:pPr>
              <w:pStyle w:val="ListParagraph"/>
              <w:spacing w:line="360" w:lineRule="auto"/>
              <w:rPr>
                <w:bCs/>
              </w:rPr>
            </w:pPr>
            <w:r w:rsidRPr="00A527FB">
              <w:rPr>
                <w:bCs/>
              </w:rPr>
              <w:t xml:space="preserve">     SELECT SYSDATE </w:t>
            </w:r>
          </w:p>
          <w:p w14:paraId="0713045F" w14:textId="77777777" w:rsidR="00CE37B3" w:rsidRPr="00A527FB" w:rsidRDefault="00CE37B3" w:rsidP="001C5E8E">
            <w:pPr>
              <w:pStyle w:val="ListParagraph"/>
              <w:spacing w:line="360" w:lineRule="auto"/>
              <w:rPr>
                <w:bCs/>
              </w:rPr>
            </w:pPr>
            <w:r w:rsidRPr="00A527FB">
              <w:rPr>
                <w:bCs/>
              </w:rPr>
              <w:tab/>
              <w:t xml:space="preserve"> INTO vd_today</w:t>
            </w:r>
          </w:p>
          <w:p w14:paraId="7F9B6015" w14:textId="77777777" w:rsidR="00CE37B3" w:rsidRPr="00A527FB" w:rsidRDefault="00CE37B3" w:rsidP="001C5E8E">
            <w:pPr>
              <w:pStyle w:val="ListParagraph"/>
              <w:spacing w:line="360" w:lineRule="auto"/>
              <w:rPr>
                <w:bCs/>
              </w:rPr>
            </w:pPr>
            <w:r w:rsidRPr="00A527FB">
              <w:rPr>
                <w:bCs/>
              </w:rPr>
              <w:tab/>
              <w:t xml:space="preserve"> FROM DUAL;</w:t>
            </w:r>
          </w:p>
          <w:p w14:paraId="06C20B53" w14:textId="77777777" w:rsidR="00CE37B3" w:rsidRPr="00A527FB" w:rsidRDefault="00CE37B3" w:rsidP="001C5E8E">
            <w:pPr>
              <w:pStyle w:val="ListParagraph"/>
              <w:spacing w:line="360" w:lineRule="auto"/>
              <w:rPr>
                <w:bCs/>
              </w:rPr>
            </w:pPr>
            <w:r w:rsidRPr="00A527FB">
              <w:rPr>
                <w:bCs/>
              </w:rPr>
              <w:tab/>
              <w:t xml:space="preserve"> </w:t>
            </w:r>
          </w:p>
          <w:p w14:paraId="5D391CA2" w14:textId="77777777" w:rsidR="00CE37B3" w:rsidRPr="00A527FB" w:rsidRDefault="00CE37B3" w:rsidP="001C5E8E">
            <w:pPr>
              <w:pStyle w:val="ListParagraph"/>
              <w:spacing w:line="360" w:lineRule="auto"/>
              <w:rPr>
                <w:bCs/>
              </w:rPr>
            </w:pPr>
            <w:r w:rsidRPr="00A527FB">
              <w:rPr>
                <w:bCs/>
              </w:rPr>
              <w:t xml:space="preserve">IF :NEW.staff_dob&gt;(vd_today-(365*18)) THEN </w:t>
            </w:r>
          </w:p>
          <w:p w14:paraId="730C5681" w14:textId="77777777" w:rsidR="00CE37B3" w:rsidRPr="00A527FB" w:rsidRDefault="00CE37B3" w:rsidP="001C5E8E">
            <w:pPr>
              <w:pStyle w:val="ListParagraph"/>
              <w:spacing w:line="360" w:lineRule="auto"/>
              <w:rPr>
                <w:bCs/>
              </w:rPr>
            </w:pPr>
            <w:r w:rsidRPr="00A527FB">
              <w:rPr>
                <w:bCs/>
              </w:rPr>
              <w:t>RAISE_APPLICATION_ERROR(-20000,'The staff is underage');</w:t>
            </w:r>
          </w:p>
          <w:p w14:paraId="3B5F8308" w14:textId="77777777" w:rsidR="00CE37B3" w:rsidRPr="00A527FB" w:rsidRDefault="00CE37B3" w:rsidP="001C5E8E">
            <w:pPr>
              <w:pStyle w:val="ListParagraph"/>
              <w:spacing w:line="360" w:lineRule="auto"/>
              <w:rPr>
                <w:bCs/>
              </w:rPr>
            </w:pPr>
            <w:r w:rsidRPr="00A527FB">
              <w:rPr>
                <w:bCs/>
              </w:rPr>
              <w:tab/>
              <w:t>--vn_age:=func_get_staff_age(:NEW.staff_dob);</w:t>
            </w:r>
          </w:p>
          <w:p w14:paraId="5A32A099" w14:textId="77777777" w:rsidR="00CE37B3" w:rsidRPr="00A527FB" w:rsidRDefault="00CE37B3" w:rsidP="001C5E8E">
            <w:pPr>
              <w:pStyle w:val="ListParagraph"/>
              <w:spacing w:line="360" w:lineRule="auto"/>
              <w:rPr>
                <w:bCs/>
              </w:rPr>
            </w:pPr>
            <w:r w:rsidRPr="00A527FB">
              <w:rPr>
                <w:bCs/>
              </w:rPr>
              <w:t>ELSIF :NEW.staff_dob&gt;SYSDATE THEN</w:t>
            </w:r>
          </w:p>
          <w:p w14:paraId="6347ED7D" w14:textId="77777777" w:rsidR="00CE37B3" w:rsidRPr="00A527FB" w:rsidRDefault="00CE37B3" w:rsidP="001C5E8E">
            <w:pPr>
              <w:pStyle w:val="ListParagraph"/>
              <w:spacing w:line="360" w:lineRule="auto"/>
              <w:rPr>
                <w:bCs/>
              </w:rPr>
            </w:pPr>
            <w:r w:rsidRPr="00A527FB">
              <w:rPr>
                <w:bCs/>
              </w:rPr>
              <w:t>RAISE_APPLICATION_ERROR(-20000,'The staff is not born yet');</w:t>
            </w:r>
          </w:p>
          <w:p w14:paraId="596EC16E" w14:textId="77777777" w:rsidR="00CE37B3" w:rsidRPr="00A527FB" w:rsidRDefault="00CE37B3" w:rsidP="001C5E8E">
            <w:pPr>
              <w:pStyle w:val="ListParagraph"/>
              <w:spacing w:line="360" w:lineRule="auto"/>
              <w:rPr>
                <w:bCs/>
              </w:rPr>
            </w:pPr>
            <w:r w:rsidRPr="00A527FB">
              <w:rPr>
                <w:bCs/>
              </w:rPr>
              <w:lastRenderedPageBreak/>
              <w:tab/>
            </w:r>
          </w:p>
          <w:p w14:paraId="08FF7DD1" w14:textId="77777777" w:rsidR="00CE37B3" w:rsidRPr="00A527FB" w:rsidRDefault="00CE37B3" w:rsidP="001C5E8E">
            <w:pPr>
              <w:pStyle w:val="ListParagraph"/>
              <w:spacing w:line="360" w:lineRule="auto"/>
              <w:rPr>
                <w:bCs/>
              </w:rPr>
            </w:pPr>
            <w:r w:rsidRPr="00A527FB">
              <w:rPr>
                <w:bCs/>
              </w:rPr>
              <w:t>END IF;</w:t>
            </w:r>
          </w:p>
          <w:p w14:paraId="4C8A8122" w14:textId="77777777" w:rsidR="00CE37B3" w:rsidRPr="00A527FB" w:rsidRDefault="00CE37B3" w:rsidP="001C5E8E">
            <w:pPr>
              <w:pStyle w:val="ListParagraph"/>
              <w:spacing w:line="360" w:lineRule="auto"/>
              <w:rPr>
                <w:bCs/>
              </w:rPr>
            </w:pPr>
            <w:r w:rsidRPr="00A527FB">
              <w:rPr>
                <w:bCs/>
              </w:rPr>
              <w:tab/>
            </w:r>
          </w:p>
          <w:p w14:paraId="7888D6C1" w14:textId="77777777" w:rsidR="00CE37B3" w:rsidRPr="00A527FB" w:rsidRDefault="00CE37B3" w:rsidP="001C5E8E">
            <w:pPr>
              <w:pStyle w:val="ListParagraph"/>
              <w:spacing w:line="360" w:lineRule="auto"/>
              <w:rPr>
                <w:bCs/>
              </w:rPr>
            </w:pPr>
            <w:r w:rsidRPr="00A527FB">
              <w:rPr>
                <w:bCs/>
              </w:rPr>
              <w:t>END trig_staff_age;</w:t>
            </w:r>
          </w:p>
          <w:p w14:paraId="34A3AF69" w14:textId="77777777" w:rsidR="00CE37B3" w:rsidRPr="00A527FB" w:rsidRDefault="00CE37B3" w:rsidP="001C5E8E">
            <w:pPr>
              <w:pStyle w:val="ListParagraph"/>
              <w:spacing w:line="360" w:lineRule="auto"/>
              <w:rPr>
                <w:bCs/>
              </w:rPr>
            </w:pPr>
            <w:r w:rsidRPr="00A527FB">
              <w:rPr>
                <w:bCs/>
              </w:rPr>
              <w:t>/</w:t>
            </w:r>
          </w:p>
          <w:p w14:paraId="20146F05" w14:textId="77777777" w:rsidR="00CE37B3" w:rsidRPr="00A527FB" w:rsidRDefault="00CE37B3" w:rsidP="001C5E8E">
            <w:pPr>
              <w:pStyle w:val="ListParagraph"/>
              <w:spacing w:line="360" w:lineRule="auto"/>
              <w:rPr>
                <w:bCs/>
              </w:rPr>
            </w:pPr>
            <w:r w:rsidRPr="00A527FB">
              <w:rPr>
                <w:bCs/>
              </w:rPr>
              <w:t>SHOW ERRORS;</w:t>
            </w:r>
          </w:p>
          <w:p w14:paraId="4705277F" w14:textId="77777777" w:rsidR="00CE37B3" w:rsidRPr="00A527FB" w:rsidRDefault="00CE37B3" w:rsidP="001C5E8E">
            <w:pPr>
              <w:pStyle w:val="ListParagraph"/>
              <w:numPr>
                <w:ilvl w:val="1"/>
                <w:numId w:val="32"/>
              </w:numPr>
              <w:spacing w:line="360" w:lineRule="auto"/>
              <w:rPr>
                <w:bCs/>
              </w:rPr>
            </w:pPr>
            <w:r w:rsidRPr="00A527FB">
              <w:rPr>
                <w:b/>
              </w:rPr>
              <w:t>Testing of triggers</w:t>
            </w:r>
          </w:p>
          <w:p w14:paraId="0F13654C" w14:textId="4E18EA90" w:rsidR="00CE37B3" w:rsidRPr="00A527FB" w:rsidRDefault="00CE37B3" w:rsidP="001C5E8E">
            <w:pPr>
              <w:pStyle w:val="ListParagraph"/>
              <w:spacing w:line="360" w:lineRule="auto"/>
              <w:rPr>
                <w:bCs/>
              </w:rPr>
            </w:pPr>
            <w:r w:rsidRPr="00A527FB">
              <w:rPr>
                <w:bCs/>
              </w:rPr>
              <w:t>3.1.1</w:t>
            </w:r>
            <w:r w:rsidRPr="00A527FB">
              <w:rPr>
                <w:b/>
              </w:rPr>
              <w:t xml:space="preserve"> Inserting underaged value</w:t>
            </w:r>
            <w:r w:rsidRPr="00A527FB">
              <w:rPr>
                <w:bCs/>
              </w:rPr>
              <w:t xml:space="preserve"> </w:t>
            </w:r>
          </w:p>
          <w:p w14:paraId="7B98B73A" w14:textId="04BE2EBB" w:rsidR="00CE37B3" w:rsidRPr="00A527FB" w:rsidRDefault="00CE37B3" w:rsidP="001C5E8E">
            <w:pPr>
              <w:pStyle w:val="ListParagraph"/>
              <w:spacing w:line="360" w:lineRule="auto"/>
              <w:rPr>
                <w:bCs/>
              </w:rPr>
            </w:pPr>
            <w:r w:rsidRPr="00A527FB">
              <w:rPr>
                <w:bCs/>
              </w:rPr>
              <w:t>INSERT INTO staff(staff_id,staff_firstname,staff_surname,staff_dob)</w:t>
            </w:r>
          </w:p>
          <w:p w14:paraId="5644B2F4" w14:textId="77777777" w:rsidR="00CE37B3" w:rsidRPr="00A527FB" w:rsidRDefault="00CE37B3" w:rsidP="001C5E8E">
            <w:pPr>
              <w:pStyle w:val="ListParagraph"/>
              <w:spacing w:line="360" w:lineRule="auto"/>
              <w:rPr>
                <w:bCs/>
              </w:rPr>
            </w:pPr>
            <w:r w:rsidRPr="00A527FB">
              <w:rPr>
                <w:bCs/>
              </w:rPr>
              <w:t>VALUES (seq_staff.NEXTVAL,'ARYAN','KARKI','01-JAN-2006');</w:t>
            </w:r>
          </w:p>
          <w:p w14:paraId="699FACBD" w14:textId="77777777" w:rsidR="00CE37B3" w:rsidRPr="00A527FB" w:rsidRDefault="00CE37B3" w:rsidP="001C5E8E">
            <w:pPr>
              <w:pStyle w:val="ListParagraph"/>
              <w:spacing w:line="360" w:lineRule="auto"/>
              <w:rPr>
                <w:bCs/>
              </w:rPr>
            </w:pPr>
          </w:p>
          <w:p w14:paraId="2E5E2B81" w14:textId="77777777" w:rsidR="00CE37B3" w:rsidRPr="00A527FB" w:rsidRDefault="00CE37B3" w:rsidP="001C5E8E">
            <w:pPr>
              <w:pStyle w:val="ListParagraph"/>
              <w:spacing w:line="360" w:lineRule="auto"/>
              <w:rPr>
                <w:b/>
              </w:rPr>
            </w:pPr>
            <w:r w:rsidRPr="00A527FB">
              <w:rPr>
                <w:bCs/>
              </w:rPr>
              <w:t xml:space="preserve">3.2.2 </w:t>
            </w:r>
            <w:r w:rsidRPr="00A527FB">
              <w:rPr>
                <w:b/>
              </w:rPr>
              <w:t>inserting correct value</w:t>
            </w:r>
          </w:p>
          <w:p w14:paraId="5497A24B" w14:textId="77777777" w:rsidR="00CE37B3" w:rsidRPr="00A527FB" w:rsidRDefault="00CE37B3" w:rsidP="001C5E8E">
            <w:pPr>
              <w:pStyle w:val="ListParagraph"/>
              <w:spacing w:line="360" w:lineRule="auto"/>
              <w:rPr>
                <w:bCs/>
              </w:rPr>
            </w:pPr>
            <w:r w:rsidRPr="00A527FB">
              <w:rPr>
                <w:bCs/>
              </w:rPr>
              <w:t>INSERT INTO staff(staff_id,staff_firstna</w:t>
            </w:r>
            <w:r w:rsidRPr="00A527FB">
              <w:rPr>
                <w:bCs/>
              </w:rPr>
              <w:lastRenderedPageBreak/>
              <w:t>me,staff_surname,staff_dob)</w:t>
            </w:r>
          </w:p>
          <w:p w14:paraId="190BA00A" w14:textId="5839F847" w:rsidR="00CE37B3" w:rsidRPr="00A527FB" w:rsidRDefault="00CE37B3" w:rsidP="001C5E8E">
            <w:pPr>
              <w:pStyle w:val="ListParagraph"/>
              <w:spacing w:line="360" w:lineRule="auto"/>
              <w:rPr>
                <w:b/>
              </w:rPr>
            </w:pPr>
            <w:r w:rsidRPr="00A527FB">
              <w:rPr>
                <w:bCs/>
              </w:rPr>
              <w:t>VALUES (seq_staff.NEXTVAL,'ARYAN','KARKI','01-JAN-1996');</w:t>
            </w:r>
          </w:p>
        </w:tc>
        <w:tc>
          <w:tcPr>
            <w:tcW w:w="1587" w:type="dxa"/>
            <w:tcBorders>
              <w:left w:val="single" w:sz="4" w:space="0" w:color="auto"/>
              <w:right w:val="single" w:sz="4" w:space="0" w:color="auto"/>
            </w:tcBorders>
            <w:shd w:val="clear" w:color="auto" w:fill="FFFFFF" w:themeFill="background1"/>
          </w:tcPr>
          <w:p w14:paraId="08038160" w14:textId="77777777" w:rsidR="00CE37B3" w:rsidRPr="00A527FB" w:rsidRDefault="00CE37B3" w:rsidP="001C5E8E">
            <w:pPr>
              <w:spacing w:line="360" w:lineRule="auto"/>
              <w:rPr>
                <w:rFonts w:ascii="Times New Roman" w:hAnsi="Times New Roman" w:cs="Times New Roman"/>
                <w:sz w:val="24"/>
                <w:szCs w:val="24"/>
              </w:rPr>
            </w:pPr>
          </w:p>
          <w:p w14:paraId="2DC947A0" w14:textId="77777777" w:rsidR="00CE37B3" w:rsidRPr="00A527FB" w:rsidRDefault="00CE37B3" w:rsidP="001C5E8E">
            <w:pPr>
              <w:spacing w:line="360" w:lineRule="auto"/>
              <w:rPr>
                <w:rFonts w:ascii="Times New Roman" w:hAnsi="Times New Roman" w:cs="Times New Roman"/>
                <w:sz w:val="24"/>
                <w:szCs w:val="24"/>
              </w:rPr>
            </w:pPr>
          </w:p>
          <w:p w14:paraId="2FEC259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unction created.</w:t>
            </w:r>
          </w:p>
          <w:p w14:paraId="3D02DC93" w14:textId="77777777" w:rsidR="00CE37B3" w:rsidRPr="00A527FB" w:rsidRDefault="00CE37B3" w:rsidP="001C5E8E">
            <w:pPr>
              <w:spacing w:line="360" w:lineRule="auto"/>
              <w:rPr>
                <w:rFonts w:ascii="Times New Roman" w:hAnsi="Times New Roman" w:cs="Times New Roman"/>
                <w:sz w:val="24"/>
                <w:szCs w:val="24"/>
              </w:rPr>
            </w:pPr>
          </w:p>
          <w:p w14:paraId="1EDEFCED" w14:textId="77777777" w:rsidR="00CE37B3" w:rsidRPr="00A527FB" w:rsidRDefault="00CE37B3" w:rsidP="001C5E8E">
            <w:pPr>
              <w:spacing w:line="360" w:lineRule="auto"/>
              <w:rPr>
                <w:rFonts w:ascii="Times New Roman" w:hAnsi="Times New Roman" w:cs="Times New Roman"/>
                <w:sz w:val="24"/>
                <w:szCs w:val="24"/>
              </w:rPr>
            </w:pPr>
          </w:p>
          <w:p w14:paraId="06B1A9DB" w14:textId="77777777" w:rsidR="00CE37B3" w:rsidRPr="00A527FB" w:rsidRDefault="00CE37B3" w:rsidP="001C5E8E">
            <w:pPr>
              <w:spacing w:line="360" w:lineRule="auto"/>
              <w:rPr>
                <w:rFonts w:ascii="Times New Roman" w:hAnsi="Times New Roman" w:cs="Times New Roman"/>
                <w:sz w:val="24"/>
                <w:szCs w:val="24"/>
              </w:rPr>
            </w:pPr>
          </w:p>
          <w:p w14:paraId="1269526C" w14:textId="77777777" w:rsidR="00CE37B3" w:rsidRPr="00A527FB" w:rsidRDefault="00CE37B3" w:rsidP="001C5E8E">
            <w:pPr>
              <w:spacing w:line="360" w:lineRule="auto"/>
              <w:rPr>
                <w:rFonts w:ascii="Times New Roman" w:hAnsi="Times New Roman" w:cs="Times New Roman"/>
                <w:sz w:val="24"/>
                <w:szCs w:val="24"/>
              </w:rPr>
            </w:pPr>
          </w:p>
          <w:p w14:paraId="1F8A4549" w14:textId="77777777" w:rsidR="00CE37B3" w:rsidRPr="00A527FB" w:rsidRDefault="00CE37B3" w:rsidP="001C5E8E">
            <w:pPr>
              <w:spacing w:line="360" w:lineRule="auto"/>
              <w:rPr>
                <w:rFonts w:ascii="Times New Roman" w:hAnsi="Times New Roman" w:cs="Times New Roman"/>
                <w:sz w:val="24"/>
                <w:szCs w:val="24"/>
              </w:rPr>
            </w:pPr>
          </w:p>
          <w:p w14:paraId="0DFBE652" w14:textId="77777777" w:rsidR="00CE37B3" w:rsidRPr="00A527FB" w:rsidRDefault="00CE37B3" w:rsidP="001C5E8E">
            <w:pPr>
              <w:spacing w:line="360" w:lineRule="auto"/>
              <w:rPr>
                <w:rFonts w:ascii="Times New Roman" w:hAnsi="Times New Roman" w:cs="Times New Roman"/>
                <w:sz w:val="24"/>
                <w:szCs w:val="24"/>
              </w:rPr>
            </w:pPr>
          </w:p>
          <w:p w14:paraId="7937A63B" w14:textId="77777777" w:rsidR="00CE37B3" w:rsidRPr="00A527FB" w:rsidRDefault="00CE37B3" w:rsidP="001C5E8E">
            <w:pPr>
              <w:spacing w:line="360" w:lineRule="auto"/>
              <w:rPr>
                <w:rFonts w:ascii="Times New Roman" w:hAnsi="Times New Roman" w:cs="Times New Roman"/>
                <w:sz w:val="24"/>
                <w:szCs w:val="24"/>
              </w:rPr>
            </w:pPr>
          </w:p>
          <w:p w14:paraId="20D98C76" w14:textId="77777777" w:rsidR="00CE37B3" w:rsidRPr="00A527FB" w:rsidRDefault="00CE37B3" w:rsidP="001C5E8E">
            <w:pPr>
              <w:spacing w:line="360" w:lineRule="auto"/>
              <w:rPr>
                <w:rFonts w:ascii="Times New Roman" w:hAnsi="Times New Roman" w:cs="Times New Roman"/>
                <w:sz w:val="24"/>
                <w:szCs w:val="24"/>
              </w:rPr>
            </w:pPr>
          </w:p>
          <w:p w14:paraId="2D33D038" w14:textId="77777777" w:rsidR="00CE37B3" w:rsidRPr="00A527FB" w:rsidRDefault="00CE37B3" w:rsidP="001C5E8E">
            <w:pPr>
              <w:spacing w:line="360" w:lineRule="auto"/>
              <w:rPr>
                <w:rFonts w:ascii="Times New Roman" w:hAnsi="Times New Roman" w:cs="Times New Roman"/>
                <w:sz w:val="24"/>
                <w:szCs w:val="24"/>
              </w:rPr>
            </w:pPr>
          </w:p>
          <w:p w14:paraId="08FC0499" w14:textId="77777777" w:rsidR="00CE37B3" w:rsidRPr="00A527FB" w:rsidRDefault="00CE37B3" w:rsidP="001C5E8E">
            <w:pPr>
              <w:spacing w:line="360" w:lineRule="auto"/>
              <w:rPr>
                <w:rFonts w:ascii="Times New Roman" w:hAnsi="Times New Roman" w:cs="Times New Roman"/>
                <w:sz w:val="24"/>
                <w:szCs w:val="24"/>
              </w:rPr>
            </w:pPr>
          </w:p>
          <w:p w14:paraId="701A36EA" w14:textId="77777777" w:rsidR="00CE37B3" w:rsidRPr="00A527FB" w:rsidRDefault="00CE37B3" w:rsidP="001C5E8E">
            <w:pPr>
              <w:spacing w:line="360" w:lineRule="auto"/>
              <w:rPr>
                <w:rFonts w:ascii="Times New Roman" w:hAnsi="Times New Roman" w:cs="Times New Roman"/>
                <w:sz w:val="24"/>
                <w:szCs w:val="24"/>
              </w:rPr>
            </w:pPr>
          </w:p>
          <w:p w14:paraId="7A17345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d.</w:t>
            </w:r>
          </w:p>
          <w:p w14:paraId="518BFD9A" w14:textId="77777777" w:rsidR="00CE37B3" w:rsidRPr="00A527FB" w:rsidRDefault="00CE37B3" w:rsidP="001C5E8E">
            <w:pPr>
              <w:spacing w:line="360" w:lineRule="auto"/>
              <w:rPr>
                <w:rFonts w:ascii="Times New Roman" w:hAnsi="Times New Roman" w:cs="Times New Roman"/>
                <w:sz w:val="24"/>
                <w:szCs w:val="24"/>
              </w:rPr>
            </w:pPr>
          </w:p>
          <w:p w14:paraId="151E04A5" w14:textId="77777777" w:rsidR="00CE37B3" w:rsidRPr="00A527FB" w:rsidRDefault="00CE37B3" w:rsidP="001C5E8E">
            <w:pPr>
              <w:spacing w:line="360" w:lineRule="auto"/>
              <w:rPr>
                <w:rFonts w:ascii="Times New Roman" w:hAnsi="Times New Roman" w:cs="Times New Roman"/>
                <w:sz w:val="24"/>
                <w:szCs w:val="24"/>
              </w:rPr>
            </w:pPr>
          </w:p>
          <w:p w14:paraId="5317AF7C" w14:textId="77777777" w:rsidR="00CE37B3" w:rsidRPr="00A527FB" w:rsidRDefault="00CE37B3" w:rsidP="001C5E8E">
            <w:pPr>
              <w:spacing w:line="360" w:lineRule="auto"/>
              <w:rPr>
                <w:rFonts w:ascii="Times New Roman" w:hAnsi="Times New Roman" w:cs="Times New Roman"/>
                <w:sz w:val="24"/>
                <w:szCs w:val="24"/>
              </w:rPr>
            </w:pPr>
          </w:p>
          <w:p w14:paraId="10295A42" w14:textId="77777777" w:rsidR="00CE37B3" w:rsidRPr="00A527FB" w:rsidRDefault="00CE37B3" w:rsidP="001C5E8E">
            <w:pPr>
              <w:spacing w:line="360" w:lineRule="auto"/>
              <w:rPr>
                <w:rFonts w:ascii="Times New Roman" w:hAnsi="Times New Roman" w:cs="Times New Roman"/>
                <w:sz w:val="24"/>
                <w:szCs w:val="24"/>
              </w:rPr>
            </w:pPr>
          </w:p>
          <w:p w14:paraId="281AA65F" w14:textId="77777777" w:rsidR="00CE37B3" w:rsidRPr="00A527FB" w:rsidRDefault="00CE37B3" w:rsidP="001C5E8E">
            <w:pPr>
              <w:spacing w:line="360" w:lineRule="auto"/>
              <w:rPr>
                <w:rFonts w:ascii="Times New Roman" w:hAnsi="Times New Roman" w:cs="Times New Roman"/>
                <w:sz w:val="24"/>
                <w:szCs w:val="24"/>
              </w:rPr>
            </w:pPr>
          </w:p>
          <w:p w14:paraId="527594E5" w14:textId="77777777" w:rsidR="00CE37B3" w:rsidRPr="00A527FB" w:rsidRDefault="00CE37B3" w:rsidP="001C5E8E">
            <w:pPr>
              <w:spacing w:line="360" w:lineRule="auto"/>
              <w:rPr>
                <w:rFonts w:ascii="Times New Roman" w:hAnsi="Times New Roman" w:cs="Times New Roman"/>
                <w:sz w:val="24"/>
                <w:szCs w:val="24"/>
              </w:rPr>
            </w:pPr>
          </w:p>
          <w:p w14:paraId="3144BF4D" w14:textId="77777777" w:rsidR="00CE37B3" w:rsidRPr="00A527FB" w:rsidRDefault="00CE37B3" w:rsidP="001C5E8E">
            <w:pPr>
              <w:spacing w:line="360" w:lineRule="auto"/>
              <w:rPr>
                <w:rFonts w:ascii="Times New Roman" w:hAnsi="Times New Roman" w:cs="Times New Roman"/>
                <w:sz w:val="24"/>
                <w:szCs w:val="24"/>
              </w:rPr>
            </w:pPr>
          </w:p>
          <w:p w14:paraId="5E52E3D2" w14:textId="77777777" w:rsidR="00CE37B3" w:rsidRPr="00A527FB" w:rsidRDefault="00CE37B3" w:rsidP="001C5E8E">
            <w:pPr>
              <w:spacing w:line="360" w:lineRule="auto"/>
              <w:rPr>
                <w:rFonts w:ascii="Times New Roman" w:hAnsi="Times New Roman" w:cs="Times New Roman"/>
                <w:sz w:val="24"/>
                <w:szCs w:val="24"/>
              </w:rPr>
            </w:pPr>
          </w:p>
          <w:p w14:paraId="496A17ED" w14:textId="77777777" w:rsidR="00CE37B3" w:rsidRPr="00A527FB" w:rsidRDefault="00CE37B3" w:rsidP="001C5E8E">
            <w:pPr>
              <w:spacing w:line="360" w:lineRule="auto"/>
              <w:rPr>
                <w:rFonts w:ascii="Times New Roman" w:hAnsi="Times New Roman" w:cs="Times New Roman"/>
                <w:sz w:val="24"/>
                <w:szCs w:val="24"/>
              </w:rPr>
            </w:pPr>
          </w:p>
          <w:p w14:paraId="510D6475" w14:textId="77777777" w:rsidR="00CE37B3" w:rsidRPr="00A527FB" w:rsidRDefault="00CE37B3" w:rsidP="001C5E8E">
            <w:pPr>
              <w:spacing w:line="360" w:lineRule="auto"/>
              <w:rPr>
                <w:rFonts w:ascii="Times New Roman" w:hAnsi="Times New Roman" w:cs="Times New Roman"/>
                <w:sz w:val="24"/>
                <w:szCs w:val="24"/>
              </w:rPr>
            </w:pPr>
          </w:p>
          <w:p w14:paraId="16BE8611" w14:textId="77777777" w:rsidR="00CE37B3" w:rsidRPr="00A527FB" w:rsidRDefault="00CE37B3" w:rsidP="001C5E8E">
            <w:pPr>
              <w:spacing w:line="360" w:lineRule="auto"/>
              <w:rPr>
                <w:rFonts w:ascii="Times New Roman" w:hAnsi="Times New Roman" w:cs="Times New Roman"/>
                <w:sz w:val="24"/>
                <w:szCs w:val="24"/>
              </w:rPr>
            </w:pPr>
          </w:p>
          <w:p w14:paraId="41EA77C8" w14:textId="77777777" w:rsidR="00CE37B3" w:rsidRPr="00A527FB" w:rsidRDefault="00CE37B3" w:rsidP="001C5E8E">
            <w:pPr>
              <w:spacing w:line="360" w:lineRule="auto"/>
              <w:rPr>
                <w:rFonts w:ascii="Times New Roman" w:hAnsi="Times New Roman" w:cs="Times New Roman"/>
                <w:sz w:val="24"/>
                <w:szCs w:val="24"/>
              </w:rPr>
            </w:pPr>
          </w:p>
          <w:p w14:paraId="64E35B20" w14:textId="77777777" w:rsidR="00CE37B3" w:rsidRPr="00A527FB" w:rsidRDefault="00CE37B3" w:rsidP="001C5E8E">
            <w:pPr>
              <w:spacing w:line="360" w:lineRule="auto"/>
              <w:rPr>
                <w:rFonts w:ascii="Times New Roman" w:hAnsi="Times New Roman" w:cs="Times New Roman"/>
                <w:sz w:val="24"/>
                <w:szCs w:val="24"/>
              </w:rPr>
            </w:pPr>
          </w:p>
          <w:p w14:paraId="6A4BE108" w14:textId="77777777" w:rsidR="00CE37B3" w:rsidRPr="00A527FB" w:rsidRDefault="00CE37B3" w:rsidP="001C5E8E">
            <w:pPr>
              <w:spacing w:line="360" w:lineRule="auto"/>
              <w:rPr>
                <w:rFonts w:ascii="Times New Roman" w:hAnsi="Times New Roman" w:cs="Times New Roman"/>
                <w:sz w:val="24"/>
                <w:szCs w:val="24"/>
              </w:rPr>
            </w:pPr>
          </w:p>
          <w:p w14:paraId="38A0A3D1" w14:textId="77777777" w:rsidR="00CE37B3" w:rsidRPr="00A527FB" w:rsidRDefault="00CE37B3" w:rsidP="001C5E8E">
            <w:pPr>
              <w:spacing w:line="360" w:lineRule="auto"/>
              <w:rPr>
                <w:rFonts w:ascii="Times New Roman" w:hAnsi="Times New Roman" w:cs="Times New Roman"/>
                <w:sz w:val="24"/>
                <w:szCs w:val="24"/>
              </w:rPr>
            </w:pPr>
          </w:p>
          <w:p w14:paraId="021F250D" w14:textId="77777777" w:rsidR="00CE37B3" w:rsidRPr="00A527FB" w:rsidRDefault="00CE37B3" w:rsidP="001C5E8E">
            <w:pPr>
              <w:spacing w:line="360" w:lineRule="auto"/>
              <w:rPr>
                <w:rFonts w:ascii="Times New Roman" w:hAnsi="Times New Roman" w:cs="Times New Roman"/>
                <w:sz w:val="24"/>
                <w:szCs w:val="24"/>
              </w:rPr>
            </w:pPr>
          </w:p>
          <w:p w14:paraId="76BC806E" w14:textId="77777777" w:rsidR="00CE37B3" w:rsidRPr="00A527FB" w:rsidRDefault="00CE37B3" w:rsidP="001C5E8E">
            <w:pPr>
              <w:spacing w:line="360" w:lineRule="auto"/>
              <w:rPr>
                <w:rFonts w:ascii="Times New Roman" w:hAnsi="Times New Roman" w:cs="Times New Roman"/>
                <w:sz w:val="24"/>
                <w:szCs w:val="24"/>
              </w:rPr>
            </w:pPr>
          </w:p>
          <w:p w14:paraId="43960607" w14:textId="77777777" w:rsidR="00CE37B3" w:rsidRPr="00A527FB" w:rsidRDefault="00CE37B3" w:rsidP="001C5E8E">
            <w:pPr>
              <w:spacing w:line="360" w:lineRule="auto"/>
              <w:rPr>
                <w:rFonts w:ascii="Times New Roman" w:hAnsi="Times New Roman" w:cs="Times New Roman"/>
                <w:sz w:val="24"/>
                <w:szCs w:val="24"/>
              </w:rPr>
            </w:pPr>
          </w:p>
          <w:p w14:paraId="31734AD1" w14:textId="6921DBE8"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the age of the staff and procedure successfully compiled.</w:t>
            </w:r>
          </w:p>
          <w:p w14:paraId="6306A2F2" w14:textId="4AC206BB" w:rsidR="00CE37B3" w:rsidRPr="00A527FB" w:rsidRDefault="00CE37B3" w:rsidP="001C5E8E">
            <w:pPr>
              <w:spacing w:line="360" w:lineRule="auto"/>
              <w:rPr>
                <w:rFonts w:ascii="Times New Roman" w:hAnsi="Times New Roman" w:cs="Times New Roman"/>
                <w:sz w:val="24"/>
                <w:szCs w:val="24"/>
              </w:rPr>
            </w:pPr>
          </w:p>
          <w:p w14:paraId="7F844C9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rigger created</w:t>
            </w:r>
          </w:p>
          <w:p w14:paraId="3B00BEFE" w14:textId="77777777" w:rsidR="00CE37B3" w:rsidRPr="00A527FB" w:rsidRDefault="00CE37B3" w:rsidP="001C5E8E">
            <w:pPr>
              <w:spacing w:line="360" w:lineRule="auto"/>
              <w:rPr>
                <w:rFonts w:ascii="Times New Roman" w:hAnsi="Times New Roman" w:cs="Times New Roman"/>
                <w:sz w:val="24"/>
                <w:szCs w:val="24"/>
              </w:rPr>
            </w:pPr>
          </w:p>
          <w:p w14:paraId="11AC015D" w14:textId="77777777" w:rsidR="00CE37B3" w:rsidRPr="00A527FB" w:rsidRDefault="00CE37B3" w:rsidP="001C5E8E">
            <w:pPr>
              <w:spacing w:line="360" w:lineRule="auto"/>
              <w:rPr>
                <w:rFonts w:ascii="Times New Roman" w:hAnsi="Times New Roman" w:cs="Times New Roman"/>
                <w:sz w:val="24"/>
                <w:szCs w:val="24"/>
              </w:rPr>
            </w:pPr>
          </w:p>
          <w:p w14:paraId="1EC4CAE3" w14:textId="77777777" w:rsidR="00CE37B3" w:rsidRPr="00A527FB" w:rsidRDefault="00CE37B3" w:rsidP="001C5E8E">
            <w:pPr>
              <w:spacing w:line="360" w:lineRule="auto"/>
              <w:rPr>
                <w:rFonts w:ascii="Times New Roman" w:hAnsi="Times New Roman" w:cs="Times New Roman"/>
                <w:sz w:val="24"/>
                <w:szCs w:val="24"/>
              </w:rPr>
            </w:pPr>
          </w:p>
          <w:p w14:paraId="2ED8D4C9" w14:textId="77777777" w:rsidR="00CE37B3" w:rsidRPr="00A527FB" w:rsidRDefault="00CE37B3" w:rsidP="001C5E8E">
            <w:pPr>
              <w:spacing w:line="360" w:lineRule="auto"/>
              <w:rPr>
                <w:rFonts w:ascii="Times New Roman" w:hAnsi="Times New Roman" w:cs="Times New Roman"/>
                <w:sz w:val="24"/>
                <w:szCs w:val="24"/>
              </w:rPr>
            </w:pPr>
          </w:p>
          <w:p w14:paraId="2763064F" w14:textId="77777777" w:rsidR="00CE37B3" w:rsidRPr="00A527FB" w:rsidRDefault="00CE37B3" w:rsidP="001C5E8E">
            <w:pPr>
              <w:spacing w:line="360" w:lineRule="auto"/>
              <w:rPr>
                <w:rFonts w:ascii="Times New Roman" w:hAnsi="Times New Roman" w:cs="Times New Roman"/>
                <w:sz w:val="24"/>
                <w:szCs w:val="24"/>
              </w:rPr>
            </w:pPr>
          </w:p>
          <w:p w14:paraId="637E73E0" w14:textId="77777777" w:rsidR="00CE37B3" w:rsidRPr="00A527FB" w:rsidRDefault="00CE37B3" w:rsidP="001C5E8E">
            <w:pPr>
              <w:spacing w:line="360" w:lineRule="auto"/>
              <w:rPr>
                <w:rFonts w:ascii="Times New Roman" w:hAnsi="Times New Roman" w:cs="Times New Roman"/>
                <w:sz w:val="24"/>
                <w:szCs w:val="24"/>
              </w:rPr>
            </w:pPr>
          </w:p>
          <w:p w14:paraId="5E96086B" w14:textId="77777777" w:rsidR="00CE37B3" w:rsidRPr="00A527FB" w:rsidRDefault="00CE37B3" w:rsidP="001C5E8E">
            <w:pPr>
              <w:spacing w:line="360" w:lineRule="auto"/>
              <w:rPr>
                <w:rFonts w:ascii="Times New Roman" w:hAnsi="Times New Roman" w:cs="Times New Roman"/>
                <w:sz w:val="24"/>
                <w:szCs w:val="24"/>
              </w:rPr>
            </w:pPr>
          </w:p>
          <w:p w14:paraId="713956C0" w14:textId="77777777" w:rsidR="00CE37B3" w:rsidRPr="00A527FB" w:rsidRDefault="00CE37B3" w:rsidP="001C5E8E">
            <w:pPr>
              <w:spacing w:line="360" w:lineRule="auto"/>
              <w:rPr>
                <w:rFonts w:ascii="Times New Roman" w:hAnsi="Times New Roman" w:cs="Times New Roman"/>
                <w:sz w:val="24"/>
                <w:szCs w:val="24"/>
              </w:rPr>
            </w:pPr>
          </w:p>
          <w:p w14:paraId="3CE0F5E7" w14:textId="77777777" w:rsidR="00CE37B3" w:rsidRPr="00A527FB" w:rsidRDefault="00CE37B3" w:rsidP="001C5E8E">
            <w:pPr>
              <w:spacing w:line="360" w:lineRule="auto"/>
              <w:rPr>
                <w:rFonts w:ascii="Times New Roman" w:hAnsi="Times New Roman" w:cs="Times New Roman"/>
                <w:sz w:val="24"/>
                <w:szCs w:val="24"/>
              </w:rPr>
            </w:pPr>
          </w:p>
          <w:p w14:paraId="0D8D7AE7" w14:textId="77777777" w:rsidR="00CE37B3" w:rsidRPr="00A527FB" w:rsidRDefault="00CE37B3" w:rsidP="001C5E8E">
            <w:pPr>
              <w:spacing w:line="360" w:lineRule="auto"/>
              <w:rPr>
                <w:rFonts w:ascii="Times New Roman" w:hAnsi="Times New Roman" w:cs="Times New Roman"/>
                <w:sz w:val="24"/>
                <w:szCs w:val="24"/>
              </w:rPr>
            </w:pPr>
          </w:p>
          <w:p w14:paraId="54046A6C" w14:textId="77777777" w:rsidR="00CE37B3" w:rsidRPr="00A527FB" w:rsidRDefault="00CE37B3" w:rsidP="001C5E8E">
            <w:pPr>
              <w:spacing w:line="360" w:lineRule="auto"/>
              <w:rPr>
                <w:rFonts w:ascii="Times New Roman" w:hAnsi="Times New Roman" w:cs="Times New Roman"/>
                <w:sz w:val="24"/>
                <w:szCs w:val="24"/>
              </w:rPr>
            </w:pPr>
          </w:p>
          <w:p w14:paraId="3247E687" w14:textId="77777777" w:rsidR="00CE37B3" w:rsidRPr="00A527FB" w:rsidRDefault="00CE37B3" w:rsidP="001C5E8E">
            <w:pPr>
              <w:spacing w:line="360" w:lineRule="auto"/>
              <w:rPr>
                <w:rFonts w:ascii="Times New Roman" w:hAnsi="Times New Roman" w:cs="Times New Roman"/>
                <w:sz w:val="24"/>
                <w:szCs w:val="24"/>
              </w:rPr>
            </w:pPr>
          </w:p>
          <w:p w14:paraId="799018C2" w14:textId="77777777" w:rsidR="00CE37B3" w:rsidRPr="00A527FB" w:rsidRDefault="00CE37B3" w:rsidP="001C5E8E">
            <w:pPr>
              <w:spacing w:line="360" w:lineRule="auto"/>
              <w:rPr>
                <w:rFonts w:ascii="Times New Roman" w:hAnsi="Times New Roman" w:cs="Times New Roman"/>
                <w:sz w:val="24"/>
                <w:szCs w:val="24"/>
              </w:rPr>
            </w:pPr>
          </w:p>
          <w:p w14:paraId="4002E9FA" w14:textId="77777777" w:rsidR="00CE37B3" w:rsidRPr="00A527FB" w:rsidRDefault="00CE37B3" w:rsidP="001C5E8E">
            <w:pPr>
              <w:spacing w:line="360" w:lineRule="auto"/>
              <w:rPr>
                <w:rFonts w:ascii="Times New Roman" w:hAnsi="Times New Roman" w:cs="Times New Roman"/>
                <w:sz w:val="24"/>
                <w:szCs w:val="24"/>
              </w:rPr>
            </w:pPr>
          </w:p>
          <w:p w14:paraId="3470BCAB" w14:textId="77777777" w:rsidR="00CE37B3" w:rsidRPr="00A527FB" w:rsidRDefault="00CE37B3" w:rsidP="001C5E8E">
            <w:pPr>
              <w:spacing w:line="360" w:lineRule="auto"/>
              <w:rPr>
                <w:rFonts w:ascii="Times New Roman" w:hAnsi="Times New Roman" w:cs="Times New Roman"/>
                <w:sz w:val="24"/>
                <w:szCs w:val="24"/>
              </w:rPr>
            </w:pPr>
          </w:p>
          <w:p w14:paraId="1F7F11C4" w14:textId="77777777" w:rsidR="00CE37B3" w:rsidRPr="00A527FB" w:rsidRDefault="00CE37B3" w:rsidP="001C5E8E">
            <w:pPr>
              <w:spacing w:line="360" w:lineRule="auto"/>
              <w:rPr>
                <w:rFonts w:ascii="Times New Roman" w:hAnsi="Times New Roman" w:cs="Times New Roman"/>
                <w:sz w:val="24"/>
                <w:szCs w:val="24"/>
              </w:rPr>
            </w:pPr>
          </w:p>
          <w:p w14:paraId="1B6CD056" w14:textId="77777777" w:rsidR="00CE37B3" w:rsidRPr="00A527FB" w:rsidRDefault="00CE37B3" w:rsidP="001C5E8E">
            <w:pPr>
              <w:spacing w:line="360" w:lineRule="auto"/>
              <w:rPr>
                <w:rFonts w:ascii="Times New Roman" w:hAnsi="Times New Roman" w:cs="Times New Roman"/>
                <w:sz w:val="24"/>
                <w:szCs w:val="24"/>
              </w:rPr>
            </w:pPr>
          </w:p>
          <w:p w14:paraId="3966DA1D" w14:textId="77777777" w:rsidR="00CE37B3" w:rsidRPr="00A527FB" w:rsidRDefault="00CE37B3" w:rsidP="001C5E8E">
            <w:pPr>
              <w:spacing w:line="360" w:lineRule="auto"/>
              <w:rPr>
                <w:rFonts w:ascii="Times New Roman" w:hAnsi="Times New Roman" w:cs="Times New Roman"/>
                <w:sz w:val="24"/>
                <w:szCs w:val="24"/>
              </w:rPr>
            </w:pPr>
          </w:p>
          <w:p w14:paraId="21D98B0B" w14:textId="77777777" w:rsidR="00CE37B3" w:rsidRPr="00A527FB" w:rsidRDefault="00CE37B3" w:rsidP="001C5E8E">
            <w:pPr>
              <w:spacing w:line="360" w:lineRule="auto"/>
              <w:rPr>
                <w:rFonts w:ascii="Times New Roman" w:hAnsi="Times New Roman" w:cs="Times New Roman"/>
                <w:sz w:val="24"/>
                <w:szCs w:val="24"/>
              </w:rPr>
            </w:pPr>
          </w:p>
          <w:p w14:paraId="2E461E7C" w14:textId="77777777" w:rsidR="00CE37B3" w:rsidRPr="00A527FB" w:rsidRDefault="00CE37B3" w:rsidP="001C5E8E">
            <w:pPr>
              <w:spacing w:line="360" w:lineRule="auto"/>
              <w:rPr>
                <w:rFonts w:ascii="Times New Roman" w:hAnsi="Times New Roman" w:cs="Times New Roman"/>
                <w:sz w:val="24"/>
                <w:szCs w:val="24"/>
              </w:rPr>
            </w:pPr>
          </w:p>
          <w:p w14:paraId="622311E3" w14:textId="77777777" w:rsidR="00CE37B3" w:rsidRPr="00A527FB" w:rsidRDefault="00CE37B3" w:rsidP="001C5E8E">
            <w:pPr>
              <w:spacing w:line="360" w:lineRule="auto"/>
              <w:rPr>
                <w:rFonts w:ascii="Times New Roman" w:hAnsi="Times New Roman" w:cs="Times New Roman"/>
                <w:sz w:val="24"/>
                <w:szCs w:val="24"/>
              </w:rPr>
            </w:pPr>
          </w:p>
          <w:p w14:paraId="0DC986AD" w14:textId="77777777" w:rsidR="00CE37B3" w:rsidRPr="00A527FB" w:rsidRDefault="00CE37B3" w:rsidP="001C5E8E">
            <w:pPr>
              <w:spacing w:line="360" w:lineRule="auto"/>
              <w:rPr>
                <w:rFonts w:ascii="Times New Roman" w:hAnsi="Times New Roman" w:cs="Times New Roman"/>
                <w:sz w:val="24"/>
                <w:szCs w:val="24"/>
              </w:rPr>
            </w:pPr>
          </w:p>
          <w:p w14:paraId="170B757A" w14:textId="77777777" w:rsidR="00CE37B3" w:rsidRPr="00A527FB" w:rsidRDefault="00CE37B3" w:rsidP="001C5E8E">
            <w:pPr>
              <w:spacing w:line="360" w:lineRule="auto"/>
              <w:rPr>
                <w:rFonts w:ascii="Times New Roman" w:hAnsi="Times New Roman" w:cs="Times New Roman"/>
                <w:sz w:val="24"/>
                <w:szCs w:val="24"/>
              </w:rPr>
            </w:pPr>
          </w:p>
          <w:p w14:paraId="10D3E96D" w14:textId="77777777" w:rsidR="00CE37B3" w:rsidRPr="00A527FB" w:rsidRDefault="00CE37B3" w:rsidP="001C5E8E">
            <w:pPr>
              <w:spacing w:line="360" w:lineRule="auto"/>
              <w:rPr>
                <w:rFonts w:ascii="Times New Roman" w:hAnsi="Times New Roman" w:cs="Times New Roman"/>
                <w:sz w:val="24"/>
                <w:szCs w:val="24"/>
              </w:rPr>
            </w:pPr>
          </w:p>
          <w:p w14:paraId="1C35C4C7" w14:textId="77777777" w:rsidR="00CE37B3" w:rsidRPr="00A527FB" w:rsidRDefault="00CE37B3" w:rsidP="001C5E8E">
            <w:pPr>
              <w:spacing w:line="360" w:lineRule="auto"/>
              <w:rPr>
                <w:rFonts w:ascii="Times New Roman" w:hAnsi="Times New Roman" w:cs="Times New Roman"/>
                <w:sz w:val="24"/>
                <w:szCs w:val="24"/>
              </w:rPr>
            </w:pPr>
          </w:p>
          <w:p w14:paraId="02CA9932" w14:textId="77777777" w:rsidR="00CE37B3" w:rsidRPr="00A527FB" w:rsidRDefault="00CE37B3" w:rsidP="001C5E8E">
            <w:pPr>
              <w:spacing w:line="360" w:lineRule="auto"/>
              <w:rPr>
                <w:rFonts w:ascii="Times New Roman" w:hAnsi="Times New Roman" w:cs="Times New Roman"/>
                <w:sz w:val="24"/>
                <w:szCs w:val="24"/>
              </w:rPr>
            </w:pPr>
          </w:p>
          <w:p w14:paraId="72E00135" w14:textId="77777777" w:rsidR="00CE37B3" w:rsidRPr="00A527FB" w:rsidRDefault="00CE37B3" w:rsidP="001C5E8E">
            <w:pPr>
              <w:spacing w:line="360" w:lineRule="auto"/>
              <w:rPr>
                <w:rFonts w:ascii="Times New Roman" w:hAnsi="Times New Roman" w:cs="Times New Roman"/>
                <w:sz w:val="24"/>
                <w:szCs w:val="24"/>
              </w:rPr>
            </w:pPr>
          </w:p>
          <w:p w14:paraId="6C495FB1" w14:textId="77777777" w:rsidR="00CE37B3" w:rsidRPr="00A527FB" w:rsidRDefault="00CE37B3" w:rsidP="001C5E8E">
            <w:pPr>
              <w:spacing w:line="360" w:lineRule="auto"/>
              <w:rPr>
                <w:rFonts w:ascii="Times New Roman" w:hAnsi="Times New Roman" w:cs="Times New Roman"/>
                <w:sz w:val="24"/>
                <w:szCs w:val="24"/>
              </w:rPr>
            </w:pPr>
          </w:p>
          <w:p w14:paraId="1BE6567E" w14:textId="77777777" w:rsidR="00CE37B3" w:rsidRPr="00A527FB" w:rsidRDefault="00CE37B3" w:rsidP="001C5E8E">
            <w:pPr>
              <w:spacing w:line="360" w:lineRule="auto"/>
              <w:rPr>
                <w:rFonts w:ascii="Times New Roman" w:hAnsi="Times New Roman" w:cs="Times New Roman"/>
                <w:sz w:val="24"/>
                <w:szCs w:val="24"/>
              </w:rPr>
            </w:pPr>
          </w:p>
          <w:p w14:paraId="343D6947" w14:textId="77777777" w:rsidR="00CE37B3" w:rsidRPr="00A527FB" w:rsidRDefault="00CE37B3" w:rsidP="001C5E8E">
            <w:pPr>
              <w:spacing w:line="360" w:lineRule="auto"/>
              <w:rPr>
                <w:rFonts w:ascii="Times New Roman" w:hAnsi="Times New Roman" w:cs="Times New Roman"/>
                <w:sz w:val="24"/>
                <w:szCs w:val="24"/>
              </w:rPr>
            </w:pPr>
          </w:p>
          <w:p w14:paraId="37462B20" w14:textId="77777777" w:rsidR="00CE37B3" w:rsidRPr="00A527FB" w:rsidRDefault="00CE37B3" w:rsidP="001C5E8E">
            <w:pPr>
              <w:spacing w:line="360" w:lineRule="auto"/>
              <w:rPr>
                <w:rFonts w:ascii="Times New Roman" w:hAnsi="Times New Roman" w:cs="Times New Roman"/>
                <w:sz w:val="24"/>
                <w:szCs w:val="24"/>
              </w:rPr>
            </w:pPr>
          </w:p>
          <w:p w14:paraId="0020A360" w14:textId="77777777" w:rsidR="00CE37B3" w:rsidRPr="00A527FB" w:rsidRDefault="00CE37B3" w:rsidP="001C5E8E">
            <w:pPr>
              <w:spacing w:line="360" w:lineRule="auto"/>
              <w:rPr>
                <w:rFonts w:ascii="Times New Roman" w:hAnsi="Times New Roman" w:cs="Times New Roman"/>
                <w:sz w:val="24"/>
                <w:szCs w:val="24"/>
              </w:rPr>
            </w:pPr>
          </w:p>
          <w:p w14:paraId="5A046596" w14:textId="77777777" w:rsidR="00CE37B3" w:rsidRPr="00A527FB" w:rsidRDefault="00CE37B3" w:rsidP="001C5E8E">
            <w:pPr>
              <w:spacing w:line="360" w:lineRule="auto"/>
              <w:rPr>
                <w:rFonts w:ascii="Times New Roman" w:hAnsi="Times New Roman" w:cs="Times New Roman"/>
                <w:sz w:val="24"/>
                <w:szCs w:val="24"/>
              </w:rPr>
            </w:pPr>
          </w:p>
          <w:p w14:paraId="165DE815" w14:textId="77777777" w:rsidR="00CE37B3" w:rsidRPr="00A527FB" w:rsidRDefault="00CE37B3" w:rsidP="001C5E8E">
            <w:pPr>
              <w:spacing w:line="360" w:lineRule="auto"/>
              <w:rPr>
                <w:rFonts w:ascii="Times New Roman" w:hAnsi="Times New Roman" w:cs="Times New Roman"/>
                <w:sz w:val="24"/>
                <w:szCs w:val="24"/>
              </w:rPr>
            </w:pPr>
          </w:p>
          <w:p w14:paraId="795E0E3A" w14:textId="77777777" w:rsidR="00CE37B3" w:rsidRPr="00A527FB" w:rsidRDefault="00CE37B3" w:rsidP="001C5E8E">
            <w:pPr>
              <w:spacing w:line="360" w:lineRule="auto"/>
              <w:rPr>
                <w:rFonts w:ascii="Times New Roman" w:hAnsi="Times New Roman" w:cs="Times New Roman"/>
                <w:sz w:val="24"/>
                <w:szCs w:val="24"/>
              </w:rPr>
            </w:pPr>
          </w:p>
          <w:p w14:paraId="1A806207" w14:textId="77777777" w:rsidR="00CE37B3" w:rsidRPr="00A527FB" w:rsidRDefault="00CE37B3" w:rsidP="001C5E8E">
            <w:pPr>
              <w:spacing w:line="360" w:lineRule="auto"/>
              <w:rPr>
                <w:rFonts w:ascii="Times New Roman" w:hAnsi="Times New Roman" w:cs="Times New Roman"/>
                <w:sz w:val="24"/>
                <w:szCs w:val="24"/>
              </w:rPr>
            </w:pPr>
          </w:p>
          <w:p w14:paraId="3983DD8D" w14:textId="77777777" w:rsidR="00CE37B3" w:rsidRPr="00A527FB" w:rsidRDefault="00CE37B3" w:rsidP="001C5E8E">
            <w:pPr>
              <w:spacing w:line="360" w:lineRule="auto"/>
              <w:rPr>
                <w:rFonts w:ascii="Times New Roman" w:hAnsi="Times New Roman" w:cs="Times New Roman"/>
                <w:sz w:val="24"/>
                <w:szCs w:val="24"/>
              </w:rPr>
            </w:pPr>
          </w:p>
          <w:p w14:paraId="1E278C13" w14:textId="77777777" w:rsidR="00CE37B3" w:rsidRPr="00A527FB" w:rsidRDefault="00CE37B3" w:rsidP="001C5E8E">
            <w:pPr>
              <w:spacing w:line="360" w:lineRule="auto"/>
              <w:rPr>
                <w:rFonts w:ascii="Times New Roman" w:hAnsi="Times New Roman" w:cs="Times New Roman"/>
                <w:sz w:val="24"/>
                <w:szCs w:val="24"/>
              </w:rPr>
            </w:pPr>
          </w:p>
          <w:p w14:paraId="4F88CF8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Give an error message as the staff is underage.</w:t>
            </w:r>
          </w:p>
          <w:p w14:paraId="64E83443" w14:textId="77777777" w:rsidR="00CE37B3" w:rsidRPr="00A527FB" w:rsidRDefault="00CE37B3" w:rsidP="001C5E8E">
            <w:pPr>
              <w:spacing w:line="360" w:lineRule="auto"/>
              <w:rPr>
                <w:rFonts w:ascii="Times New Roman" w:hAnsi="Times New Roman" w:cs="Times New Roman"/>
                <w:sz w:val="24"/>
                <w:szCs w:val="24"/>
              </w:rPr>
            </w:pPr>
          </w:p>
          <w:p w14:paraId="69B88494" w14:textId="77777777" w:rsidR="00CE37B3" w:rsidRPr="00A527FB" w:rsidRDefault="00CE37B3" w:rsidP="001C5E8E">
            <w:pPr>
              <w:spacing w:line="360" w:lineRule="auto"/>
              <w:rPr>
                <w:rFonts w:ascii="Times New Roman" w:hAnsi="Times New Roman" w:cs="Times New Roman"/>
                <w:sz w:val="24"/>
                <w:szCs w:val="24"/>
              </w:rPr>
            </w:pPr>
          </w:p>
          <w:p w14:paraId="439ED29F" w14:textId="77777777" w:rsidR="00CE37B3" w:rsidRPr="00A527FB" w:rsidRDefault="00CE37B3" w:rsidP="001C5E8E">
            <w:pPr>
              <w:spacing w:line="360" w:lineRule="auto"/>
              <w:rPr>
                <w:rFonts w:ascii="Times New Roman" w:hAnsi="Times New Roman" w:cs="Times New Roman"/>
                <w:sz w:val="24"/>
                <w:szCs w:val="24"/>
              </w:rPr>
            </w:pPr>
          </w:p>
          <w:p w14:paraId="04AADE78" w14:textId="77777777" w:rsidR="00CE37B3" w:rsidRPr="00A527FB" w:rsidRDefault="00CE37B3" w:rsidP="001C5E8E">
            <w:pPr>
              <w:spacing w:line="360" w:lineRule="auto"/>
              <w:rPr>
                <w:rFonts w:ascii="Times New Roman" w:hAnsi="Times New Roman" w:cs="Times New Roman"/>
                <w:sz w:val="24"/>
                <w:szCs w:val="24"/>
              </w:rPr>
            </w:pPr>
          </w:p>
          <w:p w14:paraId="5F820949" w14:textId="77777777" w:rsidR="00CE37B3" w:rsidRPr="00A527FB" w:rsidRDefault="00CE37B3" w:rsidP="001C5E8E">
            <w:pPr>
              <w:spacing w:line="360" w:lineRule="auto"/>
              <w:rPr>
                <w:rFonts w:ascii="Times New Roman" w:hAnsi="Times New Roman" w:cs="Times New Roman"/>
                <w:sz w:val="24"/>
                <w:szCs w:val="24"/>
              </w:rPr>
            </w:pPr>
          </w:p>
          <w:p w14:paraId="35359C61" w14:textId="77777777" w:rsidR="00CE37B3" w:rsidRPr="00A527FB" w:rsidRDefault="00CE37B3" w:rsidP="001C5E8E">
            <w:pPr>
              <w:spacing w:line="360" w:lineRule="auto"/>
              <w:rPr>
                <w:rFonts w:ascii="Times New Roman" w:hAnsi="Times New Roman" w:cs="Times New Roman"/>
                <w:sz w:val="24"/>
                <w:szCs w:val="24"/>
              </w:rPr>
            </w:pPr>
          </w:p>
          <w:p w14:paraId="6FF097D1" w14:textId="77777777" w:rsidR="00CE37B3" w:rsidRPr="00A527FB" w:rsidRDefault="00CE37B3" w:rsidP="001C5E8E">
            <w:pPr>
              <w:spacing w:line="360" w:lineRule="auto"/>
              <w:rPr>
                <w:rFonts w:ascii="Times New Roman" w:hAnsi="Times New Roman" w:cs="Times New Roman"/>
                <w:sz w:val="24"/>
                <w:szCs w:val="24"/>
              </w:rPr>
            </w:pPr>
          </w:p>
          <w:p w14:paraId="6E0760E5" w14:textId="238F7BE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 row created</w:t>
            </w:r>
          </w:p>
        </w:tc>
        <w:tc>
          <w:tcPr>
            <w:tcW w:w="6569" w:type="dxa"/>
            <w:tcBorders>
              <w:left w:val="single" w:sz="4" w:space="0" w:color="auto"/>
              <w:right w:val="single" w:sz="4" w:space="0" w:color="auto"/>
            </w:tcBorders>
            <w:shd w:val="clear" w:color="auto" w:fill="FFFFFF" w:themeFill="background1"/>
          </w:tcPr>
          <w:p w14:paraId="3FF48961" w14:textId="77777777" w:rsidR="00CE37B3" w:rsidRPr="00A527FB" w:rsidRDefault="00CE37B3" w:rsidP="001C5E8E">
            <w:pPr>
              <w:spacing w:line="360" w:lineRule="auto"/>
              <w:rPr>
                <w:rFonts w:ascii="Times New Roman" w:hAnsi="Times New Roman" w:cs="Times New Roman"/>
                <w:noProof/>
                <w:lang w:bidi="ne-NP"/>
              </w:rPr>
            </w:pPr>
          </w:p>
          <w:p w14:paraId="5AFB89F1" w14:textId="77777777" w:rsidR="00CE37B3" w:rsidRPr="00A527FB" w:rsidRDefault="00CE37B3" w:rsidP="001C5E8E">
            <w:pPr>
              <w:spacing w:line="360" w:lineRule="auto"/>
              <w:rPr>
                <w:rFonts w:ascii="Times New Roman" w:hAnsi="Times New Roman" w:cs="Times New Roman"/>
                <w:noProof/>
                <w:lang w:bidi="ne-NP"/>
              </w:rPr>
            </w:pPr>
          </w:p>
          <w:p w14:paraId="79D1E15D" w14:textId="77777777" w:rsidR="00CE37B3" w:rsidRPr="00A527FB" w:rsidRDefault="00CE37B3" w:rsidP="001C5E8E">
            <w:pPr>
              <w:spacing w:line="360" w:lineRule="auto"/>
              <w:rPr>
                <w:rFonts w:ascii="Times New Roman" w:hAnsi="Times New Roman" w:cs="Times New Roman"/>
                <w:noProof/>
                <w:lang w:bidi="ne-NP"/>
              </w:rPr>
            </w:pPr>
          </w:p>
          <w:p w14:paraId="0ACD5B94" w14:textId="77777777" w:rsidR="00CE37B3" w:rsidRPr="00A527FB" w:rsidRDefault="00CE37B3" w:rsidP="001C5E8E">
            <w:pPr>
              <w:spacing w:line="360" w:lineRule="auto"/>
              <w:rPr>
                <w:rFonts w:ascii="Times New Roman" w:hAnsi="Times New Roman" w:cs="Times New Roman"/>
                <w:b/>
                <w:bCs/>
                <w:noProof/>
                <w:sz w:val="24"/>
                <w:szCs w:val="24"/>
                <w:lang w:bidi="ne-NP"/>
              </w:rPr>
            </w:pPr>
            <w:r w:rsidRPr="00A527FB">
              <w:rPr>
                <w:rFonts w:ascii="Times New Roman" w:hAnsi="Times New Roman" w:cs="Times New Roman"/>
                <w:noProof/>
                <w:lang w:bidi="ne-NP"/>
              </w:rPr>
              <w:lastRenderedPageBreak/>
              <w:drawing>
                <wp:inline distT="0" distB="0" distL="0" distR="0" wp14:anchorId="35384877" wp14:editId="5DFBA7D9">
                  <wp:extent cx="4034155" cy="2122099"/>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50740" cy="2130823"/>
                          </a:xfrm>
                          <a:prstGeom prst="rect">
                            <a:avLst/>
                          </a:prstGeom>
                        </pic:spPr>
                      </pic:pic>
                    </a:graphicData>
                  </a:graphic>
                </wp:inline>
              </w:drawing>
            </w:r>
          </w:p>
          <w:p w14:paraId="302A4B9E"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70FC6625" w14:textId="77777777" w:rsidR="00CE37B3" w:rsidRPr="00A527FB" w:rsidRDefault="00CE37B3" w:rsidP="001C5E8E">
            <w:pPr>
              <w:spacing w:line="360" w:lineRule="auto"/>
              <w:rPr>
                <w:rFonts w:ascii="Times New Roman" w:hAnsi="Times New Roman" w:cs="Times New Roman"/>
                <w:b/>
                <w:bCs/>
                <w:noProof/>
                <w:sz w:val="24"/>
                <w:szCs w:val="24"/>
                <w:lang w:bidi="ne-NP"/>
              </w:rPr>
            </w:pPr>
            <w:r w:rsidRPr="00A527FB">
              <w:rPr>
                <w:rFonts w:ascii="Times New Roman" w:hAnsi="Times New Roman" w:cs="Times New Roman"/>
                <w:noProof/>
                <w:lang w:bidi="ne-NP"/>
              </w:rPr>
              <w:drawing>
                <wp:inline distT="0" distB="0" distL="0" distR="0" wp14:anchorId="321C2CA7" wp14:editId="1B5D29F4">
                  <wp:extent cx="4034155" cy="2303253"/>
                  <wp:effectExtent l="0" t="0" r="444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41233" cy="2307294"/>
                          </a:xfrm>
                          <a:prstGeom prst="rect">
                            <a:avLst/>
                          </a:prstGeom>
                        </pic:spPr>
                      </pic:pic>
                    </a:graphicData>
                  </a:graphic>
                </wp:inline>
              </w:drawing>
            </w:r>
          </w:p>
          <w:p w14:paraId="2EF52486"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004781DF"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17C827A9"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1B5C234A"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4A762908"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7F4CB6B0"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2E2DAD3A" w14:textId="77777777" w:rsidR="00CE37B3" w:rsidRPr="00A527FB" w:rsidRDefault="00CE37B3" w:rsidP="001C5E8E">
            <w:pPr>
              <w:spacing w:line="360" w:lineRule="auto"/>
              <w:rPr>
                <w:rFonts w:ascii="Times New Roman" w:hAnsi="Times New Roman" w:cs="Times New Roman"/>
                <w:b/>
                <w:bCs/>
                <w:noProof/>
                <w:sz w:val="24"/>
                <w:szCs w:val="24"/>
                <w:lang w:bidi="ne-NP"/>
              </w:rPr>
            </w:pPr>
            <w:r w:rsidRPr="00A527FB">
              <w:rPr>
                <w:rFonts w:ascii="Times New Roman" w:hAnsi="Times New Roman" w:cs="Times New Roman"/>
                <w:noProof/>
                <w:lang w:bidi="ne-NP"/>
              </w:rPr>
              <w:drawing>
                <wp:inline distT="0" distB="0" distL="0" distR="0" wp14:anchorId="2789D7B0" wp14:editId="7742AC18">
                  <wp:extent cx="3994030" cy="78486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7970" cy="787599"/>
                          </a:xfrm>
                          <a:prstGeom prst="rect">
                            <a:avLst/>
                          </a:prstGeom>
                        </pic:spPr>
                      </pic:pic>
                    </a:graphicData>
                  </a:graphic>
                </wp:inline>
              </w:drawing>
            </w:r>
          </w:p>
          <w:p w14:paraId="0BF2181B"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66AAF6BE" w14:textId="77777777" w:rsidR="00CE37B3" w:rsidRPr="00A527FB" w:rsidRDefault="00CE37B3" w:rsidP="001C5E8E">
            <w:pPr>
              <w:spacing w:line="360" w:lineRule="auto"/>
              <w:rPr>
                <w:rFonts w:ascii="Times New Roman" w:hAnsi="Times New Roman" w:cs="Times New Roman"/>
                <w:b/>
                <w:bCs/>
                <w:noProof/>
                <w:sz w:val="24"/>
                <w:szCs w:val="24"/>
                <w:lang w:bidi="ne-NP"/>
              </w:rPr>
            </w:pPr>
            <w:r w:rsidRPr="00A527FB">
              <w:rPr>
                <w:rFonts w:ascii="Times New Roman" w:hAnsi="Times New Roman" w:cs="Times New Roman"/>
                <w:noProof/>
                <w:lang w:bidi="ne-NP"/>
              </w:rPr>
              <w:drawing>
                <wp:inline distT="0" distB="0" distL="0" distR="0" wp14:anchorId="67111AC9" wp14:editId="163D7CFE">
                  <wp:extent cx="4034155" cy="3173730"/>
                  <wp:effectExtent l="0" t="0" r="4445"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4155" cy="3173730"/>
                          </a:xfrm>
                          <a:prstGeom prst="rect">
                            <a:avLst/>
                          </a:prstGeom>
                        </pic:spPr>
                      </pic:pic>
                    </a:graphicData>
                  </a:graphic>
                </wp:inline>
              </w:drawing>
            </w:r>
          </w:p>
          <w:p w14:paraId="195C0C3A"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10BFC42B"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78A4A20A"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0103BC6F"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232A5E0B"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72B2F174"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1A6C016D"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1A4FED04"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0EB49A88"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033296DB"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143A2A62"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2315DF78"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275BCFA2"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26E0FC18"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29D2C99C"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54FF7DDB"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1F38A141"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3FF6886C"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21E34AB7"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5C509436"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4B6D6382"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6A8BE18F"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49CA98EC" w14:textId="77777777" w:rsidR="00CE37B3" w:rsidRPr="00A527FB" w:rsidRDefault="00CE37B3" w:rsidP="001C5E8E">
            <w:pPr>
              <w:spacing w:line="360" w:lineRule="auto"/>
              <w:rPr>
                <w:rFonts w:ascii="Times New Roman" w:hAnsi="Times New Roman" w:cs="Times New Roman"/>
                <w:b/>
                <w:bCs/>
                <w:noProof/>
                <w:sz w:val="24"/>
                <w:szCs w:val="24"/>
                <w:lang w:bidi="ne-NP"/>
              </w:rPr>
            </w:pPr>
            <w:r w:rsidRPr="00A527FB">
              <w:rPr>
                <w:rFonts w:ascii="Times New Roman" w:hAnsi="Times New Roman" w:cs="Times New Roman"/>
                <w:noProof/>
                <w:lang w:bidi="ne-NP"/>
              </w:rPr>
              <w:lastRenderedPageBreak/>
              <w:drawing>
                <wp:inline distT="0" distB="0" distL="0" distR="0" wp14:anchorId="560D8990" wp14:editId="606335C6">
                  <wp:extent cx="4034155" cy="955040"/>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4155" cy="955040"/>
                          </a:xfrm>
                          <a:prstGeom prst="rect">
                            <a:avLst/>
                          </a:prstGeom>
                        </pic:spPr>
                      </pic:pic>
                    </a:graphicData>
                  </a:graphic>
                </wp:inline>
              </w:drawing>
            </w:r>
          </w:p>
          <w:p w14:paraId="5C1CFDE4"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045DD8E6"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45E8E45A"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780C7C24"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64B144E1"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5EFA10FD"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24358250" w14:textId="77777777" w:rsidR="00CE37B3" w:rsidRPr="00A527FB" w:rsidRDefault="00CE37B3" w:rsidP="001C5E8E">
            <w:pPr>
              <w:spacing w:line="360" w:lineRule="auto"/>
              <w:rPr>
                <w:rFonts w:ascii="Times New Roman" w:hAnsi="Times New Roman" w:cs="Times New Roman"/>
                <w:b/>
                <w:bCs/>
                <w:noProof/>
                <w:sz w:val="24"/>
                <w:szCs w:val="24"/>
                <w:lang w:bidi="ne-NP"/>
              </w:rPr>
            </w:pPr>
          </w:p>
          <w:p w14:paraId="2C1D130D" w14:textId="151EE37A" w:rsidR="00CE37B3" w:rsidRPr="00A527FB" w:rsidRDefault="00CE37B3" w:rsidP="001C5E8E">
            <w:pPr>
              <w:spacing w:line="360" w:lineRule="auto"/>
              <w:rPr>
                <w:rFonts w:ascii="Times New Roman" w:hAnsi="Times New Roman" w:cs="Times New Roman"/>
                <w:b/>
                <w:bCs/>
                <w:noProof/>
                <w:sz w:val="24"/>
                <w:szCs w:val="24"/>
                <w:lang w:bidi="ne-NP"/>
              </w:rPr>
            </w:pPr>
            <w:r w:rsidRPr="00A527FB">
              <w:rPr>
                <w:rFonts w:ascii="Times New Roman" w:hAnsi="Times New Roman" w:cs="Times New Roman"/>
                <w:noProof/>
                <w:lang w:bidi="ne-NP"/>
              </w:rPr>
              <w:drawing>
                <wp:inline distT="0" distB="0" distL="0" distR="0" wp14:anchorId="5D097352" wp14:editId="4E99ECE0">
                  <wp:extent cx="4034155" cy="545465"/>
                  <wp:effectExtent l="0" t="0" r="444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34155" cy="545465"/>
                          </a:xfrm>
                          <a:prstGeom prst="rect">
                            <a:avLst/>
                          </a:prstGeom>
                        </pic:spPr>
                      </pic:pic>
                    </a:graphicData>
                  </a:graphic>
                </wp:inline>
              </w:drawing>
            </w:r>
          </w:p>
        </w:tc>
        <w:tc>
          <w:tcPr>
            <w:tcW w:w="749" w:type="dxa"/>
            <w:tcBorders>
              <w:left w:val="single" w:sz="4" w:space="0" w:color="auto"/>
            </w:tcBorders>
            <w:shd w:val="clear" w:color="auto" w:fill="FFFFFF" w:themeFill="background1"/>
          </w:tcPr>
          <w:p w14:paraId="5D89E143" w14:textId="77777777" w:rsidR="00CE37B3" w:rsidRPr="00A527FB" w:rsidRDefault="00CE37B3" w:rsidP="001C5E8E">
            <w:pPr>
              <w:spacing w:line="360" w:lineRule="auto"/>
              <w:rPr>
                <w:rFonts w:ascii="Times New Roman" w:hAnsi="Times New Roman" w:cs="Times New Roman"/>
                <w:sz w:val="24"/>
                <w:szCs w:val="24"/>
              </w:rPr>
            </w:pPr>
          </w:p>
          <w:p w14:paraId="2E4D32F4" w14:textId="77777777" w:rsidR="00CE37B3" w:rsidRPr="00A527FB" w:rsidRDefault="00CE37B3" w:rsidP="001C5E8E">
            <w:pPr>
              <w:spacing w:line="360" w:lineRule="auto"/>
              <w:rPr>
                <w:rFonts w:ascii="Times New Roman" w:hAnsi="Times New Roman" w:cs="Times New Roman"/>
                <w:sz w:val="24"/>
                <w:szCs w:val="24"/>
              </w:rPr>
            </w:pPr>
          </w:p>
          <w:p w14:paraId="791A32B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p w14:paraId="5914B138" w14:textId="77777777" w:rsidR="00CE37B3" w:rsidRPr="00A527FB" w:rsidRDefault="00CE37B3" w:rsidP="001C5E8E">
            <w:pPr>
              <w:spacing w:line="360" w:lineRule="auto"/>
              <w:rPr>
                <w:rFonts w:ascii="Times New Roman" w:hAnsi="Times New Roman" w:cs="Times New Roman"/>
                <w:sz w:val="24"/>
                <w:szCs w:val="24"/>
              </w:rPr>
            </w:pPr>
          </w:p>
          <w:p w14:paraId="6F0CF29F" w14:textId="77777777" w:rsidR="00CE37B3" w:rsidRPr="00A527FB" w:rsidRDefault="00CE37B3" w:rsidP="001C5E8E">
            <w:pPr>
              <w:spacing w:line="360" w:lineRule="auto"/>
              <w:rPr>
                <w:rFonts w:ascii="Times New Roman" w:hAnsi="Times New Roman" w:cs="Times New Roman"/>
                <w:sz w:val="24"/>
                <w:szCs w:val="24"/>
              </w:rPr>
            </w:pPr>
          </w:p>
          <w:p w14:paraId="18E5BC7E" w14:textId="77777777" w:rsidR="00CE37B3" w:rsidRPr="00A527FB" w:rsidRDefault="00CE37B3" w:rsidP="001C5E8E">
            <w:pPr>
              <w:spacing w:line="360" w:lineRule="auto"/>
              <w:rPr>
                <w:rFonts w:ascii="Times New Roman" w:hAnsi="Times New Roman" w:cs="Times New Roman"/>
                <w:sz w:val="24"/>
                <w:szCs w:val="24"/>
              </w:rPr>
            </w:pPr>
          </w:p>
          <w:p w14:paraId="6649A14D" w14:textId="77777777" w:rsidR="00CE37B3" w:rsidRPr="00A527FB" w:rsidRDefault="00CE37B3" w:rsidP="001C5E8E">
            <w:pPr>
              <w:spacing w:line="360" w:lineRule="auto"/>
              <w:rPr>
                <w:rFonts w:ascii="Times New Roman" w:hAnsi="Times New Roman" w:cs="Times New Roman"/>
                <w:sz w:val="24"/>
                <w:szCs w:val="24"/>
              </w:rPr>
            </w:pPr>
          </w:p>
          <w:p w14:paraId="0D5C7476" w14:textId="77777777" w:rsidR="00CE37B3" w:rsidRPr="00A527FB" w:rsidRDefault="00CE37B3" w:rsidP="001C5E8E">
            <w:pPr>
              <w:spacing w:line="360" w:lineRule="auto"/>
              <w:rPr>
                <w:rFonts w:ascii="Times New Roman" w:hAnsi="Times New Roman" w:cs="Times New Roman"/>
                <w:sz w:val="24"/>
                <w:szCs w:val="24"/>
              </w:rPr>
            </w:pPr>
          </w:p>
          <w:p w14:paraId="2E517672" w14:textId="77777777" w:rsidR="00CE37B3" w:rsidRPr="00A527FB" w:rsidRDefault="00CE37B3" w:rsidP="001C5E8E">
            <w:pPr>
              <w:spacing w:line="360" w:lineRule="auto"/>
              <w:rPr>
                <w:rFonts w:ascii="Times New Roman" w:hAnsi="Times New Roman" w:cs="Times New Roman"/>
                <w:sz w:val="24"/>
                <w:szCs w:val="24"/>
              </w:rPr>
            </w:pPr>
          </w:p>
          <w:p w14:paraId="1AC428B0" w14:textId="77777777" w:rsidR="00CE37B3" w:rsidRPr="00A527FB" w:rsidRDefault="00CE37B3" w:rsidP="001C5E8E">
            <w:pPr>
              <w:spacing w:line="360" w:lineRule="auto"/>
              <w:rPr>
                <w:rFonts w:ascii="Times New Roman" w:hAnsi="Times New Roman" w:cs="Times New Roman"/>
                <w:sz w:val="24"/>
                <w:szCs w:val="24"/>
              </w:rPr>
            </w:pPr>
          </w:p>
          <w:p w14:paraId="3163A9CF" w14:textId="77777777" w:rsidR="00CE37B3" w:rsidRPr="00A527FB" w:rsidRDefault="00CE37B3" w:rsidP="001C5E8E">
            <w:pPr>
              <w:spacing w:line="360" w:lineRule="auto"/>
              <w:rPr>
                <w:rFonts w:ascii="Times New Roman" w:hAnsi="Times New Roman" w:cs="Times New Roman"/>
                <w:sz w:val="24"/>
                <w:szCs w:val="24"/>
              </w:rPr>
            </w:pPr>
          </w:p>
          <w:p w14:paraId="50C480B1" w14:textId="77777777" w:rsidR="00CE37B3" w:rsidRPr="00A527FB" w:rsidRDefault="00CE37B3" w:rsidP="001C5E8E">
            <w:pPr>
              <w:spacing w:line="360" w:lineRule="auto"/>
              <w:rPr>
                <w:rFonts w:ascii="Times New Roman" w:hAnsi="Times New Roman" w:cs="Times New Roman"/>
                <w:sz w:val="24"/>
                <w:szCs w:val="24"/>
              </w:rPr>
            </w:pPr>
          </w:p>
          <w:p w14:paraId="478B29D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p w14:paraId="206CFC5A" w14:textId="77777777" w:rsidR="00CE37B3" w:rsidRPr="00A527FB" w:rsidRDefault="00CE37B3" w:rsidP="001C5E8E">
            <w:pPr>
              <w:spacing w:line="360" w:lineRule="auto"/>
              <w:rPr>
                <w:rFonts w:ascii="Times New Roman" w:hAnsi="Times New Roman" w:cs="Times New Roman"/>
                <w:sz w:val="24"/>
                <w:szCs w:val="24"/>
              </w:rPr>
            </w:pPr>
          </w:p>
          <w:p w14:paraId="153B49D0" w14:textId="77777777" w:rsidR="00CE37B3" w:rsidRPr="00A527FB" w:rsidRDefault="00CE37B3" w:rsidP="001C5E8E">
            <w:pPr>
              <w:spacing w:line="360" w:lineRule="auto"/>
              <w:rPr>
                <w:rFonts w:ascii="Times New Roman" w:hAnsi="Times New Roman" w:cs="Times New Roman"/>
                <w:sz w:val="24"/>
                <w:szCs w:val="24"/>
              </w:rPr>
            </w:pPr>
          </w:p>
          <w:p w14:paraId="566CB2B7" w14:textId="77777777" w:rsidR="00CE37B3" w:rsidRPr="00A527FB" w:rsidRDefault="00CE37B3" w:rsidP="001C5E8E">
            <w:pPr>
              <w:spacing w:line="360" w:lineRule="auto"/>
              <w:rPr>
                <w:rFonts w:ascii="Times New Roman" w:hAnsi="Times New Roman" w:cs="Times New Roman"/>
                <w:sz w:val="24"/>
                <w:szCs w:val="24"/>
              </w:rPr>
            </w:pPr>
          </w:p>
          <w:p w14:paraId="00E7E3FE" w14:textId="77777777" w:rsidR="00CE37B3" w:rsidRPr="00A527FB" w:rsidRDefault="00CE37B3" w:rsidP="001C5E8E">
            <w:pPr>
              <w:spacing w:line="360" w:lineRule="auto"/>
              <w:rPr>
                <w:rFonts w:ascii="Times New Roman" w:hAnsi="Times New Roman" w:cs="Times New Roman"/>
                <w:sz w:val="24"/>
                <w:szCs w:val="24"/>
              </w:rPr>
            </w:pPr>
          </w:p>
          <w:p w14:paraId="39770BEC" w14:textId="77777777" w:rsidR="00CE37B3" w:rsidRPr="00A527FB" w:rsidRDefault="00CE37B3" w:rsidP="001C5E8E">
            <w:pPr>
              <w:spacing w:line="360" w:lineRule="auto"/>
              <w:rPr>
                <w:rFonts w:ascii="Times New Roman" w:hAnsi="Times New Roman" w:cs="Times New Roman"/>
                <w:sz w:val="24"/>
                <w:szCs w:val="24"/>
              </w:rPr>
            </w:pPr>
          </w:p>
          <w:p w14:paraId="3C08AF31" w14:textId="77777777" w:rsidR="00CE37B3" w:rsidRPr="00A527FB" w:rsidRDefault="00CE37B3" w:rsidP="001C5E8E">
            <w:pPr>
              <w:spacing w:line="360" w:lineRule="auto"/>
              <w:rPr>
                <w:rFonts w:ascii="Times New Roman" w:hAnsi="Times New Roman" w:cs="Times New Roman"/>
                <w:sz w:val="24"/>
                <w:szCs w:val="24"/>
              </w:rPr>
            </w:pPr>
          </w:p>
          <w:p w14:paraId="5E5B7D76" w14:textId="77777777" w:rsidR="00CE37B3" w:rsidRPr="00A527FB" w:rsidRDefault="00CE37B3" w:rsidP="001C5E8E">
            <w:pPr>
              <w:spacing w:line="360" w:lineRule="auto"/>
              <w:rPr>
                <w:rFonts w:ascii="Times New Roman" w:hAnsi="Times New Roman" w:cs="Times New Roman"/>
                <w:sz w:val="24"/>
                <w:szCs w:val="24"/>
              </w:rPr>
            </w:pPr>
          </w:p>
          <w:p w14:paraId="47CA5CE9" w14:textId="77777777" w:rsidR="00CE37B3" w:rsidRPr="00A527FB" w:rsidRDefault="00CE37B3" w:rsidP="001C5E8E">
            <w:pPr>
              <w:spacing w:line="360" w:lineRule="auto"/>
              <w:rPr>
                <w:rFonts w:ascii="Times New Roman" w:hAnsi="Times New Roman" w:cs="Times New Roman"/>
                <w:sz w:val="24"/>
                <w:szCs w:val="24"/>
              </w:rPr>
            </w:pPr>
          </w:p>
          <w:p w14:paraId="155CECF5" w14:textId="77777777" w:rsidR="00CE37B3" w:rsidRPr="00A527FB" w:rsidRDefault="00CE37B3" w:rsidP="001C5E8E">
            <w:pPr>
              <w:spacing w:line="360" w:lineRule="auto"/>
              <w:rPr>
                <w:rFonts w:ascii="Times New Roman" w:hAnsi="Times New Roman" w:cs="Times New Roman"/>
                <w:sz w:val="24"/>
                <w:szCs w:val="24"/>
              </w:rPr>
            </w:pPr>
          </w:p>
          <w:p w14:paraId="19E33C32" w14:textId="77777777" w:rsidR="00CE37B3" w:rsidRPr="00A527FB" w:rsidRDefault="00CE37B3" w:rsidP="001C5E8E">
            <w:pPr>
              <w:spacing w:line="360" w:lineRule="auto"/>
              <w:rPr>
                <w:rFonts w:ascii="Times New Roman" w:hAnsi="Times New Roman" w:cs="Times New Roman"/>
                <w:sz w:val="24"/>
                <w:szCs w:val="24"/>
              </w:rPr>
            </w:pPr>
          </w:p>
          <w:p w14:paraId="13B183BC" w14:textId="77777777" w:rsidR="00CE37B3" w:rsidRPr="00A527FB" w:rsidRDefault="00CE37B3" w:rsidP="001C5E8E">
            <w:pPr>
              <w:spacing w:line="360" w:lineRule="auto"/>
              <w:rPr>
                <w:rFonts w:ascii="Times New Roman" w:hAnsi="Times New Roman" w:cs="Times New Roman"/>
                <w:sz w:val="24"/>
                <w:szCs w:val="24"/>
              </w:rPr>
            </w:pPr>
          </w:p>
          <w:p w14:paraId="10D8BA37" w14:textId="77777777" w:rsidR="00CE37B3" w:rsidRPr="00A527FB" w:rsidRDefault="00CE37B3" w:rsidP="001C5E8E">
            <w:pPr>
              <w:spacing w:line="360" w:lineRule="auto"/>
              <w:rPr>
                <w:rFonts w:ascii="Times New Roman" w:hAnsi="Times New Roman" w:cs="Times New Roman"/>
                <w:sz w:val="24"/>
                <w:szCs w:val="24"/>
              </w:rPr>
            </w:pPr>
          </w:p>
          <w:p w14:paraId="160CADC4" w14:textId="77777777" w:rsidR="00CE37B3" w:rsidRPr="00A527FB" w:rsidRDefault="00CE37B3" w:rsidP="001C5E8E">
            <w:pPr>
              <w:spacing w:line="360" w:lineRule="auto"/>
              <w:rPr>
                <w:rFonts w:ascii="Times New Roman" w:hAnsi="Times New Roman" w:cs="Times New Roman"/>
                <w:sz w:val="24"/>
                <w:szCs w:val="24"/>
              </w:rPr>
            </w:pPr>
          </w:p>
          <w:p w14:paraId="409D21B3" w14:textId="77777777" w:rsidR="00CE37B3" w:rsidRPr="00A527FB" w:rsidRDefault="00CE37B3" w:rsidP="001C5E8E">
            <w:pPr>
              <w:spacing w:line="360" w:lineRule="auto"/>
              <w:rPr>
                <w:rFonts w:ascii="Times New Roman" w:hAnsi="Times New Roman" w:cs="Times New Roman"/>
                <w:sz w:val="24"/>
                <w:szCs w:val="24"/>
              </w:rPr>
            </w:pPr>
          </w:p>
          <w:p w14:paraId="36882940"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p w14:paraId="357A2D26" w14:textId="77777777" w:rsidR="00CE37B3" w:rsidRPr="00A527FB" w:rsidRDefault="00CE37B3" w:rsidP="001C5E8E">
            <w:pPr>
              <w:spacing w:line="360" w:lineRule="auto"/>
              <w:rPr>
                <w:rFonts w:ascii="Times New Roman" w:hAnsi="Times New Roman" w:cs="Times New Roman"/>
                <w:sz w:val="24"/>
                <w:szCs w:val="24"/>
              </w:rPr>
            </w:pPr>
          </w:p>
          <w:p w14:paraId="723FE4C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p w14:paraId="5D365E1D" w14:textId="77777777" w:rsidR="00CE37B3" w:rsidRPr="00A527FB" w:rsidRDefault="00CE37B3" w:rsidP="001C5E8E">
            <w:pPr>
              <w:spacing w:line="360" w:lineRule="auto"/>
              <w:rPr>
                <w:rFonts w:ascii="Times New Roman" w:hAnsi="Times New Roman" w:cs="Times New Roman"/>
                <w:sz w:val="24"/>
                <w:szCs w:val="24"/>
              </w:rPr>
            </w:pPr>
          </w:p>
          <w:p w14:paraId="0A0DB345" w14:textId="77777777" w:rsidR="00CE37B3" w:rsidRPr="00A527FB" w:rsidRDefault="00CE37B3" w:rsidP="001C5E8E">
            <w:pPr>
              <w:spacing w:line="360" w:lineRule="auto"/>
              <w:rPr>
                <w:rFonts w:ascii="Times New Roman" w:hAnsi="Times New Roman" w:cs="Times New Roman"/>
                <w:sz w:val="24"/>
                <w:szCs w:val="24"/>
              </w:rPr>
            </w:pPr>
          </w:p>
          <w:p w14:paraId="17DA9F25" w14:textId="77777777" w:rsidR="00CE37B3" w:rsidRPr="00A527FB" w:rsidRDefault="00CE37B3" w:rsidP="001C5E8E">
            <w:pPr>
              <w:spacing w:line="360" w:lineRule="auto"/>
              <w:rPr>
                <w:rFonts w:ascii="Times New Roman" w:hAnsi="Times New Roman" w:cs="Times New Roman"/>
                <w:sz w:val="24"/>
                <w:szCs w:val="24"/>
              </w:rPr>
            </w:pPr>
          </w:p>
          <w:p w14:paraId="761C8896" w14:textId="77777777" w:rsidR="00CE37B3" w:rsidRPr="00A527FB" w:rsidRDefault="00CE37B3" w:rsidP="001C5E8E">
            <w:pPr>
              <w:spacing w:line="360" w:lineRule="auto"/>
              <w:rPr>
                <w:rFonts w:ascii="Times New Roman" w:hAnsi="Times New Roman" w:cs="Times New Roman"/>
                <w:sz w:val="24"/>
                <w:szCs w:val="24"/>
              </w:rPr>
            </w:pPr>
          </w:p>
          <w:p w14:paraId="1A5E8214" w14:textId="77777777" w:rsidR="00CE37B3" w:rsidRPr="00A527FB" w:rsidRDefault="00CE37B3" w:rsidP="001C5E8E">
            <w:pPr>
              <w:spacing w:line="360" w:lineRule="auto"/>
              <w:rPr>
                <w:rFonts w:ascii="Times New Roman" w:hAnsi="Times New Roman" w:cs="Times New Roman"/>
                <w:sz w:val="24"/>
                <w:szCs w:val="24"/>
              </w:rPr>
            </w:pPr>
          </w:p>
          <w:p w14:paraId="588BF549" w14:textId="77777777" w:rsidR="00CE37B3" w:rsidRPr="00A527FB" w:rsidRDefault="00CE37B3" w:rsidP="001C5E8E">
            <w:pPr>
              <w:spacing w:line="360" w:lineRule="auto"/>
              <w:rPr>
                <w:rFonts w:ascii="Times New Roman" w:hAnsi="Times New Roman" w:cs="Times New Roman"/>
                <w:sz w:val="24"/>
                <w:szCs w:val="24"/>
              </w:rPr>
            </w:pPr>
          </w:p>
          <w:p w14:paraId="588B7DCF" w14:textId="77777777" w:rsidR="00CE37B3" w:rsidRPr="00A527FB" w:rsidRDefault="00CE37B3" w:rsidP="001C5E8E">
            <w:pPr>
              <w:spacing w:line="360" w:lineRule="auto"/>
              <w:rPr>
                <w:rFonts w:ascii="Times New Roman" w:hAnsi="Times New Roman" w:cs="Times New Roman"/>
                <w:sz w:val="24"/>
                <w:szCs w:val="24"/>
              </w:rPr>
            </w:pPr>
          </w:p>
          <w:p w14:paraId="3ED442FA" w14:textId="77777777" w:rsidR="00CE37B3" w:rsidRPr="00A527FB" w:rsidRDefault="00CE37B3" w:rsidP="001C5E8E">
            <w:pPr>
              <w:spacing w:line="360" w:lineRule="auto"/>
              <w:rPr>
                <w:rFonts w:ascii="Times New Roman" w:hAnsi="Times New Roman" w:cs="Times New Roman"/>
                <w:sz w:val="24"/>
                <w:szCs w:val="24"/>
              </w:rPr>
            </w:pPr>
          </w:p>
          <w:p w14:paraId="3854DB2D" w14:textId="77777777" w:rsidR="00CE37B3" w:rsidRPr="00A527FB" w:rsidRDefault="00CE37B3" w:rsidP="001C5E8E">
            <w:pPr>
              <w:spacing w:line="360" w:lineRule="auto"/>
              <w:rPr>
                <w:rFonts w:ascii="Times New Roman" w:hAnsi="Times New Roman" w:cs="Times New Roman"/>
                <w:sz w:val="24"/>
                <w:szCs w:val="24"/>
              </w:rPr>
            </w:pPr>
          </w:p>
          <w:p w14:paraId="70703809" w14:textId="77777777" w:rsidR="00CE37B3" w:rsidRPr="00A527FB" w:rsidRDefault="00CE37B3" w:rsidP="001C5E8E">
            <w:pPr>
              <w:spacing w:line="360" w:lineRule="auto"/>
              <w:rPr>
                <w:rFonts w:ascii="Times New Roman" w:hAnsi="Times New Roman" w:cs="Times New Roman"/>
                <w:sz w:val="24"/>
                <w:szCs w:val="24"/>
              </w:rPr>
            </w:pPr>
          </w:p>
          <w:p w14:paraId="375E818C" w14:textId="77777777" w:rsidR="00CE37B3" w:rsidRPr="00A527FB" w:rsidRDefault="00CE37B3" w:rsidP="001C5E8E">
            <w:pPr>
              <w:spacing w:line="360" w:lineRule="auto"/>
              <w:rPr>
                <w:rFonts w:ascii="Times New Roman" w:hAnsi="Times New Roman" w:cs="Times New Roman"/>
                <w:sz w:val="24"/>
                <w:szCs w:val="24"/>
              </w:rPr>
            </w:pPr>
          </w:p>
          <w:p w14:paraId="6D4BCD66" w14:textId="77777777" w:rsidR="00CE37B3" w:rsidRPr="00A527FB" w:rsidRDefault="00CE37B3" w:rsidP="001C5E8E">
            <w:pPr>
              <w:spacing w:line="360" w:lineRule="auto"/>
              <w:rPr>
                <w:rFonts w:ascii="Times New Roman" w:hAnsi="Times New Roman" w:cs="Times New Roman"/>
                <w:sz w:val="24"/>
                <w:szCs w:val="24"/>
              </w:rPr>
            </w:pPr>
          </w:p>
          <w:p w14:paraId="032AF7B8" w14:textId="77777777" w:rsidR="00CE37B3" w:rsidRPr="00A527FB" w:rsidRDefault="00CE37B3" w:rsidP="001C5E8E">
            <w:pPr>
              <w:spacing w:line="360" w:lineRule="auto"/>
              <w:rPr>
                <w:rFonts w:ascii="Times New Roman" w:hAnsi="Times New Roman" w:cs="Times New Roman"/>
                <w:sz w:val="24"/>
                <w:szCs w:val="24"/>
              </w:rPr>
            </w:pPr>
          </w:p>
          <w:p w14:paraId="64870096" w14:textId="77777777" w:rsidR="00CE37B3" w:rsidRPr="00A527FB" w:rsidRDefault="00CE37B3" w:rsidP="001C5E8E">
            <w:pPr>
              <w:spacing w:line="360" w:lineRule="auto"/>
              <w:rPr>
                <w:rFonts w:ascii="Times New Roman" w:hAnsi="Times New Roman" w:cs="Times New Roman"/>
                <w:sz w:val="24"/>
                <w:szCs w:val="24"/>
              </w:rPr>
            </w:pPr>
          </w:p>
          <w:p w14:paraId="13318159" w14:textId="77777777" w:rsidR="00CE37B3" w:rsidRPr="00A527FB" w:rsidRDefault="00CE37B3" w:rsidP="001C5E8E">
            <w:pPr>
              <w:spacing w:line="360" w:lineRule="auto"/>
              <w:rPr>
                <w:rFonts w:ascii="Times New Roman" w:hAnsi="Times New Roman" w:cs="Times New Roman"/>
                <w:sz w:val="24"/>
                <w:szCs w:val="24"/>
              </w:rPr>
            </w:pPr>
          </w:p>
          <w:p w14:paraId="4B3A845A" w14:textId="77777777" w:rsidR="00CE37B3" w:rsidRPr="00A527FB" w:rsidRDefault="00CE37B3" w:rsidP="001C5E8E">
            <w:pPr>
              <w:spacing w:line="360" w:lineRule="auto"/>
              <w:rPr>
                <w:rFonts w:ascii="Times New Roman" w:hAnsi="Times New Roman" w:cs="Times New Roman"/>
                <w:sz w:val="24"/>
                <w:szCs w:val="24"/>
              </w:rPr>
            </w:pPr>
          </w:p>
          <w:p w14:paraId="0EFBDFCD" w14:textId="77777777" w:rsidR="00CE37B3" w:rsidRPr="00A527FB" w:rsidRDefault="00CE37B3" w:rsidP="001C5E8E">
            <w:pPr>
              <w:spacing w:line="360" w:lineRule="auto"/>
              <w:rPr>
                <w:rFonts w:ascii="Times New Roman" w:hAnsi="Times New Roman" w:cs="Times New Roman"/>
                <w:sz w:val="24"/>
                <w:szCs w:val="24"/>
              </w:rPr>
            </w:pPr>
          </w:p>
          <w:p w14:paraId="5338FE30" w14:textId="77777777" w:rsidR="00CE37B3" w:rsidRPr="00A527FB" w:rsidRDefault="00CE37B3" w:rsidP="001C5E8E">
            <w:pPr>
              <w:spacing w:line="360" w:lineRule="auto"/>
              <w:rPr>
                <w:rFonts w:ascii="Times New Roman" w:hAnsi="Times New Roman" w:cs="Times New Roman"/>
                <w:sz w:val="24"/>
                <w:szCs w:val="24"/>
              </w:rPr>
            </w:pPr>
          </w:p>
          <w:p w14:paraId="64FC58EF" w14:textId="77777777" w:rsidR="00CE37B3" w:rsidRPr="00A527FB" w:rsidRDefault="00CE37B3" w:rsidP="001C5E8E">
            <w:pPr>
              <w:spacing w:line="360" w:lineRule="auto"/>
              <w:rPr>
                <w:rFonts w:ascii="Times New Roman" w:hAnsi="Times New Roman" w:cs="Times New Roman"/>
                <w:sz w:val="24"/>
                <w:szCs w:val="24"/>
              </w:rPr>
            </w:pPr>
          </w:p>
          <w:p w14:paraId="751FFBDF" w14:textId="77777777" w:rsidR="00CE37B3" w:rsidRPr="00A527FB" w:rsidRDefault="00CE37B3" w:rsidP="001C5E8E">
            <w:pPr>
              <w:spacing w:line="360" w:lineRule="auto"/>
              <w:rPr>
                <w:rFonts w:ascii="Times New Roman" w:hAnsi="Times New Roman" w:cs="Times New Roman"/>
                <w:sz w:val="24"/>
                <w:szCs w:val="24"/>
              </w:rPr>
            </w:pPr>
          </w:p>
          <w:p w14:paraId="51CF8D83" w14:textId="77777777" w:rsidR="00CE37B3" w:rsidRPr="00A527FB" w:rsidRDefault="00CE37B3" w:rsidP="001C5E8E">
            <w:pPr>
              <w:spacing w:line="360" w:lineRule="auto"/>
              <w:rPr>
                <w:rFonts w:ascii="Times New Roman" w:hAnsi="Times New Roman" w:cs="Times New Roman"/>
                <w:sz w:val="24"/>
                <w:szCs w:val="24"/>
              </w:rPr>
            </w:pPr>
          </w:p>
          <w:p w14:paraId="46ACCC1A" w14:textId="77777777" w:rsidR="00CE37B3" w:rsidRPr="00A527FB" w:rsidRDefault="00CE37B3" w:rsidP="001C5E8E">
            <w:pPr>
              <w:spacing w:line="360" w:lineRule="auto"/>
              <w:rPr>
                <w:rFonts w:ascii="Times New Roman" w:hAnsi="Times New Roman" w:cs="Times New Roman"/>
                <w:sz w:val="24"/>
                <w:szCs w:val="24"/>
              </w:rPr>
            </w:pPr>
          </w:p>
          <w:p w14:paraId="3CC6958C" w14:textId="77777777" w:rsidR="00CE37B3" w:rsidRPr="00A527FB" w:rsidRDefault="00CE37B3" w:rsidP="001C5E8E">
            <w:pPr>
              <w:spacing w:line="360" w:lineRule="auto"/>
              <w:rPr>
                <w:rFonts w:ascii="Times New Roman" w:hAnsi="Times New Roman" w:cs="Times New Roman"/>
                <w:sz w:val="24"/>
                <w:szCs w:val="24"/>
              </w:rPr>
            </w:pPr>
          </w:p>
          <w:p w14:paraId="7771D27C" w14:textId="77777777" w:rsidR="00CE37B3" w:rsidRPr="00A527FB" w:rsidRDefault="00CE37B3" w:rsidP="001C5E8E">
            <w:pPr>
              <w:spacing w:line="360" w:lineRule="auto"/>
              <w:rPr>
                <w:rFonts w:ascii="Times New Roman" w:hAnsi="Times New Roman" w:cs="Times New Roman"/>
                <w:sz w:val="24"/>
                <w:szCs w:val="24"/>
              </w:rPr>
            </w:pPr>
          </w:p>
          <w:p w14:paraId="3099F462" w14:textId="77777777" w:rsidR="00CE37B3" w:rsidRPr="00A527FB" w:rsidRDefault="00CE37B3" w:rsidP="001C5E8E">
            <w:pPr>
              <w:spacing w:line="360" w:lineRule="auto"/>
              <w:rPr>
                <w:rFonts w:ascii="Times New Roman" w:hAnsi="Times New Roman" w:cs="Times New Roman"/>
                <w:sz w:val="24"/>
                <w:szCs w:val="24"/>
              </w:rPr>
            </w:pPr>
          </w:p>
          <w:p w14:paraId="602BF697" w14:textId="77777777" w:rsidR="00CE37B3" w:rsidRPr="00A527FB" w:rsidRDefault="00CE37B3" w:rsidP="001C5E8E">
            <w:pPr>
              <w:spacing w:line="360" w:lineRule="auto"/>
              <w:rPr>
                <w:rFonts w:ascii="Times New Roman" w:hAnsi="Times New Roman" w:cs="Times New Roman"/>
                <w:sz w:val="24"/>
                <w:szCs w:val="24"/>
              </w:rPr>
            </w:pPr>
          </w:p>
          <w:p w14:paraId="6D408491" w14:textId="77777777" w:rsidR="00CE37B3" w:rsidRPr="00A527FB" w:rsidRDefault="00CE37B3" w:rsidP="001C5E8E">
            <w:pPr>
              <w:spacing w:line="360" w:lineRule="auto"/>
              <w:rPr>
                <w:rFonts w:ascii="Times New Roman" w:hAnsi="Times New Roman" w:cs="Times New Roman"/>
                <w:sz w:val="24"/>
                <w:szCs w:val="24"/>
              </w:rPr>
            </w:pPr>
          </w:p>
          <w:p w14:paraId="2FB609F2" w14:textId="77777777" w:rsidR="00CE37B3" w:rsidRPr="00A527FB" w:rsidRDefault="00CE37B3" w:rsidP="001C5E8E">
            <w:pPr>
              <w:spacing w:line="360" w:lineRule="auto"/>
              <w:rPr>
                <w:rFonts w:ascii="Times New Roman" w:hAnsi="Times New Roman" w:cs="Times New Roman"/>
                <w:sz w:val="24"/>
                <w:szCs w:val="24"/>
              </w:rPr>
            </w:pPr>
          </w:p>
          <w:p w14:paraId="0759FA76" w14:textId="77777777" w:rsidR="00CE37B3" w:rsidRPr="00A527FB" w:rsidRDefault="00CE37B3" w:rsidP="001C5E8E">
            <w:pPr>
              <w:spacing w:line="360" w:lineRule="auto"/>
              <w:rPr>
                <w:rFonts w:ascii="Times New Roman" w:hAnsi="Times New Roman" w:cs="Times New Roman"/>
                <w:sz w:val="24"/>
                <w:szCs w:val="24"/>
              </w:rPr>
            </w:pPr>
          </w:p>
          <w:p w14:paraId="04DF62A0" w14:textId="77777777" w:rsidR="00CE37B3" w:rsidRPr="00A527FB" w:rsidRDefault="00CE37B3" w:rsidP="001C5E8E">
            <w:pPr>
              <w:spacing w:line="360" w:lineRule="auto"/>
              <w:rPr>
                <w:rFonts w:ascii="Times New Roman" w:hAnsi="Times New Roman" w:cs="Times New Roman"/>
                <w:sz w:val="24"/>
                <w:szCs w:val="24"/>
              </w:rPr>
            </w:pPr>
          </w:p>
          <w:p w14:paraId="279C6A8C" w14:textId="77777777" w:rsidR="00CE37B3" w:rsidRPr="00A527FB" w:rsidRDefault="00CE37B3" w:rsidP="001C5E8E">
            <w:pPr>
              <w:spacing w:line="360" w:lineRule="auto"/>
              <w:rPr>
                <w:rFonts w:ascii="Times New Roman" w:hAnsi="Times New Roman" w:cs="Times New Roman"/>
                <w:sz w:val="24"/>
                <w:szCs w:val="24"/>
              </w:rPr>
            </w:pPr>
          </w:p>
          <w:p w14:paraId="5634BDAE" w14:textId="77777777" w:rsidR="00CE37B3" w:rsidRPr="00A527FB" w:rsidRDefault="00CE37B3" w:rsidP="001C5E8E">
            <w:pPr>
              <w:spacing w:line="360" w:lineRule="auto"/>
              <w:rPr>
                <w:rFonts w:ascii="Times New Roman" w:hAnsi="Times New Roman" w:cs="Times New Roman"/>
                <w:sz w:val="24"/>
                <w:szCs w:val="24"/>
              </w:rPr>
            </w:pPr>
          </w:p>
          <w:p w14:paraId="2CA381A9" w14:textId="77777777" w:rsidR="00CE37B3" w:rsidRPr="00A527FB" w:rsidRDefault="00CE37B3" w:rsidP="001C5E8E">
            <w:pPr>
              <w:spacing w:line="360" w:lineRule="auto"/>
              <w:rPr>
                <w:rFonts w:ascii="Times New Roman" w:hAnsi="Times New Roman" w:cs="Times New Roman"/>
                <w:sz w:val="24"/>
                <w:szCs w:val="24"/>
              </w:rPr>
            </w:pPr>
          </w:p>
          <w:p w14:paraId="7D4AFF2D" w14:textId="77777777" w:rsidR="00CE37B3" w:rsidRPr="00A527FB" w:rsidRDefault="00CE37B3" w:rsidP="001C5E8E">
            <w:pPr>
              <w:spacing w:line="360" w:lineRule="auto"/>
              <w:rPr>
                <w:rFonts w:ascii="Times New Roman" w:hAnsi="Times New Roman" w:cs="Times New Roman"/>
                <w:sz w:val="24"/>
                <w:szCs w:val="24"/>
              </w:rPr>
            </w:pPr>
          </w:p>
          <w:p w14:paraId="0B1CBA4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Insert a date of birth whose age is more than 18.</w:t>
            </w:r>
          </w:p>
          <w:p w14:paraId="1F589BD4" w14:textId="77777777" w:rsidR="00CE37B3" w:rsidRPr="00A527FB" w:rsidRDefault="00CE37B3" w:rsidP="001C5E8E">
            <w:pPr>
              <w:spacing w:line="360" w:lineRule="auto"/>
              <w:rPr>
                <w:rFonts w:ascii="Times New Roman" w:hAnsi="Times New Roman" w:cs="Times New Roman"/>
                <w:sz w:val="24"/>
                <w:szCs w:val="24"/>
              </w:rPr>
            </w:pPr>
          </w:p>
          <w:p w14:paraId="58E7715B" w14:textId="77777777" w:rsidR="00CE37B3" w:rsidRPr="00A527FB" w:rsidRDefault="00CE37B3" w:rsidP="001C5E8E">
            <w:pPr>
              <w:spacing w:line="360" w:lineRule="auto"/>
              <w:rPr>
                <w:rFonts w:ascii="Times New Roman" w:hAnsi="Times New Roman" w:cs="Times New Roman"/>
                <w:sz w:val="24"/>
                <w:szCs w:val="24"/>
              </w:rPr>
            </w:pPr>
          </w:p>
          <w:p w14:paraId="727095E3" w14:textId="358F2A34"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w:t>
            </w:r>
            <w:r w:rsidRPr="00A527FB">
              <w:rPr>
                <w:rFonts w:ascii="Times New Roman" w:hAnsi="Times New Roman" w:cs="Times New Roman"/>
                <w:sz w:val="24"/>
                <w:szCs w:val="24"/>
              </w:rPr>
              <w:lastRenderedPageBreak/>
              <w:t>n needed</w:t>
            </w:r>
          </w:p>
        </w:tc>
      </w:tr>
      <w:tr w:rsidR="00CE37B3" w:rsidRPr="00A527FB" w14:paraId="4EF09207" w14:textId="77777777" w:rsidTr="00BF01E2">
        <w:trPr>
          <w:trHeight w:val="611"/>
        </w:trPr>
        <w:tc>
          <w:tcPr>
            <w:tcW w:w="625" w:type="dxa"/>
            <w:tcBorders>
              <w:right w:val="single" w:sz="4" w:space="0" w:color="auto"/>
            </w:tcBorders>
            <w:shd w:val="clear" w:color="auto" w:fill="FFFFFF" w:themeFill="background1"/>
          </w:tcPr>
          <w:p w14:paraId="358857BD"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shd w:val="clear" w:color="auto" w:fill="FFFFFF" w:themeFill="background1"/>
          </w:tcPr>
          <w:p w14:paraId="1CA4FBC0" w14:textId="77777777" w:rsidR="00CE37B3" w:rsidRPr="00A527FB" w:rsidRDefault="00CE37B3" w:rsidP="001C5E8E">
            <w:pPr>
              <w:pStyle w:val="ListParagraph"/>
              <w:numPr>
                <w:ilvl w:val="0"/>
                <w:numId w:val="34"/>
              </w:numPr>
              <w:spacing w:line="360" w:lineRule="auto"/>
              <w:rPr>
                <w:b/>
                <w:u w:val="single"/>
              </w:rPr>
            </w:pPr>
            <w:r w:rsidRPr="00A527FB">
              <w:rPr>
                <w:b/>
                <w:u w:val="single"/>
              </w:rPr>
              <w:t>Creating table</w:t>
            </w:r>
          </w:p>
          <w:p w14:paraId="798C5E56" w14:textId="77777777" w:rsidR="00CE37B3" w:rsidRPr="00A527FB" w:rsidRDefault="00CE37B3" w:rsidP="001C5E8E">
            <w:pPr>
              <w:pStyle w:val="ListParagraph"/>
              <w:spacing w:line="360" w:lineRule="auto"/>
              <w:rPr>
                <w:bCs/>
              </w:rPr>
            </w:pPr>
            <w:r w:rsidRPr="00A527FB">
              <w:rPr>
                <w:bCs/>
              </w:rPr>
              <w:t>CREATE TABLE hr_event(</w:t>
            </w:r>
          </w:p>
          <w:p w14:paraId="190C149D" w14:textId="77777777" w:rsidR="00CE37B3" w:rsidRPr="00A527FB" w:rsidRDefault="00CE37B3" w:rsidP="001C5E8E">
            <w:pPr>
              <w:pStyle w:val="ListParagraph"/>
              <w:spacing w:line="360" w:lineRule="auto"/>
              <w:rPr>
                <w:bCs/>
              </w:rPr>
            </w:pPr>
            <w:r w:rsidRPr="00A527FB">
              <w:rPr>
                <w:bCs/>
              </w:rPr>
              <w:t>event_type VARCHAR2(30),</w:t>
            </w:r>
          </w:p>
          <w:p w14:paraId="7F7F78D0" w14:textId="77777777" w:rsidR="00CE37B3" w:rsidRPr="00A527FB" w:rsidRDefault="00CE37B3" w:rsidP="001C5E8E">
            <w:pPr>
              <w:pStyle w:val="ListParagraph"/>
              <w:spacing w:line="360" w:lineRule="auto"/>
              <w:rPr>
                <w:bCs/>
              </w:rPr>
            </w:pPr>
            <w:r w:rsidRPr="00A527FB">
              <w:rPr>
                <w:bCs/>
              </w:rPr>
              <w:t>login_date DATE,</w:t>
            </w:r>
          </w:p>
          <w:p w14:paraId="584AC317" w14:textId="77777777" w:rsidR="00CE37B3" w:rsidRPr="00A527FB" w:rsidRDefault="00CE37B3" w:rsidP="001C5E8E">
            <w:pPr>
              <w:pStyle w:val="ListParagraph"/>
              <w:spacing w:line="360" w:lineRule="auto"/>
              <w:rPr>
                <w:bCs/>
              </w:rPr>
            </w:pPr>
            <w:r w:rsidRPr="00A527FB">
              <w:rPr>
                <w:bCs/>
              </w:rPr>
              <w:t>logon_time VARCHAR2(15),</w:t>
            </w:r>
          </w:p>
          <w:p w14:paraId="472B2930" w14:textId="77777777" w:rsidR="00CE37B3" w:rsidRPr="00A527FB" w:rsidRDefault="00CE37B3" w:rsidP="001C5E8E">
            <w:pPr>
              <w:pStyle w:val="ListParagraph"/>
              <w:spacing w:line="360" w:lineRule="auto"/>
              <w:rPr>
                <w:bCs/>
              </w:rPr>
            </w:pPr>
            <w:r w:rsidRPr="00A527FB">
              <w:rPr>
                <w:bCs/>
              </w:rPr>
              <w:t>logoff_date DATE,</w:t>
            </w:r>
          </w:p>
          <w:p w14:paraId="5DD7FC7D" w14:textId="77777777" w:rsidR="00CE37B3" w:rsidRPr="00A527FB" w:rsidRDefault="00CE37B3" w:rsidP="001C5E8E">
            <w:pPr>
              <w:pStyle w:val="ListParagraph"/>
              <w:spacing w:line="360" w:lineRule="auto"/>
              <w:rPr>
                <w:bCs/>
              </w:rPr>
            </w:pPr>
            <w:r w:rsidRPr="00A527FB">
              <w:rPr>
                <w:bCs/>
              </w:rPr>
              <w:t>logoff_time VARCHAR2(15)</w:t>
            </w:r>
          </w:p>
          <w:p w14:paraId="4EDE6E9E" w14:textId="60C9CB62" w:rsidR="00CE37B3" w:rsidRPr="00A527FB" w:rsidRDefault="00CE37B3" w:rsidP="001C5E8E">
            <w:pPr>
              <w:pStyle w:val="ListParagraph"/>
              <w:spacing w:line="360" w:lineRule="auto"/>
              <w:rPr>
                <w:bCs/>
              </w:rPr>
            </w:pPr>
            <w:r w:rsidRPr="00A527FB">
              <w:rPr>
                <w:bCs/>
              </w:rPr>
              <w:t>);</w:t>
            </w:r>
          </w:p>
          <w:p w14:paraId="388C5CD2" w14:textId="77777777" w:rsidR="00CE37B3" w:rsidRPr="00A527FB" w:rsidRDefault="00CE37B3" w:rsidP="001C5E8E">
            <w:pPr>
              <w:pStyle w:val="ListParagraph"/>
              <w:spacing w:line="360" w:lineRule="auto"/>
              <w:rPr>
                <w:bCs/>
              </w:rPr>
            </w:pPr>
          </w:p>
          <w:p w14:paraId="67B2E9D1" w14:textId="77777777" w:rsidR="00CE37B3" w:rsidRPr="00A527FB" w:rsidRDefault="00CE37B3" w:rsidP="001C5E8E">
            <w:pPr>
              <w:pStyle w:val="ListParagraph"/>
              <w:numPr>
                <w:ilvl w:val="0"/>
                <w:numId w:val="34"/>
              </w:numPr>
              <w:spacing w:line="360" w:lineRule="auto"/>
              <w:rPr>
                <w:b/>
                <w:u w:val="single"/>
              </w:rPr>
            </w:pPr>
            <w:r w:rsidRPr="00A527FB">
              <w:rPr>
                <w:b/>
                <w:u w:val="single"/>
              </w:rPr>
              <w:t>Creating triggers</w:t>
            </w:r>
          </w:p>
          <w:p w14:paraId="14F6FD3C" w14:textId="77777777" w:rsidR="00CE37B3" w:rsidRPr="00A527FB" w:rsidRDefault="00CE37B3" w:rsidP="001C5E8E">
            <w:pPr>
              <w:pStyle w:val="ListParagraph"/>
              <w:spacing w:line="360" w:lineRule="auto"/>
              <w:rPr>
                <w:bCs/>
              </w:rPr>
            </w:pPr>
            <w:r w:rsidRPr="00A527FB">
              <w:rPr>
                <w:bCs/>
              </w:rPr>
              <w:t>CREATE OR REPLACE trigger trig_login_hr</w:t>
            </w:r>
          </w:p>
          <w:p w14:paraId="625D916E" w14:textId="77777777" w:rsidR="00CE37B3" w:rsidRPr="00A527FB" w:rsidRDefault="00CE37B3" w:rsidP="001C5E8E">
            <w:pPr>
              <w:pStyle w:val="ListParagraph"/>
              <w:spacing w:line="360" w:lineRule="auto"/>
              <w:rPr>
                <w:bCs/>
              </w:rPr>
            </w:pPr>
            <w:r w:rsidRPr="00A527FB">
              <w:rPr>
                <w:bCs/>
              </w:rPr>
              <w:lastRenderedPageBreak/>
              <w:t>AFTER LOGON ON SCHEMA</w:t>
            </w:r>
          </w:p>
          <w:p w14:paraId="3AA1105D" w14:textId="77777777" w:rsidR="00CE37B3" w:rsidRPr="00A527FB" w:rsidRDefault="00CE37B3" w:rsidP="001C5E8E">
            <w:pPr>
              <w:pStyle w:val="ListParagraph"/>
              <w:spacing w:line="360" w:lineRule="auto"/>
              <w:rPr>
                <w:bCs/>
              </w:rPr>
            </w:pPr>
            <w:r w:rsidRPr="00A527FB">
              <w:rPr>
                <w:bCs/>
              </w:rPr>
              <w:t xml:space="preserve">declare </w:t>
            </w:r>
          </w:p>
          <w:p w14:paraId="4FFD8CBC" w14:textId="77777777" w:rsidR="00CE37B3" w:rsidRPr="00A527FB" w:rsidRDefault="00CE37B3" w:rsidP="001C5E8E">
            <w:pPr>
              <w:pStyle w:val="ListParagraph"/>
              <w:spacing w:line="360" w:lineRule="auto"/>
              <w:rPr>
                <w:bCs/>
              </w:rPr>
            </w:pPr>
            <w:r w:rsidRPr="00A527FB">
              <w:rPr>
                <w:bCs/>
              </w:rPr>
              <w:t>logons VARCHAR2(30);</w:t>
            </w:r>
          </w:p>
          <w:p w14:paraId="4D0CF70A" w14:textId="77777777" w:rsidR="00CE37B3" w:rsidRPr="00A527FB" w:rsidRDefault="00CE37B3" w:rsidP="001C5E8E">
            <w:pPr>
              <w:pStyle w:val="ListParagraph"/>
              <w:spacing w:line="360" w:lineRule="auto"/>
              <w:rPr>
                <w:bCs/>
              </w:rPr>
            </w:pPr>
            <w:r w:rsidRPr="00A527FB">
              <w:rPr>
                <w:bCs/>
              </w:rPr>
              <w:t>BEGIN</w:t>
            </w:r>
          </w:p>
          <w:p w14:paraId="056E264F" w14:textId="77777777" w:rsidR="00CE37B3" w:rsidRPr="00A527FB" w:rsidRDefault="00CE37B3" w:rsidP="001C5E8E">
            <w:pPr>
              <w:pStyle w:val="ListParagraph"/>
              <w:spacing w:line="360" w:lineRule="auto"/>
              <w:rPr>
                <w:bCs/>
              </w:rPr>
            </w:pPr>
            <w:r w:rsidRPr="00A527FB">
              <w:rPr>
                <w:bCs/>
              </w:rPr>
              <w:t>DBMS_OUTPUT.PUT_LINE('one line Updated by '|| SYSDATE);</w:t>
            </w:r>
          </w:p>
          <w:p w14:paraId="6DC058D9" w14:textId="77777777" w:rsidR="00CE37B3" w:rsidRPr="00A527FB" w:rsidRDefault="00CE37B3" w:rsidP="001C5E8E">
            <w:pPr>
              <w:pStyle w:val="ListParagraph"/>
              <w:spacing w:line="360" w:lineRule="auto"/>
              <w:rPr>
                <w:bCs/>
              </w:rPr>
            </w:pPr>
            <w:r w:rsidRPr="00A527FB">
              <w:rPr>
                <w:bCs/>
              </w:rPr>
              <w:t>INSERT INTO hr_event VALUES(</w:t>
            </w:r>
          </w:p>
          <w:p w14:paraId="071D66DC" w14:textId="77777777" w:rsidR="00CE37B3" w:rsidRPr="00A527FB" w:rsidRDefault="00CE37B3" w:rsidP="001C5E8E">
            <w:pPr>
              <w:pStyle w:val="ListParagraph"/>
              <w:spacing w:line="360" w:lineRule="auto"/>
              <w:rPr>
                <w:bCs/>
              </w:rPr>
            </w:pPr>
            <w:r w:rsidRPr="00A527FB">
              <w:rPr>
                <w:bCs/>
              </w:rPr>
              <w:t>ora_sysevent,</w:t>
            </w:r>
          </w:p>
          <w:p w14:paraId="0DFFBA4D" w14:textId="77777777" w:rsidR="00CE37B3" w:rsidRPr="00A527FB" w:rsidRDefault="00CE37B3" w:rsidP="001C5E8E">
            <w:pPr>
              <w:pStyle w:val="ListParagraph"/>
              <w:spacing w:line="360" w:lineRule="auto"/>
              <w:rPr>
                <w:bCs/>
              </w:rPr>
            </w:pPr>
            <w:r w:rsidRPr="00A527FB">
              <w:rPr>
                <w:bCs/>
              </w:rPr>
              <w:t>SYSDATE,</w:t>
            </w:r>
          </w:p>
          <w:p w14:paraId="269ACE2D" w14:textId="77777777" w:rsidR="00CE37B3" w:rsidRPr="00A527FB" w:rsidRDefault="00CE37B3" w:rsidP="001C5E8E">
            <w:pPr>
              <w:pStyle w:val="ListParagraph"/>
              <w:spacing w:line="360" w:lineRule="auto"/>
              <w:rPr>
                <w:bCs/>
              </w:rPr>
            </w:pPr>
            <w:r w:rsidRPr="00A527FB">
              <w:rPr>
                <w:bCs/>
              </w:rPr>
              <w:t>TO_CHAR(sysdate , 'hh24:mi:ss'),</w:t>
            </w:r>
          </w:p>
          <w:p w14:paraId="1BE462A6" w14:textId="77777777" w:rsidR="00CE37B3" w:rsidRPr="00A527FB" w:rsidRDefault="00CE37B3" w:rsidP="001C5E8E">
            <w:pPr>
              <w:pStyle w:val="ListParagraph"/>
              <w:spacing w:line="360" w:lineRule="auto"/>
              <w:rPr>
                <w:bCs/>
              </w:rPr>
            </w:pPr>
            <w:r w:rsidRPr="00A527FB">
              <w:rPr>
                <w:bCs/>
              </w:rPr>
              <w:t>NULL,</w:t>
            </w:r>
          </w:p>
          <w:p w14:paraId="23A94D07" w14:textId="77777777" w:rsidR="00CE37B3" w:rsidRPr="00A527FB" w:rsidRDefault="00CE37B3" w:rsidP="001C5E8E">
            <w:pPr>
              <w:pStyle w:val="ListParagraph"/>
              <w:spacing w:line="360" w:lineRule="auto"/>
              <w:rPr>
                <w:bCs/>
              </w:rPr>
            </w:pPr>
            <w:r w:rsidRPr="00A527FB">
              <w:rPr>
                <w:bCs/>
              </w:rPr>
              <w:t>NULL</w:t>
            </w:r>
          </w:p>
          <w:p w14:paraId="30FCCD67" w14:textId="77777777" w:rsidR="00CE37B3" w:rsidRPr="00A527FB" w:rsidRDefault="00CE37B3" w:rsidP="001C5E8E">
            <w:pPr>
              <w:pStyle w:val="ListParagraph"/>
              <w:spacing w:line="360" w:lineRule="auto"/>
              <w:rPr>
                <w:bCs/>
              </w:rPr>
            </w:pPr>
            <w:r w:rsidRPr="00A527FB">
              <w:rPr>
                <w:bCs/>
              </w:rPr>
              <w:t>);</w:t>
            </w:r>
          </w:p>
          <w:p w14:paraId="6D60A34F" w14:textId="77777777" w:rsidR="00CE37B3" w:rsidRPr="00A527FB" w:rsidRDefault="00CE37B3" w:rsidP="001C5E8E">
            <w:pPr>
              <w:pStyle w:val="ListParagraph"/>
              <w:spacing w:line="360" w:lineRule="auto"/>
              <w:rPr>
                <w:bCs/>
              </w:rPr>
            </w:pPr>
            <w:r w:rsidRPr="00A527FB">
              <w:rPr>
                <w:bCs/>
              </w:rPr>
              <w:t>COMMIT;</w:t>
            </w:r>
          </w:p>
          <w:p w14:paraId="2F660510" w14:textId="77777777" w:rsidR="00CE37B3" w:rsidRPr="00A527FB" w:rsidRDefault="00CE37B3" w:rsidP="001C5E8E">
            <w:pPr>
              <w:pStyle w:val="ListParagraph"/>
              <w:spacing w:line="360" w:lineRule="auto"/>
              <w:rPr>
                <w:bCs/>
              </w:rPr>
            </w:pPr>
            <w:r w:rsidRPr="00A527FB">
              <w:rPr>
                <w:bCs/>
              </w:rPr>
              <w:t>END trig_login_hr;</w:t>
            </w:r>
          </w:p>
          <w:p w14:paraId="6B36D1FB" w14:textId="77777777" w:rsidR="00CE37B3" w:rsidRPr="00A527FB" w:rsidRDefault="00CE37B3" w:rsidP="001C5E8E">
            <w:pPr>
              <w:pStyle w:val="ListParagraph"/>
              <w:spacing w:line="360" w:lineRule="auto"/>
              <w:rPr>
                <w:bCs/>
              </w:rPr>
            </w:pPr>
            <w:r w:rsidRPr="00A527FB">
              <w:rPr>
                <w:bCs/>
              </w:rPr>
              <w:t>/</w:t>
            </w:r>
          </w:p>
          <w:p w14:paraId="247E0AA8" w14:textId="6D882A7C" w:rsidR="00CE37B3" w:rsidRPr="00A527FB" w:rsidRDefault="00CE37B3" w:rsidP="001C5E8E">
            <w:pPr>
              <w:pStyle w:val="ListParagraph"/>
              <w:numPr>
                <w:ilvl w:val="1"/>
                <w:numId w:val="34"/>
              </w:numPr>
              <w:spacing w:line="360" w:lineRule="auto"/>
              <w:rPr>
                <w:b/>
                <w:u w:val="single"/>
              </w:rPr>
            </w:pPr>
            <w:r w:rsidRPr="00A527FB">
              <w:rPr>
                <w:b/>
                <w:u w:val="single"/>
              </w:rPr>
              <w:t>Testing</w:t>
            </w:r>
          </w:p>
          <w:p w14:paraId="3F6CEEDF" w14:textId="69380AD3" w:rsidR="00CE37B3" w:rsidRPr="00A527FB" w:rsidRDefault="00CE37B3" w:rsidP="001C5E8E">
            <w:pPr>
              <w:pStyle w:val="ListParagraph"/>
              <w:spacing w:line="360" w:lineRule="auto"/>
              <w:ind w:left="1080"/>
              <w:rPr>
                <w:bCs/>
              </w:rPr>
            </w:pPr>
            <w:r w:rsidRPr="00A527FB">
              <w:rPr>
                <w:bCs/>
              </w:rPr>
              <w:lastRenderedPageBreak/>
              <w:t>2.1.1 SELECT * FROM hr_event;</w:t>
            </w:r>
          </w:p>
          <w:p w14:paraId="03191FE0" w14:textId="77777777" w:rsidR="00CE37B3" w:rsidRPr="00A527FB" w:rsidRDefault="00CE37B3" w:rsidP="001C5E8E">
            <w:pPr>
              <w:pStyle w:val="ListParagraph"/>
              <w:spacing w:line="360" w:lineRule="auto"/>
              <w:ind w:left="1080"/>
              <w:rPr>
                <w:bCs/>
              </w:rPr>
            </w:pPr>
          </w:p>
          <w:p w14:paraId="428F328B" w14:textId="77777777" w:rsidR="00CE37B3" w:rsidRPr="00A527FB" w:rsidRDefault="00CE37B3" w:rsidP="001C5E8E">
            <w:pPr>
              <w:pStyle w:val="ListParagraph"/>
              <w:spacing w:line="360" w:lineRule="auto"/>
              <w:ind w:left="1080"/>
              <w:rPr>
                <w:bCs/>
              </w:rPr>
            </w:pPr>
          </w:p>
          <w:p w14:paraId="529C8B50" w14:textId="77777777" w:rsidR="00CE37B3" w:rsidRPr="00A527FB" w:rsidRDefault="00CE37B3" w:rsidP="001C5E8E">
            <w:pPr>
              <w:pStyle w:val="ListParagraph"/>
              <w:spacing w:line="360" w:lineRule="auto"/>
              <w:ind w:left="1080"/>
              <w:rPr>
                <w:bCs/>
              </w:rPr>
            </w:pPr>
          </w:p>
          <w:p w14:paraId="7A248609" w14:textId="4429D3E5" w:rsidR="00CE37B3" w:rsidRPr="00A527FB" w:rsidRDefault="00CE37B3" w:rsidP="001C5E8E">
            <w:pPr>
              <w:pStyle w:val="ListParagraph"/>
              <w:spacing w:line="360" w:lineRule="auto"/>
              <w:ind w:left="1080"/>
              <w:rPr>
                <w:bCs/>
              </w:rPr>
            </w:pPr>
            <w:r w:rsidRPr="00A527FB">
              <w:rPr>
                <w:bCs/>
              </w:rPr>
              <w:t>2.1.2 DISC;</w:t>
            </w:r>
          </w:p>
          <w:p w14:paraId="0B2BB942" w14:textId="77777777" w:rsidR="00CE37B3" w:rsidRPr="00A527FB" w:rsidRDefault="00CE37B3" w:rsidP="001C5E8E">
            <w:pPr>
              <w:pStyle w:val="ListParagraph"/>
              <w:spacing w:line="360" w:lineRule="auto"/>
              <w:ind w:left="1080"/>
              <w:rPr>
                <w:bCs/>
              </w:rPr>
            </w:pPr>
            <w:r w:rsidRPr="00A527FB">
              <w:rPr>
                <w:bCs/>
              </w:rPr>
              <w:t>CONNECT username/password;</w:t>
            </w:r>
          </w:p>
          <w:p w14:paraId="4F76F24B" w14:textId="77777777" w:rsidR="00CE37B3" w:rsidRPr="00A527FB" w:rsidRDefault="00CE37B3" w:rsidP="001C5E8E">
            <w:pPr>
              <w:pStyle w:val="ListParagraph"/>
              <w:spacing w:line="360" w:lineRule="auto"/>
              <w:ind w:left="1080"/>
              <w:rPr>
                <w:bCs/>
              </w:rPr>
            </w:pPr>
          </w:p>
          <w:p w14:paraId="71817F2C" w14:textId="77777777" w:rsidR="00CE37B3" w:rsidRPr="00A527FB" w:rsidRDefault="00CE37B3" w:rsidP="001C5E8E">
            <w:pPr>
              <w:pStyle w:val="ListParagraph"/>
              <w:spacing w:line="360" w:lineRule="auto"/>
              <w:ind w:left="1080"/>
              <w:rPr>
                <w:bCs/>
              </w:rPr>
            </w:pPr>
          </w:p>
          <w:p w14:paraId="4A9ACCBE" w14:textId="154E5392" w:rsidR="00CE37B3" w:rsidRPr="00A527FB" w:rsidRDefault="00CE37B3" w:rsidP="001C5E8E">
            <w:pPr>
              <w:pStyle w:val="ListParagraph"/>
              <w:spacing w:line="360" w:lineRule="auto"/>
              <w:ind w:left="1080"/>
              <w:rPr>
                <w:bCs/>
              </w:rPr>
            </w:pPr>
            <w:r w:rsidRPr="00A527FB">
              <w:rPr>
                <w:bCs/>
              </w:rPr>
              <w:t>2.1.3 SELECT * FROM hr_event;</w:t>
            </w:r>
          </w:p>
        </w:tc>
        <w:tc>
          <w:tcPr>
            <w:tcW w:w="1587" w:type="dxa"/>
            <w:tcBorders>
              <w:left w:val="single" w:sz="4" w:space="0" w:color="auto"/>
              <w:right w:val="single" w:sz="4" w:space="0" w:color="auto"/>
            </w:tcBorders>
            <w:shd w:val="clear" w:color="auto" w:fill="FFFFFF" w:themeFill="background1"/>
          </w:tcPr>
          <w:p w14:paraId="1AE7E462" w14:textId="77777777" w:rsidR="00CE37B3" w:rsidRPr="00A527FB" w:rsidRDefault="00CE37B3" w:rsidP="001C5E8E">
            <w:pPr>
              <w:spacing w:line="360" w:lineRule="auto"/>
              <w:rPr>
                <w:rFonts w:ascii="Times New Roman" w:hAnsi="Times New Roman" w:cs="Times New Roman"/>
                <w:sz w:val="24"/>
                <w:szCs w:val="24"/>
              </w:rPr>
            </w:pPr>
          </w:p>
          <w:p w14:paraId="2F05ABE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able created.</w:t>
            </w:r>
          </w:p>
          <w:p w14:paraId="54FD5D3E" w14:textId="77777777" w:rsidR="00CE37B3" w:rsidRPr="00A527FB" w:rsidRDefault="00CE37B3" w:rsidP="001C5E8E">
            <w:pPr>
              <w:spacing w:line="360" w:lineRule="auto"/>
              <w:rPr>
                <w:rFonts w:ascii="Times New Roman" w:hAnsi="Times New Roman" w:cs="Times New Roman"/>
                <w:sz w:val="24"/>
                <w:szCs w:val="24"/>
              </w:rPr>
            </w:pPr>
          </w:p>
          <w:p w14:paraId="781A808F" w14:textId="77777777" w:rsidR="00CE37B3" w:rsidRPr="00A527FB" w:rsidRDefault="00CE37B3" w:rsidP="001C5E8E">
            <w:pPr>
              <w:spacing w:line="360" w:lineRule="auto"/>
              <w:rPr>
                <w:rFonts w:ascii="Times New Roman" w:hAnsi="Times New Roman" w:cs="Times New Roman"/>
                <w:sz w:val="24"/>
                <w:szCs w:val="24"/>
              </w:rPr>
            </w:pPr>
          </w:p>
          <w:p w14:paraId="00FB987D" w14:textId="77777777" w:rsidR="00CE37B3" w:rsidRPr="00A527FB" w:rsidRDefault="00CE37B3" w:rsidP="001C5E8E">
            <w:pPr>
              <w:spacing w:line="360" w:lineRule="auto"/>
              <w:rPr>
                <w:rFonts w:ascii="Times New Roman" w:hAnsi="Times New Roman" w:cs="Times New Roman"/>
                <w:sz w:val="24"/>
                <w:szCs w:val="24"/>
              </w:rPr>
            </w:pPr>
          </w:p>
          <w:p w14:paraId="314778A3" w14:textId="77777777" w:rsidR="00CE37B3" w:rsidRPr="00A527FB" w:rsidRDefault="00CE37B3" w:rsidP="001C5E8E">
            <w:pPr>
              <w:spacing w:line="360" w:lineRule="auto"/>
              <w:rPr>
                <w:rFonts w:ascii="Times New Roman" w:hAnsi="Times New Roman" w:cs="Times New Roman"/>
                <w:sz w:val="24"/>
                <w:szCs w:val="24"/>
              </w:rPr>
            </w:pPr>
          </w:p>
          <w:p w14:paraId="3131B872" w14:textId="77777777" w:rsidR="00CE37B3" w:rsidRPr="00A527FB" w:rsidRDefault="00CE37B3" w:rsidP="001C5E8E">
            <w:pPr>
              <w:spacing w:line="360" w:lineRule="auto"/>
              <w:rPr>
                <w:rFonts w:ascii="Times New Roman" w:hAnsi="Times New Roman" w:cs="Times New Roman"/>
                <w:sz w:val="24"/>
                <w:szCs w:val="24"/>
              </w:rPr>
            </w:pPr>
          </w:p>
          <w:p w14:paraId="3FDF32AC" w14:textId="77777777" w:rsidR="00CE37B3" w:rsidRPr="00A527FB" w:rsidRDefault="00CE37B3" w:rsidP="001C5E8E">
            <w:pPr>
              <w:spacing w:line="360" w:lineRule="auto"/>
              <w:rPr>
                <w:rFonts w:ascii="Times New Roman" w:hAnsi="Times New Roman" w:cs="Times New Roman"/>
                <w:sz w:val="24"/>
                <w:szCs w:val="24"/>
              </w:rPr>
            </w:pPr>
          </w:p>
          <w:p w14:paraId="445F73A2" w14:textId="77777777" w:rsidR="00CE37B3" w:rsidRPr="00A527FB" w:rsidRDefault="00CE37B3" w:rsidP="001C5E8E">
            <w:pPr>
              <w:spacing w:line="360" w:lineRule="auto"/>
              <w:rPr>
                <w:rFonts w:ascii="Times New Roman" w:hAnsi="Times New Roman" w:cs="Times New Roman"/>
                <w:sz w:val="24"/>
                <w:szCs w:val="24"/>
              </w:rPr>
            </w:pPr>
          </w:p>
          <w:p w14:paraId="3F8CC21E" w14:textId="77777777" w:rsidR="00CE37B3" w:rsidRPr="00A527FB" w:rsidRDefault="00CE37B3" w:rsidP="001C5E8E">
            <w:pPr>
              <w:spacing w:line="360" w:lineRule="auto"/>
              <w:rPr>
                <w:rFonts w:ascii="Times New Roman" w:hAnsi="Times New Roman" w:cs="Times New Roman"/>
                <w:sz w:val="24"/>
                <w:szCs w:val="24"/>
              </w:rPr>
            </w:pPr>
          </w:p>
          <w:p w14:paraId="52AA5641" w14:textId="77777777" w:rsidR="00CE37B3" w:rsidRPr="00A527FB" w:rsidRDefault="00CE37B3" w:rsidP="001C5E8E">
            <w:pPr>
              <w:spacing w:line="360" w:lineRule="auto"/>
              <w:rPr>
                <w:rFonts w:ascii="Times New Roman" w:hAnsi="Times New Roman" w:cs="Times New Roman"/>
                <w:sz w:val="24"/>
                <w:szCs w:val="24"/>
              </w:rPr>
            </w:pPr>
          </w:p>
          <w:p w14:paraId="47432C44" w14:textId="77777777" w:rsidR="00CE37B3" w:rsidRPr="00A527FB" w:rsidRDefault="00CE37B3" w:rsidP="001C5E8E">
            <w:pPr>
              <w:spacing w:line="360" w:lineRule="auto"/>
              <w:rPr>
                <w:rFonts w:ascii="Times New Roman" w:hAnsi="Times New Roman" w:cs="Times New Roman"/>
                <w:sz w:val="24"/>
                <w:szCs w:val="24"/>
              </w:rPr>
            </w:pPr>
          </w:p>
          <w:p w14:paraId="673B9597" w14:textId="77777777" w:rsidR="00CE37B3" w:rsidRPr="00A527FB" w:rsidRDefault="00CE37B3" w:rsidP="001C5E8E">
            <w:pPr>
              <w:spacing w:line="360" w:lineRule="auto"/>
              <w:rPr>
                <w:rFonts w:ascii="Times New Roman" w:hAnsi="Times New Roman" w:cs="Times New Roman"/>
                <w:sz w:val="24"/>
                <w:szCs w:val="24"/>
              </w:rPr>
            </w:pPr>
          </w:p>
          <w:p w14:paraId="27DE9F0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rigger Created.</w:t>
            </w:r>
          </w:p>
          <w:p w14:paraId="25743CFF" w14:textId="77777777" w:rsidR="00CE37B3" w:rsidRPr="00A527FB" w:rsidRDefault="00CE37B3" w:rsidP="001C5E8E">
            <w:pPr>
              <w:spacing w:line="360" w:lineRule="auto"/>
              <w:rPr>
                <w:rFonts w:ascii="Times New Roman" w:hAnsi="Times New Roman" w:cs="Times New Roman"/>
                <w:sz w:val="24"/>
                <w:szCs w:val="24"/>
              </w:rPr>
            </w:pPr>
          </w:p>
          <w:p w14:paraId="7DF39FDF" w14:textId="77777777" w:rsidR="00CE37B3" w:rsidRPr="00A527FB" w:rsidRDefault="00CE37B3" w:rsidP="001C5E8E">
            <w:pPr>
              <w:spacing w:line="360" w:lineRule="auto"/>
              <w:rPr>
                <w:rFonts w:ascii="Times New Roman" w:hAnsi="Times New Roman" w:cs="Times New Roman"/>
                <w:sz w:val="24"/>
                <w:szCs w:val="24"/>
              </w:rPr>
            </w:pPr>
          </w:p>
          <w:p w14:paraId="66C4F736" w14:textId="77777777" w:rsidR="00CE37B3" w:rsidRPr="00A527FB" w:rsidRDefault="00CE37B3" w:rsidP="001C5E8E">
            <w:pPr>
              <w:spacing w:line="360" w:lineRule="auto"/>
              <w:rPr>
                <w:rFonts w:ascii="Times New Roman" w:hAnsi="Times New Roman" w:cs="Times New Roman"/>
                <w:sz w:val="24"/>
                <w:szCs w:val="24"/>
              </w:rPr>
            </w:pPr>
          </w:p>
          <w:p w14:paraId="32CD956C" w14:textId="77777777" w:rsidR="00CE37B3" w:rsidRPr="00A527FB" w:rsidRDefault="00CE37B3" w:rsidP="001C5E8E">
            <w:pPr>
              <w:spacing w:line="360" w:lineRule="auto"/>
              <w:rPr>
                <w:rFonts w:ascii="Times New Roman" w:hAnsi="Times New Roman" w:cs="Times New Roman"/>
                <w:sz w:val="24"/>
                <w:szCs w:val="24"/>
              </w:rPr>
            </w:pPr>
          </w:p>
          <w:p w14:paraId="2AF80CC6" w14:textId="77777777" w:rsidR="00CE37B3" w:rsidRPr="00A527FB" w:rsidRDefault="00CE37B3" w:rsidP="001C5E8E">
            <w:pPr>
              <w:spacing w:line="360" w:lineRule="auto"/>
              <w:rPr>
                <w:rFonts w:ascii="Times New Roman" w:hAnsi="Times New Roman" w:cs="Times New Roman"/>
                <w:sz w:val="24"/>
                <w:szCs w:val="24"/>
              </w:rPr>
            </w:pPr>
          </w:p>
          <w:p w14:paraId="01184009" w14:textId="77777777" w:rsidR="00CE37B3" w:rsidRPr="00A527FB" w:rsidRDefault="00CE37B3" w:rsidP="001C5E8E">
            <w:pPr>
              <w:spacing w:line="360" w:lineRule="auto"/>
              <w:rPr>
                <w:rFonts w:ascii="Times New Roman" w:hAnsi="Times New Roman" w:cs="Times New Roman"/>
                <w:sz w:val="24"/>
                <w:szCs w:val="24"/>
              </w:rPr>
            </w:pPr>
          </w:p>
          <w:p w14:paraId="152F5E86" w14:textId="77777777" w:rsidR="00CE37B3" w:rsidRPr="00A527FB" w:rsidRDefault="00CE37B3" w:rsidP="001C5E8E">
            <w:pPr>
              <w:spacing w:line="360" w:lineRule="auto"/>
              <w:rPr>
                <w:rFonts w:ascii="Times New Roman" w:hAnsi="Times New Roman" w:cs="Times New Roman"/>
                <w:sz w:val="24"/>
                <w:szCs w:val="24"/>
              </w:rPr>
            </w:pPr>
          </w:p>
          <w:p w14:paraId="4530804A" w14:textId="77777777" w:rsidR="00CE37B3" w:rsidRPr="00A527FB" w:rsidRDefault="00CE37B3" w:rsidP="001C5E8E">
            <w:pPr>
              <w:spacing w:line="360" w:lineRule="auto"/>
              <w:rPr>
                <w:rFonts w:ascii="Times New Roman" w:hAnsi="Times New Roman" w:cs="Times New Roman"/>
                <w:sz w:val="24"/>
                <w:szCs w:val="24"/>
              </w:rPr>
            </w:pPr>
          </w:p>
          <w:p w14:paraId="55A3C02B" w14:textId="77777777" w:rsidR="00CE37B3" w:rsidRPr="00A527FB" w:rsidRDefault="00CE37B3" w:rsidP="001C5E8E">
            <w:pPr>
              <w:spacing w:line="360" w:lineRule="auto"/>
              <w:rPr>
                <w:rFonts w:ascii="Times New Roman" w:hAnsi="Times New Roman" w:cs="Times New Roman"/>
                <w:sz w:val="24"/>
                <w:szCs w:val="24"/>
              </w:rPr>
            </w:pPr>
          </w:p>
          <w:p w14:paraId="3FC72B6A" w14:textId="77777777" w:rsidR="00CE37B3" w:rsidRPr="00A527FB" w:rsidRDefault="00CE37B3" w:rsidP="001C5E8E">
            <w:pPr>
              <w:spacing w:line="360" w:lineRule="auto"/>
              <w:rPr>
                <w:rFonts w:ascii="Times New Roman" w:hAnsi="Times New Roman" w:cs="Times New Roman"/>
                <w:sz w:val="24"/>
                <w:szCs w:val="24"/>
              </w:rPr>
            </w:pPr>
          </w:p>
          <w:p w14:paraId="741A29F9" w14:textId="77777777" w:rsidR="00CE37B3" w:rsidRPr="00A527FB" w:rsidRDefault="00CE37B3" w:rsidP="001C5E8E">
            <w:pPr>
              <w:spacing w:line="360" w:lineRule="auto"/>
              <w:rPr>
                <w:rFonts w:ascii="Times New Roman" w:hAnsi="Times New Roman" w:cs="Times New Roman"/>
                <w:sz w:val="24"/>
                <w:szCs w:val="24"/>
              </w:rPr>
            </w:pPr>
          </w:p>
          <w:p w14:paraId="15E13C0E" w14:textId="77777777" w:rsidR="00CE37B3" w:rsidRPr="00A527FB" w:rsidRDefault="00CE37B3" w:rsidP="001C5E8E">
            <w:pPr>
              <w:spacing w:line="360" w:lineRule="auto"/>
              <w:rPr>
                <w:rFonts w:ascii="Times New Roman" w:hAnsi="Times New Roman" w:cs="Times New Roman"/>
                <w:sz w:val="24"/>
                <w:szCs w:val="24"/>
              </w:rPr>
            </w:pPr>
          </w:p>
          <w:p w14:paraId="2DCF8C99" w14:textId="77777777" w:rsidR="00CE37B3" w:rsidRPr="00A527FB" w:rsidRDefault="00CE37B3" w:rsidP="001C5E8E">
            <w:pPr>
              <w:spacing w:line="360" w:lineRule="auto"/>
              <w:rPr>
                <w:rFonts w:ascii="Times New Roman" w:hAnsi="Times New Roman" w:cs="Times New Roman"/>
                <w:sz w:val="24"/>
                <w:szCs w:val="24"/>
              </w:rPr>
            </w:pPr>
          </w:p>
          <w:p w14:paraId="69FEE729" w14:textId="77777777" w:rsidR="00CE37B3" w:rsidRPr="00A527FB" w:rsidRDefault="00CE37B3" w:rsidP="001C5E8E">
            <w:pPr>
              <w:spacing w:line="360" w:lineRule="auto"/>
              <w:rPr>
                <w:rFonts w:ascii="Times New Roman" w:hAnsi="Times New Roman" w:cs="Times New Roman"/>
                <w:sz w:val="24"/>
                <w:szCs w:val="24"/>
              </w:rPr>
            </w:pPr>
          </w:p>
          <w:p w14:paraId="7DB4B9C4" w14:textId="77777777" w:rsidR="00CE37B3" w:rsidRPr="00A527FB" w:rsidRDefault="00CE37B3" w:rsidP="001C5E8E">
            <w:pPr>
              <w:spacing w:line="360" w:lineRule="auto"/>
              <w:rPr>
                <w:rFonts w:ascii="Times New Roman" w:hAnsi="Times New Roman" w:cs="Times New Roman"/>
                <w:sz w:val="24"/>
                <w:szCs w:val="24"/>
              </w:rPr>
            </w:pPr>
          </w:p>
          <w:p w14:paraId="4D437778" w14:textId="77777777" w:rsidR="00CE37B3" w:rsidRPr="00A527FB" w:rsidRDefault="00CE37B3" w:rsidP="001C5E8E">
            <w:pPr>
              <w:spacing w:line="360" w:lineRule="auto"/>
              <w:rPr>
                <w:rFonts w:ascii="Times New Roman" w:hAnsi="Times New Roman" w:cs="Times New Roman"/>
                <w:sz w:val="24"/>
                <w:szCs w:val="24"/>
              </w:rPr>
            </w:pPr>
          </w:p>
          <w:p w14:paraId="5D5CF84F" w14:textId="77777777" w:rsidR="00CE37B3" w:rsidRPr="00A527FB" w:rsidRDefault="00CE37B3" w:rsidP="001C5E8E">
            <w:pPr>
              <w:spacing w:line="360" w:lineRule="auto"/>
              <w:rPr>
                <w:rFonts w:ascii="Times New Roman" w:hAnsi="Times New Roman" w:cs="Times New Roman"/>
                <w:sz w:val="24"/>
                <w:szCs w:val="24"/>
              </w:rPr>
            </w:pPr>
          </w:p>
          <w:p w14:paraId="6B1CFAE9" w14:textId="77777777" w:rsidR="00CE37B3" w:rsidRPr="00A527FB" w:rsidRDefault="00CE37B3" w:rsidP="001C5E8E">
            <w:pPr>
              <w:spacing w:line="360" w:lineRule="auto"/>
              <w:rPr>
                <w:rFonts w:ascii="Times New Roman" w:hAnsi="Times New Roman" w:cs="Times New Roman"/>
                <w:sz w:val="24"/>
                <w:szCs w:val="24"/>
              </w:rPr>
            </w:pPr>
          </w:p>
          <w:p w14:paraId="3BFEA269" w14:textId="77777777" w:rsidR="00CE37B3" w:rsidRPr="00A527FB" w:rsidRDefault="00CE37B3" w:rsidP="001C5E8E">
            <w:pPr>
              <w:spacing w:line="360" w:lineRule="auto"/>
              <w:rPr>
                <w:rFonts w:ascii="Times New Roman" w:hAnsi="Times New Roman" w:cs="Times New Roman"/>
                <w:sz w:val="24"/>
                <w:szCs w:val="24"/>
              </w:rPr>
            </w:pPr>
          </w:p>
          <w:p w14:paraId="12A6DEB9" w14:textId="77777777" w:rsidR="00CE37B3" w:rsidRPr="00A527FB" w:rsidRDefault="00CE37B3" w:rsidP="001C5E8E">
            <w:pPr>
              <w:spacing w:line="360" w:lineRule="auto"/>
              <w:rPr>
                <w:rFonts w:ascii="Times New Roman" w:hAnsi="Times New Roman" w:cs="Times New Roman"/>
                <w:sz w:val="24"/>
                <w:szCs w:val="24"/>
              </w:rPr>
            </w:pPr>
          </w:p>
          <w:p w14:paraId="1DD4DD02" w14:textId="77777777" w:rsidR="00CE37B3" w:rsidRPr="00A527FB" w:rsidRDefault="00CE37B3" w:rsidP="001C5E8E">
            <w:pPr>
              <w:spacing w:line="360" w:lineRule="auto"/>
              <w:rPr>
                <w:rFonts w:ascii="Times New Roman" w:hAnsi="Times New Roman" w:cs="Times New Roman"/>
                <w:sz w:val="24"/>
                <w:szCs w:val="24"/>
              </w:rPr>
            </w:pPr>
          </w:p>
          <w:p w14:paraId="44F54F96" w14:textId="77777777" w:rsidR="00CE37B3" w:rsidRPr="00A527FB" w:rsidRDefault="00CE37B3" w:rsidP="001C5E8E">
            <w:pPr>
              <w:spacing w:line="360" w:lineRule="auto"/>
              <w:rPr>
                <w:rFonts w:ascii="Times New Roman" w:hAnsi="Times New Roman" w:cs="Times New Roman"/>
                <w:sz w:val="24"/>
                <w:szCs w:val="24"/>
              </w:rPr>
            </w:pPr>
          </w:p>
          <w:p w14:paraId="566F272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rows Selected.</w:t>
            </w:r>
          </w:p>
          <w:p w14:paraId="47DC9A6A" w14:textId="77777777" w:rsidR="00CE37B3" w:rsidRPr="00A527FB" w:rsidRDefault="00CE37B3" w:rsidP="001C5E8E">
            <w:pPr>
              <w:spacing w:line="360" w:lineRule="auto"/>
              <w:rPr>
                <w:rFonts w:ascii="Times New Roman" w:hAnsi="Times New Roman" w:cs="Times New Roman"/>
                <w:sz w:val="24"/>
                <w:szCs w:val="24"/>
              </w:rPr>
            </w:pPr>
          </w:p>
          <w:p w14:paraId="2457622E" w14:textId="77777777" w:rsidR="00CE37B3" w:rsidRPr="00A527FB" w:rsidRDefault="00CE37B3" w:rsidP="001C5E8E">
            <w:pPr>
              <w:spacing w:line="360" w:lineRule="auto"/>
              <w:rPr>
                <w:rFonts w:ascii="Times New Roman" w:hAnsi="Times New Roman" w:cs="Times New Roman"/>
                <w:sz w:val="24"/>
                <w:szCs w:val="24"/>
              </w:rPr>
            </w:pPr>
          </w:p>
          <w:p w14:paraId="579F7BB6" w14:textId="77777777" w:rsidR="00CE37B3" w:rsidRPr="00A527FB" w:rsidRDefault="00CE37B3" w:rsidP="001C5E8E">
            <w:pPr>
              <w:spacing w:line="360" w:lineRule="auto"/>
              <w:rPr>
                <w:rFonts w:ascii="Times New Roman" w:hAnsi="Times New Roman" w:cs="Times New Roman"/>
                <w:sz w:val="24"/>
                <w:szCs w:val="24"/>
              </w:rPr>
            </w:pPr>
          </w:p>
          <w:p w14:paraId="3B3F18B4" w14:textId="77777777" w:rsidR="00CE37B3" w:rsidRPr="00A527FB" w:rsidRDefault="00CE37B3" w:rsidP="001C5E8E">
            <w:pPr>
              <w:spacing w:line="360" w:lineRule="auto"/>
              <w:rPr>
                <w:rFonts w:ascii="Times New Roman" w:hAnsi="Times New Roman" w:cs="Times New Roman"/>
                <w:sz w:val="24"/>
                <w:szCs w:val="24"/>
              </w:rPr>
            </w:pPr>
          </w:p>
          <w:p w14:paraId="43E47BE3" w14:textId="77777777" w:rsidR="00CE37B3" w:rsidRPr="00A527FB" w:rsidRDefault="00CE37B3" w:rsidP="001C5E8E">
            <w:pPr>
              <w:spacing w:line="360" w:lineRule="auto"/>
              <w:rPr>
                <w:rFonts w:ascii="Times New Roman" w:hAnsi="Times New Roman" w:cs="Times New Roman"/>
                <w:sz w:val="24"/>
                <w:szCs w:val="24"/>
              </w:rPr>
            </w:pPr>
          </w:p>
          <w:p w14:paraId="2E0CFCD4" w14:textId="77777777" w:rsidR="00CE37B3" w:rsidRPr="00A527FB" w:rsidRDefault="00CE37B3" w:rsidP="001C5E8E">
            <w:pPr>
              <w:spacing w:line="360" w:lineRule="auto"/>
              <w:rPr>
                <w:rFonts w:ascii="Times New Roman" w:hAnsi="Times New Roman" w:cs="Times New Roman"/>
                <w:sz w:val="24"/>
                <w:szCs w:val="24"/>
              </w:rPr>
            </w:pPr>
          </w:p>
          <w:p w14:paraId="3B5E2155" w14:textId="77777777" w:rsidR="00CE37B3" w:rsidRPr="00A527FB" w:rsidRDefault="00CE37B3" w:rsidP="001C5E8E">
            <w:pPr>
              <w:spacing w:line="360" w:lineRule="auto"/>
              <w:rPr>
                <w:rFonts w:ascii="Times New Roman" w:hAnsi="Times New Roman" w:cs="Times New Roman"/>
                <w:sz w:val="24"/>
                <w:szCs w:val="24"/>
              </w:rPr>
            </w:pPr>
          </w:p>
          <w:p w14:paraId="3E060BB1" w14:textId="77777777" w:rsidR="00CE37B3" w:rsidRPr="00A527FB" w:rsidRDefault="00CE37B3" w:rsidP="001C5E8E">
            <w:pPr>
              <w:spacing w:line="360" w:lineRule="auto"/>
              <w:rPr>
                <w:rFonts w:ascii="Times New Roman" w:hAnsi="Times New Roman" w:cs="Times New Roman"/>
                <w:sz w:val="24"/>
                <w:szCs w:val="24"/>
              </w:rPr>
            </w:pPr>
          </w:p>
          <w:p w14:paraId="2FAD821F" w14:textId="254D001D"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 rows returned.</w:t>
            </w:r>
          </w:p>
        </w:tc>
        <w:tc>
          <w:tcPr>
            <w:tcW w:w="6569" w:type="dxa"/>
            <w:tcBorders>
              <w:left w:val="single" w:sz="4" w:space="0" w:color="auto"/>
              <w:right w:val="single" w:sz="4" w:space="0" w:color="auto"/>
            </w:tcBorders>
            <w:shd w:val="clear" w:color="auto" w:fill="FFFFFF" w:themeFill="background1"/>
          </w:tcPr>
          <w:p w14:paraId="5820F9F9"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lastRenderedPageBreak/>
              <w:drawing>
                <wp:inline distT="0" distB="0" distL="0" distR="0" wp14:anchorId="19CC282E" wp14:editId="7447A254">
                  <wp:extent cx="3968115" cy="202720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88692" cy="2037720"/>
                          </a:xfrm>
                          <a:prstGeom prst="rect">
                            <a:avLst/>
                          </a:prstGeom>
                        </pic:spPr>
                      </pic:pic>
                    </a:graphicData>
                  </a:graphic>
                </wp:inline>
              </w:drawing>
            </w:r>
          </w:p>
          <w:p w14:paraId="72B0D214" w14:textId="77777777" w:rsidR="00CE37B3" w:rsidRPr="00A527FB" w:rsidRDefault="00CE37B3" w:rsidP="001C5E8E">
            <w:pPr>
              <w:spacing w:line="360" w:lineRule="auto"/>
              <w:rPr>
                <w:rFonts w:ascii="Times New Roman" w:hAnsi="Times New Roman" w:cs="Times New Roman"/>
                <w:noProof/>
                <w:lang w:bidi="ne-NP"/>
              </w:rPr>
            </w:pPr>
          </w:p>
          <w:p w14:paraId="382542D3" w14:textId="77777777" w:rsidR="00CE37B3" w:rsidRPr="00A527FB" w:rsidRDefault="00CE37B3" w:rsidP="001C5E8E">
            <w:pPr>
              <w:spacing w:line="360" w:lineRule="auto"/>
              <w:rPr>
                <w:rFonts w:ascii="Times New Roman" w:hAnsi="Times New Roman" w:cs="Times New Roman"/>
                <w:noProof/>
                <w:lang w:bidi="ne-NP"/>
              </w:rPr>
            </w:pPr>
          </w:p>
          <w:p w14:paraId="5049928D"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lastRenderedPageBreak/>
              <w:drawing>
                <wp:inline distT="0" distB="0" distL="0" distR="0" wp14:anchorId="536B1482" wp14:editId="4DFEAFB2">
                  <wp:extent cx="4034155" cy="259461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34155" cy="2594610"/>
                          </a:xfrm>
                          <a:prstGeom prst="rect">
                            <a:avLst/>
                          </a:prstGeom>
                        </pic:spPr>
                      </pic:pic>
                    </a:graphicData>
                  </a:graphic>
                </wp:inline>
              </w:drawing>
            </w:r>
          </w:p>
          <w:p w14:paraId="0FB996C1" w14:textId="77777777" w:rsidR="00CE37B3" w:rsidRPr="00A527FB" w:rsidRDefault="00CE37B3" w:rsidP="001C5E8E">
            <w:pPr>
              <w:spacing w:line="360" w:lineRule="auto"/>
              <w:rPr>
                <w:rFonts w:ascii="Times New Roman" w:hAnsi="Times New Roman" w:cs="Times New Roman"/>
                <w:noProof/>
                <w:lang w:bidi="ne-NP"/>
              </w:rPr>
            </w:pPr>
          </w:p>
          <w:p w14:paraId="58233AD7" w14:textId="77777777" w:rsidR="00CE37B3" w:rsidRPr="00A527FB" w:rsidRDefault="00CE37B3" w:rsidP="001C5E8E">
            <w:pPr>
              <w:spacing w:line="360" w:lineRule="auto"/>
              <w:rPr>
                <w:rFonts w:ascii="Times New Roman" w:hAnsi="Times New Roman" w:cs="Times New Roman"/>
                <w:noProof/>
                <w:lang w:bidi="ne-NP"/>
              </w:rPr>
            </w:pPr>
          </w:p>
          <w:p w14:paraId="5A99CBB1" w14:textId="77777777" w:rsidR="00CE37B3" w:rsidRPr="00A527FB" w:rsidRDefault="00CE37B3" w:rsidP="001C5E8E">
            <w:pPr>
              <w:spacing w:line="360" w:lineRule="auto"/>
              <w:rPr>
                <w:rFonts w:ascii="Times New Roman" w:hAnsi="Times New Roman" w:cs="Times New Roman"/>
                <w:noProof/>
                <w:lang w:bidi="ne-NP"/>
              </w:rPr>
            </w:pPr>
          </w:p>
          <w:p w14:paraId="353B0FCC" w14:textId="77777777" w:rsidR="00CE37B3" w:rsidRPr="00A527FB" w:rsidRDefault="00CE37B3" w:rsidP="001C5E8E">
            <w:pPr>
              <w:spacing w:line="360" w:lineRule="auto"/>
              <w:rPr>
                <w:rFonts w:ascii="Times New Roman" w:hAnsi="Times New Roman" w:cs="Times New Roman"/>
                <w:noProof/>
                <w:lang w:bidi="ne-NP"/>
              </w:rPr>
            </w:pPr>
          </w:p>
          <w:p w14:paraId="070BFB26" w14:textId="77777777" w:rsidR="00CE37B3" w:rsidRPr="00A527FB" w:rsidRDefault="00CE37B3" w:rsidP="001C5E8E">
            <w:pPr>
              <w:spacing w:line="360" w:lineRule="auto"/>
              <w:rPr>
                <w:rFonts w:ascii="Times New Roman" w:hAnsi="Times New Roman" w:cs="Times New Roman"/>
                <w:noProof/>
                <w:lang w:bidi="ne-NP"/>
              </w:rPr>
            </w:pPr>
          </w:p>
          <w:p w14:paraId="5CCA60C5" w14:textId="77777777" w:rsidR="00CE37B3" w:rsidRPr="00A527FB" w:rsidRDefault="00CE37B3" w:rsidP="001C5E8E">
            <w:pPr>
              <w:spacing w:line="360" w:lineRule="auto"/>
              <w:rPr>
                <w:rFonts w:ascii="Times New Roman" w:hAnsi="Times New Roman" w:cs="Times New Roman"/>
                <w:noProof/>
                <w:lang w:bidi="ne-NP"/>
              </w:rPr>
            </w:pPr>
          </w:p>
          <w:p w14:paraId="47F17E2D" w14:textId="77777777" w:rsidR="00CE37B3" w:rsidRPr="00A527FB" w:rsidRDefault="00CE37B3" w:rsidP="001C5E8E">
            <w:pPr>
              <w:spacing w:line="360" w:lineRule="auto"/>
              <w:rPr>
                <w:rFonts w:ascii="Times New Roman" w:hAnsi="Times New Roman" w:cs="Times New Roman"/>
                <w:noProof/>
                <w:lang w:bidi="ne-NP"/>
              </w:rPr>
            </w:pPr>
          </w:p>
          <w:p w14:paraId="7C0813E4" w14:textId="77777777" w:rsidR="00CE37B3" w:rsidRPr="00A527FB" w:rsidRDefault="00CE37B3" w:rsidP="001C5E8E">
            <w:pPr>
              <w:spacing w:line="360" w:lineRule="auto"/>
              <w:rPr>
                <w:rFonts w:ascii="Times New Roman" w:hAnsi="Times New Roman" w:cs="Times New Roman"/>
                <w:noProof/>
                <w:lang w:bidi="ne-NP"/>
              </w:rPr>
            </w:pPr>
          </w:p>
          <w:p w14:paraId="7F658B80" w14:textId="77777777" w:rsidR="00CE37B3" w:rsidRPr="00A527FB" w:rsidRDefault="00CE37B3" w:rsidP="001C5E8E">
            <w:pPr>
              <w:spacing w:line="360" w:lineRule="auto"/>
              <w:rPr>
                <w:rFonts w:ascii="Times New Roman" w:hAnsi="Times New Roman" w:cs="Times New Roman"/>
                <w:noProof/>
                <w:lang w:bidi="ne-NP"/>
              </w:rPr>
            </w:pPr>
          </w:p>
          <w:p w14:paraId="67F81717"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54AE0701" wp14:editId="7C0E212F">
                  <wp:extent cx="3985403" cy="704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3007" cy="706195"/>
                          </a:xfrm>
                          <a:prstGeom prst="rect">
                            <a:avLst/>
                          </a:prstGeom>
                        </pic:spPr>
                      </pic:pic>
                    </a:graphicData>
                  </a:graphic>
                </wp:inline>
              </w:drawing>
            </w:r>
          </w:p>
          <w:p w14:paraId="5058957A" w14:textId="77777777" w:rsidR="00CE37B3" w:rsidRPr="00A527FB" w:rsidRDefault="00CE37B3" w:rsidP="001C5E8E">
            <w:pPr>
              <w:spacing w:line="360" w:lineRule="auto"/>
              <w:rPr>
                <w:rFonts w:ascii="Times New Roman" w:hAnsi="Times New Roman" w:cs="Times New Roman"/>
                <w:noProof/>
                <w:lang w:bidi="ne-NP"/>
              </w:rPr>
            </w:pPr>
          </w:p>
          <w:p w14:paraId="7F8B07F9"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lastRenderedPageBreak/>
              <w:drawing>
                <wp:inline distT="0" distB="0" distL="0" distR="0" wp14:anchorId="0A9D5E05" wp14:editId="522CAC9F">
                  <wp:extent cx="4034155" cy="763905"/>
                  <wp:effectExtent l="0" t="0" r="444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4155" cy="763905"/>
                          </a:xfrm>
                          <a:prstGeom prst="rect">
                            <a:avLst/>
                          </a:prstGeom>
                        </pic:spPr>
                      </pic:pic>
                    </a:graphicData>
                  </a:graphic>
                </wp:inline>
              </w:drawing>
            </w:r>
          </w:p>
          <w:p w14:paraId="492F76EF" w14:textId="77777777" w:rsidR="00CE37B3" w:rsidRPr="00A527FB" w:rsidRDefault="00CE37B3" w:rsidP="001C5E8E">
            <w:pPr>
              <w:spacing w:line="360" w:lineRule="auto"/>
              <w:rPr>
                <w:rFonts w:ascii="Times New Roman" w:hAnsi="Times New Roman" w:cs="Times New Roman"/>
                <w:noProof/>
                <w:lang w:bidi="ne-NP"/>
              </w:rPr>
            </w:pPr>
          </w:p>
          <w:p w14:paraId="2E65A4B9" w14:textId="4C573493"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4888BAC0" wp14:editId="40713F4D">
                  <wp:extent cx="4034155" cy="549910"/>
                  <wp:effectExtent l="0" t="0" r="4445"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4155" cy="549910"/>
                          </a:xfrm>
                          <a:prstGeom prst="rect">
                            <a:avLst/>
                          </a:prstGeom>
                        </pic:spPr>
                      </pic:pic>
                    </a:graphicData>
                  </a:graphic>
                </wp:inline>
              </w:drawing>
            </w:r>
          </w:p>
        </w:tc>
        <w:tc>
          <w:tcPr>
            <w:tcW w:w="749" w:type="dxa"/>
            <w:tcBorders>
              <w:left w:val="single" w:sz="4" w:space="0" w:color="auto"/>
            </w:tcBorders>
            <w:shd w:val="clear" w:color="auto" w:fill="FFFFFF" w:themeFill="background1"/>
          </w:tcPr>
          <w:p w14:paraId="62F10C5F"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p w14:paraId="5CC9F570" w14:textId="77777777" w:rsidR="00CE37B3" w:rsidRPr="00A527FB" w:rsidRDefault="00CE37B3" w:rsidP="001C5E8E">
            <w:pPr>
              <w:spacing w:line="360" w:lineRule="auto"/>
              <w:rPr>
                <w:rFonts w:ascii="Times New Roman" w:hAnsi="Times New Roman" w:cs="Times New Roman"/>
                <w:sz w:val="24"/>
                <w:szCs w:val="24"/>
              </w:rPr>
            </w:pPr>
          </w:p>
          <w:p w14:paraId="116CE54B" w14:textId="77777777" w:rsidR="00CE37B3" w:rsidRPr="00A527FB" w:rsidRDefault="00CE37B3" w:rsidP="001C5E8E">
            <w:pPr>
              <w:spacing w:line="360" w:lineRule="auto"/>
              <w:rPr>
                <w:rFonts w:ascii="Times New Roman" w:hAnsi="Times New Roman" w:cs="Times New Roman"/>
                <w:sz w:val="24"/>
                <w:szCs w:val="24"/>
              </w:rPr>
            </w:pPr>
          </w:p>
          <w:p w14:paraId="143D6A80" w14:textId="77777777" w:rsidR="00CE37B3" w:rsidRPr="00A527FB" w:rsidRDefault="00CE37B3" w:rsidP="001C5E8E">
            <w:pPr>
              <w:spacing w:line="360" w:lineRule="auto"/>
              <w:rPr>
                <w:rFonts w:ascii="Times New Roman" w:hAnsi="Times New Roman" w:cs="Times New Roman"/>
                <w:sz w:val="24"/>
                <w:szCs w:val="24"/>
              </w:rPr>
            </w:pPr>
          </w:p>
          <w:p w14:paraId="77FE1093" w14:textId="77777777" w:rsidR="00CE37B3" w:rsidRPr="00A527FB" w:rsidRDefault="00CE37B3" w:rsidP="001C5E8E">
            <w:pPr>
              <w:spacing w:line="360" w:lineRule="auto"/>
              <w:rPr>
                <w:rFonts w:ascii="Times New Roman" w:hAnsi="Times New Roman" w:cs="Times New Roman"/>
                <w:sz w:val="24"/>
                <w:szCs w:val="24"/>
              </w:rPr>
            </w:pPr>
          </w:p>
          <w:p w14:paraId="1A1A5F1E" w14:textId="77777777" w:rsidR="00CE37B3" w:rsidRPr="00A527FB" w:rsidRDefault="00CE37B3" w:rsidP="001C5E8E">
            <w:pPr>
              <w:spacing w:line="360" w:lineRule="auto"/>
              <w:rPr>
                <w:rFonts w:ascii="Times New Roman" w:hAnsi="Times New Roman" w:cs="Times New Roman"/>
                <w:sz w:val="24"/>
                <w:szCs w:val="24"/>
              </w:rPr>
            </w:pPr>
          </w:p>
          <w:p w14:paraId="1AC32FE5" w14:textId="77777777" w:rsidR="00CE37B3" w:rsidRPr="00A527FB" w:rsidRDefault="00CE37B3" w:rsidP="001C5E8E">
            <w:pPr>
              <w:spacing w:line="360" w:lineRule="auto"/>
              <w:rPr>
                <w:rFonts w:ascii="Times New Roman" w:hAnsi="Times New Roman" w:cs="Times New Roman"/>
                <w:sz w:val="24"/>
                <w:szCs w:val="24"/>
              </w:rPr>
            </w:pPr>
          </w:p>
          <w:p w14:paraId="53A10018" w14:textId="77777777" w:rsidR="00CE37B3" w:rsidRPr="00A527FB" w:rsidRDefault="00CE37B3" w:rsidP="001C5E8E">
            <w:pPr>
              <w:spacing w:line="360" w:lineRule="auto"/>
              <w:rPr>
                <w:rFonts w:ascii="Times New Roman" w:hAnsi="Times New Roman" w:cs="Times New Roman"/>
                <w:sz w:val="24"/>
                <w:szCs w:val="24"/>
              </w:rPr>
            </w:pPr>
          </w:p>
          <w:p w14:paraId="20644AD4" w14:textId="77777777" w:rsidR="00CE37B3" w:rsidRPr="00A527FB" w:rsidRDefault="00CE37B3" w:rsidP="001C5E8E">
            <w:pPr>
              <w:spacing w:line="360" w:lineRule="auto"/>
              <w:rPr>
                <w:rFonts w:ascii="Times New Roman" w:hAnsi="Times New Roman" w:cs="Times New Roman"/>
                <w:sz w:val="24"/>
                <w:szCs w:val="24"/>
              </w:rPr>
            </w:pPr>
          </w:p>
          <w:p w14:paraId="2AD9F180" w14:textId="77777777" w:rsidR="00CE37B3" w:rsidRPr="00A527FB" w:rsidRDefault="00CE37B3" w:rsidP="001C5E8E">
            <w:pPr>
              <w:spacing w:line="360" w:lineRule="auto"/>
              <w:rPr>
                <w:rFonts w:ascii="Times New Roman" w:hAnsi="Times New Roman" w:cs="Times New Roman"/>
                <w:sz w:val="24"/>
                <w:szCs w:val="24"/>
              </w:rPr>
            </w:pPr>
          </w:p>
          <w:p w14:paraId="34E2144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w:t>
            </w:r>
            <w:r w:rsidRPr="00A527FB">
              <w:rPr>
                <w:rFonts w:ascii="Times New Roman" w:hAnsi="Times New Roman" w:cs="Times New Roman"/>
                <w:sz w:val="24"/>
                <w:szCs w:val="24"/>
              </w:rPr>
              <w:lastRenderedPageBreak/>
              <w:t>n needed.</w:t>
            </w:r>
          </w:p>
          <w:p w14:paraId="78D1B586" w14:textId="77777777" w:rsidR="00CE37B3" w:rsidRPr="00A527FB" w:rsidRDefault="00CE37B3" w:rsidP="001C5E8E">
            <w:pPr>
              <w:spacing w:line="360" w:lineRule="auto"/>
              <w:rPr>
                <w:rFonts w:ascii="Times New Roman" w:hAnsi="Times New Roman" w:cs="Times New Roman"/>
                <w:sz w:val="24"/>
                <w:szCs w:val="24"/>
              </w:rPr>
            </w:pPr>
          </w:p>
          <w:p w14:paraId="65143128" w14:textId="77777777" w:rsidR="00CE37B3" w:rsidRPr="00A527FB" w:rsidRDefault="00CE37B3" w:rsidP="001C5E8E">
            <w:pPr>
              <w:spacing w:line="360" w:lineRule="auto"/>
              <w:rPr>
                <w:rFonts w:ascii="Times New Roman" w:hAnsi="Times New Roman" w:cs="Times New Roman"/>
                <w:sz w:val="24"/>
                <w:szCs w:val="24"/>
              </w:rPr>
            </w:pPr>
          </w:p>
          <w:p w14:paraId="7F496487" w14:textId="77777777" w:rsidR="00CE37B3" w:rsidRPr="00A527FB" w:rsidRDefault="00CE37B3" w:rsidP="001C5E8E">
            <w:pPr>
              <w:spacing w:line="360" w:lineRule="auto"/>
              <w:rPr>
                <w:rFonts w:ascii="Times New Roman" w:hAnsi="Times New Roman" w:cs="Times New Roman"/>
                <w:sz w:val="24"/>
                <w:szCs w:val="24"/>
              </w:rPr>
            </w:pPr>
          </w:p>
          <w:p w14:paraId="0B5C5F8E" w14:textId="77777777" w:rsidR="00CE37B3" w:rsidRPr="00A527FB" w:rsidRDefault="00CE37B3" w:rsidP="001C5E8E">
            <w:pPr>
              <w:spacing w:line="360" w:lineRule="auto"/>
              <w:rPr>
                <w:rFonts w:ascii="Times New Roman" w:hAnsi="Times New Roman" w:cs="Times New Roman"/>
                <w:sz w:val="24"/>
                <w:szCs w:val="24"/>
              </w:rPr>
            </w:pPr>
          </w:p>
          <w:p w14:paraId="3D39EBB7" w14:textId="77777777" w:rsidR="00CE37B3" w:rsidRPr="00A527FB" w:rsidRDefault="00CE37B3" w:rsidP="001C5E8E">
            <w:pPr>
              <w:spacing w:line="360" w:lineRule="auto"/>
              <w:rPr>
                <w:rFonts w:ascii="Times New Roman" w:hAnsi="Times New Roman" w:cs="Times New Roman"/>
                <w:sz w:val="24"/>
                <w:szCs w:val="24"/>
              </w:rPr>
            </w:pPr>
          </w:p>
          <w:p w14:paraId="50F443E6" w14:textId="77777777" w:rsidR="00CE37B3" w:rsidRPr="00A527FB" w:rsidRDefault="00CE37B3" w:rsidP="001C5E8E">
            <w:pPr>
              <w:spacing w:line="360" w:lineRule="auto"/>
              <w:rPr>
                <w:rFonts w:ascii="Times New Roman" w:hAnsi="Times New Roman" w:cs="Times New Roman"/>
                <w:sz w:val="24"/>
                <w:szCs w:val="24"/>
              </w:rPr>
            </w:pPr>
          </w:p>
          <w:p w14:paraId="5597D74A" w14:textId="77777777" w:rsidR="00CE37B3" w:rsidRPr="00A527FB" w:rsidRDefault="00CE37B3" w:rsidP="001C5E8E">
            <w:pPr>
              <w:spacing w:line="360" w:lineRule="auto"/>
              <w:rPr>
                <w:rFonts w:ascii="Times New Roman" w:hAnsi="Times New Roman" w:cs="Times New Roman"/>
                <w:sz w:val="24"/>
                <w:szCs w:val="24"/>
              </w:rPr>
            </w:pPr>
          </w:p>
          <w:p w14:paraId="679D76AB" w14:textId="77777777" w:rsidR="00CE37B3" w:rsidRPr="00A527FB" w:rsidRDefault="00CE37B3" w:rsidP="001C5E8E">
            <w:pPr>
              <w:spacing w:line="360" w:lineRule="auto"/>
              <w:rPr>
                <w:rFonts w:ascii="Times New Roman" w:hAnsi="Times New Roman" w:cs="Times New Roman"/>
                <w:sz w:val="24"/>
                <w:szCs w:val="24"/>
              </w:rPr>
            </w:pPr>
          </w:p>
          <w:p w14:paraId="09844B65" w14:textId="77777777" w:rsidR="00CE37B3" w:rsidRPr="00A527FB" w:rsidRDefault="00CE37B3" w:rsidP="001C5E8E">
            <w:pPr>
              <w:spacing w:line="360" w:lineRule="auto"/>
              <w:rPr>
                <w:rFonts w:ascii="Times New Roman" w:hAnsi="Times New Roman" w:cs="Times New Roman"/>
                <w:sz w:val="24"/>
                <w:szCs w:val="24"/>
              </w:rPr>
            </w:pPr>
          </w:p>
          <w:p w14:paraId="0791B55C" w14:textId="77777777" w:rsidR="00CE37B3" w:rsidRPr="00A527FB" w:rsidRDefault="00CE37B3" w:rsidP="001C5E8E">
            <w:pPr>
              <w:spacing w:line="360" w:lineRule="auto"/>
              <w:rPr>
                <w:rFonts w:ascii="Times New Roman" w:hAnsi="Times New Roman" w:cs="Times New Roman"/>
                <w:sz w:val="24"/>
                <w:szCs w:val="24"/>
              </w:rPr>
            </w:pPr>
          </w:p>
          <w:p w14:paraId="5C5B5327" w14:textId="77777777" w:rsidR="00CE37B3" w:rsidRPr="00A527FB" w:rsidRDefault="00CE37B3" w:rsidP="001C5E8E">
            <w:pPr>
              <w:spacing w:line="360" w:lineRule="auto"/>
              <w:rPr>
                <w:rFonts w:ascii="Times New Roman" w:hAnsi="Times New Roman" w:cs="Times New Roman"/>
                <w:sz w:val="24"/>
                <w:szCs w:val="24"/>
              </w:rPr>
            </w:pPr>
          </w:p>
          <w:p w14:paraId="038E1F85" w14:textId="77777777" w:rsidR="00CE37B3" w:rsidRPr="00A527FB" w:rsidRDefault="00CE37B3" w:rsidP="001C5E8E">
            <w:pPr>
              <w:spacing w:line="360" w:lineRule="auto"/>
              <w:rPr>
                <w:rFonts w:ascii="Times New Roman" w:hAnsi="Times New Roman" w:cs="Times New Roman"/>
                <w:sz w:val="24"/>
                <w:szCs w:val="24"/>
              </w:rPr>
            </w:pPr>
          </w:p>
          <w:p w14:paraId="4B008C87" w14:textId="77777777" w:rsidR="00CE37B3" w:rsidRPr="00A527FB" w:rsidRDefault="00CE37B3" w:rsidP="001C5E8E">
            <w:pPr>
              <w:spacing w:line="360" w:lineRule="auto"/>
              <w:rPr>
                <w:rFonts w:ascii="Times New Roman" w:hAnsi="Times New Roman" w:cs="Times New Roman"/>
                <w:sz w:val="24"/>
                <w:szCs w:val="24"/>
              </w:rPr>
            </w:pPr>
          </w:p>
          <w:p w14:paraId="7CC2358D" w14:textId="77777777" w:rsidR="00CE37B3" w:rsidRPr="00A527FB" w:rsidRDefault="00CE37B3" w:rsidP="001C5E8E">
            <w:pPr>
              <w:spacing w:line="360" w:lineRule="auto"/>
              <w:rPr>
                <w:rFonts w:ascii="Times New Roman" w:hAnsi="Times New Roman" w:cs="Times New Roman"/>
                <w:sz w:val="24"/>
                <w:szCs w:val="24"/>
              </w:rPr>
            </w:pPr>
          </w:p>
          <w:p w14:paraId="0549018E" w14:textId="77777777" w:rsidR="00CE37B3" w:rsidRPr="00A527FB" w:rsidRDefault="00CE37B3" w:rsidP="001C5E8E">
            <w:pPr>
              <w:spacing w:line="360" w:lineRule="auto"/>
              <w:rPr>
                <w:rFonts w:ascii="Times New Roman" w:hAnsi="Times New Roman" w:cs="Times New Roman"/>
                <w:sz w:val="24"/>
                <w:szCs w:val="24"/>
              </w:rPr>
            </w:pPr>
          </w:p>
          <w:p w14:paraId="1B018F7B" w14:textId="77777777" w:rsidR="00CE37B3" w:rsidRPr="00A527FB" w:rsidRDefault="00CE37B3" w:rsidP="001C5E8E">
            <w:pPr>
              <w:spacing w:line="360" w:lineRule="auto"/>
              <w:rPr>
                <w:rFonts w:ascii="Times New Roman" w:hAnsi="Times New Roman" w:cs="Times New Roman"/>
                <w:sz w:val="24"/>
                <w:szCs w:val="24"/>
              </w:rPr>
            </w:pPr>
          </w:p>
          <w:p w14:paraId="30506145" w14:textId="77777777" w:rsidR="00CE37B3" w:rsidRPr="00A527FB" w:rsidRDefault="00CE37B3" w:rsidP="001C5E8E">
            <w:pPr>
              <w:spacing w:line="360" w:lineRule="auto"/>
              <w:rPr>
                <w:rFonts w:ascii="Times New Roman" w:hAnsi="Times New Roman" w:cs="Times New Roman"/>
                <w:sz w:val="24"/>
                <w:szCs w:val="24"/>
              </w:rPr>
            </w:pPr>
          </w:p>
          <w:p w14:paraId="702D4DF2" w14:textId="77777777" w:rsidR="00CE37B3" w:rsidRPr="00A527FB" w:rsidRDefault="00CE37B3" w:rsidP="001C5E8E">
            <w:pPr>
              <w:spacing w:line="360" w:lineRule="auto"/>
              <w:rPr>
                <w:rFonts w:ascii="Times New Roman" w:hAnsi="Times New Roman" w:cs="Times New Roman"/>
                <w:sz w:val="24"/>
                <w:szCs w:val="24"/>
              </w:rPr>
            </w:pPr>
          </w:p>
          <w:p w14:paraId="301B008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p w14:paraId="6B121FC6"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p w14:paraId="0C6D0F4C" w14:textId="7E07B2AC"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1BCF1D51" w14:textId="77777777" w:rsidTr="00BF01E2">
        <w:trPr>
          <w:trHeight w:val="611"/>
        </w:trPr>
        <w:tc>
          <w:tcPr>
            <w:tcW w:w="625" w:type="dxa"/>
            <w:tcBorders>
              <w:right w:val="single" w:sz="4" w:space="0" w:color="auto"/>
            </w:tcBorders>
            <w:shd w:val="clear" w:color="auto" w:fill="FFFFFF" w:themeFill="background1"/>
          </w:tcPr>
          <w:p w14:paraId="47A9B6A6"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shd w:val="clear" w:color="auto" w:fill="FFFFFF" w:themeFill="background1"/>
          </w:tcPr>
          <w:p w14:paraId="65F973CC" w14:textId="42829FDA" w:rsidR="00CE37B3" w:rsidRPr="00A527FB" w:rsidRDefault="00CE37B3" w:rsidP="001C5E8E">
            <w:pPr>
              <w:pStyle w:val="ListParagraph"/>
              <w:numPr>
                <w:ilvl w:val="0"/>
                <w:numId w:val="35"/>
              </w:numPr>
              <w:spacing w:line="360" w:lineRule="auto"/>
              <w:rPr>
                <w:bCs/>
              </w:rPr>
            </w:pPr>
            <w:r w:rsidRPr="00A527FB">
              <w:rPr>
                <w:b/>
              </w:rPr>
              <w:t>Creating trigger</w:t>
            </w:r>
          </w:p>
          <w:p w14:paraId="79A4E1B9" w14:textId="51F603B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CREATE OR REPLACE TRIGGER trig_operation_staff</w:t>
            </w:r>
          </w:p>
          <w:p w14:paraId="45747955"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BEFORE INSERT OR UPDATE OR DELETE ON STAFF</w:t>
            </w:r>
          </w:p>
          <w:p w14:paraId="205F86ED"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FOR EACH ROW</w:t>
            </w:r>
          </w:p>
          <w:p w14:paraId="0BC7EBCC"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ENABLE</w:t>
            </w:r>
          </w:p>
          <w:p w14:paraId="0FAD9F58"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DECLARE</w:t>
            </w:r>
          </w:p>
          <w:p w14:paraId="12C6A938"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lastRenderedPageBreak/>
              <w:t xml:space="preserve">  c_user  VARCHAR2(15);</w:t>
            </w:r>
          </w:p>
          <w:p w14:paraId="6A56904C"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BEGIN</w:t>
            </w:r>
          </w:p>
          <w:p w14:paraId="15EAB457"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 xml:space="preserve">  SELECT</w:t>
            </w:r>
          </w:p>
          <w:p w14:paraId="68152354"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 xml:space="preserve">    USER INTO c_user FROM dual;</w:t>
            </w:r>
          </w:p>
          <w:p w14:paraId="0DF9306D"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 xml:space="preserve">  IF INSERTING THEN</w:t>
            </w:r>
          </w:p>
          <w:p w14:paraId="2BC37015"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 xml:space="preserve">    DBMS_OUTPUT.PUT_LINE('One line inserted by '||c_user ||' on ' || SYSDATE);</w:t>
            </w:r>
          </w:p>
          <w:p w14:paraId="03AFAF19"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ab/>
              <w:t xml:space="preserve">  ELSIF UPDATING THEN</w:t>
            </w:r>
          </w:p>
          <w:p w14:paraId="05DD00EB"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 xml:space="preserve">    DBMS_OUTPUT.PUT_LINE('One line Updated by '||c_user||' on ' || SYSDATE);</w:t>
            </w:r>
          </w:p>
          <w:p w14:paraId="0A78D8A5"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 xml:space="preserve">  ELSIF DELETING THEN</w:t>
            </w:r>
          </w:p>
          <w:p w14:paraId="591BD7EE"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 xml:space="preserve">    DBMS_OUTPUT.PUT_LINE('One line Deleted by '||c_user ||' on ' || SYSDATE);</w:t>
            </w:r>
          </w:p>
          <w:p w14:paraId="1C37A2D3"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 xml:space="preserve">  END IF;</w:t>
            </w:r>
          </w:p>
          <w:p w14:paraId="1D6E3892"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END;</w:t>
            </w:r>
          </w:p>
          <w:p w14:paraId="5BA75868" w14:textId="77777777" w:rsidR="00CE37B3" w:rsidRPr="00A527FB" w:rsidRDefault="00CE37B3" w:rsidP="001C5E8E">
            <w:pPr>
              <w:spacing w:line="360" w:lineRule="auto"/>
              <w:rPr>
                <w:rFonts w:ascii="Times New Roman" w:hAnsi="Times New Roman" w:cs="Times New Roman"/>
                <w:bCs/>
              </w:rPr>
            </w:pPr>
            <w:r w:rsidRPr="00A527FB">
              <w:rPr>
                <w:rFonts w:ascii="Times New Roman" w:hAnsi="Times New Roman" w:cs="Times New Roman"/>
                <w:bCs/>
              </w:rPr>
              <w:t>/</w:t>
            </w:r>
          </w:p>
          <w:p w14:paraId="349901A2" w14:textId="77777777" w:rsidR="00CE37B3" w:rsidRPr="00A527FB" w:rsidRDefault="00CE37B3" w:rsidP="001C5E8E">
            <w:pPr>
              <w:spacing w:line="360" w:lineRule="auto"/>
              <w:rPr>
                <w:rFonts w:ascii="Times New Roman" w:hAnsi="Times New Roman" w:cs="Times New Roman"/>
                <w:bCs/>
              </w:rPr>
            </w:pPr>
          </w:p>
          <w:p w14:paraId="4F3BBE18" w14:textId="7E567429" w:rsidR="00CE37B3" w:rsidRPr="00A527FB" w:rsidRDefault="00CE37B3" w:rsidP="001C5E8E">
            <w:pPr>
              <w:pStyle w:val="ListParagraph"/>
              <w:numPr>
                <w:ilvl w:val="1"/>
                <w:numId w:val="35"/>
              </w:numPr>
              <w:spacing w:line="360" w:lineRule="auto"/>
              <w:rPr>
                <w:b/>
              </w:rPr>
            </w:pPr>
            <w:r w:rsidRPr="00A527FB">
              <w:rPr>
                <w:b/>
              </w:rPr>
              <w:lastRenderedPageBreak/>
              <w:t>Testing</w:t>
            </w:r>
          </w:p>
          <w:p w14:paraId="1DE81B42" w14:textId="77777777" w:rsidR="00CE37B3" w:rsidRPr="00A527FB" w:rsidRDefault="00CE37B3" w:rsidP="001C5E8E">
            <w:pPr>
              <w:pStyle w:val="ListParagraph"/>
              <w:spacing w:line="360" w:lineRule="auto"/>
              <w:rPr>
                <w:bCs/>
              </w:rPr>
            </w:pPr>
            <w:r w:rsidRPr="00A527FB">
              <w:rPr>
                <w:bCs/>
              </w:rPr>
              <w:t xml:space="preserve">1.1.1 </w:t>
            </w:r>
            <w:r w:rsidRPr="00A527FB">
              <w:rPr>
                <w:bCs/>
              </w:rPr>
              <w:tab/>
              <w:t>INSERT INTO staff(staff_id,staff_firstname,staff_surname,staff_dob)</w:t>
            </w:r>
          </w:p>
          <w:p w14:paraId="1D1D0884" w14:textId="77777777" w:rsidR="00CE37B3" w:rsidRPr="00A527FB" w:rsidRDefault="00CE37B3" w:rsidP="001C5E8E">
            <w:pPr>
              <w:pStyle w:val="ListParagraph"/>
              <w:spacing w:line="360" w:lineRule="auto"/>
              <w:rPr>
                <w:bCs/>
              </w:rPr>
            </w:pPr>
            <w:r w:rsidRPr="00A527FB">
              <w:rPr>
                <w:bCs/>
              </w:rPr>
              <w:tab/>
              <w:t>VALUES (seq_staff.NEXTVAL,'RANEET','KUNWAR','01-JAN-1996');</w:t>
            </w:r>
          </w:p>
          <w:p w14:paraId="6D022E9E" w14:textId="07F6AB79" w:rsidR="00CE37B3" w:rsidRPr="00A527FB" w:rsidRDefault="00CE37B3" w:rsidP="001C5E8E">
            <w:pPr>
              <w:pStyle w:val="ListParagraph"/>
              <w:spacing w:line="360" w:lineRule="auto"/>
              <w:rPr>
                <w:bCs/>
              </w:rPr>
            </w:pPr>
            <w:r w:rsidRPr="00A527FB">
              <w:rPr>
                <w:bCs/>
              </w:rPr>
              <w:t xml:space="preserve"> </w:t>
            </w:r>
          </w:p>
          <w:p w14:paraId="5E30E826" w14:textId="77777777" w:rsidR="00CE37B3" w:rsidRPr="00A527FB" w:rsidRDefault="00CE37B3" w:rsidP="001C5E8E">
            <w:pPr>
              <w:pStyle w:val="ListParagraph"/>
              <w:spacing w:line="360" w:lineRule="auto"/>
              <w:rPr>
                <w:bCs/>
              </w:rPr>
            </w:pPr>
            <w:r w:rsidRPr="00A527FB">
              <w:rPr>
                <w:bCs/>
              </w:rPr>
              <w:t xml:space="preserve">1.1.2 </w:t>
            </w:r>
            <w:r w:rsidRPr="00A527FB">
              <w:rPr>
                <w:bCs/>
              </w:rPr>
              <w:tab/>
              <w:t>UPDATE staff</w:t>
            </w:r>
          </w:p>
          <w:p w14:paraId="1546D5BF" w14:textId="77777777" w:rsidR="00CE37B3" w:rsidRPr="00A527FB" w:rsidRDefault="00CE37B3" w:rsidP="001C5E8E">
            <w:pPr>
              <w:pStyle w:val="ListParagraph"/>
              <w:spacing w:line="360" w:lineRule="auto"/>
              <w:rPr>
                <w:bCs/>
              </w:rPr>
            </w:pPr>
            <w:r w:rsidRPr="00A527FB">
              <w:rPr>
                <w:bCs/>
              </w:rPr>
              <w:tab/>
              <w:t>SET staff_gender = 'M'</w:t>
            </w:r>
          </w:p>
          <w:p w14:paraId="4304BA20" w14:textId="77777777" w:rsidR="00CE37B3" w:rsidRPr="00A527FB" w:rsidRDefault="00CE37B3" w:rsidP="001C5E8E">
            <w:pPr>
              <w:pStyle w:val="ListParagraph"/>
              <w:spacing w:line="360" w:lineRule="auto"/>
              <w:rPr>
                <w:bCs/>
              </w:rPr>
            </w:pPr>
            <w:r w:rsidRPr="00A527FB">
              <w:rPr>
                <w:bCs/>
              </w:rPr>
              <w:tab/>
              <w:t>WHERE staff_id = 1000;</w:t>
            </w:r>
          </w:p>
          <w:p w14:paraId="719296C9" w14:textId="77777777" w:rsidR="00CE37B3" w:rsidRPr="00A527FB" w:rsidRDefault="00CE37B3" w:rsidP="001C5E8E">
            <w:pPr>
              <w:pStyle w:val="ListParagraph"/>
              <w:spacing w:line="360" w:lineRule="auto"/>
              <w:rPr>
                <w:bCs/>
              </w:rPr>
            </w:pPr>
          </w:p>
          <w:p w14:paraId="16C15217" w14:textId="77777777" w:rsidR="00CE37B3" w:rsidRPr="00A527FB" w:rsidRDefault="00CE37B3" w:rsidP="001C5E8E">
            <w:pPr>
              <w:pStyle w:val="ListParagraph"/>
              <w:spacing w:line="360" w:lineRule="auto"/>
              <w:rPr>
                <w:bCs/>
              </w:rPr>
            </w:pPr>
          </w:p>
          <w:p w14:paraId="54D0CFE7" w14:textId="7E57D6CA" w:rsidR="00CE37B3" w:rsidRPr="00A527FB" w:rsidRDefault="00CE37B3" w:rsidP="001C5E8E">
            <w:pPr>
              <w:pStyle w:val="ListParagraph"/>
              <w:spacing w:line="360" w:lineRule="auto"/>
              <w:rPr>
                <w:bCs/>
              </w:rPr>
            </w:pPr>
            <w:r w:rsidRPr="00A527FB">
              <w:rPr>
                <w:bCs/>
              </w:rPr>
              <w:t>1.1.3 DELETE staff WHERE staff_id=1028;</w:t>
            </w:r>
          </w:p>
        </w:tc>
        <w:tc>
          <w:tcPr>
            <w:tcW w:w="1587" w:type="dxa"/>
            <w:tcBorders>
              <w:left w:val="single" w:sz="4" w:space="0" w:color="auto"/>
              <w:right w:val="single" w:sz="4" w:space="0" w:color="auto"/>
            </w:tcBorders>
            <w:shd w:val="clear" w:color="auto" w:fill="FFFFFF" w:themeFill="background1"/>
          </w:tcPr>
          <w:p w14:paraId="387055E5"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Trigger created</w:t>
            </w:r>
          </w:p>
          <w:p w14:paraId="0F2791FF" w14:textId="77777777" w:rsidR="00CE37B3" w:rsidRPr="00A527FB" w:rsidRDefault="00CE37B3" w:rsidP="001C5E8E">
            <w:pPr>
              <w:spacing w:line="360" w:lineRule="auto"/>
              <w:rPr>
                <w:rFonts w:ascii="Times New Roman" w:hAnsi="Times New Roman" w:cs="Times New Roman"/>
                <w:sz w:val="24"/>
                <w:szCs w:val="24"/>
              </w:rPr>
            </w:pPr>
          </w:p>
          <w:p w14:paraId="41369C22" w14:textId="77777777" w:rsidR="00CE37B3" w:rsidRPr="00A527FB" w:rsidRDefault="00CE37B3" w:rsidP="001C5E8E">
            <w:pPr>
              <w:spacing w:line="360" w:lineRule="auto"/>
              <w:rPr>
                <w:rFonts w:ascii="Times New Roman" w:hAnsi="Times New Roman" w:cs="Times New Roman"/>
                <w:sz w:val="24"/>
                <w:szCs w:val="24"/>
              </w:rPr>
            </w:pPr>
          </w:p>
          <w:p w14:paraId="0BF0155F" w14:textId="77777777" w:rsidR="00CE37B3" w:rsidRPr="00A527FB" w:rsidRDefault="00CE37B3" w:rsidP="001C5E8E">
            <w:pPr>
              <w:spacing w:line="360" w:lineRule="auto"/>
              <w:rPr>
                <w:rFonts w:ascii="Times New Roman" w:hAnsi="Times New Roman" w:cs="Times New Roman"/>
                <w:sz w:val="24"/>
                <w:szCs w:val="24"/>
              </w:rPr>
            </w:pPr>
          </w:p>
          <w:p w14:paraId="063CBEDA" w14:textId="77777777" w:rsidR="00CE37B3" w:rsidRPr="00A527FB" w:rsidRDefault="00CE37B3" w:rsidP="001C5E8E">
            <w:pPr>
              <w:spacing w:line="360" w:lineRule="auto"/>
              <w:rPr>
                <w:rFonts w:ascii="Times New Roman" w:hAnsi="Times New Roman" w:cs="Times New Roman"/>
                <w:sz w:val="24"/>
                <w:szCs w:val="24"/>
              </w:rPr>
            </w:pPr>
          </w:p>
          <w:p w14:paraId="741F9299" w14:textId="77777777" w:rsidR="00CE37B3" w:rsidRPr="00A527FB" w:rsidRDefault="00CE37B3" w:rsidP="001C5E8E">
            <w:pPr>
              <w:spacing w:line="360" w:lineRule="auto"/>
              <w:rPr>
                <w:rFonts w:ascii="Times New Roman" w:hAnsi="Times New Roman" w:cs="Times New Roman"/>
                <w:sz w:val="24"/>
                <w:szCs w:val="24"/>
              </w:rPr>
            </w:pPr>
          </w:p>
          <w:p w14:paraId="721C551E" w14:textId="77777777" w:rsidR="00CE37B3" w:rsidRPr="00A527FB" w:rsidRDefault="00CE37B3" w:rsidP="001C5E8E">
            <w:pPr>
              <w:spacing w:line="360" w:lineRule="auto"/>
              <w:rPr>
                <w:rFonts w:ascii="Times New Roman" w:hAnsi="Times New Roman" w:cs="Times New Roman"/>
                <w:sz w:val="24"/>
                <w:szCs w:val="24"/>
              </w:rPr>
            </w:pPr>
          </w:p>
          <w:p w14:paraId="36B8750F" w14:textId="77777777" w:rsidR="00CE37B3" w:rsidRPr="00A527FB" w:rsidRDefault="00CE37B3" w:rsidP="001C5E8E">
            <w:pPr>
              <w:spacing w:line="360" w:lineRule="auto"/>
              <w:rPr>
                <w:rFonts w:ascii="Times New Roman" w:hAnsi="Times New Roman" w:cs="Times New Roman"/>
                <w:sz w:val="24"/>
                <w:szCs w:val="24"/>
              </w:rPr>
            </w:pPr>
          </w:p>
          <w:p w14:paraId="3D27CC3E" w14:textId="77777777" w:rsidR="00CE37B3" w:rsidRPr="00A527FB" w:rsidRDefault="00CE37B3" w:rsidP="001C5E8E">
            <w:pPr>
              <w:spacing w:line="360" w:lineRule="auto"/>
              <w:rPr>
                <w:rFonts w:ascii="Times New Roman" w:hAnsi="Times New Roman" w:cs="Times New Roman"/>
                <w:sz w:val="24"/>
                <w:szCs w:val="24"/>
              </w:rPr>
            </w:pPr>
          </w:p>
          <w:p w14:paraId="11F90940" w14:textId="77777777" w:rsidR="00CE37B3" w:rsidRPr="00A527FB" w:rsidRDefault="00CE37B3" w:rsidP="001C5E8E">
            <w:pPr>
              <w:spacing w:line="360" w:lineRule="auto"/>
              <w:rPr>
                <w:rFonts w:ascii="Times New Roman" w:hAnsi="Times New Roman" w:cs="Times New Roman"/>
                <w:sz w:val="24"/>
                <w:szCs w:val="24"/>
              </w:rPr>
            </w:pPr>
          </w:p>
          <w:p w14:paraId="72270D7D" w14:textId="77777777" w:rsidR="00CE37B3" w:rsidRPr="00A527FB" w:rsidRDefault="00CE37B3" w:rsidP="001C5E8E">
            <w:pPr>
              <w:spacing w:line="360" w:lineRule="auto"/>
              <w:rPr>
                <w:rFonts w:ascii="Times New Roman" w:hAnsi="Times New Roman" w:cs="Times New Roman"/>
                <w:sz w:val="24"/>
                <w:szCs w:val="24"/>
              </w:rPr>
            </w:pPr>
          </w:p>
          <w:p w14:paraId="1E4301AD" w14:textId="77777777" w:rsidR="00CE37B3" w:rsidRPr="00A527FB" w:rsidRDefault="00CE37B3" w:rsidP="001C5E8E">
            <w:pPr>
              <w:spacing w:line="360" w:lineRule="auto"/>
              <w:rPr>
                <w:rFonts w:ascii="Times New Roman" w:hAnsi="Times New Roman" w:cs="Times New Roman"/>
                <w:sz w:val="24"/>
                <w:szCs w:val="24"/>
              </w:rPr>
            </w:pPr>
          </w:p>
          <w:p w14:paraId="2B98A2F7" w14:textId="77777777" w:rsidR="00CE37B3" w:rsidRPr="00A527FB" w:rsidRDefault="00CE37B3" w:rsidP="001C5E8E">
            <w:pPr>
              <w:spacing w:line="360" w:lineRule="auto"/>
              <w:rPr>
                <w:rFonts w:ascii="Times New Roman" w:hAnsi="Times New Roman" w:cs="Times New Roman"/>
                <w:sz w:val="24"/>
                <w:szCs w:val="24"/>
              </w:rPr>
            </w:pPr>
          </w:p>
          <w:p w14:paraId="24602685" w14:textId="77777777" w:rsidR="00CE37B3" w:rsidRPr="00A527FB" w:rsidRDefault="00CE37B3" w:rsidP="001C5E8E">
            <w:pPr>
              <w:spacing w:line="360" w:lineRule="auto"/>
              <w:rPr>
                <w:rFonts w:ascii="Times New Roman" w:hAnsi="Times New Roman" w:cs="Times New Roman"/>
                <w:sz w:val="24"/>
                <w:szCs w:val="24"/>
              </w:rPr>
            </w:pPr>
          </w:p>
          <w:p w14:paraId="2521B41C" w14:textId="77777777" w:rsidR="00CE37B3" w:rsidRPr="00A527FB" w:rsidRDefault="00CE37B3" w:rsidP="001C5E8E">
            <w:pPr>
              <w:spacing w:line="360" w:lineRule="auto"/>
              <w:rPr>
                <w:rFonts w:ascii="Times New Roman" w:hAnsi="Times New Roman" w:cs="Times New Roman"/>
                <w:sz w:val="24"/>
                <w:szCs w:val="24"/>
              </w:rPr>
            </w:pPr>
          </w:p>
          <w:p w14:paraId="6B5EE921" w14:textId="77777777" w:rsidR="00CE37B3" w:rsidRPr="00A527FB" w:rsidRDefault="00CE37B3" w:rsidP="001C5E8E">
            <w:pPr>
              <w:spacing w:line="360" w:lineRule="auto"/>
              <w:rPr>
                <w:rFonts w:ascii="Times New Roman" w:hAnsi="Times New Roman" w:cs="Times New Roman"/>
                <w:sz w:val="24"/>
                <w:szCs w:val="24"/>
              </w:rPr>
            </w:pPr>
          </w:p>
          <w:p w14:paraId="3377CEF4" w14:textId="77777777" w:rsidR="00CE37B3" w:rsidRPr="00A527FB" w:rsidRDefault="00CE37B3" w:rsidP="001C5E8E">
            <w:pPr>
              <w:spacing w:line="360" w:lineRule="auto"/>
              <w:rPr>
                <w:rFonts w:ascii="Times New Roman" w:hAnsi="Times New Roman" w:cs="Times New Roman"/>
                <w:sz w:val="24"/>
                <w:szCs w:val="24"/>
              </w:rPr>
            </w:pPr>
          </w:p>
          <w:p w14:paraId="0788EBC3" w14:textId="77777777" w:rsidR="00CE37B3" w:rsidRPr="00A527FB" w:rsidRDefault="00CE37B3" w:rsidP="001C5E8E">
            <w:pPr>
              <w:spacing w:line="360" w:lineRule="auto"/>
              <w:rPr>
                <w:rFonts w:ascii="Times New Roman" w:hAnsi="Times New Roman" w:cs="Times New Roman"/>
                <w:sz w:val="24"/>
                <w:szCs w:val="24"/>
              </w:rPr>
            </w:pPr>
          </w:p>
          <w:p w14:paraId="4E2327E3" w14:textId="77777777" w:rsidR="00CE37B3" w:rsidRPr="00A527FB" w:rsidRDefault="00CE37B3" w:rsidP="001C5E8E">
            <w:pPr>
              <w:spacing w:line="360" w:lineRule="auto"/>
              <w:rPr>
                <w:rFonts w:ascii="Times New Roman" w:hAnsi="Times New Roman" w:cs="Times New Roman"/>
                <w:sz w:val="24"/>
                <w:szCs w:val="24"/>
              </w:rPr>
            </w:pPr>
          </w:p>
          <w:p w14:paraId="7D090EEE" w14:textId="77777777" w:rsidR="00CE37B3" w:rsidRPr="00A527FB" w:rsidRDefault="00CE37B3" w:rsidP="001C5E8E">
            <w:pPr>
              <w:spacing w:line="360" w:lineRule="auto"/>
              <w:rPr>
                <w:rFonts w:ascii="Times New Roman" w:hAnsi="Times New Roman" w:cs="Times New Roman"/>
                <w:sz w:val="24"/>
                <w:szCs w:val="24"/>
              </w:rPr>
            </w:pPr>
          </w:p>
          <w:p w14:paraId="6A6D1F5F" w14:textId="77777777" w:rsidR="00CE37B3" w:rsidRPr="00A527FB" w:rsidRDefault="00CE37B3" w:rsidP="001C5E8E">
            <w:pPr>
              <w:spacing w:line="360" w:lineRule="auto"/>
              <w:rPr>
                <w:rFonts w:ascii="Times New Roman" w:hAnsi="Times New Roman" w:cs="Times New Roman"/>
                <w:sz w:val="24"/>
                <w:szCs w:val="24"/>
              </w:rPr>
            </w:pPr>
          </w:p>
          <w:p w14:paraId="3832C6CF" w14:textId="77777777" w:rsidR="00CE37B3" w:rsidRPr="00A527FB" w:rsidRDefault="00CE37B3" w:rsidP="001C5E8E">
            <w:pPr>
              <w:spacing w:line="360" w:lineRule="auto"/>
              <w:rPr>
                <w:rFonts w:ascii="Times New Roman" w:hAnsi="Times New Roman" w:cs="Times New Roman"/>
                <w:sz w:val="24"/>
                <w:szCs w:val="24"/>
              </w:rPr>
            </w:pPr>
          </w:p>
          <w:p w14:paraId="32620C25" w14:textId="77777777" w:rsidR="00CE37B3" w:rsidRPr="00A527FB" w:rsidRDefault="00CE37B3" w:rsidP="001C5E8E">
            <w:pPr>
              <w:spacing w:line="360" w:lineRule="auto"/>
              <w:rPr>
                <w:rFonts w:ascii="Times New Roman" w:hAnsi="Times New Roman" w:cs="Times New Roman"/>
                <w:sz w:val="24"/>
                <w:szCs w:val="24"/>
              </w:rPr>
            </w:pPr>
          </w:p>
          <w:p w14:paraId="0EF66C76" w14:textId="77777777" w:rsidR="00CE37B3" w:rsidRPr="00A527FB" w:rsidRDefault="00CE37B3" w:rsidP="001C5E8E">
            <w:pPr>
              <w:spacing w:line="360" w:lineRule="auto"/>
              <w:rPr>
                <w:rFonts w:ascii="Times New Roman" w:hAnsi="Times New Roman" w:cs="Times New Roman"/>
                <w:sz w:val="24"/>
                <w:szCs w:val="24"/>
              </w:rPr>
            </w:pPr>
          </w:p>
          <w:p w14:paraId="70E14045" w14:textId="77777777" w:rsidR="00CE37B3" w:rsidRPr="00A527FB" w:rsidRDefault="00CE37B3" w:rsidP="001C5E8E">
            <w:pPr>
              <w:spacing w:line="360" w:lineRule="auto"/>
              <w:rPr>
                <w:rFonts w:ascii="Times New Roman" w:hAnsi="Times New Roman" w:cs="Times New Roman"/>
                <w:sz w:val="24"/>
                <w:szCs w:val="24"/>
              </w:rPr>
            </w:pPr>
          </w:p>
          <w:p w14:paraId="63AD3AD9" w14:textId="77777777" w:rsidR="00CE37B3" w:rsidRPr="00A527FB" w:rsidRDefault="00CE37B3" w:rsidP="001C5E8E">
            <w:pPr>
              <w:spacing w:line="360" w:lineRule="auto"/>
              <w:rPr>
                <w:rFonts w:ascii="Times New Roman" w:hAnsi="Times New Roman" w:cs="Times New Roman"/>
                <w:sz w:val="24"/>
                <w:szCs w:val="24"/>
              </w:rPr>
            </w:pPr>
          </w:p>
          <w:p w14:paraId="1D8B4853" w14:textId="77777777" w:rsidR="00CE37B3" w:rsidRPr="00A527FB" w:rsidRDefault="00CE37B3" w:rsidP="001C5E8E">
            <w:pPr>
              <w:spacing w:line="360" w:lineRule="auto"/>
              <w:rPr>
                <w:rFonts w:ascii="Times New Roman" w:hAnsi="Times New Roman" w:cs="Times New Roman"/>
                <w:sz w:val="24"/>
                <w:szCs w:val="24"/>
              </w:rPr>
            </w:pPr>
          </w:p>
          <w:p w14:paraId="05DAEBA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 row created.</w:t>
            </w:r>
          </w:p>
          <w:p w14:paraId="5BA73C4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One line inserted by username on today date.</w:t>
            </w:r>
          </w:p>
          <w:p w14:paraId="27069A61" w14:textId="77777777" w:rsidR="00CE37B3" w:rsidRPr="00A527FB" w:rsidRDefault="00CE37B3" w:rsidP="001C5E8E">
            <w:pPr>
              <w:spacing w:line="360" w:lineRule="auto"/>
              <w:rPr>
                <w:rFonts w:ascii="Times New Roman" w:hAnsi="Times New Roman" w:cs="Times New Roman"/>
                <w:sz w:val="24"/>
                <w:szCs w:val="24"/>
              </w:rPr>
            </w:pPr>
          </w:p>
          <w:p w14:paraId="3CF8DC65" w14:textId="77777777" w:rsidR="00CE37B3" w:rsidRPr="00A527FB" w:rsidRDefault="00CE37B3" w:rsidP="001C5E8E">
            <w:pPr>
              <w:spacing w:line="360" w:lineRule="auto"/>
              <w:rPr>
                <w:rFonts w:ascii="Times New Roman" w:hAnsi="Times New Roman" w:cs="Times New Roman"/>
                <w:sz w:val="24"/>
                <w:szCs w:val="24"/>
              </w:rPr>
            </w:pPr>
          </w:p>
          <w:p w14:paraId="662F0939" w14:textId="77777777" w:rsidR="00CE37B3" w:rsidRPr="00A527FB" w:rsidRDefault="00CE37B3" w:rsidP="001C5E8E">
            <w:pPr>
              <w:spacing w:line="360" w:lineRule="auto"/>
              <w:rPr>
                <w:rFonts w:ascii="Times New Roman" w:hAnsi="Times New Roman" w:cs="Times New Roman"/>
                <w:sz w:val="24"/>
                <w:szCs w:val="24"/>
              </w:rPr>
            </w:pPr>
          </w:p>
          <w:p w14:paraId="57DADFAF" w14:textId="77777777" w:rsidR="00CE37B3" w:rsidRPr="00A527FB" w:rsidRDefault="00CE37B3" w:rsidP="001C5E8E">
            <w:pPr>
              <w:spacing w:line="360" w:lineRule="auto"/>
              <w:rPr>
                <w:rFonts w:ascii="Times New Roman" w:hAnsi="Times New Roman" w:cs="Times New Roman"/>
                <w:sz w:val="24"/>
                <w:szCs w:val="24"/>
              </w:rPr>
            </w:pPr>
          </w:p>
          <w:p w14:paraId="17DDD837" w14:textId="6869F668"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 row updated.</w:t>
            </w:r>
          </w:p>
          <w:p w14:paraId="6F1F76B9"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e line updated by username on today date.</w:t>
            </w:r>
          </w:p>
          <w:p w14:paraId="27779D17" w14:textId="77777777" w:rsidR="00CE37B3" w:rsidRPr="00A527FB" w:rsidRDefault="00CE37B3" w:rsidP="001C5E8E">
            <w:pPr>
              <w:spacing w:line="360" w:lineRule="auto"/>
              <w:rPr>
                <w:rFonts w:ascii="Times New Roman" w:hAnsi="Times New Roman" w:cs="Times New Roman"/>
                <w:sz w:val="24"/>
                <w:szCs w:val="24"/>
              </w:rPr>
            </w:pPr>
          </w:p>
          <w:p w14:paraId="2B8DB6E8" w14:textId="0C1B4E16"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 row deleted.</w:t>
            </w:r>
          </w:p>
          <w:p w14:paraId="76AEA497" w14:textId="76D26991"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e line deleted by username on today date.</w:t>
            </w:r>
          </w:p>
          <w:p w14:paraId="69C4A356" w14:textId="14FF76A7" w:rsidR="00CE37B3" w:rsidRPr="00A527FB" w:rsidRDefault="00CE37B3" w:rsidP="001C5E8E">
            <w:pPr>
              <w:spacing w:line="360" w:lineRule="auto"/>
              <w:rPr>
                <w:rFonts w:ascii="Times New Roman" w:hAnsi="Times New Roman" w:cs="Times New Roman"/>
                <w:sz w:val="24"/>
                <w:szCs w:val="24"/>
              </w:rPr>
            </w:pPr>
          </w:p>
        </w:tc>
        <w:tc>
          <w:tcPr>
            <w:tcW w:w="6569" w:type="dxa"/>
            <w:tcBorders>
              <w:left w:val="single" w:sz="4" w:space="0" w:color="auto"/>
              <w:right w:val="single" w:sz="4" w:space="0" w:color="auto"/>
            </w:tcBorders>
            <w:shd w:val="clear" w:color="auto" w:fill="FFFFFF" w:themeFill="background1"/>
          </w:tcPr>
          <w:p w14:paraId="569ED6EE" w14:textId="77777777" w:rsidR="00CE37B3" w:rsidRPr="00A527FB" w:rsidRDefault="00CE37B3" w:rsidP="001C5E8E">
            <w:pPr>
              <w:spacing w:line="360" w:lineRule="auto"/>
              <w:rPr>
                <w:rFonts w:ascii="Times New Roman" w:hAnsi="Times New Roman" w:cs="Times New Roman"/>
                <w:noProof/>
                <w:lang w:bidi="ne-NP"/>
              </w:rPr>
            </w:pPr>
          </w:p>
          <w:p w14:paraId="3979ED80"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lastRenderedPageBreak/>
              <w:drawing>
                <wp:inline distT="0" distB="0" distL="0" distR="0" wp14:anchorId="79492697" wp14:editId="065A5549">
                  <wp:extent cx="4034155" cy="2025650"/>
                  <wp:effectExtent l="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4155" cy="2025650"/>
                          </a:xfrm>
                          <a:prstGeom prst="rect">
                            <a:avLst/>
                          </a:prstGeom>
                        </pic:spPr>
                      </pic:pic>
                    </a:graphicData>
                  </a:graphic>
                </wp:inline>
              </w:drawing>
            </w:r>
          </w:p>
          <w:p w14:paraId="068017ED" w14:textId="77777777" w:rsidR="00CE37B3" w:rsidRPr="00A527FB" w:rsidRDefault="00CE37B3" w:rsidP="001C5E8E">
            <w:pPr>
              <w:spacing w:line="360" w:lineRule="auto"/>
              <w:rPr>
                <w:rFonts w:ascii="Times New Roman" w:hAnsi="Times New Roman" w:cs="Times New Roman"/>
                <w:noProof/>
                <w:lang w:bidi="ne-NP"/>
              </w:rPr>
            </w:pPr>
          </w:p>
          <w:p w14:paraId="4FF4681D" w14:textId="77777777" w:rsidR="00CE37B3" w:rsidRPr="00A527FB" w:rsidRDefault="00CE37B3" w:rsidP="001C5E8E">
            <w:pPr>
              <w:spacing w:line="360" w:lineRule="auto"/>
              <w:rPr>
                <w:rFonts w:ascii="Times New Roman" w:hAnsi="Times New Roman" w:cs="Times New Roman"/>
                <w:noProof/>
                <w:lang w:bidi="ne-NP"/>
              </w:rPr>
            </w:pPr>
          </w:p>
          <w:p w14:paraId="09C25682" w14:textId="77777777" w:rsidR="00CE37B3" w:rsidRPr="00A527FB" w:rsidRDefault="00CE37B3" w:rsidP="001C5E8E">
            <w:pPr>
              <w:spacing w:line="360" w:lineRule="auto"/>
              <w:rPr>
                <w:rFonts w:ascii="Times New Roman" w:hAnsi="Times New Roman" w:cs="Times New Roman"/>
                <w:noProof/>
                <w:lang w:bidi="ne-NP"/>
              </w:rPr>
            </w:pPr>
          </w:p>
          <w:p w14:paraId="5B9190C8" w14:textId="77777777" w:rsidR="00CE37B3" w:rsidRPr="00A527FB" w:rsidRDefault="00CE37B3" w:rsidP="001C5E8E">
            <w:pPr>
              <w:spacing w:line="360" w:lineRule="auto"/>
              <w:rPr>
                <w:rFonts w:ascii="Times New Roman" w:hAnsi="Times New Roman" w:cs="Times New Roman"/>
                <w:noProof/>
                <w:lang w:bidi="ne-NP"/>
              </w:rPr>
            </w:pPr>
          </w:p>
          <w:p w14:paraId="3D87A128" w14:textId="77777777" w:rsidR="00CE37B3" w:rsidRPr="00A527FB" w:rsidRDefault="00CE37B3" w:rsidP="001C5E8E">
            <w:pPr>
              <w:spacing w:line="360" w:lineRule="auto"/>
              <w:rPr>
                <w:rFonts w:ascii="Times New Roman" w:hAnsi="Times New Roman" w:cs="Times New Roman"/>
                <w:noProof/>
                <w:lang w:bidi="ne-NP"/>
              </w:rPr>
            </w:pPr>
          </w:p>
          <w:p w14:paraId="32D02FC9" w14:textId="77777777" w:rsidR="00CE37B3" w:rsidRPr="00A527FB" w:rsidRDefault="00CE37B3" w:rsidP="001C5E8E">
            <w:pPr>
              <w:spacing w:line="360" w:lineRule="auto"/>
              <w:rPr>
                <w:rFonts w:ascii="Times New Roman" w:hAnsi="Times New Roman" w:cs="Times New Roman"/>
                <w:noProof/>
                <w:lang w:bidi="ne-NP"/>
              </w:rPr>
            </w:pPr>
          </w:p>
          <w:p w14:paraId="10D566C4" w14:textId="77777777" w:rsidR="00CE37B3" w:rsidRPr="00A527FB" w:rsidRDefault="00CE37B3" w:rsidP="001C5E8E">
            <w:pPr>
              <w:spacing w:line="360" w:lineRule="auto"/>
              <w:rPr>
                <w:rFonts w:ascii="Times New Roman" w:hAnsi="Times New Roman" w:cs="Times New Roman"/>
                <w:noProof/>
                <w:lang w:bidi="ne-NP"/>
              </w:rPr>
            </w:pPr>
          </w:p>
          <w:p w14:paraId="313BCF9D" w14:textId="77777777" w:rsidR="00CE37B3" w:rsidRPr="00A527FB" w:rsidRDefault="00CE37B3" w:rsidP="001C5E8E">
            <w:pPr>
              <w:spacing w:line="360" w:lineRule="auto"/>
              <w:rPr>
                <w:rFonts w:ascii="Times New Roman" w:hAnsi="Times New Roman" w:cs="Times New Roman"/>
                <w:noProof/>
                <w:lang w:bidi="ne-NP"/>
              </w:rPr>
            </w:pPr>
          </w:p>
          <w:p w14:paraId="7A797295" w14:textId="77777777" w:rsidR="00CE37B3" w:rsidRPr="00A527FB" w:rsidRDefault="00CE37B3" w:rsidP="001C5E8E">
            <w:pPr>
              <w:spacing w:line="360" w:lineRule="auto"/>
              <w:rPr>
                <w:rFonts w:ascii="Times New Roman" w:hAnsi="Times New Roman" w:cs="Times New Roman"/>
                <w:noProof/>
                <w:lang w:bidi="ne-NP"/>
              </w:rPr>
            </w:pPr>
          </w:p>
          <w:p w14:paraId="2122E4B9" w14:textId="77777777" w:rsidR="00CE37B3" w:rsidRPr="00A527FB" w:rsidRDefault="00CE37B3" w:rsidP="001C5E8E">
            <w:pPr>
              <w:spacing w:line="360" w:lineRule="auto"/>
              <w:rPr>
                <w:rFonts w:ascii="Times New Roman" w:hAnsi="Times New Roman" w:cs="Times New Roman"/>
                <w:noProof/>
                <w:lang w:bidi="ne-NP"/>
              </w:rPr>
            </w:pPr>
          </w:p>
          <w:p w14:paraId="284BC7CB" w14:textId="77777777" w:rsidR="00CE37B3" w:rsidRPr="00A527FB" w:rsidRDefault="00CE37B3" w:rsidP="001C5E8E">
            <w:pPr>
              <w:spacing w:line="360" w:lineRule="auto"/>
              <w:rPr>
                <w:rFonts w:ascii="Times New Roman" w:hAnsi="Times New Roman" w:cs="Times New Roman"/>
                <w:noProof/>
                <w:lang w:bidi="ne-NP"/>
              </w:rPr>
            </w:pPr>
          </w:p>
          <w:p w14:paraId="5B0102B0" w14:textId="77777777" w:rsidR="00CE37B3" w:rsidRPr="00A527FB" w:rsidRDefault="00CE37B3" w:rsidP="001C5E8E">
            <w:pPr>
              <w:spacing w:line="360" w:lineRule="auto"/>
              <w:rPr>
                <w:rFonts w:ascii="Times New Roman" w:hAnsi="Times New Roman" w:cs="Times New Roman"/>
                <w:noProof/>
                <w:lang w:bidi="ne-NP"/>
              </w:rPr>
            </w:pPr>
          </w:p>
          <w:p w14:paraId="002197F6" w14:textId="77777777" w:rsidR="00CE37B3" w:rsidRPr="00A527FB" w:rsidRDefault="00CE37B3" w:rsidP="001C5E8E">
            <w:pPr>
              <w:spacing w:line="360" w:lineRule="auto"/>
              <w:rPr>
                <w:rFonts w:ascii="Times New Roman" w:hAnsi="Times New Roman" w:cs="Times New Roman"/>
                <w:noProof/>
                <w:lang w:bidi="ne-NP"/>
              </w:rPr>
            </w:pPr>
          </w:p>
          <w:p w14:paraId="2C044FCC" w14:textId="77777777" w:rsidR="00CE37B3" w:rsidRPr="00A527FB" w:rsidRDefault="00CE37B3" w:rsidP="001C5E8E">
            <w:pPr>
              <w:spacing w:line="360" w:lineRule="auto"/>
              <w:rPr>
                <w:rFonts w:ascii="Times New Roman" w:hAnsi="Times New Roman" w:cs="Times New Roman"/>
                <w:noProof/>
                <w:lang w:bidi="ne-NP"/>
              </w:rPr>
            </w:pPr>
          </w:p>
          <w:p w14:paraId="1E5DCC54" w14:textId="77777777" w:rsidR="00CE37B3" w:rsidRPr="00A527FB" w:rsidRDefault="00CE37B3" w:rsidP="001C5E8E">
            <w:pPr>
              <w:spacing w:line="360" w:lineRule="auto"/>
              <w:rPr>
                <w:rFonts w:ascii="Times New Roman" w:hAnsi="Times New Roman" w:cs="Times New Roman"/>
                <w:noProof/>
                <w:lang w:bidi="ne-NP"/>
              </w:rPr>
            </w:pPr>
          </w:p>
          <w:p w14:paraId="12E2255B" w14:textId="77777777" w:rsidR="00CE37B3" w:rsidRPr="00A527FB" w:rsidRDefault="00CE37B3" w:rsidP="001C5E8E">
            <w:pPr>
              <w:spacing w:line="360" w:lineRule="auto"/>
              <w:rPr>
                <w:rFonts w:ascii="Times New Roman" w:hAnsi="Times New Roman" w:cs="Times New Roman"/>
                <w:noProof/>
                <w:lang w:bidi="ne-NP"/>
              </w:rPr>
            </w:pPr>
          </w:p>
          <w:p w14:paraId="1EBE1460" w14:textId="77777777" w:rsidR="00CE37B3" w:rsidRPr="00A527FB" w:rsidRDefault="00CE37B3" w:rsidP="001C5E8E">
            <w:pPr>
              <w:spacing w:line="360" w:lineRule="auto"/>
              <w:rPr>
                <w:rFonts w:ascii="Times New Roman" w:hAnsi="Times New Roman" w:cs="Times New Roman"/>
                <w:noProof/>
                <w:lang w:bidi="ne-NP"/>
              </w:rPr>
            </w:pPr>
          </w:p>
          <w:p w14:paraId="70836B77"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4CF394E0" wp14:editId="37A344F2">
                  <wp:extent cx="4034155" cy="540385"/>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34155" cy="540385"/>
                          </a:xfrm>
                          <a:prstGeom prst="rect">
                            <a:avLst/>
                          </a:prstGeom>
                        </pic:spPr>
                      </pic:pic>
                    </a:graphicData>
                  </a:graphic>
                </wp:inline>
              </w:drawing>
            </w:r>
          </w:p>
          <w:p w14:paraId="1CCA9264" w14:textId="77777777" w:rsidR="00CE37B3" w:rsidRPr="00A527FB" w:rsidRDefault="00CE37B3" w:rsidP="001C5E8E">
            <w:pPr>
              <w:spacing w:line="360" w:lineRule="auto"/>
              <w:rPr>
                <w:rFonts w:ascii="Times New Roman" w:hAnsi="Times New Roman" w:cs="Times New Roman"/>
                <w:noProof/>
                <w:lang w:bidi="ne-NP"/>
              </w:rPr>
            </w:pPr>
          </w:p>
          <w:p w14:paraId="319CBFDE" w14:textId="77777777" w:rsidR="00CE37B3" w:rsidRPr="00A527FB" w:rsidRDefault="00CE37B3" w:rsidP="001C5E8E">
            <w:pPr>
              <w:spacing w:line="360" w:lineRule="auto"/>
              <w:rPr>
                <w:rFonts w:ascii="Times New Roman" w:hAnsi="Times New Roman" w:cs="Times New Roman"/>
                <w:noProof/>
                <w:lang w:bidi="ne-NP"/>
              </w:rPr>
            </w:pPr>
          </w:p>
          <w:p w14:paraId="6CD8B606" w14:textId="77777777" w:rsidR="00CE37B3" w:rsidRPr="00A527FB" w:rsidRDefault="00CE37B3" w:rsidP="001C5E8E">
            <w:pPr>
              <w:spacing w:line="360" w:lineRule="auto"/>
              <w:rPr>
                <w:rFonts w:ascii="Times New Roman" w:hAnsi="Times New Roman" w:cs="Times New Roman"/>
                <w:noProof/>
                <w:lang w:bidi="ne-NP"/>
              </w:rPr>
            </w:pPr>
          </w:p>
          <w:p w14:paraId="72859CCF" w14:textId="77777777" w:rsidR="00CE37B3" w:rsidRPr="00A527FB" w:rsidRDefault="00CE37B3" w:rsidP="001C5E8E">
            <w:pPr>
              <w:spacing w:line="360" w:lineRule="auto"/>
              <w:rPr>
                <w:rFonts w:ascii="Times New Roman" w:hAnsi="Times New Roman" w:cs="Times New Roman"/>
                <w:noProof/>
                <w:lang w:bidi="ne-NP"/>
              </w:rPr>
            </w:pPr>
          </w:p>
          <w:p w14:paraId="16F2E0E3" w14:textId="77777777" w:rsidR="00CE37B3" w:rsidRPr="00A527FB" w:rsidRDefault="00CE37B3" w:rsidP="001C5E8E">
            <w:pPr>
              <w:spacing w:line="360" w:lineRule="auto"/>
              <w:rPr>
                <w:rFonts w:ascii="Times New Roman" w:hAnsi="Times New Roman" w:cs="Times New Roman"/>
                <w:noProof/>
                <w:lang w:bidi="ne-NP"/>
              </w:rPr>
            </w:pPr>
          </w:p>
          <w:p w14:paraId="6C45A289" w14:textId="77777777" w:rsidR="00CE37B3" w:rsidRPr="00A527FB" w:rsidRDefault="00CE37B3" w:rsidP="001C5E8E">
            <w:pPr>
              <w:spacing w:line="360" w:lineRule="auto"/>
              <w:rPr>
                <w:rFonts w:ascii="Times New Roman" w:hAnsi="Times New Roman" w:cs="Times New Roman"/>
                <w:noProof/>
                <w:lang w:bidi="ne-NP"/>
              </w:rPr>
            </w:pPr>
          </w:p>
          <w:p w14:paraId="6A77C833"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0902F67F" wp14:editId="4205D1CF">
                  <wp:extent cx="4054415" cy="100965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0760" cy="1011230"/>
                          </a:xfrm>
                          <a:prstGeom prst="rect">
                            <a:avLst/>
                          </a:prstGeom>
                        </pic:spPr>
                      </pic:pic>
                    </a:graphicData>
                  </a:graphic>
                </wp:inline>
              </w:drawing>
            </w:r>
          </w:p>
          <w:p w14:paraId="354AECD7" w14:textId="77777777" w:rsidR="00CE37B3" w:rsidRPr="00A527FB" w:rsidRDefault="00CE37B3" w:rsidP="001C5E8E">
            <w:pPr>
              <w:spacing w:line="360" w:lineRule="auto"/>
              <w:rPr>
                <w:rFonts w:ascii="Times New Roman" w:hAnsi="Times New Roman" w:cs="Times New Roman"/>
                <w:noProof/>
                <w:lang w:bidi="ne-NP"/>
              </w:rPr>
            </w:pPr>
          </w:p>
          <w:p w14:paraId="37BB12F4" w14:textId="1FFB8A53"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0FF65AFC" wp14:editId="38BB3B10">
                  <wp:extent cx="4034155" cy="733425"/>
                  <wp:effectExtent l="0" t="0" r="444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39589" cy="734413"/>
                          </a:xfrm>
                          <a:prstGeom prst="rect">
                            <a:avLst/>
                          </a:prstGeom>
                        </pic:spPr>
                      </pic:pic>
                    </a:graphicData>
                  </a:graphic>
                </wp:inline>
              </w:drawing>
            </w:r>
          </w:p>
        </w:tc>
        <w:tc>
          <w:tcPr>
            <w:tcW w:w="749" w:type="dxa"/>
            <w:tcBorders>
              <w:left w:val="single" w:sz="4" w:space="0" w:color="auto"/>
            </w:tcBorders>
            <w:shd w:val="clear" w:color="auto" w:fill="FFFFFF" w:themeFill="background1"/>
          </w:tcPr>
          <w:p w14:paraId="646AD39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p w14:paraId="311203AD" w14:textId="77777777" w:rsidR="00CE37B3" w:rsidRPr="00A527FB" w:rsidRDefault="00CE37B3" w:rsidP="001C5E8E">
            <w:pPr>
              <w:spacing w:line="360" w:lineRule="auto"/>
              <w:rPr>
                <w:rFonts w:ascii="Times New Roman" w:hAnsi="Times New Roman" w:cs="Times New Roman"/>
                <w:sz w:val="24"/>
                <w:szCs w:val="24"/>
              </w:rPr>
            </w:pPr>
          </w:p>
          <w:p w14:paraId="3E7FAA1C" w14:textId="77777777" w:rsidR="00CE37B3" w:rsidRPr="00A527FB" w:rsidRDefault="00CE37B3" w:rsidP="001C5E8E">
            <w:pPr>
              <w:spacing w:line="360" w:lineRule="auto"/>
              <w:rPr>
                <w:rFonts w:ascii="Times New Roman" w:hAnsi="Times New Roman" w:cs="Times New Roman"/>
                <w:sz w:val="24"/>
                <w:szCs w:val="24"/>
              </w:rPr>
            </w:pPr>
          </w:p>
          <w:p w14:paraId="02A98B8A" w14:textId="77777777" w:rsidR="00CE37B3" w:rsidRPr="00A527FB" w:rsidRDefault="00CE37B3" w:rsidP="001C5E8E">
            <w:pPr>
              <w:spacing w:line="360" w:lineRule="auto"/>
              <w:rPr>
                <w:rFonts w:ascii="Times New Roman" w:hAnsi="Times New Roman" w:cs="Times New Roman"/>
                <w:sz w:val="24"/>
                <w:szCs w:val="24"/>
              </w:rPr>
            </w:pPr>
          </w:p>
          <w:p w14:paraId="7DF6B91E" w14:textId="77777777" w:rsidR="00CE37B3" w:rsidRPr="00A527FB" w:rsidRDefault="00CE37B3" w:rsidP="001C5E8E">
            <w:pPr>
              <w:spacing w:line="360" w:lineRule="auto"/>
              <w:rPr>
                <w:rFonts w:ascii="Times New Roman" w:hAnsi="Times New Roman" w:cs="Times New Roman"/>
                <w:sz w:val="24"/>
                <w:szCs w:val="24"/>
              </w:rPr>
            </w:pPr>
          </w:p>
          <w:p w14:paraId="0D95A65B" w14:textId="77777777" w:rsidR="00CE37B3" w:rsidRPr="00A527FB" w:rsidRDefault="00CE37B3" w:rsidP="001C5E8E">
            <w:pPr>
              <w:spacing w:line="360" w:lineRule="auto"/>
              <w:rPr>
                <w:rFonts w:ascii="Times New Roman" w:hAnsi="Times New Roman" w:cs="Times New Roman"/>
                <w:sz w:val="24"/>
                <w:szCs w:val="24"/>
              </w:rPr>
            </w:pPr>
          </w:p>
          <w:p w14:paraId="64D4CFE3" w14:textId="77777777" w:rsidR="00CE37B3" w:rsidRPr="00A527FB" w:rsidRDefault="00CE37B3" w:rsidP="001C5E8E">
            <w:pPr>
              <w:spacing w:line="360" w:lineRule="auto"/>
              <w:rPr>
                <w:rFonts w:ascii="Times New Roman" w:hAnsi="Times New Roman" w:cs="Times New Roman"/>
                <w:sz w:val="24"/>
                <w:szCs w:val="24"/>
              </w:rPr>
            </w:pPr>
          </w:p>
          <w:p w14:paraId="533F454B" w14:textId="77777777" w:rsidR="00CE37B3" w:rsidRPr="00A527FB" w:rsidRDefault="00CE37B3" w:rsidP="001C5E8E">
            <w:pPr>
              <w:spacing w:line="360" w:lineRule="auto"/>
              <w:rPr>
                <w:rFonts w:ascii="Times New Roman" w:hAnsi="Times New Roman" w:cs="Times New Roman"/>
                <w:sz w:val="24"/>
                <w:szCs w:val="24"/>
              </w:rPr>
            </w:pPr>
          </w:p>
          <w:p w14:paraId="00B78F37" w14:textId="77777777" w:rsidR="00CE37B3" w:rsidRPr="00A527FB" w:rsidRDefault="00CE37B3" w:rsidP="001C5E8E">
            <w:pPr>
              <w:spacing w:line="360" w:lineRule="auto"/>
              <w:rPr>
                <w:rFonts w:ascii="Times New Roman" w:hAnsi="Times New Roman" w:cs="Times New Roman"/>
                <w:sz w:val="24"/>
                <w:szCs w:val="24"/>
              </w:rPr>
            </w:pPr>
          </w:p>
          <w:p w14:paraId="6B9E53BF" w14:textId="77777777" w:rsidR="00CE37B3" w:rsidRPr="00A527FB" w:rsidRDefault="00CE37B3" w:rsidP="001C5E8E">
            <w:pPr>
              <w:spacing w:line="360" w:lineRule="auto"/>
              <w:rPr>
                <w:rFonts w:ascii="Times New Roman" w:hAnsi="Times New Roman" w:cs="Times New Roman"/>
                <w:sz w:val="24"/>
                <w:szCs w:val="24"/>
              </w:rPr>
            </w:pPr>
          </w:p>
          <w:p w14:paraId="28269637" w14:textId="77777777" w:rsidR="00CE37B3" w:rsidRPr="00A527FB" w:rsidRDefault="00CE37B3" w:rsidP="001C5E8E">
            <w:pPr>
              <w:spacing w:line="360" w:lineRule="auto"/>
              <w:rPr>
                <w:rFonts w:ascii="Times New Roman" w:hAnsi="Times New Roman" w:cs="Times New Roman"/>
                <w:sz w:val="24"/>
                <w:szCs w:val="24"/>
              </w:rPr>
            </w:pPr>
          </w:p>
          <w:p w14:paraId="51FC2425" w14:textId="77777777" w:rsidR="00CE37B3" w:rsidRPr="00A527FB" w:rsidRDefault="00CE37B3" w:rsidP="001C5E8E">
            <w:pPr>
              <w:spacing w:line="360" w:lineRule="auto"/>
              <w:rPr>
                <w:rFonts w:ascii="Times New Roman" w:hAnsi="Times New Roman" w:cs="Times New Roman"/>
                <w:sz w:val="24"/>
                <w:szCs w:val="24"/>
              </w:rPr>
            </w:pPr>
          </w:p>
          <w:p w14:paraId="3B1ED7D9" w14:textId="77777777" w:rsidR="00CE37B3" w:rsidRPr="00A527FB" w:rsidRDefault="00CE37B3" w:rsidP="001C5E8E">
            <w:pPr>
              <w:spacing w:line="360" w:lineRule="auto"/>
              <w:rPr>
                <w:rFonts w:ascii="Times New Roman" w:hAnsi="Times New Roman" w:cs="Times New Roman"/>
                <w:sz w:val="24"/>
                <w:szCs w:val="24"/>
              </w:rPr>
            </w:pPr>
          </w:p>
          <w:p w14:paraId="69698B90" w14:textId="77777777" w:rsidR="00CE37B3" w:rsidRPr="00A527FB" w:rsidRDefault="00CE37B3" w:rsidP="001C5E8E">
            <w:pPr>
              <w:spacing w:line="360" w:lineRule="auto"/>
              <w:rPr>
                <w:rFonts w:ascii="Times New Roman" w:hAnsi="Times New Roman" w:cs="Times New Roman"/>
                <w:sz w:val="24"/>
                <w:szCs w:val="24"/>
              </w:rPr>
            </w:pPr>
          </w:p>
          <w:p w14:paraId="1CCB7070" w14:textId="77777777" w:rsidR="00CE37B3" w:rsidRPr="00A527FB" w:rsidRDefault="00CE37B3" w:rsidP="001C5E8E">
            <w:pPr>
              <w:spacing w:line="360" w:lineRule="auto"/>
              <w:rPr>
                <w:rFonts w:ascii="Times New Roman" w:hAnsi="Times New Roman" w:cs="Times New Roman"/>
                <w:sz w:val="24"/>
                <w:szCs w:val="24"/>
              </w:rPr>
            </w:pPr>
          </w:p>
          <w:p w14:paraId="3FDCFC49" w14:textId="77777777" w:rsidR="00CE37B3" w:rsidRPr="00A527FB" w:rsidRDefault="00CE37B3" w:rsidP="001C5E8E">
            <w:pPr>
              <w:spacing w:line="360" w:lineRule="auto"/>
              <w:rPr>
                <w:rFonts w:ascii="Times New Roman" w:hAnsi="Times New Roman" w:cs="Times New Roman"/>
                <w:sz w:val="24"/>
                <w:szCs w:val="24"/>
              </w:rPr>
            </w:pPr>
          </w:p>
          <w:p w14:paraId="740A3E0A" w14:textId="77777777" w:rsidR="00CE37B3" w:rsidRPr="00A527FB" w:rsidRDefault="00CE37B3" w:rsidP="001C5E8E">
            <w:pPr>
              <w:spacing w:line="360" w:lineRule="auto"/>
              <w:rPr>
                <w:rFonts w:ascii="Times New Roman" w:hAnsi="Times New Roman" w:cs="Times New Roman"/>
                <w:sz w:val="24"/>
                <w:szCs w:val="24"/>
              </w:rPr>
            </w:pPr>
          </w:p>
          <w:p w14:paraId="096113C1" w14:textId="77777777" w:rsidR="00CE37B3" w:rsidRPr="00A527FB" w:rsidRDefault="00CE37B3" w:rsidP="001C5E8E">
            <w:pPr>
              <w:spacing w:line="360" w:lineRule="auto"/>
              <w:rPr>
                <w:rFonts w:ascii="Times New Roman" w:hAnsi="Times New Roman" w:cs="Times New Roman"/>
                <w:sz w:val="24"/>
                <w:szCs w:val="24"/>
              </w:rPr>
            </w:pPr>
          </w:p>
          <w:p w14:paraId="2D97D9A0" w14:textId="77777777" w:rsidR="00CE37B3" w:rsidRPr="00A527FB" w:rsidRDefault="00CE37B3" w:rsidP="001C5E8E">
            <w:pPr>
              <w:spacing w:line="360" w:lineRule="auto"/>
              <w:rPr>
                <w:rFonts w:ascii="Times New Roman" w:hAnsi="Times New Roman" w:cs="Times New Roman"/>
                <w:sz w:val="24"/>
                <w:szCs w:val="24"/>
              </w:rPr>
            </w:pPr>
          </w:p>
          <w:p w14:paraId="2E66239F" w14:textId="77777777" w:rsidR="00CE37B3" w:rsidRPr="00A527FB" w:rsidRDefault="00CE37B3" w:rsidP="001C5E8E">
            <w:pPr>
              <w:spacing w:line="360" w:lineRule="auto"/>
              <w:rPr>
                <w:rFonts w:ascii="Times New Roman" w:hAnsi="Times New Roman" w:cs="Times New Roman"/>
                <w:sz w:val="24"/>
                <w:szCs w:val="24"/>
              </w:rPr>
            </w:pPr>
          </w:p>
          <w:p w14:paraId="5E368BA6" w14:textId="77777777" w:rsidR="00CE37B3" w:rsidRPr="00A527FB" w:rsidRDefault="00CE37B3" w:rsidP="001C5E8E">
            <w:pPr>
              <w:spacing w:line="360" w:lineRule="auto"/>
              <w:rPr>
                <w:rFonts w:ascii="Times New Roman" w:hAnsi="Times New Roman" w:cs="Times New Roman"/>
                <w:sz w:val="24"/>
                <w:szCs w:val="24"/>
              </w:rPr>
            </w:pPr>
          </w:p>
          <w:p w14:paraId="7D2DE98E" w14:textId="77777777" w:rsidR="00CE37B3" w:rsidRPr="00A527FB" w:rsidRDefault="00CE37B3" w:rsidP="001C5E8E">
            <w:pPr>
              <w:spacing w:line="360" w:lineRule="auto"/>
              <w:rPr>
                <w:rFonts w:ascii="Times New Roman" w:hAnsi="Times New Roman" w:cs="Times New Roman"/>
                <w:sz w:val="24"/>
                <w:szCs w:val="24"/>
              </w:rPr>
            </w:pPr>
          </w:p>
          <w:p w14:paraId="60B6BCFA" w14:textId="77777777" w:rsidR="00CE37B3" w:rsidRPr="00A527FB" w:rsidRDefault="00CE37B3" w:rsidP="001C5E8E">
            <w:pPr>
              <w:spacing w:line="360" w:lineRule="auto"/>
              <w:rPr>
                <w:rFonts w:ascii="Times New Roman" w:hAnsi="Times New Roman" w:cs="Times New Roman"/>
                <w:sz w:val="24"/>
                <w:szCs w:val="24"/>
              </w:rPr>
            </w:pPr>
          </w:p>
          <w:p w14:paraId="67E1A199" w14:textId="77777777" w:rsidR="00CE37B3" w:rsidRPr="00A527FB" w:rsidRDefault="00CE37B3" w:rsidP="001C5E8E">
            <w:pPr>
              <w:spacing w:line="360" w:lineRule="auto"/>
              <w:rPr>
                <w:rFonts w:ascii="Times New Roman" w:hAnsi="Times New Roman" w:cs="Times New Roman"/>
                <w:sz w:val="24"/>
                <w:szCs w:val="24"/>
              </w:rPr>
            </w:pPr>
          </w:p>
          <w:p w14:paraId="2FC4D317" w14:textId="77777777" w:rsidR="00CE37B3" w:rsidRPr="00A527FB" w:rsidRDefault="00CE37B3" w:rsidP="001C5E8E">
            <w:pPr>
              <w:spacing w:line="360" w:lineRule="auto"/>
              <w:rPr>
                <w:rFonts w:ascii="Times New Roman" w:hAnsi="Times New Roman" w:cs="Times New Roman"/>
                <w:sz w:val="24"/>
                <w:szCs w:val="24"/>
              </w:rPr>
            </w:pPr>
          </w:p>
          <w:p w14:paraId="27D30C5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p w14:paraId="241D3E05" w14:textId="77777777" w:rsidR="00CE37B3" w:rsidRPr="00A527FB" w:rsidRDefault="00CE37B3" w:rsidP="001C5E8E">
            <w:pPr>
              <w:spacing w:line="360" w:lineRule="auto"/>
              <w:rPr>
                <w:rFonts w:ascii="Times New Roman" w:hAnsi="Times New Roman" w:cs="Times New Roman"/>
                <w:sz w:val="24"/>
                <w:szCs w:val="24"/>
              </w:rPr>
            </w:pPr>
          </w:p>
          <w:p w14:paraId="74C1E5F7" w14:textId="77777777" w:rsidR="00CE37B3" w:rsidRPr="00A527FB" w:rsidRDefault="00CE37B3" w:rsidP="001C5E8E">
            <w:pPr>
              <w:spacing w:line="360" w:lineRule="auto"/>
              <w:rPr>
                <w:rFonts w:ascii="Times New Roman" w:hAnsi="Times New Roman" w:cs="Times New Roman"/>
                <w:sz w:val="24"/>
                <w:szCs w:val="24"/>
              </w:rPr>
            </w:pPr>
          </w:p>
          <w:p w14:paraId="2772EB42" w14:textId="77777777" w:rsidR="00CE37B3" w:rsidRPr="00A527FB" w:rsidRDefault="00CE37B3" w:rsidP="001C5E8E">
            <w:pPr>
              <w:spacing w:line="360" w:lineRule="auto"/>
              <w:rPr>
                <w:rFonts w:ascii="Times New Roman" w:hAnsi="Times New Roman" w:cs="Times New Roman"/>
                <w:sz w:val="24"/>
                <w:szCs w:val="24"/>
              </w:rPr>
            </w:pPr>
          </w:p>
          <w:p w14:paraId="4B102694" w14:textId="77777777" w:rsidR="00CE37B3" w:rsidRPr="00A527FB" w:rsidRDefault="00CE37B3" w:rsidP="001C5E8E">
            <w:pPr>
              <w:spacing w:line="360" w:lineRule="auto"/>
              <w:rPr>
                <w:rFonts w:ascii="Times New Roman" w:hAnsi="Times New Roman" w:cs="Times New Roman"/>
                <w:sz w:val="24"/>
                <w:szCs w:val="24"/>
              </w:rPr>
            </w:pPr>
          </w:p>
          <w:p w14:paraId="1E4E3624"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p w14:paraId="5B878B82" w14:textId="77777777" w:rsidR="00CE37B3" w:rsidRPr="00A527FB" w:rsidRDefault="00CE37B3" w:rsidP="001C5E8E">
            <w:pPr>
              <w:spacing w:line="360" w:lineRule="auto"/>
              <w:rPr>
                <w:rFonts w:ascii="Times New Roman" w:hAnsi="Times New Roman" w:cs="Times New Roman"/>
                <w:sz w:val="24"/>
                <w:szCs w:val="24"/>
              </w:rPr>
            </w:pPr>
          </w:p>
          <w:p w14:paraId="65F6DD70" w14:textId="77777777" w:rsidR="00CE37B3" w:rsidRPr="00A527FB" w:rsidRDefault="00CE37B3" w:rsidP="001C5E8E">
            <w:pPr>
              <w:spacing w:line="360" w:lineRule="auto"/>
              <w:rPr>
                <w:rFonts w:ascii="Times New Roman" w:hAnsi="Times New Roman" w:cs="Times New Roman"/>
                <w:sz w:val="24"/>
                <w:szCs w:val="24"/>
              </w:rPr>
            </w:pPr>
          </w:p>
          <w:p w14:paraId="1ED2E605" w14:textId="63ED958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1A7AD1D0" w14:textId="77777777" w:rsidTr="00BF01E2">
        <w:trPr>
          <w:trHeight w:val="611"/>
        </w:trPr>
        <w:tc>
          <w:tcPr>
            <w:tcW w:w="625" w:type="dxa"/>
            <w:tcBorders>
              <w:right w:val="single" w:sz="4" w:space="0" w:color="auto"/>
            </w:tcBorders>
            <w:shd w:val="clear" w:color="auto" w:fill="FFFFFF" w:themeFill="background1"/>
          </w:tcPr>
          <w:p w14:paraId="5C387E49"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right w:val="single" w:sz="4" w:space="0" w:color="auto"/>
            </w:tcBorders>
            <w:shd w:val="clear" w:color="auto" w:fill="FFFFFF" w:themeFill="background1"/>
          </w:tcPr>
          <w:p w14:paraId="3032FB92" w14:textId="77777777" w:rsidR="00CE37B3" w:rsidRPr="00A527FB" w:rsidRDefault="00CE37B3" w:rsidP="001C5E8E">
            <w:pPr>
              <w:pStyle w:val="ListParagraph"/>
              <w:numPr>
                <w:ilvl w:val="0"/>
                <w:numId w:val="36"/>
              </w:numPr>
              <w:spacing w:line="360" w:lineRule="auto"/>
              <w:rPr>
                <w:b/>
                <w:u w:val="single"/>
              </w:rPr>
            </w:pPr>
            <w:r w:rsidRPr="00A527FB">
              <w:rPr>
                <w:b/>
                <w:u w:val="single"/>
              </w:rPr>
              <w:t>Creating trigger</w:t>
            </w:r>
          </w:p>
          <w:p w14:paraId="203EBC6F" w14:textId="77777777" w:rsidR="00CE37B3" w:rsidRPr="00A527FB" w:rsidRDefault="00CE37B3" w:rsidP="001C5E8E">
            <w:pPr>
              <w:pStyle w:val="ListParagraph"/>
              <w:spacing w:line="360" w:lineRule="auto"/>
              <w:ind w:left="1080"/>
              <w:rPr>
                <w:bCs/>
              </w:rPr>
            </w:pPr>
            <w:r w:rsidRPr="00A527FB">
              <w:rPr>
                <w:bCs/>
              </w:rPr>
              <w:t xml:space="preserve">CREATE OR REPLACE TRIGGER trig_audit_tr </w:t>
            </w:r>
          </w:p>
          <w:p w14:paraId="21CFA699" w14:textId="77777777" w:rsidR="00CE37B3" w:rsidRPr="00A527FB" w:rsidRDefault="00CE37B3" w:rsidP="001C5E8E">
            <w:pPr>
              <w:pStyle w:val="ListParagraph"/>
              <w:spacing w:line="360" w:lineRule="auto"/>
              <w:ind w:left="1080"/>
              <w:rPr>
                <w:bCs/>
              </w:rPr>
            </w:pPr>
            <w:r w:rsidRPr="00A527FB">
              <w:rPr>
                <w:bCs/>
              </w:rPr>
              <w:t>AFTER DDL ON DATABASE</w:t>
            </w:r>
          </w:p>
          <w:p w14:paraId="3636FEDE" w14:textId="77777777" w:rsidR="00CE37B3" w:rsidRPr="00A527FB" w:rsidRDefault="00CE37B3" w:rsidP="001C5E8E">
            <w:pPr>
              <w:pStyle w:val="ListParagraph"/>
              <w:spacing w:line="360" w:lineRule="auto"/>
              <w:ind w:left="1080"/>
              <w:rPr>
                <w:bCs/>
              </w:rPr>
            </w:pPr>
            <w:r w:rsidRPr="00A527FB">
              <w:rPr>
                <w:bCs/>
              </w:rPr>
              <w:t>BEGIN</w:t>
            </w:r>
          </w:p>
          <w:p w14:paraId="76DC68D5" w14:textId="77777777" w:rsidR="00CE37B3" w:rsidRPr="00A527FB" w:rsidRDefault="00CE37B3" w:rsidP="001C5E8E">
            <w:pPr>
              <w:pStyle w:val="ListParagraph"/>
              <w:spacing w:line="360" w:lineRule="auto"/>
              <w:ind w:left="1080"/>
              <w:rPr>
                <w:bCs/>
              </w:rPr>
            </w:pPr>
          </w:p>
          <w:p w14:paraId="00AE9996" w14:textId="77777777" w:rsidR="00CE37B3" w:rsidRPr="00A527FB" w:rsidRDefault="00CE37B3" w:rsidP="001C5E8E">
            <w:pPr>
              <w:pStyle w:val="ListParagraph"/>
              <w:spacing w:line="360" w:lineRule="auto"/>
              <w:ind w:left="1080"/>
              <w:rPr>
                <w:bCs/>
              </w:rPr>
            </w:pPr>
            <w:r w:rsidRPr="00A527FB">
              <w:rPr>
                <w:bCs/>
              </w:rPr>
              <w:t>DBMS_OUTPUT.PUT_LINE('one row '||ora_sysevent || '...... ON ' || SYSDATE);</w:t>
            </w:r>
          </w:p>
          <w:p w14:paraId="4546B9AD" w14:textId="77777777" w:rsidR="00CE37B3" w:rsidRPr="00A527FB" w:rsidRDefault="00CE37B3" w:rsidP="001C5E8E">
            <w:pPr>
              <w:pStyle w:val="ListParagraph"/>
              <w:spacing w:line="360" w:lineRule="auto"/>
              <w:ind w:left="1080"/>
              <w:rPr>
                <w:bCs/>
              </w:rPr>
            </w:pPr>
            <w:r w:rsidRPr="00A527FB">
              <w:rPr>
                <w:bCs/>
              </w:rPr>
              <w:t>END;</w:t>
            </w:r>
          </w:p>
          <w:p w14:paraId="454E05CE" w14:textId="77777777" w:rsidR="00CE37B3" w:rsidRPr="00A527FB" w:rsidRDefault="00CE37B3" w:rsidP="001C5E8E">
            <w:pPr>
              <w:pStyle w:val="ListParagraph"/>
              <w:spacing w:line="360" w:lineRule="auto"/>
              <w:ind w:left="1080"/>
              <w:rPr>
                <w:bCs/>
              </w:rPr>
            </w:pPr>
            <w:r w:rsidRPr="00A527FB">
              <w:rPr>
                <w:bCs/>
              </w:rPr>
              <w:t>/</w:t>
            </w:r>
          </w:p>
          <w:p w14:paraId="1D4CB047" w14:textId="77777777" w:rsidR="00CE37B3" w:rsidRPr="00A527FB" w:rsidRDefault="00CE37B3" w:rsidP="001C5E8E">
            <w:pPr>
              <w:pStyle w:val="ListParagraph"/>
              <w:spacing w:line="360" w:lineRule="auto"/>
              <w:ind w:left="1080"/>
              <w:rPr>
                <w:bCs/>
              </w:rPr>
            </w:pPr>
            <w:r w:rsidRPr="00A527FB">
              <w:rPr>
                <w:bCs/>
              </w:rPr>
              <w:t>SHOW ERRORS;</w:t>
            </w:r>
          </w:p>
          <w:p w14:paraId="5E3D6812" w14:textId="77777777" w:rsidR="00CE37B3" w:rsidRPr="00A527FB" w:rsidRDefault="00CE37B3" w:rsidP="001C5E8E">
            <w:pPr>
              <w:pStyle w:val="ListParagraph"/>
              <w:spacing w:line="360" w:lineRule="auto"/>
              <w:ind w:left="1080"/>
              <w:rPr>
                <w:bCs/>
              </w:rPr>
            </w:pPr>
          </w:p>
          <w:p w14:paraId="6C0B93CB" w14:textId="77777777" w:rsidR="00CE37B3" w:rsidRPr="00A527FB" w:rsidRDefault="00CE37B3" w:rsidP="001C5E8E">
            <w:pPr>
              <w:pStyle w:val="ListParagraph"/>
              <w:numPr>
                <w:ilvl w:val="0"/>
                <w:numId w:val="36"/>
              </w:numPr>
              <w:spacing w:line="360" w:lineRule="auto"/>
              <w:rPr>
                <w:b/>
                <w:u w:val="single"/>
              </w:rPr>
            </w:pPr>
            <w:r w:rsidRPr="00A527FB">
              <w:rPr>
                <w:b/>
              </w:rPr>
              <w:t>Testing</w:t>
            </w:r>
          </w:p>
          <w:p w14:paraId="559D8580" w14:textId="77777777" w:rsidR="00CE37B3" w:rsidRPr="00A527FB" w:rsidRDefault="00CE37B3" w:rsidP="001C5E8E">
            <w:pPr>
              <w:pStyle w:val="ListParagraph"/>
              <w:numPr>
                <w:ilvl w:val="1"/>
                <w:numId w:val="36"/>
              </w:numPr>
              <w:spacing w:line="360" w:lineRule="auto"/>
              <w:rPr>
                <w:b/>
                <w:u w:val="single"/>
              </w:rPr>
            </w:pPr>
            <w:r w:rsidRPr="00A527FB">
              <w:rPr>
                <w:bCs/>
              </w:rPr>
              <w:t xml:space="preserve"> CREATE TABLE jname(dob DATE);</w:t>
            </w:r>
          </w:p>
          <w:p w14:paraId="5041BC80" w14:textId="77777777" w:rsidR="00CE37B3" w:rsidRPr="00A527FB" w:rsidRDefault="00CE37B3" w:rsidP="001C5E8E">
            <w:pPr>
              <w:pStyle w:val="ListParagraph"/>
              <w:spacing w:line="360" w:lineRule="auto"/>
              <w:ind w:left="1080"/>
              <w:rPr>
                <w:bCs/>
              </w:rPr>
            </w:pPr>
          </w:p>
          <w:p w14:paraId="155E17AF" w14:textId="77777777" w:rsidR="00CE37B3" w:rsidRPr="00A527FB" w:rsidRDefault="00CE37B3" w:rsidP="001C5E8E">
            <w:pPr>
              <w:pStyle w:val="ListParagraph"/>
              <w:spacing w:line="360" w:lineRule="auto"/>
              <w:ind w:left="1080"/>
              <w:rPr>
                <w:bCs/>
              </w:rPr>
            </w:pPr>
          </w:p>
          <w:p w14:paraId="32E9C29A" w14:textId="77777777" w:rsidR="00CE37B3" w:rsidRPr="00A527FB" w:rsidRDefault="00CE37B3" w:rsidP="001C5E8E">
            <w:pPr>
              <w:pStyle w:val="ListParagraph"/>
              <w:spacing w:line="360" w:lineRule="auto"/>
              <w:ind w:left="1080"/>
              <w:rPr>
                <w:bCs/>
              </w:rPr>
            </w:pPr>
            <w:r w:rsidRPr="00A527FB">
              <w:rPr>
                <w:bCs/>
              </w:rPr>
              <w:t>2.2 ALTER TABLE jname</w:t>
            </w:r>
          </w:p>
          <w:p w14:paraId="642B1198" w14:textId="77777777" w:rsidR="00CE37B3" w:rsidRPr="00A527FB" w:rsidRDefault="00CE37B3" w:rsidP="001C5E8E">
            <w:pPr>
              <w:pStyle w:val="ListParagraph"/>
              <w:spacing w:line="360" w:lineRule="auto"/>
              <w:ind w:left="1080"/>
              <w:rPr>
                <w:bCs/>
              </w:rPr>
            </w:pPr>
            <w:r w:rsidRPr="00A527FB">
              <w:rPr>
                <w:bCs/>
              </w:rPr>
              <w:t>ADD(salary NUMBER(2,3));</w:t>
            </w:r>
          </w:p>
          <w:p w14:paraId="0E6EF36A" w14:textId="17F38E7B" w:rsidR="00CE37B3" w:rsidRPr="00A527FB" w:rsidRDefault="00CE37B3" w:rsidP="001C5E8E">
            <w:pPr>
              <w:pStyle w:val="ListParagraph"/>
              <w:spacing w:line="360" w:lineRule="auto"/>
              <w:ind w:left="1080"/>
              <w:rPr>
                <w:bCs/>
              </w:rPr>
            </w:pPr>
          </w:p>
          <w:p w14:paraId="75ADCF3C" w14:textId="2E272CE3" w:rsidR="00CE37B3" w:rsidRPr="00A527FB" w:rsidRDefault="00CE37B3" w:rsidP="001C5E8E">
            <w:pPr>
              <w:pStyle w:val="ListParagraph"/>
              <w:spacing w:line="360" w:lineRule="auto"/>
              <w:ind w:left="1080"/>
              <w:rPr>
                <w:bCs/>
              </w:rPr>
            </w:pPr>
          </w:p>
          <w:p w14:paraId="2FF1DECD" w14:textId="75E88971" w:rsidR="00CE37B3" w:rsidRPr="00A527FB" w:rsidRDefault="00CE37B3" w:rsidP="001C5E8E">
            <w:pPr>
              <w:pStyle w:val="ListParagraph"/>
              <w:spacing w:line="360" w:lineRule="auto"/>
              <w:ind w:left="1080"/>
              <w:rPr>
                <w:bCs/>
              </w:rPr>
            </w:pPr>
          </w:p>
          <w:p w14:paraId="74EDB96C" w14:textId="77777777" w:rsidR="00CE37B3" w:rsidRPr="00A527FB" w:rsidRDefault="00CE37B3" w:rsidP="001C5E8E">
            <w:pPr>
              <w:pStyle w:val="ListParagraph"/>
              <w:spacing w:line="360" w:lineRule="auto"/>
              <w:ind w:left="1080"/>
              <w:rPr>
                <w:bCs/>
              </w:rPr>
            </w:pPr>
          </w:p>
          <w:p w14:paraId="7E51AC61" w14:textId="25F79806" w:rsidR="00CE37B3" w:rsidRPr="00A527FB" w:rsidRDefault="00CE37B3" w:rsidP="001C5E8E">
            <w:pPr>
              <w:pStyle w:val="ListParagraph"/>
              <w:spacing w:line="360" w:lineRule="auto"/>
              <w:ind w:left="1080"/>
              <w:rPr>
                <w:b/>
                <w:u w:val="single"/>
              </w:rPr>
            </w:pPr>
            <w:r w:rsidRPr="00A527FB">
              <w:rPr>
                <w:bCs/>
              </w:rPr>
              <w:t xml:space="preserve">2.3 DROP TABLE jname; </w:t>
            </w:r>
          </w:p>
        </w:tc>
        <w:tc>
          <w:tcPr>
            <w:tcW w:w="1587" w:type="dxa"/>
            <w:tcBorders>
              <w:left w:val="single" w:sz="4" w:space="0" w:color="auto"/>
              <w:right w:val="single" w:sz="4" w:space="0" w:color="auto"/>
            </w:tcBorders>
            <w:shd w:val="clear" w:color="auto" w:fill="FFFFFF" w:themeFill="background1"/>
          </w:tcPr>
          <w:p w14:paraId="6E98A032" w14:textId="77777777" w:rsidR="00CE37B3" w:rsidRPr="00A527FB" w:rsidRDefault="00CE37B3" w:rsidP="001C5E8E">
            <w:pPr>
              <w:spacing w:line="360" w:lineRule="auto"/>
              <w:rPr>
                <w:rFonts w:ascii="Times New Roman" w:hAnsi="Times New Roman" w:cs="Times New Roman"/>
                <w:sz w:val="24"/>
                <w:szCs w:val="24"/>
              </w:rPr>
            </w:pPr>
          </w:p>
          <w:p w14:paraId="6C79C42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rigger created.</w:t>
            </w:r>
          </w:p>
          <w:p w14:paraId="1F8B96F6" w14:textId="77777777" w:rsidR="00CE37B3" w:rsidRPr="00A527FB" w:rsidRDefault="00CE37B3" w:rsidP="001C5E8E">
            <w:pPr>
              <w:spacing w:line="360" w:lineRule="auto"/>
              <w:rPr>
                <w:rFonts w:ascii="Times New Roman" w:hAnsi="Times New Roman" w:cs="Times New Roman"/>
                <w:sz w:val="24"/>
                <w:szCs w:val="24"/>
              </w:rPr>
            </w:pPr>
          </w:p>
          <w:p w14:paraId="59F4933A" w14:textId="77777777" w:rsidR="00CE37B3" w:rsidRPr="00A527FB" w:rsidRDefault="00CE37B3" w:rsidP="001C5E8E">
            <w:pPr>
              <w:spacing w:line="360" w:lineRule="auto"/>
              <w:rPr>
                <w:rFonts w:ascii="Times New Roman" w:hAnsi="Times New Roman" w:cs="Times New Roman"/>
                <w:sz w:val="24"/>
                <w:szCs w:val="24"/>
              </w:rPr>
            </w:pPr>
          </w:p>
          <w:p w14:paraId="16FBFEA0" w14:textId="77777777" w:rsidR="00CE37B3" w:rsidRPr="00A527FB" w:rsidRDefault="00CE37B3" w:rsidP="001C5E8E">
            <w:pPr>
              <w:spacing w:line="360" w:lineRule="auto"/>
              <w:rPr>
                <w:rFonts w:ascii="Times New Roman" w:hAnsi="Times New Roman" w:cs="Times New Roman"/>
                <w:sz w:val="24"/>
                <w:szCs w:val="24"/>
              </w:rPr>
            </w:pPr>
          </w:p>
          <w:p w14:paraId="3319C384" w14:textId="77777777" w:rsidR="00CE37B3" w:rsidRPr="00A527FB" w:rsidRDefault="00CE37B3" w:rsidP="001C5E8E">
            <w:pPr>
              <w:spacing w:line="360" w:lineRule="auto"/>
              <w:rPr>
                <w:rFonts w:ascii="Times New Roman" w:hAnsi="Times New Roman" w:cs="Times New Roman"/>
                <w:sz w:val="24"/>
                <w:szCs w:val="24"/>
              </w:rPr>
            </w:pPr>
          </w:p>
          <w:p w14:paraId="72A7010C" w14:textId="77777777" w:rsidR="00CE37B3" w:rsidRPr="00A527FB" w:rsidRDefault="00CE37B3" w:rsidP="001C5E8E">
            <w:pPr>
              <w:spacing w:line="360" w:lineRule="auto"/>
              <w:rPr>
                <w:rFonts w:ascii="Times New Roman" w:hAnsi="Times New Roman" w:cs="Times New Roman"/>
                <w:sz w:val="24"/>
                <w:szCs w:val="24"/>
              </w:rPr>
            </w:pPr>
          </w:p>
          <w:p w14:paraId="4E65AF9C" w14:textId="77777777" w:rsidR="00CE37B3" w:rsidRPr="00A527FB" w:rsidRDefault="00CE37B3" w:rsidP="001C5E8E">
            <w:pPr>
              <w:spacing w:line="360" w:lineRule="auto"/>
              <w:rPr>
                <w:rFonts w:ascii="Times New Roman" w:hAnsi="Times New Roman" w:cs="Times New Roman"/>
                <w:sz w:val="24"/>
                <w:szCs w:val="24"/>
              </w:rPr>
            </w:pPr>
          </w:p>
          <w:p w14:paraId="05507992" w14:textId="77777777" w:rsidR="00CE37B3" w:rsidRPr="00A527FB" w:rsidRDefault="00CE37B3" w:rsidP="001C5E8E">
            <w:pPr>
              <w:spacing w:line="360" w:lineRule="auto"/>
              <w:rPr>
                <w:rFonts w:ascii="Times New Roman" w:hAnsi="Times New Roman" w:cs="Times New Roman"/>
                <w:sz w:val="24"/>
                <w:szCs w:val="24"/>
              </w:rPr>
            </w:pPr>
          </w:p>
          <w:p w14:paraId="175EFC17" w14:textId="77777777" w:rsidR="00CE37B3" w:rsidRPr="00A527FB" w:rsidRDefault="00CE37B3" w:rsidP="001C5E8E">
            <w:pPr>
              <w:spacing w:line="360" w:lineRule="auto"/>
              <w:rPr>
                <w:rFonts w:ascii="Times New Roman" w:hAnsi="Times New Roman" w:cs="Times New Roman"/>
                <w:sz w:val="24"/>
                <w:szCs w:val="24"/>
              </w:rPr>
            </w:pPr>
          </w:p>
          <w:p w14:paraId="50B3C165" w14:textId="77777777" w:rsidR="00CE37B3" w:rsidRPr="00A527FB" w:rsidRDefault="00CE37B3" w:rsidP="001C5E8E">
            <w:pPr>
              <w:spacing w:line="360" w:lineRule="auto"/>
              <w:rPr>
                <w:rFonts w:ascii="Times New Roman" w:hAnsi="Times New Roman" w:cs="Times New Roman"/>
                <w:sz w:val="24"/>
                <w:szCs w:val="24"/>
              </w:rPr>
            </w:pPr>
          </w:p>
          <w:p w14:paraId="2E459DF0" w14:textId="77777777" w:rsidR="00CE37B3" w:rsidRPr="00A527FB" w:rsidRDefault="00CE37B3" w:rsidP="001C5E8E">
            <w:pPr>
              <w:spacing w:line="360" w:lineRule="auto"/>
              <w:rPr>
                <w:rFonts w:ascii="Times New Roman" w:hAnsi="Times New Roman" w:cs="Times New Roman"/>
                <w:sz w:val="24"/>
                <w:szCs w:val="24"/>
              </w:rPr>
            </w:pPr>
          </w:p>
          <w:p w14:paraId="33BC2AA6" w14:textId="77777777" w:rsidR="00CE37B3" w:rsidRPr="00A527FB" w:rsidRDefault="00CE37B3" w:rsidP="001C5E8E">
            <w:pPr>
              <w:spacing w:line="360" w:lineRule="auto"/>
              <w:rPr>
                <w:rFonts w:ascii="Times New Roman" w:hAnsi="Times New Roman" w:cs="Times New Roman"/>
                <w:sz w:val="24"/>
                <w:szCs w:val="24"/>
              </w:rPr>
            </w:pPr>
          </w:p>
          <w:p w14:paraId="46D5DCEB" w14:textId="77777777" w:rsidR="00CE37B3" w:rsidRPr="00A527FB" w:rsidRDefault="00CE37B3" w:rsidP="001C5E8E">
            <w:pPr>
              <w:spacing w:line="360" w:lineRule="auto"/>
              <w:rPr>
                <w:rFonts w:ascii="Times New Roman" w:hAnsi="Times New Roman" w:cs="Times New Roman"/>
                <w:sz w:val="24"/>
                <w:szCs w:val="24"/>
              </w:rPr>
            </w:pPr>
          </w:p>
          <w:p w14:paraId="12ADD4B9" w14:textId="77777777" w:rsidR="00CE37B3" w:rsidRPr="00A527FB" w:rsidRDefault="00CE37B3" w:rsidP="001C5E8E">
            <w:pPr>
              <w:spacing w:line="360" w:lineRule="auto"/>
              <w:rPr>
                <w:rFonts w:ascii="Times New Roman" w:hAnsi="Times New Roman" w:cs="Times New Roman"/>
                <w:sz w:val="24"/>
                <w:szCs w:val="24"/>
              </w:rPr>
            </w:pPr>
          </w:p>
          <w:p w14:paraId="01F5DA58" w14:textId="77777777" w:rsidR="00CE37B3" w:rsidRPr="00A527FB" w:rsidRDefault="00CE37B3" w:rsidP="001C5E8E">
            <w:pPr>
              <w:spacing w:line="360" w:lineRule="auto"/>
              <w:rPr>
                <w:rFonts w:ascii="Times New Roman" w:hAnsi="Times New Roman" w:cs="Times New Roman"/>
                <w:sz w:val="24"/>
                <w:szCs w:val="24"/>
              </w:rPr>
            </w:pPr>
          </w:p>
          <w:p w14:paraId="2B7E18A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able created.</w:t>
            </w:r>
          </w:p>
          <w:p w14:paraId="5CCD1EFC" w14:textId="330434FB"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e row create on today date.</w:t>
            </w:r>
          </w:p>
          <w:p w14:paraId="32DEC215" w14:textId="77777777" w:rsidR="00CE37B3" w:rsidRPr="00A527FB" w:rsidRDefault="00CE37B3" w:rsidP="001C5E8E">
            <w:pPr>
              <w:spacing w:line="360" w:lineRule="auto"/>
              <w:rPr>
                <w:rFonts w:ascii="Times New Roman" w:hAnsi="Times New Roman" w:cs="Times New Roman"/>
                <w:sz w:val="24"/>
                <w:szCs w:val="24"/>
              </w:rPr>
            </w:pPr>
          </w:p>
          <w:p w14:paraId="12458448"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Table altered.</w:t>
            </w:r>
          </w:p>
          <w:p w14:paraId="4A2F67D7"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e row alter on today date.</w:t>
            </w:r>
          </w:p>
          <w:p w14:paraId="2AA09B44" w14:textId="77777777" w:rsidR="00CE37B3" w:rsidRPr="00A527FB" w:rsidRDefault="00CE37B3" w:rsidP="001C5E8E">
            <w:pPr>
              <w:spacing w:line="360" w:lineRule="auto"/>
              <w:rPr>
                <w:rFonts w:ascii="Times New Roman" w:hAnsi="Times New Roman" w:cs="Times New Roman"/>
                <w:sz w:val="24"/>
                <w:szCs w:val="24"/>
              </w:rPr>
            </w:pPr>
          </w:p>
          <w:p w14:paraId="6F1FC44D" w14:textId="77777777" w:rsidR="00CE37B3" w:rsidRPr="00A527FB" w:rsidRDefault="00CE37B3" w:rsidP="001C5E8E">
            <w:pPr>
              <w:spacing w:line="360" w:lineRule="auto"/>
              <w:rPr>
                <w:rFonts w:ascii="Times New Roman" w:hAnsi="Times New Roman" w:cs="Times New Roman"/>
                <w:sz w:val="24"/>
                <w:szCs w:val="24"/>
              </w:rPr>
            </w:pPr>
          </w:p>
          <w:p w14:paraId="7FCA1CB5" w14:textId="77777777" w:rsidR="00CE37B3" w:rsidRPr="00A527FB" w:rsidRDefault="00CE37B3" w:rsidP="001C5E8E">
            <w:pPr>
              <w:spacing w:line="360" w:lineRule="auto"/>
              <w:rPr>
                <w:rFonts w:ascii="Times New Roman" w:hAnsi="Times New Roman" w:cs="Times New Roman"/>
                <w:sz w:val="24"/>
                <w:szCs w:val="24"/>
              </w:rPr>
            </w:pPr>
          </w:p>
          <w:p w14:paraId="4B81AD12" w14:textId="77777777" w:rsidR="00CE37B3" w:rsidRPr="00A527FB" w:rsidRDefault="00CE37B3" w:rsidP="001C5E8E">
            <w:pPr>
              <w:spacing w:line="360" w:lineRule="auto"/>
              <w:rPr>
                <w:rFonts w:ascii="Times New Roman" w:hAnsi="Times New Roman" w:cs="Times New Roman"/>
                <w:sz w:val="24"/>
                <w:szCs w:val="24"/>
              </w:rPr>
            </w:pPr>
          </w:p>
          <w:p w14:paraId="1075F0EA"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Table dropped.</w:t>
            </w:r>
          </w:p>
          <w:p w14:paraId="7A874F2D"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ne row alter on today date.</w:t>
            </w:r>
          </w:p>
          <w:p w14:paraId="1E4EFABA" w14:textId="6EFF2800"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One row drop on today date. </w:t>
            </w:r>
          </w:p>
        </w:tc>
        <w:tc>
          <w:tcPr>
            <w:tcW w:w="6569" w:type="dxa"/>
            <w:tcBorders>
              <w:left w:val="single" w:sz="4" w:space="0" w:color="auto"/>
              <w:right w:val="single" w:sz="4" w:space="0" w:color="auto"/>
            </w:tcBorders>
            <w:shd w:val="clear" w:color="auto" w:fill="FFFFFF" w:themeFill="background1"/>
          </w:tcPr>
          <w:p w14:paraId="3AE8A57A"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lastRenderedPageBreak/>
              <w:drawing>
                <wp:inline distT="0" distB="0" distL="0" distR="0" wp14:anchorId="6A09710F" wp14:editId="1EAD10AD">
                  <wp:extent cx="4034155" cy="1561381"/>
                  <wp:effectExtent l="0" t="0" r="444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42876" cy="1564756"/>
                          </a:xfrm>
                          <a:prstGeom prst="rect">
                            <a:avLst/>
                          </a:prstGeom>
                        </pic:spPr>
                      </pic:pic>
                    </a:graphicData>
                  </a:graphic>
                </wp:inline>
              </w:drawing>
            </w:r>
          </w:p>
          <w:p w14:paraId="5E541DCB" w14:textId="77777777" w:rsidR="00CE37B3" w:rsidRPr="00A527FB" w:rsidRDefault="00CE37B3" w:rsidP="001C5E8E">
            <w:pPr>
              <w:spacing w:line="360" w:lineRule="auto"/>
              <w:rPr>
                <w:rFonts w:ascii="Times New Roman" w:hAnsi="Times New Roman" w:cs="Times New Roman"/>
                <w:noProof/>
                <w:lang w:bidi="ne-NP"/>
              </w:rPr>
            </w:pPr>
          </w:p>
          <w:p w14:paraId="448C3FF1" w14:textId="77777777" w:rsidR="00CE37B3" w:rsidRPr="00A527FB" w:rsidRDefault="00CE37B3" w:rsidP="001C5E8E">
            <w:pPr>
              <w:spacing w:line="360" w:lineRule="auto"/>
              <w:rPr>
                <w:rFonts w:ascii="Times New Roman" w:hAnsi="Times New Roman" w:cs="Times New Roman"/>
                <w:noProof/>
                <w:lang w:bidi="ne-NP"/>
              </w:rPr>
            </w:pPr>
          </w:p>
          <w:p w14:paraId="5C14D0D0" w14:textId="77777777" w:rsidR="00CE37B3" w:rsidRPr="00A527FB" w:rsidRDefault="00CE37B3" w:rsidP="001C5E8E">
            <w:pPr>
              <w:spacing w:line="360" w:lineRule="auto"/>
              <w:rPr>
                <w:rFonts w:ascii="Times New Roman" w:hAnsi="Times New Roman" w:cs="Times New Roman"/>
                <w:noProof/>
                <w:lang w:bidi="ne-NP"/>
              </w:rPr>
            </w:pPr>
          </w:p>
          <w:p w14:paraId="084D53D0" w14:textId="77777777" w:rsidR="00CE37B3" w:rsidRPr="00A527FB" w:rsidRDefault="00CE37B3" w:rsidP="001C5E8E">
            <w:pPr>
              <w:spacing w:line="360" w:lineRule="auto"/>
              <w:rPr>
                <w:rFonts w:ascii="Times New Roman" w:hAnsi="Times New Roman" w:cs="Times New Roman"/>
                <w:noProof/>
                <w:lang w:bidi="ne-NP"/>
              </w:rPr>
            </w:pPr>
          </w:p>
          <w:p w14:paraId="216B6637" w14:textId="77777777" w:rsidR="00CE37B3" w:rsidRPr="00A527FB" w:rsidRDefault="00CE37B3" w:rsidP="001C5E8E">
            <w:pPr>
              <w:spacing w:line="360" w:lineRule="auto"/>
              <w:rPr>
                <w:rFonts w:ascii="Times New Roman" w:hAnsi="Times New Roman" w:cs="Times New Roman"/>
                <w:noProof/>
                <w:lang w:bidi="ne-NP"/>
              </w:rPr>
            </w:pPr>
          </w:p>
          <w:p w14:paraId="53015DDD" w14:textId="77777777" w:rsidR="00CE37B3" w:rsidRPr="00A527FB" w:rsidRDefault="00CE37B3" w:rsidP="001C5E8E">
            <w:pPr>
              <w:spacing w:line="360" w:lineRule="auto"/>
              <w:rPr>
                <w:rFonts w:ascii="Times New Roman" w:hAnsi="Times New Roman" w:cs="Times New Roman"/>
                <w:noProof/>
                <w:lang w:bidi="ne-NP"/>
              </w:rPr>
            </w:pPr>
          </w:p>
          <w:p w14:paraId="51C710F7" w14:textId="77777777" w:rsidR="00CE37B3" w:rsidRPr="00A527FB" w:rsidRDefault="00CE37B3" w:rsidP="001C5E8E">
            <w:pPr>
              <w:spacing w:line="360" w:lineRule="auto"/>
              <w:rPr>
                <w:rFonts w:ascii="Times New Roman" w:hAnsi="Times New Roman" w:cs="Times New Roman"/>
                <w:noProof/>
                <w:lang w:bidi="ne-NP"/>
              </w:rPr>
            </w:pPr>
          </w:p>
          <w:p w14:paraId="47D576EC" w14:textId="77777777" w:rsidR="00CE37B3" w:rsidRPr="00A527FB" w:rsidRDefault="00CE37B3" w:rsidP="001C5E8E">
            <w:pPr>
              <w:spacing w:line="360" w:lineRule="auto"/>
              <w:rPr>
                <w:rFonts w:ascii="Times New Roman" w:hAnsi="Times New Roman" w:cs="Times New Roman"/>
                <w:noProof/>
                <w:lang w:bidi="ne-NP"/>
              </w:rPr>
            </w:pPr>
          </w:p>
          <w:p w14:paraId="6FC409DC" w14:textId="5B9F8B49"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93A4A9E" wp14:editId="51560EA8">
                  <wp:extent cx="4011283" cy="800100"/>
                  <wp:effectExtent l="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5892" cy="801019"/>
                          </a:xfrm>
                          <a:prstGeom prst="rect">
                            <a:avLst/>
                          </a:prstGeom>
                        </pic:spPr>
                      </pic:pic>
                    </a:graphicData>
                  </a:graphic>
                </wp:inline>
              </w:drawing>
            </w:r>
          </w:p>
          <w:p w14:paraId="12AF4B62" w14:textId="25BA6E8E" w:rsidR="00CE37B3" w:rsidRPr="00A527FB" w:rsidRDefault="00CE37B3" w:rsidP="001C5E8E">
            <w:pPr>
              <w:spacing w:line="360" w:lineRule="auto"/>
              <w:rPr>
                <w:rFonts w:ascii="Times New Roman" w:hAnsi="Times New Roman" w:cs="Times New Roman"/>
                <w:noProof/>
                <w:lang w:bidi="ne-NP"/>
              </w:rPr>
            </w:pPr>
          </w:p>
          <w:p w14:paraId="5C6C9101"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898AB7B" wp14:editId="446F98EF">
                  <wp:extent cx="4045788" cy="10763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54152" cy="1078550"/>
                          </a:xfrm>
                          <a:prstGeom prst="rect">
                            <a:avLst/>
                          </a:prstGeom>
                        </pic:spPr>
                      </pic:pic>
                    </a:graphicData>
                  </a:graphic>
                </wp:inline>
              </w:drawing>
            </w:r>
          </w:p>
          <w:p w14:paraId="2AC7050E" w14:textId="77777777" w:rsidR="00CE37B3" w:rsidRPr="00A527FB" w:rsidRDefault="00CE37B3" w:rsidP="001C5E8E">
            <w:pPr>
              <w:spacing w:line="360" w:lineRule="auto"/>
              <w:rPr>
                <w:rFonts w:ascii="Times New Roman" w:hAnsi="Times New Roman" w:cs="Times New Roman"/>
                <w:noProof/>
                <w:lang w:bidi="ne-NP"/>
              </w:rPr>
            </w:pPr>
          </w:p>
          <w:p w14:paraId="092A3980" w14:textId="77777777"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C74A67F" wp14:editId="199C0E69">
                  <wp:extent cx="4037162" cy="1095375"/>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49296" cy="1098667"/>
                          </a:xfrm>
                          <a:prstGeom prst="rect">
                            <a:avLst/>
                          </a:prstGeom>
                        </pic:spPr>
                      </pic:pic>
                    </a:graphicData>
                  </a:graphic>
                </wp:inline>
              </w:drawing>
            </w:r>
          </w:p>
          <w:p w14:paraId="56F58437" w14:textId="6742CFC9" w:rsidR="00CE37B3" w:rsidRPr="00A527FB" w:rsidRDefault="00CE37B3" w:rsidP="001C5E8E">
            <w:pPr>
              <w:spacing w:line="360" w:lineRule="auto"/>
              <w:rPr>
                <w:rFonts w:ascii="Times New Roman" w:hAnsi="Times New Roman" w:cs="Times New Roman"/>
                <w:noProof/>
                <w:lang w:bidi="ne-NP"/>
              </w:rPr>
            </w:pPr>
          </w:p>
        </w:tc>
        <w:tc>
          <w:tcPr>
            <w:tcW w:w="749" w:type="dxa"/>
            <w:tcBorders>
              <w:left w:val="single" w:sz="4" w:space="0" w:color="auto"/>
            </w:tcBorders>
            <w:shd w:val="clear" w:color="auto" w:fill="FFFFFF" w:themeFill="background1"/>
          </w:tcPr>
          <w:p w14:paraId="72F31A8E"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p w14:paraId="20F1593E" w14:textId="77777777" w:rsidR="00CE37B3" w:rsidRPr="00A527FB" w:rsidRDefault="00CE37B3" w:rsidP="001C5E8E">
            <w:pPr>
              <w:spacing w:line="360" w:lineRule="auto"/>
              <w:rPr>
                <w:rFonts w:ascii="Times New Roman" w:hAnsi="Times New Roman" w:cs="Times New Roman"/>
                <w:sz w:val="24"/>
                <w:szCs w:val="24"/>
              </w:rPr>
            </w:pPr>
          </w:p>
          <w:p w14:paraId="0427908D" w14:textId="77777777" w:rsidR="00CE37B3" w:rsidRPr="00A527FB" w:rsidRDefault="00CE37B3" w:rsidP="001C5E8E">
            <w:pPr>
              <w:spacing w:line="360" w:lineRule="auto"/>
              <w:rPr>
                <w:rFonts w:ascii="Times New Roman" w:hAnsi="Times New Roman" w:cs="Times New Roman"/>
                <w:sz w:val="24"/>
                <w:szCs w:val="24"/>
              </w:rPr>
            </w:pPr>
          </w:p>
          <w:p w14:paraId="56191DA0" w14:textId="77777777" w:rsidR="00CE37B3" w:rsidRPr="00A527FB" w:rsidRDefault="00CE37B3" w:rsidP="001C5E8E">
            <w:pPr>
              <w:spacing w:line="360" w:lineRule="auto"/>
              <w:rPr>
                <w:rFonts w:ascii="Times New Roman" w:hAnsi="Times New Roman" w:cs="Times New Roman"/>
                <w:sz w:val="24"/>
                <w:szCs w:val="24"/>
              </w:rPr>
            </w:pPr>
          </w:p>
          <w:p w14:paraId="7A6CCD93" w14:textId="77777777" w:rsidR="00CE37B3" w:rsidRPr="00A527FB" w:rsidRDefault="00CE37B3" w:rsidP="001C5E8E">
            <w:pPr>
              <w:spacing w:line="360" w:lineRule="auto"/>
              <w:rPr>
                <w:rFonts w:ascii="Times New Roman" w:hAnsi="Times New Roman" w:cs="Times New Roman"/>
                <w:sz w:val="24"/>
                <w:szCs w:val="24"/>
              </w:rPr>
            </w:pPr>
          </w:p>
          <w:p w14:paraId="6AC8BE30" w14:textId="77777777" w:rsidR="00CE37B3" w:rsidRPr="00A527FB" w:rsidRDefault="00CE37B3" w:rsidP="001C5E8E">
            <w:pPr>
              <w:spacing w:line="360" w:lineRule="auto"/>
              <w:rPr>
                <w:rFonts w:ascii="Times New Roman" w:hAnsi="Times New Roman" w:cs="Times New Roman"/>
                <w:sz w:val="24"/>
                <w:szCs w:val="24"/>
              </w:rPr>
            </w:pPr>
          </w:p>
          <w:p w14:paraId="04AEB7C1" w14:textId="77777777" w:rsidR="00CE37B3" w:rsidRPr="00A527FB" w:rsidRDefault="00CE37B3" w:rsidP="001C5E8E">
            <w:pPr>
              <w:spacing w:line="360" w:lineRule="auto"/>
              <w:rPr>
                <w:rFonts w:ascii="Times New Roman" w:hAnsi="Times New Roman" w:cs="Times New Roman"/>
                <w:sz w:val="24"/>
                <w:szCs w:val="24"/>
              </w:rPr>
            </w:pPr>
          </w:p>
          <w:p w14:paraId="51307E79" w14:textId="77777777" w:rsidR="00CE37B3" w:rsidRPr="00A527FB" w:rsidRDefault="00CE37B3" w:rsidP="001C5E8E">
            <w:pPr>
              <w:spacing w:line="360" w:lineRule="auto"/>
              <w:rPr>
                <w:rFonts w:ascii="Times New Roman" w:hAnsi="Times New Roman" w:cs="Times New Roman"/>
                <w:sz w:val="24"/>
                <w:szCs w:val="24"/>
              </w:rPr>
            </w:pPr>
          </w:p>
          <w:p w14:paraId="06A65C0B" w14:textId="77777777" w:rsidR="00CE37B3" w:rsidRPr="00A527FB" w:rsidRDefault="00CE37B3" w:rsidP="001C5E8E">
            <w:pPr>
              <w:spacing w:line="360" w:lineRule="auto"/>
              <w:rPr>
                <w:rFonts w:ascii="Times New Roman" w:hAnsi="Times New Roman" w:cs="Times New Roman"/>
                <w:sz w:val="24"/>
                <w:szCs w:val="24"/>
              </w:rPr>
            </w:pPr>
          </w:p>
          <w:p w14:paraId="3D9DB471" w14:textId="77777777" w:rsidR="00CE37B3" w:rsidRPr="00A527FB" w:rsidRDefault="00CE37B3" w:rsidP="001C5E8E">
            <w:pPr>
              <w:spacing w:line="360" w:lineRule="auto"/>
              <w:rPr>
                <w:rFonts w:ascii="Times New Roman" w:hAnsi="Times New Roman" w:cs="Times New Roman"/>
                <w:sz w:val="24"/>
                <w:szCs w:val="24"/>
              </w:rPr>
            </w:pPr>
          </w:p>
          <w:p w14:paraId="2D409865" w14:textId="77777777" w:rsidR="00CE37B3" w:rsidRPr="00A527FB" w:rsidRDefault="00CE37B3" w:rsidP="001C5E8E">
            <w:pPr>
              <w:spacing w:line="360" w:lineRule="auto"/>
              <w:rPr>
                <w:rFonts w:ascii="Times New Roman" w:hAnsi="Times New Roman" w:cs="Times New Roman"/>
                <w:sz w:val="24"/>
                <w:szCs w:val="24"/>
              </w:rPr>
            </w:pPr>
          </w:p>
          <w:p w14:paraId="186222B0" w14:textId="77777777" w:rsidR="00CE37B3" w:rsidRPr="00A527FB" w:rsidRDefault="00CE37B3" w:rsidP="001C5E8E">
            <w:pPr>
              <w:spacing w:line="360" w:lineRule="auto"/>
              <w:rPr>
                <w:rFonts w:ascii="Times New Roman" w:hAnsi="Times New Roman" w:cs="Times New Roman"/>
                <w:sz w:val="24"/>
                <w:szCs w:val="24"/>
              </w:rPr>
            </w:pPr>
          </w:p>
          <w:p w14:paraId="3ED4FF96" w14:textId="77777777" w:rsidR="00CE37B3" w:rsidRPr="00A527FB" w:rsidRDefault="00CE37B3" w:rsidP="001C5E8E">
            <w:pPr>
              <w:spacing w:line="360" w:lineRule="auto"/>
              <w:rPr>
                <w:rFonts w:ascii="Times New Roman" w:hAnsi="Times New Roman" w:cs="Times New Roman"/>
                <w:sz w:val="24"/>
                <w:szCs w:val="24"/>
              </w:rPr>
            </w:pPr>
          </w:p>
          <w:p w14:paraId="25FD55FB"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p w14:paraId="0E1CF3B5" w14:textId="77777777" w:rsidR="00CE37B3" w:rsidRPr="00A527FB" w:rsidRDefault="00CE37B3" w:rsidP="001C5E8E">
            <w:pPr>
              <w:spacing w:line="360" w:lineRule="auto"/>
              <w:rPr>
                <w:rFonts w:ascii="Times New Roman" w:hAnsi="Times New Roman" w:cs="Times New Roman"/>
                <w:sz w:val="24"/>
                <w:szCs w:val="24"/>
              </w:rPr>
            </w:pPr>
          </w:p>
          <w:p w14:paraId="12F2AC91" w14:textId="77777777"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p w14:paraId="4B06B817" w14:textId="77777777" w:rsidR="00CE37B3" w:rsidRPr="00A527FB" w:rsidRDefault="00CE37B3" w:rsidP="001C5E8E">
            <w:pPr>
              <w:spacing w:line="360" w:lineRule="auto"/>
              <w:rPr>
                <w:rFonts w:ascii="Times New Roman" w:hAnsi="Times New Roman" w:cs="Times New Roman"/>
                <w:sz w:val="24"/>
                <w:szCs w:val="24"/>
              </w:rPr>
            </w:pPr>
          </w:p>
          <w:p w14:paraId="69CE89BC" w14:textId="77777777" w:rsidR="00CE37B3" w:rsidRPr="00A527FB" w:rsidRDefault="00CE37B3" w:rsidP="001C5E8E">
            <w:pPr>
              <w:spacing w:line="360" w:lineRule="auto"/>
              <w:rPr>
                <w:rFonts w:ascii="Times New Roman" w:hAnsi="Times New Roman" w:cs="Times New Roman"/>
                <w:sz w:val="24"/>
                <w:szCs w:val="24"/>
              </w:rPr>
            </w:pPr>
          </w:p>
          <w:p w14:paraId="23DE193C" w14:textId="3E413BF3"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1A8A0EFE" w14:textId="77777777" w:rsidTr="00BF01E2">
        <w:trPr>
          <w:trHeight w:val="611"/>
        </w:trPr>
        <w:tc>
          <w:tcPr>
            <w:tcW w:w="625" w:type="dxa"/>
            <w:tcBorders>
              <w:right w:val="single" w:sz="4" w:space="0" w:color="auto"/>
            </w:tcBorders>
            <w:shd w:val="clear" w:color="auto" w:fill="FFFFFF" w:themeFill="background1"/>
          </w:tcPr>
          <w:p w14:paraId="5028897B" w14:textId="77777777" w:rsidR="00CE37B3" w:rsidRPr="00A527FB" w:rsidRDefault="00CE37B3" w:rsidP="001C5E8E">
            <w:pPr>
              <w:pStyle w:val="ListParagraph"/>
              <w:numPr>
                <w:ilvl w:val="0"/>
                <w:numId w:val="38"/>
              </w:numPr>
              <w:spacing w:line="360" w:lineRule="auto"/>
            </w:pPr>
          </w:p>
        </w:tc>
        <w:tc>
          <w:tcPr>
            <w:tcW w:w="3420" w:type="dxa"/>
            <w:tcBorders>
              <w:left w:val="single" w:sz="4" w:space="0" w:color="auto"/>
              <w:bottom w:val="single" w:sz="4" w:space="0" w:color="auto"/>
              <w:right w:val="single" w:sz="4" w:space="0" w:color="auto"/>
            </w:tcBorders>
            <w:shd w:val="clear" w:color="auto" w:fill="FFFFFF" w:themeFill="background1"/>
          </w:tcPr>
          <w:p w14:paraId="6FF4F697" w14:textId="77777777" w:rsidR="00CE37B3" w:rsidRPr="00A527FB" w:rsidRDefault="00CE37B3" w:rsidP="001C5E8E">
            <w:pPr>
              <w:pStyle w:val="ListParagraph"/>
              <w:spacing w:line="360" w:lineRule="auto"/>
              <w:rPr>
                <w:bCs/>
              </w:rPr>
            </w:pPr>
            <w:r w:rsidRPr="00A527FB">
              <w:rPr>
                <w:bCs/>
              </w:rPr>
              <w:t>CREATE OR REPLACE TRIGGER trig_message</w:t>
            </w:r>
          </w:p>
          <w:p w14:paraId="23A4E01D" w14:textId="77777777" w:rsidR="00CE37B3" w:rsidRPr="00A527FB" w:rsidRDefault="00CE37B3" w:rsidP="001C5E8E">
            <w:pPr>
              <w:pStyle w:val="ListParagraph"/>
              <w:spacing w:line="360" w:lineRule="auto"/>
              <w:rPr>
                <w:bCs/>
              </w:rPr>
            </w:pPr>
            <w:r w:rsidRPr="00A527FB">
              <w:rPr>
                <w:bCs/>
              </w:rPr>
              <w:t>AFTER STARTUP ON DATABASE</w:t>
            </w:r>
          </w:p>
          <w:p w14:paraId="073689B0" w14:textId="77777777" w:rsidR="00CE37B3" w:rsidRPr="00A527FB" w:rsidRDefault="00CE37B3" w:rsidP="001C5E8E">
            <w:pPr>
              <w:pStyle w:val="ListParagraph"/>
              <w:spacing w:line="360" w:lineRule="auto"/>
              <w:rPr>
                <w:bCs/>
              </w:rPr>
            </w:pPr>
            <w:r w:rsidRPr="00A527FB">
              <w:rPr>
                <w:bCs/>
              </w:rPr>
              <w:t>BEGIN</w:t>
            </w:r>
          </w:p>
          <w:p w14:paraId="524CCD8C" w14:textId="77777777" w:rsidR="00CE37B3" w:rsidRPr="00A527FB" w:rsidRDefault="00CE37B3" w:rsidP="001C5E8E">
            <w:pPr>
              <w:pStyle w:val="ListParagraph"/>
              <w:spacing w:line="360" w:lineRule="auto"/>
              <w:rPr>
                <w:bCs/>
              </w:rPr>
            </w:pPr>
            <w:r w:rsidRPr="00A527FB">
              <w:rPr>
                <w:bCs/>
              </w:rPr>
              <w:t xml:space="preserve"> DBMS_OUTPUT.PUT_LINE('Hello..');</w:t>
            </w:r>
          </w:p>
          <w:p w14:paraId="67765EEE" w14:textId="77777777" w:rsidR="00CE37B3" w:rsidRPr="00A527FB" w:rsidRDefault="00CE37B3" w:rsidP="001C5E8E">
            <w:pPr>
              <w:pStyle w:val="ListParagraph"/>
              <w:spacing w:line="360" w:lineRule="auto"/>
              <w:rPr>
                <w:bCs/>
              </w:rPr>
            </w:pPr>
            <w:r w:rsidRPr="00A527FB">
              <w:rPr>
                <w:bCs/>
              </w:rPr>
              <w:t>END;</w:t>
            </w:r>
          </w:p>
          <w:p w14:paraId="3E2F1B4F" w14:textId="4324BFF4" w:rsidR="00CE37B3" w:rsidRPr="00A527FB" w:rsidRDefault="00CE37B3" w:rsidP="001C5E8E">
            <w:pPr>
              <w:pStyle w:val="ListParagraph"/>
              <w:spacing w:line="360" w:lineRule="auto"/>
              <w:rPr>
                <w:b/>
                <w:u w:val="single"/>
              </w:rPr>
            </w:pPr>
            <w:r w:rsidRPr="00A527FB">
              <w:rPr>
                <w:bCs/>
              </w:rPr>
              <w:lastRenderedPageBreak/>
              <w:t>/</w:t>
            </w:r>
          </w:p>
        </w:tc>
        <w:tc>
          <w:tcPr>
            <w:tcW w:w="1587" w:type="dxa"/>
            <w:tcBorders>
              <w:left w:val="single" w:sz="4" w:space="0" w:color="auto"/>
              <w:bottom w:val="single" w:sz="4" w:space="0" w:color="auto"/>
              <w:right w:val="single" w:sz="4" w:space="0" w:color="auto"/>
            </w:tcBorders>
            <w:shd w:val="clear" w:color="auto" w:fill="FFFFFF" w:themeFill="background1"/>
          </w:tcPr>
          <w:p w14:paraId="3037878F" w14:textId="59E996D9"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Trigger created.</w:t>
            </w:r>
          </w:p>
        </w:tc>
        <w:tc>
          <w:tcPr>
            <w:tcW w:w="6569" w:type="dxa"/>
            <w:tcBorders>
              <w:left w:val="single" w:sz="4" w:space="0" w:color="auto"/>
              <w:bottom w:val="single" w:sz="4" w:space="0" w:color="auto"/>
              <w:right w:val="single" w:sz="4" w:space="0" w:color="auto"/>
            </w:tcBorders>
            <w:shd w:val="clear" w:color="auto" w:fill="FFFFFF" w:themeFill="background1"/>
          </w:tcPr>
          <w:p w14:paraId="5D5834F7" w14:textId="1DDFB70A" w:rsidR="00CE37B3" w:rsidRPr="00A527FB" w:rsidRDefault="00CE37B3" w:rsidP="001C5E8E">
            <w:pPr>
              <w:spacing w:line="360" w:lineRule="auto"/>
              <w:rPr>
                <w:rFonts w:ascii="Times New Roman" w:hAnsi="Times New Roman" w:cs="Times New Roman"/>
                <w:noProof/>
                <w:lang w:bidi="ne-NP"/>
              </w:rPr>
            </w:pPr>
            <w:r w:rsidRPr="00A527FB">
              <w:rPr>
                <w:rFonts w:ascii="Times New Roman" w:hAnsi="Times New Roman" w:cs="Times New Roman"/>
                <w:noProof/>
                <w:lang w:bidi="ne-NP"/>
              </w:rPr>
              <w:drawing>
                <wp:inline distT="0" distB="0" distL="0" distR="0" wp14:anchorId="2A7DBFDE" wp14:editId="74A4CB6F">
                  <wp:extent cx="3994030" cy="1638300"/>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1560" cy="1641389"/>
                          </a:xfrm>
                          <a:prstGeom prst="rect">
                            <a:avLst/>
                          </a:prstGeom>
                        </pic:spPr>
                      </pic:pic>
                    </a:graphicData>
                  </a:graphic>
                </wp:inline>
              </w:drawing>
            </w:r>
          </w:p>
        </w:tc>
        <w:tc>
          <w:tcPr>
            <w:tcW w:w="749" w:type="dxa"/>
            <w:tcBorders>
              <w:left w:val="single" w:sz="4" w:space="0" w:color="auto"/>
              <w:bottom w:val="single" w:sz="4" w:space="0" w:color="auto"/>
            </w:tcBorders>
            <w:shd w:val="clear" w:color="auto" w:fill="FFFFFF" w:themeFill="background1"/>
          </w:tcPr>
          <w:p w14:paraId="1BF4D487" w14:textId="79EDD5AE" w:rsidR="00CE37B3" w:rsidRPr="00A527FB" w:rsidRDefault="00CE37B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needed.</w:t>
            </w:r>
          </w:p>
        </w:tc>
      </w:tr>
      <w:tr w:rsidR="00CE37B3" w:rsidRPr="00A527FB" w14:paraId="0726D584" w14:textId="77777777" w:rsidTr="00BF01E2">
        <w:trPr>
          <w:trHeight w:val="611"/>
        </w:trPr>
        <w:tc>
          <w:tcPr>
            <w:tcW w:w="625" w:type="dxa"/>
            <w:tcBorders>
              <w:right w:val="nil"/>
            </w:tcBorders>
            <w:shd w:val="clear" w:color="auto" w:fill="8EAADB" w:themeFill="accent1" w:themeFillTint="99"/>
          </w:tcPr>
          <w:p w14:paraId="53212464" w14:textId="77777777" w:rsidR="00CE37B3" w:rsidRPr="00A527FB" w:rsidRDefault="00CE37B3" w:rsidP="001C5E8E">
            <w:pPr>
              <w:pStyle w:val="ListParagraph"/>
              <w:spacing w:line="360" w:lineRule="auto"/>
              <w:ind w:left="630"/>
            </w:pPr>
          </w:p>
        </w:tc>
        <w:tc>
          <w:tcPr>
            <w:tcW w:w="3420" w:type="dxa"/>
            <w:tcBorders>
              <w:left w:val="nil"/>
              <w:right w:val="nil"/>
            </w:tcBorders>
            <w:shd w:val="clear" w:color="auto" w:fill="8EAADB" w:themeFill="accent1" w:themeFillTint="99"/>
          </w:tcPr>
          <w:p w14:paraId="397DF40F" w14:textId="77777777" w:rsidR="00CE37B3" w:rsidRPr="00A527FB" w:rsidRDefault="00CE37B3" w:rsidP="001C5E8E">
            <w:pPr>
              <w:pStyle w:val="ListParagraph"/>
              <w:spacing w:line="360" w:lineRule="auto"/>
              <w:rPr>
                <w:b/>
                <w:u w:val="single"/>
              </w:rPr>
            </w:pPr>
          </w:p>
        </w:tc>
        <w:tc>
          <w:tcPr>
            <w:tcW w:w="1587" w:type="dxa"/>
            <w:tcBorders>
              <w:left w:val="nil"/>
              <w:right w:val="nil"/>
            </w:tcBorders>
            <w:shd w:val="clear" w:color="auto" w:fill="8EAADB" w:themeFill="accent1" w:themeFillTint="99"/>
          </w:tcPr>
          <w:p w14:paraId="3008B439" w14:textId="77777777" w:rsidR="00CE37B3" w:rsidRPr="00A527FB" w:rsidRDefault="00CE37B3" w:rsidP="001C5E8E">
            <w:pPr>
              <w:spacing w:line="360" w:lineRule="auto"/>
              <w:rPr>
                <w:rFonts w:ascii="Times New Roman" w:hAnsi="Times New Roman" w:cs="Times New Roman"/>
                <w:sz w:val="24"/>
                <w:szCs w:val="24"/>
              </w:rPr>
            </w:pPr>
          </w:p>
        </w:tc>
        <w:tc>
          <w:tcPr>
            <w:tcW w:w="6569" w:type="dxa"/>
            <w:tcBorders>
              <w:left w:val="nil"/>
              <w:right w:val="nil"/>
            </w:tcBorders>
            <w:shd w:val="clear" w:color="auto" w:fill="8EAADB" w:themeFill="accent1" w:themeFillTint="99"/>
          </w:tcPr>
          <w:p w14:paraId="58F6C134" w14:textId="147BFD39" w:rsidR="00CE37B3" w:rsidRPr="00A527FB" w:rsidRDefault="00CE37B3" w:rsidP="001C5E8E">
            <w:pPr>
              <w:spacing w:line="360" w:lineRule="auto"/>
              <w:rPr>
                <w:rFonts w:ascii="Times New Roman" w:hAnsi="Times New Roman" w:cs="Times New Roman"/>
                <w:b/>
                <w:bCs/>
                <w:noProof/>
                <w:lang w:bidi="ne-NP"/>
              </w:rPr>
            </w:pPr>
            <w:r w:rsidRPr="00A527FB">
              <w:rPr>
                <w:rFonts w:ascii="Times New Roman" w:hAnsi="Times New Roman" w:cs="Times New Roman"/>
                <w:b/>
                <w:bCs/>
                <w:noProof/>
                <w:lang w:bidi="ne-NP"/>
              </w:rPr>
              <w:t>CURSOR</w:t>
            </w:r>
          </w:p>
        </w:tc>
        <w:tc>
          <w:tcPr>
            <w:tcW w:w="749" w:type="dxa"/>
            <w:tcBorders>
              <w:left w:val="nil"/>
            </w:tcBorders>
            <w:shd w:val="clear" w:color="auto" w:fill="8EAADB" w:themeFill="accent1" w:themeFillTint="99"/>
          </w:tcPr>
          <w:p w14:paraId="0D5EC135" w14:textId="77777777" w:rsidR="00CE37B3" w:rsidRPr="00A527FB" w:rsidRDefault="00CE37B3" w:rsidP="001C5E8E">
            <w:pPr>
              <w:spacing w:line="360" w:lineRule="auto"/>
              <w:rPr>
                <w:rFonts w:ascii="Times New Roman" w:hAnsi="Times New Roman" w:cs="Times New Roman"/>
                <w:sz w:val="24"/>
                <w:szCs w:val="24"/>
              </w:rPr>
            </w:pPr>
          </w:p>
        </w:tc>
      </w:tr>
    </w:tbl>
    <w:p w14:paraId="41076978" w14:textId="77777777" w:rsidR="008B6B01" w:rsidRPr="00A527FB" w:rsidRDefault="008B6B01" w:rsidP="001C5E8E">
      <w:pPr>
        <w:spacing w:line="360" w:lineRule="auto"/>
        <w:rPr>
          <w:rFonts w:ascii="Times New Roman" w:hAnsi="Times New Roman" w:cs="Times New Roman"/>
          <w:sz w:val="24"/>
          <w:szCs w:val="24"/>
        </w:rPr>
      </w:pPr>
    </w:p>
    <w:tbl>
      <w:tblPr>
        <w:tblStyle w:val="TableGrid"/>
        <w:tblpPr w:leftFromText="180" w:rightFromText="180" w:horzAnchor="margin" w:tblpY="-1440"/>
        <w:tblW w:w="0" w:type="auto"/>
        <w:tblLayout w:type="fixed"/>
        <w:tblLook w:val="04A0" w:firstRow="1" w:lastRow="0" w:firstColumn="1" w:lastColumn="0" w:noHBand="0" w:noVBand="1"/>
      </w:tblPr>
      <w:tblGrid>
        <w:gridCol w:w="610"/>
        <w:gridCol w:w="3435"/>
        <w:gridCol w:w="1620"/>
        <w:gridCol w:w="6616"/>
        <w:gridCol w:w="669"/>
      </w:tblGrid>
      <w:tr w:rsidR="00201C94" w:rsidRPr="00A527FB" w14:paraId="6E9EF876" w14:textId="77777777" w:rsidTr="00AA622E">
        <w:trPr>
          <w:trHeight w:val="170"/>
        </w:trPr>
        <w:tc>
          <w:tcPr>
            <w:tcW w:w="610" w:type="dxa"/>
            <w:shd w:val="clear" w:color="auto" w:fill="FFFFFF" w:themeFill="background1"/>
          </w:tcPr>
          <w:p w14:paraId="52E7D7D9"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LX</w:t>
            </w:r>
            <w:r w:rsidRPr="00A527FB">
              <w:rPr>
                <w:rFonts w:ascii="Times New Roman" w:hAnsi="Times New Roman" w:cs="Times New Roman"/>
                <w:sz w:val="24"/>
                <w:szCs w:val="24"/>
                <w:shd w:val="clear" w:color="auto" w:fill="FFFFFF" w:themeFill="background1"/>
              </w:rPr>
              <w:t>V</w:t>
            </w:r>
            <w:r w:rsidRPr="00A527FB">
              <w:rPr>
                <w:rFonts w:ascii="Times New Roman" w:hAnsi="Times New Roman" w:cs="Times New Roman"/>
                <w:sz w:val="24"/>
                <w:szCs w:val="24"/>
              </w:rPr>
              <w:t>II</w:t>
            </w:r>
          </w:p>
        </w:tc>
        <w:tc>
          <w:tcPr>
            <w:tcW w:w="3435" w:type="dxa"/>
          </w:tcPr>
          <w:p w14:paraId="2350739B" w14:textId="461979C5"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w:t>
            </w:r>
            <w:r w:rsidRPr="00A527FB">
              <w:rPr>
                <w:rFonts w:ascii="Times New Roman" w:hAnsi="Times New Roman" w:cs="Times New Roman"/>
                <w:color w:val="000000" w:themeColor="text1"/>
                <w:sz w:val="24"/>
                <w:szCs w:val="24"/>
              </w:rPr>
              <w:t>.</w:t>
            </w:r>
            <w:r w:rsidRPr="00A527FB">
              <w:rPr>
                <w:rFonts w:ascii="Times New Roman" w:hAnsi="Times New Roman" w:cs="Times New Roman"/>
                <w:b/>
                <w:color w:val="000000" w:themeColor="text1"/>
                <w:sz w:val="24"/>
                <w:szCs w:val="24"/>
                <w:u w:val="single"/>
              </w:rPr>
              <w:t>I</w:t>
            </w:r>
            <w:r w:rsidR="004C744C" w:rsidRPr="00A527FB">
              <w:rPr>
                <w:rFonts w:ascii="Times New Roman" w:hAnsi="Times New Roman" w:cs="Times New Roman"/>
                <w:b/>
                <w:color w:val="000000" w:themeColor="text1"/>
                <w:sz w:val="24"/>
                <w:szCs w:val="24"/>
                <w:u w:val="single"/>
              </w:rPr>
              <w:t>MPLICIT CURSOR</w:t>
            </w:r>
          </w:p>
          <w:p w14:paraId="606FB7A1"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fes_imp_cursor(in_festival_name festivals.festival_name%TYPE) IS</w:t>
            </w:r>
          </w:p>
          <w:p w14:paraId="38E48FC7"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BEGIN</w:t>
            </w:r>
          </w:p>
          <w:p w14:paraId="336C9B89"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ELETE FROM festivals WHERE festival_name = in_festival_name;</w:t>
            </w:r>
          </w:p>
          <w:p w14:paraId="6897B33B"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p>
          <w:p w14:paraId="1EC3BDD2"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proc_fes_imp_cursor;</w:t>
            </w:r>
          </w:p>
          <w:p w14:paraId="372085BF" w14:textId="71EFBF0B"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75B7B3F8"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23802B27" w14:textId="77777777" w:rsidR="00765A0E" w:rsidRPr="00A527FB" w:rsidRDefault="00765A0E" w:rsidP="001C5E8E">
            <w:pPr>
              <w:spacing w:line="360" w:lineRule="auto"/>
              <w:rPr>
                <w:rFonts w:ascii="Times New Roman" w:hAnsi="Times New Roman" w:cs="Times New Roman"/>
                <w:sz w:val="24"/>
                <w:szCs w:val="24"/>
              </w:rPr>
            </w:pPr>
          </w:p>
          <w:p w14:paraId="4B095262" w14:textId="79B00D00" w:rsidR="00765A0E" w:rsidRPr="00A527FB" w:rsidRDefault="00765A0E"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2.Testing</w:t>
            </w:r>
          </w:p>
          <w:p w14:paraId="3FAA4B59" w14:textId="77777777" w:rsidR="00765A0E" w:rsidRPr="00A527FB" w:rsidRDefault="00765A0E" w:rsidP="001C5E8E">
            <w:pPr>
              <w:spacing w:line="360" w:lineRule="auto"/>
              <w:rPr>
                <w:rFonts w:ascii="Times New Roman" w:hAnsi="Times New Roman" w:cs="Times New Roman"/>
                <w:b/>
                <w:sz w:val="24"/>
                <w:szCs w:val="24"/>
                <w:u w:val="single"/>
              </w:rPr>
            </w:pPr>
            <w:r w:rsidRPr="00A527FB">
              <w:rPr>
                <w:rFonts w:ascii="Times New Roman" w:hAnsi="Times New Roman" w:cs="Times New Roman"/>
                <w:sz w:val="24"/>
                <w:szCs w:val="24"/>
              </w:rPr>
              <w:t>INSERT INTO festivals(festival_nature_id,location_id,festival_name) VALUES(50006,5000,'DANCE FESTIVALS'</w:t>
            </w:r>
            <w:r w:rsidRPr="00A527FB">
              <w:rPr>
                <w:rFonts w:ascii="Times New Roman" w:hAnsi="Times New Roman" w:cs="Times New Roman"/>
                <w:b/>
                <w:sz w:val="24"/>
                <w:szCs w:val="24"/>
                <w:u w:val="single"/>
              </w:rPr>
              <w:t>);</w:t>
            </w:r>
          </w:p>
          <w:p w14:paraId="031975B2" w14:textId="77777777" w:rsidR="00765A0E" w:rsidRPr="00A527FB" w:rsidRDefault="00765A0E" w:rsidP="001C5E8E">
            <w:pPr>
              <w:spacing w:line="360" w:lineRule="auto"/>
              <w:rPr>
                <w:rFonts w:ascii="Times New Roman" w:hAnsi="Times New Roman" w:cs="Times New Roman"/>
                <w:b/>
                <w:sz w:val="24"/>
                <w:szCs w:val="24"/>
                <w:u w:val="single"/>
              </w:rPr>
            </w:pPr>
          </w:p>
          <w:p w14:paraId="02C4D169" w14:textId="77777777" w:rsidR="00765A0E" w:rsidRPr="00A527FB" w:rsidRDefault="00765A0E" w:rsidP="001C5E8E">
            <w:pPr>
              <w:spacing w:line="360" w:lineRule="auto"/>
              <w:rPr>
                <w:rFonts w:ascii="Times New Roman" w:hAnsi="Times New Roman" w:cs="Times New Roman"/>
                <w:b/>
                <w:sz w:val="24"/>
                <w:szCs w:val="24"/>
                <w:u w:val="single"/>
              </w:rPr>
            </w:pPr>
          </w:p>
          <w:p w14:paraId="53A24EE9"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estival_nature_id, location_id,festival_name FROM festivals;</w:t>
            </w:r>
          </w:p>
          <w:p w14:paraId="14BA201A" w14:textId="77777777" w:rsidR="00765A0E" w:rsidRPr="00A527FB" w:rsidRDefault="00765A0E" w:rsidP="001C5E8E">
            <w:pPr>
              <w:spacing w:line="360" w:lineRule="auto"/>
              <w:rPr>
                <w:rFonts w:ascii="Times New Roman" w:hAnsi="Times New Roman" w:cs="Times New Roman"/>
                <w:b/>
                <w:sz w:val="24"/>
                <w:szCs w:val="24"/>
                <w:u w:val="single"/>
              </w:rPr>
            </w:pPr>
          </w:p>
          <w:p w14:paraId="436E4103" w14:textId="77777777" w:rsidR="00765A0E" w:rsidRPr="00A527FB" w:rsidRDefault="00765A0E" w:rsidP="001C5E8E">
            <w:pPr>
              <w:spacing w:line="360" w:lineRule="auto"/>
              <w:rPr>
                <w:rFonts w:ascii="Times New Roman" w:hAnsi="Times New Roman" w:cs="Times New Roman"/>
                <w:b/>
                <w:sz w:val="24"/>
                <w:szCs w:val="24"/>
                <w:u w:val="single"/>
              </w:rPr>
            </w:pPr>
          </w:p>
          <w:p w14:paraId="77C0F970" w14:textId="77777777" w:rsidR="00765A0E" w:rsidRPr="00A527FB" w:rsidRDefault="00765A0E" w:rsidP="001C5E8E">
            <w:pPr>
              <w:spacing w:line="360" w:lineRule="auto"/>
              <w:rPr>
                <w:rFonts w:ascii="Times New Roman" w:hAnsi="Times New Roman" w:cs="Times New Roman"/>
                <w:b/>
                <w:sz w:val="24"/>
                <w:szCs w:val="24"/>
                <w:u w:val="single"/>
              </w:rPr>
            </w:pPr>
          </w:p>
          <w:p w14:paraId="412E265D" w14:textId="77777777" w:rsidR="00765A0E" w:rsidRPr="00A527FB" w:rsidRDefault="00765A0E" w:rsidP="001C5E8E">
            <w:pPr>
              <w:spacing w:line="360" w:lineRule="auto"/>
              <w:rPr>
                <w:rFonts w:ascii="Times New Roman" w:hAnsi="Times New Roman" w:cs="Times New Roman"/>
                <w:b/>
                <w:sz w:val="24"/>
                <w:szCs w:val="24"/>
                <w:u w:val="single"/>
              </w:rPr>
            </w:pPr>
          </w:p>
          <w:p w14:paraId="22828E2F" w14:textId="77777777" w:rsidR="00765A0E" w:rsidRPr="00A527FB" w:rsidRDefault="00765A0E" w:rsidP="001C5E8E">
            <w:pPr>
              <w:spacing w:line="360" w:lineRule="auto"/>
              <w:rPr>
                <w:rFonts w:ascii="Times New Roman" w:hAnsi="Times New Roman" w:cs="Times New Roman"/>
                <w:b/>
                <w:sz w:val="24"/>
                <w:szCs w:val="24"/>
                <w:u w:val="single"/>
              </w:rPr>
            </w:pPr>
          </w:p>
          <w:p w14:paraId="05957719" w14:textId="77777777" w:rsidR="00765A0E" w:rsidRPr="00A527FB" w:rsidRDefault="00765A0E" w:rsidP="001C5E8E">
            <w:pPr>
              <w:spacing w:line="360" w:lineRule="auto"/>
              <w:rPr>
                <w:rFonts w:ascii="Times New Roman" w:hAnsi="Times New Roman" w:cs="Times New Roman"/>
                <w:b/>
                <w:sz w:val="24"/>
                <w:szCs w:val="24"/>
                <w:u w:val="single"/>
              </w:rPr>
            </w:pPr>
          </w:p>
          <w:p w14:paraId="52069B46" w14:textId="77777777" w:rsidR="00765A0E" w:rsidRPr="00A527FB" w:rsidRDefault="00765A0E" w:rsidP="001C5E8E">
            <w:pPr>
              <w:spacing w:line="360" w:lineRule="auto"/>
              <w:rPr>
                <w:rFonts w:ascii="Times New Roman" w:hAnsi="Times New Roman" w:cs="Times New Roman"/>
                <w:b/>
                <w:sz w:val="24"/>
                <w:szCs w:val="24"/>
                <w:u w:val="single"/>
              </w:rPr>
            </w:pPr>
          </w:p>
          <w:p w14:paraId="79B9E137" w14:textId="77777777" w:rsidR="00765A0E" w:rsidRPr="00A527FB" w:rsidRDefault="00765A0E" w:rsidP="001C5E8E">
            <w:pPr>
              <w:spacing w:line="360" w:lineRule="auto"/>
              <w:rPr>
                <w:rFonts w:ascii="Times New Roman" w:hAnsi="Times New Roman" w:cs="Times New Roman"/>
                <w:b/>
                <w:sz w:val="24"/>
                <w:szCs w:val="24"/>
                <w:u w:val="single"/>
              </w:rPr>
            </w:pPr>
          </w:p>
          <w:p w14:paraId="6B020585" w14:textId="77777777" w:rsidR="00765A0E" w:rsidRPr="00A527FB" w:rsidRDefault="00765A0E" w:rsidP="001C5E8E">
            <w:pPr>
              <w:spacing w:line="360" w:lineRule="auto"/>
              <w:rPr>
                <w:rFonts w:ascii="Times New Roman" w:hAnsi="Times New Roman" w:cs="Times New Roman"/>
                <w:b/>
                <w:sz w:val="24"/>
                <w:szCs w:val="24"/>
                <w:u w:val="single"/>
              </w:rPr>
            </w:pPr>
          </w:p>
          <w:p w14:paraId="479AB9F9"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roc_fes_imp_cursor('DANCE FESTIVALS');</w:t>
            </w:r>
          </w:p>
          <w:p w14:paraId="15DD6CA3" w14:textId="77777777" w:rsidR="00765A0E" w:rsidRPr="00A527FB" w:rsidRDefault="00765A0E" w:rsidP="001C5E8E">
            <w:pPr>
              <w:spacing w:line="360" w:lineRule="auto"/>
              <w:rPr>
                <w:rFonts w:ascii="Times New Roman" w:hAnsi="Times New Roman" w:cs="Times New Roman"/>
                <w:b/>
                <w:sz w:val="24"/>
                <w:szCs w:val="24"/>
                <w:u w:val="single"/>
              </w:rPr>
            </w:pPr>
          </w:p>
          <w:p w14:paraId="6A9D6142" w14:textId="77777777" w:rsidR="00765A0E" w:rsidRPr="00A527FB" w:rsidRDefault="00765A0E" w:rsidP="001C5E8E">
            <w:pPr>
              <w:spacing w:line="360" w:lineRule="auto"/>
              <w:rPr>
                <w:rFonts w:ascii="Times New Roman" w:hAnsi="Times New Roman" w:cs="Times New Roman"/>
                <w:b/>
                <w:sz w:val="24"/>
                <w:szCs w:val="24"/>
                <w:u w:val="single"/>
              </w:rPr>
            </w:pPr>
          </w:p>
          <w:p w14:paraId="32A91C16" w14:textId="77777777" w:rsidR="00765A0E" w:rsidRPr="00A527FB" w:rsidRDefault="00765A0E" w:rsidP="001C5E8E">
            <w:pPr>
              <w:spacing w:line="360" w:lineRule="auto"/>
              <w:rPr>
                <w:rFonts w:ascii="Times New Roman" w:hAnsi="Times New Roman" w:cs="Times New Roman"/>
                <w:b/>
                <w:sz w:val="24"/>
                <w:szCs w:val="24"/>
                <w:u w:val="single"/>
              </w:rPr>
            </w:pPr>
          </w:p>
          <w:p w14:paraId="1CA73C2E" w14:textId="77777777" w:rsidR="00765A0E" w:rsidRPr="00A527FB" w:rsidRDefault="00765A0E" w:rsidP="001C5E8E">
            <w:pPr>
              <w:spacing w:line="360" w:lineRule="auto"/>
              <w:rPr>
                <w:rFonts w:ascii="Times New Roman" w:hAnsi="Times New Roman" w:cs="Times New Roman"/>
                <w:b/>
                <w:sz w:val="24"/>
                <w:szCs w:val="24"/>
                <w:u w:val="single"/>
              </w:rPr>
            </w:pPr>
          </w:p>
          <w:p w14:paraId="56BC6F6D"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SELECT festival_nature_id,location_id,festival_name FROM festivals;</w:t>
            </w:r>
          </w:p>
          <w:p w14:paraId="160B83B7" w14:textId="77777777" w:rsidR="00765A0E" w:rsidRPr="00A527FB" w:rsidRDefault="00765A0E" w:rsidP="001C5E8E">
            <w:pPr>
              <w:spacing w:line="360" w:lineRule="auto"/>
              <w:rPr>
                <w:rFonts w:ascii="Times New Roman" w:hAnsi="Times New Roman" w:cs="Times New Roman"/>
                <w:b/>
                <w:sz w:val="24"/>
                <w:szCs w:val="24"/>
                <w:u w:val="single"/>
              </w:rPr>
            </w:pPr>
          </w:p>
          <w:p w14:paraId="52C8B229" w14:textId="77777777" w:rsidR="00765A0E" w:rsidRPr="00A527FB" w:rsidRDefault="00765A0E" w:rsidP="001C5E8E">
            <w:pPr>
              <w:spacing w:line="360" w:lineRule="auto"/>
              <w:rPr>
                <w:rFonts w:ascii="Times New Roman" w:hAnsi="Times New Roman" w:cs="Times New Roman"/>
                <w:b/>
                <w:sz w:val="24"/>
                <w:szCs w:val="24"/>
                <w:u w:val="single"/>
              </w:rPr>
            </w:pPr>
          </w:p>
          <w:p w14:paraId="7867AEF3" w14:textId="77777777" w:rsidR="00765A0E" w:rsidRPr="00A527FB" w:rsidRDefault="00765A0E" w:rsidP="001C5E8E">
            <w:pPr>
              <w:spacing w:line="360" w:lineRule="auto"/>
              <w:rPr>
                <w:rFonts w:ascii="Times New Roman" w:hAnsi="Times New Roman" w:cs="Times New Roman"/>
                <w:b/>
                <w:sz w:val="24"/>
                <w:szCs w:val="24"/>
                <w:u w:val="single"/>
              </w:rPr>
            </w:pPr>
          </w:p>
          <w:p w14:paraId="3CAF9B3C" w14:textId="77777777" w:rsidR="00765A0E" w:rsidRPr="00A527FB" w:rsidRDefault="00765A0E" w:rsidP="001C5E8E">
            <w:pPr>
              <w:spacing w:line="360" w:lineRule="auto"/>
              <w:rPr>
                <w:rFonts w:ascii="Times New Roman" w:hAnsi="Times New Roman" w:cs="Times New Roman"/>
                <w:b/>
                <w:sz w:val="24"/>
                <w:szCs w:val="24"/>
                <w:u w:val="single"/>
              </w:rPr>
            </w:pPr>
          </w:p>
          <w:p w14:paraId="37E3297C" w14:textId="77777777" w:rsidR="00765A0E" w:rsidRPr="00A527FB" w:rsidRDefault="00765A0E" w:rsidP="001C5E8E">
            <w:pPr>
              <w:spacing w:line="360" w:lineRule="auto"/>
              <w:rPr>
                <w:rFonts w:ascii="Times New Roman" w:hAnsi="Times New Roman" w:cs="Times New Roman"/>
                <w:b/>
                <w:sz w:val="24"/>
                <w:szCs w:val="24"/>
                <w:u w:val="single"/>
              </w:rPr>
            </w:pPr>
          </w:p>
          <w:p w14:paraId="20BB47F9" w14:textId="77777777" w:rsidR="00765A0E" w:rsidRPr="00A527FB" w:rsidRDefault="00765A0E" w:rsidP="001C5E8E">
            <w:pPr>
              <w:spacing w:line="360" w:lineRule="auto"/>
              <w:rPr>
                <w:rFonts w:ascii="Times New Roman" w:hAnsi="Times New Roman" w:cs="Times New Roman"/>
                <w:b/>
                <w:sz w:val="24"/>
                <w:szCs w:val="24"/>
                <w:u w:val="single"/>
              </w:rPr>
            </w:pPr>
          </w:p>
          <w:p w14:paraId="4BC4F1B3" w14:textId="77777777" w:rsidR="00765A0E" w:rsidRPr="00A527FB" w:rsidRDefault="00765A0E" w:rsidP="001C5E8E">
            <w:pPr>
              <w:spacing w:line="360" w:lineRule="auto"/>
              <w:rPr>
                <w:rFonts w:ascii="Times New Roman" w:hAnsi="Times New Roman" w:cs="Times New Roman"/>
                <w:b/>
                <w:sz w:val="24"/>
                <w:szCs w:val="24"/>
                <w:u w:val="single"/>
              </w:rPr>
            </w:pPr>
          </w:p>
          <w:p w14:paraId="5D793C7D" w14:textId="77777777" w:rsidR="00765A0E" w:rsidRPr="00A527FB" w:rsidRDefault="00765A0E" w:rsidP="001C5E8E">
            <w:pPr>
              <w:spacing w:line="360" w:lineRule="auto"/>
              <w:rPr>
                <w:rFonts w:ascii="Times New Roman" w:hAnsi="Times New Roman" w:cs="Times New Roman"/>
                <w:b/>
                <w:sz w:val="24"/>
                <w:szCs w:val="24"/>
                <w:u w:val="single"/>
              </w:rPr>
            </w:pPr>
          </w:p>
          <w:p w14:paraId="0F1266CC" w14:textId="77777777" w:rsidR="00765A0E" w:rsidRPr="00A527FB" w:rsidRDefault="00765A0E" w:rsidP="001C5E8E">
            <w:pPr>
              <w:spacing w:line="360" w:lineRule="auto"/>
              <w:rPr>
                <w:rFonts w:ascii="Times New Roman" w:hAnsi="Times New Roman" w:cs="Times New Roman"/>
                <w:sz w:val="24"/>
                <w:szCs w:val="24"/>
              </w:rPr>
            </w:pPr>
          </w:p>
          <w:p w14:paraId="4FFE5C5A" w14:textId="77777777" w:rsidR="00765A0E" w:rsidRPr="00A527FB" w:rsidRDefault="00765A0E" w:rsidP="001C5E8E">
            <w:pPr>
              <w:spacing w:line="360" w:lineRule="auto"/>
              <w:rPr>
                <w:rFonts w:ascii="Times New Roman" w:hAnsi="Times New Roman" w:cs="Times New Roman"/>
                <w:sz w:val="24"/>
                <w:szCs w:val="24"/>
              </w:rPr>
            </w:pPr>
          </w:p>
        </w:tc>
        <w:tc>
          <w:tcPr>
            <w:tcW w:w="1620" w:type="dxa"/>
          </w:tcPr>
          <w:p w14:paraId="6C29C408" w14:textId="77777777" w:rsidR="00765A0E" w:rsidRPr="00A527FB" w:rsidRDefault="00765A0E" w:rsidP="001C5E8E">
            <w:pPr>
              <w:spacing w:line="360" w:lineRule="auto"/>
              <w:rPr>
                <w:rFonts w:ascii="Times New Roman" w:hAnsi="Times New Roman" w:cs="Times New Roman"/>
                <w:sz w:val="24"/>
                <w:szCs w:val="24"/>
              </w:rPr>
            </w:pPr>
          </w:p>
          <w:p w14:paraId="195250DC" w14:textId="77777777" w:rsidR="00765A0E" w:rsidRPr="00A527FB" w:rsidRDefault="00765A0E" w:rsidP="001C5E8E">
            <w:pPr>
              <w:spacing w:line="360" w:lineRule="auto"/>
              <w:rPr>
                <w:rFonts w:ascii="Times New Roman" w:hAnsi="Times New Roman" w:cs="Times New Roman"/>
                <w:sz w:val="24"/>
                <w:szCs w:val="24"/>
              </w:rPr>
            </w:pPr>
          </w:p>
          <w:p w14:paraId="05F4B568" w14:textId="77777777" w:rsidR="00765A0E" w:rsidRPr="00A527FB" w:rsidRDefault="00765A0E" w:rsidP="001C5E8E">
            <w:pPr>
              <w:spacing w:line="360" w:lineRule="auto"/>
              <w:rPr>
                <w:rFonts w:ascii="Times New Roman" w:hAnsi="Times New Roman" w:cs="Times New Roman"/>
                <w:sz w:val="24"/>
                <w:szCs w:val="24"/>
              </w:rPr>
            </w:pPr>
          </w:p>
          <w:p w14:paraId="17E01413" w14:textId="77777777" w:rsidR="00765A0E" w:rsidRPr="00A527FB" w:rsidRDefault="00765A0E" w:rsidP="001C5E8E">
            <w:pPr>
              <w:spacing w:line="360" w:lineRule="auto"/>
              <w:rPr>
                <w:rFonts w:ascii="Times New Roman" w:hAnsi="Times New Roman" w:cs="Times New Roman"/>
                <w:sz w:val="24"/>
                <w:szCs w:val="24"/>
              </w:rPr>
            </w:pPr>
          </w:p>
          <w:p w14:paraId="0A6EE6B6"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ursor created.</w:t>
            </w:r>
          </w:p>
          <w:p w14:paraId="5B95845F" w14:textId="77777777" w:rsidR="00765A0E" w:rsidRPr="00A527FB" w:rsidRDefault="00765A0E" w:rsidP="001C5E8E">
            <w:pPr>
              <w:spacing w:line="360" w:lineRule="auto"/>
              <w:rPr>
                <w:rFonts w:ascii="Times New Roman" w:hAnsi="Times New Roman" w:cs="Times New Roman"/>
                <w:sz w:val="24"/>
                <w:szCs w:val="24"/>
              </w:rPr>
            </w:pPr>
          </w:p>
          <w:p w14:paraId="12040974" w14:textId="77777777" w:rsidR="00765A0E" w:rsidRPr="00A527FB" w:rsidRDefault="00765A0E" w:rsidP="001C5E8E">
            <w:pPr>
              <w:spacing w:line="360" w:lineRule="auto"/>
              <w:rPr>
                <w:rFonts w:ascii="Times New Roman" w:hAnsi="Times New Roman" w:cs="Times New Roman"/>
                <w:sz w:val="24"/>
                <w:szCs w:val="24"/>
              </w:rPr>
            </w:pPr>
          </w:p>
          <w:p w14:paraId="3FEB71EB" w14:textId="77777777" w:rsidR="00765A0E" w:rsidRPr="00A527FB" w:rsidRDefault="00765A0E" w:rsidP="001C5E8E">
            <w:pPr>
              <w:spacing w:line="360" w:lineRule="auto"/>
              <w:rPr>
                <w:rFonts w:ascii="Times New Roman" w:hAnsi="Times New Roman" w:cs="Times New Roman"/>
                <w:sz w:val="24"/>
                <w:szCs w:val="24"/>
              </w:rPr>
            </w:pPr>
          </w:p>
          <w:p w14:paraId="467E28DA" w14:textId="77777777" w:rsidR="00765A0E" w:rsidRPr="00A527FB" w:rsidRDefault="00765A0E" w:rsidP="001C5E8E">
            <w:pPr>
              <w:spacing w:line="360" w:lineRule="auto"/>
              <w:rPr>
                <w:rFonts w:ascii="Times New Roman" w:hAnsi="Times New Roman" w:cs="Times New Roman"/>
                <w:sz w:val="24"/>
                <w:szCs w:val="24"/>
              </w:rPr>
            </w:pPr>
          </w:p>
          <w:p w14:paraId="70F1FCEC" w14:textId="77777777" w:rsidR="00765A0E" w:rsidRPr="00A527FB" w:rsidRDefault="00765A0E" w:rsidP="001C5E8E">
            <w:pPr>
              <w:spacing w:line="360" w:lineRule="auto"/>
              <w:rPr>
                <w:rFonts w:ascii="Times New Roman" w:hAnsi="Times New Roman" w:cs="Times New Roman"/>
                <w:sz w:val="24"/>
                <w:szCs w:val="24"/>
              </w:rPr>
            </w:pPr>
          </w:p>
          <w:p w14:paraId="0E80DFC0" w14:textId="77777777" w:rsidR="00765A0E" w:rsidRPr="00A527FB" w:rsidRDefault="00765A0E" w:rsidP="001C5E8E">
            <w:pPr>
              <w:spacing w:line="360" w:lineRule="auto"/>
              <w:rPr>
                <w:rFonts w:ascii="Times New Roman" w:hAnsi="Times New Roman" w:cs="Times New Roman"/>
                <w:sz w:val="24"/>
                <w:szCs w:val="24"/>
              </w:rPr>
            </w:pPr>
          </w:p>
          <w:p w14:paraId="01147F87" w14:textId="77777777" w:rsidR="00765A0E" w:rsidRPr="00A527FB" w:rsidRDefault="00765A0E" w:rsidP="001C5E8E">
            <w:pPr>
              <w:spacing w:line="360" w:lineRule="auto"/>
              <w:rPr>
                <w:rFonts w:ascii="Times New Roman" w:hAnsi="Times New Roman" w:cs="Times New Roman"/>
                <w:sz w:val="24"/>
                <w:szCs w:val="24"/>
              </w:rPr>
            </w:pPr>
          </w:p>
          <w:p w14:paraId="0A6D090E" w14:textId="77777777" w:rsidR="00765A0E" w:rsidRPr="00A527FB" w:rsidRDefault="00765A0E" w:rsidP="001C5E8E">
            <w:pPr>
              <w:spacing w:line="360" w:lineRule="auto"/>
              <w:rPr>
                <w:rFonts w:ascii="Times New Roman" w:hAnsi="Times New Roman" w:cs="Times New Roman"/>
                <w:sz w:val="24"/>
                <w:szCs w:val="24"/>
              </w:rPr>
            </w:pPr>
          </w:p>
          <w:p w14:paraId="14011B9B" w14:textId="77777777" w:rsidR="00765A0E" w:rsidRPr="00A527FB" w:rsidRDefault="00765A0E" w:rsidP="001C5E8E">
            <w:pPr>
              <w:spacing w:line="360" w:lineRule="auto"/>
              <w:rPr>
                <w:rFonts w:ascii="Times New Roman" w:hAnsi="Times New Roman" w:cs="Times New Roman"/>
                <w:sz w:val="24"/>
                <w:szCs w:val="24"/>
              </w:rPr>
            </w:pPr>
          </w:p>
          <w:p w14:paraId="098CCD29" w14:textId="77777777" w:rsidR="00765A0E" w:rsidRPr="00A527FB" w:rsidRDefault="00765A0E" w:rsidP="001C5E8E">
            <w:pPr>
              <w:spacing w:line="360" w:lineRule="auto"/>
              <w:rPr>
                <w:rFonts w:ascii="Times New Roman" w:hAnsi="Times New Roman" w:cs="Times New Roman"/>
                <w:sz w:val="24"/>
                <w:szCs w:val="24"/>
              </w:rPr>
            </w:pPr>
          </w:p>
          <w:p w14:paraId="79A7506E"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 row created</w:t>
            </w:r>
          </w:p>
          <w:p w14:paraId="22C58CCD" w14:textId="77777777" w:rsidR="00765A0E" w:rsidRPr="00A527FB" w:rsidRDefault="00765A0E" w:rsidP="001C5E8E">
            <w:pPr>
              <w:spacing w:line="360" w:lineRule="auto"/>
              <w:rPr>
                <w:rFonts w:ascii="Times New Roman" w:hAnsi="Times New Roman" w:cs="Times New Roman"/>
                <w:sz w:val="24"/>
                <w:szCs w:val="24"/>
              </w:rPr>
            </w:pPr>
          </w:p>
          <w:p w14:paraId="0FB767DF" w14:textId="77777777" w:rsidR="00765A0E" w:rsidRPr="00A527FB" w:rsidRDefault="00765A0E" w:rsidP="001C5E8E">
            <w:pPr>
              <w:spacing w:line="360" w:lineRule="auto"/>
              <w:rPr>
                <w:rFonts w:ascii="Times New Roman" w:hAnsi="Times New Roman" w:cs="Times New Roman"/>
                <w:sz w:val="24"/>
                <w:szCs w:val="24"/>
              </w:rPr>
            </w:pPr>
          </w:p>
          <w:p w14:paraId="0A188FDC" w14:textId="77777777" w:rsidR="00765A0E" w:rsidRPr="00A527FB" w:rsidRDefault="00765A0E" w:rsidP="001C5E8E">
            <w:pPr>
              <w:spacing w:line="360" w:lineRule="auto"/>
              <w:rPr>
                <w:rFonts w:ascii="Times New Roman" w:hAnsi="Times New Roman" w:cs="Times New Roman"/>
                <w:sz w:val="24"/>
                <w:szCs w:val="24"/>
              </w:rPr>
            </w:pPr>
          </w:p>
        </w:tc>
        <w:tc>
          <w:tcPr>
            <w:tcW w:w="6616" w:type="dxa"/>
          </w:tcPr>
          <w:p w14:paraId="6B53A716" w14:textId="77777777" w:rsidR="00765A0E" w:rsidRPr="00A527FB" w:rsidRDefault="00765A0E" w:rsidP="001C5E8E">
            <w:pPr>
              <w:spacing w:line="360" w:lineRule="auto"/>
              <w:rPr>
                <w:rFonts w:ascii="Times New Roman" w:hAnsi="Times New Roman" w:cs="Times New Roman"/>
                <w:sz w:val="24"/>
                <w:szCs w:val="24"/>
              </w:rPr>
            </w:pPr>
          </w:p>
          <w:p w14:paraId="2A0E8730" w14:textId="48A8AF16"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drawing>
                <wp:inline distT="0" distB="0" distL="0" distR="0" wp14:anchorId="376465E6" wp14:editId="7A62B166">
                  <wp:extent cx="4037330" cy="217551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40009" cy="2284723"/>
                          </a:xfrm>
                          <a:prstGeom prst="rect">
                            <a:avLst/>
                          </a:prstGeom>
                          <a:noFill/>
                          <a:ln>
                            <a:noFill/>
                          </a:ln>
                        </pic:spPr>
                      </pic:pic>
                    </a:graphicData>
                  </a:graphic>
                </wp:inline>
              </w:drawing>
            </w:r>
          </w:p>
          <w:p w14:paraId="0A65051F"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drawing>
                <wp:inline distT="0" distB="0" distL="0" distR="0" wp14:anchorId="768347B5" wp14:editId="2562EC9B">
                  <wp:extent cx="5943600" cy="5343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5765" cy="537282"/>
                          </a:xfrm>
                          <a:prstGeom prst="rect">
                            <a:avLst/>
                          </a:prstGeom>
                        </pic:spPr>
                      </pic:pic>
                    </a:graphicData>
                  </a:graphic>
                </wp:inline>
              </w:drawing>
            </w:r>
          </w:p>
          <w:p w14:paraId="60823114" w14:textId="77777777" w:rsidR="00765A0E" w:rsidRPr="00A527FB" w:rsidRDefault="00765A0E" w:rsidP="001C5E8E">
            <w:pPr>
              <w:spacing w:line="360" w:lineRule="auto"/>
              <w:rPr>
                <w:rFonts w:ascii="Times New Roman" w:hAnsi="Times New Roman" w:cs="Times New Roman"/>
                <w:sz w:val="24"/>
                <w:szCs w:val="24"/>
              </w:rPr>
            </w:pPr>
          </w:p>
          <w:p w14:paraId="7DA1BCA8" w14:textId="77777777" w:rsidR="00765A0E" w:rsidRPr="00A527FB" w:rsidRDefault="00765A0E" w:rsidP="001C5E8E">
            <w:pPr>
              <w:spacing w:line="360" w:lineRule="auto"/>
              <w:rPr>
                <w:rFonts w:ascii="Times New Roman" w:hAnsi="Times New Roman" w:cs="Times New Roman"/>
                <w:sz w:val="24"/>
                <w:szCs w:val="24"/>
              </w:rPr>
            </w:pPr>
          </w:p>
          <w:p w14:paraId="40CF648E" w14:textId="77777777" w:rsidR="00765A0E" w:rsidRPr="00A527FB" w:rsidRDefault="00765A0E" w:rsidP="001C5E8E">
            <w:pPr>
              <w:spacing w:line="360" w:lineRule="auto"/>
              <w:rPr>
                <w:rFonts w:ascii="Times New Roman" w:hAnsi="Times New Roman" w:cs="Times New Roman"/>
                <w:sz w:val="24"/>
                <w:szCs w:val="24"/>
              </w:rPr>
            </w:pPr>
          </w:p>
          <w:p w14:paraId="6F51683C" w14:textId="77777777" w:rsidR="00765A0E" w:rsidRPr="00A527FB" w:rsidRDefault="00765A0E" w:rsidP="001C5E8E">
            <w:pPr>
              <w:spacing w:line="360" w:lineRule="auto"/>
              <w:rPr>
                <w:rFonts w:ascii="Times New Roman" w:hAnsi="Times New Roman" w:cs="Times New Roman"/>
                <w:sz w:val="24"/>
                <w:szCs w:val="24"/>
              </w:rPr>
            </w:pPr>
          </w:p>
          <w:p w14:paraId="46E74AC9" w14:textId="1581078E"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lastRenderedPageBreak/>
              <w:drawing>
                <wp:inline distT="0" distB="0" distL="0" distR="0" wp14:anchorId="5F1BC7E7" wp14:editId="47D0E1B4">
                  <wp:extent cx="4037611" cy="2226945"/>
                  <wp:effectExtent l="0" t="0" r="127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33024" cy="2279570"/>
                          </a:xfrm>
                          <a:prstGeom prst="rect">
                            <a:avLst/>
                          </a:prstGeom>
                        </pic:spPr>
                      </pic:pic>
                    </a:graphicData>
                  </a:graphic>
                </wp:inline>
              </w:drawing>
            </w:r>
          </w:p>
          <w:p w14:paraId="322CCA86" w14:textId="77777777" w:rsidR="00765A0E" w:rsidRPr="00A527FB" w:rsidRDefault="00765A0E" w:rsidP="001C5E8E">
            <w:pPr>
              <w:spacing w:line="360" w:lineRule="auto"/>
              <w:rPr>
                <w:rFonts w:ascii="Times New Roman" w:hAnsi="Times New Roman" w:cs="Times New Roman"/>
                <w:noProof/>
                <w:sz w:val="24"/>
                <w:szCs w:val="24"/>
              </w:rPr>
            </w:pPr>
          </w:p>
          <w:p w14:paraId="7B6257C9" w14:textId="77777777" w:rsidR="00765A0E" w:rsidRPr="00A527FB" w:rsidRDefault="00765A0E" w:rsidP="001C5E8E">
            <w:pPr>
              <w:spacing w:line="360" w:lineRule="auto"/>
              <w:rPr>
                <w:rFonts w:ascii="Times New Roman" w:hAnsi="Times New Roman" w:cs="Times New Roman"/>
                <w:noProof/>
                <w:sz w:val="24"/>
                <w:szCs w:val="24"/>
              </w:rPr>
            </w:pPr>
            <w:r w:rsidRPr="00A527FB">
              <w:rPr>
                <w:rFonts w:ascii="Times New Roman" w:hAnsi="Times New Roman" w:cs="Times New Roman"/>
                <w:noProof/>
                <w:sz w:val="24"/>
                <w:szCs w:val="24"/>
                <w:lang w:bidi="ne-NP"/>
              </w:rPr>
              <w:drawing>
                <wp:inline distT="0" distB="0" distL="0" distR="0" wp14:anchorId="336F88BD" wp14:editId="3363B83C">
                  <wp:extent cx="4037330" cy="561975"/>
                  <wp:effectExtent l="0" t="0" r="127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41166" cy="562509"/>
                          </a:xfrm>
                          <a:prstGeom prst="rect">
                            <a:avLst/>
                          </a:prstGeom>
                        </pic:spPr>
                      </pic:pic>
                    </a:graphicData>
                  </a:graphic>
                </wp:inline>
              </w:drawing>
            </w:r>
          </w:p>
          <w:p w14:paraId="06CEA373"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lastRenderedPageBreak/>
              <w:drawing>
                <wp:inline distT="0" distB="0" distL="0" distR="0" wp14:anchorId="456BFD22" wp14:editId="15D1A669">
                  <wp:extent cx="4135863" cy="1943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50654" cy="1950049"/>
                          </a:xfrm>
                          <a:prstGeom prst="rect">
                            <a:avLst/>
                          </a:prstGeom>
                        </pic:spPr>
                      </pic:pic>
                    </a:graphicData>
                  </a:graphic>
                </wp:inline>
              </w:drawing>
            </w:r>
            <w:r w:rsidRPr="00A527FB">
              <w:rPr>
                <w:rFonts w:ascii="Times New Roman" w:hAnsi="Times New Roman" w:cs="Times New Roman"/>
                <w:noProof/>
                <w:sz w:val="24"/>
                <w:szCs w:val="24"/>
                <w:lang w:bidi="ne-NP"/>
              </w:rPr>
              <w:drawing>
                <wp:inline distT="0" distB="0" distL="0" distR="0" wp14:anchorId="177CAAF8" wp14:editId="20F98FFD">
                  <wp:extent cx="4135755" cy="6477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37391" cy="647956"/>
                          </a:xfrm>
                          <a:prstGeom prst="rect">
                            <a:avLst/>
                          </a:prstGeom>
                        </pic:spPr>
                      </pic:pic>
                    </a:graphicData>
                  </a:graphic>
                </wp:inline>
              </w:drawing>
            </w:r>
          </w:p>
        </w:tc>
        <w:tc>
          <w:tcPr>
            <w:tcW w:w="669" w:type="dxa"/>
          </w:tcPr>
          <w:p w14:paraId="406115C5"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p w14:paraId="678CF9BC" w14:textId="77777777" w:rsidR="00765A0E" w:rsidRPr="00A527FB" w:rsidRDefault="00765A0E" w:rsidP="001C5E8E">
            <w:pPr>
              <w:spacing w:line="360" w:lineRule="auto"/>
              <w:rPr>
                <w:rFonts w:ascii="Times New Roman" w:hAnsi="Times New Roman" w:cs="Times New Roman"/>
                <w:sz w:val="24"/>
                <w:szCs w:val="24"/>
              </w:rPr>
            </w:pPr>
          </w:p>
          <w:p w14:paraId="265592F7" w14:textId="77777777" w:rsidR="00765A0E" w:rsidRPr="00A527FB" w:rsidRDefault="00765A0E" w:rsidP="001C5E8E">
            <w:pPr>
              <w:spacing w:line="360" w:lineRule="auto"/>
              <w:rPr>
                <w:rFonts w:ascii="Times New Roman" w:hAnsi="Times New Roman" w:cs="Times New Roman"/>
                <w:sz w:val="24"/>
                <w:szCs w:val="24"/>
              </w:rPr>
            </w:pPr>
          </w:p>
          <w:p w14:paraId="3BF3D643" w14:textId="77777777" w:rsidR="00765A0E" w:rsidRPr="00A527FB" w:rsidRDefault="00765A0E" w:rsidP="001C5E8E">
            <w:pPr>
              <w:spacing w:line="360" w:lineRule="auto"/>
              <w:rPr>
                <w:rFonts w:ascii="Times New Roman" w:hAnsi="Times New Roman" w:cs="Times New Roman"/>
                <w:sz w:val="24"/>
                <w:szCs w:val="24"/>
              </w:rPr>
            </w:pPr>
          </w:p>
          <w:p w14:paraId="146F9B97" w14:textId="77777777" w:rsidR="00765A0E" w:rsidRPr="00A527FB" w:rsidRDefault="00765A0E" w:rsidP="001C5E8E">
            <w:pPr>
              <w:spacing w:line="360" w:lineRule="auto"/>
              <w:rPr>
                <w:rFonts w:ascii="Times New Roman" w:hAnsi="Times New Roman" w:cs="Times New Roman"/>
                <w:sz w:val="24"/>
                <w:szCs w:val="24"/>
              </w:rPr>
            </w:pPr>
          </w:p>
          <w:p w14:paraId="18B09BC4" w14:textId="77777777" w:rsidR="00765A0E" w:rsidRPr="00A527FB" w:rsidRDefault="00765A0E" w:rsidP="001C5E8E">
            <w:pPr>
              <w:spacing w:line="360" w:lineRule="auto"/>
              <w:rPr>
                <w:rFonts w:ascii="Times New Roman" w:hAnsi="Times New Roman" w:cs="Times New Roman"/>
                <w:sz w:val="24"/>
                <w:szCs w:val="24"/>
              </w:rPr>
            </w:pPr>
          </w:p>
          <w:p w14:paraId="4A54729D" w14:textId="77777777" w:rsidR="00765A0E" w:rsidRPr="00A527FB" w:rsidRDefault="00765A0E" w:rsidP="001C5E8E">
            <w:pPr>
              <w:spacing w:line="360" w:lineRule="auto"/>
              <w:rPr>
                <w:rFonts w:ascii="Times New Roman" w:hAnsi="Times New Roman" w:cs="Times New Roman"/>
                <w:sz w:val="24"/>
                <w:szCs w:val="24"/>
              </w:rPr>
            </w:pPr>
          </w:p>
          <w:p w14:paraId="24BDC4A8" w14:textId="77777777" w:rsidR="00765A0E" w:rsidRPr="00A527FB" w:rsidRDefault="00765A0E" w:rsidP="001C5E8E">
            <w:pPr>
              <w:spacing w:line="360" w:lineRule="auto"/>
              <w:rPr>
                <w:rFonts w:ascii="Times New Roman" w:hAnsi="Times New Roman" w:cs="Times New Roman"/>
                <w:sz w:val="24"/>
                <w:szCs w:val="24"/>
              </w:rPr>
            </w:pPr>
          </w:p>
          <w:p w14:paraId="1F2E2FC9" w14:textId="77777777" w:rsidR="00765A0E" w:rsidRPr="00A527FB" w:rsidRDefault="00765A0E" w:rsidP="001C5E8E">
            <w:pPr>
              <w:spacing w:line="360" w:lineRule="auto"/>
              <w:rPr>
                <w:rFonts w:ascii="Times New Roman" w:hAnsi="Times New Roman" w:cs="Times New Roman"/>
                <w:sz w:val="24"/>
                <w:szCs w:val="24"/>
              </w:rPr>
            </w:pPr>
          </w:p>
          <w:p w14:paraId="49EBE1D3" w14:textId="77777777" w:rsidR="00765A0E" w:rsidRPr="00A527FB" w:rsidRDefault="00765A0E" w:rsidP="001C5E8E">
            <w:pPr>
              <w:spacing w:line="360" w:lineRule="auto"/>
              <w:rPr>
                <w:rFonts w:ascii="Times New Roman" w:hAnsi="Times New Roman" w:cs="Times New Roman"/>
                <w:sz w:val="24"/>
                <w:szCs w:val="24"/>
              </w:rPr>
            </w:pPr>
          </w:p>
          <w:p w14:paraId="79433124" w14:textId="77777777" w:rsidR="00765A0E" w:rsidRPr="00A527FB" w:rsidRDefault="00765A0E" w:rsidP="001C5E8E">
            <w:pPr>
              <w:spacing w:line="360" w:lineRule="auto"/>
              <w:rPr>
                <w:rFonts w:ascii="Times New Roman" w:hAnsi="Times New Roman" w:cs="Times New Roman"/>
                <w:sz w:val="24"/>
                <w:szCs w:val="24"/>
              </w:rPr>
            </w:pPr>
          </w:p>
          <w:p w14:paraId="21C13BF3" w14:textId="77777777" w:rsidR="00765A0E" w:rsidRPr="00A527FB" w:rsidRDefault="00765A0E" w:rsidP="001C5E8E">
            <w:pPr>
              <w:spacing w:line="360" w:lineRule="auto"/>
              <w:rPr>
                <w:rFonts w:ascii="Times New Roman" w:hAnsi="Times New Roman" w:cs="Times New Roman"/>
                <w:sz w:val="24"/>
                <w:szCs w:val="24"/>
              </w:rPr>
            </w:pPr>
          </w:p>
          <w:p w14:paraId="0D259526" w14:textId="77777777" w:rsidR="00765A0E" w:rsidRPr="00A527FB" w:rsidRDefault="00765A0E" w:rsidP="001C5E8E">
            <w:pPr>
              <w:spacing w:line="360" w:lineRule="auto"/>
              <w:rPr>
                <w:rFonts w:ascii="Times New Roman" w:hAnsi="Times New Roman" w:cs="Times New Roman"/>
                <w:sz w:val="24"/>
                <w:szCs w:val="24"/>
              </w:rPr>
            </w:pPr>
          </w:p>
          <w:p w14:paraId="75D78B4C" w14:textId="77777777" w:rsidR="00765A0E" w:rsidRPr="00A527FB" w:rsidRDefault="00765A0E" w:rsidP="001C5E8E">
            <w:pPr>
              <w:spacing w:line="360" w:lineRule="auto"/>
              <w:rPr>
                <w:rFonts w:ascii="Times New Roman" w:hAnsi="Times New Roman" w:cs="Times New Roman"/>
                <w:sz w:val="24"/>
                <w:szCs w:val="24"/>
              </w:rPr>
            </w:pPr>
          </w:p>
          <w:p w14:paraId="6907E129"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No action </w:t>
            </w:r>
            <w:r w:rsidRPr="00A527FB">
              <w:rPr>
                <w:rFonts w:ascii="Times New Roman" w:hAnsi="Times New Roman" w:cs="Times New Roman"/>
                <w:sz w:val="24"/>
                <w:szCs w:val="24"/>
              </w:rPr>
              <w:lastRenderedPageBreak/>
              <w:t>needed.</w:t>
            </w:r>
          </w:p>
          <w:p w14:paraId="6E55DA27" w14:textId="77777777" w:rsidR="00765A0E" w:rsidRPr="00A527FB" w:rsidRDefault="00765A0E" w:rsidP="001C5E8E">
            <w:pPr>
              <w:spacing w:line="360" w:lineRule="auto"/>
              <w:rPr>
                <w:rFonts w:ascii="Times New Roman" w:hAnsi="Times New Roman" w:cs="Times New Roman"/>
                <w:sz w:val="24"/>
                <w:szCs w:val="24"/>
              </w:rPr>
            </w:pPr>
          </w:p>
        </w:tc>
      </w:tr>
      <w:tr w:rsidR="00201C94" w:rsidRPr="00A527FB" w14:paraId="112A7E2D" w14:textId="77777777" w:rsidTr="00FB170A">
        <w:tc>
          <w:tcPr>
            <w:tcW w:w="610" w:type="dxa"/>
          </w:tcPr>
          <w:p w14:paraId="63AEAF17"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LXVIII</w:t>
            </w:r>
          </w:p>
        </w:tc>
        <w:tc>
          <w:tcPr>
            <w:tcW w:w="3435" w:type="dxa"/>
          </w:tcPr>
          <w:p w14:paraId="63AAC30C" w14:textId="50525B36" w:rsidR="004C744C" w:rsidRPr="00A527FB" w:rsidRDefault="004C744C"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2.IMPLICIT CURSOR</w:t>
            </w:r>
          </w:p>
          <w:p w14:paraId="3F7FF8AC" w14:textId="5A615946"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imp_cursor(in_festival_name festivals.festival_name %TYPE) IS</w:t>
            </w:r>
          </w:p>
          <w:p w14:paraId="2B73A6DE"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0ED557F6"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DELETE FROM festivals WHERE festival_name =in_festival_name ;</w:t>
            </w:r>
          </w:p>
          <w:p w14:paraId="299C2C85"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IF(SQL%FOUND)THEN</w:t>
            </w:r>
          </w:p>
          <w:p w14:paraId="6764ADF9"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BMS_OUTPUT.PUT_LINE('DELETED ' || in_festival_name );</w:t>
            </w:r>
          </w:p>
          <w:p w14:paraId="1C732A7C"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LSEDBMS_OUTPUT.PUT_LINE('NO SUCH FESTIVAL');</w:t>
            </w:r>
          </w:p>
          <w:p w14:paraId="0931A8A6"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IF;END proc_imp_cursor;</w:t>
            </w:r>
          </w:p>
          <w:p w14:paraId="511F945D"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438B8622"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5AA591BA"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errors</w:t>
            </w:r>
          </w:p>
          <w:p w14:paraId="610E54DD" w14:textId="77777777" w:rsidR="004C744C" w:rsidRPr="00A527FB" w:rsidRDefault="004C744C" w:rsidP="001C5E8E">
            <w:pPr>
              <w:spacing w:line="360" w:lineRule="auto"/>
              <w:rPr>
                <w:rFonts w:ascii="Times New Roman" w:hAnsi="Times New Roman" w:cs="Times New Roman"/>
                <w:sz w:val="24"/>
                <w:szCs w:val="24"/>
              </w:rPr>
            </w:pPr>
          </w:p>
          <w:p w14:paraId="278ACD6D" w14:textId="77777777" w:rsidR="00765A0E" w:rsidRPr="00A527FB" w:rsidRDefault="00765A0E"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2.Testing</w:t>
            </w:r>
          </w:p>
          <w:p w14:paraId="12F79F4C"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estival_nature_id,location_id,festival_name FROM festivals;</w:t>
            </w:r>
          </w:p>
          <w:p w14:paraId="40A6F223" w14:textId="77777777" w:rsidR="00765A0E" w:rsidRPr="00A527FB" w:rsidRDefault="00765A0E" w:rsidP="001C5E8E">
            <w:pPr>
              <w:spacing w:line="360" w:lineRule="auto"/>
              <w:rPr>
                <w:rFonts w:ascii="Times New Roman" w:hAnsi="Times New Roman" w:cs="Times New Roman"/>
                <w:sz w:val="24"/>
                <w:szCs w:val="24"/>
              </w:rPr>
            </w:pPr>
          </w:p>
          <w:p w14:paraId="5FA40626" w14:textId="49A3C617" w:rsidR="00765A0E" w:rsidRPr="00A527FB" w:rsidRDefault="00765A0E" w:rsidP="001C5E8E">
            <w:pPr>
              <w:spacing w:line="360" w:lineRule="auto"/>
              <w:rPr>
                <w:rFonts w:ascii="Times New Roman" w:hAnsi="Times New Roman" w:cs="Times New Roman"/>
                <w:sz w:val="24"/>
                <w:szCs w:val="24"/>
              </w:rPr>
            </w:pPr>
          </w:p>
          <w:p w14:paraId="2AF330D4" w14:textId="4EA51200" w:rsidR="00263AF7" w:rsidRPr="00A527FB" w:rsidRDefault="00263AF7" w:rsidP="001C5E8E">
            <w:pPr>
              <w:spacing w:line="360" w:lineRule="auto"/>
              <w:rPr>
                <w:rFonts w:ascii="Times New Roman" w:hAnsi="Times New Roman" w:cs="Times New Roman"/>
                <w:sz w:val="24"/>
                <w:szCs w:val="24"/>
              </w:rPr>
            </w:pPr>
          </w:p>
          <w:p w14:paraId="2DB073CD" w14:textId="6557453B" w:rsidR="00263AF7" w:rsidRPr="00A527FB" w:rsidRDefault="00263AF7" w:rsidP="001C5E8E">
            <w:pPr>
              <w:spacing w:line="360" w:lineRule="auto"/>
              <w:rPr>
                <w:rFonts w:ascii="Times New Roman" w:hAnsi="Times New Roman" w:cs="Times New Roman"/>
                <w:sz w:val="24"/>
                <w:szCs w:val="24"/>
              </w:rPr>
            </w:pPr>
          </w:p>
          <w:p w14:paraId="6007C664" w14:textId="2552E1FE" w:rsidR="00263AF7" w:rsidRPr="00A527FB" w:rsidRDefault="00263AF7" w:rsidP="001C5E8E">
            <w:pPr>
              <w:spacing w:line="360" w:lineRule="auto"/>
              <w:rPr>
                <w:rFonts w:ascii="Times New Roman" w:hAnsi="Times New Roman" w:cs="Times New Roman"/>
                <w:sz w:val="24"/>
                <w:szCs w:val="24"/>
              </w:rPr>
            </w:pPr>
          </w:p>
          <w:p w14:paraId="77B483D1" w14:textId="6331F21E" w:rsidR="00263AF7" w:rsidRPr="00A527FB" w:rsidRDefault="00263AF7" w:rsidP="001C5E8E">
            <w:pPr>
              <w:spacing w:line="360" w:lineRule="auto"/>
              <w:rPr>
                <w:rFonts w:ascii="Times New Roman" w:hAnsi="Times New Roman" w:cs="Times New Roman"/>
                <w:sz w:val="24"/>
                <w:szCs w:val="24"/>
              </w:rPr>
            </w:pPr>
          </w:p>
          <w:p w14:paraId="0E225938" w14:textId="56C57788" w:rsidR="00263AF7" w:rsidRPr="00A527FB" w:rsidRDefault="00263AF7" w:rsidP="001C5E8E">
            <w:pPr>
              <w:spacing w:line="360" w:lineRule="auto"/>
              <w:rPr>
                <w:rFonts w:ascii="Times New Roman" w:hAnsi="Times New Roman" w:cs="Times New Roman"/>
                <w:sz w:val="24"/>
                <w:szCs w:val="24"/>
              </w:rPr>
            </w:pPr>
          </w:p>
          <w:p w14:paraId="70879377" w14:textId="77777777" w:rsidR="00263AF7" w:rsidRPr="00A527FB" w:rsidRDefault="00263AF7" w:rsidP="001C5E8E">
            <w:pPr>
              <w:spacing w:line="360" w:lineRule="auto"/>
              <w:rPr>
                <w:rFonts w:ascii="Times New Roman" w:hAnsi="Times New Roman" w:cs="Times New Roman"/>
                <w:sz w:val="24"/>
                <w:szCs w:val="24"/>
              </w:rPr>
            </w:pPr>
          </w:p>
          <w:p w14:paraId="328CCD0D"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INSERT INTO festivals(festival_nature_id,location_id,festival_name) </w:t>
            </w:r>
          </w:p>
          <w:p w14:paraId="5EA33F1E"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ALUES(50005,5001,'MUSICAL FESTIVAL');</w:t>
            </w:r>
          </w:p>
          <w:p w14:paraId="37B9421B" w14:textId="2F369ED8" w:rsidR="00765A0E" w:rsidRPr="00A527FB" w:rsidRDefault="00765A0E" w:rsidP="001C5E8E">
            <w:pPr>
              <w:spacing w:line="360" w:lineRule="auto"/>
              <w:rPr>
                <w:rFonts w:ascii="Times New Roman" w:hAnsi="Times New Roman" w:cs="Times New Roman"/>
                <w:sz w:val="24"/>
                <w:szCs w:val="24"/>
                <w:u w:val="single"/>
              </w:rPr>
            </w:pPr>
          </w:p>
          <w:p w14:paraId="5D7880A2" w14:textId="72EBC195" w:rsidR="00263AF7" w:rsidRPr="00A527FB" w:rsidRDefault="00263AF7" w:rsidP="001C5E8E">
            <w:pPr>
              <w:spacing w:line="360" w:lineRule="auto"/>
              <w:rPr>
                <w:rFonts w:ascii="Times New Roman" w:hAnsi="Times New Roman" w:cs="Times New Roman"/>
                <w:sz w:val="24"/>
                <w:szCs w:val="24"/>
                <w:u w:val="single"/>
              </w:rPr>
            </w:pPr>
          </w:p>
          <w:p w14:paraId="596E5F33" w14:textId="7A46FAEB" w:rsidR="00263AF7" w:rsidRPr="00A527FB" w:rsidRDefault="00263AF7" w:rsidP="001C5E8E">
            <w:pPr>
              <w:spacing w:line="360" w:lineRule="auto"/>
              <w:rPr>
                <w:rFonts w:ascii="Times New Roman" w:hAnsi="Times New Roman" w:cs="Times New Roman"/>
                <w:sz w:val="24"/>
                <w:szCs w:val="24"/>
                <w:u w:val="single"/>
              </w:rPr>
            </w:pPr>
          </w:p>
          <w:p w14:paraId="10150FF2" w14:textId="13117316" w:rsidR="00263AF7" w:rsidRPr="00A527FB" w:rsidRDefault="00263AF7" w:rsidP="001C5E8E">
            <w:pPr>
              <w:spacing w:line="360" w:lineRule="auto"/>
              <w:rPr>
                <w:rFonts w:ascii="Times New Roman" w:hAnsi="Times New Roman" w:cs="Times New Roman"/>
                <w:sz w:val="24"/>
                <w:szCs w:val="24"/>
                <w:u w:val="single"/>
              </w:rPr>
            </w:pPr>
          </w:p>
          <w:p w14:paraId="1F78C100" w14:textId="7690E4B4" w:rsidR="00263AF7" w:rsidRPr="00A527FB" w:rsidRDefault="00263AF7" w:rsidP="001C5E8E">
            <w:pPr>
              <w:spacing w:line="360" w:lineRule="auto"/>
              <w:rPr>
                <w:rFonts w:ascii="Times New Roman" w:hAnsi="Times New Roman" w:cs="Times New Roman"/>
                <w:sz w:val="24"/>
                <w:szCs w:val="24"/>
                <w:u w:val="single"/>
              </w:rPr>
            </w:pPr>
          </w:p>
          <w:p w14:paraId="2FA2C713" w14:textId="12BBFD25" w:rsidR="00263AF7" w:rsidRPr="00A527FB" w:rsidRDefault="00263AF7" w:rsidP="001C5E8E">
            <w:pPr>
              <w:spacing w:line="360" w:lineRule="auto"/>
              <w:rPr>
                <w:rFonts w:ascii="Times New Roman" w:hAnsi="Times New Roman" w:cs="Times New Roman"/>
                <w:sz w:val="24"/>
                <w:szCs w:val="24"/>
                <w:u w:val="single"/>
              </w:rPr>
            </w:pPr>
          </w:p>
          <w:p w14:paraId="50EB34BB" w14:textId="6A52BDED" w:rsidR="00263AF7" w:rsidRPr="00A527FB" w:rsidRDefault="00263AF7" w:rsidP="001C5E8E">
            <w:pPr>
              <w:spacing w:line="360" w:lineRule="auto"/>
              <w:rPr>
                <w:rFonts w:ascii="Times New Roman" w:hAnsi="Times New Roman" w:cs="Times New Roman"/>
                <w:sz w:val="24"/>
                <w:szCs w:val="24"/>
                <w:u w:val="single"/>
              </w:rPr>
            </w:pPr>
          </w:p>
          <w:p w14:paraId="034D1EB1" w14:textId="77777777" w:rsidR="00263AF7" w:rsidRPr="00A527FB" w:rsidRDefault="00263AF7" w:rsidP="001C5E8E">
            <w:pPr>
              <w:spacing w:line="360" w:lineRule="auto"/>
              <w:rPr>
                <w:rFonts w:ascii="Times New Roman" w:hAnsi="Times New Roman" w:cs="Times New Roman"/>
                <w:sz w:val="24"/>
                <w:szCs w:val="24"/>
                <w:u w:val="single"/>
              </w:rPr>
            </w:pPr>
          </w:p>
          <w:p w14:paraId="5929E857" w14:textId="77777777" w:rsidR="00765A0E" w:rsidRPr="00A527FB" w:rsidRDefault="00765A0E" w:rsidP="001C5E8E">
            <w:pPr>
              <w:spacing w:line="360" w:lineRule="auto"/>
              <w:rPr>
                <w:rFonts w:ascii="Times New Roman" w:hAnsi="Times New Roman" w:cs="Times New Roman"/>
                <w:sz w:val="24"/>
                <w:szCs w:val="24"/>
                <w:u w:val="single"/>
              </w:rPr>
            </w:pPr>
          </w:p>
          <w:p w14:paraId="37C325FA"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estival_nature_id,location_id,festival_name FROM festivals;</w:t>
            </w:r>
          </w:p>
          <w:p w14:paraId="20883AD5" w14:textId="47EC2423" w:rsidR="00765A0E" w:rsidRPr="00A527FB" w:rsidRDefault="00765A0E" w:rsidP="001C5E8E">
            <w:pPr>
              <w:spacing w:line="360" w:lineRule="auto"/>
              <w:rPr>
                <w:rFonts w:ascii="Times New Roman" w:hAnsi="Times New Roman" w:cs="Times New Roman"/>
                <w:sz w:val="24"/>
                <w:szCs w:val="24"/>
                <w:u w:val="single"/>
              </w:rPr>
            </w:pPr>
          </w:p>
          <w:p w14:paraId="49333492" w14:textId="4C74A76B" w:rsidR="004C744C" w:rsidRPr="00A527FB" w:rsidRDefault="004C744C" w:rsidP="001C5E8E">
            <w:pPr>
              <w:spacing w:line="360" w:lineRule="auto"/>
              <w:rPr>
                <w:rFonts w:ascii="Times New Roman" w:hAnsi="Times New Roman" w:cs="Times New Roman"/>
                <w:sz w:val="24"/>
                <w:szCs w:val="24"/>
                <w:u w:val="single"/>
              </w:rPr>
            </w:pPr>
          </w:p>
          <w:p w14:paraId="3247A0AB" w14:textId="00EB9013" w:rsidR="004C744C" w:rsidRPr="00A527FB" w:rsidRDefault="004C744C" w:rsidP="001C5E8E">
            <w:pPr>
              <w:spacing w:line="360" w:lineRule="auto"/>
              <w:rPr>
                <w:rFonts w:ascii="Times New Roman" w:hAnsi="Times New Roman" w:cs="Times New Roman"/>
                <w:sz w:val="24"/>
                <w:szCs w:val="24"/>
                <w:u w:val="single"/>
              </w:rPr>
            </w:pPr>
          </w:p>
          <w:p w14:paraId="6802D51C" w14:textId="4FB67375" w:rsidR="004C744C" w:rsidRPr="00A527FB" w:rsidRDefault="004C744C" w:rsidP="001C5E8E">
            <w:pPr>
              <w:spacing w:line="360" w:lineRule="auto"/>
              <w:rPr>
                <w:rFonts w:ascii="Times New Roman" w:hAnsi="Times New Roman" w:cs="Times New Roman"/>
                <w:sz w:val="24"/>
                <w:szCs w:val="24"/>
                <w:u w:val="single"/>
              </w:rPr>
            </w:pPr>
          </w:p>
          <w:p w14:paraId="25781E1B" w14:textId="7258FA88" w:rsidR="004C744C" w:rsidRPr="00A527FB" w:rsidRDefault="004C744C" w:rsidP="001C5E8E">
            <w:pPr>
              <w:spacing w:line="360" w:lineRule="auto"/>
              <w:rPr>
                <w:rFonts w:ascii="Times New Roman" w:hAnsi="Times New Roman" w:cs="Times New Roman"/>
                <w:sz w:val="24"/>
                <w:szCs w:val="24"/>
                <w:u w:val="single"/>
              </w:rPr>
            </w:pPr>
          </w:p>
          <w:p w14:paraId="5A902D9D" w14:textId="6832C3C3" w:rsidR="00263AF7" w:rsidRPr="00A527FB" w:rsidRDefault="00263AF7" w:rsidP="001C5E8E">
            <w:pPr>
              <w:spacing w:line="360" w:lineRule="auto"/>
              <w:rPr>
                <w:rFonts w:ascii="Times New Roman" w:hAnsi="Times New Roman" w:cs="Times New Roman"/>
                <w:sz w:val="24"/>
                <w:szCs w:val="24"/>
                <w:u w:val="single"/>
              </w:rPr>
            </w:pPr>
          </w:p>
          <w:p w14:paraId="7E8D06F9" w14:textId="03517752" w:rsidR="00263AF7" w:rsidRPr="00A527FB" w:rsidRDefault="00263AF7" w:rsidP="001C5E8E">
            <w:pPr>
              <w:spacing w:line="360" w:lineRule="auto"/>
              <w:rPr>
                <w:rFonts w:ascii="Times New Roman" w:hAnsi="Times New Roman" w:cs="Times New Roman"/>
                <w:sz w:val="24"/>
                <w:szCs w:val="24"/>
                <w:u w:val="single"/>
              </w:rPr>
            </w:pPr>
          </w:p>
          <w:p w14:paraId="675B37D0" w14:textId="31791B28" w:rsidR="00263AF7" w:rsidRPr="00A527FB" w:rsidRDefault="00263AF7" w:rsidP="001C5E8E">
            <w:pPr>
              <w:spacing w:line="360" w:lineRule="auto"/>
              <w:rPr>
                <w:rFonts w:ascii="Times New Roman" w:hAnsi="Times New Roman" w:cs="Times New Roman"/>
                <w:sz w:val="24"/>
                <w:szCs w:val="24"/>
                <w:u w:val="single"/>
              </w:rPr>
            </w:pPr>
          </w:p>
          <w:p w14:paraId="0E1389ED" w14:textId="1E9F0C03" w:rsidR="00263AF7" w:rsidRPr="00A527FB" w:rsidRDefault="00263AF7" w:rsidP="001C5E8E">
            <w:pPr>
              <w:spacing w:line="360" w:lineRule="auto"/>
              <w:rPr>
                <w:rFonts w:ascii="Times New Roman" w:hAnsi="Times New Roman" w:cs="Times New Roman"/>
                <w:sz w:val="24"/>
                <w:szCs w:val="24"/>
                <w:u w:val="single"/>
              </w:rPr>
            </w:pPr>
          </w:p>
          <w:p w14:paraId="569C8A6F" w14:textId="4E7798C5" w:rsidR="00263AF7" w:rsidRPr="00A527FB" w:rsidRDefault="00263AF7" w:rsidP="001C5E8E">
            <w:pPr>
              <w:spacing w:line="360" w:lineRule="auto"/>
              <w:rPr>
                <w:rFonts w:ascii="Times New Roman" w:hAnsi="Times New Roman" w:cs="Times New Roman"/>
                <w:sz w:val="24"/>
                <w:szCs w:val="24"/>
                <w:u w:val="single"/>
              </w:rPr>
            </w:pPr>
          </w:p>
          <w:p w14:paraId="5D2C8C3D" w14:textId="110CF5BA" w:rsidR="00263AF7" w:rsidRPr="00A527FB" w:rsidRDefault="00263AF7" w:rsidP="001C5E8E">
            <w:pPr>
              <w:spacing w:line="360" w:lineRule="auto"/>
              <w:rPr>
                <w:rFonts w:ascii="Times New Roman" w:hAnsi="Times New Roman" w:cs="Times New Roman"/>
                <w:sz w:val="24"/>
                <w:szCs w:val="24"/>
                <w:u w:val="single"/>
              </w:rPr>
            </w:pPr>
          </w:p>
          <w:p w14:paraId="393B93D2" w14:textId="3DA2C26B" w:rsidR="00263AF7" w:rsidRPr="00A527FB" w:rsidRDefault="00263AF7" w:rsidP="001C5E8E">
            <w:pPr>
              <w:spacing w:line="360" w:lineRule="auto"/>
              <w:rPr>
                <w:rFonts w:ascii="Times New Roman" w:hAnsi="Times New Roman" w:cs="Times New Roman"/>
                <w:sz w:val="24"/>
                <w:szCs w:val="24"/>
                <w:u w:val="single"/>
              </w:rPr>
            </w:pPr>
          </w:p>
          <w:p w14:paraId="280968A0" w14:textId="77777777" w:rsidR="00263AF7" w:rsidRPr="00A527FB" w:rsidRDefault="00263AF7" w:rsidP="001C5E8E">
            <w:pPr>
              <w:spacing w:line="360" w:lineRule="auto"/>
              <w:rPr>
                <w:rFonts w:ascii="Times New Roman" w:hAnsi="Times New Roman" w:cs="Times New Roman"/>
                <w:sz w:val="24"/>
                <w:szCs w:val="24"/>
                <w:u w:val="single"/>
              </w:rPr>
            </w:pPr>
          </w:p>
          <w:p w14:paraId="3A2959F9" w14:textId="6BF35D8E" w:rsidR="004C744C"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roc_imp_cursor('MUSICAL FESTIVAL');</w:t>
            </w:r>
          </w:p>
          <w:p w14:paraId="2419FE99" w14:textId="77777777" w:rsidR="004C744C" w:rsidRPr="00A527FB" w:rsidRDefault="004C744C" w:rsidP="001C5E8E">
            <w:pPr>
              <w:spacing w:line="360" w:lineRule="auto"/>
              <w:rPr>
                <w:rFonts w:ascii="Times New Roman" w:hAnsi="Times New Roman" w:cs="Times New Roman"/>
                <w:sz w:val="24"/>
                <w:szCs w:val="24"/>
                <w:u w:val="single"/>
              </w:rPr>
            </w:pPr>
          </w:p>
          <w:p w14:paraId="5105005F" w14:textId="360165C0" w:rsidR="004C744C" w:rsidRPr="00A527FB" w:rsidRDefault="004C744C" w:rsidP="001C5E8E">
            <w:pPr>
              <w:spacing w:line="360" w:lineRule="auto"/>
              <w:rPr>
                <w:rFonts w:ascii="Times New Roman" w:hAnsi="Times New Roman" w:cs="Times New Roman"/>
                <w:sz w:val="24"/>
                <w:szCs w:val="24"/>
                <w:u w:val="single"/>
              </w:rPr>
            </w:pPr>
          </w:p>
          <w:p w14:paraId="6EA95276" w14:textId="70CD5F4B" w:rsidR="004C744C" w:rsidRPr="00A527FB" w:rsidRDefault="004C744C" w:rsidP="001C5E8E">
            <w:pPr>
              <w:spacing w:line="360" w:lineRule="auto"/>
              <w:rPr>
                <w:rFonts w:ascii="Times New Roman" w:hAnsi="Times New Roman" w:cs="Times New Roman"/>
                <w:sz w:val="24"/>
                <w:szCs w:val="24"/>
                <w:u w:val="single"/>
              </w:rPr>
            </w:pPr>
          </w:p>
          <w:p w14:paraId="11CDA5C7" w14:textId="195D7B91" w:rsidR="004C744C" w:rsidRPr="00A527FB" w:rsidRDefault="004C744C" w:rsidP="001C5E8E">
            <w:pPr>
              <w:spacing w:line="360" w:lineRule="auto"/>
              <w:rPr>
                <w:rFonts w:ascii="Times New Roman" w:hAnsi="Times New Roman" w:cs="Times New Roman"/>
                <w:sz w:val="24"/>
                <w:szCs w:val="24"/>
                <w:u w:val="single"/>
              </w:rPr>
            </w:pPr>
          </w:p>
          <w:p w14:paraId="325A2CF6" w14:textId="487BB78D" w:rsidR="004C744C" w:rsidRPr="00A527FB" w:rsidRDefault="004C744C" w:rsidP="001C5E8E">
            <w:pPr>
              <w:spacing w:line="360" w:lineRule="auto"/>
              <w:rPr>
                <w:rFonts w:ascii="Times New Roman" w:hAnsi="Times New Roman" w:cs="Times New Roman"/>
                <w:sz w:val="24"/>
                <w:szCs w:val="24"/>
                <w:u w:val="single"/>
              </w:rPr>
            </w:pPr>
          </w:p>
          <w:p w14:paraId="4D3D826D" w14:textId="4BC16025" w:rsidR="004C744C" w:rsidRPr="00A527FB" w:rsidRDefault="004C744C" w:rsidP="001C5E8E">
            <w:pPr>
              <w:spacing w:line="360" w:lineRule="auto"/>
              <w:rPr>
                <w:rFonts w:ascii="Times New Roman" w:hAnsi="Times New Roman" w:cs="Times New Roman"/>
                <w:sz w:val="24"/>
                <w:szCs w:val="24"/>
                <w:u w:val="single"/>
              </w:rPr>
            </w:pPr>
          </w:p>
          <w:p w14:paraId="54924F65" w14:textId="0BFCBB5F" w:rsidR="004C744C" w:rsidRPr="00A527FB" w:rsidRDefault="004C744C" w:rsidP="001C5E8E">
            <w:pPr>
              <w:spacing w:line="360" w:lineRule="auto"/>
              <w:rPr>
                <w:rFonts w:ascii="Times New Roman" w:hAnsi="Times New Roman" w:cs="Times New Roman"/>
                <w:sz w:val="24"/>
                <w:szCs w:val="24"/>
                <w:u w:val="single"/>
              </w:rPr>
            </w:pPr>
          </w:p>
          <w:p w14:paraId="79ACF1A4" w14:textId="7ABF2160" w:rsidR="004C744C" w:rsidRPr="00A527FB" w:rsidRDefault="004C744C" w:rsidP="001C5E8E">
            <w:pPr>
              <w:spacing w:line="360" w:lineRule="auto"/>
              <w:rPr>
                <w:rFonts w:ascii="Times New Roman" w:hAnsi="Times New Roman" w:cs="Times New Roman"/>
                <w:sz w:val="24"/>
                <w:szCs w:val="24"/>
                <w:u w:val="single"/>
              </w:rPr>
            </w:pPr>
          </w:p>
          <w:p w14:paraId="1170695F" w14:textId="30C9B8D4" w:rsidR="004C744C" w:rsidRPr="00A527FB" w:rsidRDefault="004C744C" w:rsidP="001C5E8E">
            <w:pPr>
              <w:spacing w:line="360" w:lineRule="auto"/>
              <w:rPr>
                <w:rFonts w:ascii="Times New Roman" w:hAnsi="Times New Roman" w:cs="Times New Roman"/>
                <w:sz w:val="24"/>
                <w:szCs w:val="24"/>
                <w:u w:val="single"/>
              </w:rPr>
            </w:pPr>
          </w:p>
          <w:p w14:paraId="45C474D5" w14:textId="1CC2E4BA" w:rsidR="00263AF7" w:rsidRPr="00A527FB" w:rsidRDefault="00263AF7" w:rsidP="001C5E8E">
            <w:pPr>
              <w:spacing w:line="360" w:lineRule="auto"/>
              <w:rPr>
                <w:rFonts w:ascii="Times New Roman" w:hAnsi="Times New Roman" w:cs="Times New Roman"/>
                <w:sz w:val="24"/>
                <w:szCs w:val="24"/>
                <w:u w:val="single"/>
              </w:rPr>
            </w:pPr>
          </w:p>
          <w:p w14:paraId="7BCD62C6" w14:textId="77777777" w:rsidR="00263AF7" w:rsidRPr="00A527FB" w:rsidRDefault="00263AF7" w:rsidP="001C5E8E">
            <w:pPr>
              <w:spacing w:line="360" w:lineRule="auto"/>
              <w:rPr>
                <w:rFonts w:ascii="Times New Roman" w:hAnsi="Times New Roman" w:cs="Times New Roman"/>
                <w:sz w:val="24"/>
                <w:szCs w:val="24"/>
                <w:u w:val="single"/>
              </w:rPr>
            </w:pPr>
          </w:p>
          <w:p w14:paraId="7B08EAE3" w14:textId="77777777" w:rsidR="004C744C" w:rsidRPr="00A527FB" w:rsidRDefault="004C744C" w:rsidP="001C5E8E">
            <w:pPr>
              <w:spacing w:line="360" w:lineRule="auto"/>
              <w:rPr>
                <w:rFonts w:ascii="Times New Roman" w:hAnsi="Times New Roman" w:cs="Times New Roman"/>
                <w:sz w:val="24"/>
                <w:szCs w:val="24"/>
                <w:u w:val="single"/>
              </w:rPr>
            </w:pPr>
          </w:p>
          <w:p w14:paraId="65EF03A3" w14:textId="144909AD" w:rsidR="00765A0E" w:rsidRPr="00A527FB" w:rsidRDefault="00765A0E" w:rsidP="001C5E8E">
            <w:pPr>
              <w:spacing w:line="360" w:lineRule="auto"/>
              <w:rPr>
                <w:rFonts w:ascii="Times New Roman" w:hAnsi="Times New Roman" w:cs="Times New Roman"/>
                <w:sz w:val="24"/>
                <w:szCs w:val="24"/>
                <w:u w:val="single"/>
              </w:rPr>
            </w:pPr>
            <w:r w:rsidRPr="00A527FB">
              <w:rPr>
                <w:rFonts w:ascii="Times New Roman" w:hAnsi="Times New Roman" w:cs="Times New Roman"/>
                <w:sz w:val="24"/>
                <w:szCs w:val="24"/>
                <w:u w:val="single"/>
              </w:rPr>
              <w:t>SELECT festival_nature_id,location_id,festival_name FROM festivals;</w:t>
            </w:r>
          </w:p>
          <w:p w14:paraId="1D6B6972" w14:textId="77777777" w:rsidR="00765A0E" w:rsidRPr="00A527FB" w:rsidRDefault="00765A0E" w:rsidP="001C5E8E">
            <w:pPr>
              <w:spacing w:line="360" w:lineRule="auto"/>
              <w:rPr>
                <w:rFonts w:ascii="Times New Roman" w:hAnsi="Times New Roman" w:cs="Times New Roman"/>
                <w:sz w:val="24"/>
                <w:szCs w:val="24"/>
                <w:u w:val="single"/>
              </w:rPr>
            </w:pPr>
          </w:p>
          <w:p w14:paraId="3CB8FD1A" w14:textId="77777777" w:rsidR="00765A0E" w:rsidRPr="00A527FB" w:rsidRDefault="00765A0E" w:rsidP="001C5E8E">
            <w:pPr>
              <w:spacing w:line="360" w:lineRule="auto"/>
              <w:rPr>
                <w:rFonts w:ascii="Times New Roman" w:hAnsi="Times New Roman" w:cs="Times New Roman"/>
                <w:sz w:val="24"/>
                <w:szCs w:val="24"/>
                <w:u w:val="single"/>
              </w:rPr>
            </w:pPr>
          </w:p>
          <w:p w14:paraId="1FD29B40" w14:textId="77777777" w:rsidR="00765A0E" w:rsidRPr="00A527FB" w:rsidRDefault="00765A0E" w:rsidP="001C5E8E">
            <w:pPr>
              <w:spacing w:line="360" w:lineRule="auto"/>
              <w:rPr>
                <w:rFonts w:ascii="Times New Roman" w:hAnsi="Times New Roman" w:cs="Times New Roman"/>
                <w:sz w:val="24"/>
                <w:szCs w:val="24"/>
                <w:u w:val="single"/>
              </w:rPr>
            </w:pPr>
          </w:p>
          <w:p w14:paraId="6D9AA0B1" w14:textId="77777777" w:rsidR="00765A0E" w:rsidRPr="00A527FB" w:rsidRDefault="00765A0E" w:rsidP="001C5E8E">
            <w:pPr>
              <w:spacing w:line="360" w:lineRule="auto"/>
              <w:rPr>
                <w:rFonts w:ascii="Times New Roman" w:hAnsi="Times New Roman" w:cs="Times New Roman"/>
                <w:sz w:val="24"/>
                <w:szCs w:val="24"/>
                <w:u w:val="single"/>
              </w:rPr>
            </w:pPr>
          </w:p>
          <w:p w14:paraId="60139A37" w14:textId="77777777" w:rsidR="00765A0E" w:rsidRPr="00A527FB" w:rsidRDefault="00765A0E" w:rsidP="001C5E8E">
            <w:pPr>
              <w:spacing w:line="360" w:lineRule="auto"/>
              <w:rPr>
                <w:rFonts w:ascii="Times New Roman" w:hAnsi="Times New Roman" w:cs="Times New Roman"/>
                <w:sz w:val="24"/>
                <w:szCs w:val="24"/>
                <w:u w:val="single"/>
              </w:rPr>
            </w:pPr>
          </w:p>
          <w:p w14:paraId="6B1009D1" w14:textId="77777777" w:rsidR="00765A0E" w:rsidRPr="00A527FB" w:rsidRDefault="00765A0E" w:rsidP="001C5E8E">
            <w:pPr>
              <w:spacing w:line="360" w:lineRule="auto"/>
              <w:rPr>
                <w:rFonts w:ascii="Times New Roman" w:hAnsi="Times New Roman" w:cs="Times New Roman"/>
                <w:sz w:val="24"/>
                <w:szCs w:val="24"/>
                <w:u w:val="single"/>
              </w:rPr>
            </w:pPr>
          </w:p>
          <w:p w14:paraId="61558EF6" w14:textId="77777777" w:rsidR="00765A0E" w:rsidRPr="00A527FB" w:rsidRDefault="00765A0E" w:rsidP="001C5E8E">
            <w:pPr>
              <w:spacing w:line="360" w:lineRule="auto"/>
              <w:rPr>
                <w:rFonts w:ascii="Times New Roman" w:hAnsi="Times New Roman" w:cs="Times New Roman"/>
                <w:sz w:val="24"/>
                <w:szCs w:val="24"/>
                <w:u w:val="single"/>
              </w:rPr>
            </w:pPr>
          </w:p>
          <w:p w14:paraId="7D172167" w14:textId="77777777" w:rsidR="00765A0E" w:rsidRPr="00A527FB" w:rsidRDefault="00765A0E" w:rsidP="001C5E8E">
            <w:pPr>
              <w:spacing w:line="360" w:lineRule="auto"/>
              <w:rPr>
                <w:rFonts w:ascii="Times New Roman" w:hAnsi="Times New Roman" w:cs="Times New Roman"/>
                <w:sz w:val="24"/>
                <w:szCs w:val="24"/>
                <w:u w:val="single"/>
              </w:rPr>
            </w:pPr>
          </w:p>
          <w:p w14:paraId="7B6971F0" w14:textId="77777777" w:rsidR="00765A0E" w:rsidRPr="00A527FB" w:rsidRDefault="00765A0E" w:rsidP="001C5E8E">
            <w:pPr>
              <w:spacing w:line="360" w:lineRule="auto"/>
              <w:rPr>
                <w:rFonts w:ascii="Times New Roman" w:hAnsi="Times New Roman" w:cs="Times New Roman"/>
                <w:sz w:val="24"/>
                <w:szCs w:val="24"/>
                <w:u w:val="single"/>
              </w:rPr>
            </w:pPr>
          </w:p>
          <w:p w14:paraId="1744F867" w14:textId="77777777" w:rsidR="00765A0E" w:rsidRPr="00A527FB" w:rsidRDefault="00765A0E" w:rsidP="001C5E8E">
            <w:pPr>
              <w:spacing w:line="360" w:lineRule="auto"/>
              <w:rPr>
                <w:rFonts w:ascii="Times New Roman" w:hAnsi="Times New Roman" w:cs="Times New Roman"/>
                <w:sz w:val="24"/>
                <w:szCs w:val="24"/>
                <w:u w:val="single"/>
              </w:rPr>
            </w:pPr>
          </w:p>
        </w:tc>
        <w:tc>
          <w:tcPr>
            <w:tcW w:w="1620" w:type="dxa"/>
          </w:tcPr>
          <w:p w14:paraId="4BFA56C4"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Cursor created</w:t>
            </w:r>
          </w:p>
          <w:p w14:paraId="5DDF84C1" w14:textId="77777777" w:rsidR="00765A0E" w:rsidRPr="00A527FB" w:rsidRDefault="00765A0E" w:rsidP="001C5E8E">
            <w:pPr>
              <w:spacing w:line="360" w:lineRule="auto"/>
              <w:rPr>
                <w:rFonts w:ascii="Times New Roman" w:hAnsi="Times New Roman" w:cs="Times New Roman"/>
                <w:sz w:val="24"/>
                <w:szCs w:val="24"/>
              </w:rPr>
            </w:pPr>
          </w:p>
          <w:p w14:paraId="62F4BB00" w14:textId="77777777" w:rsidR="00765A0E" w:rsidRPr="00A527FB" w:rsidRDefault="00765A0E" w:rsidP="001C5E8E">
            <w:pPr>
              <w:spacing w:line="360" w:lineRule="auto"/>
              <w:rPr>
                <w:rFonts w:ascii="Times New Roman" w:hAnsi="Times New Roman" w:cs="Times New Roman"/>
                <w:sz w:val="24"/>
                <w:szCs w:val="24"/>
              </w:rPr>
            </w:pPr>
          </w:p>
          <w:p w14:paraId="61B6D580" w14:textId="77777777" w:rsidR="00765A0E" w:rsidRPr="00A527FB" w:rsidRDefault="00765A0E" w:rsidP="001C5E8E">
            <w:pPr>
              <w:spacing w:line="360" w:lineRule="auto"/>
              <w:rPr>
                <w:rFonts w:ascii="Times New Roman" w:hAnsi="Times New Roman" w:cs="Times New Roman"/>
                <w:sz w:val="24"/>
                <w:szCs w:val="24"/>
              </w:rPr>
            </w:pPr>
          </w:p>
          <w:p w14:paraId="3E297BEC" w14:textId="77777777" w:rsidR="00765A0E" w:rsidRPr="00A527FB" w:rsidRDefault="00765A0E" w:rsidP="001C5E8E">
            <w:pPr>
              <w:spacing w:line="360" w:lineRule="auto"/>
              <w:rPr>
                <w:rFonts w:ascii="Times New Roman" w:hAnsi="Times New Roman" w:cs="Times New Roman"/>
                <w:sz w:val="24"/>
                <w:szCs w:val="24"/>
              </w:rPr>
            </w:pPr>
          </w:p>
          <w:p w14:paraId="5883E034" w14:textId="77777777" w:rsidR="00765A0E" w:rsidRPr="00A527FB" w:rsidRDefault="00765A0E" w:rsidP="001C5E8E">
            <w:pPr>
              <w:spacing w:line="360" w:lineRule="auto"/>
              <w:rPr>
                <w:rFonts w:ascii="Times New Roman" w:hAnsi="Times New Roman" w:cs="Times New Roman"/>
                <w:sz w:val="24"/>
                <w:szCs w:val="24"/>
              </w:rPr>
            </w:pPr>
          </w:p>
          <w:p w14:paraId="563D1211" w14:textId="77777777" w:rsidR="00765A0E" w:rsidRPr="00A527FB" w:rsidRDefault="00765A0E" w:rsidP="001C5E8E">
            <w:pPr>
              <w:spacing w:line="360" w:lineRule="auto"/>
              <w:rPr>
                <w:rFonts w:ascii="Times New Roman" w:hAnsi="Times New Roman" w:cs="Times New Roman"/>
                <w:sz w:val="24"/>
                <w:szCs w:val="24"/>
              </w:rPr>
            </w:pPr>
          </w:p>
          <w:p w14:paraId="7FEAF495" w14:textId="77777777" w:rsidR="00765A0E" w:rsidRPr="00A527FB" w:rsidRDefault="00765A0E" w:rsidP="001C5E8E">
            <w:pPr>
              <w:spacing w:line="360" w:lineRule="auto"/>
              <w:rPr>
                <w:rFonts w:ascii="Times New Roman" w:hAnsi="Times New Roman" w:cs="Times New Roman"/>
                <w:sz w:val="24"/>
                <w:szCs w:val="24"/>
              </w:rPr>
            </w:pPr>
          </w:p>
          <w:p w14:paraId="73B5F33C" w14:textId="77777777" w:rsidR="00765A0E" w:rsidRPr="00A527FB" w:rsidRDefault="00765A0E" w:rsidP="001C5E8E">
            <w:pPr>
              <w:spacing w:line="360" w:lineRule="auto"/>
              <w:rPr>
                <w:rFonts w:ascii="Times New Roman" w:hAnsi="Times New Roman" w:cs="Times New Roman"/>
                <w:sz w:val="24"/>
                <w:szCs w:val="24"/>
              </w:rPr>
            </w:pPr>
          </w:p>
          <w:p w14:paraId="26412F6C" w14:textId="77777777" w:rsidR="00765A0E" w:rsidRPr="00A527FB" w:rsidRDefault="00765A0E" w:rsidP="001C5E8E">
            <w:pPr>
              <w:spacing w:line="360" w:lineRule="auto"/>
              <w:rPr>
                <w:rFonts w:ascii="Times New Roman" w:hAnsi="Times New Roman" w:cs="Times New Roman"/>
                <w:sz w:val="24"/>
                <w:szCs w:val="24"/>
              </w:rPr>
            </w:pPr>
          </w:p>
          <w:p w14:paraId="2DC507FE" w14:textId="77777777" w:rsidR="00765A0E" w:rsidRPr="00A527FB" w:rsidRDefault="00765A0E" w:rsidP="001C5E8E">
            <w:pPr>
              <w:spacing w:line="360" w:lineRule="auto"/>
              <w:rPr>
                <w:rFonts w:ascii="Times New Roman" w:hAnsi="Times New Roman" w:cs="Times New Roman"/>
                <w:sz w:val="24"/>
                <w:szCs w:val="24"/>
              </w:rPr>
            </w:pPr>
          </w:p>
          <w:p w14:paraId="7AD0793B" w14:textId="77777777" w:rsidR="00765A0E" w:rsidRPr="00A527FB" w:rsidRDefault="00765A0E" w:rsidP="001C5E8E">
            <w:pPr>
              <w:spacing w:line="360" w:lineRule="auto"/>
              <w:rPr>
                <w:rFonts w:ascii="Times New Roman" w:hAnsi="Times New Roman" w:cs="Times New Roman"/>
                <w:sz w:val="24"/>
                <w:szCs w:val="24"/>
              </w:rPr>
            </w:pPr>
          </w:p>
          <w:p w14:paraId="2AC7C418" w14:textId="77777777" w:rsidR="00765A0E" w:rsidRPr="00A527FB" w:rsidRDefault="00765A0E" w:rsidP="001C5E8E">
            <w:pPr>
              <w:spacing w:line="360" w:lineRule="auto"/>
              <w:rPr>
                <w:rFonts w:ascii="Times New Roman" w:hAnsi="Times New Roman" w:cs="Times New Roman"/>
                <w:sz w:val="24"/>
                <w:szCs w:val="24"/>
              </w:rPr>
            </w:pPr>
          </w:p>
          <w:p w14:paraId="4CBAA9B4" w14:textId="77777777" w:rsidR="00765A0E" w:rsidRPr="00A527FB" w:rsidRDefault="00765A0E" w:rsidP="001C5E8E">
            <w:pPr>
              <w:spacing w:line="360" w:lineRule="auto"/>
              <w:rPr>
                <w:rFonts w:ascii="Times New Roman" w:hAnsi="Times New Roman" w:cs="Times New Roman"/>
                <w:sz w:val="24"/>
                <w:szCs w:val="24"/>
              </w:rPr>
            </w:pPr>
          </w:p>
          <w:p w14:paraId="67290E91" w14:textId="7CDAAEDB" w:rsidR="004C744C" w:rsidRPr="00A527FB" w:rsidRDefault="004C744C" w:rsidP="001C5E8E">
            <w:pPr>
              <w:spacing w:line="360" w:lineRule="auto"/>
              <w:rPr>
                <w:rFonts w:ascii="Times New Roman" w:hAnsi="Times New Roman" w:cs="Times New Roman"/>
                <w:sz w:val="24"/>
                <w:szCs w:val="24"/>
              </w:rPr>
            </w:pPr>
          </w:p>
          <w:p w14:paraId="44A0DC35"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6 rows selected.</w:t>
            </w:r>
          </w:p>
          <w:p w14:paraId="6A2CC687" w14:textId="77777777" w:rsidR="00765A0E" w:rsidRPr="00A527FB" w:rsidRDefault="00765A0E" w:rsidP="001C5E8E">
            <w:pPr>
              <w:spacing w:line="360" w:lineRule="auto"/>
              <w:rPr>
                <w:rFonts w:ascii="Times New Roman" w:hAnsi="Times New Roman" w:cs="Times New Roman"/>
                <w:sz w:val="24"/>
                <w:szCs w:val="24"/>
              </w:rPr>
            </w:pPr>
          </w:p>
          <w:p w14:paraId="52C90AC0" w14:textId="6C73158C" w:rsidR="00765A0E" w:rsidRPr="00A527FB" w:rsidRDefault="00765A0E" w:rsidP="001C5E8E">
            <w:pPr>
              <w:spacing w:line="360" w:lineRule="auto"/>
              <w:rPr>
                <w:rFonts w:ascii="Times New Roman" w:hAnsi="Times New Roman" w:cs="Times New Roman"/>
                <w:sz w:val="24"/>
                <w:szCs w:val="24"/>
              </w:rPr>
            </w:pPr>
          </w:p>
          <w:p w14:paraId="160E7DCB" w14:textId="44FC97CF" w:rsidR="00263AF7" w:rsidRPr="00A527FB" w:rsidRDefault="00263AF7" w:rsidP="001C5E8E">
            <w:pPr>
              <w:spacing w:line="360" w:lineRule="auto"/>
              <w:rPr>
                <w:rFonts w:ascii="Times New Roman" w:hAnsi="Times New Roman" w:cs="Times New Roman"/>
                <w:sz w:val="24"/>
                <w:szCs w:val="24"/>
              </w:rPr>
            </w:pPr>
          </w:p>
          <w:p w14:paraId="2958A97B" w14:textId="496A9FE3" w:rsidR="00263AF7" w:rsidRPr="00A527FB" w:rsidRDefault="00263AF7" w:rsidP="001C5E8E">
            <w:pPr>
              <w:spacing w:line="360" w:lineRule="auto"/>
              <w:rPr>
                <w:rFonts w:ascii="Times New Roman" w:hAnsi="Times New Roman" w:cs="Times New Roman"/>
                <w:sz w:val="24"/>
                <w:szCs w:val="24"/>
              </w:rPr>
            </w:pPr>
          </w:p>
          <w:p w14:paraId="1A8496E4" w14:textId="1C312E20" w:rsidR="00263AF7" w:rsidRPr="00A527FB" w:rsidRDefault="00263AF7" w:rsidP="001C5E8E">
            <w:pPr>
              <w:spacing w:line="360" w:lineRule="auto"/>
              <w:rPr>
                <w:rFonts w:ascii="Times New Roman" w:hAnsi="Times New Roman" w:cs="Times New Roman"/>
                <w:sz w:val="24"/>
                <w:szCs w:val="24"/>
              </w:rPr>
            </w:pPr>
          </w:p>
          <w:p w14:paraId="25C338B3" w14:textId="4D62F1E9" w:rsidR="00263AF7" w:rsidRPr="00A527FB" w:rsidRDefault="00263AF7" w:rsidP="001C5E8E">
            <w:pPr>
              <w:spacing w:line="360" w:lineRule="auto"/>
              <w:rPr>
                <w:rFonts w:ascii="Times New Roman" w:hAnsi="Times New Roman" w:cs="Times New Roman"/>
                <w:sz w:val="24"/>
                <w:szCs w:val="24"/>
              </w:rPr>
            </w:pPr>
          </w:p>
          <w:p w14:paraId="67E74B0A" w14:textId="77777777" w:rsidR="00263AF7" w:rsidRPr="00A527FB" w:rsidRDefault="00263AF7" w:rsidP="001C5E8E">
            <w:pPr>
              <w:spacing w:line="360" w:lineRule="auto"/>
              <w:rPr>
                <w:rFonts w:ascii="Times New Roman" w:hAnsi="Times New Roman" w:cs="Times New Roman"/>
                <w:sz w:val="24"/>
                <w:szCs w:val="24"/>
              </w:rPr>
            </w:pPr>
          </w:p>
          <w:p w14:paraId="12044A51" w14:textId="77777777" w:rsidR="00263AF7" w:rsidRPr="00A527FB" w:rsidRDefault="00263AF7" w:rsidP="001C5E8E">
            <w:pPr>
              <w:spacing w:line="360" w:lineRule="auto"/>
              <w:rPr>
                <w:rFonts w:ascii="Times New Roman" w:hAnsi="Times New Roman" w:cs="Times New Roman"/>
                <w:sz w:val="24"/>
                <w:szCs w:val="24"/>
              </w:rPr>
            </w:pPr>
          </w:p>
          <w:p w14:paraId="05AE3C33"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row is inseted.</w:t>
            </w:r>
          </w:p>
          <w:p w14:paraId="084818D8" w14:textId="77777777" w:rsidR="00765A0E" w:rsidRPr="00A527FB" w:rsidRDefault="00765A0E" w:rsidP="001C5E8E">
            <w:pPr>
              <w:spacing w:line="360" w:lineRule="auto"/>
              <w:rPr>
                <w:rFonts w:ascii="Times New Roman" w:hAnsi="Times New Roman" w:cs="Times New Roman"/>
                <w:sz w:val="24"/>
                <w:szCs w:val="24"/>
              </w:rPr>
            </w:pPr>
          </w:p>
          <w:p w14:paraId="50EDBF4E" w14:textId="77777777" w:rsidR="00765A0E" w:rsidRPr="00A527FB" w:rsidRDefault="00765A0E" w:rsidP="001C5E8E">
            <w:pPr>
              <w:spacing w:line="360" w:lineRule="auto"/>
              <w:rPr>
                <w:rFonts w:ascii="Times New Roman" w:hAnsi="Times New Roman" w:cs="Times New Roman"/>
                <w:sz w:val="24"/>
                <w:szCs w:val="24"/>
              </w:rPr>
            </w:pPr>
          </w:p>
          <w:p w14:paraId="4BD0ECF3" w14:textId="409F2DDD" w:rsidR="00765A0E" w:rsidRPr="00A527FB" w:rsidRDefault="00765A0E" w:rsidP="001C5E8E">
            <w:pPr>
              <w:spacing w:line="360" w:lineRule="auto"/>
              <w:rPr>
                <w:rFonts w:ascii="Times New Roman" w:hAnsi="Times New Roman" w:cs="Times New Roman"/>
                <w:sz w:val="24"/>
                <w:szCs w:val="24"/>
              </w:rPr>
            </w:pPr>
          </w:p>
          <w:p w14:paraId="35AF4EA8" w14:textId="21694592" w:rsidR="00263AF7" w:rsidRPr="00A527FB" w:rsidRDefault="00263AF7" w:rsidP="001C5E8E">
            <w:pPr>
              <w:spacing w:line="360" w:lineRule="auto"/>
              <w:rPr>
                <w:rFonts w:ascii="Times New Roman" w:hAnsi="Times New Roman" w:cs="Times New Roman"/>
                <w:sz w:val="24"/>
                <w:szCs w:val="24"/>
              </w:rPr>
            </w:pPr>
          </w:p>
          <w:p w14:paraId="5E9EB0E7" w14:textId="08F576F9" w:rsidR="00263AF7" w:rsidRPr="00A527FB" w:rsidRDefault="00263AF7" w:rsidP="001C5E8E">
            <w:pPr>
              <w:spacing w:line="360" w:lineRule="auto"/>
              <w:rPr>
                <w:rFonts w:ascii="Times New Roman" w:hAnsi="Times New Roman" w:cs="Times New Roman"/>
                <w:sz w:val="24"/>
                <w:szCs w:val="24"/>
              </w:rPr>
            </w:pPr>
          </w:p>
          <w:p w14:paraId="4BE1D4E5" w14:textId="31B13600" w:rsidR="00263AF7" w:rsidRPr="00A527FB" w:rsidRDefault="00263AF7" w:rsidP="001C5E8E">
            <w:pPr>
              <w:spacing w:line="360" w:lineRule="auto"/>
              <w:rPr>
                <w:rFonts w:ascii="Times New Roman" w:hAnsi="Times New Roman" w:cs="Times New Roman"/>
                <w:sz w:val="24"/>
                <w:szCs w:val="24"/>
              </w:rPr>
            </w:pPr>
          </w:p>
          <w:p w14:paraId="76716B8C" w14:textId="7837D9FC" w:rsidR="00263AF7" w:rsidRPr="00A527FB" w:rsidRDefault="00263AF7" w:rsidP="001C5E8E">
            <w:pPr>
              <w:spacing w:line="360" w:lineRule="auto"/>
              <w:rPr>
                <w:rFonts w:ascii="Times New Roman" w:hAnsi="Times New Roman" w:cs="Times New Roman"/>
                <w:sz w:val="24"/>
                <w:szCs w:val="24"/>
              </w:rPr>
            </w:pPr>
          </w:p>
          <w:p w14:paraId="11B289C4" w14:textId="095BE95E" w:rsidR="00263AF7" w:rsidRPr="00A527FB" w:rsidRDefault="00263AF7" w:rsidP="001C5E8E">
            <w:pPr>
              <w:spacing w:line="360" w:lineRule="auto"/>
              <w:rPr>
                <w:rFonts w:ascii="Times New Roman" w:hAnsi="Times New Roman" w:cs="Times New Roman"/>
                <w:sz w:val="24"/>
                <w:szCs w:val="24"/>
              </w:rPr>
            </w:pPr>
          </w:p>
          <w:p w14:paraId="2614615D" w14:textId="77777777" w:rsidR="00263AF7" w:rsidRPr="00A527FB" w:rsidRDefault="00263AF7" w:rsidP="001C5E8E">
            <w:pPr>
              <w:spacing w:line="360" w:lineRule="auto"/>
              <w:rPr>
                <w:rFonts w:ascii="Times New Roman" w:hAnsi="Times New Roman" w:cs="Times New Roman"/>
                <w:sz w:val="24"/>
                <w:szCs w:val="24"/>
              </w:rPr>
            </w:pPr>
          </w:p>
          <w:p w14:paraId="291F0969"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7 rows returned.</w:t>
            </w:r>
          </w:p>
          <w:p w14:paraId="26B8C089" w14:textId="0BFF8F3B" w:rsidR="00765A0E" w:rsidRPr="00A527FB" w:rsidRDefault="00765A0E" w:rsidP="001C5E8E">
            <w:pPr>
              <w:spacing w:line="360" w:lineRule="auto"/>
              <w:rPr>
                <w:rFonts w:ascii="Times New Roman" w:hAnsi="Times New Roman" w:cs="Times New Roman"/>
                <w:sz w:val="24"/>
                <w:szCs w:val="24"/>
              </w:rPr>
            </w:pPr>
          </w:p>
          <w:p w14:paraId="66267A63" w14:textId="6D320B64" w:rsidR="00263AF7" w:rsidRPr="00A527FB" w:rsidRDefault="00263AF7" w:rsidP="001C5E8E">
            <w:pPr>
              <w:spacing w:line="360" w:lineRule="auto"/>
              <w:rPr>
                <w:rFonts w:ascii="Times New Roman" w:hAnsi="Times New Roman" w:cs="Times New Roman"/>
                <w:sz w:val="24"/>
                <w:szCs w:val="24"/>
              </w:rPr>
            </w:pPr>
          </w:p>
          <w:p w14:paraId="33EBFCF5" w14:textId="7F53FFC4" w:rsidR="00263AF7" w:rsidRPr="00A527FB" w:rsidRDefault="00263AF7" w:rsidP="001C5E8E">
            <w:pPr>
              <w:spacing w:line="360" w:lineRule="auto"/>
              <w:rPr>
                <w:rFonts w:ascii="Times New Roman" w:hAnsi="Times New Roman" w:cs="Times New Roman"/>
                <w:sz w:val="24"/>
                <w:szCs w:val="24"/>
              </w:rPr>
            </w:pPr>
          </w:p>
          <w:p w14:paraId="54880E51" w14:textId="029A2D0B" w:rsidR="00263AF7" w:rsidRPr="00A527FB" w:rsidRDefault="00263AF7" w:rsidP="001C5E8E">
            <w:pPr>
              <w:spacing w:line="360" w:lineRule="auto"/>
              <w:rPr>
                <w:rFonts w:ascii="Times New Roman" w:hAnsi="Times New Roman" w:cs="Times New Roman"/>
                <w:sz w:val="24"/>
                <w:szCs w:val="24"/>
              </w:rPr>
            </w:pPr>
          </w:p>
          <w:p w14:paraId="6FBEBCE2" w14:textId="03612BA9" w:rsidR="00263AF7" w:rsidRPr="00A527FB" w:rsidRDefault="00263AF7" w:rsidP="001C5E8E">
            <w:pPr>
              <w:spacing w:line="360" w:lineRule="auto"/>
              <w:rPr>
                <w:rFonts w:ascii="Times New Roman" w:hAnsi="Times New Roman" w:cs="Times New Roman"/>
                <w:sz w:val="24"/>
                <w:szCs w:val="24"/>
              </w:rPr>
            </w:pPr>
          </w:p>
          <w:p w14:paraId="41D498AF" w14:textId="13F24473" w:rsidR="00263AF7" w:rsidRPr="00A527FB" w:rsidRDefault="00263AF7" w:rsidP="001C5E8E">
            <w:pPr>
              <w:spacing w:line="360" w:lineRule="auto"/>
              <w:rPr>
                <w:rFonts w:ascii="Times New Roman" w:hAnsi="Times New Roman" w:cs="Times New Roman"/>
                <w:sz w:val="24"/>
                <w:szCs w:val="24"/>
              </w:rPr>
            </w:pPr>
          </w:p>
          <w:p w14:paraId="50389F35" w14:textId="27408D45" w:rsidR="00263AF7" w:rsidRPr="00A527FB" w:rsidRDefault="00263AF7" w:rsidP="001C5E8E">
            <w:pPr>
              <w:spacing w:line="360" w:lineRule="auto"/>
              <w:rPr>
                <w:rFonts w:ascii="Times New Roman" w:hAnsi="Times New Roman" w:cs="Times New Roman"/>
                <w:sz w:val="24"/>
                <w:szCs w:val="24"/>
              </w:rPr>
            </w:pPr>
          </w:p>
          <w:p w14:paraId="727861CF" w14:textId="0F4D48EC" w:rsidR="00263AF7" w:rsidRPr="00A527FB" w:rsidRDefault="00263AF7" w:rsidP="001C5E8E">
            <w:pPr>
              <w:spacing w:line="360" w:lineRule="auto"/>
              <w:rPr>
                <w:rFonts w:ascii="Times New Roman" w:hAnsi="Times New Roman" w:cs="Times New Roman"/>
                <w:sz w:val="24"/>
                <w:szCs w:val="24"/>
              </w:rPr>
            </w:pPr>
          </w:p>
          <w:p w14:paraId="22F34FFE" w14:textId="6B5076F9" w:rsidR="00263AF7" w:rsidRPr="00A527FB" w:rsidRDefault="00263AF7" w:rsidP="001C5E8E">
            <w:pPr>
              <w:spacing w:line="360" w:lineRule="auto"/>
              <w:rPr>
                <w:rFonts w:ascii="Times New Roman" w:hAnsi="Times New Roman" w:cs="Times New Roman"/>
                <w:sz w:val="24"/>
                <w:szCs w:val="24"/>
              </w:rPr>
            </w:pPr>
          </w:p>
          <w:p w14:paraId="08F1150A" w14:textId="23C0C75F" w:rsidR="00263AF7" w:rsidRPr="00A527FB" w:rsidRDefault="00263AF7" w:rsidP="001C5E8E">
            <w:pPr>
              <w:spacing w:line="360" w:lineRule="auto"/>
              <w:rPr>
                <w:rFonts w:ascii="Times New Roman" w:hAnsi="Times New Roman" w:cs="Times New Roman"/>
                <w:sz w:val="24"/>
                <w:szCs w:val="24"/>
              </w:rPr>
            </w:pPr>
          </w:p>
          <w:p w14:paraId="35AD5DD4" w14:textId="56F57172" w:rsidR="00263AF7" w:rsidRPr="00A527FB" w:rsidRDefault="00263AF7" w:rsidP="001C5E8E">
            <w:pPr>
              <w:spacing w:line="360" w:lineRule="auto"/>
              <w:rPr>
                <w:rFonts w:ascii="Times New Roman" w:hAnsi="Times New Roman" w:cs="Times New Roman"/>
                <w:sz w:val="24"/>
                <w:szCs w:val="24"/>
              </w:rPr>
            </w:pPr>
          </w:p>
          <w:p w14:paraId="210DFDAE" w14:textId="77777777" w:rsidR="00263AF7" w:rsidRPr="00A527FB" w:rsidRDefault="00263AF7" w:rsidP="001C5E8E">
            <w:pPr>
              <w:spacing w:line="360" w:lineRule="auto"/>
              <w:rPr>
                <w:rFonts w:ascii="Times New Roman" w:hAnsi="Times New Roman" w:cs="Times New Roman"/>
                <w:sz w:val="24"/>
                <w:szCs w:val="24"/>
              </w:rPr>
            </w:pPr>
          </w:p>
          <w:p w14:paraId="18BF14E0" w14:textId="4E4F5BE9"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 xml:space="preserve">Procedure is executed </w:t>
            </w:r>
            <w:r w:rsidR="009C56E3" w:rsidRPr="00A527FB">
              <w:rPr>
                <w:rFonts w:ascii="Times New Roman" w:hAnsi="Times New Roman" w:cs="Times New Roman"/>
                <w:sz w:val="24"/>
                <w:szCs w:val="24"/>
              </w:rPr>
              <w:t>successfully</w:t>
            </w:r>
          </w:p>
        </w:tc>
        <w:tc>
          <w:tcPr>
            <w:tcW w:w="6616" w:type="dxa"/>
          </w:tcPr>
          <w:p w14:paraId="75908553" w14:textId="77777777" w:rsidR="00765A0E" w:rsidRPr="00A527FB" w:rsidRDefault="00765A0E" w:rsidP="001C5E8E">
            <w:pPr>
              <w:spacing w:line="360" w:lineRule="auto"/>
              <w:rPr>
                <w:rFonts w:ascii="Times New Roman" w:hAnsi="Times New Roman" w:cs="Times New Roman"/>
                <w:sz w:val="24"/>
                <w:szCs w:val="24"/>
              </w:rPr>
            </w:pPr>
          </w:p>
          <w:p w14:paraId="4457CAF2"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drawing>
                <wp:inline distT="0" distB="0" distL="0" distR="0" wp14:anchorId="3573FE90" wp14:editId="31998224">
                  <wp:extent cx="4275229" cy="133509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99322" cy="1342620"/>
                          </a:xfrm>
                          <a:prstGeom prst="rect">
                            <a:avLst/>
                          </a:prstGeom>
                        </pic:spPr>
                      </pic:pic>
                    </a:graphicData>
                  </a:graphic>
                </wp:inline>
              </w:drawing>
            </w:r>
          </w:p>
          <w:p w14:paraId="77118140" w14:textId="77777777" w:rsidR="00765A0E" w:rsidRPr="00A527FB" w:rsidRDefault="00765A0E" w:rsidP="001C5E8E">
            <w:pPr>
              <w:spacing w:line="360" w:lineRule="auto"/>
              <w:rPr>
                <w:rFonts w:ascii="Times New Roman" w:hAnsi="Times New Roman" w:cs="Times New Roman"/>
                <w:noProof/>
                <w:sz w:val="24"/>
                <w:szCs w:val="24"/>
              </w:rPr>
            </w:pPr>
          </w:p>
          <w:p w14:paraId="75985E32" w14:textId="3B90D835" w:rsidR="00765A0E" w:rsidRPr="00A527FB" w:rsidRDefault="00765A0E" w:rsidP="001C5E8E">
            <w:pPr>
              <w:spacing w:line="360" w:lineRule="auto"/>
              <w:rPr>
                <w:rFonts w:ascii="Times New Roman" w:hAnsi="Times New Roman" w:cs="Times New Roman"/>
                <w:sz w:val="24"/>
                <w:szCs w:val="24"/>
              </w:rPr>
            </w:pPr>
          </w:p>
          <w:p w14:paraId="3EC34EC9" w14:textId="4A222722" w:rsidR="00263AF7" w:rsidRPr="00A527FB" w:rsidRDefault="00263AF7" w:rsidP="001C5E8E">
            <w:pPr>
              <w:spacing w:line="360" w:lineRule="auto"/>
              <w:rPr>
                <w:rFonts w:ascii="Times New Roman" w:hAnsi="Times New Roman" w:cs="Times New Roman"/>
                <w:sz w:val="24"/>
                <w:szCs w:val="24"/>
              </w:rPr>
            </w:pPr>
          </w:p>
          <w:p w14:paraId="1B44291C" w14:textId="20E9D4EA" w:rsidR="00263AF7" w:rsidRPr="00A527FB" w:rsidRDefault="00263AF7" w:rsidP="001C5E8E">
            <w:pPr>
              <w:spacing w:line="360" w:lineRule="auto"/>
              <w:rPr>
                <w:rFonts w:ascii="Times New Roman" w:hAnsi="Times New Roman" w:cs="Times New Roman"/>
                <w:sz w:val="24"/>
                <w:szCs w:val="24"/>
              </w:rPr>
            </w:pPr>
          </w:p>
          <w:p w14:paraId="4599E242" w14:textId="3B89E23B" w:rsidR="00263AF7" w:rsidRPr="00A527FB" w:rsidRDefault="00263AF7" w:rsidP="001C5E8E">
            <w:pPr>
              <w:spacing w:line="360" w:lineRule="auto"/>
              <w:rPr>
                <w:rFonts w:ascii="Times New Roman" w:hAnsi="Times New Roman" w:cs="Times New Roman"/>
                <w:sz w:val="24"/>
                <w:szCs w:val="24"/>
              </w:rPr>
            </w:pPr>
          </w:p>
          <w:p w14:paraId="68DB44DC" w14:textId="3EED9CD7" w:rsidR="00263AF7" w:rsidRPr="00A527FB" w:rsidRDefault="00263AF7" w:rsidP="001C5E8E">
            <w:pPr>
              <w:spacing w:line="360" w:lineRule="auto"/>
              <w:rPr>
                <w:rFonts w:ascii="Times New Roman" w:hAnsi="Times New Roman" w:cs="Times New Roman"/>
                <w:sz w:val="24"/>
                <w:szCs w:val="24"/>
              </w:rPr>
            </w:pPr>
          </w:p>
          <w:p w14:paraId="3CA6B3AE" w14:textId="77777777" w:rsidR="00263AF7" w:rsidRPr="00A527FB" w:rsidRDefault="00263AF7" w:rsidP="001C5E8E">
            <w:pPr>
              <w:spacing w:line="360" w:lineRule="auto"/>
              <w:rPr>
                <w:rFonts w:ascii="Times New Roman" w:hAnsi="Times New Roman" w:cs="Times New Roman"/>
                <w:sz w:val="24"/>
                <w:szCs w:val="24"/>
              </w:rPr>
            </w:pPr>
          </w:p>
          <w:p w14:paraId="71629E5F" w14:textId="4DE92DDA"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noProof/>
                <w:sz w:val="24"/>
                <w:szCs w:val="24"/>
                <w:lang w:bidi="ne-NP"/>
              </w:rPr>
              <w:drawing>
                <wp:inline distT="0" distB="0" distL="0" distR="0" wp14:anchorId="2E1F7DC0" wp14:editId="77581053">
                  <wp:extent cx="4106429" cy="1553110"/>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26199" cy="1598409"/>
                          </a:xfrm>
                          <a:prstGeom prst="rect">
                            <a:avLst/>
                          </a:prstGeom>
                        </pic:spPr>
                      </pic:pic>
                    </a:graphicData>
                  </a:graphic>
                </wp:inline>
              </w:drawing>
            </w:r>
          </w:p>
          <w:p w14:paraId="6F62863D" w14:textId="77777777" w:rsidR="00765A0E" w:rsidRPr="00A527FB" w:rsidRDefault="00765A0E" w:rsidP="001C5E8E">
            <w:pPr>
              <w:spacing w:line="360" w:lineRule="auto"/>
              <w:rPr>
                <w:rFonts w:ascii="Times New Roman" w:hAnsi="Times New Roman" w:cs="Times New Roman"/>
                <w:noProof/>
              </w:rPr>
            </w:pPr>
          </w:p>
          <w:p w14:paraId="31C4C95F" w14:textId="77777777" w:rsidR="00765A0E" w:rsidRPr="00A527FB" w:rsidRDefault="00765A0E" w:rsidP="001C5E8E">
            <w:pPr>
              <w:spacing w:line="360" w:lineRule="auto"/>
              <w:rPr>
                <w:rFonts w:ascii="Times New Roman" w:hAnsi="Times New Roman" w:cs="Times New Roman"/>
                <w:noProof/>
              </w:rPr>
            </w:pPr>
          </w:p>
          <w:p w14:paraId="1D411EBB" w14:textId="6644AE2B" w:rsidR="00263AF7" w:rsidRPr="00A527FB" w:rsidRDefault="00263AF7" w:rsidP="001C5E8E">
            <w:pPr>
              <w:spacing w:line="360" w:lineRule="auto"/>
              <w:rPr>
                <w:rFonts w:ascii="Times New Roman" w:hAnsi="Times New Roman" w:cs="Times New Roman"/>
                <w:noProof/>
              </w:rPr>
            </w:pPr>
          </w:p>
          <w:p w14:paraId="73DA9756" w14:textId="4C7E607F" w:rsidR="00263AF7" w:rsidRPr="00A527FB" w:rsidRDefault="00263AF7" w:rsidP="001C5E8E">
            <w:pPr>
              <w:spacing w:line="360" w:lineRule="auto"/>
              <w:rPr>
                <w:rFonts w:ascii="Times New Roman" w:hAnsi="Times New Roman" w:cs="Times New Roman"/>
                <w:noProof/>
              </w:rPr>
            </w:pPr>
            <w:r w:rsidRPr="00A527FB">
              <w:rPr>
                <w:rFonts w:ascii="Times New Roman" w:hAnsi="Times New Roman" w:cs="Times New Roman"/>
                <w:noProof/>
                <w:lang w:bidi="ne-NP"/>
              </w:rPr>
              <w:drawing>
                <wp:inline distT="0" distB="0" distL="0" distR="0" wp14:anchorId="2748D1F0" wp14:editId="2FAAA9F2">
                  <wp:extent cx="5619750" cy="742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9750" cy="742950"/>
                          </a:xfrm>
                          <a:prstGeom prst="rect">
                            <a:avLst/>
                          </a:prstGeom>
                        </pic:spPr>
                      </pic:pic>
                    </a:graphicData>
                  </a:graphic>
                </wp:inline>
              </w:drawing>
            </w:r>
          </w:p>
          <w:p w14:paraId="25296856" w14:textId="33D75CE9" w:rsidR="00263AF7" w:rsidRPr="00A527FB" w:rsidRDefault="00263AF7" w:rsidP="001C5E8E">
            <w:pPr>
              <w:spacing w:line="360" w:lineRule="auto"/>
              <w:rPr>
                <w:rFonts w:ascii="Times New Roman" w:hAnsi="Times New Roman" w:cs="Times New Roman"/>
                <w:noProof/>
              </w:rPr>
            </w:pPr>
          </w:p>
          <w:p w14:paraId="68142FF5" w14:textId="6980B79F" w:rsidR="00263AF7" w:rsidRPr="00A527FB" w:rsidRDefault="00263AF7" w:rsidP="001C5E8E">
            <w:pPr>
              <w:spacing w:line="360" w:lineRule="auto"/>
              <w:rPr>
                <w:rFonts w:ascii="Times New Roman" w:hAnsi="Times New Roman" w:cs="Times New Roman"/>
                <w:noProof/>
              </w:rPr>
            </w:pPr>
          </w:p>
          <w:p w14:paraId="0A114501" w14:textId="5390DC9A" w:rsidR="00263AF7" w:rsidRPr="00A527FB" w:rsidRDefault="00263AF7" w:rsidP="001C5E8E">
            <w:pPr>
              <w:spacing w:line="360" w:lineRule="auto"/>
              <w:rPr>
                <w:rFonts w:ascii="Times New Roman" w:hAnsi="Times New Roman" w:cs="Times New Roman"/>
                <w:noProof/>
              </w:rPr>
            </w:pPr>
          </w:p>
          <w:p w14:paraId="776BE459" w14:textId="01241376" w:rsidR="00263AF7" w:rsidRPr="00A527FB" w:rsidRDefault="00263AF7" w:rsidP="001C5E8E">
            <w:pPr>
              <w:spacing w:line="360" w:lineRule="auto"/>
              <w:rPr>
                <w:rFonts w:ascii="Times New Roman" w:hAnsi="Times New Roman" w:cs="Times New Roman"/>
                <w:noProof/>
              </w:rPr>
            </w:pPr>
          </w:p>
          <w:p w14:paraId="600B4359" w14:textId="2B2390FD" w:rsidR="00263AF7" w:rsidRPr="00A527FB" w:rsidRDefault="00263AF7" w:rsidP="001C5E8E">
            <w:pPr>
              <w:spacing w:line="360" w:lineRule="auto"/>
              <w:rPr>
                <w:rFonts w:ascii="Times New Roman" w:hAnsi="Times New Roman" w:cs="Times New Roman"/>
                <w:noProof/>
              </w:rPr>
            </w:pPr>
          </w:p>
          <w:p w14:paraId="0E7E0F2F" w14:textId="15192650" w:rsidR="00263AF7" w:rsidRPr="00A527FB" w:rsidRDefault="00263AF7" w:rsidP="001C5E8E">
            <w:pPr>
              <w:spacing w:line="360" w:lineRule="auto"/>
              <w:rPr>
                <w:rFonts w:ascii="Times New Roman" w:hAnsi="Times New Roman" w:cs="Times New Roman"/>
                <w:noProof/>
              </w:rPr>
            </w:pPr>
          </w:p>
          <w:p w14:paraId="00DF934C" w14:textId="1C2281FC" w:rsidR="00263AF7" w:rsidRPr="00A527FB" w:rsidRDefault="00263AF7" w:rsidP="001C5E8E">
            <w:pPr>
              <w:spacing w:line="360" w:lineRule="auto"/>
              <w:rPr>
                <w:rFonts w:ascii="Times New Roman" w:hAnsi="Times New Roman" w:cs="Times New Roman"/>
                <w:noProof/>
              </w:rPr>
            </w:pPr>
          </w:p>
          <w:p w14:paraId="72E15CF0" w14:textId="4AB757F7" w:rsidR="00263AF7" w:rsidRPr="00A527FB" w:rsidRDefault="00263AF7" w:rsidP="001C5E8E">
            <w:pPr>
              <w:spacing w:line="360" w:lineRule="auto"/>
              <w:rPr>
                <w:rFonts w:ascii="Times New Roman" w:hAnsi="Times New Roman" w:cs="Times New Roman"/>
                <w:noProof/>
              </w:rPr>
            </w:pPr>
          </w:p>
          <w:p w14:paraId="76B668D5" w14:textId="74F54F9E" w:rsidR="00263AF7" w:rsidRPr="00A527FB" w:rsidRDefault="00263AF7" w:rsidP="001C5E8E">
            <w:pPr>
              <w:spacing w:line="360" w:lineRule="auto"/>
              <w:rPr>
                <w:rFonts w:ascii="Times New Roman" w:hAnsi="Times New Roman" w:cs="Times New Roman"/>
                <w:noProof/>
              </w:rPr>
            </w:pPr>
            <w:r w:rsidRPr="00A527FB">
              <w:rPr>
                <w:rFonts w:ascii="Times New Roman" w:hAnsi="Times New Roman" w:cs="Times New Roman"/>
                <w:noProof/>
                <w:lang w:bidi="ne-NP"/>
              </w:rPr>
              <w:drawing>
                <wp:inline distT="0" distB="0" distL="0" distR="0" wp14:anchorId="01FC61E1" wp14:editId="1B230882">
                  <wp:extent cx="4086225" cy="158176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10231" cy="1591058"/>
                          </a:xfrm>
                          <a:prstGeom prst="rect">
                            <a:avLst/>
                          </a:prstGeom>
                        </pic:spPr>
                      </pic:pic>
                    </a:graphicData>
                  </a:graphic>
                </wp:inline>
              </w:drawing>
            </w:r>
          </w:p>
          <w:p w14:paraId="1B482478" w14:textId="39ABDBDF" w:rsidR="00263AF7" w:rsidRPr="00A527FB" w:rsidRDefault="00263AF7" w:rsidP="001C5E8E">
            <w:pPr>
              <w:spacing w:line="360" w:lineRule="auto"/>
              <w:rPr>
                <w:rFonts w:ascii="Times New Roman" w:hAnsi="Times New Roman" w:cs="Times New Roman"/>
                <w:noProof/>
              </w:rPr>
            </w:pPr>
          </w:p>
          <w:p w14:paraId="4B5318BF" w14:textId="77777777" w:rsidR="00263AF7" w:rsidRPr="00A527FB" w:rsidRDefault="00263AF7" w:rsidP="001C5E8E">
            <w:pPr>
              <w:spacing w:line="360" w:lineRule="auto"/>
              <w:rPr>
                <w:rFonts w:ascii="Times New Roman" w:hAnsi="Times New Roman" w:cs="Times New Roman"/>
                <w:noProof/>
              </w:rPr>
            </w:pPr>
          </w:p>
          <w:p w14:paraId="4F42CE74" w14:textId="77777777" w:rsidR="004C744C" w:rsidRPr="00A527FB" w:rsidRDefault="004C744C" w:rsidP="001C5E8E">
            <w:pPr>
              <w:spacing w:line="360" w:lineRule="auto"/>
              <w:rPr>
                <w:rFonts w:ascii="Times New Roman" w:hAnsi="Times New Roman" w:cs="Times New Roman"/>
                <w:noProof/>
              </w:rPr>
            </w:pPr>
          </w:p>
          <w:p w14:paraId="4C109DE2" w14:textId="77777777" w:rsidR="00765A0E" w:rsidRPr="00A527FB" w:rsidRDefault="00765A0E" w:rsidP="001C5E8E">
            <w:pPr>
              <w:spacing w:line="360" w:lineRule="auto"/>
              <w:rPr>
                <w:rFonts w:ascii="Times New Roman" w:hAnsi="Times New Roman" w:cs="Times New Roman"/>
                <w:noProof/>
              </w:rPr>
            </w:pPr>
            <w:r w:rsidRPr="00A527FB">
              <w:rPr>
                <w:rFonts w:ascii="Times New Roman" w:hAnsi="Times New Roman" w:cs="Times New Roman"/>
                <w:noProof/>
                <w:lang w:bidi="ne-NP"/>
              </w:rPr>
              <w:drawing>
                <wp:inline distT="0" distB="0" distL="0" distR="0" wp14:anchorId="2E343B9F" wp14:editId="0DB53C6D">
                  <wp:extent cx="4159250" cy="3905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66034" cy="391162"/>
                          </a:xfrm>
                          <a:prstGeom prst="rect">
                            <a:avLst/>
                          </a:prstGeom>
                        </pic:spPr>
                      </pic:pic>
                    </a:graphicData>
                  </a:graphic>
                </wp:inline>
              </w:drawing>
            </w:r>
          </w:p>
          <w:p w14:paraId="3485D0FA" w14:textId="77777777" w:rsidR="00765A0E" w:rsidRPr="00A527FB" w:rsidRDefault="00765A0E" w:rsidP="001C5E8E">
            <w:pPr>
              <w:spacing w:line="360" w:lineRule="auto"/>
              <w:rPr>
                <w:rFonts w:ascii="Times New Roman" w:hAnsi="Times New Roman" w:cs="Times New Roman"/>
                <w:noProof/>
              </w:rPr>
            </w:pPr>
          </w:p>
          <w:p w14:paraId="0CAED38D" w14:textId="77777777" w:rsidR="00765A0E" w:rsidRPr="00A527FB" w:rsidRDefault="00765A0E" w:rsidP="001C5E8E">
            <w:pPr>
              <w:spacing w:line="360" w:lineRule="auto"/>
              <w:rPr>
                <w:rFonts w:ascii="Times New Roman" w:hAnsi="Times New Roman" w:cs="Times New Roman"/>
                <w:noProof/>
              </w:rPr>
            </w:pPr>
          </w:p>
          <w:p w14:paraId="29F67BB3" w14:textId="3F930187" w:rsidR="00765A0E" w:rsidRPr="00A527FB" w:rsidRDefault="00765A0E" w:rsidP="001C5E8E">
            <w:pPr>
              <w:spacing w:line="360" w:lineRule="auto"/>
              <w:rPr>
                <w:rFonts w:ascii="Times New Roman" w:hAnsi="Times New Roman" w:cs="Times New Roman"/>
                <w:noProof/>
              </w:rPr>
            </w:pPr>
          </w:p>
          <w:p w14:paraId="05AE7F73" w14:textId="125C055E" w:rsidR="004C744C" w:rsidRPr="00A527FB" w:rsidRDefault="004C744C" w:rsidP="001C5E8E">
            <w:pPr>
              <w:spacing w:line="360" w:lineRule="auto"/>
              <w:rPr>
                <w:rFonts w:ascii="Times New Roman" w:hAnsi="Times New Roman" w:cs="Times New Roman"/>
                <w:noProof/>
              </w:rPr>
            </w:pPr>
          </w:p>
          <w:p w14:paraId="6F46AF87" w14:textId="05C8B9B8" w:rsidR="004C744C" w:rsidRPr="00A527FB" w:rsidRDefault="004C744C" w:rsidP="001C5E8E">
            <w:pPr>
              <w:spacing w:line="360" w:lineRule="auto"/>
              <w:rPr>
                <w:rFonts w:ascii="Times New Roman" w:hAnsi="Times New Roman" w:cs="Times New Roman"/>
                <w:noProof/>
              </w:rPr>
            </w:pPr>
          </w:p>
          <w:p w14:paraId="00897C13" w14:textId="3569892B" w:rsidR="004C744C" w:rsidRPr="00A527FB" w:rsidRDefault="004C744C" w:rsidP="001C5E8E">
            <w:pPr>
              <w:spacing w:line="360" w:lineRule="auto"/>
              <w:rPr>
                <w:rFonts w:ascii="Times New Roman" w:hAnsi="Times New Roman" w:cs="Times New Roman"/>
                <w:noProof/>
              </w:rPr>
            </w:pPr>
          </w:p>
          <w:p w14:paraId="2CC00D2A" w14:textId="5EC5E1B1" w:rsidR="004C744C" w:rsidRPr="00A527FB" w:rsidRDefault="004C744C" w:rsidP="001C5E8E">
            <w:pPr>
              <w:spacing w:line="360" w:lineRule="auto"/>
              <w:rPr>
                <w:rFonts w:ascii="Times New Roman" w:hAnsi="Times New Roman" w:cs="Times New Roman"/>
                <w:noProof/>
              </w:rPr>
            </w:pPr>
          </w:p>
          <w:p w14:paraId="66AB785A" w14:textId="5B35107A" w:rsidR="004C744C" w:rsidRPr="00A527FB" w:rsidRDefault="004C744C" w:rsidP="001C5E8E">
            <w:pPr>
              <w:spacing w:line="360" w:lineRule="auto"/>
              <w:rPr>
                <w:rFonts w:ascii="Times New Roman" w:hAnsi="Times New Roman" w:cs="Times New Roman"/>
                <w:noProof/>
              </w:rPr>
            </w:pPr>
          </w:p>
          <w:p w14:paraId="1DC5F4DC" w14:textId="77777777" w:rsidR="004C744C" w:rsidRPr="00A527FB" w:rsidRDefault="004C744C" w:rsidP="001C5E8E">
            <w:pPr>
              <w:spacing w:line="360" w:lineRule="auto"/>
              <w:rPr>
                <w:rFonts w:ascii="Times New Roman" w:hAnsi="Times New Roman" w:cs="Times New Roman"/>
                <w:noProof/>
              </w:rPr>
            </w:pPr>
          </w:p>
          <w:p w14:paraId="6FF453B2"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lastRenderedPageBreak/>
              <w:drawing>
                <wp:inline distT="0" distB="0" distL="0" distR="0" wp14:anchorId="3FFBE810" wp14:editId="18967C32">
                  <wp:extent cx="3911957" cy="1879282"/>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83464" cy="1961673"/>
                          </a:xfrm>
                          <a:prstGeom prst="rect">
                            <a:avLst/>
                          </a:prstGeom>
                        </pic:spPr>
                      </pic:pic>
                    </a:graphicData>
                  </a:graphic>
                </wp:inline>
              </w:drawing>
            </w:r>
          </w:p>
        </w:tc>
        <w:tc>
          <w:tcPr>
            <w:tcW w:w="669" w:type="dxa"/>
          </w:tcPr>
          <w:p w14:paraId="0B3BD36C" w14:textId="77777777" w:rsidR="00765A0E" w:rsidRPr="00A527FB" w:rsidRDefault="00765A0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No action needed.</w:t>
            </w:r>
          </w:p>
        </w:tc>
      </w:tr>
      <w:tr w:rsidR="00201C94" w:rsidRPr="00A527FB" w14:paraId="71F3A31A" w14:textId="77777777" w:rsidTr="00FB170A">
        <w:tc>
          <w:tcPr>
            <w:tcW w:w="610" w:type="dxa"/>
          </w:tcPr>
          <w:p w14:paraId="1EECC7B9" w14:textId="77777777" w:rsidR="00765A0E"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LXVIX</w:t>
            </w:r>
          </w:p>
          <w:p w14:paraId="0D7FCEE6" w14:textId="77777777" w:rsidR="00B70763" w:rsidRPr="00A527FB" w:rsidRDefault="00B70763" w:rsidP="001C5E8E">
            <w:pPr>
              <w:spacing w:line="360" w:lineRule="auto"/>
              <w:rPr>
                <w:rFonts w:ascii="Times New Roman" w:hAnsi="Times New Roman" w:cs="Times New Roman"/>
                <w:sz w:val="24"/>
                <w:szCs w:val="24"/>
              </w:rPr>
            </w:pPr>
          </w:p>
          <w:p w14:paraId="2218608C" w14:textId="77777777" w:rsidR="00B70763" w:rsidRPr="00A527FB" w:rsidRDefault="00B70763" w:rsidP="001C5E8E">
            <w:pPr>
              <w:spacing w:line="360" w:lineRule="auto"/>
              <w:rPr>
                <w:rFonts w:ascii="Times New Roman" w:hAnsi="Times New Roman" w:cs="Times New Roman"/>
                <w:sz w:val="24"/>
                <w:szCs w:val="24"/>
              </w:rPr>
            </w:pPr>
          </w:p>
          <w:p w14:paraId="5AF0C21E" w14:textId="77777777" w:rsidR="00B70763" w:rsidRPr="00A527FB" w:rsidRDefault="00B70763" w:rsidP="001C5E8E">
            <w:pPr>
              <w:spacing w:line="360" w:lineRule="auto"/>
              <w:rPr>
                <w:rFonts w:ascii="Times New Roman" w:hAnsi="Times New Roman" w:cs="Times New Roman"/>
                <w:sz w:val="24"/>
                <w:szCs w:val="24"/>
              </w:rPr>
            </w:pPr>
          </w:p>
          <w:p w14:paraId="6BB68111" w14:textId="77777777" w:rsidR="00B70763" w:rsidRPr="00A527FB" w:rsidRDefault="00B70763" w:rsidP="001C5E8E">
            <w:pPr>
              <w:spacing w:line="360" w:lineRule="auto"/>
              <w:rPr>
                <w:rFonts w:ascii="Times New Roman" w:hAnsi="Times New Roman" w:cs="Times New Roman"/>
                <w:sz w:val="24"/>
                <w:szCs w:val="24"/>
              </w:rPr>
            </w:pPr>
          </w:p>
          <w:p w14:paraId="4990A856" w14:textId="77777777" w:rsidR="00B70763" w:rsidRPr="00A527FB" w:rsidRDefault="00B70763" w:rsidP="001C5E8E">
            <w:pPr>
              <w:spacing w:line="360" w:lineRule="auto"/>
              <w:rPr>
                <w:rFonts w:ascii="Times New Roman" w:hAnsi="Times New Roman" w:cs="Times New Roman"/>
                <w:sz w:val="24"/>
                <w:szCs w:val="24"/>
              </w:rPr>
            </w:pPr>
          </w:p>
          <w:p w14:paraId="2A44BD20" w14:textId="77777777" w:rsidR="00B70763" w:rsidRPr="00A527FB" w:rsidRDefault="00B70763" w:rsidP="001C5E8E">
            <w:pPr>
              <w:spacing w:line="360" w:lineRule="auto"/>
              <w:rPr>
                <w:rFonts w:ascii="Times New Roman" w:hAnsi="Times New Roman" w:cs="Times New Roman"/>
                <w:sz w:val="24"/>
                <w:szCs w:val="24"/>
              </w:rPr>
            </w:pPr>
          </w:p>
          <w:p w14:paraId="7D680C5D" w14:textId="77777777" w:rsidR="00B70763" w:rsidRPr="00A527FB" w:rsidRDefault="00B70763" w:rsidP="001C5E8E">
            <w:pPr>
              <w:spacing w:line="360" w:lineRule="auto"/>
              <w:rPr>
                <w:rFonts w:ascii="Times New Roman" w:hAnsi="Times New Roman" w:cs="Times New Roman"/>
                <w:sz w:val="24"/>
                <w:szCs w:val="24"/>
              </w:rPr>
            </w:pPr>
          </w:p>
          <w:p w14:paraId="2BA1C1A9" w14:textId="77777777" w:rsidR="00B70763" w:rsidRPr="00A527FB" w:rsidRDefault="00B70763" w:rsidP="001C5E8E">
            <w:pPr>
              <w:spacing w:line="360" w:lineRule="auto"/>
              <w:rPr>
                <w:rFonts w:ascii="Times New Roman" w:hAnsi="Times New Roman" w:cs="Times New Roman"/>
                <w:sz w:val="24"/>
                <w:szCs w:val="24"/>
              </w:rPr>
            </w:pPr>
          </w:p>
          <w:p w14:paraId="4D50E64A" w14:textId="77777777" w:rsidR="00B70763" w:rsidRPr="00A527FB" w:rsidRDefault="00B70763" w:rsidP="001C5E8E">
            <w:pPr>
              <w:spacing w:line="360" w:lineRule="auto"/>
              <w:rPr>
                <w:rFonts w:ascii="Times New Roman" w:hAnsi="Times New Roman" w:cs="Times New Roman"/>
                <w:sz w:val="24"/>
                <w:szCs w:val="24"/>
              </w:rPr>
            </w:pPr>
          </w:p>
          <w:p w14:paraId="0A70FE00" w14:textId="77777777" w:rsidR="00B70763" w:rsidRPr="00A527FB" w:rsidRDefault="00B70763" w:rsidP="001C5E8E">
            <w:pPr>
              <w:spacing w:line="360" w:lineRule="auto"/>
              <w:rPr>
                <w:rFonts w:ascii="Times New Roman" w:hAnsi="Times New Roman" w:cs="Times New Roman"/>
                <w:sz w:val="24"/>
                <w:szCs w:val="24"/>
              </w:rPr>
            </w:pPr>
          </w:p>
          <w:p w14:paraId="734BFAD1" w14:textId="77777777" w:rsidR="00B70763" w:rsidRPr="00A527FB" w:rsidRDefault="00B70763" w:rsidP="001C5E8E">
            <w:pPr>
              <w:spacing w:line="360" w:lineRule="auto"/>
              <w:rPr>
                <w:rFonts w:ascii="Times New Roman" w:hAnsi="Times New Roman" w:cs="Times New Roman"/>
                <w:sz w:val="24"/>
                <w:szCs w:val="24"/>
              </w:rPr>
            </w:pPr>
          </w:p>
          <w:p w14:paraId="2E244AB1" w14:textId="77777777" w:rsidR="00B70763" w:rsidRPr="00A527FB" w:rsidRDefault="00B70763" w:rsidP="001C5E8E">
            <w:pPr>
              <w:spacing w:line="360" w:lineRule="auto"/>
              <w:rPr>
                <w:rFonts w:ascii="Times New Roman" w:hAnsi="Times New Roman" w:cs="Times New Roman"/>
                <w:sz w:val="24"/>
                <w:szCs w:val="24"/>
              </w:rPr>
            </w:pPr>
          </w:p>
          <w:p w14:paraId="08D7B240" w14:textId="77777777" w:rsidR="00B70763" w:rsidRPr="00A527FB" w:rsidRDefault="00B70763" w:rsidP="001C5E8E">
            <w:pPr>
              <w:spacing w:line="360" w:lineRule="auto"/>
              <w:rPr>
                <w:rFonts w:ascii="Times New Roman" w:hAnsi="Times New Roman" w:cs="Times New Roman"/>
                <w:sz w:val="24"/>
                <w:szCs w:val="24"/>
              </w:rPr>
            </w:pPr>
          </w:p>
          <w:p w14:paraId="3DEB81CA" w14:textId="77777777" w:rsidR="00B70763" w:rsidRPr="00A527FB" w:rsidRDefault="00B70763" w:rsidP="001C5E8E">
            <w:pPr>
              <w:spacing w:line="360" w:lineRule="auto"/>
              <w:rPr>
                <w:rFonts w:ascii="Times New Roman" w:hAnsi="Times New Roman" w:cs="Times New Roman"/>
                <w:sz w:val="24"/>
                <w:szCs w:val="24"/>
              </w:rPr>
            </w:pPr>
          </w:p>
          <w:p w14:paraId="1817EF91" w14:textId="77777777" w:rsidR="00B70763" w:rsidRPr="00A527FB" w:rsidRDefault="00B70763" w:rsidP="001C5E8E">
            <w:pPr>
              <w:spacing w:line="360" w:lineRule="auto"/>
              <w:rPr>
                <w:rFonts w:ascii="Times New Roman" w:hAnsi="Times New Roman" w:cs="Times New Roman"/>
                <w:sz w:val="24"/>
                <w:szCs w:val="24"/>
              </w:rPr>
            </w:pPr>
          </w:p>
          <w:p w14:paraId="7D3CC346" w14:textId="77777777" w:rsidR="00B70763" w:rsidRPr="00A527FB" w:rsidRDefault="00B70763" w:rsidP="001C5E8E">
            <w:pPr>
              <w:spacing w:line="360" w:lineRule="auto"/>
              <w:rPr>
                <w:rFonts w:ascii="Times New Roman" w:hAnsi="Times New Roman" w:cs="Times New Roman"/>
                <w:sz w:val="24"/>
                <w:szCs w:val="24"/>
              </w:rPr>
            </w:pPr>
          </w:p>
          <w:p w14:paraId="19BA2120" w14:textId="77777777" w:rsidR="00B70763" w:rsidRPr="00A527FB" w:rsidRDefault="00B70763" w:rsidP="001C5E8E">
            <w:pPr>
              <w:spacing w:line="360" w:lineRule="auto"/>
              <w:rPr>
                <w:rFonts w:ascii="Times New Roman" w:hAnsi="Times New Roman" w:cs="Times New Roman"/>
                <w:sz w:val="24"/>
                <w:szCs w:val="24"/>
              </w:rPr>
            </w:pPr>
          </w:p>
          <w:p w14:paraId="4802C962" w14:textId="77777777" w:rsidR="00B70763" w:rsidRPr="00A527FB" w:rsidRDefault="00B70763" w:rsidP="001C5E8E">
            <w:pPr>
              <w:spacing w:line="360" w:lineRule="auto"/>
              <w:rPr>
                <w:rFonts w:ascii="Times New Roman" w:hAnsi="Times New Roman" w:cs="Times New Roman"/>
                <w:sz w:val="24"/>
                <w:szCs w:val="24"/>
              </w:rPr>
            </w:pPr>
          </w:p>
          <w:p w14:paraId="17CD5076" w14:textId="77777777" w:rsidR="00B70763" w:rsidRPr="00A527FB" w:rsidRDefault="00B70763" w:rsidP="001C5E8E">
            <w:pPr>
              <w:spacing w:line="360" w:lineRule="auto"/>
              <w:rPr>
                <w:rFonts w:ascii="Times New Roman" w:hAnsi="Times New Roman" w:cs="Times New Roman"/>
                <w:sz w:val="24"/>
                <w:szCs w:val="24"/>
              </w:rPr>
            </w:pPr>
          </w:p>
          <w:p w14:paraId="6E0CF374" w14:textId="77777777" w:rsidR="00B70763" w:rsidRPr="00A527FB" w:rsidRDefault="00B70763" w:rsidP="001C5E8E">
            <w:pPr>
              <w:spacing w:line="360" w:lineRule="auto"/>
              <w:rPr>
                <w:rFonts w:ascii="Times New Roman" w:hAnsi="Times New Roman" w:cs="Times New Roman"/>
                <w:sz w:val="24"/>
                <w:szCs w:val="24"/>
              </w:rPr>
            </w:pPr>
          </w:p>
          <w:p w14:paraId="3BAECD3D" w14:textId="77777777" w:rsidR="00B70763" w:rsidRPr="00A527FB" w:rsidRDefault="00B70763" w:rsidP="001C5E8E">
            <w:pPr>
              <w:spacing w:line="360" w:lineRule="auto"/>
              <w:rPr>
                <w:rFonts w:ascii="Times New Roman" w:hAnsi="Times New Roman" w:cs="Times New Roman"/>
                <w:sz w:val="24"/>
                <w:szCs w:val="24"/>
              </w:rPr>
            </w:pPr>
          </w:p>
          <w:p w14:paraId="0F4566FC" w14:textId="77777777" w:rsidR="00B70763" w:rsidRPr="00A527FB" w:rsidRDefault="00B70763" w:rsidP="001C5E8E">
            <w:pPr>
              <w:spacing w:line="360" w:lineRule="auto"/>
              <w:rPr>
                <w:rFonts w:ascii="Times New Roman" w:hAnsi="Times New Roman" w:cs="Times New Roman"/>
                <w:sz w:val="24"/>
                <w:szCs w:val="24"/>
              </w:rPr>
            </w:pPr>
          </w:p>
          <w:p w14:paraId="4E4B03AE" w14:textId="77777777" w:rsidR="00B70763" w:rsidRPr="00A527FB" w:rsidRDefault="00B70763" w:rsidP="001C5E8E">
            <w:pPr>
              <w:spacing w:line="360" w:lineRule="auto"/>
              <w:rPr>
                <w:rFonts w:ascii="Times New Roman" w:hAnsi="Times New Roman" w:cs="Times New Roman"/>
                <w:sz w:val="24"/>
                <w:szCs w:val="24"/>
              </w:rPr>
            </w:pPr>
          </w:p>
          <w:p w14:paraId="54BCCC92" w14:textId="77777777" w:rsidR="00B70763" w:rsidRPr="00A527FB" w:rsidRDefault="00B70763" w:rsidP="001C5E8E">
            <w:pPr>
              <w:spacing w:line="360" w:lineRule="auto"/>
              <w:rPr>
                <w:rFonts w:ascii="Times New Roman" w:hAnsi="Times New Roman" w:cs="Times New Roman"/>
                <w:sz w:val="24"/>
                <w:szCs w:val="24"/>
              </w:rPr>
            </w:pPr>
          </w:p>
          <w:p w14:paraId="3BCA9839" w14:textId="77777777" w:rsidR="00B70763" w:rsidRPr="00A527FB" w:rsidRDefault="00B70763" w:rsidP="001C5E8E">
            <w:pPr>
              <w:spacing w:line="360" w:lineRule="auto"/>
              <w:rPr>
                <w:rFonts w:ascii="Times New Roman" w:hAnsi="Times New Roman" w:cs="Times New Roman"/>
                <w:sz w:val="24"/>
                <w:szCs w:val="24"/>
              </w:rPr>
            </w:pPr>
          </w:p>
          <w:p w14:paraId="0AC37BA3" w14:textId="77777777" w:rsidR="00B70763" w:rsidRPr="00A527FB" w:rsidRDefault="00B70763" w:rsidP="001C5E8E">
            <w:pPr>
              <w:spacing w:line="360" w:lineRule="auto"/>
              <w:rPr>
                <w:rFonts w:ascii="Times New Roman" w:hAnsi="Times New Roman" w:cs="Times New Roman"/>
                <w:sz w:val="24"/>
                <w:szCs w:val="24"/>
              </w:rPr>
            </w:pPr>
          </w:p>
          <w:p w14:paraId="07F02579" w14:textId="77777777" w:rsidR="00B70763" w:rsidRPr="00A527FB" w:rsidRDefault="00B70763" w:rsidP="001C5E8E">
            <w:pPr>
              <w:spacing w:line="360" w:lineRule="auto"/>
              <w:rPr>
                <w:rFonts w:ascii="Times New Roman" w:hAnsi="Times New Roman" w:cs="Times New Roman"/>
                <w:sz w:val="24"/>
                <w:szCs w:val="24"/>
              </w:rPr>
            </w:pPr>
          </w:p>
          <w:p w14:paraId="29DB6CDC" w14:textId="77777777" w:rsidR="00B70763" w:rsidRPr="00A527FB" w:rsidRDefault="00B70763" w:rsidP="001C5E8E">
            <w:pPr>
              <w:spacing w:line="360" w:lineRule="auto"/>
              <w:rPr>
                <w:rFonts w:ascii="Times New Roman" w:hAnsi="Times New Roman" w:cs="Times New Roman"/>
                <w:sz w:val="24"/>
                <w:szCs w:val="24"/>
              </w:rPr>
            </w:pPr>
          </w:p>
          <w:p w14:paraId="37EA02BD" w14:textId="77777777" w:rsidR="00B70763" w:rsidRPr="00A527FB" w:rsidRDefault="00B70763" w:rsidP="001C5E8E">
            <w:pPr>
              <w:spacing w:line="360" w:lineRule="auto"/>
              <w:rPr>
                <w:rFonts w:ascii="Times New Roman" w:hAnsi="Times New Roman" w:cs="Times New Roman"/>
                <w:sz w:val="24"/>
                <w:szCs w:val="24"/>
              </w:rPr>
            </w:pPr>
          </w:p>
          <w:p w14:paraId="3A0CB9A0" w14:textId="77777777" w:rsidR="00B70763" w:rsidRPr="00A527FB" w:rsidRDefault="00B70763" w:rsidP="001C5E8E">
            <w:pPr>
              <w:spacing w:line="360" w:lineRule="auto"/>
              <w:rPr>
                <w:rFonts w:ascii="Times New Roman" w:hAnsi="Times New Roman" w:cs="Times New Roman"/>
                <w:sz w:val="24"/>
                <w:szCs w:val="24"/>
              </w:rPr>
            </w:pPr>
          </w:p>
          <w:p w14:paraId="6EEF77F8" w14:textId="77777777" w:rsidR="00B70763" w:rsidRPr="00A527FB" w:rsidRDefault="00B70763" w:rsidP="001C5E8E">
            <w:pPr>
              <w:spacing w:line="360" w:lineRule="auto"/>
              <w:rPr>
                <w:rFonts w:ascii="Times New Roman" w:hAnsi="Times New Roman" w:cs="Times New Roman"/>
                <w:sz w:val="24"/>
                <w:szCs w:val="24"/>
              </w:rPr>
            </w:pPr>
          </w:p>
          <w:p w14:paraId="196A8905" w14:textId="77777777" w:rsidR="00B70763" w:rsidRPr="00A527FB" w:rsidRDefault="00B70763" w:rsidP="001C5E8E">
            <w:pPr>
              <w:spacing w:line="360" w:lineRule="auto"/>
              <w:rPr>
                <w:rFonts w:ascii="Times New Roman" w:hAnsi="Times New Roman" w:cs="Times New Roman"/>
                <w:sz w:val="24"/>
                <w:szCs w:val="24"/>
              </w:rPr>
            </w:pPr>
          </w:p>
          <w:p w14:paraId="409DE981" w14:textId="77777777" w:rsidR="00B70763" w:rsidRPr="00A527FB" w:rsidRDefault="00B70763" w:rsidP="001C5E8E">
            <w:pPr>
              <w:spacing w:line="360" w:lineRule="auto"/>
              <w:rPr>
                <w:rFonts w:ascii="Times New Roman" w:hAnsi="Times New Roman" w:cs="Times New Roman"/>
                <w:sz w:val="24"/>
                <w:szCs w:val="24"/>
              </w:rPr>
            </w:pPr>
          </w:p>
          <w:p w14:paraId="6576A902" w14:textId="77777777" w:rsidR="00B70763" w:rsidRPr="00A527FB" w:rsidRDefault="00B70763" w:rsidP="001C5E8E">
            <w:pPr>
              <w:spacing w:line="360" w:lineRule="auto"/>
              <w:rPr>
                <w:rFonts w:ascii="Times New Roman" w:hAnsi="Times New Roman" w:cs="Times New Roman"/>
                <w:sz w:val="24"/>
                <w:szCs w:val="24"/>
              </w:rPr>
            </w:pPr>
          </w:p>
          <w:p w14:paraId="412EEC4F" w14:textId="77777777" w:rsidR="00B70763" w:rsidRPr="00A527FB" w:rsidRDefault="00B70763" w:rsidP="001C5E8E">
            <w:pPr>
              <w:spacing w:line="360" w:lineRule="auto"/>
              <w:rPr>
                <w:rFonts w:ascii="Times New Roman" w:hAnsi="Times New Roman" w:cs="Times New Roman"/>
                <w:sz w:val="24"/>
                <w:szCs w:val="24"/>
              </w:rPr>
            </w:pPr>
          </w:p>
          <w:p w14:paraId="047D6E1A" w14:textId="77777777" w:rsidR="00B70763" w:rsidRPr="00A527FB" w:rsidRDefault="00B70763" w:rsidP="001C5E8E">
            <w:pPr>
              <w:spacing w:line="360" w:lineRule="auto"/>
              <w:rPr>
                <w:rFonts w:ascii="Times New Roman" w:hAnsi="Times New Roman" w:cs="Times New Roman"/>
                <w:sz w:val="24"/>
                <w:szCs w:val="24"/>
              </w:rPr>
            </w:pPr>
          </w:p>
          <w:p w14:paraId="172E5FCB" w14:textId="77777777" w:rsidR="00B70763" w:rsidRPr="00A527FB" w:rsidRDefault="00B70763" w:rsidP="001C5E8E">
            <w:pPr>
              <w:spacing w:line="360" w:lineRule="auto"/>
              <w:rPr>
                <w:rFonts w:ascii="Times New Roman" w:hAnsi="Times New Roman" w:cs="Times New Roman"/>
                <w:sz w:val="24"/>
                <w:szCs w:val="24"/>
              </w:rPr>
            </w:pPr>
          </w:p>
          <w:p w14:paraId="30557CD9" w14:textId="77777777" w:rsidR="00B70763" w:rsidRPr="00A527FB" w:rsidRDefault="00B70763" w:rsidP="001C5E8E">
            <w:pPr>
              <w:spacing w:line="360" w:lineRule="auto"/>
              <w:rPr>
                <w:rFonts w:ascii="Times New Roman" w:hAnsi="Times New Roman" w:cs="Times New Roman"/>
                <w:sz w:val="24"/>
                <w:szCs w:val="24"/>
              </w:rPr>
            </w:pPr>
          </w:p>
          <w:p w14:paraId="46914493" w14:textId="77777777" w:rsidR="00B70763" w:rsidRPr="00A527FB" w:rsidRDefault="00B70763" w:rsidP="001C5E8E">
            <w:pPr>
              <w:spacing w:line="360" w:lineRule="auto"/>
              <w:rPr>
                <w:rFonts w:ascii="Times New Roman" w:hAnsi="Times New Roman" w:cs="Times New Roman"/>
                <w:sz w:val="24"/>
                <w:szCs w:val="24"/>
              </w:rPr>
            </w:pPr>
          </w:p>
          <w:p w14:paraId="08B1EE75" w14:textId="77777777" w:rsidR="00B70763" w:rsidRPr="00A527FB" w:rsidRDefault="00B70763" w:rsidP="001C5E8E">
            <w:pPr>
              <w:spacing w:line="360" w:lineRule="auto"/>
              <w:rPr>
                <w:rFonts w:ascii="Times New Roman" w:hAnsi="Times New Roman" w:cs="Times New Roman"/>
                <w:sz w:val="24"/>
                <w:szCs w:val="24"/>
              </w:rPr>
            </w:pPr>
          </w:p>
          <w:p w14:paraId="32DE4CED" w14:textId="77777777" w:rsidR="00B70763" w:rsidRPr="00A527FB" w:rsidRDefault="00B70763" w:rsidP="001C5E8E">
            <w:pPr>
              <w:spacing w:line="360" w:lineRule="auto"/>
              <w:rPr>
                <w:rFonts w:ascii="Times New Roman" w:hAnsi="Times New Roman" w:cs="Times New Roman"/>
                <w:sz w:val="24"/>
                <w:szCs w:val="24"/>
              </w:rPr>
            </w:pPr>
          </w:p>
          <w:p w14:paraId="6D2D72BC" w14:textId="77777777" w:rsidR="00B70763" w:rsidRPr="00A527FB" w:rsidRDefault="00B70763" w:rsidP="001C5E8E">
            <w:pPr>
              <w:spacing w:line="360" w:lineRule="auto"/>
              <w:rPr>
                <w:rFonts w:ascii="Times New Roman" w:hAnsi="Times New Roman" w:cs="Times New Roman"/>
                <w:sz w:val="24"/>
                <w:szCs w:val="24"/>
              </w:rPr>
            </w:pPr>
          </w:p>
          <w:p w14:paraId="68058ECC" w14:textId="77777777" w:rsidR="00B70763" w:rsidRPr="00A527FB" w:rsidRDefault="00B70763" w:rsidP="001C5E8E">
            <w:pPr>
              <w:spacing w:line="360" w:lineRule="auto"/>
              <w:rPr>
                <w:rFonts w:ascii="Times New Roman" w:hAnsi="Times New Roman" w:cs="Times New Roman"/>
                <w:sz w:val="24"/>
                <w:szCs w:val="24"/>
              </w:rPr>
            </w:pPr>
          </w:p>
          <w:p w14:paraId="29557C0A" w14:textId="77777777" w:rsidR="00B70763" w:rsidRPr="00A527FB" w:rsidRDefault="00B70763" w:rsidP="001C5E8E">
            <w:pPr>
              <w:spacing w:line="360" w:lineRule="auto"/>
              <w:rPr>
                <w:rFonts w:ascii="Times New Roman" w:hAnsi="Times New Roman" w:cs="Times New Roman"/>
                <w:sz w:val="24"/>
                <w:szCs w:val="24"/>
              </w:rPr>
            </w:pPr>
          </w:p>
          <w:p w14:paraId="21B7ACDA" w14:textId="77777777" w:rsidR="00B70763" w:rsidRPr="00A527FB" w:rsidRDefault="00B70763" w:rsidP="001C5E8E">
            <w:pPr>
              <w:spacing w:line="360" w:lineRule="auto"/>
              <w:rPr>
                <w:rFonts w:ascii="Times New Roman" w:hAnsi="Times New Roman" w:cs="Times New Roman"/>
                <w:sz w:val="24"/>
                <w:szCs w:val="24"/>
              </w:rPr>
            </w:pPr>
          </w:p>
          <w:p w14:paraId="200F4FE8" w14:textId="77777777" w:rsidR="00B70763" w:rsidRPr="00A527FB" w:rsidRDefault="00B70763" w:rsidP="001C5E8E">
            <w:pPr>
              <w:spacing w:line="360" w:lineRule="auto"/>
              <w:rPr>
                <w:rFonts w:ascii="Times New Roman" w:hAnsi="Times New Roman" w:cs="Times New Roman"/>
                <w:sz w:val="24"/>
                <w:szCs w:val="24"/>
              </w:rPr>
            </w:pPr>
          </w:p>
          <w:p w14:paraId="72757A1E" w14:textId="77777777" w:rsidR="00B70763" w:rsidRPr="00A527FB" w:rsidRDefault="00B70763" w:rsidP="001C5E8E">
            <w:pPr>
              <w:spacing w:line="360" w:lineRule="auto"/>
              <w:rPr>
                <w:rFonts w:ascii="Times New Roman" w:hAnsi="Times New Roman" w:cs="Times New Roman"/>
                <w:sz w:val="24"/>
                <w:szCs w:val="24"/>
              </w:rPr>
            </w:pPr>
          </w:p>
          <w:p w14:paraId="2891C466" w14:textId="77777777" w:rsidR="00B70763" w:rsidRPr="00A527FB" w:rsidRDefault="00B70763" w:rsidP="001C5E8E">
            <w:pPr>
              <w:spacing w:line="360" w:lineRule="auto"/>
              <w:rPr>
                <w:rFonts w:ascii="Times New Roman" w:hAnsi="Times New Roman" w:cs="Times New Roman"/>
                <w:sz w:val="24"/>
                <w:szCs w:val="24"/>
              </w:rPr>
            </w:pPr>
          </w:p>
          <w:p w14:paraId="527E24B0" w14:textId="77777777" w:rsidR="00B70763" w:rsidRPr="00A527FB" w:rsidRDefault="00B70763" w:rsidP="001C5E8E">
            <w:pPr>
              <w:spacing w:line="360" w:lineRule="auto"/>
              <w:rPr>
                <w:rFonts w:ascii="Times New Roman" w:hAnsi="Times New Roman" w:cs="Times New Roman"/>
                <w:sz w:val="24"/>
                <w:szCs w:val="24"/>
              </w:rPr>
            </w:pPr>
          </w:p>
          <w:p w14:paraId="0B08EDC8" w14:textId="77777777" w:rsidR="00B70763" w:rsidRPr="00A527FB" w:rsidRDefault="00B70763" w:rsidP="001C5E8E">
            <w:pPr>
              <w:spacing w:line="360" w:lineRule="auto"/>
              <w:rPr>
                <w:rFonts w:ascii="Times New Roman" w:hAnsi="Times New Roman" w:cs="Times New Roman"/>
                <w:sz w:val="24"/>
                <w:szCs w:val="24"/>
              </w:rPr>
            </w:pPr>
          </w:p>
          <w:p w14:paraId="62D07E20" w14:textId="77777777" w:rsidR="00B70763" w:rsidRPr="00A527FB" w:rsidRDefault="00B70763" w:rsidP="001C5E8E">
            <w:pPr>
              <w:spacing w:line="360" w:lineRule="auto"/>
              <w:rPr>
                <w:rFonts w:ascii="Times New Roman" w:hAnsi="Times New Roman" w:cs="Times New Roman"/>
                <w:sz w:val="24"/>
                <w:szCs w:val="24"/>
              </w:rPr>
            </w:pPr>
          </w:p>
          <w:p w14:paraId="1705E024" w14:textId="77777777" w:rsidR="00B70763" w:rsidRPr="00A527FB" w:rsidRDefault="00B70763" w:rsidP="001C5E8E">
            <w:pPr>
              <w:spacing w:line="360" w:lineRule="auto"/>
              <w:rPr>
                <w:rFonts w:ascii="Times New Roman" w:hAnsi="Times New Roman" w:cs="Times New Roman"/>
                <w:sz w:val="24"/>
                <w:szCs w:val="24"/>
              </w:rPr>
            </w:pPr>
          </w:p>
          <w:p w14:paraId="2DD987E0" w14:textId="77777777" w:rsidR="00B70763" w:rsidRPr="00A527FB" w:rsidRDefault="00B70763" w:rsidP="001C5E8E">
            <w:pPr>
              <w:spacing w:line="360" w:lineRule="auto"/>
              <w:rPr>
                <w:rFonts w:ascii="Times New Roman" w:hAnsi="Times New Roman" w:cs="Times New Roman"/>
                <w:sz w:val="24"/>
                <w:szCs w:val="24"/>
              </w:rPr>
            </w:pPr>
          </w:p>
          <w:p w14:paraId="2E10C743" w14:textId="77777777" w:rsidR="00B70763" w:rsidRPr="00A527FB" w:rsidRDefault="00B70763" w:rsidP="001C5E8E">
            <w:pPr>
              <w:spacing w:line="360" w:lineRule="auto"/>
              <w:rPr>
                <w:rFonts w:ascii="Times New Roman" w:hAnsi="Times New Roman" w:cs="Times New Roman"/>
                <w:sz w:val="24"/>
                <w:szCs w:val="24"/>
              </w:rPr>
            </w:pPr>
          </w:p>
          <w:p w14:paraId="5B0F7A86" w14:textId="77777777" w:rsidR="00B70763" w:rsidRPr="00A527FB" w:rsidRDefault="00B70763" w:rsidP="001C5E8E">
            <w:pPr>
              <w:spacing w:line="360" w:lineRule="auto"/>
              <w:rPr>
                <w:rFonts w:ascii="Times New Roman" w:hAnsi="Times New Roman" w:cs="Times New Roman"/>
                <w:sz w:val="24"/>
                <w:szCs w:val="24"/>
              </w:rPr>
            </w:pPr>
          </w:p>
          <w:p w14:paraId="504A0A72" w14:textId="77777777" w:rsidR="00B70763" w:rsidRPr="00A527FB" w:rsidRDefault="00B70763" w:rsidP="001C5E8E">
            <w:pPr>
              <w:spacing w:line="360" w:lineRule="auto"/>
              <w:rPr>
                <w:rFonts w:ascii="Times New Roman" w:hAnsi="Times New Roman" w:cs="Times New Roman"/>
                <w:sz w:val="24"/>
                <w:szCs w:val="24"/>
              </w:rPr>
            </w:pPr>
          </w:p>
          <w:p w14:paraId="12EB1A25" w14:textId="77777777" w:rsidR="00B70763" w:rsidRPr="00A527FB" w:rsidRDefault="00B70763" w:rsidP="001C5E8E">
            <w:pPr>
              <w:spacing w:line="360" w:lineRule="auto"/>
              <w:rPr>
                <w:rFonts w:ascii="Times New Roman" w:hAnsi="Times New Roman" w:cs="Times New Roman"/>
                <w:sz w:val="24"/>
                <w:szCs w:val="24"/>
              </w:rPr>
            </w:pPr>
          </w:p>
          <w:p w14:paraId="7C6B8F66" w14:textId="77777777" w:rsidR="00B70763" w:rsidRPr="00A527FB" w:rsidRDefault="00B70763" w:rsidP="001C5E8E">
            <w:pPr>
              <w:spacing w:line="360" w:lineRule="auto"/>
              <w:rPr>
                <w:rFonts w:ascii="Times New Roman" w:hAnsi="Times New Roman" w:cs="Times New Roman"/>
                <w:sz w:val="24"/>
                <w:szCs w:val="24"/>
              </w:rPr>
            </w:pPr>
          </w:p>
          <w:p w14:paraId="6DC4298E" w14:textId="77777777" w:rsidR="00B70763" w:rsidRPr="00A527FB" w:rsidRDefault="00B70763" w:rsidP="001C5E8E">
            <w:pPr>
              <w:spacing w:line="360" w:lineRule="auto"/>
              <w:rPr>
                <w:rFonts w:ascii="Times New Roman" w:hAnsi="Times New Roman" w:cs="Times New Roman"/>
                <w:sz w:val="24"/>
                <w:szCs w:val="24"/>
              </w:rPr>
            </w:pPr>
          </w:p>
          <w:p w14:paraId="212AE47B" w14:textId="77777777" w:rsidR="00B70763" w:rsidRPr="00A527FB" w:rsidRDefault="00B70763" w:rsidP="001C5E8E">
            <w:pPr>
              <w:spacing w:line="360" w:lineRule="auto"/>
              <w:rPr>
                <w:rFonts w:ascii="Times New Roman" w:hAnsi="Times New Roman" w:cs="Times New Roman"/>
                <w:sz w:val="24"/>
                <w:szCs w:val="24"/>
              </w:rPr>
            </w:pPr>
          </w:p>
          <w:p w14:paraId="670A6212" w14:textId="77777777" w:rsidR="00B70763" w:rsidRPr="00A527FB" w:rsidRDefault="00B70763" w:rsidP="001C5E8E">
            <w:pPr>
              <w:spacing w:line="360" w:lineRule="auto"/>
              <w:rPr>
                <w:rFonts w:ascii="Times New Roman" w:hAnsi="Times New Roman" w:cs="Times New Roman"/>
                <w:sz w:val="24"/>
                <w:szCs w:val="24"/>
              </w:rPr>
            </w:pPr>
          </w:p>
          <w:p w14:paraId="71A4DF65" w14:textId="77777777" w:rsidR="00B70763" w:rsidRPr="00A527FB" w:rsidRDefault="00B70763" w:rsidP="001C5E8E">
            <w:pPr>
              <w:spacing w:line="360" w:lineRule="auto"/>
              <w:rPr>
                <w:rFonts w:ascii="Times New Roman" w:hAnsi="Times New Roman" w:cs="Times New Roman"/>
                <w:sz w:val="24"/>
                <w:szCs w:val="24"/>
              </w:rPr>
            </w:pPr>
          </w:p>
          <w:p w14:paraId="72B254BB" w14:textId="77777777" w:rsidR="00B70763" w:rsidRPr="00A527FB" w:rsidRDefault="00B70763" w:rsidP="001C5E8E">
            <w:pPr>
              <w:spacing w:line="360" w:lineRule="auto"/>
              <w:rPr>
                <w:rFonts w:ascii="Times New Roman" w:hAnsi="Times New Roman" w:cs="Times New Roman"/>
                <w:sz w:val="24"/>
                <w:szCs w:val="24"/>
              </w:rPr>
            </w:pPr>
          </w:p>
          <w:p w14:paraId="6F3071B4" w14:textId="77777777" w:rsidR="00B70763" w:rsidRPr="00A527FB" w:rsidRDefault="00B70763" w:rsidP="001C5E8E">
            <w:pPr>
              <w:spacing w:line="360" w:lineRule="auto"/>
              <w:rPr>
                <w:rFonts w:ascii="Times New Roman" w:hAnsi="Times New Roman" w:cs="Times New Roman"/>
                <w:sz w:val="24"/>
                <w:szCs w:val="24"/>
              </w:rPr>
            </w:pPr>
          </w:p>
          <w:p w14:paraId="42B69959" w14:textId="77777777" w:rsidR="00B70763" w:rsidRPr="00A527FB" w:rsidRDefault="00B70763" w:rsidP="001C5E8E">
            <w:pPr>
              <w:spacing w:line="360" w:lineRule="auto"/>
              <w:rPr>
                <w:rFonts w:ascii="Times New Roman" w:hAnsi="Times New Roman" w:cs="Times New Roman"/>
                <w:sz w:val="24"/>
                <w:szCs w:val="24"/>
              </w:rPr>
            </w:pPr>
          </w:p>
          <w:p w14:paraId="2ED6117A" w14:textId="77777777" w:rsidR="00B70763" w:rsidRPr="00A527FB" w:rsidRDefault="00B70763" w:rsidP="001C5E8E">
            <w:pPr>
              <w:spacing w:line="360" w:lineRule="auto"/>
              <w:rPr>
                <w:rFonts w:ascii="Times New Roman" w:hAnsi="Times New Roman" w:cs="Times New Roman"/>
                <w:sz w:val="24"/>
                <w:szCs w:val="24"/>
              </w:rPr>
            </w:pPr>
          </w:p>
          <w:p w14:paraId="106593BB" w14:textId="77777777" w:rsidR="00B70763" w:rsidRPr="00A527FB" w:rsidRDefault="00B70763" w:rsidP="001C5E8E">
            <w:pPr>
              <w:spacing w:line="360" w:lineRule="auto"/>
              <w:rPr>
                <w:rFonts w:ascii="Times New Roman" w:hAnsi="Times New Roman" w:cs="Times New Roman"/>
                <w:sz w:val="24"/>
                <w:szCs w:val="24"/>
              </w:rPr>
            </w:pPr>
          </w:p>
          <w:p w14:paraId="0EB0AD4D" w14:textId="77777777" w:rsidR="00B70763" w:rsidRPr="00A527FB" w:rsidRDefault="00B70763" w:rsidP="001C5E8E">
            <w:pPr>
              <w:spacing w:line="360" w:lineRule="auto"/>
              <w:rPr>
                <w:rFonts w:ascii="Times New Roman" w:hAnsi="Times New Roman" w:cs="Times New Roman"/>
                <w:sz w:val="24"/>
                <w:szCs w:val="24"/>
              </w:rPr>
            </w:pPr>
          </w:p>
          <w:p w14:paraId="1AA12677" w14:textId="77777777" w:rsidR="00B70763" w:rsidRPr="00A527FB" w:rsidRDefault="00B70763" w:rsidP="001C5E8E">
            <w:pPr>
              <w:spacing w:line="360" w:lineRule="auto"/>
              <w:rPr>
                <w:rFonts w:ascii="Times New Roman" w:hAnsi="Times New Roman" w:cs="Times New Roman"/>
                <w:sz w:val="24"/>
                <w:szCs w:val="24"/>
              </w:rPr>
            </w:pPr>
          </w:p>
          <w:p w14:paraId="3A8B1DD7" w14:textId="77777777" w:rsidR="00B70763" w:rsidRPr="00A527FB" w:rsidRDefault="00B70763" w:rsidP="001C5E8E">
            <w:pPr>
              <w:spacing w:line="360" w:lineRule="auto"/>
              <w:rPr>
                <w:rFonts w:ascii="Times New Roman" w:hAnsi="Times New Roman" w:cs="Times New Roman"/>
                <w:sz w:val="24"/>
                <w:szCs w:val="24"/>
              </w:rPr>
            </w:pPr>
          </w:p>
          <w:p w14:paraId="7626F0B5" w14:textId="19FA5D99" w:rsidR="00B70763" w:rsidRPr="00A527FB" w:rsidRDefault="00B70763" w:rsidP="001C5E8E">
            <w:pPr>
              <w:spacing w:line="360" w:lineRule="auto"/>
              <w:rPr>
                <w:rFonts w:ascii="Times New Roman" w:hAnsi="Times New Roman" w:cs="Times New Roman"/>
                <w:sz w:val="24"/>
                <w:szCs w:val="24"/>
              </w:rPr>
            </w:pPr>
          </w:p>
          <w:p w14:paraId="34E56CE8" w14:textId="608FCE34" w:rsidR="00272302" w:rsidRPr="00A527FB" w:rsidRDefault="00272302" w:rsidP="001C5E8E">
            <w:pPr>
              <w:spacing w:line="360" w:lineRule="auto"/>
              <w:rPr>
                <w:rFonts w:ascii="Times New Roman" w:hAnsi="Times New Roman" w:cs="Times New Roman"/>
                <w:sz w:val="24"/>
                <w:szCs w:val="24"/>
              </w:rPr>
            </w:pPr>
          </w:p>
          <w:p w14:paraId="07E69D80" w14:textId="3534ED99" w:rsidR="00272302" w:rsidRPr="00A527FB" w:rsidRDefault="00272302" w:rsidP="001C5E8E">
            <w:pPr>
              <w:spacing w:line="360" w:lineRule="auto"/>
              <w:rPr>
                <w:rFonts w:ascii="Times New Roman" w:hAnsi="Times New Roman" w:cs="Times New Roman"/>
                <w:sz w:val="24"/>
                <w:szCs w:val="24"/>
              </w:rPr>
            </w:pPr>
          </w:p>
          <w:p w14:paraId="4A8BE5F7" w14:textId="74021755" w:rsidR="00272302" w:rsidRPr="00A527FB" w:rsidRDefault="00272302" w:rsidP="001C5E8E">
            <w:pPr>
              <w:spacing w:line="360" w:lineRule="auto"/>
              <w:rPr>
                <w:rFonts w:ascii="Times New Roman" w:hAnsi="Times New Roman" w:cs="Times New Roman"/>
                <w:sz w:val="24"/>
                <w:szCs w:val="24"/>
              </w:rPr>
            </w:pPr>
          </w:p>
          <w:p w14:paraId="0F461995" w14:textId="0F502CCB" w:rsidR="00272302" w:rsidRPr="00A527FB" w:rsidRDefault="00272302" w:rsidP="001C5E8E">
            <w:pPr>
              <w:spacing w:line="360" w:lineRule="auto"/>
              <w:rPr>
                <w:rFonts w:ascii="Times New Roman" w:hAnsi="Times New Roman" w:cs="Times New Roman"/>
                <w:sz w:val="24"/>
                <w:szCs w:val="24"/>
              </w:rPr>
            </w:pPr>
          </w:p>
          <w:p w14:paraId="11D31C0D" w14:textId="6AE7C9F4" w:rsidR="00272302" w:rsidRPr="00A527FB" w:rsidRDefault="00272302" w:rsidP="001C5E8E">
            <w:pPr>
              <w:spacing w:line="360" w:lineRule="auto"/>
              <w:rPr>
                <w:rFonts w:ascii="Times New Roman" w:hAnsi="Times New Roman" w:cs="Times New Roman"/>
                <w:sz w:val="24"/>
                <w:szCs w:val="24"/>
              </w:rPr>
            </w:pPr>
          </w:p>
          <w:p w14:paraId="593B8E6C" w14:textId="5CD3BDF1" w:rsidR="00272302" w:rsidRPr="00A527FB" w:rsidRDefault="00272302" w:rsidP="001C5E8E">
            <w:pPr>
              <w:spacing w:line="360" w:lineRule="auto"/>
              <w:rPr>
                <w:rFonts w:ascii="Times New Roman" w:hAnsi="Times New Roman" w:cs="Times New Roman"/>
                <w:sz w:val="24"/>
                <w:szCs w:val="24"/>
              </w:rPr>
            </w:pPr>
          </w:p>
          <w:p w14:paraId="422AB84B" w14:textId="7BECE4BE" w:rsidR="00272302" w:rsidRPr="00A527FB" w:rsidRDefault="00272302" w:rsidP="001C5E8E">
            <w:pPr>
              <w:spacing w:line="360" w:lineRule="auto"/>
              <w:rPr>
                <w:rFonts w:ascii="Times New Roman" w:hAnsi="Times New Roman" w:cs="Times New Roman"/>
                <w:sz w:val="24"/>
                <w:szCs w:val="24"/>
              </w:rPr>
            </w:pPr>
          </w:p>
          <w:p w14:paraId="4A104283" w14:textId="6CD46E3C" w:rsidR="00272302" w:rsidRPr="00A527FB" w:rsidRDefault="00272302" w:rsidP="001C5E8E">
            <w:pPr>
              <w:spacing w:line="360" w:lineRule="auto"/>
              <w:rPr>
                <w:rFonts w:ascii="Times New Roman" w:hAnsi="Times New Roman" w:cs="Times New Roman"/>
                <w:sz w:val="24"/>
                <w:szCs w:val="24"/>
              </w:rPr>
            </w:pPr>
          </w:p>
          <w:p w14:paraId="2C95DB0D" w14:textId="0C0140E4" w:rsidR="00272302" w:rsidRPr="00A527FB" w:rsidRDefault="00272302" w:rsidP="001C5E8E">
            <w:pPr>
              <w:spacing w:line="360" w:lineRule="auto"/>
              <w:rPr>
                <w:rFonts w:ascii="Times New Roman" w:hAnsi="Times New Roman" w:cs="Times New Roman"/>
                <w:sz w:val="24"/>
                <w:szCs w:val="24"/>
              </w:rPr>
            </w:pPr>
          </w:p>
          <w:p w14:paraId="27232307" w14:textId="0A037FDD" w:rsidR="00272302" w:rsidRPr="00A527FB" w:rsidRDefault="00272302" w:rsidP="001C5E8E">
            <w:pPr>
              <w:spacing w:line="360" w:lineRule="auto"/>
              <w:rPr>
                <w:rFonts w:ascii="Times New Roman" w:hAnsi="Times New Roman" w:cs="Times New Roman"/>
                <w:sz w:val="24"/>
                <w:szCs w:val="24"/>
              </w:rPr>
            </w:pPr>
          </w:p>
          <w:p w14:paraId="434CFD3A" w14:textId="7B9B7FE5" w:rsidR="00272302" w:rsidRPr="00A527FB" w:rsidRDefault="00272302" w:rsidP="001C5E8E">
            <w:pPr>
              <w:spacing w:line="360" w:lineRule="auto"/>
              <w:rPr>
                <w:rFonts w:ascii="Times New Roman" w:hAnsi="Times New Roman" w:cs="Times New Roman"/>
                <w:sz w:val="24"/>
                <w:szCs w:val="24"/>
              </w:rPr>
            </w:pPr>
          </w:p>
          <w:p w14:paraId="37876756" w14:textId="77777777" w:rsidR="00272302" w:rsidRPr="00A527FB" w:rsidRDefault="00272302" w:rsidP="001C5E8E">
            <w:pPr>
              <w:spacing w:line="360" w:lineRule="auto"/>
              <w:rPr>
                <w:rFonts w:ascii="Times New Roman" w:hAnsi="Times New Roman" w:cs="Times New Roman"/>
                <w:sz w:val="24"/>
                <w:szCs w:val="24"/>
              </w:rPr>
            </w:pPr>
          </w:p>
          <w:p w14:paraId="4C2A0F99"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XVX</w:t>
            </w:r>
          </w:p>
          <w:p w14:paraId="5459F4E7" w14:textId="77777777" w:rsidR="00073735" w:rsidRPr="00A527FB" w:rsidRDefault="00073735" w:rsidP="001C5E8E">
            <w:pPr>
              <w:spacing w:line="360" w:lineRule="auto"/>
              <w:rPr>
                <w:rFonts w:ascii="Times New Roman" w:hAnsi="Times New Roman" w:cs="Times New Roman"/>
                <w:sz w:val="24"/>
                <w:szCs w:val="24"/>
              </w:rPr>
            </w:pPr>
          </w:p>
          <w:p w14:paraId="37386EC1" w14:textId="77777777" w:rsidR="00073735" w:rsidRPr="00A527FB" w:rsidRDefault="00073735" w:rsidP="001C5E8E">
            <w:pPr>
              <w:spacing w:line="360" w:lineRule="auto"/>
              <w:rPr>
                <w:rFonts w:ascii="Times New Roman" w:hAnsi="Times New Roman" w:cs="Times New Roman"/>
                <w:sz w:val="24"/>
                <w:szCs w:val="24"/>
              </w:rPr>
            </w:pPr>
          </w:p>
          <w:p w14:paraId="3F4EFD49" w14:textId="77777777" w:rsidR="00073735" w:rsidRPr="00A527FB" w:rsidRDefault="00073735" w:rsidP="001C5E8E">
            <w:pPr>
              <w:spacing w:line="360" w:lineRule="auto"/>
              <w:rPr>
                <w:rFonts w:ascii="Times New Roman" w:hAnsi="Times New Roman" w:cs="Times New Roman"/>
                <w:sz w:val="24"/>
                <w:szCs w:val="24"/>
              </w:rPr>
            </w:pPr>
          </w:p>
          <w:p w14:paraId="40BA026D" w14:textId="77777777" w:rsidR="00073735" w:rsidRPr="00A527FB" w:rsidRDefault="00073735" w:rsidP="001C5E8E">
            <w:pPr>
              <w:spacing w:line="360" w:lineRule="auto"/>
              <w:rPr>
                <w:rFonts w:ascii="Times New Roman" w:hAnsi="Times New Roman" w:cs="Times New Roman"/>
                <w:sz w:val="24"/>
                <w:szCs w:val="24"/>
              </w:rPr>
            </w:pPr>
          </w:p>
          <w:p w14:paraId="6C5149B4" w14:textId="77777777" w:rsidR="00073735" w:rsidRPr="00A527FB" w:rsidRDefault="00073735" w:rsidP="001C5E8E">
            <w:pPr>
              <w:spacing w:line="360" w:lineRule="auto"/>
              <w:rPr>
                <w:rFonts w:ascii="Times New Roman" w:hAnsi="Times New Roman" w:cs="Times New Roman"/>
                <w:sz w:val="24"/>
                <w:szCs w:val="24"/>
              </w:rPr>
            </w:pPr>
          </w:p>
          <w:p w14:paraId="6AEF3AA4" w14:textId="77777777" w:rsidR="00073735" w:rsidRPr="00A527FB" w:rsidRDefault="00073735" w:rsidP="001C5E8E">
            <w:pPr>
              <w:spacing w:line="360" w:lineRule="auto"/>
              <w:rPr>
                <w:rFonts w:ascii="Times New Roman" w:hAnsi="Times New Roman" w:cs="Times New Roman"/>
                <w:sz w:val="24"/>
                <w:szCs w:val="24"/>
              </w:rPr>
            </w:pPr>
          </w:p>
          <w:p w14:paraId="6072D311" w14:textId="77777777" w:rsidR="00073735" w:rsidRPr="00A527FB" w:rsidRDefault="00073735" w:rsidP="001C5E8E">
            <w:pPr>
              <w:spacing w:line="360" w:lineRule="auto"/>
              <w:rPr>
                <w:rFonts w:ascii="Times New Roman" w:hAnsi="Times New Roman" w:cs="Times New Roman"/>
                <w:sz w:val="24"/>
                <w:szCs w:val="24"/>
              </w:rPr>
            </w:pPr>
          </w:p>
          <w:p w14:paraId="276190FD" w14:textId="77777777" w:rsidR="00073735" w:rsidRPr="00A527FB" w:rsidRDefault="00073735" w:rsidP="001C5E8E">
            <w:pPr>
              <w:spacing w:line="360" w:lineRule="auto"/>
              <w:rPr>
                <w:rFonts w:ascii="Times New Roman" w:hAnsi="Times New Roman" w:cs="Times New Roman"/>
                <w:sz w:val="24"/>
                <w:szCs w:val="24"/>
              </w:rPr>
            </w:pPr>
          </w:p>
          <w:p w14:paraId="633AFAB0" w14:textId="77777777" w:rsidR="00073735" w:rsidRPr="00A527FB" w:rsidRDefault="00073735" w:rsidP="001C5E8E">
            <w:pPr>
              <w:spacing w:line="360" w:lineRule="auto"/>
              <w:rPr>
                <w:rFonts w:ascii="Times New Roman" w:hAnsi="Times New Roman" w:cs="Times New Roman"/>
                <w:sz w:val="24"/>
                <w:szCs w:val="24"/>
              </w:rPr>
            </w:pPr>
          </w:p>
          <w:p w14:paraId="45059FDC" w14:textId="77777777" w:rsidR="00073735" w:rsidRPr="00A527FB" w:rsidRDefault="00073735" w:rsidP="001C5E8E">
            <w:pPr>
              <w:spacing w:line="360" w:lineRule="auto"/>
              <w:rPr>
                <w:rFonts w:ascii="Times New Roman" w:hAnsi="Times New Roman" w:cs="Times New Roman"/>
                <w:sz w:val="24"/>
                <w:szCs w:val="24"/>
              </w:rPr>
            </w:pPr>
          </w:p>
          <w:p w14:paraId="42FD735A" w14:textId="77777777" w:rsidR="00073735" w:rsidRPr="00A527FB" w:rsidRDefault="00073735" w:rsidP="001C5E8E">
            <w:pPr>
              <w:spacing w:line="360" w:lineRule="auto"/>
              <w:rPr>
                <w:rFonts w:ascii="Times New Roman" w:hAnsi="Times New Roman" w:cs="Times New Roman"/>
                <w:sz w:val="24"/>
                <w:szCs w:val="24"/>
              </w:rPr>
            </w:pPr>
          </w:p>
          <w:p w14:paraId="62D545FD" w14:textId="77777777" w:rsidR="00073735" w:rsidRPr="00A527FB" w:rsidRDefault="00073735" w:rsidP="001C5E8E">
            <w:pPr>
              <w:spacing w:line="360" w:lineRule="auto"/>
              <w:rPr>
                <w:rFonts w:ascii="Times New Roman" w:hAnsi="Times New Roman" w:cs="Times New Roman"/>
                <w:sz w:val="24"/>
                <w:szCs w:val="24"/>
              </w:rPr>
            </w:pPr>
          </w:p>
          <w:p w14:paraId="0FFBC3E3" w14:textId="77777777" w:rsidR="00073735" w:rsidRPr="00A527FB" w:rsidRDefault="00073735" w:rsidP="001C5E8E">
            <w:pPr>
              <w:spacing w:line="360" w:lineRule="auto"/>
              <w:rPr>
                <w:rFonts w:ascii="Times New Roman" w:hAnsi="Times New Roman" w:cs="Times New Roman"/>
                <w:sz w:val="24"/>
                <w:szCs w:val="24"/>
              </w:rPr>
            </w:pPr>
          </w:p>
          <w:p w14:paraId="557A6841" w14:textId="77777777" w:rsidR="00073735" w:rsidRPr="00A527FB" w:rsidRDefault="00073735" w:rsidP="001C5E8E">
            <w:pPr>
              <w:spacing w:line="360" w:lineRule="auto"/>
              <w:rPr>
                <w:rFonts w:ascii="Times New Roman" w:hAnsi="Times New Roman" w:cs="Times New Roman"/>
                <w:sz w:val="24"/>
                <w:szCs w:val="24"/>
              </w:rPr>
            </w:pPr>
          </w:p>
          <w:p w14:paraId="60337BBA" w14:textId="77777777" w:rsidR="00073735" w:rsidRPr="00A527FB" w:rsidRDefault="00073735" w:rsidP="001C5E8E">
            <w:pPr>
              <w:spacing w:line="360" w:lineRule="auto"/>
              <w:rPr>
                <w:rFonts w:ascii="Times New Roman" w:hAnsi="Times New Roman" w:cs="Times New Roman"/>
                <w:sz w:val="24"/>
                <w:szCs w:val="24"/>
              </w:rPr>
            </w:pPr>
          </w:p>
          <w:p w14:paraId="53FFD129" w14:textId="77777777" w:rsidR="00073735" w:rsidRPr="00A527FB" w:rsidRDefault="00073735" w:rsidP="001C5E8E">
            <w:pPr>
              <w:spacing w:line="360" w:lineRule="auto"/>
              <w:rPr>
                <w:rFonts w:ascii="Times New Roman" w:hAnsi="Times New Roman" w:cs="Times New Roman"/>
                <w:sz w:val="24"/>
                <w:szCs w:val="24"/>
              </w:rPr>
            </w:pPr>
          </w:p>
          <w:p w14:paraId="039D94F4" w14:textId="77777777" w:rsidR="00073735" w:rsidRPr="00A527FB" w:rsidRDefault="00073735" w:rsidP="001C5E8E">
            <w:pPr>
              <w:spacing w:line="360" w:lineRule="auto"/>
              <w:rPr>
                <w:rFonts w:ascii="Times New Roman" w:hAnsi="Times New Roman" w:cs="Times New Roman"/>
                <w:sz w:val="24"/>
                <w:szCs w:val="24"/>
              </w:rPr>
            </w:pPr>
          </w:p>
          <w:p w14:paraId="66EF22D7" w14:textId="77777777" w:rsidR="00073735" w:rsidRPr="00A527FB" w:rsidRDefault="00073735" w:rsidP="001C5E8E">
            <w:pPr>
              <w:spacing w:line="360" w:lineRule="auto"/>
              <w:rPr>
                <w:rFonts w:ascii="Times New Roman" w:hAnsi="Times New Roman" w:cs="Times New Roman"/>
                <w:sz w:val="24"/>
                <w:szCs w:val="24"/>
              </w:rPr>
            </w:pPr>
          </w:p>
          <w:p w14:paraId="6C5B7640" w14:textId="77777777" w:rsidR="00073735" w:rsidRPr="00A527FB" w:rsidRDefault="00073735" w:rsidP="001C5E8E">
            <w:pPr>
              <w:spacing w:line="360" w:lineRule="auto"/>
              <w:rPr>
                <w:rFonts w:ascii="Times New Roman" w:hAnsi="Times New Roman" w:cs="Times New Roman"/>
                <w:sz w:val="24"/>
                <w:szCs w:val="24"/>
              </w:rPr>
            </w:pPr>
          </w:p>
          <w:p w14:paraId="6C216922" w14:textId="77777777" w:rsidR="00073735" w:rsidRPr="00A527FB" w:rsidRDefault="00073735" w:rsidP="001C5E8E">
            <w:pPr>
              <w:spacing w:line="360" w:lineRule="auto"/>
              <w:rPr>
                <w:rFonts w:ascii="Times New Roman" w:hAnsi="Times New Roman" w:cs="Times New Roman"/>
                <w:sz w:val="24"/>
                <w:szCs w:val="24"/>
              </w:rPr>
            </w:pPr>
          </w:p>
          <w:p w14:paraId="0589FEFE" w14:textId="77777777" w:rsidR="00073735" w:rsidRPr="00A527FB" w:rsidRDefault="00073735" w:rsidP="001C5E8E">
            <w:pPr>
              <w:spacing w:line="360" w:lineRule="auto"/>
              <w:rPr>
                <w:rFonts w:ascii="Times New Roman" w:hAnsi="Times New Roman" w:cs="Times New Roman"/>
                <w:sz w:val="24"/>
                <w:szCs w:val="24"/>
              </w:rPr>
            </w:pPr>
          </w:p>
          <w:p w14:paraId="41F1F658" w14:textId="77777777" w:rsidR="00073735" w:rsidRPr="00A527FB" w:rsidRDefault="00073735" w:rsidP="001C5E8E">
            <w:pPr>
              <w:spacing w:line="360" w:lineRule="auto"/>
              <w:rPr>
                <w:rFonts w:ascii="Times New Roman" w:hAnsi="Times New Roman" w:cs="Times New Roman"/>
                <w:sz w:val="24"/>
                <w:szCs w:val="24"/>
              </w:rPr>
            </w:pPr>
          </w:p>
          <w:p w14:paraId="443625E1" w14:textId="77777777" w:rsidR="00073735" w:rsidRPr="00A527FB" w:rsidRDefault="00073735" w:rsidP="001C5E8E">
            <w:pPr>
              <w:spacing w:line="360" w:lineRule="auto"/>
              <w:rPr>
                <w:rFonts w:ascii="Times New Roman" w:hAnsi="Times New Roman" w:cs="Times New Roman"/>
                <w:sz w:val="24"/>
                <w:szCs w:val="24"/>
              </w:rPr>
            </w:pPr>
          </w:p>
          <w:p w14:paraId="093F243B" w14:textId="77777777" w:rsidR="00073735" w:rsidRPr="00A527FB" w:rsidRDefault="00073735" w:rsidP="001C5E8E">
            <w:pPr>
              <w:spacing w:line="360" w:lineRule="auto"/>
              <w:rPr>
                <w:rFonts w:ascii="Times New Roman" w:hAnsi="Times New Roman" w:cs="Times New Roman"/>
                <w:sz w:val="24"/>
                <w:szCs w:val="24"/>
              </w:rPr>
            </w:pPr>
          </w:p>
          <w:p w14:paraId="62CE097C" w14:textId="77777777" w:rsidR="00073735" w:rsidRPr="00A527FB" w:rsidRDefault="00073735" w:rsidP="001C5E8E">
            <w:pPr>
              <w:spacing w:line="360" w:lineRule="auto"/>
              <w:rPr>
                <w:rFonts w:ascii="Times New Roman" w:hAnsi="Times New Roman" w:cs="Times New Roman"/>
                <w:sz w:val="24"/>
                <w:szCs w:val="24"/>
              </w:rPr>
            </w:pPr>
          </w:p>
          <w:p w14:paraId="096E8516" w14:textId="77777777" w:rsidR="00073735" w:rsidRPr="00A527FB" w:rsidRDefault="00073735" w:rsidP="001C5E8E">
            <w:pPr>
              <w:spacing w:line="360" w:lineRule="auto"/>
              <w:rPr>
                <w:rFonts w:ascii="Times New Roman" w:hAnsi="Times New Roman" w:cs="Times New Roman"/>
                <w:sz w:val="24"/>
                <w:szCs w:val="24"/>
              </w:rPr>
            </w:pPr>
          </w:p>
          <w:p w14:paraId="0ACB5CC0" w14:textId="77777777" w:rsidR="00073735" w:rsidRPr="00A527FB" w:rsidRDefault="00073735" w:rsidP="001C5E8E">
            <w:pPr>
              <w:spacing w:line="360" w:lineRule="auto"/>
              <w:rPr>
                <w:rFonts w:ascii="Times New Roman" w:hAnsi="Times New Roman" w:cs="Times New Roman"/>
                <w:sz w:val="24"/>
                <w:szCs w:val="24"/>
              </w:rPr>
            </w:pPr>
          </w:p>
          <w:p w14:paraId="64EF8E7F" w14:textId="77777777" w:rsidR="00073735" w:rsidRPr="00A527FB" w:rsidRDefault="00073735" w:rsidP="001C5E8E">
            <w:pPr>
              <w:spacing w:line="360" w:lineRule="auto"/>
              <w:rPr>
                <w:rFonts w:ascii="Times New Roman" w:hAnsi="Times New Roman" w:cs="Times New Roman"/>
                <w:sz w:val="24"/>
                <w:szCs w:val="24"/>
              </w:rPr>
            </w:pPr>
          </w:p>
          <w:p w14:paraId="3F644021" w14:textId="77777777" w:rsidR="00073735" w:rsidRPr="00A527FB" w:rsidRDefault="00073735" w:rsidP="001C5E8E">
            <w:pPr>
              <w:spacing w:line="360" w:lineRule="auto"/>
              <w:rPr>
                <w:rFonts w:ascii="Times New Roman" w:hAnsi="Times New Roman" w:cs="Times New Roman"/>
                <w:sz w:val="24"/>
                <w:szCs w:val="24"/>
              </w:rPr>
            </w:pPr>
          </w:p>
          <w:p w14:paraId="1EDB08C2" w14:textId="77777777" w:rsidR="00073735" w:rsidRPr="00A527FB" w:rsidRDefault="00073735" w:rsidP="001C5E8E">
            <w:pPr>
              <w:spacing w:line="360" w:lineRule="auto"/>
              <w:rPr>
                <w:rFonts w:ascii="Times New Roman" w:hAnsi="Times New Roman" w:cs="Times New Roman"/>
                <w:sz w:val="24"/>
                <w:szCs w:val="24"/>
              </w:rPr>
            </w:pPr>
          </w:p>
          <w:p w14:paraId="14E76B05" w14:textId="77777777" w:rsidR="00073735" w:rsidRPr="00A527FB" w:rsidRDefault="00073735" w:rsidP="001C5E8E">
            <w:pPr>
              <w:spacing w:line="360" w:lineRule="auto"/>
              <w:rPr>
                <w:rFonts w:ascii="Times New Roman" w:hAnsi="Times New Roman" w:cs="Times New Roman"/>
                <w:sz w:val="24"/>
                <w:szCs w:val="24"/>
              </w:rPr>
            </w:pPr>
          </w:p>
          <w:p w14:paraId="0959BAEB" w14:textId="77777777" w:rsidR="00073735" w:rsidRPr="00A527FB" w:rsidRDefault="00073735" w:rsidP="001C5E8E">
            <w:pPr>
              <w:spacing w:line="360" w:lineRule="auto"/>
              <w:rPr>
                <w:rFonts w:ascii="Times New Roman" w:hAnsi="Times New Roman" w:cs="Times New Roman"/>
                <w:sz w:val="24"/>
                <w:szCs w:val="24"/>
              </w:rPr>
            </w:pPr>
          </w:p>
          <w:p w14:paraId="74781E1B" w14:textId="77777777" w:rsidR="00073735" w:rsidRPr="00A527FB" w:rsidRDefault="00073735" w:rsidP="001C5E8E">
            <w:pPr>
              <w:spacing w:line="360" w:lineRule="auto"/>
              <w:rPr>
                <w:rFonts w:ascii="Times New Roman" w:hAnsi="Times New Roman" w:cs="Times New Roman"/>
                <w:sz w:val="24"/>
                <w:szCs w:val="24"/>
              </w:rPr>
            </w:pPr>
          </w:p>
          <w:p w14:paraId="76AADACE" w14:textId="77777777" w:rsidR="00073735" w:rsidRPr="00A527FB" w:rsidRDefault="00073735" w:rsidP="001C5E8E">
            <w:pPr>
              <w:spacing w:line="360" w:lineRule="auto"/>
              <w:rPr>
                <w:rFonts w:ascii="Times New Roman" w:hAnsi="Times New Roman" w:cs="Times New Roman"/>
                <w:sz w:val="24"/>
                <w:szCs w:val="24"/>
              </w:rPr>
            </w:pPr>
          </w:p>
          <w:p w14:paraId="706C32C2" w14:textId="77777777" w:rsidR="00073735" w:rsidRPr="00A527FB" w:rsidRDefault="00073735" w:rsidP="001C5E8E">
            <w:pPr>
              <w:spacing w:line="360" w:lineRule="auto"/>
              <w:rPr>
                <w:rFonts w:ascii="Times New Roman" w:hAnsi="Times New Roman" w:cs="Times New Roman"/>
                <w:sz w:val="24"/>
                <w:szCs w:val="24"/>
              </w:rPr>
            </w:pPr>
          </w:p>
          <w:p w14:paraId="277804E5" w14:textId="77777777" w:rsidR="00073735" w:rsidRPr="00A527FB" w:rsidRDefault="00073735" w:rsidP="001C5E8E">
            <w:pPr>
              <w:spacing w:line="360" w:lineRule="auto"/>
              <w:rPr>
                <w:rFonts w:ascii="Times New Roman" w:hAnsi="Times New Roman" w:cs="Times New Roman"/>
                <w:sz w:val="24"/>
                <w:szCs w:val="24"/>
              </w:rPr>
            </w:pPr>
          </w:p>
          <w:p w14:paraId="0C77A47A" w14:textId="77777777" w:rsidR="00073735" w:rsidRPr="00A527FB" w:rsidRDefault="00073735" w:rsidP="001C5E8E">
            <w:pPr>
              <w:spacing w:line="360" w:lineRule="auto"/>
              <w:rPr>
                <w:rFonts w:ascii="Times New Roman" w:hAnsi="Times New Roman" w:cs="Times New Roman"/>
                <w:sz w:val="24"/>
                <w:szCs w:val="24"/>
              </w:rPr>
            </w:pPr>
          </w:p>
          <w:p w14:paraId="09FFC7C8" w14:textId="77777777" w:rsidR="00073735" w:rsidRPr="00A527FB" w:rsidRDefault="00073735" w:rsidP="001C5E8E">
            <w:pPr>
              <w:spacing w:line="360" w:lineRule="auto"/>
              <w:rPr>
                <w:rFonts w:ascii="Times New Roman" w:hAnsi="Times New Roman" w:cs="Times New Roman"/>
                <w:sz w:val="24"/>
                <w:szCs w:val="24"/>
              </w:rPr>
            </w:pPr>
          </w:p>
          <w:p w14:paraId="7AE0C21A" w14:textId="77777777" w:rsidR="00073735" w:rsidRPr="00A527FB" w:rsidRDefault="00073735" w:rsidP="001C5E8E">
            <w:pPr>
              <w:spacing w:line="360" w:lineRule="auto"/>
              <w:rPr>
                <w:rFonts w:ascii="Times New Roman" w:hAnsi="Times New Roman" w:cs="Times New Roman"/>
                <w:sz w:val="24"/>
                <w:szCs w:val="24"/>
              </w:rPr>
            </w:pPr>
          </w:p>
          <w:p w14:paraId="19E23617" w14:textId="77777777" w:rsidR="00073735" w:rsidRPr="00A527FB" w:rsidRDefault="00073735" w:rsidP="001C5E8E">
            <w:pPr>
              <w:spacing w:line="360" w:lineRule="auto"/>
              <w:rPr>
                <w:rFonts w:ascii="Times New Roman" w:hAnsi="Times New Roman" w:cs="Times New Roman"/>
                <w:sz w:val="24"/>
                <w:szCs w:val="24"/>
              </w:rPr>
            </w:pPr>
          </w:p>
          <w:p w14:paraId="742DB21C" w14:textId="77777777" w:rsidR="00073735" w:rsidRPr="00A527FB" w:rsidRDefault="00073735" w:rsidP="001C5E8E">
            <w:pPr>
              <w:spacing w:line="360" w:lineRule="auto"/>
              <w:rPr>
                <w:rFonts w:ascii="Times New Roman" w:hAnsi="Times New Roman" w:cs="Times New Roman"/>
                <w:sz w:val="24"/>
                <w:szCs w:val="24"/>
              </w:rPr>
            </w:pPr>
          </w:p>
          <w:p w14:paraId="3C7C29CD" w14:textId="77777777" w:rsidR="00073735" w:rsidRPr="00A527FB" w:rsidRDefault="00073735" w:rsidP="001C5E8E">
            <w:pPr>
              <w:spacing w:line="360" w:lineRule="auto"/>
              <w:rPr>
                <w:rFonts w:ascii="Times New Roman" w:hAnsi="Times New Roman" w:cs="Times New Roman"/>
                <w:sz w:val="24"/>
                <w:szCs w:val="24"/>
              </w:rPr>
            </w:pPr>
          </w:p>
          <w:p w14:paraId="31D298CB" w14:textId="77777777" w:rsidR="00073735" w:rsidRPr="00A527FB" w:rsidRDefault="00073735" w:rsidP="001C5E8E">
            <w:pPr>
              <w:spacing w:line="360" w:lineRule="auto"/>
              <w:rPr>
                <w:rFonts w:ascii="Times New Roman" w:hAnsi="Times New Roman" w:cs="Times New Roman"/>
                <w:sz w:val="24"/>
                <w:szCs w:val="24"/>
              </w:rPr>
            </w:pPr>
          </w:p>
          <w:p w14:paraId="662F31BA" w14:textId="77777777" w:rsidR="00073735" w:rsidRPr="00A527FB" w:rsidRDefault="00073735" w:rsidP="001C5E8E">
            <w:pPr>
              <w:spacing w:line="360" w:lineRule="auto"/>
              <w:rPr>
                <w:rFonts w:ascii="Times New Roman" w:hAnsi="Times New Roman" w:cs="Times New Roman"/>
                <w:sz w:val="24"/>
                <w:szCs w:val="24"/>
              </w:rPr>
            </w:pPr>
          </w:p>
          <w:p w14:paraId="27C022FD" w14:textId="77777777" w:rsidR="00073735" w:rsidRPr="00A527FB" w:rsidRDefault="00073735" w:rsidP="001C5E8E">
            <w:pPr>
              <w:spacing w:line="360" w:lineRule="auto"/>
              <w:rPr>
                <w:rFonts w:ascii="Times New Roman" w:hAnsi="Times New Roman" w:cs="Times New Roman"/>
                <w:sz w:val="24"/>
                <w:szCs w:val="24"/>
              </w:rPr>
            </w:pPr>
          </w:p>
          <w:p w14:paraId="6ED80A94" w14:textId="77777777" w:rsidR="00073735" w:rsidRPr="00A527FB" w:rsidRDefault="00073735" w:rsidP="001C5E8E">
            <w:pPr>
              <w:spacing w:line="360" w:lineRule="auto"/>
              <w:rPr>
                <w:rFonts w:ascii="Times New Roman" w:hAnsi="Times New Roman" w:cs="Times New Roman"/>
                <w:sz w:val="24"/>
                <w:szCs w:val="24"/>
              </w:rPr>
            </w:pPr>
          </w:p>
          <w:p w14:paraId="2CB4AE53" w14:textId="77777777" w:rsidR="00073735" w:rsidRPr="00A527FB" w:rsidRDefault="00073735" w:rsidP="001C5E8E">
            <w:pPr>
              <w:spacing w:line="360" w:lineRule="auto"/>
              <w:rPr>
                <w:rFonts w:ascii="Times New Roman" w:hAnsi="Times New Roman" w:cs="Times New Roman"/>
                <w:sz w:val="24"/>
                <w:szCs w:val="24"/>
              </w:rPr>
            </w:pPr>
          </w:p>
          <w:p w14:paraId="030F9605" w14:textId="77777777" w:rsidR="00073735" w:rsidRPr="00A527FB" w:rsidRDefault="00073735" w:rsidP="001C5E8E">
            <w:pPr>
              <w:spacing w:line="360" w:lineRule="auto"/>
              <w:rPr>
                <w:rFonts w:ascii="Times New Roman" w:hAnsi="Times New Roman" w:cs="Times New Roman"/>
                <w:sz w:val="24"/>
                <w:szCs w:val="24"/>
              </w:rPr>
            </w:pPr>
          </w:p>
          <w:p w14:paraId="41FED0CC" w14:textId="77777777" w:rsidR="00073735" w:rsidRPr="00A527FB" w:rsidRDefault="00073735" w:rsidP="001C5E8E">
            <w:pPr>
              <w:spacing w:line="360" w:lineRule="auto"/>
              <w:rPr>
                <w:rFonts w:ascii="Times New Roman" w:hAnsi="Times New Roman" w:cs="Times New Roman"/>
                <w:sz w:val="24"/>
                <w:szCs w:val="24"/>
              </w:rPr>
            </w:pPr>
          </w:p>
          <w:p w14:paraId="0E7C97CB" w14:textId="77777777" w:rsidR="00073735" w:rsidRPr="00A527FB" w:rsidRDefault="00073735" w:rsidP="001C5E8E">
            <w:pPr>
              <w:spacing w:line="360" w:lineRule="auto"/>
              <w:rPr>
                <w:rFonts w:ascii="Times New Roman" w:hAnsi="Times New Roman" w:cs="Times New Roman"/>
                <w:sz w:val="24"/>
                <w:szCs w:val="24"/>
              </w:rPr>
            </w:pPr>
          </w:p>
          <w:p w14:paraId="62F521E8" w14:textId="77777777" w:rsidR="00073735" w:rsidRPr="00A527FB" w:rsidRDefault="00073735" w:rsidP="001C5E8E">
            <w:pPr>
              <w:spacing w:line="360" w:lineRule="auto"/>
              <w:rPr>
                <w:rFonts w:ascii="Times New Roman" w:hAnsi="Times New Roman" w:cs="Times New Roman"/>
                <w:sz w:val="24"/>
                <w:szCs w:val="24"/>
              </w:rPr>
            </w:pPr>
          </w:p>
          <w:p w14:paraId="58D95818" w14:textId="77777777" w:rsidR="00073735" w:rsidRPr="00A527FB" w:rsidRDefault="00073735" w:rsidP="001C5E8E">
            <w:pPr>
              <w:spacing w:line="360" w:lineRule="auto"/>
              <w:rPr>
                <w:rFonts w:ascii="Times New Roman" w:hAnsi="Times New Roman" w:cs="Times New Roman"/>
                <w:sz w:val="24"/>
                <w:szCs w:val="24"/>
              </w:rPr>
            </w:pPr>
          </w:p>
          <w:p w14:paraId="447FE0C6" w14:textId="77777777" w:rsidR="00073735" w:rsidRPr="00A527FB" w:rsidRDefault="00073735" w:rsidP="001C5E8E">
            <w:pPr>
              <w:spacing w:line="360" w:lineRule="auto"/>
              <w:rPr>
                <w:rFonts w:ascii="Times New Roman" w:hAnsi="Times New Roman" w:cs="Times New Roman"/>
                <w:sz w:val="24"/>
                <w:szCs w:val="24"/>
              </w:rPr>
            </w:pPr>
          </w:p>
          <w:p w14:paraId="186C9BE6" w14:textId="77777777" w:rsidR="00073735" w:rsidRPr="00A527FB" w:rsidRDefault="00073735" w:rsidP="001C5E8E">
            <w:pPr>
              <w:spacing w:line="360" w:lineRule="auto"/>
              <w:rPr>
                <w:rFonts w:ascii="Times New Roman" w:hAnsi="Times New Roman" w:cs="Times New Roman"/>
                <w:sz w:val="24"/>
                <w:szCs w:val="24"/>
              </w:rPr>
            </w:pPr>
          </w:p>
          <w:p w14:paraId="7E1EC15D" w14:textId="77777777" w:rsidR="00073735" w:rsidRPr="00A527FB" w:rsidRDefault="00073735" w:rsidP="001C5E8E">
            <w:pPr>
              <w:spacing w:line="360" w:lineRule="auto"/>
              <w:rPr>
                <w:rFonts w:ascii="Times New Roman" w:hAnsi="Times New Roman" w:cs="Times New Roman"/>
                <w:sz w:val="24"/>
                <w:szCs w:val="24"/>
              </w:rPr>
            </w:pPr>
          </w:p>
          <w:p w14:paraId="2F3A3F16" w14:textId="77777777" w:rsidR="00073735" w:rsidRPr="00A527FB" w:rsidRDefault="00073735" w:rsidP="001C5E8E">
            <w:pPr>
              <w:spacing w:line="360" w:lineRule="auto"/>
              <w:rPr>
                <w:rFonts w:ascii="Times New Roman" w:hAnsi="Times New Roman" w:cs="Times New Roman"/>
                <w:sz w:val="24"/>
                <w:szCs w:val="24"/>
              </w:rPr>
            </w:pPr>
          </w:p>
          <w:p w14:paraId="6A67F4D4" w14:textId="77777777" w:rsidR="00073735" w:rsidRPr="00A527FB" w:rsidRDefault="00073735" w:rsidP="001C5E8E">
            <w:pPr>
              <w:spacing w:line="360" w:lineRule="auto"/>
              <w:rPr>
                <w:rFonts w:ascii="Times New Roman" w:hAnsi="Times New Roman" w:cs="Times New Roman"/>
                <w:sz w:val="24"/>
                <w:szCs w:val="24"/>
              </w:rPr>
            </w:pPr>
          </w:p>
          <w:p w14:paraId="71239705" w14:textId="77777777" w:rsidR="00073735" w:rsidRPr="00A527FB" w:rsidRDefault="00073735" w:rsidP="001C5E8E">
            <w:pPr>
              <w:spacing w:line="360" w:lineRule="auto"/>
              <w:rPr>
                <w:rFonts w:ascii="Times New Roman" w:hAnsi="Times New Roman" w:cs="Times New Roman"/>
                <w:sz w:val="24"/>
                <w:szCs w:val="24"/>
              </w:rPr>
            </w:pPr>
          </w:p>
          <w:p w14:paraId="3D01ABB0" w14:textId="77777777" w:rsidR="00073735" w:rsidRPr="00A527FB" w:rsidRDefault="00073735" w:rsidP="001C5E8E">
            <w:pPr>
              <w:spacing w:line="360" w:lineRule="auto"/>
              <w:rPr>
                <w:rFonts w:ascii="Times New Roman" w:hAnsi="Times New Roman" w:cs="Times New Roman"/>
                <w:sz w:val="24"/>
                <w:szCs w:val="24"/>
              </w:rPr>
            </w:pPr>
          </w:p>
          <w:p w14:paraId="7E0A8305" w14:textId="77777777" w:rsidR="00073735" w:rsidRPr="00A527FB" w:rsidRDefault="00073735" w:rsidP="001C5E8E">
            <w:pPr>
              <w:spacing w:line="360" w:lineRule="auto"/>
              <w:rPr>
                <w:rFonts w:ascii="Times New Roman" w:hAnsi="Times New Roman" w:cs="Times New Roman"/>
                <w:sz w:val="24"/>
                <w:szCs w:val="24"/>
              </w:rPr>
            </w:pPr>
          </w:p>
          <w:p w14:paraId="6C3CD253" w14:textId="77777777" w:rsidR="00073735" w:rsidRPr="00A527FB" w:rsidRDefault="00073735" w:rsidP="001C5E8E">
            <w:pPr>
              <w:spacing w:line="360" w:lineRule="auto"/>
              <w:rPr>
                <w:rFonts w:ascii="Times New Roman" w:hAnsi="Times New Roman" w:cs="Times New Roman"/>
                <w:sz w:val="24"/>
                <w:szCs w:val="24"/>
              </w:rPr>
            </w:pPr>
          </w:p>
          <w:p w14:paraId="481CA553" w14:textId="77777777" w:rsidR="00073735" w:rsidRPr="00A527FB" w:rsidRDefault="00073735" w:rsidP="001C5E8E">
            <w:pPr>
              <w:spacing w:line="360" w:lineRule="auto"/>
              <w:rPr>
                <w:rFonts w:ascii="Times New Roman" w:hAnsi="Times New Roman" w:cs="Times New Roman"/>
                <w:sz w:val="24"/>
                <w:szCs w:val="24"/>
              </w:rPr>
            </w:pPr>
          </w:p>
          <w:p w14:paraId="1689514A" w14:textId="77777777" w:rsidR="00073735" w:rsidRPr="00A527FB" w:rsidRDefault="00073735" w:rsidP="001C5E8E">
            <w:pPr>
              <w:spacing w:line="360" w:lineRule="auto"/>
              <w:rPr>
                <w:rFonts w:ascii="Times New Roman" w:hAnsi="Times New Roman" w:cs="Times New Roman"/>
                <w:sz w:val="24"/>
                <w:szCs w:val="24"/>
              </w:rPr>
            </w:pPr>
          </w:p>
          <w:p w14:paraId="7D7DC8E6" w14:textId="77777777" w:rsidR="00073735" w:rsidRPr="00A527FB" w:rsidRDefault="00073735" w:rsidP="001C5E8E">
            <w:pPr>
              <w:spacing w:line="360" w:lineRule="auto"/>
              <w:rPr>
                <w:rFonts w:ascii="Times New Roman" w:hAnsi="Times New Roman" w:cs="Times New Roman"/>
                <w:sz w:val="24"/>
                <w:szCs w:val="24"/>
              </w:rPr>
            </w:pPr>
          </w:p>
          <w:p w14:paraId="23AA2528" w14:textId="77777777" w:rsidR="00073735" w:rsidRPr="00A527FB" w:rsidRDefault="00073735" w:rsidP="001C5E8E">
            <w:pPr>
              <w:spacing w:line="360" w:lineRule="auto"/>
              <w:rPr>
                <w:rFonts w:ascii="Times New Roman" w:hAnsi="Times New Roman" w:cs="Times New Roman"/>
                <w:sz w:val="24"/>
                <w:szCs w:val="24"/>
              </w:rPr>
            </w:pPr>
          </w:p>
          <w:p w14:paraId="72C3D785" w14:textId="77777777" w:rsidR="00073735" w:rsidRPr="00A527FB" w:rsidRDefault="00073735" w:rsidP="001C5E8E">
            <w:pPr>
              <w:spacing w:line="360" w:lineRule="auto"/>
              <w:rPr>
                <w:rFonts w:ascii="Times New Roman" w:hAnsi="Times New Roman" w:cs="Times New Roman"/>
                <w:sz w:val="24"/>
                <w:szCs w:val="24"/>
              </w:rPr>
            </w:pPr>
          </w:p>
          <w:p w14:paraId="74E9D97A" w14:textId="77777777" w:rsidR="00073735" w:rsidRPr="00A527FB" w:rsidRDefault="00073735" w:rsidP="001C5E8E">
            <w:pPr>
              <w:spacing w:line="360" w:lineRule="auto"/>
              <w:rPr>
                <w:rFonts w:ascii="Times New Roman" w:hAnsi="Times New Roman" w:cs="Times New Roman"/>
                <w:sz w:val="24"/>
                <w:szCs w:val="24"/>
              </w:rPr>
            </w:pPr>
          </w:p>
          <w:p w14:paraId="6EB43564" w14:textId="77777777" w:rsidR="00073735" w:rsidRPr="00A527FB" w:rsidRDefault="00073735" w:rsidP="001C5E8E">
            <w:pPr>
              <w:spacing w:line="360" w:lineRule="auto"/>
              <w:rPr>
                <w:rFonts w:ascii="Times New Roman" w:hAnsi="Times New Roman" w:cs="Times New Roman"/>
                <w:sz w:val="24"/>
                <w:szCs w:val="24"/>
              </w:rPr>
            </w:pPr>
          </w:p>
          <w:p w14:paraId="1C5287BE" w14:textId="77777777" w:rsidR="00073735" w:rsidRPr="00A527FB" w:rsidRDefault="00073735" w:rsidP="001C5E8E">
            <w:pPr>
              <w:spacing w:line="360" w:lineRule="auto"/>
              <w:rPr>
                <w:rFonts w:ascii="Times New Roman" w:hAnsi="Times New Roman" w:cs="Times New Roman"/>
                <w:sz w:val="24"/>
                <w:szCs w:val="24"/>
              </w:rPr>
            </w:pPr>
          </w:p>
          <w:p w14:paraId="7892A0FD" w14:textId="77777777" w:rsidR="00073735" w:rsidRPr="00A527FB" w:rsidRDefault="00073735" w:rsidP="001C5E8E">
            <w:pPr>
              <w:spacing w:line="360" w:lineRule="auto"/>
              <w:rPr>
                <w:rFonts w:ascii="Times New Roman" w:hAnsi="Times New Roman" w:cs="Times New Roman"/>
                <w:sz w:val="24"/>
                <w:szCs w:val="24"/>
              </w:rPr>
            </w:pPr>
          </w:p>
          <w:p w14:paraId="558637FA" w14:textId="77777777" w:rsidR="00073735" w:rsidRPr="00A527FB" w:rsidRDefault="00073735" w:rsidP="001C5E8E">
            <w:pPr>
              <w:spacing w:line="360" w:lineRule="auto"/>
              <w:rPr>
                <w:rFonts w:ascii="Times New Roman" w:hAnsi="Times New Roman" w:cs="Times New Roman"/>
                <w:sz w:val="24"/>
                <w:szCs w:val="24"/>
              </w:rPr>
            </w:pPr>
          </w:p>
          <w:p w14:paraId="38ED93B7" w14:textId="77777777" w:rsidR="00073735" w:rsidRPr="00A527FB" w:rsidRDefault="00073735" w:rsidP="001C5E8E">
            <w:pPr>
              <w:spacing w:line="360" w:lineRule="auto"/>
              <w:rPr>
                <w:rFonts w:ascii="Times New Roman" w:hAnsi="Times New Roman" w:cs="Times New Roman"/>
                <w:sz w:val="24"/>
                <w:szCs w:val="24"/>
              </w:rPr>
            </w:pPr>
          </w:p>
          <w:p w14:paraId="3819D55E" w14:textId="77777777" w:rsidR="00073735" w:rsidRPr="00A527FB" w:rsidRDefault="00073735" w:rsidP="001C5E8E">
            <w:pPr>
              <w:spacing w:line="360" w:lineRule="auto"/>
              <w:rPr>
                <w:rFonts w:ascii="Times New Roman" w:hAnsi="Times New Roman" w:cs="Times New Roman"/>
                <w:sz w:val="24"/>
                <w:szCs w:val="24"/>
              </w:rPr>
            </w:pPr>
          </w:p>
          <w:p w14:paraId="7B807CC7" w14:textId="77777777" w:rsidR="00073735" w:rsidRPr="00A527FB" w:rsidRDefault="00073735" w:rsidP="001C5E8E">
            <w:pPr>
              <w:spacing w:line="360" w:lineRule="auto"/>
              <w:rPr>
                <w:rFonts w:ascii="Times New Roman" w:hAnsi="Times New Roman" w:cs="Times New Roman"/>
                <w:sz w:val="24"/>
                <w:szCs w:val="24"/>
              </w:rPr>
            </w:pPr>
          </w:p>
          <w:p w14:paraId="2DDCCD93" w14:textId="77777777" w:rsidR="00073735" w:rsidRPr="00A527FB" w:rsidRDefault="00073735" w:rsidP="001C5E8E">
            <w:pPr>
              <w:spacing w:line="360" w:lineRule="auto"/>
              <w:rPr>
                <w:rFonts w:ascii="Times New Roman" w:hAnsi="Times New Roman" w:cs="Times New Roman"/>
                <w:sz w:val="24"/>
                <w:szCs w:val="24"/>
              </w:rPr>
            </w:pPr>
          </w:p>
          <w:p w14:paraId="1BF4F8AC" w14:textId="77777777" w:rsidR="00073735" w:rsidRPr="00A527FB" w:rsidRDefault="00073735" w:rsidP="001C5E8E">
            <w:pPr>
              <w:spacing w:line="360" w:lineRule="auto"/>
              <w:rPr>
                <w:rFonts w:ascii="Times New Roman" w:hAnsi="Times New Roman" w:cs="Times New Roman"/>
                <w:sz w:val="24"/>
                <w:szCs w:val="24"/>
              </w:rPr>
            </w:pPr>
          </w:p>
          <w:p w14:paraId="08870E64" w14:textId="77777777" w:rsidR="00073735" w:rsidRPr="00A527FB" w:rsidRDefault="00073735" w:rsidP="001C5E8E">
            <w:pPr>
              <w:spacing w:line="360" w:lineRule="auto"/>
              <w:rPr>
                <w:rFonts w:ascii="Times New Roman" w:hAnsi="Times New Roman" w:cs="Times New Roman"/>
                <w:sz w:val="24"/>
                <w:szCs w:val="24"/>
              </w:rPr>
            </w:pPr>
          </w:p>
          <w:p w14:paraId="69F8DCFB" w14:textId="77777777" w:rsidR="00073735" w:rsidRPr="00A527FB" w:rsidRDefault="00073735" w:rsidP="001C5E8E">
            <w:pPr>
              <w:spacing w:line="360" w:lineRule="auto"/>
              <w:rPr>
                <w:rFonts w:ascii="Times New Roman" w:hAnsi="Times New Roman" w:cs="Times New Roman"/>
                <w:sz w:val="24"/>
                <w:szCs w:val="24"/>
              </w:rPr>
            </w:pPr>
          </w:p>
          <w:p w14:paraId="0E2DFFB9" w14:textId="77777777" w:rsidR="00073735" w:rsidRPr="00A527FB" w:rsidRDefault="00073735" w:rsidP="001C5E8E">
            <w:pPr>
              <w:spacing w:line="360" w:lineRule="auto"/>
              <w:rPr>
                <w:rFonts w:ascii="Times New Roman" w:hAnsi="Times New Roman" w:cs="Times New Roman"/>
                <w:sz w:val="24"/>
                <w:szCs w:val="24"/>
              </w:rPr>
            </w:pPr>
          </w:p>
          <w:p w14:paraId="53A88271" w14:textId="77777777" w:rsidR="00073735" w:rsidRPr="00A527FB" w:rsidRDefault="00073735" w:rsidP="001C5E8E">
            <w:pPr>
              <w:spacing w:line="360" w:lineRule="auto"/>
              <w:rPr>
                <w:rFonts w:ascii="Times New Roman" w:hAnsi="Times New Roman" w:cs="Times New Roman"/>
                <w:sz w:val="24"/>
                <w:szCs w:val="24"/>
              </w:rPr>
            </w:pPr>
          </w:p>
          <w:p w14:paraId="755A9D9C" w14:textId="77777777" w:rsidR="00073735" w:rsidRPr="00A527FB" w:rsidRDefault="00073735" w:rsidP="001C5E8E">
            <w:pPr>
              <w:spacing w:line="360" w:lineRule="auto"/>
              <w:rPr>
                <w:rFonts w:ascii="Times New Roman" w:hAnsi="Times New Roman" w:cs="Times New Roman"/>
                <w:sz w:val="24"/>
                <w:szCs w:val="24"/>
              </w:rPr>
            </w:pPr>
          </w:p>
          <w:p w14:paraId="0A1B45FC" w14:textId="77777777" w:rsidR="00073735" w:rsidRPr="00A527FB" w:rsidRDefault="00073735" w:rsidP="001C5E8E">
            <w:pPr>
              <w:spacing w:line="360" w:lineRule="auto"/>
              <w:rPr>
                <w:rFonts w:ascii="Times New Roman" w:hAnsi="Times New Roman" w:cs="Times New Roman"/>
                <w:sz w:val="24"/>
                <w:szCs w:val="24"/>
              </w:rPr>
            </w:pPr>
          </w:p>
          <w:p w14:paraId="0442188F" w14:textId="77777777" w:rsidR="00073735" w:rsidRPr="00A527FB" w:rsidRDefault="00073735" w:rsidP="001C5E8E">
            <w:pPr>
              <w:spacing w:line="360" w:lineRule="auto"/>
              <w:rPr>
                <w:rFonts w:ascii="Times New Roman" w:hAnsi="Times New Roman" w:cs="Times New Roman"/>
                <w:sz w:val="24"/>
                <w:szCs w:val="24"/>
              </w:rPr>
            </w:pPr>
          </w:p>
          <w:p w14:paraId="102EBCFE" w14:textId="77777777" w:rsidR="00073735" w:rsidRPr="00A527FB" w:rsidRDefault="00073735" w:rsidP="001C5E8E">
            <w:pPr>
              <w:spacing w:line="360" w:lineRule="auto"/>
              <w:rPr>
                <w:rFonts w:ascii="Times New Roman" w:hAnsi="Times New Roman" w:cs="Times New Roman"/>
                <w:sz w:val="24"/>
                <w:szCs w:val="24"/>
              </w:rPr>
            </w:pPr>
          </w:p>
          <w:p w14:paraId="00013F4E" w14:textId="77777777" w:rsidR="00073735" w:rsidRPr="00A527FB" w:rsidRDefault="00073735" w:rsidP="001C5E8E">
            <w:pPr>
              <w:spacing w:line="360" w:lineRule="auto"/>
              <w:rPr>
                <w:rFonts w:ascii="Times New Roman" w:hAnsi="Times New Roman" w:cs="Times New Roman"/>
                <w:sz w:val="24"/>
                <w:szCs w:val="24"/>
              </w:rPr>
            </w:pPr>
          </w:p>
          <w:p w14:paraId="7DC77BC9" w14:textId="77777777" w:rsidR="00073735" w:rsidRPr="00A527FB" w:rsidRDefault="00073735" w:rsidP="001C5E8E">
            <w:pPr>
              <w:spacing w:line="360" w:lineRule="auto"/>
              <w:rPr>
                <w:rFonts w:ascii="Times New Roman" w:hAnsi="Times New Roman" w:cs="Times New Roman"/>
                <w:sz w:val="24"/>
                <w:szCs w:val="24"/>
              </w:rPr>
            </w:pPr>
          </w:p>
          <w:p w14:paraId="2D5ACBEF" w14:textId="77777777" w:rsidR="00073735" w:rsidRPr="00A527FB" w:rsidRDefault="00073735" w:rsidP="001C5E8E">
            <w:pPr>
              <w:spacing w:line="360" w:lineRule="auto"/>
              <w:rPr>
                <w:rFonts w:ascii="Times New Roman" w:hAnsi="Times New Roman" w:cs="Times New Roman"/>
                <w:sz w:val="24"/>
                <w:szCs w:val="24"/>
              </w:rPr>
            </w:pPr>
          </w:p>
          <w:p w14:paraId="4D7D98D6" w14:textId="77777777" w:rsidR="00073735" w:rsidRPr="00A527FB" w:rsidRDefault="00073735" w:rsidP="001C5E8E">
            <w:pPr>
              <w:spacing w:line="360" w:lineRule="auto"/>
              <w:rPr>
                <w:rFonts w:ascii="Times New Roman" w:hAnsi="Times New Roman" w:cs="Times New Roman"/>
                <w:sz w:val="24"/>
                <w:szCs w:val="24"/>
              </w:rPr>
            </w:pPr>
          </w:p>
          <w:p w14:paraId="1DFFBEBE" w14:textId="77777777" w:rsidR="00073735" w:rsidRPr="00A527FB" w:rsidRDefault="00073735" w:rsidP="001C5E8E">
            <w:pPr>
              <w:spacing w:line="360" w:lineRule="auto"/>
              <w:rPr>
                <w:rFonts w:ascii="Times New Roman" w:hAnsi="Times New Roman" w:cs="Times New Roman"/>
                <w:sz w:val="24"/>
                <w:szCs w:val="24"/>
              </w:rPr>
            </w:pPr>
          </w:p>
          <w:p w14:paraId="3821A278" w14:textId="77777777" w:rsidR="00073735" w:rsidRPr="00A527FB" w:rsidRDefault="00073735" w:rsidP="001C5E8E">
            <w:pPr>
              <w:spacing w:line="360" w:lineRule="auto"/>
              <w:rPr>
                <w:rFonts w:ascii="Times New Roman" w:hAnsi="Times New Roman" w:cs="Times New Roman"/>
                <w:sz w:val="24"/>
                <w:szCs w:val="24"/>
              </w:rPr>
            </w:pPr>
          </w:p>
          <w:p w14:paraId="4E024638" w14:textId="77777777" w:rsidR="00073735" w:rsidRPr="00A527FB" w:rsidRDefault="00073735" w:rsidP="001C5E8E">
            <w:pPr>
              <w:spacing w:line="360" w:lineRule="auto"/>
              <w:rPr>
                <w:rFonts w:ascii="Times New Roman" w:hAnsi="Times New Roman" w:cs="Times New Roman"/>
                <w:sz w:val="24"/>
                <w:szCs w:val="24"/>
              </w:rPr>
            </w:pPr>
          </w:p>
          <w:p w14:paraId="427041FC" w14:textId="77777777" w:rsidR="00073735" w:rsidRPr="00A527FB" w:rsidRDefault="00073735" w:rsidP="001C5E8E">
            <w:pPr>
              <w:spacing w:line="360" w:lineRule="auto"/>
              <w:rPr>
                <w:rFonts w:ascii="Times New Roman" w:hAnsi="Times New Roman" w:cs="Times New Roman"/>
                <w:sz w:val="24"/>
                <w:szCs w:val="24"/>
              </w:rPr>
            </w:pPr>
          </w:p>
          <w:p w14:paraId="09657435" w14:textId="77777777" w:rsidR="00073735" w:rsidRPr="00A527FB" w:rsidRDefault="00073735" w:rsidP="001C5E8E">
            <w:pPr>
              <w:spacing w:line="360" w:lineRule="auto"/>
              <w:rPr>
                <w:rFonts w:ascii="Times New Roman" w:hAnsi="Times New Roman" w:cs="Times New Roman"/>
                <w:sz w:val="24"/>
                <w:szCs w:val="24"/>
              </w:rPr>
            </w:pPr>
          </w:p>
          <w:p w14:paraId="5809E00C" w14:textId="77777777" w:rsidR="00073735" w:rsidRPr="00A527FB" w:rsidRDefault="00073735" w:rsidP="001C5E8E">
            <w:pPr>
              <w:spacing w:line="360" w:lineRule="auto"/>
              <w:rPr>
                <w:rFonts w:ascii="Times New Roman" w:hAnsi="Times New Roman" w:cs="Times New Roman"/>
                <w:sz w:val="24"/>
                <w:szCs w:val="24"/>
              </w:rPr>
            </w:pPr>
          </w:p>
          <w:p w14:paraId="2AA3B0BB" w14:textId="77777777" w:rsidR="00073735" w:rsidRPr="00A527FB" w:rsidRDefault="00073735" w:rsidP="001C5E8E">
            <w:pPr>
              <w:spacing w:line="360" w:lineRule="auto"/>
              <w:rPr>
                <w:rFonts w:ascii="Times New Roman" w:hAnsi="Times New Roman" w:cs="Times New Roman"/>
                <w:sz w:val="24"/>
                <w:szCs w:val="24"/>
              </w:rPr>
            </w:pPr>
          </w:p>
          <w:p w14:paraId="292BE34D" w14:textId="47505067" w:rsidR="00073735" w:rsidRPr="00A527FB" w:rsidRDefault="00073735" w:rsidP="001C5E8E">
            <w:pPr>
              <w:spacing w:line="360" w:lineRule="auto"/>
              <w:rPr>
                <w:rFonts w:ascii="Times New Roman" w:hAnsi="Times New Roman" w:cs="Times New Roman"/>
                <w:sz w:val="24"/>
                <w:szCs w:val="24"/>
              </w:rPr>
            </w:pPr>
          </w:p>
          <w:p w14:paraId="6F29683D" w14:textId="2290F0C9" w:rsidR="00272302" w:rsidRPr="00A527FB" w:rsidRDefault="00272302" w:rsidP="001C5E8E">
            <w:pPr>
              <w:spacing w:line="360" w:lineRule="auto"/>
              <w:rPr>
                <w:rFonts w:ascii="Times New Roman" w:hAnsi="Times New Roman" w:cs="Times New Roman"/>
                <w:sz w:val="24"/>
                <w:szCs w:val="24"/>
              </w:rPr>
            </w:pPr>
          </w:p>
          <w:p w14:paraId="2D7215FA" w14:textId="0CC1F230" w:rsidR="00272302" w:rsidRPr="00A527FB" w:rsidRDefault="00272302" w:rsidP="001C5E8E">
            <w:pPr>
              <w:spacing w:line="360" w:lineRule="auto"/>
              <w:rPr>
                <w:rFonts w:ascii="Times New Roman" w:hAnsi="Times New Roman" w:cs="Times New Roman"/>
                <w:sz w:val="24"/>
                <w:szCs w:val="24"/>
              </w:rPr>
            </w:pPr>
          </w:p>
          <w:p w14:paraId="0774D12A" w14:textId="2788F4CD" w:rsidR="00272302" w:rsidRPr="00A527FB" w:rsidRDefault="00272302" w:rsidP="001C5E8E">
            <w:pPr>
              <w:spacing w:line="360" w:lineRule="auto"/>
              <w:rPr>
                <w:rFonts w:ascii="Times New Roman" w:hAnsi="Times New Roman" w:cs="Times New Roman"/>
                <w:sz w:val="24"/>
                <w:szCs w:val="24"/>
              </w:rPr>
            </w:pPr>
          </w:p>
          <w:p w14:paraId="4C242D52" w14:textId="22EB7C41" w:rsidR="00272302" w:rsidRPr="00A527FB" w:rsidRDefault="00272302" w:rsidP="001C5E8E">
            <w:pPr>
              <w:spacing w:line="360" w:lineRule="auto"/>
              <w:rPr>
                <w:rFonts w:ascii="Times New Roman" w:hAnsi="Times New Roman" w:cs="Times New Roman"/>
                <w:sz w:val="24"/>
                <w:szCs w:val="24"/>
              </w:rPr>
            </w:pPr>
          </w:p>
          <w:p w14:paraId="3F0A9ECF" w14:textId="157B32D5" w:rsidR="00272302" w:rsidRPr="00A527FB" w:rsidRDefault="00272302" w:rsidP="001C5E8E">
            <w:pPr>
              <w:spacing w:line="360" w:lineRule="auto"/>
              <w:rPr>
                <w:rFonts w:ascii="Times New Roman" w:hAnsi="Times New Roman" w:cs="Times New Roman"/>
                <w:sz w:val="24"/>
                <w:szCs w:val="24"/>
              </w:rPr>
            </w:pPr>
          </w:p>
          <w:p w14:paraId="3259E1BB" w14:textId="3D35A04B" w:rsidR="00272302" w:rsidRPr="00A527FB" w:rsidRDefault="00272302" w:rsidP="001C5E8E">
            <w:pPr>
              <w:spacing w:line="360" w:lineRule="auto"/>
              <w:rPr>
                <w:rFonts w:ascii="Times New Roman" w:hAnsi="Times New Roman" w:cs="Times New Roman"/>
                <w:sz w:val="24"/>
                <w:szCs w:val="24"/>
              </w:rPr>
            </w:pPr>
          </w:p>
          <w:p w14:paraId="4D534386" w14:textId="0E524333" w:rsidR="00272302" w:rsidRPr="00A527FB" w:rsidRDefault="00272302" w:rsidP="001C5E8E">
            <w:pPr>
              <w:spacing w:line="360" w:lineRule="auto"/>
              <w:rPr>
                <w:rFonts w:ascii="Times New Roman" w:hAnsi="Times New Roman" w:cs="Times New Roman"/>
                <w:sz w:val="24"/>
                <w:szCs w:val="24"/>
              </w:rPr>
            </w:pPr>
          </w:p>
          <w:p w14:paraId="04E8B500" w14:textId="6E7480B0" w:rsidR="00272302" w:rsidRPr="00A527FB" w:rsidRDefault="00272302" w:rsidP="001C5E8E">
            <w:pPr>
              <w:spacing w:line="360" w:lineRule="auto"/>
              <w:rPr>
                <w:rFonts w:ascii="Times New Roman" w:hAnsi="Times New Roman" w:cs="Times New Roman"/>
                <w:sz w:val="24"/>
                <w:szCs w:val="24"/>
              </w:rPr>
            </w:pPr>
          </w:p>
          <w:p w14:paraId="0679C8EA" w14:textId="091D7EEB" w:rsidR="00272302" w:rsidRPr="00A527FB" w:rsidRDefault="00272302" w:rsidP="001C5E8E">
            <w:pPr>
              <w:spacing w:line="360" w:lineRule="auto"/>
              <w:rPr>
                <w:rFonts w:ascii="Times New Roman" w:hAnsi="Times New Roman" w:cs="Times New Roman"/>
                <w:sz w:val="24"/>
                <w:szCs w:val="24"/>
              </w:rPr>
            </w:pPr>
          </w:p>
          <w:p w14:paraId="4B9AC2E7" w14:textId="0B340757" w:rsidR="00272302" w:rsidRPr="00A527FB" w:rsidRDefault="00272302" w:rsidP="001C5E8E">
            <w:pPr>
              <w:spacing w:line="360" w:lineRule="auto"/>
              <w:rPr>
                <w:rFonts w:ascii="Times New Roman" w:hAnsi="Times New Roman" w:cs="Times New Roman"/>
                <w:sz w:val="24"/>
                <w:szCs w:val="24"/>
              </w:rPr>
            </w:pPr>
          </w:p>
          <w:p w14:paraId="660A4BE7" w14:textId="340EB8B5" w:rsidR="00272302" w:rsidRPr="00A527FB" w:rsidRDefault="00272302" w:rsidP="001C5E8E">
            <w:pPr>
              <w:spacing w:line="360" w:lineRule="auto"/>
              <w:rPr>
                <w:rFonts w:ascii="Times New Roman" w:hAnsi="Times New Roman" w:cs="Times New Roman"/>
                <w:sz w:val="24"/>
                <w:szCs w:val="24"/>
              </w:rPr>
            </w:pPr>
          </w:p>
          <w:p w14:paraId="33D0BEC9" w14:textId="6A340659" w:rsidR="00272302" w:rsidRPr="00A527FB" w:rsidRDefault="00272302" w:rsidP="001C5E8E">
            <w:pPr>
              <w:spacing w:line="360" w:lineRule="auto"/>
              <w:rPr>
                <w:rFonts w:ascii="Times New Roman" w:hAnsi="Times New Roman" w:cs="Times New Roman"/>
                <w:sz w:val="24"/>
                <w:szCs w:val="24"/>
              </w:rPr>
            </w:pPr>
          </w:p>
          <w:p w14:paraId="68E482A9" w14:textId="217570AD" w:rsidR="00272302" w:rsidRPr="00A527FB" w:rsidRDefault="00272302" w:rsidP="001C5E8E">
            <w:pPr>
              <w:spacing w:line="360" w:lineRule="auto"/>
              <w:rPr>
                <w:rFonts w:ascii="Times New Roman" w:hAnsi="Times New Roman" w:cs="Times New Roman"/>
                <w:sz w:val="24"/>
                <w:szCs w:val="24"/>
              </w:rPr>
            </w:pPr>
          </w:p>
          <w:p w14:paraId="31706A2D" w14:textId="272D898A" w:rsidR="00272302" w:rsidRPr="00A527FB" w:rsidRDefault="00272302" w:rsidP="001C5E8E">
            <w:pPr>
              <w:spacing w:line="360" w:lineRule="auto"/>
              <w:rPr>
                <w:rFonts w:ascii="Times New Roman" w:hAnsi="Times New Roman" w:cs="Times New Roman"/>
                <w:sz w:val="24"/>
                <w:szCs w:val="24"/>
              </w:rPr>
            </w:pPr>
          </w:p>
          <w:p w14:paraId="19023EE3" w14:textId="06335672" w:rsidR="0088661E" w:rsidRPr="00A527FB" w:rsidRDefault="0088661E" w:rsidP="001C5E8E">
            <w:pPr>
              <w:spacing w:line="360" w:lineRule="auto"/>
              <w:rPr>
                <w:rFonts w:ascii="Times New Roman" w:hAnsi="Times New Roman" w:cs="Times New Roman"/>
                <w:sz w:val="24"/>
                <w:szCs w:val="24"/>
              </w:rPr>
            </w:pPr>
          </w:p>
          <w:p w14:paraId="7A880DEE" w14:textId="508B5E58" w:rsidR="0088661E" w:rsidRPr="00A527FB" w:rsidRDefault="0088661E" w:rsidP="001C5E8E">
            <w:pPr>
              <w:spacing w:line="360" w:lineRule="auto"/>
              <w:rPr>
                <w:rFonts w:ascii="Times New Roman" w:hAnsi="Times New Roman" w:cs="Times New Roman"/>
                <w:sz w:val="24"/>
                <w:szCs w:val="24"/>
              </w:rPr>
            </w:pPr>
          </w:p>
          <w:p w14:paraId="0DAF2B9D" w14:textId="1428F11E" w:rsidR="0088661E" w:rsidRPr="00A527FB" w:rsidRDefault="0088661E" w:rsidP="001C5E8E">
            <w:pPr>
              <w:spacing w:line="360" w:lineRule="auto"/>
              <w:rPr>
                <w:rFonts w:ascii="Times New Roman" w:hAnsi="Times New Roman" w:cs="Times New Roman"/>
                <w:sz w:val="24"/>
                <w:szCs w:val="24"/>
              </w:rPr>
            </w:pPr>
          </w:p>
          <w:p w14:paraId="01B6BF87" w14:textId="5ADE5749" w:rsidR="0088661E" w:rsidRPr="00A527FB" w:rsidRDefault="0088661E" w:rsidP="001C5E8E">
            <w:pPr>
              <w:spacing w:line="360" w:lineRule="auto"/>
              <w:rPr>
                <w:rFonts w:ascii="Times New Roman" w:hAnsi="Times New Roman" w:cs="Times New Roman"/>
                <w:sz w:val="24"/>
                <w:szCs w:val="24"/>
              </w:rPr>
            </w:pPr>
          </w:p>
          <w:p w14:paraId="1EC78309" w14:textId="66FAAFE2" w:rsidR="0088661E" w:rsidRPr="00A527FB" w:rsidRDefault="0088661E" w:rsidP="001C5E8E">
            <w:pPr>
              <w:spacing w:line="360" w:lineRule="auto"/>
              <w:rPr>
                <w:rFonts w:ascii="Times New Roman" w:hAnsi="Times New Roman" w:cs="Times New Roman"/>
                <w:sz w:val="24"/>
                <w:szCs w:val="24"/>
              </w:rPr>
            </w:pPr>
          </w:p>
          <w:p w14:paraId="3A3A531C" w14:textId="6A932320" w:rsidR="0088661E" w:rsidRPr="00A527FB" w:rsidRDefault="0088661E" w:rsidP="001C5E8E">
            <w:pPr>
              <w:spacing w:line="360" w:lineRule="auto"/>
              <w:rPr>
                <w:rFonts w:ascii="Times New Roman" w:hAnsi="Times New Roman" w:cs="Times New Roman"/>
                <w:sz w:val="24"/>
                <w:szCs w:val="24"/>
              </w:rPr>
            </w:pPr>
          </w:p>
          <w:p w14:paraId="29B7672E" w14:textId="7BFE2068" w:rsidR="0088661E" w:rsidRPr="00A527FB" w:rsidRDefault="0088661E" w:rsidP="001C5E8E">
            <w:pPr>
              <w:spacing w:line="360" w:lineRule="auto"/>
              <w:rPr>
                <w:rFonts w:ascii="Times New Roman" w:hAnsi="Times New Roman" w:cs="Times New Roman"/>
                <w:sz w:val="24"/>
                <w:szCs w:val="24"/>
              </w:rPr>
            </w:pPr>
          </w:p>
          <w:p w14:paraId="5F2E27AC" w14:textId="08B4CEEC" w:rsidR="0088661E" w:rsidRPr="00A527FB" w:rsidRDefault="0088661E" w:rsidP="001C5E8E">
            <w:pPr>
              <w:spacing w:line="360" w:lineRule="auto"/>
              <w:rPr>
                <w:rFonts w:ascii="Times New Roman" w:hAnsi="Times New Roman" w:cs="Times New Roman"/>
                <w:sz w:val="24"/>
                <w:szCs w:val="24"/>
              </w:rPr>
            </w:pPr>
          </w:p>
          <w:p w14:paraId="1B72FA9E" w14:textId="250552CC" w:rsidR="0088661E" w:rsidRPr="00A527FB" w:rsidRDefault="0088661E" w:rsidP="001C5E8E">
            <w:pPr>
              <w:spacing w:line="360" w:lineRule="auto"/>
              <w:rPr>
                <w:rFonts w:ascii="Times New Roman" w:hAnsi="Times New Roman" w:cs="Times New Roman"/>
                <w:sz w:val="24"/>
                <w:szCs w:val="24"/>
              </w:rPr>
            </w:pPr>
          </w:p>
          <w:p w14:paraId="584615F4" w14:textId="13C5142D" w:rsidR="0088661E" w:rsidRPr="00A527FB" w:rsidRDefault="0088661E" w:rsidP="001C5E8E">
            <w:pPr>
              <w:spacing w:line="360" w:lineRule="auto"/>
              <w:rPr>
                <w:rFonts w:ascii="Times New Roman" w:hAnsi="Times New Roman" w:cs="Times New Roman"/>
                <w:sz w:val="24"/>
                <w:szCs w:val="24"/>
              </w:rPr>
            </w:pPr>
          </w:p>
          <w:p w14:paraId="0AA3B05B" w14:textId="44B15AC4" w:rsidR="0088661E" w:rsidRPr="00A527FB" w:rsidRDefault="0088661E" w:rsidP="001C5E8E">
            <w:pPr>
              <w:spacing w:line="360" w:lineRule="auto"/>
              <w:rPr>
                <w:rFonts w:ascii="Times New Roman" w:hAnsi="Times New Roman" w:cs="Times New Roman"/>
                <w:sz w:val="24"/>
                <w:szCs w:val="24"/>
              </w:rPr>
            </w:pPr>
          </w:p>
          <w:p w14:paraId="62F3E486" w14:textId="4192C1EB" w:rsidR="0088661E" w:rsidRPr="00A527FB" w:rsidRDefault="0088661E" w:rsidP="001C5E8E">
            <w:pPr>
              <w:spacing w:line="360" w:lineRule="auto"/>
              <w:rPr>
                <w:rFonts w:ascii="Times New Roman" w:hAnsi="Times New Roman" w:cs="Times New Roman"/>
                <w:sz w:val="24"/>
                <w:szCs w:val="24"/>
              </w:rPr>
            </w:pPr>
          </w:p>
          <w:p w14:paraId="36263B06" w14:textId="73B3292C" w:rsidR="0088661E" w:rsidRPr="00A527FB" w:rsidRDefault="0088661E" w:rsidP="001C5E8E">
            <w:pPr>
              <w:spacing w:line="360" w:lineRule="auto"/>
              <w:rPr>
                <w:rFonts w:ascii="Times New Roman" w:hAnsi="Times New Roman" w:cs="Times New Roman"/>
                <w:sz w:val="24"/>
                <w:szCs w:val="24"/>
              </w:rPr>
            </w:pPr>
          </w:p>
          <w:p w14:paraId="3B3F6E94" w14:textId="0B81E555" w:rsidR="0088661E" w:rsidRPr="00A527FB" w:rsidRDefault="0088661E" w:rsidP="001C5E8E">
            <w:pPr>
              <w:spacing w:line="360" w:lineRule="auto"/>
              <w:rPr>
                <w:rFonts w:ascii="Times New Roman" w:hAnsi="Times New Roman" w:cs="Times New Roman"/>
                <w:sz w:val="24"/>
                <w:szCs w:val="24"/>
              </w:rPr>
            </w:pPr>
          </w:p>
          <w:p w14:paraId="75EF2865" w14:textId="77777777" w:rsidR="0088661E" w:rsidRPr="00A527FB" w:rsidRDefault="0088661E" w:rsidP="001C5E8E">
            <w:pPr>
              <w:spacing w:line="360" w:lineRule="auto"/>
              <w:rPr>
                <w:rFonts w:ascii="Times New Roman" w:hAnsi="Times New Roman" w:cs="Times New Roman"/>
                <w:sz w:val="24"/>
                <w:szCs w:val="24"/>
              </w:rPr>
            </w:pPr>
          </w:p>
          <w:p w14:paraId="23962AFC" w14:textId="72144E56"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XXVI</w:t>
            </w:r>
          </w:p>
          <w:p w14:paraId="218243FD" w14:textId="77777777" w:rsidR="00073735" w:rsidRPr="00A527FB" w:rsidRDefault="00073735" w:rsidP="001C5E8E">
            <w:pPr>
              <w:spacing w:line="360" w:lineRule="auto"/>
              <w:rPr>
                <w:rFonts w:ascii="Times New Roman" w:hAnsi="Times New Roman" w:cs="Times New Roman"/>
                <w:sz w:val="24"/>
                <w:szCs w:val="24"/>
              </w:rPr>
            </w:pPr>
          </w:p>
          <w:p w14:paraId="77C988CA" w14:textId="77777777" w:rsidR="00073735" w:rsidRPr="00A527FB" w:rsidRDefault="00073735" w:rsidP="001C5E8E">
            <w:pPr>
              <w:spacing w:line="360" w:lineRule="auto"/>
              <w:rPr>
                <w:rFonts w:ascii="Times New Roman" w:hAnsi="Times New Roman" w:cs="Times New Roman"/>
                <w:sz w:val="24"/>
                <w:szCs w:val="24"/>
              </w:rPr>
            </w:pPr>
          </w:p>
          <w:p w14:paraId="32953E12" w14:textId="77777777" w:rsidR="00073735" w:rsidRPr="00A527FB" w:rsidRDefault="00073735" w:rsidP="001C5E8E">
            <w:pPr>
              <w:spacing w:line="360" w:lineRule="auto"/>
              <w:rPr>
                <w:rFonts w:ascii="Times New Roman" w:hAnsi="Times New Roman" w:cs="Times New Roman"/>
                <w:sz w:val="24"/>
                <w:szCs w:val="24"/>
              </w:rPr>
            </w:pPr>
          </w:p>
          <w:p w14:paraId="654F127D" w14:textId="77777777" w:rsidR="00073735" w:rsidRPr="00A527FB" w:rsidRDefault="00073735" w:rsidP="001C5E8E">
            <w:pPr>
              <w:spacing w:line="360" w:lineRule="auto"/>
              <w:rPr>
                <w:rFonts w:ascii="Times New Roman" w:hAnsi="Times New Roman" w:cs="Times New Roman"/>
                <w:sz w:val="24"/>
                <w:szCs w:val="24"/>
              </w:rPr>
            </w:pPr>
          </w:p>
          <w:p w14:paraId="00967A35" w14:textId="77777777" w:rsidR="00073735" w:rsidRPr="00A527FB" w:rsidRDefault="00073735" w:rsidP="001C5E8E">
            <w:pPr>
              <w:spacing w:line="360" w:lineRule="auto"/>
              <w:rPr>
                <w:rFonts w:ascii="Times New Roman" w:hAnsi="Times New Roman" w:cs="Times New Roman"/>
                <w:sz w:val="24"/>
                <w:szCs w:val="24"/>
              </w:rPr>
            </w:pPr>
          </w:p>
          <w:p w14:paraId="17C7C3A2" w14:textId="77777777" w:rsidR="00073735" w:rsidRPr="00A527FB" w:rsidRDefault="00073735" w:rsidP="001C5E8E">
            <w:pPr>
              <w:spacing w:line="360" w:lineRule="auto"/>
              <w:rPr>
                <w:rFonts w:ascii="Times New Roman" w:hAnsi="Times New Roman" w:cs="Times New Roman"/>
                <w:sz w:val="24"/>
                <w:szCs w:val="24"/>
              </w:rPr>
            </w:pPr>
          </w:p>
          <w:p w14:paraId="1A7FED97" w14:textId="77777777" w:rsidR="00073735" w:rsidRPr="00A527FB" w:rsidRDefault="00073735" w:rsidP="001C5E8E">
            <w:pPr>
              <w:spacing w:line="360" w:lineRule="auto"/>
              <w:rPr>
                <w:rFonts w:ascii="Times New Roman" w:hAnsi="Times New Roman" w:cs="Times New Roman"/>
                <w:sz w:val="24"/>
                <w:szCs w:val="24"/>
              </w:rPr>
            </w:pPr>
          </w:p>
          <w:p w14:paraId="48278F2E" w14:textId="77777777" w:rsidR="00073735" w:rsidRPr="00A527FB" w:rsidRDefault="00073735" w:rsidP="001C5E8E">
            <w:pPr>
              <w:spacing w:line="360" w:lineRule="auto"/>
              <w:rPr>
                <w:rFonts w:ascii="Times New Roman" w:hAnsi="Times New Roman" w:cs="Times New Roman"/>
                <w:sz w:val="24"/>
                <w:szCs w:val="24"/>
              </w:rPr>
            </w:pPr>
          </w:p>
          <w:p w14:paraId="263730B5" w14:textId="38CA68E9" w:rsidR="00073735" w:rsidRPr="00A527FB" w:rsidRDefault="00073735" w:rsidP="001C5E8E">
            <w:pPr>
              <w:spacing w:line="360" w:lineRule="auto"/>
              <w:rPr>
                <w:rFonts w:ascii="Times New Roman" w:hAnsi="Times New Roman" w:cs="Times New Roman"/>
                <w:sz w:val="24"/>
                <w:szCs w:val="24"/>
              </w:rPr>
            </w:pPr>
          </w:p>
        </w:tc>
        <w:tc>
          <w:tcPr>
            <w:tcW w:w="3435" w:type="dxa"/>
          </w:tcPr>
          <w:p w14:paraId="0E13BB6F" w14:textId="4599D33D" w:rsidR="00765A0E" w:rsidRPr="00A527FB" w:rsidRDefault="004C744C" w:rsidP="001C5E8E">
            <w:pPr>
              <w:spacing w:line="360" w:lineRule="auto"/>
              <w:rPr>
                <w:rFonts w:ascii="Times New Roman" w:hAnsi="Times New Roman" w:cs="Times New Roman"/>
                <w:b/>
                <w:sz w:val="24"/>
                <w:szCs w:val="24"/>
                <w:u w:val="single"/>
              </w:rPr>
            </w:pPr>
            <w:r w:rsidRPr="00A527FB">
              <w:rPr>
                <w:rFonts w:ascii="Times New Roman" w:hAnsi="Times New Roman" w:cs="Times New Roman"/>
                <w:sz w:val="24"/>
                <w:szCs w:val="24"/>
              </w:rPr>
              <w:lastRenderedPageBreak/>
              <w:t>3.</w:t>
            </w:r>
            <w:r w:rsidRPr="00A527FB">
              <w:rPr>
                <w:rFonts w:ascii="Times New Roman" w:hAnsi="Times New Roman" w:cs="Times New Roman"/>
                <w:b/>
                <w:sz w:val="24"/>
                <w:szCs w:val="24"/>
                <w:u w:val="single"/>
              </w:rPr>
              <w:t>EXPLICIT CURSOR</w:t>
            </w:r>
          </w:p>
          <w:p w14:paraId="39499F88" w14:textId="77777777" w:rsidR="004C744C" w:rsidRPr="00A527FB" w:rsidRDefault="004C744C" w:rsidP="001C5E8E">
            <w:pPr>
              <w:spacing w:line="360" w:lineRule="auto"/>
              <w:rPr>
                <w:rFonts w:ascii="Times New Roman" w:hAnsi="Times New Roman" w:cs="Times New Roman"/>
                <w:sz w:val="24"/>
                <w:szCs w:val="24"/>
              </w:rPr>
            </w:pPr>
          </w:p>
          <w:p w14:paraId="03DF5A91"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CREATE OR REPLACE PROCEDURE </w:t>
            </w:r>
            <w:r w:rsidRPr="00A527FB">
              <w:rPr>
                <w:rFonts w:ascii="Times New Roman" w:hAnsi="Times New Roman" w:cs="Times New Roman"/>
                <w:sz w:val="24"/>
                <w:szCs w:val="24"/>
              </w:rPr>
              <w:lastRenderedPageBreak/>
              <w:t>proc_exp_cursor(in_staff staff.staff_salary%TYPE) IS</w:t>
            </w:r>
          </w:p>
          <w:p w14:paraId="2AA22E9D" w14:textId="77777777" w:rsidR="004C744C" w:rsidRPr="00A527FB" w:rsidRDefault="004C744C" w:rsidP="001C5E8E">
            <w:pPr>
              <w:spacing w:line="360" w:lineRule="auto"/>
              <w:rPr>
                <w:rFonts w:ascii="Times New Roman" w:hAnsi="Times New Roman" w:cs="Times New Roman"/>
                <w:sz w:val="24"/>
                <w:szCs w:val="24"/>
              </w:rPr>
            </w:pPr>
          </w:p>
          <w:p w14:paraId="2AE310E2"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CURSOR cur_staff_salary IS</w:t>
            </w:r>
          </w:p>
          <w:p w14:paraId="640B6B64"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staff_firstname,staff_salary FROM staff WHERE staff_salary&gt;=in_staff;</w:t>
            </w:r>
          </w:p>
          <w:p w14:paraId="2523CB7F"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rows NUMBER(3):=0;</w:t>
            </w:r>
          </w:p>
          <w:p w14:paraId="69429DC0"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3BAACE0E"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STAFF   SALARY  IS');</w:t>
            </w:r>
          </w:p>
          <w:p w14:paraId="22AFB9DE"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w:t>
            </w:r>
          </w:p>
          <w:p w14:paraId="4A7A37C4"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OR rec_cur_staff_salary IN cur_staff_salary LOOP</w:t>
            </w:r>
          </w:p>
          <w:p w14:paraId="4DBA23EF"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 xml:space="preserve">    DBMS_OUTPUT.PUT_LINE(cur_staff_salary%ROWCOUNT||'    '||rec_cur_staff_salary.staff_firstname||'    </w:t>
            </w:r>
            <w:r w:rsidRPr="00A527FB">
              <w:rPr>
                <w:rFonts w:ascii="Times New Roman" w:hAnsi="Times New Roman" w:cs="Times New Roman"/>
                <w:sz w:val="24"/>
                <w:szCs w:val="24"/>
              </w:rPr>
              <w:lastRenderedPageBreak/>
              <w:t>'||rec_cur_staff_salary.staff_salary);</w:t>
            </w:r>
          </w:p>
          <w:p w14:paraId="79015778"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vn_rows:=cur_staff_salary%ROWCOUNT;</w:t>
            </w:r>
          </w:p>
          <w:p w14:paraId="43859A05"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END LOOP;</w:t>
            </w:r>
          </w:p>
          <w:p w14:paraId="77727C5E"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p>
          <w:p w14:paraId="7E1A1815"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DBMS_OUTPUT.PUT_LINE('THERE ARE '||vn_rows||' ROWS');</w:t>
            </w:r>
          </w:p>
          <w:p w14:paraId="4A1ADA3C"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proc_exp_cursor;</w:t>
            </w:r>
          </w:p>
          <w:p w14:paraId="03330C56" w14:textId="77777777"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121E6056" w14:textId="251007B8" w:rsidR="004C744C"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33CAA71D" w14:textId="394972A3" w:rsidR="00641D00"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errors.</w:t>
            </w:r>
          </w:p>
          <w:p w14:paraId="0E1EBE2C" w14:textId="0448A777" w:rsidR="004C744C" w:rsidRPr="00A527FB" w:rsidRDefault="0087746B"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2.TESTING</w:t>
            </w:r>
          </w:p>
          <w:p w14:paraId="724D3B92" w14:textId="6EE868DA" w:rsidR="0087746B" w:rsidRPr="00A527FB" w:rsidRDefault="0087746B"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firstname,staff_salary FROM staff</w:t>
            </w:r>
          </w:p>
          <w:p w14:paraId="598383D7" w14:textId="77777777" w:rsidR="004C744C" w:rsidRPr="00A527FB" w:rsidRDefault="004C744C" w:rsidP="001C5E8E">
            <w:pPr>
              <w:spacing w:line="360" w:lineRule="auto"/>
              <w:rPr>
                <w:rFonts w:ascii="Times New Roman" w:hAnsi="Times New Roman" w:cs="Times New Roman"/>
                <w:sz w:val="24"/>
                <w:szCs w:val="24"/>
              </w:rPr>
            </w:pPr>
          </w:p>
          <w:p w14:paraId="47AA821D" w14:textId="77777777" w:rsidR="004C744C" w:rsidRPr="00A527FB" w:rsidRDefault="004C744C" w:rsidP="001C5E8E">
            <w:pPr>
              <w:spacing w:line="360" w:lineRule="auto"/>
              <w:rPr>
                <w:rFonts w:ascii="Times New Roman" w:hAnsi="Times New Roman" w:cs="Times New Roman"/>
                <w:sz w:val="24"/>
                <w:szCs w:val="24"/>
              </w:rPr>
            </w:pPr>
          </w:p>
          <w:p w14:paraId="212DA13B" w14:textId="77777777" w:rsidR="004C744C" w:rsidRPr="00A527FB" w:rsidRDefault="004C744C" w:rsidP="001C5E8E">
            <w:pPr>
              <w:spacing w:line="360" w:lineRule="auto"/>
              <w:rPr>
                <w:rFonts w:ascii="Times New Roman" w:hAnsi="Times New Roman" w:cs="Times New Roman"/>
                <w:sz w:val="24"/>
                <w:szCs w:val="24"/>
              </w:rPr>
            </w:pPr>
          </w:p>
          <w:p w14:paraId="050ECF31" w14:textId="77777777" w:rsidR="004C744C" w:rsidRPr="00A527FB" w:rsidRDefault="004C744C" w:rsidP="001C5E8E">
            <w:pPr>
              <w:spacing w:line="360" w:lineRule="auto"/>
              <w:rPr>
                <w:rFonts w:ascii="Times New Roman" w:hAnsi="Times New Roman" w:cs="Times New Roman"/>
                <w:sz w:val="24"/>
                <w:szCs w:val="24"/>
              </w:rPr>
            </w:pPr>
          </w:p>
          <w:p w14:paraId="45916327" w14:textId="77777777" w:rsidR="004C744C" w:rsidRPr="00A527FB" w:rsidRDefault="004C744C" w:rsidP="001C5E8E">
            <w:pPr>
              <w:spacing w:line="360" w:lineRule="auto"/>
              <w:rPr>
                <w:rFonts w:ascii="Times New Roman" w:hAnsi="Times New Roman" w:cs="Times New Roman"/>
                <w:sz w:val="24"/>
                <w:szCs w:val="24"/>
              </w:rPr>
            </w:pPr>
          </w:p>
          <w:p w14:paraId="0850D11C" w14:textId="77777777" w:rsidR="004C744C" w:rsidRPr="00A527FB" w:rsidRDefault="004C744C" w:rsidP="001C5E8E">
            <w:pPr>
              <w:spacing w:line="360" w:lineRule="auto"/>
              <w:rPr>
                <w:rFonts w:ascii="Times New Roman" w:hAnsi="Times New Roman" w:cs="Times New Roman"/>
                <w:sz w:val="24"/>
                <w:szCs w:val="24"/>
              </w:rPr>
            </w:pPr>
          </w:p>
          <w:p w14:paraId="152FE326" w14:textId="77777777" w:rsidR="004C744C" w:rsidRPr="00A527FB" w:rsidRDefault="004C744C" w:rsidP="001C5E8E">
            <w:pPr>
              <w:spacing w:line="360" w:lineRule="auto"/>
              <w:rPr>
                <w:rFonts w:ascii="Times New Roman" w:hAnsi="Times New Roman" w:cs="Times New Roman"/>
                <w:sz w:val="24"/>
                <w:szCs w:val="24"/>
              </w:rPr>
            </w:pPr>
          </w:p>
          <w:p w14:paraId="122C689B" w14:textId="4CB5C37F" w:rsidR="0024694E" w:rsidRPr="00A527FB" w:rsidRDefault="0024694E" w:rsidP="001C5E8E">
            <w:pPr>
              <w:spacing w:line="360" w:lineRule="auto"/>
              <w:rPr>
                <w:rFonts w:ascii="Times New Roman" w:hAnsi="Times New Roman" w:cs="Times New Roman"/>
                <w:sz w:val="24"/>
                <w:szCs w:val="24"/>
              </w:rPr>
            </w:pPr>
          </w:p>
          <w:p w14:paraId="7419BA06" w14:textId="2BD0B038" w:rsidR="0024694E" w:rsidRPr="00A527FB" w:rsidRDefault="00641D0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roc_exp_cursor(50000);</w:t>
            </w:r>
          </w:p>
          <w:p w14:paraId="67F725A1" w14:textId="0F6B8B53" w:rsidR="0024694E" w:rsidRPr="00A527FB" w:rsidRDefault="0024694E" w:rsidP="001C5E8E">
            <w:pPr>
              <w:spacing w:line="360" w:lineRule="auto"/>
              <w:rPr>
                <w:rFonts w:ascii="Times New Roman" w:hAnsi="Times New Roman" w:cs="Times New Roman"/>
                <w:sz w:val="24"/>
                <w:szCs w:val="24"/>
              </w:rPr>
            </w:pPr>
          </w:p>
          <w:p w14:paraId="2BCCAFF8" w14:textId="66877523" w:rsidR="0024694E" w:rsidRPr="00A527FB" w:rsidRDefault="0024694E" w:rsidP="001C5E8E">
            <w:pPr>
              <w:spacing w:line="360" w:lineRule="auto"/>
              <w:rPr>
                <w:rFonts w:ascii="Times New Roman" w:hAnsi="Times New Roman" w:cs="Times New Roman"/>
                <w:sz w:val="24"/>
                <w:szCs w:val="24"/>
              </w:rPr>
            </w:pPr>
          </w:p>
          <w:p w14:paraId="75A5BAD2" w14:textId="71FCF4D6" w:rsidR="0024694E" w:rsidRPr="00A527FB" w:rsidRDefault="0024694E" w:rsidP="001C5E8E">
            <w:pPr>
              <w:spacing w:line="360" w:lineRule="auto"/>
              <w:rPr>
                <w:rFonts w:ascii="Times New Roman" w:hAnsi="Times New Roman" w:cs="Times New Roman"/>
                <w:sz w:val="24"/>
                <w:szCs w:val="24"/>
              </w:rPr>
            </w:pPr>
          </w:p>
          <w:p w14:paraId="10499AF9" w14:textId="72CB0537" w:rsidR="0024694E" w:rsidRPr="00A527FB" w:rsidRDefault="0024694E" w:rsidP="001C5E8E">
            <w:pPr>
              <w:spacing w:line="360" w:lineRule="auto"/>
              <w:rPr>
                <w:rFonts w:ascii="Times New Roman" w:hAnsi="Times New Roman" w:cs="Times New Roman"/>
                <w:sz w:val="24"/>
                <w:szCs w:val="24"/>
              </w:rPr>
            </w:pPr>
          </w:p>
          <w:p w14:paraId="7194091C" w14:textId="572E7A5F" w:rsidR="0024694E" w:rsidRPr="00A527FB" w:rsidRDefault="0024694E" w:rsidP="001C5E8E">
            <w:pPr>
              <w:spacing w:line="360" w:lineRule="auto"/>
              <w:rPr>
                <w:rFonts w:ascii="Times New Roman" w:hAnsi="Times New Roman" w:cs="Times New Roman"/>
                <w:sz w:val="24"/>
                <w:szCs w:val="24"/>
              </w:rPr>
            </w:pPr>
          </w:p>
          <w:p w14:paraId="2D196A73" w14:textId="431592BF" w:rsidR="0024694E" w:rsidRPr="00A527FB" w:rsidRDefault="0024694E" w:rsidP="001C5E8E">
            <w:pPr>
              <w:spacing w:line="360" w:lineRule="auto"/>
              <w:rPr>
                <w:rFonts w:ascii="Times New Roman" w:hAnsi="Times New Roman" w:cs="Times New Roman"/>
                <w:sz w:val="24"/>
                <w:szCs w:val="24"/>
              </w:rPr>
            </w:pPr>
          </w:p>
          <w:p w14:paraId="2DAB827A" w14:textId="27B95B0A" w:rsidR="0024694E" w:rsidRPr="00A527FB" w:rsidRDefault="0024694E" w:rsidP="001C5E8E">
            <w:pPr>
              <w:spacing w:line="360" w:lineRule="auto"/>
              <w:rPr>
                <w:rFonts w:ascii="Times New Roman" w:hAnsi="Times New Roman" w:cs="Times New Roman"/>
                <w:sz w:val="24"/>
                <w:szCs w:val="24"/>
              </w:rPr>
            </w:pPr>
          </w:p>
          <w:p w14:paraId="0CE64482" w14:textId="78DEF9B4" w:rsidR="0024694E" w:rsidRPr="00A527FB" w:rsidRDefault="0024694E" w:rsidP="001C5E8E">
            <w:pPr>
              <w:spacing w:line="360" w:lineRule="auto"/>
              <w:rPr>
                <w:rFonts w:ascii="Times New Roman" w:hAnsi="Times New Roman" w:cs="Times New Roman"/>
                <w:sz w:val="24"/>
                <w:szCs w:val="24"/>
              </w:rPr>
            </w:pPr>
          </w:p>
          <w:p w14:paraId="1D1E5D5D" w14:textId="30F06CB6" w:rsidR="0024694E" w:rsidRPr="00A527FB" w:rsidRDefault="0024694E" w:rsidP="001C5E8E">
            <w:pPr>
              <w:spacing w:line="360" w:lineRule="auto"/>
              <w:rPr>
                <w:rFonts w:ascii="Times New Roman" w:hAnsi="Times New Roman" w:cs="Times New Roman"/>
                <w:sz w:val="24"/>
                <w:szCs w:val="24"/>
              </w:rPr>
            </w:pPr>
          </w:p>
          <w:p w14:paraId="1287573D" w14:textId="6D2A7FD2" w:rsidR="0024694E" w:rsidRPr="00A527FB" w:rsidRDefault="0024694E" w:rsidP="001C5E8E">
            <w:pPr>
              <w:spacing w:line="360" w:lineRule="auto"/>
              <w:rPr>
                <w:rFonts w:ascii="Times New Roman" w:hAnsi="Times New Roman" w:cs="Times New Roman"/>
                <w:sz w:val="24"/>
                <w:szCs w:val="24"/>
              </w:rPr>
            </w:pPr>
          </w:p>
          <w:p w14:paraId="12769221" w14:textId="69D0B2C2" w:rsidR="0024694E" w:rsidRPr="00A527FB" w:rsidRDefault="0024694E" w:rsidP="001C5E8E">
            <w:pPr>
              <w:spacing w:line="360" w:lineRule="auto"/>
              <w:rPr>
                <w:rFonts w:ascii="Times New Roman" w:hAnsi="Times New Roman" w:cs="Times New Roman"/>
                <w:sz w:val="24"/>
                <w:szCs w:val="24"/>
              </w:rPr>
            </w:pPr>
          </w:p>
          <w:p w14:paraId="0666B437" w14:textId="2D1C5F80" w:rsidR="0024694E" w:rsidRPr="00A527FB" w:rsidRDefault="0024694E" w:rsidP="001C5E8E">
            <w:pPr>
              <w:spacing w:line="360" w:lineRule="auto"/>
              <w:rPr>
                <w:rFonts w:ascii="Times New Roman" w:hAnsi="Times New Roman" w:cs="Times New Roman"/>
                <w:sz w:val="24"/>
                <w:szCs w:val="24"/>
              </w:rPr>
            </w:pPr>
          </w:p>
          <w:p w14:paraId="348869D9" w14:textId="70517415" w:rsidR="0024694E" w:rsidRPr="00A527FB" w:rsidRDefault="0024694E" w:rsidP="001C5E8E">
            <w:pPr>
              <w:spacing w:line="360" w:lineRule="auto"/>
              <w:rPr>
                <w:rFonts w:ascii="Times New Roman" w:hAnsi="Times New Roman" w:cs="Times New Roman"/>
                <w:sz w:val="24"/>
                <w:szCs w:val="24"/>
              </w:rPr>
            </w:pPr>
          </w:p>
          <w:p w14:paraId="7FDF4A0D" w14:textId="3428E1D0" w:rsidR="0024694E" w:rsidRPr="00A527FB" w:rsidRDefault="0024694E" w:rsidP="001C5E8E">
            <w:pPr>
              <w:spacing w:line="360" w:lineRule="auto"/>
              <w:rPr>
                <w:rFonts w:ascii="Times New Roman" w:hAnsi="Times New Roman" w:cs="Times New Roman"/>
                <w:sz w:val="24"/>
                <w:szCs w:val="24"/>
              </w:rPr>
            </w:pPr>
          </w:p>
          <w:p w14:paraId="1F6BC39A" w14:textId="043BB906" w:rsidR="0024694E" w:rsidRPr="00A527FB" w:rsidRDefault="0024694E" w:rsidP="001C5E8E">
            <w:pPr>
              <w:spacing w:line="360" w:lineRule="auto"/>
              <w:rPr>
                <w:rFonts w:ascii="Times New Roman" w:hAnsi="Times New Roman" w:cs="Times New Roman"/>
                <w:sz w:val="24"/>
                <w:szCs w:val="24"/>
              </w:rPr>
            </w:pPr>
          </w:p>
          <w:p w14:paraId="0235D900" w14:textId="6BA06328" w:rsidR="0024694E" w:rsidRPr="00A527FB" w:rsidRDefault="00AD3B0B"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roc_exp_cursor(80000);</w:t>
            </w:r>
          </w:p>
          <w:p w14:paraId="34F2EBB2" w14:textId="77777777" w:rsidR="0024694E" w:rsidRPr="00A527FB" w:rsidRDefault="0024694E" w:rsidP="001C5E8E">
            <w:pPr>
              <w:spacing w:line="360" w:lineRule="auto"/>
              <w:rPr>
                <w:rFonts w:ascii="Times New Roman" w:hAnsi="Times New Roman" w:cs="Times New Roman"/>
                <w:sz w:val="24"/>
                <w:szCs w:val="24"/>
              </w:rPr>
            </w:pPr>
          </w:p>
          <w:p w14:paraId="1A70601E" w14:textId="642423AE" w:rsidR="00AD3B0B" w:rsidRPr="00A527FB" w:rsidRDefault="00AD3B0B" w:rsidP="001C5E8E">
            <w:pPr>
              <w:spacing w:line="360" w:lineRule="auto"/>
              <w:rPr>
                <w:rFonts w:ascii="Times New Roman" w:hAnsi="Times New Roman" w:cs="Times New Roman"/>
                <w:sz w:val="24"/>
                <w:szCs w:val="24"/>
              </w:rPr>
            </w:pPr>
          </w:p>
          <w:p w14:paraId="5979C0AC" w14:textId="2EE166FE" w:rsidR="00AD3B0B" w:rsidRPr="00A527FB" w:rsidRDefault="00AD3B0B" w:rsidP="001C5E8E">
            <w:pPr>
              <w:spacing w:line="360" w:lineRule="auto"/>
              <w:rPr>
                <w:rFonts w:ascii="Times New Roman" w:hAnsi="Times New Roman" w:cs="Times New Roman"/>
                <w:sz w:val="24"/>
                <w:szCs w:val="24"/>
              </w:rPr>
            </w:pPr>
          </w:p>
          <w:p w14:paraId="1838F651" w14:textId="5C4E454F" w:rsidR="00AD3B0B" w:rsidRPr="00A527FB" w:rsidRDefault="00AD3B0B" w:rsidP="001C5E8E">
            <w:pPr>
              <w:spacing w:line="360" w:lineRule="auto"/>
              <w:rPr>
                <w:rFonts w:ascii="Times New Roman" w:hAnsi="Times New Roman" w:cs="Times New Roman"/>
                <w:sz w:val="24"/>
                <w:szCs w:val="24"/>
              </w:rPr>
            </w:pPr>
          </w:p>
          <w:p w14:paraId="41C5D745" w14:textId="66344F5A" w:rsidR="00AD3B0B" w:rsidRPr="00A527FB" w:rsidRDefault="00AD3B0B" w:rsidP="001C5E8E">
            <w:pPr>
              <w:spacing w:line="360" w:lineRule="auto"/>
              <w:rPr>
                <w:rFonts w:ascii="Times New Roman" w:hAnsi="Times New Roman" w:cs="Times New Roman"/>
                <w:sz w:val="24"/>
                <w:szCs w:val="24"/>
              </w:rPr>
            </w:pPr>
          </w:p>
          <w:p w14:paraId="7FD52AB9" w14:textId="2FD50527" w:rsidR="00272302" w:rsidRPr="00A527FB" w:rsidRDefault="00272302" w:rsidP="001C5E8E">
            <w:pPr>
              <w:spacing w:line="360" w:lineRule="auto"/>
              <w:rPr>
                <w:rFonts w:ascii="Times New Roman" w:hAnsi="Times New Roman" w:cs="Times New Roman"/>
                <w:sz w:val="24"/>
                <w:szCs w:val="24"/>
              </w:rPr>
            </w:pPr>
          </w:p>
          <w:p w14:paraId="1A336C15" w14:textId="41C61CF9" w:rsidR="00272302" w:rsidRPr="00A527FB" w:rsidRDefault="00272302" w:rsidP="001C5E8E">
            <w:pPr>
              <w:spacing w:line="360" w:lineRule="auto"/>
              <w:rPr>
                <w:rFonts w:ascii="Times New Roman" w:hAnsi="Times New Roman" w:cs="Times New Roman"/>
                <w:sz w:val="24"/>
                <w:szCs w:val="24"/>
              </w:rPr>
            </w:pPr>
          </w:p>
          <w:p w14:paraId="685250E6" w14:textId="38F67C98" w:rsidR="00272302" w:rsidRPr="00A527FB" w:rsidRDefault="00272302" w:rsidP="001C5E8E">
            <w:pPr>
              <w:spacing w:line="360" w:lineRule="auto"/>
              <w:rPr>
                <w:rFonts w:ascii="Times New Roman" w:hAnsi="Times New Roman" w:cs="Times New Roman"/>
                <w:sz w:val="24"/>
                <w:szCs w:val="24"/>
              </w:rPr>
            </w:pPr>
          </w:p>
          <w:p w14:paraId="6316A26B" w14:textId="7661BC7B" w:rsidR="00272302" w:rsidRPr="00A527FB" w:rsidRDefault="00272302" w:rsidP="001C5E8E">
            <w:pPr>
              <w:spacing w:line="360" w:lineRule="auto"/>
              <w:rPr>
                <w:rFonts w:ascii="Times New Roman" w:hAnsi="Times New Roman" w:cs="Times New Roman"/>
                <w:sz w:val="24"/>
                <w:szCs w:val="24"/>
              </w:rPr>
            </w:pPr>
          </w:p>
          <w:p w14:paraId="1E88C42E" w14:textId="7FDAD82C" w:rsidR="00272302" w:rsidRPr="00A527FB" w:rsidRDefault="00272302" w:rsidP="001C5E8E">
            <w:pPr>
              <w:spacing w:line="360" w:lineRule="auto"/>
              <w:rPr>
                <w:rFonts w:ascii="Times New Roman" w:hAnsi="Times New Roman" w:cs="Times New Roman"/>
                <w:sz w:val="24"/>
                <w:szCs w:val="24"/>
              </w:rPr>
            </w:pPr>
          </w:p>
          <w:p w14:paraId="09A40A6C" w14:textId="75307D37" w:rsidR="00272302" w:rsidRPr="00A527FB" w:rsidRDefault="00272302" w:rsidP="001C5E8E">
            <w:pPr>
              <w:spacing w:line="360" w:lineRule="auto"/>
              <w:rPr>
                <w:rFonts w:ascii="Times New Roman" w:hAnsi="Times New Roman" w:cs="Times New Roman"/>
                <w:sz w:val="24"/>
                <w:szCs w:val="24"/>
              </w:rPr>
            </w:pPr>
          </w:p>
          <w:p w14:paraId="604098B8" w14:textId="292FC0DC" w:rsidR="00272302" w:rsidRPr="00A527FB" w:rsidRDefault="00272302" w:rsidP="001C5E8E">
            <w:pPr>
              <w:spacing w:line="360" w:lineRule="auto"/>
              <w:rPr>
                <w:rFonts w:ascii="Times New Roman" w:hAnsi="Times New Roman" w:cs="Times New Roman"/>
                <w:sz w:val="24"/>
                <w:szCs w:val="24"/>
              </w:rPr>
            </w:pPr>
          </w:p>
          <w:p w14:paraId="28066E9F" w14:textId="19CE942B" w:rsidR="00272302" w:rsidRPr="00A527FB" w:rsidRDefault="00272302" w:rsidP="001C5E8E">
            <w:pPr>
              <w:spacing w:line="360" w:lineRule="auto"/>
              <w:rPr>
                <w:rFonts w:ascii="Times New Roman" w:hAnsi="Times New Roman" w:cs="Times New Roman"/>
                <w:sz w:val="24"/>
                <w:szCs w:val="24"/>
              </w:rPr>
            </w:pPr>
          </w:p>
          <w:p w14:paraId="2516F743" w14:textId="7D187D4F" w:rsidR="00272302" w:rsidRPr="00A527FB" w:rsidRDefault="00272302" w:rsidP="001C5E8E">
            <w:pPr>
              <w:spacing w:line="360" w:lineRule="auto"/>
              <w:rPr>
                <w:rFonts w:ascii="Times New Roman" w:hAnsi="Times New Roman" w:cs="Times New Roman"/>
                <w:sz w:val="24"/>
                <w:szCs w:val="24"/>
              </w:rPr>
            </w:pPr>
          </w:p>
          <w:p w14:paraId="2F8C33D7" w14:textId="30AD8790" w:rsidR="00272302" w:rsidRPr="00A527FB" w:rsidRDefault="00272302" w:rsidP="001C5E8E">
            <w:pPr>
              <w:spacing w:line="360" w:lineRule="auto"/>
              <w:rPr>
                <w:rFonts w:ascii="Times New Roman" w:hAnsi="Times New Roman" w:cs="Times New Roman"/>
                <w:sz w:val="24"/>
                <w:szCs w:val="24"/>
              </w:rPr>
            </w:pPr>
          </w:p>
          <w:p w14:paraId="0C366B98" w14:textId="77777777" w:rsidR="00272302" w:rsidRPr="00A527FB" w:rsidRDefault="00272302" w:rsidP="001C5E8E">
            <w:pPr>
              <w:spacing w:line="360" w:lineRule="auto"/>
              <w:rPr>
                <w:rFonts w:ascii="Times New Roman" w:hAnsi="Times New Roman" w:cs="Times New Roman"/>
                <w:sz w:val="24"/>
                <w:szCs w:val="24"/>
              </w:rPr>
            </w:pPr>
          </w:p>
          <w:p w14:paraId="343AD0B1" w14:textId="0759C759" w:rsidR="00AD3B0B" w:rsidRPr="00A527FB" w:rsidRDefault="00B70763"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4.EXPLICIT CURSOR USING LOOP</w:t>
            </w:r>
          </w:p>
          <w:p w14:paraId="1A416419" w14:textId="59A9C07D" w:rsidR="00B70763" w:rsidRPr="00A527FB" w:rsidRDefault="00B70763" w:rsidP="001C5E8E">
            <w:pPr>
              <w:spacing w:line="360" w:lineRule="auto"/>
              <w:rPr>
                <w:rFonts w:ascii="Times New Roman" w:hAnsi="Times New Roman" w:cs="Times New Roman"/>
                <w:sz w:val="24"/>
                <w:szCs w:val="24"/>
              </w:rPr>
            </w:pPr>
          </w:p>
          <w:p w14:paraId="74A7A3AC"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exp_staff_salary(in_staff_s</w:t>
            </w:r>
            <w:r w:rsidRPr="00A527FB">
              <w:rPr>
                <w:rFonts w:ascii="Times New Roman" w:hAnsi="Times New Roman" w:cs="Times New Roman"/>
                <w:sz w:val="24"/>
                <w:szCs w:val="24"/>
              </w:rPr>
              <w:lastRenderedPageBreak/>
              <w:t>alary staff.staff_salary%TYPE) IS</w:t>
            </w:r>
          </w:p>
          <w:p w14:paraId="5E3EF9CA"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URSOR cur_salary IS</w:t>
            </w:r>
          </w:p>
          <w:p w14:paraId="3101A169"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id, staff_firstname, staff_salary FROM staff WHERE staff_salary&gt;= in_staff_salary;</w:t>
            </w:r>
          </w:p>
          <w:p w14:paraId="269A099F" w14:textId="77777777" w:rsidR="00B70763" w:rsidRPr="00A527FB" w:rsidRDefault="00B70763" w:rsidP="001C5E8E">
            <w:pPr>
              <w:spacing w:line="360" w:lineRule="auto"/>
              <w:rPr>
                <w:rFonts w:ascii="Times New Roman" w:hAnsi="Times New Roman" w:cs="Times New Roman"/>
                <w:sz w:val="24"/>
                <w:szCs w:val="24"/>
              </w:rPr>
            </w:pPr>
          </w:p>
          <w:p w14:paraId="7E6FCF62"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ec_cur_salary cur_salary%ROWTYPE;</w:t>
            </w:r>
          </w:p>
          <w:p w14:paraId="2273CC67" w14:textId="77777777" w:rsidR="00B70763" w:rsidRPr="00A527FB" w:rsidRDefault="00B70763" w:rsidP="001C5E8E">
            <w:pPr>
              <w:spacing w:line="360" w:lineRule="auto"/>
              <w:rPr>
                <w:rFonts w:ascii="Times New Roman" w:hAnsi="Times New Roman" w:cs="Times New Roman"/>
                <w:sz w:val="24"/>
                <w:szCs w:val="24"/>
              </w:rPr>
            </w:pPr>
          </w:p>
          <w:p w14:paraId="4F75512D"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w:t>
            </w:r>
          </w:p>
          <w:p w14:paraId="62B8094E"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OPEN cur_salary;</w:t>
            </w:r>
          </w:p>
          <w:p w14:paraId="4949ECFF"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ETCH cur_salary INTO rec_cur_salary;</w:t>
            </w:r>
          </w:p>
          <w:p w14:paraId="3415CF8D" w14:textId="77777777" w:rsidR="00B70763" w:rsidRPr="00A527FB" w:rsidRDefault="00B70763" w:rsidP="001C5E8E">
            <w:pPr>
              <w:spacing w:line="360" w:lineRule="auto"/>
              <w:rPr>
                <w:rFonts w:ascii="Times New Roman" w:hAnsi="Times New Roman" w:cs="Times New Roman"/>
                <w:sz w:val="24"/>
                <w:szCs w:val="24"/>
              </w:rPr>
            </w:pPr>
          </w:p>
          <w:p w14:paraId="43C810B1"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IF cur_salary%NOTFOUND THEN</w:t>
            </w:r>
          </w:p>
          <w:p w14:paraId="6D35202D"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t>DBMS_OUTPUT.PUT_</w:t>
            </w:r>
            <w:r w:rsidRPr="00A527FB">
              <w:rPr>
                <w:rFonts w:ascii="Times New Roman" w:hAnsi="Times New Roman" w:cs="Times New Roman"/>
                <w:sz w:val="24"/>
                <w:szCs w:val="24"/>
              </w:rPr>
              <w:lastRenderedPageBreak/>
              <w:t>LINE('NO SUCH STAFF WITH SUCH SALARY FOUND');</w:t>
            </w:r>
          </w:p>
          <w:p w14:paraId="2A20624C"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LSE</w:t>
            </w:r>
          </w:p>
          <w:p w14:paraId="3767D281"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WHILE cur_salary%FOUND LOOP</w:t>
            </w:r>
          </w:p>
          <w:p w14:paraId="250370FD"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 xml:space="preserve">DBMS_OUTPUT.PUT_LINE(rec_cur_salary.staff_id||'    '||rec_cur_salary.staff_firstname||'     </w:t>
            </w:r>
          </w:p>
          <w:p w14:paraId="10125063"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p>
          <w:p w14:paraId="29A29B77"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rec_cur_salary.staff_salary);</w:t>
            </w:r>
          </w:p>
          <w:p w14:paraId="5E32F23B"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FETCH cur_salary INTO rec_cur_salary;</w:t>
            </w:r>
          </w:p>
          <w:p w14:paraId="63839EA4"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p>
          <w:p w14:paraId="4B69F848"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END LOOP;</w:t>
            </w:r>
          </w:p>
          <w:p w14:paraId="3B66C1EA"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IF;</w:t>
            </w:r>
          </w:p>
          <w:p w14:paraId="702A0D17"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proc_exp_staff_salary;</w:t>
            </w:r>
          </w:p>
          <w:p w14:paraId="18451874" w14:textId="77777777"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604A5818" w14:textId="2DC7DF9A" w:rsidR="00B70763" w:rsidRPr="00A527FB" w:rsidRDefault="00B70763"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6DD92CB2" w14:textId="2358BFBD" w:rsidR="00AD3B0B" w:rsidRPr="00A527FB" w:rsidRDefault="00AD3B0B" w:rsidP="001C5E8E">
            <w:pPr>
              <w:spacing w:line="360" w:lineRule="auto"/>
              <w:rPr>
                <w:rFonts w:ascii="Times New Roman" w:hAnsi="Times New Roman" w:cs="Times New Roman"/>
                <w:sz w:val="24"/>
                <w:szCs w:val="24"/>
              </w:rPr>
            </w:pPr>
          </w:p>
          <w:p w14:paraId="1EC071E8" w14:textId="57DE8641" w:rsidR="0088661E" w:rsidRPr="00A527FB" w:rsidRDefault="0088661E" w:rsidP="001C5E8E">
            <w:pPr>
              <w:spacing w:line="360" w:lineRule="auto"/>
              <w:rPr>
                <w:rFonts w:ascii="Times New Roman" w:hAnsi="Times New Roman" w:cs="Times New Roman"/>
                <w:sz w:val="24"/>
                <w:szCs w:val="24"/>
              </w:rPr>
            </w:pPr>
          </w:p>
          <w:p w14:paraId="0ED15591" w14:textId="0FCC4903" w:rsidR="0088661E" w:rsidRPr="00A527FB" w:rsidRDefault="0088661E" w:rsidP="001C5E8E">
            <w:pPr>
              <w:spacing w:line="360" w:lineRule="auto"/>
              <w:rPr>
                <w:rFonts w:ascii="Times New Roman" w:hAnsi="Times New Roman" w:cs="Times New Roman"/>
                <w:sz w:val="24"/>
                <w:szCs w:val="24"/>
              </w:rPr>
            </w:pPr>
          </w:p>
          <w:p w14:paraId="2B19A772" w14:textId="12399277" w:rsidR="0088661E" w:rsidRPr="00A527FB" w:rsidRDefault="0088661E" w:rsidP="001C5E8E">
            <w:pPr>
              <w:spacing w:line="360" w:lineRule="auto"/>
              <w:rPr>
                <w:rFonts w:ascii="Times New Roman" w:hAnsi="Times New Roman" w:cs="Times New Roman"/>
                <w:sz w:val="24"/>
                <w:szCs w:val="24"/>
              </w:rPr>
            </w:pPr>
          </w:p>
          <w:p w14:paraId="45B48EBC" w14:textId="3AD4A248" w:rsidR="0088661E" w:rsidRPr="00A527FB" w:rsidRDefault="0088661E" w:rsidP="001C5E8E">
            <w:pPr>
              <w:spacing w:line="360" w:lineRule="auto"/>
              <w:rPr>
                <w:rFonts w:ascii="Times New Roman" w:hAnsi="Times New Roman" w:cs="Times New Roman"/>
                <w:sz w:val="24"/>
                <w:szCs w:val="24"/>
              </w:rPr>
            </w:pPr>
          </w:p>
          <w:p w14:paraId="0A6271C9" w14:textId="7DB3E663" w:rsidR="0088661E" w:rsidRPr="00A527FB" w:rsidRDefault="0088661E" w:rsidP="001C5E8E">
            <w:pPr>
              <w:spacing w:line="360" w:lineRule="auto"/>
              <w:rPr>
                <w:rFonts w:ascii="Times New Roman" w:hAnsi="Times New Roman" w:cs="Times New Roman"/>
                <w:sz w:val="24"/>
                <w:szCs w:val="24"/>
              </w:rPr>
            </w:pPr>
          </w:p>
          <w:p w14:paraId="799A50E8" w14:textId="77777777" w:rsidR="0088661E" w:rsidRPr="00A527FB" w:rsidRDefault="0088661E" w:rsidP="001C5E8E">
            <w:pPr>
              <w:spacing w:line="360" w:lineRule="auto"/>
              <w:rPr>
                <w:rFonts w:ascii="Times New Roman" w:hAnsi="Times New Roman" w:cs="Times New Roman"/>
                <w:sz w:val="24"/>
                <w:szCs w:val="24"/>
              </w:rPr>
            </w:pPr>
          </w:p>
          <w:p w14:paraId="7DB65884" w14:textId="22D478DD" w:rsidR="00AD3B0B" w:rsidRPr="00A527FB" w:rsidRDefault="00B70763"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2.TESTING</w:t>
            </w:r>
          </w:p>
          <w:p w14:paraId="4C2D8A81" w14:textId="392C48A6" w:rsidR="003E5A60" w:rsidRPr="00A527FB" w:rsidRDefault="003E5A6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id, staff_firstname, staff_salary FROM staff;</w:t>
            </w:r>
          </w:p>
          <w:p w14:paraId="5846B038" w14:textId="2AE329B0" w:rsidR="002869E5" w:rsidRPr="00A527FB" w:rsidRDefault="002869E5" w:rsidP="001C5E8E">
            <w:pPr>
              <w:spacing w:line="360" w:lineRule="auto"/>
              <w:rPr>
                <w:rFonts w:ascii="Times New Roman" w:hAnsi="Times New Roman" w:cs="Times New Roman"/>
                <w:b/>
                <w:sz w:val="24"/>
                <w:szCs w:val="24"/>
                <w:u w:val="single"/>
              </w:rPr>
            </w:pPr>
          </w:p>
          <w:p w14:paraId="67C31A81" w14:textId="72EBCFC9" w:rsidR="002869E5" w:rsidRPr="00A527FB" w:rsidRDefault="002869E5" w:rsidP="001C5E8E">
            <w:pPr>
              <w:spacing w:line="360" w:lineRule="auto"/>
              <w:rPr>
                <w:rFonts w:ascii="Times New Roman" w:hAnsi="Times New Roman" w:cs="Times New Roman"/>
                <w:b/>
                <w:sz w:val="24"/>
                <w:szCs w:val="24"/>
                <w:u w:val="single"/>
              </w:rPr>
            </w:pPr>
          </w:p>
          <w:p w14:paraId="5B8F36CC" w14:textId="203615CA" w:rsidR="003E5A60" w:rsidRPr="00A527FB" w:rsidRDefault="003E5A60" w:rsidP="001C5E8E">
            <w:pPr>
              <w:spacing w:line="360" w:lineRule="auto"/>
              <w:rPr>
                <w:rFonts w:ascii="Times New Roman" w:hAnsi="Times New Roman" w:cs="Times New Roman"/>
                <w:b/>
                <w:sz w:val="24"/>
                <w:szCs w:val="24"/>
                <w:u w:val="single"/>
              </w:rPr>
            </w:pPr>
          </w:p>
          <w:p w14:paraId="55EEAC84" w14:textId="405D1E64" w:rsidR="003E5A60" w:rsidRPr="00A527FB" w:rsidRDefault="003E5A60" w:rsidP="001C5E8E">
            <w:pPr>
              <w:spacing w:line="360" w:lineRule="auto"/>
              <w:rPr>
                <w:rFonts w:ascii="Times New Roman" w:hAnsi="Times New Roman" w:cs="Times New Roman"/>
                <w:b/>
                <w:sz w:val="24"/>
                <w:szCs w:val="24"/>
                <w:u w:val="single"/>
              </w:rPr>
            </w:pPr>
          </w:p>
          <w:p w14:paraId="4F63C562" w14:textId="41981F63" w:rsidR="003E5A60" w:rsidRPr="00A527FB" w:rsidRDefault="003E5A60" w:rsidP="001C5E8E">
            <w:pPr>
              <w:spacing w:line="360" w:lineRule="auto"/>
              <w:rPr>
                <w:rFonts w:ascii="Times New Roman" w:hAnsi="Times New Roman" w:cs="Times New Roman"/>
                <w:b/>
                <w:sz w:val="24"/>
                <w:szCs w:val="24"/>
                <w:u w:val="single"/>
              </w:rPr>
            </w:pPr>
          </w:p>
          <w:p w14:paraId="03F8EA31" w14:textId="7F3D0960" w:rsidR="003E5A60" w:rsidRPr="00A527FB" w:rsidRDefault="003E5A60" w:rsidP="001C5E8E">
            <w:pPr>
              <w:spacing w:line="360" w:lineRule="auto"/>
              <w:rPr>
                <w:rFonts w:ascii="Times New Roman" w:hAnsi="Times New Roman" w:cs="Times New Roman"/>
                <w:b/>
                <w:sz w:val="24"/>
                <w:szCs w:val="24"/>
                <w:u w:val="single"/>
              </w:rPr>
            </w:pPr>
          </w:p>
          <w:p w14:paraId="639DB530" w14:textId="343CE275" w:rsidR="003E5A60" w:rsidRPr="00A527FB" w:rsidRDefault="003E5A60" w:rsidP="001C5E8E">
            <w:pPr>
              <w:spacing w:line="360" w:lineRule="auto"/>
              <w:rPr>
                <w:rFonts w:ascii="Times New Roman" w:hAnsi="Times New Roman" w:cs="Times New Roman"/>
                <w:b/>
                <w:sz w:val="24"/>
                <w:szCs w:val="24"/>
                <w:u w:val="single"/>
              </w:rPr>
            </w:pPr>
          </w:p>
          <w:p w14:paraId="1EC86B30" w14:textId="09C4CB43" w:rsidR="003E5A60" w:rsidRPr="00A527FB" w:rsidRDefault="003E5A60" w:rsidP="001C5E8E">
            <w:pPr>
              <w:spacing w:line="360" w:lineRule="auto"/>
              <w:rPr>
                <w:rFonts w:ascii="Times New Roman" w:hAnsi="Times New Roman" w:cs="Times New Roman"/>
                <w:b/>
                <w:sz w:val="24"/>
                <w:szCs w:val="24"/>
                <w:u w:val="single"/>
              </w:rPr>
            </w:pPr>
          </w:p>
          <w:p w14:paraId="5DB66D01" w14:textId="3A80AAE3" w:rsidR="003E5A60" w:rsidRPr="00A527FB" w:rsidRDefault="003E5A60" w:rsidP="001C5E8E">
            <w:pPr>
              <w:spacing w:line="360" w:lineRule="auto"/>
              <w:rPr>
                <w:rFonts w:ascii="Times New Roman" w:hAnsi="Times New Roman" w:cs="Times New Roman"/>
                <w:b/>
                <w:sz w:val="24"/>
                <w:szCs w:val="24"/>
                <w:u w:val="single"/>
              </w:rPr>
            </w:pPr>
          </w:p>
          <w:p w14:paraId="7528930A" w14:textId="309DD8E6" w:rsidR="003E5A60" w:rsidRPr="00A527FB" w:rsidRDefault="003E5A60" w:rsidP="001C5E8E">
            <w:pPr>
              <w:spacing w:line="360" w:lineRule="auto"/>
              <w:rPr>
                <w:rFonts w:ascii="Times New Roman" w:hAnsi="Times New Roman" w:cs="Times New Roman"/>
                <w:b/>
                <w:sz w:val="24"/>
                <w:szCs w:val="24"/>
                <w:u w:val="single"/>
              </w:rPr>
            </w:pPr>
          </w:p>
          <w:p w14:paraId="3296C98B" w14:textId="5DBEB91A" w:rsidR="003E5A60" w:rsidRPr="00A527FB" w:rsidRDefault="003E5A60" w:rsidP="001C5E8E">
            <w:pPr>
              <w:spacing w:line="360" w:lineRule="auto"/>
              <w:rPr>
                <w:rFonts w:ascii="Times New Roman" w:hAnsi="Times New Roman" w:cs="Times New Roman"/>
                <w:b/>
                <w:sz w:val="24"/>
                <w:szCs w:val="24"/>
                <w:u w:val="single"/>
              </w:rPr>
            </w:pPr>
          </w:p>
          <w:p w14:paraId="78D011F4" w14:textId="614DB2FA" w:rsidR="003E5A60" w:rsidRPr="00A527FB" w:rsidRDefault="003E5A60" w:rsidP="001C5E8E">
            <w:pPr>
              <w:spacing w:line="360" w:lineRule="auto"/>
              <w:rPr>
                <w:rFonts w:ascii="Times New Roman" w:hAnsi="Times New Roman" w:cs="Times New Roman"/>
                <w:b/>
                <w:sz w:val="24"/>
                <w:szCs w:val="24"/>
                <w:u w:val="single"/>
              </w:rPr>
            </w:pPr>
          </w:p>
          <w:p w14:paraId="7CD80C0A" w14:textId="0752D911" w:rsidR="003E5A60" w:rsidRPr="00A527FB" w:rsidRDefault="003E5A60" w:rsidP="001C5E8E">
            <w:pPr>
              <w:spacing w:line="360" w:lineRule="auto"/>
              <w:rPr>
                <w:rFonts w:ascii="Times New Roman" w:hAnsi="Times New Roman" w:cs="Times New Roman"/>
                <w:b/>
                <w:sz w:val="24"/>
                <w:szCs w:val="24"/>
                <w:u w:val="single"/>
              </w:rPr>
            </w:pPr>
          </w:p>
          <w:p w14:paraId="105E175A" w14:textId="04B297B0" w:rsidR="003E5A60" w:rsidRPr="00A527FB" w:rsidRDefault="003E5A60" w:rsidP="001C5E8E">
            <w:pPr>
              <w:spacing w:line="360" w:lineRule="auto"/>
              <w:rPr>
                <w:rFonts w:ascii="Times New Roman" w:hAnsi="Times New Roman" w:cs="Times New Roman"/>
                <w:b/>
                <w:sz w:val="24"/>
                <w:szCs w:val="24"/>
                <w:u w:val="single"/>
              </w:rPr>
            </w:pPr>
          </w:p>
          <w:p w14:paraId="5271F30F" w14:textId="78866229" w:rsidR="003E5A60" w:rsidRPr="00A527FB" w:rsidRDefault="003E5A60" w:rsidP="001C5E8E">
            <w:pPr>
              <w:spacing w:line="360" w:lineRule="auto"/>
              <w:rPr>
                <w:rFonts w:ascii="Times New Roman" w:hAnsi="Times New Roman" w:cs="Times New Roman"/>
                <w:b/>
                <w:sz w:val="24"/>
                <w:szCs w:val="24"/>
                <w:u w:val="single"/>
              </w:rPr>
            </w:pPr>
          </w:p>
          <w:p w14:paraId="5670A552" w14:textId="3A832051" w:rsidR="003E5A60" w:rsidRPr="00A527FB" w:rsidRDefault="003E5A60" w:rsidP="001C5E8E">
            <w:pPr>
              <w:spacing w:line="360" w:lineRule="auto"/>
              <w:rPr>
                <w:rFonts w:ascii="Times New Roman" w:hAnsi="Times New Roman" w:cs="Times New Roman"/>
                <w:b/>
                <w:sz w:val="24"/>
                <w:szCs w:val="24"/>
                <w:u w:val="single"/>
              </w:rPr>
            </w:pPr>
          </w:p>
          <w:p w14:paraId="67AFD3EF" w14:textId="77777777" w:rsidR="003E5A60" w:rsidRPr="00A527FB" w:rsidRDefault="003E5A60" w:rsidP="001C5E8E">
            <w:pPr>
              <w:spacing w:line="360" w:lineRule="auto"/>
              <w:rPr>
                <w:rFonts w:ascii="Times New Roman" w:hAnsi="Times New Roman" w:cs="Times New Roman"/>
                <w:b/>
                <w:sz w:val="24"/>
                <w:szCs w:val="24"/>
                <w:u w:val="single"/>
              </w:rPr>
            </w:pPr>
          </w:p>
          <w:p w14:paraId="5AC3EE57" w14:textId="77777777" w:rsidR="003E5A60" w:rsidRPr="00A527FB" w:rsidRDefault="003E5A60" w:rsidP="001C5E8E">
            <w:pPr>
              <w:spacing w:line="360" w:lineRule="auto"/>
              <w:rPr>
                <w:rFonts w:ascii="Times New Roman" w:hAnsi="Times New Roman" w:cs="Times New Roman"/>
                <w:b/>
                <w:sz w:val="24"/>
                <w:szCs w:val="24"/>
                <w:u w:val="single"/>
              </w:rPr>
            </w:pPr>
          </w:p>
          <w:p w14:paraId="537BA1FC" w14:textId="5F625782" w:rsidR="003E5A60" w:rsidRPr="00A527FB" w:rsidRDefault="003E5A6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roc_exp_staff_salary(10000);</w:t>
            </w:r>
          </w:p>
          <w:p w14:paraId="278C0E5B" w14:textId="430F71EE" w:rsidR="002869E5" w:rsidRPr="00A527FB" w:rsidRDefault="002869E5" w:rsidP="001C5E8E">
            <w:pPr>
              <w:spacing w:line="360" w:lineRule="auto"/>
              <w:rPr>
                <w:rFonts w:ascii="Times New Roman" w:hAnsi="Times New Roman" w:cs="Times New Roman"/>
                <w:b/>
                <w:sz w:val="24"/>
                <w:szCs w:val="24"/>
                <w:u w:val="single"/>
              </w:rPr>
            </w:pPr>
          </w:p>
          <w:p w14:paraId="42928C21" w14:textId="0B16B192" w:rsidR="002869E5" w:rsidRPr="00A527FB" w:rsidRDefault="002869E5" w:rsidP="001C5E8E">
            <w:pPr>
              <w:spacing w:line="360" w:lineRule="auto"/>
              <w:rPr>
                <w:rFonts w:ascii="Times New Roman" w:hAnsi="Times New Roman" w:cs="Times New Roman"/>
                <w:b/>
                <w:sz w:val="24"/>
                <w:szCs w:val="24"/>
                <w:u w:val="single"/>
              </w:rPr>
            </w:pPr>
          </w:p>
          <w:p w14:paraId="00A6F0E1" w14:textId="1F739C1E" w:rsidR="002869E5" w:rsidRPr="00A527FB" w:rsidRDefault="002869E5" w:rsidP="001C5E8E">
            <w:pPr>
              <w:spacing w:line="360" w:lineRule="auto"/>
              <w:rPr>
                <w:rFonts w:ascii="Times New Roman" w:hAnsi="Times New Roman" w:cs="Times New Roman"/>
                <w:b/>
                <w:sz w:val="24"/>
                <w:szCs w:val="24"/>
                <w:u w:val="single"/>
              </w:rPr>
            </w:pPr>
          </w:p>
          <w:p w14:paraId="3138DD1A" w14:textId="6D87083F" w:rsidR="002869E5" w:rsidRPr="00A527FB" w:rsidRDefault="002869E5" w:rsidP="001C5E8E">
            <w:pPr>
              <w:spacing w:line="360" w:lineRule="auto"/>
              <w:rPr>
                <w:rFonts w:ascii="Times New Roman" w:hAnsi="Times New Roman" w:cs="Times New Roman"/>
                <w:b/>
                <w:sz w:val="24"/>
                <w:szCs w:val="24"/>
                <w:u w:val="single"/>
              </w:rPr>
            </w:pPr>
          </w:p>
          <w:p w14:paraId="70543A41" w14:textId="6A4BBE48" w:rsidR="002869E5" w:rsidRPr="00A527FB" w:rsidRDefault="002869E5" w:rsidP="001C5E8E">
            <w:pPr>
              <w:spacing w:line="360" w:lineRule="auto"/>
              <w:rPr>
                <w:rFonts w:ascii="Times New Roman" w:hAnsi="Times New Roman" w:cs="Times New Roman"/>
                <w:b/>
                <w:sz w:val="24"/>
                <w:szCs w:val="24"/>
                <w:u w:val="single"/>
              </w:rPr>
            </w:pPr>
          </w:p>
          <w:p w14:paraId="76CFB4EF" w14:textId="195D1A6E" w:rsidR="002869E5" w:rsidRPr="00A527FB" w:rsidRDefault="002869E5" w:rsidP="001C5E8E">
            <w:pPr>
              <w:spacing w:line="360" w:lineRule="auto"/>
              <w:rPr>
                <w:rFonts w:ascii="Times New Roman" w:hAnsi="Times New Roman" w:cs="Times New Roman"/>
                <w:b/>
                <w:sz w:val="24"/>
                <w:szCs w:val="24"/>
                <w:u w:val="single"/>
              </w:rPr>
            </w:pPr>
          </w:p>
          <w:p w14:paraId="23CBAD21" w14:textId="57BD832F" w:rsidR="002869E5" w:rsidRPr="00A527FB" w:rsidRDefault="002869E5" w:rsidP="001C5E8E">
            <w:pPr>
              <w:spacing w:line="360" w:lineRule="auto"/>
              <w:rPr>
                <w:rFonts w:ascii="Times New Roman" w:hAnsi="Times New Roman" w:cs="Times New Roman"/>
                <w:b/>
                <w:sz w:val="24"/>
                <w:szCs w:val="24"/>
                <w:u w:val="single"/>
              </w:rPr>
            </w:pPr>
          </w:p>
          <w:p w14:paraId="1C5E84C2" w14:textId="7117C26B" w:rsidR="002869E5" w:rsidRPr="00A527FB" w:rsidRDefault="002869E5" w:rsidP="001C5E8E">
            <w:pPr>
              <w:spacing w:line="360" w:lineRule="auto"/>
              <w:rPr>
                <w:rFonts w:ascii="Times New Roman" w:hAnsi="Times New Roman" w:cs="Times New Roman"/>
                <w:b/>
                <w:sz w:val="24"/>
                <w:szCs w:val="24"/>
                <w:u w:val="single"/>
              </w:rPr>
            </w:pPr>
          </w:p>
          <w:p w14:paraId="378A68B3" w14:textId="53DF6F2C" w:rsidR="002869E5" w:rsidRPr="00A527FB" w:rsidRDefault="002869E5" w:rsidP="001C5E8E">
            <w:pPr>
              <w:spacing w:line="360" w:lineRule="auto"/>
              <w:rPr>
                <w:rFonts w:ascii="Times New Roman" w:hAnsi="Times New Roman" w:cs="Times New Roman"/>
                <w:b/>
                <w:sz w:val="24"/>
                <w:szCs w:val="24"/>
                <w:u w:val="single"/>
              </w:rPr>
            </w:pPr>
          </w:p>
          <w:p w14:paraId="3DB8C426" w14:textId="7449C57C" w:rsidR="002869E5" w:rsidRPr="00A527FB" w:rsidRDefault="002869E5" w:rsidP="001C5E8E">
            <w:pPr>
              <w:spacing w:line="360" w:lineRule="auto"/>
              <w:rPr>
                <w:rFonts w:ascii="Times New Roman" w:hAnsi="Times New Roman" w:cs="Times New Roman"/>
                <w:b/>
                <w:sz w:val="24"/>
                <w:szCs w:val="24"/>
                <w:u w:val="single"/>
              </w:rPr>
            </w:pPr>
          </w:p>
          <w:p w14:paraId="4D2A2486" w14:textId="64C819E5" w:rsidR="002869E5" w:rsidRPr="00A527FB" w:rsidRDefault="002869E5" w:rsidP="001C5E8E">
            <w:pPr>
              <w:spacing w:line="360" w:lineRule="auto"/>
              <w:rPr>
                <w:rFonts w:ascii="Times New Roman" w:hAnsi="Times New Roman" w:cs="Times New Roman"/>
                <w:b/>
                <w:sz w:val="24"/>
                <w:szCs w:val="24"/>
                <w:u w:val="single"/>
              </w:rPr>
            </w:pPr>
          </w:p>
          <w:p w14:paraId="6B9651A3" w14:textId="00C6C631" w:rsidR="002869E5" w:rsidRPr="00A527FB" w:rsidRDefault="002869E5" w:rsidP="001C5E8E">
            <w:pPr>
              <w:spacing w:line="360" w:lineRule="auto"/>
              <w:rPr>
                <w:rFonts w:ascii="Times New Roman" w:hAnsi="Times New Roman" w:cs="Times New Roman"/>
                <w:b/>
                <w:sz w:val="24"/>
                <w:szCs w:val="24"/>
                <w:u w:val="single"/>
              </w:rPr>
            </w:pPr>
          </w:p>
          <w:p w14:paraId="64ADEF89" w14:textId="77777777" w:rsidR="002869E5" w:rsidRPr="00A527FB" w:rsidRDefault="002869E5" w:rsidP="001C5E8E">
            <w:pPr>
              <w:spacing w:line="360" w:lineRule="auto"/>
              <w:rPr>
                <w:rFonts w:ascii="Times New Roman" w:hAnsi="Times New Roman" w:cs="Times New Roman"/>
                <w:b/>
                <w:sz w:val="24"/>
                <w:szCs w:val="24"/>
                <w:u w:val="single"/>
              </w:rPr>
            </w:pPr>
          </w:p>
          <w:p w14:paraId="10005EBC" w14:textId="77777777" w:rsidR="004C744C" w:rsidRPr="00A527FB" w:rsidRDefault="004C744C" w:rsidP="001C5E8E">
            <w:pPr>
              <w:spacing w:line="360" w:lineRule="auto"/>
              <w:rPr>
                <w:rFonts w:ascii="Times New Roman" w:hAnsi="Times New Roman" w:cs="Times New Roman"/>
                <w:sz w:val="24"/>
                <w:szCs w:val="24"/>
              </w:rPr>
            </w:pPr>
          </w:p>
          <w:p w14:paraId="6A771EA9" w14:textId="77777777" w:rsidR="00283B7A" w:rsidRPr="00A527FB" w:rsidRDefault="00283B7A" w:rsidP="001C5E8E">
            <w:pPr>
              <w:spacing w:line="360" w:lineRule="auto"/>
              <w:rPr>
                <w:rFonts w:ascii="Times New Roman" w:hAnsi="Times New Roman" w:cs="Times New Roman"/>
                <w:sz w:val="24"/>
                <w:szCs w:val="24"/>
              </w:rPr>
            </w:pPr>
          </w:p>
          <w:p w14:paraId="0E516AD5" w14:textId="77777777" w:rsidR="00283B7A" w:rsidRPr="00A527FB" w:rsidRDefault="00283B7A" w:rsidP="001C5E8E">
            <w:pPr>
              <w:spacing w:line="360" w:lineRule="auto"/>
              <w:rPr>
                <w:rFonts w:ascii="Times New Roman" w:hAnsi="Times New Roman" w:cs="Times New Roman"/>
                <w:sz w:val="24"/>
                <w:szCs w:val="24"/>
              </w:rPr>
            </w:pPr>
          </w:p>
          <w:p w14:paraId="0ADCAE06" w14:textId="77777777" w:rsidR="00283B7A" w:rsidRPr="00A527FB" w:rsidRDefault="00283B7A" w:rsidP="001C5E8E">
            <w:pPr>
              <w:spacing w:line="360" w:lineRule="auto"/>
              <w:rPr>
                <w:rFonts w:ascii="Times New Roman" w:hAnsi="Times New Roman" w:cs="Times New Roman"/>
                <w:sz w:val="24"/>
                <w:szCs w:val="24"/>
              </w:rPr>
            </w:pPr>
          </w:p>
          <w:p w14:paraId="3BA95922" w14:textId="77777777" w:rsidR="00283B7A" w:rsidRPr="00A527FB" w:rsidRDefault="00283B7A" w:rsidP="001C5E8E">
            <w:pPr>
              <w:spacing w:line="360" w:lineRule="auto"/>
              <w:rPr>
                <w:rFonts w:ascii="Times New Roman" w:hAnsi="Times New Roman" w:cs="Times New Roman"/>
                <w:sz w:val="24"/>
                <w:szCs w:val="24"/>
              </w:rPr>
            </w:pPr>
          </w:p>
          <w:p w14:paraId="5DC41068" w14:textId="77777777" w:rsidR="00283B7A" w:rsidRPr="00A527FB" w:rsidRDefault="00283B7A" w:rsidP="001C5E8E">
            <w:pPr>
              <w:spacing w:line="360" w:lineRule="auto"/>
              <w:rPr>
                <w:rFonts w:ascii="Times New Roman" w:hAnsi="Times New Roman" w:cs="Times New Roman"/>
                <w:sz w:val="24"/>
                <w:szCs w:val="24"/>
              </w:rPr>
            </w:pPr>
          </w:p>
          <w:p w14:paraId="7CD2FB7F" w14:textId="77777777" w:rsidR="00283B7A" w:rsidRPr="00A527FB" w:rsidRDefault="00283B7A" w:rsidP="001C5E8E">
            <w:pPr>
              <w:spacing w:line="360" w:lineRule="auto"/>
              <w:rPr>
                <w:rFonts w:ascii="Times New Roman" w:hAnsi="Times New Roman" w:cs="Times New Roman"/>
                <w:sz w:val="24"/>
                <w:szCs w:val="24"/>
              </w:rPr>
            </w:pPr>
          </w:p>
          <w:p w14:paraId="6EC5DA20" w14:textId="0C194A45" w:rsidR="00283B7A" w:rsidRPr="00A527FB" w:rsidRDefault="00283B7A" w:rsidP="001C5E8E">
            <w:pPr>
              <w:spacing w:line="360" w:lineRule="auto"/>
              <w:rPr>
                <w:rFonts w:ascii="Times New Roman" w:hAnsi="Times New Roman" w:cs="Times New Roman"/>
                <w:sz w:val="24"/>
                <w:szCs w:val="24"/>
              </w:rPr>
            </w:pPr>
          </w:p>
          <w:p w14:paraId="4142EB45" w14:textId="3F48845E" w:rsidR="00272302" w:rsidRPr="00A527FB" w:rsidRDefault="00272302" w:rsidP="001C5E8E">
            <w:pPr>
              <w:spacing w:line="360" w:lineRule="auto"/>
              <w:rPr>
                <w:rFonts w:ascii="Times New Roman" w:hAnsi="Times New Roman" w:cs="Times New Roman"/>
                <w:sz w:val="24"/>
                <w:szCs w:val="24"/>
              </w:rPr>
            </w:pPr>
          </w:p>
          <w:p w14:paraId="5C0ADCDE" w14:textId="27C81EDF" w:rsidR="00272302" w:rsidRPr="00A527FB" w:rsidRDefault="00272302" w:rsidP="001C5E8E">
            <w:pPr>
              <w:spacing w:line="360" w:lineRule="auto"/>
              <w:rPr>
                <w:rFonts w:ascii="Times New Roman" w:hAnsi="Times New Roman" w:cs="Times New Roman"/>
                <w:sz w:val="24"/>
                <w:szCs w:val="24"/>
              </w:rPr>
            </w:pPr>
          </w:p>
          <w:p w14:paraId="7FB98208" w14:textId="0ABE74E8" w:rsidR="00272302" w:rsidRPr="00A527FB" w:rsidRDefault="00272302" w:rsidP="001C5E8E">
            <w:pPr>
              <w:spacing w:line="360" w:lineRule="auto"/>
              <w:rPr>
                <w:rFonts w:ascii="Times New Roman" w:hAnsi="Times New Roman" w:cs="Times New Roman"/>
                <w:sz w:val="24"/>
                <w:szCs w:val="24"/>
              </w:rPr>
            </w:pPr>
          </w:p>
          <w:p w14:paraId="47978F78" w14:textId="77777777" w:rsidR="00272302" w:rsidRPr="00A527FB" w:rsidRDefault="00272302" w:rsidP="001C5E8E">
            <w:pPr>
              <w:spacing w:line="360" w:lineRule="auto"/>
              <w:rPr>
                <w:rFonts w:ascii="Times New Roman" w:hAnsi="Times New Roman" w:cs="Times New Roman"/>
                <w:sz w:val="24"/>
                <w:szCs w:val="24"/>
              </w:rPr>
            </w:pPr>
          </w:p>
          <w:p w14:paraId="29FB5A4A" w14:textId="7F47952D" w:rsidR="00EF7923" w:rsidRPr="00A527FB" w:rsidRDefault="00EF7923" w:rsidP="001C5E8E">
            <w:pPr>
              <w:spacing w:line="360" w:lineRule="auto"/>
              <w:rPr>
                <w:rFonts w:ascii="Times New Roman" w:hAnsi="Times New Roman" w:cs="Times New Roman"/>
                <w:sz w:val="24"/>
                <w:szCs w:val="24"/>
              </w:rPr>
            </w:pPr>
          </w:p>
          <w:p w14:paraId="2C01BF01" w14:textId="77777777" w:rsidR="00EF7923" w:rsidRPr="00A527FB" w:rsidRDefault="00EF7923" w:rsidP="001C5E8E">
            <w:pPr>
              <w:spacing w:line="360" w:lineRule="auto"/>
              <w:rPr>
                <w:rFonts w:ascii="Times New Roman" w:hAnsi="Times New Roman" w:cs="Times New Roman"/>
                <w:sz w:val="24"/>
                <w:szCs w:val="24"/>
              </w:rPr>
            </w:pPr>
          </w:p>
          <w:p w14:paraId="2238FBCE" w14:textId="77777777" w:rsidR="0088661E" w:rsidRPr="00A527FB" w:rsidRDefault="0088661E" w:rsidP="001C5E8E">
            <w:pPr>
              <w:spacing w:line="360" w:lineRule="auto"/>
              <w:rPr>
                <w:rFonts w:ascii="Times New Roman" w:hAnsi="Times New Roman" w:cs="Times New Roman"/>
                <w:sz w:val="24"/>
                <w:szCs w:val="24"/>
              </w:rPr>
            </w:pPr>
          </w:p>
          <w:p w14:paraId="30D8B21A" w14:textId="46A42555" w:rsidR="00283B7A" w:rsidRPr="00A527FB" w:rsidRDefault="00283B7A"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roc_exp_staff_salary(99999);</w:t>
            </w:r>
          </w:p>
          <w:p w14:paraId="0EDB954B" w14:textId="77777777" w:rsidR="00073735" w:rsidRPr="00A527FB" w:rsidRDefault="00073735" w:rsidP="001C5E8E">
            <w:pPr>
              <w:spacing w:line="360" w:lineRule="auto"/>
              <w:rPr>
                <w:rFonts w:ascii="Times New Roman" w:hAnsi="Times New Roman" w:cs="Times New Roman"/>
                <w:sz w:val="24"/>
                <w:szCs w:val="24"/>
              </w:rPr>
            </w:pPr>
          </w:p>
          <w:p w14:paraId="71262BEC" w14:textId="77777777" w:rsidR="00073735" w:rsidRPr="00A527FB" w:rsidRDefault="00073735" w:rsidP="001C5E8E">
            <w:pPr>
              <w:spacing w:line="360" w:lineRule="auto"/>
              <w:rPr>
                <w:rFonts w:ascii="Times New Roman" w:hAnsi="Times New Roman" w:cs="Times New Roman"/>
                <w:sz w:val="24"/>
                <w:szCs w:val="24"/>
              </w:rPr>
            </w:pPr>
          </w:p>
          <w:p w14:paraId="41338CEF" w14:textId="5AB9AD8D" w:rsidR="00073735" w:rsidRPr="00A527FB" w:rsidRDefault="00073735" w:rsidP="001C5E8E">
            <w:pPr>
              <w:spacing w:line="360" w:lineRule="auto"/>
              <w:rPr>
                <w:rFonts w:ascii="Times New Roman" w:hAnsi="Times New Roman" w:cs="Times New Roman"/>
                <w:sz w:val="24"/>
                <w:szCs w:val="24"/>
              </w:rPr>
            </w:pPr>
          </w:p>
          <w:p w14:paraId="2043EEE3" w14:textId="3E1D0BAB" w:rsidR="00263AF7" w:rsidRPr="00A527FB" w:rsidRDefault="00263AF7" w:rsidP="001C5E8E">
            <w:pPr>
              <w:spacing w:line="360" w:lineRule="auto"/>
              <w:rPr>
                <w:rFonts w:ascii="Times New Roman" w:hAnsi="Times New Roman" w:cs="Times New Roman"/>
                <w:sz w:val="24"/>
                <w:szCs w:val="24"/>
              </w:rPr>
            </w:pPr>
          </w:p>
          <w:p w14:paraId="7B55798E" w14:textId="19254602" w:rsidR="00272302" w:rsidRPr="00A527FB" w:rsidRDefault="00272302" w:rsidP="001C5E8E">
            <w:pPr>
              <w:spacing w:line="360" w:lineRule="auto"/>
              <w:rPr>
                <w:rFonts w:ascii="Times New Roman" w:hAnsi="Times New Roman" w:cs="Times New Roman"/>
                <w:sz w:val="24"/>
                <w:szCs w:val="24"/>
              </w:rPr>
            </w:pPr>
          </w:p>
          <w:p w14:paraId="45FB734C" w14:textId="4D79F9C7" w:rsidR="00272302" w:rsidRPr="00A527FB" w:rsidRDefault="00272302" w:rsidP="001C5E8E">
            <w:pPr>
              <w:spacing w:line="360" w:lineRule="auto"/>
              <w:rPr>
                <w:rFonts w:ascii="Times New Roman" w:hAnsi="Times New Roman" w:cs="Times New Roman"/>
                <w:sz w:val="24"/>
                <w:szCs w:val="24"/>
              </w:rPr>
            </w:pPr>
          </w:p>
          <w:p w14:paraId="5B701930" w14:textId="768334BB" w:rsidR="0088661E" w:rsidRPr="00A527FB" w:rsidRDefault="0088661E" w:rsidP="001C5E8E">
            <w:pPr>
              <w:spacing w:line="360" w:lineRule="auto"/>
              <w:rPr>
                <w:rFonts w:ascii="Times New Roman" w:hAnsi="Times New Roman" w:cs="Times New Roman"/>
                <w:sz w:val="24"/>
                <w:szCs w:val="24"/>
              </w:rPr>
            </w:pPr>
          </w:p>
          <w:p w14:paraId="228AD229" w14:textId="42AD3BD9" w:rsidR="0088661E" w:rsidRPr="00A527FB" w:rsidRDefault="0088661E" w:rsidP="001C5E8E">
            <w:pPr>
              <w:spacing w:line="360" w:lineRule="auto"/>
              <w:rPr>
                <w:rFonts w:ascii="Times New Roman" w:hAnsi="Times New Roman" w:cs="Times New Roman"/>
                <w:sz w:val="24"/>
                <w:szCs w:val="24"/>
              </w:rPr>
            </w:pPr>
          </w:p>
          <w:p w14:paraId="0ADDBC37" w14:textId="778A4F49" w:rsidR="0088661E" w:rsidRPr="00A527FB" w:rsidRDefault="0088661E" w:rsidP="001C5E8E">
            <w:pPr>
              <w:spacing w:line="360" w:lineRule="auto"/>
              <w:rPr>
                <w:rFonts w:ascii="Times New Roman" w:hAnsi="Times New Roman" w:cs="Times New Roman"/>
                <w:sz w:val="24"/>
                <w:szCs w:val="24"/>
              </w:rPr>
            </w:pPr>
          </w:p>
          <w:p w14:paraId="1010A466" w14:textId="697FA0B6" w:rsidR="0088661E" w:rsidRPr="00A527FB" w:rsidRDefault="0088661E" w:rsidP="001C5E8E">
            <w:pPr>
              <w:spacing w:line="360" w:lineRule="auto"/>
              <w:rPr>
                <w:rFonts w:ascii="Times New Roman" w:hAnsi="Times New Roman" w:cs="Times New Roman"/>
                <w:sz w:val="24"/>
                <w:szCs w:val="24"/>
              </w:rPr>
            </w:pPr>
          </w:p>
          <w:p w14:paraId="60456724" w14:textId="6192C809" w:rsidR="0088661E" w:rsidRPr="00A527FB" w:rsidRDefault="0088661E" w:rsidP="001C5E8E">
            <w:pPr>
              <w:spacing w:line="360" w:lineRule="auto"/>
              <w:rPr>
                <w:rFonts w:ascii="Times New Roman" w:hAnsi="Times New Roman" w:cs="Times New Roman"/>
                <w:sz w:val="24"/>
                <w:szCs w:val="24"/>
              </w:rPr>
            </w:pPr>
          </w:p>
          <w:p w14:paraId="5710FA0E" w14:textId="4155BD6F" w:rsidR="0088661E" w:rsidRPr="00A527FB" w:rsidRDefault="0088661E" w:rsidP="001C5E8E">
            <w:pPr>
              <w:spacing w:line="360" w:lineRule="auto"/>
              <w:rPr>
                <w:rFonts w:ascii="Times New Roman" w:hAnsi="Times New Roman" w:cs="Times New Roman"/>
                <w:sz w:val="24"/>
                <w:szCs w:val="24"/>
              </w:rPr>
            </w:pPr>
          </w:p>
          <w:p w14:paraId="357ABD50" w14:textId="77777777" w:rsidR="0088661E" w:rsidRPr="00A527FB" w:rsidRDefault="0088661E" w:rsidP="001C5E8E">
            <w:pPr>
              <w:spacing w:line="360" w:lineRule="auto"/>
              <w:rPr>
                <w:rFonts w:ascii="Times New Roman" w:hAnsi="Times New Roman" w:cs="Times New Roman"/>
                <w:sz w:val="24"/>
                <w:szCs w:val="24"/>
              </w:rPr>
            </w:pPr>
          </w:p>
          <w:p w14:paraId="6A2F8A8E" w14:textId="10C810AC" w:rsidR="00073735" w:rsidRPr="00A527FB" w:rsidRDefault="00272302"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5.EXPLICIT CURSOR</w:t>
            </w:r>
          </w:p>
          <w:p w14:paraId="62126D39"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ROCEDURE proc_exp_cursor(in_festival_nature_id festival_staff.festival_nature_id%TYPE) IS</w:t>
            </w:r>
          </w:p>
          <w:p w14:paraId="77F511A0" w14:textId="77777777" w:rsidR="00073735" w:rsidRPr="00A527FB" w:rsidRDefault="00073735" w:rsidP="001C5E8E">
            <w:pPr>
              <w:spacing w:line="360" w:lineRule="auto"/>
              <w:rPr>
                <w:rFonts w:ascii="Times New Roman" w:hAnsi="Times New Roman" w:cs="Times New Roman"/>
                <w:sz w:val="24"/>
                <w:szCs w:val="24"/>
              </w:rPr>
            </w:pPr>
          </w:p>
          <w:p w14:paraId="0FB212E0"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CURSOR cur_festival IS</w:t>
            </w:r>
          </w:p>
          <w:p w14:paraId="3D8AD6A5"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SELECT festival_name,occuring_date FROM festivals WHERE festival_nature_id =in_festival_nature_id ;</w:t>
            </w:r>
          </w:p>
          <w:p w14:paraId="1259456C"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rows NUMBER(3):=0;</w:t>
            </w:r>
          </w:p>
          <w:p w14:paraId="05C8ECAC"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BEGIN</w:t>
            </w:r>
          </w:p>
          <w:p w14:paraId="082C2AF3"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SN   COURSES  COST');</w:t>
            </w:r>
          </w:p>
          <w:p w14:paraId="2178630D"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DBMS_OUTPUT.PUT_LINE('---------------------------------');</w:t>
            </w:r>
          </w:p>
          <w:p w14:paraId="227CBB19"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OR rec_cur_festival IN cur_festival LOOP</w:t>
            </w:r>
          </w:p>
          <w:p w14:paraId="26226B9A"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DBMS_OUTPUT.PUT_LINE(cur_festival%ROWCOUNT||'    '||rec_cur_festival.festival_name||'     '||rec_cur_festival.occuring_date);</w:t>
            </w:r>
          </w:p>
          <w:p w14:paraId="1186AB4B"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vn_rows:=cur_festival%ROWCOUNT;</w:t>
            </w:r>
          </w:p>
          <w:p w14:paraId="7666267F"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t>END LOOP;</w:t>
            </w:r>
          </w:p>
          <w:p w14:paraId="47DFD690"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r w:rsidRPr="00A527FB">
              <w:rPr>
                <w:rFonts w:ascii="Times New Roman" w:hAnsi="Times New Roman" w:cs="Times New Roman"/>
                <w:sz w:val="24"/>
                <w:szCs w:val="24"/>
              </w:rPr>
              <w:tab/>
            </w:r>
          </w:p>
          <w:p w14:paraId="71373909" w14:textId="77777777"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ab/>
            </w:r>
            <w:r w:rsidRPr="00A527FB">
              <w:rPr>
                <w:rFonts w:ascii="Times New Roman" w:hAnsi="Times New Roman" w:cs="Times New Roman"/>
                <w:sz w:val="24"/>
                <w:szCs w:val="24"/>
              </w:rPr>
              <w:tab/>
              <w:t>DBMS_OUTPUT.PUT_LINE('THERE ARE '||vn_rows||' ROWS');</w:t>
            </w:r>
          </w:p>
          <w:p w14:paraId="412727D7" w14:textId="7C1F7272"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 proc_exp_cursor;</w:t>
            </w:r>
          </w:p>
          <w:p w14:paraId="57B0FEA8" w14:textId="42C83920" w:rsidR="00073735" w:rsidRPr="00A527FB" w:rsidRDefault="0007373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HOW ERRORS</w:t>
            </w:r>
          </w:p>
          <w:p w14:paraId="16445B4B" w14:textId="77777777" w:rsidR="00201C94" w:rsidRPr="00A527FB" w:rsidRDefault="00201C94" w:rsidP="001C5E8E">
            <w:pPr>
              <w:spacing w:line="360" w:lineRule="auto"/>
              <w:rPr>
                <w:rFonts w:ascii="Times New Roman" w:hAnsi="Times New Roman" w:cs="Times New Roman"/>
                <w:sz w:val="24"/>
                <w:szCs w:val="24"/>
              </w:rPr>
            </w:pPr>
          </w:p>
          <w:p w14:paraId="657367D4" w14:textId="77777777" w:rsidR="00C452AC" w:rsidRPr="00A527FB" w:rsidRDefault="00C452AC" w:rsidP="001C5E8E">
            <w:pPr>
              <w:spacing w:line="360" w:lineRule="auto"/>
              <w:rPr>
                <w:rFonts w:ascii="Times New Roman" w:hAnsi="Times New Roman" w:cs="Times New Roman"/>
                <w:b/>
                <w:sz w:val="24"/>
                <w:szCs w:val="24"/>
                <w:u w:val="single"/>
              </w:rPr>
            </w:pPr>
            <w:r w:rsidRPr="00A527FB">
              <w:rPr>
                <w:rFonts w:ascii="Times New Roman" w:hAnsi="Times New Roman" w:cs="Times New Roman"/>
                <w:sz w:val="24"/>
                <w:szCs w:val="24"/>
              </w:rPr>
              <w:t>2</w:t>
            </w:r>
            <w:r w:rsidRPr="00A527FB">
              <w:rPr>
                <w:rFonts w:ascii="Times New Roman" w:hAnsi="Times New Roman" w:cs="Times New Roman"/>
                <w:b/>
                <w:sz w:val="24"/>
                <w:szCs w:val="24"/>
                <w:u w:val="single"/>
              </w:rPr>
              <w:t>.TESTING</w:t>
            </w:r>
          </w:p>
          <w:p w14:paraId="36845798" w14:textId="77777777" w:rsidR="00C452AC" w:rsidRPr="00A527FB" w:rsidRDefault="00C452A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festival_name,occuring_date FROM festivals WHERE festival_nature_id =50004 ;</w:t>
            </w:r>
          </w:p>
          <w:p w14:paraId="288065DC" w14:textId="77777777" w:rsidR="00E622C6" w:rsidRPr="00A527FB" w:rsidRDefault="00E622C6" w:rsidP="001C5E8E">
            <w:pPr>
              <w:spacing w:line="360" w:lineRule="auto"/>
              <w:rPr>
                <w:rFonts w:ascii="Times New Roman" w:hAnsi="Times New Roman" w:cs="Times New Roman"/>
                <w:sz w:val="24"/>
                <w:szCs w:val="24"/>
              </w:rPr>
            </w:pPr>
          </w:p>
          <w:p w14:paraId="39357006" w14:textId="77777777" w:rsidR="00E622C6" w:rsidRPr="00A527FB" w:rsidRDefault="00E622C6" w:rsidP="001C5E8E">
            <w:pPr>
              <w:spacing w:line="360" w:lineRule="auto"/>
              <w:rPr>
                <w:rFonts w:ascii="Times New Roman" w:hAnsi="Times New Roman" w:cs="Times New Roman"/>
                <w:sz w:val="24"/>
                <w:szCs w:val="24"/>
              </w:rPr>
            </w:pPr>
          </w:p>
          <w:p w14:paraId="65C8DF94" w14:textId="77777777" w:rsidR="00E622C6" w:rsidRPr="00A527FB" w:rsidRDefault="00E622C6" w:rsidP="001C5E8E">
            <w:pPr>
              <w:spacing w:line="360" w:lineRule="auto"/>
              <w:rPr>
                <w:rFonts w:ascii="Times New Roman" w:hAnsi="Times New Roman" w:cs="Times New Roman"/>
                <w:sz w:val="24"/>
                <w:szCs w:val="24"/>
              </w:rPr>
            </w:pPr>
          </w:p>
          <w:p w14:paraId="43B47D4C" w14:textId="77777777" w:rsidR="00E622C6" w:rsidRPr="00A527FB" w:rsidRDefault="00E622C6" w:rsidP="001C5E8E">
            <w:pPr>
              <w:spacing w:line="360" w:lineRule="auto"/>
              <w:rPr>
                <w:rFonts w:ascii="Times New Roman" w:hAnsi="Times New Roman" w:cs="Times New Roman"/>
                <w:sz w:val="24"/>
                <w:szCs w:val="24"/>
              </w:rPr>
            </w:pPr>
          </w:p>
          <w:p w14:paraId="38B9F2C9" w14:textId="7A7AD723" w:rsidR="00E622C6" w:rsidRPr="00A527FB" w:rsidRDefault="00E622C6" w:rsidP="001C5E8E">
            <w:pPr>
              <w:spacing w:line="360" w:lineRule="auto"/>
              <w:rPr>
                <w:rFonts w:ascii="Times New Roman" w:hAnsi="Times New Roman" w:cs="Times New Roman"/>
                <w:sz w:val="24"/>
                <w:szCs w:val="24"/>
              </w:rPr>
            </w:pPr>
          </w:p>
          <w:p w14:paraId="559C4589" w14:textId="365CC7EE" w:rsidR="0088661E" w:rsidRPr="00A527FB" w:rsidRDefault="0088661E" w:rsidP="001C5E8E">
            <w:pPr>
              <w:spacing w:line="360" w:lineRule="auto"/>
              <w:rPr>
                <w:rFonts w:ascii="Times New Roman" w:hAnsi="Times New Roman" w:cs="Times New Roman"/>
                <w:sz w:val="24"/>
                <w:szCs w:val="24"/>
              </w:rPr>
            </w:pPr>
          </w:p>
          <w:p w14:paraId="206EC077" w14:textId="53DA6840" w:rsidR="0088661E" w:rsidRPr="00A527FB" w:rsidRDefault="0088661E" w:rsidP="001C5E8E">
            <w:pPr>
              <w:spacing w:line="360" w:lineRule="auto"/>
              <w:rPr>
                <w:rFonts w:ascii="Times New Roman" w:hAnsi="Times New Roman" w:cs="Times New Roman"/>
                <w:sz w:val="24"/>
                <w:szCs w:val="24"/>
              </w:rPr>
            </w:pPr>
          </w:p>
          <w:p w14:paraId="7CDE42FA" w14:textId="75BC67F4" w:rsidR="0088661E" w:rsidRPr="00A527FB" w:rsidRDefault="0088661E" w:rsidP="001C5E8E">
            <w:pPr>
              <w:spacing w:line="360" w:lineRule="auto"/>
              <w:rPr>
                <w:rFonts w:ascii="Times New Roman" w:hAnsi="Times New Roman" w:cs="Times New Roman"/>
                <w:sz w:val="24"/>
                <w:szCs w:val="24"/>
              </w:rPr>
            </w:pPr>
          </w:p>
          <w:p w14:paraId="57ECF4A6" w14:textId="38726BA2" w:rsidR="0088661E" w:rsidRPr="00A527FB" w:rsidRDefault="0088661E" w:rsidP="001C5E8E">
            <w:pPr>
              <w:spacing w:line="360" w:lineRule="auto"/>
              <w:rPr>
                <w:rFonts w:ascii="Times New Roman" w:hAnsi="Times New Roman" w:cs="Times New Roman"/>
                <w:sz w:val="24"/>
                <w:szCs w:val="24"/>
              </w:rPr>
            </w:pPr>
          </w:p>
          <w:p w14:paraId="1897EBD6" w14:textId="77777777" w:rsidR="0088661E" w:rsidRPr="00A527FB" w:rsidRDefault="0088661E" w:rsidP="001C5E8E">
            <w:pPr>
              <w:spacing w:line="360" w:lineRule="auto"/>
              <w:rPr>
                <w:rFonts w:ascii="Times New Roman" w:hAnsi="Times New Roman" w:cs="Times New Roman"/>
                <w:sz w:val="24"/>
                <w:szCs w:val="24"/>
              </w:rPr>
            </w:pPr>
          </w:p>
          <w:p w14:paraId="2E54579D" w14:textId="3912314E" w:rsidR="00E622C6" w:rsidRPr="00A527FB" w:rsidRDefault="00E622C6"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EXEC proc_exp_cursor(500000);</w:t>
            </w:r>
          </w:p>
        </w:tc>
        <w:tc>
          <w:tcPr>
            <w:tcW w:w="1620" w:type="dxa"/>
          </w:tcPr>
          <w:p w14:paraId="619B94D0" w14:textId="19A03FCB" w:rsidR="00765A0E" w:rsidRPr="00A527FB" w:rsidRDefault="00212E7D"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Implicit cursor is sucessufull.</w:t>
            </w:r>
          </w:p>
          <w:p w14:paraId="33BC08AB" w14:textId="4FA54B42" w:rsidR="00641D00" w:rsidRPr="00A527FB" w:rsidRDefault="00641D00" w:rsidP="001C5E8E">
            <w:pPr>
              <w:spacing w:line="360" w:lineRule="auto"/>
              <w:rPr>
                <w:rFonts w:ascii="Times New Roman" w:hAnsi="Times New Roman" w:cs="Times New Roman"/>
                <w:sz w:val="24"/>
                <w:szCs w:val="24"/>
              </w:rPr>
            </w:pPr>
          </w:p>
          <w:p w14:paraId="1344F33A" w14:textId="5733C026" w:rsidR="00641D00" w:rsidRPr="00A527FB" w:rsidRDefault="00641D00" w:rsidP="001C5E8E">
            <w:pPr>
              <w:spacing w:line="360" w:lineRule="auto"/>
              <w:rPr>
                <w:rFonts w:ascii="Times New Roman" w:hAnsi="Times New Roman" w:cs="Times New Roman"/>
                <w:sz w:val="24"/>
                <w:szCs w:val="24"/>
              </w:rPr>
            </w:pPr>
          </w:p>
          <w:p w14:paraId="775F67F7" w14:textId="222459BB" w:rsidR="00641D00" w:rsidRPr="00A527FB" w:rsidRDefault="00641D00" w:rsidP="001C5E8E">
            <w:pPr>
              <w:spacing w:line="360" w:lineRule="auto"/>
              <w:rPr>
                <w:rFonts w:ascii="Times New Roman" w:hAnsi="Times New Roman" w:cs="Times New Roman"/>
                <w:sz w:val="24"/>
                <w:szCs w:val="24"/>
              </w:rPr>
            </w:pPr>
          </w:p>
          <w:p w14:paraId="67931D18" w14:textId="11D00A79" w:rsidR="00641D00" w:rsidRPr="00A527FB" w:rsidRDefault="00641D00" w:rsidP="001C5E8E">
            <w:pPr>
              <w:spacing w:line="360" w:lineRule="auto"/>
              <w:rPr>
                <w:rFonts w:ascii="Times New Roman" w:hAnsi="Times New Roman" w:cs="Times New Roman"/>
                <w:sz w:val="24"/>
                <w:szCs w:val="24"/>
              </w:rPr>
            </w:pPr>
          </w:p>
          <w:p w14:paraId="752E74E2" w14:textId="1246F365" w:rsidR="00641D00" w:rsidRPr="00A527FB" w:rsidRDefault="00641D00" w:rsidP="001C5E8E">
            <w:pPr>
              <w:spacing w:line="360" w:lineRule="auto"/>
              <w:rPr>
                <w:rFonts w:ascii="Times New Roman" w:hAnsi="Times New Roman" w:cs="Times New Roman"/>
                <w:sz w:val="24"/>
                <w:szCs w:val="24"/>
              </w:rPr>
            </w:pPr>
          </w:p>
          <w:p w14:paraId="46F435BE" w14:textId="21BEA1E0" w:rsidR="00641D00" w:rsidRPr="00A527FB" w:rsidRDefault="00641D00" w:rsidP="001C5E8E">
            <w:pPr>
              <w:spacing w:line="360" w:lineRule="auto"/>
              <w:rPr>
                <w:rFonts w:ascii="Times New Roman" w:hAnsi="Times New Roman" w:cs="Times New Roman"/>
                <w:sz w:val="24"/>
                <w:szCs w:val="24"/>
              </w:rPr>
            </w:pPr>
          </w:p>
          <w:p w14:paraId="2954DEC6" w14:textId="37F327F3" w:rsidR="00641D00" w:rsidRPr="00A527FB" w:rsidRDefault="00641D00" w:rsidP="001C5E8E">
            <w:pPr>
              <w:spacing w:line="360" w:lineRule="auto"/>
              <w:rPr>
                <w:rFonts w:ascii="Times New Roman" w:hAnsi="Times New Roman" w:cs="Times New Roman"/>
                <w:sz w:val="24"/>
                <w:szCs w:val="24"/>
              </w:rPr>
            </w:pPr>
          </w:p>
          <w:p w14:paraId="06505CD6" w14:textId="54064320" w:rsidR="00641D00" w:rsidRPr="00A527FB" w:rsidRDefault="00641D00" w:rsidP="001C5E8E">
            <w:pPr>
              <w:spacing w:line="360" w:lineRule="auto"/>
              <w:rPr>
                <w:rFonts w:ascii="Times New Roman" w:hAnsi="Times New Roman" w:cs="Times New Roman"/>
                <w:sz w:val="24"/>
                <w:szCs w:val="24"/>
              </w:rPr>
            </w:pPr>
          </w:p>
          <w:p w14:paraId="0F4A041C" w14:textId="258C65B7" w:rsidR="00641D00" w:rsidRPr="00A527FB" w:rsidRDefault="00641D00" w:rsidP="001C5E8E">
            <w:pPr>
              <w:spacing w:line="360" w:lineRule="auto"/>
              <w:rPr>
                <w:rFonts w:ascii="Times New Roman" w:hAnsi="Times New Roman" w:cs="Times New Roman"/>
                <w:sz w:val="24"/>
                <w:szCs w:val="24"/>
              </w:rPr>
            </w:pPr>
          </w:p>
          <w:p w14:paraId="1626D228" w14:textId="6A59169B" w:rsidR="00641D00" w:rsidRPr="00A527FB" w:rsidRDefault="00641D00" w:rsidP="001C5E8E">
            <w:pPr>
              <w:spacing w:line="360" w:lineRule="auto"/>
              <w:rPr>
                <w:rFonts w:ascii="Times New Roman" w:hAnsi="Times New Roman" w:cs="Times New Roman"/>
                <w:sz w:val="24"/>
                <w:szCs w:val="24"/>
              </w:rPr>
            </w:pPr>
          </w:p>
          <w:p w14:paraId="76C51C7C" w14:textId="02E2BBA2" w:rsidR="00641D00" w:rsidRPr="00A527FB" w:rsidRDefault="00641D00" w:rsidP="001C5E8E">
            <w:pPr>
              <w:spacing w:line="360" w:lineRule="auto"/>
              <w:rPr>
                <w:rFonts w:ascii="Times New Roman" w:hAnsi="Times New Roman" w:cs="Times New Roman"/>
                <w:sz w:val="24"/>
                <w:szCs w:val="24"/>
              </w:rPr>
            </w:pPr>
          </w:p>
          <w:p w14:paraId="4F44EF9F" w14:textId="22A98254" w:rsidR="00641D00" w:rsidRPr="00A527FB" w:rsidRDefault="00641D00" w:rsidP="001C5E8E">
            <w:pPr>
              <w:spacing w:line="360" w:lineRule="auto"/>
              <w:rPr>
                <w:rFonts w:ascii="Times New Roman" w:hAnsi="Times New Roman" w:cs="Times New Roman"/>
                <w:sz w:val="24"/>
                <w:szCs w:val="24"/>
              </w:rPr>
            </w:pPr>
          </w:p>
          <w:p w14:paraId="5BF999A5" w14:textId="11883393" w:rsidR="00641D00" w:rsidRPr="00A527FB" w:rsidRDefault="00641D00" w:rsidP="001C5E8E">
            <w:pPr>
              <w:spacing w:line="360" w:lineRule="auto"/>
              <w:rPr>
                <w:rFonts w:ascii="Times New Roman" w:hAnsi="Times New Roman" w:cs="Times New Roman"/>
                <w:sz w:val="24"/>
                <w:szCs w:val="24"/>
              </w:rPr>
            </w:pPr>
          </w:p>
          <w:p w14:paraId="312F3FB5" w14:textId="7CABCA28" w:rsidR="00641D00" w:rsidRPr="00A527FB" w:rsidRDefault="00641D00" w:rsidP="001C5E8E">
            <w:pPr>
              <w:spacing w:line="360" w:lineRule="auto"/>
              <w:rPr>
                <w:rFonts w:ascii="Times New Roman" w:hAnsi="Times New Roman" w:cs="Times New Roman"/>
                <w:sz w:val="24"/>
                <w:szCs w:val="24"/>
              </w:rPr>
            </w:pPr>
          </w:p>
          <w:p w14:paraId="657764B4" w14:textId="305F371E" w:rsidR="00641D00" w:rsidRPr="00A527FB" w:rsidRDefault="00641D00" w:rsidP="001C5E8E">
            <w:pPr>
              <w:spacing w:line="360" w:lineRule="auto"/>
              <w:rPr>
                <w:rFonts w:ascii="Times New Roman" w:hAnsi="Times New Roman" w:cs="Times New Roman"/>
                <w:sz w:val="24"/>
                <w:szCs w:val="24"/>
              </w:rPr>
            </w:pPr>
          </w:p>
          <w:p w14:paraId="4FD238B0" w14:textId="4ED59A05" w:rsidR="00641D00" w:rsidRPr="00A527FB" w:rsidRDefault="00641D00" w:rsidP="001C5E8E">
            <w:pPr>
              <w:spacing w:line="360" w:lineRule="auto"/>
              <w:rPr>
                <w:rFonts w:ascii="Times New Roman" w:hAnsi="Times New Roman" w:cs="Times New Roman"/>
                <w:sz w:val="24"/>
                <w:szCs w:val="24"/>
              </w:rPr>
            </w:pPr>
          </w:p>
          <w:p w14:paraId="738282BC" w14:textId="70DE6D17" w:rsidR="00641D00" w:rsidRPr="00A527FB" w:rsidRDefault="00641D00" w:rsidP="001C5E8E">
            <w:pPr>
              <w:spacing w:line="360" w:lineRule="auto"/>
              <w:rPr>
                <w:rFonts w:ascii="Times New Roman" w:hAnsi="Times New Roman" w:cs="Times New Roman"/>
                <w:sz w:val="24"/>
                <w:szCs w:val="24"/>
              </w:rPr>
            </w:pPr>
          </w:p>
          <w:p w14:paraId="200C02DE" w14:textId="07D6CDB4" w:rsidR="00641D00" w:rsidRPr="00A527FB" w:rsidRDefault="00641D00" w:rsidP="001C5E8E">
            <w:pPr>
              <w:spacing w:line="360" w:lineRule="auto"/>
              <w:rPr>
                <w:rFonts w:ascii="Times New Roman" w:hAnsi="Times New Roman" w:cs="Times New Roman"/>
                <w:sz w:val="24"/>
                <w:szCs w:val="24"/>
              </w:rPr>
            </w:pPr>
          </w:p>
          <w:p w14:paraId="569E17B4" w14:textId="0A003FC4" w:rsidR="00641D00" w:rsidRPr="00A527FB" w:rsidRDefault="00641D00" w:rsidP="001C5E8E">
            <w:pPr>
              <w:spacing w:line="360" w:lineRule="auto"/>
              <w:rPr>
                <w:rFonts w:ascii="Times New Roman" w:hAnsi="Times New Roman" w:cs="Times New Roman"/>
                <w:sz w:val="24"/>
                <w:szCs w:val="24"/>
              </w:rPr>
            </w:pPr>
          </w:p>
          <w:p w14:paraId="469B00D8" w14:textId="437C329D" w:rsidR="00641D00" w:rsidRPr="00A527FB" w:rsidRDefault="00641D00" w:rsidP="001C5E8E">
            <w:pPr>
              <w:spacing w:line="360" w:lineRule="auto"/>
              <w:rPr>
                <w:rFonts w:ascii="Times New Roman" w:hAnsi="Times New Roman" w:cs="Times New Roman"/>
                <w:sz w:val="24"/>
                <w:szCs w:val="24"/>
              </w:rPr>
            </w:pPr>
          </w:p>
          <w:p w14:paraId="0EAE8A34" w14:textId="58F8A636" w:rsidR="00641D00" w:rsidRPr="00A527FB" w:rsidRDefault="00641D00" w:rsidP="001C5E8E">
            <w:pPr>
              <w:spacing w:line="360" w:lineRule="auto"/>
              <w:rPr>
                <w:rFonts w:ascii="Times New Roman" w:hAnsi="Times New Roman" w:cs="Times New Roman"/>
                <w:sz w:val="24"/>
                <w:szCs w:val="24"/>
              </w:rPr>
            </w:pPr>
          </w:p>
          <w:p w14:paraId="560D3DBB" w14:textId="55062026" w:rsidR="00641D00" w:rsidRPr="00A527FB" w:rsidRDefault="00641D00" w:rsidP="001C5E8E">
            <w:pPr>
              <w:spacing w:line="360" w:lineRule="auto"/>
              <w:rPr>
                <w:rFonts w:ascii="Times New Roman" w:hAnsi="Times New Roman" w:cs="Times New Roman"/>
                <w:sz w:val="24"/>
                <w:szCs w:val="24"/>
              </w:rPr>
            </w:pPr>
          </w:p>
          <w:p w14:paraId="670C3D40" w14:textId="5B96AC38" w:rsidR="00641D00" w:rsidRPr="00A527FB" w:rsidRDefault="00641D00" w:rsidP="001C5E8E">
            <w:pPr>
              <w:spacing w:line="360" w:lineRule="auto"/>
              <w:rPr>
                <w:rFonts w:ascii="Times New Roman" w:hAnsi="Times New Roman" w:cs="Times New Roman"/>
                <w:sz w:val="24"/>
                <w:szCs w:val="24"/>
              </w:rPr>
            </w:pPr>
          </w:p>
          <w:p w14:paraId="3E59D6BB" w14:textId="178F9D7A" w:rsidR="00641D00" w:rsidRPr="00A527FB" w:rsidRDefault="00641D00" w:rsidP="001C5E8E">
            <w:pPr>
              <w:spacing w:line="360" w:lineRule="auto"/>
              <w:rPr>
                <w:rFonts w:ascii="Times New Roman" w:hAnsi="Times New Roman" w:cs="Times New Roman"/>
                <w:sz w:val="24"/>
                <w:szCs w:val="24"/>
              </w:rPr>
            </w:pPr>
          </w:p>
          <w:p w14:paraId="7B99071E" w14:textId="38B2F3C6" w:rsidR="00641D00" w:rsidRPr="00A527FB" w:rsidRDefault="00641D00" w:rsidP="001C5E8E">
            <w:pPr>
              <w:spacing w:line="360" w:lineRule="auto"/>
              <w:rPr>
                <w:rFonts w:ascii="Times New Roman" w:hAnsi="Times New Roman" w:cs="Times New Roman"/>
                <w:sz w:val="24"/>
                <w:szCs w:val="24"/>
              </w:rPr>
            </w:pPr>
          </w:p>
          <w:p w14:paraId="443EBFBB" w14:textId="364E49BE" w:rsidR="00641D00" w:rsidRPr="00A527FB" w:rsidRDefault="00641D00" w:rsidP="001C5E8E">
            <w:pPr>
              <w:spacing w:line="360" w:lineRule="auto"/>
              <w:rPr>
                <w:rFonts w:ascii="Times New Roman" w:hAnsi="Times New Roman" w:cs="Times New Roman"/>
                <w:sz w:val="24"/>
                <w:szCs w:val="24"/>
              </w:rPr>
            </w:pPr>
          </w:p>
          <w:p w14:paraId="746FCB92" w14:textId="7FE1A02A" w:rsidR="00641D00" w:rsidRPr="00A527FB" w:rsidRDefault="00641D00" w:rsidP="001C5E8E">
            <w:pPr>
              <w:spacing w:line="360" w:lineRule="auto"/>
              <w:rPr>
                <w:rFonts w:ascii="Times New Roman" w:hAnsi="Times New Roman" w:cs="Times New Roman"/>
                <w:sz w:val="24"/>
                <w:szCs w:val="24"/>
              </w:rPr>
            </w:pPr>
          </w:p>
          <w:p w14:paraId="0DCA5C7A" w14:textId="274A797B" w:rsidR="00641D00" w:rsidRPr="00A527FB" w:rsidRDefault="00641D00" w:rsidP="001C5E8E">
            <w:pPr>
              <w:spacing w:line="360" w:lineRule="auto"/>
              <w:rPr>
                <w:rFonts w:ascii="Times New Roman" w:hAnsi="Times New Roman" w:cs="Times New Roman"/>
                <w:sz w:val="24"/>
                <w:szCs w:val="24"/>
              </w:rPr>
            </w:pPr>
          </w:p>
          <w:p w14:paraId="6F233042" w14:textId="33FF463E" w:rsidR="00641D00" w:rsidRPr="00A527FB" w:rsidRDefault="00641D00" w:rsidP="001C5E8E">
            <w:pPr>
              <w:spacing w:line="360" w:lineRule="auto"/>
              <w:rPr>
                <w:rFonts w:ascii="Times New Roman" w:hAnsi="Times New Roman" w:cs="Times New Roman"/>
                <w:sz w:val="24"/>
                <w:szCs w:val="24"/>
              </w:rPr>
            </w:pPr>
          </w:p>
          <w:p w14:paraId="63369283" w14:textId="3F9F8B33" w:rsidR="00641D00" w:rsidRPr="00A527FB" w:rsidRDefault="00641D00" w:rsidP="001C5E8E">
            <w:pPr>
              <w:spacing w:line="360" w:lineRule="auto"/>
              <w:rPr>
                <w:rFonts w:ascii="Times New Roman" w:hAnsi="Times New Roman" w:cs="Times New Roman"/>
                <w:sz w:val="24"/>
                <w:szCs w:val="24"/>
              </w:rPr>
            </w:pPr>
          </w:p>
          <w:p w14:paraId="66ABF4AC" w14:textId="6DD65FD2" w:rsidR="00641D00" w:rsidRPr="00A527FB" w:rsidRDefault="00641D00" w:rsidP="001C5E8E">
            <w:pPr>
              <w:spacing w:line="360" w:lineRule="auto"/>
              <w:rPr>
                <w:rFonts w:ascii="Times New Roman" w:hAnsi="Times New Roman" w:cs="Times New Roman"/>
                <w:sz w:val="24"/>
                <w:szCs w:val="24"/>
              </w:rPr>
            </w:pPr>
          </w:p>
          <w:p w14:paraId="5426E65C" w14:textId="736046FD" w:rsidR="00641D00" w:rsidRPr="00A527FB" w:rsidRDefault="00641D00" w:rsidP="001C5E8E">
            <w:pPr>
              <w:spacing w:line="360" w:lineRule="auto"/>
              <w:rPr>
                <w:rFonts w:ascii="Times New Roman" w:hAnsi="Times New Roman" w:cs="Times New Roman"/>
                <w:sz w:val="24"/>
                <w:szCs w:val="24"/>
              </w:rPr>
            </w:pPr>
          </w:p>
          <w:p w14:paraId="4F904382" w14:textId="6C7AA5C5" w:rsidR="00641D00" w:rsidRPr="00A527FB" w:rsidRDefault="00641D00" w:rsidP="001C5E8E">
            <w:pPr>
              <w:spacing w:line="360" w:lineRule="auto"/>
              <w:rPr>
                <w:rFonts w:ascii="Times New Roman" w:hAnsi="Times New Roman" w:cs="Times New Roman"/>
                <w:sz w:val="24"/>
                <w:szCs w:val="24"/>
              </w:rPr>
            </w:pPr>
          </w:p>
          <w:p w14:paraId="383664B6" w14:textId="19C2748F" w:rsidR="00641D00" w:rsidRPr="00A527FB" w:rsidRDefault="00641D00" w:rsidP="001C5E8E">
            <w:pPr>
              <w:spacing w:line="360" w:lineRule="auto"/>
              <w:rPr>
                <w:rFonts w:ascii="Times New Roman" w:hAnsi="Times New Roman" w:cs="Times New Roman"/>
                <w:sz w:val="24"/>
                <w:szCs w:val="24"/>
              </w:rPr>
            </w:pPr>
          </w:p>
          <w:p w14:paraId="53FE4EA4" w14:textId="5E1BC85C" w:rsidR="00641D00" w:rsidRPr="00A527FB" w:rsidRDefault="00641D00" w:rsidP="001C5E8E">
            <w:pPr>
              <w:spacing w:line="360" w:lineRule="auto"/>
              <w:rPr>
                <w:rFonts w:ascii="Times New Roman" w:hAnsi="Times New Roman" w:cs="Times New Roman"/>
                <w:sz w:val="24"/>
                <w:szCs w:val="24"/>
              </w:rPr>
            </w:pPr>
          </w:p>
          <w:p w14:paraId="6AE26901" w14:textId="61F66CB2" w:rsidR="00641D00" w:rsidRPr="00A527FB" w:rsidRDefault="00641D0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0 rows returned.</w:t>
            </w:r>
          </w:p>
          <w:p w14:paraId="45B4E26C" w14:textId="475F2971" w:rsidR="00641D00" w:rsidRPr="00A527FB" w:rsidRDefault="00641D00" w:rsidP="001C5E8E">
            <w:pPr>
              <w:spacing w:line="360" w:lineRule="auto"/>
              <w:rPr>
                <w:rFonts w:ascii="Times New Roman" w:hAnsi="Times New Roman" w:cs="Times New Roman"/>
                <w:sz w:val="24"/>
                <w:szCs w:val="24"/>
              </w:rPr>
            </w:pPr>
          </w:p>
          <w:p w14:paraId="28C5B695" w14:textId="43FA4680" w:rsidR="00641D00" w:rsidRPr="00A527FB" w:rsidRDefault="00641D00" w:rsidP="001C5E8E">
            <w:pPr>
              <w:spacing w:line="360" w:lineRule="auto"/>
              <w:rPr>
                <w:rFonts w:ascii="Times New Roman" w:hAnsi="Times New Roman" w:cs="Times New Roman"/>
                <w:sz w:val="24"/>
                <w:szCs w:val="24"/>
              </w:rPr>
            </w:pPr>
          </w:p>
          <w:p w14:paraId="736F6434" w14:textId="13641894" w:rsidR="00641D00" w:rsidRPr="00A527FB" w:rsidRDefault="00641D00" w:rsidP="001C5E8E">
            <w:pPr>
              <w:spacing w:line="360" w:lineRule="auto"/>
              <w:rPr>
                <w:rFonts w:ascii="Times New Roman" w:hAnsi="Times New Roman" w:cs="Times New Roman"/>
                <w:sz w:val="24"/>
                <w:szCs w:val="24"/>
              </w:rPr>
            </w:pPr>
          </w:p>
          <w:p w14:paraId="020F98A5" w14:textId="2B5FB23B" w:rsidR="00641D00" w:rsidRPr="00A527FB" w:rsidRDefault="00641D00" w:rsidP="001C5E8E">
            <w:pPr>
              <w:spacing w:line="360" w:lineRule="auto"/>
              <w:rPr>
                <w:rFonts w:ascii="Times New Roman" w:hAnsi="Times New Roman" w:cs="Times New Roman"/>
                <w:sz w:val="24"/>
                <w:szCs w:val="24"/>
              </w:rPr>
            </w:pPr>
          </w:p>
          <w:p w14:paraId="2F381C8D" w14:textId="0DB693F4" w:rsidR="00641D00" w:rsidRPr="00A527FB" w:rsidRDefault="00641D0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salary 50000 or more executed than </w:t>
            </w:r>
            <w:r w:rsidRPr="00A527FB">
              <w:rPr>
                <w:rFonts w:ascii="Times New Roman" w:hAnsi="Times New Roman" w:cs="Times New Roman"/>
                <w:sz w:val="24"/>
                <w:szCs w:val="24"/>
              </w:rPr>
              <w:lastRenderedPageBreak/>
              <w:t>7 rows returned.</w:t>
            </w:r>
          </w:p>
          <w:p w14:paraId="6318FCDD" w14:textId="77777777" w:rsidR="00641D00" w:rsidRPr="00A527FB" w:rsidRDefault="00641D00" w:rsidP="001C5E8E">
            <w:pPr>
              <w:spacing w:line="360" w:lineRule="auto"/>
              <w:rPr>
                <w:rFonts w:ascii="Times New Roman" w:hAnsi="Times New Roman" w:cs="Times New Roman"/>
                <w:sz w:val="24"/>
                <w:szCs w:val="24"/>
              </w:rPr>
            </w:pPr>
          </w:p>
          <w:p w14:paraId="7253E522" w14:textId="77777777" w:rsidR="00641D00" w:rsidRPr="00A527FB" w:rsidRDefault="00641D00" w:rsidP="001C5E8E">
            <w:pPr>
              <w:spacing w:line="360" w:lineRule="auto"/>
              <w:rPr>
                <w:rFonts w:ascii="Times New Roman" w:hAnsi="Times New Roman" w:cs="Times New Roman"/>
                <w:sz w:val="24"/>
                <w:szCs w:val="24"/>
              </w:rPr>
            </w:pPr>
          </w:p>
          <w:p w14:paraId="2D8291CA" w14:textId="77777777" w:rsidR="00641D00" w:rsidRPr="00A527FB" w:rsidRDefault="00641D00" w:rsidP="001C5E8E">
            <w:pPr>
              <w:spacing w:line="360" w:lineRule="auto"/>
              <w:rPr>
                <w:rFonts w:ascii="Times New Roman" w:hAnsi="Times New Roman" w:cs="Times New Roman"/>
                <w:sz w:val="24"/>
                <w:szCs w:val="24"/>
              </w:rPr>
            </w:pPr>
          </w:p>
          <w:p w14:paraId="2B5E4CC2" w14:textId="47D8EB39" w:rsidR="00641D00" w:rsidRPr="00A527FB" w:rsidRDefault="00AD3B0B"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0 rows returned with staff salary more than80000</w:t>
            </w:r>
          </w:p>
          <w:p w14:paraId="67C4D2D4" w14:textId="04D90927" w:rsidR="002869E5" w:rsidRPr="00A527FB" w:rsidRDefault="002869E5" w:rsidP="001C5E8E">
            <w:pPr>
              <w:spacing w:line="360" w:lineRule="auto"/>
              <w:rPr>
                <w:rFonts w:ascii="Times New Roman" w:hAnsi="Times New Roman" w:cs="Times New Roman"/>
                <w:sz w:val="24"/>
                <w:szCs w:val="24"/>
              </w:rPr>
            </w:pPr>
          </w:p>
          <w:p w14:paraId="1540D37E" w14:textId="1ECA5640" w:rsidR="002869E5" w:rsidRPr="00A527FB" w:rsidRDefault="002869E5" w:rsidP="001C5E8E">
            <w:pPr>
              <w:spacing w:line="360" w:lineRule="auto"/>
              <w:rPr>
                <w:rFonts w:ascii="Times New Roman" w:hAnsi="Times New Roman" w:cs="Times New Roman"/>
                <w:sz w:val="24"/>
                <w:szCs w:val="24"/>
              </w:rPr>
            </w:pPr>
          </w:p>
          <w:p w14:paraId="535B9949" w14:textId="7C145CA8" w:rsidR="00272302" w:rsidRPr="00A527FB" w:rsidRDefault="00272302" w:rsidP="001C5E8E">
            <w:pPr>
              <w:spacing w:line="360" w:lineRule="auto"/>
              <w:rPr>
                <w:rFonts w:ascii="Times New Roman" w:hAnsi="Times New Roman" w:cs="Times New Roman"/>
                <w:sz w:val="24"/>
                <w:szCs w:val="24"/>
              </w:rPr>
            </w:pPr>
          </w:p>
          <w:p w14:paraId="3433A2C0" w14:textId="3BF77432" w:rsidR="00272302" w:rsidRPr="00A527FB" w:rsidRDefault="00272302" w:rsidP="001C5E8E">
            <w:pPr>
              <w:spacing w:line="360" w:lineRule="auto"/>
              <w:rPr>
                <w:rFonts w:ascii="Times New Roman" w:hAnsi="Times New Roman" w:cs="Times New Roman"/>
                <w:sz w:val="24"/>
                <w:szCs w:val="24"/>
              </w:rPr>
            </w:pPr>
          </w:p>
          <w:p w14:paraId="1F3170D7" w14:textId="46C2B74E" w:rsidR="00272302" w:rsidRPr="00A527FB" w:rsidRDefault="00272302" w:rsidP="001C5E8E">
            <w:pPr>
              <w:spacing w:line="360" w:lineRule="auto"/>
              <w:rPr>
                <w:rFonts w:ascii="Times New Roman" w:hAnsi="Times New Roman" w:cs="Times New Roman"/>
                <w:sz w:val="24"/>
                <w:szCs w:val="24"/>
              </w:rPr>
            </w:pPr>
          </w:p>
          <w:p w14:paraId="36FF04F3" w14:textId="706DC168" w:rsidR="00272302" w:rsidRPr="00A527FB" w:rsidRDefault="00272302" w:rsidP="001C5E8E">
            <w:pPr>
              <w:spacing w:line="360" w:lineRule="auto"/>
              <w:rPr>
                <w:rFonts w:ascii="Times New Roman" w:hAnsi="Times New Roman" w:cs="Times New Roman"/>
                <w:sz w:val="24"/>
                <w:szCs w:val="24"/>
              </w:rPr>
            </w:pPr>
          </w:p>
          <w:p w14:paraId="3DA19889" w14:textId="7B658D04" w:rsidR="00272302" w:rsidRPr="00A527FB" w:rsidRDefault="00272302" w:rsidP="001C5E8E">
            <w:pPr>
              <w:spacing w:line="360" w:lineRule="auto"/>
              <w:rPr>
                <w:rFonts w:ascii="Times New Roman" w:hAnsi="Times New Roman" w:cs="Times New Roman"/>
                <w:sz w:val="24"/>
                <w:szCs w:val="24"/>
              </w:rPr>
            </w:pPr>
          </w:p>
          <w:p w14:paraId="01DFDD13" w14:textId="0430D6E1" w:rsidR="00272302" w:rsidRPr="00A527FB" w:rsidRDefault="00272302" w:rsidP="001C5E8E">
            <w:pPr>
              <w:spacing w:line="360" w:lineRule="auto"/>
              <w:rPr>
                <w:rFonts w:ascii="Times New Roman" w:hAnsi="Times New Roman" w:cs="Times New Roman"/>
                <w:sz w:val="24"/>
                <w:szCs w:val="24"/>
              </w:rPr>
            </w:pPr>
          </w:p>
          <w:p w14:paraId="60B03953" w14:textId="63940FD7" w:rsidR="00272302" w:rsidRPr="00A527FB" w:rsidRDefault="00272302" w:rsidP="001C5E8E">
            <w:pPr>
              <w:spacing w:line="360" w:lineRule="auto"/>
              <w:rPr>
                <w:rFonts w:ascii="Times New Roman" w:hAnsi="Times New Roman" w:cs="Times New Roman"/>
                <w:sz w:val="24"/>
                <w:szCs w:val="24"/>
              </w:rPr>
            </w:pPr>
          </w:p>
          <w:p w14:paraId="42308ED6" w14:textId="5BE47883" w:rsidR="00272302" w:rsidRPr="00A527FB" w:rsidRDefault="00272302" w:rsidP="001C5E8E">
            <w:pPr>
              <w:spacing w:line="360" w:lineRule="auto"/>
              <w:rPr>
                <w:rFonts w:ascii="Times New Roman" w:hAnsi="Times New Roman" w:cs="Times New Roman"/>
                <w:sz w:val="24"/>
                <w:szCs w:val="24"/>
              </w:rPr>
            </w:pPr>
          </w:p>
          <w:p w14:paraId="66F03272" w14:textId="27CC3F18" w:rsidR="00272302" w:rsidRPr="00A527FB" w:rsidRDefault="00272302" w:rsidP="001C5E8E">
            <w:pPr>
              <w:spacing w:line="360" w:lineRule="auto"/>
              <w:rPr>
                <w:rFonts w:ascii="Times New Roman" w:hAnsi="Times New Roman" w:cs="Times New Roman"/>
                <w:sz w:val="24"/>
                <w:szCs w:val="24"/>
              </w:rPr>
            </w:pPr>
          </w:p>
          <w:p w14:paraId="619D42F9" w14:textId="691F40B1" w:rsidR="00272302" w:rsidRPr="00A527FB" w:rsidRDefault="00272302" w:rsidP="001C5E8E">
            <w:pPr>
              <w:spacing w:line="360" w:lineRule="auto"/>
              <w:rPr>
                <w:rFonts w:ascii="Times New Roman" w:hAnsi="Times New Roman" w:cs="Times New Roman"/>
                <w:sz w:val="24"/>
                <w:szCs w:val="24"/>
              </w:rPr>
            </w:pPr>
          </w:p>
          <w:p w14:paraId="6F01B844" w14:textId="3006ED1C" w:rsidR="00272302" w:rsidRPr="00A527FB" w:rsidRDefault="00272302" w:rsidP="001C5E8E">
            <w:pPr>
              <w:spacing w:line="360" w:lineRule="auto"/>
              <w:rPr>
                <w:rFonts w:ascii="Times New Roman" w:hAnsi="Times New Roman" w:cs="Times New Roman"/>
                <w:sz w:val="24"/>
                <w:szCs w:val="24"/>
              </w:rPr>
            </w:pPr>
          </w:p>
          <w:p w14:paraId="14C30DF0" w14:textId="77777777" w:rsidR="00272302" w:rsidRPr="00A527FB" w:rsidRDefault="00272302" w:rsidP="001C5E8E">
            <w:pPr>
              <w:spacing w:line="360" w:lineRule="auto"/>
              <w:rPr>
                <w:rFonts w:ascii="Times New Roman" w:hAnsi="Times New Roman" w:cs="Times New Roman"/>
                <w:sz w:val="24"/>
                <w:szCs w:val="24"/>
              </w:rPr>
            </w:pPr>
          </w:p>
          <w:p w14:paraId="2250E746" w14:textId="259FE100" w:rsidR="002869E5" w:rsidRPr="00A527FB" w:rsidRDefault="002869E5"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successfully executed.</w:t>
            </w:r>
          </w:p>
          <w:p w14:paraId="01878CCE" w14:textId="4831591B" w:rsidR="001232D4" w:rsidRPr="00A527FB" w:rsidRDefault="001232D4" w:rsidP="001C5E8E">
            <w:pPr>
              <w:spacing w:line="360" w:lineRule="auto"/>
              <w:rPr>
                <w:rFonts w:ascii="Times New Roman" w:hAnsi="Times New Roman" w:cs="Times New Roman"/>
                <w:sz w:val="24"/>
                <w:szCs w:val="24"/>
              </w:rPr>
            </w:pPr>
          </w:p>
          <w:p w14:paraId="28344956" w14:textId="78EE3617" w:rsidR="001232D4" w:rsidRPr="00A527FB" w:rsidRDefault="001232D4" w:rsidP="001C5E8E">
            <w:pPr>
              <w:spacing w:line="360" w:lineRule="auto"/>
              <w:rPr>
                <w:rFonts w:ascii="Times New Roman" w:hAnsi="Times New Roman" w:cs="Times New Roman"/>
                <w:sz w:val="24"/>
                <w:szCs w:val="24"/>
              </w:rPr>
            </w:pPr>
          </w:p>
          <w:p w14:paraId="659E05FE" w14:textId="7A58C201" w:rsidR="001232D4" w:rsidRPr="00A527FB" w:rsidRDefault="001232D4" w:rsidP="001C5E8E">
            <w:pPr>
              <w:spacing w:line="360" w:lineRule="auto"/>
              <w:rPr>
                <w:rFonts w:ascii="Times New Roman" w:hAnsi="Times New Roman" w:cs="Times New Roman"/>
                <w:sz w:val="24"/>
                <w:szCs w:val="24"/>
              </w:rPr>
            </w:pPr>
          </w:p>
          <w:p w14:paraId="3A178D4F" w14:textId="3494EDBC" w:rsidR="001232D4" w:rsidRPr="00A527FB" w:rsidRDefault="001232D4" w:rsidP="001C5E8E">
            <w:pPr>
              <w:spacing w:line="360" w:lineRule="auto"/>
              <w:rPr>
                <w:rFonts w:ascii="Times New Roman" w:hAnsi="Times New Roman" w:cs="Times New Roman"/>
                <w:sz w:val="24"/>
                <w:szCs w:val="24"/>
              </w:rPr>
            </w:pPr>
          </w:p>
          <w:p w14:paraId="50711D90" w14:textId="1E87F61B" w:rsidR="001232D4" w:rsidRPr="00A527FB" w:rsidRDefault="001232D4" w:rsidP="001C5E8E">
            <w:pPr>
              <w:spacing w:line="360" w:lineRule="auto"/>
              <w:rPr>
                <w:rFonts w:ascii="Times New Roman" w:hAnsi="Times New Roman" w:cs="Times New Roman"/>
                <w:sz w:val="24"/>
                <w:szCs w:val="24"/>
              </w:rPr>
            </w:pPr>
          </w:p>
          <w:p w14:paraId="60F926A6" w14:textId="514C9B06" w:rsidR="001232D4" w:rsidRPr="00A527FB" w:rsidRDefault="001232D4" w:rsidP="001C5E8E">
            <w:pPr>
              <w:spacing w:line="360" w:lineRule="auto"/>
              <w:rPr>
                <w:rFonts w:ascii="Times New Roman" w:hAnsi="Times New Roman" w:cs="Times New Roman"/>
                <w:sz w:val="24"/>
                <w:szCs w:val="24"/>
              </w:rPr>
            </w:pPr>
          </w:p>
          <w:p w14:paraId="02E42487" w14:textId="0559FF60" w:rsidR="001232D4" w:rsidRPr="00A527FB" w:rsidRDefault="001232D4" w:rsidP="001C5E8E">
            <w:pPr>
              <w:spacing w:line="360" w:lineRule="auto"/>
              <w:rPr>
                <w:rFonts w:ascii="Times New Roman" w:hAnsi="Times New Roman" w:cs="Times New Roman"/>
                <w:sz w:val="24"/>
                <w:szCs w:val="24"/>
              </w:rPr>
            </w:pPr>
          </w:p>
          <w:p w14:paraId="68A6BF6C" w14:textId="600A6FE2" w:rsidR="001232D4" w:rsidRPr="00A527FB" w:rsidRDefault="001232D4" w:rsidP="001C5E8E">
            <w:pPr>
              <w:spacing w:line="360" w:lineRule="auto"/>
              <w:rPr>
                <w:rFonts w:ascii="Times New Roman" w:hAnsi="Times New Roman" w:cs="Times New Roman"/>
                <w:sz w:val="24"/>
                <w:szCs w:val="24"/>
              </w:rPr>
            </w:pPr>
          </w:p>
          <w:p w14:paraId="0B7323F8" w14:textId="5B37A607" w:rsidR="001232D4" w:rsidRPr="00A527FB" w:rsidRDefault="001232D4" w:rsidP="001C5E8E">
            <w:pPr>
              <w:spacing w:line="360" w:lineRule="auto"/>
              <w:rPr>
                <w:rFonts w:ascii="Times New Roman" w:hAnsi="Times New Roman" w:cs="Times New Roman"/>
                <w:sz w:val="24"/>
                <w:szCs w:val="24"/>
              </w:rPr>
            </w:pPr>
          </w:p>
          <w:p w14:paraId="00E93895" w14:textId="0E2C5E09" w:rsidR="001232D4" w:rsidRPr="00A527FB" w:rsidRDefault="001232D4" w:rsidP="001C5E8E">
            <w:pPr>
              <w:spacing w:line="360" w:lineRule="auto"/>
              <w:rPr>
                <w:rFonts w:ascii="Times New Roman" w:hAnsi="Times New Roman" w:cs="Times New Roman"/>
                <w:sz w:val="24"/>
                <w:szCs w:val="24"/>
              </w:rPr>
            </w:pPr>
          </w:p>
          <w:p w14:paraId="572031B2" w14:textId="091F6860" w:rsidR="001232D4" w:rsidRPr="00A527FB" w:rsidRDefault="001232D4" w:rsidP="001C5E8E">
            <w:pPr>
              <w:spacing w:line="360" w:lineRule="auto"/>
              <w:rPr>
                <w:rFonts w:ascii="Times New Roman" w:hAnsi="Times New Roman" w:cs="Times New Roman"/>
                <w:sz w:val="24"/>
                <w:szCs w:val="24"/>
              </w:rPr>
            </w:pPr>
          </w:p>
          <w:p w14:paraId="14F3D97C" w14:textId="69EB1CC5" w:rsidR="001232D4" w:rsidRPr="00A527FB" w:rsidRDefault="001232D4" w:rsidP="001C5E8E">
            <w:pPr>
              <w:spacing w:line="360" w:lineRule="auto"/>
              <w:rPr>
                <w:rFonts w:ascii="Times New Roman" w:hAnsi="Times New Roman" w:cs="Times New Roman"/>
                <w:sz w:val="24"/>
                <w:szCs w:val="24"/>
              </w:rPr>
            </w:pPr>
          </w:p>
          <w:p w14:paraId="7BBBB0A4" w14:textId="6A74862D" w:rsidR="001232D4" w:rsidRPr="00A527FB" w:rsidRDefault="001232D4" w:rsidP="001C5E8E">
            <w:pPr>
              <w:spacing w:line="360" w:lineRule="auto"/>
              <w:rPr>
                <w:rFonts w:ascii="Times New Roman" w:hAnsi="Times New Roman" w:cs="Times New Roman"/>
                <w:sz w:val="24"/>
                <w:szCs w:val="24"/>
              </w:rPr>
            </w:pPr>
          </w:p>
          <w:p w14:paraId="134C5D45" w14:textId="73A2C946" w:rsidR="001232D4" w:rsidRPr="00A527FB" w:rsidRDefault="001232D4" w:rsidP="001C5E8E">
            <w:pPr>
              <w:spacing w:line="360" w:lineRule="auto"/>
              <w:rPr>
                <w:rFonts w:ascii="Times New Roman" w:hAnsi="Times New Roman" w:cs="Times New Roman"/>
                <w:sz w:val="24"/>
                <w:szCs w:val="24"/>
              </w:rPr>
            </w:pPr>
          </w:p>
          <w:p w14:paraId="47107EE3" w14:textId="5EE09910" w:rsidR="001232D4" w:rsidRPr="00A527FB" w:rsidRDefault="001232D4" w:rsidP="001C5E8E">
            <w:pPr>
              <w:spacing w:line="360" w:lineRule="auto"/>
              <w:rPr>
                <w:rFonts w:ascii="Times New Roman" w:hAnsi="Times New Roman" w:cs="Times New Roman"/>
                <w:sz w:val="24"/>
                <w:szCs w:val="24"/>
              </w:rPr>
            </w:pPr>
          </w:p>
          <w:p w14:paraId="695CE968" w14:textId="2C731885" w:rsidR="001232D4" w:rsidRPr="00A527FB" w:rsidRDefault="001232D4" w:rsidP="001C5E8E">
            <w:pPr>
              <w:spacing w:line="360" w:lineRule="auto"/>
              <w:rPr>
                <w:rFonts w:ascii="Times New Roman" w:hAnsi="Times New Roman" w:cs="Times New Roman"/>
                <w:sz w:val="24"/>
                <w:szCs w:val="24"/>
              </w:rPr>
            </w:pPr>
          </w:p>
          <w:p w14:paraId="568062B5" w14:textId="1657A308" w:rsidR="001232D4" w:rsidRPr="00A527FB" w:rsidRDefault="001232D4" w:rsidP="001C5E8E">
            <w:pPr>
              <w:spacing w:line="360" w:lineRule="auto"/>
              <w:rPr>
                <w:rFonts w:ascii="Times New Roman" w:hAnsi="Times New Roman" w:cs="Times New Roman"/>
                <w:sz w:val="24"/>
                <w:szCs w:val="24"/>
              </w:rPr>
            </w:pPr>
          </w:p>
          <w:p w14:paraId="3B162540" w14:textId="5B9FDCB1" w:rsidR="001232D4" w:rsidRPr="00A527FB" w:rsidRDefault="001232D4" w:rsidP="001C5E8E">
            <w:pPr>
              <w:spacing w:line="360" w:lineRule="auto"/>
              <w:rPr>
                <w:rFonts w:ascii="Times New Roman" w:hAnsi="Times New Roman" w:cs="Times New Roman"/>
                <w:sz w:val="24"/>
                <w:szCs w:val="24"/>
              </w:rPr>
            </w:pPr>
          </w:p>
          <w:p w14:paraId="1EE26757" w14:textId="6EA343CD" w:rsidR="001232D4" w:rsidRPr="00A527FB" w:rsidRDefault="001232D4" w:rsidP="001C5E8E">
            <w:pPr>
              <w:spacing w:line="360" w:lineRule="auto"/>
              <w:rPr>
                <w:rFonts w:ascii="Times New Roman" w:hAnsi="Times New Roman" w:cs="Times New Roman"/>
                <w:sz w:val="24"/>
                <w:szCs w:val="24"/>
              </w:rPr>
            </w:pPr>
          </w:p>
          <w:p w14:paraId="086D0F74" w14:textId="5AF691E8" w:rsidR="001232D4" w:rsidRPr="00A527FB" w:rsidRDefault="001232D4" w:rsidP="001C5E8E">
            <w:pPr>
              <w:spacing w:line="360" w:lineRule="auto"/>
              <w:rPr>
                <w:rFonts w:ascii="Times New Roman" w:hAnsi="Times New Roman" w:cs="Times New Roman"/>
                <w:sz w:val="24"/>
                <w:szCs w:val="24"/>
              </w:rPr>
            </w:pPr>
          </w:p>
          <w:p w14:paraId="40485709" w14:textId="323FC15F" w:rsidR="001232D4" w:rsidRPr="00A527FB" w:rsidRDefault="001232D4" w:rsidP="001C5E8E">
            <w:pPr>
              <w:spacing w:line="360" w:lineRule="auto"/>
              <w:rPr>
                <w:rFonts w:ascii="Times New Roman" w:hAnsi="Times New Roman" w:cs="Times New Roman"/>
                <w:sz w:val="24"/>
                <w:szCs w:val="24"/>
              </w:rPr>
            </w:pPr>
          </w:p>
          <w:p w14:paraId="52EA2FD4" w14:textId="7D39BB71" w:rsidR="001232D4" w:rsidRPr="00A527FB" w:rsidRDefault="001232D4" w:rsidP="001C5E8E">
            <w:pPr>
              <w:spacing w:line="360" w:lineRule="auto"/>
              <w:rPr>
                <w:rFonts w:ascii="Times New Roman" w:hAnsi="Times New Roman" w:cs="Times New Roman"/>
                <w:sz w:val="24"/>
                <w:szCs w:val="24"/>
              </w:rPr>
            </w:pPr>
          </w:p>
          <w:p w14:paraId="2AD8DFAE" w14:textId="5D09D2FA" w:rsidR="001232D4" w:rsidRPr="00A527FB" w:rsidRDefault="001232D4" w:rsidP="001C5E8E">
            <w:pPr>
              <w:spacing w:line="360" w:lineRule="auto"/>
              <w:rPr>
                <w:rFonts w:ascii="Times New Roman" w:hAnsi="Times New Roman" w:cs="Times New Roman"/>
                <w:sz w:val="24"/>
                <w:szCs w:val="24"/>
              </w:rPr>
            </w:pPr>
          </w:p>
          <w:p w14:paraId="5CEFA692" w14:textId="70D62280" w:rsidR="001232D4" w:rsidRPr="00A527FB" w:rsidRDefault="001232D4" w:rsidP="001C5E8E">
            <w:pPr>
              <w:spacing w:line="360" w:lineRule="auto"/>
              <w:rPr>
                <w:rFonts w:ascii="Times New Roman" w:hAnsi="Times New Roman" w:cs="Times New Roman"/>
                <w:sz w:val="24"/>
                <w:szCs w:val="24"/>
              </w:rPr>
            </w:pPr>
          </w:p>
          <w:p w14:paraId="61F6852E" w14:textId="49601924" w:rsidR="001232D4" w:rsidRPr="00A527FB" w:rsidRDefault="001232D4" w:rsidP="001C5E8E">
            <w:pPr>
              <w:spacing w:line="360" w:lineRule="auto"/>
              <w:rPr>
                <w:rFonts w:ascii="Times New Roman" w:hAnsi="Times New Roman" w:cs="Times New Roman"/>
                <w:sz w:val="24"/>
                <w:szCs w:val="24"/>
              </w:rPr>
            </w:pPr>
          </w:p>
          <w:p w14:paraId="06B15558" w14:textId="5C23CD96" w:rsidR="001232D4" w:rsidRPr="00A527FB" w:rsidRDefault="001232D4" w:rsidP="001C5E8E">
            <w:pPr>
              <w:spacing w:line="360" w:lineRule="auto"/>
              <w:rPr>
                <w:rFonts w:ascii="Times New Roman" w:hAnsi="Times New Roman" w:cs="Times New Roman"/>
                <w:sz w:val="24"/>
                <w:szCs w:val="24"/>
              </w:rPr>
            </w:pPr>
          </w:p>
          <w:p w14:paraId="6492CB4E" w14:textId="6E8E6B0A" w:rsidR="001232D4" w:rsidRPr="00A527FB" w:rsidRDefault="001232D4" w:rsidP="001C5E8E">
            <w:pPr>
              <w:spacing w:line="360" w:lineRule="auto"/>
              <w:rPr>
                <w:rFonts w:ascii="Times New Roman" w:hAnsi="Times New Roman" w:cs="Times New Roman"/>
                <w:sz w:val="24"/>
                <w:szCs w:val="24"/>
              </w:rPr>
            </w:pPr>
          </w:p>
          <w:p w14:paraId="68AD5A90" w14:textId="5D7830EF" w:rsidR="001232D4" w:rsidRPr="00A527FB" w:rsidRDefault="001232D4" w:rsidP="001C5E8E">
            <w:pPr>
              <w:spacing w:line="360" w:lineRule="auto"/>
              <w:rPr>
                <w:rFonts w:ascii="Times New Roman" w:hAnsi="Times New Roman" w:cs="Times New Roman"/>
                <w:sz w:val="24"/>
                <w:szCs w:val="24"/>
              </w:rPr>
            </w:pPr>
          </w:p>
          <w:p w14:paraId="66FA2CDE" w14:textId="26983E01" w:rsidR="001232D4" w:rsidRPr="00A527FB" w:rsidRDefault="001232D4" w:rsidP="001C5E8E">
            <w:pPr>
              <w:spacing w:line="360" w:lineRule="auto"/>
              <w:rPr>
                <w:rFonts w:ascii="Times New Roman" w:hAnsi="Times New Roman" w:cs="Times New Roman"/>
                <w:sz w:val="24"/>
                <w:szCs w:val="24"/>
              </w:rPr>
            </w:pPr>
          </w:p>
          <w:p w14:paraId="398F81C8" w14:textId="5172B231" w:rsidR="001232D4" w:rsidRPr="00A527FB" w:rsidRDefault="001232D4" w:rsidP="001C5E8E">
            <w:pPr>
              <w:spacing w:line="360" w:lineRule="auto"/>
              <w:rPr>
                <w:rFonts w:ascii="Times New Roman" w:hAnsi="Times New Roman" w:cs="Times New Roman"/>
                <w:sz w:val="24"/>
                <w:szCs w:val="24"/>
              </w:rPr>
            </w:pPr>
          </w:p>
          <w:p w14:paraId="382AE827" w14:textId="6118FEA7" w:rsidR="001232D4" w:rsidRPr="00A527FB" w:rsidRDefault="001232D4" w:rsidP="001C5E8E">
            <w:pPr>
              <w:spacing w:line="360" w:lineRule="auto"/>
              <w:rPr>
                <w:rFonts w:ascii="Times New Roman" w:hAnsi="Times New Roman" w:cs="Times New Roman"/>
                <w:sz w:val="24"/>
                <w:szCs w:val="24"/>
              </w:rPr>
            </w:pPr>
          </w:p>
          <w:p w14:paraId="16EE2862" w14:textId="498FF7AA" w:rsidR="001232D4" w:rsidRPr="00A527FB" w:rsidRDefault="001232D4" w:rsidP="001C5E8E">
            <w:pPr>
              <w:spacing w:line="360" w:lineRule="auto"/>
              <w:rPr>
                <w:rFonts w:ascii="Times New Roman" w:hAnsi="Times New Roman" w:cs="Times New Roman"/>
                <w:sz w:val="24"/>
                <w:szCs w:val="24"/>
              </w:rPr>
            </w:pPr>
          </w:p>
          <w:p w14:paraId="331D1A36" w14:textId="7E836134" w:rsidR="001232D4" w:rsidRPr="00A527FB" w:rsidRDefault="001232D4" w:rsidP="001C5E8E">
            <w:pPr>
              <w:spacing w:line="360" w:lineRule="auto"/>
              <w:rPr>
                <w:rFonts w:ascii="Times New Roman" w:hAnsi="Times New Roman" w:cs="Times New Roman"/>
                <w:sz w:val="24"/>
                <w:szCs w:val="24"/>
              </w:rPr>
            </w:pPr>
          </w:p>
          <w:p w14:paraId="1135150F" w14:textId="3C759C05" w:rsidR="001232D4" w:rsidRPr="00A527FB" w:rsidRDefault="001232D4" w:rsidP="001C5E8E">
            <w:pPr>
              <w:spacing w:line="360" w:lineRule="auto"/>
              <w:rPr>
                <w:rFonts w:ascii="Times New Roman" w:hAnsi="Times New Roman" w:cs="Times New Roman"/>
                <w:sz w:val="24"/>
                <w:szCs w:val="24"/>
              </w:rPr>
            </w:pPr>
          </w:p>
          <w:p w14:paraId="06EF2ECE" w14:textId="20E35726" w:rsidR="001232D4" w:rsidRPr="00A527FB" w:rsidRDefault="001232D4" w:rsidP="001C5E8E">
            <w:pPr>
              <w:spacing w:line="360" w:lineRule="auto"/>
              <w:rPr>
                <w:rFonts w:ascii="Times New Roman" w:hAnsi="Times New Roman" w:cs="Times New Roman"/>
                <w:sz w:val="24"/>
                <w:szCs w:val="24"/>
              </w:rPr>
            </w:pPr>
          </w:p>
          <w:p w14:paraId="4C931D21" w14:textId="42D14A0A" w:rsidR="001232D4" w:rsidRPr="00A527FB" w:rsidRDefault="001232D4" w:rsidP="001C5E8E">
            <w:pPr>
              <w:spacing w:line="360" w:lineRule="auto"/>
              <w:rPr>
                <w:rFonts w:ascii="Times New Roman" w:hAnsi="Times New Roman" w:cs="Times New Roman"/>
                <w:sz w:val="24"/>
                <w:szCs w:val="24"/>
              </w:rPr>
            </w:pPr>
          </w:p>
          <w:p w14:paraId="72122D4F" w14:textId="3E611B12" w:rsidR="001232D4" w:rsidRPr="00A527FB" w:rsidRDefault="001232D4" w:rsidP="001C5E8E">
            <w:pPr>
              <w:spacing w:line="360" w:lineRule="auto"/>
              <w:rPr>
                <w:rFonts w:ascii="Times New Roman" w:hAnsi="Times New Roman" w:cs="Times New Roman"/>
                <w:sz w:val="24"/>
                <w:szCs w:val="24"/>
              </w:rPr>
            </w:pPr>
          </w:p>
          <w:p w14:paraId="2E58669E" w14:textId="10659684" w:rsidR="001232D4" w:rsidRPr="00A527FB" w:rsidRDefault="001232D4" w:rsidP="001C5E8E">
            <w:pPr>
              <w:spacing w:line="360" w:lineRule="auto"/>
              <w:rPr>
                <w:rFonts w:ascii="Times New Roman" w:hAnsi="Times New Roman" w:cs="Times New Roman"/>
                <w:sz w:val="24"/>
                <w:szCs w:val="24"/>
              </w:rPr>
            </w:pPr>
          </w:p>
          <w:p w14:paraId="60405BE3" w14:textId="301ED8AE" w:rsidR="001232D4" w:rsidRPr="00A527FB" w:rsidRDefault="001232D4" w:rsidP="001C5E8E">
            <w:pPr>
              <w:spacing w:line="360" w:lineRule="auto"/>
              <w:rPr>
                <w:rFonts w:ascii="Times New Roman" w:hAnsi="Times New Roman" w:cs="Times New Roman"/>
                <w:sz w:val="24"/>
                <w:szCs w:val="24"/>
              </w:rPr>
            </w:pPr>
          </w:p>
          <w:p w14:paraId="2A6B638E" w14:textId="74D6F7FA" w:rsidR="0088661E" w:rsidRPr="00A527FB" w:rsidRDefault="0088661E" w:rsidP="001C5E8E">
            <w:pPr>
              <w:spacing w:line="360" w:lineRule="auto"/>
              <w:rPr>
                <w:rFonts w:ascii="Times New Roman" w:hAnsi="Times New Roman" w:cs="Times New Roman"/>
                <w:sz w:val="24"/>
                <w:szCs w:val="24"/>
              </w:rPr>
            </w:pPr>
          </w:p>
          <w:p w14:paraId="75F43744" w14:textId="34F918E0" w:rsidR="0088661E" w:rsidRPr="00A527FB" w:rsidRDefault="0088661E" w:rsidP="001C5E8E">
            <w:pPr>
              <w:spacing w:line="360" w:lineRule="auto"/>
              <w:rPr>
                <w:rFonts w:ascii="Times New Roman" w:hAnsi="Times New Roman" w:cs="Times New Roman"/>
                <w:sz w:val="24"/>
                <w:szCs w:val="24"/>
              </w:rPr>
            </w:pPr>
          </w:p>
          <w:p w14:paraId="533C15E0" w14:textId="43201DAC" w:rsidR="0088661E" w:rsidRPr="00A527FB" w:rsidRDefault="0088661E" w:rsidP="001C5E8E">
            <w:pPr>
              <w:spacing w:line="360" w:lineRule="auto"/>
              <w:rPr>
                <w:rFonts w:ascii="Times New Roman" w:hAnsi="Times New Roman" w:cs="Times New Roman"/>
                <w:sz w:val="24"/>
                <w:szCs w:val="24"/>
              </w:rPr>
            </w:pPr>
          </w:p>
          <w:p w14:paraId="421F2D85" w14:textId="7E0DCE96" w:rsidR="0088661E" w:rsidRPr="00A527FB" w:rsidRDefault="0088661E" w:rsidP="001C5E8E">
            <w:pPr>
              <w:spacing w:line="360" w:lineRule="auto"/>
              <w:rPr>
                <w:rFonts w:ascii="Times New Roman" w:hAnsi="Times New Roman" w:cs="Times New Roman"/>
                <w:sz w:val="24"/>
                <w:szCs w:val="24"/>
              </w:rPr>
            </w:pPr>
          </w:p>
          <w:p w14:paraId="72BB3950" w14:textId="77777777" w:rsidR="0088661E" w:rsidRPr="00A527FB" w:rsidRDefault="0088661E" w:rsidP="001C5E8E">
            <w:pPr>
              <w:spacing w:line="360" w:lineRule="auto"/>
              <w:rPr>
                <w:rFonts w:ascii="Times New Roman" w:hAnsi="Times New Roman" w:cs="Times New Roman"/>
                <w:sz w:val="24"/>
                <w:szCs w:val="24"/>
              </w:rPr>
            </w:pPr>
          </w:p>
          <w:p w14:paraId="55226FEB" w14:textId="77777777" w:rsidR="0088661E" w:rsidRPr="00A527FB" w:rsidRDefault="0088661E" w:rsidP="001C5E8E">
            <w:pPr>
              <w:spacing w:line="360" w:lineRule="auto"/>
              <w:rPr>
                <w:rFonts w:ascii="Times New Roman" w:hAnsi="Times New Roman" w:cs="Times New Roman"/>
                <w:sz w:val="24"/>
                <w:szCs w:val="24"/>
              </w:rPr>
            </w:pPr>
          </w:p>
          <w:p w14:paraId="6ADDBA1A" w14:textId="0D65FBA5" w:rsidR="001232D4" w:rsidRPr="00A527FB" w:rsidRDefault="001232D4"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10 rows selected.</w:t>
            </w:r>
          </w:p>
          <w:p w14:paraId="1C73A7BC" w14:textId="1BF69304" w:rsidR="001232D4" w:rsidRPr="00A527FB" w:rsidRDefault="001232D4" w:rsidP="001C5E8E">
            <w:pPr>
              <w:spacing w:line="360" w:lineRule="auto"/>
              <w:rPr>
                <w:rFonts w:ascii="Times New Roman" w:hAnsi="Times New Roman" w:cs="Times New Roman"/>
                <w:sz w:val="24"/>
                <w:szCs w:val="24"/>
              </w:rPr>
            </w:pPr>
          </w:p>
          <w:p w14:paraId="5D72D160" w14:textId="18D7304F" w:rsidR="001232D4" w:rsidRPr="00A527FB" w:rsidRDefault="001232D4" w:rsidP="001C5E8E">
            <w:pPr>
              <w:spacing w:line="360" w:lineRule="auto"/>
              <w:rPr>
                <w:rFonts w:ascii="Times New Roman" w:hAnsi="Times New Roman" w:cs="Times New Roman"/>
                <w:sz w:val="24"/>
                <w:szCs w:val="24"/>
              </w:rPr>
            </w:pPr>
          </w:p>
          <w:p w14:paraId="126517C6" w14:textId="4B4DCEEF" w:rsidR="001232D4" w:rsidRPr="00A527FB" w:rsidRDefault="001232D4" w:rsidP="001C5E8E">
            <w:pPr>
              <w:spacing w:line="360" w:lineRule="auto"/>
              <w:rPr>
                <w:rFonts w:ascii="Times New Roman" w:hAnsi="Times New Roman" w:cs="Times New Roman"/>
                <w:sz w:val="24"/>
                <w:szCs w:val="24"/>
              </w:rPr>
            </w:pPr>
          </w:p>
          <w:p w14:paraId="03089606" w14:textId="7B700692" w:rsidR="001232D4" w:rsidRPr="00A527FB" w:rsidRDefault="001232D4" w:rsidP="001C5E8E">
            <w:pPr>
              <w:spacing w:line="360" w:lineRule="auto"/>
              <w:rPr>
                <w:rFonts w:ascii="Times New Roman" w:hAnsi="Times New Roman" w:cs="Times New Roman"/>
                <w:sz w:val="24"/>
                <w:szCs w:val="24"/>
              </w:rPr>
            </w:pPr>
          </w:p>
          <w:p w14:paraId="13B8F732" w14:textId="39EFEFCA" w:rsidR="001232D4" w:rsidRPr="00A527FB" w:rsidRDefault="001232D4" w:rsidP="001C5E8E">
            <w:pPr>
              <w:spacing w:line="360" w:lineRule="auto"/>
              <w:rPr>
                <w:rFonts w:ascii="Times New Roman" w:hAnsi="Times New Roman" w:cs="Times New Roman"/>
                <w:sz w:val="24"/>
                <w:szCs w:val="24"/>
              </w:rPr>
            </w:pPr>
          </w:p>
          <w:p w14:paraId="44CEDBD1" w14:textId="4ED3CD0C" w:rsidR="001232D4" w:rsidRPr="00A527FB" w:rsidRDefault="001232D4" w:rsidP="001C5E8E">
            <w:pPr>
              <w:spacing w:line="360" w:lineRule="auto"/>
              <w:rPr>
                <w:rFonts w:ascii="Times New Roman" w:hAnsi="Times New Roman" w:cs="Times New Roman"/>
                <w:sz w:val="24"/>
                <w:szCs w:val="24"/>
              </w:rPr>
            </w:pPr>
          </w:p>
          <w:p w14:paraId="2E6E2352" w14:textId="524DD216" w:rsidR="001232D4" w:rsidRPr="00A527FB" w:rsidRDefault="001232D4" w:rsidP="001C5E8E">
            <w:pPr>
              <w:spacing w:line="360" w:lineRule="auto"/>
              <w:rPr>
                <w:rFonts w:ascii="Times New Roman" w:hAnsi="Times New Roman" w:cs="Times New Roman"/>
                <w:sz w:val="24"/>
                <w:szCs w:val="24"/>
              </w:rPr>
            </w:pPr>
          </w:p>
          <w:p w14:paraId="0E8172E8" w14:textId="1721EAC0" w:rsidR="001232D4" w:rsidRPr="00A527FB" w:rsidRDefault="001232D4" w:rsidP="001C5E8E">
            <w:pPr>
              <w:spacing w:line="360" w:lineRule="auto"/>
              <w:rPr>
                <w:rFonts w:ascii="Times New Roman" w:hAnsi="Times New Roman" w:cs="Times New Roman"/>
                <w:sz w:val="24"/>
                <w:szCs w:val="24"/>
              </w:rPr>
            </w:pPr>
          </w:p>
          <w:p w14:paraId="0B3791A2" w14:textId="6DDAAB12" w:rsidR="001232D4" w:rsidRPr="00A527FB" w:rsidRDefault="001232D4" w:rsidP="001C5E8E">
            <w:pPr>
              <w:spacing w:line="360" w:lineRule="auto"/>
              <w:rPr>
                <w:rFonts w:ascii="Times New Roman" w:hAnsi="Times New Roman" w:cs="Times New Roman"/>
                <w:sz w:val="24"/>
                <w:szCs w:val="24"/>
              </w:rPr>
            </w:pPr>
          </w:p>
          <w:p w14:paraId="78E1CCB8" w14:textId="0977A05D" w:rsidR="001232D4" w:rsidRPr="00A527FB" w:rsidRDefault="001232D4" w:rsidP="001C5E8E">
            <w:pPr>
              <w:spacing w:line="360" w:lineRule="auto"/>
              <w:rPr>
                <w:rFonts w:ascii="Times New Roman" w:hAnsi="Times New Roman" w:cs="Times New Roman"/>
                <w:sz w:val="24"/>
                <w:szCs w:val="24"/>
              </w:rPr>
            </w:pPr>
          </w:p>
          <w:p w14:paraId="4D4FCA74" w14:textId="0916A69A" w:rsidR="001232D4" w:rsidRPr="00A527FB" w:rsidRDefault="001232D4" w:rsidP="001C5E8E">
            <w:pPr>
              <w:spacing w:line="360" w:lineRule="auto"/>
              <w:rPr>
                <w:rFonts w:ascii="Times New Roman" w:hAnsi="Times New Roman" w:cs="Times New Roman"/>
                <w:sz w:val="24"/>
                <w:szCs w:val="24"/>
              </w:rPr>
            </w:pPr>
          </w:p>
          <w:p w14:paraId="450208FC" w14:textId="7A1F775F" w:rsidR="001232D4" w:rsidRPr="00A527FB" w:rsidRDefault="001232D4" w:rsidP="001C5E8E">
            <w:pPr>
              <w:spacing w:line="360" w:lineRule="auto"/>
              <w:rPr>
                <w:rFonts w:ascii="Times New Roman" w:hAnsi="Times New Roman" w:cs="Times New Roman"/>
                <w:sz w:val="24"/>
                <w:szCs w:val="24"/>
              </w:rPr>
            </w:pPr>
          </w:p>
          <w:p w14:paraId="243370D3" w14:textId="647C0520" w:rsidR="001232D4" w:rsidRPr="00A527FB" w:rsidRDefault="001232D4" w:rsidP="001C5E8E">
            <w:pPr>
              <w:spacing w:line="360" w:lineRule="auto"/>
              <w:rPr>
                <w:rFonts w:ascii="Times New Roman" w:hAnsi="Times New Roman" w:cs="Times New Roman"/>
                <w:sz w:val="24"/>
                <w:szCs w:val="24"/>
              </w:rPr>
            </w:pPr>
          </w:p>
          <w:p w14:paraId="04DD787E" w14:textId="3F642169" w:rsidR="001232D4" w:rsidRPr="00A527FB" w:rsidRDefault="001232D4" w:rsidP="001C5E8E">
            <w:pPr>
              <w:spacing w:line="360" w:lineRule="auto"/>
              <w:rPr>
                <w:rFonts w:ascii="Times New Roman" w:hAnsi="Times New Roman" w:cs="Times New Roman"/>
                <w:sz w:val="24"/>
                <w:szCs w:val="24"/>
              </w:rPr>
            </w:pPr>
          </w:p>
          <w:p w14:paraId="7F62965A" w14:textId="042EF967" w:rsidR="001232D4" w:rsidRPr="00A527FB" w:rsidRDefault="001232D4" w:rsidP="001C5E8E">
            <w:pPr>
              <w:spacing w:line="360" w:lineRule="auto"/>
              <w:rPr>
                <w:rFonts w:ascii="Times New Roman" w:hAnsi="Times New Roman" w:cs="Times New Roman"/>
                <w:sz w:val="24"/>
                <w:szCs w:val="24"/>
              </w:rPr>
            </w:pPr>
          </w:p>
          <w:p w14:paraId="19229DE4" w14:textId="600FF384" w:rsidR="001232D4" w:rsidRPr="00A527FB" w:rsidRDefault="001232D4" w:rsidP="001C5E8E">
            <w:pPr>
              <w:spacing w:line="360" w:lineRule="auto"/>
              <w:rPr>
                <w:rFonts w:ascii="Times New Roman" w:hAnsi="Times New Roman" w:cs="Times New Roman"/>
                <w:sz w:val="24"/>
                <w:szCs w:val="24"/>
              </w:rPr>
            </w:pPr>
          </w:p>
          <w:p w14:paraId="5EFDF7ED" w14:textId="5F948125" w:rsidR="001232D4" w:rsidRPr="00A527FB" w:rsidRDefault="001232D4"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taff with salary above 10000 displayed.</w:t>
            </w:r>
          </w:p>
          <w:p w14:paraId="5F2B505E" w14:textId="1BB6FD84" w:rsidR="001232D4" w:rsidRPr="00A527FB" w:rsidRDefault="001232D4" w:rsidP="001C5E8E">
            <w:pPr>
              <w:spacing w:line="360" w:lineRule="auto"/>
              <w:rPr>
                <w:rFonts w:ascii="Times New Roman" w:hAnsi="Times New Roman" w:cs="Times New Roman"/>
                <w:sz w:val="24"/>
                <w:szCs w:val="24"/>
              </w:rPr>
            </w:pPr>
          </w:p>
          <w:p w14:paraId="562882D9" w14:textId="6B30AD20" w:rsidR="001232D4" w:rsidRPr="00A527FB" w:rsidRDefault="001232D4" w:rsidP="001C5E8E">
            <w:pPr>
              <w:spacing w:line="360" w:lineRule="auto"/>
              <w:rPr>
                <w:rFonts w:ascii="Times New Roman" w:hAnsi="Times New Roman" w:cs="Times New Roman"/>
                <w:sz w:val="24"/>
                <w:szCs w:val="24"/>
              </w:rPr>
            </w:pPr>
          </w:p>
          <w:p w14:paraId="456E8CDA" w14:textId="3D1E5426" w:rsidR="001232D4" w:rsidRPr="00A527FB" w:rsidRDefault="001232D4" w:rsidP="001C5E8E">
            <w:pPr>
              <w:spacing w:line="360" w:lineRule="auto"/>
              <w:rPr>
                <w:rFonts w:ascii="Times New Roman" w:hAnsi="Times New Roman" w:cs="Times New Roman"/>
                <w:sz w:val="24"/>
                <w:szCs w:val="24"/>
              </w:rPr>
            </w:pPr>
          </w:p>
          <w:p w14:paraId="4F8EFE2F" w14:textId="3BBA3CBF" w:rsidR="001232D4" w:rsidRPr="00A527FB" w:rsidRDefault="001232D4" w:rsidP="001C5E8E">
            <w:pPr>
              <w:spacing w:line="360" w:lineRule="auto"/>
              <w:rPr>
                <w:rFonts w:ascii="Times New Roman" w:hAnsi="Times New Roman" w:cs="Times New Roman"/>
                <w:sz w:val="24"/>
                <w:szCs w:val="24"/>
              </w:rPr>
            </w:pPr>
          </w:p>
          <w:p w14:paraId="72B945E6" w14:textId="48BB7294" w:rsidR="001232D4" w:rsidRPr="00A527FB" w:rsidRDefault="001232D4" w:rsidP="001C5E8E">
            <w:pPr>
              <w:spacing w:line="360" w:lineRule="auto"/>
              <w:rPr>
                <w:rFonts w:ascii="Times New Roman" w:hAnsi="Times New Roman" w:cs="Times New Roman"/>
                <w:sz w:val="24"/>
                <w:szCs w:val="24"/>
              </w:rPr>
            </w:pPr>
          </w:p>
          <w:p w14:paraId="5A277281" w14:textId="3660976E" w:rsidR="001232D4" w:rsidRPr="00A527FB" w:rsidRDefault="001232D4" w:rsidP="001C5E8E">
            <w:pPr>
              <w:spacing w:line="360" w:lineRule="auto"/>
              <w:rPr>
                <w:rFonts w:ascii="Times New Roman" w:hAnsi="Times New Roman" w:cs="Times New Roman"/>
                <w:sz w:val="24"/>
                <w:szCs w:val="24"/>
              </w:rPr>
            </w:pPr>
          </w:p>
          <w:p w14:paraId="329E2543" w14:textId="78084E0F" w:rsidR="001232D4" w:rsidRPr="00A527FB" w:rsidRDefault="001232D4" w:rsidP="001C5E8E">
            <w:pPr>
              <w:spacing w:line="360" w:lineRule="auto"/>
              <w:rPr>
                <w:rFonts w:ascii="Times New Roman" w:hAnsi="Times New Roman" w:cs="Times New Roman"/>
                <w:sz w:val="24"/>
                <w:szCs w:val="24"/>
              </w:rPr>
            </w:pPr>
          </w:p>
          <w:p w14:paraId="71A783AB" w14:textId="42731874" w:rsidR="001232D4" w:rsidRPr="00A527FB" w:rsidRDefault="001232D4" w:rsidP="001C5E8E">
            <w:pPr>
              <w:spacing w:line="360" w:lineRule="auto"/>
              <w:rPr>
                <w:rFonts w:ascii="Times New Roman" w:hAnsi="Times New Roman" w:cs="Times New Roman"/>
                <w:sz w:val="24"/>
                <w:szCs w:val="24"/>
              </w:rPr>
            </w:pPr>
          </w:p>
          <w:p w14:paraId="547DF22E" w14:textId="7EC0B8F5" w:rsidR="001232D4" w:rsidRPr="00A527FB" w:rsidRDefault="001232D4" w:rsidP="001C5E8E">
            <w:pPr>
              <w:spacing w:line="360" w:lineRule="auto"/>
              <w:rPr>
                <w:rFonts w:ascii="Times New Roman" w:hAnsi="Times New Roman" w:cs="Times New Roman"/>
                <w:sz w:val="24"/>
                <w:szCs w:val="24"/>
              </w:rPr>
            </w:pPr>
          </w:p>
          <w:p w14:paraId="42847E93" w14:textId="6FF892B5" w:rsidR="001232D4" w:rsidRPr="00A527FB" w:rsidRDefault="001232D4" w:rsidP="001C5E8E">
            <w:pPr>
              <w:spacing w:line="360" w:lineRule="auto"/>
              <w:rPr>
                <w:rFonts w:ascii="Times New Roman" w:hAnsi="Times New Roman" w:cs="Times New Roman"/>
                <w:sz w:val="24"/>
                <w:szCs w:val="24"/>
              </w:rPr>
            </w:pPr>
          </w:p>
          <w:p w14:paraId="2E212AA2" w14:textId="496D4C83" w:rsidR="001232D4" w:rsidRPr="00A527FB" w:rsidRDefault="001232D4" w:rsidP="001C5E8E">
            <w:pPr>
              <w:spacing w:line="360" w:lineRule="auto"/>
              <w:rPr>
                <w:rFonts w:ascii="Times New Roman" w:hAnsi="Times New Roman" w:cs="Times New Roman"/>
                <w:sz w:val="24"/>
                <w:szCs w:val="24"/>
              </w:rPr>
            </w:pPr>
          </w:p>
          <w:p w14:paraId="011D1842" w14:textId="54384736" w:rsidR="001232D4" w:rsidRPr="00A527FB" w:rsidRDefault="001232D4" w:rsidP="001C5E8E">
            <w:pPr>
              <w:spacing w:line="360" w:lineRule="auto"/>
              <w:rPr>
                <w:rFonts w:ascii="Times New Roman" w:hAnsi="Times New Roman" w:cs="Times New Roman"/>
                <w:sz w:val="24"/>
                <w:szCs w:val="24"/>
              </w:rPr>
            </w:pPr>
          </w:p>
          <w:p w14:paraId="0E10B50B" w14:textId="31FE1E72" w:rsidR="001232D4" w:rsidRPr="00A527FB" w:rsidRDefault="001232D4" w:rsidP="001C5E8E">
            <w:pPr>
              <w:spacing w:line="360" w:lineRule="auto"/>
              <w:rPr>
                <w:rFonts w:ascii="Times New Roman" w:hAnsi="Times New Roman" w:cs="Times New Roman"/>
                <w:sz w:val="24"/>
                <w:szCs w:val="24"/>
              </w:rPr>
            </w:pPr>
          </w:p>
          <w:p w14:paraId="7CE2BEC5" w14:textId="21BD9716" w:rsidR="001232D4" w:rsidRPr="00A527FB" w:rsidRDefault="001232D4" w:rsidP="001C5E8E">
            <w:pPr>
              <w:spacing w:line="360" w:lineRule="auto"/>
              <w:rPr>
                <w:rFonts w:ascii="Times New Roman" w:hAnsi="Times New Roman" w:cs="Times New Roman"/>
                <w:sz w:val="24"/>
                <w:szCs w:val="24"/>
              </w:rPr>
            </w:pPr>
          </w:p>
          <w:p w14:paraId="0159E2DD" w14:textId="1C67C85C" w:rsidR="001232D4" w:rsidRPr="00A527FB" w:rsidRDefault="001232D4" w:rsidP="001C5E8E">
            <w:pPr>
              <w:spacing w:line="360" w:lineRule="auto"/>
              <w:rPr>
                <w:rFonts w:ascii="Times New Roman" w:hAnsi="Times New Roman" w:cs="Times New Roman"/>
                <w:sz w:val="24"/>
                <w:szCs w:val="24"/>
              </w:rPr>
            </w:pPr>
          </w:p>
          <w:p w14:paraId="547E3C20" w14:textId="09D57524" w:rsidR="00272302" w:rsidRPr="00A527FB" w:rsidRDefault="00272302" w:rsidP="001C5E8E">
            <w:pPr>
              <w:spacing w:line="360" w:lineRule="auto"/>
              <w:rPr>
                <w:rFonts w:ascii="Times New Roman" w:hAnsi="Times New Roman" w:cs="Times New Roman"/>
                <w:sz w:val="24"/>
                <w:szCs w:val="24"/>
              </w:rPr>
            </w:pPr>
          </w:p>
          <w:p w14:paraId="5CFB8D90" w14:textId="3972C2F3" w:rsidR="00272302" w:rsidRPr="00A527FB" w:rsidRDefault="00272302" w:rsidP="001C5E8E">
            <w:pPr>
              <w:spacing w:line="360" w:lineRule="auto"/>
              <w:rPr>
                <w:rFonts w:ascii="Times New Roman" w:hAnsi="Times New Roman" w:cs="Times New Roman"/>
                <w:sz w:val="24"/>
                <w:szCs w:val="24"/>
              </w:rPr>
            </w:pPr>
          </w:p>
          <w:p w14:paraId="02ADC4DD" w14:textId="5F660AEE" w:rsidR="00272302" w:rsidRPr="00A527FB" w:rsidRDefault="00272302" w:rsidP="001C5E8E">
            <w:pPr>
              <w:spacing w:line="360" w:lineRule="auto"/>
              <w:rPr>
                <w:rFonts w:ascii="Times New Roman" w:hAnsi="Times New Roman" w:cs="Times New Roman"/>
                <w:sz w:val="24"/>
                <w:szCs w:val="24"/>
              </w:rPr>
            </w:pPr>
          </w:p>
          <w:p w14:paraId="68BE3297" w14:textId="63A7AB70" w:rsidR="00272302" w:rsidRPr="00A527FB" w:rsidRDefault="00272302" w:rsidP="001C5E8E">
            <w:pPr>
              <w:spacing w:line="360" w:lineRule="auto"/>
              <w:rPr>
                <w:rFonts w:ascii="Times New Roman" w:hAnsi="Times New Roman" w:cs="Times New Roman"/>
                <w:sz w:val="24"/>
                <w:szCs w:val="24"/>
              </w:rPr>
            </w:pPr>
          </w:p>
          <w:p w14:paraId="47BB7EB1" w14:textId="7EF82ED4" w:rsidR="001232D4" w:rsidRPr="00A527FB" w:rsidRDefault="001232D4" w:rsidP="001C5E8E">
            <w:pPr>
              <w:spacing w:line="360" w:lineRule="auto"/>
              <w:rPr>
                <w:rFonts w:ascii="Times New Roman" w:hAnsi="Times New Roman" w:cs="Times New Roman"/>
                <w:sz w:val="24"/>
                <w:szCs w:val="24"/>
              </w:rPr>
            </w:pPr>
          </w:p>
          <w:p w14:paraId="2BDAAFBB" w14:textId="77777777" w:rsidR="0088661E" w:rsidRPr="00A527FB" w:rsidRDefault="0088661E" w:rsidP="001C5E8E">
            <w:pPr>
              <w:spacing w:line="360" w:lineRule="auto"/>
              <w:rPr>
                <w:rFonts w:ascii="Times New Roman" w:hAnsi="Times New Roman" w:cs="Times New Roman"/>
                <w:sz w:val="24"/>
                <w:szCs w:val="24"/>
              </w:rPr>
            </w:pPr>
          </w:p>
          <w:p w14:paraId="7239902B" w14:textId="650352E4" w:rsidR="0088661E" w:rsidRPr="00A527FB" w:rsidRDefault="0088661E" w:rsidP="001C5E8E">
            <w:pPr>
              <w:spacing w:line="360" w:lineRule="auto"/>
              <w:rPr>
                <w:rFonts w:ascii="Times New Roman" w:hAnsi="Times New Roman" w:cs="Times New Roman"/>
                <w:sz w:val="24"/>
                <w:szCs w:val="24"/>
              </w:rPr>
            </w:pPr>
          </w:p>
          <w:p w14:paraId="12298137" w14:textId="0163F1A2" w:rsidR="001232D4" w:rsidRPr="00A527FB" w:rsidRDefault="001232D4"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staff with salary 99999 found.</w:t>
            </w:r>
          </w:p>
          <w:p w14:paraId="352A9AF8" w14:textId="1DE538AF" w:rsidR="001232D4" w:rsidRPr="00A527FB" w:rsidRDefault="001232D4" w:rsidP="001C5E8E">
            <w:pPr>
              <w:spacing w:line="360" w:lineRule="auto"/>
              <w:rPr>
                <w:rFonts w:ascii="Times New Roman" w:hAnsi="Times New Roman" w:cs="Times New Roman"/>
                <w:sz w:val="24"/>
                <w:szCs w:val="24"/>
              </w:rPr>
            </w:pPr>
          </w:p>
          <w:p w14:paraId="7DBC65F1" w14:textId="354A17D8" w:rsidR="00201C94" w:rsidRPr="00A527FB" w:rsidRDefault="00201C94" w:rsidP="001C5E8E">
            <w:pPr>
              <w:spacing w:line="360" w:lineRule="auto"/>
              <w:rPr>
                <w:rFonts w:ascii="Times New Roman" w:hAnsi="Times New Roman" w:cs="Times New Roman"/>
                <w:sz w:val="24"/>
                <w:szCs w:val="24"/>
              </w:rPr>
            </w:pPr>
          </w:p>
          <w:p w14:paraId="768190C2" w14:textId="639B53C4" w:rsidR="00272302" w:rsidRPr="00A527FB" w:rsidRDefault="00272302" w:rsidP="001C5E8E">
            <w:pPr>
              <w:spacing w:line="360" w:lineRule="auto"/>
              <w:rPr>
                <w:rFonts w:ascii="Times New Roman" w:hAnsi="Times New Roman" w:cs="Times New Roman"/>
                <w:sz w:val="24"/>
                <w:szCs w:val="24"/>
              </w:rPr>
            </w:pPr>
          </w:p>
          <w:p w14:paraId="58E9789E" w14:textId="0FC52D41" w:rsidR="00272302" w:rsidRPr="00A527FB" w:rsidRDefault="00272302" w:rsidP="001C5E8E">
            <w:pPr>
              <w:spacing w:line="360" w:lineRule="auto"/>
              <w:rPr>
                <w:rFonts w:ascii="Times New Roman" w:hAnsi="Times New Roman" w:cs="Times New Roman"/>
                <w:sz w:val="24"/>
                <w:szCs w:val="24"/>
              </w:rPr>
            </w:pPr>
          </w:p>
          <w:p w14:paraId="1A65C0A7" w14:textId="4C9C7652" w:rsidR="00272302" w:rsidRPr="00A527FB" w:rsidRDefault="00272302" w:rsidP="001C5E8E">
            <w:pPr>
              <w:spacing w:line="360" w:lineRule="auto"/>
              <w:rPr>
                <w:rFonts w:ascii="Times New Roman" w:hAnsi="Times New Roman" w:cs="Times New Roman"/>
                <w:sz w:val="24"/>
                <w:szCs w:val="24"/>
              </w:rPr>
            </w:pPr>
          </w:p>
          <w:p w14:paraId="297415B6" w14:textId="6571AC80" w:rsidR="00272302" w:rsidRPr="00A527FB" w:rsidRDefault="00272302" w:rsidP="001C5E8E">
            <w:pPr>
              <w:spacing w:line="360" w:lineRule="auto"/>
              <w:rPr>
                <w:rFonts w:ascii="Times New Roman" w:hAnsi="Times New Roman" w:cs="Times New Roman"/>
                <w:sz w:val="24"/>
                <w:szCs w:val="24"/>
              </w:rPr>
            </w:pPr>
          </w:p>
          <w:p w14:paraId="54F38BFB" w14:textId="1E4E0217" w:rsidR="00272302" w:rsidRPr="00A527FB" w:rsidRDefault="00272302" w:rsidP="001C5E8E">
            <w:pPr>
              <w:spacing w:line="360" w:lineRule="auto"/>
              <w:rPr>
                <w:rFonts w:ascii="Times New Roman" w:hAnsi="Times New Roman" w:cs="Times New Roman"/>
                <w:sz w:val="24"/>
                <w:szCs w:val="24"/>
              </w:rPr>
            </w:pPr>
          </w:p>
          <w:p w14:paraId="31B2E108" w14:textId="366FBDFC" w:rsidR="00272302" w:rsidRPr="00A527FB" w:rsidRDefault="00272302" w:rsidP="001C5E8E">
            <w:pPr>
              <w:spacing w:line="360" w:lineRule="auto"/>
              <w:rPr>
                <w:rFonts w:ascii="Times New Roman" w:hAnsi="Times New Roman" w:cs="Times New Roman"/>
                <w:sz w:val="24"/>
                <w:szCs w:val="24"/>
              </w:rPr>
            </w:pPr>
          </w:p>
          <w:p w14:paraId="77D82A5C" w14:textId="3ADE0601" w:rsidR="00272302" w:rsidRPr="00A527FB" w:rsidRDefault="00272302" w:rsidP="001C5E8E">
            <w:pPr>
              <w:spacing w:line="360" w:lineRule="auto"/>
              <w:rPr>
                <w:rFonts w:ascii="Times New Roman" w:hAnsi="Times New Roman" w:cs="Times New Roman"/>
                <w:sz w:val="24"/>
                <w:szCs w:val="24"/>
              </w:rPr>
            </w:pPr>
          </w:p>
          <w:p w14:paraId="7299347E" w14:textId="7A7FC7B2" w:rsidR="00272302" w:rsidRPr="00A527FB" w:rsidRDefault="00272302" w:rsidP="001C5E8E">
            <w:pPr>
              <w:spacing w:line="360" w:lineRule="auto"/>
              <w:rPr>
                <w:rFonts w:ascii="Times New Roman" w:hAnsi="Times New Roman" w:cs="Times New Roman"/>
                <w:sz w:val="24"/>
                <w:szCs w:val="24"/>
              </w:rPr>
            </w:pPr>
          </w:p>
          <w:p w14:paraId="131CF6AC" w14:textId="592FD377" w:rsidR="00272302" w:rsidRPr="00A527FB" w:rsidRDefault="00272302" w:rsidP="001C5E8E">
            <w:pPr>
              <w:spacing w:line="360" w:lineRule="auto"/>
              <w:rPr>
                <w:rFonts w:ascii="Times New Roman" w:hAnsi="Times New Roman" w:cs="Times New Roman"/>
                <w:sz w:val="24"/>
                <w:szCs w:val="24"/>
              </w:rPr>
            </w:pPr>
          </w:p>
          <w:p w14:paraId="1AD051CD" w14:textId="44DEE995" w:rsidR="00272302" w:rsidRPr="00A527FB" w:rsidRDefault="00272302" w:rsidP="001C5E8E">
            <w:pPr>
              <w:spacing w:line="360" w:lineRule="auto"/>
              <w:rPr>
                <w:rFonts w:ascii="Times New Roman" w:hAnsi="Times New Roman" w:cs="Times New Roman"/>
                <w:sz w:val="24"/>
                <w:szCs w:val="24"/>
              </w:rPr>
            </w:pPr>
          </w:p>
          <w:p w14:paraId="36B3D73D" w14:textId="18450417" w:rsidR="00272302" w:rsidRPr="00A527FB" w:rsidRDefault="00272302" w:rsidP="001C5E8E">
            <w:pPr>
              <w:spacing w:line="360" w:lineRule="auto"/>
              <w:rPr>
                <w:rFonts w:ascii="Times New Roman" w:hAnsi="Times New Roman" w:cs="Times New Roman"/>
                <w:sz w:val="24"/>
                <w:szCs w:val="24"/>
              </w:rPr>
            </w:pPr>
          </w:p>
          <w:p w14:paraId="2ABAA5F9" w14:textId="557DFD19" w:rsidR="0088661E" w:rsidRPr="00A527FB" w:rsidRDefault="0088661E" w:rsidP="001C5E8E">
            <w:pPr>
              <w:spacing w:line="360" w:lineRule="auto"/>
              <w:rPr>
                <w:rFonts w:ascii="Times New Roman" w:hAnsi="Times New Roman" w:cs="Times New Roman"/>
                <w:sz w:val="24"/>
                <w:szCs w:val="24"/>
              </w:rPr>
            </w:pPr>
          </w:p>
          <w:p w14:paraId="5D639866" w14:textId="50DA659C" w:rsidR="0088661E" w:rsidRPr="00A527FB" w:rsidRDefault="0088661E" w:rsidP="001C5E8E">
            <w:pPr>
              <w:spacing w:line="360" w:lineRule="auto"/>
              <w:rPr>
                <w:rFonts w:ascii="Times New Roman" w:hAnsi="Times New Roman" w:cs="Times New Roman"/>
                <w:sz w:val="24"/>
                <w:szCs w:val="24"/>
              </w:rPr>
            </w:pPr>
          </w:p>
          <w:p w14:paraId="6578E25E" w14:textId="6991220A" w:rsidR="0088661E" w:rsidRPr="00A527FB" w:rsidRDefault="0088661E" w:rsidP="001C5E8E">
            <w:pPr>
              <w:spacing w:line="360" w:lineRule="auto"/>
              <w:rPr>
                <w:rFonts w:ascii="Times New Roman" w:hAnsi="Times New Roman" w:cs="Times New Roman"/>
                <w:sz w:val="24"/>
                <w:szCs w:val="24"/>
              </w:rPr>
            </w:pPr>
          </w:p>
          <w:p w14:paraId="7FD3B711" w14:textId="7822F46B" w:rsidR="0088661E" w:rsidRPr="00A527FB" w:rsidRDefault="0088661E" w:rsidP="001C5E8E">
            <w:pPr>
              <w:spacing w:line="360" w:lineRule="auto"/>
              <w:rPr>
                <w:rFonts w:ascii="Times New Roman" w:hAnsi="Times New Roman" w:cs="Times New Roman"/>
                <w:sz w:val="24"/>
                <w:szCs w:val="24"/>
              </w:rPr>
            </w:pPr>
          </w:p>
          <w:p w14:paraId="7007A6C7" w14:textId="70960E83" w:rsidR="0088661E" w:rsidRPr="00A527FB" w:rsidRDefault="0088661E" w:rsidP="001C5E8E">
            <w:pPr>
              <w:spacing w:line="360" w:lineRule="auto"/>
              <w:rPr>
                <w:rFonts w:ascii="Times New Roman" w:hAnsi="Times New Roman" w:cs="Times New Roman"/>
                <w:sz w:val="24"/>
                <w:szCs w:val="24"/>
              </w:rPr>
            </w:pPr>
          </w:p>
          <w:p w14:paraId="47B798EC" w14:textId="69726DC6" w:rsidR="0088661E" w:rsidRPr="00A527FB" w:rsidRDefault="0088661E" w:rsidP="001C5E8E">
            <w:pPr>
              <w:spacing w:line="360" w:lineRule="auto"/>
              <w:rPr>
                <w:rFonts w:ascii="Times New Roman" w:hAnsi="Times New Roman" w:cs="Times New Roman"/>
                <w:sz w:val="24"/>
                <w:szCs w:val="24"/>
              </w:rPr>
            </w:pPr>
          </w:p>
          <w:p w14:paraId="65EA2F2D" w14:textId="6420C0EA" w:rsidR="0088661E" w:rsidRPr="00A527FB" w:rsidRDefault="0088661E" w:rsidP="001C5E8E">
            <w:pPr>
              <w:spacing w:line="360" w:lineRule="auto"/>
              <w:rPr>
                <w:rFonts w:ascii="Times New Roman" w:hAnsi="Times New Roman" w:cs="Times New Roman"/>
                <w:sz w:val="24"/>
                <w:szCs w:val="24"/>
              </w:rPr>
            </w:pPr>
          </w:p>
          <w:p w14:paraId="5795BC9B" w14:textId="267159DB" w:rsidR="0088661E" w:rsidRPr="00A527FB" w:rsidRDefault="0088661E" w:rsidP="001C5E8E">
            <w:pPr>
              <w:spacing w:line="360" w:lineRule="auto"/>
              <w:rPr>
                <w:rFonts w:ascii="Times New Roman" w:hAnsi="Times New Roman" w:cs="Times New Roman"/>
                <w:sz w:val="24"/>
                <w:szCs w:val="24"/>
              </w:rPr>
            </w:pPr>
          </w:p>
          <w:p w14:paraId="6590EE57" w14:textId="041459E6" w:rsidR="0088661E" w:rsidRPr="00A527FB" w:rsidRDefault="0088661E" w:rsidP="001C5E8E">
            <w:pPr>
              <w:spacing w:line="360" w:lineRule="auto"/>
              <w:rPr>
                <w:rFonts w:ascii="Times New Roman" w:hAnsi="Times New Roman" w:cs="Times New Roman"/>
                <w:sz w:val="24"/>
                <w:szCs w:val="24"/>
              </w:rPr>
            </w:pPr>
          </w:p>
          <w:p w14:paraId="1BC97B50" w14:textId="1B8C6CBA" w:rsidR="0088661E" w:rsidRPr="00A527FB" w:rsidRDefault="0088661E" w:rsidP="001C5E8E">
            <w:pPr>
              <w:spacing w:line="360" w:lineRule="auto"/>
              <w:rPr>
                <w:rFonts w:ascii="Times New Roman" w:hAnsi="Times New Roman" w:cs="Times New Roman"/>
                <w:sz w:val="24"/>
                <w:szCs w:val="24"/>
              </w:rPr>
            </w:pPr>
          </w:p>
          <w:p w14:paraId="7533EC0A" w14:textId="63F33EFB" w:rsidR="0088661E" w:rsidRPr="00A527FB" w:rsidRDefault="0088661E" w:rsidP="001C5E8E">
            <w:pPr>
              <w:spacing w:line="360" w:lineRule="auto"/>
              <w:rPr>
                <w:rFonts w:ascii="Times New Roman" w:hAnsi="Times New Roman" w:cs="Times New Roman"/>
                <w:sz w:val="24"/>
                <w:szCs w:val="24"/>
              </w:rPr>
            </w:pPr>
          </w:p>
          <w:p w14:paraId="05C40D10" w14:textId="4D35C52D" w:rsidR="0088661E" w:rsidRPr="00A527FB" w:rsidRDefault="0088661E" w:rsidP="001C5E8E">
            <w:pPr>
              <w:spacing w:line="360" w:lineRule="auto"/>
              <w:rPr>
                <w:rFonts w:ascii="Times New Roman" w:hAnsi="Times New Roman" w:cs="Times New Roman"/>
                <w:sz w:val="24"/>
                <w:szCs w:val="24"/>
              </w:rPr>
            </w:pPr>
          </w:p>
          <w:p w14:paraId="22DA2930" w14:textId="266AE81C" w:rsidR="0088661E" w:rsidRPr="00A527FB" w:rsidRDefault="0088661E" w:rsidP="001C5E8E">
            <w:pPr>
              <w:spacing w:line="360" w:lineRule="auto"/>
              <w:rPr>
                <w:rFonts w:ascii="Times New Roman" w:hAnsi="Times New Roman" w:cs="Times New Roman"/>
                <w:sz w:val="24"/>
                <w:szCs w:val="24"/>
              </w:rPr>
            </w:pPr>
          </w:p>
          <w:p w14:paraId="6E57538F" w14:textId="77777777" w:rsidR="0088661E" w:rsidRPr="00A527FB" w:rsidRDefault="0088661E" w:rsidP="001C5E8E">
            <w:pPr>
              <w:spacing w:line="360" w:lineRule="auto"/>
              <w:rPr>
                <w:rFonts w:ascii="Times New Roman" w:hAnsi="Times New Roman" w:cs="Times New Roman"/>
                <w:sz w:val="24"/>
                <w:szCs w:val="24"/>
              </w:rPr>
            </w:pPr>
          </w:p>
          <w:p w14:paraId="7FDD4AB0" w14:textId="5B87782D" w:rsidR="00EF7923" w:rsidRPr="00A527FB" w:rsidRDefault="00EF7923" w:rsidP="001C5E8E">
            <w:pPr>
              <w:spacing w:line="360" w:lineRule="auto"/>
              <w:rPr>
                <w:rFonts w:ascii="Times New Roman" w:hAnsi="Times New Roman" w:cs="Times New Roman"/>
                <w:sz w:val="24"/>
                <w:szCs w:val="24"/>
              </w:rPr>
            </w:pPr>
          </w:p>
          <w:p w14:paraId="6E13F328" w14:textId="6764936F" w:rsidR="00201C94" w:rsidRPr="00A527FB" w:rsidRDefault="00201C94"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create.</w:t>
            </w:r>
          </w:p>
          <w:p w14:paraId="1878ECE8" w14:textId="7225431D" w:rsidR="00201C94" w:rsidRPr="00A527FB" w:rsidRDefault="00201C94" w:rsidP="001C5E8E">
            <w:pPr>
              <w:spacing w:line="360" w:lineRule="auto"/>
              <w:rPr>
                <w:rFonts w:ascii="Times New Roman" w:hAnsi="Times New Roman" w:cs="Times New Roman"/>
                <w:sz w:val="24"/>
                <w:szCs w:val="24"/>
              </w:rPr>
            </w:pPr>
          </w:p>
          <w:p w14:paraId="1A8CB0A4" w14:textId="226135DB" w:rsidR="00201C94" w:rsidRPr="00A527FB" w:rsidRDefault="00201C94" w:rsidP="001C5E8E">
            <w:pPr>
              <w:spacing w:line="360" w:lineRule="auto"/>
              <w:rPr>
                <w:rFonts w:ascii="Times New Roman" w:hAnsi="Times New Roman" w:cs="Times New Roman"/>
                <w:sz w:val="24"/>
                <w:szCs w:val="24"/>
              </w:rPr>
            </w:pPr>
          </w:p>
          <w:p w14:paraId="065BE7D5" w14:textId="0ED97E9E" w:rsidR="00201C94" w:rsidRPr="00A527FB" w:rsidRDefault="00201C94" w:rsidP="001C5E8E">
            <w:pPr>
              <w:spacing w:line="360" w:lineRule="auto"/>
              <w:rPr>
                <w:rFonts w:ascii="Times New Roman" w:hAnsi="Times New Roman" w:cs="Times New Roman"/>
                <w:sz w:val="24"/>
                <w:szCs w:val="24"/>
              </w:rPr>
            </w:pPr>
          </w:p>
          <w:p w14:paraId="48DB3BA1" w14:textId="1D8B6D3A" w:rsidR="00201C94" w:rsidRPr="00A527FB" w:rsidRDefault="00201C94" w:rsidP="001C5E8E">
            <w:pPr>
              <w:spacing w:line="360" w:lineRule="auto"/>
              <w:rPr>
                <w:rFonts w:ascii="Times New Roman" w:hAnsi="Times New Roman" w:cs="Times New Roman"/>
                <w:sz w:val="24"/>
                <w:szCs w:val="24"/>
              </w:rPr>
            </w:pPr>
          </w:p>
          <w:p w14:paraId="08EA0677" w14:textId="1506C625" w:rsidR="00201C94" w:rsidRPr="00A527FB" w:rsidRDefault="00201C94" w:rsidP="001C5E8E">
            <w:pPr>
              <w:spacing w:line="360" w:lineRule="auto"/>
              <w:rPr>
                <w:rFonts w:ascii="Times New Roman" w:hAnsi="Times New Roman" w:cs="Times New Roman"/>
                <w:sz w:val="24"/>
                <w:szCs w:val="24"/>
              </w:rPr>
            </w:pPr>
          </w:p>
          <w:p w14:paraId="3FEC34C9" w14:textId="63B1D776" w:rsidR="00201C94" w:rsidRPr="00A527FB" w:rsidRDefault="00201C94" w:rsidP="001C5E8E">
            <w:pPr>
              <w:spacing w:line="360" w:lineRule="auto"/>
              <w:rPr>
                <w:rFonts w:ascii="Times New Roman" w:hAnsi="Times New Roman" w:cs="Times New Roman"/>
                <w:sz w:val="24"/>
                <w:szCs w:val="24"/>
              </w:rPr>
            </w:pPr>
          </w:p>
          <w:p w14:paraId="38A3BEE8" w14:textId="7CDF997A" w:rsidR="00201C94" w:rsidRPr="00A527FB" w:rsidRDefault="00201C94" w:rsidP="001C5E8E">
            <w:pPr>
              <w:spacing w:line="360" w:lineRule="auto"/>
              <w:rPr>
                <w:rFonts w:ascii="Times New Roman" w:hAnsi="Times New Roman" w:cs="Times New Roman"/>
                <w:sz w:val="24"/>
                <w:szCs w:val="24"/>
              </w:rPr>
            </w:pPr>
          </w:p>
          <w:p w14:paraId="290FDD4D" w14:textId="60A98FBD" w:rsidR="00201C94" w:rsidRPr="00A527FB" w:rsidRDefault="00201C94" w:rsidP="001C5E8E">
            <w:pPr>
              <w:spacing w:line="360" w:lineRule="auto"/>
              <w:rPr>
                <w:rFonts w:ascii="Times New Roman" w:hAnsi="Times New Roman" w:cs="Times New Roman"/>
                <w:sz w:val="24"/>
                <w:szCs w:val="24"/>
              </w:rPr>
            </w:pPr>
          </w:p>
          <w:p w14:paraId="63FC2B69" w14:textId="5C1A4E9C" w:rsidR="00201C94" w:rsidRPr="00A527FB" w:rsidRDefault="00201C94" w:rsidP="001C5E8E">
            <w:pPr>
              <w:spacing w:line="360" w:lineRule="auto"/>
              <w:rPr>
                <w:rFonts w:ascii="Times New Roman" w:hAnsi="Times New Roman" w:cs="Times New Roman"/>
                <w:sz w:val="24"/>
                <w:szCs w:val="24"/>
              </w:rPr>
            </w:pPr>
          </w:p>
          <w:p w14:paraId="78468CFC" w14:textId="459BA957" w:rsidR="00201C94" w:rsidRPr="00A527FB" w:rsidRDefault="00201C94" w:rsidP="001C5E8E">
            <w:pPr>
              <w:spacing w:line="360" w:lineRule="auto"/>
              <w:rPr>
                <w:rFonts w:ascii="Times New Roman" w:hAnsi="Times New Roman" w:cs="Times New Roman"/>
                <w:sz w:val="24"/>
                <w:szCs w:val="24"/>
              </w:rPr>
            </w:pPr>
          </w:p>
          <w:p w14:paraId="7FBC49F1" w14:textId="756D8C7F" w:rsidR="00201C94" w:rsidRPr="00A527FB" w:rsidRDefault="00201C94" w:rsidP="001C5E8E">
            <w:pPr>
              <w:spacing w:line="360" w:lineRule="auto"/>
              <w:rPr>
                <w:rFonts w:ascii="Times New Roman" w:hAnsi="Times New Roman" w:cs="Times New Roman"/>
                <w:sz w:val="24"/>
                <w:szCs w:val="24"/>
              </w:rPr>
            </w:pPr>
          </w:p>
          <w:p w14:paraId="06B3DE59" w14:textId="3D65B9B3" w:rsidR="00201C94" w:rsidRPr="00A527FB" w:rsidRDefault="00201C94" w:rsidP="001C5E8E">
            <w:pPr>
              <w:spacing w:line="360" w:lineRule="auto"/>
              <w:rPr>
                <w:rFonts w:ascii="Times New Roman" w:hAnsi="Times New Roman" w:cs="Times New Roman"/>
                <w:sz w:val="24"/>
                <w:szCs w:val="24"/>
              </w:rPr>
            </w:pPr>
          </w:p>
          <w:p w14:paraId="0291D8CE" w14:textId="303702F8" w:rsidR="00201C94" w:rsidRPr="00A527FB" w:rsidRDefault="00201C94" w:rsidP="001C5E8E">
            <w:pPr>
              <w:spacing w:line="360" w:lineRule="auto"/>
              <w:rPr>
                <w:rFonts w:ascii="Times New Roman" w:hAnsi="Times New Roman" w:cs="Times New Roman"/>
                <w:sz w:val="24"/>
                <w:szCs w:val="24"/>
              </w:rPr>
            </w:pPr>
          </w:p>
          <w:p w14:paraId="4979BD69" w14:textId="5E644367" w:rsidR="00201C94" w:rsidRPr="00A527FB" w:rsidRDefault="00201C94" w:rsidP="001C5E8E">
            <w:pPr>
              <w:spacing w:line="360" w:lineRule="auto"/>
              <w:rPr>
                <w:rFonts w:ascii="Times New Roman" w:hAnsi="Times New Roman" w:cs="Times New Roman"/>
                <w:sz w:val="24"/>
                <w:szCs w:val="24"/>
              </w:rPr>
            </w:pPr>
          </w:p>
          <w:p w14:paraId="477AB397" w14:textId="49487448" w:rsidR="00201C94" w:rsidRPr="00A527FB" w:rsidRDefault="00201C94" w:rsidP="001C5E8E">
            <w:pPr>
              <w:spacing w:line="360" w:lineRule="auto"/>
              <w:rPr>
                <w:rFonts w:ascii="Times New Roman" w:hAnsi="Times New Roman" w:cs="Times New Roman"/>
                <w:sz w:val="24"/>
                <w:szCs w:val="24"/>
              </w:rPr>
            </w:pPr>
          </w:p>
          <w:p w14:paraId="7BA1D27B" w14:textId="0A14C135" w:rsidR="00201C94" w:rsidRPr="00A527FB" w:rsidRDefault="00201C94" w:rsidP="001C5E8E">
            <w:pPr>
              <w:spacing w:line="360" w:lineRule="auto"/>
              <w:rPr>
                <w:rFonts w:ascii="Times New Roman" w:hAnsi="Times New Roman" w:cs="Times New Roman"/>
                <w:sz w:val="24"/>
                <w:szCs w:val="24"/>
              </w:rPr>
            </w:pPr>
          </w:p>
          <w:p w14:paraId="5944BFEE" w14:textId="3D83F7B6" w:rsidR="00201C94" w:rsidRPr="00A527FB" w:rsidRDefault="00201C94" w:rsidP="001C5E8E">
            <w:pPr>
              <w:spacing w:line="360" w:lineRule="auto"/>
              <w:rPr>
                <w:rFonts w:ascii="Times New Roman" w:hAnsi="Times New Roman" w:cs="Times New Roman"/>
                <w:sz w:val="24"/>
                <w:szCs w:val="24"/>
              </w:rPr>
            </w:pPr>
          </w:p>
          <w:p w14:paraId="0AC2CA53" w14:textId="6DD89762" w:rsidR="00201C94" w:rsidRPr="00A527FB" w:rsidRDefault="00201C94" w:rsidP="001C5E8E">
            <w:pPr>
              <w:spacing w:line="360" w:lineRule="auto"/>
              <w:rPr>
                <w:rFonts w:ascii="Times New Roman" w:hAnsi="Times New Roman" w:cs="Times New Roman"/>
                <w:sz w:val="24"/>
                <w:szCs w:val="24"/>
              </w:rPr>
            </w:pPr>
          </w:p>
          <w:p w14:paraId="29348483" w14:textId="5ECC5D72" w:rsidR="00201C94" w:rsidRPr="00A527FB" w:rsidRDefault="00201C94" w:rsidP="001C5E8E">
            <w:pPr>
              <w:spacing w:line="360" w:lineRule="auto"/>
              <w:rPr>
                <w:rFonts w:ascii="Times New Roman" w:hAnsi="Times New Roman" w:cs="Times New Roman"/>
                <w:sz w:val="24"/>
                <w:szCs w:val="24"/>
              </w:rPr>
            </w:pPr>
          </w:p>
          <w:p w14:paraId="6129BFAB" w14:textId="19AAFA7C" w:rsidR="00201C94" w:rsidRPr="00A527FB" w:rsidRDefault="00201C94" w:rsidP="001C5E8E">
            <w:pPr>
              <w:spacing w:line="360" w:lineRule="auto"/>
              <w:rPr>
                <w:rFonts w:ascii="Times New Roman" w:hAnsi="Times New Roman" w:cs="Times New Roman"/>
                <w:sz w:val="24"/>
                <w:szCs w:val="24"/>
              </w:rPr>
            </w:pPr>
          </w:p>
          <w:p w14:paraId="4F582816" w14:textId="0406A0F3" w:rsidR="00201C94" w:rsidRPr="00A527FB" w:rsidRDefault="00201C94" w:rsidP="001C5E8E">
            <w:pPr>
              <w:spacing w:line="360" w:lineRule="auto"/>
              <w:rPr>
                <w:rFonts w:ascii="Times New Roman" w:hAnsi="Times New Roman" w:cs="Times New Roman"/>
                <w:sz w:val="24"/>
                <w:szCs w:val="24"/>
              </w:rPr>
            </w:pPr>
          </w:p>
          <w:p w14:paraId="0D592C4C" w14:textId="310524EB" w:rsidR="00201C94" w:rsidRPr="00A527FB" w:rsidRDefault="00201C94" w:rsidP="001C5E8E">
            <w:pPr>
              <w:spacing w:line="360" w:lineRule="auto"/>
              <w:rPr>
                <w:rFonts w:ascii="Times New Roman" w:hAnsi="Times New Roman" w:cs="Times New Roman"/>
                <w:sz w:val="24"/>
                <w:szCs w:val="24"/>
              </w:rPr>
            </w:pPr>
          </w:p>
          <w:p w14:paraId="368D8E5F" w14:textId="6F9B9412" w:rsidR="00201C94" w:rsidRPr="00A527FB" w:rsidRDefault="00201C94" w:rsidP="001C5E8E">
            <w:pPr>
              <w:spacing w:line="360" w:lineRule="auto"/>
              <w:rPr>
                <w:rFonts w:ascii="Times New Roman" w:hAnsi="Times New Roman" w:cs="Times New Roman"/>
                <w:sz w:val="24"/>
                <w:szCs w:val="24"/>
              </w:rPr>
            </w:pPr>
          </w:p>
          <w:p w14:paraId="3E8C7445" w14:textId="3A6D95C2" w:rsidR="00201C94" w:rsidRPr="00A527FB" w:rsidRDefault="00201C94" w:rsidP="001C5E8E">
            <w:pPr>
              <w:spacing w:line="360" w:lineRule="auto"/>
              <w:rPr>
                <w:rFonts w:ascii="Times New Roman" w:hAnsi="Times New Roman" w:cs="Times New Roman"/>
                <w:sz w:val="24"/>
                <w:szCs w:val="24"/>
              </w:rPr>
            </w:pPr>
          </w:p>
          <w:p w14:paraId="19170A2C" w14:textId="23EDF388" w:rsidR="00DD7444" w:rsidRPr="00A527FB" w:rsidRDefault="00DD7444" w:rsidP="001C5E8E">
            <w:pPr>
              <w:spacing w:line="360" w:lineRule="auto"/>
              <w:rPr>
                <w:rFonts w:ascii="Times New Roman" w:hAnsi="Times New Roman" w:cs="Times New Roman"/>
                <w:sz w:val="24"/>
                <w:szCs w:val="24"/>
              </w:rPr>
            </w:pPr>
          </w:p>
          <w:p w14:paraId="7AA46F0F" w14:textId="11459DAB" w:rsidR="00DD7444" w:rsidRPr="00A527FB" w:rsidRDefault="00DD7444" w:rsidP="001C5E8E">
            <w:pPr>
              <w:spacing w:line="360" w:lineRule="auto"/>
              <w:rPr>
                <w:rFonts w:ascii="Times New Roman" w:hAnsi="Times New Roman" w:cs="Times New Roman"/>
                <w:sz w:val="24"/>
                <w:szCs w:val="24"/>
              </w:rPr>
            </w:pPr>
          </w:p>
          <w:p w14:paraId="36BE6F7B" w14:textId="77777777" w:rsidR="00DD7444" w:rsidRPr="00A527FB" w:rsidRDefault="00DD7444" w:rsidP="001C5E8E">
            <w:pPr>
              <w:spacing w:line="360" w:lineRule="auto"/>
              <w:rPr>
                <w:rFonts w:ascii="Times New Roman" w:hAnsi="Times New Roman" w:cs="Times New Roman"/>
                <w:sz w:val="24"/>
                <w:szCs w:val="24"/>
              </w:rPr>
            </w:pPr>
          </w:p>
          <w:p w14:paraId="31CB7C53" w14:textId="77777777" w:rsidR="0088661E" w:rsidRPr="00A527FB" w:rsidRDefault="0088661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2 rows returned.</w:t>
            </w:r>
          </w:p>
          <w:p w14:paraId="3C7C2767" w14:textId="666D547E" w:rsidR="00201C94" w:rsidRPr="00A527FB" w:rsidRDefault="00201C94" w:rsidP="001C5E8E">
            <w:pPr>
              <w:spacing w:line="360" w:lineRule="auto"/>
              <w:rPr>
                <w:rFonts w:ascii="Times New Roman" w:hAnsi="Times New Roman" w:cs="Times New Roman"/>
                <w:sz w:val="24"/>
                <w:szCs w:val="24"/>
              </w:rPr>
            </w:pPr>
          </w:p>
          <w:p w14:paraId="0B4F4589" w14:textId="7B2B517D" w:rsidR="0088661E" w:rsidRPr="00A527FB" w:rsidRDefault="0088661E" w:rsidP="001C5E8E">
            <w:pPr>
              <w:spacing w:line="360" w:lineRule="auto"/>
              <w:rPr>
                <w:rFonts w:ascii="Times New Roman" w:hAnsi="Times New Roman" w:cs="Times New Roman"/>
                <w:sz w:val="24"/>
                <w:szCs w:val="24"/>
              </w:rPr>
            </w:pPr>
          </w:p>
          <w:p w14:paraId="47E21581" w14:textId="475FE1AF" w:rsidR="0088661E" w:rsidRPr="00A527FB" w:rsidRDefault="0088661E" w:rsidP="001C5E8E">
            <w:pPr>
              <w:spacing w:line="360" w:lineRule="auto"/>
              <w:rPr>
                <w:rFonts w:ascii="Times New Roman" w:hAnsi="Times New Roman" w:cs="Times New Roman"/>
                <w:sz w:val="24"/>
                <w:szCs w:val="24"/>
              </w:rPr>
            </w:pPr>
          </w:p>
          <w:p w14:paraId="4461DF06" w14:textId="79B5CAF5" w:rsidR="0088661E" w:rsidRPr="00A527FB" w:rsidRDefault="0088661E" w:rsidP="001C5E8E">
            <w:pPr>
              <w:spacing w:line="360" w:lineRule="auto"/>
              <w:rPr>
                <w:rFonts w:ascii="Times New Roman" w:hAnsi="Times New Roman" w:cs="Times New Roman"/>
                <w:sz w:val="24"/>
                <w:szCs w:val="24"/>
              </w:rPr>
            </w:pPr>
          </w:p>
          <w:p w14:paraId="4E381AC7" w14:textId="59683535" w:rsidR="0088661E" w:rsidRPr="00A527FB" w:rsidRDefault="0088661E" w:rsidP="001C5E8E">
            <w:pPr>
              <w:spacing w:line="360" w:lineRule="auto"/>
              <w:rPr>
                <w:rFonts w:ascii="Times New Roman" w:hAnsi="Times New Roman" w:cs="Times New Roman"/>
                <w:sz w:val="24"/>
                <w:szCs w:val="24"/>
              </w:rPr>
            </w:pPr>
          </w:p>
          <w:p w14:paraId="0DCE2832" w14:textId="38E8B5E5" w:rsidR="0088661E" w:rsidRPr="00A527FB" w:rsidRDefault="0088661E" w:rsidP="001C5E8E">
            <w:pPr>
              <w:spacing w:line="360" w:lineRule="auto"/>
              <w:rPr>
                <w:rFonts w:ascii="Times New Roman" w:hAnsi="Times New Roman" w:cs="Times New Roman"/>
                <w:sz w:val="24"/>
                <w:szCs w:val="24"/>
              </w:rPr>
            </w:pPr>
          </w:p>
          <w:p w14:paraId="67648F0B" w14:textId="17D079BC" w:rsidR="00201C94" w:rsidRPr="00A527FB" w:rsidRDefault="00201C94" w:rsidP="001C5E8E">
            <w:pPr>
              <w:spacing w:line="360" w:lineRule="auto"/>
              <w:rPr>
                <w:rFonts w:ascii="Times New Roman" w:hAnsi="Times New Roman" w:cs="Times New Roman"/>
                <w:sz w:val="24"/>
                <w:szCs w:val="24"/>
              </w:rPr>
            </w:pPr>
          </w:p>
          <w:p w14:paraId="33DAD885" w14:textId="0A1F13E0" w:rsidR="00201C94" w:rsidRPr="00A527FB" w:rsidRDefault="00201C94"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2 rows returned.</w:t>
            </w:r>
          </w:p>
          <w:p w14:paraId="7D550D23" w14:textId="42E5E7BC" w:rsidR="001232D4" w:rsidRPr="00A527FB" w:rsidRDefault="001232D4" w:rsidP="001C5E8E">
            <w:pPr>
              <w:spacing w:line="360" w:lineRule="auto"/>
              <w:rPr>
                <w:rFonts w:ascii="Times New Roman" w:hAnsi="Times New Roman" w:cs="Times New Roman"/>
                <w:sz w:val="24"/>
                <w:szCs w:val="24"/>
              </w:rPr>
            </w:pPr>
          </w:p>
          <w:p w14:paraId="08F7E00E" w14:textId="285B3AE0" w:rsidR="001232D4" w:rsidRPr="00A527FB" w:rsidRDefault="001232D4" w:rsidP="001C5E8E">
            <w:pPr>
              <w:spacing w:line="360" w:lineRule="auto"/>
              <w:rPr>
                <w:rFonts w:ascii="Times New Roman" w:hAnsi="Times New Roman" w:cs="Times New Roman"/>
                <w:sz w:val="24"/>
                <w:szCs w:val="24"/>
              </w:rPr>
            </w:pPr>
          </w:p>
          <w:p w14:paraId="4EEE6948" w14:textId="2B49DB0E" w:rsidR="001232D4" w:rsidRPr="00A527FB" w:rsidRDefault="001232D4" w:rsidP="001C5E8E">
            <w:pPr>
              <w:spacing w:line="360" w:lineRule="auto"/>
              <w:rPr>
                <w:rFonts w:ascii="Times New Roman" w:hAnsi="Times New Roman" w:cs="Times New Roman"/>
                <w:sz w:val="24"/>
                <w:szCs w:val="24"/>
              </w:rPr>
            </w:pPr>
          </w:p>
          <w:p w14:paraId="4B657124" w14:textId="0DB24FBE" w:rsidR="001232D4" w:rsidRPr="00A527FB" w:rsidRDefault="001232D4" w:rsidP="001C5E8E">
            <w:pPr>
              <w:spacing w:line="360" w:lineRule="auto"/>
              <w:rPr>
                <w:rFonts w:ascii="Times New Roman" w:hAnsi="Times New Roman" w:cs="Times New Roman"/>
                <w:sz w:val="24"/>
                <w:szCs w:val="24"/>
              </w:rPr>
            </w:pPr>
          </w:p>
          <w:p w14:paraId="2C4905AA" w14:textId="086B13F7" w:rsidR="001232D4" w:rsidRPr="00A527FB" w:rsidRDefault="001232D4" w:rsidP="001C5E8E">
            <w:pPr>
              <w:spacing w:line="360" w:lineRule="auto"/>
              <w:rPr>
                <w:rFonts w:ascii="Times New Roman" w:hAnsi="Times New Roman" w:cs="Times New Roman"/>
                <w:sz w:val="24"/>
                <w:szCs w:val="24"/>
              </w:rPr>
            </w:pPr>
          </w:p>
          <w:p w14:paraId="0EE9AFF8" w14:textId="03162315" w:rsidR="001232D4" w:rsidRPr="00A527FB" w:rsidRDefault="00201C94"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0 rows returned</w:t>
            </w:r>
          </w:p>
          <w:p w14:paraId="2EC9ED93" w14:textId="13ABFAB2" w:rsidR="001232D4" w:rsidRPr="00A527FB" w:rsidRDefault="001232D4" w:rsidP="001C5E8E">
            <w:pPr>
              <w:spacing w:line="360" w:lineRule="auto"/>
              <w:rPr>
                <w:rFonts w:ascii="Times New Roman" w:hAnsi="Times New Roman" w:cs="Times New Roman"/>
                <w:sz w:val="24"/>
                <w:szCs w:val="24"/>
              </w:rPr>
            </w:pPr>
          </w:p>
          <w:p w14:paraId="47BD2D6B" w14:textId="3F8448E6" w:rsidR="001232D4" w:rsidRPr="00A527FB" w:rsidRDefault="001232D4" w:rsidP="001C5E8E">
            <w:pPr>
              <w:spacing w:line="360" w:lineRule="auto"/>
              <w:rPr>
                <w:rFonts w:ascii="Times New Roman" w:hAnsi="Times New Roman" w:cs="Times New Roman"/>
                <w:sz w:val="24"/>
                <w:szCs w:val="24"/>
              </w:rPr>
            </w:pPr>
          </w:p>
          <w:p w14:paraId="50ED7007" w14:textId="3FEF9988" w:rsidR="001232D4" w:rsidRPr="00A527FB" w:rsidRDefault="001232D4" w:rsidP="001C5E8E">
            <w:pPr>
              <w:spacing w:line="360" w:lineRule="auto"/>
              <w:rPr>
                <w:rFonts w:ascii="Times New Roman" w:hAnsi="Times New Roman" w:cs="Times New Roman"/>
                <w:sz w:val="24"/>
                <w:szCs w:val="24"/>
              </w:rPr>
            </w:pPr>
          </w:p>
          <w:p w14:paraId="65E1B9D7" w14:textId="1FA3593B" w:rsidR="001232D4" w:rsidRPr="00A527FB" w:rsidRDefault="001232D4" w:rsidP="001C5E8E">
            <w:pPr>
              <w:spacing w:line="360" w:lineRule="auto"/>
              <w:rPr>
                <w:rFonts w:ascii="Times New Roman" w:hAnsi="Times New Roman" w:cs="Times New Roman"/>
                <w:sz w:val="24"/>
                <w:szCs w:val="24"/>
              </w:rPr>
            </w:pPr>
          </w:p>
          <w:p w14:paraId="58A2E407" w14:textId="7C12D833" w:rsidR="001232D4" w:rsidRPr="00A527FB" w:rsidRDefault="001232D4" w:rsidP="001C5E8E">
            <w:pPr>
              <w:spacing w:line="360" w:lineRule="auto"/>
              <w:rPr>
                <w:rFonts w:ascii="Times New Roman" w:hAnsi="Times New Roman" w:cs="Times New Roman"/>
                <w:sz w:val="24"/>
                <w:szCs w:val="24"/>
              </w:rPr>
            </w:pPr>
          </w:p>
          <w:p w14:paraId="79FD1FCC" w14:textId="7EB9DE4D" w:rsidR="001232D4" w:rsidRPr="00A527FB" w:rsidRDefault="001232D4" w:rsidP="001C5E8E">
            <w:pPr>
              <w:spacing w:line="360" w:lineRule="auto"/>
              <w:rPr>
                <w:rFonts w:ascii="Times New Roman" w:hAnsi="Times New Roman" w:cs="Times New Roman"/>
                <w:sz w:val="24"/>
                <w:szCs w:val="24"/>
              </w:rPr>
            </w:pPr>
          </w:p>
          <w:p w14:paraId="3B92204A" w14:textId="6FED9B82" w:rsidR="001232D4" w:rsidRPr="00A527FB" w:rsidRDefault="001232D4" w:rsidP="001C5E8E">
            <w:pPr>
              <w:spacing w:line="360" w:lineRule="auto"/>
              <w:rPr>
                <w:rFonts w:ascii="Times New Roman" w:hAnsi="Times New Roman" w:cs="Times New Roman"/>
                <w:sz w:val="24"/>
                <w:szCs w:val="24"/>
              </w:rPr>
            </w:pPr>
          </w:p>
          <w:p w14:paraId="0973C842" w14:textId="39D65389" w:rsidR="001232D4" w:rsidRPr="00A527FB" w:rsidRDefault="001232D4" w:rsidP="001C5E8E">
            <w:pPr>
              <w:spacing w:line="360" w:lineRule="auto"/>
              <w:rPr>
                <w:rFonts w:ascii="Times New Roman" w:hAnsi="Times New Roman" w:cs="Times New Roman"/>
                <w:sz w:val="24"/>
                <w:szCs w:val="24"/>
              </w:rPr>
            </w:pPr>
          </w:p>
          <w:p w14:paraId="6E4F7427" w14:textId="7927DDA6" w:rsidR="001232D4" w:rsidRPr="00A527FB" w:rsidRDefault="001232D4" w:rsidP="001C5E8E">
            <w:pPr>
              <w:spacing w:line="360" w:lineRule="auto"/>
              <w:rPr>
                <w:rFonts w:ascii="Times New Roman" w:hAnsi="Times New Roman" w:cs="Times New Roman"/>
                <w:sz w:val="24"/>
                <w:szCs w:val="24"/>
              </w:rPr>
            </w:pPr>
          </w:p>
          <w:p w14:paraId="096F0F49" w14:textId="04AA1F3E" w:rsidR="001232D4" w:rsidRPr="00A527FB" w:rsidRDefault="001232D4" w:rsidP="001C5E8E">
            <w:pPr>
              <w:spacing w:line="360" w:lineRule="auto"/>
              <w:rPr>
                <w:rFonts w:ascii="Times New Roman" w:hAnsi="Times New Roman" w:cs="Times New Roman"/>
                <w:sz w:val="24"/>
                <w:szCs w:val="24"/>
              </w:rPr>
            </w:pPr>
          </w:p>
          <w:p w14:paraId="0D7D3816" w14:textId="17DD5E10" w:rsidR="001232D4" w:rsidRPr="00A527FB" w:rsidRDefault="001232D4" w:rsidP="001C5E8E">
            <w:pPr>
              <w:spacing w:line="360" w:lineRule="auto"/>
              <w:rPr>
                <w:rFonts w:ascii="Times New Roman" w:hAnsi="Times New Roman" w:cs="Times New Roman"/>
                <w:sz w:val="24"/>
                <w:szCs w:val="24"/>
              </w:rPr>
            </w:pPr>
          </w:p>
          <w:p w14:paraId="226E5CE3" w14:textId="7EEE3878" w:rsidR="001232D4" w:rsidRPr="00A527FB" w:rsidRDefault="001232D4" w:rsidP="001C5E8E">
            <w:pPr>
              <w:spacing w:line="360" w:lineRule="auto"/>
              <w:rPr>
                <w:rFonts w:ascii="Times New Roman" w:hAnsi="Times New Roman" w:cs="Times New Roman"/>
                <w:sz w:val="24"/>
                <w:szCs w:val="24"/>
              </w:rPr>
            </w:pPr>
          </w:p>
          <w:p w14:paraId="13F942CA" w14:textId="5C840823" w:rsidR="001232D4" w:rsidRPr="00A527FB" w:rsidRDefault="001232D4" w:rsidP="001C5E8E">
            <w:pPr>
              <w:spacing w:line="360" w:lineRule="auto"/>
              <w:rPr>
                <w:rFonts w:ascii="Times New Roman" w:hAnsi="Times New Roman" w:cs="Times New Roman"/>
                <w:sz w:val="24"/>
                <w:szCs w:val="24"/>
              </w:rPr>
            </w:pPr>
          </w:p>
          <w:p w14:paraId="50390EDD" w14:textId="77777777" w:rsidR="001232D4" w:rsidRPr="00A527FB" w:rsidRDefault="001232D4" w:rsidP="001C5E8E">
            <w:pPr>
              <w:spacing w:line="360" w:lineRule="auto"/>
              <w:rPr>
                <w:rFonts w:ascii="Times New Roman" w:hAnsi="Times New Roman" w:cs="Times New Roman"/>
                <w:sz w:val="24"/>
                <w:szCs w:val="24"/>
              </w:rPr>
            </w:pPr>
          </w:p>
          <w:p w14:paraId="0A12C12E" w14:textId="0C89A887" w:rsidR="001232D4" w:rsidRPr="00A527FB" w:rsidRDefault="001232D4" w:rsidP="001C5E8E">
            <w:pPr>
              <w:spacing w:line="360" w:lineRule="auto"/>
              <w:rPr>
                <w:rFonts w:ascii="Times New Roman" w:hAnsi="Times New Roman" w:cs="Times New Roman"/>
                <w:sz w:val="24"/>
                <w:szCs w:val="24"/>
              </w:rPr>
            </w:pPr>
          </w:p>
          <w:p w14:paraId="1812F9F8" w14:textId="2B0C580A" w:rsidR="001232D4" w:rsidRPr="00A527FB" w:rsidRDefault="001232D4" w:rsidP="001C5E8E">
            <w:pPr>
              <w:spacing w:line="360" w:lineRule="auto"/>
              <w:rPr>
                <w:rFonts w:ascii="Times New Roman" w:hAnsi="Times New Roman" w:cs="Times New Roman"/>
                <w:sz w:val="24"/>
                <w:szCs w:val="24"/>
              </w:rPr>
            </w:pPr>
          </w:p>
          <w:p w14:paraId="139A5346" w14:textId="22795D87" w:rsidR="001232D4" w:rsidRPr="00A527FB" w:rsidRDefault="001232D4" w:rsidP="001C5E8E">
            <w:pPr>
              <w:spacing w:line="360" w:lineRule="auto"/>
              <w:rPr>
                <w:rFonts w:ascii="Times New Roman" w:hAnsi="Times New Roman" w:cs="Times New Roman"/>
                <w:sz w:val="24"/>
                <w:szCs w:val="24"/>
              </w:rPr>
            </w:pPr>
          </w:p>
          <w:p w14:paraId="2505C741" w14:textId="69B9DFD4" w:rsidR="001232D4" w:rsidRPr="00A527FB" w:rsidRDefault="001232D4" w:rsidP="001C5E8E">
            <w:pPr>
              <w:spacing w:line="360" w:lineRule="auto"/>
              <w:rPr>
                <w:rFonts w:ascii="Times New Roman" w:hAnsi="Times New Roman" w:cs="Times New Roman"/>
                <w:sz w:val="24"/>
                <w:szCs w:val="24"/>
              </w:rPr>
            </w:pPr>
          </w:p>
          <w:p w14:paraId="1ACCB257" w14:textId="39E283C8" w:rsidR="001232D4" w:rsidRPr="00A527FB" w:rsidRDefault="001232D4" w:rsidP="001C5E8E">
            <w:pPr>
              <w:spacing w:line="360" w:lineRule="auto"/>
              <w:rPr>
                <w:rFonts w:ascii="Times New Roman" w:hAnsi="Times New Roman" w:cs="Times New Roman"/>
                <w:sz w:val="24"/>
                <w:szCs w:val="24"/>
              </w:rPr>
            </w:pPr>
          </w:p>
          <w:p w14:paraId="41E650C5" w14:textId="3BB5697D" w:rsidR="001232D4" w:rsidRPr="00A527FB" w:rsidRDefault="001232D4" w:rsidP="001C5E8E">
            <w:pPr>
              <w:spacing w:line="360" w:lineRule="auto"/>
              <w:rPr>
                <w:rFonts w:ascii="Times New Roman" w:hAnsi="Times New Roman" w:cs="Times New Roman"/>
                <w:sz w:val="24"/>
                <w:szCs w:val="24"/>
              </w:rPr>
            </w:pPr>
          </w:p>
          <w:p w14:paraId="399CA4AC" w14:textId="4966202B" w:rsidR="001232D4" w:rsidRPr="00A527FB" w:rsidRDefault="001232D4" w:rsidP="001C5E8E">
            <w:pPr>
              <w:spacing w:line="360" w:lineRule="auto"/>
              <w:rPr>
                <w:rFonts w:ascii="Times New Roman" w:hAnsi="Times New Roman" w:cs="Times New Roman"/>
                <w:sz w:val="24"/>
                <w:szCs w:val="24"/>
              </w:rPr>
            </w:pPr>
          </w:p>
          <w:p w14:paraId="6DECE89C" w14:textId="34A4A474" w:rsidR="001232D4" w:rsidRPr="00A527FB" w:rsidRDefault="001232D4" w:rsidP="001C5E8E">
            <w:pPr>
              <w:spacing w:line="360" w:lineRule="auto"/>
              <w:rPr>
                <w:rFonts w:ascii="Times New Roman" w:hAnsi="Times New Roman" w:cs="Times New Roman"/>
                <w:sz w:val="24"/>
                <w:szCs w:val="24"/>
              </w:rPr>
            </w:pPr>
          </w:p>
          <w:p w14:paraId="2B45D2AE" w14:textId="30B01D33" w:rsidR="001232D4" w:rsidRPr="00A527FB" w:rsidRDefault="001232D4" w:rsidP="001C5E8E">
            <w:pPr>
              <w:spacing w:line="360" w:lineRule="auto"/>
              <w:rPr>
                <w:rFonts w:ascii="Times New Roman" w:hAnsi="Times New Roman" w:cs="Times New Roman"/>
                <w:sz w:val="24"/>
                <w:szCs w:val="24"/>
              </w:rPr>
            </w:pPr>
          </w:p>
          <w:p w14:paraId="6F5D0C02" w14:textId="5FA2AACD" w:rsidR="001232D4" w:rsidRPr="00A527FB" w:rsidRDefault="001232D4" w:rsidP="001C5E8E">
            <w:pPr>
              <w:spacing w:line="360" w:lineRule="auto"/>
              <w:rPr>
                <w:rFonts w:ascii="Times New Roman" w:hAnsi="Times New Roman" w:cs="Times New Roman"/>
                <w:sz w:val="24"/>
                <w:szCs w:val="24"/>
              </w:rPr>
            </w:pPr>
          </w:p>
          <w:p w14:paraId="7E7F60E5" w14:textId="77B53D01" w:rsidR="001232D4" w:rsidRPr="00A527FB" w:rsidRDefault="001232D4" w:rsidP="001C5E8E">
            <w:pPr>
              <w:spacing w:line="360" w:lineRule="auto"/>
              <w:rPr>
                <w:rFonts w:ascii="Times New Roman" w:hAnsi="Times New Roman" w:cs="Times New Roman"/>
                <w:sz w:val="24"/>
                <w:szCs w:val="24"/>
              </w:rPr>
            </w:pPr>
          </w:p>
          <w:p w14:paraId="7EF24D77" w14:textId="3092C30C" w:rsidR="001232D4" w:rsidRPr="00A527FB" w:rsidRDefault="001232D4" w:rsidP="001C5E8E">
            <w:pPr>
              <w:spacing w:line="360" w:lineRule="auto"/>
              <w:rPr>
                <w:rFonts w:ascii="Times New Roman" w:hAnsi="Times New Roman" w:cs="Times New Roman"/>
                <w:sz w:val="24"/>
                <w:szCs w:val="24"/>
              </w:rPr>
            </w:pPr>
          </w:p>
          <w:p w14:paraId="09515DBB" w14:textId="11859585" w:rsidR="001232D4" w:rsidRPr="00A527FB" w:rsidRDefault="001232D4" w:rsidP="001C5E8E">
            <w:pPr>
              <w:spacing w:line="360" w:lineRule="auto"/>
              <w:rPr>
                <w:rFonts w:ascii="Times New Roman" w:hAnsi="Times New Roman" w:cs="Times New Roman"/>
                <w:sz w:val="24"/>
                <w:szCs w:val="24"/>
              </w:rPr>
            </w:pPr>
          </w:p>
          <w:p w14:paraId="4CC5C6D6" w14:textId="5A69F06F" w:rsidR="001232D4" w:rsidRPr="00A527FB" w:rsidRDefault="001232D4" w:rsidP="001C5E8E">
            <w:pPr>
              <w:spacing w:line="360" w:lineRule="auto"/>
              <w:rPr>
                <w:rFonts w:ascii="Times New Roman" w:hAnsi="Times New Roman" w:cs="Times New Roman"/>
                <w:sz w:val="24"/>
                <w:szCs w:val="24"/>
              </w:rPr>
            </w:pPr>
          </w:p>
          <w:p w14:paraId="2D39B35C" w14:textId="19A28C84" w:rsidR="001232D4" w:rsidRPr="00A527FB" w:rsidRDefault="001232D4" w:rsidP="001C5E8E">
            <w:pPr>
              <w:spacing w:line="360" w:lineRule="auto"/>
              <w:rPr>
                <w:rFonts w:ascii="Times New Roman" w:hAnsi="Times New Roman" w:cs="Times New Roman"/>
                <w:sz w:val="24"/>
                <w:szCs w:val="24"/>
              </w:rPr>
            </w:pPr>
          </w:p>
          <w:p w14:paraId="0BF5715C" w14:textId="620A7BE2" w:rsidR="001232D4" w:rsidRPr="00A527FB" w:rsidRDefault="001232D4" w:rsidP="001C5E8E">
            <w:pPr>
              <w:spacing w:line="360" w:lineRule="auto"/>
              <w:rPr>
                <w:rFonts w:ascii="Times New Roman" w:hAnsi="Times New Roman" w:cs="Times New Roman"/>
                <w:sz w:val="24"/>
                <w:szCs w:val="24"/>
              </w:rPr>
            </w:pPr>
          </w:p>
          <w:p w14:paraId="473F8669" w14:textId="6B1446E7" w:rsidR="001232D4" w:rsidRPr="00A527FB" w:rsidRDefault="001232D4" w:rsidP="001C5E8E">
            <w:pPr>
              <w:spacing w:line="360" w:lineRule="auto"/>
              <w:rPr>
                <w:rFonts w:ascii="Times New Roman" w:hAnsi="Times New Roman" w:cs="Times New Roman"/>
                <w:sz w:val="24"/>
                <w:szCs w:val="24"/>
              </w:rPr>
            </w:pPr>
          </w:p>
          <w:p w14:paraId="03F1072E" w14:textId="50AD1B8B" w:rsidR="001232D4" w:rsidRPr="00A527FB" w:rsidRDefault="001232D4" w:rsidP="001C5E8E">
            <w:pPr>
              <w:spacing w:line="360" w:lineRule="auto"/>
              <w:rPr>
                <w:rFonts w:ascii="Times New Roman" w:hAnsi="Times New Roman" w:cs="Times New Roman"/>
                <w:sz w:val="24"/>
                <w:szCs w:val="24"/>
              </w:rPr>
            </w:pPr>
          </w:p>
          <w:p w14:paraId="1C06874E" w14:textId="41816CB7" w:rsidR="001232D4" w:rsidRPr="00A527FB" w:rsidRDefault="001232D4" w:rsidP="001C5E8E">
            <w:pPr>
              <w:spacing w:line="360" w:lineRule="auto"/>
              <w:rPr>
                <w:rFonts w:ascii="Times New Roman" w:hAnsi="Times New Roman" w:cs="Times New Roman"/>
                <w:sz w:val="24"/>
                <w:szCs w:val="24"/>
              </w:rPr>
            </w:pPr>
          </w:p>
          <w:p w14:paraId="1D3476DC" w14:textId="00C08940" w:rsidR="001232D4" w:rsidRPr="00A527FB" w:rsidRDefault="001232D4" w:rsidP="001C5E8E">
            <w:pPr>
              <w:spacing w:line="360" w:lineRule="auto"/>
              <w:rPr>
                <w:rFonts w:ascii="Times New Roman" w:hAnsi="Times New Roman" w:cs="Times New Roman"/>
                <w:sz w:val="24"/>
                <w:szCs w:val="24"/>
              </w:rPr>
            </w:pPr>
          </w:p>
          <w:p w14:paraId="755E1FFB" w14:textId="77777777" w:rsidR="001232D4" w:rsidRPr="00A527FB" w:rsidRDefault="001232D4" w:rsidP="001C5E8E">
            <w:pPr>
              <w:spacing w:line="360" w:lineRule="auto"/>
              <w:rPr>
                <w:rFonts w:ascii="Times New Roman" w:hAnsi="Times New Roman" w:cs="Times New Roman"/>
                <w:sz w:val="24"/>
                <w:szCs w:val="24"/>
              </w:rPr>
            </w:pPr>
          </w:p>
          <w:p w14:paraId="4E4BFF8B" w14:textId="549750F6" w:rsidR="001232D4" w:rsidRPr="00A527FB" w:rsidRDefault="001232D4" w:rsidP="001C5E8E">
            <w:pPr>
              <w:spacing w:line="360" w:lineRule="auto"/>
              <w:rPr>
                <w:rFonts w:ascii="Times New Roman" w:hAnsi="Times New Roman" w:cs="Times New Roman"/>
                <w:sz w:val="24"/>
                <w:szCs w:val="24"/>
              </w:rPr>
            </w:pPr>
          </w:p>
          <w:p w14:paraId="4C09C28F" w14:textId="2D79D5F2" w:rsidR="001232D4" w:rsidRPr="00A527FB" w:rsidRDefault="001232D4" w:rsidP="001C5E8E">
            <w:pPr>
              <w:spacing w:line="360" w:lineRule="auto"/>
              <w:rPr>
                <w:rFonts w:ascii="Times New Roman" w:hAnsi="Times New Roman" w:cs="Times New Roman"/>
                <w:sz w:val="24"/>
                <w:szCs w:val="24"/>
              </w:rPr>
            </w:pPr>
          </w:p>
          <w:p w14:paraId="36117144" w14:textId="56331B10" w:rsidR="001232D4" w:rsidRPr="00A527FB" w:rsidRDefault="001232D4" w:rsidP="001C5E8E">
            <w:pPr>
              <w:spacing w:line="360" w:lineRule="auto"/>
              <w:rPr>
                <w:rFonts w:ascii="Times New Roman" w:hAnsi="Times New Roman" w:cs="Times New Roman"/>
                <w:sz w:val="24"/>
                <w:szCs w:val="24"/>
              </w:rPr>
            </w:pPr>
          </w:p>
          <w:p w14:paraId="01A21B18" w14:textId="42F618DF" w:rsidR="001232D4" w:rsidRPr="00A527FB" w:rsidRDefault="001232D4" w:rsidP="001C5E8E">
            <w:pPr>
              <w:spacing w:line="360" w:lineRule="auto"/>
              <w:rPr>
                <w:rFonts w:ascii="Times New Roman" w:hAnsi="Times New Roman" w:cs="Times New Roman"/>
                <w:sz w:val="24"/>
                <w:szCs w:val="24"/>
              </w:rPr>
            </w:pPr>
          </w:p>
          <w:p w14:paraId="762502D8" w14:textId="04EB09FD" w:rsidR="001232D4" w:rsidRPr="00A527FB" w:rsidRDefault="001232D4" w:rsidP="001C5E8E">
            <w:pPr>
              <w:spacing w:line="360" w:lineRule="auto"/>
              <w:rPr>
                <w:rFonts w:ascii="Times New Roman" w:hAnsi="Times New Roman" w:cs="Times New Roman"/>
                <w:sz w:val="24"/>
                <w:szCs w:val="24"/>
              </w:rPr>
            </w:pPr>
          </w:p>
          <w:p w14:paraId="47EAE994" w14:textId="1A0FB539" w:rsidR="001232D4" w:rsidRPr="00A527FB" w:rsidRDefault="001232D4" w:rsidP="001C5E8E">
            <w:pPr>
              <w:spacing w:line="360" w:lineRule="auto"/>
              <w:rPr>
                <w:rFonts w:ascii="Times New Roman" w:hAnsi="Times New Roman" w:cs="Times New Roman"/>
                <w:sz w:val="24"/>
                <w:szCs w:val="24"/>
              </w:rPr>
            </w:pPr>
          </w:p>
          <w:p w14:paraId="67A8191B" w14:textId="36D81300" w:rsidR="001232D4" w:rsidRPr="00A527FB" w:rsidRDefault="001232D4" w:rsidP="001C5E8E">
            <w:pPr>
              <w:spacing w:line="360" w:lineRule="auto"/>
              <w:rPr>
                <w:rFonts w:ascii="Times New Roman" w:hAnsi="Times New Roman" w:cs="Times New Roman"/>
                <w:sz w:val="24"/>
                <w:szCs w:val="24"/>
              </w:rPr>
            </w:pPr>
          </w:p>
          <w:p w14:paraId="1A5DB9F3" w14:textId="18B355AE" w:rsidR="001232D4" w:rsidRPr="00A527FB" w:rsidRDefault="001232D4" w:rsidP="001C5E8E">
            <w:pPr>
              <w:spacing w:line="360" w:lineRule="auto"/>
              <w:rPr>
                <w:rFonts w:ascii="Times New Roman" w:hAnsi="Times New Roman" w:cs="Times New Roman"/>
                <w:sz w:val="24"/>
                <w:szCs w:val="24"/>
              </w:rPr>
            </w:pPr>
          </w:p>
          <w:p w14:paraId="32EAA2BE" w14:textId="6E722524" w:rsidR="001232D4" w:rsidRPr="00A527FB" w:rsidRDefault="001232D4" w:rsidP="001C5E8E">
            <w:pPr>
              <w:spacing w:line="360" w:lineRule="auto"/>
              <w:rPr>
                <w:rFonts w:ascii="Times New Roman" w:hAnsi="Times New Roman" w:cs="Times New Roman"/>
                <w:sz w:val="24"/>
                <w:szCs w:val="24"/>
              </w:rPr>
            </w:pPr>
          </w:p>
          <w:p w14:paraId="2C07D947" w14:textId="442754BB" w:rsidR="001232D4" w:rsidRPr="00A527FB" w:rsidRDefault="001232D4" w:rsidP="001C5E8E">
            <w:pPr>
              <w:spacing w:line="360" w:lineRule="auto"/>
              <w:rPr>
                <w:rFonts w:ascii="Times New Roman" w:hAnsi="Times New Roman" w:cs="Times New Roman"/>
                <w:sz w:val="24"/>
                <w:szCs w:val="24"/>
              </w:rPr>
            </w:pPr>
          </w:p>
          <w:p w14:paraId="33EA5EE7" w14:textId="41479D02" w:rsidR="001232D4" w:rsidRPr="00A527FB" w:rsidRDefault="001232D4" w:rsidP="001C5E8E">
            <w:pPr>
              <w:spacing w:line="360" w:lineRule="auto"/>
              <w:rPr>
                <w:rFonts w:ascii="Times New Roman" w:hAnsi="Times New Roman" w:cs="Times New Roman"/>
                <w:sz w:val="24"/>
                <w:szCs w:val="24"/>
              </w:rPr>
            </w:pPr>
          </w:p>
          <w:p w14:paraId="735F2E70" w14:textId="2585814A" w:rsidR="001232D4" w:rsidRPr="00A527FB" w:rsidRDefault="001232D4" w:rsidP="001C5E8E">
            <w:pPr>
              <w:spacing w:line="360" w:lineRule="auto"/>
              <w:rPr>
                <w:rFonts w:ascii="Times New Roman" w:hAnsi="Times New Roman" w:cs="Times New Roman"/>
                <w:sz w:val="24"/>
                <w:szCs w:val="24"/>
              </w:rPr>
            </w:pPr>
          </w:p>
          <w:p w14:paraId="0DBDBE71" w14:textId="433F9E43" w:rsidR="001232D4" w:rsidRPr="00A527FB" w:rsidRDefault="001232D4" w:rsidP="001C5E8E">
            <w:pPr>
              <w:spacing w:line="360" w:lineRule="auto"/>
              <w:rPr>
                <w:rFonts w:ascii="Times New Roman" w:hAnsi="Times New Roman" w:cs="Times New Roman"/>
                <w:sz w:val="24"/>
                <w:szCs w:val="24"/>
              </w:rPr>
            </w:pPr>
          </w:p>
          <w:p w14:paraId="7AA7466E" w14:textId="77777777" w:rsidR="001232D4" w:rsidRPr="00A527FB" w:rsidRDefault="001232D4" w:rsidP="001C5E8E">
            <w:pPr>
              <w:spacing w:line="360" w:lineRule="auto"/>
              <w:rPr>
                <w:rFonts w:ascii="Times New Roman" w:hAnsi="Times New Roman" w:cs="Times New Roman"/>
                <w:sz w:val="24"/>
                <w:szCs w:val="24"/>
              </w:rPr>
            </w:pPr>
          </w:p>
          <w:p w14:paraId="74B1DCED" w14:textId="0E98DE99" w:rsidR="00641D00" w:rsidRPr="00A527FB" w:rsidRDefault="00641D00" w:rsidP="001C5E8E">
            <w:pPr>
              <w:spacing w:line="360" w:lineRule="auto"/>
              <w:rPr>
                <w:rFonts w:ascii="Times New Roman" w:hAnsi="Times New Roman" w:cs="Times New Roman"/>
                <w:sz w:val="24"/>
                <w:szCs w:val="24"/>
              </w:rPr>
            </w:pPr>
          </w:p>
        </w:tc>
        <w:tc>
          <w:tcPr>
            <w:tcW w:w="6616" w:type="dxa"/>
          </w:tcPr>
          <w:p w14:paraId="02206FC6" w14:textId="77777777" w:rsidR="0087746B" w:rsidRPr="00A527FB" w:rsidRDefault="0087746B" w:rsidP="001C5E8E">
            <w:pPr>
              <w:spacing w:line="360" w:lineRule="auto"/>
              <w:rPr>
                <w:rFonts w:ascii="Times New Roman" w:hAnsi="Times New Roman" w:cs="Times New Roman"/>
                <w:noProof/>
              </w:rPr>
            </w:pPr>
          </w:p>
          <w:p w14:paraId="30B4C096" w14:textId="77777777" w:rsidR="0087746B" w:rsidRPr="00A527FB" w:rsidRDefault="0087746B" w:rsidP="001C5E8E">
            <w:pPr>
              <w:spacing w:line="360" w:lineRule="auto"/>
              <w:rPr>
                <w:rFonts w:ascii="Times New Roman" w:hAnsi="Times New Roman" w:cs="Times New Roman"/>
                <w:noProof/>
              </w:rPr>
            </w:pPr>
          </w:p>
          <w:p w14:paraId="25F7C835" w14:textId="77777777" w:rsidR="0087746B" w:rsidRPr="00A527FB" w:rsidRDefault="0087746B" w:rsidP="001C5E8E">
            <w:pPr>
              <w:spacing w:line="360" w:lineRule="auto"/>
              <w:rPr>
                <w:rFonts w:ascii="Times New Roman" w:hAnsi="Times New Roman" w:cs="Times New Roman"/>
                <w:noProof/>
              </w:rPr>
            </w:pPr>
          </w:p>
          <w:p w14:paraId="12E95DAB" w14:textId="77777777" w:rsidR="00765A0E" w:rsidRPr="00A527FB" w:rsidRDefault="004C744C"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lastRenderedPageBreak/>
              <w:drawing>
                <wp:inline distT="0" distB="0" distL="0" distR="0" wp14:anchorId="16C9D693" wp14:editId="2E3E6DC5">
                  <wp:extent cx="4578947" cy="17767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29529" cy="1796353"/>
                          </a:xfrm>
                          <a:prstGeom prst="rect">
                            <a:avLst/>
                          </a:prstGeom>
                        </pic:spPr>
                      </pic:pic>
                    </a:graphicData>
                  </a:graphic>
                </wp:inline>
              </w:drawing>
            </w:r>
          </w:p>
          <w:p w14:paraId="7AC3543F" w14:textId="37E410DD" w:rsidR="0024694E" w:rsidRPr="00A527FB" w:rsidRDefault="0024694E" w:rsidP="001C5E8E">
            <w:pPr>
              <w:spacing w:line="360" w:lineRule="auto"/>
              <w:rPr>
                <w:rFonts w:ascii="Times New Roman" w:hAnsi="Times New Roman" w:cs="Times New Roman"/>
                <w:sz w:val="24"/>
                <w:szCs w:val="24"/>
              </w:rPr>
            </w:pPr>
          </w:p>
          <w:p w14:paraId="4367B791" w14:textId="550BE76A" w:rsidR="0024694E" w:rsidRPr="00A527FB" w:rsidRDefault="0024694E" w:rsidP="001C5E8E">
            <w:pPr>
              <w:spacing w:line="360" w:lineRule="auto"/>
              <w:rPr>
                <w:rFonts w:ascii="Times New Roman" w:hAnsi="Times New Roman" w:cs="Times New Roman"/>
                <w:sz w:val="24"/>
                <w:szCs w:val="24"/>
              </w:rPr>
            </w:pPr>
          </w:p>
          <w:p w14:paraId="44B9A446" w14:textId="7EDB5C8B" w:rsidR="0024694E" w:rsidRPr="00A527FB" w:rsidRDefault="0024694E" w:rsidP="001C5E8E">
            <w:pPr>
              <w:spacing w:line="360" w:lineRule="auto"/>
              <w:rPr>
                <w:rFonts w:ascii="Times New Roman" w:hAnsi="Times New Roman" w:cs="Times New Roman"/>
                <w:sz w:val="24"/>
                <w:szCs w:val="24"/>
              </w:rPr>
            </w:pPr>
          </w:p>
          <w:p w14:paraId="407A480B" w14:textId="3F94E2E7" w:rsidR="00641D00" w:rsidRPr="00A527FB" w:rsidRDefault="00641D00" w:rsidP="001C5E8E">
            <w:pPr>
              <w:spacing w:line="360" w:lineRule="auto"/>
              <w:rPr>
                <w:rFonts w:ascii="Times New Roman" w:hAnsi="Times New Roman" w:cs="Times New Roman"/>
                <w:sz w:val="24"/>
                <w:szCs w:val="24"/>
              </w:rPr>
            </w:pPr>
          </w:p>
          <w:p w14:paraId="4DD19222" w14:textId="6088358D" w:rsidR="00641D00" w:rsidRPr="00A527FB" w:rsidRDefault="00641D00" w:rsidP="001C5E8E">
            <w:pPr>
              <w:spacing w:line="360" w:lineRule="auto"/>
              <w:rPr>
                <w:rFonts w:ascii="Times New Roman" w:hAnsi="Times New Roman" w:cs="Times New Roman"/>
                <w:sz w:val="24"/>
                <w:szCs w:val="24"/>
              </w:rPr>
            </w:pPr>
          </w:p>
          <w:p w14:paraId="647B50AA" w14:textId="69D27FEB" w:rsidR="00641D00" w:rsidRPr="00A527FB" w:rsidRDefault="00641D00" w:rsidP="001C5E8E">
            <w:pPr>
              <w:spacing w:line="360" w:lineRule="auto"/>
              <w:rPr>
                <w:rFonts w:ascii="Times New Roman" w:hAnsi="Times New Roman" w:cs="Times New Roman"/>
                <w:sz w:val="24"/>
                <w:szCs w:val="24"/>
              </w:rPr>
            </w:pPr>
          </w:p>
          <w:p w14:paraId="4B82455E" w14:textId="5FAC0FAC" w:rsidR="00641D00" w:rsidRPr="00A527FB" w:rsidRDefault="00641D00" w:rsidP="001C5E8E">
            <w:pPr>
              <w:spacing w:line="360" w:lineRule="auto"/>
              <w:rPr>
                <w:rFonts w:ascii="Times New Roman" w:hAnsi="Times New Roman" w:cs="Times New Roman"/>
                <w:sz w:val="24"/>
                <w:szCs w:val="24"/>
              </w:rPr>
            </w:pPr>
          </w:p>
          <w:p w14:paraId="66E2223B" w14:textId="0C482F18" w:rsidR="00641D00" w:rsidRPr="00A527FB" w:rsidRDefault="00641D00" w:rsidP="001C5E8E">
            <w:pPr>
              <w:spacing w:line="360" w:lineRule="auto"/>
              <w:rPr>
                <w:rFonts w:ascii="Times New Roman" w:hAnsi="Times New Roman" w:cs="Times New Roman"/>
                <w:sz w:val="24"/>
                <w:szCs w:val="24"/>
              </w:rPr>
            </w:pPr>
          </w:p>
          <w:p w14:paraId="48435049" w14:textId="596BCC92" w:rsidR="00641D00" w:rsidRPr="00A527FB" w:rsidRDefault="00641D00" w:rsidP="001C5E8E">
            <w:pPr>
              <w:spacing w:line="360" w:lineRule="auto"/>
              <w:rPr>
                <w:rFonts w:ascii="Times New Roman" w:hAnsi="Times New Roman" w:cs="Times New Roman"/>
                <w:sz w:val="24"/>
                <w:szCs w:val="24"/>
              </w:rPr>
            </w:pPr>
          </w:p>
          <w:p w14:paraId="1793E4E4" w14:textId="1FC0CF3A" w:rsidR="00641D00" w:rsidRPr="00A527FB" w:rsidRDefault="00641D00" w:rsidP="001C5E8E">
            <w:pPr>
              <w:spacing w:line="360" w:lineRule="auto"/>
              <w:rPr>
                <w:rFonts w:ascii="Times New Roman" w:hAnsi="Times New Roman" w:cs="Times New Roman"/>
                <w:sz w:val="24"/>
                <w:szCs w:val="24"/>
              </w:rPr>
            </w:pPr>
          </w:p>
          <w:p w14:paraId="42DABA17" w14:textId="5C21CBE9" w:rsidR="00641D00" w:rsidRPr="00A527FB" w:rsidRDefault="00641D00" w:rsidP="001C5E8E">
            <w:pPr>
              <w:spacing w:line="360" w:lineRule="auto"/>
              <w:rPr>
                <w:rFonts w:ascii="Times New Roman" w:hAnsi="Times New Roman" w:cs="Times New Roman"/>
                <w:sz w:val="24"/>
                <w:szCs w:val="24"/>
              </w:rPr>
            </w:pPr>
          </w:p>
          <w:p w14:paraId="17989565" w14:textId="53A7FECF" w:rsidR="00641D00" w:rsidRPr="00A527FB" w:rsidRDefault="00641D00" w:rsidP="001C5E8E">
            <w:pPr>
              <w:spacing w:line="360" w:lineRule="auto"/>
              <w:rPr>
                <w:rFonts w:ascii="Times New Roman" w:hAnsi="Times New Roman" w:cs="Times New Roman"/>
                <w:sz w:val="24"/>
                <w:szCs w:val="24"/>
              </w:rPr>
            </w:pPr>
          </w:p>
          <w:p w14:paraId="6EE73119" w14:textId="36538D7C" w:rsidR="00641D00" w:rsidRPr="00A527FB" w:rsidRDefault="00641D00" w:rsidP="001C5E8E">
            <w:pPr>
              <w:spacing w:line="360" w:lineRule="auto"/>
              <w:rPr>
                <w:rFonts w:ascii="Times New Roman" w:hAnsi="Times New Roman" w:cs="Times New Roman"/>
                <w:sz w:val="24"/>
                <w:szCs w:val="24"/>
              </w:rPr>
            </w:pPr>
          </w:p>
          <w:p w14:paraId="3E679C33" w14:textId="27E01550" w:rsidR="00641D00" w:rsidRPr="00A527FB" w:rsidRDefault="00641D00" w:rsidP="001C5E8E">
            <w:pPr>
              <w:spacing w:line="360" w:lineRule="auto"/>
              <w:rPr>
                <w:rFonts w:ascii="Times New Roman" w:hAnsi="Times New Roman" w:cs="Times New Roman"/>
                <w:sz w:val="24"/>
                <w:szCs w:val="24"/>
              </w:rPr>
            </w:pPr>
          </w:p>
          <w:p w14:paraId="5A9E6E29" w14:textId="0AF4FB68" w:rsidR="00641D00" w:rsidRPr="00A527FB" w:rsidRDefault="00641D00" w:rsidP="001C5E8E">
            <w:pPr>
              <w:spacing w:line="360" w:lineRule="auto"/>
              <w:rPr>
                <w:rFonts w:ascii="Times New Roman" w:hAnsi="Times New Roman" w:cs="Times New Roman"/>
                <w:sz w:val="24"/>
                <w:szCs w:val="24"/>
              </w:rPr>
            </w:pPr>
          </w:p>
          <w:p w14:paraId="724C0CC2" w14:textId="77777777" w:rsidR="00641D00" w:rsidRPr="00A527FB" w:rsidRDefault="00641D00" w:rsidP="001C5E8E">
            <w:pPr>
              <w:spacing w:line="360" w:lineRule="auto"/>
              <w:rPr>
                <w:rFonts w:ascii="Times New Roman" w:hAnsi="Times New Roman" w:cs="Times New Roman"/>
                <w:sz w:val="24"/>
                <w:szCs w:val="24"/>
              </w:rPr>
            </w:pPr>
          </w:p>
          <w:p w14:paraId="04256284" w14:textId="4A33A574" w:rsidR="00AD3B0B" w:rsidRPr="00A527FB" w:rsidRDefault="00641D00"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35A799D6" wp14:editId="49AB233F">
                  <wp:extent cx="4388752" cy="199622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92840" cy="2089055"/>
                          </a:xfrm>
                          <a:prstGeom prst="rect">
                            <a:avLst/>
                          </a:prstGeom>
                        </pic:spPr>
                      </pic:pic>
                    </a:graphicData>
                  </a:graphic>
                </wp:inline>
              </w:drawing>
            </w:r>
          </w:p>
          <w:p w14:paraId="3E3C6D06" w14:textId="2F2F61F0" w:rsidR="00AD3B0B" w:rsidRPr="00A527FB" w:rsidRDefault="00AD3B0B" w:rsidP="001C5E8E">
            <w:pPr>
              <w:spacing w:line="360" w:lineRule="auto"/>
              <w:rPr>
                <w:rFonts w:ascii="Times New Roman" w:hAnsi="Times New Roman" w:cs="Times New Roman"/>
                <w:noProof/>
              </w:rPr>
            </w:pPr>
          </w:p>
          <w:p w14:paraId="47CCF719" w14:textId="1F703FAB" w:rsidR="00AD3B0B" w:rsidRPr="00A527FB" w:rsidRDefault="00AD3B0B" w:rsidP="001C5E8E">
            <w:pPr>
              <w:spacing w:line="360" w:lineRule="auto"/>
              <w:rPr>
                <w:rFonts w:ascii="Times New Roman" w:hAnsi="Times New Roman" w:cs="Times New Roman"/>
                <w:noProof/>
              </w:rPr>
            </w:pPr>
            <w:r w:rsidRPr="00A527FB">
              <w:rPr>
                <w:rFonts w:ascii="Times New Roman" w:hAnsi="Times New Roman" w:cs="Times New Roman"/>
                <w:noProof/>
                <w:lang w:bidi="ne-NP"/>
              </w:rPr>
              <w:drawing>
                <wp:inline distT="0" distB="0" distL="0" distR="0" wp14:anchorId="304736F9" wp14:editId="3714BC9C">
                  <wp:extent cx="4362501" cy="205941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12707" cy="2602391"/>
                          </a:xfrm>
                          <a:prstGeom prst="rect">
                            <a:avLst/>
                          </a:prstGeom>
                        </pic:spPr>
                      </pic:pic>
                    </a:graphicData>
                  </a:graphic>
                </wp:inline>
              </w:drawing>
            </w:r>
          </w:p>
          <w:p w14:paraId="7FFE386B" w14:textId="77777777" w:rsidR="00AD3B0B" w:rsidRPr="00A527FB" w:rsidRDefault="00AD3B0B" w:rsidP="001C5E8E">
            <w:pPr>
              <w:spacing w:line="360" w:lineRule="auto"/>
              <w:rPr>
                <w:rFonts w:ascii="Times New Roman" w:hAnsi="Times New Roman" w:cs="Times New Roman"/>
                <w:noProof/>
              </w:rPr>
            </w:pPr>
          </w:p>
          <w:p w14:paraId="3BEC302B" w14:textId="77777777" w:rsidR="00AD3B0B" w:rsidRPr="00A527FB" w:rsidRDefault="00AD3B0B" w:rsidP="001C5E8E">
            <w:pPr>
              <w:spacing w:line="360" w:lineRule="auto"/>
              <w:rPr>
                <w:rFonts w:ascii="Times New Roman" w:hAnsi="Times New Roman" w:cs="Times New Roman"/>
                <w:noProof/>
              </w:rPr>
            </w:pPr>
          </w:p>
          <w:p w14:paraId="0786ADAD" w14:textId="2039D2E6" w:rsidR="00AD3B0B" w:rsidRPr="00A527FB" w:rsidRDefault="00AD3B0B" w:rsidP="001C5E8E">
            <w:pPr>
              <w:spacing w:line="360" w:lineRule="auto"/>
              <w:rPr>
                <w:rFonts w:ascii="Times New Roman" w:hAnsi="Times New Roman" w:cs="Times New Roman"/>
                <w:noProof/>
              </w:rPr>
            </w:pPr>
            <w:r w:rsidRPr="00A527FB">
              <w:rPr>
                <w:rFonts w:ascii="Times New Roman" w:hAnsi="Times New Roman" w:cs="Times New Roman"/>
                <w:noProof/>
                <w:lang w:bidi="ne-NP"/>
              </w:rPr>
              <w:lastRenderedPageBreak/>
              <w:drawing>
                <wp:inline distT="0" distB="0" distL="0" distR="0" wp14:anchorId="655C7F72" wp14:editId="2892139B">
                  <wp:extent cx="4545965" cy="732790"/>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57308" cy="750738"/>
                          </a:xfrm>
                          <a:prstGeom prst="rect">
                            <a:avLst/>
                          </a:prstGeom>
                        </pic:spPr>
                      </pic:pic>
                    </a:graphicData>
                  </a:graphic>
                </wp:inline>
              </w:drawing>
            </w:r>
          </w:p>
          <w:p w14:paraId="1D74F589" w14:textId="2AFC38F3" w:rsidR="00AD3B0B" w:rsidRPr="00A527FB" w:rsidRDefault="00AD3B0B" w:rsidP="001C5E8E">
            <w:pPr>
              <w:spacing w:line="360" w:lineRule="auto"/>
              <w:rPr>
                <w:rFonts w:ascii="Times New Roman" w:hAnsi="Times New Roman" w:cs="Times New Roman"/>
                <w:noProof/>
              </w:rPr>
            </w:pPr>
          </w:p>
          <w:p w14:paraId="29219440" w14:textId="08412A27" w:rsidR="00AD3B0B" w:rsidRPr="00A527FB" w:rsidRDefault="00AD3B0B" w:rsidP="001C5E8E">
            <w:pPr>
              <w:spacing w:line="360" w:lineRule="auto"/>
              <w:rPr>
                <w:rFonts w:ascii="Times New Roman" w:hAnsi="Times New Roman" w:cs="Times New Roman"/>
                <w:noProof/>
              </w:rPr>
            </w:pPr>
          </w:p>
          <w:p w14:paraId="30293E85" w14:textId="77777777" w:rsidR="002869E5" w:rsidRPr="00A527FB" w:rsidRDefault="002869E5" w:rsidP="001C5E8E">
            <w:pPr>
              <w:spacing w:line="360" w:lineRule="auto"/>
              <w:rPr>
                <w:rFonts w:ascii="Times New Roman" w:hAnsi="Times New Roman" w:cs="Times New Roman"/>
                <w:sz w:val="24"/>
              </w:rPr>
            </w:pPr>
          </w:p>
          <w:p w14:paraId="0982B0A3" w14:textId="77777777" w:rsidR="002869E5" w:rsidRPr="00A527FB" w:rsidRDefault="002869E5" w:rsidP="001C5E8E">
            <w:pPr>
              <w:spacing w:line="360" w:lineRule="auto"/>
              <w:rPr>
                <w:rFonts w:ascii="Times New Roman" w:hAnsi="Times New Roman" w:cs="Times New Roman"/>
                <w:noProof/>
              </w:rPr>
            </w:pPr>
          </w:p>
          <w:p w14:paraId="75BF0752" w14:textId="77777777" w:rsidR="002869E5" w:rsidRPr="00A527FB" w:rsidRDefault="002869E5" w:rsidP="001C5E8E">
            <w:pPr>
              <w:spacing w:line="360" w:lineRule="auto"/>
              <w:rPr>
                <w:rFonts w:ascii="Times New Roman" w:hAnsi="Times New Roman" w:cs="Times New Roman"/>
                <w:sz w:val="24"/>
              </w:rPr>
            </w:pPr>
          </w:p>
          <w:p w14:paraId="3C88D824" w14:textId="3BD9123D" w:rsidR="002869E5" w:rsidRPr="00A527FB" w:rsidRDefault="002869E5" w:rsidP="001C5E8E">
            <w:pPr>
              <w:spacing w:line="360" w:lineRule="auto"/>
              <w:rPr>
                <w:rFonts w:ascii="Times New Roman" w:hAnsi="Times New Roman" w:cs="Times New Roman"/>
                <w:sz w:val="24"/>
              </w:rPr>
            </w:pPr>
            <w:r w:rsidRPr="00A527FB">
              <w:rPr>
                <w:rFonts w:ascii="Times New Roman" w:hAnsi="Times New Roman" w:cs="Times New Roman"/>
                <w:noProof/>
                <w:lang w:bidi="ne-NP"/>
              </w:rPr>
              <w:drawing>
                <wp:inline distT="0" distB="0" distL="0" distR="0" wp14:anchorId="119D720C" wp14:editId="3C4F0CC4">
                  <wp:extent cx="4236067" cy="2030244"/>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62073" cy="2090636"/>
                          </a:xfrm>
                          <a:prstGeom prst="rect">
                            <a:avLst/>
                          </a:prstGeom>
                        </pic:spPr>
                      </pic:pic>
                    </a:graphicData>
                  </a:graphic>
                </wp:inline>
              </w:drawing>
            </w:r>
          </w:p>
          <w:p w14:paraId="68D8A096" w14:textId="77777777" w:rsidR="002869E5" w:rsidRPr="00A527FB" w:rsidRDefault="002869E5" w:rsidP="001C5E8E">
            <w:pPr>
              <w:spacing w:line="360" w:lineRule="auto"/>
              <w:rPr>
                <w:rFonts w:ascii="Times New Roman" w:hAnsi="Times New Roman" w:cs="Times New Roman"/>
                <w:sz w:val="24"/>
              </w:rPr>
            </w:pPr>
          </w:p>
          <w:p w14:paraId="2E0827C0" w14:textId="77777777" w:rsidR="002869E5" w:rsidRPr="00A527FB" w:rsidRDefault="002869E5" w:rsidP="001C5E8E">
            <w:pPr>
              <w:spacing w:line="360" w:lineRule="auto"/>
              <w:rPr>
                <w:rFonts w:ascii="Times New Roman" w:hAnsi="Times New Roman" w:cs="Times New Roman"/>
                <w:noProof/>
              </w:rPr>
            </w:pPr>
          </w:p>
          <w:p w14:paraId="09E9C666" w14:textId="77777777" w:rsidR="002869E5" w:rsidRPr="00A527FB" w:rsidRDefault="002869E5" w:rsidP="001C5E8E">
            <w:pPr>
              <w:spacing w:line="360" w:lineRule="auto"/>
              <w:rPr>
                <w:rFonts w:ascii="Times New Roman" w:hAnsi="Times New Roman" w:cs="Times New Roman"/>
                <w:sz w:val="24"/>
              </w:rPr>
            </w:pPr>
          </w:p>
          <w:p w14:paraId="686CDBC4" w14:textId="77777777" w:rsidR="002869E5" w:rsidRPr="00A527FB" w:rsidRDefault="002869E5" w:rsidP="001C5E8E">
            <w:pPr>
              <w:spacing w:line="360" w:lineRule="auto"/>
              <w:rPr>
                <w:rFonts w:ascii="Times New Roman" w:hAnsi="Times New Roman" w:cs="Times New Roman"/>
                <w:sz w:val="24"/>
              </w:rPr>
            </w:pPr>
          </w:p>
          <w:p w14:paraId="3337EE8E" w14:textId="77777777" w:rsidR="002869E5" w:rsidRPr="00A527FB" w:rsidRDefault="002869E5" w:rsidP="001C5E8E">
            <w:pPr>
              <w:spacing w:line="360" w:lineRule="auto"/>
              <w:rPr>
                <w:rFonts w:ascii="Times New Roman" w:hAnsi="Times New Roman" w:cs="Times New Roman"/>
                <w:sz w:val="24"/>
              </w:rPr>
            </w:pPr>
          </w:p>
          <w:p w14:paraId="68CBEDC6" w14:textId="77777777" w:rsidR="002869E5" w:rsidRPr="00A527FB" w:rsidRDefault="002869E5" w:rsidP="001C5E8E">
            <w:pPr>
              <w:spacing w:line="360" w:lineRule="auto"/>
              <w:rPr>
                <w:rFonts w:ascii="Times New Roman" w:hAnsi="Times New Roman" w:cs="Times New Roman"/>
                <w:noProof/>
              </w:rPr>
            </w:pPr>
          </w:p>
          <w:p w14:paraId="726DC069" w14:textId="77777777" w:rsidR="002869E5" w:rsidRPr="00A527FB" w:rsidRDefault="002869E5" w:rsidP="001C5E8E">
            <w:pPr>
              <w:spacing w:line="360" w:lineRule="auto"/>
              <w:rPr>
                <w:rFonts w:ascii="Times New Roman" w:hAnsi="Times New Roman" w:cs="Times New Roman"/>
                <w:sz w:val="24"/>
              </w:rPr>
            </w:pPr>
          </w:p>
          <w:p w14:paraId="777B632B" w14:textId="77777777" w:rsidR="002869E5" w:rsidRPr="00A527FB" w:rsidRDefault="002869E5" w:rsidP="001C5E8E">
            <w:pPr>
              <w:spacing w:line="360" w:lineRule="auto"/>
              <w:rPr>
                <w:rFonts w:ascii="Times New Roman" w:hAnsi="Times New Roman" w:cs="Times New Roman"/>
                <w:sz w:val="24"/>
              </w:rPr>
            </w:pPr>
          </w:p>
          <w:p w14:paraId="53985F88" w14:textId="5D26E360" w:rsidR="002869E5" w:rsidRPr="00A527FB" w:rsidRDefault="002869E5" w:rsidP="001C5E8E">
            <w:pPr>
              <w:spacing w:line="360" w:lineRule="auto"/>
              <w:rPr>
                <w:rFonts w:ascii="Times New Roman" w:hAnsi="Times New Roman" w:cs="Times New Roman"/>
                <w:sz w:val="24"/>
              </w:rPr>
            </w:pPr>
          </w:p>
          <w:p w14:paraId="37EDBB82" w14:textId="613FBE67" w:rsidR="002869E5" w:rsidRPr="00A527FB" w:rsidRDefault="002869E5" w:rsidP="001C5E8E">
            <w:pPr>
              <w:spacing w:line="360" w:lineRule="auto"/>
              <w:rPr>
                <w:rFonts w:ascii="Times New Roman" w:hAnsi="Times New Roman" w:cs="Times New Roman"/>
                <w:sz w:val="24"/>
              </w:rPr>
            </w:pPr>
          </w:p>
          <w:p w14:paraId="657864D6" w14:textId="70B29249" w:rsidR="002869E5" w:rsidRPr="00A527FB" w:rsidRDefault="002869E5" w:rsidP="001C5E8E">
            <w:pPr>
              <w:spacing w:line="360" w:lineRule="auto"/>
              <w:rPr>
                <w:rFonts w:ascii="Times New Roman" w:hAnsi="Times New Roman" w:cs="Times New Roman"/>
                <w:sz w:val="24"/>
              </w:rPr>
            </w:pPr>
          </w:p>
          <w:p w14:paraId="0DA2DBDB" w14:textId="77777777" w:rsidR="002869E5" w:rsidRPr="00A527FB" w:rsidRDefault="002869E5" w:rsidP="001C5E8E">
            <w:pPr>
              <w:spacing w:line="360" w:lineRule="auto"/>
              <w:rPr>
                <w:rFonts w:ascii="Times New Roman" w:hAnsi="Times New Roman" w:cs="Times New Roman"/>
                <w:sz w:val="24"/>
              </w:rPr>
            </w:pPr>
          </w:p>
          <w:p w14:paraId="186A267A" w14:textId="3754D5C5" w:rsidR="002869E5" w:rsidRPr="00A527FB" w:rsidRDefault="002869E5" w:rsidP="001C5E8E">
            <w:pPr>
              <w:spacing w:line="360" w:lineRule="auto"/>
              <w:rPr>
                <w:rFonts w:ascii="Times New Roman" w:hAnsi="Times New Roman" w:cs="Times New Roman"/>
                <w:sz w:val="24"/>
              </w:rPr>
            </w:pPr>
          </w:p>
          <w:p w14:paraId="15B7D0FB" w14:textId="3756D520" w:rsidR="002869E5" w:rsidRPr="00A527FB" w:rsidRDefault="002869E5" w:rsidP="001C5E8E">
            <w:pPr>
              <w:spacing w:line="360" w:lineRule="auto"/>
              <w:rPr>
                <w:rFonts w:ascii="Times New Roman" w:hAnsi="Times New Roman" w:cs="Times New Roman"/>
                <w:sz w:val="24"/>
              </w:rPr>
            </w:pPr>
          </w:p>
          <w:p w14:paraId="193AFD8D" w14:textId="071DC44C" w:rsidR="0088661E" w:rsidRPr="00A527FB" w:rsidRDefault="0088661E" w:rsidP="001C5E8E">
            <w:pPr>
              <w:spacing w:line="360" w:lineRule="auto"/>
              <w:rPr>
                <w:rFonts w:ascii="Times New Roman" w:hAnsi="Times New Roman" w:cs="Times New Roman"/>
                <w:sz w:val="24"/>
              </w:rPr>
            </w:pPr>
          </w:p>
          <w:p w14:paraId="1C004252" w14:textId="50FD0BCB" w:rsidR="0088661E" w:rsidRPr="00A527FB" w:rsidRDefault="0088661E" w:rsidP="001C5E8E">
            <w:pPr>
              <w:spacing w:line="360" w:lineRule="auto"/>
              <w:rPr>
                <w:rFonts w:ascii="Times New Roman" w:hAnsi="Times New Roman" w:cs="Times New Roman"/>
                <w:sz w:val="24"/>
              </w:rPr>
            </w:pPr>
          </w:p>
          <w:p w14:paraId="16BA59F1" w14:textId="06193B4F" w:rsidR="0088661E" w:rsidRPr="00A527FB" w:rsidRDefault="0088661E" w:rsidP="001C5E8E">
            <w:pPr>
              <w:spacing w:line="360" w:lineRule="auto"/>
              <w:rPr>
                <w:rFonts w:ascii="Times New Roman" w:hAnsi="Times New Roman" w:cs="Times New Roman"/>
                <w:sz w:val="24"/>
              </w:rPr>
            </w:pPr>
          </w:p>
          <w:p w14:paraId="1105077D" w14:textId="08FD0C52" w:rsidR="0088661E" w:rsidRPr="00A527FB" w:rsidRDefault="0088661E" w:rsidP="001C5E8E">
            <w:pPr>
              <w:spacing w:line="360" w:lineRule="auto"/>
              <w:rPr>
                <w:rFonts w:ascii="Times New Roman" w:hAnsi="Times New Roman" w:cs="Times New Roman"/>
                <w:sz w:val="24"/>
              </w:rPr>
            </w:pPr>
          </w:p>
          <w:p w14:paraId="6ECE6B52" w14:textId="7FF81834" w:rsidR="0088661E" w:rsidRPr="00A527FB" w:rsidRDefault="0088661E" w:rsidP="001C5E8E">
            <w:pPr>
              <w:spacing w:line="360" w:lineRule="auto"/>
              <w:rPr>
                <w:rFonts w:ascii="Times New Roman" w:hAnsi="Times New Roman" w:cs="Times New Roman"/>
                <w:sz w:val="24"/>
              </w:rPr>
            </w:pPr>
          </w:p>
          <w:p w14:paraId="6BC586FD" w14:textId="13D87ABE" w:rsidR="0088661E" w:rsidRPr="00A527FB" w:rsidRDefault="0088661E" w:rsidP="001C5E8E">
            <w:pPr>
              <w:spacing w:line="360" w:lineRule="auto"/>
              <w:rPr>
                <w:rFonts w:ascii="Times New Roman" w:hAnsi="Times New Roman" w:cs="Times New Roman"/>
                <w:sz w:val="24"/>
              </w:rPr>
            </w:pPr>
          </w:p>
          <w:p w14:paraId="72E994FA" w14:textId="06051F61" w:rsidR="0088661E" w:rsidRPr="00A527FB" w:rsidRDefault="0088661E" w:rsidP="001C5E8E">
            <w:pPr>
              <w:spacing w:line="360" w:lineRule="auto"/>
              <w:rPr>
                <w:rFonts w:ascii="Times New Roman" w:hAnsi="Times New Roman" w:cs="Times New Roman"/>
                <w:sz w:val="24"/>
              </w:rPr>
            </w:pPr>
          </w:p>
          <w:p w14:paraId="0D9176BA" w14:textId="208470AC" w:rsidR="0088661E" w:rsidRPr="00A527FB" w:rsidRDefault="0088661E" w:rsidP="001C5E8E">
            <w:pPr>
              <w:spacing w:line="360" w:lineRule="auto"/>
              <w:rPr>
                <w:rFonts w:ascii="Times New Roman" w:hAnsi="Times New Roman" w:cs="Times New Roman"/>
                <w:sz w:val="24"/>
              </w:rPr>
            </w:pPr>
          </w:p>
          <w:p w14:paraId="13E34BAE" w14:textId="11DB19D8" w:rsidR="0088661E" w:rsidRPr="00A527FB" w:rsidRDefault="0088661E" w:rsidP="001C5E8E">
            <w:pPr>
              <w:spacing w:line="360" w:lineRule="auto"/>
              <w:rPr>
                <w:rFonts w:ascii="Times New Roman" w:hAnsi="Times New Roman" w:cs="Times New Roman"/>
                <w:sz w:val="24"/>
              </w:rPr>
            </w:pPr>
          </w:p>
          <w:p w14:paraId="1D7B3FD3" w14:textId="1C4C38A7" w:rsidR="0088661E" w:rsidRPr="00A527FB" w:rsidRDefault="0088661E" w:rsidP="001C5E8E">
            <w:pPr>
              <w:spacing w:line="360" w:lineRule="auto"/>
              <w:rPr>
                <w:rFonts w:ascii="Times New Roman" w:hAnsi="Times New Roman" w:cs="Times New Roman"/>
                <w:sz w:val="24"/>
              </w:rPr>
            </w:pPr>
          </w:p>
          <w:p w14:paraId="33261E95" w14:textId="587011A5" w:rsidR="0088661E" w:rsidRPr="00A527FB" w:rsidRDefault="0088661E" w:rsidP="001C5E8E">
            <w:pPr>
              <w:spacing w:line="360" w:lineRule="auto"/>
              <w:rPr>
                <w:rFonts w:ascii="Times New Roman" w:hAnsi="Times New Roman" w:cs="Times New Roman"/>
                <w:sz w:val="24"/>
              </w:rPr>
            </w:pPr>
          </w:p>
          <w:p w14:paraId="5E61C6C6" w14:textId="68137FFB" w:rsidR="0088661E" w:rsidRPr="00A527FB" w:rsidRDefault="0088661E" w:rsidP="001C5E8E">
            <w:pPr>
              <w:spacing w:line="360" w:lineRule="auto"/>
              <w:rPr>
                <w:rFonts w:ascii="Times New Roman" w:hAnsi="Times New Roman" w:cs="Times New Roman"/>
                <w:sz w:val="24"/>
              </w:rPr>
            </w:pPr>
          </w:p>
          <w:p w14:paraId="4F21A928" w14:textId="252C6D94" w:rsidR="0088661E" w:rsidRPr="00A527FB" w:rsidRDefault="0088661E" w:rsidP="001C5E8E">
            <w:pPr>
              <w:spacing w:line="360" w:lineRule="auto"/>
              <w:rPr>
                <w:rFonts w:ascii="Times New Roman" w:hAnsi="Times New Roman" w:cs="Times New Roman"/>
                <w:sz w:val="24"/>
              </w:rPr>
            </w:pPr>
          </w:p>
          <w:p w14:paraId="34748D20" w14:textId="7656CD9A" w:rsidR="0088661E" w:rsidRPr="00A527FB" w:rsidRDefault="0088661E" w:rsidP="001C5E8E">
            <w:pPr>
              <w:spacing w:line="360" w:lineRule="auto"/>
              <w:rPr>
                <w:rFonts w:ascii="Times New Roman" w:hAnsi="Times New Roman" w:cs="Times New Roman"/>
                <w:sz w:val="24"/>
              </w:rPr>
            </w:pPr>
          </w:p>
          <w:p w14:paraId="0DB1EE40" w14:textId="77777777" w:rsidR="0088661E" w:rsidRPr="00A527FB" w:rsidRDefault="0088661E" w:rsidP="001C5E8E">
            <w:pPr>
              <w:spacing w:line="360" w:lineRule="auto"/>
              <w:rPr>
                <w:rFonts w:ascii="Times New Roman" w:hAnsi="Times New Roman" w:cs="Times New Roman"/>
                <w:sz w:val="24"/>
              </w:rPr>
            </w:pPr>
          </w:p>
          <w:p w14:paraId="51F6777F" w14:textId="775336AC" w:rsidR="0088661E" w:rsidRPr="00A527FB" w:rsidRDefault="0088661E" w:rsidP="001C5E8E">
            <w:pPr>
              <w:spacing w:line="360" w:lineRule="auto"/>
              <w:rPr>
                <w:rFonts w:ascii="Times New Roman" w:hAnsi="Times New Roman" w:cs="Times New Roman"/>
                <w:sz w:val="24"/>
              </w:rPr>
            </w:pPr>
          </w:p>
          <w:p w14:paraId="4E656822" w14:textId="77777777" w:rsidR="0088661E" w:rsidRPr="00A527FB" w:rsidRDefault="0088661E" w:rsidP="001C5E8E">
            <w:pPr>
              <w:spacing w:line="360" w:lineRule="auto"/>
              <w:rPr>
                <w:rFonts w:ascii="Times New Roman" w:hAnsi="Times New Roman" w:cs="Times New Roman"/>
                <w:sz w:val="24"/>
              </w:rPr>
            </w:pPr>
          </w:p>
          <w:p w14:paraId="2E8D5A34" w14:textId="77777777" w:rsidR="002869E5" w:rsidRPr="00A527FB" w:rsidRDefault="002869E5" w:rsidP="001C5E8E">
            <w:pPr>
              <w:spacing w:line="360" w:lineRule="auto"/>
              <w:rPr>
                <w:rFonts w:ascii="Times New Roman" w:hAnsi="Times New Roman" w:cs="Times New Roman"/>
                <w:noProof/>
              </w:rPr>
            </w:pPr>
          </w:p>
          <w:p w14:paraId="7FCA4C63" w14:textId="5777E3FF" w:rsidR="002869E5" w:rsidRPr="00A527FB" w:rsidRDefault="002869E5" w:rsidP="001C5E8E">
            <w:pPr>
              <w:spacing w:line="360" w:lineRule="auto"/>
              <w:rPr>
                <w:rFonts w:ascii="Times New Roman" w:hAnsi="Times New Roman" w:cs="Times New Roman"/>
                <w:sz w:val="24"/>
              </w:rPr>
            </w:pPr>
            <w:r w:rsidRPr="00A527FB">
              <w:rPr>
                <w:rFonts w:ascii="Times New Roman" w:hAnsi="Times New Roman" w:cs="Times New Roman"/>
                <w:noProof/>
                <w:lang w:bidi="ne-NP"/>
              </w:rPr>
              <w:drawing>
                <wp:inline distT="0" distB="0" distL="0" distR="0" wp14:anchorId="2D729171" wp14:editId="55BE3886">
                  <wp:extent cx="4181475" cy="2094845"/>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85426" cy="2096825"/>
                          </a:xfrm>
                          <a:prstGeom prst="rect">
                            <a:avLst/>
                          </a:prstGeom>
                        </pic:spPr>
                      </pic:pic>
                    </a:graphicData>
                  </a:graphic>
                </wp:inline>
              </w:drawing>
            </w:r>
          </w:p>
          <w:p w14:paraId="68C01EDB" w14:textId="2D6CA554" w:rsidR="0088661E" w:rsidRPr="00A527FB" w:rsidRDefault="0088661E" w:rsidP="001C5E8E">
            <w:pPr>
              <w:spacing w:line="360" w:lineRule="auto"/>
              <w:rPr>
                <w:rFonts w:ascii="Times New Roman" w:hAnsi="Times New Roman" w:cs="Times New Roman"/>
                <w:sz w:val="24"/>
              </w:rPr>
            </w:pPr>
          </w:p>
          <w:p w14:paraId="3C0F6554" w14:textId="35AF0AE1" w:rsidR="0088661E" w:rsidRPr="00A527FB" w:rsidRDefault="0088661E" w:rsidP="001C5E8E">
            <w:pPr>
              <w:spacing w:line="360" w:lineRule="auto"/>
              <w:rPr>
                <w:rFonts w:ascii="Times New Roman" w:hAnsi="Times New Roman" w:cs="Times New Roman"/>
                <w:sz w:val="24"/>
              </w:rPr>
            </w:pPr>
          </w:p>
          <w:p w14:paraId="17411888" w14:textId="77777777" w:rsidR="0088661E" w:rsidRPr="00A527FB" w:rsidRDefault="0088661E" w:rsidP="001C5E8E">
            <w:pPr>
              <w:spacing w:line="360" w:lineRule="auto"/>
              <w:rPr>
                <w:rFonts w:ascii="Times New Roman" w:hAnsi="Times New Roman" w:cs="Times New Roman"/>
                <w:sz w:val="24"/>
              </w:rPr>
            </w:pPr>
          </w:p>
          <w:p w14:paraId="38466B75" w14:textId="00954372" w:rsidR="003E5A60" w:rsidRPr="00A527FB" w:rsidRDefault="003E5A60" w:rsidP="001C5E8E">
            <w:pPr>
              <w:spacing w:line="360" w:lineRule="auto"/>
              <w:rPr>
                <w:rFonts w:ascii="Times New Roman" w:hAnsi="Times New Roman" w:cs="Times New Roman"/>
                <w:sz w:val="24"/>
              </w:rPr>
            </w:pPr>
          </w:p>
          <w:p w14:paraId="2A6C5D34" w14:textId="0CEF218D" w:rsidR="0088661E" w:rsidRPr="00A527FB" w:rsidRDefault="003E5A60" w:rsidP="001C5E8E">
            <w:pPr>
              <w:spacing w:line="360" w:lineRule="auto"/>
              <w:rPr>
                <w:rFonts w:ascii="Times New Roman" w:hAnsi="Times New Roman" w:cs="Times New Roman"/>
                <w:sz w:val="24"/>
              </w:rPr>
            </w:pPr>
            <w:r w:rsidRPr="00A527FB">
              <w:rPr>
                <w:rFonts w:ascii="Times New Roman" w:hAnsi="Times New Roman" w:cs="Times New Roman"/>
                <w:noProof/>
                <w:lang w:bidi="ne-NP"/>
              </w:rPr>
              <w:lastRenderedPageBreak/>
              <w:drawing>
                <wp:inline distT="0" distB="0" distL="0" distR="0" wp14:anchorId="7E923892" wp14:editId="29242104">
                  <wp:extent cx="3152775" cy="3500682"/>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91536" cy="3654756"/>
                          </a:xfrm>
                          <a:prstGeom prst="rect">
                            <a:avLst/>
                          </a:prstGeom>
                        </pic:spPr>
                      </pic:pic>
                    </a:graphicData>
                  </a:graphic>
                </wp:inline>
              </w:drawing>
            </w:r>
          </w:p>
          <w:p w14:paraId="4CE6CCAE" w14:textId="2F149124" w:rsidR="0034595B" w:rsidRPr="00A527FB" w:rsidRDefault="0034595B" w:rsidP="001C5E8E">
            <w:pPr>
              <w:spacing w:line="360" w:lineRule="auto"/>
              <w:rPr>
                <w:rFonts w:ascii="Times New Roman" w:hAnsi="Times New Roman" w:cs="Times New Roman"/>
                <w:sz w:val="24"/>
              </w:rPr>
            </w:pPr>
          </w:p>
          <w:p w14:paraId="4310D537" w14:textId="61B99BF0" w:rsidR="0034595B" w:rsidRPr="00A527FB" w:rsidRDefault="0034595B" w:rsidP="001C5E8E">
            <w:pPr>
              <w:spacing w:line="360" w:lineRule="auto"/>
              <w:rPr>
                <w:rFonts w:ascii="Times New Roman" w:hAnsi="Times New Roman" w:cs="Times New Roman"/>
                <w:sz w:val="24"/>
              </w:rPr>
            </w:pPr>
          </w:p>
          <w:p w14:paraId="28A03B9A" w14:textId="6B7019F5" w:rsidR="0034595B" w:rsidRPr="00A527FB" w:rsidRDefault="0034595B" w:rsidP="001C5E8E">
            <w:pPr>
              <w:spacing w:line="360" w:lineRule="auto"/>
              <w:rPr>
                <w:rFonts w:ascii="Times New Roman" w:hAnsi="Times New Roman" w:cs="Times New Roman"/>
                <w:sz w:val="24"/>
              </w:rPr>
            </w:pPr>
          </w:p>
          <w:p w14:paraId="46A0CC0E" w14:textId="1F2470FE" w:rsidR="0034595B" w:rsidRPr="00A527FB" w:rsidRDefault="0034595B" w:rsidP="001C5E8E">
            <w:pPr>
              <w:spacing w:line="360" w:lineRule="auto"/>
              <w:rPr>
                <w:rFonts w:ascii="Times New Roman" w:hAnsi="Times New Roman" w:cs="Times New Roman"/>
                <w:sz w:val="24"/>
              </w:rPr>
            </w:pPr>
          </w:p>
          <w:p w14:paraId="540F9012" w14:textId="27A67CAA" w:rsidR="0034595B" w:rsidRPr="00A527FB" w:rsidRDefault="0034595B" w:rsidP="001C5E8E">
            <w:pPr>
              <w:spacing w:line="360" w:lineRule="auto"/>
              <w:rPr>
                <w:rFonts w:ascii="Times New Roman" w:hAnsi="Times New Roman" w:cs="Times New Roman"/>
                <w:sz w:val="24"/>
              </w:rPr>
            </w:pPr>
          </w:p>
          <w:p w14:paraId="390958A1" w14:textId="7552F319" w:rsidR="0034595B" w:rsidRPr="00A527FB" w:rsidRDefault="0034595B" w:rsidP="001C5E8E">
            <w:pPr>
              <w:spacing w:line="360" w:lineRule="auto"/>
              <w:rPr>
                <w:rFonts w:ascii="Times New Roman" w:hAnsi="Times New Roman" w:cs="Times New Roman"/>
                <w:sz w:val="24"/>
              </w:rPr>
            </w:pPr>
          </w:p>
          <w:p w14:paraId="0A44EC23" w14:textId="2EF9D2CB" w:rsidR="0034595B" w:rsidRPr="00A527FB" w:rsidRDefault="0034595B" w:rsidP="001C5E8E">
            <w:pPr>
              <w:spacing w:line="360" w:lineRule="auto"/>
              <w:rPr>
                <w:rFonts w:ascii="Times New Roman" w:hAnsi="Times New Roman" w:cs="Times New Roman"/>
                <w:sz w:val="24"/>
              </w:rPr>
            </w:pPr>
          </w:p>
          <w:p w14:paraId="4118829F" w14:textId="5705D966" w:rsidR="0034595B" w:rsidRPr="00A527FB" w:rsidRDefault="0034595B" w:rsidP="001C5E8E">
            <w:pPr>
              <w:spacing w:line="360" w:lineRule="auto"/>
              <w:rPr>
                <w:rFonts w:ascii="Times New Roman" w:hAnsi="Times New Roman" w:cs="Times New Roman"/>
                <w:sz w:val="24"/>
              </w:rPr>
            </w:pPr>
          </w:p>
          <w:p w14:paraId="16720ED3" w14:textId="2E65FA0F" w:rsidR="0034595B" w:rsidRPr="00A527FB" w:rsidRDefault="0034595B" w:rsidP="001C5E8E">
            <w:pPr>
              <w:spacing w:line="360" w:lineRule="auto"/>
              <w:rPr>
                <w:rFonts w:ascii="Times New Roman" w:hAnsi="Times New Roman" w:cs="Times New Roman"/>
                <w:sz w:val="24"/>
              </w:rPr>
            </w:pPr>
          </w:p>
          <w:p w14:paraId="1936E299" w14:textId="4B41742A" w:rsidR="0034595B" w:rsidRPr="00A527FB" w:rsidRDefault="0034595B" w:rsidP="001C5E8E">
            <w:pPr>
              <w:spacing w:line="360" w:lineRule="auto"/>
              <w:rPr>
                <w:rFonts w:ascii="Times New Roman" w:hAnsi="Times New Roman" w:cs="Times New Roman"/>
                <w:sz w:val="24"/>
              </w:rPr>
            </w:pPr>
          </w:p>
          <w:p w14:paraId="29124521" w14:textId="7A001242" w:rsidR="0034595B" w:rsidRPr="00A527FB" w:rsidRDefault="0034595B" w:rsidP="001C5E8E">
            <w:pPr>
              <w:spacing w:line="360" w:lineRule="auto"/>
              <w:rPr>
                <w:rFonts w:ascii="Times New Roman" w:hAnsi="Times New Roman" w:cs="Times New Roman"/>
                <w:sz w:val="24"/>
              </w:rPr>
            </w:pPr>
          </w:p>
          <w:p w14:paraId="6FC966FC" w14:textId="1ABDF09A" w:rsidR="0034595B" w:rsidRPr="00A527FB" w:rsidRDefault="0034595B" w:rsidP="001C5E8E">
            <w:pPr>
              <w:spacing w:line="360" w:lineRule="auto"/>
              <w:rPr>
                <w:rFonts w:ascii="Times New Roman" w:hAnsi="Times New Roman" w:cs="Times New Roman"/>
                <w:sz w:val="24"/>
              </w:rPr>
            </w:pPr>
          </w:p>
          <w:p w14:paraId="03C40523" w14:textId="77777777" w:rsidR="0034595B" w:rsidRPr="00A527FB" w:rsidRDefault="0034595B" w:rsidP="001C5E8E">
            <w:pPr>
              <w:spacing w:line="360" w:lineRule="auto"/>
              <w:rPr>
                <w:rFonts w:ascii="Times New Roman" w:hAnsi="Times New Roman" w:cs="Times New Roman"/>
                <w:sz w:val="24"/>
              </w:rPr>
            </w:pPr>
          </w:p>
          <w:p w14:paraId="33D59B15" w14:textId="77777777" w:rsidR="0088661E" w:rsidRPr="00A527FB" w:rsidRDefault="0088661E" w:rsidP="001C5E8E">
            <w:pPr>
              <w:spacing w:line="360" w:lineRule="auto"/>
              <w:rPr>
                <w:rFonts w:ascii="Times New Roman" w:hAnsi="Times New Roman" w:cs="Times New Roman"/>
                <w:sz w:val="24"/>
              </w:rPr>
            </w:pPr>
          </w:p>
          <w:p w14:paraId="1BFD8F7E" w14:textId="7580811E" w:rsidR="003E5A60" w:rsidRPr="00A527FB" w:rsidRDefault="00283B7A" w:rsidP="001C5E8E">
            <w:pPr>
              <w:spacing w:line="360" w:lineRule="auto"/>
              <w:rPr>
                <w:rFonts w:ascii="Times New Roman" w:hAnsi="Times New Roman" w:cs="Times New Roman"/>
                <w:sz w:val="24"/>
              </w:rPr>
            </w:pPr>
            <w:r w:rsidRPr="00A527FB">
              <w:rPr>
                <w:rFonts w:ascii="Times New Roman" w:hAnsi="Times New Roman" w:cs="Times New Roman"/>
                <w:noProof/>
                <w:lang w:bidi="ne-NP"/>
              </w:rPr>
              <w:drawing>
                <wp:inline distT="0" distB="0" distL="0" distR="0" wp14:anchorId="5DE66085" wp14:editId="2B54C790">
                  <wp:extent cx="3562350" cy="65297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65330" cy="653523"/>
                          </a:xfrm>
                          <a:prstGeom prst="rect">
                            <a:avLst/>
                          </a:prstGeom>
                        </pic:spPr>
                      </pic:pic>
                    </a:graphicData>
                  </a:graphic>
                </wp:inline>
              </w:drawing>
            </w:r>
          </w:p>
          <w:p w14:paraId="040AE8C7" w14:textId="3190D63D" w:rsidR="003E5A60" w:rsidRPr="00A527FB" w:rsidRDefault="003E5A60" w:rsidP="001C5E8E">
            <w:pPr>
              <w:spacing w:line="360" w:lineRule="auto"/>
              <w:rPr>
                <w:rFonts w:ascii="Times New Roman" w:hAnsi="Times New Roman" w:cs="Times New Roman"/>
                <w:sz w:val="24"/>
              </w:rPr>
            </w:pPr>
          </w:p>
          <w:p w14:paraId="1C77A1A0" w14:textId="40BD86B8" w:rsidR="003E5A60" w:rsidRPr="00A527FB" w:rsidRDefault="003E5A60" w:rsidP="001C5E8E">
            <w:pPr>
              <w:spacing w:line="360" w:lineRule="auto"/>
              <w:rPr>
                <w:rFonts w:ascii="Times New Roman" w:hAnsi="Times New Roman" w:cs="Times New Roman"/>
                <w:sz w:val="24"/>
              </w:rPr>
            </w:pPr>
          </w:p>
          <w:p w14:paraId="41E626D2" w14:textId="356C284C" w:rsidR="0088661E" w:rsidRPr="00A527FB" w:rsidRDefault="0088661E" w:rsidP="001C5E8E">
            <w:pPr>
              <w:spacing w:line="360" w:lineRule="auto"/>
              <w:rPr>
                <w:rFonts w:ascii="Times New Roman" w:hAnsi="Times New Roman" w:cs="Times New Roman"/>
                <w:sz w:val="24"/>
              </w:rPr>
            </w:pPr>
          </w:p>
          <w:p w14:paraId="1152B591" w14:textId="2D0C39DE" w:rsidR="0088661E" w:rsidRPr="00A527FB" w:rsidRDefault="0088661E" w:rsidP="001C5E8E">
            <w:pPr>
              <w:spacing w:line="360" w:lineRule="auto"/>
              <w:rPr>
                <w:rFonts w:ascii="Times New Roman" w:hAnsi="Times New Roman" w:cs="Times New Roman"/>
                <w:sz w:val="24"/>
              </w:rPr>
            </w:pPr>
          </w:p>
          <w:p w14:paraId="4914CA59" w14:textId="3DA383DC" w:rsidR="0088661E" w:rsidRPr="00A527FB" w:rsidRDefault="0088661E" w:rsidP="001C5E8E">
            <w:pPr>
              <w:spacing w:line="360" w:lineRule="auto"/>
              <w:rPr>
                <w:rFonts w:ascii="Times New Roman" w:hAnsi="Times New Roman" w:cs="Times New Roman"/>
                <w:sz w:val="24"/>
              </w:rPr>
            </w:pPr>
          </w:p>
          <w:p w14:paraId="45066C5C" w14:textId="2277CC4E" w:rsidR="0088661E" w:rsidRPr="00A527FB" w:rsidRDefault="0088661E" w:rsidP="001C5E8E">
            <w:pPr>
              <w:spacing w:line="360" w:lineRule="auto"/>
              <w:rPr>
                <w:rFonts w:ascii="Times New Roman" w:hAnsi="Times New Roman" w:cs="Times New Roman"/>
                <w:sz w:val="24"/>
              </w:rPr>
            </w:pPr>
          </w:p>
          <w:p w14:paraId="68E59FBB" w14:textId="4C2DA924" w:rsidR="0088661E" w:rsidRPr="00A527FB" w:rsidRDefault="0088661E" w:rsidP="001C5E8E">
            <w:pPr>
              <w:spacing w:line="360" w:lineRule="auto"/>
              <w:rPr>
                <w:rFonts w:ascii="Times New Roman" w:hAnsi="Times New Roman" w:cs="Times New Roman"/>
                <w:sz w:val="24"/>
              </w:rPr>
            </w:pPr>
          </w:p>
          <w:p w14:paraId="0EBEAC9D" w14:textId="43F0B10B" w:rsidR="0088661E" w:rsidRPr="00A527FB" w:rsidRDefault="0088661E" w:rsidP="001C5E8E">
            <w:pPr>
              <w:spacing w:line="360" w:lineRule="auto"/>
              <w:rPr>
                <w:rFonts w:ascii="Times New Roman" w:hAnsi="Times New Roman" w:cs="Times New Roman"/>
                <w:sz w:val="24"/>
              </w:rPr>
            </w:pPr>
          </w:p>
          <w:p w14:paraId="03C4BAB5" w14:textId="2D3B5EB6" w:rsidR="0088661E" w:rsidRPr="00A527FB" w:rsidRDefault="0088661E" w:rsidP="001C5E8E">
            <w:pPr>
              <w:spacing w:line="360" w:lineRule="auto"/>
              <w:rPr>
                <w:rFonts w:ascii="Times New Roman" w:hAnsi="Times New Roman" w:cs="Times New Roman"/>
                <w:sz w:val="24"/>
              </w:rPr>
            </w:pPr>
          </w:p>
          <w:p w14:paraId="59AD455B" w14:textId="78A4657C" w:rsidR="0088661E" w:rsidRPr="00A527FB" w:rsidRDefault="0088661E" w:rsidP="001C5E8E">
            <w:pPr>
              <w:spacing w:line="360" w:lineRule="auto"/>
              <w:rPr>
                <w:rFonts w:ascii="Times New Roman" w:hAnsi="Times New Roman" w:cs="Times New Roman"/>
                <w:sz w:val="24"/>
              </w:rPr>
            </w:pPr>
          </w:p>
          <w:p w14:paraId="55D64054" w14:textId="059DCC50" w:rsidR="0034595B" w:rsidRPr="00A527FB" w:rsidRDefault="0034595B" w:rsidP="001C5E8E">
            <w:pPr>
              <w:spacing w:line="360" w:lineRule="auto"/>
              <w:rPr>
                <w:rFonts w:ascii="Times New Roman" w:hAnsi="Times New Roman" w:cs="Times New Roman"/>
                <w:sz w:val="24"/>
              </w:rPr>
            </w:pPr>
          </w:p>
          <w:p w14:paraId="11B3C905" w14:textId="527FECF9" w:rsidR="0034595B" w:rsidRPr="00A527FB" w:rsidRDefault="0034595B" w:rsidP="001C5E8E">
            <w:pPr>
              <w:spacing w:line="360" w:lineRule="auto"/>
              <w:rPr>
                <w:rFonts w:ascii="Times New Roman" w:hAnsi="Times New Roman" w:cs="Times New Roman"/>
                <w:sz w:val="24"/>
              </w:rPr>
            </w:pPr>
          </w:p>
          <w:p w14:paraId="10B3010C" w14:textId="75437A52" w:rsidR="0034595B" w:rsidRPr="00A527FB" w:rsidRDefault="0034595B" w:rsidP="001C5E8E">
            <w:pPr>
              <w:spacing w:line="360" w:lineRule="auto"/>
              <w:rPr>
                <w:rFonts w:ascii="Times New Roman" w:hAnsi="Times New Roman" w:cs="Times New Roman"/>
                <w:sz w:val="24"/>
              </w:rPr>
            </w:pPr>
          </w:p>
          <w:p w14:paraId="38B89C4B" w14:textId="77777777" w:rsidR="0034595B" w:rsidRPr="00A527FB" w:rsidRDefault="0034595B" w:rsidP="001C5E8E">
            <w:pPr>
              <w:spacing w:line="360" w:lineRule="auto"/>
              <w:rPr>
                <w:rFonts w:ascii="Times New Roman" w:hAnsi="Times New Roman" w:cs="Times New Roman"/>
                <w:sz w:val="24"/>
              </w:rPr>
            </w:pPr>
          </w:p>
          <w:p w14:paraId="2E6593F2" w14:textId="36DF7BBE" w:rsidR="0088661E" w:rsidRPr="00A527FB" w:rsidRDefault="0088661E" w:rsidP="001C5E8E">
            <w:pPr>
              <w:spacing w:line="360" w:lineRule="auto"/>
              <w:rPr>
                <w:rFonts w:ascii="Times New Roman" w:hAnsi="Times New Roman" w:cs="Times New Roman"/>
                <w:sz w:val="24"/>
              </w:rPr>
            </w:pPr>
          </w:p>
          <w:p w14:paraId="6D90A8CF" w14:textId="78A2AE52" w:rsidR="003E5A60" w:rsidRPr="00A527FB" w:rsidRDefault="00680B64" w:rsidP="001C5E8E">
            <w:pPr>
              <w:spacing w:line="360" w:lineRule="auto"/>
              <w:rPr>
                <w:rFonts w:ascii="Times New Roman" w:hAnsi="Times New Roman" w:cs="Times New Roman"/>
                <w:sz w:val="24"/>
              </w:rPr>
            </w:pPr>
            <w:r w:rsidRPr="00A527FB">
              <w:rPr>
                <w:rFonts w:ascii="Times New Roman" w:hAnsi="Times New Roman" w:cs="Times New Roman"/>
                <w:noProof/>
                <w:lang w:bidi="ne-NP"/>
              </w:rPr>
              <w:drawing>
                <wp:inline distT="0" distB="0" distL="0" distR="0" wp14:anchorId="140686AA" wp14:editId="1637F617">
                  <wp:extent cx="7038975" cy="2258338"/>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160221" cy="2297238"/>
                          </a:xfrm>
                          <a:prstGeom prst="rect">
                            <a:avLst/>
                          </a:prstGeom>
                        </pic:spPr>
                      </pic:pic>
                    </a:graphicData>
                  </a:graphic>
                </wp:inline>
              </w:drawing>
            </w:r>
          </w:p>
          <w:p w14:paraId="2BBC2E07" w14:textId="6D3E9436" w:rsidR="003E5A60" w:rsidRPr="00A527FB" w:rsidRDefault="003E5A60" w:rsidP="001C5E8E">
            <w:pPr>
              <w:spacing w:line="360" w:lineRule="auto"/>
              <w:rPr>
                <w:rFonts w:ascii="Times New Roman" w:hAnsi="Times New Roman" w:cs="Times New Roman"/>
                <w:sz w:val="24"/>
              </w:rPr>
            </w:pPr>
          </w:p>
          <w:p w14:paraId="14C8DB5F" w14:textId="789499CF" w:rsidR="003E5A60" w:rsidRPr="00A527FB" w:rsidRDefault="003E5A60" w:rsidP="001C5E8E">
            <w:pPr>
              <w:spacing w:line="360" w:lineRule="auto"/>
              <w:rPr>
                <w:rFonts w:ascii="Times New Roman" w:hAnsi="Times New Roman" w:cs="Times New Roman"/>
                <w:sz w:val="24"/>
              </w:rPr>
            </w:pPr>
          </w:p>
          <w:p w14:paraId="77DD9348" w14:textId="0A681F61" w:rsidR="003E5A60" w:rsidRPr="00A527FB" w:rsidRDefault="003E5A60" w:rsidP="001C5E8E">
            <w:pPr>
              <w:spacing w:line="360" w:lineRule="auto"/>
              <w:rPr>
                <w:rFonts w:ascii="Times New Roman" w:hAnsi="Times New Roman" w:cs="Times New Roman"/>
                <w:sz w:val="24"/>
              </w:rPr>
            </w:pPr>
          </w:p>
          <w:p w14:paraId="57888735" w14:textId="2BB7D439" w:rsidR="003E5A60" w:rsidRPr="00A527FB" w:rsidRDefault="003E5A60" w:rsidP="001C5E8E">
            <w:pPr>
              <w:spacing w:line="360" w:lineRule="auto"/>
              <w:rPr>
                <w:rFonts w:ascii="Times New Roman" w:hAnsi="Times New Roman" w:cs="Times New Roman"/>
                <w:sz w:val="24"/>
              </w:rPr>
            </w:pPr>
          </w:p>
          <w:p w14:paraId="46554BA0" w14:textId="4E316D0F" w:rsidR="003E5A60" w:rsidRPr="00A527FB" w:rsidRDefault="003E5A60" w:rsidP="001C5E8E">
            <w:pPr>
              <w:spacing w:line="360" w:lineRule="auto"/>
              <w:rPr>
                <w:rFonts w:ascii="Times New Roman" w:hAnsi="Times New Roman" w:cs="Times New Roman"/>
                <w:sz w:val="24"/>
              </w:rPr>
            </w:pPr>
          </w:p>
          <w:p w14:paraId="5931BEA6" w14:textId="729D3880" w:rsidR="00C452AC" w:rsidRPr="00A527FB" w:rsidRDefault="00C452AC" w:rsidP="001C5E8E">
            <w:pPr>
              <w:spacing w:line="360" w:lineRule="auto"/>
              <w:rPr>
                <w:rFonts w:ascii="Times New Roman" w:hAnsi="Times New Roman" w:cs="Times New Roman"/>
                <w:sz w:val="24"/>
              </w:rPr>
            </w:pPr>
          </w:p>
          <w:p w14:paraId="148D7300" w14:textId="11817B14" w:rsidR="00C452AC" w:rsidRPr="00A527FB" w:rsidRDefault="00C452AC" w:rsidP="001C5E8E">
            <w:pPr>
              <w:spacing w:line="360" w:lineRule="auto"/>
              <w:rPr>
                <w:rFonts w:ascii="Times New Roman" w:hAnsi="Times New Roman" w:cs="Times New Roman"/>
                <w:sz w:val="24"/>
              </w:rPr>
            </w:pPr>
          </w:p>
          <w:p w14:paraId="2F5B6AF5" w14:textId="612317C9" w:rsidR="00C452AC" w:rsidRPr="00A527FB" w:rsidRDefault="00C452AC" w:rsidP="001C5E8E">
            <w:pPr>
              <w:spacing w:line="360" w:lineRule="auto"/>
              <w:rPr>
                <w:rFonts w:ascii="Times New Roman" w:hAnsi="Times New Roman" w:cs="Times New Roman"/>
                <w:sz w:val="24"/>
              </w:rPr>
            </w:pPr>
          </w:p>
          <w:p w14:paraId="1A54719C" w14:textId="34971D41" w:rsidR="00C452AC" w:rsidRPr="00A527FB" w:rsidRDefault="00C452AC" w:rsidP="001C5E8E">
            <w:pPr>
              <w:spacing w:line="360" w:lineRule="auto"/>
              <w:rPr>
                <w:rFonts w:ascii="Times New Roman" w:hAnsi="Times New Roman" w:cs="Times New Roman"/>
                <w:sz w:val="24"/>
              </w:rPr>
            </w:pPr>
          </w:p>
          <w:p w14:paraId="244A0734" w14:textId="47031F65" w:rsidR="00C452AC" w:rsidRPr="00A527FB" w:rsidRDefault="00C452AC" w:rsidP="001C5E8E">
            <w:pPr>
              <w:spacing w:line="360" w:lineRule="auto"/>
              <w:rPr>
                <w:rFonts w:ascii="Times New Roman" w:hAnsi="Times New Roman" w:cs="Times New Roman"/>
                <w:sz w:val="24"/>
              </w:rPr>
            </w:pPr>
          </w:p>
          <w:p w14:paraId="5DD846CC" w14:textId="4D20E988" w:rsidR="00C452AC" w:rsidRPr="00A527FB" w:rsidRDefault="00C452AC" w:rsidP="001C5E8E">
            <w:pPr>
              <w:spacing w:line="360" w:lineRule="auto"/>
              <w:rPr>
                <w:rFonts w:ascii="Times New Roman" w:hAnsi="Times New Roman" w:cs="Times New Roman"/>
                <w:sz w:val="24"/>
              </w:rPr>
            </w:pPr>
          </w:p>
          <w:p w14:paraId="02ABF60E" w14:textId="1A0B1CED" w:rsidR="00C452AC" w:rsidRPr="00A527FB" w:rsidRDefault="00C452AC" w:rsidP="001C5E8E">
            <w:pPr>
              <w:spacing w:line="360" w:lineRule="auto"/>
              <w:rPr>
                <w:rFonts w:ascii="Times New Roman" w:hAnsi="Times New Roman" w:cs="Times New Roman"/>
                <w:sz w:val="24"/>
              </w:rPr>
            </w:pPr>
          </w:p>
          <w:p w14:paraId="37617F86" w14:textId="326616D7" w:rsidR="00C452AC" w:rsidRPr="00A527FB" w:rsidRDefault="00C452AC" w:rsidP="001C5E8E">
            <w:pPr>
              <w:spacing w:line="360" w:lineRule="auto"/>
              <w:rPr>
                <w:rFonts w:ascii="Times New Roman" w:hAnsi="Times New Roman" w:cs="Times New Roman"/>
                <w:sz w:val="24"/>
              </w:rPr>
            </w:pPr>
          </w:p>
          <w:p w14:paraId="118703CF" w14:textId="03A9DD8A" w:rsidR="00C452AC" w:rsidRPr="00A527FB" w:rsidRDefault="00C452AC" w:rsidP="001C5E8E">
            <w:pPr>
              <w:spacing w:line="360" w:lineRule="auto"/>
              <w:rPr>
                <w:rFonts w:ascii="Times New Roman" w:hAnsi="Times New Roman" w:cs="Times New Roman"/>
                <w:sz w:val="24"/>
              </w:rPr>
            </w:pPr>
          </w:p>
          <w:p w14:paraId="26A4B999" w14:textId="1870DA7B" w:rsidR="00C452AC" w:rsidRPr="00A527FB" w:rsidRDefault="00C452AC" w:rsidP="001C5E8E">
            <w:pPr>
              <w:spacing w:line="360" w:lineRule="auto"/>
              <w:rPr>
                <w:rFonts w:ascii="Times New Roman" w:hAnsi="Times New Roman" w:cs="Times New Roman"/>
                <w:sz w:val="24"/>
              </w:rPr>
            </w:pPr>
          </w:p>
          <w:p w14:paraId="3C7A677E" w14:textId="3EE11933" w:rsidR="00C452AC" w:rsidRPr="00A527FB" w:rsidRDefault="00C452AC" w:rsidP="001C5E8E">
            <w:pPr>
              <w:spacing w:line="360" w:lineRule="auto"/>
              <w:rPr>
                <w:rFonts w:ascii="Times New Roman" w:hAnsi="Times New Roman" w:cs="Times New Roman"/>
                <w:sz w:val="24"/>
              </w:rPr>
            </w:pPr>
          </w:p>
          <w:p w14:paraId="44441A4F" w14:textId="302EEB86" w:rsidR="00C452AC" w:rsidRPr="00A527FB" w:rsidRDefault="00C452AC" w:rsidP="001C5E8E">
            <w:pPr>
              <w:spacing w:line="360" w:lineRule="auto"/>
              <w:rPr>
                <w:rFonts w:ascii="Times New Roman" w:hAnsi="Times New Roman" w:cs="Times New Roman"/>
                <w:sz w:val="24"/>
              </w:rPr>
            </w:pPr>
          </w:p>
          <w:p w14:paraId="2C48D8E1" w14:textId="24AB428E" w:rsidR="00E622C6" w:rsidRPr="00A527FB" w:rsidRDefault="00E622C6" w:rsidP="001C5E8E">
            <w:pPr>
              <w:spacing w:line="360" w:lineRule="auto"/>
              <w:rPr>
                <w:rFonts w:ascii="Times New Roman" w:hAnsi="Times New Roman" w:cs="Times New Roman"/>
                <w:sz w:val="24"/>
                <w:szCs w:val="24"/>
              </w:rPr>
            </w:pPr>
          </w:p>
          <w:p w14:paraId="5A38EBBC" w14:textId="4502FF21" w:rsidR="0088661E" w:rsidRPr="00A527FB" w:rsidRDefault="0088661E" w:rsidP="001C5E8E">
            <w:pPr>
              <w:spacing w:line="360" w:lineRule="auto"/>
              <w:rPr>
                <w:rFonts w:ascii="Times New Roman" w:hAnsi="Times New Roman" w:cs="Times New Roman"/>
                <w:sz w:val="24"/>
                <w:szCs w:val="24"/>
              </w:rPr>
            </w:pPr>
          </w:p>
          <w:p w14:paraId="1F025C3F" w14:textId="3899ACC3" w:rsidR="00DD7444" w:rsidRPr="00A527FB" w:rsidRDefault="00DD7444" w:rsidP="001C5E8E">
            <w:pPr>
              <w:spacing w:line="360" w:lineRule="auto"/>
              <w:rPr>
                <w:rFonts w:ascii="Times New Roman" w:hAnsi="Times New Roman" w:cs="Times New Roman"/>
                <w:sz w:val="24"/>
                <w:szCs w:val="24"/>
              </w:rPr>
            </w:pPr>
          </w:p>
          <w:p w14:paraId="7A858070" w14:textId="6E9D5374" w:rsidR="00DD7444" w:rsidRPr="00A527FB" w:rsidRDefault="00DD7444" w:rsidP="001C5E8E">
            <w:pPr>
              <w:spacing w:line="360" w:lineRule="auto"/>
              <w:rPr>
                <w:rFonts w:ascii="Times New Roman" w:hAnsi="Times New Roman" w:cs="Times New Roman"/>
                <w:sz w:val="24"/>
                <w:szCs w:val="24"/>
              </w:rPr>
            </w:pPr>
          </w:p>
          <w:p w14:paraId="24977244" w14:textId="61076E8C" w:rsidR="00DD7444" w:rsidRPr="00A527FB" w:rsidRDefault="00DD7444" w:rsidP="001C5E8E">
            <w:pPr>
              <w:spacing w:line="360" w:lineRule="auto"/>
              <w:rPr>
                <w:rFonts w:ascii="Times New Roman" w:hAnsi="Times New Roman" w:cs="Times New Roman"/>
                <w:sz w:val="24"/>
                <w:szCs w:val="24"/>
              </w:rPr>
            </w:pPr>
          </w:p>
          <w:p w14:paraId="7528D483" w14:textId="77777777" w:rsidR="00DD7444" w:rsidRPr="00A527FB" w:rsidRDefault="00DD7444" w:rsidP="001C5E8E">
            <w:pPr>
              <w:spacing w:line="360" w:lineRule="auto"/>
              <w:rPr>
                <w:rFonts w:ascii="Times New Roman" w:hAnsi="Times New Roman" w:cs="Times New Roman"/>
                <w:sz w:val="24"/>
                <w:szCs w:val="24"/>
              </w:rPr>
            </w:pPr>
          </w:p>
          <w:p w14:paraId="4553F01D" w14:textId="6F0D8A16" w:rsidR="0088661E" w:rsidRPr="00A527FB" w:rsidRDefault="0088661E"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75776DE4" wp14:editId="1325009D">
                  <wp:extent cx="4127150" cy="657225"/>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332734" cy="689963"/>
                          </a:xfrm>
                          <a:prstGeom prst="rect">
                            <a:avLst/>
                          </a:prstGeom>
                        </pic:spPr>
                      </pic:pic>
                    </a:graphicData>
                  </a:graphic>
                </wp:inline>
              </w:drawing>
            </w:r>
          </w:p>
          <w:p w14:paraId="616B0028" w14:textId="60F1F54A" w:rsidR="0088661E" w:rsidRPr="00A527FB" w:rsidRDefault="0088661E" w:rsidP="001C5E8E">
            <w:pPr>
              <w:spacing w:line="360" w:lineRule="auto"/>
              <w:rPr>
                <w:rFonts w:ascii="Times New Roman" w:hAnsi="Times New Roman" w:cs="Times New Roman"/>
                <w:sz w:val="24"/>
                <w:szCs w:val="24"/>
              </w:rPr>
            </w:pPr>
          </w:p>
          <w:p w14:paraId="3D5C1444" w14:textId="77777777" w:rsidR="0088661E" w:rsidRPr="00A527FB" w:rsidRDefault="0088661E" w:rsidP="001C5E8E">
            <w:pPr>
              <w:spacing w:line="360" w:lineRule="auto"/>
              <w:rPr>
                <w:rFonts w:ascii="Times New Roman" w:hAnsi="Times New Roman" w:cs="Times New Roman"/>
                <w:sz w:val="24"/>
                <w:szCs w:val="24"/>
              </w:rPr>
            </w:pPr>
          </w:p>
          <w:p w14:paraId="43D3FFE6" w14:textId="2C77919F" w:rsidR="00E622C6" w:rsidRPr="00A527FB" w:rsidRDefault="00201C94"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021A3DAF" wp14:editId="5186F294">
                  <wp:extent cx="3981098" cy="1304925"/>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98670" cy="1310685"/>
                          </a:xfrm>
                          <a:prstGeom prst="rect">
                            <a:avLst/>
                          </a:prstGeom>
                        </pic:spPr>
                      </pic:pic>
                    </a:graphicData>
                  </a:graphic>
                </wp:inline>
              </w:drawing>
            </w:r>
          </w:p>
          <w:p w14:paraId="418B9215" w14:textId="33F21012" w:rsidR="00E622C6" w:rsidRPr="00A527FB" w:rsidRDefault="00E622C6" w:rsidP="001C5E8E">
            <w:pPr>
              <w:spacing w:line="360" w:lineRule="auto"/>
              <w:rPr>
                <w:rFonts w:ascii="Times New Roman" w:hAnsi="Times New Roman" w:cs="Times New Roman"/>
                <w:sz w:val="24"/>
                <w:szCs w:val="24"/>
              </w:rPr>
            </w:pPr>
          </w:p>
          <w:p w14:paraId="5306C010" w14:textId="77777777" w:rsidR="00DD7444" w:rsidRPr="00A527FB" w:rsidRDefault="00DD7444" w:rsidP="001C5E8E">
            <w:pPr>
              <w:spacing w:line="360" w:lineRule="auto"/>
              <w:rPr>
                <w:rFonts w:ascii="Times New Roman" w:hAnsi="Times New Roman" w:cs="Times New Roman"/>
                <w:sz w:val="24"/>
                <w:szCs w:val="24"/>
              </w:rPr>
            </w:pPr>
          </w:p>
          <w:p w14:paraId="66756775" w14:textId="48A67964" w:rsidR="0024694E" w:rsidRPr="00A527FB" w:rsidRDefault="00201C94" w:rsidP="001C5E8E">
            <w:pPr>
              <w:spacing w:line="360" w:lineRule="auto"/>
              <w:rPr>
                <w:rFonts w:ascii="Times New Roman" w:hAnsi="Times New Roman" w:cs="Times New Roman"/>
                <w:sz w:val="24"/>
                <w:szCs w:val="24"/>
              </w:rPr>
            </w:pPr>
            <w:r w:rsidRPr="00A527FB">
              <w:rPr>
                <w:rFonts w:ascii="Times New Roman" w:hAnsi="Times New Roman" w:cs="Times New Roman"/>
                <w:noProof/>
                <w:lang w:bidi="ne-NP"/>
              </w:rPr>
              <w:drawing>
                <wp:inline distT="0" distB="0" distL="0" distR="0" wp14:anchorId="358BBF2E" wp14:editId="74A1687C">
                  <wp:extent cx="3582709" cy="6381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588555" cy="639216"/>
                          </a:xfrm>
                          <a:prstGeom prst="rect">
                            <a:avLst/>
                          </a:prstGeom>
                        </pic:spPr>
                      </pic:pic>
                    </a:graphicData>
                  </a:graphic>
                </wp:inline>
              </w:drawing>
            </w:r>
          </w:p>
        </w:tc>
        <w:tc>
          <w:tcPr>
            <w:tcW w:w="669" w:type="dxa"/>
          </w:tcPr>
          <w:p w14:paraId="42245FF3" w14:textId="77777777" w:rsidR="00765A0E" w:rsidRPr="00A527FB" w:rsidRDefault="00212E7D"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 xml:space="preserve">No action </w:t>
            </w:r>
            <w:r w:rsidRPr="00A527FB">
              <w:rPr>
                <w:rFonts w:ascii="Times New Roman" w:hAnsi="Times New Roman" w:cs="Times New Roman"/>
                <w:sz w:val="24"/>
                <w:szCs w:val="24"/>
              </w:rPr>
              <w:lastRenderedPageBreak/>
              <w:t>requires.</w:t>
            </w:r>
          </w:p>
          <w:p w14:paraId="7550809C" w14:textId="77777777" w:rsidR="00641D00" w:rsidRPr="00A527FB" w:rsidRDefault="00641D00" w:rsidP="001C5E8E">
            <w:pPr>
              <w:spacing w:line="360" w:lineRule="auto"/>
              <w:rPr>
                <w:rFonts w:ascii="Times New Roman" w:hAnsi="Times New Roman" w:cs="Times New Roman"/>
                <w:sz w:val="24"/>
                <w:szCs w:val="24"/>
              </w:rPr>
            </w:pPr>
          </w:p>
          <w:p w14:paraId="695F576D" w14:textId="77777777" w:rsidR="00641D00" w:rsidRPr="00A527FB" w:rsidRDefault="00641D00" w:rsidP="001C5E8E">
            <w:pPr>
              <w:spacing w:line="360" w:lineRule="auto"/>
              <w:rPr>
                <w:rFonts w:ascii="Times New Roman" w:hAnsi="Times New Roman" w:cs="Times New Roman"/>
                <w:sz w:val="24"/>
                <w:szCs w:val="24"/>
              </w:rPr>
            </w:pPr>
          </w:p>
          <w:p w14:paraId="5517F635" w14:textId="77777777" w:rsidR="00641D00" w:rsidRPr="00A527FB" w:rsidRDefault="00641D00" w:rsidP="001C5E8E">
            <w:pPr>
              <w:spacing w:line="360" w:lineRule="auto"/>
              <w:rPr>
                <w:rFonts w:ascii="Times New Roman" w:hAnsi="Times New Roman" w:cs="Times New Roman"/>
                <w:sz w:val="24"/>
                <w:szCs w:val="24"/>
              </w:rPr>
            </w:pPr>
          </w:p>
          <w:p w14:paraId="1DBD0F02" w14:textId="77777777" w:rsidR="00641D00" w:rsidRPr="00A527FB" w:rsidRDefault="00641D0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required.</w:t>
            </w:r>
          </w:p>
          <w:p w14:paraId="7B938096" w14:textId="77777777" w:rsidR="00641D00" w:rsidRPr="00A527FB" w:rsidRDefault="00641D00" w:rsidP="001C5E8E">
            <w:pPr>
              <w:spacing w:line="360" w:lineRule="auto"/>
              <w:rPr>
                <w:rFonts w:ascii="Times New Roman" w:hAnsi="Times New Roman" w:cs="Times New Roman"/>
                <w:sz w:val="24"/>
                <w:szCs w:val="24"/>
              </w:rPr>
            </w:pPr>
          </w:p>
          <w:p w14:paraId="24B3303A" w14:textId="77777777" w:rsidR="00641D00" w:rsidRPr="00A527FB" w:rsidRDefault="00641D00" w:rsidP="001C5E8E">
            <w:pPr>
              <w:spacing w:line="360" w:lineRule="auto"/>
              <w:rPr>
                <w:rFonts w:ascii="Times New Roman" w:hAnsi="Times New Roman" w:cs="Times New Roman"/>
                <w:sz w:val="24"/>
                <w:szCs w:val="24"/>
              </w:rPr>
            </w:pPr>
          </w:p>
          <w:p w14:paraId="0D4C8917" w14:textId="77777777" w:rsidR="00641D00" w:rsidRPr="00A527FB" w:rsidRDefault="00641D00" w:rsidP="001C5E8E">
            <w:pPr>
              <w:spacing w:line="360" w:lineRule="auto"/>
              <w:rPr>
                <w:rFonts w:ascii="Times New Roman" w:hAnsi="Times New Roman" w:cs="Times New Roman"/>
                <w:sz w:val="24"/>
                <w:szCs w:val="24"/>
              </w:rPr>
            </w:pPr>
          </w:p>
          <w:p w14:paraId="000F502F" w14:textId="77777777" w:rsidR="00641D00" w:rsidRPr="00A527FB" w:rsidRDefault="00641D00" w:rsidP="001C5E8E">
            <w:pPr>
              <w:spacing w:line="360" w:lineRule="auto"/>
              <w:rPr>
                <w:rFonts w:ascii="Times New Roman" w:hAnsi="Times New Roman" w:cs="Times New Roman"/>
                <w:sz w:val="24"/>
                <w:szCs w:val="24"/>
              </w:rPr>
            </w:pPr>
          </w:p>
          <w:p w14:paraId="677E4114" w14:textId="77777777" w:rsidR="00641D00" w:rsidRPr="00A527FB" w:rsidRDefault="00641D00" w:rsidP="001C5E8E">
            <w:pPr>
              <w:spacing w:line="360" w:lineRule="auto"/>
              <w:rPr>
                <w:rFonts w:ascii="Times New Roman" w:hAnsi="Times New Roman" w:cs="Times New Roman"/>
                <w:sz w:val="24"/>
                <w:szCs w:val="24"/>
              </w:rPr>
            </w:pPr>
          </w:p>
          <w:p w14:paraId="43A1FEE6" w14:textId="77777777" w:rsidR="00641D00" w:rsidRPr="00A527FB" w:rsidRDefault="00641D00" w:rsidP="001C5E8E">
            <w:pPr>
              <w:spacing w:line="360" w:lineRule="auto"/>
              <w:rPr>
                <w:rFonts w:ascii="Times New Roman" w:hAnsi="Times New Roman" w:cs="Times New Roman"/>
                <w:sz w:val="24"/>
                <w:szCs w:val="24"/>
              </w:rPr>
            </w:pPr>
          </w:p>
          <w:p w14:paraId="3778BECF" w14:textId="77777777" w:rsidR="00641D00" w:rsidRPr="00A527FB" w:rsidRDefault="00641D00" w:rsidP="001C5E8E">
            <w:pPr>
              <w:spacing w:line="360" w:lineRule="auto"/>
              <w:rPr>
                <w:rFonts w:ascii="Times New Roman" w:hAnsi="Times New Roman" w:cs="Times New Roman"/>
                <w:sz w:val="24"/>
                <w:szCs w:val="24"/>
              </w:rPr>
            </w:pPr>
          </w:p>
          <w:p w14:paraId="728A3286" w14:textId="77777777" w:rsidR="00641D00" w:rsidRPr="00A527FB" w:rsidRDefault="00641D00" w:rsidP="001C5E8E">
            <w:pPr>
              <w:spacing w:line="360" w:lineRule="auto"/>
              <w:rPr>
                <w:rFonts w:ascii="Times New Roman" w:hAnsi="Times New Roman" w:cs="Times New Roman"/>
                <w:sz w:val="24"/>
                <w:szCs w:val="24"/>
              </w:rPr>
            </w:pPr>
          </w:p>
          <w:p w14:paraId="21E9BD9C" w14:textId="77777777" w:rsidR="00641D00" w:rsidRPr="00A527FB" w:rsidRDefault="00641D00" w:rsidP="001C5E8E">
            <w:pPr>
              <w:spacing w:line="360" w:lineRule="auto"/>
              <w:rPr>
                <w:rFonts w:ascii="Times New Roman" w:hAnsi="Times New Roman" w:cs="Times New Roman"/>
                <w:sz w:val="24"/>
                <w:szCs w:val="24"/>
              </w:rPr>
            </w:pPr>
          </w:p>
          <w:p w14:paraId="09BDA3BE" w14:textId="77777777" w:rsidR="00641D00" w:rsidRPr="00A527FB" w:rsidRDefault="00641D00" w:rsidP="001C5E8E">
            <w:pPr>
              <w:spacing w:line="360" w:lineRule="auto"/>
              <w:rPr>
                <w:rFonts w:ascii="Times New Roman" w:hAnsi="Times New Roman" w:cs="Times New Roman"/>
                <w:sz w:val="24"/>
                <w:szCs w:val="24"/>
              </w:rPr>
            </w:pPr>
          </w:p>
          <w:p w14:paraId="5AB64D36" w14:textId="77777777" w:rsidR="00641D00" w:rsidRPr="00A527FB" w:rsidRDefault="00641D00" w:rsidP="001C5E8E">
            <w:pPr>
              <w:spacing w:line="360" w:lineRule="auto"/>
              <w:rPr>
                <w:rFonts w:ascii="Times New Roman" w:hAnsi="Times New Roman" w:cs="Times New Roman"/>
                <w:sz w:val="24"/>
                <w:szCs w:val="24"/>
              </w:rPr>
            </w:pPr>
          </w:p>
          <w:p w14:paraId="549A4CB6" w14:textId="77777777" w:rsidR="00641D00" w:rsidRPr="00A527FB" w:rsidRDefault="00641D00" w:rsidP="001C5E8E">
            <w:pPr>
              <w:spacing w:line="360" w:lineRule="auto"/>
              <w:rPr>
                <w:rFonts w:ascii="Times New Roman" w:hAnsi="Times New Roman" w:cs="Times New Roman"/>
                <w:sz w:val="24"/>
                <w:szCs w:val="24"/>
              </w:rPr>
            </w:pPr>
          </w:p>
          <w:p w14:paraId="7BDF324C" w14:textId="77777777" w:rsidR="00641D00" w:rsidRPr="00A527FB" w:rsidRDefault="00641D00" w:rsidP="001C5E8E">
            <w:pPr>
              <w:spacing w:line="360" w:lineRule="auto"/>
              <w:rPr>
                <w:rFonts w:ascii="Times New Roman" w:hAnsi="Times New Roman" w:cs="Times New Roman"/>
                <w:sz w:val="24"/>
                <w:szCs w:val="24"/>
              </w:rPr>
            </w:pPr>
          </w:p>
          <w:p w14:paraId="698EDA22" w14:textId="77777777" w:rsidR="00641D00" w:rsidRPr="00A527FB" w:rsidRDefault="00641D00" w:rsidP="001C5E8E">
            <w:pPr>
              <w:spacing w:line="360" w:lineRule="auto"/>
              <w:rPr>
                <w:rFonts w:ascii="Times New Roman" w:hAnsi="Times New Roman" w:cs="Times New Roman"/>
                <w:sz w:val="24"/>
                <w:szCs w:val="24"/>
              </w:rPr>
            </w:pPr>
          </w:p>
          <w:p w14:paraId="1B4F3E91" w14:textId="77777777" w:rsidR="00641D00" w:rsidRPr="00A527FB" w:rsidRDefault="00641D00" w:rsidP="001C5E8E">
            <w:pPr>
              <w:spacing w:line="360" w:lineRule="auto"/>
              <w:rPr>
                <w:rFonts w:ascii="Times New Roman" w:hAnsi="Times New Roman" w:cs="Times New Roman"/>
                <w:sz w:val="24"/>
                <w:szCs w:val="24"/>
              </w:rPr>
            </w:pPr>
          </w:p>
          <w:p w14:paraId="48B51905" w14:textId="77777777" w:rsidR="00641D00" w:rsidRPr="00A527FB" w:rsidRDefault="00641D00" w:rsidP="001C5E8E">
            <w:pPr>
              <w:spacing w:line="360" w:lineRule="auto"/>
              <w:rPr>
                <w:rFonts w:ascii="Times New Roman" w:hAnsi="Times New Roman" w:cs="Times New Roman"/>
                <w:sz w:val="24"/>
                <w:szCs w:val="24"/>
              </w:rPr>
            </w:pPr>
          </w:p>
          <w:p w14:paraId="62AEE901" w14:textId="77777777" w:rsidR="00641D00" w:rsidRPr="00A527FB" w:rsidRDefault="00641D00" w:rsidP="001C5E8E">
            <w:pPr>
              <w:spacing w:line="360" w:lineRule="auto"/>
              <w:rPr>
                <w:rFonts w:ascii="Times New Roman" w:hAnsi="Times New Roman" w:cs="Times New Roman"/>
                <w:sz w:val="24"/>
                <w:szCs w:val="24"/>
              </w:rPr>
            </w:pPr>
          </w:p>
          <w:p w14:paraId="560FB50C" w14:textId="77777777" w:rsidR="00641D00" w:rsidRPr="00A527FB" w:rsidRDefault="00641D00" w:rsidP="001C5E8E">
            <w:pPr>
              <w:spacing w:line="360" w:lineRule="auto"/>
              <w:rPr>
                <w:rFonts w:ascii="Times New Roman" w:hAnsi="Times New Roman" w:cs="Times New Roman"/>
                <w:sz w:val="24"/>
                <w:szCs w:val="24"/>
              </w:rPr>
            </w:pPr>
          </w:p>
          <w:p w14:paraId="5245DE18" w14:textId="77777777" w:rsidR="00641D00" w:rsidRPr="00A527FB" w:rsidRDefault="00641D00" w:rsidP="001C5E8E">
            <w:pPr>
              <w:spacing w:line="360" w:lineRule="auto"/>
              <w:rPr>
                <w:rFonts w:ascii="Times New Roman" w:hAnsi="Times New Roman" w:cs="Times New Roman"/>
                <w:sz w:val="24"/>
                <w:szCs w:val="24"/>
              </w:rPr>
            </w:pPr>
          </w:p>
          <w:p w14:paraId="33249C77" w14:textId="77777777" w:rsidR="00641D00" w:rsidRPr="00A527FB" w:rsidRDefault="00641D00" w:rsidP="001C5E8E">
            <w:pPr>
              <w:spacing w:line="360" w:lineRule="auto"/>
              <w:rPr>
                <w:rFonts w:ascii="Times New Roman" w:hAnsi="Times New Roman" w:cs="Times New Roman"/>
                <w:sz w:val="24"/>
                <w:szCs w:val="24"/>
              </w:rPr>
            </w:pPr>
          </w:p>
          <w:p w14:paraId="12D238FA" w14:textId="77777777" w:rsidR="00641D00" w:rsidRPr="00A527FB" w:rsidRDefault="00641D00" w:rsidP="001C5E8E">
            <w:pPr>
              <w:spacing w:line="360" w:lineRule="auto"/>
              <w:rPr>
                <w:rFonts w:ascii="Times New Roman" w:hAnsi="Times New Roman" w:cs="Times New Roman"/>
                <w:sz w:val="24"/>
                <w:szCs w:val="24"/>
              </w:rPr>
            </w:pPr>
          </w:p>
          <w:p w14:paraId="32FE97BF" w14:textId="77777777" w:rsidR="00641D00" w:rsidRPr="00A527FB" w:rsidRDefault="00641D00" w:rsidP="001C5E8E">
            <w:pPr>
              <w:spacing w:line="360" w:lineRule="auto"/>
              <w:rPr>
                <w:rFonts w:ascii="Times New Roman" w:hAnsi="Times New Roman" w:cs="Times New Roman"/>
                <w:sz w:val="24"/>
                <w:szCs w:val="24"/>
              </w:rPr>
            </w:pPr>
          </w:p>
          <w:p w14:paraId="46402BFD" w14:textId="77777777" w:rsidR="00641D00" w:rsidRPr="00A527FB" w:rsidRDefault="00641D00" w:rsidP="001C5E8E">
            <w:pPr>
              <w:spacing w:line="360" w:lineRule="auto"/>
              <w:rPr>
                <w:rFonts w:ascii="Times New Roman" w:hAnsi="Times New Roman" w:cs="Times New Roman"/>
                <w:sz w:val="24"/>
                <w:szCs w:val="24"/>
              </w:rPr>
            </w:pPr>
          </w:p>
          <w:p w14:paraId="2245B614" w14:textId="77777777" w:rsidR="00641D00" w:rsidRPr="00A527FB" w:rsidRDefault="00641D00" w:rsidP="001C5E8E">
            <w:pPr>
              <w:spacing w:line="360" w:lineRule="auto"/>
              <w:rPr>
                <w:rFonts w:ascii="Times New Roman" w:hAnsi="Times New Roman" w:cs="Times New Roman"/>
                <w:sz w:val="24"/>
                <w:szCs w:val="24"/>
              </w:rPr>
            </w:pPr>
          </w:p>
          <w:p w14:paraId="734DE20C" w14:textId="77777777" w:rsidR="00641D00" w:rsidRPr="00A527FB" w:rsidRDefault="00641D00" w:rsidP="001C5E8E">
            <w:pPr>
              <w:spacing w:line="360" w:lineRule="auto"/>
              <w:rPr>
                <w:rFonts w:ascii="Times New Roman" w:hAnsi="Times New Roman" w:cs="Times New Roman"/>
                <w:sz w:val="24"/>
                <w:szCs w:val="24"/>
              </w:rPr>
            </w:pPr>
          </w:p>
          <w:p w14:paraId="476EF833" w14:textId="77777777" w:rsidR="00641D00" w:rsidRPr="00A527FB" w:rsidRDefault="00641D00" w:rsidP="001C5E8E">
            <w:pPr>
              <w:spacing w:line="360" w:lineRule="auto"/>
              <w:rPr>
                <w:rFonts w:ascii="Times New Roman" w:hAnsi="Times New Roman" w:cs="Times New Roman"/>
                <w:sz w:val="24"/>
                <w:szCs w:val="24"/>
              </w:rPr>
            </w:pPr>
          </w:p>
          <w:p w14:paraId="05379FD2" w14:textId="77777777" w:rsidR="00641D00" w:rsidRPr="00A527FB" w:rsidRDefault="00641D00" w:rsidP="001C5E8E">
            <w:pPr>
              <w:spacing w:line="360" w:lineRule="auto"/>
              <w:rPr>
                <w:rFonts w:ascii="Times New Roman" w:hAnsi="Times New Roman" w:cs="Times New Roman"/>
                <w:sz w:val="24"/>
                <w:szCs w:val="24"/>
              </w:rPr>
            </w:pPr>
          </w:p>
          <w:p w14:paraId="503CA2AE" w14:textId="77777777" w:rsidR="00641D00" w:rsidRPr="00A527FB" w:rsidRDefault="00641D00" w:rsidP="001C5E8E">
            <w:pPr>
              <w:spacing w:line="360" w:lineRule="auto"/>
              <w:rPr>
                <w:rFonts w:ascii="Times New Roman" w:hAnsi="Times New Roman" w:cs="Times New Roman"/>
                <w:sz w:val="24"/>
                <w:szCs w:val="24"/>
              </w:rPr>
            </w:pPr>
          </w:p>
          <w:p w14:paraId="5F5E90AC" w14:textId="25CF6E38" w:rsidR="00641D00" w:rsidRPr="00A527FB" w:rsidRDefault="00641D0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required.</w:t>
            </w:r>
          </w:p>
          <w:p w14:paraId="21C411A5" w14:textId="79E59C5D" w:rsidR="008C4ACF" w:rsidRPr="00A527FB" w:rsidRDefault="008C4ACF" w:rsidP="001C5E8E">
            <w:pPr>
              <w:spacing w:line="360" w:lineRule="auto"/>
              <w:rPr>
                <w:rFonts w:ascii="Times New Roman" w:hAnsi="Times New Roman" w:cs="Times New Roman"/>
                <w:sz w:val="24"/>
                <w:szCs w:val="24"/>
              </w:rPr>
            </w:pPr>
          </w:p>
          <w:p w14:paraId="78AC892D" w14:textId="0E178B0C" w:rsidR="008C4ACF" w:rsidRPr="00A527FB" w:rsidRDefault="008C4ACF" w:rsidP="001C5E8E">
            <w:pPr>
              <w:spacing w:line="360" w:lineRule="auto"/>
              <w:rPr>
                <w:rFonts w:ascii="Times New Roman" w:hAnsi="Times New Roman" w:cs="Times New Roman"/>
                <w:sz w:val="24"/>
                <w:szCs w:val="24"/>
              </w:rPr>
            </w:pPr>
          </w:p>
          <w:p w14:paraId="383DFD0A" w14:textId="3D212C85" w:rsidR="008C4ACF" w:rsidRPr="00A527FB" w:rsidRDefault="008C4ACF" w:rsidP="001C5E8E">
            <w:pPr>
              <w:spacing w:line="360" w:lineRule="auto"/>
              <w:rPr>
                <w:rFonts w:ascii="Times New Roman" w:hAnsi="Times New Roman" w:cs="Times New Roman"/>
                <w:sz w:val="24"/>
                <w:szCs w:val="24"/>
              </w:rPr>
            </w:pPr>
          </w:p>
          <w:p w14:paraId="3CB5B386" w14:textId="21B4E0EA" w:rsidR="008C4ACF" w:rsidRPr="00A527FB" w:rsidRDefault="008C4ACF" w:rsidP="001C5E8E">
            <w:pPr>
              <w:spacing w:line="360" w:lineRule="auto"/>
              <w:rPr>
                <w:rFonts w:ascii="Times New Roman" w:hAnsi="Times New Roman" w:cs="Times New Roman"/>
                <w:sz w:val="24"/>
                <w:szCs w:val="24"/>
              </w:rPr>
            </w:pPr>
          </w:p>
          <w:p w14:paraId="3325448E" w14:textId="37C3C35E" w:rsidR="008C4ACF" w:rsidRPr="00A527FB" w:rsidRDefault="008C4ACF" w:rsidP="001C5E8E">
            <w:pPr>
              <w:spacing w:line="360" w:lineRule="auto"/>
              <w:rPr>
                <w:rFonts w:ascii="Times New Roman" w:hAnsi="Times New Roman" w:cs="Times New Roman"/>
                <w:sz w:val="24"/>
                <w:szCs w:val="24"/>
              </w:rPr>
            </w:pPr>
          </w:p>
          <w:p w14:paraId="6C2AC76F" w14:textId="4031E8CE" w:rsidR="008C4ACF" w:rsidRPr="00A527FB" w:rsidRDefault="008C4ACF" w:rsidP="001C5E8E">
            <w:pPr>
              <w:spacing w:line="360" w:lineRule="auto"/>
              <w:rPr>
                <w:rFonts w:ascii="Times New Roman" w:hAnsi="Times New Roman" w:cs="Times New Roman"/>
                <w:sz w:val="24"/>
                <w:szCs w:val="24"/>
              </w:rPr>
            </w:pPr>
          </w:p>
          <w:p w14:paraId="55BD0DDD" w14:textId="50C9A7C2" w:rsidR="008C4ACF" w:rsidRPr="00A527FB" w:rsidRDefault="008C4ACF" w:rsidP="001C5E8E">
            <w:pPr>
              <w:spacing w:line="360" w:lineRule="auto"/>
              <w:rPr>
                <w:rFonts w:ascii="Times New Roman" w:hAnsi="Times New Roman" w:cs="Times New Roman"/>
                <w:sz w:val="24"/>
                <w:szCs w:val="24"/>
              </w:rPr>
            </w:pPr>
          </w:p>
          <w:p w14:paraId="63359A76" w14:textId="1A738AAB" w:rsidR="008C4ACF" w:rsidRPr="00A527FB" w:rsidRDefault="008C4ACF" w:rsidP="001C5E8E">
            <w:pPr>
              <w:spacing w:line="360" w:lineRule="auto"/>
              <w:rPr>
                <w:rFonts w:ascii="Times New Roman" w:hAnsi="Times New Roman" w:cs="Times New Roman"/>
                <w:sz w:val="24"/>
                <w:szCs w:val="24"/>
              </w:rPr>
            </w:pPr>
          </w:p>
          <w:p w14:paraId="5D9B87E1" w14:textId="32B8A0B3" w:rsidR="008C4ACF" w:rsidRPr="00A527FB" w:rsidRDefault="008C4ACF" w:rsidP="001C5E8E">
            <w:pPr>
              <w:spacing w:line="360" w:lineRule="auto"/>
              <w:rPr>
                <w:rFonts w:ascii="Times New Roman" w:hAnsi="Times New Roman" w:cs="Times New Roman"/>
                <w:sz w:val="24"/>
                <w:szCs w:val="24"/>
              </w:rPr>
            </w:pPr>
          </w:p>
          <w:p w14:paraId="6FF9C452" w14:textId="5BED8110" w:rsidR="008C4ACF" w:rsidRPr="00A527FB" w:rsidRDefault="008C4ACF" w:rsidP="001C5E8E">
            <w:pPr>
              <w:spacing w:line="360" w:lineRule="auto"/>
              <w:rPr>
                <w:rFonts w:ascii="Times New Roman" w:hAnsi="Times New Roman" w:cs="Times New Roman"/>
                <w:sz w:val="24"/>
                <w:szCs w:val="24"/>
              </w:rPr>
            </w:pPr>
          </w:p>
          <w:p w14:paraId="417D25A5" w14:textId="7919F4D1" w:rsidR="008C4ACF" w:rsidRPr="00A527FB" w:rsidRDefault="008C4ACF" w:rsidP="001C5E8E">
            <w:pPr>
              <w:spacing w:line="360" w:lineRule="auto"/>
              <w:rPr>
                <w:rFonts w:ascii="Times New Roman" w:hAnsi="Times New Roman" w:cs="Times New Roman"/>
                <w:sz w:val="24"/>
                <w:szCs w:val="24"/>
              </w:rPr>
            </w:pPr>
          </w:p>
          <w:p w14:paraId="73D1F9DF" w14:textId="596BDB44" w:rsidR="008C4ACF" w:rsidRPr="00A527FB" w:rsidRDefault="008C4ACF" w:rsidP="001C5E8E">
            <w:pPr>
              <w:spacing w:line="360" w:lineRule="auto"/>
              <w:rPr>
                <w:rFonts w:ascii="Times New Roman" w:hAnsi="Times New Roman" w:cs="Times New Roman"/>
                <w:sz w:val="24"/>
                <w:szCs w:val="24"/>
              </w:rPr>
            </w:pPr>
          </w:p>
          <w:p w14:paraId="19C7B844" w14:textId="1DF4C626" w:rsidR="008C4ACF" w:rsidRPr="00A527FB" w:rsidRDefault="008C4ACF" w:rsidP="001C5E8E">
            <w:pPr>
              <w:spacing w:line="360" w:lineRule="auto"/>
              <w:rPr>
                <w:rFonts w:ascii="Times New Roman" w:hAnsi="Times New Roman" w:cs="Times New Roman"/>
                <w:sz w:val="24"/>
                <w:szCs w:val="24"/>
              </w:rPr>
            </w:pPr>
          </w:p>
          <w:p w14:paraId="5262512E" w14:textId="20D14674" w:rsidR="008C4ACF" w:rsidRPr="00A527FB" w:rsidRDefault="008C4ACF" w:rsidP="001C5E8E">
            <w:pPr>
              <w:spacing w:line="360" w:lineRule="auto"/>
              <w:rPr>
                <w:rFonts w:ascii="Times New Roman" w:hAnsi="Times New Roman" w:cs="Times New Roman"/>
                <w:sz w:val="24"/>
                <w:szCs w:val="24"/>
              </w:rPr>
            </w:pPr>
          </w:p>
          <w:p w14:paraId="17888378" w14:textId="6B285654" w:rsidR="008C4ACF" w:rsidRPr="00A527FB" w:rsidRDefault="008C4ACF" w:rsidP="001C5E8E">
            <w:pPr>
              <w:spacing w:line="360" w:lineRule="auto"/>
              <w:rPr>
                <w:rFonts w:ascii="Times New Roman" w:hAnsi="Times New Roman" w:cs="Times New Roman"/>
                <w:sz w:val="24"/>
                <w:szCs w:val="24"/>
              </w:rPr>
            </w:pPr>
          </w:p>
          <w:p w14:paraId="0584B627" w14:textId="4F4C9D5B" w:rsidR="008C4ACF" w:rsidRPr="00A527FB" w:rsidRDefault="008C4ACF" w:rsidP="001C5E8E">
            <w:pPr>
              <w:spacing w:line="360" w:lineRule="auto"/>
              <w:rPr>
                <w:rFonts w:ascii="Times New Roman" w:hAnsi="Times New Roman" w:cs="Times New Roman"/>
                <w:sz w:val="24"/>
                <w:szCs w:val="24"/>
              </w:rPr>
            </w:pPr>
          </w:p>
          <w:p w14:paraId="493D85D3" w14:textId="5843BA5B" w:rsidR="008C4ACF" w:rsidRPr="00A527FB" w:rsidRDefault="008C4ACF" w:rsidP="001C5E8E">
            <w:pPr>
              <w:spacing w:line="360" w:lineRule="auto"/>
              <w:rPr>
                <w:rFonts w:ascii="Times New Roman" w:hAnsi="Times New Roman" w:cs="Times New Roman"/>
                <w:sz w:val="24"/>
                <w:szCs w:val="24"/>
              </w:rPr>
            </w:pPr>
          </w:p>
          <w:p w14:paraId="39511292" w14:textId="764238E3" w:rsidR="008C4ACF" w:rsidRPr="00A527FB" w:rsidRDefault="008C4ACF" w:rsidP="001C5E8E">
            <w:pPr>
              <w:spacing w:line="360" w:lineRule="auto"/>
              <w:rPr>
                <w:rFonts w:ascii="Times New Roman" w:hAnsi="Times New Roman" w:cs="Times New Roman"/>
                <w:sz w:val="24"/>
                <w:szCs w:val="24"/>
              </w:rPr>
            </w:pPr>
          </w:p>
          <w:p w14:paraId="658D521A" w14:textId="7993902D" w:rsidR="008C4ACF" w:rsidRPr="00A527FB" w:rsidRDefault="008C4ACF" w:rsidP="001C5E8E">
            <w:pPr>
              <w:spacing w:line="360" w:lineRule="auto"/>
              <w:rPr>
                <w:rFonts w:ascii="Times New Roman" w:hAnsi="Times New Roman" w:cs="Times New Roman"/>
                <w:sz w:val="24"/>
                <w:szCs w:val="24"/>
              </w:rPr>
            </w:pPr>
          </w:p>
          <w:p w14:paraId="2D0EFB4B" w14:textId="32CB4A48" w:rsidR="008C4ACF" w:rsidRPr="00A527FB" w:rsidRDefault="008C4ACF" w:rsidP="001C5E8E">
            <w:pPr>
              <w:spacing w:line="360" w:lineRule="auto"/>
              <w:rPr>
                <w:rFonts w:ascii="Times New Roman" w:hAnsi="Times New Roman" w:cs="Times New Roman"/>
                <w:sz w:val="24"/>
                <w:szCs w:val="24"/>
              </w:rPr>
            </w:pPr>
          </w:p>
          <w:p w14:paraId="3BED846C" w14:textId="21FDFC07" w:rsidR="008C4ACF" w:rsidRPr="00A527FB" w:rsidRDefault="008C4ACF" w:rsidP="001C5E8E">
            <w:pPr>
              <w:spacing w:line="360" w:lineRule="auto"/>
              <w:rPr>
                <w:rFonts w:ascii="Times New Roman" w:hAnsi="Times New Roman" w:cs="Times New Roman"/>
                <w:sz w:val="24"/>
                <w:szCs w:val="24"/>
              </w:rPr>
            </w:pPr>
          </w:p>
          <w:p w14:paraId="27BA5563" w14:textId="326A7D53" w:rsidR="008C4ACF" w:rsidRPr="00A527FB" w:rsidRDefault="008C4ACF" w:rsidP="001C5E8E">
            <w:pPr>
              <w:spacing w:line="360" w:lineRule="auto"/>
              <w:rPr>
                <w:rFonts w:ascii="Times New Roman" w:hAnsi="Times New Roman" w:cs="Times New Roman"/>
                <w:sz w:val="24"/>
                <w:szCs w:val="24"/>
              </w:rPr>
            </w:pPr>
          </w:p>
          <w:p w14:paraId="3A56A222" w14:textId="2896C90C" w:rsidR="008C4ACF" w:rsidRPr="00A527FB" w:rsidRDefault="008C4ACF" w:rsidP="001C5E8E">
            <w:pPr>
              <w:spacing w:line="360" w:lineRule="auto"/>
              <w:rPr>
                <w:rFonts w:ascii="Times New Roman" w:hAnsi="Times New Roman" w:cs="Times New Roman"/>
                <w:sz w:val="24"/>
                <w:szCs w:val="24"/>
              </w:rPr>
            </w:pPr>
          </w:p>
          <w:p w14:paraId="3BAB8AE8" w14:textId="3EFCACF0" w:rsidR="008C4ACF" w:rsidRPr="00A527FB" w:rsidRDefault="008C4ACF" w:rsidP="001C5E8E">
            <w:pPr>
              <w:spacing w:line="360" w:lineRule="auto"/>
              <w:rPr>
                <w:rFonts w:ascii="Times New Roman" w:hAnsi="Times New Roman" w:cs="Times New Roman"/>
                <w:sz w:val="24"/>
                <w:szCs w:val="24"/>
              </w:rPr>
            </w:pPr>
          </w:p>
          <w:p w14:paraId="7E83580A" w14:textId="0FD56435" w:rsidR="008C4ACF" w:rsidRPr="00A527FB" w:rsidRDefault="008C4ACF" w:rsidP="001C5E8E">
            <w:pPr>
              <w:spacing w:line="360" w:lineRule="auto"/>
              <w:rPr>
                <w:rFonts w:ascii="Times New Roman" w:hAnsi="Times New Roman" w:cs="Times New Roman"/>
                <w:sz w:val="24"/>
                <w:szCs w:val="24"/>
              </w:rPr>
            </w:pPr>
          </w:p>
          <w:p w14:paraId="08720060" w14:textId="1885226B" w:rsidR="008C4ACF" w:rsidRPr="00A527FB" w:rsidRDefault="008C4ACF" w:rsidP="001C5E8E">
            <w:pPr>
              <w:spacing w:line="360" w:lineRule="auto"/>
              <w:rPr>
                <w:rFonts w:ascii="Times New Roman" w:hAnsi="Times New Roman" w:cs="Times New Roman"/>
                <w:sz w:val="24"/>
                <w:szCs w:val="24"/>
              </w:rPr>
            </w:pPr>
          </w:p>
          <w:p w14:paraId="4686178C" w14:textId="214223F0" w:rsidR="008C4ACF" w:rsidRPr="00A527FB" w:rsidRDefault="008C4ACF" w:rsidP="001C5E8E">
            <w:pPr>
              <w:spacing w:line="360" w:lineRule="auto"/>
              <w:rPr>
                <w:rFonts w:ascii="Times New Roman" w:hAnsi="Times New Roman" w:cs="Times New Roman"/>
                <w:sz w:val="24"/>
                <w:szCs w:val="24"/>
              </w:rPr>
            </w:pPr>
          </w:p>
          <w:p w14:paraId="01696C02" w14:textId="0542D189" w:rsidR="008C4ACF" w:rsidRPr="00A527FB" w:rsidRDefault="008C4ACF" w:rsidP="001C5E8E">
            <w:pPr>
              <w:spacing w:line="360" w:lineRule="auto"/>
              <w:rPr>
                <w:rFonts w:ascii="Times New Roman" w:hAnsi="Times New Roman" w:cs="Times New Roman"/>
                <w:sz w:val="24"/>
                <w:szCs w:val="24"/>
              </w:rPr>
            </w:pPr>
          </w:p>
          <w:p w14:paraId="6F6D2565" w14:textId="49408F79" w:rsidR="00272302" w:rsidRPr="00A527FB" w:rsidRDefault="00272302" w:rsidP="001C5E8E">
            <w:pPr>
              <w:spacing w:line="360" w:lineRule="auto"/>
              <w:rPr>
                <w:rFonts w:ascii="Times New Roman" w:hAnsi="Times New Roman" w:cs="Times New Roman"/>
                <w:sz w:val="24"/>
                <w:szCs w:val="24"/>
              </w:rPr>
            </w:pPr>
          </w:p>
          <w:p w14:paraId="4CCCF17E" w14:textId="6D59551F" w:rsidR="00272302" w:rsidRPr="00A527FB" w:rsidRDefault="00272302" w:rsidP="001C5E8E">
            <w:pPr>
              <w:spacing w:line="360" w:lineRule="auto"/>
              <w:rPr>
                <w:rFonts w:ascii="Times New Roman" w:hAnsi="Times New Roman" w:cs="Times New Roman"/>
                <w:sz w:val="24"/>
                <w:szCs w:val="24"/>
              </w:rPr>
            </w:pPr>
          </w:p>
          <w:p w14:paraId="17238B1D" w14:textId="499C8CF5" w:rsidR="00272302" w:rsidRPr="00A527FB" w:rsidRDefault="00272302" w:rsidP="001C5E8E">
            <w:pPr>
              <w:spacing w:line="360" w:lineRule="auto"/>
              <w:rPr>
                <w:rFonts w:ascii="Times New Roman" w:hAnsi="Times New Roman" w:cs="Times New Roman"/>
                <w:sz w:val="24"/>
                <w:szCs w:val="24"/>
              </w:rPr>
            </w:pPr>
          </w:p>
          <w:p w14:paraId="15D88067" w14:textId="2DC2AA63" w:rsidR="00272302" w:rsidRPr="00A527FB" w:rsidRDefault="00272302" w:rsidP="001C5E8E">
            <w:pPr>
              <w:spacing w:line="360" w:lineRule="auto"/>
              <w:rPr>
                <w:rFonts w:ascii="Times New Roman" w:hAnsi="Times New Roman" w:cs="Times New Roman"/>
                <w:sz w:val="24"/>
                <w:szCs w:val="24"/>
              </w:rPr>
            </w:pPr>
          </w:p>
          <w:p w14:paraId="200F6FEF" w14:textId="0B45E0BF" w:rsidR="00272302" w:rsidRPr="00A527FB" w:rsidRDefault="00272302" w:rsidP="001C5E8E">
            <w:pPr>
              <w:spacing w:line="360" w:lineRule="auto"/>
              <w:rPr>
                <w:rFonts w:ascii="Times New Roman" w:hAnsi="Times New Roman" w:cs="Times New Roman"/>
                <w:sz w:val="24"/>
                <w:szCs w:val="24"/>
              </w:rPr>
            </w:pPr>
          </w:p>
          <w:p w14:paraId="12CBA65A" w14:textId="29B98F8E" w:rsidR="00272302" w:rsidRPr="00A527FB" w:rsidRDefault="00272302" w:rsidP="001C5E8E">
            <w:pPr>
              <w:spacing w:line="360" w:lineRule="auto"/>
              <w:rPr>
                <w:rFonts w:ascii="Times New Roman" w:hAnsi="Times New Roman" w:cs="Times New Roman"/>
                <w:sz w:val="24"/>
                <w:szCs w:val="24"/>
              </w:rPr>
            </w:pPr>
          </w:p>
          <w:p w14:paraId="4EC511A7" w14:textId="7943100D" w:rsidR="00272302" w:rsidRPr="00A527FB" w:rsidRDefault="00272302" w:rsidP="001C5E8E">
            <w:pPr>
              <w:spacing w:line="360" w:lineRule="auto"/>
              <w:rPr>
                <w:rFonts w:ascii="Times New Roman" w:hAnsi="Times New Roman" w:cs="Times New Roman"/>
                <w:sz w:val="24"/>
                <w:szCs w:val="24"/>
              </w:rPr>
            </w:pPr>
          </w:p>
          <w:p w14:paraId="1CCBC181" w14:textId="4FCB323A" w:rsidR="00272302" w:rsidRPr="00A527FB" w:rsidRDefault="00272302" w:rsidP="001C5E8E">
            <w:pPr>
              <w:spacing w:line="360" w:lineRule="auto"/>
              <w:rPr>
                <w:rFonts w:ascii="Times New Roman" w:hAnsi="Times New Roman" w:cs="Times New Roman"/>
                <w:sz w:val="24"/>
                <w:szCs w:val="24"/>
              </w:rPr>
            </w:pPr>
          </w:p>
          <w:p w14:paraId="4152B609" w14:textId="1D1E3E61" w:rsidR="00272302" w:rsidRPr="00A527FB" w:rsidRDefault="00272302" w:rsidP="001C5E8E">
            <w:pPr>
              <w:spacing w:line="360" w:lineRule="auto"/>
              <w:rPr>
                <w:rFonts w:ascii="Times New Roman" w:hAnsi="Times New Roman" w:cs="Times New Roman"/>
                <w:sz w:val="24"/>
                <w:szCs w:val="24"/>
              </w:rPr>
            </w:pPr>
          </w:p>
          <w:p w14:paraId="2C4BD12D" w14:textId="73A47F31" w:rsidR="00272302" w:rsidRPr="00A527FB" w:rsidRDefault="00272302" w:rsidP="001C5E8E">
            <w:pPr>
              <w:spacing w:line="360" w:lineRule="auto"/>
              <w:rPr>
                <w:rFonts w:ascii="Times New Roman" w:hAnsi="Times New Roman" w:cs="Times New Roman"/>
                <w:sz w:val="24"/>
                <w:szCs w:val="24"/>
              </w:rPr>
            </w:pPr>
          </w:p>
          <w:p w14:paraId="08B05E76" w14:textId="77777777" w:rsidR="00272302" w:rsidRPr="00A527FB" w:rsidRDefault="00272302" w:rsidP="001C5E8E">
            <w:pPr>
              <w:spacing w:line="360" w:lineRule="auto"/>
              <w:rPr>
                <w:rFonts w:ascii="Times New Roman" w:hAnsi="Times New Roman" w:cs="Times New Roman"/>
                <w:sz w:val="24"/>
                <w:szCs w:val="24"/>
              </w:rPr>
            </w:pPr>
          </w:p>
          <w:p w14:paraId="6077D243" w14:textId="6FCA3B5D" w:rsidR="008C4ACF" w:rsidRPr="00A527FB" w:rsidRDefault="008C4ACF" w:rsidP="001C5E8E">
            <w:pPr>
              <w:spacing w:line="360" w:lineRule="auto"/>
              <w:rPr>
                <w:rFonts w:ascii="Times New Roman" w:hAnsi="Times New Roman" w:cs="Times New Roman"/>
                <w:sz w:val="24"/>
                <w:szCs w:val="24"/>
              </w:rPr>
            </w:pPr>
          </w:p>
          <w:p w14:paraId="37EA1221" w14:textId="77777777" w:rsidR="008C4ACF" w:rsidRPr="00A527FB" w:rsidRDefault="008C4ACF"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required.</w:t>
            </w:r>
          </w:p>
          <w:p w14:paraId="3C54559F" w14:textId="29C63EAD" w:rsidR="008C4ACF" w:rsidRPr="00A527FB" w:rsidRDefault="008C4ACF" w:rsidP="001C5E8E">
            <w:pPr>
              <w:spacing w:line="360" w:lineRule="auto"/>
              <w:rPr>
                <w:rFonts w:ascii="Times New Roman" w:hAnsi="Times New Roman" w:cs="Times New Roman"/>
                <w:sz w:val="24"/>
                <w:szCs w:val="24"/>
              </w:rPr>
            </w:pPr>
          </w:p>
          <w:p w14:paraId="355F3FA6" w14:textId="2219A41D" w:rsidR="008C4ACF" w:rsidRPr="00A527FB" w:rsidRDefault="008C4ACF" w:rsidP="001C5E8E">
            <w:pPr>
              <w:spacing w:line="360" w:lineRule="auto"/>
              <w:rPr>
                <w:rFonts w:ascii="Times New Roman" w:hAnsi="Times New Roman" w:cs="Times New Roman"/>
                <w:sz w:val="24"/>
                <w:szCs w:val="24"/>
              </w:rPr>
            </w:pPr>
          </w:p>
          <w:p w14:paraId="4CB9BA16" w14:textId="0C24B7C3" w:rsidR="008C4ACF" w:rsidRPr="00A527FB" w:rsidRDefault="008C4ACF" w:rsidP="001C5E8E">
            <w:pPr>
              <w:spacing w:line="360" w:lineRule="auto"/>
              <w:rPr>
                <w:rFonts w:ascii="Times New Roman" w:hAnsi="Times New Roman" w:cs="Times New Roman"/>
                <w:sz w:val="24"/>
                <w:szCs w:val="24"/>
              </w:rPr>
            </w:pPr>
          </w:p>
          <w:p w14:paraId="77AA582D" w14:textId="5D05BA38" w:rsidR="008C4ACF" w:rsidRPr="00A527FB" w:rsidRDefault="008C4ACF" w:rsidP="001C5E8E">
            <w:pPr>
              <w:spacing w:line="360" w:lineRule="auto"/>
              <w:rPr>
                <w:rFonts w:ascii="Times New Roman" w:hAnsi="Times New Roman" w:cs="Times New Roman"/>
                <w:sz w:val="24"/>
                <w:szCs w:val="24"/>
              </w:rPr>
            </w:pPr>
          </w:p>
          <w:p w14:paraId="3FC5EA8F" w14:textId="26C43F3A" w:rsidR="008C4ACF" w:rsidRPr="00A527FB" w:rsidRDefault="008C4ACF" w:rsidP="001C5E8E">
            <w:pPr>
              <w:spacing w:line="360" w:lineRule="auto"/>
              <w:rPr>
                <w:rFonts w:ascii="Times New Roman" w:hAnsi="Times New Roman" w:cs="Times New Roman"/>
                <w:sz w:val="24"/>
                <w:szCs w:val="24"/>
              </w:rPr>
            </w:pPr>
          </w:p>
          <w:p w14:paraId="51BA4E4A" w14:textId="735A4BE4" w:rsidR="008C4ACF" w:rsidRPr="00A527FB" w:rsidRDefault="008C4ACF" w:rsidP="001C5E8E">
            <w:pPr>
              <w:spacing w:line="360" w:lineRule="auto"/>
              <w:rPr>
                <w:rFonts w:ascii="Times New Roman" w:hAnsi="Times New Roman" w:cs="Times New Roman"/>
                <w:sz w:val="24"/>
                <w:szCs w:val="24"/>
              </w:rPr>
            </w:pPr>
          </w:p>
          <w:p w14:paraId="6A1E4FF4" w14:textId="27EE33A9" w:rsidR="008C4ACF" w:rsidRPr="00A527FB" w:rsidRDefault="008C4ACF" w:rsidP="001C5E8E">
            <w:pPr>
              <w:spacing w:line="360" w:lineRule="auto"/>
              <w:rPr>
                <w:rFonts w:ascii="Times New Roman" w:hAnsi="Times New Roman" w:cs="Times New Roman"/>
                <w:sz w:val="24"/>
                <w:szCs w:val="24"/>
              </w:rPr>
            </w:pPr>
          </w:p>
          <w:p w14:paraId="7840A312" w14:textId="62BCF115" w:rsidR="008C4ACF" w:rsidRPr="00A527FB" w:rsidRDefault="008C4ACF" w:rsidP="001C5E8E">
            <w:pPr>
              <w:spacing w:line="360" w:lineRule="auto"/>
              <w:rPr>
                <w:rFonts w:ascii="Times New Roman" w:hAnsi="Times New Roman" w:cs="Times New Roman"/>
                <w:sz w:val="24"/>
                <w:szCs w:val="24"/>
              </w:rPr>
            </w:pPr>
          </w:p>
          <w:p w14:paraId="0579A31A" w14:textId="2672C236" w:rsidR="008C4ACF" w:rsidRPr="00A527FB" w:rsidRDefault="008C4ACF" w:rsidP="001C5E8E">
            <w:pPr>
              <w:spacing w:line="360" w:lineRule="auto"/>
              <w:rPr>
                <w:rFonts w:ascii="Times New Roman" w:hAnsi="Times New Roman" w:cs="Times New Roman"/>
                <w:sz w:val="24"/>
                <w:szCs w:val="24"/>
              </w:rPr>
            </w:pPr>
          </w:p>
          <w:p w14:paraId="1B915A13" w14:textId="3239572E" w:rsidR="008C4ACF" w:rsidRPr="00A527FB" w:rsidRDefault="008C4ACF" w:rsidP="001C5E8E">
            <w:pPr>
              <w:spacing w:line="360" w:lineRule="auto"/>
              <w:rPr>
                <w:rFonts w:ascii="Times New Roman" w:hAnsi="Times New Roman" w:cs="Times New Roman"/>
                <w:sz w:val="24"/>
                <w:szCs w:val="24"/>
              </w:rPr>
            </w:pPr>
          </w:p>
          <w:p w14:paraId="5CD2561A" w14:textId="0C3E0DD9" w:rsidR="008C4ACF" w:rsidRPr="00A527FB" w:rsidRDefault="008C4ACF" w:rsidP="001C5E8E">
            <w:pPr>
              <w:spacing w:line="360" w:lineRule="auto"/>
              <w:rPr>
                <w:rFonts w:ascii="Times New Roman" w:hAnsi="Times New Roman" w:cs="Times New Roman"/>
                <w:sz w:val="24"/>
                <w:szCs w:val="24"/>
              </w:rPr>
            </w:pPr>
          </w:p>
          <w:p w14:paraId="43A5EE9C" w14:textId="4FBFBA07" w:rsidR="008C4ACF" w:rsidRPr="00A527FB" w:rsidRDefault="008C4ACF" w:rsidP="001C5E8E">
            <w:pPr>
              <w:spacing w:line="360" w:lineRule="auto"/>
              <w:rPr>
                <w:rFonts w:ascii="Times New Roman" w:hAnsi="Times New Roman" w:cs="Times New Roman"/>
                <w:sz w:val="24"/>
                <w:szCs w:val="24"/>
              </w:rPr>
            </w:pPr>
          </w:p>
          <w:p w14:paraId="095072D7" w14:textId="6E5262D7" w:rsidR="008C4ACF" w:rsidRPr="00A527FB" w:rsidRDefault="008C4ACF" w:rsidP="001C5E8E">
            <w:pPr>
              <w:spacing w:line="360" w:lineRule="auto"/>
              <w:rPr>
                <w:rFonts w:ascii="Times New Roman" w:hAnsi="Times New Roman" w:cs="Times New Roman"/>
                <w:sz w:val="24"/>
                <w:szCs w:val="24"/>
              </w:rPr>
            </w:pPr>
          </w:p>
          <w:p w14:paraId="69A6CFE8" w14:textId="3F82F696" w:rsidR="008C4ACF" w:rsidRPr="00A527FB" w:rsidRDefault="008C4ACF" w:rsidP="001C5E8E">
            <w:pPr>
              <w:spacing w:line="360" w:lineRule="auto"/>
              <w:rPr>
                <w:rFonts w:ascii="Times New Roman" w:hAnsi="Times New Roman" w:cs="Times New Roman"/>
                <w:sz w:val="24"/>
                <w:szCs w:val="24"/>
              </w:rPr>
            </w:pPr>
          </w:p>
          <w:p w14:paraId="1E3AA346" w14:textId="4A96728C" w:rsidR="008C4ACF" w:rsidRPr="00A527FB" w:rsidRDefault="008C4ACF" w:rsidP="001C5E8E">
            <w:pPr>
              <w:spacing w:line="360" w:lineRule="auto"/>
              <w:rPr>
                <w:rFonts w:ascii="Times New Roman" w:hAnsi="Times New Roman" w:cs="Times New Roman"/>
                <w:sz w:val="24"/>
                <w:szCs w:val="24"/>
              </w:rPr>
            </w:pPr>
          </w:p>
          <w:p w14:paraId="08B52E98" w14:textId="29C92682" w:rsidR="008C4ACF" w:rsidRPr="00A527FB" w:rsidRDefault="008C4ACF" w:rsidP="001C5E8E">
            <w:pPr>
              <w:spacing w:line="360" w:lineRule="auto"/>
              <w:rPr>
                <w:rFonts w:ascii="Times New Roman" w:hAnsi="Times New Roman" w:cs="Times New Roman"/>
                <w:sz w:val="24"/>
                <w:szCs w:val="24"/>
              </w:rPr>
            </w:pPr>
          </w:p>
          <w:p w14:paraId="24D6FFED" w14:textId="6724F180" w:rsidR="008C4ACF" w:rsidRPr="00A527FB" w:rsidRDefault="008C4ACF" w:rsidP="001C5E8E">
            <w:pPr>
              <w:spacing w:line="360" w:lineRule="auto"/>
              <w:rPr>
                <w:rFonts w:ascii="Times New Roman" w:hAnsi="Times New Roman" w:cs="Times New Roman"/>
                <w:sz w:val="24"/>
                <w:szCs w:val="24"/>
              </w:rPr>
            </w:pPr>
          </w:p>
          <w:p w14:paraId="0F51A381" w14:textId="49FA43D6" w:rsidR="008C4ACF" w:rsidRPr="00A527FB" w:rsidRDefault="008C4ACF" w:rsidP="001C5E8E">
            <w:pPr>
              <w:spacing w:line="360" w:lineRule="auto"/>
              <w:rPr>
                <w:rFonts w:ascii="Times New Roman" w:hAnsi="Times New Roman" w:cs="Times New Roman"/>
                <w:sz w:val="24"/>
                <w:szCs w:val="24"/>
              </w:rPr>
            </w:pPr>
          </w:p>
          <w:p w14:paraId="21093685" w14:textId="797D549E" w:rsidR="008C4ACF" w:rsidRPr="00A527FB" w:rsidRDefault="008C4ACF" w:rsidP="001C5E8E">
            <w:pPr>
              <w:spacing w:line="360" w:lineRule="auto"/>
              <w:rPr>
                <w:rFonts w:ascii="Times New Roman" w:hAnsi="Times New Roman" w:cs="Times New Roman"/>
                <w:sz w:val="24"/>
                <w:szCs w:val="24"/>
              </w:rPr>
            </w:pPr>
          </w:p>
          <w:p w14:paraId="58243C77" w14:textId="01307FDE" w:rsidR="008C4ACF" w:rsidRPr="00A527FB" w:rsidRDefault="008C4ACF" w:rsidP="001C5E8E">
            <w:pPr>
              <w:spacing w:line="360" w:lineRule="auto"/>
              <w:rPr>
                <w:rFonts w:ascii="Times New Roman" w:hAnsi="Times New Roman" w:cs="Times New Roman"/>
                <w:sz w:val="24"/>
                <w:szCs w:val="24"/>
              </w:rPr>
            </w:pPr>
          </w:p>
          <w:p w14:paraId="3CA62AEF" w14:textId="4DC9F102" w:rsidR="008C4ACF" w:rsidRPr="00A527FB" w:rsidRDefault="008C4ACF" w:rsidP="001C5E8E">
            <w:pPr>
              <w:spacing w:line="360" w:lineRule="auto"/>
              <w:rPr>
                <w:rFonts w:ascii="Times New Roman" w:hAnsi="Times New Roman" w:cs="Times New Roman"/>
                <w:sz w:val="24"/>
                <w:szCs w:val="24"/>
              </w:rPr>
            </w:pPr>
          </w:p>
          <w:p w14:paraId="572FCB64" w14:textId="5F9AAA38" w:rsidR="008C4ACF" w:rsidRPr="00A527FB" w:rsidRDefault="008C4ACF" w:rsidP="001C5E8E">
            <w:pPr>
              <w:spacing w:line="360" w:lineRule="auto"/>
              <w:rPr>
                <w:rFonts w:ascii="Times New Roman" w:hAnsi="Times New Roman" w:cs="Times New Roman"/>
                <w:sz w:val="24"/>
                <w:szCs w:val="24"/>
              </w:rPr>
            </w:pPr>
          </w:p>
          <w:p w14:paraId="4B811FF4" w14:textId="33B3A5EA" w:rsidR="008C4ACF" w:rsidRPr="00A527FB" w:rsidRDefault="008C4ACF" w:rsidP="001C5E8E">
            <w:pPr>
              <w:spacing w:line="360" w:lineRule="auto"/>
              <w:rPr>
                <w:rFonts w:ascii="Times New Roman" w:hAnsi="Times New Roman" w:cs="Times New Roman"/>
                <w:sz w:val="24"/>
                <w:szCs w:val="24"/>
              </w:rPr>
            </w:pPr>
          </w:p>
          <w:p w14:paraId="0DF0C66C" w14:textId="68F8CA7D" w:rsidR="008C4ACF" w:rsidRPr="00A527FB" w:rsidRDefault="008C4ACF" w:rsidP="001C5E8E">
            <w:pPr>
              <w:spacing w:line="360" w:lineRule="auto"/>
              <w:rPr>
                <w:rFonts w:ascii="Times New Roman" w:hAnsi="Times New Roman" w:cs="Times New Roman"/>
                <w:sz w:val="24"/>
                <w:szCs w:val="24"/>
              </w:rPr>
            </w:pPr>
          </w:p>
          <w:p w14:paraId="2B7D1286" w14:textId="783C74D8" w:rsidR="008C4ACF" w:rsidRPr="00A527FB" w:rsidRDefault="008C4ACF" w:rsidP="001C5E8E">
            <w:pPr>
              <w:spacing w:line="360" w:lineRule="auto"/>
              <w:rPr>
                <w:rFonts w:ascii="Times New Roman" w:hAnsi="Times New Roman" w:cs="Times New Roman"/>
                <w:sz w:val="24"/>
                <w:szCs w:val="24"/>
              </w:rPr>
            </w:pPr>
          </w:p>
          <w:p w14:paraId="425B7E53" w14:textId="4B0A19BB" w:rsidR="008C4ACF" w:rsidRPr="00A527FB" w:rsidRDefault="008C4ACF" w:rsidP="001C5E8E">
            <w:pPr>
              <w:spacing w:line="360" w:lineRule="auto"/>
              <w:rPr>
                <w:rFonts w:ascii="Times New Roman" w:hAnsi="Times New Roman" w:cs="Times New Roman"/>
                <w:sz w:val="24"/>
                <w:szCs w:val="24"/>
              </w:rPr>
            </w:pPr>
          </w:p>
          <w:p w14:paraId="5D8A0422" w14:textId="12CD6718" w:rsidR="008C4ACF" w:rsidRPr="00A527FB" w:rsidRDefault="008C4ACF" w:rsidP="001C5E8E">
            <w:pPr>
              <w:spacing w:line="360" w:lineRule="auto"/>
              <w:rPr>
                <w:rFonts w:ascii="Times New Roman" w:hAnsi="Times New Roman" w:cs="Times New Roman"/>
                <w:sz w:val="24"/>
                <w:szCs w:val="24"/>
              </w:rPr>
            </w:pPr>
          </w:p>
          <w:p w14:paraId="6CF8B5EB" w14:textId="1C67ED09" w:rsidR="008C4ACF" w:rsidRPr="00A527FB" w:rsidRDefault="008C4ACF" w:rsidP="001C5E8E">
            <w:pPr>
              <w:spacing w:line="360" w:lineRule="auto"/>
              <w:rPr>
                <w:rFonts w:ascii="Times New Roman" w:hAnsi="Times New Roman" w:cs="Times New Roman"/>
                <w:sz w:val="24"/>
                <w:szCs w:val="24"/>
              </w:rPr>
            </w:pPr>
          </w:p>
          <w:p w14:paraId="59FD4510" w14:textId="644F6C00" w:rsidR="008C4ACF" w:rsidRPr="00A527FB" w:rsidRDefault="008C4ACF" w:rsidP="001C5E8E">
            <w:pPr>
              <w:spacing w:line="360" w:lineRule="auto"/>
              <w:rPr>
                <w:rFonts w:ascii="Times New Roman" w:hAnsi="Times New Roman" w:cs="Times New Roman"/>
                <w:sz w:val="24"/>
                <w:szCs w:val="24"/>
              </w:rPr>
            </w:pPr>
          </w:p>
          <w:p w14:paraId="55EF1923" w14:textId="50A42516" w:rsidR="008C4ACF" w:rsidRPr="00A527FB" w:rsidRDefault="008C4ACF" w:rsidP="001C5E8E">
            <w:pPr>
              <w:spacing w:line="360" w:lineRule="auto"/>
              <w:rPr>
                <w:rFonts w:ascii="Times New Roman" w:hAnsi="Times New Roman" w:cs="Times New Roman"/>
                <w:sz w:val="24"/>
                <w:szCs w:val="24"/>
              </w:rPr>
            </w:pPr>
          </w:p>
          <w:p w14:paraId="442FA0DF" w14:textId="723B69B8" w:rsidR="008C4ACF" w:rsidRPr="00A527FB" w:rsidRDefault="008C4ACF" w:rsidP="001C5E8E">
            <w:pPr>
              <w:spacing w:line="360" w:lineRule="auto"/>
              <w:rPr>
                <w:rFonts w:ascii="Times New Roman" w:hAnsi="Times New Roman" w:cs="Times New Roman"/>
                <w:sz w:val="24"/>
                <w:szCs w:val="24"/>
              </w:rPr>
            </w:pPr>
          </w:p>
          <w:p w14:paraId="6C53A875" w14:textId="60729101" w:rsidR="008C4ACF" w:rsidRPr="00A527FB" w:rsidRDefault="008C4ACF" w:rsidP="001C5E8E">
            <w:pPr>
              <w:spacing w:line="360" w:lineRule="auto"/>
              <w:rPr>
                <w:rFonts w:ascii="Times New Roman" w:hAnsi="Times New Roman" w:cs="Times New Roman"/>
                <w:sz w:val="24"/>
                <w:szCs w:val="24"/>
              </w:rPr>
            </w:pPr>
          </w:p>
          <w:p w14:paraId="2631C0FC" w14:textId="5DC5536B" w:rsidR="008C4ACF" w:rsidRPr="00A527FB" w:rsidRDefault="008C4ACF" w:rsidP="001C5E8E">
            <w:pPr>
              <w:spacing w:line="360" w:lineRule="auto"/>
              <w:rPr>
                <w:rFonts w:ascii="Times New Roman" w:hAnsi="Times New Roman" w:cs="Times New Roman"/>
                <w:sz w:val="24"/>
                <w:szCs w:val="24"/>
              </w:rPr>
            </w:pPr>
          </w:p>
          <w:p w14:paraId="761E21D6" w14:textId="7D04F325" w:rsidR="008C4ACF" w:rsidRPr="00A527FB" w:rsidRDefault="008C4ACF" w:rsidP="001C5E8E">
            <w:pPr>
              <w:spacing w:line="360" w:lineRule="auto"/>
              <w:rPr>
                <w:rFonts w:ascii="Times New Roman" w:hAnsi="Times New Roman" w:cs="Times New Roman"/>
                <w:sz w:val="24"/>
                <w:szCs w:val="24"/>
              </w:rPr>
            </w:pPr>
          </w:p>
          <w:p w14:paraId="41F0BB91" w14:textId="4B587D85" w:rsidR="008C4ACF" w:rsidRPr="00A527FB" w:rsidRDefault="008C4ACF" w:rsidP="001C5E8E">
            <w:pPr>
              <w:spacing w:line="360" w:lineRule="auto"/>
              <w:rPr>
                <w:rFonts w:ascii="Times New Roman" w:hAnsi="Times New Roman" w:cs="Times New Roman"/>
                <w:sz w:val="24"/>
                <w:szCs w:val="24"/>
              </w:rPr>
            </w:pPr>
          </w:p>
          <w:p w14:paraId="1CD43AF9" w14:textId="14E72C44" w:rsidR="008C4ACF" w:rsidRPr="00A527FB" w:rsidRDefault="008C4ACF" w:rsidP="001C5E8E">
            <w:pPr>
              <w:spacing w:line="360" w:lineRule="auto"/>
              <w:rPr>
                <w:rFonts w:ascii="Times New Roman" w:hAnsi="Times New Roman" w:cs="Times New Roman"/>
                <w:sz w:val="24"/>
                <w:szCs w:val="24"/>
              </w:rPr>
            </w:pPr>
          </w:p>
          <w:p w14:paraId="0399DCF6" w14:textId="40BE7BF2" w:rsidR="008C4ACF" w:rsidRPr="00A527FB" w:rsidRDefault="008C4ACF" w:rsidP="001C5E8E">
            <w:pPr>
              <w:spacing w:line="360" w:lineRule="auto"/>
              <w:rPr>
                <w:rFonts w:ascii="Times New Roman" w:hAnsi="Times New Roman" w:cs="Times New Roman"/>
                <w:sz w:val="24"/>
                <w:szCs w:val="24"/>
              </w:rPr>
            </w:pPr>
          </w:p>
          <w:p w14:paraId="66A5BDB1" w14:textId="7F6B13C7" w:rsidR="008C4ACF" w:rsidRPr="00A527FB" w:rsidRDefault="008C4ACF" w:rsidP="001C5E8E">
            <w:pPr>
              <w:spacing w:line="360" w:lineRule="auto"/>
              <w:rPr>
                <w:rFonts w:ascii="Times New Roman" w:hAnsi="Times New Roman" w:cs="Times New Roman"/>
                <w:sz w:val="24"/>
                <w:szCs w:val="24"/>
              </w:rPr>
            </w:pPr>
          </w:p>
          <w:p w14:paraId="49E2A963" w14:textId="17890A9E" w:rsidR="008C4ACF" w:rsidRPr="00A527FB" w:rsidRDefault="008C4ACF" w:rsidP="001C5E8E">
            <w:pPr>
              <w:spacing w:line="360" w:lineRule="auto"/>
              <w:rPr>
                <w:rFonts w:ascii="Times New Roman" w:hAnsi="Times New Roman" w:cs="Times New Roman"/>
                <w:sz w:val="24"/>
                <w:szCs w:val="24"/>
              </w:rPr>
            </w:pPr>
          </w:p>
          <w:p w14:paraId="7F690618" w14:textId="7B1BB77C" w:rsidR="008C4ACF" w:rsidRPr="00A527FB" w:rsidRDefault="008C4ACF" w:rsidP="001C5E8E">
            <w:pPr>
              <w:spacing w:line="360" w:lineRule="auto"/>
              <w:rPr>
                <w:rFonts w:ascii="Times New Roman" w:hAnsi="Times New Roman" w:cs="Times New Roman"/>
                <w:sz w:val="24"/>
                <w:szCs w:val="24"/>
              </w:rPr>
            </w:pPr>
          </w:p>
          <w:p w14:paraId="715AF81F" w14:textId="49EDA2A4" w:rsidR="008C4ACF" w:rsidRPr="00A527FB" w:rsidRDefault="008C4ACF" w:rsidP="001C5E8E">
            <w:pPr>
              <w:spacing w:line="360" w:lineRule="auto"/>
              <w:rPr>
                <w:rFonts w:ascii="Times New Roman" w:hAnsi="Times New Roman" w:cs="Times New Roman"/>
                <w:sz w:val="24"/>
                <w:szCs w:val="24"/>
              </w:rPr>
            </w:pPr>
          </w:p>
          <w:p w14:paraId="5EB2F552" w14:textId="77777777" w:rsidR="008C4ACF" w:rsidRPr="00A527FB" w:rsidRDefault="008C4ACF"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No action </w:t>
            </w:r>
            <w:r w:rsidRPr="00A527FB">
              <w:rPr>
                <w:rFonts w:ascii="Times New Roman" w:hAnsi="Times New Roman" w:cs="Times New Roman"/>
                <w:sz w:val="24"/>
                <w:szCs w:val="24"/>
              </w:rPr>
              <w:lastRenderedPageBreak/>
              <w:t>required.</w:t>
            </w:r>
          </w:p>
          <w:p w14:paraId="3C853E47" w14:textId="5703866D" w:rsidR="008C4ACF" w:rsidRPr="00A527FB" w:rsidRDefault="008C4ACF" w:rsidP="001C5E8E">
            <w:pPr>
              <w:spacing w:line="360" w:lineRule="auto"/>
              <w:rPr>
                <w:rFonts w:ascii="Times New Roman" w:hAnsi="Times New Roman" w:cs="Times New Roman"/>
                <w:sz w:val="24"/>
                <w:szCs w:val="24"/>
              </w:rPr>
            </w:pPr>
          </w:p>
          <w:p w14:paraId="3D48DB0A" w14:textId="2F07E780" w:rsidR="00A1752F" w:rsidRPr="00A527FB" w:rsidRDefault="00A1752F" w:rsidP="001C5E8E">
            <w:pPr>
              <w:spacing w:line="360" w:lineRule="auto"/>
              <w:rPr>
                <w:rFonts w:ascii="Times New Roman" w:hAnsi="Times New Roman" w:cs="Times New Roman"/>
                <w:sz w:val="24"/>
                <w:szCs w:val="24"/>
              </w:rPr>
            </w:pPr>
          </w:p>
          <w:p w14:paraId="5D48DD4F" w14:textId="4F5F084C" w:rsidR="00A1752F" w:rsidRPr="00A527FB" w:rsidRDefault="00A1752F" w:rsidP="001C5E8E">
            <w:pPr>
              <w:spacing w:line="360" w:lineRule="auto"/>
              <w:rPr>
                <w:rFonts w:ascii="Times New Roman" w:hAnsi="Times New Roman" w:cs="Times New Roman"/>
                <w:sz w:val="24"/>
                <w:szCs w:val="24"/>
              </w:rPr>
            </w:pPr>
          </w:p>
          <w:p w14:paraId="0BCE3B55" w14:textId="01C6D8B1" w:rsidR="00A1752F" w:rsidRPr="00A527FB" w:rsidRDefault="00A1752F" w:rsidP="001C5E8E">
            <w:pPr>
              <w:spacing w:line="360" w:lineRule="auto"/>
              <w:rPr>
                <w:rFonts w:ascii="Times New Roman" w:hAnsi="Times New Roman" w:cs="Times New Roman"/>
                <w:sz w:val="24"/>
                <w:szCs w:val="24"/>
              </w:rPr>
            </w:pPr>
          </w:p>
          <w:p w14:paraId="4473A33E" w14:textId="234A4A0F" w:rsidR="00A1752F" w:rsidRPr="00A527FB" w:rsidRDefault="00A1752F" w:rsidP="001C5E8E">
            <w:pPr>
              <w:spacing w:line="360" w:lineRule="auto"/>
              <w:rPr>
                <w:rFonts w:ascii="Times New Roman" w:hAnsi="Times New Roman" w:cs="Times New Roman"/>
                <w:sz w:val="24"/>
                <w:szCs w:val="24"/>
              </w:rPr>
            </w:pPr>
          </w:p>
          <w:p w14:paraId="7407E555" w14:textId="6DF5DD72" w:rsidR="00A1752F" w:rsidRPr="00A527FB" w:rsidRDefault="00A1752F" w:rsidP="001C5E8E">
            <w:pPr>
              <w:spacing w:line="360" w:lineRule="auto"/>
              <w:rPr>
                <w:rFonts w:ascii="Times New Roman" w:hAnsi="Times New Roman" w:cs="Times New Roman"/>
                <w:sz w:val="24"/>
                <w:szCs w:val="24"/>
              </w:rPr>
            </w:pPr>
          </w:p>
          <w:p w14:paraId="0C3D4A17" w14:textId="26500895" w:rsidR="00A1752F" w:rsidRPr="00A527FB" w:rsidRDefault="00A1752F" w:rsidP="001C5E8E">
            <w:pPr>
              <w:spacing w:line="360" w:lineRule="auto"/>
              <w:rPr>
                <w:rFonts w:ascii="Times New Roman" w:hAnsi="Times New Roman" w:cs="Times New Roman"/>
                <w:sz w:val="24"/>
                <w:szCs w:val="24"/>
              </w:rPr>
            </w:pPr>
          </w:p>
          <w:p w14:paraId="676606C1" w14:textId="501E1705" w:rsidR="00A1752F" w:rsidRPr="00A527FB" w:rsidRDefault="00A1752F" w:rsidP="001C5E8E">
            <w:pPr>
              <w:spacing w:line="360" w:lineRule="auto"/>
              <w:rPr>
                <w:rFonts w:ascii="Times New Roman" w:hAnsi="Times New Roman" w:cs="Times New Roman"/>
                <w:sz w:val="24"/>
                <w:szCs w:val="24"/>
              </w:rPr>
            </w:pPr>
          </w:p>
          <w:p w14:paraId="2D65ECCA" w14:textId="3A39D048" w:rsidR="00A1752F" w:rsidRPr="00A527FB" w:rsidRDefault="00A1752F" w:rsidP="001C5E8E">
            <w:pPr>
              <w:spacing w:line="360" w:lineRule="auto"/>
              <w:rPr>
                <w:rFonts w:ascii="Times New Roman" w:hAnsi="Times New Roman" w:cs="Times New Roman"/>
                <w:sz w:val="24"/>
                <w:szCs w:val="24"/>
              </w:rPr>
            </w:pPr>
          </w:p>
          <w:p w14:paraId="56F83E42" w14:textId="0C795D98" w:rsidR="00A1752F" w:rsidRPr="00A527FB" w:rsidRDefault="00A1752F" w:rsidP="001C5E8E">
            <w:pPr>
              <w:spacing w:line="360" w:lineRule="auto"/>
              <w:rPr>
                <w:rFonts w:ascii="Times New Roman" w:hAnsi="Times New Roman" w:cs="Times New Roman"/>
                <w:sz w:val="24"/>
                <w:szCs w:val="24"/>
              </w:rPr>
            </w:pPr>
          </w:p>
          <w:p w14:paraId="27084E1D" w14:textId="04A9635D" w:rsidR="00A1752F" w:rsidRPr="00A527FB" w:rsidRDefault="00A1752F" w:rsidP="001C5E8E">
            <w:pPr>
              <w:spacing w:line="360" w:lineRule="auto"/>
              <w:rPr>
                <w:rFonts w:ascii="Times New Roman" w:hAnsi="Times New Roman" w:cs="Times New Roman"/>
                <w:sz w:val="24"/>
                <w:szCs w:val="24"/>
              </w:rPr>
            </w:pPr>
          </w:p>
          <w:p w14:paraId="71559C6E" w14:textId="7C5F2A42" w:rsidR="00A1752F" w:rsidRPr="00A527FB" w:rsidRDefault="00A1752F" w:rsidP="001C5E8E">
            <w:pPr>
              <w:spacing w:line="360" w:lineRule="auto"/>
              <w:rPr>
                <w:rFonts w:ascii="Times New Roman" w:hAnsi="Times New Roman" w:cs="Times New Roman"/>
                <w:sz w:val="24"/>
                <w:szCs w:val="24"/>
              </w:rPr>
            </w:pPr>
          </w:p>
          <w:p w14:paraId="69E52162" w14:textId="163E8CBD" w:rsidR="00A1752F" w:rsidRPr="00A527FB" w:rsidRDefault="00A1752F" w:rsidP="001C5E8E">
            <w:pPr>
              <w:spacing w:line="360" w:lineRule="auto"/>
              <w:rPr>
                <w:rFonts w:ascii="Times New Roman" w:hAnsi="Times New Roman" w:cs="Times New Roman"/>
                <w:sz w:val="24"/>
                <w:szCs w:val="24"/>
              </w:rPr>
            </w:pPr>
          </w:p>
          <w:p w14:paraId="78A9E3DB" w14:textId="2897476A" w:rsidR="00A1752F" w:rsidRPr="00A527FB" w:rsidRDefault="00A1752F" w:rsidP="001C5E8E">
            <w:pPr>
              <w:spacing w:line="360" w:lineRule="auto"/>
              <w:rPr>
                <w:rFonts w:ascii="Times New Roman" w:hAnsi="Times New Roman" w:cs="Times New Roman"/>
                <w:sz w:val="24"/>
                <w:szCs w:val="24"/>
              </w:rPr>
            </w:pPr>
          </w:p>
          <w:p w14:paraId="5619D40E" w14:textId="77777777" w:rsidR="00A1752F" w:rsidRPr="00A527FB" w:rsidRDefault="00A1752F"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required.</w:t>
            </w:r>
          </w:p>
          <w:p w14:paraId="4E9B74EA" w14:textId="16B89C0A" w:rsidR="00A1752F" w:rsidRPr="00A527FB" w:rsidRDefault="00A1752F" w:rsidP="001C5E8E">
            <w:pPr>
              <w:spacing w:line="360" w:lineRule="auto"/>
              <w:rPr>
                <w:rFonts w:ascii="Times New Roman" w:hAnsi="Times New Roman" w:cs="Times New Roman"/>
                <w:sz w:val="24"/>
                <w:szCs w:val="24"/>
              </w:rPr>
            </w:pPr>
          </w:p>
          <w:p w14:paraId="4346E900" w14:textId="126575C7" w:rsidR="00267D48" w:rsidRPr="00A527FB" w:rsidRDefault="00267D48" w:rsidP="001C5E8E">
            <w:pPr>
              <w:spacing w:line="360" w:lineRule="auto"/>
              <w:rPr>
                <w:rFonts w:ascii="Times New Roman" w:hAnsi="Times New Roman" w:cs="Times New Roman"/>
                <w:sz w:val="24"/>
                <w:szCs w:val="24"/>
              </w:rPr>
            </w:pPr>
          </w:p>
          <w:p w14:paraId="5963FF6D" w14:textId="6C4AD1E9" w:rsidR="00267D48" w:rsidRPr="00A527FB" w:rsidRDefault="00267D48" w:rsidP="001C5E8E">
            <w:pPr>
              <w:spacing w:line="360" w:lineRule="auto"/>
              <w:rPr>
                <w:rFonts w:ascii="Times New Roman" w:hAnsi="Times New Roman" w:cs="Times New Roman"/>
                <w:sz w:val="24"/>
                <w:szCs w:val="24"/>
              </w:rPr>
            </w:pPr>
          </w:p>
          <w:p w14:paraId="0D63C545" w14:textId="479391A7" w:rsidR="00267D48" w:rsidRPr="00A527FB" w:rsidRDefault="00267D48" w:rsidP="001C5E8E">
            <w:pPr>
              <w:spacing w:line="360" w:lineRule="auto"/>
              <w:rPr>
                <w:rFonts w:ascii="Times New Roman" w:hAnsi="Times New Roman" w:cs="Times New Roman"/>
                <w:sz w:val="24"/>
                <w:szCs w:val="24"/>
              </w:rPr>
            </w:pPr>
          </w:p>
          <w:p w14:paraId="0347863E" w14:textId="69F5B271" w:rsidR="00267D48" w:rsidRPr="00A527FB" w:rsidRDefault="00267D48" w:rsidP="001C5E8E">
            <w:pPr>
              <w:spacing w:line="360" w:lineRule="auto"/>
              <w:rPr>
                <w:rFonts w:ascii="Times New Roman" w:hAnsi="Times New Roman" w:cs="Times New Roman"/>
                <w:sz w:val="24"/>
                <w:szCs w:val="24"/>
              </w:rPr>
            </w:pPr>
          </w:p>
          <w:p w14:paraId="11CB828E" w14:textId="475C4279" w:rsidR="00267D48" w:rsidRPr="00A527FB" w:rsidRDefault="00267D48" w:rsidP="001C5E8E">
            <w:pPr>
              <w:spacing w:line="360" w:lineRule="auto"/>
              <w:rPr>
                <w:rFonts w:ascii="Times New Roman" w:hAnsi="Times New Roman" w:cs="Times New Roman"/>
                <w:sz w:val="24"/>
                <w:szCs w:val="24"/>
              </w:rPr>
            </w:pPr>
          </w:p>
          <w:p w14:paraId="396F0156" w14:textId="729310DD" w:rsidR="00267D48" w:rsidRPr="00A527FB" w:rsidRDefault="00267D48" w:rsidP="001C5E8E">
            <w:pPr>
              <w:spacing w:line="360" w:lineRule="auto"/>
              <w:rPr>
                <w:rFonts w:ascii="Times New Roman" w:hAnsi="Times New Roman" w:cs="Times New Roman"/>
                <w:sz w:val="24"/>
                <w:szCs w:val="24"/>
              </w:rPr>
            </w:pPr>
          </w:p>
          <w:p w14:paraId="0EFAD936" w14:textId="486BA7E3" w:rsidR="00267D48" w:rsidRPr="00A527FB" w:rsidRDefault="00267D48" w:rsidP="001C5E8E">
            <w:pPr>
              <w:spacing w:line="360" w:lineRule="auto"/>
              <w:rPr>
                <w:rFonts w:ascii="Times New Roman" w:hAnsi="Times New Roman" w:cs="Times New Roman"/>
                <w:sz w:val="24"/>
                <w:szCs w:val="24"/>
              </w:rPr>
            </w:pPr>
          </w:p>
          <w:p w14:paraId="65147CF0" w14:textId="5E09FC58" w:rsidR="00267D48" w:rsidRPr="00A527FB" w:rsidRDefault="00267D48" w:rsidP="001C5E8E">
            <w:pPr>
              <w:spacing w:line="360" w:lineRule="auto"/>
              <w:rPr>
                <w:rFonts w:ascii="Times New Roman" w:hAnsi="Times New Roman" w:cs="Times New Roman"/>
                <w:sz w:val="24"/>
                <w:szCs w:val="24"/>
              </w:rPr>
            </w:pPr>
          </w:p>
          <w:p w14:paraId="4022B128" w14:textId="0DF328AC" w:rsidR="00267D48" w:rsidRPr="00A527FB" w:rsidRDefault="00267D48" w:rsidP="001C5E8E">
            <w:pPr>
              <w:spacing w:line="360" w:lineRule="auto"/>
              <w:rPr>
                <w:rFonts w:ascii="Times New Roman" w:hAnsi="Times New Roman" w:cs="Times New Roman"/>
                <w:sz w:val="24"/>
                <w:szCs w:val="24"/>
              </w:rPr>
            </w:pPr>
          </w:p>
          <w:p w14:paraId="446BF97E" w14:textId="7D4F3AA6" w:rsidR="00267D48" w:rsidRPr="00A527FB" w:rsidRDefault="00267D48" w:rsidP="001C5E8E">
            <w:pPr>
              <w:spacing w:line="360" w:lineRule="auto"/>
              <w:rPr>
                <w:rFonts w:ascii="Times New Roman" w:hAnsi="Times New Roman" w:cs="Times New Roman"/>
                <w:sz w:val="24"/>
                <w:szCs w:val="24"/>
              </w:rPr>
            </w:pPr>
          </w:p>
          <w:p w14:paraId="6389F760" w14:textId="3EE40E7E" w:rsidR="00267D48" w:rsidRPr="00A527FB" w:rsidRDefault="00267D48" w:rsidP="001C5E8E">
            <w:pPr>
              <w:spacing w:line="360" w:lineRule="auto"/>
              <w:rPr>
                <w:rFonts w:ascii="Times New Roman" w:hAnsi="Times New Roman" w:cs="Times New Roman"/>
                <w:sz w:val="24"/>
                <w:szCs w:val="24"/>
              </w:rPr>
            </w:pPr>
          </w:p>
          <w:p w14:paraId="4E0CD1D6" w14:textId="5CDAE551" w:rsidR="00267D48" w:rsidRPr="00A527FB" w:rsidRDefault="00267D48" w:rsidP="001C5E8E">
            <w:pPr>
              <w:spacing w:line="360" w:lineRule="auto"/>
              <w:rPr>
                <w:rFonts w:ascii="Times New Roman" w:hAnsi="Times New Roman" w:cs="Times New Roman"/>
                <w:sz w:val="24"/>
                <w:szCs w:val="24"/>
              </w:rPr>
            </w:pPr>
          </w:p>
          <w:p w14:paraId="549C47D0" w14:textId="0A7BEC47" w:rsidR="00267D48" w:rsidRPr="00A527FB" w:rsidRDefault="00267D48" w:rsidP="001C5E8E">
            <w:pPr>
              <w:spacing w:line="360" w:lineRule="auto"/>
              <w:rPr>
                <w:rFonts w:ascii="Times New Roman" w:hAnsi="Times New Roman" w:cs="Times New Roman"/>
                <w:sz w:val="24"/>
                <w:szCs w:val="24"/>
              </w:rPr>
            </w:pPr>
          </w:p>
          <w:p w14:paraId="4F2420FB" w14:textId="38121813" w:rsidR="00267D48" w:rsidRPr="00A527FB" w:rsidRDefault="00267D48" w:rsidP="001C5E8E">
            <w:pPr>
              <w:spacing w:line="360" w:lineRule="auto"/>
              <w:rPr>
                <w:rFonts w:ascii="Times New Roman" w:hAnsi="Times New Roman" w:cs="Times New Roman"/>
                <w:sz w:val="24"/>
                <w:szCs w:val="24"/>
              </w:rPr>
            </w:pPr>
          </w:p>
          <w:p w14:paraId="2932510B" w14:textId="0A5BD90F" w:rsidR="00267D48" w:rsidRPr="00A527FB" w:rsidRDefault="00267D48" w:rsidP="001C5E8E">
            <w:pPr>
              <w:spacing w:line="360" w:lineRule="auto"/>
              <w:rPr>
                <w:rFonts w:ascii="Times New Roman" w:hAnsi="Times New Roman" w:cs="Times New Roman"/>
                <w:sz w:val="24"/>
                <w:szCs w:val="24"/>
              </w:rPr>
            </w:pPr>
          </w:p>
          <w:p w14:paraId="00A2C18F" w14:textId="7EE84BC2" w:rsidR="00267D48" w:rsidRPr="00A527FB" w:rsidRDefault="00267D48" w:rsidP="001C5E8E">
            <w:pPr>
              <w:spacing w:line="360" w:lineRule="auto"/>
              <w:rPr>
                <w:rFonts w:ascii="Times New Roman" w:hAnsi="Times New Roman" w:cs="Times New Roman"/>
                <w:sz w:val="24"/>
                <w:szCs w:val="24"/>
              </w:rPr>
            </w:pPr>
          </w:p>
          <w:p w14:paraId="30AF5640" w14:textId="518CB588" w:rsidR="00267D48" w:rsidRPr="00A527FB" w:rsidRDefault="00267D48" w:rsidP="001C5E8E">
            <w:pPr>
              <w:spacing w:line="360" w:lineRule="auto"/>
              <w:rPr>
                <w:rFonts w:ascii="Times New Roman" w:hAnsi="Times New Roman" w:cs="Times New Roman"/>
                <w:sz w:val="24"/>
                <w:szCs w:val="24"/>
              </w:rPr>
            </w:pPr>
          </w:p>
          <w:p w14:paraId="1E1D0BE8" w14:textId="5B5E9387" w:rsidR="00267D48" w:rsidRPr="00A527FB" w:rsidRDefault="00267D48" w:rsidP="001C5E8E">
            <w:pPr>
              <w:spacing w:line="360" w:lineRule="auto"/>
              <w:rPr>
                <w:rFonts w:ascii="Times New Roman" w:hAnsi="Times New Roman" w:cs="Times New Roman"/>
                <w:sz w:val="24"/>
                <w:szCs w:val="24"/>
              </w:rPr>
            </w:pPr>
          </w:p>
          <w:p w14:paraId="564E907C" w14:textId="1F09DB36" w:rsidR="00267D48" w:rsidRPr="00A527FB" w:rsidRDefault="00267D48" w:rsidP="001C5E8E">
            <w:pPr>
              <w:spacing w:line="360" w:lineRule="auto"/>
              <w:rPr>
                <w:rFonts w:ascii="Times New Roman" w:hAnsi="Times New Roman" w:cs="Times New Roman"/>
                <w:sz w:val="24"/>
                <w:szCs w:val="24"/>
              </w:rPr>
            </w:pPr>
          </w:p>
          <w:p w14:paraId="582B6B40" w14:textId="14BE5EC7" w:rsidR="00267D48" w:rsidRPr="00A527FB" w:rsidRDefault="00267D48" w:rsidP="001C5E8E">
            <w:pPr>
              <w:spacing w:line="360" w:lineRule="auto"/>
              <w:rPr>
                <w:rFonts w:ascii="Times New Roman" w:hAnsi="Times New Roman" w:cs="Times New Roman"/>
                <w:sz w:val="24"/>
                <w:szCs w:val="24"/>
              </w:rPr>
            </w:pPr>
          </w:p>
          <w:p w14:paraId="6B71D6CC" w14:textId="77777777" w:rsidR="00267D48" w:rsidRPr="00A527FB" w:rsidRDefault="00267D48"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w:t>
            </w:r>
            <w:r w:rsidRPr="00A527FB">
              <w:rPr>
                <w:rFonts w:ascii="Times New Roman" w:hAnsi="Times New Roman" w:cs="Times New Roman"/>
                <w:sz w:val="24"/>
                <w:szCs w:val="24"/>
              </w:rPr>
              <w:lastRenderedPageBreak/>
              <w:t>on required.</w:t>
            </w:r>
          </w:p>
          <w:p w14:paraId="6646BAAD" w14:textId="42747C81" w:rsidR="00267D48" w:rsidRPr="00A527FB" w:rsidRDefault="00267D48" w:rsidP="001C5E8E">
            <w:pPr>
              <w:spacing w:line="360" w:lineRule="auto"/>
              <w:rPr>
                <w:rFonts w:ascii="Times New Roman" w:hAnsi="Times New Roman" w:cs="Times New Roman"/>
                <w:sz w:val="24"/>
                <w:szCs w:val="24"/>
              </w:rPr>
            </w:pPr>
          </w:p>
          <w:p w14:paraId="09D92BCC" w14:textId="77777777" w:rsidR="00267D48" w:rsidRPr="00A527FB" w:rsidRDefault="00267D48" w:rsidP="001C5E8E">
            <w:pPr>
              <w:spacing w:line="360" w:lineRule="auto"/>
              <w:rPr>
                <w:rFonts w:ascii="Times New Roman" w:hAnsi="Times New Roman" w:cs="Times New Roman"/>
                <w:sz w:val="24"/>
                <w:szCs w:val="24"/>
              </w:rPr>
            </w:pPr>
          </w:p>
          <w:p w14:paraId="219BC5A7" w14:textId="6FFA5675" w:rsidR="00A1752F" w:rsidRPr="00A527FB" w:rsidRDefault="00A1752F" w:rsidP="001C5E8E">
            <w:pPr>
              <w:spacing w:line="360" w:lineRule="auto"/>
              <w:rPr>
                <w:rFonts w:ascii="Times New Roman" w:hAnsi="Times New Roman" w:cs="Times New Roman"/>
                <w:sz w:val="24"/>
                <w:szCs w:val="24"/>
              </w:rPr>
            </w:pPr>
          </w:p>
          <w:p w14:paraId="71D3A895" w14:textId="5FF7537D" w:rsidR="00A1752F" w:rsidRPr="00A527FB" w:rsidRDefault="00A1752F" w:rsidP="001C5E8E">
            <w:pPr>
              <w:spacing w:line="360" w:lineRule="auto"/>
              <w:rPr>
                <w:rFonts w:ascii="Times New Roman" w:hAnsi="Times New Roman" w:cs="Times New Roman"/>
                <w:sz w:val="24"/>
                <w:szCs w:val="24"/>
              </w:rPr>
            </w:pPr>
          </w:p>
          <w:p w14:paraId="2E4AC9E3" w14:textId="062FDD63" w:rsidR="00A1752F" w:rsidRPr="00A527FB" w:rsidRDefault="00A1752F" w:rsidP="001C5E8E">
            <w:pPr>
              <w:spacing w:line="360" w:lineRule="auto"/>
              <w:rPr>
                <w:rFonts w:ascii="Times New Roman" w:hAnsi="Times New Roman" w:cs="Times New Roman"/>
                <w:sz w:val="24"/>
                <w:szCs w:val="24"/>
              </w:rPr>
            </w:pPr>
          </w:p>
          <w:p w14:paraId="754CE339" w14:textId="21B5EDC1" w:rsidR="00A1752F" w:rsidRPr="00A527FB" w:rsidRDefault="00A1752F" w:rsidP="001C5E8E">
            <w:pPr>
              <w:spacing w:line="360" w:lineRule="auto"/>
              <w:rPr>
                <w:rFonts w:ascii="Times New Roman" w:hAnsi="Times New Roman" w:cs="Times New Roman"/>
                <w:sz w:val="24"/>
                <w:szCs w:val="24"/>
              </w:rPr>
            </w:pPr>
          </w:p>
          <w:p w14:paraId="5B6EDC41" w14:textId="47048CF8" w:rsidR="00A1752F" w:rsidRPr="00A527FB" w:rsidRDefault="00A1752F" w:rsidP="001C5E8E">
            <w:pPr>
              <w:spacing w:line="360" w:lineRule="auto"/>
              <w:rPr>
                <w:rFonts w:ascii="Times New Roman" w:hAnsi="Times New Roman" w:cs="Times New Roman"/>
                <w:sz w:val="24"/>
                <w:szCs w:val="24"/>
              </w:rPr>
            </w:pPr>
          </w:p>
          <w:p w14:paraId="14A0DA64" w14:textId="79E6EF10" w:rsidR="00A1752F" w:rsidRPr="00A527FB" w:rsidRDefault="00A1752F" w:rsidP="001C5E8E">
            <w:pPr>
              <w:spacing w:line="360" w:lineRule="auto"/>
              <w:rPr>
                <w:rFonts w:ascii="Times New Roman" w:hAnsi="Times New Roman" w:cs="Times New Roman"/>
                <w:sz w:val="24"/>
                <w:szCs w:val="24"/>
              </w:rPr>
            </w:pPr>
          </w:p>
          <w:p w14:paraId="2B6E369E" w14:textId="3E322457" w:rsidR="00A1752F" w:rsidRPr="00A527FB" w:rsidRDefault="00A1752F" w:rsidP="001C5E8E">
            <w:pPr>
              <w:spacing w:line="360" w:lineRule="auto"/>
              <w:rPr>
                <w:rFonts w:ascii="Times New Roman" w:hAnsi="Times New Roman" w:cs="Times New Roman"/>
                <w:sz w:val="24"/>
                <w:szCs w:val="24"/>
              </w:rPr>
            </w:pPr>
          </w:p>
          <w:p w14:paraId="24A8E863" w14:textId="7EE7DC14" w:rsidR="00A1752F" w:rsidRPr="00A527FB" w:rsidRDefault="00A1752F" w:rsidP="001C5E8E">
            <w:pPr>
              <w:spacing w:line="360" w:lineRule="auto"/>
              <w:rPr>
                <w:rFonts w:ascii="Times New Roman" w:hAnsi="Times New Roman" w:cs="Times New Roman"/>
                <w:sz w:val="24"/>
                <w:szCs w:val="24"/>
              </w:rPr>
            </w:pPr>
          </w:p>
          <w:p w14:paraId="1FF2DB5C" w14:textId="42D62812" w:rsidR="00A1752F" w:rsidRPr="00A527FB" w:rsidRDefault="00A1752F" w:rsidP="001C5E8E">
            <w:pPr>
              <w:spacing w:line="360" w:lineRule="auto"/>
              <w:rPr>
                <w:rFonts w:ascii="Times New Roman" w:hAnsi="Times New Roman" w:cs="Times New Roman"/>
                <w:sz w:val="24"/>
                <w:szCs w:val="24"/>
              </w:rPr>
            </w:pPr>
          </w:p>
          <w:p w14:paraId="2CCC179A" w14:textId="2CB2395A" w:rsidR="00A1752F" w:rsidRPr="00A527FB" w:rsidRDefault="00A1752F" w:rsidP="001C5E8E">
            <w:pPr>
              <w:spacing w:line="360" w:lineRule="auto"/>
              <w:rPr>
                <w:rFonts w:ascii="Times New Roman" w:hAnsi="Times New Roman" w:cs="Times New Roman"/>
                <w:sz w:val="24"/>
                <w:szCs w:val="24"/>
              </w:rPr>
            </w:pPr>
          </w:p>
          <w:p w14:paraId="4C4EF355" w14:textId="0BD9E238" w:rsidR="00A1752F" w:rsidRPr="00A527FB" w:rsidRDefault="00A1752F" w:rsidP="001C5E8E">
            <w:pPr>
              <w:spacing w:line="360" w:lineRule="auto"/>
              <w:rPr>
                <w:rFonts w:ascii="Times New Roman" w:hAnsi="Times New Roman" w:cs="Times New Roman"/>
                <w:sz w:val="24"/>
                <w:szCs w:val="24"/>
              </w:rPr>
            </w:pPr>
          </w:p>
          <w:p w14:paraId="40C825C2" w14:textId="595D4BC8" w:rsidR="00A1752F" w:rsidRPr="00A527FB" w:rsidRDefault="00A1752F" w:rsidP="001C5E8E">
            <w:pPr>
              <w:spacing w:line="360" w:lineRule="auto"/>
              <w:rPr>
                <w:rFonts w:ascii="Times New Roman" w:hAnsi="Times New Roman" w:cs="Times New Roman"/>
                <w:sz w:val="24"/>
                <w:szCs w:val="24"/>
              </w:rPr>
            </w:pPr>
          </w:p>
          <w:p w14:paraId="6B311C5C" w14:textId="77777777" w:rsidR="00A1752F" w:rsidRPr="00A527FB" w:rsidRDefault="00A1752F" w:rsidP="001C5E8E">
            <w:pPr>
              <w:spacing w:line="360" w:lineRule="auto"/>
              <w:rPr>
                <w:rFonts w:ascii="Times New Roman" w:hAnsi="Times New Roman" w:cs="Times New Roman"/>
                <w:sz w:val="24"/>
                <w:szCs w:val="24"/>
              </w:rPr>
            </w:pPr>
          </w:p>
          <w:p w14:paraId="759AF5ED" w14:textId="54D968FA" w:rsidR="008C4ACF" w:rsidRPr="00A527FB" w:rsidRDefault="008C4ACF" w:rsidP="001C5E8E">
            <w:pPr>
              <w:spacing w:line="360" w:lineRule="auto"/>
              <w:rPr>
                <w:rFonts w:ascii="Times New Roman" w:hAnsi="Times New Roman" w:cs="Times New Roman"/>
                <w:sz w:val="24"/>
                <w:szCs w:val="24"/>
              </w:rPr>
            </w:pPr>
          </w:p>
          <w:p w14:paraId="339D1D9B" w14:textId="2D859488" w:rsidR="008C4ACF" w:rsidRPr="00A527FB" w:rsidRDefault="008C4ACF" w:rsidP="001C5E8E">
            <w:pPr>
              <w:spacing w:line="360" w:lineRule="auto"/>
              <w:rPr>
                <w:rFonts w:ascii="Times New Roman" w:hAnsi="Times New Roman" w:cs="Times New Roman"/>
                <w:sz w:val="24"/>
                <w:szCs w:val="24"/>
              </w:rPr>
            </w:pPr>
          </w:p>
          <w:p w14:paraId="789FFB59" w14:textId="2C7A6C49" w:rsidR="008C4ACF" w:rsidRPr="00A527FB" w:rsidRDefault="008C4ACF" w:rsidP="001C5E8E">
            <w:pPr>
              <w:spacing w:line="360" w:lineRule="auto"/>
              <w:rPr>
                <w:rFonts w:ascii="Times New Roman" w:hAnsi="Times New Roman" w:cs="Times New Roman"/>
                <w:sz w:val="24"/>
                <w:szCs w:val="24"/>
              </w:rPr>
            </w:pPr>
          </w:p>
          <w:p w14:paraId="6F98F62C" w14:textId="5A28E507" w:rsidR="008C4ACF" w:rsidRPr="00A527FB" w:rsidRDefault="008C4ACF" w:rsidP="001C5E8E">
            <w:pPr>
              <w:spacing w:line="360" w:lineRule="auto"/>
              <w:rPr>
                <w:rFonts w:ascii="Times New Roman" w:hAnsi="Times New Roman" w:cs="Times New Roman"/>
                <w:sz w:val="24"/>
                <w:szCs w:val="24"/>
              </w:rPr>
            </w:pPr>
          </w:p>
          <w:p w14:paraId="6DE71EDF" w14:textId="56984F57" w:rsidR="008C4ACF" w:rsidRPr="00A527FB" w:rsidRDefault="008C4ACF" w:rsidP="001C5E8E">
            <w:pPr>
              <w:spacing w:line="360" w:lineRule="auto"/>
              <w:rPr>
                <w:rFonts w:ascii="Times New Roman" w:hAnsi="Times New Roman" w:cs="Times New Roman"/>
                <w:sz w:val="24"/>
                <w:szCs w:val="24"/>
              </w:rPr>
            </w:pPr>
          </w:p>
          <w:p w14:paraId="2C28A009" w14:textId="2D905489" w:rsidR="008C4ACF" w:rsidRPr="00A527FB" w:rsidRDefault="008C4ACF" w:rsidP="001C5E8E">
            <w:pPr>
              <w:spacing w:line="360" w:lineRule="auto"/>
              <w:rPr>
                <w:rFonts w:ascii="Times New Roman" w:hAnsi="Times New Roman" w:cs="Times New Roman"/>
                <w:sz w:val="24"/>
                <w:szCs w:val="24"/>
              </w:rPr>
            </w:pPr>
          </w:p>
          <w:p w14:paraId="1507C864" w14:textId="669F55C7" w:rsidR="008C4ACF" w:rsidRPr="00A527FB" w:rsidRDefault="008C4ACF" w:rsidP="001C5E8E">
            <w:pPr>
              <w:spacing w:line="360" w:lineRule="auto"/>
              <w:rPr>
                <w:rFonts w:ascii="Times New Roman" w:hAnsi="Times New Roman" w:cs="Times New Roman"/>
                <w:sz w:val="24"/>
                <w:szCs w:val="24"/>
              </w:rPr>
            </w:pPr>
          </w:p>
          <w:p w14:paraId="09AAAF01" w14:textId="74086891" w:rsidR="008C4ACF" w:rsidRPr="00A527FB" w:rsidRDefault="008C4ACF" w:rsidP="001C5E8E">
            <w:pPr>
              <w:spacing w:line="360" w:lineRule="auto"/>
              <w:rPr>
                <w:rFonts w:ascii="Times New Roman" w:hAnsi="Times New Roman" w:cs="Times New Roman"/>
                <w:sz w:val="24"/>
                <w:szCs w:val="24"/>
              </w:rPr>
            </w:pPr>
          </w:p>
          <w:p w14:paraId="01A06D27" w14:textId="028828FE" w:rsidR="008C4ACF" w:rsidRPr="00A527FB" w:rsidRDefault="008C4ACF" w:rsidP="001C5E8E">
            <w:pPr>
              <w:spacing w:line="360" w:lineRule="auto"/>
              <w:rPr>
                <w:rFonts w:ascii="Times New Roman" w:hAnsi="Times New Roman" w:cs="Times New Roman"/>
                <w:sz w:val="24"/>
                <w:szCs w:val="24"/>
              </w:rPr>
            </w:pPr>
          </w:p>
          <w:p w14:paraId="3C99581D" w14:textId="61D62C95" w:rsidR="008C4ACF" w:rsidRPr="00A527FB" w:rsidRDefault="008C4ACF" w:rsidP="001C5E8E">
            <w:pPr>
              <w:spacing w:line="360" w:lineRule="auto"/>
              <w:rPr>
                <w:rFonts w:ascii="Times New Roman" w:hAnsi="Times New Roman" w:cs="Times New Roman"/>
                <w:sz w:val="24"/>
                <w:szCs w:val="24"/>
              </w:rPr>
            </w:pPr>
          </w:p>
          <w:p w14:paraId="70792BC3" w14:textId="7390DDA9" w:rsidR="008C4ACF" w:rsidRPr="00A527FB" w:rsidRDefault="008C4ACF" w:rsidP="001C5E8E">
            <w:pPr>
              <w:spacing w:line="360" w:lineRule="auto"/>
              <w:rPr>
                <w:rFonts w:ascii="Times New Roman" w:hAnsi="Times New Roman" w:cs="Times New Roman"/>
                <w:sz w:val="24"/>
                <w:szCs w:val="24"/>
              </w:rPr>
            </w:pPr>
          </w:p>
          <w:p w14:paraId="1794861F" w14:textId="77777777" w:rsidR="008C4ACF" w:rsidRPr="00A527FB" w:rsidRDefault="008C4ACF" w:rsidP="001C5E8E">
            <w:pPr>
              <w:spacing w:line="360" w:lineRule="auto"/>
              <w:rPr>
                <w:rFonts w:ascii="Times New Roman" w:hAnsi="Times New Roman" w:cs="Times New Roman"/>
                <w:sz w:val="24"/>
                <w:szCs w:val="24"/>
              </w:rPr>
            </w:pPr>
          </w:p>
          <w:p w14:paraId="5847B11B" w14:textId="77777777" w:rsidR="00641D00" w:rsidRPr="00A527FB" w:rsidRDefault="00641D00" w:rsidP="001C5E8E">
            <w:pPr>
              <w:spacing w:line="360" w:lineRule="auto"/>
              <w:rPr>
                <w:rFonts w:ascii="Times New Roman" w:hAnsi="Times New Roman" w:cs="Times New Roman"/>
                <w:sz w:val="24"/>
                <w:szCs w:val="24"/>
              </w:rPr>
            </w:pPr>
          </w:p>
          <w:p w14:paraId="3E270886" w14:textId="77777777" w:rsidR="00641D00" w:rsidRPr="00A527FB" w:rsidRDefault="00641D00" w:rsidP="001C5E8E">
            <w:pPr>
              <w:spacing w:line="360" w:lineRule="auto"/>
              <w:rPr>
                <w:rFonts w:ascii="Times New Roman" w:hAnsi="Times New Roman" w:cs="Times New Roman"/>
                <w:sz w:val="24"/>
                <w:szCs w:val="24"/>
              </w:rPr>
            </w:pPr>
          </w:p>
          <w:p w14:paraId="6B91852C" w14:textId="77777777" w:rsidR="00641D00" w:rsidRPr="00A527FB" w:rsidRDefault="00641D00" w:rsidP="001C5E8E">
            <w:pPr>
              <w:spacing w:line="360" w:lineRule="auto"/>
              <w:rPr>
                <w:rFonts w:ascii="Times New Roman" w:hAnsi="Times New Roman" w:cs="Times New Roman"/>
                <w:sz w:val="24"/>
                <w:szCs w:val="24"/>
              </w:rPr>
            </w:pPr>
          </w:p>
          <w:p w14:paraId="768E46B4" w14:textId="77777777" w:rsidR="00641D00" w:rsidRPr="00A527FB" w:rsidRDefault="00641D00" w:rsidP="001C5E8E">
            <w:pPr>
              <w:spacing w:line="360" w:lineRule="auto"/>
              <w:rPr>
                <w:rFonts w:ascii="Times New Roman" w:hAnsi="Times New Roman" w:cs="Times New Roman"/>
                <w:sz w:val="24"/>
                <w:szCs w:val="24"/>
              </w:rPr>
            </w:pPr>
          </w:p>
          <w:p w14:paraId="3E41C3BA" w14:textId="77777777" w:rsidR="00641D00" w:rsidRPr="00A527FB" w:rsidRDefault="00641D00" w:rsidP="001C5E8E">
            <w:pPr>
              <w:spacing w:line="360" w:lineRule="auto"/>
              <w:rPr>
                <w:rFonts w:ascii="Times New Roman" w:hAnsi="Times New Roman" w:cs="Times New Roman"/>
                <w:sz w:val="24"/>
                <w:szCs w:val="24"/>
              </w:rPr>
            </w:pPr>
          </w:p>
          <w:p w14:paraId="6E1113AC" w14:textId="77777777" w:rsidR="00641D00" w:rsidRPr="00A527FB" w:rsidRDefault="00641D00" w:rsidP="001C5E8E">
            <w:pPr>
              <w:spacing w:line="360" w:lineRule="auto"/>
              <w:rPr>
                <w:rFonts w:ascii="Times New Roman" w:hAnsi="Times New Roman" w:cs="Times New Roman"/>
                <w:sz w:val="24"/>
                <w:szCs w:val="24"/>
              </w:rPr>
            </w:pPr>
          </w:p>
          <w:p w14:paraId="68250354" w14:textId="77777777" w:rsidR="00641D00" w:rsidRPr="00A527FB" w:rsidRDefault="00641D00" w:rsidP="001C5E8E">
            <w:pPr>
              <w:spacing w:line="360" w:lineRule="auto"/>
              <w:rPr>
                <w:rFonts w:ascii="Times New Roman" w:hAnsi="Times New Roman" w:cs="Times New Roman"/>
                <w:sz w:val="24"/>
                <w:szCs w:val="24"/>
              </w:rPr>
            </w:pPr>
          </w:p>
          <w:p w14:paraId="1083511F" w14:textId="77777777" w:rsidR="00641D00" w:rsidRPr="00A527FB" w:rsidRDefault="00641D00" w:rsidP="001C5E8E">
            <w:pPr>
              <w:spacing w:line="360" w:lineRule="auto"/>
              <w:rPr>
                <w:rFonts w:ascii="Times New Roman" w:hAnsi="Times New Roman" w:cs="Times New Roman"/>
                <w:sz w:val="24"/>
                <w:szCs w:val="24"/>
              </w:rPr>
            </w:pPr>
          </w:p>
          <w:p w14:paraId="5B933F29" w14:textId="77777777" w:rsidR="00641D00" w:rsidRPr="00A527FB" w:rsidRDefault="00641D00" w:rsidP="001C5E8E">
            <w:pPr>
              <w:spacing w:line="360" w:lineRule="auto"/>
              <w:rPr>
                <w:rFonts w:ascii="Times New Roman" w:hAnsi="Times New Roman" w:cs="Times New Roman"/>
                <w:sz w:val="24"/>
                <w:szCs w:val="24"/>
              </w:rPr>
            </w:pPr>
          </w:p>
          <w:p w14:paraId="60C2F0E1" w14:textId="77777777" w:rsidR="00641D00" w:rsidRPr="00A527FB" w:rsidRDefault="00641D00" w:rsidP="001C5E8E">
            <w:pPr>
              <w:spacing w:line="360" w:lineRule="auto"/>
              <w:rPr>
                <w:rFonts w:ascii="Times New Roman" w:hAnsi="Times New Roman" w:cs="Times New Roman"/>
                <w:sz w:val="24"/>
                <w:szCs w:val="24"/>
              </w:rPr>
            </w:pPr>
          </w:p>
          <w:p w14:paraId="5C52F416" w14:textId="77777777" w:rsidR="00641D00" w:rsidRPr="00A527FB" w:rsidRDefault="00641D00" w:rsidP="001C5E8E">
            <w:pPr>
              <w:spacing w:line="360" w:lineRule="auto"/>
              <w:rPr>
                <w:rFonts w:ascii="Times New Roman" w:hAnsi="Times New Roman" w:cs="Times New Roman"/>
                <w:sz w:val="24"/>
                <w:szCs w:val="24"/>
              </w:rPr>
            </w:pPr>
          </w:p>
          <w:p w14:paraId="1F8562C2" w14:textId="77777777" w:rsidR="00641D00" w:rsidRPr="00A527FB" w:rsidRDefault="00641D00" w:rsidP="001C5E8E">
            <w:pPr>
              <w:spacing w:line="360" w:lineRule="auto"/>
              <w:rPr>
                <w:rFonts w:ascii="Times New Roman" w:hAnsi="Times New Roman" w:cs="Times New Roman"/>
                <w:sz w:val="24"/>
                <w:szCs w:val="24"/>
              </w:rPr>
            </w:pPr>
          </w:p>
          <w:p w14:paraId="03A465D5" w14:textId="3056C0C6" w:rsidR="00641D00" w:rsidRPr="00A527FB" w:rsidRDefault="00641D0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w:t>
            </w:r>
            <w:r w:rsidRPr="00A527FB">
              <w:rPr>
                <w:rFonts w:ascii="Times New Roman" w:hAnsi="Times New Roman" w:cs="Times New Roman"/>
                <w:sz w:val="24"/>
                <w:szCs w:val="24"/>
              </w:rPr>
              <w:lastRenderedPageBreak/>
              <w:t>on required.</w:t>
            </w:r>
          </w:p>
          <w:p w14:paraId="0B2E2A33" w14:textId="051597D6" w:rsidR="003A20A8" w:rsidRPr="00A527FB" w:rsidRDefault="003A20A8" w:rsidP="001C5E8E">
            <w:pPr>
              <w:spacing w:line="360" w:lineRule="auto"/>
              <w:rPr>
                <w:rFonts w:ascii="Times New Roman" w:hAnsi="Times New Roman" w:cs="Times New Roman"/>
                <w:sz w:val="24"/>
                <w:szCs w:val="24"/>
              </w:rPr>
            </w:pPr>
          </w:p>
          <w:p w14:paraId="286E8DCA" w14:textId="344235D5" w:rsidR="003A20A8" w:rsidRPr="00A527FB" w:rsidRDefault="003A20A8" w:rsidP="001C5E8E">
            <w:pPr>
              <w:spacing w:line="360" w:lineRule="auto"/>
              <w:rPr>
                <w:rFonts w:ascii="Times New Roman" w:hAnsi="Times New Roman" w:cs="Times New Roman"/>
                <w:sz w:val="24"/>
                <w:szCs w:val="24"/>
              </w:rPr>
            </w:pPr>
          </w:p>
          <w:p w14:paraId="6B17EFBD" w14:textId="10550AD1" w:rsidR="003A20A8" w:rsidRPr="00A527FB" w:rsidRDefault="003A20A8" w:rsidP="001C5E8E">
            <w:pPr>
              <w:spacing w:line="360" w:lineRule="auto"/>
              <w:rPr>
                <w:rFonts w:ascii="Times New Roman" w:hAnsi="Times New Roman" w:cs="Times New Roman"/>
                <w:sz w:val="24"/>
                <w:szCs w:val="24"/>
              </w:rPr>
            </w:pPr>
          </w:p>
          <w:p w14:paraId="298CAFCC" w14:textId="655B8766" w:rsidR="003A20A8" w:rsidRPr="00A527FB" w:rsidRDefault="003A20A8"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required.</w:t>
            </w:r>
          </w:p>
          <w:p w14:paraId="4BF4000C" w14:textId="77777777" w:rsidR="00641D00" w:rsidRPr="00A527FB" w:rsidRDefault="00641D00" w:rsidP="001C5E8E">
            <w:pPr>
              <w:spacing w:line="360" w:lineRule="auto"/>
              <w:rPr>
                <w:rFonts w:ascii="Times New Roman" w:hAnsi="Times New Roman" w:cs="Times New Roman"/>
                <w:sz w:val="24"/>
                <w:szCs w:val="24"/>
              </w:rPr>
            </w:pPr>
          </w:p>
          <w:p w14:paraId="6273A623" w14:textId="77777777" w:rsidR="00277E5B" w:rsidRPr="00A527FB" w:rsidRDefault="00277E5B" w:rsidP="001C5E8E">
            <w:pPr>
              <w:spacing w:line="360" w:lineRule="auto"/>
              <w:rPr>
                <w:rFonts w:ascii="Times New Roman" w:hAnsi="Times New Roman" w:cs="Times New Roman"/>
                <w:sz w:val="24"/>
                <w:szCs w:val="24"/>
              </w:rPr>
            </w:pPr>
          </w:p>
          <w:p w14:paraId="2C129F8E" w14:textId="77777777" w:rsidR="00277E5B" w:rsidRPr="00A527FB" w:rsidRDefault="00277E5B" w:rsidP="001C5E8E">
            <w:pPr>
              <w:spacing w:line="360" w:lineRule="auto"/>
              <w:rPr>
                <w:rFonts w:ascii="Times New Roman" w:hAnsi="Times New Roman" w:cs="Times New Roman"/>
                <w:sz w:val="24"/>
                <w:szCs w:val="24"/>
              </w:rPr>
            </w:pPr>
          </w:p>
          <w:p w14:paraId="02795AA0" w14:textId="77777777" w:rsidR="00277E5B" w:rsidRPr="00A527FB" w:rsidRDefault="00277E5B" w:rsidP="001C5E8E">
            <w:pPr>
              <w:spacing w:line="360" w:lineRule="auto"/>
              <w:rPr>
                <w:rFonts w:ascii="Times New Roman" w:hAnsi="Times New Roman" w:cs="Times New Roman"/>
                <w:sz w:val="24"/>
                <w:szCs w:val="24"/>
              </w:rPr>
            </w:pPr>
          </w:p>
          <w:p w14:paraId="1A766ABF" w14:textId="77777777" w:rsidR="00277E5B" w:rsidRPr="00A527FB" w:rsidRDefault="00277E5B" w:rsidP="001C5E8E">
            <w:pPr>
              <w:spacing w:line="360" w:lineRule="auto"/>
              <w:rPr>
                <w:rFonts w:ascii="Times New Roman" w:hAnsi="Times New Roman" w:cs="Times New Roman"/>
                <w:sz w:val="24"/>
                <w:szCs w:val="24"/>
              </w:rPr>
            </w:pPr>
          </w:p>
          <w:p w14:paraId="6909E4C4" w14:textId="77777777" w:rsidR="00277E5B" w:rsidRPr="00A527FB" w:rsidRDefault="00277E5B" w:rsidP="001C5E8E">
            <w:pPr>
              <w:spacing w:line="360" w:lineRule="auto"/>
              <w:rPr>
                <w:rFonts w:ascii="Times New Roman" w:hAnsi="Times New Roman" w:cs="Times New Roman"/>
                <w:sz w:val="24"/>
                <w:szCs w:val="24"/>
              </w:rPr>
            </w:pPr>
          </w:p>
          <w:p w14:paraId="259ECF5C" w14:textId="77777777" w:rsidR="00277E5B" w:rsidRPr="00A527FB" w:rsidRDefault="00277E5B" w:rsidP="001C5E8E">
            <w:pPr>
              <w:spacing w:line="360" w:lineRule="auto"/>
              <w:rPr>
                <w:rFonts w:ascii="Times New Roman" w:hAnsi="Times New Roman" w:cs="Times New Roman"/>
                <w:sz w:val="24"/>
                <w:szCs w:val="24"/>
              </w:rPr>
            </w:pPr>
          </w:p>
          <w:p w14:paraId="1FFB4B37" w14:textId="77777777" w:rsidR="00277E5B" w:rsidRPr="00A527FB" w:rsidRDefault="00277E5B" w:rsidP="001C5E8E">
            <w:pPr>
              <w:spacing w:line="360" w:lineRule="auto"/>
              <w:rPr>
                <w:rFonts w:ascii="Times New Roman" w:hAnsi="Times New Roman" w:cs="Times New Roman"/>
                <w:sz w:val="24"/>
                <w:szCs w:val="24"/>
              </w:rPr>
            </w:pPr>
          </w:p>
          <w:p w14:paraId="26C217F1" w14:textId="77777777" w:rsidR="00277E5B" w:rsidRPr="00A527FB" w:rsidRDefault="00277E5B" w:rsidP="001C5E8E">
            <w:pPr>
              <w:spacing w:line="360" w:lineRule="auto"/>
              <w:rPr>
                <w:rFonts w:ascii="Times New Roman" w:hAnsi="Times New Roman" w:cs="Times New Roman"/>
                <w:sz w:val="24"/>
                <w:szCs w:val="24"/>
              </w:rPr>
            </w:pPr>
          </w:p>
          <w:p w14:paraId="410EDAFB" w14:textId="06813B06" w:rsidR="00277E5B" w:rsidRPr="00A527FB" w:rsidRDefault="00277E5B" w:rsidP="001C5E8E">
            <w:pPr>
              <w:spacing w:line="360" w:lineRule="auto"/>
              <w:rPr>
                <w:rFonts w:ascii="Times New Roman" w:hAnsi="Times New Roman" w:cs="Times New Roman"/>
                <w:sz w:val="24"/>
                <w:szCs w:val="24"/>
              </w:rPr>
            </w:pPr>
          </w:p>
        </w:tc>
      </w:tr>
      <w:tr w:rsidR="00FB170A" w:rsidRPr="00A527FB" w14:paraId="142DB39B" w14:textId="77777777" w:rsidTr="009B6818">
        <w:tblPrEx>
          <w:tblLook w:val="0000" w:firstRow="0" w:lastRow="0" w:firstColumn="0" w:lastColumn="0" w:noHBand="0" w:noVBand="0"/>
        </w:tblPrEx>
        <w:trPr>
          <w:trHeight w:val="503"/>
        </w:trPr>
        <w:tc>
          <w:tcPr>
            <w:tcW w:w="12950" w:type="dxa"/>
            <w:gridSpan w:val="5"/>
            <w:shd w:val="clear" w:color="auto" w:fill="4472C4" w:themeFill="accent1"/>
          </w:tcPr>
          <w:p w14:paraId="3AB965FE" w14:textId="77777777" w:rsidR="00FB170A" w:rsidRPr="00A527FB" w:rsidRDefault="00FB170A" w:rsidP="001C5E8E">
            <w:pPr>
              <w:spacing w:line="360" w:lineRule="auto"/>
              <w:ind w:left="-5"/>
              <w:rPr>
                <w:rFonts w:ascii="Times New Roman" w:hAnsi="Times New Roman" w:cs="Times New Roman"/>
                <w:sz w:val="24"/>
                <w:szCs w:val="24"/>
              </w:rPr>
            </w:pPr>
          </w:p>
          <w:p w14:paraId="11340843" w14:textId="652E19AE" w:rsidR="00FB170A" w:rsidRPr="00A527FB" w:rsidRDefault="003D0AE0" w:rsidP="001C5E8E">
            <w:pPr>
              <w:spacing w:after="160" w:line="360" w:lineRule="auto"/>
              <w:ind w:left="-5"/>
              <w:rPr>
                <w:rFonts w:ascii="Times New Roman" w:hAnsi="Times New Roman" w:cs="Times New Roman"/>
                <w:b/>
                <w:sz w:val="24"/>
                <w:szCs w:val="24"/>
              </w:rPr>
            </w:pPr>
            <w:r w:rsidRPr="00A527FB">
              <w:rPr>
                <w:rFonts w:ascii="Times New Roman" w:hAnsi="Times New Roman" w:cs="Times New Roman"/>
                <w:sz w:val="24"/>
                <w:szCs w:val="24"/>
              </w:rPr>
              <w:t xml:space="preserve">                                                                                             </w:t>
            </w:r>
            <w:r w:rsidRPr="00A527FB">
              <w:rPr>
                <w:rFonts w:ascii="Times New Roman" w:hAnsi="Times New Roman" w:cs="Times New Roman"/>
                <w:b/>
                <w:sz w:val="24"/>
                <w:szCs w:val="24"/>
              </w:rPr>
              <w:t>PACKAGES</w:t>
            </w:r>
          </w:p>
        </w:tc>
      </w:tr>
    </w:tbl>
    <w:p w14:paraId="54AB8B52" w14:textId="77777777" w:rsidR="00EF4D8F" w:rsidRPr="00A527FB" w:rsidRDefault="00EF4D8F" w:rsidP="001C5E8E">
      <w:pPr>
        <w:spacing w:line="360" w:lineRule="auto"/>
        <w:rPr>
          <w:rFonts w:ascii="Times New Roman" w:hAnsi="Times New Roman" w:cs="Times New Roman"/>
          <w:sz w:val="24"/>
          <w:szCs w:val="24"/>
        </w:r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701"/>
        <w:gridCol w:w="1572"/>
        <w:gridCol w:w="6328"/>
        <w:gridCol w:w="729"/>
      </w:tblGrid>
      <w:tr w:rsidR="00FB170A" w:rsidRPr="00A527FB" w14:paraId="51D5C6FE" w14:textId="53137844" w:rsidTr="003D0AE0">
        <w:trPr>
          <w:trHeight w:val="3235"/>
        </w:trPr>
        <w:tc>
          <w:tcPr>
            <w:tcW w:w="630" w:type="dxa"/>
          </w:tcPr>
          <w:p w14:paraId="109C4DF4" w14:textId="0B6770F8" w:rsidR="00FB170A" w:rsidRPr="00A527FB" w:rsidRDefault="003D0AE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LXXVII</w:t>
            </w:r>
          </w:p>
          <w:p w14:paraId="57674A14" w14:textId="77777777" w:rsidR="00FB170A" w:rsidRPr="00A527FB" w:rsidRDefault="00FB170A" w:rsidP="001C5E8E">
            <w:pPr>
              <w:tabs>
                <w:tab w:val="left" w:pos="7860"/>
              </w:tabs>
              <w:spacing w:line="360" w:lineRule="auto"/>
              <w:rPr>
                <w:rFonts w:ascii="Times New Roman" w:hAnsi="Times New Roman" w:cs="Times New Roman"/>
                <w:sz w:val="24"/>
                <w:szCs w:val="24"/>
              </w:rPr>
            </w:pPr>
          </w:p>
          <w:p w14:paraId="3091C333" w14:textId="77777777" w:rsidR="00FB170A" w:rsidRPr="00A527FB" w:rsidRDefault="00FB170A" w:rsidP="001C5E8E">
            <w:pPr>
              <w:spacing w:line="360" w:lineRule="auto"/>
              <w:rPr>
                <w:rFonts w:ascii="Times New Roman" w:hAnsi="Times New Roman" w:cs="Times New Roman"/>
                <w:sz w:val="24"/>
                <w:szCs w:val="24"/>
              </w:rPr>
            </w:pPr>
          </w:p>
          <w:p w14:paraId="62FA3E83" w14:textId="77777777" w:rsidR="00FB170A" w:rsidRPr="00A527FB" w:rsidRDefault="00FB170A" w:rsidP="001C5E8E">
            <w:pPr>
              <w:spacing w:line="360" w:lineRule="auto"/>
              <w:rPr>
                <w:rFonts w:ascii="Times New Roman" w:hAnsi="Times New Roman" w:cs="Times New Roman"/>
                <w:sz w:val="24"/>
                <w:szCs w:val="24"/>
              </w:rPr>
            </w:pPr>
          </w:p>
          <w:p w14:paraId="353D1044" w14:textId="77777777" w:rsidR="00FB170A" w:rsidRPr="00A527FB" w:rsidRDefault="00FB170A" w:rsidP="001C5E8E">
            <w:pPr>
              <w:spacing w:line="360" w:lineRule="auto"/>
              <w:rPr>
                <w:rFonts w:ascii="Times New Roman" w:hAnsi="Times New Roman" w:cs="Times New Roman"/>
                <w:sz w:val="24"/>
                <w:szCs w:val="24"/>
              </w:rPr>
            </w:pPr>
          </w:p>
          <w:p w14:paraId="02A5D108" w14:textId="77777777" w:rsidR="00FB170A" w:rsidRPr="00A527FB" w:rsidRDefault="00FB170A" w:rsidP="001C5E8E">
            <w:pPr>
              <w:spacing w:line="360" w:lineRule="auto"/>
              <w:rPr>
                <w:rFonts w:ascii="Times New Roman" w:hAnsi="Times New Roman" w:cs="Times New Roman"/>
                <w:sz w:val="24"/>
                <w:szCs w:val="24"/>
              </w:rPr>
            </w:pPr>
          </w:p>
          <w:p w14:paraId="150A93D3" w14:textId="77777777" w:rsidR="00FB170A" w:rsidRPr="00A527FB" w:rsidRDefault="00FB170A" w:rsidP="001C5E8E">
            <w:pPr>
              <w:spacing w:line="360" w:lineRule="auto"/>
              <w:rPr>
                <w:rFonts w:ascii="Times New Roman" w:hAnsi="Times New Roman" w:cs="Times New Roman"/>
                <w:sz w:val="24"/>
                <w:szCs w:val="24"/>
              </w:rPr>
            </w:pPr>
          </w:p>
        </w:tc>
        <w:tc>
          <w:tcPr>
            <w:tcW w:w="3701" w:type="dxa"/>
          </w:tcPr>
          <w:p w14:paraId="17EA0A00" w14:textId="69C88300" w:rsidR="00FB170A" w:rsidRPr="00A527FB" w:rsidRDefault="00EF7923"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1.</w:t>
            </w:r>
            <w:r w:rsidR="003D0AE0" w:rsidRPr="00A527FB">
              <w:rPr>
                <w:rFonts w:ascii="Times New Roman" w:hAnsi="Times New Roman" w:cs="Times New Roman"/>
                <w:b/>
                <w:sz w:val="24"/>
                <w:szCs w:val="24"/>
                <w:u w:val="single"/>
              </w:rPr>
              <w:t>CREATE PACKAGE HEADER:</w:t>
            </w:r>
          </w:p>
          <w:p w14:paraId="4CDCE174" w14:textId="77777777" w:rsidR="003D0AE0" w:rsidRPr="00A527FB" w:rsidRDefault="003D0AE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ACKAGE pkg_search_staff AS</w:t>
            </w:r>
          </w:p>
          <w:p w14:paraId="50C1EF8A" w14:textId="77777777" w:rsidR="003D0AE0" w:rsidRPr="00A527FB" w:rsidRDefault="003D0AE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FUNCTION func_search_by_email_cursor(in_email VARCHAR2) RETURN NUMBER;</w:t>
            </w:r>
          </w:p>
          <w:p w14:paraId="3B0F5727" w14:textId="77777777" w:rsidR="003D0AE0" w:rsidRPr="00A527FB" w:rsidRDefault="003D0AE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PROCEDURE proc_search_by_email_cursor(in_email VARCHAR2);</w:t>
            </w:r>
          </w:p>
          <w:p w14:paraId="568F3AB9" w14:textId="77777777" w:rsidR="003D0AE0" w:rsidRPr="00A527FB" w:rsidRDefault="003D0AE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pkg_search_staff;</w:t>
            </w:r>
          </w:p>
          <w:p w14:paraId="415D333B" w14:textId="6CEA99AC" w:rsidR="003D0AE0" w:rsidRPr="00A527FB" w:rsidRDefault="003D0AE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7F1659CF" w14:textId="178063FF" w:rsidR="00BB171C" w:rsidRPr="00A527FB" w:rsidRDefault="00BB171C" w:rsidP="001C5E8E">
            <w:pPr>
              <w:spacing w:line="360" w:lineRule="auto"/>
              <w:rPr>
                <w:rFonts w:ascii="Times New Roman" w:hAnsi="Times New Roman" w:cs="Times New Roman"/>
                <w:sz w:val="24"/>
                <w:szCs w:val="24"/>
              </w:rPr>
            </w:pPr>
          </w:p>
          <w:p w14:paraId="3388E29D" w14:textId="7C8898C8" w:rsidR="00BB171C" w:rsidRPr="00A527FB" w:rsidRDefault="00BB171C"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lastRenderedPageBreak/>
              <w:t>CREATE PACKAGE BODY:</w:t>
            </w:r>
          </w:p>
          <w:p w14:paraId="09736D00" w14:textId="77777777"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REATE OR REPLACE PACKAGE BODY pkg_search_staff AS</w:t>
            </w:r>
          </w:p>
          <w:p w14:paraId="2C295039" w14:textId="4AC92639"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staff_id staff.staff_id%TYPE;</w:t>
            </w:r>
          </w:p>
          <w:p w14:paraId="47F76F87" w14:textId="21CC3060"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staff_firstname staff.staff_firstname%TYPE;</w:t>
            </w:r>
          </w:p>
          <w:p w14:paraId="7A7E5931" w14:textId="31689A48"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staff_surname staff.staff_surname%TYPE;</w:t>
            </w:r>
          </w:p>
          <w:p w14:paraId="5C30B41F" w14:textId="14F399F8"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c_staff_gender staff.staff_gender%TYPE;</w:t>
            </w:r>
          </w:p>
          <w:p w14:paraId="537AE4E6" w14:textId="60668274"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p_no_user EXCEPTION; --EXCEPTION</w:t>
            </w:r>
          </w:p>
          <w:p w14:paraId="1DF3F940" w14:textId="77777777" w:rsidR="007A576A"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URSOR cur_staff_id IS</w:t>
            </w:r>
          </w:p>
          <w:p w14:paraId="63FAFBA9" w14:textId="3E42A656"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staff_id staff_id,c.email email FROM staff s, table(s.staff_contact) c;</w:t>
            </w:r>
          </w:p>
          <w:p w14:paraId="2E957FFA" w14:textId="33ADD515"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rec_cur_id cur_staff_id%ROWTYPE;</w:t>
            </w:r>
          </w:p>
          <w:p w14:paraId="385B5DC8" w14:textId="77777777"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UNCTION TO GET USER ID BASED ON EMAIL</w:t>
            </w:r>
          </w:p>
          <w:p w14:paraId="242991D5" w14:textId="77777777"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UNCTION func_search_by_email_cursor(in_email VARCHAR2)</w:t>
            </w:r>
          </w:p>
          <w:p w14:paraId="69CC597D" w14:textId="77777777"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ETURN NUMBER IS</w:t>
            </w:r>
          </w:p>
          <w:p w14:paraId="00B112EE" w14:textId="72478889"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BEGIN IF cur_staff_id %ISOPEN THEN</w:t>
            </w:r>
          </w:p>
          <w:p w14:paraId="242FD3C8" w14:textId="58DE5F0D"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CLOSE cur_staff_id ;</w:t>
            </w:r>
          </w:p>
          <w:p w14:paraId="59DC76A6" w14:textId="4DCE7B4D"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  END IF;</w:t>
            </w:r>
          </w:p>
          <w:p w14:paraId="79C09F39" w14:textId="5F318106"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OPEN cur_staff_id;</w:t>
            </w:r>
          </w:p>
          <w:p w14:paraId="6DA938DA" w14:textId="07702366"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FETCH cur_staff_id INTO rec_cur_id;</w:t>
            </w:r>
          </w:p>
          <w:p w14:paraId="0FF6F9CF" w14:textId="5AE3AB13"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IF THERE IS NO DATA IN STAFF TABLE</w:t>
            </w:r>
          </w:p>
          <w:p w14:paraId="10DA425C" w14:textId="4E571485"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IF cur_staff_id%NOTFOUND THEN</w:t>
            </w:r>
          </w:p>
          <w:p w14:paraId="203073D4" w14:textId="079AA51E"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ETURN 0;</w:t>
            </w:r>
          </w:p>
          <w:p w14:paraId="7DD84C87" w14:textId="3C989055"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LSE</w:t>
            </w:r>
          </w:p>
          <w:p w14:paraId="6DFCBFF1" w14:textId="659A54F9"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ILE LOOP TO SCROLL THROUGH ALL DATA</w:t>
            </w:r>
          </w:p>
          <w:p w14:paraId="145C65C8" w14:textId="03E9B6FC"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ILE cur_staff_id%FOUND LOOP</w:t>
            </w:r>
          </w:p>
          <w:p w14:paraId="37B96C6B" w14:textId="51FFE75A"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IF rec_cur_id.email = in_email THEN</w:t>
            </w:r>
          </w:p>
          <w:p w14:paraId="5F8118A4" w14:textId="74303891"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ETURN rec_cur_id.staff_id;</w:t>
            </w:r>
          </w:p>
          <w:p w14:paraId="769B2843" w14:textId="5F4AD5DB"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LSE RETURN 0;</w:t>
            </w:r>
          </w:p>
          <w:p w14:paraId="396486A1" w14:textId="1766383B"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IF;</w:t>
            </w:r>
          </w:p>
          <w:p w14:paraId="608DA4BB" w14:textId="400CC1BB"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LOOP;</w:t>
            </w:r>
          </w:p>
          <w:p w14:paraId="34F57665" w14:textId="3F501613"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IF;</w:t>
            </w:r>
          </w:p>
          <w:p w14:paraId="47CBE013" w14:textId="7E6BA7D2"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CLOSE cur_staff_id;</w:t>
            </w:r>
          </w:p>
          <w:p w14:paraId="73601B81" w14:textId="03122A17"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w:t>
            </w:r>
          </w:p>
          <w:p w14:paraId="490C2590" w14:textId="77777777"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 xml:space="preserve">--PROCEDURE WITHIN PACKAGE TO DISPLAY INFORMATION </w:t>
            </w:r>
          </w:p>
          <w:p w14:paraId="022F90E9" w14:textId="7C7FB70D"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ROCEDURE proc_search_by_email_cursor(in_email VARCHAR2) IS</w:t>
            </w:r>
            <w:r w:rsidRPr="00A527FB">
              <w:rPr>
                <w:rFonts w:ascii="Times New Roman" w:hAnsi="Times New Roman" w:cs="Times New Roman"/>
                <w:sz w:val="24"/>
                <w:szCs w:val="24"/>
              </w:rPr>
              <w:tab/>
              <w:t>BEGIN</w:t>
            </w:r>
          </w:p>
          <w:p w14:paraId="75D6E606" w14:textId="3B36AB7C"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vn_staff_id := func_search_by_email_cursor(in_email);</w:t>
            </w:r>
          </w:p>
          <w:p w14:paraId="50437AE7" w14:textId="0B841865"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IF (vn_staff_id=0) THEN</w:t>
            </w:r>
          </w:p>
          <w:p w14:paraId="47CED11A" w14:textId="6F3F1B4F"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RAISE exep_no_user;</w:t>
            </w:r>
          </w:p>
          <w:p w14:paraId="64389C79" w14:textId="3751E238"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LSE</w:t>
            </w:r>
          </w:p>
          <w:p w14:paraId="6AD7B97A" w14:textId="1974E911"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firstname INTO vc_staff_firstname FROM staff WHERE staff_id = vn_staff_id;</w:t>
            </w:r>
          </w:p>
          <w:p w14:paraId="70F37042" w14:textId="3E9BB76F"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SELECT staff_surname INTO vc_staff_surname FROM staff WHERE staff_id = vn_staff_id;</w:t>
            </w:r>
          </w:p>
          <w:p w14:paraId="46268664" w14:textId="2CDC3C10"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SELECT staff_gender INTO vc_staff_gender FROM staff WHERE staff_id = vn_staff_id;</w:t>
            </w:r>
          </w:p>
          <w:p w14:paraId="4EFE9241" w14:textId="55F29C5A"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BMS_OUTPUT.PUT_LINE('Staff_id: '|| vn_staff_id ||' FIRSTNAME: ' || vc_staff_firstname || ' SURNAME: ' || vc_staff_surname);</w:t>
            </w:r>
          </w:p>
          <w:p w14:paraId="173D9EFC" w14:textId="5C524E95"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IF;</w:t>
            </w:r>
          </w:p>
          <w:p w14:paraId="3208D515" w14:textId="5C9D9247"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CEPTION</w:t>
            </w:r>
          </w:p>
          <w:p w14:paraId="17E34E90" w14:textId="6C8043B5"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HEN exep_no_user THEN</w:t>
            </w:r>
          </w:p>
          <w:p w14:paraId="0649AC2E" w14:textId="76F80C99"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DBMS_OUTPUT.PUT_LINE('NOT FOUND');</w:t>
            </w:r>
          </w:p>
          <w:p w14:paraId="535F0739" w14:textId="77777777"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ab/>
              <w:t>END;</w:t>
            </w:r>
          </w:p>
          <w:p w14:paraId="7FA4FD7B" w14:textId="77777777"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ND pkg_search_staff;</w:t>
            </w:r>
          </w:p>
          <w:p w14:paraId="1F5A386E" w14:textId="779D4779"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w:t>
            </w:r>
          </w:p>
          <w:p w14:paraId="7DA2FB74" w14:textId="261E0522" w:rsidR="00BB171C" w:rsidRPr="00A527FB" w:rsidRDefault="00EF7923"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2.</w:t>
            </w:r>
            <w:r w:rsidR="00BB171C" w:rsidRPr="00A527FB">
              <w:rPr>
                <w:rFonts w:ascii="Times New Roman" w:hAnsi="Times New Roman" w:cs="Times New Roman"/>
                <w:b/>
                <w:sz w:val="24"/>
                <w:szCs w:val="24"/>
                <w:u w:val="single"/>
              </w:rPr>
              <w:t>DISPLAYING PACKAGE</w:t>
            </w:r>
          </w:p>
          <w:p w14:paraId="1861B11B" w14:textId="641D22CA"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lastRenderedPageBreak/>
              <w:t>SELECT OBJECT_NAME FROM USER_OBJECTS WHERE OBJECT_NAME LIKE 'PKG_%';</w:t>
            </w:r>
          </w:p>
          <w:p w14:paraId="345795C1" w14:textId="63A20F07" w:rsidR="00BB171C" w:rsidRPr="00A527FB" w:rsidRDefault="00BB171C" w:rsidP="001C5E8E">
            <w:pPr>
              <w:spacing w:line="360" w:lineRule="auto"/>
              <w:rPr>
                <w:rFonts w:ascii="Times New Roman" w:hAnsi="Times New Roman" w:cs="Times New Roman"/>
                <w:sz w:val="24"/>
                <w:szCs w:val="24"/>
              </w:rPr>
            </w:pPr>
          </w:p>
          <w:p w14:paraId="5B275C87" w14:textId="06BCCB78" w:rsidR="00E470B6" w:rsidRPr="00A527FB" w:rsidRDefault="00EF7923" w:rsidP="001C5E8E">
            <w:pPr>
              <w:spacing w:line="360" w:lineRule="auto"/>
              <w:rPr>
                <w:rFonts w:ascii="Times New Roman" w:hAnsi="Times New Roman" w:cs="Times New Roman"/>
                <w:b/>
                <w:sz w:val="24"/>
                <w:szCs w:val="24"/>
                <w:u w:val="single"/>
              </w:rPr>
            </w:pPr>
            <w:r w:rsidRPr="00A527FB">
              <w:rPr>
                <w:rFonts w:ascii="Times New Roman" w:hAnsi="Times New Roman" w:cs="Times New Roman"/>
                <w:b/>
                <w:sz w:val="24"/>
                <w:szCs w:val="24"/>
                <w:u w:val="single"/>
              </w:rPr>
              <w:t>3.</w:t>
            </w:r>
            <w:r w:rsidR="00E470B6" w:rsidRPr="00A527FB">
              <w:rPr>
                <w:rFonts w:ascii="Times New Roman" w:hAnsi="Times New Roman" w:cs="Times New Roman"/>
                <w:b/>
                <w:sz w:val="24"/>
                <w:szCs w:val="24"/>
                <w:u w:val="single"/>
              </w:rPr>
              <w:t>TESTING</w:t>
            </w:r>
          </w:p>
          <w:p w14:paraId="18CB770A" w14:textId="5753F414" w:rsidR="00BB171C" w:rsidRPr="00A527FB" w:rsidRDefault="007A576A"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kg_search_staff.proc_search_by_email_cursor('PRATIMA@GMAIL.COM');</w:t>
            </w:r>
          </w:p>
          <w:p w14:paraId="05B413D3" w14:textId="4445EA6D" w:rsidR="00BB171C" w:rsidRPr="00A527FB" w:rsidRDefault="00BB171C" w:rsidP="001C5E8E">
            <w:pPr>
              <w:spacing w:line="360" w:lineRule="auto"/>
              <w:rPr>
                <w:rFonts w:ascii="Times New Roman" w:hAnsi="Times New Roman" w:cs="Times New Roman"/>
                <w:sz w:val="24"/>
                <w:szCs w:val="24"/>
              </w:rPr>
            </w:pPr>
          </w:p>
          <w:p w14:paraId="493F401F" w14:textId="0D963EDC" w:rsidR="007A576A" w:rsidRPr="00A527FB" w:rsidRDefault="007A576A"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EXEC pkg_search_staff.proc_search_by_email_cursor('ANOOZ@GMAIL.COM');</w:t>
            </w:r>
          </w:p>
          <w:p w14:paraId="2A175DC3" w14:textId="77777777" w:rsidR="00BB171C" w:rsidRPr="00A527FB" w:rsidRDefault="00BB171C" w:rsidP="001C5E8E">
            <w:pPr>
              <w:spacing w:line="360" w:lineRule="auto"/>
              <w:rPr>
                <w:rFonts w:ascii="Times New Roman" w:hAnsi="Times New Roman" w:cs="Times New Roman"/>
                <w:sz w:val="24"/>
                <w:szCs w:val="24"/>
              </w:rPr>
            </w:pPr>
          </w:p>
          <w:p w14:paraId="6CDDE6BE" w14:textId="77777777" w:rsidR="00FB170A" w:rsidRPr="00A527FB" w:rsidRDefault="00FB170A" w:rsidP="001C5E8E">
            <w:pPr>
              <w:spacing w:line="360" w:lineRule="auto"/>
              <w:rPr>
                <w:rFonts w:ascii="Times New Roman" w:hAnsi="Times New Roman" w:cs="Times New Roman"/>
                <w:sz w:val="24"/>
                <w:szCs w:val="24"/>
              </w:rPr>
            </w:pPr>
          </w:p>
        </w:tc>
        <w:tc>
          <w:tcPr>
            <w:tcW w:w="1572" w:type="dxa"/>
          </w:tcPr>
          <w:p w14:paraId="48A1A978" w14:textId="77777777" w:rsidR="00FB170A" w:rsidRPr="00A527FB" w:rsidRDefault="00FB170A" w:rsidP="001C5E8E">
            <w:pPr>
              <w:spacing w:line="360" w:lineRule="auto"/>
              <w:rPr>
                <w:rFonts w:ascii="Times New Roman" w:hAnsi="Times New Roman" w:cs="Times New Roman"/>
                <w:sz w:val="24"/>
                <w:szCs w:val="24"/>
              </w:rPr>
            </w:pPr>
          </w:p>
          <w:p w14:paraId="0EC8CA3C" w14:textId="77777777" w:rsidR="00FB170A" w:rsidRPr="00A527FB" w:rsidRDefault="003D0AE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ACKAGE HEADER IS CREATED</w:t>
            </w:r>
          </w:p>
          <w:p w14:paraId="3CA7AC54" w14:textId="77777777" w:rsidR="00BB171C" w:rsidRPr="00A527FB" w:rsidRDefault="00BB171C" w:rsidP="001C5E8E">
            <w:pPr>
              <w:spacing w:line="360" w:lineRule="auto"/>
              <w:rPr>
                <w:rFonts w:ascii="Times New Roman" w:hAnsi="Times New Roman" w:cs="Times New Roman"/>
                <w:sz w:val="24"/>
                <w:szCs w:val="24"/>
              </w:rPr>
            </w:pPr>
          </w:p>
          <w:p w14:paraId="79467D75" w14:textId="77777777" w:rsidR="00BB171C" w:rsidRPr="00A527FB" w:rsidRDefault="00BB171C" w:rsidP="001C5E8E">
            <w:pPr>
              <w:spacing w:line="360" w:lineRule="auto"/>
              <w:rPr>
                <w:rFonts w:ascii="Times New Roman" w:hAnsi="Times New Roman" w:cs="Times New Roman"/>
                <w:sz w:val="24"/>
                <w:szCs w:val="24"/>
              </w:rPr>
            </w:pPr>
          </w:p>
          <w:p w14:paraId="02F69FBE" w14:textId="77777777" w:rsidR="00BB171C" w:rsidRPr="00A527FB" w:rsidRDefault="00BB171C" w:rsidP="001C5E8E">
            <w:pPr>
              <w:spacing w:line="360" w:lineRule="auto"/>
              <w:rPr>
                <w:rFonts w:ascii="Times New Roman" w:hAnsi="Times New Roman" w:cs="Times New Roman"/>
                <w:sz w:val="24"/>
                <w:szCs w:val="24"/>
              </w:rPr>
            </w:pPr>
          </w:p>
          <w:p w14:paraId="1F775E19" w14:textId="77777777" w:rsidR="00BB171C" w:rsidRPr="00A527FB" w:rsidRDefault="00BB171C" w:rsidP="001C5E8E">
            <w:pPr>
              <w:spacing w:line="360" w:lineRule="auto"/>
              <w:rPr>
                <w:rFonts w:ascii="Times New Roman" w:hAnsi="Times New Roman" w:cs="Times New Roman"/>
                <w:sz w:val="24"/>
                <w:szCs w:val="24"/>
              </w:rPr>
            </w:pPr>
          </w:p>
          <w:p w14:paraId="58997272" w14:textId="77777777" w:rsidR="00BB171C" w:rsidRPr="00A527FB" w:rsidRDefault="00BB171C" w:rsidP="001C5E8E">
            <w:pPr>
              <w:spacing w:line="360" w:lineRule="auto"/>
              <w:rPr>
                <w:rFonts w:ascii="Times New Roman" w:hAnsi="Times New Roman" w:cs="Times New Roman"/>
                <w:sz w:val="24"/>
                <w:szCs w:val="24"/>
              </w:rPr>
            </w:pPr>
          </w:p>
          <w:p w14:paraId="520E7681" w14:textId="77777777" w:rsidR="00BB171C" w:rsidRPr="00A527FB" w:rsidRDefault="00BB171C" w:rsidP="001C5E8E">
            <w:pPr>
              <w:spacing w:line="360" w:lineRule="auto"/>
              <w:rPr>
                <w:rFonts w:ascii="Times New Roman" w:hAnsi="Times New Roman" w:cs="Times New Roman"/>
                <w:sz w:val="24"/>
                <w:szCs w:val="24"/>
              </w:rPr>
            </w:pPr>
          </w:p>
          <w:p w14:paraId="60EBA9A6" w14:textId="77777777" w:rsidR="00BB171C" w:rsidRPr="00A527FB" w:rsidRDefault="00BB171C" w:rsidP="001C5E8E">
            <w:pPr>
              <w:spacing w:line="360" w:lineRule="auto"/>
              <w:rPr>
                <w:rFonts w:ascii="Times New Roman" w:hAnsi="Times New Roman" w:cs="Times New Roman"/>
                <w:sz w:val="24"/>
                <w:szCs w:val="24"/>
              </w:rPr>
            </w:pPr>
          </w:p>
          <w:p w14:paraId="3DF8D710" w14:textId="77777777" w:rsidR="00BB171C" w:rsidRPr="00A527FB" w:rsidRDefault="00BB171C" w:rsidP="001C5E8E">
            <w:pPr>
              <w:spacing w:line="360" w:lineRule="auto"/>
              <w:rPr>
                <w:rFonts w:ascii="Times New Roman" w:hAnsi="Times New Roman" w:cs="Times New Roman"/>
                <w:sz w:val="24"/>
                <w:szCs w:val="24"/>
              </w:rPr>
            </w:pPr>
          </w:p>
          <w:p w14:paraId="7817AD83" w14:textId="77777777" w:rsidR="00BB171C" w:rsidRPr="00A527FB" w:rsidRDefault="00BB171C" w:rsidP="001C5E8E">
            <w:pPr>
              <w:spacing w:line="360" w:lineRule="auto"/>
              <w:rPr>
                <w:rFonts w:ascii="Times New Roman" w:hAnsi="Times New Roman" w:cs="Times New Roman"/>
                <w:sz w:val="24"/>
                <w:szCs w:val="24"/>
              </w:rPr>
            </w:pPr>
          </w:p>
          <w:p w14:paraId="276C41C9" w14:textId="77777777" w:rsidR="00BB171C" w:rsidRPr="00A527FB" w:rsidRDefault="00BB171C" w:rsidP="001C5E8E">
            <w:pPr>
              <w:spacing w:line="360" w:lineRule="auto"/>
              <w:rPr>
                <w:rFonts w:ascii="Times New Roman" w:hAnsi="Times New Roman" w:cs="Times New Roman"/>
                <w:sz w:val="24"/>
                <w:szCs w:val="24"/>
              </w:rPr>
            </w:pPr>
          </w:p>
          <w:p w14:paraId="3856D8F3" w14:textId="77777777" w:rsidR="00BB171C" w:rsidRPr="00A527FB" w:rsidRDefault="00BB171C" w:rsidP="001C5E8E">
            <w:pPr>
              <w:spacing w:line="360" w:lineRule="auto"/>
              <w:rPr>
                <w:rFonts w:ascii="Times New Roman" w:hAnsi="Times New Roman" w:cs="Times New Roman"/>
                <w:sz w:val="24"/>
                <w:szCs w:val="24"/>
              </w:rPr>
            </w:pPr>
          </w:p>
          <w:p w14:paraId="4D382243" w14:textId="77777777" w:rsidR="00BB171C" w:rsidRPr="00A527FB" w:rsidRDefault="00BB171C" w:rsidP="001C5E8E">
            <w:pPr>
              <w:spacing w:line="360" w:lineRule="auto"/>
              <w:rPr>
                <w:rFonts w:ascii="Times New Roman" w:hAnsi="Times New Roman" w:cs="Times New Roman"/>
                <w:sz w:val="24"/>
                <w:szCs w:val="24"/>
              </w:rPr>
            </w:pPr>
          </w:p>
          <w:p w14:paraId="46CB4F01" w14:textId="77777777" w:rsidR="00BB171C" w:rsidRPr="00A527FB" w:rsidRDefault="00BB171C" w:rsidP="001C5E8E">
            <w:pPr>
              <w:spacing w:line="360" w:lineRule="auto"/>
              <w:rPr>
                <w:rFonts w:ascii="Times New Roman" w:hAnsi="Times New Roman" w:cs="Times New Roman"/>
                <w:sz w:val="24"/>
                <w:szCs w:val="24"/>
              </w:rPr>
            </w:pPr>
          </w:p>
          <w:p w14:paraId="7F68050A" w14:textId="77777777" w:rsidR="00BB171C" w:rsidRPr="00A527FB" w:rsidRDefault="00BB171C" w:rsidP="001C5E8E">
            <w:pPr>
              <w:spacing w:line="360" w:lineRule="auto"/>
              <w:rPr>
                <w:rFonts w:ascii="Times New Roman" w:hAnsi="Times New Roman" w:cs="Times New Roman"/>
                <w:sz w:val="24"/>
                <w:szCs w:val="24"/>
              </w:rPr>
            </w:pPr>
          </w:p>
          <w:p w14:paraId="23915716" w14:textId="77777777" w:rsidR="00BB171C" w:rsidRPr="00A527FB" w:rsidRDefault="00BB171C" w:rsidP="001C5E8E">
            <w:pPr>
              <w:spacing w:line="360" w:lineRule="auto"/>
              <w:rPr>
                <w:rFonts w:ascii="Times New Roman" w:hAnsi="Times New Roman" w:cs="Times New Roman"/>
                <w:sz w:val="24"/>
                <w:szCs w:val="24"/>
              </w:rPr>
            </w:pPr>
          </w:p>
          <w:p w14:paraId="73D5D71D" w14:textId="77777777" w:rsidR="00BB171C" w:rsidRPr="00A527FB" w:rsidRDefault="00BB171C" w:rsidP="001C5E8E">
            <w:pPr>
              <w:spacing w:line="360" w:lineRule="auto"/>
              <w:rPr>
                <w:rFonts w:ascii="Times New Roman" w:hAnsi="Times New Roman" w:cs="Times New Roman"/>
                <w:sz w:val="24"/>
                <w:szCs w:val="24"/>
              </w:rPr>
            </w:pPr>
          </w:p>
          <w:p w14:paraId="406BBCB8" w14:textId="77777777" w:rsidR="00BB171C" w:rsidRPr="00A527FB" w:rsidRDefault="00BB171C" w:rsidP="001C5E8E">
            <w:pPr>
              <w:spacing w:line="360" w:lineRule="auto"/>
              <w:rPr>
                <w:rFonts w:ascii="Times New Roman" w:hAnsi="Times New Roman" w:cs="Times New Roman"/>
                <w:sz w:val="24"/>
                <w:szCs w:val="24"/>
              </w:rPr>
            </w:pPr>
          </w:p>
          <w:p w14:paraId="5A666D13" w14:textId="77777777" w:rsidR="00BB171C" w:rsidRPr="00A527FB" w:rsidRDefault="00BB171C" w:rsidP="001C5E8E">
            <w:pPr>
              <w:spacing w:line="360" w:lineRule="auto"/>
              <w:rPr>
                <w:rFonts w:ascii="Times New Roman" w:hAnsi="Times New Roman" w:cs="Times New Roman"/>
                <w:sz w:val="24"/>
                <w:szCs w:val="24"/>
              </w:rPr>
            </w:pPr>
          </w:p>
          <w:p w14:paraId="310DCDFF" w14:textId="77777777" w:rsidR="00BB171C" w:rsidRPr="00A527FB" w:rsidRDefault="00BB171C" w:rsidP="001C5E8E">
            <w:pPr>
              <w:spacing w:line="360" w:lineRule="auto"/>
              <w:rPr>
                <w:rFonts w:ascii="Times New Roman" w:hAnsi="Times New Roman" w:cs="Times New Roman"/>
                <w:sz w:val="24"/>
                <w:szCs w:val="24"/>
              </w:rPr>
            </w:pPr>
          </w:p>
          <w:p w14:paraId="35440123" w14:textId="77777777" w:rsidR="00BB171C" w:rsidRPr="00A527FB" w:rsidRDefault="00BB171C" w:rsidP="001C5E8E">
            <w:pPr>
              <w:spacing w:line="360" w:lineRule="auto"/>
              <w:rPr>
                <w:rFonts w:ascii="Times New Roman" w:hAnsi="Times New Roman" w:cs="Times New Roman"/>
                <w:sz w:val="24"/>
                <w:szCs w:val="24"/>
              </w:rPr>
            </w:pPr>
          </w:p>
          <w:p w14:paraId="62AC4531" w14:textId="77777777" w:rsidR="00BB171C" w:rsidRPr="00A527FB" w:rsidRDefault="00BB171C" w:rsidP="001C5E8E">
            <w:pPr>
              <w:spacing w:line="360" w:lineRule="auto"/>
              <w:rPr>
                <w:rFonts w:ascii="Times New Roman" w:hAnsi="Times New Roman" w:cs="Times New Roman"/>
                <w:sz w:val="24"/>
                <w:szCs w:val="24"/>
              </w:rPr>
            </w:pPr>
          </w:p>
          <w:p w14:paraId="17B4740F" w14:textId="77777777" w:rsidR="00BB171C" w:rsidRPr="00A527FB" w:rsidRDefault="00BB171C" w:rsidP="001C5E8E">
            <w:pPr>
              <w:spacing w:line="360" w:lineRule="auto"/>
              <w:rPr>
                <w:rFonts w:ascii="Times New Roman" w:hAnsi="Times New Roman" w:cs="Times New Roman"/>
                <w:sz w:val="24"/>
                <w:szCs w:val="24"/>
              </w:rPr>
            </w:pPr>
          </w:p>
          <w:p w14:paraId="0A7E4C88" w14:textId="77777777" w:rsidR="00BB171C" w:rsidRPr="00A527FB" w:rsidRDefault="00BB171C" w:rsidP="001C5E8E">
            <w:pPr>
              <w:spacing w:line="360" w:lineRule="auto"/>
              <w:rPr>
                <w:rFonts w:ascii="Times New Roman" w:hAnsi="Times New Roman" w:cs="Times New Roman"/>
                <w:sz w:val="24"/>
                <w:szCs w:val="24"/>
              </w:rPr>
            </w:pPr>
          </w:p>
          <w:p w14:paraId="0E486D17" w14:textId="77777777" w:rsidR="00BB171C" w:rsidRPr="00A527FB" w:rsidRDefault="00BB171C" w:rsidP="001C5E8E">
            <w:pPr>
              <w:spacing w:line="360" w:lineRule="auto"/>
              <w:rPr>
                <w:rFonts w:ascii="Times New Roman" w:hAnsi="Times New Roman" w:cs="Times New Roman"/>
                <w:sz w:val="24"/>
                <w:szCs w:val="24"/>
              </w:rPr>
            </w:pPr>
          </w:p>
          <w:p w14:paraId="57255B64" w14:textId="77777777" w:rsidR="00BB171C" w:rsidRPr="00A527FB" w:rsidRDefault="00BB171C" w:rsidP="001C5E8E">
            <w:pPr>
              <w:spacing w:line="360" w:lineRule="auto"/>
              <w:rPr>
                <w:rFonts w:ascii="Times New Roman" w:hAnsi="Times New Roman" w:cs="Times New Roman"/>
                <w:sz w:val="24"/>
                <w:szCs w:val="24"/>
              </w:rPr>
            </w:pPr>
          </w:p>
          <w:p w14:paraId="7DDD28B7" w14:textId="77777777" w:rsidR="00BB171C" w:rsidRPr="00A527FB" w:rsidRDefault="00BB171C" w:rsidP="001C5E8E">
            <w:pPr>
              <w:spacing w:line="360" w:lineRule="auto"/>
              <w:rPr>
                <w:rFonts w:ascii="Times New Roman" w:hAnsi="Times New Roman" w:cs="Times New Roman"/>
                <w:sz w:val="24"/>
                <w:szCs w:val="24"/>
              </w:rPr>
            </w:pPr>
          </w:p>
          <w:p w14:paraId="6ADF65C0" w14:textId="77777777" w:rsidR="00BB171C" w:rsidRPr="00A527FB" w:rsidRDefault="00BB171C" w:rsidP="001C5E8E">
            <w:pPr>
              <w:spacing w:line="360" w:lineRule="auto"/>
              <w:rPr>
                <w:rFonts w:ascii="Times New Roman" w:hAnsi="Times New Roman" w:cs="Times New Roman"/>
                <w:sz w:val="24"/>
                <w:szCs w:val="24"/>
              </w:rPr>
            </w:pPr>
          </w:p>
          <w:p w14:paraId="5A1853EA" w14:textId="77777777" w:rsidR="00BB171C" w:rsidRPr="00A527FB" w:rsidRDefault="00BB171C" w:rsidP="001C5E8E">
            <w:pPr>
              <w:spacing w:line="360" w:lineRule="auto"/>
              <w:rPr>
                <w:rFonts w:ascii="Times New Roman" w:hAnsi="Times New Roman" w:cs="Times New Roman"/>
                <w:sz w:val="24"/>
                <w:szCs w:val="24"/>
              </w:rPr>
            </w:pPr>
          </w:p>
          <w:p w14:paraId="36D42D76" w14:textId="77777777" w:rsidR="00BB171C" w:rsidRPr="00A527FB" w:rsidRDefault="00BB171C" w:rsidP="001C5E8E">
            <w:pPr>
              <w:spacing w:line="360" w:lineRule="auto"/>
              <w:rPr>
                <w:rFonts w:ascii="Times New Roman" w:hAnsi="Times New Roman" w:cs="Times New Roman"/>
                <w:sz w:val="24"/>
                <w:szCs w:val="24"/>
              </w:rPr>
            </w:pPr>
          </w:p>
          <w:p w14:paraId="43C0DD19" w14:textId="77777777" w:rsidR="00BB171C" w:rsidRPr="00A527FB" w:rsidRDefault="00BB171C" w:rsidP="001C5E8E">
            <w:pPr>
              <w:spacing w:line="360" w:lineRule="auto"/>
              <w:rPr>
                <w:rFonts w:ascii="Times New Roman" w:hAnsi="Times New Roman" w:cs="Times New Roman"/>
                <w:sz w:val="24"/>
                <w:szCs w:val="24"/>
              </w:rPr>
            </w:pPr>
          </w:p>
          <w:p w14:paraId="5D08074E" w14:textId="77777777" w:rsidR="00BB171C" w:rsidRPr="00A527FB" w:rsidRDefault="00BB171C" w:rsidP="001C5E8E">
            <w:pPr>
              <w:spacing w:line="360" w:lineRule="auto"/>
              <w:rPr>
                <w:rFonts w:ascii="Times New Roman" w:hAnsi="Times New Roman" w:cs="Times New Roman"/>
                <w:sz w:val="24"/>
                <w:szCs w:val="24"/>
              </w:rPr>
            </w:pPr>
          </w:p>
          <w:p w14:paraId="4ADADB09" w14:textId="77777777" w:rsidR="00BB171C" w:rsidRPr="00A527FB" w:rsidRDefault="00BB171C" w:rsidP="001C5E8E">
            <w:pPr>
              <w:spacing w:line="360" w:lineRule="auto"/>
              <w:rPr>
                <w:rFonts w:ascii="Times New Roman" w:hAnsi="Times New Roman" w:cs="Times New Roman"/>
                <w:sz w:val="24"/>
                <w:szCs w:val="24"/>
              </w:rPr>
            </w:pPr>
          </w:p>
          <w:p w14:paraId="47BE0FF3" w14:textId="77777777" w:rsidR="00BB171C" w:rsidRPr="00A527FB" w:rsidRDefault="00BB171C" w:rsidP="001C5E8E">
            <w:pPr>
              <w:spacing w:line="360" w:lineRule="auto"/>
              <w:rPr>
                <w:rFonts w:ascii="Times New Roman" w:hAnsi="Times New Roman" w:cs="Times New Roman"/>
                <w:sz w:val="24"/>
                <w:szCs w:val="24"/>
              </w:rPr>
            </w:pPr>
          </w:p>
          <w:p w14:paraId="228409C3" w14:textId="77777777" w:rsidR="00BB171C" w:rsidRPr="00A527FB" w:rsidRDefault="00BB171C" w:rsidP="001C5E8E">
            <w:pPr>
              <w:spacing w:line="360" w:lineRule="auto"/>
              <w:rPr>
                <w:rFonts w:ascii="Times New Roman" w:hAnsi="Times New Roman" w:cs="Times New Roman"/>
                <w:sz w:val="24"/>
                <w:szCs w:val="24"/>
              </w:rPr>
            </w:pPr>
          </w:p>
          <w:p w14:paraId="0074A207" w14:textId="77777777" w:rsidR="00BB171C" w:rsidRPr="00A527FB" w:rsidRDefault="00BB171C" w:rsidP="001C5E8E">
            <w:pPr>
              <w:spacing w:line="360" w:lineRule="auto"/>
              <w:rPr>
                <w:rFonts w:ascii="Times New Roman" w:hAnsi="Times New Roman" w:cs="Times New Roman"/>
                <w:sz w:val="24"/>
                <w:szCs w:val="24"/>
              </w:rPr>
            </w:pPr>
          </w:p>
          <w:p w14:paraId="50B92C78" w14:textId="77777777" w:rsidR="00BB171C" w:rsidRPr="00A527FB" w:rsidRDefault="00BB171C" w:rsidP="001C5E8E">
            <w:pPr>
              <w:spacing w:line="360" w:lineRule="auto"/>
              <w:rPr>
                <w:rFonts w:ascii="Times New Roman" w:hAnsi="Times New Roman" w:cs="Times New Roman"/>
                <w:sz w:val="24"/>
                <w:szCs w:val="24"/>
              </w:rPr>
            </w:pPr>
          </w:p>
          <w:p w14:paraId="74C425F9" w14:textId="77777777" w:rsidR="00BB171C" w:rsidRPr="00A527FB" w:rsidRDefault="00BB171C" w:rsidP="001C5E8E">
            <w:pPr>
              <w:spacing w:line="360" w:lineRule="auto"/>
              <w:rPr>
                <w:rFonts w:ascii="Times New Roman" w:hAnsi="Times New Roman" w:cs="Times New Roman"/>
                <w:sz w:val="24"/>
                <w:szCs w:val="24"/>
              </w:rPr>
            </w:pPr>
          </w:p>
          <w:p w14:paraId="0C09C8DF" w14:textId="77777777" w:rsidR="00BB171C" w:rsidRPr="00A527FB" w:rsidRDefault="00BB171C" w:rsidP="001C5E8E">
            <w:pPr>
              <w:spacing w:line="360" w:lineRule="auto"/>
              <w:rPr>
                <w:rFonts w:ascii="Times New Roman" w:hAnsi="Times New Roman" w:cs="Times New Roman"/>
                <w:sz w:val="24"/>
                <w:szCs w:val="24"/>
              </w:rPr>
            </w:pPr>
          </w:p>
          <w:p w14:paraId="36432B40" w14:textId="77777777" w:rsidR="00BB171C" w:rsidRPr="00A527FB" w:rsidRDefault="00BB171C" w:rsidP="001C5E8E">
            <w:pPr>
              <w:spacing w:line="360" w:lineRule="auto"/>
              <w:rPr>
                <w:rFonts w:ascii="Times New Roman" w:hAnsi="Times New Roman" w:cs="Times New Roman"/>
                <w:sz w:val="24"/>
                <w:szCs w:val="24"/>
              </w:rPr>
            </w:pPr>
          </w:p>
          <w:p w14:paraId="0A207A92" w14:textId="77777777" w:rsidR="00BB171C" w:rsidRPr="00A527FB" w:rsidRDefault="00BB171C" w:rsidP="001C5E8E">
            <w:pPr>
              <w:spacing w:line="360" w:lineRule="auto"/>
              <w:rPr>
                <w:rFonts w:ascii="Times New Roman" w:hAnsi="Times New Roman" w:cs="Times New Roman"/>
                <w:sz w:val="24"/>
                <w:szCs w:val="24"/>
              </w:rPr>
            </w:pPr>
          </w:p>
          <w:p w14:paraId="0C3A27A1" w14:textId="77777777" w:rsidR="00BB171C" w:rsidRPr="00A527FB" w:rsidRDefault="00BB171C" w:rsidP="001C5E8E">
            <w:pPr>
              <w:spacing w:line="360" w:lineRule="auto"/>
              <w:rPr>
                <w:rFonts w:ascii="Times New Roman" w:hAnsi="Times New Roman" w:cs="Times New Roman"/>
                <w:sz w:val="24"/>
                <w:szCs w:val="24"/>
              </w:rPr>
            </w:pPr>
          </w:p>
          <w:p w14:paraId="1046DC2E" w14:textId="77777777" w:rsidR="00BB171C" w:rsidRPr="00A527FB" w:rsidRDefault="00BB171C" w:rsidP="001C5E8E">
            <w:pPr>
              <w:spacing w:line="360" w:lineRule="auto"/>
              <w:rPr>
                <w:rFonts w:ascii="Times New Roman" w:hAnsi="Times New Roman" w:cs="Times New Roman"/>
                <w:sz w:val="24"/>
                <w:szCs w:val="24"/>
              </w:rPr>
            </w:pPr>
          </w:p>
          <w:p w14:paraId="19744D36" w14:textId="77777777" w:rsidR="00BB171C" w:rsidRPr="00A527FB" w:rsidRDefault="00BB171C" w:rsidP="001C5E8E">
            <w:pPr>
              <w:spacing w:line="360" w:lineRule="auto"/>
              <w:rPr>
                <w:rFonts w:ascii="Times New Roman" w:hAnsi="Times New Roman" w:cs="Times New Roman"/>
                <w:sz w:val="24"/>
                <w:szCs w:val="24"/>
              </w:rPr>
            </w:pPr>
          </w:p>
          <w:p w14:paraId="54F7D23C" w14:textId="77777777" w:rsidR="00BB171C" w:rsidRPr="00A527FB" w:rsidRDefault="00BB171C" w:rsidP="001C5E8E">
            <w:pPr>
              <w:spacing w:line="360" w:lineRule="auto"/>
              <w:rPr>
                <w:rFonts w:ascii="Times New Roman" w:hAnsi="Times New Roman" w:cs="Times New Roman"/>
                <w:sz w:val="24"/>
                <w:szCs w:val="24"/>
              </w:rPr>
            </w:pPr>
          </w:p>
          <w:p w14:paraId="09FB4322" w14:textId="77777777" w:rsidR="00BB171C" w:rsidRPr="00A527FB" w:rsidRDefault="00BB171C" w:rsidP="001C5E8E">
            <w:pPr>
              <w:spacing w:line="360" w:lineRule="auto"/>
              <w:rPr>
                <w:rFonts w:ascii="Times New Roman" w:hAnsi="Times New Roman" w:cs="Times New Roman"/>
                <w:sz w:val="24"/>
                <w:szCs w:val="24"/>
              </w:rPr>
            </w:pPr>
          </w:p>
          <w:p w14:paraId="6889B06D" w14:textId="77777777" w:rsidR="00BB171C" w:rsidRPr="00A527FB" w:rsidRDefault="00BB171C" w:rsidP="001C5E8E">
            <w:pPr>
              <w:spacing w:line="360" w:lineRule="auto"/>
              <w:rPr>
                <w:rFonts w:ascii="Times New Roman" w:hAnsi="Times New Roman" w:cs="Times New Roman"/>
                <w:sz w:val="24"/>
                <w:szCs w:val="24"/>
              </w:rPr>
            </w:pPr>
          </w:p>
          <w:p w14:paraId="592F2A25" w14:textId="77777777" w:rsidR="00BB171C" w:rsidRPr="00A527FB" w:rsidRDefault="00BB171C" w:rsidP="001C5E8E">
            <w:pPr>
              <w:spacing w:line="360" w:lineRule="auto"/>
              <w:rPr>
                <w:rFonts w:ascii="Times New Roman" w:hAnsi="Times New Roman" w:cs="Times New Roman"/>
                <w:sz w:val="24"/>
                <w:szCs w:val="24"/>
              </w:rPr>
            </w:pPr>
          </w:p>
          <w:p w14:paraId="5C636915" w14:textId="77777777" w:rsidR="00BB171C" w:rsidRPr="00A527FB" w:rsidRDefault="00BB171C" w:rsidP="001C5E8E">
            <w:pPr>
              <w:spacing w:line="360" w:lineRule="auto"/>
              <w:rPr>
                <w:rFonts w:ascii="Times New Roman" w:hAnsi="Times New Roman" w:cs="Times New Roman"/>
                <w:sz w:val="24"/>
                <w:szCs w:val="24"/>
              </w:rPr>
            </w:pPr>
          </w:p>
          <w:p w14:paraId="16F8DA1C" w14:textId="77777777" w:rsidR="00BB171C" w:rsidRPr="00A527FB" w:rsidRDefault="00BB171C" w:rsidP="001C5E8E">
            <w:pPr>
              <w:spacing w:line="360" w:lineRule="auto"/>
              <w:rPr>
                <w:rFonts w:ascii="Times New Roman" w:hAnsi="Times New Roman" w:cs="Times New Roman"/>
                <w:sz w:val="24"/>
                <w:szCs w:val="24"/>
              </w:rPr>
            </w:pPr>
          </w:p>
          <w:p w14:paraId="5C67F848" w14:textId="77777777" w:rsidR="00BB171C" w:rsidRPr="00A527FB" w:rsidRDefault="00BB171C" w:rsidP="001C5E8E">
            <w:pPr>
              <w:spacing w:line="360" w:lineRule="auto"/>
              <w:rPr>
                <w:rFonts w:ascii="Times New Roman" w:hAnsi="Times New Roman" w:cs="Times New Roman"/>
                <w:sz w:val="24"/>
                <w:szCs w:val="24"/>
              </w:rPr>
            </w:pPr>
          </w:p>
          <w:p w14:paraId="514F8249" w14:textId="77777777" w:rsidR="00BB171C" w:rsidRPr="00A527FB" w:rsidRDefault="00BB171C" w:rsidP="001C5E8E">
            <w:pPr>
              <w:spacing w:line="360" w:lineRule="auto"/>
              <w:rPr>
                <w:rFonts w:ascii="Times New Roman" w:hAnsi="Times New Roman" w:cs="Times New Roman"/>
                <w:sz w:val="24"/>
                <w:szCs w:val="24"/>
              </w:rPr>
            </w:pPr>
          </w:p>
          <w:p w14:paraId="02D192B8" w14:textId="77777777" w:rsidR="00BB171C" w:rsidRPr="00A527FB" w:rsidRDefault="00BB171C" w:rsidP="001C5E8E">
            <w:pPr>
              <w:spacing w:line="360" w:lineRule="auto"/>
              <w:rPr>
                <w:rFonts w:ascii="Times New Roman" w:hAnsi="Times New Roman" w:cs="Times New Roman"/>
                <w:sz w:val="24"/>
                <w:szCs w:val="24"/>
              </w:rPr>
            </w:pPr>
          </w:p>
          <w:p w14:paraId="50742B76" w14:textId="77777777" w:rsidR="00BB171C" w:rsidRPr="00A527FB" w:rsidRDefault="00BB171C" w:rsidP="001C5E8E">
            <w:pPr>
              <w:spacing w:line="360" w:lineRule="auto"/>
              <w:rPr>
                <w:rFonts w:ascii="Times New Roman" w:hAnsi="Times New Roman" w:cs="Times New Roman"/>
                <w:sz w:val="24"/>
                <w:szCs w:val="24"/>
              </w:rPr>
            </w:pPr>
          </w:p>
          <w:p w14:paraId="04C55581" w14:textId="77777777" w:rsidR="00BB171C" w:rsidRPr="00A527FB" w:rsidRDefault="00BB171C" w:rsidP="001C5E8E">
            <w:pPr>
              <w:spacing w:line="360" w:lineRule="auto"/>
              <w:rPr>
                <w:rFonts w:ascii="Times New Roman" w:hAnsi="Times New Roman" w:cs="Times New Roman"/>
                <w:sz w:val="24"/>
                <w:szCs w:val="24"/>
              </w:rPr>
            </w:pPr>
          </w:p>
          <w:p w14:paraId="0EA0B72C" w14:textId="77777777" w:rsidR="00BB171C" w:rsidRPr="00A527FB" w:rsidRDefault="00BB171C" w:rsidP="001C5E8E">
            <w:pPr>
              <w:spacing w:line="360" w:lineRule="auto"/>
              <w:rPr>
                <w:rFonts w:ascii="Times New Roman" w:hAnsi="Times New Roman" w:cs="Times New Roman"/>
                <w:sz w:val="24"/>
                <w:szCs w:val="24"/>
              </w:rPr>
            </w:pPr>
          </w:p>
          <w:p w14:paraId="7A904E68" w14:textId="77777777" w:rsidR="00BB171C" w:rsidRPr="00A527FB" w:rsidRDefault="00BB171C" w:rsidP="001C5E8E">
            <w:pPr>
              <w:spacing w:line="360" w:lineRule="auto"/>
              <w:rPr>
                <w:rFonts w:ascii="Times New Roman" w:hAnsi="Times New Roman" w:cs="Times New Roman"/>
                <w:sz w:val="24"/>
                <w:szCs w:val="24"/>
              </w:rPr>
            </w:pPr>
          </w:p>
          <w:p w14:paraId="28E69C42" w14:textId="77777777" w:rsidR="00BB171C" w:rsidRPr="00A527FB" w:rsidRDefault="00BB171C" w:rsidP="001C5E8E">
            <w:pPr>
              <w:spacing w:line="360" w:lineRule="auto"/>
              <w:rPr>
                <w:rFonts w:ascii="Times New Roman" w:hAnsi="Times New Roman" w:cs="Times New Roman"/>
                <w:sz w:val="24"/>
                <w:szCs w:val="24"/>
              </w:rPr>
            </w:pPr>
          </w:p>
          <w:p w14:paraId="142C6EF0" w14:textId="77777777" w:rsidR="00BB171C" w:rsidRPr="00A527FB" w:rsidRDefault="00BB171C" w:rsidP="001C5E8E">
            <w:pPr>
              <w:spacing w:line="360" w:lineRule="auto"/>
              <w:rPr>
                <w:rFonts w:ascii="Times New Roman" w:hAnsi="Times New Roman" w:cs="Times New Roman"/>
                <w:sz w:val="24"/>
                <w:szCs w:val="24"/>
              </w:rPr>
            </w:pPr>
          </w:p>
          <w:p w14:paraId="6C9B3ABF" w14:textId="77777777" w:rsidR="00BB171C" w:rsidRPr="00A527FB" w:rsidRDefault="00BB171C" w:rsidP="001C5E8E">
            <w:pPr>
              <w:spacing w:line="360" w:lineRule="auto"/>
              <w:rPr>
                <w:rFonts w:ascii="Times New Roman" w:hAnsi="Times New Roman" w:cs="Times New Roman"/>
                <w:sz w:val="24"/>
                <w:szCs w:val="24"/>
              </w:rPr>
            </w:pPr>
          </w:p>
          <w:p w14:paraId="478F993A" w14:textId="77777777" w:rsidR="00BB171C" w:rsidRPr="00A527FB" w:rsidRDefault="00BB171C" w:rsidP="001C5E8E">
            <w:pPr>
              <w:spacing w:line="360" w:lineRule="auto"/>
              <w:rPr>
                <w:rFonts w:ascii="Times New Roman" w:hAnsi="Times New Roman" w:cs="Times New Roman"/>
                <w:sz w:val="24"/>
                <w:szCs w:val="24"/>
              </w:rPr>
            </w:pPr>
          </w:p>
          <w:p w14:paraId="0016151B" w14:textId="77777777" w:rsidR="00BB171C" w:rsidRPr="00A527FB" w:rsidRDefault="00BB171C" w:rsidP="001C5E8E">
            <w:pPr>
              <w:spacing w:line="360" w:lineRule="auto"/>
              <w:rPr>
                <w:rFonts w:ascii="Times New Roman" w:hAnsi="Times New Roman" w:cs="Times New Roman"/>
                <w:sz w:val="24"/>
                <w:szCs w:val="24"/>
              </w:rPr>
            </w:pPr>
          </w:p>
          <w:p w14:paraId="7384830A" w14:textId="77777777" w:rsidR="00BB171C" w:rsidRPr="00A527FB" w:rsidRDefault="00BB171C" w:rsidP="001C5E8E">
            <w:pPr>
              <w:spacing w:line="360" w:lineRule="auto"/>
              <w:rPr>
                <w:rFonts w:ascii="Times New Roman" w:hAnsi="Times New Roman" w:cs="Times New Roman"/>
                <w:sz w:val="24"/>
                <w:szCs w:val="24"/>
              </w:rPr>
            </w:pPr>
          </w:p>
          <w:p w14:paraId="58EABA0F" w14:textId="77777777" w:rsidR="00BB171C" w:rsidRPr="00A527FB" w:rsidRDefault="00BB171C" w:rsidP="001C5E8E">
            <w:pPr>
              <w:spacing w:line="360" w:lineRule="auto"/>
              <w:rPr>
                <w:rFonts w:ascii="Times New Roman" w:hAnsi="Times New Roman" w:cs="Times New Roman"/>
                <w:sz w:val="24"/>
                <w:szCs w:val="24"/>
              </w:rPr>
            </w:pPr>
          </w:p>
          <w:p w14:paraId="123DC126" w14:textId="77777777" w:rsidR="00BB171C" w:rsidRPr="00A527FB" w:rsidRDefault="00BB171C" w:rsidP="001C5E8E">
            <w:pPr>
              <w:spacing w:line="360" w:lineRule="auto"/>
              <w:rPr>
                <w:rFonts w:ascii="Times New Roman" w:hAnsi="Times New Roman" w:cs="Times New Roman"/>
                <w:sz w:val="24"/>
                <w:szCs w:val="24"/>
              </w:rPr>
            </w:pPr>
          </w:p>
          <w:p w14:paraId="15397045" w14:textId="77777777" w:rsidR="00BB171C" w:rsidRPr="00A527FB" w:rsidRDefault="00BB171C" w:rsidP="001C5E8E">
            <w:pPr>
              <w:spacing w:line="360" w:lineRule="auto"/>
              <w:rPr>
                <w:rFonts w:ascii="Times New Roman" w:hAnsi="Times New Roman" w:cs="Times New Roman"/>
                <w:sz w:val="24"/>
                <w:szCs w:val="24"/>
              </w:rPr>
            </w:pPr>
          </w:p>
          <w:p w14:paraId="01E47FBB" w14:textId="77777777" w:rsidR="00BB171C" w:rsidRPr="00A527FB" w:rsidRDefault="00BB171C" w:rsidP="001C5E8E">
            <w:pPr>
              <w:spacing w:line="360" w:lineRule="auto"/>
              <w:rPr>
                <w:rFonts w:ascii="Times New Roman" w:hAnsi="Times New Roman" w:cs="Times New Roman"/>
                <w:sz w:val="24"/>
                <w:szCs w:val="24"/>
              </w:rPr>
            </w:pPr>
          </w:p>
          <w:p w14:paraId="71B9AEA3" w14:textId="77777777" w:rsidR="00BB171C" w:rsidRPr="00A527FB" w:rsidRDefault="00BB171C" w:rsidP="001C5E8E">
            <w:pPr>
              <w:spacing w:line="360" w:lineRule="auto"/>
              <w:rPr>
                <w:rFonts w:ascii="Times New Roman" w:hAnsi="Times New Roman" w:cs="Times New Roman"/>
                <w:sz w:val="24"/>
                <w:szCs w:val="24"/>
              </w:rPr>
            </w:pPr>
          </w:p>
          <w:p w14:paraId="37769961" w14:textId="77777777" w:rsidR="00BB171C" w:rsidRPr="00A527FB" w:rsidRDefault="00BB171C" w:rsidP="001C5E8E">
            <w:pPr>
              <w:spacing w:line="360" w:lineRule="auto"/>
              <w:rPr>
                <w:rFonts w:ascii="Times New Roman" w:hAnsi="Times New Roman" w:cs="Times New Roman"/>
                <w:sz w:val="24"/>
                <w:szCs w:val="24"/>
              </w:rPr>
            </w:pPr>
          </w:p>
          <w:p w14:paraId="44948249" w14:textId="77777777" w:rsidR="00BB171C" w:rsidRPr="00A527FB" w:rsidRDefault="00BB171C" w:rsidP="001C5E8E">
            <w:pPr>
              <w:spacing w:line="360" w:lineRule="auto"/>
              <w:rPr>
                <w:rFonts w:ascii="Times New Roman" w:hAnsi="Times New Roman" w:cs="Times New Roman"/>
                <w:sz w:val="24"/>
                <w:szCs w:val="24"/>
              </w:rPr>
            </w:pPr>
          </w:p>
          <w:p w14:paraId="758E4C3F" w14:textId="77777777" w:rsidR="00BB171C" w:rsidRPr="00A527FB" w:rsidRDefault="00BB171C" w:rsidP="001C5E8E">
            <w:pPr>
              <w:spacing w:line="360" w:lineRule="auto"/>
              <w:rPr>
                <w:rFonts w:ascii="Times New Roman" w:hAnsi="Times New Roman" w:cs="Times New Roman"/>
                <w:sz w:val="24"/>
                <w:szCs w:val="24"/>
              </w:rPr>
            </w:pPr>
          </w:p>
          <w:p w14:paraId="53AB15EF" w14:textId="77777777" w:rsidR="00BB171C" w:rsidRPr="00A527FB" w:rsidRDefault="00BB171C" w:rsidP="001C5E8E">
            <w:pPr>
              <w:spacing w:line="360" w:lineRule="auto"/>
              <w:rPr>
                <w:rFonts w:ascii="Times New Roman" w:hAnsi="Times New Roman" w:cs="Times New Roman"/>
                <w:sz w:val="24"/>
                <w:szCs w:val="24"/>
              </w:rPr>
            </w:pPr>
          </w:p>
          <w:p w14:paraId="5EB997E1" w14:textId="77777777" w:rsidR="00BB171C" w:rsidRPr="00A527FB" w:rsidRDefault="00BB171C" w:rsidP="001C5E8E">
            <w:pPr>
              <w:spacing w:line="360" w:lineRule="auto"/>
              <w:rPr>
                <w:rFonts w:ascii="Times New Roman" w:hAnsi="Times New Roman" w:cs="Times New Roman"/>
                <w:sz w:val="24"/>
                <w:szCs w:val="24"/>
              </w:rPr>
            </w:pPr>
          </w:p>
          <w:p w14:paraId="72B1F0D4" w14:textId="77777777" w:rsidR="00BB171C" w:rsidRPr="00A527FB" w:rsidRDefault="00BB171C" w:rsidP="001C5E8E">
            <w:pPr>
              <w:spacing w:line="360" w:lineRule="auto"/>
              <w:rPr>
                <w:rFonts w:ascii="Times New Roman" w:hAnsi="Times New Roman" w:cs="Times New Roman"/>
                <w:sz w:val="24"/>
                <w:szCs w:val="24"/>
              </w:rPr>
            </w:pPr>
          </w:p>
          <w:p w14:paraId="1C84AB32" w14:textId="77777777" w:rsidR="00BB171C" w:rsidRPr="00A527FB" w:rsidRDefault="00BB171C" w:rsidP="001C5E8E">
            <w:pPr>
              <w:spacing w:line="360" w:lineRule="auto"/>
              <w:rPr>
                <w:rFonts w:ascii="Times New Roman" w:hAnsi="Times New Roman" w:cs="Times New Roman"/>
                <w:sz w:val="24"/>
                <w:szCs w:val="24"/>
              </w:rPr>
            </w:pPr>
          </w:p>
          <w:p w14:paraId="5DD1023D" w14:textId="77777777" w:rsidR="00BB171C" w:rsidRPr="00A527FB" w:rsidRDefault="00BB171C" w:rsidP="001C5E8E">
            <w:pPr>
              <w:spacing w:line="360" w:lineRule="auto"/>
              <w:rPr>
                <w:rFonts w:ascii="Times New Roman" w:hAnsi="Times New Roman" w:cs="Times New Roman"/>
                <w:sz w:val="24"/>
                <w:szCs w:val="24"/>
              </w:rPr>
            </w:pPr>
          </w:p>
          <w:p w14:paraId="2C74FC9D" w14:textId="77777777" w:rsidR="00BB171C" w:rsidRPr="00A527FB" w:rsidRDefault="00BB171C" w:rsidP="001C5E8E">
            <w:pPr>
              <w:spacing w:line="360" w:lineRule="auto"/>
              <w:rPr>
                <w:rFonts w:ascii="Times New Roman" w:hAnsi="Times New Roman" w:cs="Times New Roman"/>
                <w:sz w:val="24"/>
                <w:szCs w:val="24"/>
              </w:rPr>
            </w:pPr>
          </w:p>
          <w:p w14:paraId="22977815" w14:textId="77777777" w:rsidR="00BB171C" w:rsidRPr="00A527FB" w:rsidRDefault="00BB171C" w:rsidP="001C5E8E">
            <w:pPr>
              <w:spacing w:line="360" w:lineRule="auto"/>
              <w:rPr>
                <w:rFonts w:ascii="Times New Roman" w:hAnsi="Times New Roman" w:cs="Times New Roman"/>
                <w:sz w:val="24"/>
                <w:szCs w:val="24"/>
              </w:rPr>
            </w:pPr>
          </w:p>
          <w:p w14:paraId="50A1B28E" w14:textId="77777777" w:rsidR="00BB171C" w:rsidRPr="00A527FB" w:rsidRDefault="00BB171C" w:rsidP="001C5E8E">
            <w:pPr>
              <w:spacing w:line="360" w:lineRule="auto"/>
              <w:rPr>
                <w:rFonts w:ascii="Times New Roman" w:hAnsi="Times New Roman" w:cs="Times New Roman"/>
                <w:sz w:val="24"/>
                <w:szCs w:val="24"/>
              </w:rPr>
            </w:pPr>
          </w:p>
          <w:p w14:paraId="05717EA5" w14:textId="77777777" w:rsidR="00BB171C" w:rsidRPr="00A527FB" w:rsidRDefault="00BB171C" w:rsidP="001C5E8E">
            <w:pPr>
              <w:spacing w:line="360" w:lineRule="auto"/>
              <w:rPr>
                <w:rFonts w:ascii="Times New Roman" w:hAnsi="Times New Roman" w:cs="Times New Roman"/>
                <w:sz w:val="24"/>
                <w:szCs w:val="24"/>
              </w:rPr>
            </w:pPr>
          </w:p>
          <w:p w14:paraId="1602D8B2" w14:textId="77777777" w:rsidR="00BB171C" w:rsidRPr="00A527FB" w:rsidRDefault="00BB171C" w:rsidP="001C5E8E">
            <w:pPr>
              <w:spacing w:line="360" w:lineRule="auto"/>
              <w:rPr>
                <w:rFonts w:ascii="Times New Roman" w:hAnsi="Times New Roman" w:cs="Times New Roman"/>
                <w:sz w:val="24"/>
                <w:szCs w:val="24"/>
              </w:rPr>
            </w:pPr>
          </w:p>
          <w:p w14:paraId="5B95A044" w14:textId="77777777" w:rsidR="00BB171C" w:rsidRPr="00A527FB" w:rsidRDefault="00BB171C" w:rsidP="001C5E8E">
            <w:pPr>
              <w:spacing w:line="360" w:lineRule="auto"/>
              <w:rPr>
                <w:rFonts w:ascii="Times New Roman" w:hAnsi="Times New Roman" w:cs="Times New Roman"/>
                <w:sz w:val="24"/>
                <w:szCs w:val="24"/>
              </w:rPr>
            </w:pPr>
          </w:p>
          <w:p w14:paraId="52A373E6" w14:textId="77777777" w:rsidR="00E470B6" w:rsidRPr="00A527FB" w:rsidRDefault="00E470B6" w:rsidP="001C5E8E">
            <w:pPr>
              <w:spacing w:line="360" w:lineRule="auto"/>
              <w:rPr>
                <w:rFonts w:ascii="Times New Roman" w:hAnsi="Times New Roman" w:cs="Times New Roman"/>
                <w:sz w:val="24"/>
                <w:szCs w:val="24"/>
              </w:rPr>
            </w:pPr>
          </w:p>
          <w:p w14:paraId="0DC5F327" w14:textId="47B0546B" w:rsidR="00BB171C" w:rsidRPr="00A527FB" w:rsidRDefault="00BB171C"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ackage is displayed</w:t>
            </w:r>
          </w:p>
          <w:p w14:paraId="1683BE66" w14:textId="77777777" w:rsidR="00BB171C" w:rsidRPr="00A527FB" w:rsidRDefault="00BB171C" w:rsidP="001C5E8E">
            <w:pPr>
              <w:spacing w:line="360" w:lineRule="auto"/>
              <w:rPr>
                <w:rFonts w:ascii="Times New Roman" w:hAnsi="Times New Roman" w:cs="Times New Roman"/>
                <w:sz w:val="24"/>
                <w:szCs w:val="24"/>
              </w:rPr>
            </w:pPr>
          </w:p>
          <w:p w14:paraId="51B14750" w14:textId="77777777" w:rsidR="00BB171C" w:rsidRPr="00A527FB" w:rsidRDefault="00BB171C" w:rsidP="001C5E8E">
            <w:pPr>
              <w:spacing w:line="360" w:lineRule="auto"/>
              <w:rPr>
                <w:rFonts w:ascii="Times New Roman" w:hAnsi="Times New Roman" w:cs="Times New Roman"/>
                <w:sz w:val="24"/>
                <w:szCs w:val="24"/>
              </w:rPr>
            </w:pPr>
          </w:p>
          <w:p w14:paraId="25270377" w14:textId="24D62675" w:rsidR="00BB171C" w:rsidRPr="00A527FB" w:rsidRDefault="007A576A"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ackage is tested sucessfully</w:t>
            </w:r>
          </w:p>
          <w:p w14:paraId="380A7D98" w14:textId="77777777" w:rsidR="00BB171C" w:rsidRPr="00A527FB" w:rsidRDefault="00BB171C" w:rsidP="001C5E8E">
            <w:pPr>
              <w:spacing w:line="360" w:lineRule="auto"/>
              <w:rPr>
                <w:rFonts w:ascii="Times New Roman" w:hAnsi="Times New Roman" w:cs="Times New Roman"/>
                <w:sz w:val="24"/>
                <w:szCs w:val="24"/>
              </w:rPr>
            </w:pPr>
          </w:p>
          <w:p w14:paraId="3F35981C" w14:textId="77777777" w:rsidR="00BB171C" w:rsidRPr="00A527FB" w:rsidRDefault="00BB171C" w:rsidP="001C5E8E">
            <w:pPr>
              <w:spacing w:line="360" w:lineRule="auto"/>
              <w:rPr>
                <w:rFonts w:ascii="Times New Roman" w:hAnsi="Times New Roman" w:cs="Times New Roman"/>
                <w:sz w:val="24"/>
                <w:szCs w:val="24"/>
              </w:rPr>
            </w:pPr>
          </w:p>
          <w:p w14:paraId="2DC209F1" w14:textId="77777777" w:rsidR="007A576A" w:rsidRPr="00A527FB" w:rsidRDefault="007A576A"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Package is tested sucessfully</w:t>
            </w:r>
          </w:p>
          <w:p w14:paraId="10A98BE8" w14:textId="77777777" w:rsidR="00BB171C" w:rsidRPr="00A527FB" w:rsidRDefault="00BB171C" w:rsidP="001C5E8E">
            <w:pPr>
              <w:spacing w:line="360" w:lineRule="auto"/>
              <w:rPr>
                <w:rFonts w:ascii="Times New Roman" w:hAnsi="Times New Roman" w:cs="Times New Roman"/>
                <w:sz w:val="24"/>
                <w:szCs w:val="24"/>
              </w:rPr>
            </w:pPr>
          </w:p>
          <w:p w14:paraId="7C2889A5" w14:textId="77777777" w:rsidR="00BB171C" w:rsidRPr="00A527FB" w:rsidRDefault="00BB171C" w:rsidP="001C5E8E">
            <w:pPr>
              <w:spacing w:line="360" w:lineRule="auto"/>
              <w:rPr>
                <w:rFonts w:ascii="Times New Roman" w:hAnsi="Times New Roman" w:cs="Times New Roman"/>
                <w:sz w:val="24"/>
                <w:szCs w:val="24"/>
              </w:rPr>
            </w:pPr>
          </w:p>
          <w:p w14:paraId="329D71B4" w14:textId="77777777" w:rsidR="00BB171C" w:rsidRPr="00A527FB" w:rsidRDefault="00BB171C" w:rsidP="001C5E8E">
            <w:pPr>
              <w:spacing w:line="360" w:lineRule="auto"/>
              <w:rPr>
                <w:rFonts w:ascii="Times New Roman" w:hAnsi="Times New Roman" w:cs="Times New Roman"/>
                <w:sz w:val="24"/>
                <w:szCs w:val="24"/>
              </w:rPr>
            </w:pPr>
          </w:p>
          <w:p w14:paraId="6AAEA29F" w14:textId="3A358789" w:rsidR="00BB171C" w:rsidRPr="00A527FB" w:rsidRDefault="00BB171C" w:rsidP="001C5E8E">
            <w:pPr>
              <w:spacing w:line="360" w:lineRule="auto"/>
              <w:rPr>
                <w:rFonts w:ascii="Times New Roman" w:hAnsi="Times New Roman" w:cs="Times New Roman"/>
                <w:sz w:val="24"/>
                <w:szCs w:val="24"/>
              </w:rPr>
            </w:pPr>
          </w:p>
        </w:tc>
        <w:tc>
          <w:tcPr>
            <w:tcW w:w="6328" w:type="dxa"/>
          </w:tcPr>
          <w:p w14:paraId="7C2C503A" w14:textId="64610AD1" w:rsidR="00BB171C" w:rsidRPr="00A527FB" w:rsidRDefault="00BB171C" w:rsidP="001C5E8E">
            <w:pPr>
              <w:spacing w:line="360" w:lineRule="auto"/>
              <w:rPr>
                <w:rFonts w:ascii="Times New Roman" w:hAnsi="Times New Roman" w:cs="Times New Roman"/>
                <w:noProof/>
              </w:rPr>
            </w:pPr>
            <w:r w:rsidRPr="00A527FB">
              <w:rPr>
                <w:rFonts w:ascii="Times New Roman" w:hAnsi="Times New Roman" w:cs="Times New Roman"/>
                <w:noProof/>
                <w:lang w:bidi="ne-NP"/>
              </w:rPr>
              <w:lastRenderedPageBreak/>
              <w:drawing>
                <wp:inline distT="0" distB="0" distL="0" distR="0" wp14:anchorId="79E8DDB9" wp14:editId="758EEE53">
                  <wp:extent cx="3881120" cy="1121410"/>
                  <wp:effectExtent l="0" t="0" r="508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81120" cy="1121410"/>
                          </a:xfrm>
                          <a:prstGeom prst="rect">
                            <a:avLst/>
                          </a:prstGeom>
                        </pic:spPr>
                      </pic:pic>
                    </a:graphicData>
                  </a:graphic>
                </wp:inline>
              </w:drawing>
            </w:r>
          </w:p>
          <w:p w14:paraId="0D5EEB88" w14:textId="630D6640" w:rsidR="00BB171C" w:rsidRPr="00A527FB" w:rsidRDefault="00BB171C" w:rsidP="001C5E8E">
            <w:pPr>
              <w:spacing w:line="360" w:lineRule="auto"/>
              <w:rPr>
                <w:rFonts w:ascii="Times New Roman" w:hAnsi="Times New Roman" w:cs="Times New Roman"/>
                <w:noProof/>
              </w:rPr>
            </w:pPr>
          </w:p>
          <w:p w14:paraId="14189FFC" w14:textId="59C43810" w:rsidR="00BB171C" w:rsidRPr="00A527FB" w:rsidRDefault="00BB171C" w:rsidP="001C5E8E">
            <w:pPr>
              <w:spacing w:line="360" w:lineRule="auto"/>
              <w:rPr>
                <w:rFonts w:ascii="Times New Roman" w:hAnsi="Times New Roman" w:cs="Times New Roman"/>
                <w:noProof/>
              </w:rPr>
            </w:pPr>
          </w:p>
          <w:p w14:paraId="57A7A477" w14:textId="555D3D39" w:rsidR="00BB171C" w:rsidRPr="00A527FB" w:rsidRDefault="00BB171C" w:rsidP="001C5E8E">
            <w:pPr>
              <w:spacing w:line="360" w:lineRule="auto"/>
              <w:rPr>
                <w:rFonts w:ascii="Times New Roman" w:hAnsi="Times New Roman" w:cs="Times New Roman"/>
                <w:noProof/>
              </w:rPr>
            </w:pPr>
          </w:p>
          <w:p w14:paraId="7502A54C" w14:textId="018C3C8A" w:rsidR="00BB171C" w:rsidRPr="00A527FB" w:rsidRDefault="00BB171C" w:rsidP="001C5E8E">
            <w:pPr>
              <w:spacing w:line="360" w:lineRule="auto"/>
              <w:rPr>
                <w:rFonts w:ascii="Times New Roman" w:hAnsi="Times New Roman" w:cs="Times New Roman"/>
                <w:noProof/>
              </w:rPr>
            </w:pPr>
          </w:p>
          <w:p w14:paraId="7BFB2B35" w14:textId="6DB58F7B" w:rsidR="00BB171C" w:rsidRPr="00A527FB" w:rsidRDefault="00BB171C" w:rsidP="001C5E8E">
            <w:pPr>
              <w:spacing w:line="360" w:lineRule="auto"/>
              <w:rPr>
                <w:rFonts w:ascii="Times New Roman" w:hAnsi="Times New Roman" w:cs="Times New Roman"/>
                <w:noProof/>
              </w:rPr>
            </w:pPr>
          </w:p>
          <w:p w14:paraId="694E5765" w14:textId="77777777" w:rsidR="00BB171C" w:rsidRPr="00A527FB" w:rsidRDefault="00BB171C" w:rsidP="001C5E8E">
            <w:pPr>
              <w:spacing w:line="360" w:lineRule="auto"/>
              <w:rPr>
                <w:rFonts w:ascii="Times New Roman" w:hAnsi="Times New Roman" w:cs="Times New Roman"/>
                <w:noProof/>
              </w:rPr>
            </w:pPr>
          </w:p>
          <w:p w14:paraId="47B790B2" w14:textId="3DC6BB50" w:rsidR="00BB171C" w:rsidRPr="00A527FB" w:rsidRDefault="00BB171C" w:rsidP="001C5E8E">
            <w:pPr>
              <w:spacing w:line="360" w:lineRule="auto"/>
              <w:rPr>
                <w:rFonts w:ascii="Times New Roman" w:hAnsi="Times New Roman" w:cs="Times New Roman"/>
                <w:noProof/>
              </w:rPr>
            </w:pPr>
            <w:r w:rsidRPr="00A527FB">
              <w:rPr>
                <w:rFonts w:ascii="Times New Roman" w:hAnsi="Times New Roman" w:cs="Times New Roman"/>
                <w:noProof/>
                <w:lang w:bidi="ne-NP"/>
              </w:rPr>
              <w:lastRenderedPageBreak/>
              <w:drawing>
                <wp:inline distT="0" distB="0" distL="0" distR="0" wp14:anchorId="0C0CC036" wp14:editId="60368A6B">
                  <wp:extent cx="3881120" cy="3362325"/>
                  <wp:effectExtent l="0" t="0" r="508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881120" cy="3362325"/>
                          </a:xfrm>
                          <a:prstGeom prst="rect">
                            <a:avLst/>
                          </a:prstGeom>
                        </pic:spPr>
                      </pic:pic>
                    </a:graphicData>
                  </a:graphic>
                </wp:inline>
              </w:drawing>
            </w:r>
          </w:p>
          <w:p w14:paraId="1A76C88C" w14:textId="404A6BFB" w:rsidR="00BB171C" w:rsidRPr="00A527FB" w:rsidRDefault="00BB171C" w:rsidP="001C5E8E">
            <w:pPr>
              <w:spacing w:line="360" w:lineRule="auto"/>
              <w:rPr>
                <w:rFonts w:ascii="Times New Roman" w:hAnsi="Times New Roman" w:cs="Times New Roman"/>
                <w:noProof/>
              </w:rPr>
            </w:pPr>
            <w:r w:rsidRPr="00A527FB">
              <w:rPr>
                <w:rFonts w:ascii="Times New Roman" w:hAnsi="Times New Roman" w:cs="Times New Roman"/>
                <w:noProof/>
                <w:lang w:bidi="ne-NP"/>
              </w:rPr>
              <w:drawing>
                <wp:inline distT="0" distB="0" distL="0" distR="0" wp14:anchorId="021D5248" wp14:editId="1ACDC50E">
                  <wp:extent cx="3881120" cy="1066800"/>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81120" cy="1066800"/>
                          </a:xfrm>
                          <a:prstGeom prst="rect">
                            <a:avLst/>
                          </a:prstGeom>
                        </pic:spPr>
                      </pic:pic>
                    </a:graphicData>
                  </a:graphic>
                </wp:inline>
              </w:drawing>
            </w:r>
          </w:p>
          <w:p w14:paraId="28E97DD6" w14:textId="208D4094" w:rsidR="00BB171C" w:rsidRPr="00A527FB" w:rsidRDefault="00BB171C" w:rsidP="001C5E8E">
            <w:pPr>
              <w:spacing w:line="360" w:lineRule="auto"/>
              <w:rPr>
                <w:rFonts w:ascii="Times New Roman" w:hAnsi="Times New Roman" w:cs="Times New Roman"/>
                <w:noProof/>
              </w:rPr>
            </w:pPr>
          </w:p>
          <w:p w14:paraId="65F32C54" w14:textId="4CCC7F71" w:rsidR="00BB171C" w:rsidRPr="00A527FB" w:rsidRDefault="00BB171C" w:rsidP="001C5E8E">
            <w:pPr>
              <w:spacing w:line="360" w:lineRule="auto"/>
              <w:rPr>
                <w:rFonts w:ascii="Times New Roman" w:hAnsi="Times New Roman" w:cs="Times New Roman"/>
                <w:noProof/>
              </w:rPr>
            </w:pPr>
          </w:p>
          <w:p w14:paraId="5C41E6A5" w14:textId="673A248D" w:rsidR="00BB171C" w:rsidRPr="00A527FB" w:rsidRDefault="00BB171C" w:rsidP="001C5E8E">
            <w:pPr>
              <w:spacing w:line="360" w:lineRule="auto"/>
              <w:rPr>
                <w:rFonts w:ascii="Times New Roman" w:hAnsi="Times New Roman" w:cs="Times New Roman"/>
                <w:noProof/>
              </w:rPr>
            </w:pPr>
          </w:p>
          <w:p w14:paraId="3C99228B" w14:textId="59CF08DC" w:rsidR="00BB171C" w:rsidRPr="00A527FB" w:rsidRDefault="00BB171C" w:rsidP="001C5E8E">
            <w:pPr>
              <w:spacing w:line="360" w:lineRule="auto"/>
              <w:rPr>
                <w:rFonts w:ascii="Times New Roman" w:hAnsi="Times New Roman" w:cs="Times New Roman"/>
                <w:noProof/>
              </w:rPr>
            </w:pPr>
          </w:p>
          <w:p w14:paraId="7693BC01" w14:textId="1CA07BA2" w:rsidR="00BB171C" w:rsidRPr="00A527FB" w:rsidRDefault="00BB171C" w:rsidP="001C5E8E">
            <w:pPr>
              <w:spacing w:line="360" w:lineRule="auto"/>
              <w:rPr>
                <w:rFonts w:ascii="Times New Roman" w:hAnsi="Times New Roman" w:cs="Times New Roman"/>
                <w:noProof/>
              </w:rPr>
            </w:pPr>
          </w:p>
          <w:p w14:paraId="53B3C6B3" w14:textId="32DA9A7E" w:rsidR="00BB171C" w:rsidRPr="00A527FB" w:rsidRDefault="00BB171C" w:rsidP="001C5E8E">
            <w:pPr>
              <w:spacing w:line="360" w:lineRule="auto"/>
              <w:rPr>
                <w:rFonts w:ascii="Times New Roman" w:hAnsi="Times New Roman" w:cs="Times New Roman"/>
                <w:noProof/>
              </w:rPr>
            </w:pPr>
          </w:p>
          <w:p w14:paraId="0765A8F8" w14:textId="620FF9B9" w:rsidR="00BB171C" w:rsidRPr="00A527FB" w:rsidRDefault="00BB171C" w:rsidP="001C5E8E">
            <w:pPr>
              <w:spacing w:line="360" w:lineRule="auto"/>
              <w:rPr>
                <w:rFonts w:ascii="Times New Roman" w:hAnsi="Times New Roman" w:cs="Times New Roman"/>
                <w:noProof/>
              </w:rPr>
            </w:pPr>
          </w:p>
          <w:p w14:paraId="19EC20ED" w14:textId="12B7DB19" w:rsidR="00BB171C" w:rsidRPr="00A527FB" w:rsidRDefault="00BB171C" w:rsidP="001C5E8E">
            <w:pPr>
              <w:spacing w:line="360" w:lineRule="auto"/>
              <w:rPr>
                <w:rFonts w:ascii="Times New Roman" w:hAnsi="Times New Roman" w:cs="Times New Roman"/>
                <w:noProof/>
              </w:rPr>
            </w:pPr>
          </w:p>
          <w:p w14:paraId="325D0DFF" w14:textId="36EEC727" w:rsidR="00BB171C" w:rsidRPr="00A527FB" w:rsidRDefault="00BB171C" w:rsidP="001C5E8E">
            <w:pPr>
              <w:spacing w:line="360" w:lineRule="auto"/>
              <w:rPr>
                <w:rFonts w:ascii="Times New Roman" w:hAnsi="Times New Roman" w:cs="Times New Roman"/>
                <w:noProof/>
              </w:rPr>
            </w:pPr>
          </w:p>
          <w:p w14:paraId="015B0301" w14:textId="1B8EFD0E" w:rsidR="00BB171C" w:rsidRPr="00A527FB" w:rsidRDefault="00BB171C" w:rsidP="001C5E8E">
            <w:pPr>
              <w:spacing w:line="360" w:lineRule="auto"/>
              <w:rPr>
                <w:rFonts w:ascii="Times New Roman" w:hAnsi="Times New Roman" w:cs="Times New Roman"/>
                <w:noProof/>
              </w:rPr>
            </w:pPr>
          </w:p>
          <w:p w14:paraId="578EC4B2" w14:textId="1B1CD85D" w:rsidR="00BB171C" w:rsidRPr="00A527FB" w:rsidRDefault="00BB171C" w:rsidP="001C5E8E">
            <w:pPr>
              <w:spacing w:line="360" w:lineRule="auto"/>
              <w:rPr>
                <w:rFonts w:ascii="Times New Roman" w:hAnsi="Times New Roman" w:cs="Times New Roman"/>
                <w:noProof/>
              </w:rPr>
            </w:pPr>
          </w:p>
          <w:p w14:paraId="3CA534F6" w14:textId="28ED9EA8" w:rsidR="00BB171C" w:rsidRPr="00A527FB" w:rsidRDefault="00BB171C" w:rsidP="001C5E8E">
            <w:pPr>
              <w:spacing w:line="360" w:lineRule="auto"/>
              <w:rPr>
                <w:rFonts w:ascii="Times New Roman" w:hAnsi="Times New Roman" w:cs="Times New Roman"/>
                <w:noProof/>
              </w:rPr>
            </w:pPr>
          </w:p>
          <w:p w14:paraId="3EEC4BFA" w14:textId="0A2B9176" w:rsidR="00BB171C" w:rsidRPr="00A527FB" w:rsidRDefault="00BB171C" w:rsidP="001C5E8E">
            <w:pPr>
              <w:spacing w:line="360" w:lineRule="auto"/>
              <w:rPr>
                <w:rFonts w:ascii="Times New Roman" w:hAnsi="Times New Roman" w:cs="Times New Roman"/>
                <w:noProof/>
              </w:rPr>
            </w:pPr>
          </w:p>
          <w:p w14:paraId="447814F6" w14:textId="4DC90AF1" w:rsidR="00BB171C" w:rsidRPr="00A527FB" w:rsidRDefault="00BB171C" w:rsidP="001C5E8E">
            <w:pPr>
              <w:spacing w:line="360" w:lineRule="auto"/>
              <w:rPr>
                <w:rFonts w:ascii="Times New Roman" w:hAnsi="Times New Roman" w:cs="Times New Roman"/>
                <w:noProof/>
              </w:rPr>
            </w:pPr>
          </w:p>
          <w:p w14:paraId="34B596C5" w14:textId="3565C787" w:rsidR="00BB171C" w:rsidRPr="00A527FB" w:rsidRDefault="00BB171C" w:rsidP="001C5E8E">
            <w:pPr>
              <w:spacing w:line="360" w:lineRule="auto"/>
              <w:rPr>
                <w:rFonts w:ascii="Times New Roman" w:hAnsi="Times New Roman" w:cs="Times New Roman"/>
                <w:noProof/>
              </w:rPr>
            </w:pPr>
          </w:p>
          <w:p w14:paraId="1CA45638" w14:textId="678C6374" w:rsidR="00BB171C" w:rsidRPr="00A527FB" w:rsidRDefault="00BB171C" w:rsidP="001C5E8E">
            <w:pPr>
              <w:spacing w:line="360" w:lineRule="auto"/>
              <w:rPr>
                <w:rFonts w:ascii="Times New Roman" w:hAnsi="Times New Roman" w:cs="Times New Roman"/>
                <w:noProof/>
              </w:rPr>
            </w:pPr>
          </w:p>
          <w:p w14:paraId="0FD0536D" w14:textId="461D40DB" w:rsidR="00BB171C" w:rsidRPr="00A527FB" w:rsidRDefault="00BB171C" w:rsidP="001C5E8E">
            <w:pPr>
              <w:spacing w:line="360" w:lineRule="auto"/>
              <w:rPr>
                <w:rFonts w:ascii="Times New Roman" w:hAnsi="Times New Roman" w:cs="Times New Roman"/>
                <w:noProof/>
              </w:rPr>
            </w:pPr>
          </w:p>
          <w:p w14:paraId="6B4DFD9A" w14:textId="2A06FA4D" w:rsidR="00BB171C" w:rsidRPr="00A527FB" w:rsidRDefault="00BB171C" w:rsidP="001C5E8E">
            <w:pPr>
              <w:spacing w:line="360" w:lineRule="auto"/>
              <w:rPr>
                <w:rFonts w:ascii="Times New Roman" w:hAnsi="Times New Roman" w:cs="Times New Roman"/>
                <w:noProof/>
              </w:rPr>
            </w:pPr>
          </w:p>
          <w:p w14:paraId="68BD3177" w14:textId="3D1F85BC" w:rsidR="00BB171C" w:rsidRPr="00A527FB" w:rsidRDefault="00BB171C" w:rsidP="001C5E8E">
            <w:pPr>
              <w:spacing w:line="360" w:lineRule="auto"/>
              <w:rPr>
                <w:rFonts w:ascii="Times New Roman" w:hAnsi="Times New Roman" w:cs="Times New Roman"/>
                <w:noProof/>
              </w:rPr>
            </w:pPr>
          </w:p>
          <w:p w14:paraId="7D5A5F86" w14:textId="0F0F9CE8" w:rsidR="00BB171C" w:rsidRPr="00A527FB" w:rsidRDefault="00BB171C" w:rsidP="001C5E8E">
            <w:pPr>
              <w:spacing w:line="360" w:lineRule="auto"/>
              <w:rPr>
                <w:rFonts w:ascii="Times New Roman" w:hAnsi="Times New Roman" w:cs="Times New Roman"/>
                <w:noProof/>
              </w:rPr>
            </w:pPr>
          </w:p>
          <w:p w14:paraId="65032242" w14:textId="44461DBC" w:rsidR="00BB171C" w:rsidRPr="00A527FB" w:rsidRDefault="00BB171C" w:rsidP="001C5E8E">
            <w:pPr>
              <w:spacing w:line="360" w:lineRule="auto"/>
              <w:rPr>
                <w:rFonts w:ascii="Times New Roman" w:hAnsi="Times New Roman" w:cs="Times New Roman"/>
                <w:noProof/>
              </w:rPr>
            </w:pPr>
          </w:p>
          <w:p w14:paraId="50EF9461" w14:textId="121C3A56" w:rsidR="00BB171C" w:rsidRPr="00A527FB" w:rsidRDefault="00BB171C" w:rsidP="001C5E8E">
            <w:pPr>
              <w:spacing w:line="360" w:lineRule="auto"/>
              <w:rPr>
                <w:rFonts w:ascii="Times New Roman" w:hAnsi="Times New Roman" w:cs="Times New Roman"/>
                <w:noProof/>
              </w:rPr>
            </w:pPr>
          </w:p>
          <w:p w14:paraId="5FF6BAB3" w14:textId="17654D7B" w:rsidR="00BB171C" w:rsidRPr="00A527FB" w:rsidRDefault="00BB171C" w:rsidP="001C5E8E">
            <w:pPr>
              <w:spacing w:line="360" w:lineRule="auto"/>
              <w:rPr>
                <w:rFonts w:ascii="Times New Roman" w:hAnsi="Times New Roman" w:cs="Times New Roman"/>
                <w:noProof/>
              </w:rPr>
            </w:pPr>
          </w:p>
          <w:p w14:paraId="245A231B" w14:textId="310177DC" w:rsidR="00BB171C" w:rsidRPr="00A527FB" w:rsidRDefault="00BB171C" w:rsidP="001C5E8E">
            <w:pPr>
              <w:spacing w:line="360" w:lineRule="auto"/>
              <w:rPr>
                <w:rFonts w:ascii="Times New Roman" w:hAnsi="Times New Roman" w:cs="Times New Roman"/>
                <w:noProof/>
              </w:rPr>
            </w:pPr>
          </w:p>
          <w:p w14:paraId="205FFD7A" w14:textId="1D8C00E6" w:rsidR="00BB171C" w:rsidRPr="00A527FB" w:rsidRDefault="00BB171C" w:rsidP="001C5E8E">
            <w:pPr>
              <w:spacing w:line="360" w:lineRule="auto"/>
              <w:rPr>
                <w:rFonts w:ascii="Times New Roman" w:hAnsi="Times New Roman" w:cs="Times New Roman"/>
                <w:noProof/>
              </w:rPr>
            </w:pPr>
          </w:p>
          <w:p w14:paraId="1F0B2749" w14:textId="09EEEA0C" w:rsidR="00BB171C" w:rsidRPr="00A527FB" w:rsidRDefault="00BB171C" w:rsidP="001C5E8E">
            <w:pPr>
              <w:spacing w:line="360" w:lineRule="auto"/>
              <w:rPr>
                <w:rFonts w:ascii="Times New Roman" w:hAnsi="Times New Roman" w:cs="Times New Roman"/>
                <w:noProof/>
              </w:rPr>
            </w:pPr>
          </w:p>
          <w:p w14:paraId="2D958FA0" w14:textId="5DB3A89E" w:rsidR="00BB171C" w:rsidRPr="00A527FB" w:rsidRDefault="00BB171C" w:rsidP="001C5E8E">
            <w:pPr>
              <w:spacing w:line="360" w:lineRule="auto"/>
              <w:rPr>
                <w:rFonts w:ascii="Times New Roman" w:hAnsi="Times New Roman" w:cs="Times New Roman"/>
                <w:noProof/>
              </w:rPr>
            </w:pPr>
          </w:p>
          <w:p w14:paraId="505897C7" w14:textId="71C39A16" w:rsidR="00BB171C" w:rsidRPr="00A527FB" w:rsidRDefault="00BB171C" w:rsidP="001C5E8E">
            <w:pPr>
              <w:spacing w:line="360" w:lineRule="auto"/>
              <w:rPr>
                <w:rFonts w:ascii="Times New Roman" w:hAnsi="Times New Roman" w:cs="Times New Roman"/>
                <w:noProof/>
              </w:rPr>
            </w:pPr>
          </w:p>
          <w:p w14:paraId="77FB344D" w14:textId="7B1266FB" w:rsidR="00BB171C" w:rsidRPr="00A527FB" w:rsidRDefault="00BB171C" w:rsidP="001C5E8E">
            <w:pPr>
              <w:spacing w:line="360" w:lineRule="auto"/>
              <w:rPr>
                <w:rFonts w:ascii="Times New Roman" w:hAnsi="Times New Roman" w:cs="Times New Roman"/>
                <w:noProof/>
              </w:rPr>
            </w:pPr>
          </w:p>
          <w:p w14:paraId="0C059283" w14:textId="4CD271A6" w:rsidR="00BB171C" w:rsidRPr="00A527FB" w:rsidRDefault="00BB171C" w:rsidP="001C5E8E">
            <w:pPr>
              <w:spacing w:line="360" w:lineRule="auto"/>
              <w:rPr>
                <w:rFonts w:ascii="Times New Roman" w:hAnsi="Times New Roman" w:cs="Times New Roman"/>
                <w:noProof/>
              </w:rPr>
            </w:pPr>
          </w:p>
          <w:p w14:paraId="405EC0C6" w14:textId="0E16531C" w:rsidR="00BB171C" w:rsidRPr="00A527FB" w:rsidRDefault="00BB171C" w:rsidP="001C5E8E">
            <w:pPr>
              <w:spacing w:line="360" w:lineRule="auto"/>
              <w:rPr>
                <w:rFonts w:ascii="Times New Roman" w:hAnsi="Times New Roman" w:cs="Times New Roman"/>
                <w:noProof/>
              </w:rPr>
            </w:pPr>
          </w:p>
          <w:p w14:paraId="097F1139" w14:textId="6AC46616" w:rsidR="00BB171C" w:rsidRPr="00A527FB" w:rsidRDefault="00BB171C" w:rsidP="001C5E8E">
            <w:pPr>
              <w:spacing w:line="360" w:lineRule="auto"/>
              <w:rPr>
                <w:rFonts w:ascii="Times New Roman" w:hAnsi="Times New Roman" w:cs="Times New Roman"/>
                <w:noProof/>
              </w:rPr>
            </w:pPr>
          </w:p>
          <w:p w14:paraId="0B8D448B" w14:textId="458B4736" w:rsidR="00BB171C" w:rsidRPr="00A527FB" w:rsidRDefault="00BB171C" w:rsidP="001C5E8E">
            <w:pPr>
              <w:spacing w:line="360" w:lineRule="auto"/>
              <w:rPr>
                <w:rFonts w:ascii="Times New Roman" w:hAnsi="Times New Roman" w:cs="Times New Roman"/>
                <w:noProof/>
              </w:rPr>
            </w:pPr>
          </w:p>
          <w:p w14:paraId="0B37BDBC" w14:textId="747683F9" w:rsidR="00BB171C" w:rsidRPr="00A527FB" w:rsidRDefault="00BB171C" w:rsidP="001C5E8E">
            <w:pPr>
              <w:spacing w:line="360" w:lineRule="auto"/>
              <w:rPr>
                <w:rFonts w:ascii="Times New Roman" w:hAnsi="Times New Roman" w:cs="Times New Roman"/>
                <w:noProof/>
              </w:rPr>
            </w:pPr>
          </w:p>
          <w:p w14:paraId="01B1EDE2" w14:textId="21FFA57C" w:rsidR="00BB171C" w:rsidRPr="00A527FB" w:rsidRDefault="00BB171C" w:rsidP="001C5E8E">
            <w:pPr>
              <w:spacing w:line="360" w:lineRule="auto"/>
              <w:rPr>
                <w:rFonts w:ascii="Times New Roman" w:hAnsi="Times New Roman" w:cs="Times New Roman"/>
                <w:noProof/>
              </w:rPr>
            </w:pPr>
          </w:p>
          <w:p w14:paraId="677C4A3B" w14:textId="2638B584" w:rsidR="00BB171C" w:rsidRPr="00A527FB" w:rsidRDefault="00BB171C" w:rsidP="001C5E8E">
            <w:pPr>
              <w:spacing w:line="360" w:lineRule="auto"/>
              <w:rPr>
                <w:rFonts w:ascii="Times New Roman" w:hAnsi="Times New Roman" w:cs="Times New Roman"/>
                <w:noProof/>
              </w:rPr>
            </w:pPr>
          </w:p>
          <w:p w14:paraId="68985AFF" w14:textId="37E7E4DE" w:rsidR="00BB171C" w:rsidRPr="00A527FB" w:rsidRDefault="00BB171C" w:rsidP="001C5E8E">
            <w:pPr>
              <w:spacing w:line="360" w:lineRule="auto"/>
              <w:rPr>
                <w:rFonts w:ascii="Times New Roman" w:hAnsi="Times New Roman" w:cs="Times New Roman"/>
                <w:noProof/>
              </w:rPr>
            </w:pPr>
          </w:p>
          <w:p w14:paraId="5643F8A1" w14:textId="08A62C7B" w:rsidR="00BB171C" w:rsidRPr="00A527FB" w:rsidRDefault="00BB171C" w:rsidP="001C5E8E">
            <w:pPr>
              <w:spacing w:line="360" w:lineRule="auto"/>
              <w:rPr>
                <w:rFonts w:ascii="Times New Roman" w:hAnsi="Times New Roman" w:cs="Times New Roman"/>
                <w:noProof/>
              </w:rPr>
            </w:pPr>
          </w:p>
          <w:p w14:paraId="6A05250D" w14:textId="626B50AB" w:rsidR="00BB171C" w:rsidRPr="00A527FB" w:rsidRDefault="00BB171C" w:rsidP="001C5E8E">
            <w:pPr>
              <w:spacing w:line="360" w:lineRule="auto"/>
              <w:rPr>
                <w:rFonts w:ascii="Times New Roman" w:hAnsi="Times New Roman" w:cs="Times New Roman"/>
                <w:noProof/>
              </w:rPr>
            </w:pPr>
          </w:p>
          <w:p w14:paraId="4A028E02" w14:textId="5F0EAD0E" w:rsidR="00BB171C" w:rsidRPr="00A527FB" w:rsidRDefault="00BB171C" w:rsidP="001C5E8E">
            <w:pPr>
              <w:spacing w:line="360" w:lineRule="auto"/>
              <w:rPr>
                <w:rFonts w:ascii="Times New Roman" w:hAnsi="Times New Roman" w:cs="Times New Roman"/>
                <w:noProof/>
              </w:rPr>
            </w:pPr>
          </w:p>
          <w:p w14:paraId="5111D31E" w14:textId="33DD085B" w:rsidR="00BB171C" w:rsidRPr="00A527FB" w:rsidRDefault="00BB171C" w:rsidP="001C5E8E">
            <w:pPr>
              <w:spacing w:line="360" w:lineRule="auto"/>
              <w:rPr>
                <w:rFonts w:ascii="Times New Roman" w:hAnsi="Times New Roman" w:cs="Times New Roman"/>
                <w:noProof/>
              </w:rPr>
            </w:pPr>
          </w:p>
          <w:p w14:paraId="41965876" w14:textId="3FCC72B2" w:rsidR="00BB171C" w:rsidRPr="00A527FB" w:rsidRDefault="00BB171C" w:rsidP="001C5E8E">
            <w:pPr>
              <w:spacing w:line="360" w:lineRule="auto"/>
              <w:rPr>
                <w:rFonts w:ascii="Times New Roman" w:hAnsi="Times New Roman" w:cs="Times New Roman"/>
                <w:noProof/>
              </w:rPr>
            </w:pPr>
          </w:p>
          <w:p w14:paraId="2158E99D" w14:textId="6B06E26E" w:rsidR="00BB171C" w:rsidRPr="00A527FB" w:rsidRDefault="00BB171C" w:rsidP="001C5E8E">
            <w:pPr>
              <w:spacing w:line="360" w:lineRule="auto"/>
              <w:rPr>
                <w:rFonts w:ascii="Times New Roman" w:hAnsi="Times New Roman" w:cs="Times New Roman"/>
                <w:noProof/>
              </w:rPr>
            </w:pPr>
          </w:p>
          <w:p w14:paraId="02299139" w14:textId="0FB4E38B" w:rsidR="00BB171C" w:rsidRPr="00A527FB" w:rsidRDefault="00BB171C" w:rsidP="001C5E8E">
            <w:pPr>
              <w:spacing w:line="360" w:lineRule="auto"/>
              <w:rPr>
                <w:rFonts w:ascii="Times New Roman" w:hAnsi="Times New Roman" w:cs="Times New Roman"/>
                <w:noProof/>
              </w:rPr>
            </w:pPr>
          </w:p>
          <w:p w14:paraId="298A08F1" w14:textId="2F85CDEF" w:rsidR="00BB171C" w:rsidRPr="00A527FB" w:rsidRDefault="00BB171C" w:rsidP="001C5E8E">
            <w:pPr>
              <w:spacing w:line="360" w:lineRule="auto"/>
              <w:rPr>
                <w:rFonts w:ascii="Times New Roman" w:hAnsi="Times New Roman" w:cs="Times New Roman"/>
                <w:noProof/>
              </w:rPr>
            </w:pPr>
          </w:p>
          <w:p w14:paraId="3B3A0F22" w14:textId="3D6365DE" w:rsidR="00BB171C" w:rsidRPr="00A527FB" w:rsidRDefault="00BB171C" w:rsidP="001C5E8E">
            <w:pPr>
              <w:spacing w:line="360" w:lineRule="auto"/>
              <w:rPr>
                <w:rFonts w:ascii="Times New Roman" w:hAnsi="Times New Roman" w:cs="Times New Roman"/>
                <w:noProof/>
              </w:rPr>
            </w:pPr>
          </w:p>
          <w:p w14:paraId="2947B94F" w14:textId="3F9CE65D" w:rsidR="00BB171C" w:rsidRPr="00A527FB" w:rsidRDefault="00BB171C" w:rsidP="001C5E8E">
            <w:pPr>
              <w:spacing w:line="360" w:lineRule="auto"/>
              <w:rPr>
                <w:rFonts w:ascii="Times New Roman" w:hAnsi="Times New Roman" w:cs="Times New Roman"/>
                <w:noProof/>
              </w:rPr>
            </w:pPr>
          </w:p>
          <w:p w14:paraId="013E4F63" w14:textId="4E783506" w:rsidR="00BB171C" w:rsidRPr="00A527FB" w:rsidRDefault="00BB171C" w:rsidP="001C5E8E">
            <w:pPr>
              <w:spacing w:line="360" w:lineRule="auto"/>
              <w:rPr>
                <w:rFonts w:ascii="Times New Roman" w:hAnsi="Times New Roman" w:cs="Times New Roman"/>
                <w:noProof/>
              </w:rPr>
            </w:pPr>
          </w:p>
          <w:p w14:paraId="1863F2BE" w14:textId="77777777" w:rsidR="00BB171C" w:rsidRPr="00A527FB" w:rsidRDefault="00BB171C" w:rsidP="001C5E8E">
            <w:pPr>
              <w:spacing w:line="360" w:lineRule="auto"/>
              <w:rPr>
                <w:rFonts w:ascii="Times New Roman" w:hAnsi="Times New Roman" w:cs="Times New Roman"/>
                <w:noProof/>
              </w:rPr>
            </w:pPr>
          </w:p>
          <w:p w14:paraId="150CE6F7" w14:textId="5031BF9C" w:rsidR="00BB171C" w:rsidRPr="00A527FB" w:rsidRDefault="00BB171C" w:rsidP="001C5E8E">
            <w:pPr>
              <w:spacing w:line="360" w:lineRule="auto"/>
              <w:rPr>
                <w:rFonts w:ascii="Times New Roman" w:hAnsi="Times New Roman" w:cs="Times New Roman"/>
                <w:noProof/>
              </w:rPr>
            </w:pPr>
            <w:r w:rsidRPr="00A527FB">
              <w:rPr>
                <w:rFonts w:ascii="Times New Roman" w:hAnsi="Times New Roman" w:cs="Times New Roman"/>
                <w:noProof/>
                <w:lang w:bidi="ne-NP"/>
              </w:rPr>
              <w:drawing>
                <wp:inline distT="0" distB="0" distL="0" distR="0" wp14:anchorId="1F909858" wp14:editId="09312530">
                  <wp:extent cx="3881120" cy="527685"/>
                  <wp:effectExtent l="0" t="0" r="508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81120" cy="527685"/>
                          </a:xfrm>
                          <a:prstGeom prst="rect">
                            <a:avLst/>
                          </a:prstGeom>
                        </pic:spPr>
                      </pic:pic>
                    </a:graphicData>
                  </a:graphic>
                </wp:inline>
              </w:drawing>
            </w:r>
          </w:p>
          <w:p w14:paraId="07C92B10" w14:textId="4B85B9F0" w:rsidR="00BB171C" w:rsidRPr="00A527FB" w:rsidRDefault="00BB171C" w:rsidP="001C5E8E">
            <w:pPr>
              <w:spacing w:line="360" w:lineRule="auto"/>
              <w:rPr>
                <w:rFonts w:ascii="Times New Roman" w:hAnsi="Times New Roman" w:cs="Times New Roman"/>
                <w:noProof/>
              </w:rPr>
            </w:pPr>
          </w:p>
          <w:p w14:paraId="643AFDB5" w14:textId="4623FA92" w:rsidR="00BB171C" w:rsidRPr="00A527FB" w:rsidRDefault="00BB171C" w:rsidP="001C5E8E">
            <w:pPr>
              <w:spacing w:line="360" w:lineRule="auto"/>
              <w:rPr>
                <w:rFonts w:ascii="Times New Roman" w:hAnsi="Times New Roman" w:cs="Times New Roman"/>
                <w:noProof/>
              </w:rPr>
            </w:pPr>
          </w:p>
          <w:p w14:paraId="6D508981" w14:textId="433178C9" w:rsidR="00BB171C" w:rsidRPr="00A527FB" w:rsidRDefault="007A576A" w:rsidP="001C5E8E">
            <w:pPr>
              <w:spacing w:line="360" w:lineRule="auto"/>
              <w:rPr>
                <w:rFonts w:ascii="Times New Roman" w:hAnsi="Times New Roman" w:cs="Times New Roman"/>
                <w:noProof/>
              </w:rPr>
            </w:pPr>
            <w:r w:rsidRPr="00A527FB">
              <w:rPr>
                <w:rFonts w:ascii="Times New Roman" w:hAnsi="Times New Roman" w:cs="Times New Roman"/>
                <w:noProof/>
                <w:lang w:bidi="ne-NP"/>
              </w:rPr>
              <w:lastRenderedPageBreak/>
              <w:drawing>
                <wp:inline distT="0" distB="0" distL="0" distR="0" wp14:anchorId="5BF3A084" wp14:editId="2C61DE91">
                  <wp:extent cx="3881120" cy="489585"/>
                  <wp:effectExtent l="0" t="0" r="508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81120" cy="489585"/>
                          </a:xfrm>
                          <a:prstGeom prst="rect">
                            <a:avLst/>
                          </a:prstGeom>
                        </pic:spPr>
                      </pic:pic>
                    </a:graphicData>
                  </a:graphic>
                </wp:inline>
              </w:drawing>
            </w:r>
          </w:p>
          <w:p w14:paraId="4093A988" w14:textId="7BDB8ABD" w:rsidR="00BB171C" w:rsidRPr="00A527FB" w:rsidRDefault="00BB171C" w:rsidP="001C5E8E">
            <w:pPr>
              <w:spacing w:line="360" w:lineRule="auto"/>
              <w:rPr>
                <w:rFonts w:ascii="Times New Roman" w:hAnsi="Times New Roman" w:cs="Times New Roman"/>
                <w:noProof/>
              </w:rPr>
            </w:pPr>
          </w:p>
          <w:p w14:paraId="306667AD" w14:textId="63A42ACB" w:rsidR="00BB171C" w:rsidRPr="00A527FB" w:rsidRDefault="00BB171C" w:rsidP="001C5E8E">
            <w:pPr>
              <w:spacing w:line="360" w:lineRule="auto"/>
              <w:rPr>
                <w:rFonts w:ascii="Times New Roman" w:hAnsi="Times New Roman" w:cs="Times New Roman"/>
                <w:noProof/>
              </w:rPr>
            </w:pPr>
          </w:p>
          <w:p w14:paraId="2C0A8A82" w14:textId="110DD5A0" w:rsidR="00BB171C" w:rsidRPr="00A527FB" w:rsidRDefault="007A576A" w:rsidP="001C5E8E">
            <w:pPr>
              <w:spacing w:line="360" w:lineRule="auto"/>
              <w:rPr>
                <w:rFonts w:ascii="Times New Roman" w:hAnsi="Times New Roman" w:cs="Times New Roman"/>
                <w:noProof/>
              </w:rPr>
            </w:pPr>
            <w:r w:rsidRPr="00A527FB">
              <w:rPr>
                <w:rFonts w:ascii="Times New Roman" w:hAnsi="Times New Roman" w:cs="Times New Roman"/>
                <w:noProof/>
                <w:lang w:bidi="ne-NP"/>
              </w:rPr>
              <w:drawing>
                <wp:inline distT="0" distB="0" distL="0" distR="0" wp14:anchorId="5AC92048" wp14:editId="70E85D18">
                  <wp:extent cx="3881120" cy="558165"/>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81120" cy="558165"/>
                          </a:xfrm>
                          <a:prstGeom prst="rect">
                            <a:avLst/>
                          </a:prstGeom>
                        </pic:spPr>
                      </pic:pic>
                    </a:graphicData>
                  </a:graphic>
                </wp:inline>
              </w:drawing>
            </w:r>
          </w:p>
          <w:p w14:paraId="253BA460" w14:textId="77777777" w:rsidR="00BB171C" w:rsidRPr="00A527FB" w:rsidRDefault="00BB171C" w:rsidP="001C5E8E">
            <w:pPr>
              <w:spacing w:line="360" w:lineRule="auto"/>
              <w:rPr>
                <w:rFonts w:ascii="Times New Roman" w:hAnsi="Times New Roman" w:cs="Times New Roman"/>
                <w:noProof/>
              </w:rPr>
            </w:pPr>
          </w:p>
          <w:p w14:paraId="6EFE6631" w14:textId="3055BDD9" w:rsidR="00FB170A" w:rsidRPr="00A527FB" w:rsidRDefault="00FB170A" w:rsidP="001C5E8E">
            <w:pPr>
              <w:spacing w:line="360" w:lineRule="auto"/>
              <w:rPr>
                <w:rFonts w:ascii="Times New Roman" w:hAnsi="Times New Roman" w:cs="Times New Roman"/>
                <w:sz w:val="24"/>
                <w:szCs w:val="24"/>
              </w:rPr>
            </w:pPr>
          </w:p>
        </w:tc>
        <w:tc>
          <w:tcPr>
            <w:tcW w:w="729" w:type="dxa"/>
          </w:tcPr>
          <w:p w14:paraId="00AF56BB" w14:textId="77777777" w:rsidR="00FB170A" w:rsidRPr="00A527FB" w:rsidRDefault="00FB170A" w:rsidP="001C5E8E">
            <w:pPr>
              <w:spacing w:line="360" w:lineRule="auto"/>
              <w:rPr>
                <w:rFonts w:ascii="Times New Roman" w:hAnsi="Times New Roman" w:cs="Times New Roman"/>
                <w:sz w:val="24"/>
                <w:szCs w:val="24"/>
              </w:rPr>
            </w:pPr>
          </w:p>
          <w:p w14:paraId="2262FE79" w14:textId="77777777" w:rsidR="007A576A" w:rsidRPr="00A527FB" w:rsidRDefault="007A576A"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No action required.</w:t>
            </w:r>
          </w:p>
          <w:p w14:paraId="2CF9A803" w14:textId="77777777" w:rsidR="00FB170A" w:rsidRPr="00A527FB" w:rsidRDefault="00FB170A" w:rsidP="001C5E8E">
            <w:pPr>
              <w:spacing w:line="360" w:lineRule="auto"/>
              <w:rPr>
                <w:rFonts w:ascii="Times New Roman" w:hAnsi="Times New Roman" w:cs="Times New Roman"/>
                <w:sz w:val="24"/>
                <w:szCs w:val="24"/>
              </w:rPr>
            </w:pPr>
          </w:p>
        </w:tc>
      </w:tr>
    </w:tbl>
    <w:p w14:paraId="4BF014FE" w14:textId="77777777" w:rsidR="001C5E8E" w:rsidRPr="00A527FB" w:rsidRDefault="001C5E8E" w:rsidP="001C5E8E">
      <w:pPr>
        <w:spacing w:line="360" w:lineRule="auto"/>
        <w:rPr>
          <w:rFonts w:ascii="Times New Roman" w:hAnsi="Times New Roman" w:cs="Times New Roman"/>
          <w:sz w:val="28"/>
          <w:szCs w:val="28"/>
        </w:rPr>
      </w:pPr>
    </w:p>
    <w:p w14:paraId="558477BA" w14:textId="77777777" w:rsidR="001C5E8E" w:rsidRPr="00A527FB" w:rsidRDefault="001C5E8E" w:rsidP="001C5E8E">
      <w:pPr>
        <w:spacing w:line="360" w:lineRule="auto"/>
        <w:rPr>
          <w:rFonts w:ascii="Times New Roman" w:hAnsi="Times New Roman" w:cs="Times New Roman"/>
          <w:sz w:val="28"/>
          <w:szCs w:val="28"/>
        </w:rPr>
      </w:pPr>
    </w:p>
    <w:p w14:paraId="3F4585CA" w14:textId="77777777" w:rsidR="001C5E8E" w:rsidRPr="00A527FB" w:rsidRDefault="001C5E8E" w:rsidP="001C5E8E">
      <w:pPr>
        <w:spacing w:line="360" w:lineRule="auto"/>
        <w:rPr>
          <w:rFonts w:ascii="Times New Roman" w:hAnsi="Times New Roman" w:cs="Times New Roman"/>
          <w:sz w:val="28"/>
          <w:szCs w:val="28"/>
        </w:rPr>
      </w:pPr>
    </w:p>
    <w:p w14:paraId="697A352B" w14:textId="77777777" w:rsidR="0097760D" w:rsidRPr="00A527FB" w:rsidRDefault="0097760D" w:rsidP="0097760D">
      <w:pPr>
        <w:pStyle w:val="Heading1"/>
        <w:rPr>
          <w:rFonts w:ascii="Times New Roman" w:hAnsi="Times New Roman" w:cs="Times New Roman"/>
        </w:rPr>
      </w:pPr>
      <w:bookmarkStart w:id="39" w:name="_Toc8042105"/>
      <w:r w:rsidRPr="00A527FB">
        <w:rPr>
          <w:rFonts w:ascii="Times New Roman" w:hAnsi="Times New Roman" w:cs="Times New Roman"/>
        </w:rPr>
        <w:t>CONCLUSION</w:t>
      </w:r>
      <w:bookmarkEnd w:id="39"/>
    </w:p>
    <w:p w14:paraId="24C59CC7" w14:textId="38DBF607" w:rsidR="00AF0474" w:rsidRPr="00A527FB" w:rsidRDefault="00AF0474"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Lastly working with this project was a good experience for a programmer as it was quite difficult to start the project at the beginning but when all the group members performed equal works together and solved all the problems by a group discussion. This project was completed </w:t>
      </w:r>
      <w:r w:rsidR="001C5E8E" w:rsidRPr="00A527FB">
        <w:rPr>
          <w:rFonts w:ascii="Times New Roman" w:hAnsi="Times New Roman" w:cs="Times New Roman"/>
          <w:sz w:val="24"/>
          <w:szCs w:val="24"/>
        </w:rPr>
        <w:t>successfully. Further, changes can be made if the sufficient time was given and project can be made even more better and flexible.</w:t>
      </w:r>
    </w:p>
    <w:p w14:paraId="1C1D2C83" w14:textId="264154BD" w:rsidR="001C5E8E" w:rsidRPr="00A527FB" w:rsidRDefault="001C5E8E" w:rsidP="001C5E8E">
      <w:pPr>
        <w:spacing w:line="360" w:lineRule="auto"/>
        <w:rPr>
          <w:rFonts w:ascii="Times New Roman" w:hAnsi="Times New Roman" w:cs="Times New Roman"/>
          <w:sz w:val="24"/>
          <w:szCs w:val="24"/>
        </w:rPr>
      </w:pPr>
    </w:p>
    <w:p w14:paraId="272E1DDF" w14:textId="77777777" w:rsidR="0097760D" w:rsidRPr="00A527FB" w:rsidRDefault="0097760D" w:rsidP="0097760D">
      <w:pPr>
        <w:pStyle w:val="Heading1"/>
        <w:rPr>
          <w:rFonts w:ascii="Times New Roman" w:hAnsi="Times New Roman" w:cs="Times New Roman"/>
        </w:rPr>
      </w:pPr>
      <w:bookmarkStart w:id="40" w:name="_Toc8042106"/>
      <w:r w:rsidRPr="00A527FB">
        <w:rPr>
          <w:rFonts w:ascii="Times New Roman" w:hAnsi="Times New Roman" w:cs="Times New Roman"/>
        </w:rPr>
        <w:t>REFERENCES</w:t>
      </w:r>
      <w:bookmarkEnd w:id="40"/>
    </w:p>
    <w:p w14:paraId="0F6D8C9D" w14:textId="17C622B4" w:rsidR="001C5E8E" w:rsidRPr="00A527FB" w:rsidRDefault="001C5E8E"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 xml:space="preserve">SolarWinds. 2019. SQL Server Exception Handling with TRY, CATCH and THROW. [ONLINE] Available at: </w:t>
      </w:r>
      <w:r w:rsidR="00D973B0" w:rsidRPr="00A527FB">
        <w:rPr>
          <w:rFonts w:ascii="Times New Roman" w:hAnsi="Times New Roman" w:cs="Times New Roman"/>
          <w:sz w:val="24"/>
          <w:szCs w:val="24"/>
        </w:rPr>
        <w:t>Using Parameters for SQL Server Queries and Stored Procedures. 2019. Using Parameters for SQL Server Queries and Stored Procedures. [ONLINE] Available at: </w:t>
      </w:r>
      <w:hyperlink r:id="rId161" w:history="1">
        <w:r w:rsidR="00D973B0" w:rsidRPr="00A527FB">
          <w:rPr>
            <w:rStyle w:val="Hyperlink"/>
            <w:rFonts w:ascii="Times New Roman" w:hAnsi="Times New Roman" w:cs="Times New Roman"/>
            <w:sz w:val="24"/>
            <w:szCs w:val="24"/>
          </w:rPr>
          <w:t>https://www.mssqltips.com/sqlservertip/2981/using-parameters-for-sql-server-queries-and-stored-procedures/</w:t>
        </w:r>
      </w:hyperlink>
      <w:r w:rsidR="00D973B0" w:rsidRPr="00A527FB">
        <w:rPr>
          <w:rFonts w:ascii="Times New Roman" w:hAnsi="Times New Roman" w:cs="Times New Roman"/>
          <w:sz w:val="24"/>
          <w:szCs w:val="24"/>
        </w:rPr>
        <w:t xml:space="preserve">. [Accessed 04 May 2019]. </w:t>
      </w:r>
      <w:r w:rsidRPr="00A527FB">
        <w:rPr>
          <w:rFonts w:ascii="Times New Roman" w:hAnsi="Times New Roman" w:cs="Times New Roman"/>
          <w:sz w:val="24"/>
          <w:szCs w:val="24"/>
        </w:rPr>
        <w:t>[Accessed 14 April 2019].</w:t>
      </w:r>
    </w:p>
    <w:p w14:paraId="49C333D0" w14:textId="2A70E5B7" w:rsidR="007B16A2" w:rsidRPr="00A527FB" w:rsidRDefault="00D973B0" w:rsidP="001C5E8E">
      <w:pPr>
        <w:spacing w:line="360" w:lineRule="auto"/>
        <w:rPr>
          <w:rFonts w:ascii="Times New Roman" w:hAnsi="Times New Roman" w:cs="Times New Roman"/>
          <w:sz w:val="24"/>
          <w:szCs w:val="24"/>
        </w:rPr>
      </w:pPr>
      <w:r w:rsidRPr="00A527FB">
        <w:rPr>
          <w:rFonts w:ascii="Times New Roman" w:hAnsi="Times New Roman" w:cs="Times New Roman"/>
          <w:sz w:val="24"/>
          <w:szCs w:val="24"/>
        </w:rPr>
        <w:t>Using Parameters for SQL Server Queries and Stored Procedures. 2019. Using Parameters for SQL Server Queries and Stored Procedures. [ONLINE] Available at: Using Parameters for SQL Server Queries and Stored Procedures. 2019. Using Parameters for SQL Server Queries and Stored Procedures. [ONLINE] Available at: </w:t>
      </w:r>
      <w:hyperlink r:id="rId162" w:history="1">
        <w:r w:rsidRPr="00A527FB">
          <w:rPr>
            <w:rStyle w:val="Hyperlink"/>
            <w:rFonts w:ascii="Times New Roman" w:hAnsi="Times New Roman" w:cs="Times New Roman"/>
            <w:sz w:val="24"/>
            <w:szCs w:val="24"/>
          </w:rPr>
          <w:t>https://www.mssqltips.com/sqlservertip/2981/using-parameters-for-sql-server-queries-and-stored-procedures/</w:t>
        </w:r>
      </w:hyperlink>
      <w:r w:rsidRPr="00A527FB">
        <w:rPr>
          <w:rFonts w:ascii="Times New Roman" w:hAnsi="Times New Roman" w:cs="Times New Roman"/>
          <w:sz w:val="24"/>
          <w:szCs w:val="24"/>
        </w:rPr>
        <w:t>. [Accessed 04 May 2019].. [Accessed 16 April 2019].</w:t>
      </w:r>
    </w:p>
    <w:p w14:paraId="48296A82" w14:textId="77E7CC93" w:rsidR="00D973B0" w:rsidRPr="00A527FB" w:rsidRDefault="00D973B0" w:rsidP="001C5E8E">
      <w:pPr>
        <w:spacing w:line="360" w:lineRule="auto"/>
        <w:rPr>
          <w:rFonts w:ascii="Times New Roman" w:hAnsi="Times New Roman" w:cs="Times New Roman"/>
          <w:sz w:val="24"/>
          <w:szCs w:val="24"/>
        </w:rPr>
      </w:pPr>
    </w:p>
    <w:p w14:paraId="12A00AF5" w14:textId="7C6B7C22" w:rsidR="00D973B0" w:rsidRPr="00A527FB" w:rsidRDefault="00D973B0" w:rsidP="0097760D">
      <w:pPr>
        <w:pStyle w:val="Heading1"/>
        <w:rPr>
          <w:rFonts w:ascii="Times New Roman" w:hAnsi="Times New Roman" w:cs="Times New Roman"/>
        </w:rPr>
      </w:pPr>
      <w:bookmarkStart w:id="41" w:name="_Toc8042107"/>
      <w:r w:rsidRPr="00A527FB">
        <w:rPr>
          <w:rFonts w:ascii="Times New Roman" w:hAnsi="Times New Roman" w:cs="Times New Roman"/>
        </w:rPr>
        <w:t>A</w:t>
      </w:r>
      <w:r w:rsidR="0097760D" w:rsidRPr="00A527FB">
        <w:rPr>
          <w:rFonts w:ascii="Times New Roman" w:hAnsi="Times New Roman" w:cs="Times New Roman"/>
        </w:rPr>
        <w:t>PPENDIX</w:t>
      </w:r>
      <w:bookmarkEnd w:id="41"/>
    </w:p>
    <w:p w14:paraId="57C780CF" w14:textId="74604650" w:rsidR="00D973B0" w:rsidRPr="00A527FB" w:rsidRDefault="00D973B0" w:rsidP="00D973B0">
      <w:pPr>
        <w:spacing w:line="360" w:lineRule="auto"/>
        <w:rPr>
          <w:rFonts w:ascii="Times New Roman" w:hAnsi="Times New Roman" w:cs="Times New Roman"/>
          <w:sz w:val="28"/>
          <w:szCs w:val="28"/>
        </w:rPr>
      </w:pPr>
    </w:p>
    <w:p w14:paraId="01BDEE5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6E6E4FBB"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18F5B2F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24E0A6F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Script: RUN Testing Script</w:t>
      </w:r>
    </w:p>
    <w:p w14:paraId="59734D9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37757D17"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314CBB4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run_testing_09.txt</w:t>
      </w:r>
    </w:p>
    <w:p w14:paraId="67B8E65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w:t>
      </w:r>
    </w:p>
    <w:p w14:paraId="3B6A3C47" w14:textId="77777777" w:rsidR="00083B52" w:rsidRPr="00A527FB" w:rsidRDefault="00083B52" w:rsidP="00083B52">
      <w:pPr>
        <w:spacing w:line="360" w:lineRule="auto"/>
        <w:rPr>
          <w:rFonts w:ascii="Times New Roman" w:hAnsi="Times New Roman" w:cs="Times New Roman"/>
          <w:szCs w:val="22"/>
        </w:rPr>
      </w:pPr>
    </w:p>
    <w:p w14:paraId="759735FF" w14:textId="77777777" w:rsidR="00083B52" w:rsidRPr="00A527FB" w:rsidRDefault="00083B52" w:rsidP="00083B52">
      <w:pPr>
        <w:spacing w:line="360" w:lineRule="auto"/>
        <w:rPr>
          <w:rFonts w:ascii="Times New Roman" w:hAnsi="Times New Roman" w:cs="Times New Roman"/>
          <w:szCs w:val="22"/>
        </w:rPr>
      </w:pPr>
    </w:p>
    <w:p w14:paraId="44FF7F68" w14:textId="77777777" w:rsidR="00083B52" w:rsidRPr="00A527FB" w:rsidRDefault="00083B52" w:rsidP="00083B52">
      <w:pPr>
        <w:spacing w:line="360" w:lineRule="auto"/>
        <w:rPr>
          <w:rFonts w:ascii="Times New Roman" w:hAnsi="Times New Roman" w:cs="Times New Roman"/>
          <w:szCs w:val="22"/>
        </w:rPr>
      </w:pPr>
    </w:p>
    <w:p w14:paraId="18C797B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CREATE RUN SCRIPT</w:t>
      </w:r>
    </w:p>
    <w:p w14:paraId="3C1426A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create_09.txt</w:t>
      </w:r>
    </w:p>
    <w:p w14:paraId="6C1B2F47" w14:textId="77777777" w:rsidR="00083B52" w:rsidRPr="00A527FB" w:rsidRDefault="00083B52" w:rsidP="00083B52">
      <w:pPr>
        <w:spacing w:line="360" w:lineRule="auto"/>
        <w:rPr>
          <w:rFonts w:ascii="Times New Roman" w:hAnsi="Times New Roman" w:cs="Times New Roman"/>
          <w:szCs w:val="22"/>
        </w:rPr>
      </w:pPr>
    </w:p>
    <w:p w14:paraId="69F19E7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CREATE ALTER SCRIPT</w:t>
      </w:r>
    </w:p>
    <w:p w14:paraId="755A309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constraints_09.txt</w:t>
      </w:r>
    </w:p>
    <w:p w14:paraId="20073BD8" w14:textId="77777777" w:rsidR="00083B52" w:rsidRPr="00A527FB" w:rsidRDefault="00083B52" w:rsidP="00083B52">
      <w:pPr>
        <w:spacing w:line="360" w:lineRule="auto"/>
        <w:rPr>
          <w:rFonts w:ascii="Times New Roman" w:hAnsi="Times New Roman" w:cs="Times New Roman"/>
          <w:szCs w:val="22"/>
        </w:rPr>
      </w:pPr>
    </w:p>
    <w:p w14:paraId="508F946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lastRenderedPageBreak/>
        <w:t>--TRIGGER SCRIPT</w:t>
      </w:r>
    </w:p>
    <w:p w14:paraId="2F3DF3F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trigger_09.txt</w:t>
      </w:r>
    </w:p>
    <w:p w14:paraId="76C50073" w14:textId="77777777" w:rsidR="00083B52" w:rsidRPr="00A527FB" w:rsidRDefault="00083B52" w:rsidP="00083B52">
      <w:pPr>
        <w:spacing w:line="360" w:lineRule="auto"/>
        <w:rPr>
          <w:rFonts w:ascii="Times New Roman" w:hAnsi="Times New Roman" w:cs="Times New Roman"/>
          <w:szCs w:val="22"/>
        </w:rPr>
      </w:pPr>
    </w:p>
    <w:p w14:paraId="7EAF450B"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CREATE INSERT SCRIPT</w:t>
      </w:r>
    </w:p>
    <w:p w14:paraId="24F8AE3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insert_09.txt</w:t>
      </w:r>
    </w:p>
    <w:p w14:paraId="734000CA" w14:textId="77777777" w:rsidR="00083B52" w:rsidRPr="00A527FB" w:rsidRDefault="00083B52" w:rsidP="00083B52">
      <w:pPr>
        <w:spacing w:line="360" w:lineRule="auto"/>
        <w:rPr>
          <w:rFonts w:ascii="Times New Roman" w:hAnsi="Times New Roman" w:cs="Times New Roman"/>
          <w:szCs w:val="22"/>
        </w:rPr>
      </w:pPr>
    </w:p>
    <w:p w14:paraId="796B47E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QUERY SCRIPT</w:t>
      </w:r>
    </w:p>
    <w:p w14:paraId="23B2794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query_09.txt</w:t>
      </w:r>
    </w:p>
    <w:p w14:paraId="10E48014" w14:textId="77777777" w:rsidR="00083B52" w:rsidRPr="00A527FB" w:rsidRDefault="00083B52" w:rsidP="00083B52">
      <w:pPr>
        <w:spacing w:line="360" w:lineRule="auto"/>
        <w:rPr>
          <w:rFonts w:ascii="Times New Roman" w:hAnsi="Times New Roman" w:cs="Times New Roman"/>
          <w:szCs w:val="22"/>
        </w:rPr>
      </w:pPr>
    </w:p>
    <w:p w14:paraId="2912317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PROCEDURE SCRIPT</w:t>
      </w:r>
    </w:p>
    <w:p w14:paraId="3A0096E5"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procedure_09.txt</w:t>
      </w:r>
    </w:p>
    <w:p w14:paraId="43A9A1EA" w14:textId="77777777" w:rsidR="00083B52" w:rsidRPr="00A527FB" w:rsidRDefault="00083B52" w:rsidP="00083B52">
      <w:pPr>
        <w:spacing w:line="360" w:lineRule="auto"/>
        <w:rPr>
          <w:rFonts w:ascii="Times New Roman" w:hAnsi="Times New Roman" w:cs="Times New Roman"/>
          <w:szCs w:val="22"/>
        </w:rPr>
      </w:pPr>
    </w:p>
    <w:p w14:paraId="5DB555D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FUNCTION SCRIPT</w:t>
      </w:r>
    </w:p>
    <w:p w14:paraId="10ABE08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functions_09.txt</w:t>
      </w:r>
    </w:p>
    <w:p w14:paraId="2CD2057F" w14:textId="77777777" w:rsidR="00083B52" w:rsidRPr="00A527FB" w:rsidRDefault="00083B52" w:rsidP="00083B52">
      <w:pPr>
        <w:spacing w:line="360" w:lineRule="auto"/>
        <w:rPr>
          <w:rFonts w:ascii="Times New Roman" w:hAnsi="Times New Roman" w:cs="Times New Roman"/>
          <w:szCs w:val="22"/>
        </w:rPr>
      </w:pPr>
    </w:p>
    <w:p w14:paraId="10299A2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CURSOR SCRIPT</w:t>
      </w:r>
    </w:p>
    <w:p w14:paraId="270C7D4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cursor_09.txt</w:t>
      </w:r>
    </w:p>
    <w:p w14:paraId="252FBB5B" w14:textId="77777777" w:rsidR="00083B52" w:rsidRPr="00A527FB" w:rsidRDefault="00083B52" w:rsidP="00083B52">
      <w:pPr>
        <w:spacing w:line="360" w:lineRule="auto"/>
        <w:rPr>
          <w:rFonts w:ascii="Times New Roman" w:hAnsi="Times New Roman" w:cs="Times New Roman"/>
          <w:szCs w:val="22"/>
        </w:rPr>
      </w:pPr>
    </w:p>
    <w:p w14:paraId="3333575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PACKAGE SCRIPT</w:t>
      </w:r>
    </w:p>
    <w:p w14:paraId="53AB8BA9"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package_09.txt</w:t>
      </w:r>
    </w:p>
    <w:p w14:paraId="7719BC6A" w14:textId="77777777" w:rsidR="00083B52" w:rsidRPr="00A527FB" w:rsidRDefault="00083B52" w:rsidP="00083B52">
      <w:pPr>
        <w:spacing w:line="360" w:lineRule="auto"/>
        <w:rPr>
          <w:rFonts w:ascii="Times New Roman" w:hAnsi="Times New Roman" w:cs="Times New Roman"/>
          <w:szCs w:val="22"/>
        </w:rPr>
      </w:pPr>
    </w:p>
    <w:p w14:paraId="315E2F89"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SCRIPT</w:t>
      </w:r>
    </w:p>
    <w:p w14:paraId="2C7652EA" w14:textId="05526C85"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E:\DatabaseYEAR2\assignment\drop_09.txt</w:t>
      </w:r>
    </w:p>
    <w:p w14:paraId="1BA5710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w:t>
      </w:r>
    </w:p>
    <w:p w14:paraId="34EDB54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1E4FD37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7771177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Script: Create Script</w:t>
      </w:r>
    </w:p>
    <w:p w14:paraId="489DD46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69EB02E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77DA752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create_09.txt</w:t>
      </w:r>
    </w:p>
    <w:p w14:paraId="12CD96AA"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w:t>
      </w:r>
    </w:p>
    <w:p w14:paraId="7419B978" w14:textId="77777777" w:rsidR="00D973B0" w:rsidRPr="00A527FB" w:rsidRDefault="00D973B0" w:rsidP="00D973B0">
      <w:pPr>
        <w:spacing w:line="360" w:lineRule="auto"/>
        <w:rPr>
          <w:rFonts w:ascii="Times New Roman" w:hAnsi="Times New Roman" w:cs="Times New Roman"/>
          <w:szCs w:val="22"/>
        </w:rPr>
      </w:pPr>
    </w:p>
    <w:p w14:paraId="19ED15E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ET SERVEROUTPUT ON;</w:t>
      </w:r>
    </w:p>
    <w:p w14:paraId="376DE23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SET LINESIZE 180 </w:t>
      </w:r>
    </w:p>
    <w:p w14:paraId="0D8BFA4D" w14:textId="77777777" w:rsidR="00D973B0" w:rsidRPr="00A527FB" w:rsidRDefault="00D973B0" w:rsidP="00D973B0">
      <w:pPr>
        <w:spacing w:line="360" w:lineRule="auto"/>
        <w:rPr>
          <w:rFonts w:ascii="Times New Roman" w:hAnsi="Times New Roman" w:cs="Times New Roman"/>
          <w:szCs w:val="22"/>
        </w:rPr>
      </w:pPr>
    </w:p>
    <w:p w14:paraId="4E0E16CA"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ING THE OBJECT TYPE TO CREATE NESTED TABLE</w:t>
      </w:r>
    </w:p>
    <w:p w14:paraId="0D8D33C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E OR REPLACE TYPE address_type AS OBJECT(</w:t>
      </w:r>
    </w:p>
    <w:p w14:paraId="7D081E7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 xml:space="preserve">country </w:t>
      </w:r>
      <w:r w:rsidRPr="00A527FB">
        <w:rPr>
          <w:rFonts w:ascii="Times New Roman" w:hAnsi="Times New Roman" w:cs="Times New Roman"/>
          <w:szCs w:val="22"/>
        </w:rPr>
        <w:tab/>
        <w:t>VARCHAR2(25),</w:t>
      </w:r>
    </w:p>
    <w:p w14:paraId="3B8514B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 xml:space="preserve">city </w:t>
      </w:r>
      <w:r w:rsidRPr="00A527FB">
        <w:rPr>
          <w:rFonts w:ascii="Times New Roman" w:hAnsi="Times New Roman" w:cs="Times New Roman"/>
          <w:szCs w:val="22"/>
        </w:rPr>
        <w:tab/>
      </w:r>
      <w:r w:rsidRPr="00A527FB">
        <w:rPr>
          <w:rFonts w:ascii="Times New Roman" w:hAnsi="Times New Roman" w:cs="Times New Roman"/>
          <w:szCs w:val="22"/>
        </w:rPr>
        <w:tab/>
        <w:t>VARCHAR2(50),</w:t>
      </w:r>
    </w:p>
    <w:p w14:paraId="7B78A2E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 xml:space="preserve">street </w:t>
      </w:r>
      <w:r w:rsidRPr="00A527FB">
        <w:rPr>
          <w:rFonts w:ascii="Times New Roman" w:hAnsi="Times New Roman" w:cs="Times New Roman"/>
          <w:szCs w:val="22"/>
        </w:rPr>
        <w:tab/>
      </w:r>
      <w:r w:rsidRPr="00A527FB">
        <w:rPr>
          <w:rFonts w:ascii="Times New Roman" w:hAnsi="Times New Roman" w:cs="Times New Roman"/>
          <w:szCs w:val="22"/>
        </w:rPr>
        <w:tab/>
        <w:t>VARCHAR2(255));</w:t>
      </w:r>
    </w:p>
    <w:p w14:paraId="5E0E130A"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w:t>
      </w:r>
    </w:p>
    <w:p w14:paraId="5CFD5D8B" w14:textId="77777777" w:rsidR="00D973B0" w:rsidRPr="00A527FB" w:rsidRDefault="00D973B0" w:rsidP="00D973B0">
      <w:pPr>
        <w:spacing w:line="360" w:lineRule="auto"/>
        <w:rPr>
          <w:rFonts w:ascii="Times New Roman" w:hAnsi="Times New Roman" w:cs="Times New Roman"/>
          <w:szCs w:val="22"/>
        </w:rPr>
      </w:pPr>
    </w:p>
    <w:p w14:paraId="7EFA817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ING IF THE OBJECT TYPE HAS BEEN CREATED WITHOUT ERRORS</w:t>
      </w:r>
    </w:p>
    <w:p w14:paraId="6B44FE7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50E294B6" w14:textId="77777777" w:rsidR="00D973B0" w:rsidRPr="00A527FB" w:rsidRDefault="00D973B0" w:rsidP="00D973B0">
      <w:pPr>
        <w:spacing w:line="360" w:lineRule="auto"/>
        <w:rPr>
          <w:rFonts w:ascii="Times New Roman" w:hAnsi="Times New Roman" w:cs="Times New Roman"/>
          <w:szCs w:val="22"/>
        </w:rPr>
      </w:pPr>
    </w:p>
    <w:p w14:paraId="1F6FEB9A"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TESTING IF OBJECT_TABLE CREATED</w:t>
      </w:r>
    </w:p>
    <w:p w14:paraId="23AE327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DESC USER_OBJECTS</w:t>
      </w:r>
    </w:p>
    <w:p w14:paraId="6CD39A1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ELECT OBJECT_NAME, OBJECT_TYPE FROM USER_OBJECTS WHERE OBJECT_TYPE LIKE 'TABLE';</w:t>
      </w:r>
    </w:p>
    <w:p w14:paraId="0CCB0C12" w14:textId="77777777" w:rsidR="00D973B0" w:rsidRPr="00A527FB" w:rsidRDefault="00D973B0" w:rsidP="00D973B0">
      <w:pPr>
        <w:spacing w:line="360" w:lineRule="auto"/>
        <w:rPr>
          <w:rFonts w:ascii="Times New Roman" w:hAnsi="Times New Roman" w:cs="Times New Roman"/>
          <w:szCs w:val="22"/>
        </w:rPr>
      </w:pPr>
    </w:p>
    <w:p w14:paraId="649ACC8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ING THE OBJECT TYPE TO CREATE SIMPLE TABLE TYPE</w:t>
      </w:r>
    </w:p>
    <w:p w14:paraId="21A4530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E OR REPLACE TYPE social_media_type AS OBJECT(</w:t>
      </w:r>
    </w:p>
    <w:p w14:paraId="3811BEB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 xml:space="preserve">social_media_name </w:t>
      </w:r>
      <w:r w:rsidRPr="00A527FB">
        <w:rPr>
          <w:rFonts w:ascii="Times New Roman" w:hAnsi="Times New Roman" w:cs="Times New Roman"/>
          <w:szCs w:val="22"/>
        </w:rPr>
        <w:tab/>
      </w:r>
      <w:r w:rsidRPr="00A527FB">
        <w:rPr>
          <w:rFonts w:ascii="Times New Roman" w:hAnsi="Times New Roman" w:cs="Times New Roman"/>
          <w:szCs w:val="22"/>
        </w:rPr>
        <w:tab/>
        <w:t>VARCHAR2(50),</w:t>
      </w:r>
    </w:p>
    <w:p w14:paraId="1BCE021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 xml:space="preserve">social_media_username </w:t>
      </w:r>
      <w:r w:rsidRPr="00A527FB">
        <w:rPr>
          <w:rFonts w:ascii="Times New Roman" w:hAnsi="Times New Roman" w:cs="Times New Roman"/>
          <w:szCs w:val="22"/>
        </w:rPr>
        <w:tab/>
        <w:t>VARCHAR2(50),</w:t>
      </w:r>
    </w:p>
    <w:p w14:paraId="4932179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 xml:space="preserve">contact </w:t>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VARCHAR2(15));</w:t>
      </w:r>
    </w:p>
    <w:p w14:paraId="21C1199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w:t>
      </w:r>
    </w:p>
    <w:p w14:paraId="08005044" w14:textId="77777777" w:rsidR="00D973B0" w:rsidRPr="00A527FB" w:rsidRDefault="00D973B0" w:rsidP="00D973B0">
      <w:pPr>
        <w:spacing w:line="360" w:lineRule="auto"/>
        <w:rPr>
          <w:rFonts w:ascii="Times New Roman" w:hAnsi="Times New Roman" w:cs="Times New Roman"/>
          <w:szCs w:val="22"/>
        </w:rPr>
      </w:pPr>
    </w:p>
    <w:p w14:paraId="0F13E4F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ING IF THE OBJECT TYPE HAS BEEN CREATED WITHOUT ERRORS</w:t>
      </w:r>
    </w:p>
    <w:p w14:paraId="0943D4A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0A414331" w14:textId="77777777" w:rsidR="00D973B0" w:rsidRPr="00A527FB" w:rsidRDefault="00D973B0" w:rsidP="00D973B0">
      <w:pPr>
        <w:spacing w:line="360" w:lineRule="auto"/>
        <w:rPr>
          <w:rFonts w:ascii="Times New Roman" w:hAnsi="Times New Roman" w:cs="Times New Roman"/>
          <w:szCs w:val="22"/>
        </w:rPr>
      </w:pPr>
    </w:p>
    <w:p w14:paraId="04BB575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TESTING IF OBJECT_TABLE CREATED</w:t>
      </w:r>
    </w:p>
    <w:p w14:paraId="2212625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DESC USER_OBJECTS</w:t>
      </w:r>
    </w:p>
    <w:p w14:paraId="3653BD9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ELECT OBJECT_NAME, OBJECT_TYPE FROM USER_OBJECTS WHERE OBJECT_TYPE LIKE 'TABLE';</w:t>
      </w:r>
    </w:p>
    <w:p w14:paraId="459CE162" w14:textId="77777777" w:rsidR="00D973B0" w:rsidRPr="00A527FB" w:rsidRDefault="00D973B0" w:rsidP="00D973B0">
      <w:pPr>
        <w:spacing w:line="360" w:lineRule="auto"/>
        <w:rPr>
          <w:rFonts w:ascii="Times New Roman" w:hAnsi="Times New Roman" w:cs="Times New Roman"/>
          <w:szCs w:val="22"/>
        </w:rPr>
      </w:pPr>
    </w:p>
    <w:p w14:paraId="2E7F47CA" w14:textId="77777777" w:rsidR="00D973B0" w:rsidRPr="00A527FB" w:rsidRDefault="00D973B0" w:rsidP="00D973B0">
      <w:pPr>
        <w:spacing w:line="360" w:lineRule="auto"/>
        <w:rPr>
          <w:rFonts w:ascii="Times New Roman" w:hAnsi="Times New Roman" w:cs="Times New Roman"/>
          <w:szCs w:val="22"/>
        </w:rPr>
      </w:pPr>
    </w:p>
    <w:p w14:paraId="63F1EC6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CREATING THE OBJECT TYPE TO CREATE VARRAY </w:t>
      </w:r>
    </w:p>
    <w:p w14:paraId="5306BAA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E OR REPLACE TYPE contact_type AS OBJECT(</w:t>
      </w:r>
    </w:p>
    <w:p w14:paraId="4432877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 xml:space="preserve">email </w:t>
      </w:r>
      <w:r w:rsidRPr="00A527FB">
        <w:rPr>
          <w:rFonts w:ascii="Times New Roman" w:hAnsi="Times New Roman" w:cs="Times New Roman"/>
          <w:szCs w:val="22"/>
        </w:rPr>
        <w:tab/>
        <w:t>VARCHAR2(50),</w:t>
      </w:r>
    </w:p>
    <w:p w14:paraId="61836C9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 xml:space="preserve">phone </w:t>
      </w:r>
      <w:r w:rsidRPr="00A527FB">
        <w:rPr>
          <w:rFonts w:ascii="Times New Roman" w:hAnsi="Times New Roman" w:cs="Times New Roman"/>
          <w:szCs w:val="22"/>
        </w:rPr>
        <w:tab/>
        <w:t>VARCHAR2(15),</w:t>
      </w:r>
    </w:p>
    <w:p w14:paraId="09E9DBF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 xml:space="preserve">mobile </w:t>
      </w:r>
      <w:r w:rsidRPr="00A527FB">
        <w:rPr>
          <w:rFonts w:ascii="Times New Roman" w:hAnsi="Times New Roman" w:cs="Times New Roman"/>
          <w:szCs w:val="22"/>
        </w:rPr>
        <w:tab/>
        <w:t>VARCHAR2(15));</w:t>
      </w:r>
    </w:p>
    <w:p w14:paraId="6BA73C0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w:t>
      </w:r>
    </w:p>
    <w:p w14:paraId="09B7FC4B" w14:textId="77777777" w:rsidR="00D973B0" w:rsidRPr="00A527FB" w:rsidRDefault="00D973B0" w:rsidP="00D973B0">
      <w:pPr>
        <w:spacing w:line="360" w:lineRule="auto"/>
        <w:rPr>
          <w:rFonts w:ascii="Times New Roman" w:hAnsi="Times New Roman" w:cs="Times New Roman"/>
          <w:szCs w:val="22"/>
        </w:rPr>
      </w:pPr>
    </w:p>
    <w:p w14:paraId="7256920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ING IF THE OBJECT TYPE HAS BEEN CREATED WITHOUT ERRORS</w:t>
      </w:r>
    </w:p>
    <w:p w14:paraId="7E2BF22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76F58839" w14:textId="77777777" w:rsidR="00D973B0" w:rsidRPr="00A527FB" w:rsidRDefault="00D973B0" w:rsidP="00D973B0">
      <w:pPr>
        <w:spacing w:line="360" w:lineRule="auto"/>
        <w:rPr>
          <w:rFonts w:ascii="Times New Roman" w:hAnsi="Times New Roman" w:cs="Times New Roman"/>
          <w:szCs w:val="22"/>
        </w:rPr>
      </w:pPr>
    </w:p>
    <w:p w14:paraId="4477EC9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TESTING IF OBJECT_TTYPE CREATED</w:t>
      </w:r>
    </w:p>
    <w:p w14:paraId="47BD314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DESC USER_OBJECTS</w:t>
      </w:r>
    </w:p>
    <w:p w14:paraId="40176BD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ELECT OBJECT_NAME, OBJECT_TYPE FROM USER_OBJECTS WHERE OBJECT_TYPE LIKE 'TYPE';</w:t>
      </w:r>
    </w:p>
    <w:p w14:paraId="5D921B02" w14:textId="77777777" w:rsidR="00D973B0" w:rsidRPr="00A527FB" w:rsidRDefault="00D973B0" w:rsidP="00D973B0">
      <w:pPr>
        <w:spacing w:line="360" w:lineRule="auto"/>
        <w:rPr>
          <w:rFonts w:ascii="Times New Roman" w:hAnsi="Times New Roman" w:cs="Times New Roman"/>
          <w:szCs w:val="22"/>
        </w:rPr>
      </w:pPr>
    </w:p>
    <w:p w14:paraId="49230321" w14:textId="77777777" w:rsidR="00D973B0" w:rsidRPr="00A527FB" w:rsidRDefault="00D973B0" w:rsidP="00D973B0">
      <w:pPr>
        <w:spacing w:line="360" w:lineRule="auto"/>
        <w:rPr>
          <w:rFonts w:ascii="Times New Roman" w:hAnsi="Times New Roman" w:cs="Times New Roman"/>
          <w:szCs w:val="22"/>
        </w:rPr>
      </w:pPr>
    </w:p>
    <w:p w14:paraId="5F3BD5F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ING OBJECT TABLE NAMED ADDRESSES BASED ON OBJECT_TYPE address_type</w:t>
      </w:r>
    </w:p>
    <w:p w14:paraId="158B46E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E TABLE addresses OF address_type(</w:t>
      </w:r>
    </w:p>
    <w:p w14:paraId="1B2D042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ity DEFAULT 'KATHMANDU',</w:t>
      </w:r>
    </w:p>
    <w:p w14:paraId="290466D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ountry DEFAULT 'NEPAL');</w:t>
      </w:r>
    </w:p>
    <w:p w14:paraId="28EB164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DC3AF5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TESTING FOR ADDRESSES</w:t>
      </w:r>
    </w:p>
    <w:p w14:paraId="372B546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SELECT OBJECT_NAME, OBJECT_TYPE FROM USER_OBJECTS WHERE OBJECT_TYPE LIKE 'TABLE';</w:t>
      </w:r>
    </w:p>
    <w:p w14:paraId="14510607" w14:textId="77777777" w:rsidR="00D973B0" w:rsidRPr="00A527FB" w:rsidRDefault="00D973B0" w:rsidP="00D973B0">
      <w:pPr>
        <w:spacing w:line="360" w:lineRule="auto"/>
        <w:rPr>
          <w:rFonts w:ascii="Times New Roman" w:hAnsi="Times New Roman" w:cs="Times New Roman"/>
          <w:szCs w:val="22"/>
        </w:rPr>
      </w:pPr>
    </w:p>
    <w:p w14:paraId="0360E68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ING A VARRAY WITH 50 ELEMENTS</w:t>
      </w:r>
    </w:p>
    <w:p w14:paraId="3778946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E TYPE contact_varray_type AS VARRAY(50) OF contact_type;</w:t>
      </w:r>
    </w:p>
    <w:p w14:paraId="27E2C2B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w:t>
      </w:r>
    </w:p>
    <w:p w14:paraId="4155756C" w14:textId="77777777" w:rsidR="00D973B0" w:rsidRPr="00A527FB" w:rsidRDefault="00D973B0" w:rsidP="00D973B0">
      <w:pPr>
        <w:spacing w:line="360" w:lineRule="auto"/>
        <w:rPr>
          <w:rFonts w:ascii="Times New Roman" w:hAnsi="Times New Roman" w:cs="Times New Roman"/>
          <w:szCs w:val="22"/>
        </w:rPr>
      </w:pPr>
    </w:p>
    <w:p w14:paraId="068682E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ING IF THE OBJECT TYPE HAS BEEN CREATED WITHOUT ERRORS</w:t>
      </w:r>
    </w:p>
    <w:p w14:paraId="7157D8F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522C474A" w14:textId="77777777" w:rsidR="00D973B0" w:rsidRPr="00A527FB" w:rsidRDefault="00D973B0" w:rsidP="00D973B0">
      <w:pPr>
        <w:spacing w:line="360" w:lineRule="auto"/>
        <w:rPr>
          <w:rFonts w:ascii="Times New Roman" w:hAnsi="Times New Roman" w:cs="Times New Roman"/>
          <w:szCs w:val="22"/>
        </w:rPr>
      </w:pPr>
    </w:p>
    <w:p w14:paraId="07B7B29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CREATING OBJECT TABLE TYPE NAMED social_media_table_type </w:t>
      </w:r>
    </w:p>
    <w:p w14:paraId="2D4AC9A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E TYPE social_media_table_type AS TABLE OF social_media_type;</w:t>
      </w:r>
    </w:p>
    <w:p w14:paraId="29270F7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w:t>
      </w:r>
    </w:p>
    <w:p w14:paraId="5A89357A" w14:textId="77777777" w:rsidR="00D973B0" w:rsidRPr="00A527FB" w:rsidRDefault="00D973B0" w:rsidP="00D973B0">
      <w:pPr>
        <w:spacing w:line="360" w:lineRule="auto"/>
        <w:rPr>
          <w:rFonts w:ascii="Times New Roman" w:hAnsi="Times New Roman" w:cs="Times New Roman"/>
          <w:szCs w:val="22"/>
        </w:rPr>
      </w:pPr>
    </w:p>
    <w:p w14:paraId="5CD55CB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ING IF THE OBJECT TYPE HAS BEEN CREATED WITHOUT ERRORS</w:t>
      </w:r>
    </w:p>
    <w:p w14:paraId="0052B8B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00841A79" w14:textId="77777777" w:rsidR="00D973B0" w:rsidRPr="00A527FB" w:rsidRDefault="00D973B0" w:rsidP="00D973B0">
      <w:pPr>
        <w:spacing w:line="360" w:lineRule="auto"/>
        <w:rPr>
          <w:rFonts w:ascii="Times New Roman" w:hAnsi="Times New Roman" w:cs="Times New Roman"/>
          <w:szCs w:val="22"/>
        </w:rPr>
      </w:pPr>
    </w:p>
    <w:p w14:paraId="66F841F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TESTING IF OBJECT_TABLE CREATED</w:t>
      </w:r>
    </w:p>
    <w:p w14:paraId="5D0776C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SELECT OBJECT_NAME, OBJECT_TYPE FROM USER_OBJECTS WHERE OBJECT_TYPE L</w:t>
      </w:r>
    </w:p>
    <w:p w14:paraId="0265CCB4" w14:textId="77777777" w:rsidR="00D973B0" w:rsidRPr="00A527FB" w:rsidRDefault="00D973B0" w:rsidP="00D973B0">
      <w:pPr>
        <w:spacing w:line="360" w:lineRule="auto"/>
        <w:rPr>
          <w:rFonts w:ascii="Times New Roman" w:hAnsi="Times New Roman" w:cs="Times New Roman"/>
          <w:szCs w:val="22"/>
        </w:rPr>
      </w:pPr>
    </w:p>
    <w:p w14:paraId="166ABF4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DESCRIBING the social_media_table_type</w:t>
      </w:r>
    </w:p>
    <w:p w14:paraId="1838CEE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DESC social_media_table_type;</w:t>
      </w:r>
    </w:p>
    <w:p w14:paraId="56654E2D" w14:textId="77777777" w:rsidR="00D973B0" w:rsidRPr="00A527FB" w:rsidRDefault="00D973B0" w:rsidP="00D973B0">
      <w:pPr>
        <w:spacing w:line="360" w:lineRule="auto"/>
        <w:rPr>
          <w:rFonts w:ascii="Times New Roman" w:hAnsi="Times New Roman" w:cs="Times New Roman"/>
          <w:szCs w:val="22"/>
        </w:rPr>
      </w:pPr>
    </w:p>
    <w:p w14:paraId="0774F64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ING TABLE locations</w:t>
      </w:r>
    </w:p>
    <w:p w14:paraId="2D18EB2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E TABLE locations(</w:t>
      </w:r>
    </w:p>
    <w:p w14:paraId="3001ACC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location_id  NUMBER(11),</w:t>
      </w:r>
    </w:p>
    <w:p w14:paraId="4B4D387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location_address address_type);</w:t>
      </w:r>
    </w:p>
    <w:p w14:paraId="6C7AEFB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434BF15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HOWING THE STRUCTURE OF LOCATIONS</w:t>
      </w:r>
    </w:p>
    <w:p w14:paraId="53765BC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DESC locations;</w:t>
      </w:r>
    </w:p>
    <w:p w14:paraId="7EAB3AC7" w14:textId="77777777" w:rsidR="00D973B0" w:rsidRPr="00A527FB" w:rsidRDefault="00D973B0" w:rsidP="00D973B0">
      <w:pPr>
        <w:spacing w:line="360" w:lineRule="auto"/>
        <w:rPr>
          <w:rFonts w:ascii="Times New Roman" w:hAnsi="Times New Roman" w:cs="Times New Roman"/>
          <w:szCs w:val="22"/>
        </w:rPr>
      </w:pPr>
    </w:p>
    <w:p w14:paraId="09FAD69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ING THE DATA FROM LOCATIONS</w:t>
      </w:r>
    </w:p>
    <w:p w14:paraId="770605E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ELECT * FROM locations;</w:t>
      </w:r>
    </w:p>
    <w:p w14:paraId="3D1EA7C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C180E4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ING TABLE festival_nature</w:t>
      </w:r>
    </w:p>
    <w:p w14:paraId="21E7C8F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CREATE TABLE festival_nature(</w:t>
      </w:r>
    </w:p>
    <w:p w14:paraId="5414FD5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festival_nature_id NUMBER(11),</w:t>
      </w:r>
    </w:p>
    <w:p w14:paraId="44482ED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festival_type VARCHAR2(50)); </w:t>
      </w:r>
    </w:p>
    <w:p w14:paraId="2039394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4E5756D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HOWING THE STRUCTURE OF FESTIVAL_NATURE</w:t>
      </w:r>
    </w:p>
    <w:p w14:paraId="07AAA41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DESC festival_nature</w:t>
      </w:r>
    </w:p>
    <w:p w14:paraId="3864B143" w14:textId="77777777" w:rsidR="00D973B0" w:rsidRPr="00A527FB" w:rsidRDefault="00D973B0" w:rsidP="00D973B0">
      <w:pPr>
        <w:spacing w:line="360" w:lineRule="auto"/>
        <w:rPr>
          <w:rFonts w:ascii="Times New Roman" w:hAnsi="Times New Roman" w:cs="Times New Roman"/>
          <w:szCs w:val="22"/>
        </w:rPr>
      </w:pPr>
    </w:p>
    <w:p w14:paraId="09F11AB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ING THE DATA FROM FESTIVAL_NATURE</w:t>
      </w:r>
    </w:p>
    <w:p w14:paraId="019A2A2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ELECT * FROM festival_nature;</w:t>
      </w:r>
    </w:p>
    <w:p w14:paraId="125108CC" w14:textId="77777777" w:rsidR="00D973B0" w:rsidRPr="00A527FB" w:rsidRDefault="00D973B0" w:rsidP="00D973B0">
      <w:pPr>
        <w:spacing w:line="360" w:lineRule="auto"/>
        <w:rPr>
          <w:rFonts w:ascii="Times New Roman" w:hAnsi="Times New Roman" w:cs="Times New Roman"/>
          <w:szCs w:val="22"/>
        </w:rPr>
      </w:pPr>
    </w:p>
    <w:p w14:paraId="49CB24AB"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ING TABLE festivals</w:t>
      </w:r>
    </w:p>
    <w:p w14:paraId="114AA00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E TABLE festivals(</w:t>
      </w:r>
    </w:p>
    <w:p w14:paraId="76EB18D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festival_nature_id NUMBER(11),</w:t>
      </w:r>
    </w:p>
    <w:p w14:paraId="3424F58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location_id  NUMBER(11),</w:t>
      </w:r>
    </w:p>
    <w:p w14:paraId="08ED0F6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festival_name VARCHAR2(50),</w:t>
      </w:r>
    </w:p>
    <w:p w14:paraId="0974621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occuring_date DATE);</w:t>
      </w:r>
    </w:p>
    <w:p w14:paraId="50E4FD3A"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7BD37C3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SHOWING THE STRUCTURE OF FESTIVALS</w:t>
      </w:r>
    </w:p>
    <w:p w14:paraId="7B5194F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DESC festivals;</w:t>
      </w:r>
    </w:p>
    <w:p w14:paraId="03CC7DC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7012D9A"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ING THE DATA FROM FESTIVALS</w:t>
      </w:r>
    </w:p>
    <w:p w14:paraId="633F5AA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ELECT * FROM festivals;</w:t>
      </w:r>
    </w:p>
    <w:p w14:paraId="10851C6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DA022B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ING TABLE staff</w:t>
      </w:r>
    </w:p>
    <w:p w14:paraId="6360AB4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E TABLE staff(</w:t>
      </w:r>
    </w:p>
    <w:p w14:paraId="0E96E89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NUMBER(11),</w:t>
      </w:r>
    </w:p>
    <w:p w14:paraId="4E655B4B"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taff_title VARCHAR2(5) DEFAULT 'MRS',</w:t>
      </w:r>
    </w:p>
    <w:p w14:paraId="216C2AC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taff_firstname VARCHAR2(30),</w:t>
      </w:r>
    </w:p>
    <w:p w14:paraId="4DB3038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taff_surname VARCHAR2(30),</w:t>
      </w:r>
    </w:p>
    <w:p w14:paraId="679AC14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taff_contact  contact_varray_type,</w:t>
      </w:r>
    </w:p>
    <w:p w14:paraId="36F4E6C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taff_address REF address_type SCOPE IS addresses,</w:t>
      </w:r>
    </w:p>
    <w:p w14:paraId="6C4740E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ocial_media_used social_media_table_type)</w:t>
      </w:r>
    </w:p>
    <w:p w14:paraId="0491D67B"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NESTED TABLE social_media_used STORE AS social_media_table;</w:t>
      </w:r>
    </w:p>
    <w:p w14:paraId="69DDEA3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016E853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SHOWING THE STRUCTURE OF STAFF</w:t>
      </w:r>
    </w:p>
    <w:p w14:paraId="07FA3F6B"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DESC staff;</w:t>
      </w:r>
    </w:p>
    <w:p w14:paraId="265F9F9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D79961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HECKING THE DATA FROM STAFF</w:t>
      </w:r>
    </w:p>
    <w:p w14:paraId="7C80D89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ELECT * FROM staff;</w:t>
      </w:r>
    </w:p>
    <w:p w14:paraId="76014F2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2B4562A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ING TABLE festival_staff</w:t>
      </w:r>
    </w:p>
    <w:p w14:paraId="1FE68D6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REATE TABLE festival_staff(</w:t>
      </w:r>
    </w:p>
    <w:p w14:paraId="6ACAFE4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taff_id  NUMBER(11) NOT NULL,</w:t>
      </w:r>
    </w:p>
    <w:p w14:paraId="088AF36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location_id NUMBER(11) NOT NULL,</w:t>
      </w:r>
    </w:p>
    <w:p w14:paraId="55A8234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festival_nature_id NUMBER(11) NOT NULL);</w:t>
      </w:r>
    </w:p>
    <w:p w14:paraId="2E5F81B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20FF1DA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HOWING THE STRUCTURE OF FESTIVAL_STAFF</w:t>
      </w:r>
    </w:p>
    <w:p w14:paraId="7622161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DESC festival_staff;</w:t>
      </w:r>
    </w:p>
    <w:p w14:paraId="14B5681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0E65F83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CHECKING THE DATA FROM FESTIVAL_STAFF</w:t>
      </w:r>
    </w:p>
    <w:p w14:paraId="78F03DFA"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SELECT * FROM festival_staff;</w:t>
      </w:r>
    </w:p>
    <w:p w14:paraId="3386A48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w:t>
      </w:r>
    </w:p>
    <w:p w14:paraId="4F62502B"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ING SEQUENCE seq_locations</w:t>
      </w:r>
    </w:p>
    <w:p w14:paraId="09AA50E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E SEQUENCE seq_locations</w:t>
      </w:r>
    </w:p>
    <w:p w14:paraId="65EE41C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INCREMENT BY 1</w:t>
      </w:r>
    </w:p>
    <w:p w14:paraId="005E27F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TART WITH 5000</w:t>
      </w:r>
    </w:p>
    <w:p w14:paraId="372F085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NOCYCLE;</w:t>
      </w:r>
    </w:p>
    <w:p w14:paraId="225ED502" w14:textId="77777777" w:rsidR="00D973B0" w:rsidRPr="00A527FB" w:rsidRDefault="00D973B0" w:rsidP="00D973B0">
      <w:pPr>
        <w:spacing w:line="360" w:lineRule="auto"/>
        <w:rPr>
          <w:rFonts w:ascii="Times New Roman" w:hAnsi="Times New Roman" w:cs="Times New Roman"/>
          <w:szCs w:val="22"/>
        </w:rPr>
      </w:pPr>
    </w:p>
    <w:p w14:paraId="2B1E7DD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ING SEQUENCE seq_festival_nature</w:t>
      </w:r>
    </w:p>
    <w:p w14:paraId="4BCDE82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E SEQUENCE seq_festival_nature</w:t>
      </w:r>
    </w:p>
    <w:p w14:paraId="355044F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INCREMENT BY 1</w:t>
      </w:r>
    </w:p>
    <w:p w14:paraId="63716F1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TART WITH 50001</w:t>
      </w:r>
    </w:p>
    <w:p w14:paraId="11BEF51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NOCYCLE;</w:t>
      </w:r>
    </w:p>
    <w:p w14:paraId="65CDF867" w14:textId="77777777" w:rsidR="00D973B0" w:rsidRPr="00A527FB" w:rsidRDefault="00D973B0" w:rsidP="00D973B0">
      <w:pPr>
        <w:spacing w:line="360" w:lineRule="auto"/>
        <w:rPr>
          <w:rFonts w:ascii="Times New Roman" w:hAnsi="Times New Roman" w:cs="Times New Roman"/>
          <w:szCs w:val="22"/>
        </w:rPr>
      </w:pPr>
    </w:p>
    <w:p w14:paraId="29BF815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ING SEQUENCE seq_staff</w:t>
      </w:r>
    </w:p>
    <w:p w14:paraId="32D13B4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REATE SEQUENCE seq_staff</w:t>
      </w:r>
    </w:p>
    <w:p w14:paraId="1FDCACE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INCREMENT BY 2</w:t>
      </w:r>
    </w:p>
    <w:p w14:paraId="6FE1C8A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START WITH 1000</w:t>
      </w:r>
    </w:p>
    <w:p w14:paraId="43DC558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MAXVALUE 10000000000;</w:t>
      </w:r>
    </w:p>
    <w:p w14:paraId="76C95322" w14:textId="77777777" w:rsidR="00D973B0" w:rsidRPr="00A527FB" w:rsidRDefault="00D973B0" w:rsidP="00D973B0">
      <w:pPr>
        <w:spacing w:line="360" w:lineRule="auto"/>
        <w:rPr>
          <w:rFonts w:ascii="Times New Roman" w:hAnsi="Times New Roman" w:cs="Times New Roman"/>
          <w:szCs w:val="22"/>
        </w:rPr>
      </w:pPr>
    </w:p>
    <w:p w14:paraId="4640A87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w:t>
      </w:r>
    </w:p>
    <w:p w14:paraId="398B099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25FC8A9A"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645E031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Script: Alter  Script</w:t>
      </w:r>
    </w:p>
    <w:p w14:paraId="05AA998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7CD16F2A"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09A2A04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constraints_09.txt;</w:t>
      </w:r>
    </w:p>
    <w:p w14:paraId="3EEAE38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w:t>
      </w:r>
    </w:p>
    <w:p w14:paraId="5426E2C5" w14:textId="77777777" w:rsidR="00D973B0" w:rsidRPr="00A527FB" w:rsidRDefault="00D973B0" w:rsidP="00D973B0">
      <w:pPr>
        <w:spacing w:line="360" w:lineRule="auto"/>
        <w:rPr>
          <w:rFonts w:ascii="Times New Roman" w:hAnsi="Times New Roman" w:cs="Times New Roman"/>
          <w:szCs w:val="22"/>
        </w:rPr>
      </w:pPr>
    </w:p>
    <w:p w14:paraId="72D672A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ING STAFF TABLE TO ADD NEW COLUMN staff_gender</w:t>
      </w:r>
    </w:p>
    <w:p w14:paraId="27F9A81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2FB26D5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staff_gender CHAR);</w:t>
      </w:r>
    </w:p>
    <w:p w14:paraId="6B1AA861" w14:textId="77777777" w:rsidR="00D973B0" w:rsidRPr="00A527FB" w:rsidRDefault="00D973B0" w:rsidP="00D973B0">
      <w:pPr>
        <w:spacing w:line="360" w:lineRule="auto"/>
        <w:rPr>
          <w:rFonts w:ascii="Times New Roman" w:hAnsi="Times New Roman" w:cs="Times New Roman"/>
          <w:szCs w:val="22"/>
        </w:rPr>
      </w:pPr>
    </w:p>
    <w:p w14:paraId="78BA8D6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ING STAFF TABLE TO ADD NEW COLUMN staff_blood_group</w:t>
      </w:r>
    </w:p>
    <w:p w14:paraId="27CF34C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5328B57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ADD (staff_blood_group CHAR(3));</w:t>
      </w:r>
    </w:p>
    <w:p w14:paraId="5BC5B99E" w14:textId="77777777" w:rsidR="00D973B0" w:rsidRPr="00A527FB" w:rsidRDefault="00D973B0" w:rsidP="00D973B0">
      <w:pPr>
        <w:spacing w:line="360" w:lineRule="auto"/>
        <w:rPr>
          <w:rFonts w:ascii="Times New Roman" w:hAnsi="Times New Roman" w:cs="Times New Roman"/>
          <w:szCs w:val="22"/>
        </w:rPr>
      </w:pPr>
    </w:p>
    <w:p w14:paraId="4B6ECF1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ING STAFF TABLE TO ADD NEW COLUMN staff_hire_date</w:t>
      </w:r>
    </w:p>
    <w:p w14:paraId="750CA13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00929E3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staff_hire_date DATE DEFAULT SYSDATE);</w:t>
      </w:r>
    </w:p>
    <w:p w14:paraId="13CC83F7" w14:textId="77777777" w:rsidR="00D973B0" w:rsidRPr="00A527FB" w:rsidRDefault="00D973B0" w:rsidP="00D973B0">
      <w:pPr>
        <w:spacing w:line="360" w:lineRule="auto"/>
        <w:rPr>
          <w:rFonts w:ascii="Times New Roman" w:hAnsi="Times New Roman" w:cs="Times New Roman"/>
          <w:szCs w:val="22"/>
        </w:rPr>
      </w:pPr>
    </w:p>
    <w:p w14:paraId="27EF685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ING STAFF TABLE TO ADD NEW COLUMN staff_salary</w:t>
      </w:r>
    </w:p>
    <w:p w14:paraId="2683574B"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17B8AD7B"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staff_salary NUMBER(8,2));</w:t>
      </w:r>
    </w:p>
    <w:p w14:paraId="22E3FF9F" w14:textId="77777777" w:rsidR="00D973B0" w:rsidRPr="00A527FB" w:rsidRDefault="00D973B0" w:rsidP="00D973B0">
      <w:pPr>
        <w:spacing w:line="360" w:lineRule="auto"/>
        <w:rPr>
          <w:rFonts w:ascii="Times New Roman" w:hAnsi="Times New Roman" w:cs="Times New Roman"/>
          <w:szCs w:val="22"/>
        </w:rPr>
      </w:pPr>
    </w:p>
    <w:p w14:paraId="1FD22DE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ING STAFF TABLE TO ADD NEW COLUMN staff_dob</w:t>
      </w:r>
    </w:p>
    <w:p w14:paraId="5D36A18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13E0CF7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staff_dob DATE );</w:t>
      </w:r>
    </w:p>
    <w:p w14:paraId="3283E897" w14:textId="77777777" w:rsidR="00D973B0" w:rsidRPr="00A527FB" w:rsidRDefault="00D973B0" w:rsidP="00D973B0">
      <w:pPr>
        <w:spacing w:line="360" w:lineRule="auto"/>
        <w:rPr>
          <w:rFonts w:ascii="Times New Roman" w:hAnsi="Times New Roman" w:cs="Times New Roman"/>
          <w:szCs w:val="22"/>
        </w:rPr>
      </w:pPr>
    </w:p>
    <w:p w14:paraId="097EB2F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ING STAFF TABLE TO ADD NEW COLUMN leader</w:t>
      </w:r>
    </w:p>
    <w:p w14:paraId="5CA4537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2723F79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leader NUMBER(11));</w:t>
      </w:r>
    </w:p>
    <w:p w14:paraId="29DE4E7F" w14:textId="77777777" w:rsidR="00D973B0" w:rsidRPr="00A527FB" w:rsidRDefault="00D973B0" w:rsidP="00D973B0">
      <w:pPr>
        <w:spacing w:line="360" w:lineRule="auto"/>
        <w:rPr>
          <w:rFonts w:ascii="Times New Roman" w:hAnsi="Times New Roman" w:cs="Times New Roman"/>
          <w:szCs w:val="22"/>
        </w:rPr>
      </w:pPr>
    </w:p>
    <w:p w14:paraId="50763487" w14:textId="77777777" w:rsidR="00D973B0" w:rsidRPr="00A527FB" w:rsidRDefault="00D973B0" w:rsidP="00D973B0">
      <w:pPr>
        <w:spacing w:line="360" w:lineRule="auto"/>
        <w:rPr>
          <w:rFonts w:ascii="Times New Roman" w:hAnsi="Times New Roman" w:cs="Times New Roman"/>
          <w:szCs w:val="22"/>
        </w:rPr>
      </w:pPr>
    </w:p>
    <w:p w14:paraId="61CA097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ING DEFAULT VALUES</w:t>
      </w:r>
    </w:p>
    <w:p w14:paraId="1ED90B3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078F3A2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MODIFY staff_gender DEFAULT 'M';</w:t>
      </w:r>
    </w:p>
    <w:p w14:paraId="1CB6E4D4" w14:textId="77777777" w:rsidR="00D973B0" w:rsidRPr="00A527FB" w:rsidRDefault="00D973B0" w:rsidP="00D973B0">
      <w:pPr>
        <w:spacing w:line="360" w:lineRule="auto"/>
        <w:rPr>
          <w:rFonts w:ascii="Times New Roman" w:hAnsi="Times New Roman" w:cs="Times New Roman"/>
          <w:szCs w:val="22"/>
        </w:rPr>
      </w:pPr>
    </w:p>
    <w:p w14:paraId="2F7559C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4401188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MODIFY occuring_date DEFAULT SYSDATE;</w:t>
      </w:r>
    </w:p>
    <w:p w14:paraId="7917D87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22D79DF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Primary key</w:t>
      </w:r>
    </w:p>
    <w:p w14:paraId="44D35BF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for locations</w:t>
      </w:r>
    </w:p>
    <w:p w14:paraId="7B7B6FF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locations</w:t>
      </w:r>
    </w:p>
    <w:p w14:paraId="498325C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pk_locations</w:t>
      </w:r>
    </w:p>
    <w:p w14:paraId="474D356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PRIMARY KEY(location_id);</w:t>
      </w:r>
    </w:p>
    <w:p w14:paraId="7806C91E" w14:textId="77777777" w:rsidR="00D973B0" w:rsidRPr="00A527FB" w:rsidRDefault="00D973B0" w:rsidP="00D973B0">
      <w:pPr>
        <w:spacing w:line="360" w:lineRule="auto"/>
        <w:rPr>
          <w:rFonts w:ascii="Times New Roman" w:hAnsi="Times New Roman" w:cs="Times New Roman"/>
          <w:szCs w:val="22"/>
        </w:rPr>
      </w:pPr>
    </w:p>
    <w:p w14:paraId="375E8B2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_nature</w:t>
      </w:r>
    </w:p>
    <w:p w14:paraId="410CDF0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pk_festival_nature</w:t>
      </w:r>
    </w:p>
    <w:p w14:paraId="25D538E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PRIMARY KEY(festival_nature_id);</w:t>
      </w:r>
    </w:p>
    <w:p w14:paraId="7FF3FD0E" w14:textId="77777777" w:rsidR="00D973B0" w:rsidRPr="00A527FB" w:rsidRDefault="00D973B0" w:rsidP="00D973B0">
      <w:pPr>
        <w:spacing w:line="360" w:lineRule="auto"/>
        <w:rPr>
          <w:rFonts w:ascii="Times New Roman" w:hAnsi="Times New Roman" w:cs="Times New Roman"/>
          <w:szCs w:val="22"/>
        </w:rPr>
      </w:pPr>
    </w:p>
    <w:p w14:paraId="4E4002D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08B8C1C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pk_festivals</w:t>
      </w:r>
    </w:p>
    <w:p w14:paraId="32EF9FF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PRIMARY KEY(location_id,festival_nature_id);</w:t>
      </w:r>
    </w:p>
    <w:p w14:paraId="2DD81C3F" w14:textId="77777777" w:rsidR="00D973B0" w:rsidRPr="00A527FB" w:rsidRDefault="00D973B0" w:rsidP="00D973B0">
      <w:pPr>
        <w:spacing w:line="360" w:lineRule="auto"/>
        <w:rPr>
          <w:rFonts w:ascii="Times New Roman" w:hAnsi="Times New Roman" w:cs="Times New Roman"/>
          <w:szCs w:val="22"/>
        </w:rPr>
      </w:pPr>
    </w:p>
    <w:p w14:paraId="56C0771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30A5EE9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pk_staff</w:t>
      </w:r>
    </w:p>
    <w:p w14:paraId="68BF285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PRIMARY KEY(staff_id);</w:t>
      </w:r>
    </w:p>
    <w:p w14:paraId="087C6E40" w14:textId="77777777" w:rsidR="00D973B0" w:rsidRPr="00A527FB" w:rsidRDefault="00D973B0" w:rsidP="00D973B0">
      <w:pPr>
        <w:spacing w:line="360" w:lineRule="auto"/>
        <w:rPr>
          <w:rFonts w:ascii="Times New Roman" w:hAnsi="Times New Roman" w:cs="Times New Roman"/>
          <w:szCs w:val="22"/>
        </w:rPr>
      </w:pPr>
    </w:p>
    <w:p w14:paraId="289E476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_staff</w:t>
      </w:r>
    </w:p>
    <w:p w14:paraId="5B25C5BB"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pk_festival_staff</w:t>
      </w:r>
    </w:p>
    <w:p w14:paraId="531F812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PRIMARY KEY(staff_id,location_id, festival_nature_id);</w:t>
      </w:r>
    </w:p>
    <w:p w14:paraId="7AABB147" w14:textId="77777777" w:rsidR="00D973B0" w:rsidRPr="00A527FB" w:rsidRDefault="00D973B0" w:rsidP="00D973B0">
      <w:pPr>
        <w:spacing w:line="360" w:lineRule="auto"/>
        <w:rPr>
          <w:rFonts w:ascii="Times New Roman" w:hAnsi="Times New Roman" w:cs="Times New Roman"/>
          <w:szCs w:val="22"/>
        </w:rPr>
      </w:pPr>
    </w:p>
    <w:p w14:paraId="27BCDC6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FOREIGN KEY</w:t>
      </w:r>
    </w:p>
    <w:p w14:paraId="135FBBE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5AB7482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fk_f_locations</w:t>
      </w:r>
    </w:p>
    <w:p w14:paraId="445800D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FOREIGN KEY(location_id)</w:t>
      </w:r>
    </w:p>
    <w:p w14:paraId="7F244D6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REFERENCES locations(location_id);</w:t>
      </w:r>
    </w:p>
    <w:p w14:paraId="2EBA75CF" w14:textId="77777777" w:rsidR="00D973B0" w:rsidRPr="00A527FB" w:rsidRDefault="00D973B0" w:rsidP="00D973B0">
      <w:pPr>
        <w:spacing w:line="360" w:lineRule="auto"/>
        <w:rPr>
          <w:rFonts w:ascii="Times New Roman" w:hAnsi="Times New Roman" w:cs="Times New Roman"/>
          <w:szCs w:val="22"/>
        </w:rPr>
      </w:pPr>
    </w:p>
    <w:p w14:paraId="424656BF"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1F7AC15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fk_f_festival_nature</w:t>
      </w:r>
    </w:p>
    <w:p w14:paraId="43580C49"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FOREIGN KEY(festival_nature_id)</w:t>
      </w:r>
    </w:p>
    <w:p w14:paraId="23DC12A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REFERENCES festival_nature(festival_nature_id);</w:t>
      </w:r>
    </w:p>
    <w:p w14:paraId="4CC46B1B" w14:textId="77777777" w:rsidR="00D973B0" w:rsidRPr="00A527FB" w:rsidRDefault="00D973B0" w:rsidP="00D973B0">
      <w:pPr>
        <w:spacing w:line="360" w:lineRule="auto"/>
        <w:rPr>
          <w:rFonts w:ascii="Times New Roman" w:hAnsi="Times New Roman" w:cs="Times New Roman"/>
          <w:szCs w:val="22"/>
        </w:rPr>
      </w:pPr>
    </w:p>
    <w:p w14:paraId="264DCDD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_staff</w:t>
      </w:r>
    </w:p>
    <w:p w14:paraId="11DF761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fk_f_staff</w:t>
      </w:r>
    </w:p>
    <w:p w14:paraId="44C161C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FOREIGN KEY(staff_id)</w:t>
      </w:r>
    </w:p>
    <w:p w14:paraId="49D04BC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REFERENCES staff(staff_id);</w:t>
      </w:r>
    </w:p>
    <w:p w14:paraId="56F81E9B" w14:textId="77777777" w:rsidR="00D973B0" w:rsidRPr="00A527FB" w:rsidRDefault="00D973B0" w:rsidP="00D973B0">
      <w:pPr>
        <w:spacing w:line="360" w:lineRule="auto"/>
        <w:rPr>
          <w:rFonts w:ascii="Times New Roman" w:hAnsi="Times New Roman" w:cs="Times New Roman"/>
          <w:szCs w:val="22"/>
        </w:rPr>
      </w:pPr>
    </w:p>
    <w:p w14:paraId="07BB102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_staff</w:t>
      </w:r>
    </w:p>
    <w:p w14:paraId="2E686F7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fk_f_festivals</w:t>
      </w:r>
    </w:p>
    <w:p w14:paraId="77889E9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FOREIGN KEY(location_id,festival_nature_id)</w:t>
      </w:r>
    </w:p>
    <w:p w14:paraId="4F37E9F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REFERENCES festivals(location_id,festival_nature_id);</w:t>
      </w:r>
    </w:p>
    <w:p w14:paraId="2F17285B" w14:textId="77777777" w:rsidR="00D973B0" w:rsidRPr="00A527FB" w:rsidRDefault="00D973B0" w:rsidP="00D973B0">
      <w:pPr>
        <w:spacing w:line="360" w:lineRule="auto"/>
        <w:rPr>
          <w:rFonts w:ascii="Times New Roman" w:hAnsi="Times New Roman" w:cs="Times New Roman"/>
          <w:szCs w:val="22"/>
        </w:rPr>
      </w:pPr>
    </w:p>
    <w:p w14:paraId="2674086C" w14:textId="77777777" w:rsidR="00D973B0" w:rsidRPr="00A527FB" w:rsidRDefault="00D973B0" w:rsidP="00D973B0">
      <w:pPr>
        <w:spacing w:line="360" w:lineRule="auto"/>
        <w:rPr>
          <w:rFonts w:ascii="Times New Roman" w:hAnsi="Times New Roman" w:cs="Times New Roman"/>
          <w:szCs w:val="22"/>
        </w:rPr>
      </w:pPr>
    </w:p>
    <w:p w14:paraId="4C73D72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UNIQUE KEY</w:t>
      </w:r>
    </w:p>
    <w:p w14:paraId="1311A45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_nature</w:t>
      </w:r>
    </w:p>
    <w:p w14:paraId="26D9BDA0"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uc_festival_nature</w:t>
      </w:r>
    </w:p>
    <w:p w14:paraId="0A4C62D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UNIQUE(festival_type);</w:t>
      </w:r>
    </w:p>
    <w:p w14:paraId="2F77AE8A" w14:textId="77777777" w:rsidR="00D973B0" w:rsidRPr="00A527FB" w:rsidRDefault="00D973B0" w:rsidP="00D973B0">
      <w:pPr>
        <w:spacing w:line="360" w:lineRule="auto"/>
        <w:rPr>
          <w:rFonts w:ascii="Times New Roman" w:hAnsi="Times New Roman" w:cs="Times New Roman"/>
          <w:szCs w:val="22"/>
        </w:rPr>
      </w:pPr>
    </w:p>
    <w:p w14:paraId="1D6FA9F8" w14:textId="77777777" w:rsidR="00D973B0" w:rsidRPr="00A527FB" w:rsidRDefault="00D973B0" w:rsidP="00D973B0">
      <w:pPr>
        <w:spacing w:line="360" w:lineRule="auto"/>
        <w:rPr>
          <w:rFonts w:ascii="Times New Roman" w:hAnsi="Times New Roman" w:cs="Times New Roman"/>
          <w:szCs w:val="22"/>
        </w:rPr>
      </w:pPr>
    </w:p>
    <w:p w14:paraId="5FD84DA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 CONSTRAINT</w:t>
      </w:r>
    </w:p>
    <w:p w14:paraId="0828199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0569D35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ck_gender</w:t>
      </w:r>
    </w:p>
    <w:p w14:paraId="47DCF676"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staff_gender IN ('M','F'));</w:t>
      </w:r>
    </w:p>
    <w:p w14:paraId="02E7E882" w14:textId="77777777" w:rsidR="00D973B0" w:rsidRPr="00A527FB" w:rsidRDefault="00D973B0" w:rsidP="00D973B0">
      <w:pPr>
        <w:spacing w:line="360" w:lineRule="auto"/>
        <w:rPr>
          <w:rFonts w:ascii="Times New Roman" w:hAnsi="Times New Roman" w:cs="Times New Roman"/>
          <w:szCs w:val="22"/>
        </w:rPr>
      </w:pPr>
    </w:p>
    <w:p w14:paraId="15CF7C5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53E13F5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ck_staff_title</w:t>
      </w:r>
    </w:p>
    <w:p w14:paraId="0348C10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staff_title IN ('MR','MRS','DR','ER','MISS'));</w:t>
      </w:r>
    </w:p>
    <w:p w14:paraId="1921249F" w14:textId="77777777" w:rsidR="00D973B0" w:rsidRPr="00A527FB" w:rsidRDefault="00D973B0" w:rsidP="00D973B0">
      <w:pPr>
        <w:spacing w:line="360" w:lineRule="auto"/>
        <w:rPr>
          <w:rFonts w:ascii="Times New Roman" w:hAnsi="Times New Roman" w:cs="Times New Roman"/>
          <w:szCs w:val="22"/>
        </w:rPr>
      </w:pPr>
    </w:p>
    <w:p w14:paraId="2786B8C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lastRenderedPageBreak/>
        <w:t>ALTER TABLE staff</w:t>
      </w:r>
    </w:p>
    <w:p w14:paraId="766AE8E1"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ck_staff_firstname</w:t>
      </w:r>
    </w:p>
    <w:p w14:paraId="7E74E9FC"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 (staff_firstname = UPPER(staff_firstname));</w:t>
      </w:r>
    </w:p>
    <w:p w14:paraId="66415843" w14:textId="77777777" w:rsidR="00D973B0" w:rsidRPr="00A527FB" w:rsidRDefault="00D973B0" w:rsidP="00D973B0">
      <w:pPr>
        <w:spacing w:line="360" w:lineRule="auto"/>
        <w:rPr>
          <w:rFonts w:ascii="Times New Roman" w:hAnsi="Times New Roman" w:cs="Times New Roman"/>
          <w:szCs w:val="22"/>
        </w:rPr>
      </w:pPr>
    </w:p>
    <w:p w14:paraId="73E3FBF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staff</w:t>
      </w:r>
    </w:p>
    <w:p w14:paraId="0C456B8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ck_staff_surname</w:t>
      </w:r>
    </w:p>
    <w:p w14:paraId="5E3BC4C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 (staff_surname = UPPER(staff_surname));</w:t>
      </w:r>
    </w:p>
    <w:p w14:paraId="35F90E37" w14:textId="77777777" w:rsidR="00D973B0" w:rsidRPr="00A527FB" w:rsidRDefault="00D973B0" w:rsidP="00D973B0">
      <w:pPr>
        <w:spacing w:line="360" w:lineRule="auto"/>
        <w:rPr>
          <w:rFonts w:ascii="Times New Roman" w:hAnsi="Times New Roman" w:cs="Times New Roman"/>
          <w:szCs w:val="22"/>
        </w:rPr>
      </w:pPr>
    </w:p>
    <w:p w14:paraId="2EA31A7D"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_nature</w:t>
      </w:r>
    </w:p>
    <w:p w14:paraId="423C0454"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ck_festival_type</w:t>
      </w:r>
    </w:p>
    <w:p w14:paraId="137ED8F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festival_type =UPPER(festival_type));</w:t>
      </w:r>
    </w:p>
    <w:p w14:paraId="04565C64" w14:textId="77777777" w:rsidR="00D973B0" w:rsidRPr="00A527FB" w:rsidRDefault="00D973B0" w:rsidP="00D973B0">
      <w:pPr>
        <w:spacing w:line="360" w:lineRule="auto"/>
        <w:rPr>
          <w:rFonts w:ascii="Times New Roman" w:hAnsi="Times New Roman" w:cs="Times New Roman"/>
          <w:szCs w:val="22"/>
        </w:rPr>
      </w:pPr>
    </w:p>
    <w:p w14:paraId="002327F2"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LTER TABLE festivals</w:t>
      </w:r>
    </w:p>
    <w:p w14:paraId="5FC02A8E"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ck_festival_name</w:t>
      </w:r>
    </w:p>
    <w:p w14:paraId="6A2D79E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CHECK(festival_name =UPPER(festival_name));</w:t>
      </w:r>
    </w:p>
    <w:p w14:paraId="6DAA85DB" w14:textId="77777777" w:rsidR="00D973B0" w:rsidRPr="00A527FB" w:rsidRDefault="00D973B0" w:rsidP="00D973B0">
      <w:pPr>
        <w:spacing w:line="360" w:lineRule="auto"/>
        <w:rPr>
          <w:rFonts w:ascii="Times New Roman" w:hAnsi="Times New Roman" w:cs="Times New Roman"/>
          <w:szCs w:val="22"/>
        </w:rPr>
      </w:pPr>
    </w:p>
    <w:p w14:paraId="41DE14D3" w14:textId="77777777" w:rsidR="00D973B0" w:rsidRPr="00A527FB" w:rsidRDefault="00D973B0" w:rsidP="00D973B0">
      <w:pPr>
        <w:spacing w:line="360" w:lineRule="auto"/>
        <w:rPr>
          <w:rFonts w:ascii="Times New Roman" w:hAnsi="Times New Roman" w:cs="Times New Roman"/>
          <w:szCs w:val="22"/>
        </w:rPr>
      </w:pPr>
    </w:p>
    <w:p w14:paraId="7FD1BCA3" w14:textId="77777777" w:rsidR="00D973B0" w:rsidRPr="00A527FB" w:rsidRDefault="00D973B0" w:rsidP="00D973B0">
      <w:pPr>
        <w:spacing w:line="360" w:lineRule="auto"/>
        <w:rPr>
          <w:rFonts w:ascii="Times New Roman" w:hAnsi="Times New Roman" w:cs="Times New Roman"/>
          <w:szCs w:val="22"/>
        </w:rPr>
      </w:pPr>
    </w:p>
    <w:p w14:paraId="2C3EBF30" w14:textId="77777777" w:rsidR="00D973B0" w:rsidRPr="00A527FB" w:rsidRDefault="00D973B0" w:rsidP="00D973B0">
      <w:pPr>
        <w:spacing w:line="360" w:lineRule="auto"/>
        <w:rPr>
          <w:rFonts w:ascii="Times New Roman" w:hAnsi="Times New Roman" w:cs="Times New Roman"/>
          <w:szCs w:val="22"/>
        </w:rPr>
      </w:pPr>
    </w:p>
    <w:p w14:paraId="7E39659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FOREIGN KEY</w:t>
      </w:r>
    </w:p>
    <w:p w14:paraId="7AFAFA77"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 xml:space="preserve">ALTER TABLE staff </w:t>
      </w:r>
    </w:p>
    <w:p w14:paraId="09679275"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ADD CONSTRAINT fk_s_staff</w:t>
      </w:r>
    </w:p>
    <w:p w14:paraId="656A4348"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FOREIGN KEY (leader)</w:t>
      </w:r>
    </w:p>
    <w:p w14:paraId="38A40483" w14:textId="77777777" w:rsidR="00D973B0" w:rsidRPr="00A527FB" w:rsidRDefault="00D973B0" w:rsidP="00D973B0">
      <w:pPr>
        <w:spacing w:line="360" w:lineRule="auto"/>
        <w:rPr>
          <w:rFonts w:ascii="Times New Roman" w:hAnsi="Times New Roman" w:cs="Times New Roman"/>
          <w:szCs w:val="22"/>
        </w:rPr>
      </w:pPr>
      <w:r w:rsidRPr="00A527FB">
        <w:rPr>
          <w:rFonts w:ascii="Times New Roman" w:hAnsi="Times New Roman" w:cs="Times New Roman"/>
          <w:szCs w:val="22"/>
        </w:rPr>
        <w:t>REFERENCES staff(staff_id);</w:t>
      </w:r>
    </w:p>
    <w:p w14:paraId="074DE9E3" w14:textId="77777777" w:rsidR="00D973B0" w:rsidRPr="00A527FB" w:rsidRDefault="00D973B0" w:rsidP="00D973B0">
      <w:pPr>
        <w:spacing w:line="360" w:lineRule="auto"/>
        <w:rPr>
          <w:rFonts w:ascii="Times New Roman" w:hAnsi="Times New Roman" w:cs="Times New Roman"/>
          <w:szCs w:val="22"/>
        </w:rPr>
      </w:pPr>
    </w:p>
    <w:p w14:paraId="580C2DD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6647DC8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6DE4538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6B65412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cript: Insert Script</w:t>
      </w:r>
    </w:p>
    <w:p w14:paraId="268055C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24683F9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4E5D2EF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insert_09.txt</w:t>
      </w:r>
    </w:p>
    <w:p w14:paraId="67DFBE2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D8DD04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ESCRIBING THE STRUCTURE OF LOCATIONS TABLE</w:t>
      </w:r>
    </w:p>
    <w:p w14:paraId="147B266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DESC locations;</w:t>
      </w:r>
    </w:p>
    <w:p w14:paraId="537D20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0259607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ING VALUES IN LOCATIONS</w:t>
      </w:r>
    </w:p>
    <w:p w14:paraId="39D73E0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locations(location_id,location_address)</w:t>
      </w:r>
    </w:p>
    <w:p w14:paraId="1173693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locations.NEXTVAL,address_type('NEPAL','KATHMANDU','PUSPANJALI MARG'));</w:t>
      </w:r>
    </w:p>
    <w:p w14:paraId="139919B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737C18B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locations(location_id,location_address)</w:t>
      </w:r>
    </w:p>
    <w:p w14:paraId="7ACCBD6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locations.NEXTVAL,address_type('NEPAL','POKHARA','XYZ STREET'));</w:t>
      </w:r>
    </w:p>
    <w:p w14:paraId="1B8C118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67896FE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locations(location_id,location_address)</w:t>
      </w:r>
    </w:p>
    <w:p w14:paraId="1E963D5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locations.NEXTVAL,address_type('NEPAL','LUMBINI','ABC MARG'));</w:t>
      </w:r>
    </w:p>
    <w:p w14:paraId="04BD1A3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65A2718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locations</w:t>
      </w:r>
    </w:p>
    <w:p w14:paraId="23E992C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locations.NEXTVAL,address_type('NEPAL','KATHMANDU','KAPAN'));</w:t>
      </w:r>
    </w:p>
    <w:p w14:paraId="52B063C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3F0F62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locations</w:t>
      </w:r>
    </w:p>
    <w:p w14:paraId="5E2011B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locations.NEXTVAL,address_type('NEPAL','DANG','MARG'));</w:t>
      </w:r>
    </w:p>
    <w:p w14:paraId="0F550B6D" w14:textId="77777777" w:rsidR="00945519" w:rsidRPr="00A527FB" w:rsidRDefault="00945519" w:rsidP="00945519">
      <w:pPr>
        <w:spacing w:line="360" w:lineRule="auto"/>
        <w:rPr>
          <w:rFonts w:ascii="Times New Roman" w:hAnsi="Times New Roman" w:cs="Times New Roman"/>
          <w:szCs w:val="22"/>
        </w:rPr>
      </w:pPr>
    </w:p>
    <w:p w14:paraId="4CA41BE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locations</w:t>
      </w:r>
    </w:p>
    <w:p w14:paraId="4ED0504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locations.NEXTVAL,address_type('NEPAL','POKHARA','PRITHVI MARG'));</w:t>
      </w:r>
    </w:p>
    <w:p w14:paraId="28A587D2" w14:textId="77777777" w:rsidR="00945519" w:rsidRPr="00A527FB" w:rsidRDefault="00945519" w:rsidP="00945519">
      <w:pPr>
        <w:spacing w:line="360" w:lineRule="auto"/>
        <w:rPr>
          <w:rFonts w:ascii="Times New Roman" w:hAnsi="Times New Roman" w:cs="Times New Roman"/>
          <w:szCs w:val="22"/>
        </w:rPr>
      </w:pPr>
    </w:p>
    <w:p w14:paraId="715841B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locations</w:t>
      </w:r>
    </w:p>
    <w:p w14:paraId="61DD7BF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locations.NEXTVAL,address_type('NEPAL','KATHMANDU','PRITHVI MARG'));</w:t>
      </w:r>
    </w:p>
    <w:p w14:paraId="08EAA4CE" w14:textId="77777777" w:rsidR="00945519" w:rsidRPr="00A527FB" w:rsidRDefault="00945519" w:rsidP="00945519">
      <w:pPr>
        <w:spacing w:line="360" w:lineRule="auto"/>
        <w:rPr>
          <w:rFonts w:ascii="Times New Roman" w:hAnsi="Times New Roman" w:cs="Times New Roman"/>
          <w:szCs w:val="22"/>
        </w:rPr>
      </w:pPr>
    </w:p>
    <w:p w14:paraId="2CC12B0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locations</w:t>
      </w:r>
    </w:p>
    <w:p w14:paraId="099CB49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locations.NEXTVAL,address_type('NEPAL','DANG','VALLEY-TOP MARG'));</w:t>
      </w:r>
    </w:p>
    <w:p w14:paraId="5BC8C0C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F9937F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IEWING THE INSERTED DATA FROM LOCATIONS TABLE</w:t>
      </w:r>
    </w:p>
    <w:p w14:paraId="7403C64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location_id,location_address FROM locations</w:t>
      </w:r>
    </w:p>
    <w:p w14:paraId="4FD9A42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6B7C0FD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ESCRIBING THE STRUCTURE OF FESTIVAL_NATURE TABLE</w:t>
      </w:r>
    </w:p>
    <w:p w14:paraId="11796FF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ESC festival_nature;</w:t>
      </w:r>
    </w:p>
    <w:p w14:paraId="7ACA53E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F012BE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ING VALUES IN FESTIVAL_NATURE</w:t>
      </w:r>
    </w:p>
    <w:p w14:paraId="2AFDB08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INSERT INTO festival_nature(festival_nature_id,festival_type)</w:t>
      </w:r>
    </w:p>
    <w:p w14:paraId="616B128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festival_nature.NEXTVAL,'EXHIBITION');</w:t>
      </w:r>
    </w:p>
    <w:p w14:paraId="63B372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7635E8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festival_nature(festival_nature_id,festival_type)</w:t>
      </w:r>
    </w:p>
    <w:p w14:paraId="0D316DC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festival_nature.NEXTVAL,'FOOD FESTIVAL');</w:t>
      </w:r>
    </w:p>
    <w:p w14:paraId="3C4D02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715DEE6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festival_nature(festival_nature_id,festival_type)</w:t>
      </w:r>
    </w:p>
    <w:p w14:paraId="3B8EF81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festival_nature.NEXTVAL,'GAMES');</w:t>
      </w:r>
    </w:p>
    <w:p w14:paraId="76D0B07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F0EE02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festival_nature</w:t>
      </w:r>
    </w:p>
    <w:p w14:paraId="38BB36D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festival_nature.NEXTVAL,'PARTIES');</w:t>
      </w:r>
    </w:p>
    <w:p w14:paraId="01332EF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239EA72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festival_nature</w:t>
      </w:r>
    </w:p>
    <w:p w14:paraId="187F7E0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festival_nature.NEXTVAL,'MUSICAL');</w:t>
      </w:r>
    </w:p>
    <w:p w14:paraId="6E1399D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0102B36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festival_nature</w:t>
      </w:r>
    </w:p>
    <w:p w14:paraId="5FA8445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seq_festival_nature.NEXTVAL,'FILM FESTIVAL');</w:t>
      </w:r>
    </w:p>
    <w:p w14:paraId="5551941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w:t>
      </w:r>
    </w:p>
    <w:p w14:paraId="35AC2D2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294CD40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IEWING THE INSERTED DATA FROM FESTIVAL_NATURE TABLE</w:t>
      </w:r>
    </w:p>
    <w:p w14:paraId="036E3C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festival_nature_id,festival_type FROM festival_nature;</w:t>
      </w:r>
    </w:p>
    <w:p w14:paraId="370D0FB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0B200D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ESCRIBING THE STRUCTURE OF ADDRESSES TABLE</w:t>
      </w:r>
    </w:p>
    <w:p w14:paraId="67BE987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ESC addresses;</w:t>
      </w:r>
    </w:p>
    <w:p w14:paraId="15ECC88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7D5CA1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1FB5E50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ING VALUES IN ADDRESSES</w:t>
      </w:r>
    </w:p>
    <w:p w14:paraId="201F811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addresses</w:t>
      </w:r>
    </w:p>
    <w:p w14:paraId="73A79FB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 ('NEPAL', 'KATHMANDU','PUSPANJALI MARG');</w:t>
      </w:r>
    </w:p>
    <w:p w14:paraId="00A6822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0EDBC9D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addresses</w:t>
      </w:r>
    </w:p>
    <w:p w14:paraId="20DB156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 ('NEPAL', 'POKHARA','XYZ STREET');</w:t>
      </w:r>
    </w:p>
    <w:p w14:paraId="0FCFC1C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04AC7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addresses</w:t>
      </w:r>
    </w:p>
    <w:p w14:paraId="3FCDA84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VALUES ('NEPAL', 'LUMBINI','ABC MARG');</w:t>
      </w:r>
    </w:p>
    <w:p w14:paraId="4FBDD4A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4093911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addresses</w:t>
      </w:r>
    </w:p>
    <w:p w14:paraId="7832D0D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 ('NEPAL', 'KATHMANDU','KAPAN');</w:t>
      </w:r>
    </w:p>
    <w:p w14:paraId="508290A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BF390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addresses</w:t>
      </w:r>
    </w:p>
    <w:p w14:paraId="09F9D12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 ('NEPAL', 'DANG','MARG');</w:t>
      </w:r>
    </w:p>
    <w:p w14:paraId="4FD9167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6408D0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addresses</w:t>
      </w:r>
    </w:p>
    <w:p w14:paraId="056F3AA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 ('INDIA', 'HP','17 AVENUE');</w:t>
      </w:r>
    </w:p>
    <w:p w14:paraId="172A1534" w14:textId="77777777" w:rsidR="00945519" w:rsidRPr="00A527FB" w:rsidRDefault="00945519" w:rsidP="00945519">
      <w:pPr>
        <w:spacing w:line="360" w:lineRule="auto"/>
        <w:rPr>
          <w:rFonts w:ascii="Times New Roman" w:hAnsi="Times New Roman" w:cs="Times New Roman"/>
          <w:szCs w:val="22"/>
        </w:rPr>
      </w:pPr>
    </w:p>
    <w:p w14:paraId="447C1B0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addresses</w:t>
      </w:r>
    </w:p>
    <w:p w14:paraId="682572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 ('NEPAL','POKHARA','PRITHVI MARG');</w:t>
      </w:r>
    </w:p>
    <w:p w14:paraId="7F9F9604" w14:textId="77777777" w:rsidR="00945519" w:rsidRPr="00A527FB" w:rsidRDefault="00945519" w:rsidP="00945519">
      <w:pPr>
        <w:spacing w:line="360" w:lineRule="auto"/>
        <w:rPr>
          <w:rFonts w:ascii="Times New Roman" w:hAnsi="Times New Roman" w:cs="Times New Roman"/>
          <w:szCs w:val="22"/>
        </w:rPr>
      </w:pPr>
    </w:p>
    <w:p w14:paraId="284B1CA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addresses</w:t>
      </w:r>
    </w:p>
    <w:p w14:paraId="6497F13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 ('NEPAL','KATHMANDU','PRITHVI MARG');</w:t>
      </w:r>
    </w:p>
    <w:p w14:paraId="340C9E32" w14:textId="77777777" w:rsidR="00945519" w:rsidRPr="00A527FB" w:rsidRDefault="00945519" w:rsidP="00945519">
      <w:pPr>
        <w:spacing w:line="360" w:lineRule="auto"/>
        <w:rPr>
          <w:rFonts w:ascii="Times New Roman" w:hAnsi="Times New Roman" w:cs="Times New Roman"/>
          <w:szCs w:val="22"/>
        </w:rPr>
      </w:pPr>
    </w:p>
    <w:p w14:paraId="631DC33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INSERT INTO addresses</w:t>
      </w:r>
    </w:p>
    <w:p w14:paraId="07D834F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ALUES ('NEPAL','DANG','VALLEY-TOP MARG');</w:t>
      </w:r>
    </w:p>
    <w:p w14:paraId="0C756D02" w14:textId="77777777" w:rsidR="00945519" w:rsidRPr="00A527FB" w:rsidRDefault="00945519" w:rsidP="00945519">
      <w:pPr>
        <w:spacing w:line="360" w:lineRule="auto"/>
        <w:rPr>
          <w:rFonts w:ascii="Times New Roman" w:hAnsi="Times New Roman" w:cs="Times New Roman"/>
          <w:szCs w:val="22"/>
        </w:rPr>
      </w:pPr>
    </w:p>
    <w:p w14:paraId="0FE3A7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VIEWING THE INSERTED DATA FROM ADDRESSES</w:t>
      </w:r>
    </w:p>
    <w:p w14:paraId="2BA9B85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country,city,street FROM addresses;</w:t>
      </w:r>
    </w:p>
    <w:p w14:paraId="2911E36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2E4CF12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ESCRIBING THE STRUCTURE OF STAFF TABLE</w:t>
      </w:r>
    </w:p>
    <w:p w14:paraId="58CC5B1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ESC staff;</w:t>
      </w:r>
    </w:p>
    <w:p w14:paraId="32CFF0E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6E599C7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ING VALUES IN STAFF</w:t>
      </w:r>
    </w:p>
    <w:p w14:paraId="7ED382A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staff(staff_id,staff_title,staff_firstname,staff_surname,staff_gender,staff_contact,social_media_used,staff_address)</w:t>
      </w:r>
    </w:p>
    <w:p w14:paraId="134908C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seq_staff.NEXTVAL,'MRS','PRATIMA','DAHAL','F',contact_varray_type(</w:t>
      </w:r>
    </w:p>
    <w:p w14:paraId="73E2A3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PRATIMA@GMAIL.COM','01-4000090','0989077888'),</w:t>
      </w:r>
    </w:p>
    <w:p w14:paraId="58AF931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DPRATIMA@GMAIL.COM','01-4890900','9808900990')),</w:t>
      </w:r>
    </w:p>
    <w:p w14:paraId="62ABFEF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able_type(</w:t>
      </w:r>
    </w:p>
    <w:p w14:paraId="7B619A2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FACEBOOK','DPRATIMA',''),</w:t>
      </w:r>
    </w:p>
    <w:p w14:paraId="6A64BCF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TWITTER','PRATIMAD','')),</w:t>
      </w:r>
    </w:p>
    <w:p w14:paraId="35B30D8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F(a) FROM addresses a</w:t>
      </w:r>
    </w:p>
    <w:p w14:paraId="3119CE4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a.street= 'KAPAN';</w:t>
      </w:r>
    </w:p>
    <w:p w14:paraId="460C41E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p>
    <w:p w14:paraId="5F49244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staff(staff_id,staff_title,staff_firstname,staff_surname,staff_gender,staff_contact,social_media_used,staff_address)</w:t>
      </w:r>
    </w:p>
    <w:p w14:paraId="14012D6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seq_staff.NEXTVAL,'MRS','SWASTIKA','ADHIKARI','F',contact_varray_type(</w:t>
      </w:r>
    </w:p>
    <w:p w14:paraId="0C36B29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SWASTIKA@GMAIL.COM','01-40989090','0989077998'),</w:t>
      </w:r>
    </w:p>
    <w:p w14:paraId="296D0D5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ASWASTIKA@GMAIL.COM','01-48090900','980990990')),</w:t>
      </w:r>
    </w:p>
    <w:p w14:paraId="57A674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able_type(</w:t>
      </w:r>
    </w:p>
    <w:p w14:paraId="27CEBE3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INSTAGRAM','ASWASTIKA',''),</w:t>
      </w:r>
    </w:p>
    <w:p w14:paraId="41650F2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VIBER','SWASTIKAA','')),</w:t>
      </w:r>
    </w:p>
    <w:p w14:paraId="5D03926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F(a) FROM addresses a</w:t>
      </w:r>
    </w:p>
    <w:p w14:paraId="6D14529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a.street= 'PUSPANJALI MARG';</w:t>
      </w:r>
    </w:p>
    <w:p w14:paraId="3FB0FD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p>
    <w:p w14:paraId="0405ECC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staff(staff_id,staff_title,staff_firstname,staff_surname,staff_gender,staff_contact,social_media_used,staff_address)</w:t>
      </w:r>
    </w:p>
    <w:p w14:paraId="725879E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seq_staff.NEXTVAL,'MRS','NITU','DAS','F',contact_varray_type(</w:t>
      </w:r>
    </w:p>
    <w:p w14:paraId="474AAD2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NITU@GMAIL.COM','01-409000','0989977888'),</w:t>
      </w:r>
    </w:p>
    <w:p w14:paraId="16E1773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DNITU@GMAIL.COM','01-4809090','980890990')),</w:t>
      </w:r>
    </w:p>
    <w:p w14:paraId="62A7BF8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able_type(</w:t>
      </w:r>
    </w:p>
    <w:p w14:paraId="586BF84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FACEBOOK','DNITU',''),</w:t>
      </w:r>
    </w:p>
    <w:p w14:paraId="4121CD1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TWITTER','NITUD','')),</w:t>
      </w:r>
    </w:p>
    <w:p w14:paraId="48C67FE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F(a) FROM addresses a</w:t>
      </w:r>
    </w:p>
    <w:p w14:paraId="02261E8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a.street= 'XYZ STREET';</w:t>
      </w:r>
    </w:p>
    <w:p w14:paraId="0B6F12A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p>
    <w:p w14:paraId="3F2BDEE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staff(staff_id,staff_title,staff_firstname,staff_surname,staff_gender,staff_contact,social_media_used,staff_address)</w:t>
      </w:r>
    </w:p>
    <w:p w14:paraId="1111FD0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seq_staff.NEXTVAL,'MRS','DIKSHYA','GHALE','F',contact_varray_type(</w:t>
      </w:r>
    </w:p>
    <w:p w14:paraId="7A25A36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DIKKU@GMAIL.COM','01-4900090','0989077988'),</w:t>
      </w:r>
    </w:p>
    <w:p w14:paraId="10FB864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GDIKKU@GMAIL.COM','01-4890900','9808908990')),</w:t>
      </w:r>
    </w:p>
    <w:p w14:paraId="1C5B516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able_type(</w:t>
      </w:r>
    </w:p>
    <w:p w14:paraId="764E765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FACEBOOK','GDIKKU',''),</w:t>
      </w:r>
    </w:p>
    <w:p w14:paraId="3B1EE1F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TWITTER','DIKSHYA','')),</w:t>
      </w:r>
    </w:p>
    <w:p w14:paraId="2ACF8C0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F(a) FROM addresses a</w:t>
      </w:r>
    </w:p>
    <w:p w14:paraId="773BFDC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a.street= 'ABC MARG';</w:t>
      </w:r>
    </w:p>
    <w:p w14:paraId="538474B8" w14:textId="77777777" w:rsidR="00945519" w:rsidRPr="00A527FB" w:rsidRDefault="00945519" w:rsidP="00945519">
      <w:pPr>
        <w:spacing w:line="360" w:lineRule="auto"/>
        <w:rPr>
          <w:rFonts w:ascii="Times New Roman" w:hAnsi="Times New Roman" w:cs="Times New Roman"/>
          <w:szCs w:val="22"/>
        </w:rPr>
      </w:pPr>
    </w:p>
    <w:p w14:paraId="1B7E893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INSERT INTO staff(staff_id,staff_title,staff_firstname,staff_surname,staff_gender,staff_contact,social_media_used,staff_address)</w:t>
      </w:r>
    </w:p>
    <w:p w14:paraId="6061E82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seq_staff.NEXTVAL,'MRS','SARENA','DAHAL','F',contact_varray_type(</w:t>
      </w:r>
    </w:p>
    <w:p w14:paraId="2714FC3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SARENA@GMAIL.COM','01-4990090','0989007888'),</w:t>
      </w:r>
    </w:p>
    <w:p w14:paraId="6B1C72B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DSARENA@GMAIL.COM','01-489000','980000990')),</w:t>
      </w:r>
    </w:p>
    <w:p w14:paraId="3D6AB5A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able_type(</w:t>
      </w:r>
    </w:p>
    <w:p w14:paraId="41C8487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INSTAGRAM','DSARENA',''),</w:t>
      </w:r>
    </w:p>
    <w:p w14:paraId="3B9029C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TWITTER','SARENAD','')),</w:t>
      </w:r>
    </w:p>
    <w:p w14:paraId="249EEA5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F(a) FROM addresses a</w:t>
      </w:r>
    </w:p>
    <w:p w14:paraId="7F90F6E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a.street= 'MARG';</w:t>
      </w:r>
      <w:r w:rsidRPr="00A527FB">
        <w:rPr>
          <w:rFonts w:ascii="Times New Roman" w:hAnsi="Times New Roman" w:cs="Times New Roman"/>
          <w:szCs w:val="22"/>
        </w:rPr>
        <w:tab/>
      </w:r>
    </w:p>
    <w:p w14:paraId="775CD9F3" w14:textId="77777777" w:rsidR="00945519" w:rsidRPr="00A527FB" w:rsidRDefault="00945519" w:rsidP="00945519">
      <w:pPr>
        <w:spacing w:line="360" w:lineRule="auto"/>
        <w:rPr>
          <w:rFonts w:ascii="Times New Roman" w:hAnsi="Times New Roman" w:cs="Times New Roman"/>
          <w:szCs w:val="22"/>
        </w:rPr>
      </w:pPr>
    </w:p>
    <w:p w14:paraId="40223DF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staff(staff_id,staff_title,staff_firstname,staff_surname,staff_gender,staff_contact,social_media_used,staff_address)</w:t>
      </w:r>
    </w:p>
    <w:p w14:paraId="7CB0A60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seq_staff.NEXTVAL,'MR','CHRIS','HEMSWORTH','M',contact_varray_type(</w:t>
      </w:r>
    </w:p>
    <w:p w14:paraId="1FDDCD8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HEMS@GMAIL.COM','01-49912','123324234'),</w:t>
      </w:r>
    </w:p>
    <w:p w14:paraId="1B21B6F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CHEMS@GMAIL.COM','01-489000','980000990')),</w:t>
      </w:r>
    </w:p>
    <w:p w14:paraId="7775DBA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able_type(</w:t>
      </w:r>
    </w:p>
    <w:p w14:paraId="7F797EE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INSTAGRAM','HEMS.CHRIS',''),</w:t>
      </w:r>
    </w:p>
    <w:p w14:paraId="73060B8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TWITTER','H.CHRIS','')),</w:t>
      </w:r>
    </w:p>
    <w:p w14:paraId="49F623D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F(a) FROM addresses a</w:t>
      </w:r>
    </w:p>
    <w:p w14:paraId="02CB016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a.street= '17 AVENUE';</w:t>
      </w:r>
    </w:p>
    <w:p w14:paraId="4101624C" w14:textId="77777777" w:rsidR="00945519" w:rsidRPr="00A527FB" w:rsidRDefault="00945519" w:rsidP="00945519">
      <w:pPr>
        <w:spacing w:line="360" w:lineRule="auto"/>
        <w:rPr>
          <w:rFonts w:ascii="Times New Roman" w:hAnsi="Times New Roman" w:cs="Times New Roman"/>
          <w:szCs w:val="22"/>
        </w:rPr>
      </w:pPr>
    </w:p>
    <w:p w14:paraId="6D24D8F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staff(staff_id,staff_title,staff_firstname,staff_surname,staff_gender,staff_contact,social_media_used,staff_address)</w:t>
      </w:r>
    </w:p>
    <w:p w14:paraId="39A3BCD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seq_staff.NEXTVAL,'MRS','SCARLETT','EVANS','F',contact_varray_type(</w:t>
      </w:r>
    </w:p>
    <w:p w14:paraId="59915B5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SCAR@GMAIL.COM','01-4991892','564789556'),</w:t>
      </w:r>
    </w:p>
    <w:p w14:paraId="386A693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contact_type('CHEMS@GMAIL.COM','01-489000','568453548')),</w:t>
      </w:r>
    </w:p>
    <w:p w14:paraId="6552E41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able_type(</w:t>
      </w:r>
    </w:p>
    <w:p w14:paraId="3805AF1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INSTAGRAM','SCAR.JOHAN',''),</w:t>
      </w:r>
    </w:p>
    <w:p w14:paraId="4D1A993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ocial_media_type('TWITTER','SC.EVANS','')),</w:t>
      </w:r>
    </w:p>
    <w:p w14:paraId="10748BA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F(a) FROM addresses a</w:t>
      </w:r>
    </w:p>
    <w:p w14:paraId="621D5F4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a.street= 'XYZ STREET';</w:t>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p>
    <w:p w14:paraId="1BDC0A32" w14:textId="77777777" w:rsidR="00945519" w:rsidRPr="00A527FB" w:rsidRDefault="00945519" w:rsidP="00945519">
      <w:pPr>
        <w:spacing w:line="360" w:lineRule="auto"/>
        <w:rPr>
          <w:rFonts w:ascii="Times New Roman" w:hAnsi="Times New Roman" w:cs="Times New Roman"/>
          <w:szCs w:val="22"/>
        </w:rPr>
      </w:pPr>
    </w:p>
    <w:p w14:paraId="637FE1E0" w14:textId="77777777" w:rsidR="00945519" w:rsidRPr="00A527FB" w:rsidRDefault="00945519" w:rsidP="00945519">
      <w:pPr>
        <w:spacing w:line="360" w:lineRule="auto"/>
        <w:rPr>
          <w:rFonts w:ascii="Times New Roman" w:hAnsi="Times New Roman" w:cs="Times New Roman"/>
          <w:szCs w:val="22"/>
        </w:rPr>
      </w:pPr>
    </w:p>
    <w:p w14:paraId="3C0933A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p>
    <w:p w14:paraId="481063DE" w14:textId="77777777" w:rsidR="00945519" w:rsidRPr="00A527FB" w:rsidRDefault="00945519" w:rsidP="00945519">
      <w:pPr>
        <w:spacing w:line="360" w:lineRule="auto"/>
        <w:rPr>
          <w:rFonts w:ascii="Times New Roman" w:hAnsi="Times New Roman" w:cs="Times New Roman"/>
          <w:szCs w:val="22"/>
        </w:rPr>
      </w:pPr>
    </w:p>
    <w:p w14:paraId="37D404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FORMATTING COLUMN SIZE</w:t>
      </w:r>
    </w:p>
    <w:p w14:paraId="5BB6EBB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T LINESIZE 180;</w:t>
      </w:r>
    </w:p>
    <w:p w14:paraId="137CFC0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taff_firstname FORMAT A15;</w:t>
      </w:r>
    </w:p>
    <w:p w14:paraId="3CDE909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taff_surname FORMAT A15;</w:t>
      </w:r>
    </w:p>
    <w:p w14:paraId="415E7D4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taff_contact FORMAT A30;</w:t>
      </w:r>
    </w:p>
    <w:p w14:paraId="60F7CC2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ocial_media_used FORMAT A30;</w:t>
      </w:r>
    </w:p>
    <w:p w14:paraId="1D5FCE1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taff_address FORMAT A30;</w:t>
      </w:r>
    </w:p>
    <w:p w14:paraId="7F71D44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THE INSERTED DATA IN STAFF TABLE</w:t>
      </w:r>
    </w:p>
    <w:p w14:paraId="4CE9305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SELECT staff_id,staff_title,staff_firstname,staff_surname,staff_contact,staff_address,staff_gender,staff_blood_group,staff_hire_date,staff_salary,staff_dob FROM staff;</w:t>
      </w:r>
    </w:p>
    <w:p w14:paraId="28F021FE" w14:textId="77777777" w:rsidR="00945519" w:rsidRPr="00A527FB" w:rsidRDefault="00945519" w:rsidP="00945519">
      <w:pPr>
        <w:spacing w:line="360" w:lineRule="auto"/>
        <w:rPr>
          <w:rFonts w:ascii="Times New Roman" w:hAnsi="Times New Roman" w:cs="Times New Roman"/>
          <w:szCs w:val="22"/>
        </w:rPr>
      </w:pPr>
    </w:p>
    <w:p w14:paraId="1F54E37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THE STRUCTURE OF festivals</w:t>
      </w:r>
    </w:p>
    <w:p w14:paraId="16A63B8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festivals;</w:t>
      </w:r>
    </w:p>
    <w:p w14:paraId="0247270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p>
    <w:p w14:paraId="7EB00D3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ING VALUES IN FESTIVALS</w:t>
      </w:r>
    </w:p>
    <w:p w14:paraId="42F86F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s</w:t>
      </w:r>
    </w:p>
    <w:p w14:paraId="4FD27F8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01,5000, 'ROBOT SHOWING COMPETITION', '29-OCT-2019');</w:t>
      </w:r>
    </w:p>
    <w:p w14:paraId="5972BAAD" w14:textId="77777777" w:rsidR="00945519" w:rsidRPr="00A527FB" w:rsidRDefault="00945519" w:rsidP="00945519">
      <w:pPr>
        <w:spacing w:line="360" w:lineRule="auto"/>
        <w:rPr>
          <w:rFonts w:ascii="Times New Roman" w:hAnsi="Times New Roman" w:cs="Times New Roman"/>
          <w:szCs w:val="22"/>
        </w:rPr>
      </w:pPr>
    </w:p>
    <w:p w14:paraId="217062E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s</w:t>
      </w:r>
    </w:p>
    <w:p w14:paraId="6F8E180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02,5001, 'CONCERT', '29-OCT-2019');</w:t>
      </w:r>
    </w:p>
    <w:p w14:paraId="393C6031" w14:textId="77777777" w:rsidR="00945519" w:rsidRPr="00A527FB" w:rsidRDefault="00945519" w:rsidP="00945519">
      <w:pPr>
        <w:spacing w:line="360" w:lineRule="auto"/>
        <w:rPr>
          <w:rFonts w:ascii="Times New Roman" w:hAnsi="Times New Roman" w:cs="Times New Roman"/>
          <w:szCs w:val="22"/>
        </w:rPr>
      </w:pPr>
    </w:p>
    <w:p w14:paraId="5C4312B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s</w:t>
      </w:r>
    </w:p>
    <w:p w14:paraId="1430D07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03,5002, 'FOOD FESTIVAL', '19-MAR-2019');</w:t>
      </w:r>
    </w:p>
    <w:p w14:paraId="2FB9451C" w14:textId="77777777" w:rsidR="00945519" w:rsidRPr="00A527FB" w:rsidRDefault="00945519" w:rsidP="00945519">
      <w:pPr>
        <w:spacing w:line="360" w:lineRule="auto"/>
        <w:rPr>
          <w:rFonts w:ascii="Times New Roman" w:hAnsi="Times New Roman" w:cs="Times New Roman"/>
          <w:szCs w:val="22"/>
        </w:rPr>
      </w:pPr>
    </w:p>
    <w:p w14:paraId="719D16A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s</w:t>
      </w:r>
    </w:p>
    <w:p w14:paraId="327A78C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VALUES (50004,5003, 'VIDEO GAMES', '26-APR-2019');</w:t>
      </w:r>
    </w:p>
    <w:p w14:paraId="1F77629A" w14:textId="77777777" w:rsidR="00945519" w:rsidRPr="00A527FB" w:rsidRDefault="00945519" w:rsidP="00945519">
      <w:pPr>
        <w:spacing w:line="360" w:lineRule="auto"/>
        <w:rPr>
          <w:rFonts w:ascii="Times New Roman" w:hAnsi="Times New Roman" w:cs="Times New Roman"/>
          <w:szCs w:val="22"/>
        </w:rPr>
      </w:pPr>
    </w:p>
    <w:p w14:paraId="420E634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s</w:t>
      </w:r>
    </w:p>
    <w:p w14:paraId="3D041AA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04,5004, 'VIDEO GAMES', '26-APR-2019');</w:t>
      </w:r>
    </w:p>
    <w:p w14:paraId="61801DF0" w14:textId="77777777" w:rsidR="00945519" w:rsidRPr="00A527FB" w:rsidRDefault="00945519" w:rsidP="00945519">
      <w:pPr>
        <w:spacing w:line="360" w:lineRule="auto"/>
        <w:rPr>
          <w:rFonts w:ascii="Times New Roman" w:hAnsi="Times New Roman" w:cs="Times New Roman"/>
          <w:szCs w:val="22"/>
        </w:rPr>
      </w:pPr>
    </w:p>
    <w:p w14:paraId="0B0957C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s</w:t>
      </w:r>
    </w:p>
    <w:p w14:paraId="0079541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04,5000, 'BEER FESTIVAL', '29-JAN-2019');</w:t>
      </w:r>
    </w:p>
    <w:p w14:paraId="499BFEA6" w14:textId="77777777" w:rsidR="00945519" w:rsidRPr="00A527FB" w:rsidRDefault="00945519" w:rsidP="00945519">
      <w:pPr>
        <w:spacing w:line="360" w:lineRule="auto"/>
        <w:rPr>
          <w:rFonts w:ascii="Times New Roman" w:hAnsi="Times New Roman" w:cs="Times New Roman"/>
          <w:szCs w:val="22"/>
        </w:rPr>
      </w:pPr>
    </w:p>
    <w:p w14:paraId="00850FA9" w14:textId="77777777" w:rsidR="00945519" w:rsidRPr="00A527FB" w:rsidRDefault="00945519" w:rsidP="00945519">
      <w:pPr>
        <w:spacing w:line="360" w:lineRule="auto"/>
        <w:rPr>
          <w:rFonts w:ascii="Times New Roman" w:hAnsi="Times New Roman" w:cs="Times New Roman"/>
          <w:szCs w:val="22"/>
        </w:rPr>
      </w:pPr>
    </w:p>
    <w:p w14:paraId="0BB66DCF" w14:textId="77777777" w:rsidR="00945519" w:rsidRPr="00A527FB" w:rsidRDefault="00945519" w:rsidP="00945519">
      <w:pPr>
        <w:spacing w:line="360" w:lineRule="auto"/>
        <w:rPr>
          <w:rFonts w:ascii="Times New Roman" w:hAnsi="Times New Roman" w:cs="Times New Roman"/>
          <w:szCs w:val="22"/>
        </w:rPr>
      </w:pPr>
    </w:p>
    <w:p w14:paraId="709F668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THE INSERTED DATA IN  FESTIVALS TABLE</w:t>
      </w:r>
    </w:p>
    <w:p w14:paraId="2E2C531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estival_nature_id,location_id,festival_name,occuring_date FROM festivals;</w:t>
      </w:r>
    </w:p>
    <w:p w14:paraId="757BA07E" w14:textId="77777777" w:rsidR="00945519" w:rsidRPr="00A527FB" w:rsidRDefault="00945519" w:rsidP="00945519">
      <w:pPr>
        <w:spacing w:line="360" w:lineRule="auto"/>
        <w:rPr>
          <w:rFonts w:ascii="Times New Roman" w:hAnsi="Times New Roman" w:cs="Times New Roman"/>
          <w:szCs w:val="22"/>
        </w:rPr>
      </w:pPr>
    </w:p>
    <w:p w14:paraId="22C9028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THE STRUCTURE OF FESTIVAL_STAFF</w:t>
      </w:r>
    </w:p>
    <w:p w14:paraId="1471C4B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festival_staff;</w:t>
      </w:r>
    </w:p>
    <w:p w14:paraId="6B955123" w14:textId="77777777" w:rsidR="00945519" w:rsidRPr="00A527FB" w:rsidRDefault="00945519" w:rsidP="00945519">
      <w:pPr>
        <w:spacing w:line="360" w:lineRule="auto"/>
        <w:rPr>
          <w:rFonts w:ascii="Times New Roman" w:hAnsi="Times New Roman" w:cs="Times New Roman"/>
          <w:szCs w:val="22"/>
        </w:rPr>
      </w:pPr>
    </w:p>
    <w:p w14:paraId="5A569AA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ING VALUES IN FESTIVAL_STAFF</w:t>
      </w:r>
    </w:p>
    <w:p w14:paraId="477905D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INSERT INTO festival_staff(location_id, festival_nature_id, staff_id)</w:t>
      </w:r>
    </w:p>
    <w:p w14:paraId="08E2C46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0, 50001, 1000 );</w:t>
      </w:r>
      <w:r w:rsidRPr="00A527FB">
        <w:rPr>
          <w:rFonts w:ascii="Times New Roman" w:hAnsi="Times New Roman" w:cs="Times New Roman"/>
          <w:szCs w:val="22"/>
        </w:rPr>
        <w:tab/>
      </w:r>
    </w:p>
    <w:p w14:paraId="7E958A71" w14:textId="77777777" w:rsidR="00945519" w:rsidRPr="00A527FB" w:rsidRDefault="00945519" w:rsidP="00945519">
      <w:pPr>
        <w:spacing w:line="360" w:lineRule="auto"/>
        <w:rPr>
          <w:rFonts w:ascii="Times New Roman" w:hAnsi="Times New Roman" w:cs="Times New Roman"/>
          <w:szCs w:val="22"/>
        </w:rPr>
      </w:pPr>
    </w:p>
    <w:p w14:paraId="49ED07E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_staff(location_id, festival_nature_id, staff_id)</w:t>
      </w:r>
    </w:p>
    <w:p w14:paraId="25546C9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1, 50002, 1002 );</w:t>
      </w:r>
    </w:p>
    <w:p w14:paraId="32D72152" w14:textId="77777777" w:rsidR="00945519" w:rsidRPr="00A527FB" w:rsidRDefault="00945519" w:rsidP="00945519">
      <w:pPr>
        <w:spacing w:line="360" w:lineRule="auto"/>
        <w:rPr>
          <w:rFonts w:ascii="Times New Roman" w:hAnsi="Times New Roman" w:cs="Times New Roman"/>
          <w:szCs w:val="22"/>
        </w:rPr>
      </w:pPr>
    </w:p>
    <w:p w14:paraId="0226044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_staff(location_id, festival_nature_id, staff_id)</w:t>
      </w:r>
    </w:p>
    <w:p w14:paraId="0780030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2, 50003, 1004 );</w:t>
      </w:r>
    </w:p>
    <w:p w14:paraId="5501AD9D" w14:textId="77777777" w:rsidR="00945519" w:rsidRPr="00A527FB" w:rsidRDefault="00945519" w:rsidP="00945519">
      <w:pPr>
        <w:spacing w:line="360" w:lineRule="auto"/>
        <w:rPr>
          <w:rFonts w:ascii="Times New Roman" w:hAnsi="Times New Roman" w:cs="Times New Roman"/>
          <w:szCs w:val="22"/>
        </w:rPr>
      </w:pPr>
    </w:p>
    <w:p w14:paraId="3C6E511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_staff(location_id, festival_nature_id, staff_id)</w:t>
      </w:r>
    </w:p>
    <w:p w14:paraId="6F29D3F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3, 50004, 1006 );</w:t>
      </w:r>
    </w:p>
    <w:p w14:paraId="32B4B6AB" w14:textId="77777777" w:rsidR="00945519" w:rsidRPr="00A527FB" w:rsidRDefault="00945519" w:rsidP="00945519">
      <w:pPr>
        <w:spacing w:line="360" w:lineRule="auto"/>
        <w:rPr>
          <w:rFonts w:ascii="Times New Roman" w:hAnsi="Times New Roman" w:cs="Times New Roman"/>
          <w:szCs w:val="22"/>
        </w:rPr>
      </w:pPr>
    </w:p>
    <w:p w14:paraId="59D08A2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SERT INTO festival_staff(location_id, festival_nature_id, staff_id)</w:t>
      </w:r>
    </w:p>
    <w:p w14:paraId="3051A1D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ALUES (5004, 50004, 1008 );</w:t>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p>
    <w:p w14:paraId="46BA5F2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p>
    <w:p w14:paraId="76E0BE1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THE INSERTED DATA IN  FESTIVAL_STAFF</w:t>
      </w:r>
    </w:p>
    <w:p w14:paraId="26E98CA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location_id,festival_nature_id,staff_id FROM festival_staff;</w:t>
      </w:r>
    </w:p>
    <w:p w14:paraId="68C53509" w14:textId="77777777" w:rsidR="00945519" w:rsidRPr="00A527FB" w:rsidRDefault="00945519" w:rsidP="00945519">
      <w:pPr>
        <w:spacing w:line="360" w:lineRule="auto"/>
        <w:rPr>
          <w:rFonts w:ascii="Times New Roman" w:hAnsi="Times New Roman" w:cs="Times New Roman"/>
          <w:szCs w:val="22"/>
        </w:rPr>
      </w:pPr>
    </w:p>
    <w:p w14:paraId="709082B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PDATING THE VALUES IN STAFF</w:t>
      </w:r>
    </w:p>
    <w:p w14:paraId="72F3AE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PDATE staff</w:t>
      </w:r>
    </w:p>
    <w:p w14:paraId="097F0B9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T staff_blood_group = 'A+',staff_hire_date = '18-FEB-2015',staff_salary = 20000,staff_dob = '19-MAR-1995'</w:t>
      </w:r>
    </w:p>
    <w:p w14:paraId="69ED57A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taff_id = 1000;</w:t>
      </w:r>
    </w:p>
    <w:p w14:paraId="5147B446" w14:textId="77777777" w:rsidR="00945519" w:rsidRPr="00A527FB" w:rsidRDefault="00945519" w:rsidP="00945519">
      <w:pPr>
        <w:spacing w:line="360" w:lineRule="auto"/>
        <w:rPr>
          <w:rFonts w:ascii="Times New Roman" w:hAnsi="Times New Roman" w:cs="Times New Roman"/>
          <w:szCs w:val="22"/>
        </w:rPr>
      </w:pPr>
    </w:p>
    <w:p w14:paraId="46DBB3C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PDATE staff</w:t>
      </w:r>
    </w:p>
    <w:p w14:paraId="758CA4A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T staff_blood_group = 'AB+',staff_hire_date = '20-APR-2014',staff_salary = 30000,staff_dob = '20-APR-1994'</w:t>
      </w:r>
    </w:p>
    <w:p w14:paraId="2F9629F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taff_id = 1002;</w:t>
      </w:r>
    </w:p>
    <w:p w14:paraId="2ED577BF" w14:textId="77777777" w:rsidR="00945519" w:rsidRPr="00A527FB" w:rsidRDefault="00945519" w:rsidP="00945519">
      <w:pPr>
        <w:spacing w:line="360" w:lineRule="auto"/>
        <w:rPr>
          <w:rFonts w:ascii="Times New Roman" w:hAnsi="Times New Roman" w:cs="Times New Roman"/>
          <w:szCs w:val="22"/>
        </w:rPr>
      </w:pPr>
    </w:p>
    <w:p w14:paraId="4E5FB40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PDATE staff</w:t>
      </w:r>
    </w:p>
    <w:p w14:paraId="4889472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T staff_blood_group = 'B+',staff_hire_date = '18-FEB-2016',staff_salary = 50000,staff_dob = '1-NOV-1993'</w:t>
      </w:r>
    </w:p>
    <w:p w14:paraId="557AA2B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taff_id = 1004;</w:t>
      </w:r>
    </w:p>
    <w:p w14:paraId="5CC22020" w14:textId="77777777" w:rsidR="00945519" w:rsidRPr="00A527FB" w:rsidRDefault="00945519" w:rsidP="00945519">
      <w:pPr>
        <w:spacing w:line="360" w:lineRule="auto"/>
        <w:rPr>
          <w:rFonts w:ascii="Times New Roman" w:hAnsi="Times New Roman" w:cs="Times New Roman"/>
          <w:szCs w:val="22"/>
        </w:rPr>
      </w:pPr>
    </w:p>
    <w:p w14:paraId="1E5741F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PDATE staff</w:t>
      </w:r>
    </w:p>
    <w:p w14:paraId="14899DF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T staff_blood_group = 'AB-',staff_hire_date = '23-NOV-2017',staff_salary = 40000,staff_dob = '19-DEC-1992'</w:t>
      </w:r>
    </w:p>
    <w:p w14:paraId="7E7E817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taff_id = 1006;</w:t>
      </w:r>
    </w:p>
    <w:p w14:paraId="5638D565" w14:textId="77777777" w:rsidR="00945519" w:rsidRPr="00A527FB" w:rsidRDefault="00945519" w:rsidP="00945519">
      <w:pPr>
        <w:spacing w:line="360" w:lineRule="auto"/>
        <w:rPr>
          <w:rFonts w:ascii="Times New Roman" w:hAnsi="Times New Roman" w:cs="Times New Roman"/>
          <w:szCs w:val="22"/>
        </w:rPr>
      </w:pPr>
    </w:p>
    <w:p w14:paraId="5D5F5B9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PDATE staff</w:t>
      </w:r>
    </w:p>
    <w:p w14:paraId="2E493F7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T staff_blood_group = 'B-',staff_hire_date = '29-DEC-2015',staff_salary = 60000,staff_dob = '12-MAR-1991'</w:t>
      </w:r>
    </w:p>
    <w:p w14:paraId="4B13A37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taff_id = 1008;</w:t>
      </w:r>
    </w:p>
    <w:p w14:paraId="4B7429FC" w14:textId="77777777" w:rsidR="00945519" w:rsidRPr="00A527FB" w:rsidRDefault="00945519" w:rsidP="00945519">
      <w:pPr>
        <w:spacing w:line="360" w:lineRule="auto"/>
        <w:rPr>
          <w:rFonts w:ascii="Times New Roman" w:hAnsi="Times New Roman" w:cs="Times New Roman"/>
          <w:szCs w:val="22"/>
        </w:rPr>
      </w:pPr>
    </w:p>
    <w:p w14:paraId="427B832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UPDATE staff </w:t>
      </w:r>
    </w:p>
    <w:p w14:paraId="1762A05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SET staff_salary = 50000 </w:t>
      </w:r>
    </w:p>
    <w:p w14:paraId="3DAE268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taff_id = 1010;</w:t>
      </w:r>
    </w:p>
    <w:p w14:paraId="5D08418F" w14:textId="77777777" w:rsidR="00945519" w:rsidRPr="00A527FB" w:rsidRDefault="00945519" w:rsidP="00945519">
      <w:pPr>
        <w:spacing w:line="360" w:lineRule="auto"/>
        <w:rPr>
          <w:rFonts w:ascii="Times New Roman" w:hAnsi="Times New Roman" w:cs="Times New Roman"/>
          <w:szCs w:val="22"/>
        </w:rPr>
      </w:pPr>
    </w:p>
    <w:p w14:paraId="20C8003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UPDATE staff </w:t>
      </w:r>
    </w:p>
    <w:p w14:paraId="33BCFBB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SET staff_salary = 60000 </w:t>
      </w:r>
    </w:p>
    <w:p w14:paraId="7411B57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taff_id = 1012;</w:t>
      </w:r>
    </w:p>
    <w:p w14:paraId="666B2DC2" w14:textId="77777777" w:rsidR="00945519" w:rsidRPr="00A527FB" w:rsidRDefault="00945519" w:rsidP="00945519">
      <w:pPr>
        <w:spacing w:line="360" w:lineRule="auto"/>
        <w:rPr>
          <w:rFonts w:ascii="Times New Roman" w:hAnsi="Times New Roman" w:cs="Times New Roman"/>
          <w:szCs w:val="22"/>
        </w:rPr>
      </w:pPr>
    </w:p>
    <w:p w14:paraId="38C746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PDATE staff</w:t>
      </w:r>
    </w:p>
    <w:p w14:paraId="53126A34" w14:textId="72660C48" w:rsidR="00D973B0"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T leader= 1002;</w:t>
      </w:r>
    </w:p>
    <w:p w14:paraId="4FF2223D" w14:textId="17185036" w:rsidR="00945519" w:rsidRPr="00A527FB" w:rsidRDefault="00945519" w:rsidP="00945519">
      <w:pPr>
        <w:spacing w:line="360" w:lineRule="auto"/>
        <w:rPr>
          <w:rFonts w:ascii="Times New Roman" w:hAnsi="Times New Roman" w:cs="Times New Roman"/>
          <w:szCs w:val="22"/>
        </w:rPr>
      </w:pPr>
    </w:p>
    <w:p w14:paraId="2F57E18A" w14:textId="77777777" w:rsidR="00945519" w:rsidRPr="00A527FB" w:rsidRDefault="00945519" w:rsidP="00945519">
      <w:pPr>
        <w:spacing w:line="360" w:lineRule="auto"/>
        <w:rPr>
          <w:rFonts w:ascii="Times New Roman" w:hAnsi="Times New Roman" w:cs="Times New Roman"/>
          <w:szCs w:val="22"/>
        </w:rPr>
      </w:pPr>
    </w:p>
    <w:p w14:paraId="59743C9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5B44E49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7D0335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7F2D05C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cript: Query Script</w:t>
      </w:r>
    </w:p>
    <w:p w14:paraId="7D4293A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7E27661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4883E33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query_09.txt</w:t>
      </w:r>
    </w:p>
    <w:p w14:paraId="06B04F4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4DE4DA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4F54F67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FORMATTING COLUMN SIZE</w:t>
      </w:r>
    </w:p>
    <w:p w14:paraId="098069C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festival_name FORMAT A25;</w:t>
      </w:r>
    </w:p>
    <w:p w14:paraId="1E65FD3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taff_firstname FORMAT A15;</w:t>
      </w:r>
    </w:p>
    <w:p w14:paraId="49B0C4C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taff_surname FORMAT A15;</w:t>
      </w:r>
    </w:p>
    <w:p w14:paraId="1D7917C7" w14:textId="77777777" w:rsidR="00945519" w:rsidRPr="00A527FB" w:rsidRDefault="00945519" w:rsidP="00945519">
      <w:pPr>
        <w:spacing w:line="360" w:lineRule="auto"/>
        <w:rPr>
          <w:rFonts w:ascii="Times New Roman" w:hAnsi="Times New Roman" w:cs="Times New Roman"/>
          <w:szCs w:val="22"/>
        </w:rPr>
      </w:pPr>
    </w:p>
    <w:p w14:paraId="4991E3D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SEQUENCE</w:t>
      </w:r>
    </w:p>
    <w:p w14:paraId="7CDE91E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equence_name</w:t>
      </w:r>
    </w:p>
    <w:p w14:paraId="01916E1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user_sequences;</w:t>
      </w:r>
    </w:p>
    <w:p w14:paraId="43385FE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p>
    <w:p w14:paraId="64C4506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TABLE</w:t>
      </w:r>
    </w:p>
    <w:p w14:paraId="5A4D4DC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 TAB;</w:t>
      </w:r>
    </w:p>
    <w:p w14:paraId="62AE3E6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p>
    <w:p w14:paraId="519E126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CONSTRAINST</w:t>
      </w:r>
    </w:p>
    <w:p w14:paraId="38359AD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constraint_name</w:t>
      </w:r>
    </w:p>
    <w:p w14:paraId="7B83041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user_constraints;</w:t>
      </w:r>
    </w:p>
    <w:p w14:paraId="6C42126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3DC9882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constraint_name</w:t>
      </w:r>
    </w:p>
    <w:p w14:paraId="7778648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user_constraints</w:t>
      </w:r>
    </w:p>
    <w:p w14:paraId="60B589A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constraint_name</w:t>
      </w:r>
    </w:p>
    <w:p w14:paraId="2F6D9F4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LIKE 'PK%'; </w:t>
      </w:r>
    </w:p>
    <w:p w14:paraId="1B83828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1F33C0A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constraint_name</w:t>
      </w:r>
    </w:p>
    <w:p w14:paraId="1F7181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user_constraints</w:t>
      </w:r>
    </w:p>
    <w:p w14:paraId="60803C5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constraint_name</w:t>
      </w:r>
    </w:p>
    <w:p w14:paraId="3297E9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LIKE 'FK%'; </w:t>
      </w:r>
    </w:p>
    <w:p w14:paraId="08F1B55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p>
    <w:p w14:paraId="3BC6B03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constraint_name</w:t>
      </w:r>
    </w:p>
    <w:p w14:paraId="5062C6C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user_constraints</w:t>
      </w:r>
    </w:p>
    <w:p w14:paraId="7870C53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constraint_name</w:t>
      </w:r>
    </w:p>
    <w:p w14:paraId="194AB1A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LIKE 'UC%'; </w:t>
      </w:r>
    </w:p>
    <w:p w14:paraId="618E82C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333BD2B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constraint_name</w:t>
      </w:r>
    </w:p>
    <w:p w14:paraId="190FF98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user_constraints</w:t>
      </w:r>
    </w:p>
    <w:p w14:paraId="14E435E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constraint_name</w:t>
      </w:r>
    </w:p>
    <w:p w14:paraId="11F425C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LIKE 'CK%'; </w:t>
      </w:r>
    </w:p>
    <w:p w14:paraId="5E58F9E2" w14:textId="77777777" w:rsidR="00945519" w:rsidRPr="00A527FB" w:rsidRDefault="00945519" w:rsidP="00945519">
      <w:pPr>
        <w:spacing w:line="360" w:lineRule="auto"/>
        <w:rPr>
          <w:rFonts w:ascii="Times New Roman" w:hAnsi="Times New Roman" w:cs="Times New Roman"/>
          <w:szCs w:val="22"/>
        </w:rPr>
      </w:pPr>
    </w:p>
    <w:p w14:paraId="167749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THE DATA FROM THE TABLES</w:t>
      </w:r>
    </w:p>
    <w:p w14:paraId="7953B98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C02991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2AB8B23F" w14:textId="77777777" w:rsidR="00945519" w:rsidRPr="00A527FB" w:rsidRDefault="00945519" w:rsidP="00945519">
      <w:pPr>
        <w:spacing w:line="360" w:lineRule="auto"/>
        <w:rPr>
          <w:rFonts w:ascii="Times New Roman" w:hAnsi="Times New Roman" w:cs="Times New Roman"/>
          <w:szCs w:val="22"/>
        </w:rPr>
      </w:pPr>
    </w:p>
    <w:p w14:paraId="0A9AE40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 festival_nature;</w:t>
      </w:r>
    </w:p>
    <w:p w14:paraId="732A5214" w14:textId="77777777" w:rsidR="00945519" w:rsidRPr="00A527FB" w:rsidRDefault="00945519" w:rsidP="00945519">
      <w:pPr>
        <w:spacing w:line="360" w:lineRule="auto"/>
        <w:rPr>
          <w:rFonts w:ascii="Times New Roman" w:hAnsi="Times New Roman" w:cs="Times New Roman"/>
          <w:szCs w:val="22"/>
        </w:rPr>
      </w:pPr>
    </w:p>
    <w:p w14:paraId="399BC7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SELECT * FROM locations;</w:t>
      </w:r>
    </w:p>
    <w:p w14:paraId="2839762B" w14:textId="77777777" w:rsidR="00945519" w:rsidRPr="00A527FB" w:rsidRDefault="00945519" w:rsidP="00945519">
      <w:pPr>
        <w:spacing w:line="360" w:lineRule="auto"/>
        <w:rPr>
          <w:rFonts w:ascii="Times New Roman" w:hAnsi="Times New Roman" w:cs="Times New Roman"/>
          <w:szCs w:val="22"/>
        </w:rPr>
      </w:pPr>
    </w:p>
    <w:p w14:paraId="3F77150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 festivals;</w:t>
      </w:r>
    </w:p>
    <w:p w14:paraId="566DA8D8" w14:textId="77777777" w:rsidR="00945519" w:rsidRPr="00A527FB" w:rsidRDefault="00945519" w:rsidP="00945519">
      <w:pPr>
        <w:spacing w:line="360" w:lineRule="auto"/>
        <w:rPr>
          <w:rFonts w:ascii="Times New Roman" w:hAnsi="Times New Roman" w:cs="Times New Roman"/>
          <w:szCs w:val="22"/>
        </w:rPr>
      </w:pPr>
    </w:p>
    <w:p w14:paraId="47F34C5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 festival_staff;</w:t>
      </w:r>
    </w:p>
    <w:p w14:paraId="5BC5B38C" w14:textId="77777777" w:rsidR="00945519" w:rsidRPr="00A527FB" w:rsidRDefault="00945519" w:rsidP="00945519">
      <w:pPr>
        <w:spacing w:line="360" w:lineRule="auto"/>
        <w:rPr>
          <w:rFonts w:ascii="Times New Roman" w:hAnsi="Times New Roman" w:cs="Times New Roman"/>
          <w:szCs w:val="22"/>
        </w:rPr>
      </w:pPr>
    </w:p>
    <w:p w14:paraId="4A85F6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 addresses;</w:t>
      </w:r>
    </w:p>
    <w:p w14:paraId="1046A5C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1530A9B" w14:textId="77777777" w:rsidR="00945519" w:rsidRPr="00A527FB" w:rsidRDefault="00945519" w:rsidP="00945519">
      <w:pPr>
        <w:spacing w:line="360" w:lineRule="auto"/>
        <w:rPr>
          <w:rFonts w:ascii="Times New Roman" w:hAnsi="Times New Roman" w:cs="Times New Roman"/>
          <w:szCs w:val="22"/>
        </w:rPr>
      </w:pPr>
    </w:p>
    <w:p w14:paraId="69CA961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ISPLAY DETAILS OF STAFF WHO ARE HIRED BEFORE THEIR LEADER</w:t>
      </w:r>
    </w:p>
    <w:p w14:paraId="1BEC58D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staff_id, s.staff_firstname, staff_surname FROM staff s</w:t>
      </w:r>
    </w:p>
    <w:p w14:paraId="5518A0F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exists(</w:t>
      </w:r>
    </w:p>
    <w:p w14:paraId="2CE42FC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taff_id FROM staff l</w:t>
      </w:r>
    </w:p>
    <w:p w14:paraId="4909851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leader IS NOT NULL</w:t>
      </w:r>
    </w:p>
    <w:p w14:paraId="0D42914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AND s.leader = l.leader</w:t>
      </w:r>
    </w:p>
    <w:p w14:paraId="4DCB274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AND s.staff_hire_date&gt;l.staff_hire_date);</w:t>
      </w:r>
    </w:p>
    <w:p w14:paraId="05AFBA2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4184087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DISPLAYING THE SELECTED FIELDS FROM TABLES</w:t>
      </w:r>
    </w:p>
    <w:p w14:paraId="014652F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STAFF TABLE</w:t>
      </w:r>
    </w:p>
    <w:p w14:paraId="01EA9AD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2043D9CB" w14:textId="77777777" w:rsidR="00945519" w:rsidRPr="00A527FB" w:rsidRDefault="00945519" w:rsidP="00945519">
      <w:pPr>
        <w:spacing w:line="360" w:lineRule="auto"/>
        <w:rPr>
          <w:rFonts w:ascii="Times New Roman" w:hAnsi="Times New Roman" w:cs="Times New Roman"/>
          <w:szCs w:val="22"/>
        </w:rPr>
      </w:pPr>
    </w:p>
    <w:p w14:paraId="660706F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USING SIMPLE METHOD</w:t>
      </w:r>
    </w:p>
    <w:p w14:paraId="36A3F8F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THE STAFF'S NAME AND SALARY WHO SURNAME IS NOT EQUAL TO SHARMA</w:t>
      </w:r>
    </w:p>
    <w:p w14:paraId="4B9387E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_firstname,staff_surname,to_char(staff_salary,'999999D99') Salary</w:t>
      </w:r>
    </w:p>
    <w:p w14:paraId="75D1972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049FFAF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taff_surname != 'SHARMA';</w:t>
      </w:r>
    </w:p>
    <w:p w14:paraId="086BF39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06D504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TAFF_FIRSTNAME STAFF_SURNAME   SALARY</w:t>
      </w:r>
    </w:p>
    <w:p w14:paraId="6CADC53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w:t>
      </w:r>
    </w:p>
    <w:p w14:paraId="6174319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RATIMA         DAHAL             20002.00</w:t>
      </w:r>
    </w:p>
    <w:p w14:paraId="419E45F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WASTIKA        ADHIKARI          30003.00</w:t>
      </w:r>
    </w:p>
    <w:p w14:paraId="6FEE063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NITU            DAS               50005.00</w:t>
      </w:r>
    </w:p>
    <w:p w14:paraId="197159C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IKSHYA         GHALE             40004.00</w:t>
      </w:r>
    </w:p>
    <w:p w14:paraId="2C8CF8A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ARENA          DAHAL             60006.00</w:t>
      </w:r>
    </w:p>
    <w:p w14:paraId="372B4F8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CHRIS           HEMSWORTH         50005.00</w:t>
      </w:r>
    </w:p>
    <w:p w14:paraId="1397688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291E580" w14:textId="77777777" w:rsidR="00945519" w:rsidRPr="00A527FB" w:rsidRDefault="00945519" w:rsidP="00945519">
      <w:pPr>
        <w:spacing w:line="360" w:lineRule="auto"/>
        <w:rPr>
          <w:rFonts w:ascii="Times New Roman" w:hAnsi="Times New Roman" w:cs="Times New Roman"/>
          <w:szCs w:val="22"/>
        </w:rPr>
      </w:pPr>
    </w:p>
    <w:p w14:paraId="221E2CE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FESTIVALS TABLE</w:t>
      </w:r>
    </w:p>
    <w:p w14:paraId="7AAD65B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festivals;</w:t>
      </w:r>
    </w:p>
    <w:p w14:paraId="69252355" w14:textId="77777777" w:rsidR="00945519" w:rsidRPr="00A527FB" w:rsidRDefault="00945519" w:rsidP="00945519">
      <w:pPr>
        <w:spacing w:line="360" w:lineRule="auto"/>
        <w:rPr>
          <w:rFonts w:ascii="Times New Roman" w:hAnsi="Times New Roman" w:cs="Times New Roman"/>
          <w:szCs w:val="22"/>
        </w:rPr>
      </w:pPr>
    </w:p>
    <w:p w14:paraId="50C950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QUERYING THE FESTIVALS TABLE USING NOT LIKE AND </w:t>
      </w:r>
    </w:p>
    <w:p w14:paraId="562A585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estival_name FROM festivals</w:t>
      </w:r>
    </w:p>
    <w:p w14:paraId="318BF5F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location_id &lt;&gt; 5001</w:t>
      </w:r>
    </w:p>
    <w:p w14:paraId="6168084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ND occuring_date NOT LIKE '%2018';</w:t>
      </w:r>
    </w:p>
    <w:p w14:paraId="6F1370A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7D67C9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NAME</w:t>
      </w:r>
    </w:p>
    <w:p w14:paraId="5A77258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7E81A2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w:t>
      </w:r>
    </w:p>
    <w:p w14:paraId="0E40A0D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w:t>
      </w:r>
    </w:p>
    <w:p w14:paraId="60671AF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w:t>
      </w:r>
    </w:p>
    <w:p w14:paraId="6E816A4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w:t>
      </w:r>
    </w:p>
    <w:p w14:paraId="75D7717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BEER FESTIVAL</w:t>
      </w:r>
    </w:p>
    <w:p w14:paraId="6528173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4E0FECCD" w14:textId="77777777" w:rsidR="00945519" w:rsidRPr="00A527FB" w:rsidRDefault="00945519" w:rsidP="00945519">
      <w:pPr>
        <w:spacing w:line="360" w:lineRule="auto"/>
        <w:rPr>
          <w:rFonts w:ascii="Times New Roman" w:hAnsi="Times New Roman" w:cs="Times New Roman"/>
          <w:szCs w:val="22"/>
        </w:rPr>
      </w:pPr>
    </w:p>
    <w:p w14:paraId="53FC616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STAFF TABLE</w:t>
      </w:r>
    </w:p>
    <w:p w14:paraId="143223C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629293CE" w14:textId="77777777" w:rsidR="00945519" w:rsidRPr="00A527FB" w:rsidRDefault="00945519" w:rsidP="00945519">
      <w:pPr>
        <w:spacing w:line="360" w:lineRule="auto"/>
        <w:rPr>
          <w:rFonts w:ascii="Times New Roman" w:hAnsi="Times New Roman" w:cs="Times New Roman"/>
          <w:szCs w:val="22"/>
        </w:rPr>
      </w:pPr>
    </w:p>
    <w:p w14:paraId="2C3D26D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FESTIVAL NATURE ID WHERE FESTIVAL TYPE IS NULL</w:t>
      </w:r>
    </w:p>
    <w:p w14:paraId="4108F51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n.festival_nature_id</w:t>
      </w:r>
    </w:p>
    <w:p w14:paraId="0FAFDA3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_nature fn</w:t>
      </w:r>
    </w:p>
    <w:p w14:paraId="6853157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fn.festival_type IS NULL;</w:t>
      </w:r>
    </w:p>
    <w:p w14:paraId="566A895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no rows selected</w:t>
      </w:r>
    </w:p>
    <w:p w14:paraId="50246B2F" w14:textId="77777777" w:rsidR="00945519" w:rsidRPr="00A527FB" w:rsidRDefault="00945519" w:rsidP="00945519">
      <w:pPr>
        <w:spacing w:line="360" w:lineRule="auto"/>
        <w:rPr>
          <w:rFonts w:ascii="Times New Roman" w:hAnsi="Times New Roman" w:cs="Times New Roman"/>
          <w:szCs w:val="22"/>
        </w:rPr>
      </w:pPr>
    </w:p>
    <w:p w14:paraId="2030BEF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location_address FORMAT A60</w:t>
      </w:r>
    </w:p>
    <w:p w14:paraId="091B023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THE LOCATIONS TABLE USING POOR METHOD</w:t>
      </w:r>
    </w:p>
    <w:p w14:paraId="6C30D4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location_id,location_address</w:t>
      </w:r>
    </w:p>
    <w:p w14:paraId="286131C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locations;</w:t>
      </w:r>
    </w:p>
    <w:p w14:paraId="33BFE08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6315AC8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LOCATION_ID LOCATION_ADDRESS(COUNTRY, CITY, STREET)</w:t>
      </w:r>
    </w:p>
    <w:p w14:paraId="518993A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w:t>
      </w:r>
    </w:p>
    <w:p w14:paraId="25F3811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5000 ADDRESS_TYPE('NEPAL', 'KATHMANDU', 'PUSPANJALI MARG')</w:t>
      </w:r>
    </w:p>
    <w:p w14:paraId="09ABDAA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5001 ADDRESS_TYPE('NEPAL', 'POKHARA', 'XYZ STREET')</w:t>
      </w:r>
    </w:p>
    <w:p w14:paraId="20F0BC5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5002 ADDRESS_TYPE('NEPAL', 'LUMBINI', 'ABC MARG')</w:t>
      </w:r>
    </w:p>
    <w:p w14:paraId="4E7751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5003 ADDRESS_TYPE('NEPAL', 'KATHMANDU', 'KAPAN')</w:t>
      </w:r>
    </w:p>
    <w:p w14:paraId="5286C51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5004 ADDRESS_TYPE('NEPAL', 'DANG', 'MARG')</w:t>
      </w:r>
    </w:p>
    <w:p w14:paraId="174363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5005 ADDRESS_TYPE('NEPAL', 'POKHARA', 'PRITHVI MARG')</w:t>
      </w:r>
    </w:p>
    <w:p w14:paraId="0F58EA5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5006 ADDRESS_TYPE('NEPAL', 'KATHMANDU', 'PRITHVI MARG')</w:t>
      </w:r>
    </w:p>
    <w:p w14:paraId="61230C4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5007 ADDRESS_TYPE('NEPAL', 'DANG', 'VALLEY-TOP MARG')</w:t>
      </w:r>
    </w:p>
    <w:p w14:paraId="189A1519" w14:textId="77777777" w:rsidR="00945519" w:rsidRPr="00A527FB" w:rsidRDefault="00945519" w:rsidP="00945519">
      <w:pPr>
        <w:spacing w:line="360" w:lineRule="auto"/>
        <w:rPr>
          <w:rFonts w:ascii="Times New Roman" w:hAnsi="Times New Roman" w:cs="Times New Roman"/>
          <w:szCs w:val="22"/>
        </w:rPr>
      </w:pPr>
    </w:p>
    <w:p w14:paraId="6A2820B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8 rows selected.</w:t>
      </w:r>
    </w:p>
    <w:p w14:paraId="207D0FD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78D647E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4F91791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1ADEE06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QUERYING the locations table using better method to show site_id and state_ref</w:t>
      </w:r>
    </w:p>
    <w:p w14:paraId="735313E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l.location_address.city,l.location_id</w:t>
      </w:r>
    </w:p>
    <w:p w14:paraId="55303C6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FROM locations l;</w:t>
      </w:r>
    </w:p>
    <w:p w14:paraId="3689CBA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F5795A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COLUMN staff_address FORMAT A30</w:t>
      </w:r>
    </w:p>
    <w:p w14:paraId="3E14C71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THE LOCATIONS TABLE USING POOR METHOD</w:t>
      </w:r>
    </w:p>
    <w:p w14:paraId="3E258EC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_id,staff_firstname,staff_address</w:t>
      </w:r>
    </w:p>
    <w:p w14:paraId="41E3133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3F6574F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245A40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w:t>
      </w:r>
    </w:p>
    <w:p w14:paraId="34B1F75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w:t>
      </w:r>
    </w:p>
    <w:p w14:paraId="2A6A557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TAFF_ADDRESS</w:t>
      </w:r>
    </w:p>
    <w:p w14:paraId="4C5D8B0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BAC3CE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9A83E5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w:t>
      </w:r>
    </w:p>
    <w:p w14:paraId="266C1E5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0000220208999BBA2C717B494F9E9090D079476740DDDCF916BCDD4A179BC140815AE79DA0</w:t>
      </w:r>
    </w:p>
    <w:p w14:paraId="1CD5CDAC" w14:textId="77777777" w:rsidR="00945519" w:rsidRPr="00A527FB" w:rsidRDefault="00945519" w:rsidP="00945519">
      <w:pPr>
        <w:spacing w:line="360" w:lineRule="auto"/>
        <w:rPr>
          <w:rFonts w:ascii="Times New Roman" w:hAnsi="Times New Roman" w:cs="Times New Roman"/>
          <w:szCs w:val="22"/>
        </w:rPr>
      </w:pPr>
    </w:p>
    <w:p w14:paraId="51400AF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w:t>
      </w:r>
    </w:p>
    <w:p w14:paraId="20F06FA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00002202080BFADDC91D124E2989AEA58FBDB0F072DDDCF916BCDD4A179BC140815AE79DA0</w:t>
      </w:r>
    </w:p>
    <w:p w14:paraId="42F84B0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4A636B4A" w14:textId="77777777" w:rsidR="00945519" w:rsidRPr="00A527FB" w:rsidRDefault="00945519" w:rsidP="00945519">
      <w:pPr>
        <w:spacing w:line="360" w:lineRule="auto"/>
        <w:rPr>
          <w:rFonts w:ascii="Times New Roman" w:hAnsi="Times New Roman" w:cs="Times New Roman"/>
          <w:szCs w:val="22"/>
        </w:rPr>
      </w:pPr>
    </w:p>
    <w:p w14:paraId="6317D99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taff_address FORMAT A40</w:t>
      </w:r>
    </w:p>
    <w:p w14:paraId="25042CC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QUERYING THE STAFF TABLE USING BETTER METHOD </w:t>
      </w:r>
    </w:p>
    <w:p w14:paraId="2C37D3B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_id,staff_firstname,deref(staff_address) staff_address</w:t>
      </w:r>
    </w:p>
    <w:p w14:paraId="74C12CF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31E7607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46B9F0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w:t>
      </w:r>
    </w:p>
    <w:p w14:paraId="7FBF959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w:t>
      </w:r>
    </w:p>
    <w:p w14:paraId="73D9E2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REF(STAFF_ADDRESS)(COUNTRY, CITY, STREET)</w:t>
      </w:r>
    </w:p>
    <w:p w14:paraId="08CC4D5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0C0C01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D958A3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w:t>
      </w:r>
    </w:p>
    <w:p w14:paraId="0CE36C3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DDRESS_TYPE('NEPAL', 'DANG', 'MARG')</w:t>
      </w:r>
    </w:p>
    <w:p w14:paraId="0BBB61D6" w14:textId="77777777" w:rsidR="00945519" w:rsidRPr="00A527FB" w:rsidRDefault="00945519" w:rsidP="00945519">
      <w:pPr>
        <w:spacing w:line="360" w:lineRule="auto"/>
        <w:rPr>
          <w:rFonts w:ascii="Times New Roman" w:hAnsi="Times New Roman" w:cs="Times New Roman"/>
          <w:szCs w:val="22"/>
        </w:rPr>
      </w:pPr>
    </w:p>
    <w:p w14:paraId="2EA4F8C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w:t>
      </w:r>
    </w:p>
    <w:p w14:paraId="09E8C05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DDRESS_TYPE('INDIA', 'HP', '17 AVENUE')</w:t>
      </w:r>
    </w:p>
    <w:p w14:paraId="412684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7DBA8D24" w14:textId="77777777" w:rsidR="00945519" w:rsidRPr="00A527FB" w:rsidRDefault="00945519" w:rsidP="00945519">
      <w:pPr>
        <w:spacing w:line="360" w:lineRule="auto"/>
        <w:rPr>
          <w:rFonts w:ascii="Times New Roman" w:hAnsi="Times New Roman" w:cs="Times New Roman"/>
          <w:szCs w:val="22"/>
        </w:rPr>
      </w:pPr>
    </w:p>
    <w:p w14:paraId="78C5A5E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THE STAFF TABLE USING BETTER METHOD WITH MINUS</w:t>
      </w:r>
    </w:p>
    <w:p w14:paraId="517B34B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_firstname,staff_surname,deref(staff_address).country</w:t>
      </w:r>
    </w:p>
    <w:p w14:paraId="7EA20C3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29BAD17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INUS</w:t>
      </w:r>
    </w:p>
    <w:p w14:paraId="7F02093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_firstname,staff_surname,deref(staff_address).country</w:t>
      </w:r>
    </w:p>
    <w:p w14:paraId="0C282DB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7C6DA77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deref(staff_address).country != 'NEPAL';</w:t>
      </w:r>
    </w:p>
    <w:p w14:paraId="15BE0A4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69CE01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TAFF_FIRSTNAME      STAFF_SURNAME        DEREF(STAFF_ADDRESS).COUN</w:t>
      </w:r>
    </w:p>
    <w:p w14:paraId="3B4DC93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w:t>
      </w:r>
    </w:p>
    <w:p w14:paraId="322C39C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IKSHYA              GHALE                NEPAL</w:t>
      </w:r>
    </w:p>
    <w:p w14:paraId="65B1BD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NITU                 DAS                  NEPAL</w:t>
      </w:r>
    </w:p>
    <w:p w14:paraId="6ECBE70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RATIMA              DAHAL                NEPAL</w:t>
      </w:r>
    </w:p>
    <w:p w14:paraId="1F6B95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ARENA               DAHAL                NEPAL</w:t>
      </w:r>
    </w:p>
    <w:p w14:paraId="7D4C3C3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WASTIKA             ADHIKARI             NEPAL</w:t>
      </w:r>
    </w:p>
    <w:p w14:paraId="70AFB4A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1FB1F8AF" w14:textId="77777777" w:rsidR="00945519" w:rsidRPr="00A527FB" w:rsidRDefault="00945519" w:rsidP="00945519">
      <w:pPr>
        <w:spacing w:line="360" w:lineRule="auto"/>
        <w:rPr>
          <w:rFonts w:ascii="Times New Roman" w:hAnsi="Times New Roman" w:cs="Times New Roman"/>
          <w:szCs w:val="22"/>
        </w:rPr>
      </w:pPr>
    </w:p>
    <w:p w14:paraId="099E03DB" w14:textId="77777777" w:rsidR="00945519" w:rsidRPr="00A527FB" w:rsidRDefault="00945519" w:rsidP="00945519">
      <w:pPr>
        <w:spacing w:line="360" w:lineRule="auto"/>
        <w:rPr>
          <w:rFonts w:ascii="Times New Roman" w:hAnsi="Times New Roman" w:cs="Times New Roman"/>
          <w:szCs w:val="22"/>
        </w:rPr>
      </w:pPr>
    </w:p>
    <w:p w14:paraId="0E06977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treet FORMAT A20</w:t>
      </w:r>
    </w:p>
    <w:p w14:paraId="2DED7ED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city FORMAT A20</w:t>
      </w:r>
    </w:p>
    <w:p w14:paraId="0B27799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QUERYING THE STAFF TABLE USING BEST METHOD </w:t>
      </w:r>
    </w:p>
    <w:p w14:paraId="0471336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SELECT DISTINCT(s.staff_id),s.staff_firstname,s.staff_address.country country, </w:t>
      </w:r>
    </w:p>
    <w:p w14:paraId="05CDFF8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staff_address.city city,s.staff_address.street street,soc.social_media_username</w:t>
      </w:r>
    </w:p>
    <w:p w14:paraId="4AD1140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 s,TABLE(s.social_media_used) soc;</w:t>
      </w:r>
    </w:p>
    <w:p w14:paraId="51FACBB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D658CD6" w14:textId="77777777" w:rsidR="00945519" w:rsidRPr="00A527FB" w:rsidRDefault="00945519" w:rsidP="00945519">
      <w:pPr>
        <w:spacing w:line="360" w:lineRule="auto"/>
        <w:rPr>
          <w:rFonts w:ascii="Times New Roman" w:hAnsi="Times New Roman" w:cs="Times New Roman"/>
          <w:szCs w:val="22"/>
        </w:rPr>
      </w:pPr>
    </w:p>
    <w:p w14:paraId="5BD8BC6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COUNTRY                   CITY                 STREET               SOCIAL_MEDIA_USERNAME</w:t>
      </w:r>
    </w:p>
    <w:p w14:paraId="24C1241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 -------------------- -------------------- --------------------------------------------------</w:t>
      </w:r>
    </w:p>
    <w:p w14:paraId="2091A02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INDIA                     HP                   17 AVENUE            H.CHRIS</w:t>
      </w:r>
    </w:p>
    <w:p w14:paraId="0DB9DB4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NEPAL                     POKHARA              XYZ STREET           NITUD</w:t>
      </w:r>
    </w:p>
    <w:p w14:paraId="2E1ED85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NEPAL                     LUMBINI              ABC MARG             DIKSHYA</w:t>
      </w:r>
    </w:p>
    <w:p w14:paraId="705F34E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NEPAL                     KATHMANDU            KAPAN                DPRATIMA</w:t>
      </w:r>
    </w:p>
    <w:p w14:paraId="0F7CBEC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1008 SARENA               NEPAL                     DANG                 MARG                 DSARENA</w:t>
      </w:r>
    </w:p>
    <w:p w14:paraId="3FAFE21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INDIA                     HP                   17 AVENUE            HEMS.CHRIS</w:t>
      </w:r>
    </w:p>
    <w:p w14:paraId="5981414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12 SCARLETT             NEPAL                     POKHARA              XYZ STREET           SC.EVANS</w:t>
      </w:r>
    </w:p>
    <w:p w14:paraId="4EB13D9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12 SCARLETT             NEPAL                     POKHARA              XYZ STREET           SCAR.JOHAN</w:t>
      </w:r>
    </w:p>
    <w:p w14:paraId="0094C80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NEPAL                     KATHMANDU            PUSPANJALI MARG      ASWASTIKA</w:t>
      </w:r>
    </w:p>
    <w:p w14:paraId="66CAD69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NEPAL                     POKHARA              XYZ STREET           DNITU</w:t>
      </w:r>
    </w:p>
    <w:p w14:paraId="0E981A9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NEPAL                     KATHMANDU            PUSPANJALI MARG      SWASTIKAA</w:t>
      </w:r>
    </w:p>
    <w:p w14:paraId="7C417BE1" w14:textId="77777777" w:rsidR="00945519" w:rsidRPr="00A527FB" w:rsidRDefault="00945519" w:rsidP="00945519">
      <w:pPr>
        <w:spacing w:line="360" w:lineRule="auto"/>
        <w:rPr>
          <w:rFonts w:ascii="Times New Roman" w:hAnsi="Times New Roman" w:cs="Times New Roman"/>
          <w:szCs w:val="22"/>
        </w:rPr>
      </w:pPr>
    </w:p>
    <w:p w14:paraId="773A633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COUNTRY                   CITY                 STREET               SOCIAL_MEDIA_USERNAME</w:t>
      </w:r>
    </w:p>
    <w:p w14:paraId="15FC43C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 -------------------- -------------------- --------------------------------------------------</w:t>
      </w:r>
    </w:p>
    <w:p w14:paraId="09C07E8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NEPAL                     LUMBINI              ABC MARG             GDIKKU</w:t>
      </w:r>
    </w:p>
    <w:p w14:paraId="38C225E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NEPAL                     KATHMANDU            KAPAN                PRATIMAD</w:t>
      </w:r>
    </w:p>
    <w:p w14:paraId="0B35FA1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NEPAL                     DANG                 MARG                 SARENAD</w:t>
      </w:r>
    </w:p>
    <w:p w14:paraId="30C8545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0597856" w14:textId="77777777" w:rsidR="00945519" w:rsidRPr="00A527FB" w:rsidRDefault="00945519" w:rsidP="00945519">
      <w:pPr>
        <w:spacing w:line="360" w:lineRule="auto"/>
        <w:rPr>
          <w:rFonts w:ascii="Times New Roman" w:hAnsi="Times New Roman" w:cs="Times New Roman"/>
          <w:szCs w:val="22"/>
        </w:rPr>
      </w:pPr>
    </w:p>
    <w:p w14:paraId="536A3B1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FESTIVALS TABLE</w:t>
      </w:r>
    </w:p>
    <w:p w14:paraId="2D69652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festivals;</w:t>
      </w:r>
    </w:p>
    <w:p w14:paraId="3F5B534D" w14:textId="77777777" w:rsidR="00945519" w:rsidRPr="00A527FB" w:rsidRDefault="00945519" w:rsidP="00945519">
      <w:pPr>
        <w:spacing w:line="360" w:lineRule="auto"/>
        <w:rPr>
          <w:rFonts w:ascii="Times New Roman" w:hAnsi="Times New Roman" w:cs="Times New Roman"/>
          <w:szCs w:val="22"/>
        </w:rPr>
      </w:pPr>
    </w:p>
    <w:p w14:paraId="2D9796A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THE FESTIVALS TABLE USING INNER JOIN AND ORDER BY</w:t>
      </w:r>
    </w:p>
    <w:p w14:paraId="2B7B4AC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estival_name, f.occuring_date, fn.festival_type</w:t>
      </w:r>
    </w:p>
    <w:p w14:paraId="33F174E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511EF1B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INNER JOIN festival_nature fn ON </w:t>
      </w:r>
    </w:p>
    <w:p w14:paraId="2B2B3E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festival_nature_id = fn.festival_nature_id</w:t>
      </w:r>
    </w:p>
    <w:p w14:paraId="351582C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RDER BY f.festival_name;</w:t>
      </w:r>
    </w:p>
    <w:p w14:paraId="15472EF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66E17A5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NAME                       OCCURING_DATE        FESTIVAL_TYPE</w:t>
      </w:r>
    </w:p>
    <w:p w14:paraId="731E654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w:t>
      </w:r>
    </w:p>
    <w:p w14:paraId="7020CF5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ER FESTIVAL                       29-JAN-19            MUSICAL</w:t>
      </w:r>
    </w:p>
    <w:p w14:paraId="35BF991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NCERT                             29-OCT-19            MEALS,EATING AND DRINKING</w:t>
      </w:r>
    </w:p>
    <w:p w14:paraId="126203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                       19-MAR-19            GAMES</w:t>
      </w:r>
    </w:p>
    <w:p w14:paraId="5531979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           29-OCT-19            EXHIBITION</w:t>
      </w:r>
    </w:p>
    <w:p w14:paraId="6A90875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PARTIES</w:t>
      </w:r>
    </w:p>
    <w:p w14:paraId="45A5038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PARTIES</w:t>
      </w:r>
    </w:p>
    <w:p w14:paraId="668418B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74B629A8" w14:textId="77777777" w:rsidR="00945519" w:rsidRPr="00A527FB" w:rsidRDefault="00945519" w:rsidP="00945519">
      <w:pPr>
        <w:spacing w:line="360" w:lineRule="auto"/>
        <w:rPr>
          <w:rFonts w:ascii="Times New Roman" w:hAnsi="Times New Roman" w:cs="Times New Roman"/>
          <w:szCs w:val="22"/>
        </w:rPr>
      </w:pPr>
    </w:p>
    <w:p w14:paraId="0B68FCCF" w14:textId="77777777" w:rsidR="00945519" w:rsidRPr="00A527FB" w:rsidRDefault="00945519" w:rsidP="00945519">
      <w:pPr>
        <w:spacing w:line="360" w:lineRule="auto"/>
        <w:rPr>
          <w:rFonts w:ascii="Times New Roman" w:hAnsi="Times New Roman" w:cs="Times New Roman"/>
          <w:szCs w:val="22"/>
        </w:rPr>
      </w:pPr>
    </w:p>
    <w:p w14:paraId="55B73E8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FESTIVALS TABLE</w:t>
      </w:r>
    </w:p>
    <w:p w14:paraId="71E6BD1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festivals;</w:t>
      </w:r>
    </w:p>
    <w:p w14:paraId="3BF246AC" w14:textId="77777777" w:rsidR="00945519" w:rsidRPr="00A527FB" w:rsidRDefault="00945519" w:rsidP="00945519">
      <w:pPr>
        <w:spacing w:line="360" w:lineRule="auto"/>
        <w:rPr>
          <w:rFonts w:ascii="Times New Roman" w:hAnsi="Times New Roman" w:cs="Times New Roman"/>
          <w:szCs w:val="22"/>
        </w:rPr>
      </w:pPr>
    </w:p>
    <w:p w14:paraId="588E0A6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festival_name FORMAT A25;</w:t>
      </w:r>
    </w:p>
    <w:p w14:paraId="5C32DE8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festival_type FORMAT A25;</w:t>
      </w:r>
    </w:p>
    <w:p w14:paraId="269090B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THE FESTIVALS TABLE USING INNER JOIN,JOIN AND ORDER BY</w:t>
      </w:r>
    </w:p>
    <w:p w14:paraId="130D10A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SELECT f.festival_name festival_name, f.occuring_date, fn.festival_type festival_type, l.location_address.country country,l.location_address.city city, l.location_address.street </w:t>
      </w:r>
    </w:p>
    <w:p w14:paraId="7745A64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street </w:t>
      </w:r>
    </w:p>
    <w:p w14:paraId="460894B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523DD67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INNER JOIN festival_nature fn ON </w:t>
      </w:r>
    </w:p>
    <w:p w14:paraId="295996F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festival_nature_id = fn.festival_nature_id</w:t>
      </w:r>
    </w:p>
    <w:p w14:paraId="6D00F4E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JOIN locations l ON</w:t>
      </w:r>
    </w:p>
    <w:p w14:paraId="58C0B2E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location_id = l.location_id</w:t>
      </w:r>
    </w:p>
    <w:p w14:paraId="739B8E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RDER BY f.festival_name;</w:t>
      </w:r>
    </w:p>
    <w:p w14:paraId="31AEDFA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CC73F8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FESTIVAL_NAME                       OCCURING_DATE        FESTIVAL_TYPE</w:t>
      </w:r>
    </w:p>
    <w:p w14:paraId="22DCA51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COUNTRY              CITY                 STREET</w:t>
      </w:r>
    </w:p>
    <w:p w14:paraId="05B619A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 -------------------- -------------------- --------------------</w:t>
      </w:r>
    </w:p>
    <w:p w14:paraId="3603F62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ER FESTIVAL                       29-JAN-19            MUSICAL</w:t>
      </w:r>
    </w:p>
    <w:p w14:paraId="510672F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KATHMANDU            PUSPANJALI MARG</w:t>
      </w:r>
    </w:p>
    <w:p w14:paraId="7F74FD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NCERT                             29-OCT-19            MEALS,EATING AND DRINKING</w:t>
      </w:r>
    </w:p>
    <w:p w14:paraId="462C9D9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POKHARA              XYZ STREET</w:t>
      </w:r>
    </w:p>
    <w:p w14:paraId="38A772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                       19-MAR-19            GAMES</w:t>
      </w:r>
    </w:p>
    <w:p w14:paraId="0AE8B8C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LUMBINI              ABC MARG</w:t>
      </w:r>
    </w:p>
    <w:p w14:paraId="1D05DCD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           29-OCT-19            EXHIBITION</w:t>
      </w:r>
    </w:p>
    <w:p w14:paraId="04F644E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KATHMANDU            PUSPANJALI MARG</w:t>
      </w:r>
    </w:p>
    <w:p w14:paraId="76BE241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PARTIES</w:t>
      </w:r>
    </w:p>
    <w:p w14:paraId="777C505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DANG                 MARG</w:t>
      </w:r>
    </w:p>
    <w:p w14:paraId="7722F15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PARTIES</w:t>
      </w:r>
    </w:p>
    <w:p w14:paraId="1291B1C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KATHMANDU            KAPAN</w:t>
      </w:r>
    </w:p>
    <w:p w14:paraId="7A5E266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8F390EA" w14:textId="77777777" w:rsidR="00945519" w:rsidRPr="00A527FB" w:rsidRDefault="00945519" w:rsidP="00945519">
      <w:pPr>
        <w:spacing w:line="360" w:lineRule="auto"/>
        <w:rPr>
          <w:rFonts w:ascii="Times New Roman" w:hAnsi="Times New Roman" w:cs="Times New Roman"/>
          <w:szCs w:val="22"/>
        </w:rPr>
      </w:pPr>
    </w:p>
    <w:p w14:paraId="030B18A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DESCRIBING LOCATIONS TABLE</w:t>
      </w:r>
    </w:p>
    <w:p w14:paraId="5BBEA37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locations;</w:t>
      </w:r>
    </w:p>
    <w:p w14:paraId="3B92581D" w14:textId="77777777" w:rsidR="00945519" w:rsidRPr="00A527FB" w:rsidRDefault="00945519" w:rsidP="00945519">
      <w:pPr>
        <w:spacing w:line="360" w:lineRule="auto"/>
        <w:rPr>
          <w:rFonts w:ascii="Times New Roman" w:hAnsi="Times New Roman" w:cs="Times New Roman"/>
          <w:szCs w:val="22"/>
        </w:rPr>
      </w:pPr>
    </w:p>
    <w:p w14:paraId="784B246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ALL FESTIVALS CELEBRATED AT KATHMANDU CITY</w:t>
      </w:r>
    </w:p>
    <w:p w14:paraId="75BF80E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estival_name</w:t>
      </w:r>
    </w:p>
    <w:p w14:paraId="4EC09B2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4E0CBF1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f.location_id  IN (</w:t>
      </w:r>
    </w:p>
    <w:p w14:paraId="5A0AED3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l.location_id</w:t>
      </w:r>
    </w:p>
    <w:p w14:paraId="703AD1A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locations l</w:t>
      </w:r>
    </w:p>
    <w:p w14:paraId="1B8A1E3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l.location_address.city = 'KATHMANDU');</w:t>
      </w:r>
    </w:p>
    <w:p w14:paraId="1CB59A9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7DF95E2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ESTIVAL_NAME</w:t>
      </w:r>
    </w:p>
    <w:p w14:paraId="629F398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16E745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w:t>
      </w:r>
    </w:p>
    <w:p w14:paraId="557108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ER FESTIVAL</w:t>
      </w:r>
    </w:p>
    <w:p w14:paraId="6C5E8A2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w:t>
      </w:r>
    </w:p>
    <w:p w14:paraId="01E7F5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3AC04EF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p>
    <w:p w14:paraId="7EA21B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QUERYING ALL STAFF ORGANIZING FESTIVALS USING FULL OUTER JOIN AND ON </w:t>
      </w:r>
    </w:p>
    <w:p w14:paraId="2C1219B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estival_name,s.staff_firstname,s.staff_surname</w:t>
      </w:r>
    </w:p>
    <w:p w14:paraId="4D712D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09E9F99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ULL OUTER JOIN festival_staff ff</w:t>
      </w:r>
    </w:p>
    <w:p w14:paraId="7019A52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estival_nature_id = ff.festival_nature_id</w:t>
      </w:r>
    </w:p>
    <w:p w14:paraId="22E2581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ULL OUTER JOIN staff s</w:t>
      </w:r>
    </w:p>
    <w:p w14:paraId="605AFC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staff_id = s.staff_id;</w:t>
      </w:r>
    </w:p>
    <w:p w14:paraId="1DA1C52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621634B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NAME                       STAFF_FIRSTNAME      STAFF_SURNAME</w:t>
      </w:r>
    </w:p>
    <w:p w14:paraId="08F1943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w:t>
      </w:r>
    </w:p>
    <w:p w14:paraId="36CF06B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CHRIS                HEMSWORTH</w:t>
      </w:r>
    </w:p>
    <w:p w14:paraId="3F41C8C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CHRIS                HEMSWORTH</w:t>
      </w:r>
    </w:p>
    <w:p w14:paraId="59BFCDB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           PRATIMA              DAHAL</w:t>
      </w:r>
    </w:p>
    <w:p w14:paraId="2E43960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NCERT                             SWASTIKA             ADHIKARI</w:t>
      </w:r>
    </w:p>
    <w:p w14:paraId="71DFA5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                       NITU                 DAS</w:t>
      </w:r>
    </w:p>
    <w:p w14:paraId="2BE5648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DIKSHYA              GHALE</w:t>
      </w:r>
    </w:p>
    <w:p w14:paraId="1A4D68A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VIDEO GAMES                         DIKSHYA              GHALE</w:t>
      </w:r>
    </w:p>
    <w:p w14:paraId="26B3B21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SARENA               DAHAL</w:t>
      </w:r>
    </w:p>
    <w:p w14:paraId="56C31E4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SARENA               DAHAL</w:t>
      </w:r>
    </w:p>
    <w:p w14:paraId="166C628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CHRIS                HEMSWORTH</w:t>
      </w:r>
    </w:p>
    <w:p w14:paraId="570DAB3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ER FESTIVAL</w:t>
      </w:r>
    </w:p>
    <w:p w14:paraId="426F323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EE5D613" w14:textId="77777777" w:rsidR="00945519" w:rsidRPr="00A527FB" w:rsidRDefault="00945519" w:rsidP="00945519">
      <w:pPr>
        <w:spacing w:line="360" w:lineRule="auto"/>
        <w:rPr>
          <w:rFonts w:ascii="Times New Roman" w:hAnsi="Times New Roman" w:cs="Times New Roman"/>
          <w:szCs w:val="22"/>
        </w:rPr>
      </w:pPr>
    </w:p>
    <w:p w14:paraId="125260E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ALL FESTIVAL TYPE HELD ON COUNTRY NEPAL</w:t>
      </w:r>
    </w:p>
    <w:p w14:paraId="7D5D75F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festival_type</w:t>
      </w:r>
    </w:p>
    <w:p w14:paraId="0584112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_nature ff</w:t>
      </w:r>
    </w:p>
    <w:p w14:paraId="3691C4A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ff.festival_nature_id  IN (</w:t>
      </w:r>
    </w:p>
    <w:p w14:paraId="113308B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f.festival_nature_id</w:t>
      </w:r>
    </w:p>
    <w:p w14:paraId="6DE18B6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festivals f</w:t>
      </w:r>
    </w:p>
    <w:p w14:paraId="00AEAA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f.location_id IN(</w:t>
      </w:r>
    </w:p>
    <w:p w14:paraId="47D436F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l.location_id</w:t>
      </w:r>
    </w:p>
    <w:p w14:paraId="334D1A6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locations l</w:t>
      </w:r>
    </w:p>
    <w:p w14:paraId="2FFA34E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l.location_address.country ='NEPAL'));</w:t>
      </w:r>
    </w:p>
    <w:p w14:paraId="2CCCAC8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w:t>
      </w:r>
    </w:p>
    <w:p w14:paraId="4303A7B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ESTIVAL_TYPE</w:t>
      </w:r>
    </w:p>
    <w:p w14:paraId="7E46B85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7A1A50F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XHIBITION</w:t>
      </w:r>
    </w:p>
    <w:p w14:paraId="5EA12E0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EALS,EATING AND DRINKING</w:t>
      </w:r>
    </w:p>
    <w:p w14:paraId="686EDC9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GAMES</w:t>
      </w:r>
    </w:p>
    <w:p w14:paraId="0010785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ARTIES</w:t>
      </w:r>
    </w:p>
    <w:p w14:paraId="12E5C7B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USICAL</w:t>
      </w:r>
    </w:p>
    <w:p w14:paraId="142BD27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7034C5BB" w14:textId="77777777" w:rsidR="00945519" w:rsidRPr="00A527FB" w:rsidRDefault="00945519" w:rsidP="00945519">
      <w:pPr>
        <w:spacing w:line="360" w:lineRule="auto"/>
        <w:rPr>
          <w:rFonts w:ascii="Times New Roman" w:hAnsi="Times New Roman" w:cs="Times New Roman"/>
          <w:szCs w:val="22"/>
        </w:rPr>
      </w:pPr>
    </w:p>
    <w:p w14:paraId="339283A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16D2451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THE STAFF TABLE</w:t>
      </w:r>
    </w:p>
    <w:p w14:paraId="1BB2250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1C435FED" w14:textId="77777777" w:rsidR="00945519" w:rsidRPr="00A527FB" w:rsidRDefault="00945519" w:rsidP="00945519">
      <w:pPr>
        <w:spacing w:line="360" w:lineRule="auto"/>
        <w:rPr>
          <w:rFonts w:ascii="Times New Roman" w:hAnsi="Times New Roman" w:cs="Times New Roman"/>
          <w:szCs w:val="22"/>
        </w:rPr>
      </w:pPr>
    </w:p>
    <w:p w14:paraId="5FC3CD8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THE ADDRESS WHERE STAFF IS NOT AVAILABLE</w:t>
      </w:r>
    </w:p>
    <w:p w14:paraId="75B0AA5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 addresses a</w:t>
      </w:r>
    </w:p>
    <w:p w14:paraId="158437A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REF(a) NOT IN(</w:t>
      </w:r>
    </w:p>
    <w:p w14:paraId="0C56FBE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SELECT s.staff_address</w:t>
      </w:r>
    </w:p>
    <w:p w14:paraId="000B5D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 s</w:t>
      </w:r>
    </w:p>
    <w:p w14:paraId="4F1A963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4A01381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BD17A6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no rows selected</w:t>
      </w:r>
    </w:p>
    <w:p w14:paraId="1E50EC0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17A9325" w14:textId="77777777" w:rsidR="00945519" w:rsidRPr="00A527FB" w:rsidRDefault="00945519" w:rsidP="00945519">
      <w:pPr>
        <w:spacing w:line="360" w:lineRule="auto"/>
        <w:rPr>
          <w:rFonts w:ascii="Times New Roman" w:hAnsi="Times New Roman" w:cs="Times New Roman"/>
          <w:szCs w:val="22"/>
        </w:rPr>
      </w:pPr>
    </w:p>
    <w:p w14:paraId="766BAF6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T LINESIZE 180;</w:t>
      </w:r>
    </w:p>
    <w:p w14:paraId="1C3609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QUERYING  ALL </w:t>
      </w:r>
    </w:p>
    <w:p w14:paraId="601BD99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festival_type,f.festival_name</w:t>
      </w:r>
    </w:p>
    <w:p w14:paraId="2776BA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_nature ff</w:t>
      </w:r>
    </w:p>
    <w:p w14:paraId="10E9924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ULL OUTER JOIN festivals f</w:t>
      </w:r>
    </w:p>
    <w:p w14:paraId="6B9EA4E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festival_nature_id = f.festival_nature_id</w:t>
      </w:r>
    </w:p>
    <w:p w14:paraId="4028572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ff.festival_nature_id  IN (</w:t>
      </w:r>
    </w:p>
    <w:p w14:paraId="66A55AE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f.festival_nature_id</w:t>
      </w:r>
    </w:p>
    <w:p w14:paraId="709D059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festivals f</w:t>
      </w:r>
    </w:p>
    <w:p w14:paraId="52EB679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f.location_id IN(</w:t>
      </w:r>
    </w:p>
    <w:p w14:paraId="2BF2C71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t>SELECT l.location_id</w:t>
      </w:r>
    </w:p>
    <w:p w14:paraId="1BCC2A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FROM locations l</w:t>
      </w:r>
    </w:p>
    <w:p w14:paraId="028086C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WHERE l.location_address.country IN(</w:t>
      </w:r>
    </w:p>
    <w:p w14:paraId="17BE2A0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ELECT s.staff_address.country Country</w:t>
      </w:r>
    </w:p>
    <w:p w14:paraId="755E08F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FROM staff s</w:t>
      </w:r>
    </w:p>
    <w:p w14:paraId="338A905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s.staff_address.country = 'NEPAL'</w:t>
      </w:r>
    </w:p>
    <w:p w14:paraId="65D15F9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AND s.staff_address.city ='KATHMANDU'</w:t>
      </w:r>
    </w:p>
    <w:p w14:paraId="2C4DA80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UNION</w:t>
      </w:r>
    </w:p>
    <w:p w14:paraId="3A33216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ELECT l.location_address.country Country</w:t>
      </w:r>
    </w:p>
    <w:p w14:paraId="5694591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FROM locations l</w:t>
      </w:r>
    </w:p>
    <w:p w14:paraId="142B5CF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l.location_address.country = 'NEPAL'</w:t>
      </w:r>
    </w:p>
    <w:p w14:paraId="5E9A48B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w:t>
      </w:r>
    </w:p>
    <w:p w14:paraId="5FE5992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06308D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FB9493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23ADBD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TYPE                                      FESTIVAL_NAME</w:t>
      </w:r>
    </w:p>
    <w:p w14:paraId="3710693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w:t>
      </w:r>
    </w:p>
    <w:p w14:paraId="0BA095C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GAMES                                              FOOD FESTIVAL</w:t>
      </w:r>
    </w:p>
    <w:p w14:paraId="2A9FD63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XHIBITION                                         ROBOT SHOWING COMPETITION</w:t>
      </w:r>
    </w:p>
    <w:p w14:paraId="50EA597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USICAL                                            BEER FESTIVAL</w:t>
      </w:r>
    </w:p>
    <w:p w14:paraId="497727B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EALS,EATING AND DRINKING                          CONCERT</w:t>
      </w:r>
    </w:p>
    <w:p w14:paraId="7B3C3AA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ARTIES                                            VIDEO GAMES</w:t>
      </w:r>
    </w:p>
    <w:p w14:paraId="50A2ECF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ARTIES                                            VIDEO GAMES</w:t>
      </w:r>
    </w:p>
    <w:p w14:paraId="1569808C" w14:textId="77777777" w:rsidR="00945519" w:rsidRPr="00A527FB" w:rsidRDefault="00945519" w:rsidP="00945519">
      <w:pPr>
        <w:spacing w:line="360" w:lineRule="auto"/>
        <w:rPr>
          <w:rFonts w:ascii="Times New Roman" w:hAnsi="Times New Roman" w:cs="Times New Roman"/>
          <w:szCs w:val="22"/>
        </w:rPr>
      </w:pPr>
    </w:p>
    <w:p w14:paraId="0B7532E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6 rows selected.</w:t>
      </w:r>
    </w:p>
    <w:p w14:paraId="2A2EC30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EFCA7BA" w14:textId="77777777" w:rsidR="00945519" w:rsidRPr="00A527FB" w:rsidRDefault="00945519" w:rsidP="00945519">
      <w:pPr>
        <w:spacing w:line="360" w:lineRule="auto"/>
        <w:rPr>
          <w:rFonts w:ascii="Times New Roman" w:hAnsi="Times New Roman" w:cs="Times New Roman"/>
          <w:szCs w:val="22"/>
        </w:rPr>
      </w:pPr>
    </w:p>
    <w:p w14:paraId="1DBB6FA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STAFF_FIRSTNAME,STAFF_ID,LOCATION USING LEFT OUTER AND INNER JOIN</w:t>
      </w:r>
    </w:p>
    <w:p w14:paraId="3AB70E6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staff_id,s.staff_firstname,l.location_address.country Country</w:t>
      </w:r>
    </w:p>
    <w:p w14:paraId="1BB0F3E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 s</w:t>
      </w:r>
    </w:p>
    <w:p w14:paraId="6E8A381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LEFT OUTER JOIN(</w:t>
      </w:r>
    </w:p>
    <w:p w14:paraId="4795B8C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staff ff INNER JOIN festivals f</w:t>
      </w:r>
    </w:p>
    <w:p w14:paraId="55DE3A4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festival_nature_id = f.festival_nature_id</w:t>
      </w:r>
    </w:p>
    <w:p w14:paraId="496D9D8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ND ff.location_id = f.location_id</w:t>
      </w:r>
    </w:p>
    <w:p w14:paraId="0D418D6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JOIN locations l</w:t>
      </w:r>
    </w:p>
    <w:p w14:paraId="26D9785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l.location_id = f.location_id</w:t>
      </w:r>
    </w:p>
    <w:p w14:paraId="7FEA5A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CA38EB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s.staff_id = ff.staff_id;</w:t>
      </w:r>
    </w:p>
    <w:p w14:paraId="09A77746" w14:textId="77777777" w:rsidR="00945519" w:rsidRPr="00A527FB" w:rsidRDefault="00945519" w:rsidP="00945519">
      <w:pPr>
        <w:spacing w:line="360" w:lineRule="auto"/>
        <w:rPr>
          <w:rFonts w:ascii="Times New Roman" w:hAnsi="Times New Roman" w:cs="Times New Roman"/>
          <w:szCs w:val="22"/>
        </w:rPr>
      </w:pPr>
    </w:p>
    <w:p w14:paraId="78977C0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667D792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COUNTRY</w:t>
      </w:r>
    </w:p>
    <w:p w14:paraId="769D7C9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w:t>
      </w:r>
    </w:p>
    <w:p w14:paraId="12C1D29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NEPAL</w:t>
      </w:r>
    </w:p>
    <w:p w14:paraId="30B909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NEPAL</w:t>
      </w:r>
    </w:p>
    <w:p w14:paraId="45A7BBE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NEPAL</w:t>
      </w:r>
    </w:p>
    <w:p w14:paraId="4EDF4A7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NEPAL</w:t>
      </w:r>
    </w:p>
    <w:p w14:paraId="67391CC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NEPAL</w:t>
      </w:r>
    </w:p>
    <w:p w14:paraId="1513200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w:t>
      </w:r>
    </w:p>
    <w:p w14:paraId="19C02C1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40 CHRIS</w:t>
      </w:r>
    </w:p>
    <w:p w14:paraId="7C686B1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42 CHRIS</w:t>
      </w:r>
    </w:p>
    <w:p w14:paraId="4CE1FB92" w14:textId="77777777" w:rsidR="00945519" w:rsidRPr="00A527FB" w:rsidRDefault="00945519" w:rsidP="00945519">
      <w:pPr>
        <w:spacing w:line="360" w:lineRule="auto"/>
        <w:rPr>
          <w:rFonts w:ascii="Times New Roman" w:hAnsi="Times New Roman" w:cs="Times New Roman"/>
          <w:szCs w:val="22"/>
        </w:rPr>
      </w:pPr>
    </w:p>
    <w:p w14:paraId="147CE72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8 rows selected.</w:t>
      </w:r>
    </w:p>
    <w:p w14:paraId="16BDB31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68B6779" w14:textId="77777777" w:rsidR="00945519" w:rsidRPr="00A527FB" w:rsidRDefault="00945519" w:rsidP="00945519">
      <w:pPr>
        <w:spacing w:line="360" w:lineRule="auto"/>
        <w:rPr>
          <w:rFonts w:ascii="Times New Roman" w:hAnsi="Times New Roman" w:cs="Times New Roman"/>
          <w:szCs w:val="22"/>
        </w:rPr>
      </w:pPr>
    </w:p>
    <w:p w14:paraId="2D0D4DB2" w14:textId="77777777" w:rsidR="00945519" w:rsidRPr="00A527FB" w:rsidRDefault="00945519" w:rsidP="00945519">
      <w:pPr>
        <w:spacing w:line="360" w:lineRule="auto"/>
        <w:rPr>
          <w:rFonts w:ascii="Times New Roman" w:hAnsi="Times New Roman" w:cs="Times New Roman"/>
          <w:szCs w:val="22"/>
        </w:rPr>
      </w:pPr>
    </w:p>
    <w:p w14:paraId="726A7D1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FESTIVAL NAME AND OCCURING DATE OF NEPAL ONLY USING EXISTS KEYWORD</w:t>
      </w:r>
    </w:p>
    <w:p w14:paraId="7A4E4DA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estival_name, f.occuring_date</w:t>
      </w:r>
    </w:p>
    <w:p w14:paraId="2906A9C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7FAD3A7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EXISTS(</w:t>
      </w:r>
    </w:p>
    <w:p w14:paraId="33A815D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location_id</w:t>
      </w:r>
    </w:p>
    <w:p w14:paraId="525B68D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locations l</w:t>
      </w:r>
    </w:p>
    <w:p w14:paraId="17D3059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l.location_address.country = 'NEPAL'</w:t>
      </w:r>
    </w:p>
    <w:p w14:paraId="158A056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6AFE76A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3F1A683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731BE7F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NAME                                      OCCURING_DATE</w:t>
      </w:r>
    </w:p>
    <w:p w14:paraId="109E78C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w:t>
      </w:r>
    </w:p>
    <w:p w14:paraId="2A8C049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                          29-OCT-19</w:t>
      </w:r>
    </w:p>
    <w:p w14:paraId="58990BB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CONCERT                                            29-OCT-19</w:t>
      </w:r>
    </w:p>
    <w:p w14:paraId="0262624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                                      19-MAR-19</w:t>
      </w:r>
    </w:p>
    <w:p w14:paraId="136174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w:t>
      </w:r>
    </w:p>
    <w:p w14:paraId="1CB8338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w:t>
      </w:r>
    </w:p>
    <w:p w14:paraId="619E76D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ER FESTIVAL                                      29-JAN-19</w:t>
      </w:r>
    </w:p>
    <w:p w14:paraId="174144E3" w14:textId="77777777" w:rsidR="00945519" w:rsidRPr="00A527FB" w:rsidRDefault="00945519" w:rsidP="00945519">
      <w:pPr>
        <w:spacing w:line="360" w:lineRule="auto"/>
        <w:rPr>
          <w:rFonts w:ascii="Times New Roman" w:hAnsi="Times New Roman" w:cs="Times New Roman"/>
          <w:szCs w:val="22"/>
        </w:rPr>
      </w:pPr>
    </w:p>
    <w:p w14:paraId="3DFC6FD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6 rows selected.</w:t>
      </w:r>
    </w:p>
    <w:p w14:paraId="185B478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0D2BC6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F92E9DA" w14:textId="77777777" w:rsidR="00945519" w:rsidRPr="00A527FB" w:rsidRDefault="00945519" w:rsidP="00945519">
      <w:pPr>
        <w:spacing w:line="360" w:lineRule="auto"/>
        <w:rPr>
          <w:rFonts w:ascii="Times New Roman" w:hAnsi="Times New Roman" w:cs="Times New Roman"/>
          <w:szCs w:val="22"/>
        </w:rPr>
      </w:pPr>
    </w:p>
    <w:p w14:paraId="322224A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 USING WHERE CONDITION AND TABLE ALIAS</w:t>
      </w:r>
    </w:p>
    <w:p w14:paraId="62E481C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staff_firstname,s.staff_surname</w:t>
      </w:r>
    </w:p>
    <w:p w14:paraId="7352A6F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staff s</w:t>
      </w:r>
    </w:p>
    <w:p w14:paraId="44DC056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s.staff_address.city IN ('KATHMANDU' , 'POKHARA');</w:t>
      </w:r>
    </w:p>
    <w:p w14:paraId="47C933B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CD0C1E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TAFF_FIRSTNAME                STAFF_SURNAME</w:t>
      </w:r>
    </w:p>
    <w:p w14:paraId="3FAB820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w:t>
      </w:r>
    </w:p>
    <w:p w14:paraId="31A8087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PRATIMA                        DAHAL</w:t>
      </w:r>
    </w:p>
    <w:p w14:paraId="165A2A8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WASTIKA                       ADHIKARI</w:t>
      </w:r>
    </w:p>
    <w:p w14:paraId="1C1E60B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NITU                           DAS</w:t>
      </w:r>
    </w:p>
    <w:p w14:paraId="54707CD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r w:rsidRPr="00A527FB">
        <w:rPr>
          <w:rFonts w:ascii="Times New Roman" w:hAnsi="Times New Roman" w:cs="Times New Roman"/>
          <w:szCs w:val="22"/>
        </w:rPr>
        <w:tab/>
      </w:r>
    </w:p>
    <w:p w14:paraId="7A71CDF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not between like null desc asc join with order function like count,sum etc </w:t>
      </w:r>
    </w:p>
    <w:p w14:paraId="7AF88893" w14:textId="77777777" w:rsidR="00945519" w:rsidRPr="00A527FB" w:rsidRDefault="00945519" w:rsidP="00945519">
      <w:pPr>
        <w:spacing w:line="360" w:lineRule="auto"/>
        <w:rPr>
          <w:rFonts w:ascii="Times New Roman" w:hAnsi="Times New Roman" w:cs="Times New Roman"/>
          <w:szCs w:val="22"/>
        </w:rPr>
      </w:pPr>
    </w:p>
    <w:p w14:paraId="2B9C609F" w14:textId="77777777" w:rsidR="00945519" w:rsidRPr="00A527FB" w:rsidRDefault="00945519" w:rsidP="00945519">
      <w:pPr>
        <w:spacing w:line="360" w:lineRule="auto"/>
        <w:rPr>
          <w:rFonts w:ascii="Times New Roman" w:hAnsi="Times New Roman" w:cs="Times New Roman"/>
          <w:szCs w:val="22"/>
        </w:rPr>
      </w:pPr>
    </w:p>
    <w:p w14:paraId="293378E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HOWS STAFFS TABLE WITH THE GIVEN ATTRIBUTES IN THE GIVEN CONDITION.</w:t>
      </w:r>
    </w:p>
    <w:p w14:paraId="36B2C25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_id,staff_firstname,staff_surname,staff_hire_date</w:t>
      </w:r>
    </w:p>
    <w:p w14:paraId="02D542F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FROM staff </w:t>
      </w:r>
    </w:p>
    <w:p w14:paraId="4A76D7A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taff_hire_date &gt; '1-JAN-2012'</w:t>
      </w:r>
    </w:p>
    <w:p w14:paraId="4C3BAD9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ND staff_hire_date &lt; SYSDATE ;</w:t>
      </w:r>
    </w:p>
    <w:p w14:paraId="287F196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EFE49F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STAFF_SURNAME                  STAFF_HIR</w:t>
      </w:r>
    </w:p>
    <w:p w14:paraId="6C67DEB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 ---------</w:t>
      </w:r>
    </w:p>
    <w:p w14:paraId="67D7305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40 CHRIS                          HEMSWORTH                      15-APR-19</w:t>
      </w:r>
    </w:p>
    <w:p w14:paraId="4565BC1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42 CHRIS                          HEMSWORTH                      15-APR-19</w:t>
      </w:r>
    </w:p>
    <w:p w14:paraId="6AED93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1000 PRATIMA                        DAHAL                          18-FEB-15</w:t>
      </w:r>
    </w:p>
    <w:p w14:paraId="3739B03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ADHIKARI                       20-APR-14</w:t>
      </w:r>
    </w:p>
    <w:p w14:paraId="3B2B135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DAS                            18-FEB-16</w:t>
      </w:r>
    </w:p>
    <w:p w14:paraId="7E90C74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GHALE                          23-NOV-17</w:t>
      </w:r>
    </w:p>
    <w:p w14:paraId="1339686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DAHAL                          29-DEC-15</w:t>
      </w:r>
    </w:p>
    <w:p w14:paraId="1C67E6A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HEMSWORTH                      08-APR-19</w:t>
      </w:r>
    </w:p>
    <w:p w14:paraId="59087254" w14:textId="77777777" w:rsidR="00945519" w:rsidRPr="00A527FB" w:rsidRDefault="00945519" w:rsidP="00945519">
      <w:pPr>
        <w:spacing w:line="360" w:lineRule="auto"/>
        <w:rPr>
          <w:rFonts w:ascii="Times New Roman" w:hAnsi="Times New Roman" w:cs="Times New Roman"/>
          <w:szCs w:val="22"/>
        </w:rPr>
      </w:pPr>
    </w:p>
    <w:p w14:paraId="3416DC4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8 rows selected.</w:t>
      </w:r>
    </w:p>
    <w:p w14:paraId="6C0E635E" w14:textId="77777777" w:rsidR="00945519" w:rsidRPr="00A527FB" w:rsidRDefault="00945519" w:rsidP="00945519">
      <w:pPr>
        <w:spacing w:line="360" w:lineRule="auto"/>
        <w:rPr>
          <w:rFonts w:ascii="Times New Roman" w:hAnsi="Times New Roman" w:cs="Times New Roman"/>
          <w:szCs w:val="22"/>
        </w:rPr>
      </w:pPr>
    </w:p>
    <w:p w14:paraId="7F06EE7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47F7BCB9" w14:textId="77777777" w:rsidR="00945519" w:rsidRPr="00A527FB" w:rsidRDefault="00945519" w:rsidP="00945519">
      <w:pPr>
        <w:spacing w:line="360" w:lineRule="auto"/>
        <w:rPr>
          <w:rFonts w:ascii="Times New Roman" w:hAnsi="Times New Roman" w:cs="Times New Roman"/>
          <w:szCs w:val="22"/>
        </w:rPr>
      </w:pPr>
    </w:p>
    <w:p w14:paraId="060FEF89" w14:textId="77777777" w:rsidR="00945519" w:rsidRPr="00A527FB" w:rsidRDefault="00945519" w:rsidP="00945519">
      <w:pPr>
        <w:spacing w:line="360" w:lineRule="auto"/>
        <w:rPr>
          <w:rFonts w:ascii="Times New Roman" w:hAnsi="Times New Roman" w:cs="Times New Roman"/>
          <w:szCs w:val="22"/>
        </w:rPr>
      </w:pPr>
    </w:p>
    <w:p w14:paraId="2C65049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HOW ALL DETAILS OF FESTIVALS AND STAFF WHO IS GREATER THAN 20 YRS</w:t>
      </w:r>
    </w:p>
    <w:p w14:paraId="3A6D893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estival_name,f.occuring_date,s.staff_firstname,s.staff_surname</w:t>
      </w:r>
    </w:p>
    <w:p w14:paraId="1736E37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 INNER JOIN festival_staff ff</w:t>
      </w:r>
    </w:p>
    <w:p w14:paraId="2FC050A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estival_nature_id = ff.festival_nature_id</w:t>
      </w:r>
    </w:p>
    <w:p w14:paraId="7FE3C28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NER JOIN staff s</w:t>
      </w:r>
    </w:p>
    <w:p w14:paraId="5FAAB26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ON s.staff_id = ff.staff_id</w:t>
      </w:r>
    </w:p>
    <w:p w14:paraId="328AC88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SYSDATE-s.staff_dob) &gt; 20;</w:t>
      </w:r>
    </w:p>
    <w:p w14:paraId="113C865E" w14:textId="77777777" w:rsidR="00945519" w:rsidRPr="00A527FB" w:rsidRDefault="00945519" w:rsidP="00945519">
      <w:pPr>
        <w:spacing w:line="360" w:lineRule="auto"/>
        <w:rPr>
          <w:rFonts w:ascii="Times New Roman" w:hAnsi="Times New Roman" w:cs="Times New Roman"/>
          <w:szCs w:val="22"/>
        </w:rPr>
      </w:pPr>
    </w:p>
    <w:p w14:paraId="59FB800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06AF85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NAME                                      OCCURING_DATE        STAFF_FIRSTNAME           STAFF_SURNAME</w:t>
      </w:r>
    </w:p>
    <w:p w14:paraId="42C4ED4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 ------------------------------</w:t>
      </w:r>
    </w:p>
    <w:p w14:paraId="17CEA87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                          29-OCT-19            PRATIMA</w:t>
      </w:r>
    </w:p>
    <w:p w14:paraId="6E2091A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AHAL</w:t>
      </w:r>
    </w:p>
    <w:p w14:paraId="728079A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NCERT                                            29-OCT-19            SWASTIKA</w:t>
      </w:r>
    </w:p>
    <w:p w14:paraId="45C7C8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ADHIKARI</w:t>
      </w:r>
    </w:p>
    <w:p w14:paraId="1C5CC4B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                                      19-MAR-19            NITU</w:t>
      </w:r>
    </w:p>
    <w:p w14:paraId="2DF43D0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AS</w:t>
      </w:r>
    </w:p>
    <w:p w14:paraId="0DD73D5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DIKSHYA</w:t>
      </w:r>
    </w:p>
    <w:p w14:paraId="15592B1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GHALE</w:t>
      </w:r>
    </w:p>
    <w:p w14:paraId="18D6EE3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SARENA</w:t>
      </w:r>
    </w:p>
    <w:p w14:paraId="087CA9A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AHAL</w:t>
      </w:r>
    </w:p>
    <w:p w14:paraId="3185ACC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DIKSHYA</w:t>
      </w:r>
    </w:p>
    <w:p w14:paraId="70416BA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GHALE</w:t>
      </w:r>
    </w:p>
    <w:p w14:paraId="18CD174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SARENA</w:t>
      </w:r>
    </w:p>
    <w:p w14:paraId="0F02DEA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AHAL</w:t>
      </w:r>
    </w:p>
    <w:p w14:paraId="7C23862D" w14:textId="77777777" w:rsidR="00945519" w:rsidRPr="00A527FB" w:rsidRDefault="00945519" w:rsidP="00945519">
      <w:pPr>
        <w:spacing w:line="360" w:lineRule="auto"/>
        <w:rPr>
          <w:rFonts w:ascii="Times New Roman" w:hAnsi="Times New Roman" w:cs="Times New Roman"/>
          <w:szCs w:val="22"/>
        </w:rPr>
      </w:pPr>
    </w:p>
    <w:p w14:paraId="79DF55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7 rows selected.</w:t>
      </w:r>
    </w:p>
    <w:p w14:paraId="07D91710" w14:textId="77777777" w:rsidR="00945519" w:rsidRPr="00A527FB" w:rsidRDefault="00945519" w:rsidP="00945519">
      <w:pPr>
        <w:spacing w:line="360" w:lineRule="auto"/>
        <w:rPr>
          <w:rFonts w:ascii="Times New Roman" w:hAnsi="Times New Roman" w:cs="Times New Roman"/>
          <w:szCs w:val="22"/>
        </w:rPr>
      </w:pPr>
    </w:p>
    <w:p w14:paraId="2E56866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486FAD42" w14:textId="77777777" w:rsidR="00945519" w:rsidRPr="00A527FB" w:rsidRDefault="00945519" w:rsidP="00945519">
      <w:pPr>
        <w:spacing w:line="360" w:lineRule="auto"/>
        <w:rPr>
          <w:rFonts w:ascii="Times New Roman" w:hAnsi="Times New Roman" w:cs="Times New Roman"/>
          <w:szCs w:val="22"/>
        </w:rPr>
      </w:pPr>
    </w:p>
    <w:p w14:paraId="7F569683" w14:textId="77777777" w:rsidR="00945519" w:rsidRPr="00A527FB" w:rsidRDefault="00945519" w:rsidP="00945519">
      <w:pPr>
        <w:spacing w:line="360" w:lineRule="auto"/>
        <w:rPr>
          <w:rFonts w:ascii="Times New Roman" w:hAnsi="Times New Roman" w:cs="Times New Roman"/>
          <w:szCs w:val="22"/>
        </w:rPr>
      </w:pPr>
    </w:p>
    <w:p w14:paraId="37D9221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HOWING THE DETAILS OF  FESTIVAL NAME,OCCURING DATE AND FESTIVAL TYPE</w:t>
      </w:r>
    </w:p>
    <w:p w14:paraId="1FFE9C9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estival_name, f.occuring_date, fn.festival_type</w:t>
      </w:r>
    </w:p>
    <w:p w14:paraId="05C8F49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095CFCA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INNER JOIN festival_nature fn ON </w:t>
      </w:r>
    </w:p>
    <w:p w14:paraId="4F54A54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festival_nature_id = fn.festival_nature_id</w:t>
      </w:r>
    </w:p>
    <w:p w14:paraId="7D5540C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RDER BY f.festival_nature_id DESC;</w:t>
      </w:r>
    </w:p>
    <w:p w14:paraId="4AA2DDA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651EDF2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NAME                                      OCCURING_DATE        FESTIVAL_TYPE</w:t>
      </w:r>
    </w:p>
    <w:p w14:paraId="6C62F86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 --------------------------------------------------</w:t>
      </w:r>
    </w:p>
    <w:p w14:paraId="2BE0C4E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ER FESTIVAL                                      29-JAN-19            MUSICAL</w:t>
      </w:r>
    </w:p>
    <w:p w14:paraId="68EF06B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PARTIES</w:t>
      </w:r>
    </w:p>
    <w:p w14:paraId="34E1A62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PARTIES</w:t>
      </w:r>
    </w:p>
    <w:p w14:paraId="4FAFC97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                                      19-MAR-19            GAMES</w:t>
      </w:r>
    </w:p>
    <w:p w14:paraId="25D07C8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NCERT                                            29-OCT-19            MEALS,EATING AND DRINKING</w:t>
      </w:r>
    </w:p>
    <w:p w14:paraId="4A46E80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                          29-OCT-19            EXHIBITION</w:t>
      </w:r>
    </w:p>
    <w:p w14:paraId="1D40B807" w14:textId="77777777" w:rsidR="00945519" w:rsidRPr="00A527FB" w:rsidRDefault="00945519" w:rsidP="00945519">
      <w:pPr>
        <w:spacing w:line="360" w:lineRule="auto"/>
        <w:rPr>
          <w:rFonts w:ascii="Times New Roman" w:hAnsi="Times New Roman" w:cs="Times New Roman"/>
          <w:szCs w:val="22"/>
        </w:rPr>
      </w:pPr>
    </w:p>
    <w:p w14:paraId="56E0A9B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6 rows selected.</w:t>
      </w:r>
    </w:p>
    <w:p w14:paraId="03DB2AF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A0C3800" w14:textId="77777777" w:rsidR="00945519" w:rsidRPr="00A527FB" w:rsidRDefault="00945519" w:rsidP="00945519">
      <w:pPr>
        <w:spacing w:line="360" w:lineRule="auto"/>
        <w:rPr>
          <w:rFonts w:ascii="Times New Roman" w:hAnsi="Times New Roman" w:cs="Times New Roman"/>
          <w:szCs w:val="22"/>
        </w:rPr>
      </w:pPr>
    </w:p>
    <w:p w14:paraId="11CD0B8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FESTIVAL DETAILS FROM FESTIVAL TABLE USING INNER JOIN AND ORDER BY</w:t>
      </w:r>
    </w:p>
    <w:p w14:paraId="0240F8D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festival_name FORMAT A30;</w:t>
      </w:r>
    </w:p>
    <w:p w14:paraId="11980B8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festival_type FORMAT A30;</w:t>
      </w:r>
    </w:p>
    <w:p w14:paraId="1100153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street FORMAT A30</w:t>
      </w:r>
    </w:p>
    <w:p w14:paraId="4B39B1A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LUMN city FORMAT A30</w:t>
      </w:r>
    </w:p>
    <w:p w14:paraId="7F61E82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SELECT f.festival_name festival_name, f.occuring_date occurring_date, fn.festival_type, l.location_address.country country,l.location_address.city city, l.location_address.street </w:t>
      </w:r>
    </w:p>
    <w:p w14:paraId="6A1403B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street </w:t>
      </w:r>
    </w:p>
    <w:p w14:paraId="1CE09FA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7059F81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INNER JOIN festival_nature fn ON </w:t>
      </w:r>
    </w:p>
    <w:p w14:paraId="468FD1E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festival_nature_id = fn.festival_nature_id</w:t>
      </w:r>
    </w:p>
    <w:p w14:paraId="1673E69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JOIN locations l ON</w:t>
      </w:r>
    </w:p>
    <w:p w14:paraId="776191E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location_id = l.location_id</w:t>
      </w:r>
    </w:p>
    <w:p w14:paraId="7528535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RDER BY f.occuring_date ASC;</w:t>
      </w:r>
    </w:p>
    <w:p w14:paraId="27112E0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NAME                                      OCCURING_DATE        FESTIVAL_TYPE                                         COUNTRY              CITY                 STREET</w:t>
      </w:r>
    </w:p>
    <w:p w14:paraId="591EC5A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 -------------------------------------------------- -------------------- -------------------- </w:t>
      </w:r>
    </w:p>
    <w:p w14:paraId="0C90DFE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CEB352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ER FESTIVAL                                      29-JAN-19            MUSICAL</w:t>
      </w:r>
    </w:p>
    <w:p w14:paraId="5663F46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KATHMANDU            PUSPANJALI MARG</w:t>
      </w:r>
    </w:p>
    <w:p w14:paraId="53A3492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                                      19-MAR-19            GAMES</w:t>
      </w:r>
    </w:p>
    <w:p w14:paraId="3A3AA9D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LUMBINI              ABC MARG</w:t>
      </w:r>
    </w:p>
    <w:p w14:paraId="7793B32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PARTIES</w:t>
      </w:r>
    </w:p>
    <w:p w14:paraId="784C51D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KATHMANDU            KAPAN</w:t>
      </w:r>
    </w:p>
    <w:p w14:paraId="22EC25A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            PARTIES</w:t>
      </w:r>
    </w:p>
    <w:p w14:paraId="586C75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NEPAL                DANG                 MARG</w:t>
      </w:r>
    </w:p>
    <w:p w14:paraId="53F0B51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                          29-OCT-19            EXHIBITION</w:t>
      </w:r>
    </w:p>
    <w:p w14:paraId="545FBE8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NEPAL                KATHMANDU            PUSPANJALI MARG</w:t>
      </w:r>
    </w:p>
    <w:p w14:paraId="781CD0A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NCERT                                            29-OCT-19            MEALS,EATING AND DRINKING                     NEPAL                POKHARA              XYZ STREET</w:t>
      </w:r>
    </w:p>
    <w:p w14:paraId="047C81F0" w14:textId="77777777" w:rsidR="00945519" w:rsidRPr="00A527FB" w:rsidRDefault="00945519" w:rsidP="00945519">
      <w:pPr>
        <w:spacing w:line="360" w:lineRule="auto"/>
        <w:rPr>
          <w:rFonts w:ascii="Times New Roman" w:hAnsi="Times New Roman" w:cs="Times New Roman"/>
          <w:szCs w:val="22"/>
        </w:rPr>
      </w:pPr>
    </w:p>
    <w:p w14:paraId="379198B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6 rows selected.</w:t>
      </w:r>
    </w:p>
    <w:p w14:paraId="679DB8F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8CCE26C" w14:textId="77777777" w:rsidR="00945519" w:rsidRPr="00A527FB" w:rsidRDefault="00945519" w:rsidP="00945519">
      <w:pPr>
        <w:spacing w:line="360" w:lineRule="auto"/>
        <w:rPr>
          <w:rFonts w:ascii="Times New Roman" w:hAnsi="Times New Roman" w:cs="Times New Roman"/>
          <w:szCs w:val="22"/>
        </w:rPr>
      </w:pPr>
    </w:p>
    <w:p w14:paraId="5717202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ALL FESTIVALS CELEBRATED AT KATHMANDU CITY</w:t>
      </w:r>
    </w:p>
    <w:p w14:paraId="2D3946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estival_name</w:t>
      </w:r>
    </w:p>
    <w:p w14:paraId="0956FC0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69108B1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f.location_id  IN (</w:t>
      </w:r>
    </w:p>
    <w:p w14:paraId="3AB3C6D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l.location_id</w:t>
      </w:r>
    </w:p>
    <w:p w14:paraId="1DDF303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locations l</w:t>
      </w:r>
    </w:p>
    <w:p w14:paraId="164A9F1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l.location_address.city = 'KATHMANDU');</w:t>
      </w:r>
    </w:p>
    <w:p w14:paraId="47C592F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01A3D94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OUTPUT</w:t>
      </w:r>
    </w:p>
    <w:p w14:paraId="05D2966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FESTIVAL_NAME</w:t>
      </w:r>
    </w:p>
    <w:p w14:paraId="7AE1276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AB1063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w:t>
      </w:r>
    </w:p>
    <w:p w14:paraId="644879A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ER FESTIVAL</w:t>
      </w:r>
    </w:p>
    <w:p w14:paraId="4B70817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w:t>
      </w:r>
    </w:p>
    <w:p w14:paraId="3623A51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1081750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5172F87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ALL STAFF ORGANIZING FESTIVALS</w:t>
      </w:r>
    </w:p>
    <w:p w14:paraId="42B3ABA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estival_name,s.staff_firstname,s.staff_surname</w:t>
      </w:r>
    </w:p>
    <w:p w14:paraId="01CDE4A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52C9246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ULL OUTER JOIN festival_staff ff</w:t>
      </w:r>
    </w:p>
    <w:p w14:paraId="0987099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estival_nature_id = ff.festival_nature_id</w:t>
      </w:r>
    </w:p>
    <w:p w14:paraId="1C87EC3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ULL OUTER JOIN staff s</w:t>
      </w:r>
    </w:p>
    <w:p w14:paraId="257D548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staff_id = s.staff_id;</w:t>
      </w:r>
    </w:p>
    <w:p w14:paraId="54202CA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715F228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69BC2633" w14:textId="77777777" w:rsidR="00945519" w:rsidRPr="00A527FB" w:rsidRDefault="00945519" w:rsidP="00945519">
      <w:pPr>
        <w:spacing w:line="360" w:lineRule="auto"/>
        <w:rPr>
          <w:rFonts w:ascii="Times New Roman" w:hAnsi="Times New Roman" w:cs="Times New Roman"/>
          <w:szCs w:val="22"/>
        </w:rPr>
      </w:pPr>
    </w:p>
    <w:p w14:paraId="7212634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FESTIVAL_NAME                                      STAFF_FIRSTNAME                STAFF_SURNAME</w:t>
      </w:r>
    </w:p>
    <w:p w14:paraId="46781C3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w:t>
      </w:r>
    </w:p>
    <w:p w14:paraId="08E07B3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CHRIS                          HEMSWORTH</w:t>
      </w:r>
    </w:p>
    <w:p w14:paraId="26E4077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CHRIS                          HEMSWORTH</w:t>
      </w:r>
    </w:p>
    <w:p w14:paraId="14FFE85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                          PRATIMA                        DAHAL</w:t>
      </w:r>
    </w:p>
    <w:p w14:paraId="3881A96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NCERT                                            SWASTIKA                       ADHIKARI</w:t>
      </w:r>
    </w:p>
    <w:p w14:paraId="614C8CB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                                      NITU                           DAS</w:t>
      </w:r>
    </w:p>
    <w:p w14:paraId="50BE259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DIKSHYA                        GHALE</w:t>
      </w:r>
    </w:p>
    <w:p w14:paraId="29B4C9A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DIKSHYA                        GHALE</w:t>
      </w:r>
    </w:p>
    <w:p w14:paraId="17A9D80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SARENA                         DAHAL</w:t>
      </w:r>
    </w:p>
    <w:p w14:paraId="69D23B4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SARENA                         DAHAL</w:t>
      </w:r>
    </w:p>
    <w:p w14:paraId="4138AA0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CHRIS                          HEMSWORTH</w:t>
      </w:r>
    </w:p>
    <w:p w14:paraId="35DF677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6923945" w14:textId="77777777" w:rsidR="00945519" w:rsidRPr="00A527FB" w:rsidRDefault="00945519" w:rsidP="00945519">
      <w:pPr>
        <w:spacing w:line="360" w:lineRule="auto"/>
        <w:rPr>
          <w:rFonts w:ascii="Times New Roman" w:hAnsi="Times New Roman" w:cs="Times New Roman"/>
          <w:szCs w:val="22"/>
        </w:rPr>
      </w:pPr>
    </w:p>
    <w:p w14:paraId="42ABE68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ALL FESTIVAL TYPE HELD ON CONTRY NEPAL</w:t>
      </w:r>
    </w:p>
    <w:p w14:paraId="57B6C5E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festival_type</w:t>
      </w:r>
    </w:p>
    <w:p w14:paraId="19D3A72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_nature ff</w:t>
      </w:r>
    </w:p>
    <w:p w14:paraId="67C07AC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WHERE ff.festival_nature_id  IN (</w:t>
      </w:r>
    </w:p>
    <w:p w14:paraId="5E32140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f.festival_nature_id</w:t>
      </w:r>
    </w:p>
    <w:p w14:paraId="4238440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festivals f</w:t>
      </w:r>
    </w:p>
    <w:p w14:paraId="0396FD2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f.location_id IN(</w:t>
      </w:r>
    </w:p>
    <w:p w14:paraId="527A08D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l.location_id</w:t>
      </w:r>
    </w:p>
    <w:p w14:paraId="2EB149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locations l</w:t>
      </w:r>
    </w:p>
    <w:p w14:paraId="6265BAC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l.location_address.country ='NEPAL'));</w:t>
      </w:r>
    </w:p>
    <w:p w14:paraId="73BA970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5841506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OUTPUT</w:t>
      </w:r>
    </w:p>
    <w:p w14:paraId="5CB7076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ESTIVAL_TYPE</w:t>
      </w:r>
    </w:p>
    <w:p w14:paraId="74A35E1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A5DA59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XHIBITION</w:t>
      </w:r>
    </w:p>
    <w:p w14:paraId="35A6A13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EALS,EATING AND DRINKING</w:t>
      </w:r>
    </w:p>
    <w:p w14:paraId="5482C0F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GAMES</w:t>
      </w:r>
    </w:p>
    <w:p w14:paraId="3732DB9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ARTIES</w:t>
      </w:r>
    </w:p>
    <w:p w14:paraId="351E16D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USICAL</w:t>
      </w:r>
    </w:p>
    <w:p w14:paraId="5E5F867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11B6FBFF" w14:textId="77777777" w:rsidR="00945519" w:rsidRPr="00A527FB" w:rsidRDefault="00945519" w:rsidP="00945519">
      <w:pPr>
        <w:spacing w:line="360" w:lineRule="auto"/>
        <w:rPr>
          <w:rFonts w:ascii="Times New Roman" w:hAnsi="Times New Roman" w:cs="Times New Roman"/>
          <w:szCs w:val="22"/>
        </w:rPr>
      </w:pPr>
    </w:p>
    <w:p w14:paraId="33EE1AE9" w14:textId="77777777" w:rsidR="00945519" w:rsidRPr="00A527FB" w:rsidRDefault="00945519" w:rsidP="00945519">
      <w:pPr>
        <w:spacing w:line="360" w:lineRule="auto"/>
        <w:rPr>
          <w:rFonts w:ascii="Times New Roman" w:hAnsi="Times New Roman" w:cs="Times New Roman"/>
          <w:szCs w:val="22"/>
        </w:rPr>
      </w:pPr>
    </w:p>
    <w:p w14:paraId="508B3C1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088D9B0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DDRESS WHERE STAFF IS NOT AVAILABLE</w:t>
      </w:r>
    </w:p>
    <w:p w14:paraId="3B80E60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 addresses a</w:t>
      </w:r>
    </w:p>
    <w:p w14:paraId="5B05AB3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REF(a) NOT IN(</w:t>
      </w:r>
    </w:p>
    <w:p w14:paraId="0386C69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staff_address</w:t>
      </w:r>
    </w:p>
    <w:p w14:paraId="647E0FC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 s</w:t>
      </w:r>
    </w:p>
    <w:p w14:paraId="533065F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2C392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3E3FB3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NO ROWS SELECTED</w:t>
      </w:r>
    </w:p>
    <w:p w14:paraId="7C2A76E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41F822A" w14:textId="77777777" w:rsidR="00945519" w:rsidRPr="00A527FB" w:rsidRDefault="00945519" w:rsidP="00945519">
      <w:pPr>
        <w:spacing w:line="360" w:lineRule="auto"/>
        <w:rPr>
          <w:rFonts w:ascii="Times New Roman" w:hAnsi="Times New Roman" w:cs="Times New Roman"/>
          <w:szCs w:val="22"/>
        </w:rPr>
      </w:pPr>
    </w:p>
    <w:p w14:paraId="47D1327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ALL FESTIVAL TYPE AND FESTIVAL NAME  USING WHERE CLAUSE AND UNIION, IN</w:t>
      </w:r>
    </w:p>
    <w:p w14:paraId="3F88E0D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festival_type,f.festival_name</w:t>
      </w:r>
    </w:p>
    <w:p w14:paraId="012625A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_nature ff</w:t>
      </w:r>
    </w:p>
    <w:p w14:paraId="2F7FE63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ULL OUTER JOIN festivals f</w:t>
      </w:r>
    </w:p>
    <w:p w14:paraId="58B0993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ON ff.festival_nature_id = f.festival_nature_id</w:t>
      </w:r>
    </w:p>
    <w:p w14:paraId="09F1A26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ff.festival_nature_id  IN (</w:t>
      </w:r>
    </w:p>
    <w:p w14:paraId="15F081B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f.festival_nature_id</w:t>
      </w:r>
    </w:p>
    <w:p w14:paraId="46AE299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festivals f</w:t>
      </w:r>
    </w:p>
    <w:p w14:paraId="227D8DD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f.location_id IN(</w:t>
      </w:r>
    </w:p>
    <w:p w14:paraId="45B68B9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SELECT l.location_id</w:t>
      </w:r>
    </w:p>
    <w:p w14:paraId="071581E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FROM locations l</w:t>
      </w:r>
    </w:p>
    <w:p w14:paraId="5F24A22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WHERE l.location_address.country IN(</w:t>
      </w:r>
    </w:p>
    <w:p w14:paraId="1B6C9C7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ELECT s.staff_address.country Country</w:t>
      </w:r>
    </w:p>
    <w:p w14:paraId="30BB37D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FROM staff s</w:t>
      </w:r>
    </w:p>
    <w:p w14:paraId="195A8FF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s.staff_address.country = 'NEPAL'</w:t>
      </w:r>
    </w:p>
    <w:p w14:paraId="4252EF6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AND s.staff_address.city ='KATHMANDU'</w:t>
      </w:r>
    </w:p>
    <w:p w14:paraId="02B6D3A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UNION</w:t>
      </w:r>
    </w:p>
    <w:p w14:paraId="3AE27EF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ELECT l.location_address.country Country</w:t>
      </w:r>
    </w:p>
    <w:p w14:paraId="1E2DA6A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FROM locations l</w:t>
      </w:r>
    </w:p>
    <w:p w14:paraId="585EDB6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ERE l.location_address.country = 'NEPAL'</w:t>
      </w:r>
    </w:p>
    <w:p w14:paraId="4A1432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w:t>
      </w:r>
    </w:p>
    <w:p w14:paraId="03DB523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w:t>
      </w:r>
    </w:p>
    <w:p w14:paraId="0FED434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C3A989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EFDA41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338DC7A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TYPE                                      FESTIVAL_NAME</w:t>
      </w:r>
    </w:p>
    <w:p w14:paraId="6131005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w:t>
      </w:r>
    </w:p>
    <w:p w14:paraId="2FE7366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GAMES                                              FOOD FESTIVAL</w:t>
      </w:r>
    </w:p>
    <w:p w14:paraId="541E6EE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XHIBITION                                         ROBOT SHOWING COMPETITION</w:t>
      </w:r>
    </w:p>
    <w:p w14:paraId="2E92305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USICAL                                            BEER FESTIVAL</w:t>
      </w:r>
    </w:p>
    <w:p w14:paraId="39558D4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EALS,EATING AND DRINKING                          CONCERT</w:t>
      </w:r>
    </w:p>
    <w:p w14:paraId="221A2A4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ARTIES                                            VIDEO GAMES</w:t>
      </w:r>
    </w:p>
    <w:p w14:paraId="60D38EF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ARTIES                                            VIDEO GAMES</w:t>
      </w:r>
    </w:p>
    <w:p w14:paraId="2F20C95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7D9C5A3" w14:textId="77777777" w:rsidR="00945519" w:rsidRPr="00A527FB" w:rsidRDefault="00945519" w:rsidP="00945519">
      <w:pPr>
        <w:spacing w:line="360" w:lineRule="auto"/>
        <w:rPr>
          <w:rFonts w:ascii="Times New Roman" w:hAnsi="Times New Roman" w:cs="Times New Roman"/>
          <w:szCs w:val="22"/>
        </w:rPr>
      </w:pPr>
    </w:p>
    <w:p w14:paraId="187FB152" w14:textId="77777777" w:rsidR="00945519" w:rsidRPr="00A527FB" w:rsidRDefault="00945519" w:rsidP="00945519">
      <w:pPr>
        <w:spacing w:line="360" w:lineRule="auto"/>
        <w:rPr>
          <w:rFonts w:ascii="Times New Roman" w:hAnsi="Times New Roman" w:cs="Times New Roman"/>
          <w:szCs w:val="22"/>
        </w:rPr>
      </w:pPr>
    </w:p>
    <w:p w14:paraId="75C2459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 NAME AND LOCATION FROM LOCATION TABLE</w:t>
      </w:r>
    </w:p>
    <w:p w14:paraId="38F5AC6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staff_id,s.staff_firstname,l.location_address.country Country</w:t>
      </w:r>
    </w:p>
    <w:p w14:paraId="43E36B0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FROM staff s</w:t>
      </w:r>
    </w:p>
    <w:p w14:paraId="068E625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LEFT OUTER JOIN(</w:t>
      </w:r>
    </w:p>
    <w:p w14:paraId="1F60235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_staff ff INNER JOIN festivals f</w:t>
      </w:r>
    </w:p>
    <w:p w14:paraId="463871C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festival_nature_id = f.festival_nature_id</w:t>
      </w:r>
    </w:p>
    <w:p w14:paraId="7E70FF4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ND ff.location_id = f.location_id</w:t>
      </w:r>
    </w:p>
    <w:p w14:paraId="4FFF5FC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JOIN locations l</w:t>
      </w:r>
    </w:p>
    <w:p w14:paraId="130931E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l.location_id = f.location_id</w:t>
      </w:r>
    </w:p>
    <w:p w14:paraId="62CB322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84F922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s.staff_id = ff.staff_id;</w:t>
      </w:r>
    </w:p>
    <w:p w14:paraId="0FA5C9E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663FEC4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3D572FB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COUNTRY</w:t>
      </w:r>
    </w:p>
    <w:p w14:paraId="54CE388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w:t>
      </w:r>
    </w:p>
    <w:p w14:paraId="065A691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NEPAL</w:t>
      </w:r>
    </w:p>
    <w:p w14:paraId="557F0C2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NEPAL</w:t>
      </w:r>
    </w:p>
    <w:p w14:paraId="0601D16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NEPAL</w:t>
      </w:r>
    </w:p>
    <w:p w14:paraId="0ECABD0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NEPAL</w:t>
      </w:r>
    </w:p>
    <w:p w14:paraId="12C264E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1008 SARENA                         NEPAL</w:t>
      </w:r>
    </w:p>
    <w:p w14:paraId="46A59D9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w:t>
      </w:r>
    </w:p>
    <w:p w14:paraId="5A9BF2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40 CHRIS</w:t>
      </w:r>
    </w:p>
    <w:p w14:paraId="2BBEF58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042 CHRIS</w:t>
      </w:r>
    </w:p>
    <w:p w14:paraId="57DEC97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8E47AC8" w14:textId="77777777" w:rsidR="00945519" w:rsidRPr="00A527FB" w:rsidRDefault="00945519" w:rsidP="00945519">
      <w:pPr>
        <w:spacing w:line="360" w:lineRule="auto"/>
        <w:rPr>
          <w:rFonts w:ascii="Times New Roman" w:hAnsi="Times New Roman" w:cs="Times New Roman"/>
          <w:szCs w:val="22"/>
        </w:rPr>
      </w:pPr>
    </w:p>
    <w:p w14:paraId="1047113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ESTIVAL NAME AND OCCURING DATE IN GIVEN LOCATIONS</w:t>
      </w:r>
    </w:p>
    <w:p w14:paraId="116D2F0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f.festival_name, f.occuring_date</w:t>
      </w:r>
    </w:p>
    <w:p w14:paraId="24B2A9B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 f</w:t>
      </w:r>
    </w:p>
    <w:p w14:paraId="7524A5F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EXISTS(</w:t>
      </w:r>
    </w:p>
    <w:p w14:paraId="19FFFD8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location_id</w:t>
      </w:r>
    </w:p>
    <w:p w14:paraId="0CAED7C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locations l</w:t>
      </w:r>
    </w:p>
    <w:p w14:paraId="2A98A0B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l.location_address.country = 'NEPAL'</w:t>
      </w:r>
    </w:p>
    <w:p w14:paraId="3C59975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5410CEA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23D4F73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OUTPUT</w:t>
      </w:r>
    </w:p>
    <w:p w14:paraId="3C1DFB2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ESTIVAL_NAME                                      OCCURING_</w:t>
      </w:r>
    </w:p>
    <w:p w14:paraId="6539347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w:t>
      </w:r>
    </w:p>
    <w:p w14:paraId="5E9F0B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OBOT SHOWING COMPETITION                          29-OCT-19</w:t>
      </w:r>
    </w:p>
    <w:p w14:paraId="16827BA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NCERT                                            29-OCT-19</w:t>
      </w:r>
    </w:p>
    <w:p w14:paraId="26CE328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OOD FESTIVAL                                      19-MAR-19</w:t>
      </w:r>
    </w:p>
    <w:p w14:paraId="4F75006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w:t>
      </w:r>
    </w:p>
    <w:p w14:paraId="569CE1A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DEO GAMES                                        26-APR-19</w:t>
      </w:r>
    </w:p>
    <w:p w14:paraId="5B88CD8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ER FESTIVAL                                      29-JAN-19</w:t>
      </w:r>
    </w:p>
    <w:p w14:paraId="2A40BCE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109BF17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498B2C4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STAFF ID, FIRSTNAME,AND COUNTRY OF STAFF USING INTERSECT</w:t>
      </w:r>
    </w:p>
    <w:p w14:paraId="7B2DCB7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l.location_address.city CITY</w:t>
      </w:r>
    </w:p>
    <w:p w14:paraId="26E4BA1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locations l</w:t>
      </w:r>
    </w:p>
    <w:p w14:paraId="2FC35D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NER JOIN festivals f</w:t>
      </w:r>
    </w:p>
    <w:p w14:paraId="74DFD44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l.location_id = f.location_id</w:t>
      </w:r>
    </w:p>
    <w:p w14:paraId="49DF783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ULL OUTER JOIN festival_staff ff</w:t>
      </w:r>
    </w:p>
    <w:p w14:paraId="1D12C5E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estival_nature_id = ff.festival_nature_id</w:t>
      </w:r>
    </w:p>
    <w:p w14:paraId="743EB0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INTERSECT</w:t>
      </w:r>
    </w:p>
    <w:p w14:paraId="240E441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SELECT s.staff_address.city</w:t>
      </w:r>
    </w:p>
    <w:p w14:paraId="5257A1B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 s</w:t>
      </w:r>
    </w:p>
    <w:p w14:paraId="06E4B90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LEFT OUTER JOIN festival_staff fe</w:t>
      </w:r>
    </w:p>
    <w:p w14:paraId="0F9A6A68" w14:textId="4B775BFC" w:rsidR="00945519"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s.staff_id = fe.staff_id;</w:t>
      </w:r>
    </w:p>
    <w:p w14:paraId="3D10ACFC" w14:textId="37551D04" w:rsidR="005575A3" w:rsidRPr="00A527FB" w:rsidRDefault="005575A3" w:rsidP="00945519">
      <w:pPr>
        <w:spacing w:line="360" w:lineRule="auto"/>
        <w:rPr>
          <w:rFonts w:ascii="Times New Roman" w:hAnsi="Times New Roman" w:cs="Times New Roman"/>
          <w:szCs w:val="22"/>
        </w:rPr>
      </w:pPr>
      <w:r>
        <w:rPr>
          <w:rFonts w:ascii="Times New Roman" w:hAnsi="Times New Roman" w:cs="Times New Roman"/>
          <w:szCs w:val="22"/>
        </w:rPr>
        <w:t>--(TechOnTheNet,2019)</w:t>
      </w:r>
    </w:p>
    <w:p w14:paraId="31F0C1B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7C45651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0D43559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ITY</w:t>
      </w:r>
    </w:p>
    <w:p w14:paraId="6B36FA4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72CB5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ANG</w:t>
      </w:r>
    </w:p>
    <w:p w14:paraId="493A3BE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KATHMANDU</w:t>
      </w:r>
    </w:p>
    <w:p w14:paraId="5A198E3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LUMBINI</w:t>
      </w:r>
    </w:p>
    <w:p w14:paraId="2171F11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OKHARA</w:t>
      </w:r>
    </w:p>
    <w:p w14:paraId="2B3B6ED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2178293" w14:textId="77777777" w:rsidR="00945519" w:rsidRPr="00A527FB" w:rsidRDefault="00945519" w:rsidP="00945519">
      <w:pPr>
        <w:spacing w:line="360" w:lineRule="auto"/>
        <w:rPr>
          <w:rFonts w:ascii="Times New Roman" w:hAnsi="Times New Roman" w:cs="Times New Roman"/>
          <w:szCs w:val="22"/>
        </w:rPr>
      </w:pPr>
    </w:p>
    <w:p w14:paraId="7AF906C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3E862E80" w14:textId="77777777" w:rsidR="00945519" w:rsidRPr="00A527FB" w:rsidRDefault="00945519" w:rsidP="00945519">
      <w:pPr>
        <w:spacing w:line="360" w:lineRule="auto"/>
        <w:rPr>
          <w:rFonts w:ascii="Times New Roman" w:hAnsi="Times New Roman" w:cs="Times New Roman"/>
          <w:szCs w:val="22"/>
        </w:rPr>
      </w:pPr>
    </w:p>
    <w:p w14:paraId="3CB2CA7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QUERYING STAFF ID, FIRSTNAME,AND COUNTRY OF STAFF USING RIGHT JOIN, INNER JOIN</w:t>
      </w:r>
    </w:p>
    <w:p w14:paraId="320E8C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staff_id,s.staff_firstname,s.staff_address.country Country,fn.festival_type</w:t>
      </w:r>
    </w:p>
    <w:p w14:paraId="732A3C7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_nature fn</w:t>
      </w:r>
    </w:p>
    <w:p w14:paraId="365EAC2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IGHT OUTER JOIN(</w:t>
      </w:r>
    </w:p>
    <w:p w14:paraId="68FEFEA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estivals f INNER JOIN festival_staff ff</w:t>
      </w:r>
    </w:p>
    <w:p w14:paraId="197C262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festival_nature_id = ff.festival_nature_id</w:t>
      </w:r>
    </w:p>
    <w:p w14:paraId="4ACFBB8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JOIN staff s</w:t>
      </w:r>
    </w:p>
    <w:p w14:paraId="1E5AB17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s.staff_id = ff.staff_id</w:t>
      </w:r>
    </w:p>
    <w:p w14:paraId="1857FB2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249D7F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 fn.festival_nature_id = f.festival_nature_id;</w:t>
      </w:r>
    </w:p>
    <w:p w14:paraId="65EFC4D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A5EAA2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OUTPUT</w:t>
      </w:r>
    </w:p>
    <w:p w14:paraId="5CB32A7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ITY</w:t>
      </w:r>
    </w:p>
    <w:p w14:paraId="6070A77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CD6503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ANG</w:t>
      </w:r>
    </w:p>
    <w:p w14:paraId="24CFED6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KATHMANDU</w:t>
      </w:r>
    </w:p>
    <w:p w14:paraId="57D259D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LUMBINI</w:t>
      </w:r>
    </w:p>
    <w:p w14:paraId="3BCD380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POKHARA</w:t>
      </w:r>
    </w:p>
    <w:p w14:paraId="4AEBB48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4F7A1B53" w14:textId="77777777" w:rsidR="00945519" w:rsidRPr="00A527FB" w:rsidRDefault="00945519" w:rsidP="00945519">
      <w:pPr>
        <w:spacing w:line="360" w:lineRule="auto"/>
        <w:rPr>
          <w:rFonts w:ascii="Times New Roman" w:hAnsi="Times New Roman" w:cs="Times New Roman"/>
          <w:szCs w:val="22"/>
        </w:rPr>
      </w:pPr>
    </w:p>
    <w:p w14:paraId="1A772F66" w14:textId="77777777" w:rsidR="00945519" w:rsidRPr="00A527FB" w:rsidRDefault="00945519" w:rsidP="00945519">
      <w:pPr>
        <w:spacing w:line="360" w:lineRule="auto"/>
        <w:rPr>
          <w:rFonts w:ascii="Times New Roman" w:hAnsi="Times New Roman" w:cs="Times New Roman"/>
          <w:szCs w:val="22"/>
        </w:rPr>
      </w:pPr>
    </w:p>
    <w:p w14:paraId="6962134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TO COUNT THE FESTIVAL NATURE ID AND FESTIVAL NAME</w:t>
      </w:r>
    </w:p>
    <w:p w14:paraId="728A5F9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COUNT(festival_nature_id) Serial,festival_name</w:t>
      </w:r>
    </w:p>
    <w:p w14:paraId="4182D53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festivals</w:t>
      </w:r>
    </w:p>
    <w:p w14:paraId="5339737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GROUP BY festival_name;</w:t>
      </w:r>
    </w:p>
    <w:p w14:paraId="5E0FA50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93BB12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2206E47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OUNT(FESTIVAL_NATURE_ID) FESTIVAL_NAME</w:t>
      </w:r>
    </w:p>
    <w:p w14:paraId="7D77091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w:t>
      </w:r>
    </w:p>
    <w:p w14:paraId="5AA46DC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 BEER FESTIVAL</w:t>
      </w:r>
    </w:p>
    <w:p w14:paraId="71135A2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 CONCERT</w:t>
      </w:r>
    </w:p>
    <w:p w14:paraId="0E76909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2 VIDEO GAMES</w:t>
      </w:r>
    </w:p>
    <w:p w14:paraId="7595C59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 ROBOT SHOWING COMPETITION</w:t>
      </w:r>
    </w:p>
    <w:p w14:paraId="0DCA692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 FOOD FESTIVAL</w:t>
      </w:r>
    </w:p>
    <w:p w14:paraId="292FFC3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30EBB30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PDATE STAFF TABLE WITH staff_salary+(staff_salary*0.0001s</w:t>
      </w:r>
    </w:p>
    <w:p w14:paraId="5D4006B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UPDATE staff </w:t>
      </w:r>
    </w:p>
    <w:p w14:paraId="7C4E2E8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T staff_salary = staff_salary+(staff_salary*0.0001);</w:t>
      </w:r>
    </w:p>
    <w:p w14:paraId="5E5D17D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3469532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47A6C4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ne line Updated by DB on 19-APR-19</w:t>
      </w:r>
    </w:p>
    <w:p w14:paraId="63C570F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88CDB3A" w14:textId="77777777" w:rsidR="00945519" w:rsidRPr="00A527FB" w:rsidRDefault="00945519" w:rsidP="00945519">
      <w:pPr>
        <w:spacing w:line="360" w:lineRule="auto"/>
        <w:rPr>
          <w:rFonts w:ascii="Times New Roman" w:hAnsi="Times New Roman" w:cs="Times New Roman"/>
          <w:szCs w:val="22"/>
        </w:rPr>
      </w:pPr>
    </w:p>
    <w:p w14:paraId="3EC30BD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TO SHOW THE SALARY OF THE STAFF</w:t>
      </w:r>
    </w:p>
    <w:p w14:paraId="5BA969A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_salary , CEIL(staff_salary) "CEIL" ,</w:t>
      </w:r>
    </w:p>
    <w:p w14:paraId="0D46266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FLOOR(staff_salary)"FLOOR",</w:t>
      </w:r>
    </w:p>
    <w:p w14:paraId="573ADF0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ROUND(staff_salary)"ROUND",</w:t>
      </w:r>
    </w:p>
    <w:p w14:paraId="088B0B8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TRUNC(staff_salary)"TRUNCATE"</w:t>
      </w:r>
    </w:p>
    <w:p w14:paraId="5946EB4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10BDC2F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AED36F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5962E5F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STAFF_SALARY       CEIL      FLOOR      ROUND   TRUNCATE</w:t>
      </w:r>
    </w:p>
    <w:p w14:paraId="421D2A1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 ---------- ----------</w:t>
      </w:r>
    </w:p>
    <w:p w14:paraId="73E3B93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39964      39964      39964      39964      39964</w:t>
      </w:r>
    </w:p>
    <w:p w14:paraId="0246956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59945.99      59946      59945      59946      59945</w:t>
      </w:r>
    </w:p>
    <w:p w14:paraId="68DD8ED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99909.99      99910      99909      99910      99909</w:t>
      </w:r>
    </w:p>
    <w:p w14:paraId="16BEB2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79927.99      79928      79927      79928      79927</w:t>
      </w:r>
    </w:p>
    <w:p w14:paraId="2CCBABD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19891.99     119892     119891     119892     119891</w:t>
      </w:r>
    </w:p>
    <w:p w14:paraId="1C8C057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42BB5098" w14:textId="77777777" w:rsidR="00945519" w:rsidRPr="00A527FB" w:rsidRDefault="00945519" w:rsidP="00945519">
      <w:pPr>
        <w:spacing w:line="360" w:lineRule="auto"/>
        <w:rPr>
          <w:rFonts w:ascii="Times New Roman" w:hAnsi="Times New Roman" w:cs="Times New Roman"/>
          <w:szCs w:val="22"/>
        </w:rPr>
      </w:pPr>
    </w:p>
    <w:p w14:paraId="270FBC4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21B78AB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QUERYING TO DISPLAY THE MAXMIMUM SALARY OF THE STAFF</w:t>
      </w:r>
    </w:p>
    <w:p w14:paraId="1951B04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MAX(to_char(staff_salary,'999999D99')) "Max Salary",CEIL(MAX(to_char(staff_salary,'999999D99'))) "CEIL" ,</w:t>
      </w:r>
    </w:p>
    <w:p w14:paraId="6DE3674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FLOOR(MAX(to_char(staff_salary,'999999D99')))"FLOOR",</w:t>
      </w:r>
    </w:p>
    <w:p w14:paraId="47FF164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ROUND(MAX(to_char(staff_salary,'999999D99')))"ROUND",</w:t>
      </w:r>
    </w:p>
    <w:p w14:paraId="200717E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TRUNC(MAX(to_char(staff_salary,'999999D99')))"TRUNCATE"</w:t>
      </w:r>
    </w:p>
    <w:p w14:paraId="4B2DF9C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3DD310F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653FBCB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OUTPUT</w:t>
      </w:r>
    </w:p>
    <w:p w14:paraId="593857A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AX(STAFF_SALARY)       CEIL      FLOOR      ROUND   TRUNCATE</w:t>
      </w:r>
    </w:p>
    <w:p w14:paraId="618890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 ---------- ----------</w:t>
      </w:r>
    </w:p>
    <w:p w14:paraId="4F287D4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119891.99     119892     119891     119892     119891</w:t>
      </w:r>
    </w:p>
    <w:p w14:paraId="5F5A5D4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8B9B394" w14:textId="77777777" w:rsidR="00945519" w:rsidRPr="00A527FB" w:rsidRDefault="00945519" w:rsidP="00945519">
      <w:pPr>
        <w:spacing w:line="360" w:lineRule="auto"/>
        <w:rPr>
          <w:rFonts w:ascii="Times New Roman" w:hAnsi="Times New Roman" w:cs="Times New Roman"/>
          <w:szCs w:val="22"/>
        </w:rPr>
      </w:pPr>
    </w:p>
    <w:p w14:paraId="772B0A7B" w14:textId="77777777" w:rsidR="00945519" w:rsidRPr="00A527FB" w:rsidRDefault="00945519" w:rsidP="00945519">
      <w:pPr>
        <w:spacing w:line="360" w:lineRule="auto"/>
        <w:rPr>
          <w:rFonts w:ascii="Times New Roman" w:hAnsi="Times New Roman" w:cs="Times New Roman"/>
          <w:szCs w:val="22"/>
        </w:rPr>
      </w:pPr>
    </w:p>
    <w:p w14:paraId="493E091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ING TO DISPLAY THE MINIMUM SALARY OF THE STAFF</w:t>
      </w:r>
    </w:p>
    <w:p w14:paraId="6BEFB3A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MIN(to_char(staff_salary,'999999D99')),CEIL(MIN(to_char(staff_salary,'999999D99'))) "CEIL" ,</w:t>
      </w:r>
    </w:p>
    <w:p w14:paraId="65CC415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FLOOR(MIN(to_char(staff_salary,'999999D99')))"FLOOR",</w:t>
      </w:r>
    </w:p>
    <w:p w14:paraId="67F3BCF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ROUND(MIN(to_char(staff_salary,'999999D99')))"ROUND",</w:t>
      </w:r>
    </w:p>
    <w:p w14:paraId="0CA5FE9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 xml:space="preserve"> TRUNC(MIN(to_char(staff_salary,'999999D99')))"TRUNCATE"</w:t>
      </w:r>
    </w:p>
    <w:p w14:paraId="5724C80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391AF1A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9B5CBE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2E5CC2F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MIN(STAFF_SALARY)       CEIL      FLOOR      ROUND   TRUNCATE</w:t>
      </w:r>
    </w:p>
    <w:p w14:paraId="37AFB02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 ---------- ----------</w:t>
      </w:r>
    </w:p>
    <w:p w14:paraId="6A06AE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39964      39964      39964      39964      39964</w:t>
      </w:r>
    </w:p>
    <w:p w14:paraId="1D6608C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r w:rsidRPr="00A527FB">
        <w:rPr>
          <w:rFonts w:ascii="Times New Roman" w:hAnsi="Times New Roman" w:cs="Times New Roman"/>
          <w:szCs w:val="22"/>
        </w:rPr>
        <w:tab/>
      </w:r>
    </w:p>
    <w:p w14:paraId="6E6B1C78" w14:textId="77777777" w:rsidR="00945519" w:rsidRPr="00A527FB" w:rsidRDefault="00945519" w:rsidP="00945519">
      <w:pPr>
        <w:spacing w:line="360" w:lineRule="auto"/>
        <w:rPr>
          <w:rFonts w:ascii="Times New Roman" w:hAnsi="Times New Roman" w:cs="Times New Roman"/>
          <w:szCs w:val="22"/>
        </w:rPr>
      </w:pPr>
    </w:p>
    <w:p w14:paraId="1E301C8F" w14:textId="77777777" w:rsidR="00945519" w:rsidRPr="00A527FB" w:rsidRDefault="00945519" w:rsidP="00945519">
      <w:pPr>
        <w:spacing w:line="360" w:lineRule="auto"/>
        <w:rPr>
          <w:rFonts w:ascii="Times New Roman" w:hAnsi="Times New Roman" w:cs="Times New Roman"/>
          <w:szCs w:val="22"/>
        </w:rPr>
      </w:pPr>
    </w:p>
    <w:p w14:paraId="36C4624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6FA3C5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QUERY TO DISPLAY THE CEIL ROUND TRUNCATE AND FLOOR OF THE SALARY</w:t>
      </w:r>
    </w:p>
    <w:p w14:paraId="68E8CE0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w:t>
      </w:r>
    </w:p>
    <w:p w14:paraId="4635FF1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_firstname , ROUND(staff_salary) "max and round" , CEIL(staff_salary) "CEIL" ,FLOOR(staff_salary)"FLOOR",TRUNC(staff_salary)"Trunct"</w:t>
      </w:r>
    </w:p>
    <w:p w14:paraId="2088404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261656E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RDER BY staff_salary ASC)</w:t>
      </w:r>
    </w:p>
    <w:p w14:paraId="4210D2D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HERE rownum&lt;=1;</w:t>
      </w:r>
    </w:p>
    <w:p w14:paraId="1A74F2F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399F9C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150FE71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TAFF_FIRSTNAME                max and round       CEIL      FLOOR     Trunct</w:t>
      </w:r>
    </w:p>
    <w:p w14:paraId="1E202B4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 ---------- ---------- ----------</w:t>
      </w:r>
    </w:p>
    <w:p w14:paraId="5328194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RATIMA                                39964      39964      39964      39964</w:t>
      </w:r>
    </w:p>
    <w:p w14:paraId="1AC9D720" w14:textId="24280A7C"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F270CFE" w14:textId="082A2CDE" w:rsidR="00945519" w:rsidRPr="00A527FB" w:rsidRDefault="00945519" w:rsidP="00945519">
      <w:pPr>
        <w:spacing w:line="360" w:lineRule="auto"/>
        <w:rPr>
          <w:rFonts w:ascii="Times New Roman" w:hAnsi="Times New Roman" w:cs="Times New Roman"/>
          <w:szCs w:val="22"/>
        </w:rPr>
      </w:pPr>
    </w:p>
    <w:p w14:paraId="2C3D66C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4A9C6DE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6E321F8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13F120C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cript: Procedure Script</w:t>
      </w:r>
    </w:p>
    <w:p w14:paraId="2482D00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49745C3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100172A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procedure_09.txt</w:t>
      </w:r>
    </w:p>
    <w:p w14:paraId="2297787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7F5F967" w14:textId="77777777" w:rsidR="00945519" w:rsidRPr="00A527FB" w:rsidRDefault="00945519" w:rsidP="00945519">
      <w:pPr>
        <w:spacing w:line="360" w:lineRule="auto"/>
        <w:rPr>
          <w:rFonts w:ascii="Times New Roman" w:hAnsi="Times New Roman" w:cs="Times New Roman"/>
          <w:szCs w:val="22"/>
        </w:rPr>
      </w:pPr>
    </w:p>
    <w:p w14:paraId="226D9B6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NABLING SERVEROUTPUT TO DISPLAY SERVER MESSAGES</w:t>
      </w:r>
    </w:p>
    <w:p w14:paraId="61F017C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T SERVEROUTPUT ON;</w:t>
      </w:r>
    </w:p>
    <w:p w14:paraId="52CD5189" w14:textId="77777777" w:rsidR="00945519" w:rsidRPr="00A527FB" w:rsidRDefault="00945519" w:rsidP="00945519">
      <w:pPr>
        <w:spacing w:line="360" w:lineRule="auto"/>
        <w:rPr>
          <w:rFonts w:ascii="Times New Roman" w:hAnsi="Times New Roman" w:cs="Times New Roman"/>
          <w:szCs w:val="22"/>
        </w:rPr>
      </w:pPr>
    </w:p>
    <w:p w14:paraId="29BDD49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THE TABLE  STAFF</w:t>
      </w:r>
    </w:p>
    <w:p w14:paraId="7291FDF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TABLE staff;</w:t>
      </w:r>
    </w:p>
    <w:p w14:paraId="65CA089C" w14:textId="77777777" w:rsidR="00945519" w:rsidRPr="00A527FB" w:rsidRDefault="00945519" w:rsidP="00945519">
      <w:pPr>
        <w:spacing w:line="360" w:lineRule="auto"/>
        <w:rPr>
          <w:rFonts w:ascii="Times New Roman" w:hAnsi="Times New Roman" w:cs="Times New Roman"/>
          <w:szCs w:val="22"/>
        </w:rPr>
      </w:pPr>
    </w:p>
    <w:p w14:paraId="12B934F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RIBING THE TABLE  STAFF</w:t>
      </w:r>
    </w:p>
    <w:p w14:paraId="6630ED7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DESC staff;</w:t>
      </w:r>
    </w:p>
    <w:p w14:paraId="7E121DD4" w14:textId="77777777" w:rsidR="00945519" w:rsidRPr="00A527FB" w:rsidRDefault="00945519" w:rsidP="00945519">
      <w:pPr>
        <w:spacing w:line="360" w:lineRule="auto"/>
        <w:rPr>
          <w:rFonts w:ascii="Times New Roman" w:hAnsi="Times New Roman" w:cs="Times New Roman"/>
          <w:szCs w:val="22"/>
        </w:rPr>
      </w:pPr>
    </w:p>
    <w:p w14:paraId="180F520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IEWING THE DATA OF  STAFF</w:t>
      </w:r>
    </w:p>
    <w:p w14:paraId="1ECB259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726D2701" w14:textId="77777777" w:rsidR="00945519" w:rsidRPr="00A527FB" w:rsidRDefault="00945519" w:rsidP="00945519">
      <w:pPr>
        <w:spacing w:line="360" w:lineRule="auto"/>
        <w:rPr>
          <w:rFonts w:ascii="Times New Roman" w:hAnsi="Times New Roman" w:cs="Times New Roman"/>
          <w:szCs w:val="22"/>
        </w:rPr>
      </w:pPr>
    </w:p>
    <w:p w14:paraId="607E50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1------</w:t>
      </w:r>
    </w:p>
    <w:p w14:paraId="68EF3A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NNAMED BLOCK</w:t>
      </w:r>
    </w:p>
    <w:p w14:paraId="3CAC61B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USE OF LOOP,WHILE,FOR</w:t>
      </w:r>
    </w:p>
    <w:p w14:paraId="3C2C63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GET FIRSTNAME SURNAME ND TITLE</w:t>
      </w:r>
    </w:p>
    <w:p w14:paraId="0DEA239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CLARE</w:t>
      </w:r>
    </w:p>
    <w:p w14:paraId="6A642E8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n_length NUMBER(2);</w:t>
      </w:r>
    </w:p>
    <w:p w14:paraId="205A90C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n_counter NUMBER(3) := 1;</w:t>
      </w:r>
    </w:p>
    <w:p w14:paraId="4D709C3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c_title VARCHAR2(20);</w:t>
      </w:r>
    </w:p>
    <w:p w14:paraId="74261B8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c_firstname VARCHAR2(20);</w:t>
      </w:r>
    </w:p>
    <w:p w14:paraId="74FC298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c_surname VARCHAR2(20);</w:t>
      </w:r>
    </w:p>
    <w:p w14:paraId="08D1B4CD" w14:textId="77777777" w:rsidR="00945519" w:rsidRPr="00A527FB" w:rsidRDefault="00945519" w:rsidP="00945519">
      <w:pPr>
        <w:spacing w:line="360" w:lineRule="auto"/>
        <w:rPr>
          <w:rFonts w:ascii="Times New Roman" w:hAnsi="Times New Roman" w:cs="Times New Roman"/>
          <w:szCs w:val="22"/>
        </w:rPr>
      </w:pPr>
    </w:p>
    <w:p w14:paraId="7011DC1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GIN</w:t>
      </w:r>
    </w:p>
    <w:p w14:paraId="783519F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SELECT staff_title,staff_firstname,staff_surname  INTO vc_title,vc_firstname,vc_surname FROM staff WHERE staff_id = 1000;</w:t>
      </w:r>
    </w:p>
    <w:p w14:paraId="28333BF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DBMS_OUTPUT.PUT_LINE('--Title--');</w:t>
      </w:r>
    </w:p>
    <w:p w14:paraId="508FE44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n_length := LENGTH(vc_title);</w:t>
      </w:r>
    </w:p>
    <w:p w14:paraId="3B3502B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TART THE LOOP</w:t>
      </w:r>
    </w:p>
    <w:p w14:paraId="7BB6ADB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LOOP</w:t>
      </w:r>
    </w:p>
    <w:p w14:paraId="2A32B03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LOOP TERMINATION CONDITION</w:t>
      </w:r>
    </w:p>
    <w:p w14:paraId="759E7E4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EXIT WHEN vn_counter&gt;vn_length;</w:t>
      </w:r>
    </w:p>
    <w:p w14:paraId="5C5E426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DBMS_OUTPUT.PUT_LINE(SUBSTR(vc_title, vn_counter, 1));</w:t>
      </w:r>
    </w:p>
    <w:p w14:paraId="27264BA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vn_counter := vn_counter + 1;</w:t>
      </w:r>
    </w:p>
    <w:p w14:paraId="0330FE2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OF LOOP</w:t>
      </w:r>
    </w:p>
    <w:p w14:paraId="0993697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LOOP;</w:t>
      </w:r>
    </w:p>
    <w:p w14:paraId="7741329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1B3F15E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n_counter :=1;</w:t>
      </w:r>
    </w:p>
    <w:p w14:paraId="5E38131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DBMS_OUTPUT.PUT_LINE('--Firstname--');</w:t>
      </w:r>
    </w:p>
    <w:p w14:paraId="284025F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n_length := LENGTH(vc_firstname);</w:t>
      </w:r>
    </w:p>
    <w:p w14:paraId="3FFDC78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ILE LOOP TERMINATION CONDITION</w:t>
      </w:r>
    </w:p>
    <w:p w14:paraId="05DB77F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ILE vn_counter&lt;=vn_length LOOP</w:t>
      </w:r>
    </w:p>
    <w:p w14:paraId="4F96A30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t>DBMS_OUTPUT.PUT_LINE(SUBSTR(vc_firstname, vn_counter, 1));</w:t>
      </w:r>
    </w:p>
    <w:p w14:paraId="60F97BB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vn_counter := vn_counter + 1;</w:t>
      </w:r>
    </w:p>
    <w:p w14:paraId="5E0C077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ND OF LOOP</w:t>
      </w:r>
    </w:p>
    <w:p w14:paraId="0E86BD2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LOOP;</w:t>
      </w:r>
    </w:p>
    <w:p w14:paraId="6213CDC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2CCAE74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DBMS_OUTPUT.PUT_LINE('--Surname--');</w:t>
      </w:r>
    </w:p>
    <w:p w14:paraId="7F172BF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n_length := LENGTH(vc_surname);</w:t>
      </w:r>
    </w:p>
    <w:p w14:paraId="36FD894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OR LOOP TERMINATION CONDITION</w:t>
      </w:r>
    </w:p>
    <w:p w14:paraId="378842A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OR vn_counter IN 1 .. vn_length LOOP</w:t>
      </w:r>
    </w:p>
    <w:p w14:paraId="0171128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DBMS_OUTPUT.PUT_LINE(SUBSTR(vc_surname, vn_counter, 1));</w:t>
      </w:r>
    </w:p>
    <w:p w14:paraId="69E0781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OF LOOP</w:t>
      </w:r>
    </w:p>
    <w:p w14:paraId="636B18C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LOOP;</w:t>
      </w:r>
    </w:p>
    <w:p w14:paraId="1EA1EE6C" w14:textId="77777777" w:rsidR="00945519" w:rsidRPr="00A527FB" w:rsidRDefault="00945519" w:rsidP="00945519">
      <w:pPr>
        <w:spacing w:line="360" w:lineRule="auto"/>
        <w:rPr>
          <w:rFonts w:ascii="Times New Roman" w:hAnsi="Times New Roman" w:cs="Times New Roman"/>
          <w:szCs w:val="22"/>
        </w:rPr>
      </w:pPr>
    </w:p>
    <w:p w14:paraId="4544693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ND OF PROGRAMME</w:t>
      </w:r>
    </w:p>
    <w:p w14:paraId="6C84735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ND;</w:t>
      </w:r>
    </w:p>
    <w:p w14:paraId="304991B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16813D7" w14:textId="77777777" w:rsidR="00945519" w:rsidRPr="00A527FB" w:rsidRDefault="00945519" w:rsidP="00945519">
      <w:pPr>
        <w:spacing w:line="360" w:lineRule="auto"/>
        <w:rPr>
          <w:rFonts w:ascii="Times New Roman" w:hAnsi="Times New Roman" w:cs="Times New Roman"/>
          <w:szCs w:val="22"/>
        </w:rPr>
      </w:pPr>
    </w:p>
    <w:p w14:paraId="60CDEA55" w14:textId="77777777" w:rsidR="00945519" w:rsidRPr="00A527FB" w:rsidRDefault="00945519" w:rsidP="00945519">
      <w:pPr>
        <w:spacing w:line="360" w:lineRule="auto"/>
        <w:rPr>
          <w:rFonts w:ascii="Times New Roman" w:hAnsi="Times New Roman" w:cs="Times New Roman"/>
          <w:szCs w:val="22"/>
        </w:rPr>
      </w:pPr>
    </w:p>
    <w:p w14:paraId="56A3A6CE" w14:textId="77777777" w:rsidR="00945519" w:rsidRPr="00A527FB" w:rsidRDefault="00945519" w:rsidP="00945519">
      <w:pPr>
        <w:spacing w:line="360" w:lineRule="auto"/>
        <w:rPr>
          <w:rFonts w:ascii="Times New Roman" w:hAnsi="Times New Roman" w:cs="Times New Roman"/>
          <w:szCs w:val="22"/>
        </w:rPr>
      </w:pPr>
    </w:p>
    <w:p w14:paraId="5F43043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2------------------</w:t>
      </w:r>
    </w:p>
    <w:p w14:paraId="290510C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RETURNS THE NAME OF STAFF WITH PARTICULAR ID</w:t>
      </w:r>
    </w:p>
    <w:p w14:paraId="4261DD5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DECLARE </w:t>
      </w:r>
    </w:p>
    <w:p w14:paraId="3F742E4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c_id staff.staff_id%type := 1000; </w:t>
      </w:r>
    </w:p>
    <w:p w14:paraId="672099C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c_name staff.staff_firstname%type; </w:t>
      </w:r>
    </w:p>
    <w:p w14:paraId="68B78F4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BEGIN </w:t>
      </w:r>
    </w:p>
    <w:p w14:paraId="64FF7A0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SELECT  staff_firstname INTO  c_name</w:t>
      </w:r>
    </w:p>
    <w:p w14:paraId="37F9D22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FROM staff </w:t>
      </w:r>
    </w:p>
    <w:p w14:paraId="05FF4FE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HERE staff_id = c_id;  </w:t>
      </w:r>
    </w:p>
    <w:p w14:paraId="2EA8F3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BMS_OUTPUT.PUT_LINE ('Name: '||  c_name); </w:t>
      </w:r>
    </w:p>
    <w:p w14:paraId="2290C59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EXCEPTION </w:t>
      </w:r>
    </w:p>
    <w:p w14:paraId="26F915E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HEN no_data_found THEN </w:t>
      </w:r>
    </w:p>
    <w:p w14:paraId="3CC96BC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bms_output.put_line('No such staff!'); </w:t>
      </w:r>
    </w:p>
    <w:p w14:paraId="163766C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WHEN others THEN </w:t>
      </w:r>
    </w:p>
    <w:p w14:paraId="666E21A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      dbms_output.put_line('Error!'); </w:t>
      </w:r>
    </w:p>
    <w:p w14:paraId="2A0DE33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END; </w:t>
      </w:r>
    </w:p>
    <w:p w14:paraId="71D20C1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225E1A3" w14:textId="77777777" w:rsidR="00945519" w:rsidRPr="00A527FB" w:rsidRDefault="00945519" w:rsidP="00945519">
      <w:pPr>
        <w:spacing w:line="360" w:lineRule="auto"/>
        <w:rPr>
          <w:rFonts w:ascii="Times New Roman" w:hAnsi="Times New Roman" w:cs="Times New Roman"/>
          <w:szCs w:val="22"/>
        </w:rPr>
      </w:pPr>
    </w:p>
    <w:p w14:paraId="224DEEA0" w14:textId="77777777" w:rsidR="00945519" w:rsidRPr="00A527FB" w:rsidRDefault="00945519" w:rsidP="00945519">
      <w:pPr>
        <w:spacing w:line="360" w:lineRule="auto"/>
        <w:rPr>
          <w:rFonts w:ascii="Times New Roman" w:hAnsi="Times New Roman" w:cs="Times New Roman"/>
          <w:szCs w:val="22"/>
        </w:rPr>
      </w:pPr>
    </w:p>
    <w:p w14:paraId="22C843B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3***************--------------------------------------</w:t>
      </w:r>
    </w:p>
    <w:p w14:paraId="77DBC52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E VARRAY TEAM_VARRAY_TYPE FOR TABLE TEAM</w:t>
      </w:r>
    </w:p>
    <w:p w14:paraId="4526A5E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E OR REPLACE TYPE team_varray_type AS VARRAY(50) OF NUMBER(11);</w:t>
      </w:r>
    </w:p>
    <w:p w14:paraId="76B6A4B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57DAFE7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ING TABLE USING PROCEDURE</w:t>
      </w:r>
    </w:p>
    <w:p w14:paraId="0760F55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create_team IS</w:t>
      </w:r>
    </w:p>
    <w:p w14:paraId="2DB204B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command VARCHAR2(2000);</w:t>
      </w:r>
    </w:p>
    <w:p w14:paraId="216AE99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GIN</w:t>
      </w:r>
    </w:p>
    <w:p w14:paraId="1D8F55C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c_command:='CREATE TABLE team (team_id NUMBER(7),team_name VARCHAR2(100),members team_varray_type,staff_id NUMBER(11))';</w:t>
      </w:r>
    </w:p>
    <w:p w14:paraId="1ED9FDD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XECUTE IMMEDIATE vc_command;</w:t>
      </w:r>
    </w:p>
    <w:p w14:paraId="2BED1A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w:t>
      </w:r>
    </w:p>
    <w:p w14:paraId="421697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77C3899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XECUTE THE PROCEDURE</w:t>
      </w:r>
    </w:p>
    <w:p w14:paraId="2381ABF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EXEC proc_create_team;</w:t>
      </w:r>
    </w:p>
    <w:p w14:paraId="40ADE07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6988291D" w14:textId="77777777" w:rsidR="00945519" w:rsidRPr="00A527FB" w:rsidRDefault="00945519" w:rsidP="00945519">
      <w:pPr>
        <w:spacing w:line="360" w:lineRule="auto"/>
        <w:rPr>
          <w:rFonts w:ascii="Times New Roman" w:hAnsi="Times New Roman" w:cs="Times New Roman"/>
          <w:szCs w:val="22"/>
        </w:rPr>
      </w:pPr>
    </w:p>
    <w:p w14:paraId="279E241D" w14:textId="77777777" w:rsidR="00945519" w:rsidRPr="00A527FB" w:rsidRDefault="00945519" w:rsidP="00945519">
      <w:pPr>
        <w:spacing w:line="360" w:lineRule="auto"/>
        <w:rPr>
          <w:rFonts w:ascii="Times New Roman" w:hAnsi="Times New Roman" w:cs="Times New Roman"/>
          <w:szCs w:val="22"/>
        </w:rPr>
      </w:pPr>
    </w:p>
    <w:p w14:paraId="78DC398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CREATING PRIMARY KEY </w:t>
      </w:r>
    </w:p>
    <w:p w14:paraId="339918A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primary_team IS</w:t>
      </w:r>
    </w:p>
    <w:p w14:paraId="1353F30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command VARCHAR2(2000);</w:t>
      </w:r>
    </w:p>
    <w:p w14:paraId="169EE8A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BEGIN </w:t>
      </w:r>
    </w:p>
    <w:p w14:paraId="6950F0D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c_command:='ALTER TABLE team</w:t>
      </w:r>
    </w:p>
    <w:p w14:paraId="61353B1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ADD CONSTRAINT pk_team</w:t>
      </w:r>
    </w:p>
    <w:p w14:paraId="5228649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PRIMARY KEY(team_id) ';</w:t>
      </w:r>
    </w:p>
    <w:p w14:paraId="72A7545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XECUTE IMMEDIATE vc_command;</w:t>
      </w:r>
    </w:p>
    <w:p w14:paraId="185B478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w:t>
      </w:r>
    </w:p>
    <w:p w14:paraId="00D3C94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57DC99D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4506445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XECUTE THE PROCEDURE</w:t>
      </w:r>
    </w:p>
    <w:p w14:paraId="1C78993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XEC proc_primary_team;</w:t>
      </w:r>
    </w:p>
    <w:p w14:paraId="599BBEF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46FA8CC2" w14:textId="77777777" w:rsidR="00945519" w:rsidRPr="00A527FB" w:rsidRDefault="00945519" w:rsidP="00945519">
      <w:pPr>
        <w:spacing w:line="360" w:lineRule="auto"/>
        <w:rPr>
          <w:rFonts w:ascii="Times New Roman" w:hAnsi="Times New Roman" w:cs="Times New Roman"/>
          <w:szCs w:val="22"/>
        </w:rPr>
      </w:pPr>
    </w:p>
    <w:p w14:paraId="14F6C5B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ING FOREIGN KEY</w:t>
      </w:r>
    </w:p>
    <w:p w14:paraId="5A0B01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foreign_team IS</w:t>
      </w:r>
    </w:p>
    <w:p w14:paraId="734A27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command VARCHAR2(2000);</w:t>
      </w:r>
    </w:p>
    <w:p w14:paraId="7ED2761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GIN</w:t>
      </w:r>
    </w:p>
    <w:p w14:paraId="6B08FDF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c_command:='ALTER TABLE team</w:t>
      </w:r>
    </w:p>
    <w:p w14:paraId="53049E3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ADD CONSTRAINT fk_t_staff</w:t>
      </w:r>
    </w:p>
    <w:p w14:paraId="73366C9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FOREIGN KEY(staff_id)</w:t>
      </w:r>
    </w:p>
    <w:p w14:paraId="09F090B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FERENCES staff(staff_id)';</w:t>
      </w:r>
    </w:p>
    <w:p w14:paraId="6CEC3DE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XECUTE IMMEDIATE vc_command;</w:t>
      </w:r>
    </w:p>
    <w:p w14:paraId="3E0FB21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w:t>
      </w:r>
    </w:p>
    <w:p w14:paraId="7B2F066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56164BA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HOW ERRORS;</w:t>
      </w:r>
    </w:p>
    <w:p w14:paraId="3062222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NO ERRORS</w:t>
      </w:r>
    </w:p>
    <w:p w14:paraId="3FC5517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0FD3228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TESTING</w:t>
      </w:r>
    </w:p>
    <w:p w14:paraId="31DFE51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SELECT ALL PRIMARY KEY</w:t>
      </w:r>
    </w:p>
    <w:p w14:paraId="7564739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constraint_name</w:t>
      </w:r>
    </w:p>
    <w:p w14:paraId="29B3C96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user_constraints</w:t>
      </w:r>
    </w:p>
    <w:p w14:paraId="7141D14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constraint_name</w:t>
      </w:r>
    </w:p>
    <w:p w14:paraId="0506635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 xml:space="preserve">LIKE 'FK%'; </w:t>
      </w:r>
    </w:p>
    <w:p w14:paraId="611EC73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4 rows returned</w:t>
      </w:r>
    </w:p>
    <w:p w14:paraId="74CD806A" w14:textId="77777777" w:rsidR="00945519" w:rsidRPr="00A527FB" w:rsidRDefault="00945519" w:rsidP="00945519">
      <w:pPr>
        <w:spacing w:line="360" w:lineRule="auto"/>
        <w:rPr>
          <w:rFonts w:ascii="Times New Roman" w:hAnsi="Times New Roman" w:cs="Times New Roman"/>
          <w:szCs w:val="22"/>
        </w:rPr>
      </w:pPr>
    </w:p>
    <w:p w14:paraId="0AC450E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XECUTE THE PROCEDURE</w:t>
      </w:r>
    </w:p>
    <w:p w14:paraId="285F90A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XEC proc_foreign_team;</w:t>
      </w:r>
    </w:p>
    <w:p w14:paraId="753CD9AA" w14:textId="77777777" w:rsidR="00945519" w:rsidRPr="00A527FB" w:rsidRDefault="00945519" w:rsidP="00945519">
      <w:pPr>
        <w:spacing w:line="360" w:lineRule="auto"/>
        <w:rPr>
          <w:rFonts w:ascii="Times New Roman" w:hAnsi="Times New Roman" w:cs="Times New Roman"/>
          <w:szCs w:val="22"/>
        </w:rPr>
      </w:pPr>
    </w:p>
    <w:p w14:paraId="3A7732C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ALL PRIMARY KEY</w:t>
      </w:r>
    </w:p>
    <w:p w14:paraId="09E435B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constraint_name</w:t>
      </w:r>
    </w:p>
    <w:p w14:paraId="12EE830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user_constraints</w:t>
      </w:r>
    </w:p>
    <w:p w14:paraId="6324940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constraint_name</w:t>
      </w:r>
    </w:p>
    <w:p w14:paraId="0D50BCF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 xml:space="preserve">LIKE 'FK%'; </w:t>
      </w:r>
    </w:p>
    <w:p w14:paraId="6D6F494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5 rows returned</w:t>
      </w:r>
    </w:p>
    <w:p w14:paraId="615BA719" w14:textId="77777777" w:rsidR="00945519" w:rsidRPr="00A527FB" w:rsidRDefault="00945519" w:rsidP="00945519">
      <w:pPr>
        <w:spacing w:line="360" w:lineRule="auto"/>
        <w:rPr>
          <w:rFonts w:ascii="Times New Roman" w:hAnsi="Times New Roman" w:cs="Times New Roman"/>
          <w:szCs w:val="22"/>
        </w:rPr>
      </w:pPr>
    </w:p>
    <w:p w14:paraId="142656CE" w14:textId="77777777" w:rsidR="00945519" w:rsidRPr="00A527FB" w:rsidRDefault="00945519" w:rsidP="00945519">
      <w:pPr>
        <w:spacing w:line="360" w:lineRule="auto"/>
        <w:rPr>
          <w:rFonts w:ascii="Times New Roman" w:hAnsi="Times New Roman" w:cs="Times New Roman"/>
          <w:szCs w:val="22"/>
        </w:rPr>
      </w:pPr>
    </w:p>
    <w:p w14:paraId="1DDCE5D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4********------------------------</w:t>
      </w:r>
    </w:p>
    <w:p w14:paraId="3E69599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ING A PROCEDURE NAMED proc_staff</w:t>
      </w:r>
    </w:p>
    <w:p w14:paraId="6A9FE24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staff IS</w:t>
      </w:r>
    </w:p>
    <w:p w14:paraId="12B9B75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staff_firstname staff.staff_firstname%TYPE :='AMRIT';</w:t>
      </w:r>
    </w:p>
    <w:p w14:paraId="79BC02E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staff_surname staff.staff_surname%TYPE := 'THAPA';</w:t>
      </w:r>
    </w:p>
    <w:p w14:paraId="3CC8913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GIN</w:t>
      </w:r>
    </w:p>
    <w:p w14:paraId="7577CC7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INSERT INTO staff(staff_id,staff_firstname,staff_surname)</w:t>
      </w:r>
    </w:p>
    <w:p w14:paraId="0FEBB0C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ALUES(seq_staff.NEXTVAL,vc_staff_firstname,vc_staff_surname);</w:t>
      </w:r>
    </w:p>
    <w:p w14:paraId="5FE9509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proc_staff;</w:t>
      </w:r>
    </w:p>
    <w:p w14:paraId="14C6186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EA24BC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03420BE1" w14:textId="77777777" w:rsidR="00945519" w:rsidRPr="00A527FB" w:rsidRDefault="00945519" w:rsidP="00945519">
      <w:pPr>
        <w:spacing w:line="360" w:lineRule="auto"/>
        <w:rPr>
          <w:rFonts w:ascii="Times New Roman" w:hAnsi="Times New Roman" w:cs="Times New Roman"/>
          <w:szCs w:val="22"/>
        </w:rPr>
      </w:pPr>
    </w:p>
    <w:p w14:paraId="17CE7083" w14:textId="77777777" w:rsidR="00945519" w:rsidRPr="00A527FB" w:rsidRDefault="00945519" w:rsidP="00945519">
      <w:pPr>
        <w:spacing w:line="360" w:lineRule="auto"/>
        <w:rPr>
          <w:rFonts w:ascii="Times New Roman" w:hAnsi="Times New Roman" w:cs="Times New Roman"/>
          <w:szCs w:val="22"/>
        </w:rPr>
      </w:pPr>
    </w:p>
    <w:p w14:paraId="65BF06CA" w14:textId="77777777" w:rsidR="00945519" w:rsidRPr="00A527FB" w:rsidRDefault="00945519" w:rsidP="00945519">
      <w:pPr>
        <w:spacing w:line="360" w:lineRule="auto"/>
        <w:rPr>
          <w:rFonts w:ascii="Times New Roman" w:hAnsi="Times New Roman" w:cs="Times New Roman"/>
          <w:szCs w:val="22"/>
        </w:rPr>
      </w:pPr>
    </w:p>
    <w:p w14:paraId="6C7462E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5*****************----------------------------------</w:t>
      </w:r>
    </w:p>
    <w:p w14:paraId="4802100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ING PROCEDURE NAMED proc_update_staff</w:t>
      </w:r>
    </w:p>
    <w:p w14:paraId="122CCE1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CREATE OR REPLACE PROCEDURE proc_update_staff IS</w:t>
      </w:r>
    </w:p>
    <w:p w14:paraId="5BEBB02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staff_id staff.staff_id%TYPE;</w:t>
      </w:r>
    </w:p>
    <w:p w14:paraId="7BD2D4C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BEGIN </w:t>
      </w:r>
    </w:p>
    <w:p w14:paraId="623926F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eq_staff.CURRVAL</w:t>
      </w:r>
    </w:p>
    <w:p w14:paraId="4597A6D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INTO vn_staff_id</w:t>
      </w:r>
    </w:p>
    <w:p w14:paraId="65E793C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DUAL;</w:t>
      </w:r>
    </w:p>
    <w:p w14:paraId="001C990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642663D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UPDATE staff SET staff_firstname ='SAMI'</w:t>
      </w:r>
    </w:p>
    <w:p w14:paraId="2FD072C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staff_id =vn_staff_id;</w:t>
      </w:r>
    </w:p>
    <w:p w14:paraId="6AD08F2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5E10372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ND proc_update_staff;</w:t>
      </w:r>
    </w:p>
    <w:p w14:paraId="2F210D1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21FF119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SHOW ERRORS </w:t>
      </w:r>
    </w:p>
    <w:p w14:paraId="51532546" w14:textId="77777777" w:rsidR="00945519" w:rsidRPr="00A527FB" w:rsidRDefault="00945519" w:rsidP="00945519">
      <w:pPr>
        <w:spacing w:line="360" w:lineRule="auto"/>
        <w:rPr>
          <w:rFonts w:ascii="Times New Roman" w:hAnsi="Times New Roman" w:cs="Times New Roman"/>
          <w:szCs w:val="22"/>
        </w:rPr>
      </w:pPr>
    </w:p>
    <w:p w14:paraId="7DC9D095" w14:textId="77777777" w:rsidR="00945519" w:rsidRPr="00A527FB" w:rsidRDefault="00945519" w:rsidP="00945519">
      <w:pPr>
        <w:spacing w:line="360" w:lineRule="auto"/>
        <w:rPr>
          <w:rFonts w:ascii="Times New Roman" w:hAnsi="Times New Roman" w:cs="Times New Roman"/>
          <w:szCs w:val="22"/>
        </w:rPr>
      </w:pPr>
    </w:p>
    <w:p w14:paraId="4253E262" w14:textId="77777777" w:rsidR="00945519" w:rsidRPr="00A527FB" w:rsidRDefault="00945519" w:rsidP="00945519">
      <w:pPr>
        <w:spacing w:line="360" w:lineRule="auto"/>
        <w:rPr>
          <w:rFonts w:ascii="Times New Roman" w:hAnsi="Times New Roman" w:cs="Times New Roman"/>
          <w:szCs w:val="22"/>
        </w:rPr>
      </w:pPr>
    </w:p>
    <w:p w14:paraId="2720A5F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6***************--------------------------</w:t>
      </w:r>
    </w:p>
    <w:p w14:paraId="2A8CB3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CREATING A PROCEDURE NAMED proc_delete_staff</w:t>
      </w:r>
    </w:p>
    <w:p w14:paraId="72C85DE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delete_staff IS</w:t>
      </w:r>
    </w:p>
    <w:p w14:paraId="0BC65BB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staff_id staff.staff_id%TYPE;</w:t>
      </w:r>
    </w:p>
    <w:p w14:paraId="53B8CFA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GIN</w:t>
      </w:r>
    </w:p>
    <w:p w14:paraId="7402E32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eq_staff.CURRVAL</w:t>
      </w:r>
    </w:p>
    <w:p w14:paraId="2DD2275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INTO vn_staff_id</w:t>
      </w:r>
    </w:p>
    <w:p w14:paraId="723B0C8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FROM DUAL;</w:t>
      </w:r>
    </w:p>
    <w:p w14:paraId="5E5CFA3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2FF852B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DELETE FROM staff</w:t>
      </w:r>
    </w:p>
    <w:p w14:paraId="648A39E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staff_id=vn_staff_id;</w:t>
      </w:r>
    </w:p>
    <w:p w14:paraId="25DC43B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0E1D789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ND proc_delete_staff;</w:t>
      </w:r>
    </w:p>
    <w:p w14:paraId="1BA77DB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038F897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349855F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rocedure created sucessfully</w:t>
      </w:r>
    </w:p>
    <w:p w14:paraId="5327D5FA" w14:textId="77777777" w:rsidR="00945519" w:rsidRPr="00A527FB" w:rsidRDefault="00945519" w:rsidP="00945519">
      <w:pPr>
        <w:spacing w:line="360" w:lineRule="auto"/>
        <w:rPr>
          <w:rFonts w:ascii="Times New Roman" w:hAnsi="Times New Roman" w:cs="Times New Roman"/>
          <w:szCs w:val="22"/>
        </w:rPr>
      </w:pPr>
    </w:p>
    <w:p w14:paraId="3A48B675" w14:textId="77777777" w:rsidR="00945519" w:rsidRPr="00A527FB" w:rsidRDefault="00945519" w:rsidP="00945519">
      <w:pPr>
        <w:spacing w:line="360" w:lineRule="auto"/>
        <w:rPr>
          <w:rFonts w:ascii="Times New Roman" w:hAnsi="Times New Roman" w:cs="Times New Roman"/>
          <w:szCs w:val="22"/>
        </w:rPr>
      </w:pPr>
    </w:p>
    <w:p w14:paraId="128C69CB" w14:textId="77777777" w:rsidR="00945519" w:rsidRPr="00A527FB" w:rsidRDefault="00945519" w:rsidP="00945519">
      <w:pPr>
        <w:spacing w:line="360" w:lineRule="auto"/>
        <w:rPr>
          <w:rFonts w:ascii="Times New Roman" w:hAnsi="Times New Roman" w:cs="Times New Roman"/>
          <w:szCs w:val="22"/>
        </w:rPr>
      </w:pPr>
    </w:p>
    <w:p w14:paraId="2FC34892" w14:textId="77777777" w:rsidR="00945519" w:rsidRPr="00A527FB" w:rsidRDefault="00945519" w:rsidP="00945519">
      <w:pPr>
        <w:spacing w:line="360" w:lineRule="auto"/>
        <w:rPr>
          <w:rFonts w:ascii="Times New Roman" w:hAnsi="Times New Roman" w:cs="Times New Roman"/>
          <w:szCs w:val="22"/>
        </w:rPr>
      </w:pPr>
    </w:p>
    <w:p w14:paraId="71C3C8E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7******************---------------------------------</w:t>
      </w:r>
    </w:p>
    <w:p w14:paraId="7EFE304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ING PROCEDURE TO GET THE SALARY OF THE STAFF</w:t>
      </w:r>
    </w:p>
    <w:p w14:paraId="788F448C" w14:textId="77777777" w:rsidR="00945519" w:rsidRPr="00A527FB" w:rsidRDefault="00945519" w:rsidP="00945519">
      <w:pPr>
        <w:spacing w:line="360" w:lineRule="auto"/>
        <w:rPr>
          <w:rFonts w:ascii="Times New Roman" w:hAnsi="Times New Roman" w:cs="Times New Roman"/>
          <w:szCs w:val="22"/>
        </w:rPr>
      </w:pPr>
    </w:p>
    <w:p w14:paraId="2B459B9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get_user_salary IS</w:t>
      </w:r>
    </w:p>
    <w:p w14:paraId="286E6C3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staff NUMBER(11) := 1000;</w:t>
      </w:r>
    </w:p>
    <w:p w14:paraId="2F3924B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username VARCHAR2(20);</w:t>
      </w:r>
    </w:p>
    <w:p w14:paraId="3E431C1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salary NUMBER(8,2);</w:t>
      </w:r>
    </w:p>
    <w:p w14:paraId="2F993F0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ceilsalary NUMBER(10);</w:t>
      </w:r>
    </w:p>
    <w:p w14:paraId="2513AA8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floorsalary NUMBER(10);</w:t>
      </w:r>
    </w:p>
    <w:p w14:paraId="7E813B8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roundsalary NUMBER(10);</w:t>
      </w:r>
    </w:p>
    <w:p w14:paraId="3ED699D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truncatesalary NUMBER(10);</w:t>
      </w:r>
    </w:p>
    <w:p w14:paraId="49D9A70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length NUMBER(30);</w:t>
      </w:r>
    </w:p>
    <w:p w14:paraId="3DEA698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counter NUMBER(30) :=3;</w:t>
      </w:r>
    </w:p>
    <w:p w14:paraId="64E0192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GIN</w:t>
      </w:r>
    </w:p>
    <w:p w14:paraId="0432636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COUNT(*) INTO vn_length FROM staff;</w:t>
      </w:r>
    </w:p>
    <w:p w14:paraId="1C1B7B7F" w14:textId="77777777" w:rsidR="00945519" w:rsidRPr="00A527FB" w:rsidRDefault="00945519" w:rsidP="00945519">
      <w:pPr>
        <w:spacing w:line="360" w:lineRule="auto"/>
        <w:rPr>
          <w:rFonts w:ascii="Times New Roman" w:hAnsi="Times New Roman" w:cs="Times New Roman"/>
          <w:szCs w:val="22"/>
        </w:rPr>
      </w:pPr>
    </w:p>
    <w:p w14:paraId="655D894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BMS_OUTPUT.PUT_LINE('Username Salary    Ceil     Floor    Round    Truncate');</w:t>
      </w:r>
    </w:p>
    <w:p w14:paraId="506785D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LOOP</w:t>
      </w:r>
    </w:p>
    <w:p w14:paraId="2E85586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taff_salary INTO vn_salary FROM staff WHERE staff_id = vn_staff;</w:t>
      </w:r>
    </w:p>
    <w:p w14:paraId="4C9E1B9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CEIL(vn_salary) INTO vn_ceilsalary FROM staff WHERE staff_id = vn_staff;</w:t>
      </w:r>
    </w:p>
    <w:p w14:paraId="689599C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FLOOR(vn_salary) INTO vn_floorsalary FROM staff WHERE staff_id = vn_staff;</w:t>
      </w:r>
    </w:p>
    <w:p w14:paraId="4E39D91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ROUND(vn_salary) INTO vn_roundsalary FROM staff WHERE staff_id = vn_staff;</w:t>
      </w:r>
    </w:p>
    <w:p w14:paraId="1C4A00C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TRUNC(vn_salary) INTO vn_truncatesalary FROM staff WHERE staff_id = vn_staff;</w:t>
      </w:r>
    </w:p>
    <w:p w14:paraId="5E0BA4D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CONCAT(SUBSTR(INITCAP(TRIM(TRAILING ' ' FROM staff_firstname)),1,2),SUBSTR(INITCAP(staff_surname),1,5))</w:t>
      </w:r>
    </w:p>
    <w:p w14:paraId="7FBF6C7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INTO vc_username</w:t>
      </w:r>
    </w:p>
    <w:p w14:paraId="6DB149C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 xml:space="preserve">FROM staff </w:t>
      </w:r>
    </w:p>
    <w:p w14:paraId="45683F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HERE staff_id = vn_staff;</w:t>
      </w:r>
    </w:p>
    <w:p w14:paraId="4B651DC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p>
    <w:p w14:paraId="01332D0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TART THE LOOP</w:t>
      </w:r>
    </w:p>
    <w:p w14:paraId="235292E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CONDITION FOR TERMINATE THE LOOP</w:t>
      </w:r>
    </w:p>
    <w:p w14:paraId="31DA4DF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EXIT WHEN vn_counter = vn_length;</w:t>
      </w:r>
    </w:p>
    <w:p w14:paraId="1EEE860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 xml:space="preserve">DBMS_OUTPUT.PUT_LINE(vc_username || '  ' || vn_salary || '   '|| vn_ceilsalary || '     '|| vn_floorsalary || '   ' || vn_roundsalary || '  ' || vn_truncatesalary); </w:t>
      </w:r>
    </w:p>
    <w:p w14:paraId="3F9811E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r>
    </w:p>
    <w:p w14:paraId="47F3567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p>
    <w:p w14:paraId="5D4A0F4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p>
    <w:p w14:paraId="7D3888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vn_staff := vn_staff+2;</w:t>
      </w:r>
    </w:p>
    <w:p w14:paraId="7CD2FC8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vn_length := vn_length-1;</w:t>
      </w:r>
    </w:p>
    <w:p w14:paraId="452F4E6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LOOP;--END OF LOOP</w:t>
      </w:r>
    </w:p>
    <w:p w14:paraId="42E0245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ND;</w:t>
      </w:r>
    </w:p>
    <w:p w14:paraId="2BDE92F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w:t>
      </w:r>
    </w:p>
    <w:p w14:paraId="14B8EF8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Procedure created.</w:t>
      </w:r>
    </w:p>
    <w:p w14:paraId="15C9500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670F00E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no errors</w:t>
      </w:r>
    </w:p>
    <w:p w14:paraId="45A306F2" w14:textId="77777777" w:rsidR="00945519" w:rsidRPr="00A527FB" w:rsidRDefault="00945519" w:rsidP="00945519">
      <w:pPr>
        <w:spacing w:line="360" w:lineRule="auto"/>
        <w:rPr>
          <w:rFonts w:ascii="Times New Roman" w:hAnsi="Times New Roman" w:cs="Times New Roman"/>
          <w:szCs w:val="22"/>
        </w:rPr>
      </w:pPr>
    </w:p>
    <w:p w14:paraId="1A4E480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8---------</w:t>
      </w:r>
    </w:p>
    <w:p w14:paraId="482D434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ING UNNAMED PROCEDURE USING LOOP</w:t>
      </w:r>
    </w:p>
    <w:p w14:paraId="0B79D5E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CLARE</w:t>
      </w:r>
    </w:p>
    <w:p w14:paraId="5C0ED43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n_length NUMBER(2);</w:t>
      </w:r>
    </w:p>
    <w:p w14:paraId="3FF0BD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n_counter NUMBER(3) := 1;</w:t>
      </w:r>
    </w:p>
    <w:p w14:paraId="11AEC15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vc_firstname VARCHAR2(20) := 'ANUJ';</w:t>
      </w:r>
    </w:p>
    <w:p w14:paraId="783CB65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c_surname VARCHAR2(20) := 'MAGAR';</w:t>
      </w:r>
    </w:p>
    <w:p w14:paraId="4C2D2D15" w14:textId="77777777" w:rsidR="00945519" w:rsidRPr="00A527FB" w:rsidRDefault="00945519" w:rsidP="00945519">
      <w:pPr>
        <w:spacing w:line="360" w:lineRule="auto"/>
        <w:rPr>
          <w:rFonts w:ascii="Times New Roman" w:hAnsi="Times New Roman" w:cs="Times New Roman"/>
          <w:szCs w:val="22"/>
        </w:rPr>
      </w:pPr>
    </w:p>
    <w:p w14:paraId="7C275F0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BEGIN</w:t>
      </w:r>
    </w:p>
    <w:p w14:paraId="0D76B9E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n_length := LENGTH(vc_firstname);</w:t>
      </w:r>
    </w:p>
    <w:p w14:paraId="1EC601A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TART THE LOOP</w:t>
      </w:r>
    </w:p>
    <w:p w14:paraId="2D39078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LOOP</w:t>
      </w:r>
    </w:p>
    <w:p w14:paraId="7FE2ACE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LOOP TERMINATION CONDITION</w:t>
      </w:r>
    </w:p>
    <w:p w14:paraId="36109C4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EXIT WHEN vn_counter&gt;vn_length;</w:t>
      </w:r>
    </w:p>
    <w:p w14:paraId="3647E84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DBMS_OUTPUT.PUT_LINE(SUBSTR(vc_firstname, vn_counter, 1));</w:t>
      </w:r>
    </w:p>
    <w:p w14:paraId="7FA76E4B"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vn_counter := vn_counter + 1;</w:t>
      </w:r>
    </w:p>
    <w:p w14:paraId="553F266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OF LOOP</w:t>
      </w:r>
    </w:p>
    <w:p w14:paraId="72B16B0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LOOP;</w:t>
      </w:r>
    </w:p>
    <w:p w14:paraId="1B63C01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DISPLAY SURNAME</w:t>
      </w:r>
    </w:p>
    <w:p w14:paraId="5CCBFB7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DBMS_OUTPUT.PUT_LINE(vc_surname);</w:t>
      </w:r>
    </w:p>
    <w:p w14:paraId="187A829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ND OF PROGRAMME</w:t>
      </w:r>
    </w:p>
    <w:p w14:paraId="2EF0681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END;</w:t>
      </w:r>
    </w:p>
    <w:p w14:paraId="57D7268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73ED1A5F" w14:textId="77777777" w:rsidR="00945519" w:rsidRPr="00A527FB" w:rsidRDefault="00945519" w:rsidP="00945519">
      <w:pPr>
        <w:spacing w:line="360" w:lineRule="auto"/>
        <w:rPr>
          <w:rFonts w:ascii="Times New Roman" w:hAnsi="Times New Roman" w:cs="Times New Roman"/>
          <w:szCs w:val="22"/>
        </w:rPr>
      </w:pPr>
    </w:p>
    <w:p w14:paraId="6A19A3D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9*******************--------------------</w:t>
      </w:r>
    </w:p>
    <w:p w14:paraId="74AFA70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ING PROCEDURE TO DISPLAY DETAILS OF STAFF</w:t>
      </w:r>
    </w:p>
    <w:p w14:paraId="11A89B28"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display_staff(in_id staff.staff_id%TYPE)IS</w:t>
      </w:r>
    </w:p>
    <w:p w14:paraId="0C5503B5"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name staff.staff_firstname%TYPE;</w:t>
      </w:r>
    </w:p>
    <w:p w14:paraId="347BF6B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lastname staff.staff_surname%TYPE;</w:t>
      </w:r>
    </w:p>
    <w:p w14:paraId="12B5B58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gender staff.staff_gender%TYPE;</w:t>
      </w:r>
    </w:p>
    <w:p w14:paraId="600117F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d_date staff.staff_hire_date%TYPE;</w:t>
      </w:r>
    </w:p>
    <w:p w14:paraId="2500389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n_salary staff.staff_salary%TYPE;</w:t>
      </w:r>
    </w:p>
    <w:p w14:paraId="1488C47E" w14:textId="77777777" w:rsidR="00945519" w:rsidRPr="00A527FB" w:rsidRDefault="00945519" w:rsidP="00945519">
      <w:pPr>
        <w:spacing w:line="360" w:lineRule="auto"/>
        <w:rPr>
          <w:rFonts w:ascii="Times New Roman" w:hAnsi="Times New Roman" w:cs="Times New Roman"/>
          <w:szCs w:val="22"/>
        </w:rPr>
      </w:pPr>
    </w:p>
    <w:p w14:paraId="5DE6C700"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BEGIN </w:t>
      </w:r>
    </w:p>
    <w:p w14:paraId="796D31C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taff_firstname INTO vc_name FROM staff WHERE staff_id =in_id;</w:t>
      </w:r>
    </w:p>
    <w:p w14:paraId="6D1C676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taff_surname INTO vc_lastname FROM staff WHERE staff_id =in_id;</w:t>
      </w:r>
    </w:p>
    <w:p w14:paraId="75B7C3D7"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taff_gender INTO vc_gender FROM staff WHERE staff_id =in_id;</w:t>
      </w:r>
    </w:p>
    <w:p w14:paraId="25E0FED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taff_hire_date INTO vd_date FROM staff WHERE staff_id =in_id;</w:t>
      </w:r>
    </w:p>
    <w:p w14:paraId="439CB7E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staff_salary INTO vn_salary FROM staff WHERE staff_id =in_id;</w:t>
      </w:r>
    </w:p>
    <w:p w14:paraId="6E47C4D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DBMS_OUTPUT.PUT_LINE('The details of staff with id ' ||in_id || ' is: ' || vc_name || ' '|| vc_lastname ||' gender is: '|| vc_gender ||' and the date of birth is: '|| vd_date ||' and salary is: '|| vn_salary);</w:t>
      </w:r>
    </w:p>
    <w:p w14:paraId="5256BD6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proc_display_staff;</w:t>
      </w:r>
    </w:p>
    <w:p w14:paraId="64ADD24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7B695CF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142041C8" w14:textId="77777777" w:rsidR="00945519" w:rsidRPr="00A527FB" w:rsidRDefault="00945519" w:rsidP="00945519">
      <w:pPr>
        <w:spacing w:line="360" w:lineRule="auto"/>
        <w:rPr>
          <w:rFonts w:ascii="Times New Roman" w:hAnsi="Times New Roman" w:cs="Times New Roman"/>
          <w:szCs w:val="22"/>
        </w:rPr>
      </w:pPr>
    </w:p>
    <w:p w14:paraId="3488453D" w14:textId="77777777" w:rsidR="00945519" w:rsidRPr="00A527FB" w:rsidRDefault="00945519" w:rsidP="00945519">
      <w:pPr>
        <w:spacing w:line="360" w:lineRule="auto"/>
        <w:rPr>
          <w:rFonts w:ascii="Times New Roman" w:hAnsi="Times New Roman" w:cs="Times New Roman"/>
          <w:szCs w:val="22"/>
        </w:rPr>
      </w:pPr>
    </w:p>
    <w:p w14:paraId="6AD4F5BF" w14:textId="77777777" w:rsidR="00945519" w:rsidRPr="00A527FB" w:rsidRDefault="00945519" w:rsidP="00945519">
      <w:pPr>
        <w:spacing w:line="360" w:lineRule="auto"/>
        <w:rPr>
          <w:rFonts w:ascii="Times New Roman" w:hAnsi="Times New Roman" w:cs="Times New Roman"/>
          <w:szCs w:val="22"/>
        </w:rPr>
      </w:pPr>
    </w:p>
    <w:p w14:paraId="06E49042"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10****************-------------------</w:t>
      </w:r>
    </w:p>
    <w:p w14:paraId="097EEECD" w14:textId="77777777" w:rsidR="00945519" w:rsidRPr="00A527FB" w:rsidRDefault="00945519" w:rsidP="00945519">
      <w:pPr>
        <w:spacing w:line="360" w:lineRule="auto"/>
        <w:rPr>
          <w:rFonts w:ascii="Times New Roman" w:hAnsi="Times New Roman" w:cs="Times New Roman"/>
          <w:szCs w:val="22"/>
        </w:rPr>
      </w:pPr>
    </w:p>
    <w:p w14:paraId="659BD22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HECKING THE STATUS OF THE STAFF TABLE</w:t>
      </w:r>
    </w:p>
    <w:p w14:paraId="25D9743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224D14BD" w14:textId="77777777" w:rsidR="00945519" w:rsidRPr="00A527FB" w:rsidRDefault="00945519" w:rsidP="00945519">
      <w:pPr>
        <w:spacing w:line="360" w:lineRule="auto"/>
        <w:rPr>
          <w:rFonts w:ascii="Times New Roman" w:hAnsi="Times New Roman" w:cs="Times New Roman"/>
          <w:szCs w:val="22"/>
        </w:rPr>
      </w:pPr>
    </w:p>
    <w:p w14:paraId="0221629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ELECT staff_id,staff_firstname,staff_surname ,staff_hire_date,staff_dob</w:t>
      </w:r>
    </w:p>
    <w:p w14:paraId="55CF083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027B71B8" w14:textId="77777777" w:rsidR="00945519" w:rsidRPr="00A527FB" w:rsidRDefault="00945519" w:rsidP="00945519">
      <w:pPr>
        <w:spacing w:line="360" w:lineRule="auto"/>
        <w:rPr>
          <w:rFonts w:ascii="Times New Roman" w:hAnsi="Times New Roman" w:cs="Times New Roman"/>
          <w:szCs w:val="22"/>
        </w:rPr>
      </w:pPr>
    </w:p>
    <w:p w14:paraId="54C63F6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CREATING PROCEDURE NAMED proc_insert_staff</w:t>
      </w:r>
    </w:p>
    <w:p w14:paraId="547AA4D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lastRenderedPageBreak/>
        <w:t>CREATE OR REPLACE PROCEDURE proc_insert_staff(in_staff_firstname VARCHAR2,in_staff_surname VARCHAR2,in_staff_hire_date DATE,in_staff_dob DATE) IS</w:t>
      </w:r>
    </w:p>
    <w:p w14:paraId="0013925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firstname staff.staff_firstname%TYPE;</w:t>
      </w:r>
    </w:p>
    <w:p w14:paraId="09E20E9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surname staff.staff_surname%TYPE;</w:t>
      </w:r>
    </w:p>
    <w:p w14:paraId="405586E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d_hire_date staff.staff_hire_date%TYPE;</w:t>
      </w:r>
    </w:p>
    <w:p w14:paraId="2C2606B6"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d_dob staff.staff_hire_date%TYPE;</w:t>
      </w:r>
    </w:p>
    <w:p w14:paraId="49DC48DC"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vc_command VARCHAR2(1000);</w:t>
      </w:r>
    </w:p>
    <w:p w14:paraId="22E40A7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 xml:space="preserve">BEGIN </w:t>
      </w:r>
    </w:p>
    <w:p w14:paraId="217282A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in_staff_firstname INTO vc_firstname FROM DUAL;</w:t>
      </w:r>
    </w:p>
    <w:p w14:paraId="410BDB99"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in_staff_surname INTO vc_surname FROM DUAL;</w:t>
      </w:r>
    </w:p>
    <w:p w14:paraId="7EF4519F"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in_staff_hire_date INTO vd_hire_date FROM DUAL;</w:t>
      </w:r>
    </w:p>
    <w:p w14:paraId="7DEC472E"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SELECT in_staff_dob INTO vd_dob FROM DUAL;</w:t>
      </w:r>
    </w:p>
    <w:p w14:paraId="6C73AAD1"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 xml:space="preserve">INSERT INTO staff(staff_id,staff_firstname,staff_surname,staff_hire_date,staff_dob) </w:t>
      </w:r>
    </w:p>
    <w:p w14:paraId="2C6CFE8D"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VALUES(seq_staff.NEXTVAL,vc_firstname,vc_surname,vd_hire_date,vd_dob);</w:t>
      </w:r>
    </w:p>
    <w:p w14:paraId="6C6E2CFA"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END proc_insert_staff;</w:t>
      </w:r>
    </w:p>
    <w:p w14:paraId="59C07724"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ab/>
        <w:t>/</w:t>
      </w:r>
    </w:p>
    <w:p w14:paraId="47A797E3" w14:textId="77777777" w:rsidR="00945519" w:rsidRPr="00A527FB" w:rsidRDefault="00945519" w:rsidP="00945519">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0306296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1E6F7E9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Group No:09</w:t>
      </w:r>
    </w:p>
    <w:p w14:paraId="3657E10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64601A7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Script: Procedure Testing Script</w:t>
      </w:r>
    </w:p>
    <w:p w14:paraId="55E5048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4DEC789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03DA9A1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procedure_testing09.txt</w:t>
      </w:r>
    </w:p>
    <w:p w14:paraId="7455188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7F9BB0A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1---</w:t>
      </w:r>
    </w:p>
    <w:p w14:paraId="12D542B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TESTING FOR UNNAMED BLOCK</w:t>
      </w:r>
    </w:p>
    <w:p w14:paraId="1A6C97E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Unamed blocked sucessfully compiled showing the title, firstname and surname </w:t>
      </w:r>
    </w:p>
    <w:p w14:paraId="530B7E2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OUTPUT OF THE PROCEDURE UNNAMED BLOCK</w:t>
      </w:r>
    </w:p>
    <w:p w14:paraId="7AF4BD0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1A05456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Title--</w:t>
      </w:r>
    </w:p>
    <w:p w14:paraId="57439A2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M</w:t>
      </w:r>
    </w:p>
    <w:p w14:paraId="577D333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R</w:t>
      </w:r>
    </w:p>
    <w:p w14:paraId="7923950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w:t>
      </w:r>
    </w:p>
    <w:p w14:paraId="651946F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Firstname--</w:t>
      </w:r>
    </w:p>
    <w:p w14:paraId="15C57E7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P</w:t>
      </w:r>
    </w:p>
    <w:p w14:paraId="5491DFF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R</w:t>
      </w:r>
    </w:p>
    <w:p w14:paraId="7B4AECA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w:t>
      </w:r>
    </w:p>
    <w:p w14:paraId="046603F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T</w:t>
      </w:r>
    </w:p>
    <w:p w14:paraId="58B3A64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I</w:t>
      </w:r>
    </w:p>
    <w:p w14:paraId="7EFFA3F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M</w:t>
      </w:r>
    </w:p>
    <w:p w14:paraId="3041822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w:t>
      </w:r>
    </w:p>
    <w:p w14:paraId="5C2B337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urname--</w:t>
      </w:r>
    </w:p>
    <w:p w14:paraId="00631F0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D</w:t>
      </w:r>
    </w:p>
    <w:p w14:paraId="75A9F02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w:t>
      </w:r>
    </w:p>
    <w:p w14:paraId="136E491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H</w:t>
      </w:r>
    </w:p>
    <w:p w14:paraId="08F66EB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w:t>
      </w:r>
    </w:p>
    <w:p w14:paraId="710326C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L</w:t>
      </w:r>
    </w:p>
    <w:p w14:paraId="20F332CD" w14:textId="77777777" w:rsidR="006B0695" w:rsidRPr="00A527FB" w:rsidRDefault="006B0695" w:rsidP="006B0695">
      <w:pPr>
        <w:spacing w:line="360" w:lineRule="auto"/>
        <w:rPr>
          <w:rFonts w:ascii="Times New Roman" w:hAnsi="Times New Roman" w:cs="Times New Roman"/>
          <w:szCs w:val="22"/>
        </w:rPr>
      </w:pPr>
    </w:p>
    <w:p w14:paraId="2CF0B73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PL/SQL procedure successfully completed.</w:t>
      </w:r>
    </w:p>
    <w:p w14:paraId="29B1A38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1EDB5720" w14:textId="77777777" w:rsidR="006B0695" w:rsidRPr="00A527FB" w:rsidRDefault="006B0695" w:rsidP="006B0695">
      <w:pPr>
        <w:spacing w:line="360" w:lineRule="auto"/>
        <w:rPr>
          <w:rFonts w:ascii="Times New Roman" w:hAnsi="Times New Roman" w:cs="Times New Roman"/>
          <w:szCs w:val="22"/>
        </w:rPr>
      </w:pPr>
    </w:p>
    <w:p w14:paraId="5FAA1B5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2---</w:t>
      </w:r>
    </w:p>
    <w:p w14:paraId="1BE906E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UNNAMED BLOCK </w:t>
      </w:r>
    </w:p>
    <w:p w14:paraId="55BB456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RETURNS THE NAME OF STAFF WITH PARTICULAR ID</w:t>
      </w:r>
    </w:p>
    <w:p w14:paraId="0C63618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Name: PRATIMA</w:t>
      </w:r>
    </w:p>
    <w:p w14:paraId="5BA2613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PL/SQL procedure successfully completed.</w:t>
      </w:r>
    </w:p>
    <w:p w14:paraId="7F77A87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2C877769" w14:textId="77777777" w:rsidR="006B0695" w:rsidRPr="00A527FB" w:rsidRDefault="006B0695" w:rsidP="006B0695">
      <w:pPr>
        <w:spacing w:line="360" w:lineRule="auto"/>
        <w:rPr>
          <w:rFonts w:ascii="Times New Roman" w:hAnsi="Times New Roman" w:cs="Times New Roman"/>
          <w:szCs w:val="22"/>
        </w:rPr>
      </w:pPr>
    </w:p>
    <w:p w14:paraId="63FCD361" w14:textId="77777777" w:rsidR="006B0695" w:rsidRPr="00A527FB" w:rsidRDefault="006B0695" w:rsidP="006B0695">
      <w:pPr>
        <w:spacing w:line="360" w:lineRule="auto"/>
        <w:rPr>
          <w:rFonts w:ascii="Times New Roman" w:hAnsi="Times New Roman" w:cs="Times New Roman"/>
          <w:szCs w:val="22"/>
        </w:rPr>
      </w:pPr>
    </w:p>
    <w:p w14:paraId="7546211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3------</w:t>
      </w:r>
    </w:p>
    <w:p w14:paraId="1E6FEB3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TESTING</w:t>
      </w:r>
    </w:p>
    <w:p w14:paraId="46A0371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LECT ALL TABLE NAME FROM TAB</w:t>
      </w:r>
    </w:p>
    <w:p w14:paraId="0B6E1C1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LECT TNAME FROM TAB;</w:t>
      </w:r>
    </w:p>
    <w:p w14:paraId="1A39453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7 ROWS RETURNED</w:t>
      </w:r>
    </w:p>
    <w:p w14:paraId="22208601" w14:textId="77777777" w:rsidR="006B0695" w:rsidRPr="00A527FB" w:rsidRDefault="006B0695" w:rsidP="006B0695">
      <w:pPr>
        <w:spacing w:line="360" w:lineRule="auto"/>
        <w:rPr>
          <w:rFonts w:ascii="Times New Roman" w:hAnsi="Times New Roman" w:cs="Times New Roman"/>
          <w:szCs w:val="22"/>
        </w:rPr>
      </w:pPr>
    </w:p>
    <w:p w14:paraId="54C18AF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UTE THE PROCEDURE</w:t>
      </w:r>
    </w:p>
    <w:p w14:paraId="1FFDCF5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 proc_create_team;</w:t>
      </w:r>
    </w:p>
    <w:p w14:paraId="67084F17" w14:textId="77777777" w:rsidR="006B0695" w:rsidRPr="00A527FB" w:rsidRDefault="006B0695" w:rsidP="006B0695">
      <w:pPr>
        <w:spacing w:line="360" w:lineRule="auto"/>
        <w:rPr>
          <w:rFonts w:ascii="Times New Roman" w:hAnsi="Times New Roman" w:cs="Times New Roman"/>
          <w:szCs w:val="22"/>
        </w:rPr>
      </w:pPr>
    </w:p>
    <w:p w14:paraId="44CF035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SELECT ALL TABLE NAME FROM TAB</w:t>
      </w:r>
    </w:p>
    <w:p w14:paraId="54BF0BB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LECT TNAME FROM TAB;</w:t>
      </w:r>
    </w:p>
    <w:p w14:paraId="4031951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8 ROWS RETURNED</w:t>
      </w:r>
    </w:p>
    <w:p w14:paraId="493282BB" w14:textId="77777777" w:rsidR="006B0695" w:rsidRPr="00A527FB" w:rsidRDefault="006B0695" w:rsidP="006B0695">
      <w:pPr>
        <w:spacing w:line="360" w:lineRule="auto"/>
        <w:rPr>
          <w:rFonts w:ascii="Times New Roman" w:hAnsi="Times New Roman" w:cs="Times New Roman"/>
          <w:szCs w:val="22"/>
        </w:rPr>
      </w:pPr>
    </w:p>
    <w:p w14:paraId="31CE09D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4---</w:t>
      </w:r>
    </w:p>
    <w:p w14:paraId="485B4E2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TESTING</w:t>
      </w:r>
    </w:p>
    <w:p w14:paraId="71D1DC9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LECT ALL PRIMARY KEY</w:t>
      </w:r>
    </w:p>
    <w:p w14:paraId="1B09B14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SELECT constraint_name</w:t>
      </w:r>
    </w:p>
    <w:p w14:paraId="5DE2D1D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FROM user_constraints</w:t>
      </w:r>
    </w:p>
    <w:p w14:paraId="61986E1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WHERE constraint_name</w:t>
      </w:r>
    </w:p>
    <w:p w14:paraId="2FC4F59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 xml:space="preserve">LIKE 'PK%'; </w:t>
      </w:r>
    </w:p>
    <w:p w14:paraId="320DD43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5 rows returned</w:t>
      </w:r>
    </w:p>
    <w:p w14:paraId="5793AE61" w14:textId="77777777" w:rsidR="006B0695" w:rsidRPr="00A527FB" w:rsidRDefault="006B0695" w:rsidP="006B0695">
      <w:pPr>
        <w:spacing w:line="360" w:lineRule="auto"/>
        <w:rPr>
          <w:rFonts w:ascii="Times New Roman" w:hAnsi="Times New Roman" w:cs="Times New Roman"/>
          <w:szCs w:val="22"/>
        </w:rPr>
      </w:pPr>
    </w:p>
    <w:p w14:paraId="57959C0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UTE THE PROCEDURE</w:t>
      </w:r>
    </w:p>
    <w:p w14:paraId="218E80E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 proc_primary_team;</w:t>
      </w:r>
    </w:p>
    <w:p w14:paraId="72F3A34F" w14:textId="77777777" w:rsidR="006B0695" w:rsidRPr="00A527FB" w:rsidRDefault="006B0695" w:rsidP="006B0695">
      <w:pPr>
        <w:spacing w:line="360" w:lineRule="auto"/>
        <w:rPr>
          <w:rFonts w:ascii="Times New Roman" w:hAnsi="Times New Roman" w:cs="Times New Roman"/>
          <w:szCs w:val="22"/>
        </w:rPr>
      </w:pPr>
    </w:p>
    <w:p w14:paraId="07CD10E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LECT ALL PRIMARY KEY</w:t>
      </w:r>
    </w:p>
    <w:p w14:paraId="610E237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SELECT constraint_name</w:t>
      </w:r>
    </w:p>
    <w:p w14:paraId="76746DB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FROM user_constraints</w:t>
      </w:r>
    </w:p>
    <w:p w14:paraId="6BA2EB1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WHERE constraint_name</w:t>
      </w:r>
    </w:p>
    <w:p w14:paraId="6422905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t xml:space="preserve">LIKE 'PK%'; </w:t>
      </w:r>
    </w:p>
    <w:p w14:paraId="1D07A36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6 rows returned</w:t>
      </w:r>
    </w:p>
    <w:p w14:paraId="4915A6A6" w14:textId="77777777" w:rsidR="006B0695" w:rsidRPr="00A527FB" w:rsidRDefault="006B0695" w:rsidP="006B0695">
      <w:pPr>
        <w:spacing w:line="360" w:lineRule="auto"/>
        <w:rPr>
          <w:rFonts w:ascii="Times New Roman" w:hAnsi="Times New Roman" w:cs="Times New Roman"/>
          <w:szCs w:val="22"/>
        </w:rPr>
      </w:pPr>
    </w:p>
    <w:p w14:paraId="5EA7198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5-------</w:t>
      </w:r>
    </w:p>
    <w:p w14:paraId="4B8B271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TESTING PROCEDURE</w:t>
      </w:r>
    </w:p>
    <w:p w14:paraId="3468398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1D74FB5E" w14:textId="77777777" w:rsidR="006B0695" w:rsidRPr="00A527FB" w:rsidRDefault="006B0695" w:rsidP="006B0695">
      <w:pPr>
        <w:spacing w:line="360" w:lineRule="auto"/>
        <w:rPr>
          <w:rFonts w:ascii="Times New Roman" w:hAnsi="Times New Roman" w:cs="Times New Roman"/>
          <w:szCs w:val="22"/>
        </w:rPr>
      </w:pPr>
    </w:p>
    <w:p w14:paraId="2BDC058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CHECKING THE STATUS OF THE STAFF TABLE</w:t>
      </w:r>
    </w:p>
    <w:p w14:paraId="32CC4D8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62C807B1" w14:textId="77777777" w:rsidR="006B0695" w:rsidRPr="00A527FB" w:rsidRDefault="006B0695" w:rsidP="006B0695">
      <w:pPr>
        <w:spacing w:line="360" w:lineRule="auto"/>
        <w:rPr>
          <w:rFonts w:ascii="Times New Roman" w:hAnsi="Times New Roman" w:cs="Times New Roman"/>
          <w:szCs w:val="22"/>
        </w:rPr>
      </w:pPr>
    </w:p>
    <w:p w14:paraId="2EDBF99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48035CC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Name                                      Null?    Type</w:t>
      </w:r>
    </w:p>
    <w:p w14:paraId="440B950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 -------- ----------------------------</w:t>
      </w:r>
    </w:p>
    <w:p w14:paraId="0B616A7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NOT NULL NUMBER(11)</w:t>
      </w:r>
    </w:p>
    <w:p w14:paraId="333D214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STAFF_TITLE                                        VARCHAR2(5)</w:t>
      </w:r>
    </w:p>
    <w:p w14:paraId="4B33864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FIRSTNAME                                    VARCHAR2(30)</w:t>
      </w:r>
    </w:p>
    <w:p w14:paraId="12B31C9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SURNAME                                      VARCHAR2(30)</w:t>
      </w:r>
    </w:p>
    <w:p w14:paraId="7C5BF18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CONTACT                                      CONTACT_VARRAY_TYPE</w:t>
      </w:r>
    </w:p>
    <w:p w14:paraId="6E4D450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ADDRESS                                      REF OF ADDRESS_TYPE</w:t>
      </w:r>
    </w:p>
    <w:p w14:paraId="255EAD0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OCIAL_MEDIA_USED                                  SOCIAL_MEDIA_TABLE_TYPE</w:t>
      </w:r>
    </w:p>
    <w:p w14:paraId="3C2002D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GENDER                                       CHAR(1)</w:t>
      </w:r>
    </w:p>
    <w:p w14:paraId="331AA9A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BLOOD_GROUP                                  CHAR(3)</w:t>
      </w:r>
    </w:p>
    <w:p w14:paraId="20EB75E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HIRE_DATE                                    DATE</w:t>
      </w:r>
    </w:p>
    <w:p w14:paraId="04174A5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SALARY                                       NUMBER(8,2)</w:t>
      </w:r>
    </w:p>
    <w:p w14:paraId="0C8C4F5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DOB                                          DATE</w:t>
      </w:r>
    </w:p>
    <w:p w14:paraId="7DCB8A1F" w14:textId="77777777" w:rsidR="006B0695" w:rsidRPr="00A527FB" w:rsidRDefault="006B0695" w:rsidP="006B0695">
      <w:pPr>
        <w:spacing w:line="360" w:lineRule="auto"/>
        <w:rPr>
          <w:rFonts w:ascii="Times New Roman" w:hAnsi="Times New Roman" w:cs="Times New Roman"/>
          <w:szCs w:val="22"/>
        </w:rPr>
      </w:pPr>
    </w:p>
    <w:p w14:paraId="047ED43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109F9BF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630359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SELECT staff_id,staff_firstname,staff_surname </w:t>
      </w:r>
    </w:p>
    <w:p w14:paraId="1284C54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0A915CC9" w14:textId="77777777" w:rsidR="006B0695" w:rsidRPr="00A527FB" w:rsidRDefault="006B0695" w:rsidP="006B0695">
      <w:pPr>
        <w:spacing w:line="360" w:lineRule="auto"/>
        <w:rPr>
          <w:rFonts w:ascii="Times New Roman" w:hAnsi="Times New Roman" w:cs="Times New Roman"/>
          <w:szCs w:val="22"/>
        </w:rPr>
      </w:pPr>
    </w:p>
    <w:p w14:paraId="05A147A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10 rows selected</w:t>
      </w:r>
    </w:p>
    <w:p w14:paraId="1746100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STAFF_SURNAME</w:t>
      </w:r>
    </w:p>
    <w:p w14:paraId="75E1D83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 ------------------------------</w:t>
      </w:r>
    </w:p>
    <w:p w14:paraId="7431E4D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88 ARYAN                          KARKI</w:t>
      </w:r>
    </w:p>
    <w:p w14:paraId="3924108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94 RANEET                         KUNWAR</w:t>
      </w:r>
    </w:p>
    <w:p w14:paraId="379BB6F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DAHAL</w:t>
      </w:r>
    </w:p>
    <w:p w14:paraId="6BC7992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ADHIKARI</w:t>
      </w:r>
    </w:p>
    <w:p w14:paraId="634AF1B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DAS</w:t>
      </w:r>
    </w:p>
    <w:p w14:paraId="4D28BCA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GHALE</w:t>
      </w:r>
    </w:p>
    <w:p w14:paraId="2ED9EFB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DAHAL</w:t>
      </w:r>
    </w:p>
    <w:p w14:paraId="79CF11C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HEMSWORTH</w:t>
      </w:r>
    </w:p>
    <w:p w14:paraId="17EA039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6 ANUJA                          MAGAR</w:t>
      </w:r>
    </w:p>
    <w:p w14:paraId="079995D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42 AMRIT                          THAPA</w:t>
      </w:r>
    </w:p>
    <w:p w14:paraId="2A166A5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38F98004" w14:textId="77777777" w:rsidR="006B0695" w:rsidRPr="00A527FB" w:rsidRDefault="006B0695" w:rsidP="006B0695">
      <w:pPr>
        <w:spacing w:line="360" w:lineRule="auto"/>
        <w:rPr>
          <w:rFonts w:ascii="Times New Roman" w:hAnsi="Times New Roman" w:cs="Times New Roman"/>
          <w:szCs w:val="22"/>
        </w:rPr>
      </w:pPr>
    </w:p>
    <w:p w14:paraId="56B0E41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UTING proc_staff</w:t>
      </w:r>
    </w:p>
    <w:p w14:paraId="5B2AD02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 proc_staff;</w:t>
      </w:r>
    </w:p>
    <w:p w14:paraId="1480F9F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PL/SQL procedure successfully completed.</w:t>
      </w:r>
    </w:p>
    <w:p w14:paraId="3301FAE8" w14:textId="77777777" w:rsidR="006B0695" w:rsidRPr="00A527FB" w:rsidRDefault="006B0695" w:rsidP="006B0695">
      <w:pPr>
        <w:spacing w:line="360" w:lineRule="auto"/>
        <w:rPr>
          <w:rFonts w:ascii="Times New Roman" w:hAnsi="Times New Roman" w:cs="Times New Roman"/>
          <w:szCs w:val="22"/>
        </w:rPr>
      </w:pPr>
    </w:p>
    <w:p w14:paraId="6E03540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VIEWING THE PROCEDURE TO SEE IF THE DATA IS INSERTED OR NOT</w:t>
      </w:r>
    </w:p>
    <w:p w14:paraId="10BB376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SELECT staff_id,staff_firstname,staff_surname </w:t>
      </w:r>
    </w:p>
    <w:p w14:paraId="794A5B4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349D080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11 rows selected</w:t>
      </w:r>
    </w:p>
    <w:p w14:paraId="074A3FAD" w14:textId="77777777" w:rsidR="006B0695" w:rsidRPr="00A527FB" w:rsidRDefault="006B0695" w:rsidP="006B0695">
      <w:pPr>
        <w:spacing w:line="360" w:lineRule="auto"/>
        <w:rPr>
          <w:rFonts w:ascii="Times New Roman" w:hAnsi="Times New Roman" w:cs="Times New Roman"/>
          <w:szCs w:val="22"/>
        </w:rPr>
      </w:pPr>
    </w:p>
    <w:p w14:paraId="467993B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STAFF_SURNAME</w:t>
      </w:r>
    </w:p>
    <w:p w14:paraId="41255C8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 ------------------------------</w:t>
      </w:r>
    </w:p>
    <w:p w14:paraId="515A861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88 ARYAN                          KARKI</w:t>
      </w:r>
    </w:p>
    <w:p w14:paraId="18D740A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94 RANEET                         KUNWAR</w:t>
      </w:r>
    </w:p>
    <w:p w14:paraId="14D7284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DAHAL</w:t>
      </w:r>
    </w:p>
    <w:p w14:paraId="1D30B95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ADHIKARI</w:t>
      </w:r>
    </w:p>
    <w:p w14:paraId="7143AD2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DAS</w:t>
      </w:r>
    </w:p>
    <w:p w14:paraId="4C577E6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GHALE</w:t>
      </w:r>
    </w:p>
    <w:p w14:paraId="5397F96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DAHAL</w:t>
      </w:r>
    </w:p>
    <w:p w14:paraId="0848883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HEMSWORTH</w:t>
      </w:r>
    </w:p>
    <w:p w14:paraId="619D7F1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1016 ANUJA                          MAGAR</w:t>
      </w:r>
    </w:p>
    <w:p w14:paraId="7222680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42 AMRIT                          THAPA</w:t>
      </w:r>
    </w:p>
    <w:p w14:paraId="2CFDD55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120 AMRIT                          THAPA</w:t>
      </w:r>
    </w:p>
    <w:p w14:paraId="20EE741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76E8C8D5" w14:textId="77777777" w:rsidR="006B0695" w:rsidRPr="00A527FB" w:rsidRDefault="006B0695" w:rsidP="006B0695">
      <w:pPr>
        <w:spacing w:line="360" w:lineRule="auto"/>
        <w:rPr>
          <w:rFonts w:ascii="Times New Roman" w:hAnsi="Times New Roman" w:cs="Times New Roman"/>
          <w:szCs w:val="22"/>
        </w:rPr>
      </w:pPr>
    </w:p>
    <w:p w14:paraId="5B6D86D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5-----</w:t>
      </w:r>
    </w:p>
    <w:p w14:paraId="13DAE2DD" w14:textId="77777777" w:rsidR="006B0695" w:rsidRPr="00A527FB" w:rsidRDefault="006B0695" w:rsidP="006B0695">
      <w:pPr>
        <w:spacing w:line="360" w:lineRule="auto"/>
        <w:rPr>
          <w:rFonts w:ascii="Times New Roman" w:hAnsi="Times New Roman" w:cs="Times New Roman"/>
          <w:szCs w:val="22"/>
        </w:rPr>
      </w:pPr>
    </w:p>
    <w:p w14:paraId="4F3DFC5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VIEWING WHETHER THE PROCEDURE IS UPDATED OR NOT</w:t>
      </w:r>
    </w:p>
    <w:p w14:paraId="1805ACE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SELECT staff_id,staff_firstname,staff_surname </w:t>
      </w:r>
    </w:p>
    <w:p w14:paraId="2CC809D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112D6B39" w14:textId="77777777" w:rsidR="006B0695" w:rsidRPr="00A527FB" w:rsidRDefault="006B0695" w:rsidP="006B0695">
      <w:pPr>
        <w:spacing w:line="360" w:lineRule="auto"/>
        <w:rPr>
          <w:rFonts w:ascii="Times New Roman" w:hAnsi="Times New Roman" w:cs="Times New Roman"/>
          <w:szCs w:val="22"/>
        </w:rPr>
      </w:pPr>
    </w:p>
    <w:p w14:paraId="16772A7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74A42ED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STAFF_SURNAME</w:t>
      </w:r>
    </w:p>
    <w:p w14:paraId="59A6606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 ------------------------------</w:t>
      </w:r>
    </w:p>
    <w:p w14:paraId="5ECDF98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88 ARYAN                          KARKI</w:t>
      </w:r>
    </w:p>
    <w:p w14:paraId="1EEBB32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94 RANEET                         KUNWAR</w:t>
      </w:r>
    </w:p>
    <w:p w14:paraId="534393B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DAHAL</w:t>
      </w:r>
    </w:p>
    <w:p w14:paraId="62878D9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1002 SWASTIKA                       ADHIKARI</w:t>
      </w:r>
    </w:p>
    <w:p w14:paraId="054F516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DAS</w:t>
      </w:r>
    </w:p>
    <w:p w14:paraId="4EF22F0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GHALE</w:t>
      </w:r>
    </w:p>
    <w:p w14:paraId="3C025D1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DAHAL</w:t>
      </w:r>
    </w:p>
    <w:p w14:paraId="41B9C40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HEMSWORTH</w:t>
      </w:r>
    </w:p>
    <w:p w14:paraId="0EA2DCE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6 ANUJA                          MAGAR</w:t>
      </w:r>
    </w:p>
    <w:p w14:paraId="1901238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42 AMRIT                          THAPA</w:t>
      </w:r>
    </w:p>
    <w:p w14:paraId="5BBD69F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120 AMRIT                          THAPA</w:t>
      </w:r>
    </w:p>
    <w:p w14:paraId="0C979DE6" w14:textId="77777777" w:rsidR="006B0695" w:rsidRPr="00A527FB" w:rsidRDefault="006B0695" w:rsidP="006B0695">
      <w:pPr>
        <w:spacing w:line="360" w:lineRule="auto"/>
        <w:rPr>
          <w:rFonts w:ascii="Times New Roman" w:hAnsi="Times New Roman" w:cs="Times New Roman"/>
          <w:szCs w:val="22"/>
        </w:rPr>
      </w:pPr>
    </w:p>
    <w:p w14:paraId="2F91409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11 rows selected.</w:t>
      </w:r>
    </w:p>
    <w:p w14:paraId="7268D2D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3A6DCCCA" w14:textId="77777777" w:rsidR="006B0695" w:rsidRPr="00A527FB" w:rsidRDefault="006B0695" w:rsidP="006B0695">
      <w:pPr>
        <w:spacing w:line="360" w:lineRule="auto"/>
        <w:rPr>
          <w:rFonts w:ascii="Times New Roman" w:hAnsi="Times New Roman" w:cs="Times New Roman"/>
          <w:szCs w:val="22"/>
        </w:rPr>
      </w:pPr>
    </w:p>
    <w:p w14:paraId="215621E6" w14:textId="77777777" w:rsidR="006B0695" w:rsidRPr="00A527FB" w:rsidRDefault="006B0695" w:rsidP="006B0695">
      <w:pPr>
        <w:spacing w:line="360" w:lineRule="auto"/>
        <w:rPr>
          <w:rFonts w:ascii="Times New Roman" w:hAnsi="Times New Roman" w:cs="Times New Roman"/>
          <w:szCs w:val="22"/>
        </w:rPr>
      </w:pPr>
    </w:p>
    <w:p w14:paraId="005F371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UTING THE PROCEDURE proc_update_staff</w:t>
      </w:r>
    </w:p>
    <w:p w14:paraId="5FD1529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 proc_update_staff;</w:t>
      </w:r>
    </w:p>
    <w:p w14:paraId="7C5A072D" w14:textId="77777777" w:rsidR="006B0695" w:rsidRPr="00A527FB" w:rsidRDefault="006B0695" w:rsidP="006B0695">
      <w:pPr>
        <w:spacing w:line="360" w:lineRule="auto"/>
        <w:rPr>
          <w:rFonts w:ascii="Times New Roman" w:hAnsi="Times New Roman" w:cs="Times New Roman"/>
          <w:szCs w:val="22"/>
        </w:rPr>
      </w:pPr>
    </w:p>
    <w:p w14:paraId="24D24AE7" w14:textId="77777777" w:rsidR="006B0695" w:rsidRPr="00A527FB" w:rsidRDefault="006B0695" w:rsidP="006B0695">
      <w:pPr>
        <w:spacing w:line="360" w:lineRule="auto"/>
        <w:rPr>
          <w:rFonts w:ascii="Times New Roman" w:hAnsi="Times New Roman" w:cs="Times New Roman"/>
          <w:szCs w:val="22"/>
        </w:rPr>
      </w:pPr>
    </w:p>
    <w:p w14:paraId="329035A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VIEWING WHETHER THE PROCEDURE IS UPDATED OR NOT</w:t>
      </w:r>
    </w:p>
    <w:p w14:paraId="6166B77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SELECT staff_id,staff_firstname,staff_surname </w:t>
      </w:r>
    </w:p>
    <w:p w14:paraId="3C99E0E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76558AA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procedure is updated</w:t>
      </w:r>
    </w:p>
    <w:p w14:paraId="4AB5243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STAFF_SURNAME</w:t>
      </w:r>
    </w:p>
    <w:p w14:paraId="223B8CC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 ------------------------------</w:t>
      </w:r>
    </w:p>
    <w:p w14:paraId="6194819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88 ARYAN                          KARKI</w:t>
      </w:r>
    </w:p>
    <w:p w14:paraId="193D3D4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94 RANEET                         KUNWAR</w:t>
      </w:r>
    </w:p>
    <w:p w14:paraId="5D648D1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DAHAL</w:t>
      </w:r>
    </w:p>
    <w:p w14:paraId="7585329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ADHIKARI</w:t>
      </w:r>
    </w:p>
    <w:p w14:paraId="11F3EF5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DAS</w:t>
      </w:r>
    </w:p>
    <w:p w14:paraId="5632379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GHALE</w:t>
      </w:r>
    </w:p>
    <w:p w14:paraId="5F8CA62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DAHAL</w:t>
      </w:r>
    </w:p>
    <w:p w14:paraId="31CE11E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HEMSWORTH</w:t>
      </w:r>
    </w:p>
    <w:p w14:paraId="4990F96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6 ANUJA                          MAGAR</w:t>
      </w:r>
    </w:p>
    <w:p w14:paraId="59BC7FE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42 AMRIT                          THAPA</w:t>
      </w:r>
    </w:p>
    <w:p w14:paraId="2F84274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120 SAMI                           THAPA</w:t>
      </w:r>
    </w:p>
    <w:p w14:paraId="7BE283A9" w14:textId="77777777" w:rsidR="006B0695" w:rsidRPr="00A527FB" w:rsidRDefault="006B0695" w:rsidP="006B0695">
      <w:pPr>
        <w:spacing w:line="360" w:lineRule="auto"/>
        <w:rPr>
          <w:rFonts w:ascii="Times New Roman" w:hAnsi="Times New Roman" w:cs="Times New Roman"/>
          <w:szCs w:val="22"/>
        </w:rPr>
      </w:pPr>
    </w:p>
    <w:p w14:paraId="3BE1DA3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11 rows selected.</w:t>
      </w:r>
    </w:p>
    <w:p w14:paraId="627C3D9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53531DF2" w14:textId="77777777" w:rsidR="006B0695" w:rsidRPr="00A527FB" w:rsidRDefault="006B0695" w:rsidP="006B0695">
      <w:pPr>
        <w:spacing w:line="360" w:lineRule="auto"/>
        <w:rPr>
          <w:rFonts w:ascii="Times New Roman" w:hAnsi="Times New Roman" w:cs="Times New Roman"/>
          <w:szCs w:val="22"/>
        </w:rPr>
      </w:pPr>
    </w:p>
    <w:p w14:paraId="36B0BC2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6-----</w:t>
      </w:r>
    </w:p>
    <w:p w14:paraId="353026C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TEST proc_delete_staff</w:t>
      </w:r>
    </w:p>
    <w:p w14:paraId="134D442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163BDF5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CHECKING THE STATUS OF STAFF TABLE</w:t>
      </w:r>
    </w:p>
    <w:p w14:paraId="11F4B4C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73C8D0EB" w14:textId="77777777" w:rsidR="006B0695" w:rsidRPr="00A527FB" w:rsidRDefault="006B0695" w:rsidP="006B0695">
      <w:pPr>
        <w:spacing w:line="360" w:lineRule="auto"/>
        <w:rPr>
          <w:rFonts w:ascii="Times New Roman" w:hAnsi="Times New Roman" w:cs="Times New Roman"/>
          <w:szCs w:val="22"/>
        </w:rPr>
      </w:pPr>
    </w:p>
    <w:p w14:paraId="7A03CD4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SELECT staff_id,staff_firstname,staff_surname </w:t>
      </w:r>
    </w:p>
    <w:p w14:paraId="7EE69A5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6FBB15E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774512B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STAFF_SURNAME</w:t>
      </w:r>
    </w:p>
    <w:p w14:paraId="2FEBECC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 ------------------------------</w:t>
      </w:r>
    </w:p>
    <w:p w14:paraId="08E7FA6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88 ARYAN                          KARKI</w:t>
      </w:r>
    </w:p>
    <w:p w14:paraId="467DB59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94 RANEET                         KUNWAR</w:t>
      </w:r>
    </w:p>
    <w:p w14:paraId="5FABD42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1000 PRATIMA                        DAHAL</w:t>
      </w:r>
    </w:p>
    <w:p w14:paraId="5DF6601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ADHIKARI</w:t>
      </w:r>
    </w:p>
    <w:p w14:paraId="4FD030B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DAS</w:t>
      </w:r>
    </w:p>
    <w:p w14:paraId="00EA7DD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GHALE</w:t>
      </w:r>
    </w:p>
    <w:p w14:paraId="3EEB011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DAHAL</w:t>
      </w:r>
    </w:p>
    <w:p w14:paraId="5894C01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HEMSWORTH</w:t>
      </w:r>
    </w:p>
    <w:p w14:paraId="5D9A32A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6 ANUJA                          MAGAR</w:t>
      </w:r>
    </w:p>
    <w:p w14:paraId="7F95497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42 AMRIT                          THAPA</w:t>
      </w:r>
    </w:p>
    <w:p w14:paraId="1D313C0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120 SAMI                           THAPA</w:t>
      </w:r>
    </w:p>
    <w:p w14:paraId="04D940C0" w14:textId="77777777" w:rsidR="006B0695" w:rsidRPr="00A527FB" w:rsidRDefault="006B0695" w:rsidP="006B0695">
      <w:pPr>
        <w:spacing w:line="360" w:lineRule="auto"/>
        <w:rPr>
          <w:rFonts w:ascii="Times New Roman" w:hAnsi="Times New Roman" w:cs="Times New Roman"/>
          <w:szCs w:val="22"/>
        </w:rPr>
      </w:pPr>
    </w:p>
    <w:p w14:paraId="1D95B58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11 rows selected.</w:t>
      </w:r>
    </w:p>
    <w:p w14:paraId="1362DE1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52EE88C5" w14:textId="77777777" w:rsidR="006B0695" w:rsidRPr="00A527FB" w:rsidRDefault="006B0695" w:rsidP="006B0695">
      <w:pPr>
        <w:spacing w:line="360" w:lineRule="auto"/>
        <w:rPr>
          <w:rFonts w:ascii="Times New Roman" w:hAnsi="Times New Roman" w:cs="Times New Roman"/>
          <w:szCs w:val="22"/>
        </w:rPr>
      </w:pPr>
    </w:p>
    <w:p w14:paraId="2401CFC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UTING proc_delete_staff</w:t>
      </w:r>
    </w:p>
    <w:p w14:paraId="748DA3F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 proc_delete_staff;</w:t>
      </w:r>
    </w:p>
    <w:p w14:paraId="78D8394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PL/SQL procedure successfully completed.</w:t>
      </w:r>
    </w:p>
    <w:p w14:paraId="1A1A776B" w14:textId="77777777" w:rsidR="006B0695" w:rsidRPr="00A527FB" w:rsidRDefault="006B0695" w:rsidP="006B0695">
      <w:pPr>
        <w:spacing w:line="360" w:lineRule="auto"/>
        <w:rPr>
          <w:rFonts w:ascii="Times New Roman" w:hAnsi="Times New Roman" w:cs="Times New Roman"/>
          <w:szCs w:val="22"/>
        </w:rPr>
      </w:pPr>
    </w:p>
    <w:p w14:paraId="04640BE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CHECKING THE STATUS OF THE STAFF TABLE</w:t>
      </w:r>
    </w:p>
    <w:p w14:paraId="0D287F9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SELECT staff_id,staff_firstname,staff_surname </w:t>
      </w:r>
    </w:p>
    <w:p w14:paraId="65B2CCC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17676FE6" w14:textId="77777777" w:rsidR="006B0695" w:rsidRPr="00A527FB" w:rsidRDefault="006B0695" w:rsidP="006B0695">
      <w:pPr>
        <w:spacing w:line="360" w:lineRule="auto"/>
        <w:rPr>
          <w:rFonts w:ascii="Times New Roman" w:hAnsi="Times New Roman" w:cs="Times New Roman"/>
          <w:szCs w:val="22"/>
        </w:rPr>
      </w:pPr>
    </w:p>
    <w:p w14:paraId="763C907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0C7EEAC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STAFF_SURNAME</w:t>
      </w:r>
    </w:p>
    <w:p w14:paraId="7C012A4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 ------------------------------</w:t>
      </w:r>
    </w:p>
    <w:p w14:paraId="53BF03A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88 ARYAN                          KARKI</w:t>
      </w:r>
    </w:p>
    <w:p w14:paraId="61FB602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94 RANEET                         KUNWAR</w:t>
      </w:r>
    </w:p>
    <w:p w14:paraId="03A48D2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DAHAL</w:t>
      </w:r>
    </w:p>
    <w:p w14:paraId="5AC750C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ADHIKARI</w:t>
      </w:r>
    </w:p>
    <w:p w14:paraId="2B73C78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DAS</w:t>
      </w:r>
    </w:p>
    <w:p w14:paraId="13BB487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GHALE</w:t>
      </w:r>
    </w:p>
    <w:p w14:paraId="12D7A15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DAHAL</w:t>
      </w:r>
    </w:p>
    <w:p w14:paraId="75559BE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HEMSWORTH</w:t>
      </w:r>
    </w:p>
    <w:p w14:paraId="704C206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6 ANUJA                          MAGAR</w:t>
      </w:r>
    </w:p>
    <w:p w14:paraId="3383DD9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42 AMRIT                          THAPA</w:t>
      </w:r>
    </w:p>
    <w:p w14:paraId="64D7EEE5" w14:textId="77777777" w:rsidR="006B0695" w:rsidRPr="00A527FB" w:rsidRDefault="006B0695" w:rsidP="006B0695">
      <w:pPr>
        <w:spacing w:line="360" w:lineRule="auto"/>
        <w:rPr>
          <w:rFonts w:ascii="Times New Roman" w:hAnsi="Times New Roman" w:cs="Times New Roman"/>
          <w:szCs w:val="22"/>
        </w:rPr>
      </w:pPr>
    </w:p>
    <w:p w14:paraId="4AF4C49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10 rows selected.</w:t>
      </w:r>
    </w:p>
    <w:p w14:paraId="2B27E42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34685E39" w14:textId="77777777" w:rsidR="006B0695" w:rsidRPr="00A527FB" w:rsidRDefault="006B0695" w:rsidP="006B0695">
      <w:pPr>
        <w:spacing w:line="360" w:lineRule="auto"/>
        <w:rPr>
          <w:rFonts w:ascii="Times New Roman" w:hAnsi="Times New Roman" w:cs="Times New Roman"/>
          <w:szCs w:val="22"/>
        </w:rPr>
      </w:pPr>
    </w:p>
    <w:p w14:paraId="22F3711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7-----</w:t>
      </w:r>
    </w:p>
    <w:p w14:paraId="70459A8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TESTING proc_get_user_salary*/</w:t>
      </w:r>
    </w:p>
    <w:p w14:paraId="39450DF9" w14:textId="77777777" w:rsidR="006B0695" w:rsidRPr="00A527FB" w:rsidRDefault="006B0695" w:rsidP="006B0695">
      <w:pPr>
        <w:spacing w:line="360" w:lineRule="auto"/>
        <w:rPr>
          <w:rFonts w:ascii="Times New Roman" w:hAnsi="Times New Roman" w:cs="Times New Roman"/>
          <w:szCs w:val="22"/>
        </w:rPr>
      </w:pPr>
    </w:p>
    <w:p w14:paraId="2935CB7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VIEWING THE SALARY OF THE STAFF</w:t>
      </w:r>
    </w:p>
    <w:p w14:paraId="0FCB956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LECT staff_salary FROM staff;</w:t>
      </w:r>
    </w:p>
    <w:p w14:paraId="102F9651" w14:textId="77777777" w:rsidR="006B0695" w:rsidRPr="00A527FB" w:rsidRDefault="006B0695" w:rsidP="006B0695">
      <w:pPr>
        <w:spacing w:line="360" w:lineRule="auto"/>
        <w:rPr>
          <w:rFonts w:ascii="Times New Roman" w:hAnsi="Times New Roman" w:cs="Times New Roman"/>
          <w:szCs w:val="22"/>
        </w:rPr>
      </w:pPr>
    </w:p>
    <w:p w14:paraId="0CA66B9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677AEC67" w14:textId="77777777" w:rsidR="006B0695" w:rsidRPr="00A527FB" w:rsidRDefault="006B0695" w:rsidP="006B0695">
      <w:pPr>
        <w:spacing w:line="360" w:lineRule="auto"/>
        <w:rPr>
          <w:rFonts w:ascii="Times New Roman" w:hAnsi="Times New Roman" w:cs="Times New Roman"/>
          <w:szCs w:val="22"/>
        </w:rPr>
      </w:pPr>
    </w:p>
    <w:p w14:paraId="71CC161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TAFF_SALARY</w:t>
      </w:r>
    </w:p>
    <w:p w14:paraId="3D79498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7107792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20002</w:t>
      </w:r>
    </w:p>
    <w:p w14:paraId="46C0436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30003</w:t>
      </w:r>
    </w:p>
    <w:p w14:paraId="58E5DBA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50005</w:t>
      </w:r>
    </w:p>
    <w:p w14:paraId="0528290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40004</w:t>
      </w:r>
    </w:p>
    <w:p w14:paraId="70B9B99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60006</w:t>
      </w:r>
    </w:p>
    <w:p w14:paraId="2011D8D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50005</w:t>
      </w:r>
    </w:p>
    <w:p w14:paraId="67B82A5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60006</w:t>
      </w:r>
    </w:p>
    <w:p w14:paraId="1F3CFF9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7 rows selected.</w:t>
      </w:r>
    </w:p>
    <w:p w14:paraId="0226B96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22A33A99" w14:textId="77777777" w:rsidR="006B0695" w:rsidRPr="00A527FB" w:rsidRDefault="006B0695" w:rsidP="006B0695">
      <w:pPr>
        <w:spacing w:line="360" w:lineRule="auto"/>
        <w:rPr>
          <w:rFonts w:ascii="Times New Roman" w:hAnsi="Times New Roman" w:cs="Times New Roman"/>
          <w:szCs w:val="22"/>
        </w:rPr>
      </w:pPr>
    </w:p>
    <w:p w14:paraId="6B0BD06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UTING proc_get_user_salary</w:t>
      </w:r>
    </w:p>
    <w:p w14:paraId="3F47FC6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 proc_get_user_salary;</w:t>
      </w:r>
    </w:p>
    <w:p w14:paraId="47ABD42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25F71EA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Username Salary    Ceil     Floor    Round    Truncate</w:t>
      </w:r>
    </w:p>
    <w:p w14:paraId="1460E7B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PrDahal  20000   20000     20000   20000  20000</w:t>
      </w:r>
    </w:p>
    <w:p w14:paraId="64A6C7B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wAdhik  30000   30000     30000   30000  30000</w:t>
      </w:r>
    </w:p>
    <w:p w14:paraId="6D4804E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NiDas  50000   50000     50000   50000  50000</w:t>
      </w:r>
    </w:p>
    <w:p w14:paraId="7EF0FAD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DiGhale  40000   40000     40000   40000  40000</w:t>
      </w:r>
    </w:p>
    <w:p w14:paraId="7DD30927" w14:textId="77777777" w:rsidR="006B0695" w:rsidRPr="00A527FB" w:rsidRDefault="006B0695" w:rsidP="006B0695">
      <w:pPr>
        <w:spacing w:line="360" w:lineRule="auto"/>
        <w:rPr>
          <w:rFonts w:ascii="Times New Roman" w:hAnsi="Times New Roman" w:cs="Times New Roman"/>
          <w:szCs w:val="22"/>
        </w:rPr>
      </w:pPr>
    </w:p>
    <w:p w14:paraId="2413064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PL/SQL procedure successfully completed.</w:t>
      </w:r>
    </w:p>
    <w:p w14:paraId="08E53F1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5DB2390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VIEWING THE SALARY OF THE STAFF</w:t>
      </w:r>
    </w:p>
    <w:p w14:paraId="1941F1E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LECT staff_salary FROM staff;</w:t>
      </w:r>
    </w:p>
    <w:p w14:paraId="11E9B4D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4DCA422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TAFF_SALARY</w:t>
      </w:r>
    </w:p>
    <w:p w14:paraId="635829D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484A9B0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20000</w:t>
      </w:r>
    </w:p>
    <w:p w14:paraId="712A985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30000</w:t>
      </w:r>
    </w:p>
    <w:p w14:paraId="0A23F77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50000</w:t>
      </w:r>
    </w:p>
    <w:p w14:paraId="20D83A7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40000</w:t>
      </w:r>
    </w:p>
    <w:p w14:paraId="2247923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60000</w:t>
      </w:r>
    </w:p>
    <w:p w14:paraId="2EC2120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50000</w:t>
      </w:r>
    </w:p>
    <w:p w14:paraId="663AE85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60000</w:t>
      </w:r>
    </w:p>
    <w:p w14:paraId="7CF04238" w14:textId="77777777" w:rsidR="006B0695" w:rsidRPr="00A527FB" w:rsidRDefault="006B0695" w:rsidP="006B0695">
      <w:pPr>
        <w:spacing w:line="360" w:lineRule="auto"/>
        <w:rPr>
          <w:rFonts w:ascii="Times New Roman" w:hAnsi="Times New Roman" w:cs="Times New Roman"/>
          <w:szCs w:val="22"/>
        </w:rPr>
      </w:pPr>
    </w:p>
    <w:p w14:paraId="28295EC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7 rows selected.</w:t>
      </w:r>
    </w:p>
    <w:p w14:paraId="5625924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7A6A2235" w14:textId="77777777" w:rsidR="006B0695" w:rsidRPr="00A527FB" w:rsidRDefault="006B0695" w:rsidP="006B0695">
      <w:pPr>
        <w:spacing w:line="360" w:lineRule="auto"/>
        <w:rPr>
          <w:rFonts w:ascii="Times New Roman" w:hAnsi="Times New Roman" w:cs="Times New Roman"/>
          <w:szCs w:val="22"/>
        </w:rPr>
      </w:pPr>
    </w:p>
    <w:p w14:paraId="54AF38B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8--------</w:t>
      </w:r>
    </w:p>
    <w:p w14:paraId="611FF99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22B6A3F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w:t>
      </w:r>
    </w:p>
    <w:p w14:paraId="53BC341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N</w:t>
      </w:r>
    </w:p>
    <w:p w14:paraId="7626FA2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U</w:t>
      </w:r>
    </w:p>
    <w:p w14:paraId="50583D1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J</w:t>
      </w:r>
    </w:p>
    <w:p w14:paraId="642C130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MAGAR</w:t>
      </w:r>
    </w:p>
    <w:p w14:paraId="09E33A4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6D3E9E5C" w14:textId="77777777" w:rsidR="006B0695" w:rsidRPr="00A527FB" w:rsidRDefault="006B0695" w:rsidP="006B0695">
      <w:pPr>
        <w:spacing w:line="360" w:lineRule="auto"/>
        <w:rPr>
          <w:rFonts w:ascii="Times New Roman" w:hAnsi="Times New Roman" w:cs="Times New Roman"/>
          <w:szCs w:val="22"/>
        </w:rPr>
      </w:pPr>
    </w:p>
    <w:p w14:paraId="164E2BF5" w14:textId="77777777" w:rsidR="006B0695" w:rsidRPr="00A527FB" w:rsidRDefault="006B0695" w:rsidP="006B0695">
      <w:pPr>
        <w:spacing w:line="360" w:lineRule="auto"/>
        <w:rPr>
          <w:rFonts w:ascii="Times New Roman" w:hAnsi="Times New Roman" w:cs="Times New Roman"/>
          <w:szCs w:val="22"/>
        </w:rPr>
      </w:pPr>
    </w:p>
    <w:p w14:paraId="4FF9054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9--------</w:t>
      </w:r>
    </w:p>
    <w:p w14:paraId="1F4C8C9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TESTING******************-----------</w:t>
      </w:r>
    </w:p>
    <w:p w14:paraId="56BAA39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LECT staff_firstname</w:t>
      </w:r>
    </w:p>
    <w:p w14:paraId="5121F7A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1F266C7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201B6D1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TAFF_FIRSTNAME</w:t>
      </w:r>
    </w:p>
    <w:p w14:paraId="5735DC9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485D15C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PRATIMA</w:t>
      </w:r>
    </w:p>
    <w:p w14:paraId="361A3E1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WASTIKA</w:t>
      </w:r>
    </w:p>
    <w:p w14:paraId="27CD431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NITU</w:t>
      </w:r>
    </w:p>
    <w:p w14:paraId="089476F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DIKSHYA</w:t>
      </w:r>
    </w:p>
    <w:p w14:paraId="42A3D95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ARENA</w:t>
      </w:r>
    </w:p>
    <w:p w14:paraId="22D6882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CHRIS</w:t>
      </w:r>
    </w:p>
    <w:p w14:paraId="1B31D89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CARLETT</w:t>
      </w:r>
    </w:p>
    <w:p w14:paraId="624F214C" w14:textId="77777777" w:rsidR="006B0695" w:rsidRPr="00A527FB" w:rsidRDefault="006B0695" w:rsidP="006B0695">
      <w:pPr>
        <w:spacing w:line="360" w:lineRule="auto"/>
        <w:rPr>
          <w:rFonts w:ascii="Times New Roman" w:hAnsi="Times New Roman" w:cs="Times New Roman"/>
          <w:szCs w:val="22"/>
        </w:rPr>
      </w:pPr>
    </w:p>
    <w:p w14:paraId="10BD57E6"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7 rows selected.</w:t>
      </w:r>
    </w:p>
    <w:p w14:paraId="4AE1CCA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5373E732" w14:textId="77777777" w:rsidR="006B0695" w:rsidRPr="00A527FB" w:rsidRDefault="006B0695" w:rsidP="006B0695">
      <w:pPr>
        <w:spacing w:line="360" w:lineRule="auto"/>
        <w:rPr>
          <w:rFonts w:ascii="Times New Roman" w:hAnsi="Times New Roman" w:cs="Times New Roman"/>
          <w:szCs w:val="22"/>
        </w:rPr>
      </w:pPr>
    </w:p>
    <w:p w14:paraId="20795789" w14:textId="77777777" w:rsidR="006B0695" w:rsidRPr="00A527FB" w:rsidRDefault="006B0695" w:rsidP="006B0695">
      <w:pPr>
        <w:spacing w:line="360" w:lineRule="auto"/>
        <w:rPr>
          <w:rFonts w:ascii="Times New Roman" w:hAnsi="Times New Roman" w:cs="Times New Roman"/>
          <w:szCs w:val="22"/>
        </w:rPr>
      </w:pPr>
    </w:p>
    <w:p w14:paraId="6A1FEB99"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UTING THE ABOVE PROCEDURE</w:t>
      </w:r>
    </w:p>
    <w:p w14:paraId="659E3BB3"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 proc_display_staff(1000);</w:t>
      </w:r>
    </w:p>
    <w:p w14:paraId="02652A2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procedure is executed giving the details of staff id 1000</w:t>
      </w:r>
    </w:p>
    <w:p w14:paraId="7E0FEC9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43F5554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The details of staff with id 1000 is: PRATIMA DAHAL gender is: F and the date of</w:t>
      </w:r>
    </w:p>
    <w:p w14:paraId="35D624B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lastRenderedPageBreak/>
        <w:t>birth is: 18-FEB-15 and salary is: 20000</w:t>
      </w:r>
    </w:p>
    <w:p w14:paraId="734C689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55551AFB" w14:textId="77777777" w:rsidR="006B0695" w:rsidRPr="00A527FB" w:rsidRDefault="006B0695" w:rsidP="006B0695">
      <w:pPr>
        <w:spacing w:line="360" w:lineRule="auto"/>
        <w:rPr>
          <w:rFonts w:ascii="Times New Roman" w:hAnsi="Times New Roman" w:cs="Times New Roman"/>
          <w:szCs w:val="22"/>
        </w:rPr>
      </w:pPr>
    </w:p>
    <w:p w14:paraId="3CF8FCF4" w14:textId="77777777" w:rsidR="006B0695" w:rsidRPr="00A527FB" w:rsidRDefault="006B0695" w:rsidP="006B0695">
      <w:pPr>
        <w:spacing w:line="360" w:lineRule="auto"/>
        <w:rPr>
          <w:rFonts w:ascii="Times New Roman" w:hAnsi="Times New Roman" w:cs="Times New Roman"/>
          <w:szCs w:val="22"/>
        </w:rPr>
      </w:pPr>
    </w:p>
    <w:p w14:paraId="370CFA7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10-------</w:t>
      </w:r>
    </w:p>
    <w:p w14:paraId="07F0F78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t long 2000</w:t>
      </w:r>
    </w:p>
    <w:p w14:paraId="4253CEA7"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t linesize 200</w:t>
      </w:r>
    </w:p>
    <w:p w14:paraId="242BBEC0"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EXEC proc_insert_staff('AMRIT','THAPA','01-FEB-2000','01-FEB-1980');</w:t>
      </w:r>
    </w:p>
    <w:p w14:paraId="3D419CA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procedure executed sucessfully</w:t>
      </w:r>
    </w:p>
    <w:p w14:paraId="192452E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ab/>
      </w:r>
    </w:p>
    <w:p w14:paraId="218DD27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CHECKING THE STATUS OF THE STAFF TABLE</w:t>
      </w:r>
    </w:p>
    <w:p w14:paraId="58CF276B"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1E282311" w14:textId="77777777" w:rsidR="006B0695" w:rsidRPr="00A527FB" w:rsidRDefault="006B0695" w:rsidP="006B0695">
      <w:pPr>
        <w:spacing w:line="360" w:lineRule="auto"/>
        <w:rPr>
          <w:rFonts w:ascii="Times New Roman" w:hAnsi="Times New Roman" w:cs="Times New Roman"/>
          <w:szCs w:val="22"/>
        </w:rPr>
      </w:pPr>
    </w:p>
    <w:p w14:paraId="04D60BEF"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VIEWING WHETHER THE DATA IS  INSERTED OR NOT</w:t>
      </w:r>
    </w:p>
    <w:p w14:paraId="2294919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SELECT staff_id,staff_firstname,staff_surname ,staff_hire_date,staff_dob</w:t>
      </w:r>
    </w:p>
    <w:p w14:paraId="38A2F9F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FROM staff;</w:t>
      </w:r>
    </w:p>
    <w:p w14:paraId="5F5B7E7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540ECAD5" w14:textId="77777777" w:rsidR="006B0695" w:rsidRPr="00A527FB" w:rsidRDefault="006B0695" w:rsidP="006B0695">
      <w:pPr>
        <w:spacing w:line="360" w:lineRule="auto"/>
        <w:rPr>
          <w:rFonts w:ascii="Times New Roman" w:hAnsi="Times New Roman" w:cs="Times New Roman"/>
          <w:szCs w:val="22"/>
        </w:rPr>
      </w:pPr>
    </w:p>
    <w:p w14:paraId="56882B0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STAFF_ID STAFF_FIRSTNAME                STAFF_SURNAME                  STAFF_HIR STAFF_DOB</w:t>
      </w:r>
    </w:p>
    <w:p w14:paraId="40E7FA6C"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 ------------------------------ --------- ---------</w:t>
      </w:r>
    </w:p>
    <w:p w14:paraId="1E7EC845"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0 PRATIMA                        DAHAL                          18-FEB-15 19-MAR-95</w:t>
      </w:r>
    </w:p>
    <w:p w14:paraId="00D5BA0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2 SWASTIKA                       ADHIKARI                       20-APR-14 20-APR-94</w:t>
      </w:r>
    </w:p>
    <w:p w14:paraId="224EC33D"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4 NITU                           DAS                            18-FEB-16 01-NOV-93</w:t>
      </w:r>
    </w:p>
    <w:p w14:paraId="42A4B814"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6 DIKSHYA                        GHALE                          23-NOV-17 19-DEC-92</w:t>
      </w:r>
    </w:p>
    <w:p w14:paraId="4436B01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08 SARENA                         DAHAL                          29-DEC-15 12-MAR-91</w:t>
      </w:r>
    </w:p>
    <w:p w14:paraId="010E5C3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0 CHRIS                          HEMSWORTH                      19-APR-19</w:t>
      </w:r>
    </w:p>
    <w:p w14:paraId="1EF3849E"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2 SCARLETT                       EVANS                          19-APR-19</w:t>
      </w:r>
    </w:p>
    <w:p w14:paraId="7F335971"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4 AMRIT                          THAPA                          01-FEB-00 01-FEB-80</w:t>
      </w:r>
    </w:p>
    <w:p w14:paraId="6FFB4AA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6 AMRIT                          THAPA                          01-FEB-00 01-FEB-80</w:t>
      </w:r>
    </w:p>
    <w:p w14:paraId="166C0858"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 xml:space="preserve">      1018 AMRIT                          THAPA                          01-FEB-00 01-FEB-80</w:t>
      </w:r>
    </w:p>
    <w:p w14:paraId="4988CE71" w14:textId="77777777" w:rsidR="006B0695" w:rsidRPr="00A527FB" w:rsidRDefault="006B0695" w:rsidP="006B0695">
      <w:pPr>
        <w:spacing w:line="360" w:lineRule="auto"/>
        <w:rPr>
          <w:rFonts w:ascii="Times New Roman" w:hAnsi="Times New Roman" w:cs="Times New Roman"/>
          <w:szCs w:val="22"/>
        </w:rPr>
      </w:pPr>
    </w:p>
    <w:p w14:paraId="2064A0EA"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10 rows selected.</w:t>
      </w:r>
    </w:p>
    <w:p w14:paraId="4F7DFF02" w14:textId="77777777" w:rsidR="006B0695" w:rsidRPr="00A527FB" w:rsidRDefault="006B0695" w:rsidP="006B0695">
      <w:pPr>
        <w:spacing w:line="360" w:lineRule="auto"/>
        <w:rPr>
          <w:rFonts w:ascii="Times New Roman" w:hAnsi="Times New Roman" w:cs="Times New Roman"/>
          <w:szCs w:val="22"/>
        </w:rPr>
      </w:pPr>
      <w:r w:rsidRPr="00A527FB">
        <w:rPr>
          <w:rFonts w:ascii="Times New Roman" w:hAnsi="Times New Roman" w:cs="Times New Roman"/>
          <w:szCs w:val="22"/>
        </w:rPr>
        <w:t>*/</w:t>
      </w:r>
    </w:p>
    <w:p w14:paraId="2FACCCF0" w14:textId="77777777" w:rsidR="006B0695" w:rsidRPr="00A527FB" w:rsidRDefault="006B0695" w:rsidP="006B0695">
      <w:pPr>
        <w:spacing w:line="360" w:lineRule="auto"/>
        <w:rPr>
          <w:rFonts w:ascii="Times New Roman" w:hAnsi="Times New Roman" w:cs="Times New Roman"/>
          <w:szCs w:val="22"/>
        </w:rPr>
      </w:pPr>
    </w:p>
    <w:p w14:paraId="58B069F3"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02DD7F0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065DE6D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5B6C7BC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Script: Functions Script</w:t>
      </w:r>
    </w:p>
    <w:p w14:paraId="6BD647D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168E247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661A000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alters_09.txt</w:t>
      </w:r>
    </w:p>
    <w:p w14:paraId="0E8131F1"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t>
      </w:r>
    </w:p>
    <w:p w14:paraId="0D65B303" w14:textId="77777777" w:rsidR="00F37FB3" w:rsidRPr="00A527FB" w:rsidRDefault="00F37FB3" w:rsidP="00F37FB3">
      <w:pPr>
        <w:spacing w:line="360" w:lineRule="auto"/>
        <w:rPr>
          <w:rFonts w:ascii="Times New Roman" w:hAnsi="Times New Roman" w:cs="Times New Roman"/>
          <w:szCs w:val="22"/>
        </w:rPr>
      </w:pPr>
    </w:p>
    <w:p w14:paraId="1191200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1******************-----------------------------</w:t>
      </w:r>
    </w:p>
    <w:p w14:paraId="07859CC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DESCRIBING THE STRUCTURE OF FESTIVAL TABLE</w:t>
      </w:r>
    </w:p>
    <w:p w14:paraId="2BDB8283"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DESC festivals;</w:t>
      </w:r>
    </w:p>
    <w:p w14:paraId="1F2AB2BC" w14:textId="77777777" w:rsidR="00F37FB3" w:rsidRPr="00A527FB" w:rsidRDefault="00F37FB3" w:rsidP="00F37FB3">
      <w:pPr>
        <w:spacing w:line="360" w:lineRule="auto"/>
        <w:rPr>
          <w:rFonts w:ascii="Times New Roman" w:hAnsi="Times New Roman" w:cs="Times New Roman"/>
          <w:szCs w:val="22"/>
        </w:rPr>
      </w:pPr>
    </w:p>
    <w:p w14:paraId="4417934A"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ING FUNCTION NAMED func_festivals</w:t>
      </w:r>
    </w:p>
    <w:p w14:paraId="577A522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OR REPLACE FUNCTION func_festivals</w:t>
      </w:r>
    </w:p>
    <w:p w14:paraId="0AAF6F7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xml:space="preserve">RETURN NUMBER IS </w:t>
      </w:r>
    </w:p>
    <w:p w14:paraId="0753663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vn_festivals NUMBER(3);</w:t>
      </w:r>
    </w:p>
    <w:p w14:paraId="25854B3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BEGIN</w:t>
      </w:r>
    </w:p>
    <w:p w14:paraId="05A31A6E"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SELECT COUNT(*)</w:t>
      </w:r>
    </w:p>
    <w:p w14:paraId="5D39B03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INTO vn_festivals</w:t>
      </w:r>
    </w:p>
    <w:p w14:paraId="09295DE3"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FROM festivals;</w:t>
      </w:r>
    </w:p>
    <w:p w14:paraId="13037A4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RETURN vn_festivals;</w:t>
      </w:r>
    </w:p>
    <w:p w14:paraId="07769AB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END func_festivals;</w:t>
      </w:r>
    </w:p>
    <w:p w14:paraId="6C1AE6D3"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t>
      </w:r>
    </w:p>
    <w:p w14:paraId="5F16264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6FC6AAA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FUNCTION CREATED WITH NO ERRORS</w:t>
      </w:r>
    </w:p>
    <w:p w14:paraId="338EED51" w14:textId="77777777" w:rsidR="00F37FB3" w:rsidRPr="00A527FB" w:rsidRDefault="00F37FB3" w:rsidP="00F37FB3">
      <w:pPr>
        <w:spacing w:line="360" w:lineRule="auto"/>
        <w:rPr>
          <w:rFonts w:ascii="Times New Roman" w:hAnsi="Times New Roman" w:cs="Times New Roman"/>
          <w:szCs w:val="22"/>
        </w:rPr>
      </w:pPr>
    </w:p>
    <w:p w14:paraId="0D330C1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ING PROCEDURE TO RUN ABOVE FUNCTION FUNC_FESTIVALS</w:t>
      </w:r>
    </w:p>
    <w:p w14:paraId="7A6311F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festivals IS</w:t>
      </w:r>
    </w:p>
    <w:p w14:paraId="45B4FB2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vc_festival_name VARCHAR2(50);</w:t>
      </w:r>
    </w:p>
    <w:p w14:paraId="4B132F6D" w14:textId="77777777" w:rsidR="00F37FB3" w:rsidRPr="00A527FB" w:rsidRDefault="00F37FB3" w:rsidP="00F37FB3">
      <w:pPr>
        <w:spacing w:line="360" w:lineRule="auto"/>
        <w:rPr>
          <w:rFonts w:ascii="Times New Roman" w:hAnsi="Times New Roman" w:cs="Times New Roman"/>
          <w:szCs w:val="22"/>
        </w:rPr>
      </w:pPr>
    </w:p>
    <w:p w14:paraId="3A0F4DE7"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xml:space="preserve">BEGIN </w:t>
      </w:r>
    </w:p>
    <w:p w14:paraId="782C609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c_festival_name:=func_festivals;</w:t>
      </w:r>
    </w:p>
    <w:p w14:paraId="5981B01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DBMS_OUTPUT.PUT_LINE('The number of festivals is' || func_festivals);</w:t>
      </w:r>
    </w:p>
    <w:p w14:paraId="5F4CF6F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END proc_festivals;</w:t>
      </w:r>
    </w:p>
    <w:p w14:paraId="26AB135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w:t>
      </w:r>
    </w:p>
    <w:p w14:paraId="0C11872A"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177AFD39" w14:textId="77777777" w:rsidR="00F37FB3" w:rsidRPr="00A527FB" w:rsidRDefault="00F37FB3" w:rsidP="00F37FB3">
      <w:pPr>
        <w:spacing w:line="360" w:lineRule="auto"/>
        <w:rPr>
          <w:rFonts w:ascii="Times New Roman" w:hAnsi="Times New Roman" w:cs="Times New Roman"/>
          <w:szCs w:val="22"/>
        </w:rPr>
      </w:pPr>
    </w:p>
    <w:p w14:paraId="6451389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XECUTING THE PROCEDURE proc_festivals</w:t>
      </w:r>
    </w:p>
    <w:p w14:paraId="1AF3E9B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XEC proc_festivals;</w:t>
      </w:r>
    </w:p>
    <w:p w14:paraId="1A5AFA6A" w14:textId="77777777" w:rsidR="00F37FB3" w:rsidRPr="00A527FB" w:rsidRDefault="00F37FB3" w:rsidP="00F37FB3">
      <w:pPr>
        <w:spacing w:line="360" w:lineRule="auto"/>
        <w:rPr>
          <w:rFonts w:ascii="Times New Roman" w:hAnsi="Times New Roman" w:cs="Times New Roman"/>
          <w:szCs w:val="22"/>
        </w:rPr>
      </w:pPr>
    </w:p>
    <w:p w14:paraId="2F456690" w14:textId="77777777" w:rsidR="00F37FB3" w:rsidRPr="00A527FB" w:rsidRDefault="00F37FB3" w:rsidP="00F37FB3">
      <w:pPr>
        <w:spacing w:line="360" w:lineRule="auto"/>
        <w:rPr>
          <w:rFonts w:ascii="Times New Roman" w:hAnsi="Times New Roman" w:cs="Times New Roman"/>
          <w:szCs w:val="22"/>
        </w:rPr>
      </w:pPr>
    </w:p>
    <w:p w14:paraId="147C62AE" w14:textId="77777777" w:rsidR="00F37FB3" w:rsidRPr="00A527FB" w:rsidRDefault="00F37FB3" w:rsidP="00F37FB3">
      <w:pPr>
        <w:spacing w:line="360" w:lineRule="auto"/>
        <w:rPr>
          <w:rFonts w:ascii="Times New Roman" w:hAnsi="Times New Roman" w:cs="Times New Roman"/>
          <w:szCs w:val="22"/>
        </w:rPr>
      </w:pPr>
    </w:p>
    <w:p w14:paraId="02E261D1"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2*************************----------------------------------</w:t>
      </w:r>
    </w:p>
    <w:p w14:paraId="41CF2FAB" w14:textId="77777777" w:rsidR="00F37FB3" w:rsidRPr="00A527FB" w:rsidRDefault="00F37FB3" w:rsidP="00F37FB3">
      <w:pPr>
        <w:spacing w:line="360" w:lineRule="auto"/>
        <w:rPr>
          <w:rFonts w:ascii="Times New Roman" w:hAnsi="Times New Roman" w:cs="Times New Roman"/>
          <w:szCs w:val="22"/>
        </w:rPr>
      </w:pPr>
    </w:p>
    <w:p w14:paraId="44649B6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DESCRIBING THE TABLE  STAFF</w:t>
      </w:r>
    </w:p>
    <w:p w14:paraId="62AB691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64EB2537" w14:textId="77777777" w:rsidR="00F37FB3" w:rsidRPr="00A527FB" w:rsidRDefault="00F37FB3" w:rsidP="00F37FB3">
      <w:pPr>
        <w:spacing w:line="360" w:lineRule="auto"/>
        <w:rPr>
          <w:rFonts w:ascii="Times New Roman" w:hAnsi="Times New Roman" w:cs="Times New Roman"/>
          <w:szCs w:val="22"/>
        </w:rPr>
      </w:pPr>
    </w:p>
    <w:p w14:paraId="2BFF9FF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VIEWING THE DATA OF  STAFF</w:t>
      </w:r>
    </w:p>
    <w:p w14:paraId="08A8EA01"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5325D3F9" w14:textId="77777777" w:rsidR="00F37FB3" w:rsidRPr="00A527FB" w:rsidRDefault="00F37FB3" w:rsidP="00F37FB3">
      <w:pPr>
        <w:spacing w:line="360" w:lineRule="auto"/>
        <w:rPr>
          <w:rFonts w:ascii="Times New Roman" w:hAnsi="Times New Roman" w:cs="Times New Roman"/>
          <w:szCs w:val="22"/>
        </w:rPr>
      </w:pPr>
    </w:p>
    <w:p w14:paraId="6D41C65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CREATING FUNCTION TO GET AVERAGE AGE OF STAFF</w:t>
      </w:r>
    </w:p>
    <w:p w14:paraId="0F63752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OR REPLACE FUNCTION func_get_avg_age_of_staff</w:t>
      </w:r>
    </w:p>
    <w:p w14:paraId="7592998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RETURN NUMBER IS</w:t>
      </w:r>
    </w:p>
    <w:p w14:paraId="1417F47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today DATE;</w:t>
      </w:r>
    </w:p>
    <w:p w14:paraId="760AEE0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vn_avg_age NUMBER(3);</w:t>
      </w:r>
    </w:p>
    <w:p w14:paraId="1C5A1FC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4881760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ELECT sysdate INTO today from dual;</w:t>
      </w:r>
    </w:p>
    <w:p w14:paraId="299A8E04" w14:textId="77777777" w:rsidR="00F37FB3" w:rsidRPr="00A527FB" w:rsidRDefault="00F37FB3" w:rsidP="00F37FB3">
      <w:pPr>
        <w:spacing w:line="360" w:lineRule="auto"/>
        <w:rPr>
          <w:rFonts w:ascii="Times New Roman" w:hAnsi="Times New Roman" w:cs="Times New Roman"/>
          <w:szCs w:val="22"/>
        </w:rPr>
      </w:pPr>
    </w:p>
    <w:p w14:paraId="2946F94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ELECT AVG(FLOOR(today-staff_dob) / 365.2425) INTO vn_avg_age FROM staff</w:t>
      </w:r>
    </w:p>
    <w:p w14:paraId="22D52F99" w14:textId="77777777" w:rsidR="00F37FB3" w:rsidRPr="00A527FB" w:rsidRDefault="00F37FB3" w:rsidP="00F37FB3">
      <w:pPr>
        <w:spacing w:line="360" w:lineRule="auto"/>
        <w:rPr>
          <w:rFonts w:ascii="Times New Roman" w:hAnsi="Times New Roman" w:cs="Times New Roman"/>
          <w:szCs w:val="22"/>
        </w:rPr>
      </w:pPr>
    </w:p>
    <w:p w14:paraId="678FB328"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HERE staff_dob IS NOT NULL;</w:t>
      </w:r>
    </w:p>
    <w:p w14:paraId="0ED8F6A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RETURN vn_avg_age;</w:t>
      </w:r>
    </w:p>
    <w:p w14:paraId="347C08F7"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ND func_get_avg_age_of_staff;</w:t>
      </w:r>
    </w:p>
    <w:p w14:paraId="1570B57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t>
      </w:r>
    </w:p>
    <w:p w14:paraId="1FEE3F8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1207880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FUNCTION CREATED WITH NO ERRORS</w:t>
      </w:r>
    </w:p>
    <w:p w14:paraId="45F9CBDB" w14:textId="77777777" w:rsidR="00F37FB3" w:rsidRPr="00A527FB" w:rsidRDefault="00F37FB3" w:rsidP="00F37FB3">
      <w:pPr>
        <w:spacing w:line="360" w:lineRule="auto"/>
        <w:rPr>
          <w:rFonts w:ascii="Times New Roman" w:hAnsi="Times New Roman" w:cs="Times New Roman"/>
          <w:szCs w:val="22"/>
        </w:rPr>
      </w:pPr>
    </w:p>
    <w:p w14:paraId="1B0E789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CREATING PROCEDURE TO TEST WHETHER FUNCTION WORKES OR NOT</w:t>
      </w:r>
    </w:p>
    <w:p w14:paraId="1533E44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avg_age_staff IS</w:t>
      </w:r>
    </w:p>
    <w:p w14:paraId="02C9924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vn_avg_age NUMBER(3);</w:t>
      </w:r>
    </w:p>
    <w:p w14:paraId="09FE35E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786736B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n_avg_age:=func_get_avg_age_of_staff;</w:t>
      </w:r>
    </w:p>
    <w:p w14:paraId="2AAAD9B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DBMS_OUTPUT.PUT_LINE('THE AVERAGE AGE OF STAFF IS ' || vn_avg_age || ' YEARS.');</w:t>
      </w:r>
    </w:p>
    <w:p w14:paraId="777045D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END proc_avg_age_staff;</w:t>
      </w:r>
    </w:p>
    <w:p w14:paraId="2933E73A"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t>
      </w:r>
    </w:p>
    <w:p w14:paraId="473A76C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28ECBBC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PROCEDURE CREATED WITH NO ERRORS</w:t>
      </w:r>
    </w:p>
    <w:p w14:paraId="1CEC1C81" w14:textId="77777777" w:rsidR="00F37FB3" w:rsidRPr="00A527FB" w:rsidRDefault="00F37FB3" w:rsidP="00F37FB3">
      <w:pPr>
        <w:spacing w:line="360" w:lineRule="auto"/>
        <w:rPr>
          <w:rFonts w:ascii="Times New Roman" w:hAnsi="Times New Roman" w:cs="Times New Roman"/>
          <w:szCs w:val="22"/>
        </w:rPr>
      </w:pPr>
    </w:p>
    <w:p w14:paraId="290E539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XEC proc_avg_age_staff;</w:t>
      </w:r>
    </w:p>
    <w:p w14:paraId="25A9695A"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PROCEDURE SUCESSFULLY CREATED SHOWING THE AVERAGE AGE OF STAFF</w:t>
      </w:r>
    </w:p>
    <w:p w14:paraId="6F3B5C96" w14:textId="77777777" w:rsidR="00F37FB3" w:rsidRPr="00A527FB" w:rsidRDefault="00F37FB3" w:rsidP="00F37FB3">
      <w:pPr>
        <w:spacing w:line="360" w:lineRule="auto"/>
        <w:rPr>
          <w:rFonts w:ascii="Times New Roman" w:hAnsi="Times New Roman" w:cs="Times New Roman"/>
          <w:szCs w:val="22"/>
        </w:rPr>
      </w:pPr>
    </w:p>
    <w:p w14:paraId="535BDDDA" w14:textId="77777777" w:rsidR="00F37FB3" w:rsidRPr="00A527FB" w:rsidRDefault="00F37FB3" w:rsidP="00F37FB3">
      <w:pPr>
        <w:spacing w:line="360" w:lineRule="auto"/>
        <w:rPr>
          <w:rFonts w:ascii="Times New Roman" w:hAnsi="Times New Roman" w:cs="Times New Roman"/>
          <w:szCs w:val="22"/>
        </w:rPr>
      </w:pPr>
    </w:p>
    <w:p w14:paraId="065ADBA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3*******************************-------------------------------------------------</w:t>
      </w:r>
    </w:p>
    <w:p w14:paraId="66AA2967" w14:textId="77777777" w:rsidR="00F37FB3" w:rsidRPr="00A527FB" w:rsidRDefault="00F37FB3" w:rsidP="00F37FB3">
      <w:pPr>
        <w:spacing w:line="360" w:lineRule="auto"/>
        <w:rPr>
          <w:rFonts w:ascii="Times New Roman" w:hAnsi="Times New Roman" w:cs="Times New Roman"/>
          <w:szCs w:val="22"/>
        </w:rPr>
      </w:pPr>
    </w:p>
    <w:p w14:paraId="29033F0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CREATE A FUNCTION TO CREATE A USERNAME FROM THE FIRST NAME AND THE SURNAME OF THE TABLE STAFF</w:t>
      </w:r>
    </w:p>
    <w:p w14:paraId="7C964EA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OR REPLACE FUNCTION func_staff(in_staff_id NUMBER) RETURN VARCHAR2 IS</w:t>
      </w:r>
    </w:p>
    <w:p w14:paraId="2D55403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c_stff_un VARCHAR2(10);</w:t>
      </w:r>
    </w:p>
    <w:p w14:paraId="3A8CE06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4988F31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SELECT CONCAT(SUBSTR(staff_firstname,1,2),SUBSTR(staff_surname,1,5))</w:t>
      </w:r>
    </w:p>
    <w:p w14:paraId="25E3350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INTO vc_stff_un</w:t>
      </w:r>
    </w:p>
    <w:p w14:paraId="18769F7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FROM staff</w:t>
      </w:r>
    </w:p>
    <w:p w14:paraId="19D17CF7"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WHERE staff_id = in_staff_id;</w:t>
      </w:r>
    </w:p>
    <w:p w14:paraId="14B3E18E"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RETURN vc_stff_un;</w:t>
      </w:r>
    </w:p>
    <w:p w14:paraId="53E0C58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ND func_staff;</w:t>
      </w:r>
    </w:p>
    <w:p w14:paraId="7107783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t>
      </w:r>
    </w:p>
    <w:p w14:paraId="469B55C1" w14:textId="77777777" w:rsidR="00F37FB3" w:rsidRPr="00A527FB" w:rsidRDefault="00F37FB3" w:rsidP="00F37FB3">
      <w:pPr>
        <w:spacing w:line="360" w:lineRule="auto"/>
        <w:rPr>
          <w:rFonts w:ascii="Times New Roman" w:hAnsi="Times New Roman" w:cs="Times New Roman"/>
          <w:szCs w:val="22"/>
        </w:rPr>
      </w:pPr>
    </w:p>
    <w:p w14:paraId="5035B87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FIND THE ERRORS</w:t>
      </w:r>
    </w:p>
    <w:p w14:paraId="37F3520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SHOW ERRORS;</w:t>
      </w:r>
    </w:p>
    <w:p w14:paraId="0C9F90D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r>
    </w:p>
    <w:p w14:paraId="60856DD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t>
      </w:r>
    </w:p>
    <w:p w14:paraId="79D2A43E"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A PROCEDURE FOR A FUNCTION func_staff TO EXECUTE THE FUNCTION</w:t>
      </w:r>
    </w:p>
    <w:p w14:paraId="20F3DD01"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CREATE OR REPLACE PROCEDURE proc_staff(in_staff_id staff.staff_id%TYPE) IS</w:t>
      </w:r>
    </w:p>
    <w:p w14:paraId="46723A37"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c_staff_username VARCHAR2(30);</w:t>
      </w:r>
    </w:p>
    <w:p w14:paraId="27303B6E"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vc prefix is used for the new variable because we are storing varchar2(string) data</w:t>
      </w:r>
    </w:p>
    <w:p w14:paraId="0064B093"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31D6A11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c_staff_username := func_staff(in_staff_id);</w:t>
      </w:r>
    </w:p>
    <w:p w14:paraId="11EDBC5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DBMS_OUTPUT.PUT_LINE ('The staff with user id ' || in_staff_id || ' has a username '||vc_staff_username);</w:t>
      </w:r>
    </w:p>
    <w:p w14:paraId="685FB33E"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xml:space="preserve">END proc_staff;--END OF THE PROCEDURE </w:t>
      </w:r>
    </w:p>
    <w:p w14:paraId="3A6C369A"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t>
      </w:r>
    </w:p>
    <w:p w14:paraId="64778D0E" w14:textId="77777777" w:rsidR="00F37FB3" w:rsidRPr="00A527FB" w:rsidRDefault="00F37FB3" w:rsidP="00F37FB3">
      <w:pPr>
        <w:spacing w:line="360" w:lineRule="auto"/>
        <w:rPr>
          <w:rFonts w:ascii="Times New Roman" w:hAnsi="Times New Roman" w:cs="Times New Roman"/>
          <w:szCs w:val="22"/>
        </w:rPr>
      </w:pPr>
    </w:p>
    <w:p w14:paraId="596B4D7E"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XEC proc_staff(1000);</w:t>
      </w:r>
    </w:p>
    <w:p w14:paraId="0488BAD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procedure sucessfully executed showing the staff id with with username.</w:t>
      </w:r>
    </w:p>
    <w:p w14:paraId="0C7451FA" w14:textId="77777777" w:rsidR="00F37FB3" w:rsidRPr="00A527FB" w:rsidRDefault="00F37FB3" w:rsidP="00F37FB3">
      <w:pPr>
        <w:spacing w:line="360" w:lineRule="auto"/>
        <w:rPr>
          <w:rFonts w:ascii="Times New Roman" w:hAnsi="Times New Roman" w:cs="Times New Roman"/>
          <w:szCs w:val="22"/>
        </w:rPr>
      </w:pPr>
    </w:p>
    <w:p w14:paraId="65799A11"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TESTING</w:t>
      </w:r>
    </w:p>
    <w:p w14:paraId="05186B8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1)BEFORE EXECUTING THE PROCEDURE</w:t>
      </w:r>
    </w:p>
    <w:p w14:paraId="14E0C181"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ELECT * FROM STAFF WHERE staff_id = 1000;</w:t>
      </w:r>
    </w:p>
    <w:p w14:paraId="0D6C2797"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xml:space="preserve">--1 rows return </w:t>
      </w:r>
    </w:p>
    <w:p w14:paraId="09378867" w14:textId="77777777" w:rsidR="00F37FB3" w:rsidRPr="00A527FB" w:rsidRDefault="00F37FB3" w:rsidP="00F37FB3">
      <w:pPr>
        <w:spacing w:line="360" w:lineRule="auto"/>
        <w:rPr>
          <w:rFonts w:ascii="Times New Roman" w:hAnsi="Times New Roman" w:cs="Times New Roman"/>
          <w:szCs w:val="22"/>
        </w:rPr>
      </w:pPr>
    </w:p>
    <w:p w14:paraId="327881E7"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 2) EXECUTING THE PROCEDURE PROC_STAFF</w:t>
      </w:r>
    </w:p>
    <w:p w14:paraId="541C546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EXEC PROC_STAFF(1000);</w:t>
      </w:r>
    </w:p>
    <w:p w14:paraId="5DDE08C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1 rows returned with message There staff with user id 1000 has a username PRDAHAL</w:t>
      </w:r>
    </w:p>
    <w:p w14:paraId="2A0441BE"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r>
    </w:p>
    <w:p w14:paraId="005AE261"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3) AFTER EXECUTING THE PROCEDURE</w:t>
      </w:r>
    </w:p>
    <w:p w14:paraId="39AB5A3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SELECT * FROM STAFF;</w:t>
      </w:r>
    </w:p>
    <w:p w14:paraId="7DB1961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1 rows returned</w:t>
      </w:r>
    </w:p>
    <w:p w14:paraId="20D73CCF" w14:textId="77777777" w:rsidR="00F37FB3" w:rsidRPr="00A527FB" w:rsidRDefault="00F37FB3" w:rsidP="00F37FB3">
      <w:pPr>
        <w:spacing w:line="360" w:lineRule="auto"/>
        <w:rPr>
          <w:rFonts w:ascii="Times New Roman" w:hAnsi="Times New Roman" w:cs="Times New Roman"/>
          <w:szCs w:val="22"/>
        </w:rPr>
      </w:pPr>
    </w:p>
    <w:p w14:paraId="7C4485D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4***********************---------------------------------------------------------------------</w:t>
      </w:r>
    </w:p>
    <w:p w14:paraId="6BD0B073"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A FUNCTION TO CREATE A USERNAME FROM THE FIRST NAME AND THE SURNAME OF THE TABLE STAFF</w:t>
      </w:r>
    </w:p>
    <w:p w14:paraId="400E101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OR REPLACE FUNCTION func_staff_check_gender(in_staff_id NUMBER) RETURN VARCHAR2 IS</w:t>
      </w:r>
    </w:p>
    <w:p w14:paraId="768CBE0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c_stff_gender staff.staff_gender%TYPE;</w:t>
      </w:r>
    </w:p>
    <w:p w14:paraId="1063647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50130E1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SELECT staff_gender INTO vc_stff_gender FROM staff</w:t>
      </w:r>
    </w:p>
    <w:p w14:paraId="06114E4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WHERE staff_id = in_staff_id;</w:t>
      </w:r>
    </w:p>
    <w:p w14:paraId="60F5725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RETURN vc_stff_gender;</w:t>
      </w:r>
    </w:p>
    <w:p w14:paraId="432FED9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ND func_staff_check_gender;</w:t>
      </w:r>
    </w:p>
    <w:p w14:paraId="20BB657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50317B39" w14:textId="77777777" w:rsidR="00F37FB3" w:rsidRPr="00A527FB" w:rsidRDefault="00F37FB3" w:rsidP="00F37FB3">
      <w:pPr>
        <w:spacing w:line="360" w:lineRule="auto"/>
        <w:rPr>
          <w:rFonts w:ascii="Times New Roman" w:hAnsi="Times New Roman" w:cs="Times New Roman"/>
          <w:szCs w:val="22"/>
        </w:rPr>
      </w:pPr>
    </w:p>
    <w:p w14:paraId="15511B7E"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FIND THE ERRORS</w:t>
      </w:r>
    </w:p>
    <w:p w14:paraId="639865D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SHOW ERRORS;</w:t>
      </w:r>
    </w:p>
    <w:p w14:paraId="68871A3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No errors</w:t>
      </w:r>
    </w:p>
    <w:p w14:paraId="220532D4" w14:textId="77777777" w:rsidR="00F37FB3" w:rsidRPr="00A527FB" w:rsidRDefault="00F37FB3" w:rsidP="00F37FB3">
      <w:pPr>
        <w:spacing w:line="360" w:lineRule="auto"/>
        <w:rPr>
          <w:rFonts w:ascii="Times New Roman" w:hAnsi="Times New Roman" w:cs="Times New Roman"/>
          <w:szCs w:val="22"/>
        </w:rPr>
      </w:pPr>
    </w:p>
    <w:p w14:paraId="3C7BC51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A PROCEDURE FOR A FUNCTION func_staff TO EXECUTE THE FUNCTION</w:t>
      </w:r>
    </w:p>
    <w:p w14:paraId="734591B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staff_gender(in_staff_id staff.staff_id%TYPE) IS</w:t>
      </w:r>
    </w:p>
    <w:p w14:paraId="4EF3414A"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c_staff_gender staff.staff_gender%TYPE;</w:t>
      </w:r>
    </w:p>
    <w:p w14:paraId="651C95D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vc prefix is used for the new variable because we are storing varchar2(string) data</w:t>
      </w:r>
    </w:p>
    <w:p w14:paraId="14AC35EA"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2D9D145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c_staff_gender := func_staff_check_gender(in_staff_id);</w:t>
      </w:r>
    </w:p>
    <w:p w14:paraId="7E215E1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CASE</w:t>
      </w:r>
    </w:p>
    <w:p w14:paraId="61244D9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WHEN vc_staff_gender = 'M' THEN DBMS_OUTPUT.PUT_LINE('STAFF IS MALE');</w:t>
      </w:r>
    </w:p>
    <w:p w14:paraId="48C13F3F"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WHEN vc_staff_gender = 'F' THEN DBMS_OUTPUT.PUT_LINE('STAFF IS FEMALE');</w:t>
      </w:r>
    </w:p>
    <w:p w14:paraId="38A41FD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ELSE DBMS_OUTPUT.PUT_LINE('OTHERS');</w:t>
      </w:r>
    </w:p>
    <w:p w14:paraId="0B67422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END CASE;</w:t>
      </w:r>
    </w:p>
    <w:p w14:paraId="1362402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END proc_staff_gender;--END OF THE PROCEDURE </w:t>
      </w:r>
    </w:p>
    <w:p w14:paraId="3B437AB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t>
      </w:r>
    </w:p>
    <w:p w14:paraId="26C7D649" w14:textId="77777777" w:rsidR="00F37FB3" w:rsidRPr="00A527FB" w:rsidRDefault="00F37FB3" w:rsidP="00F37FB3">
      <w:pPr>
        <w:spacing w:line="360" w:lineRule="auto"/>
        <w:rPr>
          <w:rFonts w:ascii="Times New Roman" w:hAnsi="Times New Roman" w:cs="Times New Roman"/>
          <w:szCs w:val="22"/>
        </w:rPr>
      </w:pPr>
    </w:p>
    <w:p w14:paraId="5B74888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XEC proc_staff_gender(1000);</w:t>
      </w:r>
    </w:p>
    <w:p w14:paraId="20A5C2D6"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PROCEDURE SUCESSFULLY EXECUTED</w:t>
      </w:r>
    </w:p>
    <w:p w14:paraId="12305CE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5----------------------------------------------------</w:t>
      </w:r>
    </w:p>
    <w:p w14:paraId="646865C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a function func_instructor_ct which return no of instructor</w:t>
      </w:r>
    </w:p>
    <w:p w14:paraId="1416548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OR REPLACE FUNCTION func_total_salary RETURN NUMBER IS</w:t>
      </w:r>
    </w:p>
    <w:p w14:paraId="37B647FD"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n_staff_salary NUMBER(10,2);</w:t>
      </w:r>
    </w:p>
    <w:p w14:paraId="66F4998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50B31AC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SELECT SUM(staff_salary)</w:t>
      </w:r>
    </w:p>
    <w:p w14:paraId="0217F1E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INTO vn_staff_salary</w:t>
      </w:r>
    </w:p>
    <w:p w14:paraId="6BA7228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FROM staff;</w:t>
      </w:r>
    </w:p>
    <w:p w14:paraId="05E53E97"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RETURN vn_staff_salary;</w:t>
      </w:r>
    </w:p>
    <w:p w14:paraId="469ED64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ND func_total_salary;</w:t>
      </w:r>
    </w:p>
    <w:p w14:paraId="568F878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w:t>
      </w:r>
    </w:p>
    <w:p w14:paraId="5B4F648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FUNCTION CREATED</w:t>
      </w:r>
    </w:p>
    <w:p w14:paraId="0FCFFC50" w14:textId="77777777" w:rsidR="00F37FB3" w:rsidRPr="00A527FB" w:rsidRDefault="00F37FB3" w:rsidP="00F37FB3">
      <w:pPr>
        <w:spacing w:line="360" w:lineRule="auto"/>
        <w:rPr>
          <w:rFonts w:ascii="Times New Roman" w:hAnsi="Times New Roman" w:cs="Times New Roman"/>
          <w:szCs w:val="22"/>
        </w:rPr>
      </w:pPr>
    </w:p>
    <w:p w14:paraId="390F532B"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VIEW ERRORS</w:t>
      </w:r>
    </w:p>
    <w:p w14:paraId="1BF664C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5683E234" w14:textId="77777777" w:rsidR="00F37FB3" w:rsidRPr="00A527FB" w:rsidRDefault="00F37FB3" w:rsidP="00F37FB3">
      <w:pPr>
        <w:spacing w:line="360" w:lineRule="auto"/>
        <w:rPr>
          <w:rFonts w:ascii="Times New Roman" w:hAnsi="Times New Roman" w:cs="Times New Roman"/>
          <w:szCs w:val="22"/>
        </w:rPr>
      </w:pPr>
    </w:p>
    <w:p w14:paraId="1C89D78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THE PROCEDURE TO TEST THE FUNCTION WHICH PRINT THE NO OF INSTRUCTOR</w:t>
      </w:r>
    </w:p>
    <w:p w14:paraId="6F1E52C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salary_func IS</w:t>
      </w:r>
    </w:p>
    <w:p w14:paraId="795B4681"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n_total_staff_salary NUMBER(10,2);</w:t>
      </w:r>
    </w:p>
    <w:p w14:paraId="3DACC05E"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vN prefix is used for the new variable because we are storing NUMBER data</w:t>
      </w:r>
    </w:p>
    <w:p w14:paraId="275CB99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2B483E08"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vn_total_staff_salary := func_total_salary;</w:t>
      </w:r>
    </w:p>
    <w:p w14:paraId="0D807587"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ab/>
        <w:t>DBMS_OUTPUT.PUT_LINE ('The  total salary of staff is '|| vn_total_staff_salary );</w:t>
      </w:r>
    </w:p>
    <w:p w14:paraId="14296D80"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xml:space="preserve">END proc_salary_func;--END OF THE PROCEDURE </w:t>
      </w:r>
    </w:p>
    <w:p w14:paraId="145A767C"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6D802240" w14:textId="77777777" w:rsidR="00F37FB3" w:rsidRPr="00A527FB" w:rsidRDefault="00F37FB3" w:rsidP="00F37FB3">
      <w:pPr>
        <w:spacing w:line="360" w:lineRule="auto"/>
        <w:rPr>
          <w:rFonts w:ascii="Times New Roman" w:hAnsi="Times New Roman" w:cs="Times New Roman"/>
          <w:szCs w:val="22"/>
        </w:rPr>
      </w:pPr>
    </w:p>
    <w:p w14:paraId="67AEDBB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testing</w:t>
      </w:r>
    </w:p>
    <w:p w14:paraId="3A30266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1) Select without execute</w:t>
      </w:r>
    </w:p>
    <w:p w14:paraId="643DB087"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2DAA21F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lastRenderedPageBreak/>
        <w:t>--8 rows returned</w:t>
      </w:r>
    </w:p>
    <w:p w14:paraId="72E57198" w14:textId="77777777" w:rsidR="00F37FB3" w:rsidRPr="00A527FB" w:rsidRDefault="00F37FB3" w:rsidP="00F37FB3">
      <w:pPr>
        <w:spacing w:line="360" w:lineRule="auto"/>
        <w:rPr>
          <w:rFonts w:ascii="Times New Roman" w:hAnsi="Times New Roman" w:cs="Times New Roman"/>
          <w:szCs w:val="22"/>
        </w:rPr>
      </w:pPr>
    </w:p>
    <w:p w14:paraId="6743B9E5"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2) Execute the procedure</w:t>
      </w:r>
    </w:p>
    <w:p w14:paraId="2C3F72C4"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EXEC proc_salary_func;</w:t>
      </w:r>
    </w:p>
    <w:p w14:paraId="19228440" w14:textId="77777777" w:rsidR="00F37FB3" w:rsidRPr="00A527FB" w:rsidRDefault="00F37FB3" w:rsidP="00F37FB3">
      <w:pPr>
        <w:spacing w:line="360" w:lineRule="auto"/>
        <w:rPr>
          <w:rFonts w:ascii="Times New Roman" w:hAnsi="Times New Roman" w:cs="Times New Roman"/>
          <w:szCs w:val="22"/>
        </w:rPr>
      </w:pPr>
    </w:p>
    <w:p w14:paraId="5C3843D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 3)Select after execute</w:t>
      </w:r>
    </w:p>
    <w:p w14:paraId="758EAE72"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7DC73F79" w14:textId="77777777" w:rsidR="00F37FB3" w:rsidRPr="00A527FB" w:rsidRDefault="00F37FB3" w:rsidP="00F37FB3">
      <w:pPr>
        <w:spacing w:line="360" w:lineRule="auto"/>
        <w:rPr>
          <w:rFonts w:ascii="Times New Roman" w:hAnsi="Times New Roman" w:cs="Times New Roman"/>
          <w:szCs w:val="22"/>
        </w:rPr>
      </w:pPr>
      <w:r w:rsidRPr="00A527FB">
        <w:rPr>
          <w:rFonts w:ascii="Times New Roman" w:hAnsi="Times New Roman" w:cs="Times New Roman"/>
          <w:szCs w:val="22"/>
        </w:rPr>
        <w:t>--8 rows returned</w:t>
      </w:r>
    </w:p>
    <w:p w14:paraId="5FDB1318" w14:textId="77777777" w:rsidR="00F37FB3" w:rsidRPr="00A527FB" w:rsidRDefault="00F37FB3" w:rsidP="00F37FB3">
      <w:pPr>
        <w:spacing w:line="360" w:lineRule="auto"/>
        <w:rPr>
          <w:rFonts w:ascii="Times New Roman" w:hAnsi="Times New Roman" w:cs="Times New Roman"/>
          <w:szCs w:val="22"/>
        </w:rPr>
      </w:pPr>
    </w:p>
    <w:p w14:paraId="72786F95" w14:textId="77777777" w:rsidR="00F37FB3" w:rsidRPr="00A527FB" w:rsidRDefault="00F37FB3" w:rsidP="00F37FB3">
      <w:pPr>
        <w:spacing w:line="360" w:lineRule="auto"/>
        <w:rPr>
          <w:rFonts w:ascii="Times New Roman" w:hAnsi="Times New Roman" w:cs="Times New Roman"/>
          <w:szCs w:val="22"/>
        </w:rPr>
      </w:pPr>
    </w:p>
    <w:p w14:paraId="753339A6"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w:t>
      </w:r>
    </w:p>
    <w:p w14:paraId="49377D88"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70D7975B"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19D66CCE"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t>Script: Procedure Testing Script</w:t>
      </w:r>
    </w:p>
    <w:p w14:paraId="5218E04B"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1F6185B3"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7B52DF71"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function_testing_09.txt</w:t>
      </w:r>
    </w:p>
    <w:p w14:paraId="3552F3D4"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4A60D692" w14:textId="77777777" w:rsidR="00AF6E83" w:rsidRPr="00A527FB" w:rsidRDefault="00AF6E83" w:rsidP="00AF6E83">
      <w:pPr>
        <w:spacing w:line="360" w:lineRule="auto"/>
        <w:rPr>
          <w:rFonts w:ascii="Times New Roman" w:hAnsi="Times New Roman" w:cs="Times New Roman"/>
          <w:szCs w:val="22"/>
        </w:rPr>
      </w:pPr>
    </w:p>
    <w:p w14:paraId="00146E9E"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1------</w:t>
      </w:r>
    </w:p>
    <w:p w14:paraId="2AE45321"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EXECUTING THE PROCEDURE proc_festivals</w:t>
      </w:r>
    </w:p>
    <w:p w14:paraId="1455E784"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EXEC proc_festivals;</w:t>
      </w:r>
    </w:p>
    <w:p w14:paraId="3E9F81DA" w14:textId="77777777" w:rsidR="00AF6E83" w:rsidRPr="00A527FB" w:rsidRDefault="00AF6E83" w:rsidP="00AF6E83">
      <w:pPr>
        <w:spacing w:line="360" w:lineRule="auto"/>
        <w:rPr>
          <w:rFonts w:ascii="Times New Roman" w:hAnsi="Times New Roman" w:cs="Times New Roman"/>
          <w:szCs w:val="22"/>
        </w:rPr>
      </w:pPr>
    </w:p>
    <w:p w14:paraId="08456C4E"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 xml:space="preserve">--OUTPUT </w:t>
      </w:r>
    </w:p>
    <w:p w14:paraId="6A589339"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w:t>
      </w:r>
    </w:p>
    <w:p w14:paraId="6314D5F6"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The number of festivals is 5</w:t>
      </w:r>
    </w:p>
    <w:p w14:paraId="3161198E" w14:textId="77777777" w:rsidR="00AF6E83" w:rsidRPr="00A527FB" w:rsidRDefault="00AF6E83" w:rsidP="00AF6E83">
      <w:pPr>
        <w:spacing w:line="360" w:lineRule="auto"/>
        <w:rPr>
          <w:rFonts w:ascii="Times New Roman" w:hAnsi="Times New Roman" w:cs="Times New Roman"/>
          <w:szCs w:val="22"/>
        </w:rPr>
      </w:pPr>
    </w:p>
    <w:p w14:paraId="751E3898"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PL/SQL procedure successfully completed.</w:t>
      </w:r>
    </w:p>
    <w:p w14:paraId="236E2185"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w:t>
      </w:r>
    </w:p>
    <w:p w14:paraId="5308C05C" w14:textId="77777777" w:rsidR="00AF6E83" w:rsidRPr="00A527FB" w:rsidRDefault="00AF6E83" w:rsidP="00AF6E83">
      <w:pPr>
        <w:spacing w:line="360" w:lineRule="auto"/>
        <w:rPr>
          <w:rFonts w:ascii="Times New Roman" w:hAnsi="Times New Roman" w:cs="Times New Roman"/>
          <w:szCs w:val="22"/>
        </w:rPr>
      </w:pPr>
    </w:p>
    <w:p w14:paraId="11C8697C"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2----------------</w:t>
      </w:r>
    </w:p>
    <w:p w14:paraId="50836847"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EXECUTING THE PROCEDURE proc_avg_age_staff</w:t>
      </w:r>
    </w:p>
    <w:p w14:paraId="5C444867"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EXEC proc_avg_age_staff;</w:t>
      </w:r>
    </w:p>
    <w:p w14:paraId="429A84BD"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w:t>
      </w:r>
    </w:p>
    <w:p w14:paraId="3CE32106"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lastRenderedPageBreak/>
        <w:t>THE AVERAGE AGE OF STAFF IS 31 YEARS.</w:t>
      </w:r>
    </w:p>
    <w:p w14:paraId="7076BF44" w14:textId="77777777" w:rsidR="00AF6E83" w:rsidRPr="00A527FB" w:rsidRDefault="00AF6E83" w:rsidP="00AF6E83">
      <w:pPr>
        <w:spacing w:line="360" w:lineRule="auto"/>
        <w:rPr>
          <w:rFonts w:ascii="Times New Roman" w:hAnsi="Times New Roman" w:cs="Times New Roman"/>
          <w:szCs w:val="22"/>
        </w:rPr>
      </w:pPr>
    </w:p>
    <w:p w14:paraId="1694769C"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PL/SQL procedure successfully completed.</w:t>
      </w:r>
    </w:p>
    <w:p w14:paraId="58970F85"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w:t>
      </w:r>
    </w:p>
    <w:p w14:paraId="363B3AC8" w14:textId="77777777" w:rsidR="00AF6E83" w:rsidRPr="00A527FB" w:rsidRDefault="00AF6E83" w:rsidP="00AF6E83">
      <w:pPr>
        <w:spacing w:line="360" w:lineRule="auto"/>
        <w:rPr>
          <w:rFonts w:ascii="Times New Roman" w:hAnsi="Times New Roman" w:cs="Times New Roman"/>
          <w:szCs w:val="22"/>
        </w:rPr>
      </w:pPr>
    </w:p>
    <w:p w14:paraId="194ADFDA"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3-------</w:t>
      </w:r>
    </w:p>
    <w:p w14:paraId="687A75D3"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TESTING PROC_STAFF</w:t>
      </w:r>
    </w:p>
    <w:p w14:paraId="3D07125E"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 1)BEFORE EXECUTING THE PROCEDURE</w:t>
      </w:r>
    </w:p>
    <w:p w14:paraId="53587D82"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SELECT * FROM STAFF WHERE staff_id = 1000;</w:t>
      </w:r>
    </w:p>
    <w:p w14:paraId="04D3CA82"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 xml:space="preserve">--1 rows return </w:t>
      </w:r>
    </w:p>
    <w:p w14:paraId="4C0C8E61" w14:textId="77777777" w:rsidR="00AF6E83" w:rsidRPr="00A527FB" w:rsidRDefault="00AF6E83" w:rsidP="00AF6E83">
      <w:pPr>
        <w:spacing w:line="360" w:lineRule="auto"/>
        <w:rPr>
          <w:rFonts w:ascii="Times New Roman" w:hAnsi="Times New Roman" w:cs="Times New Roman"/>
          <w:szCs w:val="22"/>
        </w:rPr>
      </w:pPr>
    </w:p>
    <w:p w14:paraId="18BEFF13"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 2) EXECUTING THE PROCEDURE PROC_STAFF</w:t>
      </w:r>
    </w:p>
    <w:p w14:paraId="724C3B97"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t>EXEC PROC_STAFF(1000);</w:t>
      </w:r>
    </w:p>
    <w:p w14:paraId="7196F8D4"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t>--1 rows returned with message There staff with user id 1000 has a username PRDAHAL</w:t>
      </w:r>
    </w:p>
    <w:p w14:paraId="47D4C949"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r>
    </w:p>
    <w:p w14:paraId="493AE17E"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 3) AFTER EXECUTING THE PROCEDURE</w:t>
      </w:r>
    </w:p>
    <w:p w14:paraId="72E96ECB"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ab/>
        <w:t>SELECT * FROM STAFF;</w:t>
      </w:r>
    </w:p>
    <w:p w14:paraId="004C61A7"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lastRenderedPageBreak/>
        <w:t>-- 1 rows returned</w:t>
      </w:r>
    </w:p>
    <w:p w14:paraId="0D4AF98B" w14:textId="77777777" w:rsidR="00AF6E83" w:rsidRPr="00A527FB" w:rsidRDefault="00AF6E83" w:rsidP="00AF6E83">
      <w:pPr>
        <w:spacing w:line="360" w:lineRule="auto"/>
        <w:rPr>
          <w:rFonts w:ascii="Times New Roman" w:hAnsi="Times New Roman" w:cs="Times New Roman"/>
          <w:szCs w:val="22"/>
        </w:rPr>
      </w:pPr>
    </w:p>
    <w:p w14:paraId="105413FB"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4------</w:t>
      </w:r>
    </w:p>
    <w:p w14:paraId="048F34CF"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TESTING proc_staff_gender</w:t>
      </w:r>
    </w:p>
    <w:p w14:paraId="04E98903"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EXEC proc_staff_gender(1000);</w:t>
      </w:r>
    </w:p>
    <w:p w14:paraId="0E39DC79" w14:textId="77777777" w:rsidR="00AF6E83" w:rsidRPr="00A527FB" w:rsidRDefault="00AF6E83" w:rsidP="00AF6E83">
      <w:pPr>
        <w:spacing w:line="360" w:lineRule="auto"/>
        <w:rPr>
          <w:rFonts w:ascii="Times New Roman" w:hAnsi="Times New Roman" w:cs="Times New Roman"/>
          <w:szCs w:val="22"/>
        </w:rPr>
      </w:pPr>
    </w:p>
    <w:p w14:paraId="5CCBB568"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w:t>
      </w:r>
    </w:p>
    <w:p w14:paraId="0DFB35C2"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STAFF IS FEMALE</w:t>
      </w:r>
    </w:p>
    <w:p w14:paraId="7949FC89" w14:textId="77777777" w:rsidR="00AF6E83" w:rsidRPr="00A527FB" w:rsidRDefault="00AF6E83" w:rsidP="00AF6E83">
      <w:pPr>
        <w:spacing w:line="360" w:lineRule="auto"/>
        <w:rPr>
          <w:rFonts w:ascii="Times New Roman" w:hAnsi="Times New Roman" w:cs="Times New Roman"/>
          <w:szCs w:val="22"/>
        </w:rPr>
      </w:pPr>
    </w:p>
    <w:p w14:paraId="266A024A"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PL/SQL procedure successfully completed.</w:t>
      </w:r>
    </w:p>
    <w:p w14:paraId="4BE6A7B9"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w:t>
      </w:r>
    </w:p>
    <w:p w14:paraId="6ABD520D" w14:textId="77777777" w:rsidR="00AF6E83" w:rsidRPr="00A527FB" w:rsidRDefault="00AF6E83" w:rsidP="00AF6E83">
      <w:pPr>
        <w:spacing w:line="360" w:lineRule="auto"/>
        <w:rPr>
          <w:rFonts w:ascii="Times New Roman" w:hAnsi="Times New Roman" w:cs="Times New Roman"/>
          <w:szCs w:val="22"/>
        </w:rPr>
      </w:pPr>
    </w:p>
    <w:p w14:paraId="7C01A17F"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5-----</w:t>
      </w:r>
    </w:p>
    <w:p w14:paraId="659D911A"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TESTING</w:t>
      </w:r>
    </w:p>
    <w:p w14:paraId="68D477F9"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 1) SELECT WITHOUT EXECUTE</w:t>
      </w:r>
    </w:p>
    <w:p w14:paraId="3A0B6A04"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62EEFE22"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8 rows returned</w:t>
      </w:r>
    </w:p>
    <w:p w14:paraId="059840A9" w14:textId="77777777" w:rsidR="00AF6E83" w:rsidRPr="00A527FB" w:rsidRDefault="00AF6E83" w:rsidP="00AF6E83">
      <w:pPr>
        <w:spacing w:line="360" w:lineRule="auto"/>
        <w:rPr>
          <w:rFonts w:ascii="Times New Roman" w:hAnsi="Times New Roman" w:cs="Times New Roman"/>
          <w:szCs w:val="22"/>
        </w:rPr>
      </w:pPr>
    </w:p>
    <w:p w14:paraId="3CF552DC"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 2) EXECUTE THE PROCEDURE</w:t>
      </w:r>
    </w:p>
    <w:p w14:paraId="2A7895FE"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EXEC proc_salary_func;</w:t>
      </w:r>
    </w:p>
    <w:p w14:paraId="6F1F0378"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w:t>
      </w:r>
    </w:p>
    <w:p w14:paraId="13D4F667"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The  total salary of staff is 310000</w:t>
      </w:r>
    </w:p>
    <w:p w14:paraId="6BFD7ECB" w14:textId="77777777" w:rsidR="00AF6E83" w:rsidRPr="00A527FB" w:rsidRDefault="00AF6E83" w:rsidP="00AF6E83">
      <w:pPr>
        <w:spacing w:line="360" w:lineRule="auto"/>
        <w:rPr>
          <w:rFonts w:ascii="Times New Roman" w:hAnsi="Times New Roman" w:cs="Times New Roman"/>
          <w:szCs w:val="22"/>
        </w:rPr>
      </w:pPr>
    </w:p>
    <w:p w14:paraId="76F6267B"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PL/SQL procedure successfully completed.</w:t>
      </w:r>
    </w:p>
    <w:p w14:paraId="5C2F3CE2" w14:textId="77777777" w:rsidR="00AF6E83" w:rsidRPr="00A527FB" w:rsidRDefault="00AF6E83" w:rsidP="00AF6E83">
      <w:pPr>
        <w:spacing w:line="360" w:lineRule="auto"/>
        <w:rPr>
          <w:rFonts w:ascii="Times New Roman" w:hAnsi="Times New Roman" w:cs="Times New Roman"/>
          <w:szCs w:val="22"/>
        </w:rPr>
      </w:pPr>
    </w:p>
    <w:p w14:paraId="1B3FA237"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w:t>
      </w:r>
    </w:p>
    <w:p w14:paraId="733ED1F9"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 3)SELECT AFTER EXECUTE</w:t>
      </w:r>
    </w:p>
    <w:p w14:paraId="4C0A2DED"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3D90A94D" w14:textId="77777777" w:rsidR="00AF6E83" w:rsidRPr="00A527FB" w:rsidRDefault="00AF6E83" w:rsidP="00AF6E83">
      <w:pPr>
        <w:spacing w:line="360" w:lineRule="auto"/>
        <w:rPr>
          <w:rFonts w:ascii="Times New Roman" w:hAnsi="Times New Roman" w:cs="Times New Roman"/>
          <w:szCs w:val="22"/>
        </w:rPr>
      </w:pPr>
      <w:r w:rsidRPr="00A527FB">
        <w:rPr>
          <w:rFonts w:ascii="Times New Roman" w:hAnsi="Times New Roman" w:cs="Times New Roman"/>
          <w:szCs w:val="22"/>
        </w:rPr>
        <w:t>--8 rows returned</w:t>
      </w:r>
    </w:p>
    <w:p w14:paraId="71BBBE65" w14:textId="77777777" w:rsidR="00AF6E83" w:rsidRPr="00A527FB" w:rsidRDefault="00AF6E83" w:rsidP="00AF6E83">
      <w:pPr>
        <w:spacing w:line="360" w:lineRule="auto"/>
        <w:rPr>
          <w:rFonts w:ascii="Times New Roman" w:hAnsi="Times New Roman" w:cs="Times New Roman"/>
          <w:szCs w:val="22"/>
        </w:rPr>
      </w:pPr>
    </w:p>
    <w:p w14:paraId="4A841736" w14:textId="77777777" w:rsidR="00AF6E83" w:rsidRPr="00A527FB" w:rsidRDefault="00AF6E83" w:rsidP="00AF6E83">
      <w:pPr>
        <w:spacing w:line="360" w:lineRule="auto"/>
        <w:rPr>
          <w:rFonts w:ascii="Times New Roman" w:hAnsi="Times New Roman" w:cs="Times New Roman"/>
          <w:szCs w:val="22"/>
        </w:rPr>
      </w:pPr>
    </w:p>
    <w:p w14:paraId="487B4975" w14:textId="77777777" w:rsidR="00AF6E83" w:rsidRPr="00A527FB" w:rsidRDefault="00AF6E83" w:rsidP="00AF6E83">
      <w:pPr>
        <w:spacing w:line="360" w:lineRule="auto"/>
        <w:rPr>
          <w:rFonts w:ascii="Times New Roman" w:hAnsi="Times New Roman" w:cs="Times New Roman"/>
          <w:szCs w:val="22"/>
        </w:rPr>
      </w:pPr>
    </w:p>
    <w:p w14:paraId="3CBDFB59" w14:textId="77777777" w:rsidR="00AF6E83" w:rsidRPr="00A527FB" w:rsidRDefault="00AF6E83" w:rsidP="00AF6E83">
      <w:pPr>
        <w:spacing w:line="360" w:lineRule="auto"/>
        <w:rPr>
          <w:rFonts w:ascii="Times New Roman" w:hAnsi="Times New Roman" w:cs="Times New Roman"/>
          <w:szCs w:val="22"/>
        </w:rPr>
      </w:pPr>
    </w:p>
    <w:p w14:paraId="200525E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008C446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Group No:09</w:t>
      </w:r>
    </w:p>
    <w:p w14:paraId="2028ADFC"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53A7677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Script: Trigger Script</w:t>
      </w:r>
    </w:p>
    <w:p w14:paraId="58398AD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3291838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1370795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trigger_09.txt</w:t>
      </w:r>
    </w:p>
    <w:p w14:paraId="5CEBAC2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58388B84" w14:textId="77777777" w:rsidR="00751B93" w:rsidRPr="00A527FB" w:rsidRDefault="00751B93" w:rsidP="00751B93">
      <w:pPr>
        <w:spacing w:line="360" w:lineRule="auto"/>
        <w:rPr>
          <w:rFonts w:ascii="Times New Roman" w:hAnsi="Times New Roman" w:cs="Times New Roman"/>
          <w:szCs w:val="22"/>
        </w:rPr>
      </w:pPr>
    </w:p>
    <w:p w14:paraId="0C4D3301" w14:textId="77777777" w:rsidR="00751B93" w:rsidRPr="00A527FB" w:rsidRDefault="00751B93" w:rsidP="00751B93">
      <w:pPr>
        <w:spacing w:line="360" w:lineRule="auto"/>
        <w:rPr>
          <w:rFonts w:ascii="Times New Roman" w:hAnsi="Times New Roman" w:cs="Times New Roman"/>
          <w:szCs w:val="22"/>
        </w:rPr>
      </w:pPr>
    </w:p>
    <w:p w14:paraId="08AA5DF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Group 9</w:t>
      </w:r>
    </w:p>
    <w:p w14:paraId="0AE4AEB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RIGGER</w:t>
      </w:r>
    </w:p>
    <w:p w14:paraId="020E98D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ET SERVEROUTPUT ON;</w:t>
      </w:r>
    </w:p>
    <w:p w14:paraId="050A3019" w14:textId="77777777" w:rsidR="00751B93" w:rsidRPr="00A527FB" w:rsidRDefault="00751B93" w:rsidP="00751B93">
      <w:pPr>
        <w:spacing w:line="360" w:lineRule="auto"/>
        <w:rPr>
          <w:rFonts w:ascii="Times New Roman" w:hAnsi="Times New Roman" w:cs="Times New Roman"/>
          <w:szCs w:val="22"/>
        </w:rPr>
      </w:pPr>
    </w:p>
    <w:p w14:paraId="72E3E73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NABLING SERVEROUTPUT TO DISPLAY SERVER MESSAGES</w:t>
      </w:r>
    </w:p>
    <w:p w14:paraId="2C29A89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ET SERVEROUTPUT ON;</w:t>
      </w:r>
    </w:p>
    <w:p w14:paraId="5535C3BB" w14:textId="77777777" w:rsidR="00751B93" w:rsidRPr="00A527FB" w:rsidRDefault="00751B93" w:rsidP="00751B93">
      <w:pPr>
        <w:spacing w:line="360" w:lineRule="auto"/>
        <w:rPr>
          <w:rFonts w:ascii="Times New Roman" w:hAnsi="Times New Roman" w:cs="Times New Roman"/>
          <w:szCs w:val="22"/>
        </w:rPr>
      </w:pPr>
    </w:p>
    <w:p w14:paraId="0AA2C81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1*************-------------------</w:t>
      </w:r>
    </w:p>
    <w:p w14:paraId="21E29DB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DESCRIBING THE TABLE  STAFF</w:t>
      </w:r>
    </w:p>
    <w:p w14:paraId="0DC9C91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1133DC4F" w14:textId="77777777" w:rsidR="00751B93" w:rsidRPr="00A527FB" w:rsidRDefault="00751B93" w:rsidP="00751B93">
      <w:pPr>
        <w:spacing w:line="360" w:lineRule="auto"/>
        <w:rPr>
          <w:rFonts w:ascii="Times New Roman" w:hAnsi="Times New Roman" w:cs="Times New Roman"/>
          <w:szCs w:val="22"/>
        </w:rPr>
      </w:pPr>
    </w:p>
    <w:p w14:paraId="0D97869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function to get staff age</w:t>
      </w:r>
    </w:p>
    <w:p w14:paraId="0912F1B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CREATE OR REPLACE FUNCTION func_get_staff_age (in_staff_dob DATE) </w:t>
      </w:r>
    </w:p>
    <w:p w14:paraId="36CF254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 xml:space="preserve">RETURN NUMBER IS </w:t>
      </w:r>
    </w:p>
    <w:p w14:paraId="43D54EE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vn_staff_age NUMBER(3);</w:t>
      </w:r>
    </w:p>
    <w:p w14:paraId="6940223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5C6EA52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vn_staff_age := FLOOR(MONTHS_BETWEEN(SYSDATE, in_staff_dob)/12);</w:t>
      </w:r>
    </w:p>
    <w:p w14:paraId="1BC3847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RETURN vn_staff_age;</w:t>
      </w:r>
    </w:p>
    <w:p w14:paraId="36BDB04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ND func_get_staff_age;</w:t>
      </w:r>
    </w:p>
    <w:p w14:paraId="261FA47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26F4ACC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13949EA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function creared with no errors</w:t>
      </w:r>
    </w:p>
    <w:p w14:paraId="4796BF56" w14:textId="77777777" w:rsidR="00751B93" w:rsidRPr="00A527FB" w:rsidRDefault="00751B93" w:rsidP="00751B93">
      <w:pPr>
        <w:spacing w:line="360" w:lineRule="auto"/>
        <w:rPr>
          <w:rFonts w:ascii="Times New Roman" w:hAnsi="Times New Roman" w:cs="Times New Roman"/>
          <w:szCs w:val="22"/>
        </w:rPr>
      </w:pPr>
    </w:p>
    <w:p w14:paraId="7D37243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ESTING FOR FUNCTION</w:t>
      </w:r>
    </w:p>
    <w:p w14:paraId="4774B030" w14:textId="77777777" w:rsidR="00751B93" w:rsidRPr="00A527FB" w:rsidRDefault="00751B93" w:rsidP="00751B93">
      <w:pPr>
        <w:spacing w:line="360" w:lineRule="auto"/>
        <w:rPr>
          <w:rFonts w:ascii="Times New Roman" w:hAnsi="Times New Roman" w:cs="Times New Roman"/>
          <w:szCs w:val="22"/>
        </w:rPr>
      </w:pPr>
    </w:p>
    <w:p w14:paraId="6297FE6C"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VIEWING THE DATA OF  STAFF</w:t>
      </w:r>
    </w:p>
    <w:p w14:paraId="7C085F0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6832A207" w14:textId="77777777" w:rsidR="00751B93" w:rsidRPr="00A527FB" w:rsidRDefault="00751B93" w:rsidP="00751B93">
      <w:pPr>
        <w:spacing w:line="360" w:lineRule="auto"/>
        <w:rPr>
          <w:rFonts w:ascii="Times New Roman" w:hAnsi="Times New Roman" w:cs="Times New Roman"/>
          <w:szCs w:val="22"/>
        </w:rPr>
      </w:pPr>
    </w:p>
    <w:p w14:paraId="797EC49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0F483A0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ING PROCEDURE TO TEST WHETHER FUNCTION WORKES OR NOT</w:t>
      </w:r>
    </w:p>
    <w:p w14:paraId="60E71DD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E OR REPLACE PROCEDURE proc_staff_age(in_staff_id NUMBER) IS</w:t>
      </w:r>
    </w:p>
    <w:p w14:paraId="1D70D89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vd_dob DATE;</w:t>
      </w:r>
    </w:p>
    <w:p w14:paraId="0D32BD2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vn_age NUMBER(3);</w:t>
      </w:r>
    </w:p>
    <w:p w14:paraId="6E8F4AE5" w14:textId="77777777" w:rsidR="00751B93" w:rsidRPr="00A527FB" w:rsidRDefault="00751B93" w:rsidP="00751B93">
      <w:pPr>
        <w:spacing w:line="360" w:lineRule="auto"/>
        <w:rPr>
          <w:rFonts w:ascii="Times New Roman" w:hAnsi="Times New Roman" w:cs="Times New Roman"/>
          <w:szCs w:val="22"/>
        </w:rPr>
      </w:pPr>
    </w:p>
    <w:p w14:paraId="0A39293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4DEE8D0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SELECT staff_dob</w:t>
      </w:r>
    </w:p>
    <w:p w14:paraId="53A516E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INTO vd_dob</w:t>
      </w:r>
    </w:p>
    <w:p w14:paraId="7F6CF2E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FROM staff</w:t>
      </w:r>
    </w:p>
    <w:p w14:paraId="11AECD2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WHERE staff_id = in_staff_id;</w:t>
      </w:r>
    </w:p>
    <w:p w14:paraId="7A02019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vn_age := func_get_staff_age(vd_dob);</w:t>
      </w:r>
    </w:p>
    <w:p w14:paraId="3A044B0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DBMS_OUTPUT.PUT_LINE('Staff is of age ' || vn_age);</w:t>
      </w:r>
    </w:p>
    <w:p w14:paraId="51BE727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ND;</w:t>
      </w:r>
    </w:p>
    <w:p w14:paraId="1239A71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48CC7DE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6807624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procedure created with no errors</w:t>
      </w:r>
    </w:p>
    <w:p w14:paraId="7E53448A" w14:textId="77777777" w:rsidR="00751B93" w:rsidRPr="00A527FB" w:rsidRDefault="00751B93" w:rsidP="00751B93">
      <w:pPr>
        <w:spacing w:line="360" w:lineRule="auto"/>
        <w:rPr>
          <w:rFonts w:ascii="Times New Roman" w:hAnsi="Times New Roman" w:cs="Times New Roman"/>
          <w:szCs w:val="22"/>
        </w:rPr>
      </w:pPr>
    </w:p>
    <w:p w14:paraId="5B796C2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XECUTING THE PROCEDURE</w:t>
      </w:r>
    </w:p>
    <w:p w14:paraId="5C36DE1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XEC proc_staff_age(1000);</w:t>
      </w:r>
    </w:p>
    <w:p w14:paraId="3FF42FD1"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procedures sucessfully completed</w:t>
      </w:r>
    </w:p>
    <w:p w14:paraId="15DB35A0" w14:textId="77777777" w:rsidR="00751B93" w:rsidRPr="00A527FB" w:rsidRDefault="00751B93" w:rsidP="00751B93">
      <w:pPr>
        <w:spacing w:line="360" w:lineRule="auto"/>
        <w:rPr>
          <w:rFonts w:ascii="Times New Roman" w:hAnsi="Times New Roman" w:cs="Times New Roman"/>
          <w:szCs w:val="22"/>
        </w:rPr>
      </w:pPr>
    </w:p>
    <w:p w14:paraId="15A506A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76FD121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ING A TRIGGER TO VALIDATE STAFF AGE</w:t>
      </w:r>
    </w:p>
    <w:p w14:paraId="65AC5CB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E OR REPLACE TRIGGER trig_staff_age</w:t>
      </w:r>
    </w:p>
    <w:p w14:paraId="206CC5D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BEFORE UPDATE OF staff_dob OR INSERT ON staff</w:t>
      </w:r>
    </w:p>
    <w:p w14:paraId="07EEDD9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FOR EACH ROW</w:t>
      </w:r>
    </w:p>
    <w:p w14:paraId="71B8AA5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HEN(NEW.staff_dob IS NOT NULL)</w:t>
      </w:r>
    </w:p>
    <w:p w14:paraId="546B074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DECLARE</w:t>
      </w:r>
    </w:p>
    <w:p w14:paraId="2902C91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vd_today DATE;</w:t>
      </w:r>
    </w:p>
    <w:p w14:paraId="6AE96E3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vn_age NUMBER(3);</w:t>
      </w:r>
    </w:p>
    <w:p w14:paraId="18352AC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BEGIN</w:t>
      </w:r>
    </w:p>
    <w:p w14:paraId="4AB74AE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SELECT SYSDATE </w:t>
      </w:r>
    </w:p>
    <w:p w14:paraId="74C0FFE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 xml:space="preserve"> INTO vd_today</w:t>
      </w:r>
    </w:p>
    <w:p w14:paraId="2B26B43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 xml:space="preserve"> FROM DUAL;</w:t>
      </w:r>
    </w:p>
    <w:p w14:paraId="06DC4D5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 xml:space="preserve"> </w:t>
      </w:r>
    </w:p>
    <w:p w14:paraId="4C90C92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IF :NEW.staff_dob&gt;(vd_today-(365*18)) THEN </w:t>
      </w:r>
    </w:p>
    <w:p w14:paraId="69815A8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RAISE_APPLICATION_ERROR(-20000,'The staff is underage');</w:t>
      </w:r>
    </w:p>
    <w:p w14:paraId="227B78F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vn_age:=func_get_staff_age(:NEW.staff_dob);</w:t>
      </w:r>
    </w:p>
    <w:p w14:paraId="75DD4A5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LSIF :NEW.staff_dob&gt;SYSDATE THEN</w:t>
      </w:r>
    </w:p>
    <w:p w14:paraId="457AC46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RAISE_APPLICATION_ERROR(-20000,'The staff is not born yet');</w:t>
      </w:r>
    </w:p>
    <w:p w14:paraId="11CE602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r>
    </w:p>
    <w:p w14:paraId="354B170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ND IF;</w:t>
      </w:r>
    </w:p>
    <w:p w14:paraId="1CC01CA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r>
    </w:p>
    <w:p w14:paraId="1116E3D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ND trig_staff_age;</w:t>
      </w:r>
    </w:p>
    <w:p w14:paraId="363088E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7F00C3C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5B64B76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rigger created with no errors</w:t>
      </w:r>
    </w:p>
    <w:p w14:paraId="41DC2D0D" w14:textId="77777777" w:rsidR="00751B93" w:rsidRPr="00A527FB" w:rsidRDefault="00751B93" w:rsidP="00751B93">
      <w:pPr>
        <w:spacing w:line="360" w:lineRule="auto"/>
        <w:rPr>
          <w:rFonts w:ascii="Times New Roman" w:hAnsi="Times New Roman" w:cs="Times New Roman"/>
          <w:szCs w:val="22"/>
        </w:rPr>
      </w:pPr>
    </w:p>
    <w:p w14:paraId="36B92EA1" w14:textId="77777777" w:rsidR="00751B93" w:rsidRPr="00A527FB" w:rsidRDefault="00751B93" w:rsidP="00751B93">
      <w:pPr>
        <w:spacing w:line="360" w:lineRule="auto"/>
        <w:rPr>
          <w:rFonts w:ascii="Times New Roman" w:hAnsi="Times New Roman" w:cs="Times New Roman"/>
          <w:szCs w:val="22"/>
        </w:rPr>
      </w:pPr>
    </w:p>
    <w:p w14:paraId="793EA755" w14:textId="77777777" w:rsidR="00751B93" w:rsidRPr="00A527FB" w:rsidRDefault="00751B93" w:rsidP="00751B93">
      <w:pPr>
        <w:spacing w:line="360" w:lineRule="auto"/>
        <w:rPr>
          <w:rFonts w:ascii="Times New Roman" w:hAnsi="Times New Roman" w:cs="Times New Roman"/>
          <w:szCs w:val="22"/>
        </w:rPr>
      </w:pPr>
    </w:p>
    <w:p w14:paraId="73A667B4" w14:textId="77777777" w:rsidR="00751B93" w:rsidRPr="00A527FB" w:rsidRDefault="00751B93" w:rsidP="00751B93">
      <w:pPr>
        <w:spacing w:line="360" w:lineRule="auto"/>
        <w:rPr>
          <w:rFonts w:ascii="Times New Roman" w:hAnsi="Times New Roman" w:cs="Times New Roman"/>
          <w:szCs w:val="22"/>
        </w:rPr>
      </w:pPr>
    </w:p>
    <w:p w14:paraId="51E5601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2*************---------------------------------------------------------</w:t>
      </w:r>
    </w:p>
    <w:p w14:paraId="67A474B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ING TABLE hr_event</w:t>
      </w:r>
    </w:p>
    <w:p w14:paraId="2B1ECEA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E TABLE hr_event(</w:t>
      </w:r>
    </w:p>
    <w:p w14:paraId="57EA904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vent_type VARCHAR2(30),</w:t>
      </w:r>
    </w:p>
    <w:p w14:paraId="5CAE6CD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login_date DATE,</w:t>
      </w:r>
    </w:p>
    <w:p w14:paraId="2A92DEB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logon_time VARCHAR2(15),</w:t>
      </w:r>
    </w:p>
    <w:p w14:paraId="5F7694B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logoff_date DATE,</w:t>
      </w:r>
    </w:p>
    <w:p w14:paraId="63348EA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logoff_time VARCHAR2(15)</w:t>
      </w:r>
    </w:p>
    <w:p w14:paraId="7251191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2C3BAC2B" w14:textId="77777777" w:rsidR="00751B93" w:rsidRPr="00A527FB" w:rsidRDefault="00751B93" w:rsidP="00751B93">
      <w:pPr>
        <w:spacing w:line="360" w:lineRule="auto"/>
        <w:rPr>
          <w:rFonts w:ascii="Times New Roman" w:hAnsi="Times New Roman" w:cs="Times New Roman"/>
          <w:szCs w:val="22"/>
        </w:rPr>
      </w:pPr>
    </w:p>
    <w:p w14:paraId="0848C55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ING TRIGGER TO SHOW LOG IN DETAILS OF STAFF</w:t>
      </w:r>
    </w:p>
    <w:p w14:paraId="6AC84F2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E OR REPLACE trigger trig_login_hr</w:t>
      </w:r>
    </w:p>
    <w:p w14:paraId="2191B19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FTER LOGON ON SCHEMA</w:t>
      </w:r>
    </w:p>
    <w:p w14:paraId="6D568B4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DECLARE </w:t>
      </w:r>
    </w:p>
    <w:p w14:paraId="2C2AF19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logons VARCHAR2(30);</w:t>
      </w:r>
    </w:p>
    <w:p w14:paraId="06825DC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5253AEA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DBMS_OUTPUT.PUT_LINE('one line Updated by '|| SYSDATE);</w:t>
      </w:r>
    </w:p>
    <w:p w14:paraId="6F5FE19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INSERT INTO hr_event VALUES(</w:t>
      </w:r>
    </w:p>
    <w:p w14:paraId="4C5EE63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ora_sysevent,</w:t>
      </w:r>
    </w:p>
    <w:p w14:paraId="6FB22C2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YSDATE,</w:t>
      </w:r>
    </w:p>
    <w:p w14:paraId="21540CF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O_CHAR(SYSDATE , 'hh24:mi:ss'),</w:t>
      </w:r>
    </w:p>
    <w:p w14:paraId="30830A7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NULL,</w:t>
      </w:r>
    </w:p>
    <w:p w14:paraId="2E357F2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NULL</w:t>
      </w:r>
    </w:p>
    <w:p w14:paraId="555BC1A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3C21E0C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OMMIT;</w:t>
      </w:r>
    </w:p>
    <w:p w14:paraId="7AB88DA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ND trig_login_hr;</w:t>
      </w:r>
    </w:p>
    <w:p w14:paraId="151F2054" w14:textId="396910A4" w:rsidR="00751B93"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0EB0327B" w14:textId="258CE1DC" w:rsidR="001235AC" w:rsidRPr="00A527FB" w:rsidRDefault="001235AC" w:rsidP="00751B93">
      <w:pPr>
        <w:spacing w:line="360" w:lineRule="auto"/>
        <w:rPr>
          <w:rFonts w:ascii="Times New Roman" w:hAnsi="Times New Roman" w:cs="Times New Roman"/>
          <w:szCs w:val="22"/>
        </w:rPr>
      </w:pPr>
      <w:r>
        <w:rPr>
          <w:rFonts w:ascii="Times New Roman" w:hAnsi="Times New Roman" w:cs="Times New Roman"/>
          <w:szCs w:val="22"/>
        </w:rPr>
        <w:t>--(Oracle,2019)</w:t>
      </w:r>
    </w:p>
    <w:p w14:paraId="6627F647" w14:textId="77777777" w:rsidR="00751B93" w:rsidRPr="00A527FB" w:rsidRDefault="00751B93" w:rsidP="00751B93">
      <w:pPr>
        <w:spacing w:line="360" w:lineRule="auto"/>
        <w:rPr>
          <w:rFonts w:ascii="Times New Roman" w:hAnsi="Times New Roman" w:cs="Times New Roman"/>
          <w:szCs w:val="22"/>
        </w:rPr>
      </w:pPr>
    </w:p>
    <w:p w14:paraId="261FF1B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3*****************--------------------------------------------</w:t>
      </w:r>
    </w:p>
    <w:p w14:paraId="3289A16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CREATING TRIGGER trig_operation_staff</w:t>
      </w:r>
    </w:p>
    <w:p w14:paraId="65009ED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E OR REPLACE TRIGGER trig_operation_staff</w:t>
      </w:r>
    </w:p>
    <w:p w14:paraId="63D9819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BEFORE INSERT OR UPDATE OR DELETE ON STAFF</w:t>
      </w:r>
    </w:p>
    <w:p w14:paraId="2A4CF9D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FOR EACH ROW</w:t>
      </w:r>
    </w:p>
    <w:p w14:paraId="66185B61"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NABLE</w:t>
      </w:r>
    </w:p>
    <w:p w14:paraId="4F7688A1"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DECLARE</w:t>
      </w:r>
    </w:p>
    <w:p w14:paraId="1164740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c_user  VARCHAR2(15);</w:t>
      </w:r>
    </w:p>
    <w:p w14:paraId="55C363A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43D3630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SELECT</w:t>
      </w:r>
    </w:p>
    <w:p w14:paraId="1F8AB71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USER INTO c_user FROM dual;</w:t>
      </w:r>
    </w:p>
    <w:p w14:paraId="279EEC5C"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IF INSERTING THEN</w:t>
      </w:r>
    </w:p>
    <w:p w14:paraId="16DE5AB1"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DBMS_OUTPUT.PUT_LINE('One line inserted by '||c_user ||' on ' || SYSDATE);</w:t>
      </w:r>
    </w:p>
    <w:p w14:paraId="6B4A06E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 xml:space="preserve">  ELSIF UPDATING THEN</w:t>
      </w:r>
    </w:p>
    <w:p w14:paraId="11F7942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DBMS_OUTPUT.PUT_LINE('One line Updated by '||c_user||' on ' || SYSDATE);</w:t>
      </w:r>
    </w:p>
    <w:p w14:paraId="61FB538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ELSIF DELETING THEN</w:t>
      </w:r>
    </w:p>
    <w:p w14:paraId="01C0B7E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DBMS_OUTPUT.PUT_LINE('One line Deleted by '||c_user ||' on ' || SYSDATE);</w:t>
      </w:r>
    </w:p>
    <w:p w14:paraId="595B68B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END IF;</w:t>
      </w:r>
    </w:p>
    <w:p w14:paraId="22CDFC5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END;</w:t>
      </w:r>
    </w:p>
    <w:p w14:paraId="53578D9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60DFEC3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RIGGERS CREATED WITH NO ERRORS</w:t>
      </w:r>
    </w:p>
    <w:p w14:paraId="0974E3D4" w14:textId="77777777" w:rsidR="00751B93" w:rsidRPr="00A527FB" w:rsidRDefault="00751B93" w:rsidP="00751B93">
      <w:pPr>
        <w:spacing w:line="360" w:lineRule="auto"/>
        <w:rPr>
          <w:rFonts w:ascii="Times New Roman" w:hAnsi="Times New Roman" w:cs="Times New Roman"/>
          <w:szCs w:val="22"/>
        </w:rPr>
      </w:pPr>
    </w:p>
    <w:p w14:paraId="6454EF31" w14:textId="77777777" w:rsidR="00751B93" w:rsidRPr="00A527FB" w:rsidRDefault="00751B93" w:rsidP="00751B93">
      <w:pPr>
        <w:spacing w:line="360" w:lineRule="auto"/>
        <w:rPr>
          <w:rFonts w:ascii="Times New Roman" w:hAnsi="Times New Roman" w:cs="Times New Roman"/>
          <w:szCs w:val="22"/>
        </w:rPr>
      </w:pPr>
    </w:p>
    <w:p w14:paraId="296906F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4*****************----------------------------------------</w:t>
      </w:r>
    </w:p>
    <w:p w14:paraId="3D3CF53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CREATING TRIGGER trig_audit_tr </w:t>
      </w:r>
    </w:p>
    <w:p w14:paraId="6699183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CREATE OR REPLACE TRIGGER trig_audit_tr </w:t>
      </w:r>
    </w:p>
    <w:p w14:paraId="1A44291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FTER DDL ON DATABASE</w:t>
      </w:r>
    </w:p>
    <w:p w14:paraId="43E9290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62D7CAEE" w14:textId="77777777" w:rsidR="00751B93" w:rsidRPr="00A527FB" w:rsidRDefault="00751B93" w:rsidP="00751B93">
      <w:pPr>
        <w:spacing w:line="360" w:lineRule="auto"/>
        <w:rPr>
          <w:rFonts w:ascii="Times New Roman" w:hAnsi="Times New Roman" w:cs="Times New Roman"/>
          <w:szCs w:val="22"/>
        </w:rPr>
      </w:pPr>
    </w:p>
    <w:p w14:paraId="0B91010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DBMS_OUTPUT.PUT_LINE('one row '||ora_sysevent || '...... ON ' || SYSDATE);</w:t>
      </w:r>
    </w:p>
    <w:p w14:paraId="54E21B7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ND;</w:t>
      </w:r>
    </w:p>
    <w:p w14:paraId="0144E34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4AD0BB7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riggers created</w:t>
      </w:r>
    </w:p>
    <w:p w14:paraId="44B5A54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07930F5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no errors</w:t>
      </w:r>
    </w:p>
    <w:p w14:paraId="2FC0D91F" w14:textId="77777777" w:rsidR="00751B93" w:rsidRPr="00A527FB" w:rsidRDefault="00751B93" w:rsidP="00751B93">
      <w:pPr>
        <w:spacing w:line="360" w:lineRule="auto"/>
        <w:rPr>
          <w:rFonts w:ascii="Times New Roman" w:hAnsi="Times New Roman" w:cs="Times New Roman"/>
          <w:szCs w:val="22"/>
        </w:rPr>
      </w:pPr>
    </w:p>
    <w:p w14:paraId="1456438B" w14:textId="77777777" w:rsidR="00751B93" w:rsidRPr="00A527FB" w:rsidRDefault="00751B93" w:rsidP="00751B93">
      <w:pPr>
        <w:spacing w:line="360" w:lineRule="auto"/>
        <w:rPr>
          <w:rFonts w:ascii="Times New Roman" w:hAnsi="Times New Roman" w:cs="Times New Roman"/>
          <w:szCs w:val="22"/>
        </w:rPr>
      </w:pPr>
    </w:p>
    <w:p w14:paraId="4C69F7B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5*****************--------------------------------------------</w:t>
      </w:r>
    </w:p>
    <w:p w14:paraId="18505D7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ING TRIGGER trig_message</w:t>
      </w:r>
    </w:p>
    <w:p w14:paraId="5E1DF34C"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E OR REPLACE TRIGGER trig_message</w:t>
      </w:r>
    </w:p>
    <w:p w14:paraId="3E0B816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FTER STARTUP ON DATABASE</w:t>
      </w:r>
    </w:p>
    <w:p w14:paraId="5A6F26C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BEGIN</w:t>
      </w:r>
    </w:p>
    <w:p w14:paraId="752E7CA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 DBMS_OUTPUT.PUT_LINE('Hello..');</w:t>
      </w:r>
    </w:p>
    <w:p w14:paraId="1370D18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END;</w:t>
      </w:r>
    </w:p>
    <w:p w14:paraId="6A233787" w14:textId="76A2B3FF" w:rsidR="00751B93"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5AE036F2" w14:textId="72E5B149" w:rsidR="00A46171" w:rsidRPr="00A527FB" w:rsidRDefault="00A46171" w:rsidP="00751B93">
      <w:pPr>
        <w:spacing w:line="360" w:lineRule="auto"/>
        <w:rPr>
          <w:rFonts w:ascii="Times New Roman" w:hAnsi="Times New Roman" w:cs="Times New Roman"/>
          <w:szCs w:val="22"/>
        </w:rPr>
      </w:pPr>
      <w:r>
        <w:rPr>
          <w:rFonts w:ascii="Times New Roman" w:hAnsi="Times New Roman" w:cs="Times New Roman"/>
          <w:szCs w:val="22"/>
        </w:rPr>
        <w:t>--(Oracle,2019)</w:t>
      </w:r>
    </w:p>
    <w:p w14:paraId="6416302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riggers created</w:t>
      </w:r>
    </w:p>
    <w:p w14:paraId="42430B0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210B263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no errors</w:t>
      </w:r>
    </w:p>
    <w:p w14:paraId="43C5226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ELECT * FROM hr_event;</w:t>
      </w:r>
    </w:p>
    <w:p w14:paraId="7CC5CC3D" w14:textId="77777777" w:rsidR="00751B93" w:rsidRPr="00A527FB" w:rsidRDefault="00751B93" w:rsidP="00751B93">
      <w:pPr>
        <w:spacing w:line="360" w:lineRule="auto"/>
        <w:rPr>
          <w:rFonts w:ascii="Times New Roman" w:hAnsi="Times New Roman" w:cs="Times New Roman"/>
          <w:szCs w:val="22"/>
        </w:rPr>
      </w:pPr>
    </w:p>
    <w:p w14:paraId="4B3945E8" w14:textId="77777777" w:rsidR="00751B93" w:rsidRPr="00A527FB" w:rsidRDefault="00751B93" w:rsidP="00751B93">
      <w:pPr>
        <w:spacing w:line="360" w:lineRule="auto"/>
        <w:rPr>
          <w:rFonts w:ascii="Times New Roman" w:hAnsi="Times New Roman" w:cs="Times New Roman"/>
          <w:szCs w:val="22"/>
        </w:rPr>
      </w:pPr>
    </w:p>
    <w:p w14:paraId="328A9BD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0A8962B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539DF27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6D6C4241"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Script: Trigger Testing Script</w:t>
      </w:r>
    </w:p>
    <w:p w14:paraId="6D36B531"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66D2031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21CEB2E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trigger_testing09.txt</w:t>
      </w:r>
    </w:p>
    <w:p w14:paraId="11B1037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w:t>
      </w:r>
    </w:p>
    <w:p w14:paraId="4EDE6F4D" w14:textId="77777777" w:rsidR="00751B93" w:rsidRPr="00A527FB" w:rsidRDefault="00751B93" w:rsidP="00751B93">
      <w:pPr>
        <w:spacing w:line="360" w:lineRule="auto"/>
        <w:rPr>
          <w:rFonts w:ascii="Times New Roman" w:hAnsi="Times New Roman" w:cs="Times New Roman"/>
          <w:szCs w:val="22"/>
        </w:rPr>
      </w:pPr>
    </w:p>
    <w:p w14:paraId="4660C7F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1----------</w:t>
      </w:r>
    </w:p>
    <w:p w14:paraId="09E45D9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ESTING FOR TRIGGER</w:t>
      </w:r>
    </w:p>
    <w:p w14:paraId="18E85F2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25970C1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8 rows selected</w:t>
      </w:r>
    </w:p>
    <w:p w14:paraId="2EB7E603" w14:textId="77777777" w:rsidR="00751B93" w:rsidRPr="00A527FB" w:rsidRDefault="00751B93" w:rsidP="00751B93">
      <w:pPr>
        <w:spacing w:line="360" w:lineRule="auto"/>
        <w:rPr>
          <w:rFonts w:ascii="Times New Roman" w:hAnsi="Times New Roman" w:cs="Times New Roman"/>
          <w:szCs w:val="22"/>
        </w:rPr>
      </w:pPr>
    </w:p>
    <w:p w14:paraId="5FFFCD2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INSERTING THE VALUES IN STAFF</w:t>
      </w:r>
    </w:p>
    <w:p w14:paraId="736DC5E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INSERT INTO staff(staff_id,staff_firstname,staff_surname,staff_dob)</w:t>
      </w:r>
    </w:p>
    <w:p w14:paraId="554F0BDC"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VALUES (seq_staff.NEXTVAL,'ARYAN','KARKI','01-JAN-2006');</w:t>
      </w:r>
    </w:p>
    <w:p w14:paraId="5486CD0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NO VALUE INSERTED</w:t>
      </w:r>
    </w:p>
    <w:p w14:paraId="5273E0F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INSERT INTO staff(staff_id,staff_firstname,staff_surname,staff_dob)</w:t>
      </w:r>
    </w:p>
    <w:p w14:paraId="428ABE7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VALUES (seq_staff.NEXTVAL,'ARYAN','KARKI','01-JAN-2026');</w:t>
      </w:r>
    </w:p>
    <w:p w14:paraId="5FB8FD4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MALL MISTAKE</w:t>
      </w:r>
    </w:p>
    <w:p w14:paraId="56D9227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INSERT INTO staff(staff_id,staff_firstname,staff_surname,staff_dob)</w:t>
      </w:r>
    </w:p>
    <w:p w14:paraId="630B5C3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VALUES (seq_staff.NEXTVAL,'ARYAN','KARKI','01-JAN-1996');</w:t>
      </w:r>
    </w:p>
    <w:p w14:paraId="45DD5391" w14:textId="77777777" w:rsidR="00751B93" w:rsidRPr="00A527FB" w:rsidRDefault="00751B93" w:rsidP="00751B93">
      <w:pPr>
        <w:spacing w:line="360" w:lineRule="auto"/>
        <w:rPr>
          <w:rFonts w:ascii="Times New Roman" w:hAnsi="Times New Roman" w:cs="Times New Roman"/>
          <w:szCs w:val="22"/>
        </w:rPr>
      </w:pPr>
    </w:p>
    <w:p w14:paraId="56DBB43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ELECT * FROM staff;</w:t>
      </w:r>
    </w:p>
    <w:p w14:paraId="459EB52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9 rows selected</w:t>
      </w:r>
    </w:p>
    <w:p w14:paraId="74991C1E" w14:textId="77777777" w:rsidR="00751B93" w:rsidRPr="00A527FB" w:rsidRDefault="00751B93" w:rsidP="00751B93">
      <w:pPr>
        <w:spacing w:line="360" w:lineRule="auto"/>
        <w:rPr>
          <w:rFonts w:ascii="Times New Roman" w:hAnsi="Times New Roman" w:cs="Times New Roman"/>
          <w:szCs w:val="22"/>
        </w:rPr>
      </w:pPr>
    </w:p>
    <w:p w14:paraId="30D8A18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2----------</w:t>
      </w:r>
    </w:p>
    <w:p w14:paraId="01B8E6C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ESTING</w:t>
      </w:r>
    </w:p>
    <w:p w14:paraId="2D79042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1)BEFORE EXECUTION</w:t>
      </w:r>
    </w:p>
    <w:p w14:paraId="16A1330D"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ELECT * FROM hr_event;</w:t>
      </w:r>
    </w:p>
    <w:p w14:paraId="41302CE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NO ROWS SELECTED</w:t>
      </w:r>
    </w:p>
    <w:p w14:paraId="70374FB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2)DISCONNECT FROM SQL PLUS</w:t>
      </w:r>
    </w:p>
    <w:p w14:paraId="14FA095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DISC;</w:t>
      </w:r>
    </w:p>
    <w:p w14:paraId="5745B4DC"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3)CONNECT SCHEMA</w:t>
      </w:r>
    </w:p>
    <w:p w14:paraId="28383CB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ONNECT dbs/babulal</w:t>
      </w:r>
    </w:p>
    <w:p w14:paraId="107E9F7D" w14:textId="77777777" w:rsidR="00751B93" w:rsidRPr="00A527FB" w:rsidRDefault="00751B93" w:rsidP="00751B93">
      <w:pPr>
        <w:spacing w:line="360" w:lineRule="auto"/>
        <w:rPr>
          <w:rFonts w:ascii="Times New Roman" w:hAnsi="Times New Roman" w:cs="Times New Roman"/>
          <w:szCs w:val="22"/>
        </w:rPr>
      </w:pPr>
    </w:p>
    <w:p w14:paraId="64B931C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4)SELECT FROM HR_EVENT TABLE</w:t>
      </w:r>
    </w:p>
    <w:p w14:paraId="2FB8C34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SELECT * FROM hr_event;</w:t>
      </w:r>
    </w:p>
    <w:p w14:paraId="5E27E536"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1 ROWS SELECTED </w:t>
      </w:r>
    </w:p>
    <w:p w14:paraId="3B913CD5" w14:textId="77777777" w:rsidR="00751B93" w:rsidRPr="00A527FB" w:rsidRDefault="00751B93" w:rsidP="00751B93">
      <w:pPr>
        <w:spacing w:line="360" w:lineRule="auto"/>
        <w:rPr>
          <w:rFonts w:ascii="Times New Roman" w:hAnsi="Times New Roman" w:cs="Times New Roman"/>
          <w:szCs w:val="22"/>
        </w:rPr>
      </w:pPr>
    </w:p>
    <w:p w14:paraId="4DD786A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3------------------</w:t>
      </w:r>
    </w:p>
    <w:p w14:paraId="6055954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TESTING</w:t>
      </w:r>
    </w:p>
    <w:p w14:paraId="4E4B974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desc staff</w:t>
      </w:r>
    </w:p>
    <w:p w14:paraId="44F6A51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1)CHECK ON OPERATION INSERT</w:t>
      </w:r>
    </w:p>
    <w:p w14:paraId="4528C663"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INSERT INTO staff(staff_id,staff_firstname,staff_surname,staff_dob)</w:t>
      </w:r>
    </w:p>
    <w:p w14:paraId="484FAC0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VALUES (seq_staff.NEXTVAL,'RANEET','KUNWAR','01-JAN-1996');</w:t>
      </w:r>
    </w:p>
    <w:p w14:paraId="3387E0F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ONE LINE INSERTED BY PRATIMA ON 17-APR-19</w:t>
      </w:r>
    </w:p>
    <w:p w14:paraId="7ECD20D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1 ROW CREATED</w:t>
      </w:r>
    </w:p>
    <w:p w14:paraId="1E71C727"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r>
    </w:p>
    <w:p w14:paraId="0DF1DE2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2)CHECK ON OPERATION UPDATE</w:t>
      </w:r>
    </w:p>
    <w:p w14:paraId="12E3BCA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UPDATE staff</w:t>
      </w:r>
    </w:p>
    <w:p w14:paraId="45CA427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SET staff_gender = 'M'</w:t>
      </w:r>
    </w:p>
    <w:p w14:paraId="7B65A91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WHERE staff_id = 1000;</w:t>
      </w:r>
    </w:p>
    <w:p w14:paraId="06150F4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ONE LINE UPDATED BY PRATIMA ON 17-APR-19</w:t>
      </w:r>
    </w:p>
    <w:p w14:paraId="70F8FA7A"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1 ROW UPDATED</w:t>
      </w:r>
    </w:p>
    <w:p w14:paraId="1AADFDA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r>
    </w:p>
    <w:p w14:paraId="1FE9AA4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3)CHECK ON OPERATION DELETE</w:t>
      </w:r>
    </w:p>
    <w:p w14:paraId="6236CDE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DELETE staff WHERE staff_id=1028;</w:t>
      </w:r>
    </w:p>
    <w:p w14:paraId="6B86A5E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ONE LINE DELETED BY PRATIMA ON 17-APR-19</w:t>
      </w:r>
    </w:p>
    <w:p w14:paraId="27989B71"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b/>
        <w:t>--1 ROW DELETED</w:t>
      </w:r>
    </w:p>
    <w:p w14:paraId="248FFAD2" w14:textId="77777777" w:rsidR="00751B93" w:rsidRPr="00A527FB" w:rsidRDefault="00751B93" w:rsidP="00751B93">
      <w:pPr>
        <w:spacing w:line="360" w:lineRule="auto"/>
        <w:rPr>
          <w:rFonts w:ascii="Times New Roman" w:hAnsi="Times New Roman" w:cs="Times New Roman"/>
          <w:szCs w:val="22"/>
        </w:rPr>
      </w:pPr>
    </w:p>
    <w:p w14:paraId="429609AE"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4--------------</w:t>
      </w:r>
    </w:p>
    <w:p w14:paraId="10FE2551"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ING NEW TABLE</w:t>
      </w:r>
    </w:p>
    <w:p w14:paraId="00EA446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CREATE TABLE jname(dob DATE);</w:t>
      </w:r>
    </w:p>
    <w:p w14:paraId="364E20AB" w14:textId="77777777" w:rsidR="00751B93" w:rsidRPr="00A527FB" w:rsidRDefault="00751B93" w:rsidP="00751B93">
      <w:pPr>
        <w:spacing w:line="360" w:lineRule="auto"/>
        <w:rPr>
          <w:rFonts w:ascii="Times New Roman" w:hAnsi="Times New Roman" w:cs="Times New Roman"/>
          <w:szCs w:val="22"/>
        </w:rPr>
      </w:pPr>
    </w:p>
    <w:p w14:paraId="6E481B6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5F4F6D0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one row CREATE...... ON 19-APR-19</w:t>
      </w:r>
    </w:p>
    <w:p w14:paraId="05173550" w14:textId="77777777" w:rsidR="00751B93" w:rsidRPr="00A527FB" w:rsidRDefault="00751B93" w:rsidP="00751B93">
      <w:pPr>
        <w:spacing w:line="360" w:lineRule="auto"/>
        <w:rPr>
          <w:rFonts w:ascii="Times New Roman" w:hAnsi="Times New Roman" w:cs="Times New Roman"/>
          <w:szCs w:val="22"/>
        </w:rPr>
      </w:pPr>
    </w:p>
    <w:p w14:paraId="6664EA45"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UPDATE TABLE</w:t>
      </w:r>
    </w:p>
    <w:p w14:paraId="487C3959"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LTER TABLE jname</w:t>
      </w:r>
    </w:p>
    <w:p w14:paraId="60B0F4D4"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ADD(salary NUMBER(2,3));</w:t>
      </w:r>
    </w:p>
    <w:p w14:paraId="7FAD5FA0"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393A6B92"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one row ALTER...... ON 19-APR-19</w:t>
      </w:r>
    </w:p>
    <w:p w14:paraId="113D8FFE" w14:textId="77777777" w:rsidR="00751B93" w:rsidRPr="00A527FB" w:rsidRDefault="00751B93" w:rsidP="00751B93">
      <w:pPr>
        <w:spacing w:line="360" w:lineRule="auto"/>
        <w:rPr>
          <w:rFonts w:ascii="Times New Roman" w:hAnsi="Times New Roman" w:cs="Times New Roman"/>
          <w:szCs w:val="22"/>
        </w:rPr>
      </w:pPr>
    </w:p>
    <w:p w14:paraId="01C9AF7C"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 xml:space="preserve">--DROPPPING TABLE </w:t>
      </w:r>
    </w:p>
    <w:p w14:paraId="315DE1F8"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DROP TABLE jname;</w:t>
      </w:r>
    </w:p>
    <w:p w14:paraId="79B2AA3B"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OUTPUT</w:t>
      </w:r>
    </w:p>
    <w:p w14:paraId="563980AF" w14:textId="77777777" w:rsidR="00751B93" w:rsidRPr="00A527FB" w:rsidRDefault="00751B93" w:rsidP="00751B93">
      <w:pPr>
        <w:spacing w:line="360" w:lineRule="auto"/>
        <w:rPr>
          <w:rFonts w:ascii="Times New Roman" w:hAnsi="Times New Roman" w:cs="Times New Roman"/>
          <w:szCs w:val="22"/>
        </w:rPr>
      </w:pPr>
      <w:r w:rsidRPr="00A527FB">
        <w:rPr>
          <w:rFonts w:ascii="Times New Roman" w:hAnsi="Times New Roman" w:cs="Times New Roman"/>
          <w:szCs w:val="22"/>
        </w:rPr>
        <w:t>--one row DROP...... ON 19-APR-19</w:t>
      </w:r>
    </w:p>
    <w:p w14:paraId="133EEB88" w14:textId="0765FEBA" w:rsidR="006B0695" w:rsidRPr="00A527FB" w:rsidRDefault="006B0695" w:rsidP="00751B93">
      <w:pPr>
        <w:spacing w:line="360" w:lineRule="auto"/>
        <w:rPr>
          <w:rFonts w:ascii="Times New Roman" w:hAnsi="Times New Roman" w:cs="Times New Roman"/>
          <w:szCs w:val="22"/>
        </w:rPr>
      </w:pPr>
    </w:p>
    <w:p w14:paraId="71E3C604" w14:textId="77777777" w:rsidR="002D7C02" w:rsidRPr="00A527FB" w:rsidRDefault="002D7C02" w:rsidP="002D7C02">
      <w:pPr>
        <w:spacing w:line="360" w:lineRule="auto"/>
        <w:rPr>
          <w:rFonts w:ascii="Times New Roman" w:hAnsi="Times New Roman" w:cs="Times New Roman"/>
          <w:szCs w:val="22"/>
        </w:rPr>
      </w:pPr>
    </w:p>
    <w:p w14:paraId="4A306FFA"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w:t>
      </w:r>
    </w:p>
    <w:p w14:paraId="3F44B2A5"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4986423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3EA68BB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Script: Package Creation Script</w:t>
      </w:r>
    </w:p>
    <w:p w14:paraId="164A1E75"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Module : csy2038 - Database 2</w:t>
      </w:r>
    </w:p>
    <w:p w14:paraId="347F2C78"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0DD9D9C1"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package_09.txt</w:t>
      </w:r>
    </w:p>
    <w:p w14:paraId="798372A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w:t>
      </w:r>
    </w:p>
    <w:p w14:paraId="42D1D9E4" w14:textId="77777777" w:rsidR="002D7C02" w:rsidRPr="00A527FB" w:rsidRDefault="002D7C02" w:rsidP="002D7C02">
      <w:pPr>
        <w:spacing w:line="360" w:lineRule="auto"/>
        <w:rPr>
          <w:rFonts w:ascii="Times New Roman" w:hAnsi="Times New Roman" w:cs="Times New Roman"/>
          <w:szCs w:val="22"/>
        </w:rPr>
      </w:pPr>
    </w:p>
    <w:p w14:paraId="07A0D147"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PACKAGE TO SHOW STAFF DETAILS BY EMAIL</w:t>
      </w:r>
    </w:p>
    <w:p w14:paraId="3F895547" w14:textId="77777777" w:rsidR="002D7C02" w:rsidRPr="00A527FB" w:rsidRDefault="002D7C02" w:rsidP="002D7C02">
      <w:pPr>
        <w:spacing w:line="360" w:lineRule="auto"/>
        <w:rPr>
          <w:rFonts w:ascii="Times New Roman" w:hAnsi="Times New Roman" w:cs="Times New Roman"/>
          <w:szCs w:val="22"/>
        </w:rPr>
      </w:pPr>
    </w:p>
    <w:p w14:paraId="12995F62"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PACKAGE HEADER</w:t>
      </w:r>
    </w:p>
    <w:p w14:paraId="20ECFD3B"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CREATE OR REPLACE PACKAGE pkg_search_staff AS</w:t>
      </w:r>
    </w:p>
    <w:p w14:paraId="3EBB96FA"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FUNCTION func_search_by_email_cursor(in_email VARCHAR2) RETURN NUMBER;</w:t>
      </w:r>
    </w:p>
    <w:p w14:paraId="3D9BC6CB"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PROCEDURE proc_search_by_email_cursor(in_email VARCHAR2);</w:t>
      </w:r>
    </w:p>
    <w:p w14:paraId="1C2628A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END pkg_search_staff;</w:t>
      </w:r>
    </w:p>
    <w:p w14:paraId="7EF2260B"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w:t>
      </w:r>
    </w:p>
    <w:p w14:paraId="2AAA679D"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PACKAGE BODY</w:t>
      </w:r>
    </w:p>
    <w:p w14:paraId="6655B000"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CREATE OR REPLACE PACKAGE BODY pkg_search_staff AS</w:t>
      </w:r>
    </w:p>
    <w:p w14:paraId="004DD229"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vn_staff_id staff.staff_id%TYPE;</w:t>
      </w:r>
    </w:p>
    <w:p w14:paraId="4484206C"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vc_staff_firstname staff.staff_firstname%TYPE;</w:t>
      </w:r>
    </w:p>
    <w:p w14:paraId="1BDCAB8D"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t>vc_staff_surname staff.staff_surname%TYPE;</w:t>
      </w:r>
    </w:p>
    <w:p w14:paraId="7BADF9B0"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vc_staff_gender staff.staff_gender%TYPE;</w:t>
      </w:r>
    </w:p>
    <w:p w14:paraId="5C50E15A"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exep_no_user EXCEPTION; --EXCEPTION</w:t>
      </w:r>
    </w:p>
    <w:p w14:paraId="25E222D2"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CURSOR cur_staff_id IS</w:t>
      </w:r>
    </w:p>
    <w:p w14:paraId="6F5EA60E"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SELECT s.staff_id staff_id,c.email email FROM staff s, table(s.staff_contact) c;</w:t>
      </w:r>
    </w:p>
    <w:p w14:paraId="1D156A2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rec_cur_id cur_staff_id%ROWTYPE;</w:t>
      </w:r>
    </w:p>
    <w:p w14:paraId="59958EB7"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FUNCTION TO GET USER ID BASED ON EMAIL</w:t>
      </w:r>
    </w:p>
    <w:p w14:paraId="5990DFB1"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FUNCTION func_search_by_email_cursor(in_email VARCHAR2)</w:t>
      </w:r>
    </w:p>
    <w:p w14:paraId="25E261A5"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RETURN NUMBER IS</w:t>
      </w:r>
    </w:p>
    <w:p w14:paraId="78C8B055"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 xml:space="preserve">BEGIN </w:t>
      </w:r>
      <w:r w:rsidRPr="00A527FB">
        <w:rPr>
          <w:rFonts w:ascii="Times New Roman" w:hAnsi="Times New Roman" w:cs="Times New Roman"/>
          <w:szCs w:val="22"/>
        </w:rPr>
        <w:tab/>
      </w:r>
    </w:p>
    <w:p w14:paraId="4621B25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IF cur_staff_id %ISOPEN THEN</w:t>
      </w:r>
    </w:p>
    <w:p w14:paraId="15C3075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 xml:space="preserve">    </w:t>
      </w:r>
      <w:r w:rsidRPr="00A527FB">
        <w:rPr>
          <w:rFonts w:ascii="Times New Roman" w:hAnsi="Times New Roman" w:cs="Times New Roman"/>
          <w:szCs w:val="22"/>
        </w:rPr>
        <w:tab/>
      </w:r>
      <w:r w:rsidRPr="00A527FB">
        <w:rPr>
          <w:rFonts w:ascii="Times New Roman" w:hAnsi="Times New Roman" w:cs="Times New Roman"/>
          <w:szCs w:val="22"/>
        </w:rPr>
        <w:tab/>
        <w:t>CLOSE cur_staff_id ;</w:t>
      </w:r>
    </w:p>
    <w:p w14:paraId="75FCC794"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 xml:space="preserve">   </w:t>
      </w:r>
      <w:r w:rsidRPr="00A527FB">
        <w:rPr>
          <w:rFonts w:ascii="Times New Roman" w:hAnsi="Times New Roman" w:cs="Times New Roman"/>
          <w:szCs w:val="22"/>
        </w:rPr>
        <w:tab/>
      </w:r>
      <w:r w:rsidRPr="00A527FB">
        <w:rPr>
          <w:rFonts w:ascii="Times New Roman" w:hAnsi="Times New Roman" w:cs="Times New Roman"/>
          <w:szCs w:val="22"/>
        </w:rPr>
        <w:tab/>
        <w:t>END IF;</w:t>
      </w:r>
    </w:p>
    <w:p w14:paraId="7D815D17"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OPEN cur_staff_id;</w:t>
      </w:r>
    </w:p>
    <w:p w14:paraId="66DD43F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FETCH cur_staff_id INTO rec_cur_id;</w:t>
      </w:r>
    </w:p>
    <w:p w14:paraId="5184A03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IF THERE IS NO DATA IN STAFF TABLE</w:t>
      </w:r>
    </w:p>
    <w:p w14:paraId="680316C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IF cur_staff_id%NOTFOUND THEN</w:t>
      </w:r>
    </w:p>
    <w:p w14:paraId="598D9DFE"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r>
      <w:r w:rsidRPr="00A527FB">
        <w:rPr>
          <w:rFonts w:ascii="Times New Roman" w:hAnsi="Times New Roman" w:cs="Times New Roman"/>
          <w:szCs w:val="22"/>
        </w:rPr>
        <w:tab/>
        <w:t>RETURN 0;</w:t>
      </w:r>
    </w:p>
    <w:p w14:paraId="28F300FA"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ELSE</w:t>
      </w:r>
    </w:p>
    <w:p w14:paraId="0D793949"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WHILE LOOP TO SCROLL THROUGH ALL DATA</w:t>
      </w:r>
    </w:p>
    <w:p w14:paraId="7E975D6A"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WHILE cur_staff_id%FOUND LOOP</w:t>
      </w:r>
    </w:p>
    <w:p w14:paraId="0FE798AE"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IF rec_cur_id.email = in_email THEN</w:t>
      </w:r>
    </w:p>
    <w:p w14:paraId="42D917B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RETURN rec_cur_id.staff_id;</w:t>
      </w:r>
    </w:p>
    <w:p w14:paraId="1D6F8C6B"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ELSE RETURN 0;</w:t>
      </w:r>
    </w:p>
    <w:p w14:paraId="5B6A9C8B"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END IF;</w:t>
      </w:r>
    </w:p>
    <w:p w14:paraId="240458C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END LOOP;</w:t>
      </w:r>
    </w:p>
    <w:p w14:paraId="55CE09A1"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END IF;</w:t>
      </w:r>
    </w:p>
    <w:p w14:paraId="5C5448B1"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CLOSE cur_staff_id;</w:t>
      </w:r>
    </w:p>
    <w:p w14:paraId="28759B0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END;</w:t>
      </w:r>
    </w:p>
    <w:p w14:paraId="42C8FE29"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 xml:space="preserve">--PROCEDURE WITHIN PACKAGE TO DISPLAY INFORMATION </w:t>
      </w:r>
    </w:p>
    <w:p w14:paraId="33CB419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PROCEDURE proc_search_by_email_cursor(in_email VARCHAR2) IS</w:t>
      </w:r>
      <w:r w:rsidRPr="00A527FB">
        <w:rPr>
          <w:rFonts w:ascii="Times New Roman" w:hAnsi="Times New Roman" w:cs="Times New Roman"/>
          <w:szCs w:val="22"/>
        </w:rPr>
        <w:tab/>
      </w:r>
    </w:p>
    <w:p w14:paraId="179FF767"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BEGIN</w:t>
      </w:r>
    </w:p>
    <w:p w14:paraId="6EE2F11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vn_staff_id := func_search_by_email_cursor(in_email);</w:t>
      </w:r>
    </w:p>
    <w:p w14:paraId="13474AC2"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IF (vn_staff_id=0) THEN</w:t>
      </w:r>
    </w:p>
    <w:p w14:paraId="310BBAD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lastRenderedPageBreak/>
        <w:tab/>
      </w:r>
      <w:r w:rsidRPr="00A527FB">
        <w:rPr>
          <w:rFonts w:ascii="Times New Roman" w:hAnsi="Times New Roman" w:cs="Times New Roman"/>
          <w:szCs w:val="22"/>
        </w:rPr>
        <w:tab/>
      </w:r>
      <w:r w:rsidRPr="00A527FB">
        <w:rPr>
          <w:rFonts w:ascii="Times New Roman" w:hAnsi="Times New Roman" w:cs="Times New Roman"/>
          <w:szCs w:val="22"/>
        </w:rPr>
        <w:tab/>
        <w:t>RAISE exep_no_user;</w:t>
      </w:r>
    </w:p>
    <w:p w14:paraId="2A0B6CB9"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ELSE</w:t>
      </w:r>
    </w:p>
    <w:p w14:paraId="1356CBE7"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ELECT staff_firstname INTO vc_staff_firstname FROM staff WHERE staff_id = vn_staff_id;</w:t>
      </w:r>
    </w:p>
    <w:p w14:paraId="03D91678"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ELECT staff_surname INTO vc_staff_surname FROM staff WHERE staff_id = vn_staff_id;</w:t>
      </w:r>
    </w:p>
    <w:p w14:paraId="3A3F99E3"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SELECT staff_gender INTO vc_staff_gender FROM staff WHERE staff_id = vn_staff_id;</w:t>
      </w:r>
    </w:p>
    <w:p w14:paraId="34FF7E52"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DBMS_OUTPUT.PUT_LINE('Staff_id: '|| vn_staff_id ||' FIRSTNAME: ' || vc_staff_firstname || ' SURNAME: ' || vc_staff_surname);</w:t>
      </w:r>
    </w:p>
    <w:p w14:paraId="489DD5FF"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END IF;</w:t>
      </w:r>
    </w:p>
    <w:p w14:paraId="6A27790B"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EXCEPTION</w:t>
      </w:r>
    </w:p>
    <w:p w14:paraId="075B79EF"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t>WHEN exep_no_user THEN</w:t>
      </w:r>
    </w:p>
    <w:p w14:paraId="5B617E9E"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r>
      <w:r w:rsidRPr="00A527FB">
        <w:rPr>
          <w:rFonts w:ascii="Times New Roman" w:hAnsi="Times New Roman" w:cs="Times New Roman"/>
          <w:szCs w:val="22"/>
        </w:rPr>
        <w:tab/>
      </w:r>
      <w:r w:rsidRPr="00A527FB">
        <w:rPr>
          <w:rFonts w:ascii="Times New Roman" w:hAnsi="Times New Roman" w:cs="Times New Roman"/>
          <w:szCs w:val="22"/>
        </w:rPr>
        <w:tab/>
        <w:t>DBMS_OUTPUT.PUT_LINE('NOT FOUND');</w:t>
      </w:r>
    </w:p>
    <w:p w14:paraId="4643677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ab/>
        <w:t>END;</w:t>
      </w:r>
    </w:p>
    <w:p w14:paraId="22E50192"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END pkg_search_staff;</w:t>
      </w:r>
    </w:p>
    <w:p w14:paraId="34D55674" w14:textId="4200FF98" w:rsidR="008A1BB5"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w:t>
      </w:r>
    </w:p>
    <w:p w14:paraId="3B5A549E" w14:textId="053EFD12" w:rsidR="00085DFD" w:rsidRPr="000E0681" w:rsidRDefault="00085DFD" w:rsidP="002D7C02">
      <w:pPr>
        <w:spacing w:line="360" w:lineRule="auto"/>
        <w:rPr>
          <w:rFonts w:ascii="Times New Roman" w:hAnsi="Times New Roman" w:cs="Times New Roman"/>
          <w:sz w:val="24"/>
          <w:szCs w:val="24"/>
        </w:rPr>
      </w:pPr>
      <w:r w:rsidRPr="000E0681">
        <w:rPr>
          <w:rFonts w:ascii="Times New Roman" w:hAnsi="Times New Roman" w:cs="Times New Roman"/>
          <w:sz w:val="24"/>
          <w:szCs w:val="24"/>
        </w:rPr>
        <w:t>--</w:t>
      </w:r>
      <w:r w:rsidRPr="000E0681">
        <w:rPr>
          <w:rFonts w:ascii="Times New Roman" w:hAnsi="Times New Roman" w:cs="Times New Roman"/>
          <w:color w:val="000000"/>
          <w:sz w:val="24"/>
          <w:szCs w:val="24"/>
          <w:shd w:val="clear" w:color="auto" w:fill="FFFFFF"/>
        </w:rPr>
        <w:t>(Docs.oracle.com, 2019)</w:t>
      </w:r>
    </w:p>
    <w:p w14:paraId="16985340" w14:textId="347E2C74" w:rsidR="008A1BB5" w:rsidRPr="000E0681" w:rsidRDefault="008A1BB5" w:rsidP="002D7C02">
      <w:pPr>
        <w:spacing w:line="360" w:lineRule="auto"/>
        <w:rPr>
          <w:rFonts w:ascii="Times New Roman" w:hAnsi="Times New Roman" w:cs="Times New Roman"/>
          <w:sz w:val="24"/>
          <w:szCs w:val="24"/>
        </w:rPr>
      </w:pPr>
      <w:r w:rsidRPr="000E0681">
        <w:rPr>
          <w:rFonts w:ascii="Times New Roman" w:hAnsi="Times New Roman" w:cs="Times New Roman"/>
          <w:sz w:val="24"/>
          <w:szCs w:val="24"/>
        </w:rPr>
        <w:t>--(Oracle Docs,2019)</w:t>
      </w:r>
    </w:p>
    <w:p w14:paraId="51720CC2" w14:textId="7762710F"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SHOW ERRORS;</w:t>
      </w:r>
    </w:p>
    <w:p w14:paraId="1F605BA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DISPLAYING PACKAGE NAME</w:t>
      </w:r>
    </w:p>
    <w:p w14:paraId="4EA8BBBB"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lastRenderedPageBreak/>
        <w:t>SELECT OBJECT_NAME FROM USER_OBJECTS WHERE OBJECT_NAME LIKE 'PKG_%';</w:t>
      </w:r>
    </w:p>
    <w:p w14:paraId="3A36D943" w14:textId="77777777" w:rsidR="002D7C02" w:rsidRPr="00A527FB" w:rsidRDefault="002D7C02" w:rsidP="002D7C02">
      <w:pPr>
        <w:spacing w:line="360" w:lineRule="auto"/>
        <w:rPr>
          <w:rFonts w:ascii="Times New Roman" w:hAnsi="Times New Roman" w:cs="Times New Roman"/>
          <w:szCs w:val="22"/>
        </w:rPr>
      </w:pPr>
    </w:p>
    <w:p w14:paraId="6539C17E"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TESTING OF PACKAGE</w:t>
      </w:r>
    </w:p>
    <w:p w14:paraId="73C0FD06"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EXEC pkg_search_staff.proc_search_by_email_cursor('PRATIMA@GMAIL.COM');</w:t>
      </w:r>
    </w:p>
    <w:p w14:paraId="4DB7D1DB"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STAFF INFORMATION DISPLAYED</w:t>
      </w:r>
    </w:p>
    <w:p w14:paraId="1FFA9002"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TESTING PACKAGE USING INVALID DATA</w:t>
      </w:r>
    </w:p>
    <w:p w14:paraId="6A736135" w14:textId="77777777"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EXEC pkg_search_staff.proc_search_by_email_cursor('ANOOZ@GMAIL.COM');</w:t>
      </w:r>
    </w:p>
    <w:p w14:paraId="6EE9D226" w14:textId="67652F34" w:rsidR="002D7C02" w:rsidRPr="00A527FB" w:rsidRDefault="002D7C02" w:rsidP="002D7C02">
      <w:pPr>
        <w:spacing w:line="360" w:lineRule="auto"/>
        <w:rPr>
          <w:rFonts w:ascii="Times New Roman" w:hAnsi="Times New Roman" w:cs="Times New Roman"/>
          <w:szCs w:val="22"/>
        </w:rPr>
      </w:pPr>
      <w:r w:rsidRPr="00A527FB">
        <w:rPr>
          <w:rFonts w:ascii="Times New Roman" w:hAnsi="Times New Roman" w:cs="Times New Roman"/>
          <w:szCs w:val="22"/>
        </w:rPr>
        <w:t>--RELATIVE INFORMATION RETURNED</w:t>
      </w:r>
    </w:p>
    <w:p w14:paraId="09C09BBC" w14:textId="77777777" w:rsidR="002D7C02" w:rsidRPr="00A527FB" w:rsidRDefault="002D7C02" w:rsidP="00751B93">
      <w:pPr>
        <w:spacing w:line="360" w:lineRule="auto"/>
        <w:rPr>
          <w:rFonts w:ascii="Times New Roman" w:hAnsi="Times New Roman" w:cs="Times New Roman"/>
          <w:szCs w:val="22"/>
        </w:rPr>
      </w:pPr>
    </w:p>
    <w:p w14:paraId="6FDE79CC" w14:textId="77777777" w:rsidR="006B0695" w:rsidRPr="00A527FB" w:rsidRDefault="006B0695" w:rsidP="006B0695">
      <w:pPr>
        <w:spacing w:line="360" w:lineRule="auto"/>
        <w:rPr>
          <w:rFonts w:ascii="Times New Roman" w:hAnsi="Times New Roman" w:cs="Times New Roman"/>
          <w:szCs w:val="22"/>
        </w:rPr>
      </w:pPr>
    </w:p>
    <w:p w14:paraId="6D52C3EB"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w:t>
      </w:r>
    </w:p>
    <w:p w14:paraId="1B330A2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Group No:09</w:t>
      </w:r>
    </w:p>
    <w:p w14:paraId="1019623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Group Members: Anuj Budha Magar, Amrit Thapa, Pratima Dahal, Swastika Adhikari</w:t>
      </w:r>
    </w:p>
    <w:p w14:paraId="38DAC9D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Script: Drop Script</w:t>
      </w:r>
    </w:p>
    <w:p w14:paraId="3C7D93A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Module : csy2038 - Database 2</w:t>
      </w:r>
    </w:p>
    <w:p w14:paraId="3896F62A"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Module Tutor: Sangita Satyal</w:t>
      </w:r>
    </w:p>
    <w:p w14:paraId="126E8A7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t>Path: @E:\DatabaseYEAR2\assignment\drop_09.txt</w:t>
      </w:r>
    </w:p>
    <w:p w14:paraId="35C1DB15"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lastRenderedPageBreak/>
        <w:t>*/</w:t>
      </w:r>
    </w:p>
    <w:p w14:paraId="68FE79C9" w14:textId="77777777" w:rsidR="00083B52" w:rsidRPr="00A527FB" w:rsidRDefault="00083B52" w:rsidP="00083B52">
      <w:pPr>
        <w:spacing w:line="360" w:lineRule="auto"/>
        <w:rPr>
          <w:rFonts w:ascii="Times New Roman" w:hAnsi="Times New Roman" w:cs="Times New Roman"/>
          <w:szCs w:val="22"/>
        </w:rPr>
      </w:pPr>
    </w:p>
    <w:p w14:paraId="059306F7"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PING TRIGGER</w:t>
      </w:r>
    </w:p>
    <w:p w14:paraId="747ED74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RIGGER trig_staff_age;</w:t>
      </w:r>
    </w:p>
    <w:p w14:paraId="41154BFB"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RIGGER trig_login_hr;</w:t>
      </w:r>
    </w:p>
    <w:p w14:paraId="6910B4D2"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RIGGER trig_operation_staff;</w:t>
      </w:r>
    </w:p>
    <w:p w14:paraId="40F5D7E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RIGGER trig_audit_tr;</w:t>
      </w:r>
    </w:p>
    <w:p w14:paraId="3269475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RIGGER trig_message;</w:t>
      </w:r>
    </w:p>
    <w:p w14:paraId="0BE2767A" w14:textId="77777777" w:rsidR="00083B52" w:rsidRPr="00A527FB" w:rsidRDefault="00083B52" w:rsidP="00083B52">
      <w:pPr>
        <w:spacing w:line="360" w:lineRule="auto"/>
        <w:rPr>
          <w:rFonts w:ascii="Times New Roman" w:hAnsi="Times New Roman" w:cs="Times New Roman"/>
          <w:szCs w:val="22"/>
        </w:rPr>
      </w:pPr>
    </w:p>
    <w:p w14:paraId="09E7DDB2" w14:textId="77777777" w:rsidR="00083B52" w:rsidRPr="00A527FB" w:rsidRDefault="00083B52" w:rsidP="00083B52">
      <w:pPr>
        <w:spacing w:line="360" w:lineRule="auto"/>
        <w:rPr>
          <w:rFonts w:ascii="Times New Roman" w:hAnsi="Times New Roman" w:cs="Times New Roman"/>
          <w:szCs w:val="22"/>
        </w:rPr>
      </w:pPr>
    </w:p>
    <w:p w14:paraId="1F30B20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PING CURSOR</w:t>
      </w:r>
    </w:p>
    <w:p w14:paraId="2A2BAC5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fes_imp_cursor;</w:t>
      </w:r>
    </w:p>
    <w:p w14:paraId="68802720"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imp_cursor;</w:t>
      </w:r>
    </w:p>
    <w:p w14:paraId="1769F16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exp_cursor;</w:t>
      </w:r>
    </w:p>
    <w:p w14:paraId="565FFDF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exp_staff_salary;</w:t>
      </w:r>
    </w:p>
    <w:p w14:paraId="3BA01533" w14:textId="77777777" w:rsidR="00083B52" w:rsidRPr="00A527FB" w:rsidRDefault="00083B52" w:rsidP="00083B52">
      <w:pPr>
        <w:spacing w:line="360" w:lineRule="auto"/>
        <w:rPr>
          <w:rFonts w:ascii="Times New Roman" w:hAnsi="Times New Roman" w:cs="Times New Roman"/>
          <w:szCs w:val="22"/>
        </w:rPr>
      </w:pPr>
    </w:p>
    <w:p w14:paraId="075A1F25" w14:textId="77777777" w:rsidR="00083B52" w:rsidRPr="00A527FB" w:rsidRDefault="00083B52" w:rsidP="00083B52">
      <w:pPr>
        <w:spacing w:line="360" w:lineRule="auto"/>
        <w:rPr>
          <w:rFonts w:ascii="Times New Roman" w:hAnsi="Times New Roman" w:cs="Times New Roman"/>
          <w:szCs w:val="22"/>
        </w:rPr>
      </w:pPr>
    </w:p>
    <w:p w14:paraId="27698B36" w14:textId="77777777" w:rsidR="00083B52" w:rsidRPr="00A527FB" w:rsidRDefault="00083B52" w:rsidP="00083B52">
      <w:pPr>
        <w:spacing w:line="360" w:lineRule="auto"/>
        <w:rPr>
          <w:rFonts w:ascii="Times New Roman" w:hAnsi="Times New Roman" w:cs="Times New Roman"/>
          <w:szCs w:val="22"/>
        </w:rPr>
      </w:pPr>
    </w:p>
    <w:p w14:paraId="170E5602"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PING FUNCTION</w:t>
      </w:r>
    </w:p>
    <w:p w14:paraId="1C0657D5"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FUNCTION func_festivals;</w:t>
      </w:r>
    </w:p>
    <w:p w14:paraId="3A643655"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FUNCTION func_get_staff_age;</w:t>
      </w:r>
    </w:p>
    <w:p w14:paraId="31853E4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FUNCTION func_get_avg_age_of_staff;</w:t>
      </w:r>
    </w:p>
    <w:p w14:paraId="5FB437F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FUNCTION func_staff;</w:t>
      </w:r>
    </w:p>
    <w:p w14:paraId="1FD3BB5A"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FUNCTION func_staff_check_gender;</w:t>
      </w:r>
    </w:p>
    <w:p w14:paraId="18C71D27"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FUNCTION func_total_salary;</w:t>
      </w:r>
    </w:p>
    <w:p w14:paraId="29B61026" w14:textId="77777777" w:rsidR="00083B52" w:rsidRPr="00A527FB" w:rsidRDefault="00083B52" w:rsidP="00083B52">
      <w:pPr>
        <w:spacing w:line="360" w:lineRule="auto"/>
        <w:rPr>
          <w:rFonts w:ascii="Times New Roman" w:hAnsi="Times New Roman" w:cs="Times New Roman"/>
          <w:szCs w:val="22"/>
        </w:rPr>
      </w:pPr>
    </w:p>
    <w:p w14:paraId="4896575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PING PACKAGE</w:t>
      </w:r>
    </w:p>
    <w:p w14:paraId="4AA2C1F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ACKAGE pkg_search_staff;</w:t>
      </w:r>
      <w:r w:rsidRPr="00A527FB">
        <w:rPr>
          <w:rFonts w:ascii="Times New Roman" w:hAnsi="Times New Roman" w:cs="Times New Roman"/>
          <w:szCs w:val="22"/>
        </w:rPr>
        <w:tab/>
      </w:r>
    </w:p>
    <w:p w14:paraId="60F8BEA8" w14:textId="77777777" w:rsidR="00083B52" w:rsidRPr="00A527FB" w:rsidRDefault="00083B52" w:rsidP="00083B52">
      <w:pPr>
        <w:spacing w:line="360" w:lineRule="auto"/>
        <w:rPr>
          <w:rFonts w:ascii="Times New Roman" w:hAnsi="Times New Roman" w:cs="Times New Roman"/>
          <w:szCs w:val="22"/>
        </w:rPr>
      </w:pPr>
    </w:p>
    <w:p w14:paraId="41B71244" w14:textId="77777777" w:rsidR="00083B52" w:rsidRPr="00A527FB" w:rsidRDefault="00083B52" w:rsidP="00083B52">
      <w:pPr>
        <w:spacing w:line="360" w:lineRule="auto"/>
        <w:rPr>
          <w:rFonts w:ascii="Times New Roman" w:hAnsi="Times New Roman" w:cs="Times New Roman"/>
          <w:szCs w:val="22"/>
        </w:rPr>
      </w:pPr>
    </w:p>
    <w:p w14:paraId="27448F60" w14:textId="77777777" w:rsidR="00083B52" w:rsidRPr="00A527FB" w:rsidRDefault="00083B52" w:rsidP="00083B52">
      <w:pPr>
        <w:spacing w:line="360" w:lineRule="auto"/>
        <w:rPr>
          <w:rFonts w:ascii="Times New Roman" w:hAnsi="Times New Roman" w:cs="Times New Roman"/>
          <w:szCs w:val="22"/>
        </w:rPr>
      </w:pPr>
    </w:p>
    <w:p w14:paraId="0C3D131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PING PROCEDURE</w:t>
      </w:r>
    </w:p>
    <w:p w14:paraId="1E12428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create_team;</w:t>
      </w:r>
    </w:p>
    <w:p w14:paraId="3D901C53"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primary_team;</w:t>
      </w:r>
    </w:p>
    <w:p w14:paraId="5C9B74B7"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lastRenderedPageBreak/>
        <w:t>DROP PROCEDURE proc_foreign_team;</w:t>
      </w:r>
    </w:p>
    <w:p w14:paraId="52D98525"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update_staff;</w:t>
      </w:r>
    </w:p>
    <w:p w14:paraId="7DD5AF29"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delete_staff;</w:t>
      </w:r>
    </w:p>
    <w:p w14:paraId="09ADA61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get_user_salary;</w:t>
      </w:r>
    </w:p>
    <w:p w14:paraId="65CA87D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display_staff;</w:t>
      </w:r>
    </w:p>
    <w:p w14:paraId="25CB279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insert_staff;</w:t>
      </w:r>
    </w:p>
    <w:p w14:paraId="7DBB9550"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festivals;</w:t>
      </w:r>
    </w:p>
    <w:p w14:paraId="205C11C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staff_age;</w:t>
      </w:r>
    </w:p>
    <w:p w14:paraId="0721DDFA"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avg_age_staff;</w:t>
      </w:r>
    </w:p>
    <w:p w14:paraId="394D708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staff;</w:t>
      </w:r>
    </w:p>
    <w:p w14:paraId="6AE2A110"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staff_gender;</w:t>
      </w:r>
    </w:p>
    <w:p w14:paraId="1349E19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PROCEDURE proc_salary_func;</w:t>
      </w:r>
    </w:p>
    <w:p w14:paraId="1460449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4C33E317"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PING CONSTRAINTS</w:t>
      </w:r>
    </w:p>
    <w:p w14:paraId="7D9BD6D3" w14:textId="77777777" w:rsidR="00083B52" w:rsidRPr="00A527FB" w:rsidRDefault="00083B52" w:rsidP="00083B52">
      <w:pPr>
        <w:spacing w:line="360" w:lineRule="auto"/>
        <w:rPr>
          <w:rFonts w:ascii="Times New Roman" w:hAnsi="Times New Roman" w:cs="Times New Roman"/>
          <w:szCs w:val="22"/>
        </w:rPr>
      </w:pPr>
    </w:p>
    <w:p w14:paraId="5E8D44F3"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PING FOREIGN KEYS</w:t>
      </w:r>
    </w:p>
    <w:p w14:paraId="6C9B187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festivals</w:t>
      </w:r>
    </w:p>
    <w:p w14:paraId="150730B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DROP CONSTRAINT fk_f_locations;</w:t>
      </w:r>
    </w:p>
    <w:p w14:paraId="4FE43358" w14:textId="77777777" w:rsidR="00083B52" w:rsidRPr="00A527FB" w:rsidRDefault="00083B52" w:rsidP="00083B52">
      <w:pPr>
        <w:spacing w:line="360" w:lineRule="auto"/>
        <w:rPr>
          <w:rFonts w:ascii="Times New Roman" w:hAnsi="Times New Roman" w:cs="Times New Roman"/>
          <w:szCs w:val="22"/>
        </w:rPr>
      </w:pPr>
    </w:p>
    <w:p w14:paraId="00929B87"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staff</w:t>
      </w:r>
    </w:p>
    <w:p w14:paraId="1365346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fk_s_staff;</w:t>
      </w:r>
    </w:p>
    <w:p w14:paraId="2C9738C5" w14:textId="77777777" w:rsidR="00083B52" w:rsidRPr="00A527FB" w:rsidRDefault="00083B52" w:rsidP="00083B52">
      <w:pPr>
        <w:spacing w:line="360" w:lineRule="auto"/>
        <w:rPr>
          <w:rFonts w:ascii="Times New Roman" w:hAnsi="Times New Roman" w:cs="Times New Roman"/>
          <w:szCs w:val="22"/>
        </w:rPr>
      </w:pPr>
    </w:p>
    <w:p w14:paraId="4069A02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team</w:t>
      </w:r>
    </w:p>
    <w:p w14:paraId="2F315A9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fk_t_staff;</w:t>
      </w:r>
    </w:p>
    <w:p w14:paraId="136DE672"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7A2E59B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festivals</w:t>
      </w:r>
    </w:p>
    <w:p w14:paraId="5F35759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fk_f_festival_nature;</w:t>
      </w:r>
    </w:p>
    <w:p w14:paraId="20ECD1B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836F5C2"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festival_staff</w:t>
      </w:r>
    </w:p>
    <w:p w14:paraId="2F7EF2D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fk_f_staff;</w:t>
      </w:r>
    </w:p>
    <w:p w14:paraId="3437C487"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A7B4A6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festival_staff</w:t>
      </w:r>
    </w:p>
    <w:p w14:paraId="46E15530"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fk_f_festivals;</w:t>
      </w:r>
    </w:p>
    <w:p w14:paraId="4D8DE622" w14:textId="77777777" w:rsidR="00083B52" w:rsidRPr="00A527FB" w:rsidRDefault="00083B52" w:rsidP="00083B52">
      <w:pPr>
        <w:spacing w:line="360" w:lineRule="auto"/>
        <w:rPr>
          <w:rFonts w:ascii="Times New Roman" w:hAnsi="Times New Roman" w:cs="Times New Roman"/>
          <w:szCs w:val="22"/>
        </w:rPr>
      </w:pPr>
    </w:p>
    <w:p w14:paraId="57C27C12"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lastRenderedPageBreak/>
        <w:t>--DROPPING UNIQUE CONSTRAINT</w:t>
      </w:r>
    </w:p>
    <w:p w14:paraId="5B1E909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festival_nature</w:t>
      </w:r>
    </w:p>
    <w:p w14:paraId="3E9DA05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uc_festival_nature;</w:t>
      </w:r>
    </w:p>
    <w:p w14:paraId="401DC96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51C4686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PING CHECK CONSTRAINT</w:t>
      </w:r>
    </w:p>
    <w:p w14:paraId="76E63E83"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staff</w:t>
      </w:r>
    </w:p>
    <w:p w14:paraId="79F91488"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ck_gender;</w:t>
      </w:r>
    </w:p>
    <w:p w14:paraId="6395A9C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7FA01C2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staff</w:t>
      </w:r>
    </w:p>
    <w:p w14:paraId="3C65CA1B"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ck_staff_title;</w:t>
      </w:r>
    </w:p>
    <w:p w14:paraId="28074D0B"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B2373AA"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staff</w:t>
      </w:r>
    </w:p>
    <w:p w14:paraId="5A19245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ck_staff_firstname;</w:t>
      </w:r>
    </w:p>
    <w:p w14:paraId="1193E072"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711629C9"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staff</w:t>
      </w:r>
    </w:p>
    <w:p w14:paraId="7A4E02F2"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ck_staff_surname;</w:t>
      </w:r>
    </w:p>
    <w:p w14:paraId="1DD3F2BB"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6713AA4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ALTER TABLE festival_nature</w:t>
      </w:r>
    </w:p>
    <w:p w14:paraId="787938EA"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ck_festival_type; </w:t>
      </w:r>
    </w:p>
    <w:p w14:paraId="5D896D4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7C31476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PING PRIMARY KEYS</w:t>
      </w:r>
    </w:p>
    <w:p w14:paraId="098C3C3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locations</w:t>
      </w:r>
    </w:p>
    <w:p w14:paraId="63EFCE7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pk_locations;</w:t>
      </w:r>
    </w:p>
    <w:p w14:paraId="01D1ABEB"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ab/>
      </w:r>
    </w:p>
    <w:p w14:paraId="63BCF850"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team</w:t>
      </w:r>
    </w:p>
    <w:p w14:paraId="638EF9C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pk_team; </w:t>
      </w:r>
    </w:p>
    <w:p w14:paraId="7F10C9D6" w14:textId="77777777" w:rsidR="00083B52" w:rsidRPr="00A527FB" w:rsidRDefault="00083B52" w:rsidP="00083B52">
      <w:pPr>
        <w:spacing w:line="360" w:lineRule="auto"/>
        <w:rPr>
          <w:rFonts w:ascii="Times New Roman" w:hAnsi="Times New Roman" w:cs="Times New Roman"/>
          <w:szCs w:val="22"/>
        </w:rPr>
      </w:pPr>
    </w:p>
    <w:p w14:paraId="421C1DB0"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festival_nature</w:t>
      </w:r>
    </w:p>
    <w:p w14:paraId="4BABC805"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pk_festival_nature;</w:t>
      </w:r>
    </w:p>
    <w:p w14:paraId="182554EA"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6B375A77"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festivals</w:t>
      </w:r>
    </w:p>
    <w:p w14:paraId="45966FA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pk_festivals;</w:t>
      </w:r>
    </w:p>
    <w:p w14:paraId="37474825" w14:textId="77777777" w:rsidR="00083B52" w:rsidRPr="00A527FB" w:rsidRDefault="00083B52" w:rsidP="00083B52">
      <w:pPr>
        <w:spacing w:line="360" w:lineRule="auto"/>
        <w:rPr>
          <w:rFonts w:ascii="Times New Roman" w:hAnsi="Times New Roman" w:cs="Times New Roman"/>
          <w:szCs w:val="22"/>
        </w:rPr>
      </w:pPr>
    </w:p>
    <w:p w14:paraId="44A7766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festival_staff</w:t>
      </w:r>
    </w:p>
    <w:p w14:paraId="67771C45"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lastRenderedPageBreak/>
        <w:t xml:space="preserve"> DROP CONSTRAINT pk_festival_staff;</w:t>
      </w:r>
    </w:p>
    <w:p w14:paraId="5F8479C0" w14:textId="77777777" w:rsidR="00083B52" w:rsidRPr="00A527FB" w:rsidRDefault="00083B52" w:rsidP="00083B52">
      <w:pPr>
        <w:spacing w:line="360" w:lineRule="auto"/>
        <w:rPr>
          <w:rFonts w:ascii="Times New Roman" w:hAnsi="Times New Roman" w:cs="Times New Roman"/>
          <w:szCs w:val="22"/>
        </w:rPr>
      </w:pPr>
    </w:p>
    <w:p w14:paraId="783FB029"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festivals</w:t>
      </w:r>
    </w:p>
    <w:p w14:paraId="3E5606F0"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ck_festival_name;</w:t>
      </w:r>
    </w:p>
    <w:p w14:paraId="0554EA5A"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25AF24E9"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ALTER TABLE staff</w:t>
      </w:r>
    </w:p>
    <w:p w14:paraId="4B27CA8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CONSTRAINT pk_staff;</w:t>
      </w:r>
    </w:p>
    <w:p w14:paraId="509236C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144C2293"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PING TABLE </w:t>
      </w:r>
    </w:p>
    <w:p w14:paraId="47D7104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TABLE LOCATIONS;</w:t>
      </w:r>
    </w:p>
    <w:p w14:paraId="2099754D"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TABLE FESTIVAL_NATURE;</w:t>
      </w:r>
    </w:p>
    <w:p w14:paraId="3A35D33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TABLE FESTIVALS;</w:t>
      </w:r>
    </w:p>
    <w:p w14:paraId="3DF44FA0"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TABLE STAFF;</w:t>
      </w:r>
    </w:p>
    <w:p w14:paraId="609F8FE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 TABLE FESTIVAL_STAFF;</w:t>
      </w:r>
    </w:p>
    <w:p w14:paraId="645F9403"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ABLE team;</w:t>
      </w:r>
    </w:p>
    <w:p w14:paraId="41BE18CC"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w:t>
      </w:r>
    </w:p>
    <w:p w14:paraId="34CA1E8E"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 xml:space="preserve"> --DROPPING TYPE</w:t>
      </w:r>
    </w:p>
    <w:p w14:paraId="4902FC43"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lastRenderedPageBreak/>
        <w:t>DROP TYPE social_media_table_type;</w:t>
      </w:r>
    </w:p>
    <w:p w14:paraId="1294658B"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YPE contact_varray_type;</w:t>
      </w:r>
    </w:p>
    <w:p w14:paraId="620838B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YPE contact_type;</w:t>
      </w:r>
    </w:p>
    <w:p w14:paraId="7075DA8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ABLE addresses;</w:t>
      </w:r>
    </w:p>
    <w:p w14:paraId="744CDFB4"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YPE social_media_type;</w:t>
      </w:r>
    </w:p>
    <w:p w14:paraId="442EF00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YPE address_type;</w:t>
      </w:r>
    </w:p>
    <w:p w14:paraId="57BA3AB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YPE team_varray_type;</w:t>
      </w:r>
    </w:p>
    <w:p w14:paraId="1E6A7A76"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TABLE hr_event;</w:t>
      </w:r>
    </w:p>
    <w:p w14:paraId="75E8B264" w14:textId="77777777" w:rsidR="00083B52" w:rsidRPr="00A527FB" w:rsidRDefault="00083B52" w:rsidP="00083B52">
      <w:pPr>
        <w:spacing w:line="360" w:lineRule="auto"/>
        <w:rPr>
          <w:rFonts w:ascii="Times New Roman" w:hAnsi="Times New Roman" w:cs="Times New Roman"/>
          <w:szCs w:val="22"/>
        </w:rPr>
      </w:pPr>
    </w:p>
    <w:p w14:paraId="7B10A900"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PING SEQUENCES</w:t>
      </w:r>
    </w:p>
    <w:p w14:paraId="49305CC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SEQUENCE seq_locations;</w:t>
      </w:r>
    </w:p>
    <w:p w14:paraId="5F655C1F"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SEQUENCE seq_festival_nature;</w:t>
      </w:r>
    </w:p>
    <w:p w14:paraId="4E8BF2D1"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DROP SEQUENCE seq_staff;</w:t>
      </w:r>
    </w:p>
    <w:p w14:paraId="69EF28CB" w14:textId="77777777" w:rsidR="00083B52" w:rsidRPr="00A527FB" w:rsidRDefault="00083B52" w:rsidP="00083B52">
      <w:pPr>
        <w:spacing w:line="360" w:lineRule="auto"/>
        <w:rPr>
          <w:rFonts w:ascii="Times New Roman" w:hAnsi="Times New Roman" w:cs="Times New Roman"/>
          <w:szCs w:val="22"/>
        </w:rPr>
      </w:pPr>
    </w:p>
    <w:p w14:paraId="16FCF107" w14:textId="77777777" w:rsidR="00083B52" w:rsidRPr="00A527FB" w:rsidRDefault="00083B52" w:rsidP="00083B52">
      <w:pPr>
        <w:spacing w:line="360" w:lineRule="auto"/>
        <w:rPr>
          <w:rFonts w:ascii="Times New Roman" w:hAnsi="Times New Roman" w:cs="Times New Roman"/>
          <w:szCs w:val="22"/>
        </w:rPr>
      </w:pPr>
      <w:r w:rsidRPr="00A527FB">
        <w:rPr>
          <w:rFonts w:ascii="Times New Roman" w:hAnsi="Times New Roman" w:cs="Times New Roman"/>
          <w:szCs w:val="22"/>
        </w:rPr>
        <w:t>PURGE RECYCLEBIN;</w:t>
      </w:r>
    </w:p>
    <w:p w14:paraId="5B9AE86C" w14:textId="1F6AC07F" w:rsidR="00D973B0" w:rsidRPr="00A527FB" w:rsidRDefault="00A527FB" w:rsidP="00A527FB">
      <w:pPr>
        <w:pStyle w:val="Heading1"/>
        <w:rPr>
          <w:rFonts w:ascii="Times New Roman" w:hAnsi="Times New Roman" w:cs="Times New Roman"/>
        </w:rPr>
      </w:pPr>
      <w:bookmarkStart w:id="42" w:name="_Toc8042108"/>
      <w:r w:rsidRPr="00A527FB">
        <w:rPr>
          <w:rFonts w:ascii="Times New Roman" w:hAnsi="Times New Roman" w:cs="Times New Roman"/>
        </w:rPr>
        <w:t>REFERENCES</w:t>
      </w:r>
      <w:bookmarkEnd w:id="42"/>
    </w:p>
    <w:p w14:paraId="5D678893" w14:textId="4625A5F5" w:rsidR="00A527FB" w:rsidRPr="008E5FFB" w:rsidRDefault="00922437" w:rsidP="00922437">
      <w:pPr>
        <w:pStyle w:val="ListParagraph"/>
        <w:numPr>
          <w:ilvl w:val="0"/>
          <w:numId w:val="40"/>
        </w:numPr>
      </w:pPr>
      <w:r w:rsidRPr="008E5FFB">
        <w:rPr>
          <w:color w:val="000000"/>
          <w:shd w:val="clear" w:color="auto" w:fill="FFFFFF"/>
        </w:rPr>
        <w:t>Docs.oracle.com. (2019). </w:t>
      </w:r>
      <w:r w:rsidRPr="008E5FFB">
        <w:rPr>
          <w:i/>
          <w:iCs/>
          <w:color w:val="000000"/>
          <w:shd w:val="clear" w:color="auto" w:fill="FFFFFF"/>
        </w:rPr>
        <w:t>Handling PL/SQL Errors</w:t>
      </w:r>
      <w:r w:rsidRPr="008E5FFB">
        <w:rPr>
          <w:color w:val="000000"/>
          <w:shd w:val="clear" w:color="auto" w:fill="FFFFFF"/>
        </w:rPr>
        <w:t xml:space="preserve">. [online] Available at: https://docs.oracle.com/cd/A97630_01/appdev.920/a96624/07_errs.htm [Accessed </w:t>
      </w:r>
      <w:r w:rsidR="00BF3F7C">
        <w:rPr>
          <w:color w:val="000000"/>
          <w:shd w:val="clear" w:color="auto" w:fill="FFFFFF"/>
        </w:rPr>
        <w:t>18</w:t>
      </w:r>
      <w:r w:rsidRPr="008E5FFB">
        <w:rPr>
          <w:color w:val="000000"/>
          <w:shd w:val="clear" w:color="auto" w:fill="FFFFFF"/>
        </w:rPr>
        <w:t xml:space="preserve"> </w:t>
      </w:r>
      <w:r w:rsidR="006B1264" w:rsidRPr="008E5FFB">
        <w:rPr>
          <w:color w:val="000000"/>
          <w:shd w:val="clear" w:color="auto" w:fill="FFFFFF"/>
        </w:rPr>
        <w:t>April</w:t>
      </w:r>
      <w:r w:rsidRPr="008E5FFB">
        <w:rPr>
          <w:color w:val="000000"/>
          <w:shd w:val="clear" w:color="auto" w:fill="FFFFFF"/>
        </w:rPr>
        <w:t xml:space="preserve"> 2019].</w:t>
      </w:r>
    </w:p>
    <w:p w14:paraId="6C053E4F" w14:textId="27B7F47E" w:rsidR="001F1AA1" w:rsidRPr="008E5FFB" w:rsidRDefault="00A12183" w:rsidP="00922437">
      <w:pPr>
        <w:pStyle w:val="ListParagraph"/>
        <w:numPr>
          <w:ilvl w:val="0"/>
          <w:numId w:val="40"/>
        </w:numPr>
      </w:pPr>
      <w:r w:rsidRPr="008E5FFB">
        <w:rPr>
          <w:color w:val="000000"/>
          <w:shd w:val="clear" w:color="auto" w:fill="FFFFFF"/>
        </w:rPr>
        <w:lastRenderedPageBreak/>
        <w:t>Docs.oracle.com. (2019). </w:t>
      </w:r>
      <w:r w:rsidRPr="008E5FFB">
        <w:rPr>
          <w:i/>
          <w:iCs/>
          <w:color w:val="000000"/>
          <w:shd w:val="clear" w:color="auto" w:fill="FFFFFF"/>
        </w:rPr>
        <w:t>PL/SQL Packages</w:t>
      </w:r>
      <w:r w:rsidRPr="008E5FFB">
        <w:rPr>
          <w:color w:val="000000"/>
          <w:shd w:val="clear" w:color="auto" w:fill="FFFFFF"/>
        </w:rPr>
        <w:t xml:space="preserve">. [online] Available at: https://docs.oracle.com/database/121/LNPLS/packages.htm [Accessed </w:t>
      </w:r>
      <w:r w:rsidR="003F4BB5">
        <w:rPr>
          <w:color w:val="000000"/>
          <w:shd w:val="clear" w:color="auto" w:fill="FFFFFF"/>
        </w:rPr>
        <w:t>19</w:t>
      </w:r>
      <w:r w:rsidRPr="008E5FFB">
        <w:rPr>
          <w:color w:val="000000"/>
          <w:shd w:val="clear" w:color="auto" w:fill="FFFFFF"/>
        </w:rPr>
        <w:t xml:space="preserve"> April 2019].</w:t>
      </w:r>
    </w:p>
    <w:p w14:paraId="3A9F7933" w14:textId="30A30A55" w:rsidR="00F04341" w:rsidRDefault="00F04341" w:rsidP="00922437">
      <w:pPr>
        <w:pStyle w:val="ListParagraph"/>
        <w:numPr>
          <w:ilvl w:val="0"/>
          <w:numId w:val="40"/>
        </w:numPr>
      </w:pPr>
      <w:r w:rsidRPr="007A61C3">
        <w:t>9 Using Triggers. 2019. 9 Using Triggers. [ONLINE] Available at: https://docs.oracle.com/cd/B13789_01/appdev.101/b10795/adfns_tr.htm. [</w:t>
      </w:r>
      <w:r w:rsidR="007A61C3" w:rsidRPr="007A61C3">
        <w:rPr>
          <w:color w:val="000000"/>
          <w:shd w:val="clear" w:color="auto" w:fill="FFFFFF"/>
        </w:rPr>
        <w:t xml:space="preserve">Accessed 20 April </w:t>
      </w:r>
      <w:r w:rsidRPr="007A61C3">
        <w:t>2019].</w:t>
      </w:r>
    </w:p>
    <w:p w14:paraId="79D03112" w14:textId="6741CE38" w:rsidR="00BF3F7C" w:rsidRDefault="00BF3F7C" w:rsidP="00922437">
      <w:pPr>
        <w:pStyle w:val="ListParagraph"/>
        <w:numPr>
          <w:ilvl w:val="0"/>
          <w:numId w:val="40"/>
        </w:numPr>
      </w:pPr>
      <w:r w:rsidRPr="00BF3F7C">
        <w:t>CREATE TRIGGER. 2019. CREATE TRIGGER. [ONLINE] Available at: https://docs.oracle.com/cd/B19306_01/server.102/b14200/statements_7004.htm. [</w:t>
      </w:r>
      <w:r w:rsidR="0053120F" w:rsidRPr="007A61C3">
        <w:rPr>
          <w:color w:val="000000"/>
          <w:shd w:val="clear" w:color="auto" w:fill="FFFFFF"/>
        </w:rPr>
        <w:t xml:space="preserve">Accessed 20 April </w:t>
      </w:r>
      <w:r w:rsidRPr="00BF3F7C">
        <w:t>2019]</w:t>
      </w:r>
    </w:p>
    <w:p w14:paraId="62912E1B" w14:textId="1067D394" w:rsidR="00A46171" w:rsidRPr="007A61C3" w:rsidRDefault="009758D5" w:rsidP="009C579D">
      <w:pPr>
        <w:pStyle w:val="ListParagraph"/>
        <w:numPr>
          <w:ilvl w:val="0"/>
          <w:numId w:val="40"/>
        </w:numPr>
      </w:pPr>
      <w:r>
        <w:t>TechOnTheNet</w:t>
      </w:r>
      <w:r w:rsidRPr="009758D5">
        <w:t xml:space="preserve">. 2019. Oracle / PLSQL: Joins. [ONLINE] Available at: https://www.techonthenet.com/oracle/joins.php. </w:t>
      </w:r>
      <w:r w:rsidR="009C579D" w:rsidRPr="00BF3F7C">
        <w:t>[</w:t>
      </w:r>
      <w:r w:rsidR="009C579D" w:rsidRPr="007A61C3">
        <w:rPr>
          <w:color w:val="000000"/>
          <w:shd w:val="clear" w:color="auto" w:fill="FFFFFF"/>
        </w:rPr>
        <w:t xml:space="preserve">Accessed </w:t>
      </w:r>
      <w:r w:rsidR="00C64789">
        <w:rPr>
          <w:color w:val="000000"/>
          <w:shd w:val="clear" w:color="auto" w:fill="FFFFFF"/>
        </w:rPr>
        <w:t>1</w:t>
      </w:r>
      <w:r w:rsidR="001D5BF6">
        <w:rPr>
          <w:color w:val="000000"/>
          <w:shd w:val="clear" w:color="auto" w:fill="FFFFFF"/>
        </w:rPr>
        <w:t>7</w:t>
      </w:r>
      <w:r w:rsidR="009C579D" w:rsidRPr="007A61C3">
        <w:rPr>
          <w:color w:val="000000"/>
          <w:shd w:val="clear" w:color="auto" w:fill="FFFFFF"/>
        </w:rPr>
        <w:t xml:space="preserve"> April </w:t>
      </w:r>
      <w:r w:rsidR="009C579D" w:rsidRPr="00BF3F7C">
        <w:t>2019]</w:t>
      </w:r>
      <w:r w:rsidR="009C579D">
        <w:t>.</w:t>
      </w:r>
    </w:p>
    <w:sectPr w:rsidR="00A46171" w:rsidRPr="007A61C3" w:rsidSect="00D6220A">
      <w:footerReference w:type="default" r:id="rId16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69EF" w14:textId="77777777" w:rsidR="003E237C" w:rsidRDefault="003E237C" w:rsidP="009813B8">
      <w:pPr>
        <w:spacing w:after="0" w:line="240" w:lineRule="auto"/>
      </w:pPr>
      <w:r>
        <w:separator/>
      </w:r>
    </w:p>
  </w:endnote>
  <w:endnote w:type="continuationSeparator" w:id="0">
    <w:p w14:paraId="614434BF" w14:textId="77777777" w:rsidR="003E237C" w:rsidRDefault="003E237C" w:rsidP="009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305167"/>
      <w:docPartObj>
        <w:docPartGallery w:val="Page Numbers (Bottom of Page)"/>
        <w:docPartUnique/>
      </w:docPartObj>
    </w:sdtPr>
    <w:sdtEndPr>
      <w:rPr>
        <w:noProof/>
      </w:rPr>
    </w:sdtEndPr>
    <w:sdtContent>
      <w:p w14:paraId="6094A5CC" w14:textId="29133B31" w:rsidR="002031BE" w:rsidRDefault="002031BE">
        <w:pPr>
          <w:pStyle w:val="Footer"/>
          <w:jc w:val="right"/>
        </w:pPr>
        <w:r>
          <w:fldChar w:fldCharType="begin"/>
        </w:r>
        <w:r>
          <w:instrText xml:space="preserve"> PAGE   \* MERGEFORMAT </w:instrText>
        </w:r>
        <w:r>
          <w:fldChar w:fldCharType="separate"/>
        </w:r>
        <w:r>
          <w:rPr>
            <w:noProof/>
          </w:rPr>
          <w:t>126</w:t>
        </w:r>
        <w:r>
          <w:rPr>
            <w:noProof/>
          </w:rPr>
          <w:fldChar w:fldCharType="end"/>
        </w:r>
      </w:p>
    </w:sdtContent>
  </w:sdt>
  <w:p w14:paraId="41A966B0" w14:textId="77777777" w:rsidR="002031BE" w:rsidRDefault="00203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2CB9" w14:textId="77777777" w:rsidR="003E237C" w:rsidRDefault="003E237C" w:rsidP="009813B8">
      <w:pPr>
        <w:spacing w:after="0" w:line="240" w:lineRule="auto"/>
      </w:pPr>
      <w:r>
        <w:separator/>
      </w:r>
    </w:p>
  </w:footnote>
  <w:footnote w:type="continuationSeparator" w:id="0">
    <w:p w14:paraId="5FD1E0B2" w14:textId="77777777" w:rsidR="003E237C" w:rsidRDefault="003E237C" w:rsidP="00981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B9F"/>
    <w:multiLevelType w:val="hybridMultilevel"/>
    <w:tmpl w:val="72A0C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C94"/>
    <w:multiLevelType w:val="hybridMultilevel"/>
    <w:tmpl w:val="7CB0E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3431"/>
    <w:multiLevelType w:val="hybridMultilevel"/>
    <w:tmpl w:val="03229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4E89"/>
    <w:multiLevelType w:val="hybridMultilevel"/>
    <w:tmpl w:val="674683A2"/>
    <w:lvl w:ilvl="0" w:tplc="35A8F24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70458"/>
    <w:multiLevelType w:val="hybridMultilevel"/>
    <w:tmpl w:val="74509A4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B4E0C"/>
    <w:multiLevelType w:val="hybridMultilevel"/>
    <w:tmpl w:val="6F185226"/>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6" w15:restartNumberingAfterBreak="0">
    <w:nsid w:val="123E1A63"/>
    <w:multiLevelType w:val="hybridMultilevel"/>
    <w:tmpl w:val="1FFC7A72"/>
    <w:lvl w:ilvl="0" w:tplc="540CA7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E85EC5"/>
    <w:multiLevelType w:val="hybridMultilevel"/>
    <w:tmpl w:val="C8CC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6CA"/>
    <w:multiLevelType w:val="hybridMultilevel"/>
    <w:tmpl w:val="E5E6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24D71"/>
    <w:multiLevelType w:val="hybridMultilevel"/>
    <w:tmpl w:val="66B47714"/>
    <w:lvl w:ilvl="0" w:tplc="E87094D6">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C5603"/>
    <w:multiLevelType w:val="hybridMultilevel"/>
    <w:tmpl w:val="FEC43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0FC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2" w15:restartNumberingAfterBreak="0">
    <w:nsid w:val="2DBE1F02"/>
    <w:multiLevelType w:val="hybridMultilevel"/>
    <w:tmpl w:val="A656A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A5ED5"/>
    <w:multiLevelType w:val="hybridMultilevel"/>
    <w:tmpl w:val="D86C2E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60575"/>
    <w:multiLevelType w:val="hybridMultilevel"/>
    <w:tmpl w:val="F7DAF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A4C1C"/>
    <w:multiLevelType w:val="hybridMultilevel"/>
    <w:tmpl w:val="23503F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7197E62"/>
    <w:multiLevelType w:val="hybridMultilevel"/>
    <w:tmpl w:val="8F16D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033D"/>
    <w:multiLevelType w:val="multilevel"/>
    <w:tmpl w:val="4460A98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520" w:hanging="720"/>
      </w:pPr>
      <w:rPr>
        <w:rFonts w:hint="default"/>
        <w:u w:val="none"/>
      </w:rPr>
    </w:lvl>
    <w:lvl w:ilvl="4">
      <w:start w:val="1"/>
      <w:numFmt w:val="decimal"/>
      <w:isLgl/>
      <w:lvlText w:val="%1.%2.%3.%4.%5."/>
      <w:lvlJc w:val="left"/>
      <w:pPr>
        <w:ind w:left="3240" w:hanging="1080"/>
      </w:pPr>
      <w:rPr>
        <w:rFonts w:hint="default"/>
        <w:u w:val="none"/>
      </w:rPr>
    </w:lvl>
    <w:lvl w:ilvl="5">
      <w:start w:val="1"/>
      <w:numFmt w:val="decimal"/>
      <w:isLgl/>
      <w:lvlText w:val="%1.%2.%3.%4.%5.%6."/>
      <w:lvlJc w:val="left"/>
      <w:pPr>
        <w:ind w:left="3600" w:hanging="1080"/>
      </w:pPr>
      <w:rPr>
        <w:rFonts w:hint="default"/>
        <w:u w:val="none"/>
      </w:rPr>
    </w:lvl>
    <w:lvl w:ilvl="6">
      <w:start w:val="1"/>
      <w:numFmt w:val="decimal"/>
      <w:isLgl/>
      <w:lvlText w:val="%1.%2.%3.%4.%5.%6.%7."/>
      <w:lvlJc w:val="left"/>
      <w:pPr>
        <w:ind w:left="4320" w:hanging="1440"/>
      </w:pPr>
      <w:rPr>
        <w:rFonts w:hint="default"/>
        <w:u w:val="none"/>
      </w:rPr>
    </w:lvl>
    <w:lvl w:ilvl="7">
      <w:start w:val="1"/>
      <w:numFmt w:val="decimal"/>
      <w:isLgl/>
      <w:lvlText w:val="%1.%2.%3.%4.%5.%6.%7.%8."/>
      <w:lvlJc w:val="left"/>
      <w:pPr>
        <w:ind w:left="4680" w:hanging="1440"/>
      </w:pPr>
      <w:rPr>
        <w:rFonts w:hint="default"/>
        <w:u w:val="none"/>
      </w:rPr>
    </w:lvl>
    <w:lvl w:ilvl="8">
      <w:start w:val="1"/>
      <w:numFmt w:val="decimal"/>
      <w:isLgl/>
      <w:lvlText w:val="%1.%2.%3.%4.%5.%6.%7.%8.%9."/>
      <w:lvlJc w:val="left"/>
      <w:pPr>
        <w:ind w:left="5400" w:hanging="1800"/>
      </w:pPr>
      <w:rPr>
        <w:rFonts w:hint="default"/>
        <w:u w:val="none"/>
      </w:rPr>
    </w:lvl>
  </w:abstractNum>
  <w:abstractNum w:abstractNumId="18" w15:restartNumberingAfterBreak="0">
    <w:nsid w:val="38DF143D"/>
    <w:multiLevelType w:val="hybridMultilevel"/>
    <w:tmpl w:val="A0A69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187F"/>
    <w:multiLevelType w:val="hybridMultilevel"/>
    <w:tmpl w:val="0714F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476C8"/>
    <w:multiLevelType w:val="hybridMultilevel"/>
    <w:tmpl w:val="2BCEC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13203"/>
    <w:multiLevelType w:val="hybridMultilevel"/>
    <w:tmpl w:val="C5A83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3095"/>
    <w:multiLevelType w:val="hybridMultilevel"/>
    <w:tmpl w:val="E2C0826E"/>
    <w:lvl w:ilvl="0" w:tplc="194CF02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BB50BF"/>
    <w:multiLevelType w:val="hybridMultilevel"/>
    <w:tmpl w:val="F086C3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40DED"/>
    <w:multiLevelType w:val="hybridMultilevel"/>
    <w:tmpl w:val="C3D8C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34780"/>
    <w:multiLevelType w:val="multilevel"/>
    <w:tmpl w:val="F5288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F51EC3"/>
    <w:multiLevelType w:val="hybridMultilevel"/>
    <w:tmpl w:val="AB741D18"/>
    <w:lvl w:ilvl="0" w:tplc="51106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17897"/>
    <w:multiLevelType w:val="hybridMultilevel"/>
    <w:tmpl w:val="19C4EE68"/>
    <w:lvl w:ilvl="0" w:tplc="A77259E2">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1849"/>
    <w:multiLevelType w:val="hybridMultilevel"/>
    <w:tmpl w:val="DD44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D7845"/>
    <w:multiLevelType w:val="hybridMultilevel"/>
    <w:tmpl w:val="A2C03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964EC"/>
    <w:multiLevelType w:val="hybridMultilevel"/>
    <w:tmpl w:val="F6745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804E2"/>
    <w:multiLevelType w:val="hybridMultilevel"/>
    <w:tmpl w:val="F1723CF2"/>
    <w:lvl w:ilvl="0" w:tplc="2376E8F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20444"/>
    <w:multiLevelType w:val="hybridMultilevel"/>
    <w:tmpl w:val="3BC45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D6538"/>
    <w:multiLevelType w:val="hybridMultilevel"/>
    <w:tmpl w:val="B73E7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23FAE"/>
    <w:multiLevelType w:val="hybridMultilevel"/>
    <w:tmpl w:val="8BD052EA"/>
    <w:lvl w:ilvl="0" w:tplc="4A6EBC0E">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B371A"/>
    <w:multiLevelType w:val="multilevel"/>
    <w:tmpl w:val="AB64B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4094277"/>
    <w:multiLevelType w:val="hybridMultilevel"/>
    <w:tmpl w:val="05C6D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3A05"/>
    <w:multiLevelType w:val="hybridMultilevel"/>
    <w:tmpl w:val="0F0484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665D31"/>
    <w:multiLevelType w:val="hybridMultilevel"/>
    <w:tmpl w:val="F0BAAB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E4911"/>
    <w:multiLevelType w:val="multilevel"/>
    <w:tmpl w:val="37A40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11"/>
  </w:num>
  <w:num w:numId="2">
    <w:abstractNumId w:val="5"/>
  </w:num>
  <w:num w:numId="3">
    <w:abstractNumId w:val="6"/>
  </w:num>
  <w:num w:numId="4">
    <w:abstractNumId w:val="15"/>
  </w:num>
  <w:num w:numId="5">
    <w:abstractNumId w:val="14"/>
  </w:num>
  <w:num w:numId="6">
    <w:abstractNumId w:val="38"/>
  </w:num>
  <w:num w:numId="7">
    <w:abstractNumId w:val="37"/>
  </w:num>
  <w:num w:numId="8">
    <w:abstractNumId w:val="3"/>
  </w:num>
  <w:num w:numId="9">
    <w:abstractNumId w:val="13"/>
  </w:num>
  <w:num w:numId="10">
    <w:abstractNumId w:val="34"/>
  </w:num>
  <w:num w:numId="11">
    <w:abstractNumId w:val="22"/>
  </w:num>
  <w:num w:numId="12">
    <w:abstractNumId w:val="31"/>
  </w:num>
  <w:num w:numId="13">
    <w:abstractNumId w:val="26"/>
  </w:num>
  <w:num w:numId="14">
    <w:abstractNumId w:val="23"/>
  </w:num>
  <w:num w:numId="15">
    <w:abstractNumId w:val="27"/>
  </w:num>
  <w:num w:numId="16">
    <w:abstractNumId w:val="0"/>
  </w:num>
  <w:num w:numId="17">
    <w:abstractNumId w:val="7"/>
  </w:num>
  <w:num w:numId="18">
    <w:abstractNumId w:val="30"/>
  </w:num>
  <w:num w:numId="19">
    <w:abstractNumId w:val="36"/>
  </w:num>
  <w:num w:numId="20">
    <w:abstractNumId w:val="32"/>
  </w:num>
  <w:num w:numId="21">
    <w:abstractNumId w:val="10"/>
  </w:num>
  <w:num w:numId="22">
    <w:abstractNumId w:val="19"/>
  </w:num>
  <w:num w:numId="23">
    <w:abstractNumId w:val="24"/>
  </w:num>
  <w:num w:numId="24">
    <w:abstractNumId w:val="12"/>
  </w:num>
  <w:num w:numId="25">
    <w:abstractNumId w:val="1"/>
  </w:num>
  <w:num w:numId="26">
    <w:abstractNumId w:val="28"/>
  </w:num>
  <w:num w:numId="27">
    <w:abstractNumId w:val="2"/>
  </w:num>
  <w:num w:numId="28">
    <w:abstractNumId w:val="21"/>
  </w:num>
  <w:num w:numId="29">
    <w:abstractNumId w:val="18"/>
  </w:num>
  <w:num w:numId="30">
    <w:abstractNumId w:val="16"/>
  </w:num>
  <w:num w:numId="31">
    <w:abstractNumId w:val="20"/>
  </w:num>
  <w:num w:numId="32">
    <w:abstractNumId w:val="25"/>
  </w:num>
  <w:num w:numId="33">
    <w:abstractNumId w:val="4"/>
  </w:num>
  <w:num w:numId="34">
    <w:abstractNumId w:val="39"/>
  </w:num>
  <w:num w:numId="35">
    <w:abstractNumId w:val="35"/>
  </w:num>
  <w:num w:numId="36">
    <w:abstractNumId w:val="17"/>
  </w:num>
  <w:num w:numId="37">
    <w:abstractNumId w:val="8"/>
  </w:num>
  <w:num w:numId="38">
    <w:abstractNumId w:val="29"/>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3E"/>
    <w:rsid w:val="00011DD0"/>
    <w:rsid w:val="000178FA"/>
    <w:rsid w:val="00024490"/>
    <w:rsid w:val="00026F89"/>
    <w:rsid w:val="000278D4"/>
    <w:rsid w:val="00036448"/>
    <w:rsid w:val="00044445"/>
    <w:rsid w:val="00046BAE"/>
    <w:rsid w:val="00055B64"/>
    <w:rsid w:val="00057839"/>
    <w:rsid w:val="0007281B"/>
    <w:rsid w:val="00073735"/>
    <w:rsid w:val="00074CCA"/>
    <w:rsid w:val="00083B52"/>
    <w:rsid w:val="000841DD"/>
    <w:rsid w:val="00085AB4"/>
    <w:rsid w:val="00085DF6"/>
    <w:rsid w:val="00085DFD"/>
    <w:rsid w:val="000919FA"/>
    <w:rsid w:val="00094BC9"/>
    <w:rsid w:val="00096690"/>
    <w:rsid w:val="000A12EC"/>
    <w:rsid w:val="000C344A"/>
    <w:rsid w:val="000C426B"/>
    <w:rsid w:val="000D138D"/>
    <w:rsid w:val="000D1612"/>
    <w:rsid w:val="000D55AB"/>
    <w:rsid w:val="000E0681"/>
    <w:rsid w:val="000E092E"/>
    <w:rsid w:val="000E2C0A"/>
    <w:rsid w:val="000E3413"/>
    <w:rsid w:val="000F1122"/>
    <w:rsid w:val="000F432C"/>
    <w:rsid w:val="000F5F70"/>
    <w:rsid w:val="000F6CFF"/>
    <w:rsid w:val="0010465D"/>
    <w:rsid w:val="00107636"/>
    <w:rsid w:val="00107781"/>
    <w:rsid w:val="00110B8B"/>
    <w:rsid w:val="00111295"/>
    <w:rsid w:val="00113C21"/>
    <w:rsid w:val="001164FA"/>
    <w:rsid w:val="00117751"/>
    <w:rsid w:val="00117DE7"/>
    <w:rsid w:val="00120E42"/>
    <w:rsid w:val="001232D4"/>
    <w:rsid w:val="001235AC"/>
    <w:rsid w:val="0012411B"/>
    <w:rsid w:val="001265CB"/>
    <w:rsid w:val="0013095C"/>
    <w:rsid w:val="00134D2E"/>
    <w:rsid w:val="00135685"/>
    <w:rsid w:val="00136D6E"/>
    <w:rsid w:val="00141023"/>
    <w:rsid w:val="00142CDD"/>
    <w:rsid w:val="0014312F"/>
    <w:rsid w:val="00151C77"/>
    <w:rsid w:val="00152EE7"/>
    <w:rsid w:val="001548CF"/>
    <w:rsid w:val="001657B2"/>
    <w:rsid w:val="00176B23"/>
    <w:rsid w:val="00183539"/>
    <w:rsid w:val="00183E4A"/>
    <w:rsid w:val="00186822"/>
    <w:rsid w:val="001874E0"/>
    <w:rsid w:val="001911DF"/>
    <w:rsid w:val="0019148C"/>
    <w:rsid w:val="0019252C"/>
    <w:rsid w:val="00192ADB"/>
    <w:rsid w:val="001947CD"/>
    <w:rsid w:val="00196BAF"/>
    <w:rsid w:val="00197564"/>
    <w:rsid w:val="001A1B70"/>
    <w:rsid w:val="001A7E62"/>
    <w:rsid w:val="001B08E1"/>
    <w:rsid w:val="001B2D54"/>
    <w:rsid w:val="001B5A4B"/>
    <w:rsid w:val="001C41BF"/>
    <w:rsid w:val="001C46CB"/>
    <w:rsid w:val="001C4D2D"/>
    <w:rsid w:val="001C54CD"/>
    <w:rsid w:val="001C5E8E"/>
    <w:rsid w:val="001C7DD9"/>
    <w:rsid w:val="001D236B"/>
    <w:rsid w:val="001D3695"/>
    <w:rsid w:val="001D5BF6"/>
    <w:rsid w:val="001D5D4E"/>
    <w:rsid w:val="001E2EC8"/>
    <w:rsid w:val="001E66A4"/>
    <w:rsid w:val="001F1AA1"/>
    <w:rsid w:val="00201C94"/>
    <w:rsid w:val="002031BE"/>
    <w:rsid w:val="002069AD"/>
    <w:rsid w:val="00212E7D"/>
    <w:rsid w:val="00216AE3"/>
    <w:rsid w:val="0022630F"/>
    <w:rsid w:val="00226FB8"/>
    <w:rsid w:val="00234A21"/>
    <w:rsid w:val="0023670B"/>
    <w:rsid w:val="00236A73"/>
    <w:rsid w:val="00240CB4"/>
    <w:rsid w:val="0024694E"/>
    <w:rsid w:val="002500B6"/>
    <w:rsid w:val="002606EF"/>
    <w:rsid w:val="00263102"/>
    <w:rsid w:val="00263AF7"/>
    <w:rsid w:val="00267558"/>
    <w:rsid w:val="00267D48"/>
    <w:rsid w:val="00271FE8"/>
    <w:rsid w:val="00272302"/>
    <w:rsid w:val="002739A2"/>
    <w:rsid w:val="00277E5B"/>
    <w:rsid w:val="00283B7A"/>
    <w:rsid w:val="0028522F"/>
    <w:rsid w:val="002869E5"/>
    <w:rsid w:val="00290061"/>
    <w:rsid w:val="00291F9E"/>
    <w:rsid w:val="00293C56"/>
    <w:rsid w:val="002A159C"/>
    <w:rsid w:val="002A1FE3"/>
    <w:rsid w:val="002A2324"/>
    <w:rsid w:val="002B25E4"/>
    <w:rsid w:val="002C05D6"/>
    <w:rsid w:val="002C312F"/>
    <w:rsid w:val="002C4B21"/>
    <w:rsid w:val="002C612F"/>
    <w:rsid w:val="002D0319"/>
    <w:rsid w:val="002D7C02"/>
    <w:rsid w:val="002E15D0"/>
    <w:rsid w:val="002E4552"/>
    <w:rsid w:val="002E59D4"/>
    <w:rsid w:val="002E7BE7"/>
    <w:rsid w:val="002F025E"/>
    <w:rsid w:val="002F177A"/>
    <w:rsid w:val="002F1C6F"/>
    <w:rsid w:val="002F30C0"/>
    <w:rsid w:val="002F451F"/>
    <w:rsid w:val="002F4D68"/>
    <w:rsid w:val="00303373"/>
    <w:rsid w:val="003056DB"/>
    <w:rsid w:val="00312F25"/>
    <w:rsid w:val="00313586"/>
    <w:rsid w:val="00313E66"/>
    <w:rsid w:val="003229B3"/>
    <w:rsid w:val="00326DEE"/>
    <w:rsid w:val="00332889"/>
    <w:rsid w:val="00335BF1"/>
    <w:rsid w:val="00337006"/>
    <w:rsid w:val="0034595B"/>
    <w:rsid w:val="00345BFA"/>
    <w:rsid w:val="003547D7"/>
    <w:rsid w:val="00363C0E"/>
    <w:rsid w:val="00363CD8"/>
    <w:rsid w:val="0036720B"/>
    <w:rsid w:val="00373AC5"/>
    <w:rsid w:val="00374319"/>
    <w:rsid w:val="00387AFE"/>
    <w:rsid w:val="00390DD0"/>
    <w:rsid w:val="00391FAE"/>
    <w:rsid w:val="003A039D"/>
    <w:rsid w:val="003A0545"/>
    <w:rsid w:val="003A20A8"/>
    <w:rsid w:val="003A26F1"/>
    <w:rsid w:val="003A5314"/>
    <w:rsid w:val="003A56D7"/>
    <w:rsid w:val="003B2B6B"/>
    <w:rsid w:val="003B4537"/>
    <w:rsid w:val="003B7FDD"/>
    <w:rsid w:val="003C26D1"/>
    <w:rsid w:val="003C4076"/>
    <w:rsid w:val="003C5114"/>
    <w:rsid w:val="003D0AE0"/>
    <w:rsid w:val="003D77CC"/>
    <w:rsid w:val="003E072C"/>
    <w:rsid w:val="003E0856"/>
    <w:rsid w:val="003E1DBC"/>
    <w:rsid w:val="003E237C"/>
    <w:rsid w:val="003E5A60"/>
    <w:rsid w:val="003E5BEE"/>
    <w:rsid w:val="003E7D33"/>
    <w:rsid w:val="003F09D5"/>
    <w:rsid w:val="003F15C9"/>
    <w:rsid w:val="003F1AAB"/>
    <w:rsid w:val="003F4BB5"/>
    <w:rsid w:val="003F588D"/>
    <w:rsid w:val="003F6322"/>
    <w:rsid w:val="00400E97"/>
    <w:rsid w:val="00402C7D"/>
    <w:rsid w:val="00405019"/>
    <w:rsid w:val="00415C90"/>
    <w:rsid w:val="0041753B"/>
    <w:rsid w:val="004330AA"/>
    <w:rsid w:val="00436935"/>
    <w:rsid w:val="0045037E"/>
    <w:rsid w:val="00451BF3"/>
    <w:rsid w:val="00453F4C"/>
    <w:rsid w:val="00455CBE"/>
    <w:rsid w:val="0045731D"/>
    <w:rsid w:val="00463254"/>
    <w:rsid w:val="004647AF"/>
    <w:rsid w:val="00474BC1"/>
    <w:rsid w:val="004818E5"/>
    <w:rsid w:val="004862A4"/>
    <w:rsid w:val="004B3AF7"/>
    <w:rsid w:val="004B54C3"/>
    <w:rsid w:val="004C0591"/>
    <w:rsid w:val="004C32D8"/>
    <w:rsid w:val="004C4A45"/>
    <w:rsid w:val="004C680D"/>
    <w:rsid w:val="004C6E18"/>
    <w:rsid w:val="004C744C"/>
    <w:rsid w:val="004C7B66"/>
    <w:rsid w:val="004D2816"/>
    <w:rsid w:val="004D41FD"/>
    <w:rsid w:val="004D4D21"/>
    <w:rsid w:val="004D63A6"/>
    <w:rsid w:val="004E0353"/>
    <w:rsid w:val="004E100F"/>
    <w:rsid w:val="004F15CC"/>
    <w:rsid w:val="004F1C92"/>
    <w:rsid w:val="004F4042"/>
    <w:rsid w:val="004F7284"/>
    <w:rsid w:val="004F7FDA"/>
    <w:rsid w:val="00503EE0"/>
    <w:rsid w:val="0050446B"/>
    <w:rsid w:val="00506BD5"/>
    <w:rsid w:val="00507D3A"/>
    <w:rsid w:val="00513CE9"/>
    <w:rsid w:val="005169E6"/>
    <w:rsid w:val="00530F88"/>
    <w:rsid w:val="0053120F"/>
    <w:rsid w:val="00531B6F"/>
    <w:rsid w:val="00535634"/>
    <w:rsid w:val="00540113"/>
    <w:rsid w:val="00540DDF"/>
    <w:rsid w:val="00543C3F"/>
    <w:rsid w:val="005513AF"/>
    <w:rsid w:val="005575A3"/>
    <w:rsid w:val="005705BF"/>
    <w:rsid w:val="00573198"/>
    <w:rsid w:val="005735B8"/>
    <w:rsid w:val="0057526C"/>
    <w:rsid w:val="00581B13"/>
    <w:rsid w:val="005846EE"/>
    <w:rsid w:val="005859C9"/>
    <w:rsid w:val="0058697F"/>
    <w:rsid w:val="00590C6E"/>
    <w:rsid w:val="00591380"/>
    <w:rsid w:val="005A0B2C"/>
    <w:rsid w:val="005B04D2"/>
    <w:rsid w:val="005B2F23"/>
    <w:rsid w:val="005B6903"/>
    <w:rsid w:val="005C0D58"/>
    <w:rsid w:val="005C35F0"/>
    <w:rsid w:val="005C3A8D"/>
    <w:rsid w:val="005C56CF"/>
    <w:rsid w:val="005C62DB"/>
    <w:rsid w:val="005D2705"/>
    <w:rsid w:val="005D2E18"/>
    <w:rsid w:val="005E0364"/>
    <w:rsid w:val="005E0B92"/>
    <w:rsid w:val="005E3813"/>
    <w:rsid w:val="005E67E4"/>
    <w:rsid w:val="005E75C7"/>
    <w:rsid w:val="005F2FB3"/>
    <w:rsid w:val="005F4187"/>
    <w:rsid w:val="005F4D5F"/>
    <w:rsid w:val="005F6178"/>
    <w:rsid w:val="005F6783"/>
    <w:rsid w:val="005F6820"/>
    <w:rsid w:val="005F7242"/>
    <w:rsid w:val="00601E3D"/>
    <w:rsid w:val="00605D97"/>
    <w:rsid w:val="00607290"/>
    <w:rsid w:val="00610F49"/>
    <w:rsid w:val="00611194"/>
    <w:rsid w:val="0062055B"/>
    <w:rsid w:val="0063182D"/>
    <w:rsid w:val="00641D00"/>
    <w:rsid w:val="00645056"/>
    <w:rsid w:val="00645F27"/>
    <w:rsid w:val="00647DDC"/>
    <w:rsid w:val="006533E6"/>
    <w:rsid w:val="0065539C"/>
    <w:rsid w:val="00657125"/>
    <w:rsid w:val="00667C1B"/>
    <w:rsid w:val="00667E5F"/>
    <w:rsid w:val="006701DD"/>
    <w:rsid w:val="0067213D"/>
    <w:rsid w:val="006747EB"/>
    <w:rsid w:val="00675217"/>
    <w:rsid w:val="00675223"/>
    <w:rsid w:val="0067558B"/>
    <w:rsid w:val="00680B64"/>
    <w:rsid w:val="00682C09"/>
    <w:rsid w:val="00683890"/>
    <w:rsid w:val="00692007"/>
    <w:rsid w:val="00693BF5"/>
    <w:rsid w:val="00697C05"/>
    <w:rsid w:val="006A4FA7"/>
    <w:rsid w:val="006B0695"/>
    <w:rsid w:val="006B11CC"/>
    <w:rsid w:val="006B1264"/>
    <w:rsid w:val="006B1C77"/>
    <w:rsid w:val="006B40D3"/>
    <w:rsid w:val="006B4D33"/>
    <w:rsid w:val="006D178A"/>
    <w:rsid w:val="006D1DA8"/>
    <w:rsid w:val="006D5033"/>
    <w:rsid w:val="006D703C"/>
    <w:rsid w:val="006E14E8"/>
    <w:rsid w:val="006E2984"/>
    <w:rsid w:val="006E518E"/>
    <w:rsid w:val="006F01C8"/>
    <w:rsid w:val="006F07BC"/>
    <w:rsid w:val="006F56CB"/>
    <w:rsid w:val="0070488D"/>
    <w:rsid w:val="00706359"/>
    <w:rsid w:val="00710409"/>
    <w:rsid w:val="0071685A"/>
    <w:rsid w:val="007219C9"/>
    <w:rsid w:val="007323AB"/>
    <w:rsid w:val="00734B5A"/>
    <w:rsid w:val="007357E6"/>
    <w:rsid w:val="007360E0"/>
    <w:rsid w:val="00736322"/>
    <w:rsid w:val="00744BCD"/>
    <w:rsid w:val="00746844"/>
    <w:rsid w:val="00751B93"/>
    <w:rsid w:val="00752142"/>
    <w:rsid w:val="007527F4"/>
    <w:rsid w:val="0075285F"/>
    <w:rsid w:val="00752A1C"/>
    <w:rsid w:val="0075314C"/>
    <w:rsid w:val="0075353E"/>
    <w:rsid w:val="00764D7C"/>
    <w:rsid w:val="00765A0E"/>
    <w:rsid w:val="00766C75"/>
    <w:rsid w:val="0077039D"/>
    <w:rsid w:val="0078418D"/>
    <w:rsid w:val="007852AB"/>
    <w:rsid w:val="00791A8C"/>
    <w:rsid w:val="007A0715"/>
    <w:rsid w:val="007A0F6C"/>
    <w:rsid w:val="007A576A"/>
    <w:rsid w:val="007A61C3"/>
    <w:rsid w:val="007A660D"/>
    <w:rsid w:val="007A68EA"/>
    <w:rsid w:val="007B16A2"/>
    <w:rsid w:val="007B25C8"/>
    <w:rsid w:val="007B2E3D"/>
    <w:rsid w:val="007B3285"/>
    <w:rsid w:val="007B6D9F"/>
    <w:rsid w:val="007C2904"/>
    <w:rsid w:val="007C42D2"/>
    <w:rsid w:val="007C5FF7"/>
    <w:rsid w:val="007D0130"/>
    <w:rsid w:val="007D2A65"/>
    <w:rsid w:val="007E0C51"/>
    <w:rsid w:val="007E27DF"/>
    <w:rsid w:val="007E4838"/>
    <w:rsid w:val="007E5508"/>
    <w:rsid w:val="007F0735"/>
    <w:rsid w:val="007F1E65"/>
    <w:rsid w:val="007F708F"/>
    <w:rsid w:val="007F7BFF"/>
    <w:rsid w:val="00804E8F"/>
    <w:rsid w:val="008050C2"/>
    <w:rsid w:val="008144B0"/>
    <w:rsid w:val="008150EA"/>
    <w:rsid w:val="00823043"/>
    <w:rsid w:val="0083716E"/>
    <w:rsid w:val="00842FFC"/>
    <w:rsid w:val="0084318E"/>
    <w:rsid w:val="00850EF6"/>
    <w:rsid w:val="00852D0D"/>
    <w:rsid w:val="00853E21"/>
    <w:rsid w:val="008574CB"/>
    <w:rsid w:val="008574CD"/>
    <w:rsid w:val="00874907"/>
    <w:rsid w:val="0087746B"/>
    <w:rsid w:val="00877BA5"/>
    <w:rsid w:val="008819F7"/>
    <w:rsid w:val="00882EAC"/>
    <w:rsid w:val="0088661E"/>
    <w:rsid w:val="00891BA8"/>
    <w:rsid w:val="00892A78"/>
    <w:rsid w:val="00895EC7"/>
    <w:rsid w:val="0089765E"/>
    <w:rsid w:val="008A1BB5"/>
    <w:rsid w:val="008A6036"/>
    <w:rsid w:val="008A66D4"/>
    <w:rsid w:val="008B18C8"/>
    <w:rsid w:val="008B6B01"/>
    <w:rsid w:val="008B6C48"/>
    <w:rsid w:val="008C40F1"/>
    <w:rsid w:val="008C4173"/>
    <w:rsid w:val="008C4ACF"/>
    <w:rsid w:val="008C7211"/>
    <w:rsid w:val="008D0667"/>
    <w:rsid w:val="008D523B"/>
    <w:rsid w:val="008E311C"/>
    <w:rsid w:val="008E4050"/>
    <w:rsid w:val="008E4208"/>
    <w:rsid w:val="008E522F"/>
    <w:rsid w:val="008E5FFB"/>
    <w:rsid w:val="008E7E3F"/>
    <w:rsid w:val="008F19D8"/>
    <w:rsid w:val="008F309E"/>
    <w:rsid w:val="008F383C"/>
    <w:rsid w:val="008F4518"/>
    <w:rsid w:val="008F62E4"/>
    <w:rsid w:val="00902B87"/>
    <w:rsid w:val="00906BF0"/>
    <w:rsid w:val="009117C3"/>
    <w:rsid w:val="00911DC7"/>
    <w:rsid w:val="009145CA"/>
    <w:rsid w:val="0091497C"/>
    <w:rsid w:val="00917123"/>
    <w:rsid w:val="00917C70"/>
    <w:rsid w:val="00922388"/>
    <w:rsid w:val="00922437"/>
    <w:rsid w:val="0092251B"/>
    <w:rsid w:val="00924DDE"/>
    <w:rsid w:val="00930054"/>
    <w:rsid w:val="00930345"/>
    <w:rsid w:val="0093290C"/>
    <w:rsid w:val="009345B6"/>
    <w:rsid w:val="00941605"/>
    <w:rsid w:val="0094242B"/>
    <w:rsid w:val="00945519"/>
    <w:rsid w:val="00950B65"/>
    <w:rsid w:val="00951064"/>
    <w:rsid w:val="009525BE"/>
    <w:rsid w:val="0096041E"/>
    <w:rsid w:val="0096427B"/>
    <w:rsid w:val="00975259"/>
    <w:rsid w:val="009758D5"/>
    <w:rsid w:val="0097760D"/>
    <w:rsid w:val="009813B8"/>
    <w:rsid w:val="009823EC"/>
    <w:rsid w:val="009856C5"/>
    <w:rsid w:val="0098704F"/>
    <w:rsid w:val="00991831"/>
    <w:rsid w:val="00996E5D"/>
    <w:rsid w:val="00997874"/>
    <w:rsid w:val="009B0E56"/>
    <w:rsid w:val="009B0F4F"/>
    <w:rsid w:val="009B6818"/>
    <w:rsid w:val="009C0C33"/>
    <w:rsid w:val="009C255C"/>
    <w:rsid w:val="009C2859"/>
    <w:rsid w:val="009C4AFF"/>
    <w:rsid w:val="009C56E3"/>
    <w:rsid w:val="009C579D"/>
    <w:rsid w:val="009C57D3"/>
    <w:rsid w:val="009D1B78"/>
    <w:rsid w:val="009E0930"/>
    <w:rsid w:val="009E2958"/>
    <w:rsid w:val="009E68E6"/>
    <w:rsid w:val="009F4F50"/>
    <w:rsid w:val="009F57DE"/>
    <w:rsid w:val="00A00E72"/>
    <w:rsid w:val="00A0319A"/>
    <w:rsid w:val="00A05F2C"/>
    <w:rsid w:val="00A0771C"/>
    <w:rsid w:val="00A12183"/>
    <w:rsid w:val="00A14001"/>
    <w:rsid w:val="00A14550"/>
    <w:rsid w:val="00A14E4B"/>
    <w:rsid w:val="00A17481"/>
    <w:rsid w:val="00A1752F"/>
    <w:rsid w:val="00A22399"/>
    <w:rsid w:val="00A22885"/>
    <w:rsid w:val="00A32095"/>
    <w:rsid w:val="00A328EA"/>
    <w:rsid w:val="00A33353"/>
    <w:rsid w:val="00A35195"/>
    <w:rsid w:val="00A369E3"/>
    <w:rsid w:val="00A45C72"/>
    <w:rsid w:val="00A46171"/>
    <w:rsid w:val="00A46F73"/>
    <w:rsid w:val="00A527FB"/>
    <w:rsid w:val="00A54C1E"/>
    <w:rsid w:val="00A55402"/>
    <w:rsid w:val="00A55ECE"/>
    <w:rsid w:val="00A57AFA"/>
    <w:rsid w:val="00A618E6"/>
    <w:rsid w:val="00A64578"/>
    <w:rsid w:val="00A71FF8"/>
    <w:rsid w:val="00A72F80"/>
    <w:rsid w:val="00A7755B"/>
    <w:rsid w:val="00A779F7"/>
    <w:rsid w:val="00A81E62"/>
    <w:rsid w:val="00A90F2E"/>
    <w:rsid w:val="00A97687"/>
    <w:rsid w:val="00AA00BB"/>
    <w:rsid w:val="00AA4622"/>
    <w:rsid w:val="00AA622E"/>
    <w:rsid w:val="00AB4DC2"/>
    <w:rsid w:val="00AB6CFA"/>
    <w:rsid w:val="00AC1354"/>
    <w:rsid w:val="00AC13CA"/>
    <w:rsid w:val="00AC5A93"/>
    <w:rsid w:val="00AD1ABE"/>
    <w:rsid w:val="00AD36FD"/>
    <w:rsid w:val="00AD3AF2"/>
    <w:rsid w:val="00AD3B0B"/>
    <w:rsid w:val="00AD3EBC"/>
    <w:rsid w:val="00AD6335"/>
    <w:rsid w:val="00AE3440"/>
    <w:rsid w:val="00AE5D74"/>
    <w:rsid w:val="00AE7547"/>
    <w:rsid w:val="00AF0474"/>
    <w:rsid w:val="00AF088C"/>
    <w:rsid w:val="00AF61E7"/>
    <w:rsid w:val="00AF6E83"/>
    <w:rsid w:val="00B05BA3"/>
    <w:rsid w:val="00B10083"/>
    <w:rsid w:val="00B1322A"/>
    <w:rsid w:val="00B134E9"/>
    <w:rsid w:val="00B21BDA"/>
    <w:rsid w:val="00B23B56"/>
    <w:rsid w:val="00B24FB1"/>
    <w:rsid w:val="00B25C53"/>
    <w:rsid w:val="00B35C91"/>
    <w:rsid w:val="00B37BEB"/>
    <w:rsid w:val="00B45CD2"/>
    <w:rsid w:val="00B567FB"/>
    <w:rsid w:val="00B63205"/>
    <w:rsid w:val="00B70763"/>
    <w:rsid w:val="00B72B37"/>
    <w:rsid w:val="00B7482C"/>
    <w:rsid w:val="00B74BEC"/>
    <w:rsid w:val="00B87BC3"/>
    <w:rsid w:val="00B94E7A"/>
    <w:rsid w:val="00B953EE"/>
    <w:rsid w:val="00BA5822"/>
    <w:rsid w:val="00BB171C"/>
    <w:rsid w:val="00BC2E27"/>
    <w:rsid w:val="00BC35B0"/>
    <w:rsid w:val="00BC408A"/>
    <w:rsid w:val="00BC40E4"/>
    <w:rsid w:val="00BC4905"/>
    <w:rsid w:val="00BD0E74"/>
    <w:rsid w:val="00BD2197"/>
    <w:rsid w:val="00BD4E6D"/>
    <w:rsid w:val="00BE44C7"/>
    <w:rsid w:val="00BE6480"/>
    <w:rsid w:val="00BF01E2"/>
    <w:rsid w:val="00BF0838"/>
    <w:rsid w:val="00BF0C50"/>
    <w:rsid w:val="00BF292A"/>
    <w:rsid w:val="00BF3F7C"/>
    <w:rsid w:val="00BF53AC"/>
    <w:rsid w:val="00BF55BF"/>
    <w:rsid w:val="00C07AD2"/>
    <w:rsid w:val="00C10E18"/>
    <w:rsid w:val="00C20470"/>
    <w:rsid w:val="00C33549"/>
    <w:rsid w:val="00C33CCD"/>
    <w:rsid w:val="00C361C3"/>
    <w:rsid w:val="00C4160C"/>
    <w:rsid w:val="00C452AC"/>
    <w:rsid w:val="00C50908"/>
    <w:rsid w:val="00C52841"/>
    <w:rsid w:val="00C56442"/>
    <w:rsid w:val="00C56D24"/>
    <w:rsid w:val="00C56E84"/>
    <w:rsid w:val="00C64789"/>
    <w:rsid w:val="00C67FCA"/>
    <w:rsid w:val="00C764A1"/>
    <w:rsid w:val="00C8056B"/>
    <w:rsid w:val="00C861E5"/>
    <w:rsid w:val="00C92905"/>
    <w:rsid w:val="00C97C95"/>
    <w:rsid w:val="00CA3F95"/>
    <w:rsid w:val="00CC293A"/>
    <w:rsid w:val="00CC556F"/>
    <w:rsid w:val="00CE2943"/>
    <w:rsid w:val="00CE37B3"/>
    <w:rsid w:val="00CF69B1"/>
    <w:rsid w:val="00CF79A5"/>
    <w:rsid w:val="00D007D0"/>
    <w:rsid w:val="00D0202A"/>
    <w:rsid w:val="00D05D49"/>
    <w:rsid w:val="00D15595"/>
    <w:rsid w:val="00D173CF"/>
    <w:rsid w:val="00D2100C"/>
    <w:rsid w:val="00D2225F"/>
    <w:rsid w:val="00D22BE3"/>
    <w:rsid w:val="00D24477"/>
    <w:rsid w:val="00D24C4E"/>
    <w:rsid w:val="00D30B43"/>
    <w:rsid w:val="00D322D8"/>
    <w:rsid w:val="00D4187D"/>
    <w:rsid w:val="00D4695E"/>
    <w:rsid w:val="00D47DB9"/>
    <w:rsid w:val="00D6220A"/>
    <w:rsid w:val="00D658F2"/>
    <w:rsid w:val="00D67793"/>
    <w:rsid w:val="00D717AB"/>
    <w:rsid w:val="00D731A4"/>
    <w:rsid w:val="00D735F0"/>
    <w:rsid w:val="00D77DD1"/>
    <w:rsid w:val="00D84F5A"/>
    <w:rsid w:val="00D92A1B"/>
    <w:rsid w:val="00D9599E"/>
    <w:rsid w:val="00D973B0"/>
    <w:rsid w:val="00DA0B1B"/>
    <w:rsid w:val="00DA0C7A"/>
    <w:rsid w:val="00DA561C"/>
    <w:rsid w:val="00DA56C0"/>
    <w:rsid w:val="00DA66C9"/>
    <w:rsid w:val="00DC25E1"/>
    <w:rsid w:val="00DC2E4C"/>
    <w:rsid w:val="00DC2E9B"/>
    <w:rsid w:val="00DC4449"/>
    <w:rsid w:val="00DC515B"/>
    <w:rsid w:val="00DC5BC0"/>
    <w:rsid w:val="00DC7A4F"/>
    <w:rsid w:val="00DD2478"/>
    <w:rsid w:val="00DD4F8C"/>
    <w:rsid w:val="00DD5526"/>
    <w:rsid w:val="00DD7444"/>
    <w:rsid w:val="00DD7EFD"/>
    <w:rsid w:val="00DE4EC2"/>
    <w:rsid w:val="00DF0890"/>
    <w:rsid w:val="00DF4C1C"/>
    <w:rsid w:val="00DF696F"/>
    <w:rsid w:val="00E0278F"/>
    <w:rsid w:val="00E02FC3"/>
    <w:rsid w:val="00E0383C"/>
    <w:rsid w:val="00E04D75"/>
    <w:rsid w:val="00E05A1E"/>
    <w:rsid w:val="00E123DE"/>
    <w:rsid w:val="00E133A2"/>
    <w:rsid w:val="00E23E87"/>
    <w:rsid w:val="00E34C98"/>
    <w:rsid w:val="00E40969"/>
    <w:rsid w:val="00E41186"/>
    <w:rsid w:val="00E44B28"/>
    <w:rsid w:val="00E470B6"/>
    <w:rsid w:val="00E53E68"/>
    <w:rsid w:val="00E622C6"/>
    <w:rsid w:val="00E64F91"/>
    <w:rsid w:val="00E6621A"/>
    <w:rsid w:val="00E73F40"/>
    <w:rsid w:val="00E7521C"/>
    <w:rsid w:val="00E75E18"/>
    <w:rsid w:val="00E85D60"/>
    <w:rsid w:val="00E873AB"/>
    <w:rsid w:val="00E8748A"/>
    <w:rsid w:val="00E90DA0"/>
    <w:rsid w:val="00E92847"/>
    <w:rsid w:val="00E941AF"/>
    <w:rsid w:val="00EA4AA1"/>
    <w:rsid w:val="00EA52B1"/>
    <w:rsid w:val="00EB0962"/>
    <w:rsid w:val="00EB2EE0"/>
    <w:rsid w:val="00EB3795"/>
    <w:rsid w:val="00EB6DA9"/>
    <w:rsid w:val="00EC19EA"/>
    <w:rsid w:val="00EC333C"/>
    <w:rsid w:val="00EC3E3C"/>
    <w:rsid w:val="00ED23E5"/>
    <w:rsid w:val="00ED400B"/>
    <w:rsid w:val="00EE37F6"/>
    <w:rsid w:val="00EE6881"/>
    <w:rsid w:val="00EE7BE0"/>
    <w:rsid w:val="00EE7DE2"/>
    <w:rsid w:val="00EF15D6"/>
    <w:rsid w:val="00EF4D8F"/>
    <w:rsid w:val="00EF5517"/>
    <w:rsid w:val="00EF7923"/>
    <w:rsid w:val="00EF7B28"/>
    <w:rsid w:val="00F010AA"/>
    <w:rsid w:val="00F01124"/>
    <w:rsid w:val="00F026D8"/>
    <w:rsid w:val="00F03036"/>
    <w:rsid w:val="00F03A27"/>
    <w:rsid w:val="00F04341"/>
    <w:rsid w:val="00F05D47"/>
    <w:rsid w:val="00F06F14"/>
    <w:rsid w:val="00F10F66"/>
    <w:rsid w:val="00F133B0"/>
    <w:rsid w:val="00F13B92"/>
    <w:rsid w:val="00F24702"/>
    <w:rsid w:val="00F30DDE"/>
    <w:rsid w:val="00F325CC"/>
    <w:rsid w:val="00F33134"/>
    <w:rsid w:val="00F3406F"/>
    <w:rsid w:val="00F37FB3"/>
    <w:rsid w:val="00F44A3A"/>
    <w:rsid w:val="00F460EC"/>
    <w:rsid w:val="00F468F6"/>
    <w:rsid w:val="00F54BA1"/>
    <w:rsid w:val="00F65B8C"/>
    <w:rsid w:val="00F71A4C"/>
    <w:rsid w:val="00F71D9F"/>
    <w:rsid w:val="00F726BD"/>
    <w:rsid w:val="00F77FA7"/>
    <w:rsid w:val="00F818B8"/>
    <w:rsid w:val="00F8663E"/>
    <w:rsid w:val="00F86F7C"/>
    <w:rsid w:val="00F9279D"/>
    <w:rsid w:val="00F93048"/>
    <w:rsid w:val="00FA3724"/>
    <w:rsid w:val="00FA47D5"/>
    <w:rsid w:val="00FB1558"/>
    <w:rsid w:val="00FB170A"/>
    <w:rsid w:val="00FB3A01"/>
    <w:rsid w:val="00FB7041"/>
    <w:rsid w:val="00FB761F"/>
    <w:rsid w:val="00FC3576"/>
    <w:rsid w:val="00FC7092"/>
    <w:rsid w:val="00FD03F8"/>
    <w:rsid w:val="00FD432D"/>
    <w:rsid w:val="00FD4562"/>
    <w:rsid w:val="00FD58AC"/>
    <w:rsid w:val="00FE5B38"/>
    <w:rsid w:val="00FF1871"/>
    <w:rsid w:val="00FF419C"/>
    <w:rsid w:val="00FF47CF"/>
    <w:rsid w:val="00FF6B5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DC83"/>
  <w15:chartTrackingRefBased/>
  <w15:docId w15:val="{2B97860D-C74A-41EB-A331-758661BD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3E"/>
    <w:rPr>
      <w:szCs w:val="20"/>
      <w:lang w:bidi="hi-IN"/>
    </w:rPr>
  </w:style>
  <w:style w:type="paragraph" w:styleId="Heading1">
    <w:name w:val="heading 1"/>
    <w:basedOn w:val="Normal"/>
    <w:next w:val="Normal"/>
    <w:link w:val="Heading1Char"/>
    <w:uiPriority w:val="9"/>
    <w:qFormat/>
    <w:rsid w:val="005A0B2C"/>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EA4AA1"/>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5F6820"/>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53E"/>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C51"/>
    <w:pPr>
      <w:tabs>
        <w:tab w:val="center" w:pos="4153"/>
        <w:tab w:val="right" w:pos="8306"/>
      </w:tabs>
      <w:spacing w:after="0" w:line="240" w:lineRule="auto"/>
    </w:pPr>
    <w:rPr>
      <w:rFonts w:ascii="Times New Roman" w:eastAsia="Times New Roman" w:hAnsi="Times New Roman" w:cs="Times New Roman"/>
      <w:sz w:val="24"/>
      <w:szCs w:val="24"/>
      <w:lang w:val="en-GB" w:bidi="ar-SA"/>
    </w:rPr>
  </w:style>
  <w:style w:type="character" w:customStyle="1" w:styleId="HeaderChar">
    <w:name w:val="Header Char"/>
    <w:basedOn w:val="DefaultParagraphFont"/>
    <w:link w:val="Header"/>
    <w:uiPriority w:val="99"/>
    <w:rsid w:val="007E0C51"/>
    <w:rPr>
      <w:rFonts w:ascii="Times New Roman" w:eastAsia="Times New Roman" w:hAnsi="Times New Roman" w:cs="Times New Roman"/>
      <w:sz w:val="24"/>
      <w:szCs w:val="24"/>
      <w:lang w:val="en-GB"/>
    </w:rPr>
  </w:style>
  <w:style w:type="paragraph" w:customStyle="1" w:styleId="NormalIndent12">
    <w:name w:val="Normal Indent 12"/>
    <w:basedOn w:val="Normal"/>
    <w:uiPriority w:val="99"/>
    <w:rsid w:val="007E0C51"/>
    <w:pPr>
      <w:spacing w:after="0" w:line="240" w:lineRule="auto"/>
      <w:ind w:left="720" w:hanging="720"/>
    </w:pPr>
    <w:rPr>
      <w:rFonts w:ascii="Times New Roman" w:eastAsia="Times New Roman" w:hAnsi="Times New Roman" w:cs="Times New Roman"/>
      <w:sz w:val="24"/>
      <w:lang w:eastAsia="en-GB" w:bidi="ar-SA"/>
    </w:rPr>
  </w:style>
  <w:style w:type="paragraph" w:styleId="ListParagraph">
    <w:name w:val="List Paragraph"/>
    <w:basedOn w:val="Normal"/>
    <w:uiPriority w:val="34"/>
    <w:qFormat/>
    <w:rsid w:val="007E0C51"/>
    <w:pPr>
      <w:spacing w:after="0" w:line="240" w:lineRule="auto"/>
      <w:ind w:left="720"/>
    </w:pPr>
    <w:rPr>
      <w:rFonts w:ascii="Times New Roman" w:eastAsia="Times New Roman" w:hAnsi="Times New Roman" w:cs="Times New Roman"/>
      <w:sz w:val="24"/>
      <w:szCs w:val="24"/>
      <w:lang w:val="en-GB" w:bidi="ar-SA"/>
    </w:rPr>
  </w:style>
  <w:style w:type="character" w:customStyle="1" w:styleId="Heading1Char">
    <w:name w:val="Heading 1 Char"/>
    <w:basedOn w:val="DefaultParagraphFont"/>
    <w:link w:val="Heading1"/>
    <w:uiPriority w:val="9"/>
    <w:rsid w:val="005A0B2C"/>
    <w:rPr>
      <w:rFonts w:asciiTheme="majorHAnsi" w:eastAsiaTheme="majorEastAsia" w:hAnsiTheme="majorHAnsi" w:cs="Mangal"/>
      <w:color w:val="2F5496" w:themeColor="accent1" w:themeShade="BF"/>
      <w:sz w:val="32"/>
      <w:szCs w:val="29"/>
      <w:lang w:bidi="hi-IN"/>
    </w:rPr>
  </w:style>
  <w:style w:type="character" w:customStyle="1" w:styleId="Heading2Char">
    <w:name w:val="Heading 2 Char"/>
    <w:basedOn w:val="DefaultParagraphFont"/>
    <w:link w:val="Heading2"/>
    <w:uiPriority w:val="9"/>
    <w:rsid w:val="00EA4AA1"/>
    <w:rPr>
      <w:rFonts w:asciiTheme="majorHAnsi" w:eastAsiaTheme="majorEastAsia" w:hAnsiTheme="majorHAnsi" w:cs="Mangal"/>
      <w:color w:val="2F5496" w:themeColor="accent1" w:themeShade="BF"/>
      <w:sz w:val="26"/>
      <w:szCs w:val="23"/>
      <w:lang w:bidi="hi-IN"/>
    </w:rPr>
  </w:style>
  <w:style w:type="paragraph" w:styleId="TOCHeading">
    <w:name w:val="TOC Heading"/>
    <w:basedOn w:val="Heading1"/>
    <w:next w:val="Normal"/>
    <w:uiPriority w:val="39"/>
    <w:unhideWhenUsed/>
    <w:qFormat/>
    <w:rsid w:val="00EA4AA1"/>
    <w:pPr>
      <w:outlineLvl w:val="9"/>
    </w:pPr>
    <w:rPr>
      <w:rFonts w:cstheme="majorBidi"/>
      <w:szCs w:val="32"/>
      <w:lang w:bidi="ar-SA"/>
    </w:rPr>
  </w:style>
  <w:style w:type="paragraph" w:styleId="TOC1">
    <w:name w:val="toc 1"/>
    <w:basedOn w:val="Normal"/>
    <w:next w:val="Normal"/>
    <w:autoRedefine/>
    <w:uiPriority w:val="39"/>
    <w:unhideWhenUsed/>
    <w:rsid w:val="00EA4AA1"/>
    <w:pPr>
      <w:spacing w:after="100"/>
    </w:pPr>
    <w:rPr>
      <w:rFonts w:cs="Mangal"/>
    </w:rPr>
  </w:style>
  <w:style w:type="paragraph" w:styleId="TOC2">
    <w:name w:val="toc 2"/>
    <w:basedOn w:val="Normal"/>
    <w:next w:val="Normal"/>
    <w:autoRedefine/>
    <w:uiPriority w:val="39"/>
    <w:unhideWhenUsed/>
    <w:rsid w:val="00EA4AA1"/>
    <w:pPr>
      <w:spacing w:after="100"/>
      <w:ind w:left="220"/>
    </w:pPr>
    <w:rPr>
      <w:rFonts w:cs="Mangal"/>
    </w:rPr>
  </w:style>
  <w:style w:type="character" w:styleId="Hyperlink">
    <w:name w:val="Hyperlink"/>
    <w:basedOn w:val="DefaultParagraphFont"/>
    <w:uiPriority w:val="99"/>
    <w:unhideWhenUsed/>
    <w:rsid w:val="00EA4AA1"/>
    <w:rPr>
      <w:color w:val="0563C1" w:themeColor="hyperlink"/>
      <w:u w:val="single"/>
    </w:rPr>
  </w:style>
  <w:style w:type="paragraph" w:styleId="Footer">
    <w:name w:val="footer"/>
    <w:basedOn w:val="Normal"/>
    <w:link w:val="FooterChar"/>
    <w:uiPriority w:val="99"/>
    <w:unhideWhenUsed/>
    <w:rsid w:val="009813B8"/>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9813B8"/>
    <w:rPr>
      <w:rFonts w:cs="Mangal"/>
      <w:szCs w:val="20"/>
      <w:lang w:bidi="hi-IN"/>
    </w:rPr>
  </w:style>
  <w:style w:type="paragraph" w:styleId="Caption">
    <w:name w:val="caption"/>
    <w:basedOn w:val="Normal"/>
    <w:next w:val="Normal"/>
    <w:uiPriority w:val="35"/>
    <w:unhideWhenUsed/>
    <w:qFormat/>
    <w:rsid w:val="007A0715"/>
    <w:pPr>
      <w:spacing w:after="200" w:line="240" w:lineRule="auto"/>
    </w:pPr>
    <w:rPr>
      <w:i/>
      <w:iCs/>
      <w:color w:val="44546A" w:themeColor="text2"/>
      <w:sz w:val="18"/>
      <w:szCs w:val="18"/>
      <w:lang w:bidi="ar-SA"/>
    </w:rPr>
  </w:style>
  <w:style w:type="paragraph" w:styleId="BalloonText">
    <w:name w:val="Balloon Text"/>
    <w:basedOn w:val="Normal"/>
    <w:link w:val="BalloonTextChar"/>
    <w:uiPriority w:val="99"/>
    <w:semiHidden/>
    <w:unhideWhenUsed/>
    <w:rsid w:val="0058697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8697F"/>
    <w:rPr>
      <w:rFonts w:ascii="Segoe UI" w:hAnsi="Segoe UI" w:cs="Mangal"/>
      <w:sz w:val="18"/>
      <w:szCs w:val="16"/>
      <w:lang w:bidi="hi-IN"/>
    </w:rPr>
  </w:style>
  <w:style w:type="character" w:customStyle="1" w:styleId="Heading3Char">
    <w:name w:val="Heading 3 Char"/>
    <w:basedOn w:val="DefaultParagraphFont"/>
    <w:link w:val="Heading3"/>
    <w:uiPriority w:val="9"/>
    <w:rsid w:val="005F6820"/>
    <w:rPr>
      <w:rFonts w:asciiTheme="majorHAnsi" w:eastAsiaTheme="majorEastAsia" w:hAnsiTheme="majorHAnsi" w:cs="Mangal"/>
      <w:color w:val="1F3763" w:themeColor="accent1" w:themeShade="7F"/>
      <w:sz w:val="24"/>
      <w:szCs w:val="21"/>
      <w:lang w:bidi="hi-IN"/>
    </w:rPr>
  </w:style>
  <w:style w:type="character" w:styleId="CommentReference">
    <w:name w:val="annotation reference"/>
    <w:basedOn w:val="DefaultParagraphFont"/>
    <w:uiPriority w:val="99"/>
    <w:semiHidden/>
    <w:unhideWhenUsed/>
    <w:rsid w:val="00BF53AC"/>
    <w:rPr>
      <w:sz w:val="16"/>
      <w:szCs w:val="16"/>
    </w:rPr>
  </w:style>
  <w:style w:type="paragraph" w:styleId="CommentText">
    <w:name w:val="annotation text"/>
    <w:basedOn w:val="Normal"/>
    <w:link w:val="CommentTextChar"/>
    <w:uiPriority w:val="99"/>
    <w:semiHidden/>
    <w:unhideWhenUsed/>
    <w:rsid w:val="00BF53AC"/>
    <w:pPr>
      <w:spacing w:line="240" w:lineRule="auto"/>
    </w:pPr>
    <w:rPr>
      <w:sz w:val="20"/>
      <w:szCs w:val="18"/>
    </w:rPr>
  </w:style>
  <w:style w:type="character" w:customStyle="1" w:styleId="CommentTextChar">
    <w:name w:val="Comment Text Char"/>
    <w:basedOn w:val="DefaultParagraphFont"/>
    <w:link w:val="CommentText"/>
    <w:uiPriority w:val="99"/>
    <w:semiHidden/>
    <w:rsid w:val="00BF53AC"/>
    <w:rPr>
      <w:sz w:val="20"/>
      <w:szCs w:val="18"/>
      <w:lang w:bidi="hi-IN"/>
    </w:rPr>
  </w:style>
  <w:style w:type="paragraph" w:styleId="CommentSubject">
    <w:name w:val="annotation subject"/>
    <w:basedOn w:val="CommentText"/>
    <w:next w:val="CommentText"/>
    <w:link w:val="CommentSubjectChar"/>
    <w:uiPriority w:val="99"/>
    <w:semiHidden/>
    <w:unhideWhenUsed/>
    <w:rsid w:val="00BF53AC"/>
    <w:rPr>
      <w:b/>
      <w:bCs/>
    </w:rPr>
  </w:style>
  <w:style w:type="character" w:customStyle="1" w:styleId="CommentSubjectChar">
    <w:name w:val="Comment Subject Char"/>
    <w:basedOn w:val="CommentTextChar"/>
    <w:link w:val="CommentSubject"/>
    <w:uiPriority w:val="99"/>
    <w:semiHidden/>
    <w:rsid w:val="00BF53AC"/>
    <w:rPr>
      <w:b/>
      <w:bCs/>
      <w:sz w:val="20"/>
      <w:szCs w:val="18"/>
      <w:lang w:bidi="hi-IN"/>
    </w:rPr>
  </w:style>
  <w:style w:type="paragraph" w:styleId="TOC3">
    <w:name w:val="toc 3"/>
    <w:basedOn w:val="Normal"/>
    <w:next w:val="Normal"/>
    <w:autoRedefine/>
    <w:uiPriority w:val="39"/>
    <w:unhideWhenUsed/>
    <w:rsid w:val="0063182D"/>
    <w:pPr>
      <w:spacing w:after="100"/>
      <w:ind w:left="440"/>
    </w:pPr>
  </w:style>
  <w:style w:type="character" w:customStyle="1" w:styleId="UnresolvedMention1">
    <w:name w:val="Unresolved Mention1"/>
    <w:basedOn w:val="DefaultParagraphFont"/>
    <w:uiPriority w:val="99"/>
    <w:semiHidden/>
    <w:unhideWhenUsed/>
    <w:rsid w:val="00D973B0"/>
    <w:rPr>
      <w:color w:val="605E5C"/>
      <w:shd w:val="clear" w:color="auto" w:fill="E1DFDD"/>
    </w:rPr>
  </w:style>
  <w:style w:type="paragraph" w:styleId="NoSpacing">
    <w:name w:val="No Spacing"/>
    <w:link w:val="NoSpacingChar"/>
    <w:uiPriority w:val="1"/>
    <w:qFormat/>
    <w:rsid w:val="00581B13"/>
    <w:pPr>
      <w:spacing w:after="0" w:line="240" w:lineRule="auto"/>
    </w:pPr>
    <w:rPr>
      <w:rFonts w:eastAsiaTheme="minorEastAsia"/>
    </w:rPr>
  </w:style>
  <w:style w:type="character" w:customStyle="1" w:styleId="NoSpacingChar">
    <w:name w:val="No Spacing Char"/>
    <w:basedOn w:val="DefaultParagraphFont"/>
    <w:link w:val="NoSpacing"/>
    <w:uiPriority w:val="1"/>
    <w:rsid w:val="00581B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hyperlink" Target="https://www.mssqltips.com/sqlservertip/2981/using-parameters-for-sql-server-queries-and-stored-procedure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www.mssqltips.com/sqlservertip/2981/using-parameters-for-sql-server-queries-and-stored-procedures/"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glossaryDocument" Target="glossary/document.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2EE4E680864120B247049C0360D02D"/>
        <w:category>
          <w:name w:val="General"/>
          <w:gallery w:val="placeholder"/>
        </w:category>
        <w:types>
          <w:type w:val="bbPlcHdr"/>
        </w:types>
        <w:behaviors>
          <w:behavior w:val="content"/>
        </w:behaviors>
        <w:guid w:val="{6B02A1A0-9CA4-4F76-96F1-A062A7015CA5}"/>
      </w:docPartPr>
      <w:docPartBody>
        <w:p w:rsidR="00A4743E" w:rsidRDefault="00A4743E" w:rsidP="00A4743E">
          <w:pPr>
            <w:pStyle w:val="352EE4E680864120B247049C0360D02D"/>
          </w:pPr>
          <w:r>
            <w:rPr>
              <w:rFonts w:asciiTheme="majorHAnsi" w:eastAsiaTheme="majorEastAsia" w:hAnsiTheme="majorHAnsi" w:cstheme="majorBidi"/>
              <w:caps/>
              <w:color w:val="4472C4" w:themeColor="accent1"/>
              <w:sz w:val="80"/>
              <w:szCs w:val="80"/>
            </w:rPr>
            <w:t>[Document title]</w:t>
          </w:r>
        </w:p>
      </w:docPartBody>
    </w:docPart>
    <w:docPart>
      <w:docPartPr>
        <w:name w:val="5AE54B0496504511A522BF3DF30FF5AD"/>
        <w:category>
          <w:name w:val="General"/>
          <w:gallery w:val="placeholder"/>
        </w:category>
        <w:types>
          <w:type w:val="bbPlcHdr"/>
        </w:types>
        <w:behaviors>
          <w:behavior w:val="content"/>
        </w:behaviors>
        <w:guid w:val="{96429A60-D65E-4960-A9D4-C8CD78EF2D91}"/>
      </w:docPartPr>
      <w:docPartBody>
        <w:p w:rsidR="00A4743E" w:rsidRDefault="00A4743E" w:rsidP="00A4743E">
          <w:pPr>
            <w:pStyle w:val="5AE54B0496504511A522BF3DF30FF5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3E"/>
    <w:rsid w:val="005C5E9A"/>
    <w:rsid w:val="00927518"/>
    <w:rsid w:val="00A4743E"/>
    <w:rsid w:val="00AD06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EE4E680864120B247049C0360D02D">
    <w:name w:val="352EE4E680864120B247049C0360D02D"/>
    <w:rsid w:val="00A4743E"/>
  </w:style>
  <w:style w:type="paragraph" w:customStyle="1" w:styleId="5AE54B0496504511A522BF3DF30FF5AD">
    <w:name w:val="5AE54B0496504511A522BF3DF30FF5AD"/>
    <w:rsid w:val="00A4743E"/>
  </w:style>
  <w:style w:type="paragraph" w:customStyle="1" w:styleId="F3387FAEAD934908A5B5AE7F748EE56C">
    <w:name w:val="F3387FAEAD934908A5B5AE7F748EE56C"/>
    <w:rsid w:val="005C5E9A"/>
    <w:rPr>
      <w:lang w:bidi="hi-IN"/>
    </w:rPr>
  </w:style>
  <w:style w:type="paragraph" w:customStyle="1" w:styleId="C35FD73790024D39B5CBA448F9A75B86">
    <w:name w:val="C35FD73790024D39B5CBA448F9A75B86"/>
    <w:rsid w:val="005C5E9A"/>
    <w:rPr>
      <w:lang w:bidi="hi-IN"/>
    </w:rPr>
  </w:style>
  <w:style w:type="paragraph" w:customStyle="1" w:styleId="0CC30DFAA52645CF927BB2D977B653AD">
    <w:name w:val="0CC30DFAA52645CF927BB2D977B653AD"/>
    <w:rsid w:val="005C5E9A"/>
    <w:rPr>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48AD9-E55A-45E5-817E-F1824D6D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84</Pages>
  <Words>21443</Words>
  <Characters>12222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TECHNICAL DOCUMENTATION REPORT</vt:lpstr>
    </vt:vector>
  </TitlesOfParts>
  <Company>Submitted by:</Company>
  <LinksUpToDate>false</LinksUpToDate>
  <CharactersWithSpaces>1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 REPORT</dc:title>
  <dc:subject>CSY2038 DATABASE</dc:subject>
  <dc:creator>DELL</dc:creator>
  <cp:keywords/>
  <dc:description/>
  <cp:lastModifiedBy>Budha Magar Anuj</cp:lastModifiedBy>
  <cp:revision>249</cp:revision>
  <dcterms:created xsi:type="dcterms:W3CDTF">2019-04-29T08:28:00Z</dcterms:created>
  <dcterms:modified xsi:type="dcterms:W3CDTF">2019-05-06T07:47:00Z</dcterms:modified>
</cp:coreProperties>
</file>